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345C" w14:textId="77777777"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14:paraId="32B65AFB" w14:textId="77777777" w:rsidR="00032A22" w:rsidRDefault="00032A22" w:rsidP="00032A22">
      <w:pPr>
        <w:ind w:left="2835" w:right="2835"/>
        <w:jc w:val="center"/>
        <w:rPr>
          <w:sz w:val="28"/>
          <w:szCs w:val="28"/>
        </w:rPr>
      </w:pPr>
    </w:p>
    <w:p w14:paraId="18CD1372" w14:textId="6261E328" w:rsidR="00032A22" w:rsidRPr="00360B31" w:rsidRDefault="00FA238C" w:rsidP="00032A22">
      <w:pPr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32A22" w:rsidRPr="00360B31">
        <w:rPr>
          <w:sz w:val="28"/>
          <w:szCs w:val="28"/>
        </w:rPr>
        <w:t xml:space="preserve">убличное акционерное общество </w:t>
      </w:r>
    </w:p>
    <w:p w14:paraId="0E6FC21A" w14:textId="6D0BC656" w:rsidR="00B10E97" w:rsidRPr="003843AE" w:rsidRDefault="00FA238C" w:rsidP="00032A22">
      <w:pPr>
        <w:ind w:left="2835" w:right="2835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«РУСАЛ </w:t>
      </w:r>
      <w:r w:rsidR="00A9242B">
        <w:rPr>
          <w:sz w:val="28"/>
          <w:szCs w:val="28"/>
        </w:rPr>
        <w:t>Братский алюминиевый завод»</w:t>
      </w:r>
      <w:r>
        <w:rPr>
          <w:sz w:val="28"/>
          <w:szCs w:val="28"/>
        </w:rPr>
        <w:t xml:space="preserve"> </w:t>
      </w:r>
    </w:p>
    <w:p w14:paraId="70761012" w14:textId="77777777" w:rsidR="00B10E97" w:rsidRPr="003843AE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A33A0F" w14:paraId="72741294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7E51" w14:textId="77777777"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1EC54" w14:textId="6BBABEB3" w:rsidR="00B10E97" w:rsidRPr="00AC469E" w:rsidRDefault="00AC469E" w:rsidP="003176B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075</w:t>
            </w:r>
            <w:r w:rsidR="005E4BA9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F</w:t>
            </w:r>
          </w:p>
        </w:tc>
      </w:tr>
      <w:tr w:rsidR="00B10E97" w:rsidRPr="003843AE" w14:paraId="39942B5E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9F99D37" w14:textId="77777777" w:rsidR="00B10E97" w:rsidRPr="003843AE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14:paraId="28114516" w14:textId="77777777" w:rsidR="00B10E97" w:rsidRPr="003843AE" w:rsidRDefault="00B10E97" w:rsidP="003176BE">
            <w:pPr>
              <w:jc w:val="center"/>
            </w:pPr>
            <w:r w:rsidRPr="003843AE">
              <w:t>(указывается уникальный код эмитента)</w:t>
            </w:r>
          </w:p>
        </w:tc>
      </w:tr>
    </w:tbl>
    <w:p w14:paraId="04508ED7" w14:textId="77777777" w:rsidR="00B10E97" w:rsidRPr="003843AE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A33A0F" w14:paraId="57B2E26D" w14:textId="77777777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91D8" w14:textId="77777777" w:rsidR="00B10E97" w:rsidRPr="00A33A0F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BC6BC" w14:textId="123FD856" w:rsidR="00B10E97" w:rsidRPr="00CA20E6" w:rsidRDefault="00CA20E6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0E24" w14:textId="77777777"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F27AA" w14:textId="2D2DAC6C" w:rsidR="00B10E97" w:rsidRPr="00C52D5C" w:rsidRDefault="00032A22" w:rsidP="003176B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52D5C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15B27" w14:textId="77777777"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14:paraId="04A541B9" w14:textId="4A4E1DA2" w:rsidR="00B10E97" w:rsidRPr="003843AE" w:rsidRDefault="00B4025A" w:rsidP="00B10E9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акционерного общества:</w:t>
      </w:r>
      <w:r w:rsidR="00B10E97" w:rsidRPr="003843AE">
        <w:rPr>
          <w:sz w:val="24"/>
          <w:szCs w:val="24"/>
        </w:rPr>
        <w:t xml:space="preserve"> </w:t>
      </w:r>
      <w:r w:rsidR="00EB7ED6" w:rsidRPr="00EB7ED6">
        <w:rPr>
          <w:sz w:val="24"/>
          <w:szCs w:val="24"/>
        </w:rPr>
        <w:t xml:space="preserve">665708, Иркутская </w:t>
      </w:r>
      <w:proofErr w:type="spellStart"/>
      <w:r w:rsidR="00EB7ED6" w:rsidRPr="00EB7ED6">
        <w:rPr>
          <w:sz w:val="24"/>
          <w:szCs w:val="24"/>
        </w:rPr>
        <w:t>обл</w:t>
      </w:r>
      <w:proofErr w:type="spellEnd"/>
      <w:r w:rsidR="00EB7ED6" w:rsidRPr="00EB7ED6">
        <w:rPr>
          <w:sz w:val="24"/>
          <w:szCs w:val="24"/>
        </w:rPr>
        <w:t xml:space="preserve">, </w:t>
      </w:r>
      <w:proofErr w:type="spellStart"/>
      <w:r w:rsidR="00EB7ED6" w:rsidRPr="00EB7ED6">
        <w:rPr>
          <w:sz w:val="24"/>
          <w:szCs w:val="24"/>
        </w:rPr>
        <w:t>г.о</w:t>
      </w:r>
      <w:proofErr w:type="spellEnd"/>
      <w:r w:rsidR="00EB7ED6" w:rsidRPr="00EB7ED6">
        <w:rPr>
          <w:sz w:val="24"/>
          <w:szCs w:val="24"/>
        </w:rPr>
        <w:t xml:space="preserve">. город Братск, г Братск, ж/р Центральный, </w:t>
      </w:r>
      <w:proofErr w:type="spellStart"/>
      <w:r w:rsidR="00EB7ED6" w:rsidRPr="00EB7ED6">
        <w:rPr>
          <w:sz w:val="24"/>
          <w:szCs w:val="24"/>
        </w:rPr>
        <w:t>пл</w:t>
      </w:r>
      <w:proofErr w:type="spellEnd"/>
      <w:r w:rsidR="00EB7ED6" w:rsidRPr="00EB7ED6">
        <w:rPr>
          <w:sz w:val="24"/>
          <w:szCs w:val="24"/>
        </w:rPr>
        <w:t xml:space="preserve">-ка </w:t>
      </w:r>
      <w:proofErr w:type="spellStart"/>
      <w:r w:rsidR="00EB7ED6" w:rsidRPr="00EB7ED6">
        <w:rPr>
          <w:sz w:val="24"/>
          <w:szCs w:val="24"/>
        </w:rPr>
        <w:t>Промзона</w:t>
      </w:r>
      <w:proofErr w:type="spellEnd"/>
      <w:r w:rsidR="00EB7ED6" w:rsidRPr="00EB7ED6">
        <w:rPr>
          <w:sz w:val="24"/>
          <w:szCs w:val="24"/>
        </w:rPr>
        <w:t xml:space="preserve"> БрАЗа</w:t>
      </w:r>
    </w:p>
    <w:p w14:paraId="52D70CAE" w14:textId="77777777" w:rsidR="00B10E97" w:rsidRPr="003843AE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3843AE">
        <w:t>(адрес акционерного общества, указанный в едином государственном реестре юридических лиц)</w:t>
      </w:r>
    </w:p>
    <w:p w14:paraId="1F0E4B13" w14:textId="77777777" w:rsidR="00B10E97" w:rsidRPr="003843AE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>
        <w:rPr>
          <w:sz w:val="24"/>
          <w:szCs w:val="24"/>
        </w:rPr>
        <w:t xml:space="preserve"> </w:t>
      </w:r>
      <w:r w:rsidR="00444E38">
        <w:rPr>
          <w:sz w:val="24"/>
          <w:szCs w:val="24"/>
        </w:rPr>
        <w:br/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262E5E8" w14:textId="16D773C8" w:rsidR="00B10E97" w:rsidRPr="003843AE" w:rsidRDefault="00B10E97" w:rsidP="00B10E97">
      <w:pPr>
        <w:rPr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="00B4025A">
        <w:rPr>
          <w:sz w:val="24"/>
          <w:szCs w:val="24"/>
        </w:rPr>
        <w:t xml:space="preserve">сети Интернет: </w:t>
      </w:r>
      <w:hyperlink r:id="rId8" w:history="1">
        <w:r w:rsidR="000C1C99" w:rsidRPr="00D54BEB">
          <w:rPr>
            <w:rStyle w:val="af9"/>
            <w:b/>
            <w:i/>
            <w:sz w:val="22"/>
            <w:szCs w:val="22"/>
          </w:rPr>
          <w:t>http://braz-rusal.ru/</w:t>
        </w:r>
      </w:hyperlink>
      <w:r w:rsidR="000C1C99">
        <w:rPr>
          <w:sz w:val="24"/>
          <w:szCs w:val="24"/>
        </w:rPr>
        <w:t xml:space="preserve">, </w:t>
      </w:r>
      <w:hyperlink r:id="rId9" w:history="1">
        <w:r w:rsidR="00136BF2" w:rsidRPr="00D54BEB">
          <w:rPr>
            <w:rStyle w:val="af9"/>
            <w:b/>
            <w:i/>
            <w:sz w:val="22"/>
            <w:szCs w:val="22"/>
          </w:rPr>
          <w:t>http://www.e-disclosure.ru/portal/company.aspx?id=838</w:t>
        </w:r>
      </w:hyperlink>
      <w:r w:rsidR="000C1C99">
        <w:rPr>
          <w:sz w:val="24"/>
          <w:szCs w:val="24"/>
        </w:rPr>
        <w:t xml:space="preserve">                                     </w:t>
      </w:r>
    </w:p>
    <w:p w14:paraId="271AAC21" w14:textId="6CD5ECC5" w:rsidR="00B10E97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3843AE">
        <w:t>(адрес страницы в сети Интернет, используемой эмитентом для раскрытия информации)</w:t>
      </w:r>
    </w:p>
    <w:p w14:paraId="65E926F1" w14:textId="77777777" w:rsidR="00602278" w:rsidRPr="003843AE" w:rsidRDefault="00602278" w:rsidP="008318DC">
      <w:pPr>
        <w:pBdr>
          <w:top w:val="single" w:sz="4" w:space="1" w:color="auto"/>
        </w:pBdr>
        <w:spacing w:after="360"/>
        <w:ind w:left="359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284"/>
      </w:tblGrid>
      <w:tr w:rsidR="00B10E97" w:rsidRPr="003843AE" w14:paraId="6F9B47A6" w14:textId="77777777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454A4655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14:paraId="6492F518" w14:textId="77777777" w:rsidR="00602278" w:rsidRPr="00896E62" w:rsidRDefault="0003074C" w:rsidP="00602278">
            <w:pPr>
              <w:jc w:val="center"/>
              <w:rPr>
                <w:sz w:val="24"/>
                <w:szCs w:val="24"/>
              </w:rPr>
            </w:pPr>
            <w:r w:rsidRPr="00896E62">
              <w:rPr>
                <w:sz w:val="24"/>
                <w:szCs w:val="24"/>
              </w:rPr>
              <w:t>Управляющий директор</w:t>
            </w:r>
          </w:p>
          <w:p w14:paraId="354CA8D0" w14:textId="7E9EC07E" w:rsidR="00B10E97" w:rsidRPr="00896E62" w:rsidRDefault="005E4BA9" w:rsidP="00602278">
            <w:pPr>
              <w:jc w:val="center"/>
              <w:rPr>
                <w:sz w:val="24"/>
                <w:szCs w:val="24"/>
              </w:rPr>
            </w:pPr>
            <w:r w:rsidRPr="00896E62">
              <w:t>(п</w:t>
            </w:r>
            <w:r w:rsidR="0003074C" w:rsidRPr="00896E62">
              <w:t xml:space="preserve">о доверенности № </w:t>
            </w:r>
            <w:r w:rsidR="006E1498" w:rsidRPr="00896E62">
              <w:t>РАМ-ДВ-22-0098</w:t>
            </w:r>
            <w:r w:rsidR="00602278" w:rsidRPr="00896E62">
              <w:t xml:space="preserve"> </w:t>
            </w:r>
            <w:r w:rsidR="0003074C" w:rsidRPr="00896E62">
              <w:t>от</w:t>
            </w:r>
            <w:r w:rsidR="006E1498" w:rsidRPr="00896E62">
              <w:t xml:space="preserve"> 16.05.2022</w:t>
            </w:r>
            <w:r w:rsidR="00602278" w:rsidRPr="00896E62">
              <w:t xml:space="preserve">)     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8F4FB1E" w14:textId="77777777" w:rsidR="00B10E97" w:rsidRPr="00896E6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95299A5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0DD306D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40978523" w14:textId="2ABF3003" w:rsidR="00B10E97" w:rsidRPr="003843AE" w:rsidRDefault="0003074C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Зенкин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0FDB6AC2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14:paraId="47F5ADDE" w14:textId="77777777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318ADD5" w14:textId="77777777" w:rsidR="00B10E97" w:rsidRPr="003843AE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1880A" w14:textId="77777777" w:rsidR="00B10E97" w:rsidRPr="003843AE" w:rsidRDefault="00B10E97" w:rsidP="003176BE">
            <w:pPr>
              <w:jc w:val="center"/>
            </w:pPr>
            <w:r w:rsidRPr="003843AE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CC24D" w14:textId="77777777" w:rsidR="00B10E97" w:rsidRPr="003843AE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96AF35" w14:textId="77777777" w:rsidR="00B10E97" w:rsidRPr="003843AE" w:rsidRDefault="00B10E97" w:rsidP="003176BE">
            <w:pPr>
              <w:jc w:val="center"/>
            </w:pPr>
            <w:r w:rsidRPr="003843AE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C56AC" w14:textId="77777777" w:rsidR="00B10E97" w:rsidRPr="003843AE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25FD32" w14:textId="77777777" w:rsidR="00B10E97" w:rsidRPr="003843AE" w:rsidRDefault="00B10E97" w:rsidP="003176BE">
            <w:pPr>
              <w:jc w:val="center"/>
            </w:pPr>
            <w:r w:rsidRPr="003843AE"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6F329E" w14:textId="77777777" w:rsidR="00B10E97" w:rsidRPr="003843AE" w:rsidRDefault="00B10E97" w:rsidP="003176BE"/>
        </w:tc>
      </w:tr>
      <w:tr w:rsidR="00B10E97" w:rsidRPr="003843AE" w14:paraId="35FB4EE3" w14:textId="77777777" w:rsidTr="00DB2DF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1BE8A7" w14:textId="77777777"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44B921B0" w14:textId="3B974E71" w:rsidR="00B10E97" w:rsidRPr="00A55843" w:rsidRDefault="00CA20E6" w:rsidP="00317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40AC" w14:textId="77777777" w:rsidR="00B10E97" w:rsidRPr="003843AE" w:rsidRDefault="00B10E97" w:rsidP="003176BE">
            <w:r w:rsidRPr="003843AE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0E13B0E6" w14:textId="28611059" w:rsidR="00B10E97" w:rsidRPr="00A55843" w:rsidRDefault="00CA20E6" w:rsidP="003176BE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13B1" w14:textId="77777777"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0DE2040" w14:textId="7EBABC55" w:rsidR="00B10E97" w:rsidRPr="003843AE" w:rsidRDefault="00DE1DE6" w:rsidP="003176BE">
            <w:r>
              <w:t>2</w:t>
            </w:r>
            <w:r w:rsidR="00CA20E6"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48824DF" w14:textId="77777777"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14:paraId="0AD73E95" w14:textId="77777777" w:rsidTr="00DB2DF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09" w:type="dxa"/>
            <w:gridSpan w:val="13"/>
            <w:tcBorders>
              <w:top w:val="nil"/>
              <w:bottom w:val="single" w:sz="4" w:space="0" w:color="auto"/>
            </w:tcBorders>
          </w:tcPr>
          <w:p w14:paraId="050E2612" w14:textId="77777777" w:rsidR="00B10E97" w:rsidRPr="003843AE" w:rsidRDefault="00B10E97" w:rsidP="003176BE"/>
        </w:tc>
      </w:tr>
    </w:tbl>
    <w:p w14:paraId="7E889CE3" w14:textId="77777777" w:rsidR="00B10E97" w:rsidRPr="003843AE" w:rsidRDefault="00B10E97" w:rsidP="00B10E97">
      <w:pPr>
        <w:rPr>
          <w:sz w:val="24"/>
          <w:szCs w:val="24"/>
        </w:rPr>
      </w:pPr>
    </w:p>
    <w:p w14:paraId="59F7AA99" w14:textId="6557C123" w:rsidR="00B10E97" w:rsidRPr="00A02B8E" w:rsidRDefault="00B10E97" w:rsidP="00B10E97">
      <w:pPr>
        <w:pageBreakBefore/>
        <w:spacing w:after="120"/>
        <w:rPr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B10E97" w:rsidRPr="003843AE" w14:paraId="0C61BA4D" w14:textId="77777777" w:rsidTr="000F4299">
        <w:tc>
          <w:tcPr>
            <w:tcW w:w="1418" w:type="dxa"/>
            <w:vAlign w:val="bottom"/>
          </w:tcPr>
          <w:p w14:paraId="0D588C6C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14:paraId="190FC0BC" w14:textId="0033614A" w:rsidR="00B10E97" w:rsidRPr="005E4BA9" w:rsidRDefault="00244F6F" w:rsidP="00317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3100054</w:t>
            </w:r>
          </w:p>
        </w:tc>
      </w:tr>
      <w:tr w:rsidR="00B10E97" w:rsidRPr="003843AE" w14:paraId="60A0F23F" w14:textId="77777777" w:rsidTr="000F4299">
        <w:tc>
          <w:tcPr>
            <w:tcW w:w="1418" w:type="dxa"/>
            <w:vAlign w:val="bottom"/>
          </w:tcPr>
          <w:p w14:paraId="1C34D2D3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14:paraId="31889AA1" w14:textId="63B582A4" w:rsidR="00B10E97" w:rsidRPr="003F7477" w:rsidRDefault="00244F6F" w:rsidP="003176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23800836377</w:t>
            </w:r>
          </w:p>
        </w:tc>
      </w:tr>
    </w:tbl>
    <w:p w14:paraId="197A39F9" w14:textId="77777777" w:rsidR="00B10E97" w:rsidRPr="003843AE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14:paraId="5E9EDDDC" w14:textId="77777777" w:rsidTr="00EE3367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CC32" w14:textId="77777777" w:rsidR="00B10E97" w:rsidRPr="00C77E8D" w:rsidRDefault="00B10E97" w:rsidP="00FE0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sz w:val="24"/>
                <w:szCs w:val="24"/>
              </w:rPr>
              <w:t xml:space="preserve">Раздел </w:t>
            </w:r>
            <w:r w:rsidR="0015029B" w:rsidRPr="00C77E8D">
              <w:rPr>
                <w:b/>
                <w:sz w:val="24"/>
                <w:szCs w:val="24"/>
              </w:rPr>
              <w:t>1</w:t>
            </w:r>
            <w:r w:rsidRPr="00C77E8D">
              <w:rPr>
                <w:b/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C77E8D">
              <w:rPr>
                <w:b/>
                <w:bCs/>
                <w:sz w:val="24"/>
                <w:szCs w:val="24"/>
              </w:rPr>
              <w:br/>
            </w:r>
            <w:r w:rsidRPr="00C77E8D">
              <w:rPr>
                <w:b/>
                <w:bCs/>
                <w:sz w:val="24"/>
                <w:szCs w:val="24"/>
              </w:rPr>
              <w:t>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943" w14:textId="77777777" w:rsidR="00B10E97" w:rsidRPr="00C77E8D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16D" w14:textId="385DAD07" w:rsidR="00B10E97" w:rsidRPr="00C77E8D" w:rsidRDefault="00616ED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1FE1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4D7" w14:textId="00967F9A" w:rsidR="00B10E97" w:rsidRPr="00C77E8D" w:rsidRDefault="00616ED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75F" w14:textId="29B8B805" w:rsidR="00B10E97" w:rsidRPr="00C77E8D" w:rsidRDefault="00616ED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7B5A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7E" w14:textId="77777777" w:rsidR="00B10E97" w:rsidRPr="00C77E8D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69A" w14:textId="77777777" w:rsidR="00B10E97" w:rsidRPr="00C77E8D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8B8" w14:textId="77777777" w:rsidR="00B10E97" w:rsidRPr="00C77E8D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C37" w14:textId="5BD7E2BD" w:rsidR="00B10E97" w:rsidRPr="00C77E8D" w:rsidRDefault="00746D6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0FB21FA2" w14:textId="77777777" w:rsidR="00B10E97" w:rsidRPr="003843AE" w:rsidRDefault="00B10E97" w:rsidP="00B10E97">
      <w:pPr>
        <w:rPr>
          <w:sz w:val="24"/>
          <w:szCs w:val="24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948"/>
        <w:gridCol w:w="2552"/>
        <w:gridCol w:w="2892"/>
        <w:gridCol w:w="1588"/>
        <w:gridCol w:w="2041"/>
        <w:gridCol w:w="2041"/>
      </w:tblGrid>
      <w:tr w:rsidR="00B10E97" w:rsidRPr="003843AE" w14:paraId="34A4514A" w14:textId="77777777" w:rsidTr="007C77E8">
        <w:tc>
          <w:tcPr>
            <w:tcW w:w="562" w:type="dxa"/>
          </w:tcPr>
          <w:p w14:paraId="3F74541B" w14:textId="77777777" w:rsidR="00B10E97" w:rsidRPr="003843AE" w:rsidRDefault="00B10E97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CB69DF" w14:textId="77777777" w:rsidR="00B10E97" w:rsidRPr="003843AE" w:rsidRDefault="00FE0E86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Полное фирменное наименование</w:t>
            </w:r>
            <w:r w:rsidR="00CB6828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 xml:space="preserve">фамилия, имя, отчество (последнее при наличии) </w:t>
            </w:r>
            <w:r w:rsidR="00CB6828" w:rsidRPr="003843AE">
              <w:rPr>
                <w:sz w:val="24"/>
                <w:szCs w:val="24"/>
              </w:rPr>
              <w:t>аффилированного</w:t>
            </w:r>
            <w:r w:rsidRPr="003843AE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14:paraId="52A97696" w14:textId="377F7AC8" w:rsidR="00B10E97" w:rsidRPr="00E74474" w:rsidRDefault="00CB6828" w:rsidP="00A9797E">
            <w:pPr>
              <w:jc w:val="center"/>
              <w:rPr>
                <w:sz w:val="24"/>
                <w:szCs w:val="24"/>
              </w:rPr>
            </w:pPr>
            <w:r w:rsidRPr="00E74474">
              <w:rPr>
                <w:sz w:val="24"/>
                <w:szCs w:val="24"/>
              </w:rPr>
              <w:t>ОГРН юридического лица</w:t>
            </w:r>
            <w:r w:rsidRPr="00E74474">
              <w:t xml:space="preserve"> </w:t>
            </w:r>
            <w:r w:rsidRPr="00E74474">
              <w:rPr>
                <w:sz w:val="24"/>
                <w:szCs w:val="24"/>
              </w:rPr>
              <w:t xml:space="preserve">(иной идентификационный номер </w:t>
            </w:r>
            <w:r w:rsidRPr="00E74474">
              <w:t xml:space="preserve">– </w:t>
            </w:r>
            <w:r w:rsidRPr="00E74474">
              <w:rPr>
                <w:sz w:val="24"/>
                <w:szCs w:val="24"/>
              </w:rPr>
              <w:t>в отношении иностранного юридического лица)</w:t>
            </w:r>
            <w:r w:rsidRPr="00E74474">
              <w:t>/</w:t>
            </w:r>
            <w:r w:rsidR="0056424A" w:rsidRPr="00E74474">
              <w:br/>
            </w:r>
            <w:r w:rsidRPr="00E74474">
              <w:rPr>
                <w:sz w:val="24"/>
                <w:szCs w:val="24"/>
              </w:rPr>
              <w:t>ИНН физического</w:t>
            </w:r>
            <w:r w:rsidRPr="00E74474">
              <w:t xml:space="preserve"> </w:t>
            </w:r>
            <w:r w:rsidR="0056424A" w:rsidRPr="00E74474">
              <w:br/>
            </w:r>
            <w:r w:rsidRPr="00E74474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14:paraId="4A374BF5" w14:textId="77777777"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14:paraId="4669CC52" w14:textId="0717BAF2" w:rsidR="00B10E97" w:rsidRPr="003843AE" w:rsidRDefault="005844ED" w:rsidP="00A9797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</w:t>
            </w:r>
          </w:p>
        </w:tc>
        <w:tc>
          <w:tcPr>
            <w:tcW w:w="2041" w:type="dxa"/>
          </w:tcPr>
          <w:p w14:paraId="63D04938" w14:textId="77777777"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14:paraId="4895C49B" w14:textId="77777777"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%</w:t>
            </w:r>
          </w:p>
        </w:tc>
      </w:tr>
      <w:tr w:rsidR="00B10E97" w:rsidRPr="003843AE" w14:paraId="71BA9787" w14:textId="77777777" w:rsidTr="007C77E8">
        <w:tc>
          <w:tcPr>
            <w:tcW w:w="562" w:type="dxa"/>
          </w:tcPr>
          <w:p w14:paraId="1ECF5BB3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3FDB760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708D15" w14:textId="77777777" w:rsidR="00B10E97" w:rsidRPr="00E74474" w:rsidRDefault="00B10E97" w:rsidP="003176BE">
            <w:pPr>
              <w:jc w:val="center"/>
              <w:rPr>
                <w:sz w:val="24"/>
                <w:szCs w:val="24"/>
              </w:rPr>
            </w:pPr>
            <w:r w:rsidRPr="00E74474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3E122BE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EFE8AC4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61E86CD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C263B37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64325F" w:rsidRPr="003843AE" w14:paraId="2E7CF2AC" w14:textId="77777777" w:rsidTr="007C77E8">
        <w:tc>
          <w:tcPr>
            <w:tcW w:w="562" w:type="dxa"/>
            <w:vAlign w:val="bottom"/>
          </w:tcPr>
          <w:p w14:paraId="4005A644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C862A9" w14:textId="0A453371" w:rsidR="0064325F" w:rsidRPr="003843AE" w:rsidRDefault="003F7477" w:rsidP="0064325F">
            <w:pPr>
              <w:rPr>
                <w:sz w:val="24"/>
                <w:szCs w:val="24"/>
              </w:rPr>
            </w:pPr>
            <w:proofErr w:type="spellStart"/>
            <w:r>
              <w:rPr>
                <w:iCs/>
              </w:rPr>
              <w:t>Бороданенко</w:t>
            </w:r>
            <w:proofErr w:type="spellEnd"/>
            <w:r>
              <w:rPr>
                <w:iCs/>
              </w:rPr>
              <w:t xml:space="preserve"> Владимир Анатольевич</w:t>
            </w:r>
          </w:p>
        </w:tc>
        <w:tc>
          <w:tcPr>
            <w:tcW w:w="2552" w:type="dxa"/>
            <w:vAlign w:val="bottom"/>
          </w:tcPr>
          <w:p w14:paraId="297DACB6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578840" w14:textId="77777777" w:rsidR="0064325F" w:rsidRPr="0064325F" w:rsidRDefault="0064325F" w:rsidP="0064325F">
            <w:pPr>
              <w:rPr>
                <w:b/>
                <w:sz w:val="24"/>
                <w:szCs w:val="24"/>
              </w:rPr>
            </w:pPr>
            <w:r w:rsidRPr="0064325F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A12D9B1" w14:textId="223513DF" w:rsidR="0064325F" w:rsidRPr="0064325F" w:rsidRDefault="00CE2A55" w:rsidP="00643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64325F">
              <w:rPr>
                <w:rStyle w:val="SUBST"/>
                <w:b w:val="0"/>
                <w:bCs/>
                <w:i w:val="0"/>
                <w:iCs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603617FE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16434A10" w14:textId="77777777" w:rsidR="0064325F" w:rsidRPr="003F7477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64325F" w:rsidRPr="003843AE" w14:paraId="5E83A898" w14:textId="77777777" w:rsidTr="007C77E8">
        <w:tc>
          <w:tcPr>
            <w:tcW w:w="562" w:type="dxa"/>
            <w:vAlign w:val="bottom"/>
          </w:tcPr>
          <w:p w14:paraId="0A76866E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00FEA8E" w14:textId="36DBD366" w:rsidR="0064325F" w:rsidRPr="003843AE" w:rsidRDefault="003F7477" w:rsidP="00765499">
            <w:pPr>
              <w:rPr>
                <w:sz w:val="24"/>
                <w:szCs w:val="24"/>
              </w:rPr>
            </w:pPr>
            <w:proofErr w:type="spellStart"/>
            <w:r>
              <w:rPr>
                <w:iCs/>
              </w:rPr>
              <w:t>Молин</w:t>
            </w:r>
            <w:proofErr w:type="spellEnd"/>
            <w:r>
              <w:rPr>
                <w:iCs/>
              </w:rPr>
              <w:t xml:space="preserve"> Михаил Викторович</w:t>
            </w:r>
          </w:p>
        </w:tc>
        <w:tc>
          <w:tcPr>
            <w:tcW w:w="2552" w:type="dxa"/>
            <w:vAlign w:val="bottom"/>
          </w:tcPr>
          <w:p w14:paraId="7DA5ECB9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1777CAD" w14:textId="77777777" w:rsidR="0064325F" w:rsidRPr="0064325F" w:rsidRDefault="0064325F" w:rsidP="0064325F">
            <w:pPr>
              <w:rPr>
                <w:b/>
                <w:sz w:val="24"/>
                <w:szCs w:val="24"/>
              </w:rPr>
            </w:pPr>
            <w:r w:rsidRPr="0064325F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3FF6F00F" w14:textId="03995342" w:rsidR="0064325F" w:rsidRPr="0064325F" w:rsidRDefault="00CE2A55" w:rsidP="00643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64325F">
              <w:rPr>
                <w:rStyle w:val="SUBST"/>
                <w:b w:val="0"/>
                <w:bCs/>
                <w:i w:val="0"/>
                <w:iCs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7F6448E9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454E0E34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64325F" w:rsidRPr="003843AE" w14:paraId="550903DC" w14:textId="77777777" w:rsidTr="007C77E8">
        <w:tc>
          <w:tcPr>
            <w:tcW w:w="562" w:type="dxa"/>
            <w:vAlign w:val="bottom"/>
          </w:tcPr>
          <w:p w14:paraId="7BE7C8E6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131F29" w14:textId="43DEA8F6" w:rsidR="0064325F" w:rsidRPr="003843AE" w:rsidRDefault="003F7477" w:rsidP="0064325F">
            <w:pPr>
              <w:rPr>
                <w:sz w:val="24"/>
                <w:szCs w:val="24"/>
              </w:rPr>
            </w:pPr>
            <w:r>
              <w:rPr>
                <w:iCs/>
              </w:rPr>
              <w:t>Черепанова Наталия Дмитриевна</w:t>
            </w:r>
          </w:p>
        </w:tc>
        <w:tc>
          <w:tcPr>
            <w:tcW w:w="2552" w:type="dxa"/>
            <w:vAlign w:val="bottom"/>
          </w:tcPr>
          <w:p w14:paraId="269F2843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2D846F1" w14:textId="77777777" w:rsidR="0064325F" w:rsidRPr="0064325F" w:rsidRDefault="0064325F" w:rsidP="0064325F">
            <w:pPr>
              <w:rPr>
                <w:b/>
                <w:sz w:val="24"/>
                <w:szCs w:val="24"/>
              </w:rPr>
            </w:pPr>
            <w:r w:rsidRPr="0064325F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7E2652A7" w14:textId="4E737D75" w:rsidR="0064325F" w:rsidRPr="0064325F" w:rsidRDefault="00CE2A55" w:rsidP="00643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64325F">
              <w:rPr>
                <w:rStyle w:val="SUBST"/>
                <w:b w:val="0"/>
                <w:bCs/>
                <w:i w:val="0"/>
                <w:iCs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1F3DDF55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23AD93BA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64325F" w:rsidRPr="003843AE" w14:paraId="6A855A7A" w14:textId="77777777" w:rsidTr="007C77E8">
        <w:tc>
          <w:tcPr>
            <w:tcW w:w="562" w:type="dxa"/>
            <w:vAlign w:val="bottom"/>
          </w:tcPr>
          <w:p w14:paraId="6F49310E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EBDF8B" w14:textId="2AD1CD38" w:rsidR="0064325F" w:rsidRPr="003843AE" w:rsidRDefault="00995421" w:rsidP="0064325F">
            <w:pPr>
              <w:rPr>
                <w:sz w:val="24"/>
                <w:szCs w:val="24"/>
              </w:rPr>
            </w:pPr>
            <w:r>
              <w:rPr>
                <w:iCs/>
              </w:rPr>
              <w:t>Беспалов Александр Борисович</w:t>
            </w:r>
          </w:p>
        </w:tc>
        <w:tc>
          <w:tcPr>
            <w:tcW w:w="2552" w:type="dxa"/>
            <w:vAlign w:val="bottom"/>
          </w:tcPr>
          <w:p w14:paraId="24EBC245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88A4B1" w14:textId="77777777" w:rsidR="0064325F" w:rsidRPr="003843AE" w:rsidRDefault="0064325F" w:rsidP="0064325F">
            <w:pPr>
              <w:rPr>
                <w:sz w:val="24"/>
                <w:szCs w:val="24"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2C22C2B0" w14:textId="192BE5E2" w:rsidR="0064325F" w:rsidRPr="00E117D8" w:rsidRDefault="00CE2A55" w:rsidP="00643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E117D8">
              <w:rPr>
                <w:rStyle w:val="SUBST"/>
                <w:b w:val="0"/>
                <w:bCs/>
                <w:i w:val="0"/>
                <w:iCs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4C93B01B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58D7D14D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64325F" w:rsidRPr="003843AE" w14:paraId="7731E327" w14:textId="77777777" w:rsidTr="007C77E8">
        <w:tc>
          <w:tcPr>
            <w:tcW w:w="562" w:type="dxa"/>
            <w:vAlign w:val="bottom"/>
          </w:tcPr>
          <w:p w14:paraId="18ECDC8E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D5EC15" w14:textId="7FFC6FB1" w:rsidR="0064325F" w:rsidRPr="006079CB" w:rsidRDefault="006079CB" w:rsidP="002004AE">
            <w:r w:rsidRPr="006079CB">
              <w:t xml:space="preserve">Баскаков Сергей </w:t>
            </w:r>
            <w:proofErr w:type="spellStart"/>
            <w:r w:rsidRPr="006079CB">
              <w:t>Гарибальдиевич</w:t>
            </w:r>
            <w:proofErr w:type="spellEnd"/>
          </w:p>
        </w:tc>
        <w:tc>
          <w:tcPr>
            <w:tcW w:w="2552" w:type="dxa"/>
            <w:vAlign w:val="bottom"/>
          </w:tcPr>
          <w:p w14:paraId="16CEB9D3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BB7F1D" w14:textId="77777777" w:rsidR="0064325F" w:rsidRPr="003843AE" w:rsidRDefault="0064325F" w:rsidP="0064325F">
            <w:pPr>
              <w:rPr>
                <w:sz w:val="24"/>
                <w:szCs w:val="24"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B083C80" w14:textId="037BBEE2" w:rsidR="0064325F" w:rsidRPr="00E117D8" w:rsidRDefault="00CE2A55" w:rsidP="006432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E117D8">
              <w:rPr>
                <w:rStyle w:val="SUBST"/>
                <w:b w:val="0"/>
                <w:bCs/>
                <w:i w:val="0"/>
                <w:iCs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2605C07C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45B6218C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9D0871" w:rsidRPr="003843AE" w14:paraId="33A80B4D" w14:textId="77777777" w:rsidTr="007C77E8">
        <w:tc>
          <w:tcPr>
            <w:tcW w:w="562" w:type="dxa"/>
            <w:vAlign w:val="bottom"/>
          </w:tcPr>
          <w:p w14:paraId="5C56F69B" w14:textId="77777777" w:rsidR="009D0871" w:rsidRPr="00D41EBE" w:rsidRDefault="009D0871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9464BE" w14:textId="3E809A23" w:rsidR="009D0871" w:rsidRPr="00360B31" w:rsidRDefault="00C33CB9" w:rsidP="00B23403">
            <w:pPr>
              <w:rPr>
                <w:iCs/>
              </w:rPr>
            </w:pPr>
            <w:r w:rsidRPr="00C33CB9">
              <w:rPr>
                <w:iCs/>
              </w:rPr>
              <w:t>Международная компания публичное акционерное общество «ЭН+ ГРУП»</w:t>
            </w:r>
          </w:p>
        </w:tc>
        <w:tc>
          <w:tcPr>
            <w:tcW w:w="2552" w:type="dxa"/>
            <w:vAlign w:val="bottom"/>
          </w:tcPr>
          <w:p w14:paraId="3EE98645" w14:textId="36BF4D2B" w:rsidR="009D0871" w:rsidRPr="00E74474" w:rsidRDefault="00C33CB9" w:rsidP="001D357D">
            <w:r w:rsidRPr="007F3E01">
              <w:t>1193926010398</w:t>
            </w:r>
          </w:p>
        </w:tc>
        <w:tc>
          <w:tcPr>
            <w:tcW w:w="2892" w:type="dxa"/>
            <w:vAlign w:val="bottom"/>
          </w:tcPr>
          <w:p w14:paraId="1FD0D637" w14:textId="32C6C786" w:rsidR="009D0871" w:rsidRPr="00360B31" w:rsidRDefault="00C33CB9" w:rsidP="0064325F">
            <w:pPr>
              <w:rPr>
                <w:rStyle w:val="SUBST"/>
                <w:b w:val="0"/>
                <w:i w:val="0"/>
                <w:iCs/>
              </w:rPr>
            </w:pPr>
            <w:r w:rsidRPr="00C33CB9">
              <w:rPr>
                <w:rStyle w:val="SUBST"/>
                <w:b w:val="0"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B6CAF5" w14:textId="0E8F2DBB" w:rsidR="009D0871" w:rsidRPr="00BD0BFD" w:rsidRDefault="00C33CB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>09.07.2019</w:t>
            </w:r>
          </w:p>
        </w:tc>
        <w:tc>
          <w:tcPr>
            <w:tcW w:w="2041" w:type="dxa"/>
            <w:vAlign w:val="bottom"/>
          </w:tcPr>
          <w:p w14:paraId="6494DDB6" w14:textId="24F379F9" w:rsidR="009D0871" w:rsidRPr="00BD0BFD" w:rsidRDefault="00C33CB9" w:rsidP="0085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bottom"/>
          </w:tcPr>
          <w:p w14:paraId="3E0A7E9C" w14:textId="0333F511" w:rsidR="009D0871" w:rsidRPr="00BD0BFD" w:rsidRDefault="00C33CB9" w:rsidP="0085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478" w:rsidRPr="003843AE" w14:paraId="69EDE1B2" w14:textId="77777777" w:rsidTr="007C77E8">
        <w:trPr>
          <w:trHeight w:val="326"/>
        </w:trPr>
        <w:tc>
          <w:tcPr>
            <w:tcW w:w="562" w:type="dxa"/>
            <w:vMerge w:val="restart"/>
            <w:vAlign w:val="bottom"/>
          </w:tcPr>
          <w:p w14:paraId="50C660A3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65763AFC" w14:textId="1C9EB5F6" w:rsidR="00E74478" w:rsidRPr="00360B31" w:rsidRDefault="00E74478" w:rsidP="00BD0BFD">
            <w:pPr>
              <w:rPr>
                <w:iCs/>
                <w:lang w:val="en-US"/>
              </w:rPr>
            </w:pPr>
            <w:r w:rsidRPr="00360B31">
              <w:rPr>
                <w:rStyle w:val="SUBST"/>
                <w:b w:val="0"/>
                <w:bCs/>
                <w:i w:val="0"/>
                <w:iCs/>
              </w:rPr>
              <w:t>Акционерное общество «РУССКИЙ АЛЮМИНИЙ»</w:t>
            </w:r>
          </w:p>
        </w:tc>
        <w:tc>
          <w:tcPr>
            <w:tcW w:w="2552" w:type="dxa"/>
            <w:vMerge w:val="restart"/>
            <w:vAlign w:val="bottom"/>
          </w:tcPr>
          <w:p w14:paraId="03C1B35C" w14:textId="15E4EADA" w:rsidR="00E74478" w:rsidRPr="00E74474" w:rsidRDefault="006048A7" w:rsidP="0064325F">
            <w:r w:rsidRPr="00E74474">
              <w:t>1027700467332</w:t>
            </w:r>
          </w:p>
        </w:tc>
        <w:tc>
          <w:tcPr>
            <w:tcW w:w="2892" w:type="dxa"/>
            <w:vAlign w:val="bottom"/>
          </w:tcPr>
          <w:p w14:paraId="390A93C8" w14:textId="20417B4B" w:rsidR="00E74478" w:rsidRPr="003A4728" w:rsidRDefault="0033604B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805880">
              <w:rPr>
                <w:rStyle w:val="SUBST"/>
                <w:b w:val="0"/>
                <w:bCs/>
                <w:i w:val="0"/>
                <w:iCs/>
              </w:rPr>
              <w:t xml:space="preserve">Лицо имеет право распоряжаться более чем 20 </w:t>
            </w:r>
            <w:r w:rsidRPr="00805880">
              <w:rPr>
                <w:rStyle w:val="SUBST"/>
                <w:b w:val="0"/>
                <w:bCs/>
                <w:i w:val="0"/>
                <w:iCs/>
              </w:rPr>
              <w:lastRenderedPageBreak/>
              <w:t>процентами голосующих акций общества</w:t>
            </w:r>
          </w:p>
        </w:tc>
        <w:tc>
          <w:tcPr>
            <w:tcW w:w="1588" w:type="dxa"/>
            <w:vAlign w:val="bottom"/>
          </w:tcPr>
          <w:p w14:paraId="65D444CF" w14:textId="786B4B05" w:rsidR="00E74478" w:rsidRPr="003A4728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lastRenderedPageBreak/>
              <w:t>31.12.2001</w:t>
            </w:r>
          </w:p>
        </w:tc>
        <w:tc>
          <w:tcPr>
            <w:tcW w:w="2041" w:type="dxa"/>
            <w:vMerge w:val="restart"/>
            <w:vAlign w:val="bottom"/>
          </w:tcPr>
          <w:p w14:paraId="1B609B48" w14:textId="70BDCCAB" w:rsidR="00E74478" w:rsidRPr="00E74478" w:rsidRDefault="007A1D94" w:rsidP="0064325F">
            <w:pPr>
              <w:jc w:val="center"/>
            </w:pPr>
            <w:r>
              <w:t>100%</w:t>
            </w:r>
          </w:p>
        </w:tc>
        <w:tc>
          <w:tcPr>
            <w:tcW w:w="2041" w:type="dxa"/>
            <w:vMerge w:val="restart"/>
            <w:vAlign w:val="bottom"/>
          </w:tcPr>
          <w:p w14:paraId="6431EA14" w14:textId="7531B9C7" w:rsidR="00E74478" w:rsidRPr="00E74478" w:rsidRDefault="007A1D94" w:rsidP="0064325F">
            <w:pPr>
              <w:jc w:val="center"/>
            </w:pPr>
            <w:r>
              <w:t>100%</w:t>
            </w:r>
          </w:p>
        </w:tc>
      </w:tr>
      <w:tr w:rsidR="00E74478" w:rsidRPr="003843AE" w14:paraId="15F15DCE" w14:textId="77777777" w:rsidTr="007C77E8">
        <w:trPr>
          <w:trHeight w:val="125"/>
        </w:trPr>
        <w:tc>
          <w:tcPr>
            <w:tcW w:w="562" w:type="dxa"/>
            <w:vMerge/>
            <w:vAlign w:val="bottom"/>
          </w:tcPr>
          <w:p w14:paraId="773F4ADD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5227FF96" w14:textId="77777777" w:rsidR="00E74478" w:rsidRPr="00360B31" w:rsidRDefault="00E74478" w:rsidP="00BD0BFD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63850EB5" w14:textId="77777777" w:rsidR="00E74478" w:rsidRPr="00E74474" w:rsidRDefault="00E74478" w:rsidP="0064325F"/>
        </w:tc>
        <w:tc>
          <w:tcPr>
            <w:tcW w:w="2892" w:type="dxa"/>
            <w:vAlign w:val="bottom"/>
          </w:tcPr>
          <w:p w14:paraId="02922135" w14:textId="24F8CE1D" w:rsidR="00E74478" w:rsidRPr="003A4728" w:rsidRDefault="00E74478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3A4728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108D80" w14:textId="730405F3" w:rsidR="00E74478" w:rsidRPr="003A4728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2041" w:type="dxa"/>
            <w:vMerge/>
            <w:vAlign w:val="bottom"/>
          </w:tcPr>
          <w:p w14:paraId="05113788" w14:textId="77777777" w:rsidR="00E74478" w:rsidRPr="00E74478" w:rsidRDefault="00E74478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008C003A" w14:textId="77777777" w:rsidR="00E74478" w:rsidRPr="00E74478" w:rsidRDefault="00E74478" w:rsidP="0064325F">
            <w:pPr>
              <w:jc w:val="center"/>
            </w:pPr>
          </w:p>
        </w:tc>
      </w:tr>
      <w:tr w:rsidR="00BD0BFD" w:rsidRPr="003843AE" w14:paraId="42CBA8BB" w14:textId="77777777" w:rsidTr="007C77E8">
        <w:tc>
          <w:tcPr>
            <w:tcW w:w="562" w:type="dxa"/>
            <w:vAlign w:val="bottom"/>
          </w:tcPr>
          <w:p w14:paraId="3651A2B2" w14:textId="77777777" w:rsidR="00BD0BFD" w:rsidRPr="00D41EBE" w:rsidRDefault="00BD0BF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4DB6273" w14:textId="175397EA" w:rsidR="00BD0BFD" w:rsidRPr="00A7723D" w:rsidRDefault="00236E30" w:rsidP="00B317C0">
            <w:pPr>
              <w:rPr>
                <w:iCs/>
                <w:lang w:val="en-US"/>
              </w:rPr>
            </w:pPr>
            <w:r w:rsidRPr="00360B31">
              <w:rPr>
                <w:iCs/>
                <w:lang w:val="en-US"/>
              </w:rPr>
              <w:t>RUSAL Global Management B.V.</w:t>
            </w:r>
            <w:r w:rsidR="00B317C0" w:rsidRPr="00B317C0">
              <w:rPr>
                <w:iCs/>
                <w:lang w:val="en-US"/>
              </w:rPr>
              <w:t xml:space="preserve"> </w:t>
            </w:r>
            <w:r w:rsidR="00B317C0" w:rsidRPr="00A7723D">
              <w:rPr>
                <w:iCs/>
                <w:lang w:val="en-US"/>
              </w:rPr>
              <w:t xml:space="preserve">/ </w:t>
            </w:r>
            <w:r w:rsidRPr="00360B31">
              <w:rPr>
                <w:iCs/>
              </w:rPr>
              <w:t>РУСАЛ</w:t>
            </w:r>
            <w:r w:rsidRPr="00A7723D">
              <w:rPr>
                <w:iCs/>
                <w:lang w:val="en-US"/>
              </w:rPr>
              <w:t xml:space="preserve"> </w:t>
            </w:r>
            <w:proofErr w:type="spellStart"/>
            <w:r w:rsidRPr="00360B31">
              <w:rPr>
                <w:iCs/>
              </w:rPr>
              <w:t>Глобал</w:t>
            </w:r>
            <w:proofErr w:type="spellEnd"/>
            <w:r w:rsidRPr="00A7723D">
              <w:rPr>
                <w:iCs/>
                <w:lang w:val="en-US"/>
              </w:rPr>
              <w:t xml:space="preserve"> </w:t>
            </w:r>
            <w:r w:rsidRPr="00360B31">
              <w:rPr>
                <w:iCs/>
              </w:rPr>
              <w:t>Менеджмент</w:t>
            </w:r>
            <w:r w:rsidRPr="00A7723D">
              <w:rPr>
                <w:iCs/>
                <w:lang w:val="en-US"/>
              </w:rPr>
              <w:t xml:space="preserve"> </w:t>
            </w:r>
            <w:r w:rsidRPr="00360B31">
              <w:rPr>
                <w:iCs/>
              </w:rPr>
              <w:t>Б</w:t>
            </w:r>
            <w:r w:rsidRPr="00A7723D">
              <w:rPr>
                <w:iCs/>
                <w:lang w:val="en-US"/>
              </w:rPr>
              <w:t>.</w:t>
            </w:r>
            <w:r w:rsidRPr="00360B31">
              <w:rPr>
                <w:iCs/>
              </w:rPr>
              <w:t>В</w:t>
            </w:r>
            <w:r w:rsidRPr="00A7723D">
              <w:rPr>
                <w:iCs/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1F5CC32D" w14:textId="14EE567C" w:rsidR="00BD0BFD" w:rsidRPr="00E74474" w:rsidRDefault="006048A7" w:rsidP="0064325F">
            <w:r w:rsidRPr="00E74474">
              <w:rPr>
                <w:lang w:val="en-US"/>
              </w:rPr>
              <w:t>17133685</w:t>
            </w:r>
          </w:p>
        </w:tc>
        <w:tc>
          <w:tcPr>
            <w:tcW w:w="2892" w:type="dxa"/>
            <w:vAlign w:val="bottom"/>
          </w:tcPr>
          <w:p w14:paraId="44B85051" w14:textId="67E3CD55" w:rsidR="00BD0BFD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EE0B64" w14:textId="641E745E" w:rsidR="00BD0BFD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6037DE9B" w14:textId="7B9FE7B2" w:rsidR="00BD0BFD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63D412" w14:textId="58378101" w:rsidR="00BD0BFD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6AF5784" w14:textId="77777777" w:rsidTr="007C77E8">
        <w:tc>
          <w:tcPr>
            <w:tcW w:w="562" w:type="dxa"/>
            <w:vAlign w:val="bottom"/>
          </w:tcPr>
          <w:p w14:paraId="06A2284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EF09A7" w14:textId="623E5BBB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 xml:space="preserve">Акционерное общество «РУСАЛ </w:t>
            </w:r>
            <w:proofErr w:type="spellStart"/>
            <w:r w:rsidRPr="00360B31">
              <w:rPr>
                <w:iCs/>
              </w:rPr>
              <w:t>Ачинский</w:t>
            </w:r>
            <w:proofErr w:type="spellEnd"/>
            <w:r w:rsidRPr="00360B31">
              <w:rPr>
                <w:iCs/>
              </w:rPr>
              <w:t xml:space="preserve"> Глиноземный Комбинат»</w:t>
            </w:r>
          </w:p>
        </w:tc>
        <w:tc>
          <w:tcPr>
            <w:tcW w:w="2552" w:type="dxa"/>
            <w:vAlign w:val="bottom"/>
          </w:tcPr>
          <w:p w14:paraId="0E51FC73" w14:textId="0AB536EF" w:rsidR="00E74478" w:rsidRPr="00E74474" w:rsidRDefault="006048A7" w:rsidP="0064325F">
            <w:r w:rsidRPr="00E74474">
              <w:t>1022401155325</w:t>
            </w:r>
          </w:p>
        </w:tc>
        <w:tc>
          <w:tcPr>
            <w:tcW w:w="2892" w:type="dxa"/>
            <w:vAlign w:val="bottom"/>
          </w:tcPr>
          <w:p w14:paraId="7A4E84C4" w14:textId="594DF4B3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484DDD" w14:textId="6887DA03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3DDFD819" w14:textId="5DEDA76F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F72157E" w14:textId="67187366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4345E256" w14:textId="77777777" w:rsidTr="007C77E8">
        <w:tc>
          <w:tcPr>
            <w:tcW w:w="562" w:type="dxa"/>
            <w:vAlign w:val="bottom"/>
          </w:tcPr>
          <w:p w14:paraId="30B0692A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BF31AB" w14:textId="0737E566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 xml:space="preserve">Акционерное общество «РУСАЛ </w:t>
            </w:r>
            <w:proofErr w:type="spellStart"/>
            <w:r w:rsidRPr="00360B31">
              <w:rPr>
                <w:iCs/>
              </w:rPr>
              <w:t>Бокситогорский</w:t>
            </w:r>
            <w:proofErr w:type="spellEnd"/>
            <w:r w:rsidRPr="00360B31">
              <w:rPr>
                <w:iCs/>
              </w:rPr>
              <w:t xml:space="preserve"> Глинозем»</w:t>
            </w:r>
          </w:p>
        </w:tc>
        <w:tc>
          <w:tcPr>
            <w:tcW w:w="2552" w:type="dxa"/>
            <w:vAlign w:val="bottom"/>
          </w:tcPr>
          <w:p w14:paraId="13E15CEB" w14:textId="3087A5E3" w:rsidR="00E74478" w:rsidRPr="00E74474" w:rsidRDefault="006048A7" w:rsidP="0064325F">
            <w:r w:rsidRPr="00E74474">
              <w:t>1024700507160</w:t>
            </w:r>
          </w:p>
        </w:tc>
        <w:tc>
          <w:tcPr>
            <w:tcW w:w="2892" w:type="dxa"/>
            <w:vAlign w:val="bottom"/>
          </w:tcPr>
          <w:p w14:paraId="47B65725" w14:textId="0E4A16BB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3A13FD" w14:textId="7352D54D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041D99D2" w14:textId="71EAE3A9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EA2B6A5" w14:textId="22ECABF1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050ABC4D" w14:textId="77777777" w:rsidTr="007C77E8">
        <w:tc>
          <w:tcPr>
            <w:tcW w:w="562" w:type="dxa"/>
            <w:vAlign w:val="bottom"/>
          </w:tcPr>
          <w:p w14:paraId="26F2BE4E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7B78B9" w14:textId="5AB42B37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Общество с ограниченной ответственностью «РУСАЛ - Саянская фольга»</w:t>
            </w:r>
          </w:p>
        </w:tc>
        <w:tc>
          <w:tcPr>
            <w:tcW w:w="2552" w:type="dxa"/>
            <w:vAlign w:val="bottom"/>
          </w:tcPr>
          <w:p w14:paraId="20D32880" w14:textId="4C74ED93" w:rsidR="00E74478" w:rsidRPr="00E74474" w:rsidRDefault="006048A7" w:rsidP="0064325F">
            <w:r w:rsidRPr="00E74474">
              <w:t>1025001097087</w:t>
            </w:r>
          </w:p>
        </w:tc>
        <w:tc>
          <w:tcPr>
            <w:tcW w:w="2892" w:type="dxa"/>
            <w:vAlign w:val="bottom"/>
          </w:tcPr>
          <w:p w14:paraId="5FC5816D" w14:textId="34A8637C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032504" w14:textId="3886B074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0EAFCBF2" w14:textId="627EBB4D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92FACF4" w14:textId="73DB58A8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294C30FA" w14:textId="77777777" w:rsidTr="007C77E8">
        <w:tc>
          <w:tcPr>
            <w:tcW w:w="562" w:type="dxa"/>
            <w:vAlign w:val="bottom"/>
          </w:tcPr>
          <w:p w14:paraId="04AD61D9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8F7742" w14:textId="02C600D3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Акционерное общество «РУСАЛ Саяногорский Алюминиевый Завод»</w:t>
            </w:r>
          </w:p>
        </w:tc>
        <w:tc>
          <w:tcPr>
            <w:tcW w:w="2552" w:type="dxa"/>
            <w:vAlign w:val="bottom"/>
          </w:tcPr>
          <w:p w14:paraId="3CDEE602" w14:textId="0DDDA571" w:rsidR="00E74478" w:rsidRPr="00E74474" w:rsidRDefault="006048A7" w:rsidP="0064325F">
            <w:r w:rsidRPr="00E74474">
              <w:t>1021900670758</w:t>
            </w:r>
          </w:p>
        </w:tc>
        <w:tc>
          <w:tcPr>
            <w:tcW w:w="2892" w:type="dxa"/>
            <w:vAlign w:val="bottom"/>
          </w:tcPr>
          <w:p w14:paraId="4E2ABC0F" w14:textId="7FD68529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7D636A" w14:textId="7595CF63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5D5BBCC9" w14:textId="5072A41E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665EB6" w14:textId="61BA4BFE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4DD55C3" w14:textId="77777777" w:rsidTr="007C77E8">
        <w:tc>
          <w:tcPr>
            <w:tcW w:w="562" w:type="dxa"/>
            <w:vAlign w:val="bottom"/>
          </w:tcPr>
          <w:p w14:paraId="2FAD913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0A7C71D" w14:textId="4B37F113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Акционерное общество «РУСАЛ Красноярский Алюминиевый Завод»</w:t>
            </w:r>
          </w:p>
        </w:tc>
        <w:tc>
          <w:tcPr>
            <w:tcW w:w="2552" w:type="dxa"/>
            <w:vAlign w:val="bottom"/>
          </w:tcPr>
          <w:p w14:paraId="2F8E73DC" w14:textId="5BB19AFF" w:rsidR="00E74478" w:rsidRPr="00E74474" w:rsidRDefault="00943767" w:rsidP="0064325F">
            <w:r w:rsidRPr="00E74474">
              <w:t>1022402468010</w:t>
            </w:r>
          </w:p>
        </w:tc>
        <w:tc>
          <w:tcPr>
            <w:tcW w:w="2892" w:type="dxa"/>
            <w:vAlign w:val="bottom"/>
          </w:tcPr>
          <w:p w14:paraId="06FF8DFA" w14:textId="469AC65F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F65523" w14:textId="3410223A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492CE4B9" w14:textId="65544A8A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4F7236" w14:textId="2FC59170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13ED911" w14:textId="77777777" w:rsidTr="007C77E8">
        <w:tc>
          <w:tcPr>
            <w:tcW w:w="562" w:type="dxa"/>
            <w:vAlign w:val="bottom"/>
          </w:tcPr>
          <w:p w14:paraId="3BCA47AE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A2CB3DA" w14:textId="3F8A1B1E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Акционерное общество «РУСАЛ Новокузнецкий Алюминиевый Завод»</w:t>
            </w:r>
          </w:p>
        </w:tc>
        <w:tc>
          <w:tcPr>
            <w:tcW w:w="2552" w:type="dxa"/>
            <w:vAlign w:val="bottom"/>
          </w:tcPr>
          <w:p w14:paraId="7FFCA3A2" w14:textId="23092356" w:rsidR="00E74478" w:rsidRPr="00E74474" w:rsidRDefault="00C824A7" w:rsidP="0064325F">
            <w:r w:rsidRPr="00E74474">
              <w:t>1024201821093</w:t>
            </w:r>
          </w:p>
        </w:tc>
        <w:tc>
          <w:tcPr>
            <w:tcW w:w="2892" w:type="dxa"/>
            <w:vAlign w:val="bottom"/>
          </w:tcPr>
          <w:p w14:paraId="1A1E7E35" w14:textId="4454AD65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DC7094" w14:textId="5F855F91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09D78F86" w14:textId="05B7C4E5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DA9AC2C" w14:textId="2D3105EA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17E4AF0D" w14:textId="77777777" w:rsidTr="007C77E8">
        <w:tc>
          <w:tcPr>
            <w:tcW w:w="562" w:type="dxa"/>
            <w:vAlign w:val="bottom"/>
          </w:tcPr>
          <w:p w14:paraId="4216F09D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199154" w14:textId="1B9FA236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 xml:space="preserve">Общество с ограниченной ответственностью «РУСАЛ </w:t>
            </w:r>
            <w:proofErr w:type="spellStart"/>
            <w:r w:rsidRPr="00360B31">
              <w:rPr>
                <w:iCs/>
              </w:rPr>
              <w:t>Энерго</w:t>
            </w:r>
            <w:proofErr w:type="spellEnd"/>
            <w:r w:rsidRPr="00360B31">
              <w:rPr>
                <w:iCs/>
              </w:rPr>
              <w:t>»</w:t>
            </w:r>
          </w:p>
        </w:tc>
        <w:tc>
          <w:tcPr>
            <w:tcW w:w="2552" w:type="dxa"/>
            <w:vAlign w:val="bottom"/>
          </w:tcPr>
          <w:p w14:paraId="40E8F245" w14:textId="1641D7A2" w:rsidR="00E74478" w:rsidRPr="00E74474" w:rsidRDefault="00862AEE" w:rsidP="0064325F">
            <w:r w:rsidRPr="00E74474">
              <w:t>1057749698918</w:t>
            </w:r>
          </w:p>
        </w:tc>
        <w:tc>
          <w:tcPr>
            <w:tcW w:w="2892" w:type="dxa"/>
            <w:vAlign w:val="bottom"/>
          </w:tcPr>
          <w:p w14:paraId="43A32818" w14:textId="2436A2E1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45F131" w14:textId="2E9F0C32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4742C1C9" w14:textId="564D0B33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71125D1" w14:textId="3E9E6994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DE57125" w14:textId="77777777" w:rsidTr="007C77E8">
        <w:tc>
          <w:tcPr>
            <w:tcW w:w="562" w:type="dxa"/>
            <w:vAlign w:val="bottom"/>
          </w:tcPr>
          <w:p w14:paraId="59C66ADD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BFE971F" w14:textId="00F7C802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  <w:iCs/>
              </w:rPr>
              <w:t>РусАлТранс</w:t>
            </w:r>
            <w:proofErr w:type="spellEnd"/>
            <w:r w:rsidRPr="00360B31">
              <w:rPr>
                <w:rStyle w:val="SUBST"/>
                <w:b w:val="0"/>
                <w:i w:val="0"/>
                <w:iCs/>
              </w:rPr>
              <w:t>»</w:t>
            </w:r>
          </w:p>
        </w:tc>
        <w:tc>
          <w:tcPr>
            <w:tcW w:w="2552" w:type="dxa"/>
            <w:vAlign w:val="bottom"/>
          </w:tcPr>
          <w:p w14:paraId="60F85D3F" w14:textId="4CB43766" w:rsidR="00E74478" w:rsidRPr="00E74474" w:rsidRDefault="00DA1605" w:rsidP="0064325F">
            <w:r w:rsidRPr="00E74474">
              <w:t>1028700588146</w:t>
            </w:r>
          </w:p>
        </w:tc>
        <w:tc>
          <w:tcPr>
            <w:tcW w:w="2892" w:type="dxa"/>
            <w:vAlign w:val="bottom"/>
          </w:tcPr>
          <w:p w14:paraId="331E23B0" w14:textId="35B8223E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4BDCB3" w14:textId="51F5D209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2.01.2009</w:t>
            </w:r>
          </w:p>
        </w:tc>
        <w:tc>
          <w:tcPr>
            <w:tcW w:w="2041" w:type="dxa"/>
            <w:vAlign w:val="bottom"/>
          </w:tcPr>
          <w:p w14:paraId="475E76A0" w14:textId="081C3DD6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F9A96D" w14:textId="1559D1B2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5CEC511" w14:textId="77777777" w:rsidTr="007C77E8">
        <w:tc>
          <w:tcPr>
            <w:tcW w:w="562" w:type="dxa"/>
            <w:vAlign w:val="bottom"/>
          </w:tcPr>
          <w:p w14:paraId="6FFF0A7E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6427F55" w14:textId="7EBDE573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Акционерное общество «РУСАЛ САЯНАЛ»</w:t>
            </w:r>
          </w:p>
        </w:tc>
        <w:tc>
          <w:tcPr>
            <w:tcW w:w="2552" w:type="dxa"/>
            <w:vAlign w:val="bottom"/>
          </w:tcPr>
          <w:p w14:paraId="601BA795" w14:textId="7F3D501A" w:rsidR="00E74478" w:rsidRPr="00E74474" w:rsidRDefault="00DA1605" w:rsidP="0064325F">
            <w:r w:rsidRPr="00E74474">
              <w:t>1021900673442</w:t>
            </w:r>
          </w:p>
        </w:tc>
        <w:tc>
          <w:tcPr>
            <w:tcW w:w="2892" w:type="dxa"/>
            <w:vAlign w:val="bottom"/>
          </w:tcPr>
          <w:p w14:paraId="1FF8F8D1" w14:textId="58EEB03A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6E1CCE" w14:textId="1A871F4F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7453CB1F" w14:textId="42EDC6B8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A45E9E" w14:textId="6A28CE76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0B11267D" w14:textId="77777777" w:rsidTr="007C77E8">
        <w:tc>
          <w:tcPr>
            <w:tcW w:w="562" w:type="dxa"/>
            <w:vAlign w:val="bottom"/>
          </w:tcPr>
          <w:p w14:paraId="0B20637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493A01E" w14:textId="62A702D0" w:rsidR="00E74478" w:rsidRPr="00236E30" w:rsidRDefault="00236E30" w:rsidP="00BD0BFD">
            <w:pPr>
              <w:rPr>
                <w:iCs/>
              </w:rPr>
            </w:pPr>
            <w:r w:rsidRPr="00236E30">
              <w:rPr>
                <w:bCs/>
                <w:iCs/>
              </w:rPr>
              <w:t>Общество с ограниченной ответственностью</w:t>
            </w:r>
            <w:r w:rsidRPr="00236E30">
              <w:rPr>
                <w:iCs/>
              </w:rPr>
              <w:t xml:space="preserve"> </w:t>
            </w:r>
            <w:r w:rsidRPr="00236E30">
              <w:rPr>
                <w:bCs/>
                <w:iCs/>
              </w:rPr>
              <w:t>«СУАЛ-ПМ»</w:t>
            </w:r>
          </w:p>
        </w:tc>
        <w:tc>
          <w:tcPr>
            <w:tcW w:w="2552" w:type="dxa"/>
            <w:vAlign w:val="bottom"/>
          </w:tcPr>
          <w:p w14:paraId="5E729655" w14:textId="39343203" w:rsidR="00E74478" w:rsidRPr="00E74474" w:rsidRDefault="00DA1605" w:rsidP="0064325F">
            <w:r w:rsidRPr="00E74474">
              <w:t>1023802255652</w:t>
            </w:r>
          </w:p>
        </w:tc>
        <w:tc>
          <w:tcPr>
            <w:tcW w:w="2892" w:type="dxa"/>
            <w:vAlign w:val="bottom"/>
          </w:tcPr>
          <w:p w14:paraId="6CFE2965" w14:textId="48FDED10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8704D2" w14:textId="43AC3DA7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6FD0D350" w14:textId="73D5081F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479AF9" w14:textId="3A39D913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452C7808" w14:textId="77777777" w:rsidTr="007C77E8">
        <w:tc>
          <w:tcPr>
            <w:tcW w:w="562" w:type="dxa"/>
            <w:vAlign w:val="bottom"/>
          </w:tcPr>
          <w:p w14:paraId="3ED19E38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AF9FEA" w14:textId="15AE8886" w:rsidR="00E74478" w:rsidRPr="00236E30" w:rsidRDefault="00236E30" w:rsidP="00BD0BFD">
            <w:pPr>
              <w:rPr>
                <w:b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Акционерное</w:t>
            </w:r>
            <w:r w:rsidRPr="00236E30">
              <w:rPr>
                <w:rStyle w:val="SUBST"/>
                <w:b w:val="0"/>
                <w:i w:val="0"/>
                <w:iCs/>
              </w:rPr>
              <w:t xml:space="preserve"> </w:t>
            </w:r>
            <w:r w:rsidRPr="00236E30">
              <w:rPr>
                <w:rStyle w:val="SUBST"/>
                <w:b w:val="0"/>
                <w:bCs/>
                <w:i w:val="0"/>
                <w:iCs/>
              </w:rPr>
              <w:t>общество</w:t>
            </w:r>
            <w:r w:rsidRPr="00236E30">
              <w:rPr>
                <w:rStyle w:val="SUBST"/>
                <w:b w:val="0"/>
                <w:i w:val="0"/>
              </w:rPr>
              <w:t xml:space="preserve"> </w:t>
            </w:r>
            <w:r w:rsidRPr="00236E30">
              <w:rPr>
                <w:bCs/>
                <w:iCs/>
              </w:rPr>
              <w:t>«Уральская фольга»</w:t>
            </w:r>
          </w:p>
        </w:tc>
        <w:tc>
          <w:tcPr>
            <w:tcW w:w="2552" w:type="dxa"/>
            <w:vAlign w:val="bottom"/>
          </w:tcPr>
          <w:p w14:paraId="0E96981F" w14:textId="30006306" w:rsidR="00E74478" w:rsidRPr="00E74474" w:rsidRDefault="00DA1605" w:rsidP="0064325F">
            <w:r w:rsidRPr="00E74474">
              <w:t>1036602271386</w:t>
            </w:r>
          </w:p>
        </w:tc>
        <w:tc>
          <w:tcPr>
            <w:tcW w:w="2892" w:type="dxa"/>
            <w:vAlign w:val="bottom"/>
          </w:tcPr>
          <w:p w14:paraId="42569502" w14:textId="55BF7E53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9F4CF7" w14:textId="5A842D9A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10584E0A" w14:textId="2350F185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6B692DA" w14:textId="703B6819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A01F197" w14:textId="77777777" w:rsidTr="007C77E8">
        <w:tc>
          <w:tcPr>
            <w:tcW w:w="562" w:type="dxa"/>
            <w:vAlign w:val="bottom"/>
          </w:tcPr>
          <w:p w14:paraId="064C72AE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D8442B" w14:textId="45EA0479" w:rsidR="00E74478" w:rsidRPr="00236E30" w:rsidRDefault="00236E30" w:rsidP="00B317C0">
            <w:pPr>
              <w:rPr>
                <w:b/>
                <w:iCs/>
              </w:rPr>
            </w:pPr>
            <w:r w:rsidRPr="0077701B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77701B">
              <w:rPr>
                <w:rStyle w:val="SUBST"/>
                <w:b w:val="0"/>
                <w:i w:val="0"/>
                <w:iCs/>
              </w:rPr>
              <w:t xml:space="preserve"> </w:t>
            </w:r>
            <w:r w:rsidRPr="0077701B">
              <w:rPr>
                <w:bCs/>
                <w:iCs/>
              </w:rPr>
              <w:t>«</w:t>
            </w:r>
            <w:proofErr w:type="spellStart"/>
            <w:r w:rsidRPr="0077701B">
              <w:rPr>
                <w:bCs/>
                <w:iCs/>
              </w:rPr>
              <w:t>Севуралбокситруда</w:t>
            </w:r>
            <w:proofErr w:type="spellEnd"/>
            <w:r w:rsidRPr="0077701B">
              <w:rPr>
                <w:bCs/>
                <w:iCs/>
              </w:rPr>
              <w:t>»</w:t>
            </w:r>
          </w:p>
        </w:tc>
        <w:tc>
          <w:tcPr>
            <w:tcW w:w="2552" w:type="dxa"/>
            <w:vAlign w:val="bottom"/>
          </w:tcPr>
          <w:p w14:paraId="2CBBFFFC" w14:textId="29B7DC84" w:rsidR="00E74478" w:rsidRPr="00E74474" w:rsidRDefault="00DA1605" w:rsidP="0064325F">
            <w:r w:rsidRPr="00E74474">
              <w:t>1026601801324</w:t>
            </w:r>
          </w:p>
        </w:tc>
        <w:tc>
          <w:tcPr>
            <w:tcW w:w="2892" w:type="dxa"/>
            <w:vAlign w:val="bottom"/>
          </w:tcPr>
          <w:p w14:paraId="435842A2" w14:textId="508AD893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0123C2" w14:textId="175A60E8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42C59A53" w14:textId="69962284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BE3B9E" w14:textId="5C8EC97C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FB2C09B" w14:textId="77777777" w:rsidTr="007C77E8">
        <w:tc>
          <w:tcPr>
            <w:tcW w:w="562" w:type="dxa"/>
            <w:vAlign w:val="bottom"/>
          </w:tcPr>
          <w:p w14:paraId="2080C81B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7897620" w14:textId="5D70F5AA" w:rsidR="00E74478" w:rsidRPr="00236E30" w:rsidRDefault="00236E30" w:rsidP="00BD0BFD">
            <w:pPr>
              <w:rPr>
                <w:b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236E30">
              <w:rPr>
                <w:b/>
              </w:rPr>
              <w:t xml:space="preserve"> </w:t>
            </w:r>
            <w:r w:rsidRPr="00236E30">
              <w:rPr>
                <w:bCs/>
                <w:iCs/>
              </w:rPr>
              <w:t>«Кремний»</w:t>
            </w:r>
          </w:p>
        </w:tc>
        <w:tc>
          <w:tcPr>
            <w:tcW w:w="2552" w:type="dxa"/>
            <w:vAlign w:val="bottom"/>
          </w:tcPr>
          <w:p w14:paraId="3F855396" w14:textId="28981A3C" w:rsidR="00E74478" w:rsidRPr="00E74474" w:rsidRDefault="00DA1605" w:rsidP="0064325F">
            <w:r w:rsidRPr="00E74474">
              <w:t>1023802254145</w:t>
            </w:r>
          </w:p>
        </w:tc>
        <w:tc>
          <w:tcPr>
            <w:tcW w:w="2892" w:type="dxa"/>
            <w:vAlign w:val="bottom"/>
          </w:tcPr>
          <w:p w14:paraId="78E4708A" w14:textId="62387606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BE502C" w14:textId="097DB384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16169382" w14:textId="2C0B9439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B25AEE0" w14:textId="092836C7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56FB0BA9" w14:textId="77777777" w:rsidTr="007C77E8">
        <w:tc>
          <w:tcPr>
            <w:tcW w:w="562" w:type="dxa"/>
            <w:vAlign w:val="bottom"/>
          </w:tcPr>
          <w:p w14:paraId="4F649FA5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4D5B93" w14:textId="6F648C6D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Общество с ограниченной ответственностью «Объединенная компания РУСАЛ Кремний Урал»</w:t>
            </w:r>
          </w:p>
        </w:tc>
        <w:tc>
          <w:tcPr>
            <w:tcW w:w="2552" w:type="dxa"/>
            <w:vAlign w:val="bottom"/>
          </w:tcPr>
          <w:p w14:paraId="4CBF000D" w14:textId="25415B5C" w:rsidR="00E74478" w:rsidRPr="00E74474" w:rsidRDefault="00DA1605" w:rsidP="0064325F">
            <w:r w:rsidRPr="00E74474">
              <w:t>1026600933600</w:t>
            </w:r>
          </w:p>
        </w:tc>
        <w:tc>
          <w:tcPr>
            <w:tcW w:w="2892" w:type="dxa"/>
            <w:vAlign w:val="bottom"/>
          </w:tcPr>
          <w:p w14:paraId="5671D0E8" w14:textId="7234A516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683A7B" w14:textId="0A690F83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24987799" w14:textId="7B9FD47B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30E62D" w14:textId="18C09C7D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53C00897" w14:textId="77777777" w:rsidTr="007C77E8">
        <w:tc>
          <w:tcPr>
            <w:tcW w:w="562" w:type="dxa"/>
            <w:vAlign w:val="bottom"/>
          </w:tcPr>
          <w:p w14:paraId="3CE5BB8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571AB4" w14:textId="07DF4EE8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360B31">
              <w:rPr>
                <w:rStyle w:val="SUBST"/>
                <w:b w:val="0"/>
                <w:i w:val="0"/>
              </w:rPr>
              <w:t xml:space="preserve">«Боксит 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Тимана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2CA8593D" w14:textId="69832190" w:rsidR="00E74478" w:rsidRPr="00E74474" w:rsidRDefault="00245529" w:rsidP="0064325F">
            <w:r w:rsidRPr="00E74474">
              <w:t>1021101067085</w:t>
            </w:r>
          </w:p>
        </w:tc>
        <w:tc>
          <w:tcPr>
            <w:tcW w:w="2892" w:type="dxa"/>
            <w:vAlign w:val="bottom"/>
          </w:tcPr>
          <w:p w14:paraId="51743793" w14:textId="776253A2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84E801" w14:textId="42CA0221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6FC553E3" w14:textId="2CC9DB02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0303077" w14:textId="7CA890B8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4EB6CB36" w14:textId="77777777" w:rsidTr="007C77E8">
        <w:tc>
          <w:tcPr>
            <w:tcW w:w="562" w:type="dxa"/>
            <w:vAlign w:val="bottom"/>
          </w:tcPr>
          <w:p w14:paraId="3435F91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A0C1B1" w14:textId="71918876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360B31">
              <w:rPr>
                <w:rStyle w:val="SUBST"/>
                <w:b w:val="0"/>
                <w:i w:val="0"/>
              </w:rPr>
              <w:t xml:space="preserve">«Южно-Уральский 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криолитовый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 xml:space="preserve"> завод»</w:t>
            </w:r>
          </w:p>
        </w:tc>
        <w:tc>
          <w:tcPr>
            <w:tcW w:w="2552" w:type="dxa"/>
            <w:vAlign w:val="bottom"/>
          </w:tcPr>
          <w:p w14:paraId="533365D6" w14:textId="108454EF" w:rsidR="00E74478" w:rsidRPr="00E74474" w:rsidRDefault="00245529" w:rsidP="0064325F">
            <w:r w:rsidRPr="00E74474">
              <w:t>1025600752814</w:t>
            </w:r>
          </w:p>
        </w:tc>
        <w:tc>
          <w:tcPr>
            <w:tcW w:w="2892" w:type="dxa"/>
            <w:vAlign w:val="bottom"/>
          </w:tcPr>
          <w:p w14:paraId="75D6A7F8" w14:textId="49B9770B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F6BE25" w14:textId="26FA016D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02E95E66" w14:textId="43786722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D71112" w14:textId="2716A0FC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4771388" w14:textId="77777777" w:rsidTr="007C77E8">
        <w:tc>
          <w:tcPr>
            <w:tcW w:w="562" w:type="dxa"/>
            <w:vAlign w:val="bottom"/>
          </w:tcPr>
          <w:p w14:paraId="643CD34B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82E0B5" w14:textId="54C8A9EC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Акционерное общество «Объединенная компания РУСАЛ Уральский Алюминий»</w:t>
            </w:r>
          </w:p>
        </w:tc>
        <w:tc>
          <w:tcPr>
            <w:tcW w:w="2552" w:type="dxa"/>
            <w:vAlign w:val="bottom"/>
          </w:tcPr>
          <w:p w14:paraId="13F327EB" w14:textId="58A584B8" w:rsidR="00E74478" w:rsidRPr="00E74474" w:rsidRDefault="00706A56" w:rsidP="0064325F">
            <w:r w:rsidRPr="00E74474">
              <w:t>1026600931180</w:t>
            </w:r>
          </w:p>
        </w:tc>
        <w:tc>
          <w:tcPr>
            <w:tcW w:w="2892" w:type="dxa"/>
            <w:vAlign w:val="bottom"/>
          </w:tcPr>
          <w:p w14:paraId="724F23A2" w14:textId="707EF3D0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116DFB5" w14:textId="5680BE93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01.06.2007</w:t>
            </w:r>
          </w:p>
        </w:tc>
        <w:tc>
          <w:tcPr>
            <w:tcW w:w="2041" w:type="dxa"/>
            <w:vAlign w:val="bottom"/>
          </w:tcPr>
          <w:p w14:paraId="45910549" w14:textId="56C304B2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78495E3" w14:textId="709CD2EC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6B301D" w:rsidRPr="003843AE" w14:paraId="53CC3665" w14:textId="77777777" w:rsidTr="007C77E8">
        <w:tc>
          <w:tcPr>
            <w:tcW w:w="562" w:type="dxa"/>
            <w:vMerge w:val="restart"/>
            <w:vAlign w:val="bottom"/>
          </w:tcPr>
          <w:p w14:paraId="298006D2" w14:textId="77777777" w:rsidR="006B301D" w:rsidRPr="00D41EBE" w:rsidRDefault="006B301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5FE06DDD" w14:textId="77777777" w:rsidR="006B301D" w:rsidRPr="00360B31" w:rsidRDefault="006B301D" w:rsidP="00236E30">
            <w:pPr>
              <w:pStyle w:val="af8"/>
              <w:spacing w:before="0" w:after="0"/>
              <w:ind w:left="0" w:right="0"/>
              <w:rPr>
                <w:rStyle w:val="SUBST"/>
                <w:b w:val="0"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 xml:space="preserve">Общество с ограниченной </w:t>
            </w:r>
          </w:p>
          <w:p w14:paraId="2F927DBB" w14:textId="3FE3A954" w:rsidR="006B301D" w:rsidRPr="00360B31" w:rsidRDefault="006B301D" w:rsidP="00BD0BFD">
            <w:pPr>
              <w:rPr>
                <w:rStyle w:val="SUBST"/>
                <w:b w:val="0"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  <w:iCs/>
              </w:rPr>
              <w:t>Братскстройсервис</w:t>
            </w:r>
            <w:proofErr w:type="spellEnd"/>
            <w:r w:rsidRPr="00360B31">
              <w:rPr>
                <w:rStyle w:val="SUBST"/>
                <w:b w:val="0"/>
                <w:i w:val="0"/>
                <w:iCs/>
              </w:rPr>
              <w:t>»</w:t>
            </w:r>
          </w:p>
        </w:tc>
        <w:tc>
          <w:tcPr>
            <w:tcW w:w="2552" w:type="dxa"/>
            <w:vMerge w:val="restart"/>
            <w:vAlign w:val="bottom"/>
          </w:tcPr>
          <w:p w14:paraId="21EE47CD" w14:textId="7B1BB327" w:rsidR="006B301D" w:rsidRPr="00E74474" w:rsidRDefault="006B301D" w:rsidP="0064325F">
            <w:r w:rsidRPr="00E74474">
              <w:t>1053804011040</w:t>
            </w:r>
          </w:p>
        </w:tc>
        <w:tc>
          <w:tcPr>
            <w:tcW w:w="2892" w:type="dxa"/>
            <w:vAlign w:val="bottom"/>
          </w:tcPr>
          <w:p w14:paraId="4D454748" w14:textId="619B84A4" w:rsidR="006B301D" w:rsidRPr="00360B31" w:rsidRDefault="006B301D" w:rsidP="0064325F">
            <w:pPr>
              <w:rPr>
                <w:iCs/>
              </w:rPr>
            </w:pPr>
            <w:r w:rsidRPr="006B301D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9E8351" w14:textId="77777777" w:rsidR="006B301D" w:rsidRDefault="006B301D" w:rsidP="006B301D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12.04.2005</w:t>
            </w:r>
          </w:p>
          <w:p w14:paraId="75CC7DC1" w14:textId="77777777" w:rsidR="006B301D" w:rsidRPr="00236E30" w:rsidRDefault="006B301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 w:val="restart"/>
            <w:vAlign w:val="bottom"/>
          </w:tcPr>
          <w:p w14:paraId="410144D5" w14:textId="4F4C9C21" w:rsidR="006B301D" w:rsidRDefault="006B301D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Merge w:val="restart"/>
            <w:vAlign w:val="bottom"/>
          </w:tcPr>
          <w:p w14:paraId="68BA729F" w14:textId="6186D4D9" w:rsidR="006B301D" w:rsidRDefault="006B301D" w:rsidP="0064325F">
            <w:pPr>
              <w:jc w:val="center"/>
            </w:pPr>
            <w:r>
              <w:t>-</w:t>
            </w:r>
          </w:p>
        </w:tc>
      </w:tr>
      <w:tr w:rsidR="006B301D" w:rsidRPr="003843AE" w14:paraId="52E954EE" w14:textId="77777777" w:rsidTr="007C77E8">
        <w:tc>
          <w:tcPr>
            <w:tcW w:w="562" w:type="dxa"/>
            <w:vMerge/>
            <w:vAlign w:val="bottom"/>
          </w:tcPr>
          <w:p w14:paraId="706EF4CF" w14:textId="77777777" w:rsidR="006B301D" w:rsidRPr="00D41EBE" w:rsidRDefault="006B301D" w:rsidP="006B301D"/>
        </w:tc>
        <w:tc>
          <w:tcPr>
            <w:tcW w:w="2948" w:type="dxa"/>
            <w:vMerge/>
            <w:vAlign w:val="bottom"/>
          </w:tcPr>
          <w:p w14:paraId="6BB2A534" w14:textId="3C067C6E" w:rsidR="006B301D" w:rsidRPr="005E7902" w:rsidRDefault="006B301D" w:rsidP="00BD0BFD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3F78AD68" w14:textId="46425DF7" w:rsidR="006B301D" w:rsidRPr="00E74474" w:rsidRDefault="006B301D" w:rsidP="0064325F"/>
        </w:tc>
        <w:tc>
          <w:tcPr>
            <w:tcW w:w="2892" w:type="dxa"/>
            <w:vAlign w:val="bottom"/>
          </w:tcPr>
          <w:p w14:paraId="13A14FD1" w14:textId="15837819" w:rsidR="006B301D" w:rsidRPr="006B301D" w:rsidRDefault="006B301D" w:rsidP="0064325F">
            <w:pPr>
              <w:rPr>
                <w:rStyle w:val="SUBST"/>
                <w:b w:val="0"/>
                <w:i w:val="0"/>
                <w:iCs/>
              </w:rPr>
            </w:pPr>
            <w:r w:rsidRPr="006B301D">
              <w:rPr>
                <w:iCs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88" w:type="dxa"/>
            <w:vAlign w:val="bottom"/>
          </w:tcPr>
          <w:p w14:paraId="225E6A36" w14:textId="77777777" w:rsidR="006B301D" w:rsidRDefault="006B301D" w:rsidP="0064325F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12.04.2005</w:t>
            </w:r>
          </w:p>
          <w:p w14:paraId="2E7FC105" w14:textId="38D6C55E" w:rsidR="006B301D" w:rsidRPr="00C45F22" w:rsidRDefault="006B301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/>
            <w:vAlign w:val="bottom"/>
          </w:tcPr>
          <w:p w14:paraId="761CAA37" w14:textId="298786D7" w:rsidR="006B301D" w:rsidRPr="00E74478" w:rsidRDefault="006B301D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44BAF22C" w14:textId="545BD1A7" w:rsidR="006B301D" w:rsidRPr="00E74478" w:rsidRDefault="006B301D" w:rsidP="0064325F">
            <w:pPr>
              <w:jc w:val="center"/>
            </w:pPr>
          </w:p>
        </w:tc>
      </w:tr>
      <w:tr w:rsidR="00E74478" w:rsidRPr="003843AE" w14:paraId="0E37C293" w14:textId="77777777" w:rsidTr="007C77E8">
        <w:tc>
          <w:tcPr>
            <w:tcW w:w="562" w:type="dxa"/>
            <w:vAlign w:val="bottom"/>
          </w:tcPr>
          <w:p w14:paraId="0945B710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8C8454" w14:textId="66A784FB" w:rsidR="00E74478" w:rsidRPr="00106FF8" w:rsidRDefault="00106FF8" w:rsidP="008D16BD">
            <w:pPr>
              <w:rPr>
                <w:b/>
                <w:iCs/>
              </w:rPr>
            </w:pP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UNITED</w:t>
            </w:r>
            <w:r w:rsidRPr="00106FF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COMPANY</w:t>
            </w:r>
            <w:r w:rsidRPr="00106FF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RUSAL</w:t>
            </w:r>
            <w:r w:rsidRPr="00106FF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ALUMINIUM</w:t>
            </w:r>
            <w:r w:rsidRPr="00106FF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LIMITED</w:t>
            </w:r>
            <w:r w:rsidR="008D16BD">
              <w:rPr>
                <w:rStyle w:val="SUBST"/>
                <w:b w:val="0"/>
                <w:bCs/>
                <w:i w:val="0"/>
                <w:iCs/>
              </w:rPr>
              <w:t xml:space="preserve"> / </w:t>
            </w:r>
            <w:r w:rsidR="008D16BD" w:rsidRPr="00106FF8">
              <w:rPr>
                <w:rStyle w:val="SUBST"/>
                <w:b w:val="0"/>
                <w:bCs/>
                <w:i w:val="0"/>
                <w:iCs/>
              </w:rPr>
              <w:t>ЮНАЙТЕД КОМПАНИ РУСАЛ АЛЮМИНИУМ ЛИМИТЕД</w:t>
            </w:r>
          </w:p>
        </w:tc>
        <w:tc>
          <w:tcPr>
            <w:tcW w:w="2552" w:type="dxa"/>
            <w:vAlign w:val="bottom"/>
          </w:tcPr>
          <w:p w14:paraId="73BD6819" w14:textId="78099A2B" w:rsidR="00E74478" w:rsidRPr="00E74474" w:rsidRDefault="000C1CFC" w:rsidP="0064325F">
            <w:r w:rsidRPr="00E74474">
              <w:t>HE 153477</w:t>
            </w:r>
          </w:p>
        </w:tc>
        <w:tc>
          <w:tcPr>
            <w:tcW w:w="2892" w:type="dxa"/>
            <w:vAlign w:val="bottom"/>
          </w:tcPr>
          <w:p w14:paraId="444F8244" w14:textId="4EF60F01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4535DB" w14:textId="71B34185" w:rsidR="00E74478" w:rsidRPr="00106FF8" w:rsidRDefault="00B94695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E0D5B">
              <w:rPr>
                <w:rStyle w:val="SUBST"/>
                <w:b w:val="0"/>
                <w:bCs/>
                <w:i w:val="0"/>
                <w:iCs/>
              </w:rPr>
              <w:t>06.06.2005</w:t>
            </w:r>
          </w:p>
        </w:tc>
        <w:tc>
          <w:tcPr>
            <w:tcW w:w="2041" w:type="dxa"/>
            <w:vAlign w:val="bottom"/>
          </w:tcPr>
          <w:p w14:paraId="2F2FF384" w14:textId="5F3B6958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9DEA70" w14:textId="3D657C31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15384E47" w14:textId="77777777" w:rsidTr="007C77E8">
        <w:tc>
          <w:tcPr>
            <w:tcW w:w="562" w:type="dxa"/>
            <w:vAlign w:val="bottom"/>
          </w:tcPr>
          <w:p w14:paraId="7645B048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A88C226" w14:textId="033C7947" w:rsidR="00E74478" w:rsidRPr="00AB1D6C" w:rsidRDefault="00AB1D6C" w:rsidP="00BD0BFD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 xml:space="preserve">Акционерное общество </w:t>
            </w:r>
            <w:r w:rsidRPr="00AB1D6C">
              <w:rPr>
                <w:rStyle w:val="SUBST"/>
                <w:b w:val="0"/>
                <w:i w:val="0"/>
              </w:rPr>
              <w:t xml:space="preserve">«Организатор строительства </w:t>
            </w:r>
            <w:proofErr w:type="spellStart"/>
            <w:r w:rsidRPr="00AB1D6C">
              <w:rPr>
                <w:rStyle w:val="SUBST"/>
                <w:b w:val="0"/>
                <w:i w:val="0"/>
              </w:rPr>
              <w:t>Богучанского</w:t>
            </w:r>
            <w:proofErr w:type="spellEnd"/>
            <w:r w:rsidRPr="00AB1D6C">
              <w:rPr>
                <w:rStyle w:val="SUBST"/>
                <w:b w:val="0"/>
                <w:i w:val="0"/>
              </w:rPr>
              <w:t xml:space="preserve"> алюминиевого завода»</w:t>
            </w:r>
          </w:p>
        </w:tc>
        <w:tc>
          <w:tcPr>
            <w:tcW w:w="2552" w:type="dxa"/>
            <w:vAlign w:val="bottom"/>
          </w:tcPr>
          <w:p w14:paraId="1B8D1FB9" w14:textId="35596AD9" w:rsidR="00E74478" w:rsidRPr="00E74474" w:rsidRDefault="00EE6D05" w:rsidP="0064325F">
            <w:r w:rsidRPr="00E74474">
              <w:t>1072420000157</w:t>
            </w:r>
          </w:p>
        </w:tc>
        <w:tc>
          <w:tcPr>
            <w:tcW w:w="2892" w:type="dxa"/>
            <w:vAlign w:val="bottom"/>
          </w:tcPr>
          <w:p w14:paraId="1006AF9C" w14:textId="7ADD4982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8BBE60" w14:textId="6528950C" w:rsidR="00E74478" w:rsidRPr="00AB1D6C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08.02.2007</w:t>
            </w:r>
          </w:p>
        </w:tc>
        <w:tc>
          <w:tcPr>
            <w:tcW w:w="2041" w:type="dxa"/>
            <w:vAlign w:val="bottom"/>
          </w:tcPr>
          <w:p w14:paraId="6B134662" w14:textId="6916A3DF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8011D0" w14:textId="687A418B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57B3C0A6" w14:textId="77777777" w:rsidTr="007C77E8">
        <w:tc>
          <w:tcPr>
            <w:tcW w:w="562" w:type="dxa"/>
            <w:vAlign w:val="bottom"/>
          </w:tcPr>
          <w:p w14:paraId="4B3C8775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257DD3" w14:textId="43A59043" w:rsidR="00E74478" w:rsidRPr="00AB1D6C" w:rsidRDefault="00AB1D6C" w:rsidP="00B317C0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Акционерное общество «Объединенная Компания РУСАЛ-Торговый Дом»</w:t>
            </w:r>
          </w:p>
        </w:tc>
        <w:tc>
          <w:tcPr>
            <w:tcW w:w="2552" w:type="dxa"/>
            <w:vAlign w:val="bottom"/>
          </w:tcPr>
          <w:p w14:paraId="7558FE30" w14:textId="3060A88F" w:rsidR="00E74478" w:rsidRPr="00E74474" w:rsidRDefault="00EE6D05" w:rsidP="0064325F">
            <w:r w:rsidRPr="00E74474">
              <w:t>1028700588168</w:t>
            </w:r>
          </w:p>
        </w:tc>
        <w:tc>
          <w:tcPr>
            <w:tcW w:w="2892" w:type="dxa"/>
            <w:vAlign w:val="bottom"/>
          </w:tcPr>
          <w:p w14:paraId="721C5F10" w14:textId="35BECE3C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77CABE" w14:textId="37BD2B70" w:rsidR="00E74478" w:rsidRPr="00AB1D6C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03.12.2014</w:t>
            </w:r>
          </w:p>
        </w:tc>
        <w:tc>
          <w:tcPr>
            <w:tcW w:w="2041" w:type="dxa"/>
            <w:vAlign w:val="bottom"/>
          </w:tcPr>
          <w:p w14:paraId="1FA9C473" w14:textId="290E35D1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EE2390E" w14:textId="67FF6009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5816F0D" w14:textId="77777777" w:rsidTr="007C77E8">
        <w:tc>
          <w:tcPr>
            <w:tcW w:w="562" w:type="dxa"/>
            <w:vAlign w:val="bottom"/>
          </w:tcPr>
          <w:p w14:paraId="0718722B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E08129" w14:textId="6A520FE4" w:rsidR="00E74478" w:rsidRPr="00AB1D6C" w:rsidRDefault="00AB1D6C" w:rsidP="00BD0BFD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AB1D6C">
              <w:rPr>
                <w:rStyle w:val="SUBST"/>
                <w:b w:val="0"/>
                <w:i w:val="0"/>
                <w:iCs/>
              </w:rPr>
              <w:t xml:space="preserve"> </w:t>
            </w:r>
            <w:r w:rsidRPr="00AB1D6C">
              <w:rPr>
                <w:rStyle w:val="SUBST"/>
                <w:b w:val="0"/>
                <w:bCs/>
                <w:i w:val="0"/>
              </w:rPr>
              <w:t>«Коми Алюминий»</w:t>
            </w:r>
          </w:p>
        </w:tc>
        <w:tc>
          <w:tcPr>
            <w:tcW w:w="2552" w:type="dxa"/>
            <w:vAlign w:val="bottom"/>
          </w:tcPr>
          <w:p w14:paraId="72C7DBCE" w14:textId="6A49E85F" w:rsidR="00E74478" w:rsidRPr="00E74474" w:rsidRDefault="00EE6D05" w:rsidP="0064325F">
            <w:r w:rsidRPr="00E74474">
              <w:t>1031100600937</w:t>
            </w:r>
          </w:p>
        </w:tc>
        <w:tc>
          <w:tcPr>
            <w:tcW w:w="2892" w:type="dxa"/>
            <w:vAlign w:val="bottom"/>
          </w:tcPr>
          <w:p w14:paraId="78486CD6" w14:textId="69F60B14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844974" w14:textId="523AE7C8" w:rsidR="00E74478" w:rsidRPr="00AB1D6C" w:rsidRDefault="00AB1D6C" w:rsidP="0064325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AB1D6C">
              <w:t>30.10.2012</w:t>
            </w:r>
          </w:p>
        </w:tc>
        <w:tc>
          <w:tcPr>
            <w:tcW w:w="2041" w:type="dxa"/>
            <w:vAlign w:val="bottom"/>
          </w:tcPr>
          <w:p w14:paraId="2702966C" w14:textId="20919BB2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9517850" w14:textId="61B2B0CC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1A5233CA" w14:textId="77777777" w:rsidTr="007C77E8">
        <w:tc>
          <w:tcPr>
            <w:tcW w:w="562" w:type="dxa"/>
            <w:vAlign w:val="bottom"/>
          </w:tcPr>
          <w:p w14:paraId="5EBFCB92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EF18E08" w14:textId="73498950" w:rsidR="00E74478" w:rsidRPr="00AB1D6C" w:rsidRDefault="00AB1D6C" w:rsidP="00BD0BFD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i w:val="0"/>
              </w:rPr>
              <w:t>Общество с ограниченной ответственностью «Русская инжиниринговая компания»</w:t>
            </w:r>
          </w:p>
        </w:tc>
        <w:tc>
          <w:tcPr>
            <w:tcW w:w="2552" w:type="dxa"/>
            <w:vAlign w:val="bottom"/>
          </w:tcPr>
          <w:p w14:paraId="13E2BBA0" w14:textId="3257EFB0" w:rsidR="00E74478" w:rsidRPr="00E74474" w:rsidRDefault="00EE6D05" w:rsidP="0064325F">
            <w:r w:rsidRPr="00E74474">
              <w:t>1057747871610</w:t>
            </w:r>
          </w:p>
        </w:tc>
        <w:tc>
          <w:tcPr>
            <w:tcW w:w="2892" w:type="dxa"/>
            <w:vAlign w:val="bottom"/>
          </w:tcPr>
          <w:p w14:paraId="7C44A032" w14:textId="064D0D42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C28B68" w14:textId="587C0AA3" w:rsidR="00E74478" w:rsidRPr="00AB1D6C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28.06.2013</w:t>
            </w:r>
          </w:p>
        </w:tc>
        <w:tc>
          <w:tcPr>
            <w:tcW w:w="2041" w:type="dxa"/>
            <w:vAlign w:val="bottom"/>
          </w:tcPr>
          <w:p w14:paraId="156B0EB1" w14:textId="185595F8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71F6428" w14:textId="4769F1DA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472F1D0" w14:textId="77777777" w:rsidTr="007C77E8">
        <w:tc>
          <w:tcPr>
            <w:tcW w:w="562" w:type="dxa"/>
            <w:vAlign w:val="bottom"/>
          </w:tcPr>
          <w:p w14:paraId="08FB8615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45376FF" w14:textId="419C3694" w:rsidR="00E74478" w:rsidRPr="00C52D5C" w:rsidRDefault="00AB1D6C" w:rsidP="00B317C0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 xml:space="preserve">Общество с ограниченной ответственностью «РУСАЛ </w:t>
            </w:r>
            <w:proofErr w:type="spellStart"/>
            <w:r w:rsidRPr="00AB1D6C">
              <w:rPr>
                <w:rStyle w:val="SUBST"/>
                <w:b w:val="0"/>
                <w:bCs/>
                <w:i w:val="0"/>
                <w:iCs/>
              </w:rPr>
              <w:t>Тайшетский</w:t>
            </w:r>
            <w:proofErr w:type="spellEnd"/>
            <w:r w:rsidRPr="00AB1D6C">
              <w:rPr>
                <w:rStyle w:val="SUBST"/>
                <w:b w:val="0"/>
                <w:bCs/>
                <w:i w:val="0"/>
                <w:iCs/>
              </w:rPr>
              <w:t xml:space="preserve"> Алюминиевый Завод»</w:t>
            </w:r>
          </w:p>
        </w:tc>
        <w:tc>
          <w:tcPr>
            <w:tcW w:w="2552" w:type="dxa"/>
            <w:vAlign w:val="bottom"/>
          </w:tcPr>
          <w:p w14:paraId="0108E44A" w14:textId="681EE111" w:rsidR="00E74478" w:rsidRPr="00E74474" w:rsidRDefault="00EE6D05" w:rsidP="0064325F">
            <w:r w:rsidRPr="00E74474">
              <w:t>1063815015494</w:t>
            </w:r>
          </w:p>
        </w:tc>
        <w:tc>
          <w:tcPr>
            <w:tcW w:w="2892" w:type="dxa"/>
            <w:vAlign w:val="bottom"/>
          </w:tcPr>
          <w:p w14:paraId="4D2AA194" w14:textId="4CB995A2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859B88" w14:textId="55B99191" w:rsidR="00E74478" w:rsidRPr="00AB1D6C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  <w:lang w:val="en-US"/>
              </w:rPr>
              <w:t>23</w:t>
            </w:r>
            <w:r w:rsidRPr="00AB1D6C">
              <w:rPr>
                <w:rStyle w:val="SUBST"/>
                <w:b w:val="0"/>
                <w:bCs/>
                <w:i w:val="0"/>
                <w:iCs/>
              </w:rPr>
              <w:t>.</w:t>
            </w:r>
            <w:r w:rsidRPr="00AB1D6C">
              <w:rPr>
                <w:rStyle w:val="SUBST"/>
                <w:b w:val="0"/>
                <w:bCs/>
                <w:i w:val="0"/>
                <w:iCs/>
                <w:lang w:val="en-US"/>
              </w:rPr>
              <w:t>12</w:t>
            </w:r>
            <w:r w:rsidRPr="00AB1D6C">
              <w:rPr>
                <w:rStyle w:val="SUBST"/>
                <w:b w:val="0"/>
                <w:bCs/>
                <w:i w:val="0"/>
                <w:iCs/>
              </w:rPr>
              <w:t>.2014</w:t>
            </w:r>
          </w:p>
        </w:tc>
        <w:tc>
          <w:tcPr>
            <w:tcW w:w="2041" w:type="dxa"/>
            <w:vAlign w:val="bottom"/>
          </w:tcPr>
          <w:p w14:paraId="5BACA3DF" w14:textId="570C37E1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9177868" w14:textId="57EB06F3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3EE5C70" w14:textId="77777777" w:rsidTr="007C77E8">
        <w:tc>
          <w:tcPr>
            <w:tcW w:w="562" w:type="dxa"/>
            <w:vAlign w:val="bottom"/>
          </w:tcPr>
          <w:p w14:paraId="02E287D4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7816F69" w14:textId="58CF3A60" w:rsidR="00E74478" w:rsidRPr="00AB1D6C" w:rsidRDefault="00AB1D6C" w:rsidP="00BD0BFD">
            <w:pPr>
              <w:rPr>
                <w:iCs/>
              </w:rPr>
            </w:pPr>
            <w:r w:rsidRPr="00AB1D6C">
              <w:rPr>
                <w:bCs/>
                <w:iCs/>
                <w:color w:val="000000"/>
                <w:lang w:eastAsia="en-US"/>
              </w:rPr>
              <w:t>Общество с ограниченной ответственностью «</w:t>
            </w:r>
            <w:proofErr w:type="spellStart"/>
            <w:r w:rsidRPr="00AB1D6C">
              <w:rPr>
                <w:bCs/>
                <w:iCs/>
                <w:color w:val="000000"/>
                <w:lang w:eastAsia="en-US"/>
              </w:rPr>
              <w:t>СменаПлюс</w:t>
            </w:r>
            <w:proofErr w:type="spellEnd"/>
            <w:r w:rsidRPr="00AB1D6C">
              <w:rPr>
                <w:bCs/>
                <w:iCs/>
                <w:color w:val="000000"/>
                <w:lang w:eastAsia="en-US"/>
              </w:rPr>
              <w:t>»</w:t>
            </w:r>
          </w:p>
        </w:tc>
        <w:tc>
          <w:tcPr>
            <w:tcW w:w="2552" w:type="dxa"/>
            <w:vAlign w:val="bottom"/>
          </w:tcPr>
          <w:p w14:paraId="4B9BED1B" w14:textId="35D70DF0" w:rsidR="00E74478" w:rsidRPr="00E74474" w:rsidRDefault="00EE6D05" w:rsidP="0064325F">
            <w:r w:rsidRPr="00E74474">
              <w:t>1151902000997</w:t>
            </w:r>
          </w:p>
        </w:tc>
        <w:tc>
          <w:tcPr>
            <w:tcW w:w="2892" w:type="dxa"/>
            <w:vAlign w:val="bottom"/>
          </w:tcPr>
          <w:p w14:paraId="37E40D1C" w14:textId="55E509C3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D7BF04" w14:textId="6C3CE624" w:rsidR="00E74478" w:rsidRPr="00AB1D6C" w:rsidRDefault="00AB1D6C" w:rsidP="0064325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AB1D6C">
              <w:rPr>
                <w:bCs/>
                <w:color w:val="000000"/>
                <w:lang w:eastAsia="en-US"/>
              </w:rPr>
              <w:t>18.11.2015</w:t>
            </w:r>
          </w:p>
        </w:tc>
        <w:tc>
          <w:tcPr>
            <w:tcW w:w="2041" w:type="dxa"/>
            <w:vAlign w:val="bottom"/>
          </w:tcPr>
          <w:p w14:paraId="69C7E01B" w14:textId="23FDB254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3ED5BFA" w14:textId="6B41BFC1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7EF5B455" w14:textId="77777777" w:rsidTr="007C77E8">
        <w:tc>
          <w:tcPr>
            <w:tcW w:w="562" w:type="dxa"/>
            <w:vAlign w:val="bottom"/>
          </w:tcPr>
          <w:p w14:paraId="35304713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82360E6" w14:textId="42D1BAB1" w:rsidR="00E74478" w:rsidRPr="00AB1D6C" w:rsidRDefault="00AB1D6C" w:rsidP="00BD0BFD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Сибирский научно-исследовательский, конструкторский и проектный институт алюминиевой и электродной промышленности»</w:t>
            </w:r>
          </w:p>
        </w:tc>
        <w:tc>
          <w:tcPr>
            <w:tcW w:w="2552" w:type="dxa"/>
            <w:vAlign w:val="bottom"/>
          </w:tcPr>
          <w:p w14:paraId="2049057D" w14:textId="7C7A086C" w:rsidR="00E74478" w:rsidRPr="00E74474" w:rsidRDefault="00EE6D05" w:rsidP="0064325F">
            <w:r w:rsidRPr="00E74474">
              <w:t>1023801004138</w:t>
            </w:r>
          </w:p>
        </w:tc>
        <w:tc>
          <w:tcPr>
            <w:tcW w:w="2892" w:type="dxa"/>
            <w:vAlign w:val="bottom"/>
          </w:tcPr>
          <w:p w14:paraId="2C644D26" w14:textId="583AD7B7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F08240" w14:textId="3F49296C" w:rsidR="00E74478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bCs/>
                <w:i w:val="0"/>
                <w:iCs/>
                <w:color w:val="000000"/>
              </w:rPr>
              <w:t>10.</w:t>
            </w:r>
            <w:r w:rsidRPr="00360B31">
              <w:rPr>
                <w:rStyle w:val="SUBST"/>
                <w:b w:val="0"/>
                <w:bCs/>
                <w:i w:val="0"/>
                <w:iCs/>
                <w:color w:val="000000"/>
                <w:lang w:val="en-US"/>
              </w:rPr>
              <w:t>1</w:t>
            </w:r>
            <w:r w:rsidRPr="00360B31">
              <w:rPr>
                <w:rStyle w:val="SUBST"/>
                <w:b w:val="0"/>
                <w:bCs/>
                <w:i w:val="0"/>
                <w:iCs/>
                <w:color w:val="000000"/>
              </w:rPr>
              <w:t>1.2015</w:t>
            </w:r>
          </w:p>
        </w:tc>
        <w:tc>
          <w:tcPr>
            <w:tcW w:w="2041" w:type="dxa"/>
            <w:vAlign w:val="bottom"/>
          </w:tcPr>
          <w:p w14:paraId="0BC183C1" w14:textId="425BEEE0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E846ED" w14:textId="2B2B1193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BD0BFD" w:rsidRPr="003843AE" w14:paraId="108B25BA" w14:textId="77777777" w:rsidTr="007C77E8">
        <w:tc>
          <w:tcPr>
            <w:tcW w:w="562" w:type="dxa"/>
            <w:vAlign w:val="bottom"/>
          </w:tcPr>
          <w:p w14:paraId="1A14E0E2" w14:textId="77777777" w:rsidR="00BD0BFD" w:rsidRPr="00D41EBE" w:rsidRDefault="00BD0BF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03F480" w14:textId="0AFB304A" w:rsidR="00BD0BFD" w:rsidRPr="00AB1D6C" w:rsidRDefault="00AB1D6C" w:rsidP="00BD0BFD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РУСАЛ Всероссийский Алюминиево-магниевый Институт»</w:t>
            </w:r>
          </w:p>
        </w:tc>
        <w:tc>
          <w:tcPr>
            <w:tcW w:w="2552" w:type="dxa"/>
            <w:vAlign w:val="bottom"/>
          </w:tcPr>
          <w:p w14:paraId="68C7A764" w14:textId="4633F9CB" w:rsidR="00BD0BFD" w:rsidRPr="00E74474" w:rsidRDefault="000C7DBA" w:rsidP="0064325F">
            <w:r w:rsidRPr="00E74474">
              <w:t>1027800542373</w:t>
            </w:r>
          </w:p>
        </w:tc>
        <w:tc>
          <w:tcPr>
            <w:tcW w:w="2892" w:type="dxa"/>
            <w:vAlign w:val="bottom"/>
          </w:tcPr>
          <w:p w14:paraId="4E6D9FD0" w14:textId="3FC97B8D" w:rsidR="00BD0BFD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98CB66" w14:textId="1CB9BBA7" w:rsidR="00BD0BFD" w:rsidRPr="00C45F22" w:rsidRDefault="00AB1D6C" w:rsidP="00AB1D6C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bCs/>
                <w:i w:val="0"/>
                <w:iCs/>
                <w:color w:val="000000"/>
              </w:rPr>
              <w:t>12.07.2016</w:t>
            </w:r>
          </w:p>
        </w:tc>
        <w:tc>
          <w:tcPr>
            <w:tcW w:w="2041" w:type="dxa"/>
            <w:vAlign w:val="bottom"/>
          </w:tcPr>
          <w:p w14:paraId="26BFE3EB" w14:textId="5CD36321" w:rsidR="00BD0BFD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A977C60" w14:textId="134595C2" w:rsidR="00BD0BFD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BD0BFD" w:rsidRPr="003843AE" w14:paraId="5A25B3ED" w14:textId="77777777" w:rsidTr="007C77E8">
        <w:tc>
          <w:tcPr>
            <w:tcW w:w="562" w:type="dxa"/>
            <w:vAlign w:val="bottom"/>
          </w:tcPr>
          <w:p w14:paraId="4533028C" w14:textId="77777777" w:rsidR="00BD0BFD" w:rsidRPr="00D41EBE" w:rsidRDefault="00BD0BF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0F5949E" w14:textId="51E2C6F8" w:rsidR="00BD0BFD" w:rsidRPr="00AB1D6C" w:rsidRDefault="00AB1D6C" w:rsidP="00BD0BFD">
            <w:pPr>
              <w:rPr>
                <w:iCs/>
              </w:rPr>
            </w:pPr>
            <w:r w:rsidRPr="00AB1D6C">
              <w:t>Общество с ограниченной ответственностью «</w:t>
            </w:r>
            <w:proofErr w:type="spellStart"/>
            <w:r w:rsidRPr="00AB1D6C">
              <w:t>Нижнебогучанская</w:t>
            </w:r>
            <w:proofErr w:type="spellEnd"/>
            <w:r w:rsidRPr="00AB1D6C">
              <w:t xml:space="preserve"> ГЭС»</w:t>
            </w:r>
          </w:p>
        </w:tc>
        <w:tc>
          <w:tcPr>
            <w:tcW w:w="2552" w:type="dxa"/>
            <w:vAlign w:val="bottom"/>
          </w:tcPr>
          <w:p w14:paraId="7853507B" w14:textId="3287B391" w:rsidR="00BD0BFD" w:rsidRPr="00E74474" w:rsidRDefault="000C7DBA" w:rsidP="0064325F">
            <w:r w:rsidRPr="00E74474">
              <w:t>1062420008188</w:t>
            </w:r>
          </w:p>
        </w:tc>
        <w:tc>
          <w:tcPr>
            <w:tcW w:w="2892" w:type="dxa"/>
            <w:vAlign w:val="bottom"/>
          </w:tcPr>
          <w:p w14:paraId="2F436BC8" w14:textId="7CCBF71E" w:rsidR="00BD0BFD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88A9D1D" w14:textId="1B6897B1" w:rsidR="00BD0BFD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17.11.2016</w:t>
            </w:r>
          </w:p>
        </w:tc>
        <w:tc>
          <w:tcPr>
            <w:tcW w:w="2041" w:type="dxa"/>
            <w:vAlign w:val="bottom"/>
          </w:tcPr>
          <w:p w14:paraId="08BA49FD" w14:textId="7D911EC4" w:rsidR="00BD0BFD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B52A53" w14:textId="24D07B41" w:rsidR="00BD0BFD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0BE4D467" w14:textId="77777777" w:rsidTr="007C77E8">
        <w:tc>
          <w:tcPr>
            <w:tcW w:w="562" w:type="dxa"/>
            <w:vAlign w:val="bottom"/>
          </w:tcPr>
          <w:p w14:paraId="6ED8564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73D5BC" w14:textId="08ACB4B5" w:rsidR="00D41EBE" w:rsidRPr="005E7902" w:rsidRDefault="00AB1D6C" w:rsidP="00BD0BFD">
            <w:pPr>
              <w:rPr>
                <w:iCs/>
              </w:rPr>
            </w:pPr>
            <w:r w:rsidRPr="00360B31">
              <w:t>Общество с ограниченной ответственностью «Институт Легких Материалов и Технологий»</w:t>
            </w:r>
          </w:p>
        </w:tc>
        <w:tc>
          <w:tcPr>
            <w:tcW w:w="2552" w:type="dxa"/>
            <w:vAlign w:val="bottom"/>
          </w:tcPr>
          <w:p w14:paraId="02DB809E" w14:textId="293D0F17" w:rsidR="00D41EBE" w:rsidRPr="00E74474" w:rsidRDefault="000C7DBA" w:rsidP="0064325F">
            <w:r w:rsidRPr="00E74474">
              <w:t>1177746195274</w:t>
            </w:r>
          </w:p>
        </w:tc>
        <w:tc>
          <w:tcPr>
            <w:tcW w:w="2892" w:type="dxa"/>
            <w:vAlign w:val="bottom"/>
          </w:tcPr>
          <w:p w14:paraId="39E1CF7E" w14:textId="61E7781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E1E10E" w14:textId="2BEF4418" w:rsidR="00D41EBE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8.02.2017</w:t>
            </w:r>
          </w:p>
        </w:tc>
        <w:tc>
          <w:tcPr>
            <w:tcW w:w="2041" w:type="dxa"/>
            <w:vAlign w:val="bottom"/>
          </w:tcPr>
          <w:p w14:paraId="42839D1E" w14:textId="394C4F0F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E2F693B" w14:textId="2CA7199D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16C83F1E" w14:textId="77777777" w:rsidTr="007C77E8">
        <w:tc>
          <w:tcPr>
            <w:tcW w:w="562" w:type="dxa"/>
            <w:vAlign w:val="bottom"/>
          </w:tcPr>
          <w:p w14:paraId="09FD9CC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74276D" w14:textId="79AAF80B" w:rsidR="00D41EBE" w:rsidRPr="005E7902" w:rsidRDefault="00AB1D6C" w:rsidP="00BD0BFD">
            <w:pPr>
              <w:rPr>
                <w:iCs/>
              </w:rPr>
            </w:pPr>
            <w:r w:rsidRPr="00360B31">
              <w:t>Общество с ограниченной ответственностью «Литейно-механический завод «СКАД»</w:t>
            </w:r>
          </w:p>
        </w:tc>
        <w:tc>
          <w:tcPr>
            <w:tcW w:w="2552" w:type="dxa"/>
            <w:vAlign w:val="bottom"/>
          </w:tcPr>
          <w:p w14:paraId="40197616" w14:textId="1CF98CD6" w:rsidR="00D41EBE" w:rsidRPr="00E74474" w:rsidRDefault="000C7DBA" w:rsidP="0064325F">
            <w:r w:rsidRPr="00E74474">
              <w:t>1022402468615</w:t>
            </w:r>
          </w:p>
        </w:tc>
        <w:tc>
          <w:tcPr>
            <w:tcW w:w="2892" w:type="dxa"/>
            <w:vAlign w:val="bottom"/>
          </w:tcPr>
          <w:p w14:paraId="2BD3FCA4" w14:textId="758D57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8FE076" w14:textId="63DE257B" w:rsidR="00D41EBE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0.04.2017</w:t>
            </w:r>
          </w:p>
        </w:tc>
        <w:tc>
          <w:tcPr>
            <w:tcW w:w="2041" w:type="dxa"/>
            <w:vAlign w:val="bottom"/>
          </w:tcPr>
          <w:p w14:paraId="70A31A9B" w14:textId="144D52C4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C40A35F" w14:textId="395D5064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5A63734A" w14:textId="77777777" w:rsidTr="007C77E8">
        <w:tc>
          <w:tcPr>
            <w:tcW w:w="562" w:type="dxa"/>
            <w:vAlign w:val="bottom"/>
          </w:tcPr>
          <w:p w14:paraId="1025A6E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810167" w14:textId="20E6963F" w:rsidR="00D41EBE" w:rsidRPr="005E7902" w:rsidRDefault="00AB1D6C" w:rsidP="00DC103E">
            <w:pPr>
              <w:rPr>
                <w:iCs/>
              </w:rPr>
            </w:pPr>
            <w:r w:rsidRPr="00360B31">
              <w:t>Общество с ограниченной ответственностью «Волгоградская алюминиевая компания-порошковая металлургия»</w:t>
            </w:r>
          </w:p>
        </w:tc>
        <w:tc>
          <w:tcPr>
            <w:tcW w:w="2552" w:type="dxa"/>
            <w:vAlign w:val="bottom"/>
          </w:tcPr>
          <w:p w14:paraId="631F8E34" w14:textId="3231E8D5" w:rsidR="00D41EBE" w:rsidRPr="00E74474" w:rsidRDefault="00DC103E" w:rsidP="0064325F">
            <w:r w:rsidRPr="00E74474">
              <w:t>1023402003833</w:t>
            </w:r>
          </w:p>
        </w:tc>
        <w:tc>
          <w:tcPr>
            <w:tcW w:w="2892" w:type="dxa"/>
            <w:vAlign w:val="bottom"/>
          </w:tcPr>
          <w:p w14:paraId="4C9F4D29" w14:textId="47A1926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66009CB" w14:textId="0C206CEA" w:rsidR="00D41EBE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bottom"/>
          </w:tcPr>
          <w:p w14:paraId="7D6479CC" w14:textId="39DF6ED7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2A18B23" w14:textId="6DEC0125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336CC36D" w14:textId="77777777" w:rsidTr="007C77E8">
        <w:tc>
          <w:tcPr>
            <w:tcW w:w="562" w:type="dxa"/>
            <w:vAlign w:val="bottom"/>
          </w:tcPr>
          <w:p w14:paraId="232FC1D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2BE9EF" w14:textId="0187870D" w:rsidR="00D41EBE" w:rsidRPr="005E7902" w:rsidRDefault="00641027" w:rsidP="00BD0BFD">
            <w:pPr>
              <w:rPr>
                <w:iCs/>
              </w:rPr>
            </w:pPr>
            <w:r w:rsidRPr="00360B31">
              <w:t>Общество с ограниченной ответственностью «</w:t>
            </w:r>
            <w:proofErr w:type="spellStart"/>
            <w:r w:rsidRPr="00360B31">
              <w:t>Металком</w:t>
            </w:r>
            <w:proofErr w:type="spellEnd"/>
            <w:r w:rsidRPr="00360B31">
              <w:t>»</w:t>
            </w:r>
          </w:p>
        </w:tc>
        <w:tc>
          <w:tcPr>
            <w:tcW w:w="2552" w:type="dxa"/>
            <w:vAlign w:val="bottom"/>
          </w:tcPr>
          <w:p w14:paraId="01BA62B3" w14:textId="162861A7" w:rsidR="00D41EBE" w:rsidRPr="00E74474" w:rsidRDefault="00DC103E" w:rsidP="0064325F">
            <w:r w:rsidRPr="00E74474">
              <w:t>1093435000603</w:t>
            </w:r>
          </w:p>
        </w:tc>
        <w:tc>
          <w:tcPr>
            <w:tcW w:w="2892" w:type="dxa"/>
            <w:vAlign w:val="bottom"/>
          </w:tcPr>
          <w:p w14:paraId="66691DA7" w14:textId="10B6D53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A38B73" w14:textId="01A047A3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bottom"/>
          </w:tcPr>
          <w:p w14:paraId="4229AE51" w14:textId="050A58F9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1136B6" w14:textId="03692A22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3DDD9E78" w14:textId="77777777" w:rsidTr="007C77E8">
        <w:tc>
          <w:tcPr>
            <w:tcW w:w="562" w:type="dxa"/>
            <w:vAlign w:val="bottom"/>
          </w:tcPr>
          <w:p w14:paraId="25A041F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00ED4AE" w14:textId="1C87A7B4" w:rsidR="00D41EBE" w:rsidRPr="005E7902" w:rsidRDefault="00641027" w:rsidP="00BD0BFD">
            <w:pPr>
              <w:rPr>
                <w:iCs/>
              </w:rPr>
            </w:pPr>
            <w:r w:rsidRPr="00360B31">
              <w:t>Общество с ограниченной ответственностью «Ярославская горнорудная компания»</w:t>
            </w:r>
          </w:p>
        </w:tc>
        <w:tc>
          <w:tcPr>
            <w:tcW w:w="2552" w:type="dxa"/>
            <w:vAlign w:val="bottom"/>
          </w:tcPr>
          <w:p w14:paraId="2401E30A" w14:textId="6A1CC7AB" w:rsidR="00D41EBE" w:rsidRPr="00E74474" w:rsidRDefault="00DC103E" w:rsidP="0064325F">
            <w:r w:rsidRPr="00E74474">
              <w:t>1052502810205</w:t>
            </w:r>
          </w:p>
        </w:tc>
        <w:tc>
          <w:tcPr>
            <w:tcW w:w="2892" w:type="dxa"/>
            <w:vAlign w:val="bottom"/>
          </w:tcPr>
          <w:p w14:paraId="776FC993" w14:textId="1105ED2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6950F88" w14:textId="6237037C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17.04.2018</w:t>
            </w:r>
          </w:p>
        </w:tc>
        <w:tc>
          <w:tcPr>
            <w:tcW w:w="2041" w:type="dxa"/>
            <w:vAlign w:val="bottom"/>
          </w:tcPr>
          <w:p w14:paraId="6F818316" w14:textId="42FC3AA8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8EC30D" w14:textId="57154E60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516334" w:rsidRPr="003843AE" w14:paraId="45BE26F4" w14:textId="77777777" w:rsidTr="007C77E8">
        <w:tc>
          <w:tcPr>
            <w:tcW w:w="562" w:type="dxa"/>
            <w:vMerge w:val="restart"/>
            <w:vAlign w:val="bottom"/>
          </w:tcPr>
          <w:p w14:paraId="281E4E84" w14:textId="77777777" w:rsidR="00516334" w:rsidRPr="00D41EBE" w:rsidRDefault="0051633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2DB6D6C0" w14:textId="638174DC" w:rsidR="00516334" w:rsidRPr="00360B31" w:rsidRDefault="00516334" w:rsidP="00BD0BFD">
            <w:r w:rsidRPr="00360B31">
              <w:t>Акционерное общество «РУССКИЙ АЛЮМИНИЙ Менеджмент»</w:t>
            </w:r>
          </w:p>
        </w:tc>
        <w:tc>
          <w:tcPr>
            <w:tcW w:w="2552" w:type="dxa"/>
            <w:vMerge w:val="restart"/>
            <w:vAlign w:val="bottom"/>
          </w:tcPr>
          <w:p w14:paraId="5A595173" w14:textId="67BA29E8" w:rsidR="00516334" w:rsidRPr="00E74474" w:rsidRDefault="00516334" w:rsidP="0064325F">
            <w:r w:rsidRPr="00E74474">
              <w:t>5187746025946</w:t>
            </w:r>
          </w:p>
        </w:tc>
        <w:tc>
          <w:tcPr>
            <w:tcW w:w="2892" w:type="dxa"/>
            <w:vAlign w:val="bottom"/>
          </w:tcPr>
          <w:p w14:paraId="2F96907B" w14:textId="57522C87" w:rsidR="00516334" w:rsidRPr="00360B31" w:rsidRDefault="00516334" w:rsidP="0064325F">
            <w:pPr>
              <w:rPr>
                <w:iCs/>
              </w:rPr>
            </w:pPr>
            <w:r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bottom"/>
          </w:tcPr>
          <w:p w14:paraId="3E318125" w14:textId="2B05A5DA" w:rsidR="00516334" w:rsidRPr="00360B31" w:rsidRDefault="00516334" w:rsidP="0064325F">
            <w:pPr>
              <w:jc w:val="center"/>
              <w:rPr>
                <w:rStyle w:val="SUBST"/>
                <w:b w:val="0"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>01.06.2019</w:t>
            </w:r>
          </w:p>
        </w:tc>
        <w:tc>
          <w:tcPr>
            <w:tcW w:w="2041" w:type="dxa"/>
            <w:vAlign w:val="bottom"/>
          </w:tcPr>
          <w:p w14:paraId="0C3446B4" w14:textId="77777777" w:rsidR="00516334" w:rsidRDefault="00516334" w:rsidP="0064325F">
            <w:pPr>
              <w:jc w:val="center"/>
            </w:pPr>
          </w:p>
        </w:tc>
        <w:tc>
          <w:tcPr>
            <w:tcW w:w="2041" w:type="dxa"/>
            <w:vAlign w:val="bottom"/>
          </w:tcPr>
          <w:p w14:paraId="4C892E33" w14:textId="77777777" w:rsidR="00516334" w:rsidRDefault="00516334" w:rsidP="0064325F">
            <w:pPr>
              <w:jc w:val="center"/>
            </w:pPr>
          </w:p>
        </w:tc>
      </w:tr>
      <w:tr w:rsidR="00516334" w:rsidRPr="003843AE" w14:paraId="19BA901C" w14:textId="77777777" w:rsidTr="007C77E8">
        <w:tc>
          <w:tcPr>
            <w:tcW w:w="562" w:type="dxa"/>
            <w:vMerge/>
            <w:vAlign w:val="bottom"/>
          </w:tcPr>
          <w:p w14:paraId="77685081" w14:textId="77777777" w:rsidR="00516334" w:rsidRPr="00D41EBE" w:rsidRDefault="0051633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77E55ADF" w14:textId="7FFE8D58" w:rsidR="00516334" w:rsidRPr="005E7902" w:rsidRDefault="00516334" w:rsidP="00BD0BFD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34DC2083" w14:textId="6FD8B58F" w:rsidR="00516334" w:rsidRPr="00E74474" w:rsidRDefault="00516334" w:rsidP="0064325F"/>
        </w:tc>
        <w:tc>
          <w:tcPr>
            <w:tcW w:w="2892" w:type="dxa"/>
            <w:vAlign w:val="bottom"/>
          </w:tcPr>
          <w:p w14:paraId="7BD81309" w14:textId="523FA39E" w:rsidR="00516334" w:rsidRPr="00360B31" w:rsidRDefault="00516334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5F2B1E" w14:textId="67D464D4" w:rsidR="00516334" w:rsidRPr="00C45F22" w:rsidRDefault="0051633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6.12.2018</w:t>
            </w:r>
          </w:p>
        </w:tc>
        <w:tc>
          <w:tcPr>
            <w:tcW w:w="2041" w:type="dxa"/>
            <w:vAlign w:val="bottom"/>
          </w:tcPr>
          <w:p w14:paraId="7D05F8A2" w14:textId="07E40E2E" w:rsidR="00516334" w:rsidRPr="00E74478" w:rsidRDefault="0051633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9205DC7" w14:textId="62805582" w:rsidR="00516334" w:rsidRPr="00E74478" w:rsidRDefault="00516334" w:rsidP="0064325F">
            <w:pPr>
              <w:jc w:val="center"/>
            </w:pPr>
            <w:r>
              <w:t>-</w:t>
            </w:r>
          </w:p>
        </w:tc>
      </w:tr>
      <w:tr w:rsidR="00D41EBE" w:rsidRPr="003843AE" w14:paraId="524F4CF8" w14:textId="77777777" w:rsidTr="007C77E8">
        <w:tc>
          <w:tcPr>
            <w:tcW w:w="562" w:type="dxa"/>
            <w:vAlign w:val="bottom"/>
          </w:tcPr>
          <w:p w14:paraId="1BB859E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5E5B46" w14:textId="5FB3BFA6" w:rsidR="00D41EBE" w:rsidRPr="00E754A8" w:rsidRDefault="00E754A8" w:rsidP="00BD0BFD">
            <w:pPr>
              <w:rPr>
                <w:lang w:val="en-US"/>
              </w:rPr>
            </w:pPr>
            <w:r w:rsidRPr="00E754A8">
              <w:rPr>
                <w:rStyle w:val="SUBST"/>
                <w:b w:val="0"/>
                <w:i w:val="0"/>
                <w:lang w:val="en-US"/>
              </w:rPr>
              <w:t xml:space="preserve">SINORUS NUCLEAR POWER CORPORATION LIMITED 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СИНОРУС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НУКЛЕАР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ПАУЭР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КОРПОРЕЙШН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60E04A2B" w14:textId="51CEFEEC" w:rsidR="00D41EBE" w:rsidRPr="005F1C24" w:rsidRDefault="003A2B11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2265830</w:t>
            </w:r>
          </w:p>
        </w:tc>
        <w:tc>
          <w:tcPr>
            <w:tcW w:w="2892" w:type="dxa"/>
            <w:vAlign w:val="bottom"/>
          </w:tcPr>
          <w:p w14:paraId="178A473D" w14:textId="3699843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DBAD0D" w14:textId="51B6EA57" w:rsidR="00D41EBE" w:rsidRPr="005F1C24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C8AA6E9" w14:textId="5D4F3AD4" w:rsidR="00D41EBE" w:rsidRPr="005F1C24" w:rsidRDefault="003A4728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E3214A8" w14:textId="6957B4D3" w:rsidR="00D41EBE" w:rsidRPr="00E74478" w:rsidRDefault="003A4728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4F691060" w14:textId="77777777" w:rsidTr="007C77E8">
        <w:tc>
          <w:tcPr>
            <w:tcW w:w="562" w:type="dxa"/>
            <w:vAlign w:val="bottom"/>
          </w:tcPr>
          <w:p w14:paraId="6A7131C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8FC0C4" w14:textId="0D399041" w:rsidR="00D41EBE" w:rsidRPr="005E7902" w:rsidRDefault="00641027" w:rsidP="00641027">
            <w:pPr>
              <w:rPr>
                <w:iCs/>
              </w:rPr>
            </w:pPr>
            <w:proofErr w:type="spellStart"/>
            <w:r w:rsidRPr="00360B31">
              <w:rPr>
                <w:rStyle w:val="SUBST"/>
                <w:b w:val="0"/>
                <w:i w:val="0"/>
                <w:lang w:val="en-US"/>
              </w:rPr>
              <w:t>Акционерное</w:t>
            </w:r>
            <w:proofErr w:type="spellEnd"/>
            <w:r w:rsidRPr="00360B31">
              <w:rPr>
                <w:rStyle w:val="SUBST"/>
                <w:b w:val="0"/>
                <w:i w:val="0"/>
                <w:lang w:val="en-US"/>
              </w:rPr>
              <w:t xml:space="preserve"> </w:t>
            </w:r>
            <w:proofErr w:type="spellStart"/>
            <w:r w:rsidRPr="00360B31">
              <w:rPr>
                <w:rStyle w:val="SUBST"/>
                <w:b w:val="0"/>
                <w:i w:val="0"/>
                <w:lang w:val="en-US"/>
              </w:rPr>
              <w:t>общество</w:t>
            </w:r>
            <w:proofErr w:type="spellEnd"/>
            <w:r w:rsidRPr="00360B31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360B31">
              <w:rPr>
                <w:rStyle w:val="SUBST"/>
                <w:b w:val="0"/>
                <w:i w:val="0"/>
              </w:rPr>
              <w:t>«</w:t>
            </w:r>
            <w:proofErr w:type="spellStart"/>
            <w:r w:rsidRPr="00360B31">
              <w:rPr>
                <w:rStyle w:val="SUBST"/>
                <w:b w:val="0"/>
                <w:i w:val="0"/>
                <w:lang w:val="en-US"/>
              </w:rPr>
              <w:t>ЕвроСибЭнерго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0CE2E364" w14:textId="2E37593C" w:rsidR="00D41EBE" w:rsidRPr="00E74474" w:rsidRDefault="001C1B1E" w:rsidP="0064325F">
            <w:r w:rsidRPr="00E74474">
              <w:t>5087746073817</w:t>
            </w:r>
          </w:p>
        </w:tc>
        <w:tc>
          <w:tcPr>
            <w:tcW w:w="2892" w:type="dxa"/>
            <w:vAlign w:val="bottom"/>
          </w:tcPr>
          <w:p w14:paraId="773A320A" w14:textId="2F55A98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9EAB1D" w14:textId="0D885E36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8172636" w14:textId="600B9273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B21EC0A" w14:textId="6D3DD610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613FF5D9" w14:textId="77777777" w:rsidTr="007C77E8">
        <w:tc>
          <w:tcPr>
            <w:tcW w:w="562" w:type="dxa"/>
            <w:vAlign w:val="bottom"/>
          </w:tcPr>
          <w:p w14:paraId="7748063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12496A0" w14:textId="220B5558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МАЙСКОЕ»</w:t>
            </w:r>
          </w:p>
        </w:tc>
        <w:tc>
          <w:tcPr>
            <w:tcW w:w="2552" w:type="dxa"/>
            <w:vAlign w:val="bottom"/>
          </w:tcPr>
          <w:p w14:paraId="13B335CB" w14:textId="624E4659" w:rsidR="00D41EBE" w:rsidRPr="00E74474" w:rsidRDefault="003A2B11" w:rsidP="0064325F">
            <w:r w:rsidRPr="00E74474">
              <w:t>1047796333947</w:t>
            </w:r>
          </w:p>
        </w:tc>
        <w:tc>
          <w:tcPr>
            <w:tcW w:w="2892" w:type="dxa"/>
            <w:vAlign w:val="bottom"/>
          </w:tcPr>
          <w:p w14:paraId="5D237307" w14:textId="46CD88D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00BBEB" w14:textId="08D72DD7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B360130" w14:textId="6099D325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1D8479D" w14:textId="691DA54F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1DCD4A98" w14:textId="77777777" w:rsidTr="007C77E8">
        <w:tc>
          <w:tcPr>
            <w:tcW w:w="562" w:type="dxa"/>
            <w:vAlign w:val="bottom"/>
          </w:tcPr>
          <w:p w14:paraId="26A58B7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7E49BFD" w14:textId="6A10DAA3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Межрегиональное Агентство Рынка Электроэнергии и Мощности»</w:t>
            </w:r>
          </w:p>
        </w:tc>
        <w:tc>
          <w:tcPr>
            <w:tcW w:w="2552" w:type="dxa"/>
            <w:vAlign w:val="bottom"/>
          </w:tcPr>
          <w:p w14:paraId="58411C7D" w14:textId="31C123A3" w:rsidR="00D41EBE" w:rsidRPr="00E74474" w:rsidRDefault="003A2B11" w:rsidP="0064325F">
            <w:r w:rsidRPr="00E74474">
              <w:t>1157746714740</w:t>
            </w:r>
          </w:p>
        </w:tc>
        <w:tc>
          <w:tcPr>
            <w:tcW w:w="2892" w:type="dxa"/>
            <w:vAlign w:val="bottom"/>
          </w:tcPr>
          <w:p w14:paraId="54EED09C" w14:textId="1A67CC4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8C5CB68" w14:textId="0DA0073A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71953B7" w14:textId="3A203DD5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1AD3B6A" w14:textId="2120F522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0FF55940" w14:textId="77777777" w:rsidTr="007C77E8">
        <w:tc>
          <w:tcPr>
            <w:tcW w:w="562" w:type="dxa"/>
            <w:vAlign w:val="bottom"/>
          </w:tcPr>
          <w:p w14:paraId="6A626E8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D37155F" w14:textId="6A892C6F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Красноярская ГЭС»</w:t>
            </w:r>
          </w:p>
        </w:tc>
        <w:tc>
          <w:tcPr>
            <w:tcW w:w="2552" w:type="dxa"/>
            <w:vAlign w:val="bottom"/>
          </w:tcPr>
          <w:p w14:paraId="253BBFAB" w14:textId="307E156B" w:rsidR="00D41EBE" w:rsidRPr="00E74474" w:rsidRDefault="003A2B11" w:rsidP="0064325F">
            <w:r w:rsidRPr="00E74474">
              <w:t>1022401253016</w:t>
            </w:r>
          </w:p>
        </w:tc>
        <w:tc>
          <w:tcPr>
            <w:tcW w:w="2892" w:type="dxa"/>
            <w:vAlign w:val="bottom"/>
          </w:tcPr>
          <w:p w14:paraId="0034DB04" w14:textId="1F97674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C2DE68" w14:textId="5D854717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CDAE6DD" w14:textId="527F642D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4D7A582" w14:textId="272D2389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426BF3E4" w14:textId="77777777" w:rsidTr="007C77E8">
        <w:tc>
          <w:tcPr>
            <w:tcW w:w="562" w:type="dxa"/>
            <w:vAlign w:val="bottom"/>
          </w:tcPr>
          <w:p w14:paraId="1CECF61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AAD755" w14:textId="053B5368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ЕвроСибЭнерго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-распределенная генерация»</w:t>
            </w:r>
          </w:p>
        </w:tc>
        <w:tc>
          <w:tcPr>
            <w:tcW w:w="2552" w:type="dxa"/>
            <w:vAlign w:val="bottom"/>
          </w:tcPr>
          <w:p w14:paraId="3A13AA13" w14:textId="0937335D" w:rsidR="00D41EBE" w:rsidRPr="00E74474" w:rsidRDefault="001C1B1E" w:rsidP="0064325F">
            <w:r w:rsidRPr="00E74474">
              <w:t>1027739108000</w:t>
            </w:r>
          </w:p>
        </w:tc>
        <w:tc>
          <w:tcPr>
            <w:tcW w:w="2892" w:type="dxa"/>
            <w:vAlign w:val="bottom"/>
          </w:tcPr>
          <w:p w14:paraId="1F707EB6" w14:textId="3BE8378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B9BD7F" w14:textId="1905AD2C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5A77F83" w14:textId="606009C9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D39E48" w14:textId="03EBA592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04F5D8D4" w14:textId="77777777" w:rsidTr="007C77E8">
        <w:tc>
          <w:tcPr>
            <w:tcW w:w="562" w:type="dxa"/>
            <w:vAlign w:val="bottom"/>
          </w:tcPr>
          <w:p w14:paraId="5451866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9EB234" w14:textId="4719011E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Образовательная инфраструктура»</w:t>
            </w:r>
          </w:p>
        </w:tc>
        <w:tc>
          <w:tcPr>
            <w:tcW w:w="2552" w:type="dxa"/>
            <w:vAlign w:val="bottom"/>
          </w:tcPr>
          <w:p w14:paraId="21274DFC" w14:textId="6DA42CF4" w:rsidR="00D41EBE" w:rsidRPr="00E74474" w:rsidRDefault="003A2B11" w:rsidP="0064325F">
            <w:r w:rsidRPr="00E74474">
              <w:t>1172375056193</w:t>
            </w:r>
          </w:p>
        </w:tc>
        <w:tc>
          <w:tcPr>
            <w:tcW w:w="2892" w:type="dxa"/>
            <w:vAlign w:val="bottom"/>
          </w:tcPr>
          <w:p w14:paraId="7BE76EE5" w14:textId="2AE007B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89649CA" w14:textId="73984493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99BB4D" w14:textId="6B6947E6" w:rsidR="00D41EBE" w:rsidRPr="003A4728" w:rsidRDefault="003A4728" w:rsidP="0064325F">
            <w:pPr>
              <w:jc w:val="center"/>
            </w:pPr>
            <w:r w:rsidRPr="003A4728">
              <w:t>-</w:t>
            </w:r>
          </w:p>
        </w:tc>
        <w:tc>
          <w:tcPr>
            <w:tcW w:w="2041" w:type="dxa"/>
            <w:vAlign w:val="bottom"/>
          </w:tcPr>
          <w:p w14:paraId="7CB3489E" w14:textId="0D06E9A2" w:rsidR="00D41EBE" w:rsidRPr="003A4728" w:rsidRDefault="003A4728" w:rsidP="0064325F">
            <w:pPr>
              <w:jc w:val="center"/>
            </w:pPr>
            <w:r w:rsidRPr="003A4728">
              <w:t>-</w:t>
            </w:r>
          </w:p>
        </w:tc>
      </w:tr>
      <w:tr w:rsidR="00D41EBE" w:rsidRPr="003843AE" w14:paraId="3C8543FE" w14:textId="77777777" w:rsidTr="007C77E8">
        <w:tc>
          <w:tcPr>
            <w:tcW w:w="562" w:type="dxa"/>
            <w:vAlign w:val="bottom"/>
          </w:tcPr>
          <w:p w14:paraId="313F4AF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2ABAD1" w14:textId="7BCA5967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Эн+девелопмент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564DD7C4" w14:textId="6CF43656" w:rsidR="00D41EBE" w:rsidRPr="00E74474" w:rsidRDefault="003A2B11" w:rsidP="0064325F">
            <w:r w:rsidRPr="00E74474">
              <w:t>1087746179421</w:t>
            </w:r>
          </w:p>
        </w:tc>
        <w:tc>
          <w:tcPr>
            <w:tcW w:w="2892" w:type="dxa"/>
            <w:vAlign w:val="bottom"/>
          </w:tcPr>
          <w:p w14:paraId="035B4D01" w14:textId="73994D8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A5C7D3" w14:textId="6B783F3A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2EFC6CA" w14:textId="4477A60D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3AA04C1" w14:textId="7BCE6C4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701F5CAD" w14:textId="77777777" w:rsidTr="007C77E8">
        <w:tc>
          <w:tcPr>
            <w:tcW w:w="562" w:type="dxa"/>
            <w:vAlign w:val="bottom"/>
          </w:tcPr>
          <w:p w14:paraId="3C862A8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2198277" w14:textId="491EB77E" w:rsidR="00D41EBE" w:rsidRPr="005E7902" w:rsidRDefault="009D6581" w:rsidP="00BD0BFD">
            <w:pPr>
              <w:rPr>
                <w:iCs/>
              </w:rPr>
            </w:pPr>
            <w:r w:rsidRPr="00DC1341">
              <w:t>Общество с ограниченной ответственностью «</w:t>
            </w:r>
            <w:proofErr w:type="spellStart"/>
            <w:r w:rsidRPr="00DC1341">
              <w:t>Клауд</w:t>
            </w:r>
            <w:proofErr w:type="spellEnd"/>
            <w:r w:rsidRPr="00DC1341">
              <w:t xml:space="preserve"> </w:t>
            </w:r>
            <w:proofErr w:type="spellStart"/>
            <w:r w:rsidRPr="00DC1341">
              <w:t>Солюшенс</w:t>
            </w:r>
            <w:proofErr w:type="spellEnd"/>
            <w:r w:rsidRPr="00DC1341">
              <w:t>»</w:t>
            </w:r>
          </w:p>
        </w:tc>
        <w:tc>
          <w:tcPr>
            <w:tcW w:w="2552" w:type="dxa"/>
            <w:vAlign w:val="bottom"/>
          </w:tcPr>
          <w:p w14:paraId="27AEBC6A" w14:textId="3A7236FD" w:rsidR="00D41EBE" w:rsidRPr="00E74474" w:rsidRDefault="009D6581" w:rsidP="0064325F">
            <w:r>
              <w:t>1217700463738</w:t>
            </w:r>
          </w:p>
        </w:tc>
        <w:tc>
          <w:tcPr>
            <w:tcW w:w="2892" w:type="dxa"/>
            <w:vAlign w:val="bottom"/>
          </w:tcPr>
          <w:p w14:paraId="757EF64A" w14:textId="2F6F5E8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9D658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BB662D" w14:textId="4AB4560F" w:rsidR="00D41EBE" w:rsidRPr="00C45F22" w:rsidRDefault="009D658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10.2021</w:t>
            </w:r>
          </w:p>
        </w:tc>
        <w:tc>
          <w:tcPr>
            <w:tcW w:w="2041" w:type="dxa"/>
            <w:vAlign w:val="bottom"/>
          </w:tcPr>
          <w:p w14:paraId="0A4B9867" w14:textId="13DE3EF7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2268E9" w14:textId="1E4B4266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3ACFBEA" w14:textId="77777777" w:rsidTr="007C77E8">
        <w:tc>
          <w:tcPr>
            <w:tcW w:w="562" w:type="dxa"/>
            <w:vAlign w:val="bottom"/>
          </w:tcPr>
          <w:p w14:paraId="402643B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0114E8" w14:textId="52D23BF4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Тувинская горнорудная компания»</w:t>
            </w:r>
          </w:p>
        </w:tc>
        <w:tc>
          <w:tcPr>
            <w:tcW w:w="2552" w:type="dxa"/>
            <w:vAlign w:val="bottom"/>
          </w:tcPr>
          <w:p w14:paraId="1F8BD60F" w14:textId="5DC32AD2" w:rsidR="00D41EBE" w:rsidRPr="00E74474" w:rsidRDefault="003A2B11" w:rsidP="0064325F">
            <w:r w:rsidRPr="00E74474">
              <w:t>1071701001570</w:t>
            </w:r>
          </w:p>
        </w:tc>
        <w:tc>
          <w:tcPr>
            <w:tcW w:w="2892" w:type="dxa"/>
            <w:vAlign w:val="bottom"/>
          </w:tcPr>
          <w:p w14:paraId="529FC5C1" w14:textId="4146FD6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7261D1" w14:textId="5EE61B08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D1F6D8F" w14:textId="3E224CEF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BAF099" w14:textId="1F1284E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2030B81" w14:textId="77777777" w:rsidTr="007C77E8">
        <w:tc>
          <w:tcPr>
            <w:tcW w:w="562" w:type="dxa"/>
            <w:vAlign w:val="bottom"/>
          </w:tcPr>
          <w:p w14:paraId="7399856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39F0200" w14:textId="3BCF79D7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Автозаводская ТЭЦ»</w:t>
            </w:r>
          </w:p>
        </w:tc>
        <w:tc>
          <w:tcPr>
            <w:tcW w:w="2552" w:type="dxa"/>
            <w:vAlign w:val="bottom"/>
          </w:tcPr>
          <w:p w14:paraId="661CAE83" w14:textId="16CA9EC2" w:rsidR="00D41EBE" w:rsidRPr="00E74474" w:rsidRDefault="003A2B11" w:rsidP="0064325F">
            <w:r w:rsidRPr="00E74474">
              <w:t>1045207048611</w:t>
            </w:r>
          </w:p>
        </w:tc>
        <w:tc>
          <w:tcPr>
            <w:tcW w:w="2892" w:type="dxa"/>
            <w:vAlign w:val="bottom"/>
          </w:tcPr>
          <w:p w14:paraId="755FC2BC" w14:textId="08626F1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5BE9CC1" w14:textId="6225EAAA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C909F10" w14:textId="4FFA13D1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332E189" w14:textId="24FCB813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3CDD5FF" w14:textId="77777777" w:rsidTr="007C77E8">
        <w:tc>
          <w:tcPr>
            <w:tcW w:w="562" w:type="dxa"/>
            <w:vAlign w:val="bottom"/>
          </w:tcPr>
          <w:p w14:paraId="7EFE8C6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5E6EA5" w14:textId="3E6610A5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Заводские сети»</w:t>
            </w:r>
          </w:p>
        </w:tc>
        <w:tc>
          <w:tcPr>
            <w:tcW w:w="2552" w:type="dxa"/>
            <w:vAlign w:val="bottom"/>
          </w:tcPr>
          <w:p w14:paraId="6FC76E34" w14:textId="1EF94F62" w:rsidR="00D41EBE" w:rsidRPr="00E74474" w:rsidRDefault="003A2B11" w:rsidP="0064325F">
            <w:r w:rsidRPr="00E74474">
              <w:t>1045207048590</w:t>
            </w:r>
          </w:p>
        </w:tc>
        <w:tc>
          <w:tcPr>
            <w:tcW w:w="2892" w:type="dxa"/>
            <w:vAlign w:val="bottom"/>
          </w:tcPr>
          <w:p w14:paraId="50DBBEEB" w14:textId="3535077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382B4B" w14:textId="130C0667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AE1A1A2" w14:textId="312D1D0B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027EF8" w14:textId="4A587E1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E252D92" w14:textId="77777777" w:rsidTr="007C77E8">
        <w:tc>
          <w:tcPr>
            <w:tcW w:w="562" w:type="dxa"/>
            <w:vAlign w:val="bottom"/>
          </w:tcPr>
          <w:p w14:paraId="1087D80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77A603" w14:textId="48F5B6AF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Волгаэнергосбыт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7728ABA3" w14:textId="6E8BCE6B" w:rsidR="00D41EBE" w:rsidRPr="00E74474" w:rsidRDefault="003A2B11" w:rsidP="0064325F">
            <w:r w:rsidRPr="00E74474">
              <w:t>1065256038935</w:t>
            </w:r>
          </w:p>
        </w:tc>
        <w:tc>
          <w:tcPr>
            <w:tcW w:w="2892" w:type="dxa"/>
            <w:vAlign w:val="bottom"/>
          </w:tcPr>
          <w:p w14:paraId="6E4D714A" w14:textId="280AD38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00256F" w14:textId="3E8F077A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CA8EF6A" w14:textId="05C9D28E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F5720D" w14:textId="40E92772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8DB8BCA" w14:textId="77777777" w:rsidTr="007C77E8">
        <w:tc>
          <w:tcPr>
            <w:tcW w:w="562" w:type="dxa"/>
            <w:vAlign w:val="bottom"/>
          </w:tcPr>
          <w:p w14:paraId="1E33DCB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A8277C" w14:textId="13671520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ЕвроСибЭнерго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-инжиниринг»</w:t>
            </w:r>
          </w:p>
        </w:tc>
        <w:tc>
          <w:tcPr>
            <w:tcW w:w="2552" w:type="dxa"/>
            <w:vAlign w:val="bottom"/>
          </w:tcPr>
          <w:p w14:paraId="3BFF9E4F" w14:textId="515576DC" w:rsidR="00D41EBE" w:rsidRPr="00E74474" w:rsidRDefault="003A2B11" w:rsidP="0064325F">
            <w:r w:rsidRPr="00E74474">
              <w:t>1027739107582</w:t>
            </w:r>
          </w:p>
        </w:tc>
        <w:tc>
          <w:tcPr>
            <w:tcW w:w="2892" w:type="dxa"/>
            <w:vAlign w:val="bottom"/>
          </w:tcPr>
          <w:p w14:paraId="58690381" w14:textId="77EBE84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B85EA7" w14:textId="151A6B48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F1410FF" w14:textId="1B3D1EAC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FDCE8CA" w14:textId="6BAECC83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71C6000" w14:textId="77777777" w:rsidTr="007C77E8">
        <w:tc>
          <w:tcPr>
            <w:tcW w:w="562" w:type="dxa"/>
            <w:vAlign w:val="bottom"/>
          </w:tcPr>
          <w:p w14:paraId="679F41C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3AC69FB" w14:textId="7CB6920F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ИркутскЭнергоПроект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686A9C78" w14:textId="2DA5154B" w:rsidR="00D41EBE" w:rsidRPr="00E74474" w:rsidRDefault="003A2B11" w:rsidP="0064325F">
            <w:r w:rsidRPr="00E74474">
              <w:t>1083811008885</w:t>
            </w:r>
          </w:p>
        </w:tc>
        <w:tc>
          <w:tcPr>
            <w:tcW w:w="2892" w:type="dxa"/>
            <w:vAlign w:val="bottom"/>
          </w:tcPr>
          <w:p w14:paraId="5D01A313" w14:textId="6484751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D9F6EE" w14:textId="2548F442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EE2D8F0" w14:textId="52F12089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FA925CF" w14:textId="34E9D7F7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08D9BB1" w14:textId="77777777" w:rsidTr="007C77E8">
        <w:tc>
          <w:tcPr>
            <w:tcW w:w="562" w:type="dxa"/>
            <w:vAlign w:val="bottom"/>
          </w:tcPr>
          <w:p w14:paraId="45D2074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6D1DA9" w14:textId="3B360E87" w:rsidR="00D41EBE" w:rsidRPr="0000400E" w:rsidRDefault="007A6A4E" w:rsidP="00BD0BFD">
            <w:r>
              <w:rPr>
                <w:rStyle w:val="SUBST"/>
                <w:b w:val="0"/>
                <w:i w:val="0"/>
              </w:rPr>
              <w:t>Общество с ограниченной ответственностью «Группа отелей Легенда»</w:t>
            </w:r>
          </w:p>
        </w:tc>
        <w:tc>
          <w:tcPr>
            <w:tcW w:w="2552" w:type="dxa"/>
            <w:vAlign w:val="bottom"/>
          </w:tcPr>
          <w:p w14:paraId="66179616" w14:textId="449BC9D0" w:rsidR="00D41EBE" w:rsidRPr="00E74474" w:rsidRDefault="007A6A4E" w:rsidP="0064325F">
            <w:r>
              <w:t xml:space="preserve"> 1227700795420</w:t>
            </w:r>
          </w:p>
        </w:tc>
        <w:tc>
          <w:tcPr>
            <w:tcW w:w="2892" w:type="dxa"/>
            <w:vAlign w:val="bottom"/>
          </w:tcPr>
          <w:p w14:paraId="31E5C4F3" w14:textId="7466647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C17AE3" w14:textId="6EC6B4BD" w:rsidR="00D41EBE" w:rsidRPr="00C45F22" w:rsidRDefault="007A6A4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 xml:space="preserve"> 25.11.2022</w:t>
            </w:r>
          </w:p>
        </w:tc>
        <w:tc>
          <w:tcPr>
            <w:tcW w:w="2041" w:type="dxa"/>
            <w:vAlign w:val="bottom"/>
          </w:tcPr>
          <w:p w14:paraId="579443C9" w14:textId="13F54796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F95061" w14:textId="3A8ABA85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8D895B8" w14:textId="77777777" w:rsidTr="007C77E8">
        <w:tc>
          <w:tcPr>
            <w:tcW w:w="562" w:type="dxa"/>
            <w:vAlign w:val="bottom"/>
          </w:tcPr>
          <w:p w14:paraId="774EDB8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747BE3B" w14:textId="08E88F16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Многопрофильное Энергетическое Предприятие»</w:t>
            </w:r>
          </w:p>
        </w:tc>
        <w:tc>
          <w:tcPr>
            <w:tcW w:w="2552" w:type="dxa"/>
            <w:vAlign w:val="bottom"/>
          </w:tcPr>
          <w:p w14:paraId="06599350" w14:textId="60B1359E" w:rsidR="00D41EBE" w:rsidRPr="00E74474" w:rsidRDefault="003A2B11" w:rsidP="0064325F">
            <w:r w:rsidRPr="00E74474">
              <w:t>1072312008559</w:t>
            </w:r>
          </w:p>
        </w:tc>
        <w:tc>
          <w:tcPr>
            <w:tcW w:w="2892" w:type="dxa"/>
            <w:vAlign w:val="bottom"/>
          </w:tcPr>
          <w:p w14:paraId="3575082E" w14:textId="10FE4CC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C79551" w14:textId="04B1778F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4B81EA4" w14:textId="38FFA5B7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67C47BB" w14:textId="0DC31D4C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078F4B4" w14:textId="77777777" w:rsidTr="007C77E8">
        <w:tc>
          <w:tcPr>
            <w:tcW w:w="562" w:type="dxa"/>
            <w:vAlign w:val="bottom"/>
          </w:tcPr>
          <w:p w14:paraId="34518A1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72B826D" w14:textId="1C2CBF1E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Закрытое акционерное общество «АРМРОСКОГЕНЕРАЦИЯ»</w:t>
            </w:r>
          </w:p>
        </w:tc>
        <w:tc>
          <w:tcPr>
            <w:tcW w:w="2552" w:type="dxa"/>
            <w:vAlign w:val="bottom"/>
          </w:tcPr>
          <w:p w14:paraId="1B3762EC" w14:textId="19E9637C" w:rsidR="00D41EBE" w:rsidRPr="00E74474" w:rsidRDefault="003A2B11" w:rsidP="0064325F">
            <w:r w:rsidRPr="00E74474">
              <w:t>03А072836</w:t>
            </w:r>
          </w:p>
        </w:tc>
        <w:tc>
          <w:tcPr>
            <w:tcW w:w="2892" w:type="dxa"/>
            <w:vAlign w:val="bottom"/>
          </w:tcPr>
          <w:p w14:paraId="36DAAA9D" w14:textId="3654BA6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D00952" w14:textId="73CB535D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1028926" w14:textId="509E467A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954421B" w14:textId="65D3D67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C8DAB4A" w14:textId="77777777" w:rsidTr="007C77E8">
        <w:tc>
          <w:tcPr>
            <w:tcW w:w="562" w:type="dxa"/>
            <w:vAlign w:val="bottom"/>
          </w:tcPr>
          <w:p w14:paraId="7CF1735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E1BF2B" w14:textId="24F785AF" w:rsidR="00D41EBE" w:rsidRPr="005E7902" w:rsidRDefault="001F032D" w:rsidP="0017627B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Усть-Илимское жилищно-коммунальное хозяйство-2008»</w:t>
            </w:r>
          </w:p>
        </w:tc>
        <w:tc>
          <w:tcPr>
            <w:tcW w:w="2552" w:type="dxa"/>
            <w:vAlign w:val="bottom"/>
          </w:tcPr>
          <w:p w14:paraId="506FBF3E" w14:textId="5EF89D5A" w:rsidR="00D41EBE" w:rsidRPr="00E74474" w:rsidRDefault="0017627B" w:rsidP="0064325F">
            <w:r w:rsidRPr="00E74474">
              <w:t>1083817000850</w:t>
            </w:r>
          </w:p>
        </w:tc>
        <w:tc>
          <w:tcPr>
            <w:tcW w:w="2892" w:type="dxa"/>
            <w:vAlign w:val="bottom"/>
          </w:tcPr>
          <w:p w14:paraId="6A089991" w14:textId="49706F1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F84D07" w14:textId="773C0351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EB00153" w14:textId="7C66F07A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12FA9B1" w14:textId="2F637C4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4C1303A" w14:textId="77777777" w:rsidTr="007C77E8">
        <w:tc>
          <w:tcPr>
            <w:tcW w:w="562" w:type="dxa"/>
            <w:vAlign w:val="bottom"/>
          </w:tcPr>
          <w:p w14:paraId="0A37DEB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C672C35" w14:textId="46D044B8" w:rsidR="00D41EBE" w:rsidRPr="005E7902" w:rsidRDefault="001F032D" w:rsidP="0017627B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Красноярская ГЭС-инжиниринг»</w:t>
            </w:r>
          </w:p>
        </w:tc>
        <w:tc>
          <w:tcPr>
            <w:tcW w:w="2552" w:type="dxa"/>
            <w:vAlign w:val="bottom"/>
          </w:tcPr>
          <w:p w14:paraId="3D17A30E" w14:textId="1BF68307" w:rsidR="00D41EBE" w:rsidRPr="00E74474" w:rsidRDefault="0017627B" w:rsidP="0064325F">
            <w:r w:rsidRPr="00E74474">
              <w:t>1022401253357</w:t>
            </w:r>
          </w:p>
        </w:tc>
        <w:tc>
          <w:tcPr>
            <w:tcW w:w="2892" w:type="dxa"/>
            <w:vAlign w:val="bottom"/>
          </w:tcPr>
          <w:p w14:paraId="4ED71399" w14:textId="7B8E666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17A14F" w14:textId="4BF3338B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1942D8A" w14:textId="59061497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CA3D8CE" w14:textId="5234AB69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48F733D" w14:textId="77777777" w:rsidTr="007C77E8">
        <w:tc>
          <w:tcPr>
            <w:tcW w:w="562" w:type="dxa"/>
            <w:vAlign w:val="bottom"/>
          </w:tcPr>
          <w:p w14:paraId="37069E3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F0422E" w14:textId="3B78A927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Иркутское публичное акционерное общество энергетики и электрификации</w:t>
            </w:r>
          </w:p>
        </w:tc>
        <w:tc>
          <w:tcPr>
            <w:tcW w:w="2552" w:type="dxa"/>
            <w:vAlign w:val="bottom"/>
          </w:tcPr>
          <w:p w14:paraId="032799E9" w14:textId="4E345716" w:rsidR="00D41EBE" w:rsidRPr="00E74474" w:rsidRDefault="0017627B" w:rsidP="0064325F">
            <w:r w:rsidRPr="00E74474">
              <w:t>1023801003313</w:t>
            </w:r>
          </w:p>
        </w:tc>
        <w:tc>
          <w:tcPr>
            <w:tcW w:w="2892" w:type="dxa"/>
            <w:vAlign w:val="bottom"/>
          </w:tcPr>
          <w:p w14:paraId="21481FCA" w14:textId="4F4EC1F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F85F4D" w14:textId="16DF0FDC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16CF26D" w14:textId="7055A4D1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B9D1731" w14:textId="4F043DC6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51BBCEC" w14:textId="77777777" w:rsidTr="007C77E8">
        <w:tc>
          <w:tcPr>
            <w:tcW w:w="562" w:type="dxa"/>
            <w:vAlign w:val="bottom"/>
          </w:tcPr>
          <w:p w14:paraId="1F0B50F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02CB7D2" w14:textId="6A1BD1DD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Байкалэнерго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1E94A259" w14:textId="4E222A4F" w:rsidR="00D41EBE" w:rsidRPr="00E74474" w:rsidRDefault="0017627B" w:rsidP="0064325F">
            <w:r w:rsidRPr="00E74474">
              <w:t>1043801024630</w:t>
            </w:r>
          </w:p>
        </w:tc>
        <w:tc>
          <w:tcPr>
            <w:tcW w:w="2892" w:type="dxa"/>
            <w:vAlign w:val="bottom"/>
          </w:tcPr>
          <w:p w14:paraId="4724E681" w14:textId="576ADF8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ABC936" w14:textId="3A230BB8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2532176" w14:textId="1A1C9A97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A37AE04" w14:textId="6CC90EC0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E087C27" w14:textId="77777777" w:rsidTr="007C77E8">
        <w:tc>
          <w:tcPr>
            <w:tcW w:w="562" w:type="dxa"/>
            <w:vAlign w:val="bottom"/>
          </w:tcPr>
          <w:p w14:paraId="7D74E3E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857CFBE" w14:textId="528DC3FD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Иркутскэнерготранс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2BC94FC4" w14:textId="64D83838" w:rsidR="00D41EBE" w:rsidRPr="00E74474" w:rsidRDefault="0017627B" w:rsidP="0064325F">
            <w:r w:rsidRPr="00E74474">
              <w:t>1033802461879</w:t>
            </w:r>
          </w:p>
        </w:tc>
        <w:tc>
          <w:tcPr>
            <w:tcW w:w="2892" w:type="dxa"/>
            <w:vAlign w:val="bottom"/>
          </w:tcPr>
          <w:p w14:paraId="6505DE54" w14:textId="3F03E77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2F2B56" w14:textId="3A21BEB2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59E4E86" w14:textId="595E25AA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371AB6" w14:textId="1CEEAF19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7BF02F7F" w14:textId="77777777" w:rsidTr="007C77E8">
        <w:tc>
          <w:tcPr>
            <w:tcW w:w="562" w:type="dxa"/>
            <w:vAlign w:val="bottom"/>
          </w:tcPr>
          <w:p w14:paraId="011FCE5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3C46D6" w14:textId="7ACE4B99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 xml:space="preserve">Общество с ограниченной ответственностью «Разрез 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Ныгдинский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6F76480C" w14:textId="36B5BDBF" w:rsidR="00D41EBE" w:rsidRPr="00E74474" w:rsidRDefault="0017627B" w:rsidP="0064325F">
            <w:r w:rsidRPr="00E74474">
              <w:t>1143850033326</w:t>
            </w:r>
          </w:p>
        </w:tc>
        <w:tc>
          <w:tcPr>
            <w:tcW w:w="2892" w:type="dxa"/>
            <w:vAlign w:val="bottom"/>
          </w:tcPr>
          <w:p w14:paraId="27B6E487" w14:textId="6637448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69E5BD" w14:textId="4F214E24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F9F3D35" w14:textId="3A93ADBE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AFBE0EA" w14:textId="51DCE4D9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C6A4E2D" w14:textId="77777777" w:rsidTr="007C77E8">
        <w:tc>
          <w:tcPr>
            <w:tcW w:w="562" w:type="dxa"/>
            <w:vAlign w:val="bottom"/>
          </w:tcPr>
          <w:p w14:paraId="249E4BA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C8CB36" w14:textId="3EE91EE3" w:rsidR="00D41EBE" w:rsidRPr="00F26CB8" w:rsidRDefault="00A70083" w:rsidP="00BD0BFD">
            <w:pPr>
              <w:rPr>
                <w:iCs/>
              </w:rPr>
            </w:pPr>
            <w:r w:rsidRPr="00F26CB8">
              <w:t>Общество с ограниченной ответственностью «</w:t>
            </w:r>
            <w:proofErr w:type="spellStart"/>
            <w:r w:rsidRPr="00F26CB8">
              <w:t>Аэротель</w:t>
            </w:r>
            <w:proofErr w:type="spellEnd"/>
            <w:r w:rsidRPr="00F26CB8">
              <w:t xml:space="preserve"> Владивосток»</w:t>
            </w:r>
          </w:p>
        </w:tc>
        <w:tc>
          <w:tcPr>
            <w:tcW w:w="2552" w:type="dxa"/>
            <w:vAlign w:val="bottom"/>
          </w:tcPr>
          <w:p w14:paraId="1D28C164" w14:textId="1052AE5A" w:rsidR="00D41EBE" w:rsidRPr="00F26CB8" w:rsidRDefault="00A70083" w:rsidP="0064325F">
            <w:r w:rsidRPr="00F26CB8">
              <w:t>1212500023581</w:t>
            </w:r>
          </w:p>
        </w:tc>
        <w:tc>
          <w:tcPr>
            <w:tcW w:w="2892" w:type="dxa"/>
            <w:vAlign w:val="bottom"/>
          </w:tcPr>
          <w:p w14:paraId="3F8FECF3" w14:textId="526C674C" w:rsidR="00D41EBE" w:rsidRPr="00F26CB8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F26CB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81F508" w14:textId="4EF77BE6" w:rsidR="00D41EBE" w:rsidRPr="00F26CB8" w:rsidRDefault="00A7008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F26CB8">
              <w:t xml:space="preserve">04.10.2021 </w:t>
            </w:r>
          </w:p>
        </w:tc>
        <w:tc>
          <w:tcPr>
            <w:tcW w:w="2041" w:type="dxa"/>
            <w:vAlign w:val="bottom"/>
          </w:tcPr>
          <w:p w14:paraId="07A1E3B7" w14:textId="3E3DE45A" w:rsidR="00D41EBE" w:rsidRPr="00F26CB8" w:rsidRDefault="00470463" w:rsidP="0064325F">
            <w:pPr>
              <w:jc w:val="center"/>
            </w:pPr>
            <w:r w:rsidRPr="00F26CB8">
              <w:t>-</w:t>
            </w:r>
          </w:p>
        </w:tc>
        <w:tc>
          <w:tcPr>
            <w:tcW w:w="2041" w:type="dxa"/>
            <w:vAlign w:val="bottom"/>
          </w:tcPr>
          <w:p w14:paraId="68A9929C" w14:textId="136E3534" w:rsidR="00D41EBE" w:rsidRPr="00F26CB8" w:rsidRDefault="00470463" w:rsidP="0064325F">
            <w:pPr>
              <w:jc w:val="center"/>
            </w:pPr>
            <w:r w:rsidRPr="00F26CB8">
              <w:t>-</w:t>
            </w:r>
          </w:p>
        </w:tc>
      </w:tr>
      <w:tr w:rsidR="00D41EBE" w:rsidRPr="003843AE" w14:paraId="682FFDE3" w14:textId="77777777" w:rsidTr="007C77E8">
        <w:tc>
          <w:tcPr>
            <w:tcW w:w="562" w:type="dxa"/>
            <w:vAlign w:val="bottom"/>
          </w:tcPr>
          <w:p w14:paraId="2EE9341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37F20CE" w14:textId="56B955C7" w:rsidR="00D41EBE" w:rsidRPr="005F1C24" w:rsidRDefault="0017627B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 xml:space="preserve">DAMARETT ENTERPRISES LIMITED </w:t>
            </w:r>
            <w:r w:rsidR="003901FB"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5F1C24">
              <w:rPr>
                <w:rStyle w:val="SUBST"/>
                <w:b w:val="0"/>
                <w:i w:val="0"/>
              </w:rPr>
              <w:t>ДАМАРЕТТ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</w:rPr>
              <w:t>ЭНТЕРПРАЙЗИС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7F1A5440" w14:textId="6BA1FBFB" w:rsidR="00D41EBE" w:rsidRPr="005F1C24" w:rsidRDefault="0017627B" w:rsidP="0064325F">
            <w:r w:rsidRPr="005F1C24">
              <w:rPr>
                <w:lang w:val="en-US"/>
              </w:rPr>
              <w:t>HE 129007</w:t>
            </w:r>
          </w:p>
        </w:tc>
        <w:tc>
          <w:tcPr>
            <w:tcW w:w="2892" w:type="dxa"/>
            <w:vAlign w:val="bottom"/>
          </w:tcPr>
          <w:p w14:paraId="301F1E27" w14:textId="3BFB1F24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D47E3C" w14:textId="6F8D67B4" w:rsidR="00D41EBE" w:rsidRPr="005F1C24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6FB82E3" w14:textId="5D62F919" w:rsidR="00D41EBE" w:rsidRPr="005F1C24" w:rsidRDefault="00470463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9D9160F" w14:textId="68B8DA51" w:rsidR="00D41EBE" w:rsidRPr="003A4728" w:rsidRDefault="00470463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5BB65463" w14:textId="77777777" w:rsidTr="007C77E8">
        <w:tc>
          <w:tcPr>
            <w:tcW w:w="562" w:type="dxa"/>
            <w:vAlign w:val="bottom"/>
          </w:tcPr>
          <w:p w14:paraId="66197FF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B500637" w14:textId="26D6BB4F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Байкальская энергетическая компания»</w:t>
            </w:r>
          </w:p>
        </w:tc>
        <w:tc>
          <w:tcPr>
            <w:tcW w:w="2552" w:type="dxa"/>
            <w:vAlign w:val="bottom"/>
          </w:tcPr>
          <w:p w14:paraId="480B6F1B" w14:textId="7501D90C" w:rsidR="00D41EBE" w:rsidRPr="00E74474" w:rsidRDefault="0017627B" w:rsidP="0064325F">
            <w:r w:rsidRPr="00E74474">
              <w:t>1133850020545</w:t>
            </w:r>
          </w:p>
        </w:tc>
        <w:tc>
          <w:tcPr>
            <w:tcW w:w="2892" w:type="dxa"/>
            <w:vAlign w:val="bottom"/>
          </w:tcPr>
          <w:p w14:paraId="79B233D9" w14:textId="2A26C38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7C1241" w14:textId="463DBBE8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6D51C5B" w14:textId="4814BCFF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8ADB99C" w14:textId="621CC14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B7D7F96" w14:textId="77777777" w:rsidTr="007C77E8">
        <w:tc>
          <w:tcPr>
            <w:tcW w:w="562" w:type="dxa"/>
            <w:vAlign w:val="bottom"/>
          </w:tcPr>
          <w:p w14:paraId="4744FD0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AB6DD3" w14:textId="2CBA1350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нженерный центр «Иркутскэнерго»</w:t>
            </w:r>
          </w:p>
        </w:tc>
        <w:tc>
          <w:tcPr>
            <w:tcW w:w="2552" w:type="dxa"/>
            <w:vAlign w:val="bottom"/>
          </w:tcPr>
          <w:p w14:paraId="17A11CA9" w14:textId="024D0BB1" w:rsidR="00D41EBE" w:rsidRPr="00E74474" w:rsidRDefault="0017627B" w:rsidP="0064325F">
            <w:r w:rsidRPr="00E74474">
              <w:t>1063808145950</w:t>
            </w:r>
          </w:p>
        </w:tc>
        <w:tc>
          <w:tcPr>
            <w:tcW w:w="2892" w:type="dxa"/>
            <w:vAlign w:val="bottom"/>
          </w:tcPr>
          <w:p w14:paraId="1AD52D2E" w14:textId="00F5A1C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32F082" w14:textId="02E6E7FF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41B146" w14:textId="00AE287C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33AA29F" w14:textId="33D6507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220E6D37" w14:textId="77777777" w:rsidTr="007C77E8">
        <w:tc>
          <w:tcPr>
            <w:tcW w:w="562" w:type="dxa"/>
            <w:vAlign w:val="bottom"/>
          </w:tcPr>
          <w:p w14:paraId="07B721F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9E16DC" w14:textId="087FD968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 xml:space="preserve">Общество с ограниченной ответственностью «Иркутская 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Энергосбытовая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 xml:space="preserve"> компания»</w:t>
            </w:r>
          </w:p>
        </w:tc>
        <w:tc>
          <w:tcPr>
            <w:tcW w:w="2552" w:type="dxa"/>
            <w:vAlign w:val="bottom"/>
          </w:tcPr>
          <w:p w14:paraId="26DFB683" w14:textId="74D82A3D" w:rsidR="00D41EBE" w:rsidRPr="00E74474" w:rsidRDefault="0017627B" w:rsidP="0064325F">
            <w:r w:rsidRPr="00E74474">
              <w:t>1073808009659</w:t>
            </w:r>
          </w:p>
        </w:tc>
        <w:tc>
          <w:tcPr>
            <w:tcW w:w="2892" w:type="dxa"/>
            <w:vAlign w:val="bottom"/>
          </w:tcPr>
          <w:p w14:paraId="6F698918" w14:textId="378FEE0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BD3ED4" w14:textId="60C88CE6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D200E13" w14:textId="7E27025E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C8DE8B" w14:textId="33B6C514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820BCA0" w14:textId="77777777" w:rsidTr="007C77E8">
        <w:tc>
          <w:tcPr>
            <w:tcW w:w="562" w:type="dxa"/>
            <w:vAlign w:val="bottom"/>
          </w:tcPr>
          <w:p w14:paraId="467C68A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C84B41" w14:textId="0173FDE6" w:rsidR="00D41EBE" w:rsidRPr="005E7902" w:rsidRDefault="00D87F87" w:rsidP="00BD0BFD">
            <w:pPr>
              <w:rPr>
                <w:iCs/>
              </w:rPr>
            </w:pPr>
            <w:r>
              <w:rPr>
                <w:rStyle w:val="SUBST"/>
                <w:b w:val="0"/>
                <w:i w:val="0"/>
              </w:rPr>
              <w:t xml:space="preserve"> Общество с ограниченной ответственностью «Легенда </w:t>
            </w:r>
            <w:proofErr w:type="spellStart"/>
            <w:r>
              <w:rPr>
                <w:rStyle w:val="SUBST"/>
                <w:b w:val="0"/>
                <w:i w:val="0"/>
              </w:rPr>
              <w:t>Кейтеринг</w:t>
            </w:r>
            <w:proofErr w:type="spellEnd"/>
            <w:r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77FBBC00" w14:textId="59E02244" w:rsidR="00D41EBE" w:rsidRPr="00E74474" w:rsidRDefault="00D87F87" w:rsidP="0064325F">
            <w:r>
              <w:t xml:space="preserve"> 1223800018970</w:t>
            </w:r>
          </w:p>
        </w:tc>
        <w:tc>
          <w:tcPr>
            <w:tcW w:w="2892" w:type="dxa"/>
            <w:vAlign w:val="bottom"/>
          </w:tcPr>
          <w:p w14:paraId="0F683F78" w14:textId="478F705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578EA0" w14:textId="068F7003" w:rsidR="00D41EBE" w:rsidRPr="00C45F22" w:rsidRDefault="00D87F8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 xml:space="preserve"> 19.10.2022</w:t>
            </w:r>
          </w:p>
        </w:tc>
        <w:tc>
          <w:tcPr>
            <w:tcW w:w="2041" w:type="dxa"/>
            <w:vAlign w:val="bottom"/>
          </w:tcPr>
          <w:p w14:paraId="1307542A" w14:textId="51620071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B34800A" w14:textId="67A3FB4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A3E2A0D" w14:textId="77777777" w:rsidTr="007C77E8">
        <w:tc>
          <w:tcPr>
            <w:tcW w:w="562" w:type="dxa"/>
            <w:vAlign w:val="bottom"/>
          </w:tcPr>
          <w:p w14:paraId="5BA1884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F50E96" w14:textId="3FA0D480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Иркутскэнергосвязь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7A3D7CAF" w14:textId="4957B31E" w:rsidR="00D41EBE" w:rsidRPr="00E74474" w:rsidRDefault="0017627B" w:rsidP="0064325F">
            <w:r w:rsidRPr="00E74474">
              <w:t>1023801026248</w:t>
            </w:r>
          </w:p>
        </w:tc>
        <w:tc>
          <w:tcPr>
            <w:tcW w:w="2892" w:type="dxa"/>
            <w:vAlign w:val="bottom"/>
          </w:tcPr>
          <w:p w14:paraId="23E550DE" w14:textId="2687F9A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5C21E7" w14:textId="3005DAE4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C8D58CE" w14:textId="73836660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594D863" w14:textId="77395D38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75C5A65" w14:textId="77777777" w:rsidTr="007C77E8">
        <w:tc>
          <w:tcPr>
            <w:tcW w:w="562" w:type="dxa"/>
            <w:vAlign w:val="bottom"/>
          </w:tcPr>
          <w:p w14:paraId="07083B0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CC939E" w14:textId="2D381ED2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«Иркутскэнерго»</w:t>
            </w:r>
          </w:p>
        </w:tc>
        <w:tc>
          <w:tcPr>
            <w:tcW w:w="2552" w:type="dxa"/>
            <w:vAlign w:val="bottom"/>
          </w:tcPr>
          <w:p w14:paraId="0047F0B7" w14:textId="16D7F2B9" w:rsidR="00D41EBE" w:rsidRPr="00E74474" w:rsidRDefault="0017627B" w:rsidP="0064325F">
            <w:r w:rsidRPr="00E74474">
              <w:t>1053827057240</w:t>
            </w:r>
          </w:p>
        </w:tc>
        <w:tc>
          <w:tcPr>
            <w:tcW w:w="2892" w:type="dxa"/>
            <w:vAlign w:val="bottom"/>
          </w:tcPr>
          <w:p w14:paraId="62EA4790" w14:textId="34F4630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C84A29" w14:textId="5CE4EE43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ED1EFDF" w14:textId="1C6B12FB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EC03D8" w14:textId="49ACAD1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43E1FEB" w14:textId="77777777" w:rsidTr="007C77E8">
        <w:tc>
          <w:tcPr>
            <w:tcW w:w="562" w:type="dxa"/>
            <w:vAlign w:val="bottom"/>
          </w:tcPr>
          <w:p w14:paraId="0E748D8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654457" w14:textId="6E3E804A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ркутские коммунальные системы»</w:t>
            </w:r>
          </w:p>
        </w:tc>
        <w:tc>
          <w:tcPr>
            <w:tcW w:w="2552" w:type="dxa"/>
            <w:vAlign w:val="bottom"/>
          </w:tcPr>
          <w:p w14:paraId="4FFB731B" w14:textId="2ADEB46F" w:rsidR="00D41EBE" w:rsidRPr="00E74474" w:rsidRDefault="000F15E5" w:rsidP="0064325F">
            <w:r w:rsidRPr="00E74474">
              <w:t>1113850018017</w:t>
            </w:r>
          </w:p>
        </w:tc>
        <w:tc>
          <w:tcPr>
            <w:tcW w:w="2892" w:type="dxa"/>
            <w:vAlign w:val="bottom"/>
          </w:tcPr>
          <w:p w14:paraId="7C7BA0CE" w14:textId="301E8BF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D50269" w14:textId="0B7BF6FB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FCA4E7C" w14:textId="278D6E83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F31CACD" w14:textId="14D50262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AD78DF6" w14:textId="77777777" w:rsidTr="007C77E8">
        <w:tc>
          <w:tcPr>
            <w:tcW w:w="562" w:type="dxa"/>
            <w:vAlign w:val="bottom"/>
          </w:tcPr>
          <w:p w14:paraId="48D279C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D96B536" w14:textId="4CDC1816" w:rsidR="00D41EBE" w:rsidRPr="005E7902" w:rsidRDefault="003901FB" w:rsidP="000F15E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 xml:space="preserve">Общество с ограниченной ответственностью «Централизованная 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Энергоремонтная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 xml:space="preserve"> фирма»</w:t>
            </w:r>
          </w:p>
        </w:tc>
        <w:tc>
          <w:tcPr>
            <w:tcW w:w="2552" w:type="dxa"/>
            <w:vAlign w:val="bottom"/>
          </w:tcPr>
          <w:p w14:paraId="29B2C45E" w14:textId="7CA149CE" w:rsidR="00D41EBE" w:rsidRPr="00E74474" w:rsidRDefault="000F15E5" w:rsidP="0064325F">
            <w:r w:rsidRPr="00E74474">
              <w:t>1033802459130</w:t>
            </w:r>
          </w:p>
        </w:tc>
        <w:tc>
          <w:tcPr>
            <w:tcW w:w="2892" w:type="dxa"/>
            <w:vAlign w:val="bottom"/>
          </w:tcPr>
          <w:p w14:paraId="4A240544" w14:textId="7D79F3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2EAE79B" w14:textId="7E1B2B3F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8C40058" w14:textId="439F879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24E2468" w14:textId="383A3B26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9B51D7D" w14:textId="77777777" w:rsidTr="007C77E8">
        <w:tc>
          <w:tcPr>
            <w:tcW w:w="562" w:type="dxa"/>
            <w:vAlign w:val="bottom"/>
          </w:tcPr>
          <w:p w14:paraId="7AF88F0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C93974C" w14:textId="7DA3513C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-Актив»</w:t>
            </w:r>
          </w:p>
        </w:tc>
        <w:tc>
          <w:tcPr>
            <w:tcW w:w="2552" w:type="dxa"/>
            <w:vAlign w:val="bottom"/>
          </w:tcPr>
          <w:p w14:paraId="3520086A" w14:textId="6E3455AF" w:rsidR="00D41EBE" w:rsidRPr="00E74474" w:rsidRDefault="000F15E5" w:rsidP="0064325F">
            <w:r w:rsidRPr="00E74474">
              <w:t>1053811157696</w:t>
            </w:r>
          </w:p>
        </w:tc>
        <w:tc>
          <w:tcPr>
            <w:tcW w:w="2892" w:type="dxa"/>
            <w:vAlign w:val="bottom"/>
          </w:tcPr>
          <w:p w14:paraId="28EFA120" w14:textId="5DD3CE3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C052192" w14:textId="7D6A28F5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BE58274" w14:textId="73326FE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ECA809E" w14:textId="1081F50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78343582" w14:textId="77777777" w:rsidTr="007C77E8">
        <w:tc>
          <w:tcPr>
            <w:tcW w:w="562" w:type="dxa"/>
            <w:vAlign w:val="bottom"/>
          </w:tcPr>
          <w:p w14:paraId="5DC7E29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4B9B68" w14:textId="7E30CAC0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Востсибуглесбыт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6795D09A" w14:textId="2CF432C4" w:rsidR="00D41EBE" w:rsidRPr="00E74474" w:rsidRDefault="000F15E5" w:rsidP="0064325F">
            <w:r w:rsidRPr="00E74474">
              <w:t>1073808011310</w:t>
            </w:r>
          </w:p>
        </w:tc>
        <w:tc>
          <w:tcPr>
            <w:tcW w:w="2892" w:type="dxa"/>
            <w:vAlign w:val="bottom"/>
          </w:tcPr>
          <w:p w14:paraId="79708C64" w14:textId="1155C99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C6E078" w14:textId="1FAAD3DA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19E5D73" w14:textId="309C861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373B003" w14:textId="6ED916B6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2FD91BAA" w14:textId="77777777" w:rsidTr="007C77E8">
        <w:tc>
          <w:tcPr>
            <w:tcW w:w="562" w:type="dxa"/>
            <w:vAlign w:val="bottom"/>
          </w:tcPr>
          <w:p w14:paraId="6EB08C0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FA1117" w14:textId="62BBACF6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Байкалинвестэнерго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656E59B9" w14:textId="09E10932" w:rsidR="00D41EBE" w:rsidRPr="00E74474" w:rsidRDefault="000F15E5" w:rsidP="0064325F">
            <w:r w:rsidRPr="00E74474">
              <w:t>1023801005084</w:t>
            </w:r>
          </w:p>
        </w:tc>
        <w:tc>
          <w:tcPr>
            <w:tcW w:w="2892" w:type="dxa"/>
            <w:vAlign w:val="bottom"/>
          </w:tcPr>
          <w:p w14:paraId="5574FB27" w14:textId="025B1D9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D3E50F" w14:textId="19F690DE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3071469" w14:textId="0395498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1A7078A" w14:textId="5F445C1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F07CDB4" w14:textId="77777777" w:rsidTr="007C77E8">
        <w:tc>
          <w:tcPr>
            <w:tcW w:w="562" w:type="dxa"/>
            <w:vAlign w:val="bottom"/>
          </w:tcPr>
          <w:p w14:paraId="5538F9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D3160C" w14:textId="19783B0D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Отделение временной эксплуатации»</w:t>
            </w:r>
          </w:p>
        </w:tc>
        <w:tc>
          <w:tcPr>
            <w:tcW w:w="2552" w:type="dxa"/>
            <w:vAlign w:val="bottom"/>
          </w:tcPr>
          <w:p w14:paraId="0E017A2B" w14:textId="4FF4AAFD" w:rsidR="00D41EBE" w:rsidRPr="00E74474" w:rsidRDefault="000F15E5" w:rsidP="0064325F">
            <w:r w:rsidRPr="00E74474">
              <w:t>1021900670604</w:t>
            </w:r>
          </w:p>
        </w:tc>
        <w:tc>
          <w:tcPr>
            <w:tcW w:w="2892" w:type="dxa"/>
            <w:vAlign w:val="bottom"/>
          </w:tcPr>
          <w:p w14:paraId="69B872C0" w14:textId="06F3F40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171341" w14:textId="55E33623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44A86D8" w14:textId="663485D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A23EB55" w14:textId="6B0FACB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0554445" w14:textId="77777777" w:rsidTr="007C77E8">
        <w:tc>
          <w:tcPr>
            <w:tcW w:w="562" w:type="dxa"/>
            <w:vAlign w:val="bottom"/>
          </w:tcPr>
          <w:p w14:paraId="3AE5CAB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C9E6244" w14:textId="37D29542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Ирбейский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 xml:space="preserve"> разрез»</w:t>
            </w:r>
          </w:p>
        </w:tc>
        <w:tc>
          <w:tcPr>
            <w:tcW w:w="2552" w:type="dxa"/>
            <w:vAlign w:val="bottom"/>
          </w:tcPr>
          <w:p w14:paraId="032C7C62" w14:textId="50E8F702" w:rsidR="00D41EBE" w:rsidRPr="00E74474" w:rsidRDefault="000F15E5" w:rsidP="0064325F">
            <w:r w:rsidRPr="00E74474">
              <w:t>1042401807865</w:t>
            </w:r>
          </w:p>
        </w:tc>
        <w:tc>
          <w:tcPr>
            <w:tcW w:w="2892" w:type="dxa"/>
            <w:vAlign w:val="bottom"/>
          </w:tcPr>
          <w:p w14:paraId="5CAC7F7C" w14:textId="2AF2B92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A3A79E" w14:textId="36398FA1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16234A4" w14:textId="31C2102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F8A1BB2" w14:textId="47CEC3B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19E6A16" w14:textId="77777777" w:rsidTr="007C77E8">
        <w:tc>
          <w:tcPr>
            <w:tcW w:w="562" w:type="dxa"/>
            <w:vAlign w:val="bottom"/>
          </w:tcPr>
          <w:p w14:paraId="44FBDCC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D51DF51" w14:textId="07591228" w:rsidR="00D41EBE" w:rsidRPr="005E7902" w:rsidRDefault="003901FB" w:rsidP="00B223D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 xml:space="preserve">Общество с ограниченной ответственностью «Компания 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Востсибуголь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18F0E72B" w14:textId="1BAED82D" w:rsidR="00D41EBE" w:rsidRPr="00E74474" w:rsidRDefault="00B223D5" w:rsidP="0064325F">
            <w:r w:rsidRPr="00E74474">
              <w:t>1023801003764</w:t>
            </w:r>
          </w:p>
        </w:tc>
        <w:tc>
          <w:tcPr>
            <w:tcW w:w="2892" w:type="dxa"/>
            <w:vAlign w:val="bottom"/>
          </w:tcPr>
          <w:p w14:paraId="6CE10DB2" w14:textId="421D31C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D764E5" w14:textId="2EA57AD8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2466927" w14:textId="25627DE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23CCD57" w14:textId="7049F5B8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1156F86" w14:textId="77777777" w:rsidTr="007C77E8">
        <w:tc>
          <w:tcPr>
            <w:tcW w:w="562" w:type="dxa"/>
            <w:vAlign w:val="bottom"/>
          </w:tcPr>
          <w:p w14:paraId="76082A7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5325DA" w14:textId="7EA11CAA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Хакасские коммунальные системы»</w:t>
            </w:r>
          </w:p>
        </w:tc>
        <w:tc>
          <w:tcPr>
            <w:tcW w:w="2552" w:type="dxa"/>
            <w:vAlign w:val="bottom"/>
          </w:tcPr>
          <w:p w14:paraId="3ADFDC42" w14:textId="2E49F87D" w:rsidR="00D41EBE" w:rsidRPr="00E74474" w:rsidRDefault="00B223D5" w:rsidP="0064325F">
            <w:r w:rsidRPr="00E74474">
              <w:t>1121902000660</w:t>
            </w:r>
          </w:p>
        </w:tc>
        <w:tc>
          <w:tcPr>
            <w:tcW w:w="2892" w:type="dxa"/>
            <w:vAlign w:val="bottom"/>
          </w:tcPr>
          <w:p w14:paraId="3911B56E" w14:textId="3C71ADD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6A148D" w14:textId="16FB732A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BA34C06" w14:textId="04F4EFE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A8641D" w14:textId="43F74629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F2651C2" w14:textId="77777777" w:rsidTr="007C77E8">
        <w:tc>
          <w:tcPr>
            <w:tcW w:w="562" w:type="dxa"/>
            <w:vAlign w:val="bottom"/>
          </w:tcPr>
          <w:p w14:paraId="4F041C7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BC3F8B5" w14:textId="3E6611BC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 xml:space="preserve">Общество с ограниченной ответственностью «Эн+ 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Диджитал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582939E7" w14:textId="752F19A4" w:rsidR="00D41EBE" w:rsidRPr="00E74474" w:rsidRDefault="00B223D5" w:rsidP="0064325F">
            <w:r w:rsidRPr="00E74474">
              <w:t>1122468022291</w:t>
            </w:r>
          </w:p>
        </w:tc>
        <w:tc>
          <w:tcPr>
            <w:tcW w:w="2892" w:type="dxa"/>
            <w:vAlign w:val="bottom"/>
          </w:tcPr>
          <w:p w14:paraId="409F4063" w14:textId="4542E03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75FE44" w14:textId="0E19C619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1A84A8D" w14:textId="5DF3413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40C083" w14:textId="14C27510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21A0FE82" w14:textId="77777777" w:rsidTr="007C77E8">
        <w:tc>
          <w:tcPr>
            <w:tcW w:w="562" w:type="dxa"/>
            <w:vAlign w:val="bottom"/>
          </w:tcPr>
          <w:p w14:paraId="2A478F8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65A4E51" w14:textId="707EABF7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Прибайкалье»</w:t>
            </w:r>
          </w:p>
        </w:tc>
        <w:tc>
          <w:tcPr>
            <w:tcW w:w="2552" w:type="dxa"/>
            <w:vAlign w:val="bottom"/>
          </w:tcPr>
          <w:p w14:paraId="217B4136" w14:textId="04F6E929" w:rsidR="00D41EBE" w:rsidRPr="00E74474" w:rsidRDefault="00B223D5" w:rsidP="0064325F">
            <w:r w:rsidRPr="00E74474">
              <w:t>1143850033898</w:t>
            </w:r>
          </w:p>
        </w:tc>
        <w:tc>
          <w:tcPr>
            <w:tcW w:w="2892" w:type="dxa"/>
            <w:vAlign w:val="bottom"/>
          </w:tcPr>
          <w:p w14:paraId="1081688C" w14:textId="6BA9E51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94719D" w14:textId="4791F454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CD77B11" w14:textId="5D4B5B6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198E549" w14:textId="2DE0C907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3ED57BD" w14:textId="77777777" w:rsidTr="007C77E8">
        <w:tc>
          <w:tcPr>
            <w:tcW w:w="562" w:type="dxa"/>
            <w:vAlign w:val="bottom"/>
          </w:tcPr>
          <w:p w14:paraId="62BC8D7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8B3A9C" w14:textId="5ABF13C6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Рудоремонтный завод»</w:t>
            </w:r>
          </w:p>
        </w:tc>
        <w:tc>
          <w:tcPr>
            <w:tcW w:w="2552" w:type="dxa"/>
            <w:vAlign w:val="bottom"/>
          </w:tcPr>
          <w:p w14:paraId="56545799" w14:textId="787D5FF4" w:rsidR="00D41EBE" w:rsidRPr="00E74474" w:rsidRDefault="00B223D5" w:rsidP="0064325F">
            <w:r w:rsidRPr="00E74474">
              <w:t>1023802214314</w:t>
            </w:r>
          </w:p>
        </w:tc>
        <w:tc>
          <w:tcPr>
            <w:tcW w:w="2892" w:type="dxa"/>
            <w:vAlign w:val="bottom"/>
          </w:tcPr>
          <w:p w14:paraId="7CB17C31" w14:textId="1FCE43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F66E6B" w14:textId="70212CA6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BF6DA35" w14:textId="18168B9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81E0D33" w14:textId="207AD6C7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3E49C3D" w14:textId="77777777" w:rsidTr="007C77E8">
        <w:tc>
          <w:tcPr>
            <w:tcW w:w="562" w:type="dxa"/>
            <w:vAlign w:val="bottom"/>
          </w:tcPr>
          <w:p w14:paraId="0130964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01B2BA" w14:textId="0A2EB6BA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ТЭЦ-10»</w:t>
            </w:r>
          </w:p>
        </w:tc>
        <w:tc>
          <w:tcPr>
            <w:tcW w:w="2552" w:type="dxa"/>
            <w:vAlign w:val="bottom"/>
          </w:tcPr>
          <w:p w14:paraId="1C32655C" w14:textId="06195AE6" w:rsidR="00D41EBE" w:rsidRPr="00E74474" w:rsidRDefault="00B223D5" w:rsidP="0064325F">
            <w:r w:rsidRPr="00E74474">
              <w:t>1023800519203</w:t>
            </w:r>
          </w:p>
        </w:tc>
        <w:tc>
          <w:tcPr>
            <w:tcW w:w="2892" w:type="dxa"/>
            <w:vAlign w:val="bottom"/>
          </w:tcPr>
          <w:p w14:paraId="54674CEB" w14:textId="29CAD3B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FEACB0" w14:textId="529EB684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A33A331" w14:textId="1AECDC5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A08850B" w14:textId="20EDDC1B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7BA64BB" w14:textId="77777777" w:rsidTr="007C77E8">
        <w:tc>
          <w:tcPr>
            <w:tcW w:w="562" w:type="dxa"/>
            <w:vAlign w:val="bottom"/>
          </w:tcPr>
          <w:p w14:paraId="4401FA6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EF8939" w14:textId="2B6366D5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Парк-Отель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Бурдугуз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727020B4" w14:textId="0BE53148" w:rsidR="00D41EBE" w:rsidRPr="00E74474" w:rsidRDefault="00B223D5" w:rsidP="0064325F">
            <w:r w:rsidRPr="00E74474">
              <w:t>1033801041735</w:t>
            </w:r>
          </w:p>
        </w:tc>
        <w:tc>
          <w:tcPr>
            <w:tcW w:w="2892" w:type="dxa"/>
            <w:vAlign w:val="bottom"/>
          </w:tcPr>
          <w:p w14:paraId="52A380CA" w14:textId="5486E4F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90B8B2" w14:textId="06E4A8AC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C0A7368" w14:textId="09C6538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FA4874" w14:textId="53D9849B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CCE9AEC" w14:textId="77777777" w:rsidTr="007C77E8">
        <w:tc>
          <w:tcPr>
            <w:tcW w:w="562" w:type="dxa"/>
            <w:vAlign w:val="bottom"/>
          </w:tcPr>
          <w:p w14:paraId="32FD2D3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5BD98B6" w14:textId="78EF6E35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ЭнСер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45985B41" w14:textId="48F935DA" w:rsidR="00D41EBE" w:rsidRPr="00E74474" w:rsidRDefault="00B223D5" w:rsidP="0064325F">
            <w:r w:rsidRPr="00E74474">
              <w:t>1027400872894</w:t>
            </w:r>
          </w:p>
        </w:tc>
        <w:tc>
          <w:tcPr>
            <w:tcW w:w="2892" w:type="dxa"/>
            <w:vAlign w:val="bottom"/>
          </w:tcPr>
          <w:p w14:paraId="00F19DFD" w14:textId="6285972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46B06D" w14:textId="40C8C55E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2EB244F" w14:textId="7E44640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DCC06B" w14:textId="62557E95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9374586" w14:textId="77777777" w:rsidTr="007C77E8">
        <w:tc>
          <w:tcPr>
            <w:tcW w:w="562" w:type="dxa"/>
            <w:vAlign w:val="bottom"/>
          </w:tcPr>
          <w:p w14:paraId="39EFEC5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449EA91" w14:textId="20D953EB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Торговый дом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ЕвроСибЭнерго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62B8A247" w14:textId="35C92EC8" w:rsidR="00D41EBE" w:rsidRPr="00E74474" w:rsidRDefault="00B223D5" w:rsidP="0064325F">
            <w:r w:rsidRPr="00E74474">
              <w:t>1053808017185</w:t>
            </w:r>
          </w:p>
        </w:tc>
        <w:tc>
          <w:tcPr>
            <w:tcW w:w="2892" w:type="dxa"/>
            <w:vAlign w:val="bottom"/>
          </w:tcPr>
          <w:p w14:paraId="60366352" w14:textId="7214395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D1F5A" w14:textId="3D28F6AA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DF87C03" w14:textId="224C131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0BA6166" w14:textId="62CAA71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94FF1C8" w14:textId="77777777" w:rsidTr="007C77E8">
        <w:tc>
          <w:tcPr>
            <w:tcW w:w="562" w:type="dxa"/>
            <w:vAlign w:val="bottom"/>
          </w:tcPr>
          <w:p w14:paraId="0CA8BAC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11516F" w14:textId="7F1A35B6" w:rsidR="00D41EBE" w:rsidRPr="005E7902" w:rsidRDefault="003901FB" w:rsidP="00B223D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 xml:space="preserve">Общество с ограниченной ответственностью </w:t>
            </w:r>
            <w:r w:rsidRPr="00360B31">
              <w:rPr>
                <w:rStyle w:val="SUBST"/>
                <w:b w:val="0"/>
                <w:i w:val="0"/>
              </w:rPr>
              <w:lastRenderedPageBreak/>
              <w:t>«Саяногорский расчетно-кассовый центр»</w:t>
            </w:r>
          </w:p>
        </w:tc>
        <w:tc>
          <w:tcPr>
            <w:tcW w:w="2552" w:type="dxa"/>
            <w:vAlign w:val="bottom"/>
          </w:tcPr>
          <w:p w14:paraId="736DE890" w14:textId="07B8E115" w:rsidR="00D41EBE" w:rsidRPr="00E74474" w:rsidRDefault="00B223D5" w:rsidP="0064325F">
            <w:r w:rsidRPr="00E74474">
              <w:lastRenderedPageBreak/>
              <w:t>1111902001661</w:t>
            </w:r>
          </w:p>
        </w:tc>
        <w:tc>
          <w:tcPr>
            <w:tcW w:w="2892" w:type="dxa"/>
            <w:vAlign w:val="bottom"/>
          </w:tcPr>
          <w:p w14:paraId="5A7FC2F7" w14:textId="5652420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6751DF" w14:textId="215CCB9D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0BCD78B" w14:textId="07D2CCD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7A5A8F7" w14:textId="1D108033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9F6D4BF" w14:textId="77777777" w:rsidTr="007C77E8">
        <w:tc>
          <w:tcPr>
            <w:tcW w:w="562" w:type="dxa"/>
            <w:vAlign w:val="bottom"/>
          </w:tcPr>
          <w:p w14:paraId="5A77A3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D2CDEE" w14:textId="6DCDD76E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 xml:space="preserve">Общество с ограниченной ответственностью «Иркутск 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Девелопмент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4432E59F" w14:textId="32DE37C9" w:rsidR="00D41EBE" w:rsidRPr="00E74474" w:rsidRDefault="00B223D5" w:rsidP="0064325F">
            <w:r w:rsidRPr="00E74474">
              <w:t>1163850053465</w:t>
            </w:r>
          </w:p>
        </w:tc>
        <w:tc>
          <w:tcPr>
            <w:tcW w:w="2892" w:type="dxa"/>
            <w:vAlign w:val="bottom"/>
          </w:tcPr>
          <w:p w14:paraId="6F9FED82" w14:textId="2396A53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6791E1" w14:textId="56DDD5CA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154561B" w14:textId="4148E4F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B781CD5" w14:textId="3EA819E4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81E6515" w14:textId="77777777" w:rsidTr="007C77E8">
        <w:tc>
          <w:tcPr>
            <w:tcW w:w="562" w:type="dxa"/>
            <w:vAlign w:val="bottom"/>
          </w:tcPr>
          <w:p w14:paraId="1C67BA0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58570A" w14:textId="3DD374ED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Управляющая компания «Ты выбрал качество»</w:t>
            </w:r>
          </w:p>
        </w:tc>
        <w:tc>
          <w:tcPr>
            <w:tcW w:w="2552" w:type="dxa"/>
            <w:vAlign w:val="bottom"/>
          </w:tcPr>
          <w:p w14:paraId="220FF2D3" w14:textId="524AA7CF" w:rsidR="00D41EBE" w:rsidRPr="00E74474" w:rsidRDefault="00B223D5" w:rsidP="0064325F">
            <w:r w:rsidRPr="00E74474">
              <w:t>1093819000021</w:t>
            </w:r>
          </w:p>
        </w:tc>
        <w:tc>
          <w:tcPr>
            <w:tcW w:w="2892" w:type="dxa"/>
            <w:vAlign w:val="bottom"/>
          </w:tcPr>
          <w:p w14:paraId="58E35A79" w14:textId="44470F2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512BB49" w14:textId="5751C5FC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AA7A580" w14:textId="57231DE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C85125D" w14:textId="75341A58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D319ADC" w14:textId="77777777" w:rsidTr="007C77E8">
        <w:tc>
          <w:tcPr>
            <w:tcW w:w="562" w:type="dxa"/>
            <w:vAlign w:val="bottom"/>
          </w:tcPr>
          <w:p w14:paraId="31AF0C5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379F466" w14:textId="5C6005BE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Абаканская СЭС»</w:t>
            </w:r>
          </w:p>
        </w:tc>
        <w:tc>
          <w:tcPr>
            <w:tcW w:w="2552" w:type="dxa"/>
            <w:vAlign w:val="bottom"/>
          </w:tcPr>
          <w:p w14:paraId="18A1B1C4" w14:textId="3E922B18" w:rsidR="00D41EBE" w:rsidRPr="00E74474" w:rsidRDefault="00B223D5" w:rsidP="0064325F">
            <w:r w:rsidRPr="00E74474">
              <w:t>1141901001406</w:t>
            </w:r>
          </w:p>
        </w:tc>
        <w:tc>
          <w:tcPr>
            <w:tcW w:w="2892" w:type="dxa"/>
            <w:vAlign w:val="bottom"/>
          </w:tcPr>
          <w:p w14:paraId="0E2D7556" w14:textId="413F940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FB2283" w14:textId="49943FC0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D67ACE5" w14:textId="438AB95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609499" w14:textId="7C0AC2ED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2BE18015" w14:textId="77777777" w:rsidTr="007C77E8">
        <w:tc>
          <w:tcPr>
            <w:tcW w:w="562" w:type="dxa"/>
            <w:vAlign w:val="bottom"/>
          </w:tcPr>
          <w:p w14:paraId="521DEC0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0F5B7FD" w14:textId="5ABABED5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ЕвроСибЭнерго-Гидрогенерация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4DA05C1F" w14:textId="6796337C" w:rsidR="00D41EBE" w:rsidRPr="00E74474" w:rsidRDefault="00B223D5" w:rsidP="0064325F">
            <w:r w:rsidRPr="00E74474">
              <w:t>1123850033042</w:t>
            </w:r>
          </w:p>
        </w:tc>
        <w:tc>
          <w:tcPr>
            <w:tcW w:w="2892" w:type="dxa"/>
            <w:vAlign w:val="bottom"/>
          </w:tcPr>
          <w:p w14:paraId="1BFAEABB" w14:textId="5A026FF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40BB6C5" w14:textId="3987849D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06F44D5" w14:textId="00BDBB4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B09218" w14:textId="1E4488B2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18EDAB9" w14:textId="77777777" w:rsidTr="007C77E8">
        <w:tc>
          <w:tcPr>
            <w:tcW w:w="562" w:type="dxa"/>
            <w:vAlign w:val="bottom"/>
          </w:tcPr>
          <w:p w14:paraId="643AB30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F32D5F" w14:textId="6AEF1F53" w:rsidR="00D41EBE" w:rsidRPr="005E7902" w:rsidRDefault="00A20A3D" w:rsidP="00B223D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ЕвроСибЭнерго</w:t>
            </w:r>
            <w:proofErr w:type="spellEnd"/>
            <w:r w:rsidR="00B223D5">
              <w:rPr>
                <w:rStyle w:val="SUBST"/>
                <w:b w:val="0"/>
                <w:i w:val="0"/>
              </w:rPr>
              <w:t xml:space="preserve"> </w:t>
            </w:r>
            <w:r w:rsidRPr="00360B31">
              <w:rPr>
                <w:rStyle w:val="SUBST"/>
                <w:b w:val="0"/>
                <w:i w:val="0"/>
              </w:rPr>
              <w:t>-</w:t>
            </w:r>
            <w:r w:rsidR="00B223D5">
              <w:rPr>
                <w:rStyle w:val="SUBST"/>
                <w:b w:val="0"/>
                <w:i w:val="0"/>
              </w:rPr>
              <w:t xml:space="preserve"> </w:t>
            </w:r>
            <w:r w:rsidRPr="00360B31">
              <w:rPr>
                <w:rStyle w:val="SUBST"/>
                <w:b w:val="0"/>
                <w:i w:val="0"/>
              </w:rPr>
              <w:t>Кубань»</w:t>
            </w:r>
          </w:p>
        </w:tc>
        <w:tc>
          <w:tcPr>
            <w:tcW w:w="2552" w:type="dxa"/>
            <w:vAlign w:val="bottom"/>
          </w:tcPr>
          <w:p w14:paraId="1E206BD5" w14:textId="277CA3FB" w:rsidR="00D41EBE" w:rsidRPr="00E74474" w:rsidRDefault="00B223D5" w:rsidP="0064325F">
            <w:r w:rsidRPr="00E74474">
              <w:t>1122373002058</w:t>
            </w:r>
          </w:p>
        </w:tc>
        <w:tc>
          <w:tcPr>
            <w:tcW w:w="2892" w:type="dxa"/>
            <w:vAlign w:val="bottom"/>
          </w:tcPr>
          <w:p w14:paraId="5CD58772" w14:textId="55F52C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B9FBAE" w14:textId="2D2FB1EB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7F8FED4" w14:textId="7BF5D61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654E2D6" w14:textId="6D3CE95D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4EA66BE" w14:textId="77777777" w:rsidTr="007C77E8">
        <w:tc>
          <w:tcPr>
            <w:tcW w:w="562" w:type="dxa"/>
            <w:vAlign w:val="bottom"/>
          </w:tcPr>
          <w:p w14:paraId="60D260C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1D684B0" w14:textId="6EBA1292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 xml:space="preserve">Общество с ограниченной ответственностью «Учетно-сервисный центр 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ЕвроСибЭнерго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1DAD0CBC" w14:textId="7DF25EE2" w:rsidR="00D41EBE" w:rsidRPr="00E74474" w:rsidRDefault="00B223D5" w:rsidP="0064325F">
            <w:r w:rsidRPr="00E74474">
              <w:t>1123850040181</w:t>
            </w:r>
          </w:p>
        </w:tc>
        <w:tc>
          <w:tcPr>
            <w:tcW w:w="2892" w:type="dxa"/>
            <w:vAlign w:val="bottom"/>
          </w:tcPr>
          <w:p w14:paraId="12CE5601" w14:textId="747F046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C61658" w14:textId="79F7407D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A53E75E" w14:textId="2CC1DF5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FDFB9DF" w14:textId="5D40339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7D770E6" w14:textId="77777777" w:rsidTr="007C77E8">
        <w:tc>
          <w:tcPr>
            <w:tcW w:w="562" w:type="dxa"/>
            <w:vAlign w:val="bottom"/>
          </w:tcPr>
          <w:p w14:paraId="4FCD871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C513CB" w14:textId="45852744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КраМЗ-Авто»</w:t>
            </w:r>
          </w:p>
        </w:tc>
        <w:tc>
          <w:tcPr>
            <w:tcW w:w="2552" w:type="dxa"/>
            <w:vAlign w:val="bottom"/>
          </w:tcPr>
          <w:p w14:paraId="15950553" w14:textId="58642F61" w:rsidR="00D41EBE" w:rsidRPr="00E74474" w:rsidRDefault="00B223D5" w:rsidP="0064325F">
            <w:r w:rsidRPr="00E74474">
              <w:t>1022402480660</w:t>
            </w:r>
          </w:p>
        </w:tc>
        <w:tc>
          <w:tcPr>
            <w:tcW w:w="2892" w:type="dxa"/>
            <w:vAlign w:val="bottom"/>
          </w:tcPr>
          <w:p w14:paraId="10FA0BEF" w14:textId="3BF808F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A88DF0" w14:textId="679EECC2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45A2048" w14:textId="092B1BD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9539CF" w14:textId="3858D27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12157E3" w14:textId="77777777" w:rsidTr="007C77E8">
        <w:tc>
          <w:tcPr>
            <w:tcW w:w="562" w:type="dxa"/>
            <w:vAlign w:val="bottom"/>
          </w:tcPr>
          <w:p w14:paraId="4C88ED1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BFC0EBA" w14:textId="2BE7B30B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Генерация тепла»</w:t>
            </w:r>
          </w:p>
        </w:tc>
        <w:tc>
          <w:tcPr>
            <w:tcW w:w="2552" w:type="dxa"/>
            <w:vAlign w:val="bottom"/>
          </w:tcPr>
          <w:p w14:paraId="4FCDD614" w14:textId="31F16102" w:rsidR="00D41EBE" w:rsidRPr="00E74474" w:rsidRDefault="00B223D5" w:rsidP="0064325F">
            <w:r w:rsidRPr="00E74474">
              <w:t>1125256003993</w:t>
            </w:r>
          </w:p>
        </w:tc>
        <w:tc>
          <w:tcPr>
            <w:tcW w:w="2892" w:type="dxa"/>
            <w:vAlign w:val="bottom"/>
          </w:tcPr>
          <w:p w14:paraId="269A954F" w14:textId="0E7D6E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35EBB96" w14:textId="2846B3AF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44F32B3" w14:textId="5C61DBD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58C242" w14:textId="3A836315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E3DCA9C" w14:textId="77777777" w:rsidTr="007C77E8">
        <w:tc>
          <w:tcPr>
            <w:tcW w:w="562" w:type="dxa"/>
            <w:vAlign w:val="bottom"/>
          </w:tcPr>
          <w:p w14:paraId="21A07DE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0BD10E" w14:textId="7FC9E54F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Теплосети»</w:t>
            </w:r>
          </w:p>
        </w:tc>
        <w:tc>
          <w:tcPr>
            <w:tcW w:w="2552" w:type="dxa"/>
            <w:vAlign w:val="bottom"/>
          </w:tcPr>
          <w:p w14:paraId="515FC566" w14:textId="2A12AA07" w:rsidR="00D41EBE" w:rsidRPr="00E74474" w:rsidRDefault="00B223D5" w:rsidP="0064325F">
            <w:r w:rsidRPr="00E74474">
              <w:t>1125256003949</w:t>
            </w:r>
          </w:p>
        </w:tc>
        <w:tc>
          <w:tcPr>
            <w:tcW w:w="2892" w:type="dxa"/>
            <w:vAlign w:val="bottom"/>
          </w:tcPr>
          <w:p w14:paraId="6224C68D" w14:textId="0A72555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E1E9A9" w14:textId="038EB666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0CDDB72" w14:textId="1AF84FC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468A990" w14:textId="7670160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53CC170" w14:textId="77777777" w:rsidTr="007C77E8">
        <w:tc>
          <w:tcPr>
            <w:tcW w:w="562" w:type="dxa"/>
            <w:vAlign w:val="bottom"/>
          </w:tcPr>
          <w:p w14:paraId="69605F0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29926A" w14:textId="609BE684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Центр обработки данных «Иркутскэнерго»</w:t>
            </w:r>
          </w:p>
        </w:tc>
        <w:tc>
          <w:tcPr>
            <w:tcW w:w="2552" w:type="dxa"/>
            <w:vAlign w:val="bottom"/>
          </w:tcPr>
          <w:p w14:paraId="22E2B950" w14:textId="4BC2A5B1" w:rsidR="00D41EBE" w:rsidRPr="00E74474" w:rsidRDefault="00B223D5" w:rsidP="0064325F">
            <w:r w:rsidRPr="00E74474">
              <w:t>1183850034928</w:t>
            </w:r>
          </w:p>
        </w:tc>
        <w:tc>
          <w:tcPr>
            <w:tcW w:w="2892" w:type="dxa"/>
            <w:vAlign w:val="bottom"/>
          </w:tcPr>
          <w:p w14:paraId="6EEBEC81" w14:textId="1680526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DD04C6" w14:textId="46F88E48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90D2022" w14:textId="0224B0C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7968A1A" w14:textId="06BE6BE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088ECF5" w14:textId="77777777" w:rsidTr="007C77E8">
        <w:tc>
          <w:tcPr>
            <w:tcW w:w="562" w:type="dxa"/>
            <w:vAlign w:val="bottom"/>
          </w:tcPr>
          <w:p w14:paraId="78A929E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B919B3" w14:textId="7C79F3C6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ЕвроСибЭнерго</w:t>
            </w:r>
            <w:proofErr w:type="spellEnd"/>
            <w:r w:rsidR="00B223D5">
              <w:rPr>
                <w:rStyle w:val="SUBST"/>
                <w:b w:val="0"/>
                <w:i w:val="0"/>
              </w:rPr>
              <w:t xml:space="preserve"> </w:t>
            </w:r>
            <w:r w:rsidRPr="00360B31">
              <w:rPr>
                <w:rStyle w:val="SUBST"/>
                <w:b w:val="0"/>
                <w:i w:val="0"/>
              </w:rPr>
              <w:t>- тепловая энергия»</w:t>
            </w:r>
          </w:p>
        </w:tc>
        <w:tc>
          <w:tcPr>
            <w:tcW w:w="2552" w:type="dxa"/>
            <w:vAlign w:val="bottom"/>
          </w:tcPr>
          <w:p w14:paraId="341BA3E5" w14:textId="4FC9BF08" w:rsidR="00D41EBE" w:rsidRPr="00E74474" w:rsidRDefault="00B223D5" w:rsidP="0064325F">
            <w:r w:rsidRPr="00E74474">
              <w:t>1137746003658</w:t>
            </w:r>
          </w:p>
        </w:tc>
        <w:tc>
          <w:tcPr>
            <w:tcW w:w="2892" w:type="dxa"/>
            <w:vAlign w:val="bottom"/>
          </w:tcPr>
          <w:p w14:paraId="236B670D" w14:textId="3B660ED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5D35E9" w14:textId="60A362F0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4EA23D5" w14:textId="17BE913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56D6357" w14:textId="1AEF2A2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87DD308" w14:textId="77777777" w:rsidTr="007C77E8">
        <w:tc>
          <w:tcPr>
            <w:tcW w:w="562" w:type="dxa"/>
            <w:vAlign w:val="bottom"/>
          </w:tcPr>
          <w:p w14:paraId="5B4AEB8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39A707" w14:textId="2B8B7543" w:rsidR="00D41EBE" w:rsidRPr="005E7902" w:rsidRDefault="00A20A3D" w:rsidP="00B223D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ЕвроСибЭнерго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 xml:space="preserve"> -</w:t>
            </w:r>
            <w:r w:rsidR="00B223D5">
              <w:rPr>
                <w:rStyle w:val="SUBST"/>
                <w:b w:val="0"/>
                <w:i w:val="0"/>
              </w:rPr>
              <w:t xml:space="preserve"> </w:t>
            </w:r>
            <w:r w:rsidRPr="00360B31">
              <w:rPr>
                <w:rStyle w:val="SUBST"/>
                <w:b w:val="0"/>
                <w:i w:val="0"/>
              </w:rPr>
              <w:t>коммунальные системы»</w:t>
            </w:r>
          </w:p>
        </w:tc>
        <w:tc>
          <w:tcPr>
            <w:tcW w:w="2552" w:type="dxa"/>
            <w:vAlign w:val="bottom"/>
          </w:tcPr>
          <w:p w14:paraId="12C9985A" w14:textId="5F3E4023" w:rsidR="00D41EBE" w:rsidRPr="00E74474" w:rsidRDefault="00B223D5" w:rsidP="0064325F">
            <w:r w:rsidRPr="00E74474">
              <w:t>1135034000188</w:t>
            </w:r>
          </w:p>
        </w:tc>
        <w:tc>
          <w:tcPr>
            <w:tcW w:w="2892" w:type="dxa"/>
            <w:vAlign w:val="bottom"/>
          </w:tcPr>
          <w:p w14:paraId="5AE6823F" w14:textId="0A953F0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1F84A6" w14:textId="0B2030B7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C30C55F" w14:textId="78B69C1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610AB07" w14:textId="4C6E47E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939DE54" w14:textId="77777777" w:rsidTr="007C77E8">
        <w:tc>
          <w:tcPr>
            <w:tcW w:w="562" w:type="dxa"/>
            <w:vAlign w:val="bottom"/>
          </w:tcPr>
          <w:p w14:paraId="7E66190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DA744A" w14:textId="201E65C8" w:rsidR="00D41EBE" w:rsidRPr="00E3793C" w:rsidRDefault="00A20A3D" w:rsidP="00550BE3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аяногорские коммунальные системы»</w:t>
            </w:r>
          </w:p>
        </w:tc>
        <w:tc>
          <w:tcPr>
            <w:tcW w:w="2552" w:type="dxa"/>
            <w:vAlign w:val="bottom"/>
          </w:tcPr>
          <w:p w14:paraId="30ABF973" w14:textId="608DB86A" w:rsidR="00D41EBE" w:rsidRPr="00E74474" w:rsidRDefault="00550BE3" w:rsidP="0064325F">
            <w:r w:rsidRPr="00E74474">
              <w:t>1131902000372</w:t>
            </w:r>
          </w:p>
        </w:tc>
        <w:tc>
          <w:tcPr>
            <w:tcW w:w="2892" w:type="dxa"/>
            <w:vAlign w:val="bottom"/>
          </w:tcPr>
          <w:p w14:paraId="508D7DF4" w14:textId="041EA48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25D6ED" w14:textId="68444E1D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9B32168" w14:textId="60DC8D8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8156E6A" w14:textId="3841A6F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4608427" w14:textId="77777777" w:rsidTr="007C77E8">
        <w:tc>
          <w:tcPr>
            <w:tcW w:w="562" w:type="dxa"/>
            <w:vAlign w:val="bottom"/>
          </w:tcPr>
          <w:p w14:paraId="3CF2FF4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3857EE" w14:textId="629D7D4B" w:rsidR="00D41EBE" w:rsidRPr="005F1C24" w:rsidRDefault="00550BE3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 xml:space="preserve">VUKELICH LIMITED </w:t>
            </w:r>
            <w:r w:rsidR="00A20A3D" w:rsidRPr="005F1C24">
              <w:rPr>
                <w:rStyle w:val="SUBST"/>
                <w:b w:val="0"/>
                <w:i w:val="0"/>
              </w:rPr>
              <w:t xml:space="preserve">/ </w:t>
            </w:r>
            <w:r w:rsidR="00A4644C" w:rsidRPr="005F1C24">
              <w:rPr>
                <w:rStyle w:val="SUBST"/>
                <w:b w:val="0"/>
                <w:i w:val="0"/>
              </w:rPr>
              <w:t>ВУКЕЛИЧ ЛИМИТЕД</w:t>
            </w:r>
          </w:p>
        </w:tc>
        <w:tc>
          <w:tcPr>
            <w:tcW w:w="2552" w:type="dxa"/>
            <w:vAlign w:val="bottom"/>
          </w:tcPr>
          <w:p w14:paraId="79921914" w14:textId="1719654A" w:rsidR="00D41EBE" w:rsidRPr="005F1C24" w:rsidRDefault="00550BE3" w:rsidP="0064325F">
            <w:r w:rsidRPr="005F1C24">
              <w:rPr>
                <w:lang w:val="en-US"/>
              </w:rPr>
              <w:t>HE 203559</w:t>
            </w:r>
          </w:p>
        </w:tc>
        <w:tc>
          <w:tcPr>
            <w:tcW w:w="2892" w:type="dxa"/>
            <w:vAlign w:val="bottom"/>
          </w:tcPr>
          <w:p w14:paraId="74D90960" w14:textId="4A72E08E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49A47B" w14:textId="6CBBCC70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537DF39" w14:textId="799E62C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B7B4DB2" w14:textId="5DA1631E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4130D8CD" w14:textId="77777777" w:rsidTr="007C77E8">
        <w:tc>
          <w:tcPr>
            <w:tcW w:w="562" w:type="dxa"/>
            <w:vAlign w:val="bottom"/>
          </w:tcPr>
          <w:p w14:paraId="7821911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C8BF01" w14:textId="087A2CDB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ибирская Металлургическая компания»</w:t>
            </w:r>
          </w:p>
        </w:tc>
        <w:tc>
          <w:tcPr>
            <w:tcW w:w="2552" w:type="dxa"/>
            <w:vAlign w:val="bottom"/>
          </w:tcPr>
          <w:p w14:paraId="42546F7E" w14:textId="5C6AF60C" w:rsidR="00D41EBE" w:rsidRPr="00E74474" w:rsidRDefault="00550BE3" w:rsidP="0064325F">
            <w:r w:rsidRPr="00E74474">
              <w:t>1087746866570</w:t>
            </w:r>
          </w:p>
        </w:tc>
        <w:tc>
          <w:tcPr>
            <w:tcW w:w="2892" w:type="dxa"/>
            <w:vAlign w:val="bottom"/>
          </w:tcPr>
          <w:p w14:paraId="3C45FE5B" w14:textId="0C68239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3BAAC5" w14:textId="39AC4BFF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132CDE" w14:textId="3B09761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AD30AA" w14:textId="039B5F3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FEC26AB" w14:textId="77777777" w:rsidTr="007C77E8">
        <w:tc>
          <w:tcPr>
            <w:tcW w:w="562" w:type="dxa"/>
            <w:vAlign w:val="bottom"/>
          </w:tcPr>
          <w:p w14:paraId="6987E43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D4A7C8E" w14:textId="49336659" w:rsidR="00D41EBE" w:rsidRPr="005F1C24" w:rsidRDefault="00A20A3D" w:rsidP="005F1C24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Красноярский металлургический завод»</w:t>
            </w:r>
          </w:p>
        </w:tc>
        <w:tc>
          <w:tcPr>
            <w:tcW w:w="2552" w:type="dxa"/>
            <w:vAlign w:val="bottom"/>
          </w:tcPr>
          <w:p w14:paraId="4D990902" w14:textId="5FB67E15" w:rsidR="00D41EBE" w:rsidRPr="005F1C24" w:rsidRDefault="00550BE3" w:rsidP="0064325F">
            <w:r w:rsidRPr="005F1C24">
              <w:t>1022402477833</w:t>
            </w:r>
          </w:p>
        </w:tc>
        <w:tc>
          <w:tcPr>
            <w:tcW w:w="2892" w:type="dxa"/>
            <w:vAlign w:val="bottom"/>
          </w:tcPr>
          <w:p w14:paraId="02FB7F20" w14:textId="1DDA8832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48A999" w14:textId="4F17D6CA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F9F0430" w14:textId="0607406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270795A" w14:textId="1553C8AD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185F7F85" w14:textId="77777777" w:rsidTr="007C77E8">
        <w:tc>
          <w:tcPr>
            <w:tcW w:w="562" w:type="dxa"/>
            <w:vAlign w:val="bottom"/>
          </w:tcPr>
          <w:p w14:paraId="73A9422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5B516B" w14:textId="46A4E6B1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КраМЗ-ПРОКАТ»</w:t>
            </w:r>
          </w:p>
        </w:tc>
        <w:tc>
          <w:tcPr>
            <w:tcW w:w="2552" w:type="dxa"/>
            <w:vAlign w:val="bottom"/>
          </w:tcPr>
          <w:p w14:paraId="2D4F56E8" w14:textId="0DD4CA41" w:rsidR="00D41EBE" w:rsidRPr="00E74474" w:rsidRDefault="00550BE3" w:rsidP="0064325F">
            <w:r w:rsidRPr="00E74474">
              <w:t>1022402470111</w:t>
            </w:r>
          </w:p>
        </w:tc>
        <w:tc>
          <w:tcPr>
            <w:tcW w:w="2892" w:type="dxa"/>
            <w:vAlign w:val="bottom"/>
          </w:tcPr>
          <w:p w14:paraId="57C5BE5F" w14:textId="5B262CE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253646" w14:textId="560A8C5C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6A00D9F" w14:textId="57E0F68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5375FB5" w14:textId="6809804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B1C5EDF" w14:textId="77777777" w:rsidTr="007C77E8">
        <w:tc>
          <w:tcPr>
            <w:tcW w:w="562" w:type="dxa"/>
            <w:vAlign w:val="bottom"/>
          </w:tcPr>
          <w:p w14:paraId="7631F97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3BC894" w14:textId="49DBA27E" w:rsidR="00D41EBE" w:rsidRPr="005F1C24" w:rsidRDefault="00A20A3D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–КраМЗ»</w:t>
            </w:r>
          </w:p>
        </w:tc>
        <w:tc>
          <w:tcPr>
            <w:tcW w:w="2552" w:type="dxa"/>
            <w:vAlign w:val="bottom"/>
          </w:tcPr>
          <w:p w14:paraId="6E8AD644" w14:textId="6CCE3ADC" w:rsidR="00D41EBE" w:rsidRPr="005F1C24" w:rsidRDefault="00550BE3" w:rsidP="0064325F">
            <w:r w:rsidRPr="005F1C24">
              <w:t>1082468008237</w:t>
            </w:r>
          </w:p>
        </w:tc>
        <w:tc>
          <w:tcPr>
            <w:tcW w:w="2892" w:type="dxa"/>
            <w:vAlign w:val="bottom"/>
          </w:tcPr>
          <w:p w14:paraId="5F4ADC52" w14:textId="2AE50A7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F32C1A" w14:textId="272F9F93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CEFB404" w14:textId="315B1CD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42D9DDBC" w14:textId="4F06DE00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5E825E35" w14:textId="77777777" w:rsidTr="007C77E8">
        <w:tc>
          <w:tcPr>
            <w:tcW w:w="562" w:type="dxa"/>
            <w:vAlign w:val="bottom"/>
          </w:tcPr>
          <w:p w14:paraId="465FF1B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C89E6B" w14:textId="53EA431E" w:rsidR="00D41EBE" w:rsidRPr="00773AF3" w:rsidRDefault="00A20A3D" w:rsidP="00BD0BFD">
            <w:pPr>
              <w:rPr>
                <w:iCs/>
              </w:rPr>
            </w:pPr>
            <w:r w:rsidRPr="00773AF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5D5CFB" w:rsidRPr="00773AF3">
              <w:t>Инженерный центр «</w:t>
            </w:r>
            <w:proofErr w:type="spellStart"/>
            <w:r w:rsidR="005D5CFB" w:rsidRPr="00773AF3">
              <w:t>ЕвроСибЭнерго</w:t>
            </w:r>
            <w:proofErr w:type="spellEnd"/>
            <w:r w:rsidRPr="00773AF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50725DC4" w14:textId="310FA9C8" w:rsidR="00D41EBE" w:rsidRPr="00773AF3" w:rsidRDefault="00550BE3" w:rsidP="0064325F">
            <w:r w:rsidRPr="00773AF3">
              <w:t>1037700054974</w:t>
            </w:r>
          </w:p>
        </w:tc>
        <w:tc>
          <w:tcPr>
            <w:tcW w:w="2892" w:type="dxa"/>
            <w:vAlign w:val="bottom"/>
          </w:tcPr>
          <w:p w14:paraId="4E83FB73" w14:textId="3352BCC9" w:rsidR="00D41EBE" w:rsidRPr="00773AF3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773AF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523D0D" w14:textId="145A4896" w:rsidR="00D41EBE" w:rsidRPr="00773AF3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773AF3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5FCE022" w14:textId="3D690ECE" w:rsidR="00D41EBE" w:rsidRPr="00773AF3" w:rsidRDefault="00BB7BA6" w:rsidP="0064325F">
            <w:pPr>
              <w:jc w:val="center"/>
            </w:pPr>
            <w:r w:rsidRPr="00773AF3">
              <w:t>-</w:t>
            </w:r>
          </w:p>
        </w:tc>
        <w:tc>
          <w:tcPr>
            <w:tcW w:w="2041" w:type="dxa"/>
            <w:vAlign w:val="bottom"/>
          </w:tcPr>
          <w:p w14:paraId="112F4BFA" w14:textId="4FB69289" w:rsidR="00D41EBE" w:rsidRPr="00773AF3" w:rsidRDefault="00BB7BA6" w:rsidP="0064325F">
            <w:pPr>
              <w:jc w:val="center"/>
            </w:pPr>
            <w:r w:rsidRPr="00773AF3">
              <w:t>-</w:t>
            </w:r>
          </w:p>
        </w:tc>
      </w:tr>
      <w:tr w:rsidR="00D41EBE" w:rsidRPr="003843AE" w14:paraId="4BC24AE5" w14:textId="77777777" w:rsidTr="007C77E8">
        <w:tc>
          <w:tcPr>
            <w:tcW w:w="562" w:type="dxa"/>
            <w:vAlign w:val="bottom"/>
          </w:tcPr>
          <w:p w14:paraId="5DE6DA5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526F7A" w14:textId="35F08428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Стройсервис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018B868C" w14:textId="7AA97B44" w:rsidR="00D41EBE" w:rsidRPr="00E74474" w:rsidRDefault="00550BE3" w:rsidP="0064325F">
            <w:r w:rsidRPr="00E74474">
              <w:t>1021900670692</w:t>
            </w:r>
          </w:p>
        </w:tc>
        <w:tc>
          <w:tcPr>
            <w:tcW w:w="2892" w:type="dxa"/>
            <w:vAlign w:val="bottom"/>
          </w:tcPr>
          <w:p w14:paraId="60B559A3" w14:textId="46F344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3CA593" w14:textId="5369301E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9A8B1CC" w14:textId="4BA0BAC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B9BE32" w14:textId="61D0F86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1F6B2C1" w14:textId="77777777" w:rsidTr="007C77E8">
        <w:tc>
          <w:tcPr>
            <w:tcW w:w="562" w:type="dxa"/>
            <w:vAlign w:val="bottom"/>
          </w:tcPr>
          <w:p w14:paraId="58C5689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498BDF" w14:textId="71211DED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Баргузин»</w:t>
            </w:r>
          </w:p>
        </w:tc>
        <w:tc>
          <w:tcPr>
            <w:tcW w:w="2552" w:type="dxa"/>
            <w:vAlign w:val="bottom"/>
          </w:tcPr>
          <w:p w14:paraId="2887B3E5" w14:textId="3B830A7D" w:rsidR="00D41EBE" w:rsidRPr="00E74474" w:rsidRDefault="00550BE3" w:rsidP="0064325F">
            <w:r w:rsidRPr="00E74474">
              <w:t>1183850021112</w:t>
            </w:r>
          </w:p>
        </w:tc>
        <w:tc>
          <w:tcPr>
            <w:tcW w:w="2892" w:type="dxa"/>
            <w:vAlign w:val="bottom"/>
          </w:tcPr>
          <w:p w14:paraId="790D0F69" w14:textId="34B3EE0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152A55" w14:textId="7147E3F3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805A3AC" w14:textId="5B9E296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B64B814" w14:textId="05CDA8D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B88E949" w14:textId="77777777" w:rsidTr="007C77E8">
        <w:tc>
          <w:tcPr>
            <w:tcW w:w="562" w:type="dxa"/>
            <w:vAlign w:val="bottom"/>
          </w:tcPr>
          <w:p w14:paraId="7ABC8AB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227E80" w14:textId="12563E5D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Мугунский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 xml:space="preserve"> южный разрез»</w:t>
            </w:r>
          </w:p>
        </w:tc>
        <w:tc>
          <w:tcPr>
            <w:tcW w:w="2552" w:type="dxa"/>
            <w:vAlign w:val="bottom"/>
          </w:tcPr>
          <w:p w14:paraId="7C5BBD41" w14:textId="49096133" w:rsidR="00D41EBE" w:rsidRPr="00E74474" w:rsidRDefault="00550BE3" w:rsidP="0064325F">
            <w:r w:rsidRPr="00E74474">
              <w:t>1183850032300</w:t>
            </w:r>
          </w:p>
        </w:tc>
        <w:tc>
          <w:tcPr>
            <w:tcW w:w="2892" w:type="dxa"/>
            <w:vAlign w:val="bottom"/>
          </w:tcPr>
          <w:p w14:paraId="66784EC3" w14:textId="34D47F9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727B43" w14:textId="3E51EF90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2EF8CD0" w14:textId="1957175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AF9C861" w14:textId="7646F1A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CD6F63A" w14:textId="77777777" w:rsidTr="007C77E8">
        <w:tc>
          <w:tcPr>
            <w:tcW w:w="562" w:type="dxa"/>
            <w:vAlign w:val="bottom"/>
          </w:tcPr>
          <w:p w14:paraId="37D516C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4D84D41" w14:textId="5D1DA71F" w:rsidR="00D41EBE" w:rsidRPr="006677A6" w:rsidRDefault="00A20A3D" w:rsidP="00550BE3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Эн+Логистика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7918727A" w14:textId="70D936CD" w:rsidR="00D41EBE" w:rsidRPr="00E74474" w:rsidRDefault="00550BE3" w:rsidP="0064325F">
            <w:r w:rsidRPr="00E74474">
              <w:t>1117746365560</w:t>
            </w:r>
          </w:p>
        </w:tc>
        <w:tc>
          <w:tcPr>
            <w:tcW w:w="2892" w:type="dxa"/>
            <w:vAlign w:val="bottom"/>
          </w:tcPr>
          <w:p w14:paraId="39ECB78B" w14:textId="6F34023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94A27D6" w14:textId="725E7C8D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CE71C80" w14:textId="2B3AB0C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93D3996" w14:textId="452ED9A6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5F1C24" w14:paraId="4B054F0A" w14:textId="77777777" w:rsidTr="007C77E8">
        <w:tc>
          <w:tcPr>
            <w:tcW w:w="562" w:type="dxa"/>
            <w:vAlign w:val="bottom"/>
          </w:tcPr>
          <w:p w14:paraId="5F834F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B984DE6" w14:textId="01A8B670" w:rsidR="00D41EBE" w:rsidRPr="005F1C24" w:rsidRDefault="00A20A3D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>EN+ LOGISTIC LIMITED</w:t>
            </w:r>
            <w:r w:rsidR="008D16BD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Pr="005F1C24">
              <w:rPr>
                <w:rStyle w:val="SUBST"/>
                <w:b w:val="0"/>
                <w:i w:val="0"/>
              </w:rPr>
              <w:t>ЭН</w:t>
            </w:r>
            <w:r w:rsidRPr="005F1C24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5F1C24">
              <w:rPr>
                <w:rStyle w:val="SUBST"/>
                <w:b w:val="0"/>
                <w:i w:val="0"/>
              </w:rPr>
              <w:t>ЛОГИСТИК</w:t>
            </w:r>
            <w:r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5F1C24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2CF14AC5" w14:textId="030A8C23" w:rsidR="00D41EBE" w:rsidRPr="005F1C24" w:rsidRDefault="00550BE3" w:rsidP="0064325F">
            <w:pPr>
              <w:rPr>
                <w:lang w:val="en-US"/>
              </w:rPr>
            </w:pPr>
            <w:r w:rsidRPr="005F1C24">
              <w:t>1117746365560</w:t>
            </w:r>
          </w:p>
        </w:tc>
        <w:tc>
          <w:tcPr>
            <w:tcW w:w="2892" w:type="dxa"/>
            <w:vAlign w:val="bottom"/>
          </w:tcPr>
          <w:p w14:paraId="3FCE35B8" w14:textId="00ED046B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EF98A0" w14:textId="6286BB3C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6BF2896" w14:textId="1B9A61A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E84E2FF" w14:textId="7A3F26E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2AD63FC8" w14:textId="77777777" w:rsidTr="007C77E8">
        <w:tc>
          <w:tcPr>
            <w:tcW w:w="562" w:type="dxa"/>
            <w:vAlign w:val="bottom"/>
          </w:tcPr>
          <w:p w14:paraId="1B5CA8F9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CB1A18" w14:textId="55A12634" w:rsidR="00D41EBE" w:rsidRPr="005F1C24" w:rsidRDefault="00A20A3D" w:rsidP="005F1C24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Международная компания общество с ограниченной ответственностью «ЭН+ ХОЛДИНГ»</w:t>
            </w:r>
          </w:p>
        </w:tc>
        <w:tc>
          <w:tcPr>
            <w:tcW w:w="2552" w:type="dxa"/>
            <w:vAlign w:val="bottom"/>
          </w:tcPr>
          <w:p w14:paraId="26B4E90E" w14:textId="27521D19" w:rsidR="00D41EBE" w:rsidRPr="005F1C24" w:rsidRDefault="001C1B1E" w:rsidP="0064325F">
            <w:r w:rsidRPr="005F1C24">
              <w:t>1203900013294</w:t>
            </w:r>
          </w:p>
        </w:tc>
        <w:tc>
          <w:tcPr>
            <w:tcW w:w="2892" w:type="dxa"/>
            <w:vAlign w:val="bottom"/>
          </w:tcPr>
          <w:p w14:paraId="055D8BDE" w14:textId="6CE6189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CB6597" w14:textId="7BE35BAE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  <w:lang w:val="en-US"/>
              </w:rPr>
              <w:t>22</w:t>
            </w:r>
            <w:r w:rsidRPr="005F1C24">
              <w:rPr>
                <w:rStyle w:val="SUBST"/>
                <w:b w:val="0"/>
                <w:i w:val="0"/>
                <w:iCs/>
              </w:rPr>
              <w:t>.10.2020</w:t>
            </w:r>
          </w:p>
        </w:tc>
        <w:tc>
          <w:tcPr>
            <w:tcW w:w="2041" w:type="dxa"/>
            <w:vAlign w:val="bottom"/>
          </w:tcPr>
          <w:p w14:paraId="4605368F" w14:textId="2C60D89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10AEA95" w14:textId="015083AE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1302D663" w14:textId="77777777" w:rsidTr="007C77E8">
        <w:tc>
          <w:tcPr>
            <w:tcW w:w="562" w:type="dxa"/>
            <w:vAlign w:val="bottom"/>
          </w:tcPr>
          <w:p w14:paraId="5D66E9CE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024695D" w14:textId="128C4AFA" w:rsidR="00D41EBE" w:rsidRPr="005F1C24" w:rsidRDefault="00550BE3" w:rsidP="00550BE3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</w:rPr>
              <w:t>ASTIBE LIMITED</w:t>
            </w:r>
            <w:r w:rsidRPr="00D96147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20A3D" w:rsidRPr="00D96147">
              <w:rPr>
                <w:rStyle w:val="SUBST"/>
                <w:b w:val="0"/>
                <w:i w:val="0"/>
              </w:rPr>
              <w:t xml:space="preserve">/ </w:t>
            </w:r>
            <w:r w:rsidR="00A4644C" w:rsidRPr="00D96147">
              <w:rPr>
                <w:rStyle w:val="SUBST"/>
                <w:b w:val="0"/>
                <w:i w:val="0"/>
              </w:rPr>
              <w:t>АСТИБ ЛИМИТЕД</w:t>
            </w:r>
          </w:p>
        </w:tc>
        <w:tc>
          <w:tcPr>
            <w:tcW w:w="2552" w:type="dxa"/>
            <w:vAlign w:val="bottom"/>
          </w:tcPr>
          <w:p w14:paraId="1FEAF359" w14:textId="55A8CF88" w:rsidR="00D41EBE" w:rsidRPr="005F1C24" w:rsidRDefault="00550BE3" w:rsidP="0064325F">
            <w:r w:rsidRPr="005F1C24">
              <w:rPr>
                <w:lang w:val="en-US"/>
              </w:rPr>
              <w:t>551218</w:t>
            </w:r>
          </w:p>
        </w:tc>
        <w:tc>
          <w:tcPr>
            <w:tcW w:w="2892" w:type="dxa"/>
            <w:vAlign w:val="bottom"/>
          </w:tcPr>
          <w:p w14:paraId="138659A7" w14:textId="0F02C347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2A179D" w14:textId="6C2A298C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DD8A17F" w14:textId="5C78CC6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AB87F91" w14:textId="17E0F27E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0E5BA6B7" w14:textId="77777777" w:rsidTr="007C77E8">
        <w:tc>
          <w:tcPr>
            <w:tcW w:w="562" w:type="dxa"/>
            <w:vAlign w:val="bottom"/>
          </w:tcPr>
          <w:p w14:paraId="12D15607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DE08BD" w14:textId="32032A67" w:rsidR="00D41EBE" w:rsidRPr="005F1C24" w:rsidRDefault="00A20A3D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5F1C24">
              <w:rPr>
                <w:rStyle w:val="SUBST"/>
                <w:b w:val="0"/>
                <w:i w:val="0"/>
              </w:rPr>
              <w:t>ГрандСтрой</w:t>
            </w:r>
            <w:proofErr w:type="spellEnd"/>
            <w:r w:rsidRPr="005F1C24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7801E4FE" w14:textId="6527D2D1" w:rsidR="00D41EBE" w:rsidRPr="005F1C24" w:rsidRDefault="00550BE3" w:rsidP="0064325F">
            <w:r w:rsidRPr="005F1C24">
              <w:t>1057746316913</w:t>
            </w:r>
          </w:p>
        </w:tc>
        <w:tc>
          <w:tcPr>
            <w:tcW w:w="2892" w:type="dxa"/>
            <w:vAlign w:val="bottom"/>
          </w:tcPr>
          <w:p w14:paraId="7BBAD629" w14:textId="1D7DA1F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9B6E6B1" w14:textId="56834CDC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8BD01A0" w14:textId="12CB8907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5F40B20" w14:textId="365F1C6B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714B050E" w14:textId="77777777" w:rsidTr="007C77E8">
        <w:tc>
          <w:tcPr>
            <w:tcW w:w="562" w:type="dxa"/>
            <w:vAlign w:val="bottom"/>
          </w:tcPr>
          <w:p w14:paraId="529A680D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8969205" w14:textId="1FA90BCF" w:rsidR="00D41EBE" w:rsidRPr="005F1C24" w:rsidRDefault="00550BE3" w:rsidP="00BD0BFD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</w:rPr>
              <w:t xml:space="preserve">COOPEN LIMITED </w:t>
            </w:r>
            <w:r w:rsidR="00A20A3D" w:rsidRPr="00D96147">
              <w:rPr>
                <w:rStyle w:val="SUBST"/>
                <w:b w:val="0"/>
                <w:i w:val="0"/>
              </w:rPr>
              <w:t xml:space="preserve">/ </w:t>
            </w:r>
            <w:r w:rsidR="00A4644C" w:rsidRPr="00D96147">
              <w:rPr>
                <w:rStyle w:val="SUBST"/>
                <w:b w:val="0"/>
                <w:i w:val="0"/>
              </w:rPr>
              <w:t>КУПЕН ЛИМИТЕД</w:t>
            </w:r>
          </w:p>
        </w:tc>
        <w:tc>
          <w:tcPr>
            <w:tcW w:w="2552" w:type="dxa"/>
            <w:vAlign w:val="bottom"/>
          </w:tcPr>
          <w:p w14:paraId="136C6E62" w14:textId="71C30C47" w:rsidR="00D41EBE" w:rsidRPr="005F1C24" w:rsidRDefault="00550BE3" w:rsidP="0064325F">
            <w:r w:rsidRPr="005F1C24">
              <w:rPr>
                <w:lang w:val="en-US"/>
              </w:rPr>
              <w:t>HE 383228</w:t>
            </w:r>
          </w:p>
        </w:tc>
        <w:tc>
          <w:tcPr>
            <w:tcW w:w="2892" w:type="dxa"/>
            <w:vAlign w:val="bottom"/>
          </w:tcPr>
          <w:p w14:paraId="41D371A7" w14:textId="31CC23F5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BBFB84" w14:textId="1780A055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1ACEDB7" w14:textId="13EAF3B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2285B7F" w14:textId="1972576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40A7B39E" w14:textId="77777777" w:rsidTr="007C77E8">
        <w:tc>
          <w:tcPr>
            <w:tcW w:w="562" w:type="dxa"/>
            <w:vAlign w:val="bottom"/>
          </w:tcPr>
          <w:p w14:paraId="14A9B148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D02DD37" w14:textId="2627C076" w:rsidR="00D41EBE" w:rsidRPr="005F1C24" w:rsidRDefault="00550BE3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EN + COAL LIMITED </w:t>
            </w:r>
            <w:r w:rsidR="00A20A3D"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D96147">
              <w:rPr>
                <w:rStyle w:val="SUBST"/>
                <w:b w:val="0"/>
                <w:i w:val="0"/>
              </w:rPr>
              <w:t>ЭН</w:t>
            </w:r>
            <w:r w:rsidR="00A20A3D" w:rsidRPr="00D96147">
              <w:rPr>
                <w:rStyle w:val="SUBST"/>
                <w:b w:val="0"/>
                <w:i w:val="0"/>
                <w:lang w:val="en-US"/>
              </w:rPr>
              <w:t xml:space="preserve"> + </w:t>
            </w:r>
            <w:r w:rsidR="00756239" w:rsidRPr="00D96147">
              <w:rPr>
                <w:rStyle w:val="SUBST"/>
                <w:b w:val="0"/>
                <w:i w:val="0"/>
              </w:rPr>
              <w:t>КОАЛ</w:t>
            </w:r>
            <w:r w:rsidR="00756239" w:rsidRPr="00D96147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756239" w:rsidRPr="00D96147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01ED5A74" w14:textId="15A9AB52" w:rsidR="00D41EBE" w:rsidRPr="005F1C24" w:rsidRDefault="00550BE3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HE 133827</w:t>
            </w:r>
          </w:p>
        </w:tc>
        <w:tc>
          <w:tcPr>
            <w:tcW w:w="2892" w:type="dxa"/>
            <w:vAlign w:val="bottom"/>
          </w:tcPr>
          <w:p w14:paraId="09B3D4F5" w14:textId="06845ABE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FD730D" w14:textId="338FD5C8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33A575" w14:textId="1DB8896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85F7210" w14:textId="2C375987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6AE654AE" w14:textId="77777777" w:rsidTr="007C77E8">
        <w:tc>
          <w:tcPr>
            <w:tcW w:w="562" w:type="dxa"/>
            <w:vAlign w:val="bottom"/>
          </w:tcPr>
          <w:p w14:paraId="50C8AA43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389F5C" w14:textId="1782A1E8" w:rsidR="00D41EBE" w:rsidRPr="005F1C24" w:rsidRDefault="00550BE3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EN+ CONSULT LIMITED </w:t>
            </w:r>
            <w:r w:rsidR="00A20A3D"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D96147">
              <w:rPr>
                <w:rStyle w:val="SUBST"/>
                <w:b w:val="0"/>
                <w:i w:val="0"/>
                <w:lang w:val="en-US"/>
              </w:rPr>
              <w:t>ЭН+ КОНСАЛТ ЛИМИТЕД</w:t>
            </w:r>
          </w:p>
        </w:tc>
        <w:tc>
          <w:tcPr>
            <w:tcW w:w="2552" w:type="dxa"/>
            <w:vAlign w:val="bottom"/>
          </w:tcPr>
          <w:p w14:paraId="40467027" w14:textId="1B9A7740" w:rsidR="00D41EBE" w:rsidRPr="005F1C24" w:rsidRDefault="00550BE3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5550547</w:t>
            </w:r>
          </w:p>
        </w:tc>
        <w:tc>
          <w:tcPr>
            <w:tcW w:w="2892" w:type="dxa"/>
            <w:vAlign w:val="bottom"/>
          </w:tcPr>
          <w:p w14:paraId="694958F0" w14:textId="0AC6696F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E5E80C" w14:textId="048701C0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03EDAD" w14:textId="69FA73A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9C1CD1C" w14:textId="3A06BE9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13B518AA" w14:textId="77777777" w:rsidTr="007C77E8">
        <w:tc>
          <w:tcPr>
            <w:tcW w:w="562" w:type="dxa"/>
            <w:vAlign w:val="bottom"/>
          </w:tcPr>
          <w:p w14:paraId="2A5B221B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383C5B" w14:textId="343834CC" w:rsidR="00D41EBE" w:rsidRPr="005F1C24" w:rsidRDefault="00550BE3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CEAC HOLDINGS LIMITED </w:t>
            </w:r>
            <w:r w:rsidR="006528B8" w:rsidRPr="00D96147">
              <w:rPr>
                <w:rStyle w:val="SUBST"/>
                <w:b w:val="0"/>
                <w:i w:val="0"/>
                <w:lang w:val="en-US"/>
              </w:rPr>
              <w:t xml:space="preserve">/ ЦЕАК </w:t>
            </w:r>
            <w:r w:rsidR="00A4644C" w:rsidRPr="00D96147">
              <w:rPr>
                <w:rStyle w:val="SUBST"/>
                <w:b w:val="0"/>
                <w:i w:val="0"/>
                <w:lang w:val="en-US"/>
              </w:rPr>
              <w:t>ХОЛДИНГЗ ЛИМИТЕД</w:t>
            </w:r>
          </w:p>
        </w:tc>
        <w:tc>
          <w:tcPr>
            <w:tcW w:w="2552" w:type="dxa"/>
            <w:vAlign w:val="bottom"/>
          </w:tcPr>
          <w:p w14:paraId="59701AAA" w14:textId="4240B059" w:rsidR="00D41EBE" w:rsidRPr="005F1C24" w:rsidRDefault="00550BE3" w:rsidP="0064325F">
            <w:pPr>
              <w:rPr>
                <w:lang w:val="en-US"/>
              </w:rPr>
            </w:pPr>
            <w:r w:rsidRPr="005F1C24">
              <w:rPr>
                <w:lang w:val="el-GR"/>
              </w:rPr>
              <w:t>ΗΕ </w:t>
            </w:r>
            <w:r w:rsidRPr="005F1C24">
              <w:rPr>
                <w:lang w:val="en-US"/>
              </w:rPr>
              <w:t>149991</w:t>
            </w:r>
          </w:p>
        </w:tc>
        <w:tc>
          <w:tcPr>
            <w:tcW w:w="2892" w:type="dxa"/>
            <w:vAlign w:val="bottom"/>
          </w:tcPr>
          <w:p w14:paraId="3CBBE105" w14:textId="3450AC7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B460ED" w14:textId="16D6AEDB" w:rsidR="00D41EBE" w:rsidRPr="005F1C24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F70AFC" w14:textId="69D170E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86D49CC" w14:textId="61414B62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42FA80D5" w14:textId="77777777" w:rsidTr="007C77E8">
        <w:tc>
          <w:tcPr>
            <w:tcW w:w="562" w:type="dxa"/>
            <w:vAlign w:val="bottom"/>
          </w:tcPr>
          <w:p w14:paraId="5986109A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737CF06" w14:textId="6098BD97" w:rsidR="00D41EBE" w:rsidRPr="005F1C24" w:rsidRDefault="00550BE3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EN+ DOWNSTREAM HOLDINGS LIMITED </w:t>
            </w:r>
            <w:r w:rsidR="006528B8"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D96147">
              <w:rPr>
                <w:rStyle w:val="SUBST"/>
                <w:b w:val="0"/>
                <w:i w:val="0"/>
                <w:lang w:val="en-US"/>
              </w:rPr>
              <w:t>ЭН+ ДАУНСТРИМ ХОЛДИНГЗ ЛИМИТЕД</w:t>
            </w:r>
          </w:p>
        </w:tc>
        <w:tc>
          <w:tcPr>
            <w:tcW w:w="2552" w:type="dxa"/>
            <w:vAlign w:val="bottom"/>
          </w:tcPr>
          <w:p w14:paraId="030DBBF3" w14:textId="55CFA2F3" w:rsidR="00D41EBE" w:rsidRPr="005F1C24" w:rsidRDefault="00550BE3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HE 204375</w:t>
            </w:r>
          </w:p>
        </w:tc>
        <w:tc>
          <w:tcPr>
            <w:tcW w:w="2892" w:type="dxa"/>
            <w:vAlign w:val="bottom"/>
          </w:tcPr>
          <w:p w14:paraId="40F0178B" w14:textId="30C11335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C4072A" w14:textId="3DA1FE10" w:rsidR="00D41EBE" w:rsidRPr="005F1C24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C53B4AB" w14:textId="13E5732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1246D8DE" w14:textId="2D38A1D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3B8E450F" w14:textId="77777777" w:rsidTr="007C77E8">
        <w:tc>
          <w:tcPr>
            <w:tcW w:w="562" w:type="dxa"/>
            <w:vAlign w:val="bottom"/>
          </w:tcPr>
          <w:p w14:paraId="4CDC6AAE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EF57904" w14:textId="6B9ACF41" w:rsidR="00D41EBE" w:rsidRPr="005F1C24" w:rsidRDefault="006528B8" w:rsidP="00550BE3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>FORDMA LIMITED</w:t>
            </w:r>
            <w:r w:rsidR="00550BE3" w:rsidRPr="00D96147">
              <w:rPr>
                <w:rStyle w:val="SUBST"/>
                <w:b w:val="0"/>
                <w:i w:val="0"/>
              </w:rPr>
              <w:t xml:space="preserve"> </w:t>
            </w:r>
            <w:r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D96147">
              <w:rPr>
                <w:rStyle w:val="SUBST"/>
                <w:b w:val="0"/>
                <w:i w:val="0"/>
                <w:lang w:val="en-US"/>
              </w:rPr>
              <w:t>ФОРДМА ЛИМИТЕД</w:t>
            </w:r>
          </w:p>
        </w:tc>
        <w:tc>
          <w:tcPr>
            <w:tcW w:w="2552" w:type="dxa"/>
            <w:vAlign w:val="bottom"/>
          </w:tcPr>
          <w:p w14:paraId="6A306631" w14:textId="529DB38D" w:rsidR="00D41EBE" w:rsidRPr="005F1C24" w:rsidRDefault="00550BE3" w:rsidP="0064325F">
            <w:r w:rsidRPr="005F1C24">
              <w:rPr>
                <w:lang w:val="en-US"/>
              </w:rPr>
              <w:t>HE</w:t>
            </w:r>
            <w:r w:rsidRPr="005F1C24">
              <w:rPr>
                <w:lang w:val="el-GR"/>
              </w:rPr>
              <w:t> </w:t>
            </w:r>
            <w:r w:rsidRPr="005F1C24">
              <w:rPr>
                <w:lang w:val="en-US"/>
              </w:rPr>
              <w:t>183104</w:t>
            </w:r>
          </w:p>
        </w:tc>
        <w:tc>
          <w:tcPr>
            <w:tcW w:w="2892" w:type="dxa"/>
            <w:vAlign w:val="bottom"/>
          </w:tcPr>
          <w:p w14:paraId="5DCD5A8A" w14:textId="01EC4064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1739D3" w14:textId="584B545A" w:rsidR="00D41EBE" w:rsidRPr="005F1C24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8121763" w14:textId="1E7B78F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49181299" w14:textId="59048F12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34D5598A" w14:textId="77777777" w:rsidTr="007C77E8">
        <w:tc>
          <w:tcPr>
            <w:tcW w:w="562" w:type="dxa"/>
            <w:vAlign w:val="bottom"/>
          </w:tcPr>
          <w:p w14:paraId="06E8106E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CB0EA6" w14:textId="4298C9BC" w:rsidR="00D41EBE" w:rsidRPr="00847D7B" w:rsidRDefault="00084EBB" w:rsidP="00BD0BFD">
            <w:pPr>
              <w:rPr>
                <w:iCs/>
              </w:rPr>
            </w:pPr>
            <w:r>
              <w:t>Общество с ограниченной ответственностью «Терминал Новокузнецк»</w:t>
            </w:r>
          </w:p>
        </w:tc>
        <w:tc>
          <w:tcPr>
            <w:tcW w:w="2552" w:type="dxa"/>
            <w:vAlign w:val="bottom"/>
          </w:tcPr>
          <w:p w14:paraId="7BFDC31A" w14:textId="7A80130A" w:rsidR="00D41EBE" w:rsidRPr="00847D7B" w:rsidRDefault="00084EBB" w:rsidP="0064325F">
            <w:r>
              <w:t>1214200015028</w:t>
            </w:r>
          </w:p>
        </w:tc>
        <w:tc>
          <w:tcPr>
            <w:tcW w:w="2892" w:type="dxa"/>
            <w:vAlign w:val="bottom"/>
          </w:tcPr>
          <w:p w14:paraId="5132C39D" w14:textId="2E7B486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084EB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8751F4" w14:textId="1E6751C8" w:rsidR="00D41EBE" w:rsidRPr="005F1C24" w:rsidRDefault="00084EBB" w:rsidP="00CA47E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10.2021</w:t>
            </w:r>
          </w:p>
        </w:tc>
        <w:tc>
          <w:tcPr>
            <w:tcW w:w="2041" w:type="dxa"/>
            <w:vAlign w:val="bottom"/>
          </w:tcPr>
          <w:p w14:paraId="195FB10B" w14:textId="2FB90EAE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717BDB4" w14:textId="0CC7AA6D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7C7C459E" w14:textId="77777777" w:rsidTr="007C77E8">
        <w:tc>
          <w:tcPr>
            <w:tcW w:w="562" w:type="dxa"/>
            <w:vAlign w:val="bottom"/>
          </w:tcPr>
          <w:p w14:paraId="7821E83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7D6BC95" w14:textId="41CB38A4" w:rsidR="00D41EBE" w:rsidRPr="006677A6" w:rsidRDefault="006528B8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Эн+ Менеджмент»</w:t>
            </w:r>
          </w:p>
        </w:tc>
        <w:tc>
          <w:tcPr>
            <w:tcW w:w="2552" w:type="dxa"/>
            <w:vAlign w:val="bottom"/>
          </w:tcPr>
          <w:p w14:paraId="140D6CEF" w14:textId="0C2E4F81" w:rsidR="00D41EBE" w:rsidRPr="00E74474" w:rsidRDefault="00623E6D" w:rsidP="0064325F">
            <w:r w:rsidRPr="00E74474">
              <w:t>1057747460913</w:t>
            </w:r>
          </w:p>
        </w:tc>
        <w:tc>
          <w:tcPr>
            <w:tcW w:w="2892" w:type="dxa"/>
            <w:vAlign w:val="bottom"/>
          </w:tcPr>
          <w:p w14:paraId="6218C744" w14:textId="3DB6C5A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A16F9D" w14:textId="265E5245" w:rsidR="00D41EBE" w:rsidRPr="00C45F22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B43DA2A" w14:textId="6581DFE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515481C" w14:textId="6E4DC9C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17522B" w14:textId="77777777" w:rsidTr="007C77E8">
        <w:tc>
          <w:tcPr>
            <w:tcW w:w="562" w:type="dxa"/>
            <w:vAlign w:val="bottom"/>
          </w:tcPr>
          <w:p w14:paraId="2571F06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20A145" w14:textId="363C1D2B" w:rsidR="00D41EBE" w:rsidRPr="005F1C24" w:rsidRDefault="006528B8" w:rsidP="00623E6D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</w:rPr>
              <w:t>DASTEN LIMITED</w:t>
            </w:r>
            <w:r w:rsidR="00623E6D" w:rsidRPr="00D96147">
              <w:rPr>
                <w:rStyle w:val="SUBST"/>
                <w:b w:val="0"/>
                <w:i w:val="0"/>
              </w:rPr>
              <w:t xml:space="preserve"> </w:t>
            </w:r>
            <w:r w:rsidR="00041F4C">
              <w:rPr>
                <w:rStyle w:val="SUBST"/>
                <w:b w:val="0"/>
                <w:i w:val="0"/>
              </w:rPr>
              <w:t xml:space="preserve">/ </w:t>
            </w:r>
            <w:r w:rsidR="00041F4C" w:rsidRPr="00041F4C">
              <w:rPr>
                <w:rStyle w:val="SUBST"/>
                <w:b w:val="0"/>
                <w:i w:val="0"/>
              </w:rPr>
              <w:t xml:space="preserve">ДАСТЕН ЛИМИТЕД  </w:t>
            </w:r>
          </w:p>
        </w:tc>
        <w:tc>
          <w:tcPr>
            <w:tcW w:w="2552" w:type="dxa"/>
            <w:vAlign w:val="bottom"/>
          </w:tcPr>
          <w:p w14:paraId="41D7A597" w14:textId="3ACBCC74" w:rsidR="00D41EBE" w:rsidRPr="005F1C24" w:rsidRDefault="00623E6D" w:rsidP="0064325F">
            <w:r w:rsidRPr="005F1C24">
              <w:rPr>
                <w:lang w:val="en-US"/>
              </w:rPr>
              <w:t>HE</w:t>
            </w:r>
            <w:r w:rsidRPr="005F1C24">
              <w:t> </w:t>
            </w:r>
            <w:r w:rsidRPr="005F1C24">
              <w:rPr>
                <w:lang w:val="en-US"/>
              </w:rPr>
              <w:t>183120</w:t>
            </w:r>
          </w:p>
        </w:tc>
        <w:tc>
          <w:tcPr>
            <w:tcW w:w="2892" w:type="dxa"/>
            <w:vAlign w:val="bottom"/>
          </w:tcPr>
          <w:p w14:paraId="08F85D50" w14:textId="24C0DF61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20762B" w14:textId="35BC2073" w:rsidR="00D41EBE" w:rsidRPr="005F1C24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7621A9F" w14:textId="2DFDD5F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9A43F25" w14:textId="14D8766C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773BEA" w14:paraId="463EA781" w14:textId="77777777" w:rsidTr="007C77E8">
        <w:tc>
          <w:tcPr>
            <w:tcW w:w="562" w:type="dxa"/>
            <w:vAlign w:val="bottom"/>
          </w:tcPr>
          <w:p w14:paraId="4C40A8D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992C58" w14:textId="1F9E62EF" w:rsidR="00D41EBE" w:rsidRPr="00380807" w:rsidRDefault="006528B8" w:rsidP="00380807">
            <w:pPr>
              <w:rPr>
                <w:iCs/>
              </w:rPr>
            </w:pPr>
            <w:r w:rsidRPr="00380807">
              <w:rPr>
                <w:rStyle w:val="SUBST"/>
                <w:b w:val="0"/>
                <w:i w:val="0"/>
              </w:rPr>
              <w:t>BATU MINING MONGOLIA</w:t>
            </w:r>
            <w:r w:rsidR="00380807">
              <w:rPr>
                <w:rStyle w:val="SUBST"/>
                <w:b w:val="0"/>
                <w:i w:val="0"/>
              </w:rPr>
              <w:t xml:space="preserve"> </w:t>
            </w:r>
            <w:r w:rsidR="00380807" w:rsidRPr="00380807">
              <w:rPr>
                <w:rStyle w:val="SUBST"/>
                <w:b w:val="0"/>
                <w:i w:val="0"/>
              </w:rPr>
              <w:t>LLC</w:t>
            </w:r>
            <w:r w:rsidR="00623E6D" w:rsidRPr="00380807">
              <w:rPr>
                <w:rStyle w:val="SUBST"/>
                <w:b w:val="0"/>
                <w:i w:val="0"/>
              </w:rPr>
              <w:t xml:space="preserve"> </w:t>
            </w:r>
            <w:r w:rsidRPr="00380807">
              <w:rPr>
                <w:rStyle w:val="SUBST"/>
                <w:b w:val="0"/>
                <w:i w:val="0"/>
              </w:rPr>
              <w:t>/  БАТУ МИНИНГ МОНГОЛИЯ</w:t>
            </w:r>
            <w:r w:rsidR="00380807">
              <w:rPr>
                <w:rStyle w:val="SUBST"/>
                <w:b w:val="0"/>
                <w:i w:val="0"/>
              </w:rPr>
              <w:t xml:space="preserve"> ЛЛС</w:t>
            </w:r>
          </w:p>
        </w:tc>
        <w:tc>
          <w:tcPr>
            <w:tcW w:w="2552" w:type="dxa"/>
            <w:vAlign w:val="bottom"/>
          </w:tcPr>
          <w:p w14:paraId="7A4724AD" w14:textId="39134B27" w:rsidR="00D41EBE" w:rsidRPr="00380807" w:rsidRDefault="00623E6D" w:rsidP="0064325F">
            <w:r w:rsidRPr="00380807">
              <w:t>2786826</w:t>
            </w:r>
          </w:p>
        </w:tc>
        <w:tc>
          <w:tcPr>
            <w:tcW w:w="2892" w:type="dxa"/>
            <w:vAlign w:val="bottom"/>
          </w:tcPr>
          <w:p w14:paraId="1656F297" w14:textId="372F5331" w:rsidR="00D41EBE" w:rsidRPr="00380807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8080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A55A82" w14:textId="0DADF409" w:rsidR="00D41EBE" w:rsidRPr="00380807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80807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28DE3EE" w14:textId="38E651DF" w:rsidR="00D41EBE" w:rsidRPr="00380807" w:rsidRDefault="00BB7BA6" w:rsidP="0064325F">
            <w:pPr>
              <w:jc w:val="center"/>
            </w:pPr>
            <w:r w:rsidRPr="00380807">
              <w:t>-</w:t>
            </w:r>
          </w:p>
        </w:tc>
        <w:tc>
          <w:tcPr>
            <w:tcW w:w="2041" w:type="dxa"/>
            <w:vAlign w:val="bottom"/>
          </w:tcPr>
          <w:p w14:paraId="186DC581" w14:textId="4512CFB5" w:rsidR="00D41EBE" w:rsidRPr="00380807" w:rsidRDefault="00BB7BA6" w:rsidP="0064325F">
            <w:pPr>
              <w:jc w:val="center"/>
            </w:pPr>
            <w:r w:rsidRPr="00380807">
              <w:t>-</w:t>
            </w:r>
          </w:p>
        </w:tc>
      </w:tr>
      <w:tr w:rsidR="00D41EBE" w:rsidRPr="005F1C24" w14:paraId="47178E2C" w14:textId="77777777" w:rsidTr="007C77E8">
        <w:tc>
          <w:tcPr>
            <w:tcW w:w="562" w:type="dxa"/>
            <w:vAlign w:val="bottom"/>
          </w:tcPr>
          <w:p w14:paraId="5BCE7181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E5539B" w14:textId="6FF32819" w:rsidR="00D41EBE" w:rsidRPr="005F1C24" w:rsidRDefault="00623E6D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SOLEGGIATO INVESTMENTS LIMITED </w:t>
            </w:r>
            <w:r w:rsidR="00845F97"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D96147">
              <w:rPr>
                <w:rStyle w:val="SUBST"/>
                <w:b w:val="0"/>
                <w:i w:val="0"/>
                <w:lang w:val="en-US"/>
              </w:rPr>
              <w:t>СОЛЕДЖИАТО ИНВЕСТМЕНТС ЛИМИТЕД</w:t>
            </w:r>
          </w:p>
        </w:tc>
        <w:tc>
          <w:tcPr>
            <w:tcW w:w="2552" w:type="dxa"/>
            <w:vAlign w:val="bottom"/>
          </w:tcPr>
          <w:p w14:paraId="0DC530D0" w14:textId="1DBB26FC" w:rsidR="00D41EBE" w:rsidRPr="005F1C24" w:rsidRDefault="00623E6D" w:rsidP="0064325F">
            <w:pPr>
              <w:rPr>
                <w:lang w:val="en-US"/>
              </w:rPr>
            </w:pPr>
            <w:r w:rsidRPr="005F1C24">
              <w:t>HE </w:t>
            </w:r>
            <w:r w:rsidRPr="005F1C24">
              <w:rPr>
                <w:lang w:val="en-US"/>
              </w:rPr>
              <w:t>152340</w:t>
            </w:r>
          </w:p>
        </w:tc>
        <w:tc>
          <w:tcPr>
            <w:tcW w:w="2892" w:type="dxa"/>
            <w:vAlign w:val="bottom"/>
          </w:tcPr>
          <w:p w14:paraId="60EE4452" w14:textId="4E485D33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BFF6CD" w14:textId="131529F8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26BD75C" w14:textId="6C16C09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E31C9CD" w14:textId="67EB770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1CF4CFCE" w14:textId="77777777" w:rsidTr="007C77E8">
        <w:tc>
          <w:tcPr>
            <w:tcW w:w="562" w:type="dxa"/>
            <w:vAlign w:val="bottom"/>
          </w:tcPr>
          <w:p w14:paraId="17EE5C41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55DD3E" w14:textId="1A127705" w:rsidR="00D41EBE" w:rsidRPr="005F1C24" w:rsidRDefault="00845F97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>AP FINANCING LIMITED</w:t>
            </w:r>
            <w:r w:rsidR="00623E6D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5F1C24">
              <w:rPr>
                <w:rStyle w:val="SUBST"/>
                <w:b w:val="0"/>
                <w:i w:val="0"/>
                <w:lang w:val="en-US"/>
              </w:rPr>
              <w:t>/ ЭЙ-ПИ ФАЙНЕНСИНГ ЛИМИТЕД</w:t>
            </w:r>
          </w:p>
        </w:tc>
        <w:tc>
          <w:tcPr>
            <w:tcW w:w="2552" w:type="dxa"/>
            <w:vAlign w:val="bottom"/>
          </w:tcPr>
          <w:p w14:paraId="2F154CC5" w14:textId="3261E9E4" w:rsidR="00D41EBE" w:rsidRPr="005F1C24" w:rsidRDefault="00623E6D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104149</w:t>
            </w:r>
          </w:p>
        </w:tc>
        <w:tc>
          <w:tcPr>
            <w:tcW w:w="2892" w:type="dxa"/>
            <w:vAlign w:val="bottom"/>
          </w:tcPr>
          <w:p w14:paraId="5F2EF2B6" w14:textId="0F2BBA4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222575" w14:textId="741B4A97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403BE36" w14:textId="07592219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EA50D1B" w14:textId="2AECA530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060E85AA" w14:textId="77777777" w:rsidTr="007C77E8">
        <w:tc>
          <w:tcPr>
            <w:tcW w:w="562" w:type="dxa"/>
            <w:vAlign w:val="bottom"/>
          </w:tcPr>
          <w:p w14:paraId="08006B2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1A7D80" w14:textId="115E069E" w:rsidR="00D41EBE" w:rsidRPr="00380807" w:rsidRDefault="00380807" w:rsidP="00380807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</w:rPr>
              <w:t>А</w:t>
            </w:r>
            <w:r w:rsidR="00845F97" w:rsidRPr="00D96147">
              <w:rPr>
                <w:rStyle w:val="SUBST"/>
                <w:b w:val="0"/>
                <w:i w:val="0"/>
              </w:rPr>
              <w:t>кционерное общество</w:t>
            </w:r>
            <w:r w:rsidR="00845F97" w:rsidRPr="00380807">
              <w:rPr>
                <w:rStyle w:val="SUBST"/>
                <w:b w:val="0"/>
                <w:i w:val="0"/>
              </w:rPr>
              <w:t xml:space="preserve"> «</w:t>
            </w:r>
            <w:proofErr w:type="spellStart"/>
            <w:r w:rsidR="00845F97" w:rsidRPr="00380807">
              <w:rPr>
                <w:rStyle w:val="SUBST"/>
                <w:b w:val="0"/>
                <w:i w:val="0"/>
              </w:rPr>
              <w:t>Жирекенский</w:t>
            </w:r>
            <w:proofErr w:type="spellEnd"/>
            <w:r w:rsidR="00845F97" w:rsidRPr="00380807">
              <w:rPr>
                <w:rStyle w:val="SUBST"/>
                <w:b w:val="0"/>
                <w:i w:val="0"/>
              </w:rPr>
              <w:t xml:space="preserve"> </w:t>
            </w:r>
            <w:r>
              <w:rPr>
                <w:rStyle w:val="SUBST"/>
                <w:b w:val="0"/>
                <w:i w:val="0"/>
              </w:rPr>
              <w:t>г</w:t>
            </w:r>
            <w:r w:rsidR="00845F97" w:rsidRPr="00380807">
              <w:rPr>
                <w:rStyle w:val="SUBST"/>
                <w:b w:val="0"/>
                <w:i w:val="0"/>
              </w:rPr>
              <w:t>орно-обогатительный комбинат»</w:t>
            </w:r>
          </w:p>
        </w:tc>
        <w:tc>
          <w:tcPr>
            <w:tcW w:w="2552" w:type="dxa"/>
            <w:vAlign w:val="bottom"/>
          </w:tcPr>
          <w:p w14:paraId="7A4D46ED" w14:textId="0FB035B8" w:rsidR="00D41EBE" w:rsidRPr="00380807" w:rsidRDefault="00623E6D" w:rsidP="0064325F">
            <w:r w:rsidRPr="00380807">
              <w:t>1027500903308</w:t>
            </w:r>
          </w:p>
        </w:tc>
        <w:tc>
          <w:tcPr>
            <w:tcW w:w="2892" w:type="dxa"/>
            <w:vAlign w:val="bottom"/>
          </w:tcPr>
          <w:p w14:paraId="01A6F17B" w14:textId="61DE5A98" w:rsidR="00D41EBE" w:rsidRPr="00380807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8080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8AA710" w14:textId="772EF92A" w:rsidR="00D41EBE" w:rsidRPr="00380807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80807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E381788" w14:textId="3B3B682B" w:rsidR="00D41EBE" w:rsidRPr="00380807" w:rsidRDefault="00BB7BA6" w:rsidP="0064325F">
            <w:pPr>
              <w:jc w:val="center"/>
            </w:pPr>
            <w:r w:rsidRPr="00380807">
              <w:t>-</w:t>
            </w:r>
          </w:p>
        </w:tc>
        <w:tc>
          <w:tcPr>
            <w:tcW w:w="2041" w:type="dxa"/>
            <w:vAlign w:val="bottom"/>
          </w:tcPr>
          <w:p w14:paraId="78EBB869" w14:textId="4CB644B5" w:rsidR="00D41EBE" w:rsidRPr="003A4728" w:rsidRDefault="00BB7BA6" w:rsidP="0064325F">
            <w:pPr>
              <w:jc w:val="center"/>
            </w:pPr>
            <w:r w:rsidRPr="00380807">
              <w:t>-</w:t>
            </w:r>
          </w:p>
        </w:tc>
      </w:tr>
      <w:tr w:rsidR="00D41EBE" w:rsidRPr="005F1C24" w14:paraId="57DE47A8" w14:textId="77777777" w:rsidTr="007C77E8">
        <w:tc>
          <w:tcPr>
            <w:tcW w:w="562" w:type="dxa"/>
            <w:vAlign w:val="bottom"/>
          </w:tcPr>
          <w:p w14:paraId="0386E71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5B6EC2" w14:textId="6AD7EE5A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ФАВОРИТЪ»</w:t>
            </w:r>
          </w:p>
        </w:tc>
        <w:tc>
          <w:tcPr>
            <w:tcW w:w="2552" w:type="dxa"/>
            <w:vAlign w:val="bottom"/>
          </w:tcPr>
          <w:p w14:paraId="73B504C8" w14:textId="7CE166E1" w:rsidR="00D41EBE" w:rsidRPr="005F1C24" w:rsidRDefault="00623E6D" w:rsidP="0064325F">
            <w:r w:rsidRPr="005F1C24">
              <w:t>1127746447135</w:t>
            </w:r>
          </w:p>
        </w:tc>
        <w:tc>
          <w:tcPr>
            <w:tcW w:w="2892" w:type="dxa"/>
            <w:vAlign w:val="bottom"/>
          </w:tcPr>
          <w:p w14:paraId="0285539D" w14:textId="191B876A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E55153" w14:textId="72B83F62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B6DCC33" w14:textId="257352D2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E3F925A" w14:textId="535D207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62C7F98B" w14:textId="77777777" w:rsidTr="007C77E8">
        <w:tc>
          <w:tcPr>
            <w:tcW w:w="562" w:type="dxa"/>
            <w:vAlign w:val="bottom"/>
          </w:tcPr>
          <w:p w14:paraId="38C412A1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0B86CD" w14:textId="56CE71F0" w:rsidR="00D41EBE" w:rsidRPr="005F1C24" w:rsidRDefault="00623E6D" w:rsidP="00623E6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>THORNSTREET LIMITED</w:t>
            </w:r>
            <w:r w:rsidRPr="005F1C24">
              <w:rPr>
                <w:rStyle w:val="SUBST"/>
                <w:b w:val="0"/>
                <w:i w:val="0"/>
              </w:rPr>
              <w:t xml:space="preserve"> 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>ТОРНСТРИТ ЛИМИТЕД</w:t>
            </w:r>
          </w:p>
        </w:tc>
        <w:tc>
          <w:tcPr>
            <w:tcW w:w="2552" w:type="dxa"/>
            <w:vAlign w:val="bottom"/>
          </w:tcPr>
          <w:p w14:paraId="363F37EC" w14:textId="2422E006" w:rsidR="00D41EBE" w:rsidRPr="005F1C24" w:rsidRDefault="00623E6D" w:rsidP="0064325F">
            <w:r w:rsidRPr="005F1C24">
              <w:rPr>
                <w:lang w:val="en-US"/>
              </w:rPr>
              <w:t>HE </w:t>
            </w:r>
            <w:r w:rsidRPr="005F1C24">
              <w:t>133633</w:t>
            </w:r>
          </w:p>
        </w:tc>
        <w:tc>
          <w:tcPr>
            <w:tcW w:w="2892" w:type="dxa"/>
            <w:vAlign w:val="bottom"/>
          </w:tcPr>
          <w:p w14:paraId="32511D38" w14:textId="67B84AB1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DAC7EE" w14:textId="64B46164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034E674" w14:textId="66B3BFF3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879C6AF" w14:textId="6D85636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27450232" w14:textId="77777777" w:rsidTr="007C77E8">
        <w:tc>
          <w:tcPr>
            <w:tcW w:w="562" w:type="dxa"/>
            <w:vAlign w:val="bottom"/>
          </w:tcPr>
          <w:p w14:paraId="0A779FA5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A34287A" w14:textId="58C3DDAA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5F1C24">
              <w:rPr>
                <w:rStyle w:val="SUBST"/>
                <w:b w:val="0"/>
                <w:i w:val="0"/>
              </w:rPr>
              <w:t>Сорский</w:t>
            </w:r>
            <w:proofErr w:type="spellEnd"/>
            <w:r w:rsidRPr="005F1C24">
              <w:rPr>
                <w:rStyle w:val="SUBST"/>
                <w:b w:val="0"/>
                <w:i w:val="0"/>
              </w:rPr>
              <w:t xml:space="preserve"> ферромолибденовый завод»</w:t>
            </w:r>
          </w:p>
        </w:tc>
        <w:tc>
          <w:tcPr>
            <w:tcW w:w="2552" w:type="dxa"/>
            <w:vAlign w:val="bottom"/>
          </w:tcPr>
          <w:p w14:paraId="2E019841" w14:textId="27B2D75E" w:rsidR="00D41EBE" w:rsidRPr="005F1C24" w:rsidRDefault="005020A0" w:rsidP="0064325F">
            <w:r w:rsidRPr="005F1C24">
              <w:t>1051903017870</w:t>
            </w:r>
          </w:p>
        </w:tc>
        <w:tc>
          <w:tcPr>
            <w:tcW w:w="2892" w:type="dxa"/>
            <w:vAlign w:val="bottom"/>
          </w:tcPr>
          <w:p w14:paraId="0E3AB77B" w14:textId="7852D263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9D9031" w14:textId="04A84442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0B1B5F1" w14:textId="229B0B2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C9DA80E" w14:textId="22FA103A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6D93C05C" w14:textId="77777777" w:rsidTr="007C77E8">
        <w:tc>
          <w:tcPr>
            <w:tcW w:w="562" w:type="dxa"/>
            <w:vAlign w:val="bottom"/>
          </w:tcPr>
          <w:p w14:paraId="344B7EEF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516E57" w14:textId="6550F4A8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CATONA COMMERCIAL LTD</w:t>
            </w:r>
            <w:r w:rsidR="005020A0" w:rsidRPr="005F1C24">
              <w:rPr>
                <w:rStyle w:val="SUBST"/>
                <w:b w:val="0"/>
                <w:i w:val="0"/>
              </w:rPr>
              <w:t xml:space="preserve"> </w:t>
            </w:r>
            <w:r w:rsidRPr="005F1C24">
              <w:rPr>
                <w:rStyle w:val="SUBST"/>
                <w:b w:val="0"/>
                <w:i w:val="0"/>
              </w:rPr>
              <w:t>/ КАТОНА КОММЕРШИАЛ ЛТД</w:t>
            </w:r>
          </w:p>
        </w:tc>
        <w:tc>
          <w:tcPr>
            <w:tcW w:w="2552" w:type="dxa"/>
            <w:vAlign w:val="bottom"/>
          </w:tcPr>
          <w:p w14:paraId="0202DF71" w14:textId="588CF872" w:rsidR="00D41EBE" w:rsidRPr="005F1C24" w:rsidRDefault="005020A0" w:rsidP="0064325F">
            <w:r w:rsidRPr="005F1C24">
              <w:rPr>
                <w:lang w:val="en-US"/>
              </w:rPr>
              <w:t>1428138</w:t>
            </w:r>
          </w:p>
        </w:tc>
        <w:tc>
          <w:tcPr>
            <w:tcW w:w="2892" w:type="dxa"/>
            <w:vAlign w:val="bottom"/>
          </w:tcPr>
          <w:p w14:paraId="4342B1BD" w14:textId="1F40D42B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A988A2" w14:textId="213BFF38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2EBB20D" w14:textId="76DFF023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171A78AA" w14:textId="112DD8E7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7DF7AF47" w14:textId="77777777" w:rsidTr="007C77E8">
        <w:tc>
          <w:tcPr>
            <w:tcW w:w="562" w:type="dxa"/>
            <w:vAlign w:val="bottom"/>
          </w:tcPr>
          <w:p w14:paraId="7741BA2F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908886" w14:textId="5F30A37A" w:rsidR="00D41EBE" w:rsidRPr="005F1C24" w:rsidRDefault="005020A0" w:rsidP="005020A0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EN+ RESOURCES LIMITED </w:t>
            </w:r>
            <w:r w:rsidR="00845F97" w:rsidRPr="00D96147">
              <w:rPr>
                <w:rStyle w:val="SUBST"/>
                <w:b w:val="0"/>
                <w:i w:val="0"/>
                <w:lang w:val="en-US"/>
              </w:rPr>
              <w:t>/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756239" w:rsidRPr="005F1C24">
              <w:rPr>
                <w:rStyle w:val="SUBST"/>
                <w:b w:val="0"/>
                <w:i w:val="0"/>
                <w:lang w:val="en-US"/>
              </w:rPr>
              <w:t>ЭН+ РИСОРСИЗ ЛИМИТЕД</w:t>
            </w:r>
          </w:p>
        </w:tc>
        <w:tc>
          <w:tcPr>
            <w:tcW w:w="2552" w:type="dxa"/>
            <w:vAlign w:val="bottom"/>
          </w:tcPr>
          <w:p w14:paraId="56D24270" w14:textId="44281DD5" w:rsidR="00D41EBE" w:rsidRPr="005F1C24" w:rsidRDefault="005020A0" w:rsidP="0064325F">
            <w:pPr>
              <w:rPr>
                <w:lang w:val="en-US"/>
              </w:rPr>
            </w:pPr>
            <w:r w:rsidRPr="005F1C24">
              <w:rPr>
                <w:lang w:val="el-GR"/>
              </w:rPr>
              <w:t>ΗΕ </w:t>
            </w:r>
            <w:r w:rsidRPr="005F1C24">
              <w:rPr>
                <w:lang w:val="en-US"/>
              </w:rPr>
              <w:t>230824</w:t>
            </w:r>
          </w:p>
        </w:tc>
        <w:tc>
          <w:tcPr>
            <w:tcW w:w="2892" w:type="dxa"/>
            <w:vAlign w:val="bottom"/>
          </w:tcPr>
          <w:p w14:paraId="5B4BA0A5" w14:textId="36E32726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5ED199" w14:textId="71FF721A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39BDDDB" w14:textId="57AF6B28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D9AFD64" w14:textId="4358C647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3E9B3643" w14:textId="77777777" w:rsidTr="007C77E8">
        <w:tc>
          <w:tcPr>
            <w:tcW w:w="562" w:type="dxa"/>
            <w:vAlign w:val="bottom"/>
          </w:tcPr>
          <w:p w14:paraId="1C6538BF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23EA697" w14:textId="5F7E4802" w:rsidR="00D41EBE" w:rsidRPr="005F1C24" w:rsidRDefault="005020A0" w:rsidP="005020A0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>STRIKEFORCE MINING AND RESOURCES LIMITED</w:t>
            </w:r>
            <w:r w:rsidR="00A4644C" w:rsidRPr="00D96147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845F97" w:rsidRPr="00D96147">
              <w:rPr>
                <w:rStyle w:val="SUBST"/>
                <w:b w:val="0"/>
                <w:i w:val="0"/>
                <w:lang w:val="en-US"/>
              </w:rPr>
              <w:t>/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>СТРАЙКФОРС МАЙНИНГ ЭНД РИСОРСИЗ ЛИМИТЕД</w:t>
            </w:r>
          </w:p>
        </w:tc>
        <w:tc>
          <w:tcPr>
            <w:tcW w:w="2552" w:type="dxa"/>
            <w:vAlign w:val="bottom"/>
          </w:tcPr>
          <w:p w14:paraId="6889D954" w14:textId="414FCD1F" w:rsidR="00D41EBE" w:rsidRPr="005F1C24" w:rsidRDefault="005020A0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HE 133648</w:t>
            </w:r>
          </w:p>
        </w:tc>
        <w:tc>
          <w:tcPr>
            <w:tcW w:w="2892" w:type="dxa"/>
            <w:vAlign w:val="bottom"/>
          </w:tcPr>
          <w:p w14:paraId="0B6349B4" w14:textId="70A4DB80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0F3E3A" w14:textId="1BFD5AC7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2D32DFC" w14:textId="6FA9D69A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4A97DA36" w14:textId="4D1D51C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2251258C" w14:textId="77777777" w:rsidTr="007C77E8">
        <w:tc>
          <w:tcPr>
            <w:tcW w:w="562" w:type="dxa"/>
            <w:vAlign w:val="bottom"/>
          </w:tcPr>
          <w:p w14:paraId="5CD2681A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EF09287" w14:textId="3BD4DE76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5F1C24">
              <w:rPr>
                <w:rStyle w:val="SUBST"/>
                <w:b w:val="0"/>
                <w:i w:val="0"/>
              </w:rPr>
              <w:t>Сорский</w:t>
            </w:r>
            <w:proofErr w:type="spellEnd"/>
            <w:r w:rsidRPr="005F1C24">
              <w:rPr>
                <w:rStyle w:val="SUBST"/>
                <w:b w:val="0"/>
                <w:i w:val="0"/>
              </w:rPr>
              <w:t xml:space="preserve"> горно-обогатительный комбинат»</w:t>
            </w:r>
          </w:p>
        </w:tc>
        <w:tc>
          <w:tcPr>
            <w:tcW w:w="2552" w:type="dxa"/>
            <w:vAlign w:val="bottom"/>
          </w:tcPr>
          <w:p w14:paraId="3E31F9CB" w14:textId="39E97B79" w:rsidR="00D41EBE" w:rsidRPr="005F1C24" w:rsidRDefault="005020A0" w:rsidP="0064325F">
            <w:r w:rsidRPr="005F1C24">
              <w:t>1021900850608</w:t>
            </w:r>
          </w:p>
        </w:tc>
        <w:tc>
          <w:tcPr>
            <w:tcW w:w="2892" w:type="dxa"/>
            <w:vAlign w:val="bottom"/>
          </w:tcPr>
          <w:p w14:paraId="1E48B5CB" w14:textId="51839F9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72E670" w14:textId="1CCEEA79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FF51A5" w14:textId="36C2F00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DEC038E" w14:textId="2C9A206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1F4ACA4E" w14:textId="77777777" w:rsidTr="007C77E8">
        <w:tc>
          <w:tcPr>
            <w:tcW w:w="562" w:type="dxa"/>
            <w:vAlign w:val="bottom"/>
          </w:tcPr>
          <w:p w14:paraId="662049DC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FBE769A" w14:textId="10709A59" w:rsidR="00D41EBE" w:rsidRPr="005F1C24" w:rsidRDefault="005020A0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 xml:space="preserve">SKYDROP CO LIMITED 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5F1C24">
              <w:rPr>
                <w:rStyle w:val="SUBST"/>
                <w:b w:val="0"/>
                <w:i w:val="0"/>
              </w:rPr>
              <w:t>СКАЙДРОП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</w:rPr>
              <w:t>КО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48D8F18C" w14:textId="53BE8423" w:rsidR="00D41EBE" w:rsidRPr="005F1C24" w:rsidRDefault="005020A0" w:rsidP="0064325F">
            <w:pPr>
              <w:rPr>
                <w:lang w:val="en-US"/>
              </w:rPr>
            </w:pPr>
            <w:r w:rsidRPr="005F1C24">
              <w:rPr>
                <w:lang w:val="el-GR"/>
              </w:rPr>
              <w:t>ΗΕ </w:t>
            </w:r>
            <w:r w:rsidRPr="005F1C24">
              <w:rPr>
                <w:lang w:val="en-US"/>
              </w:rPr>
              <w:t>136419</w:t>
            </w:r>
          </w:p>
        </w:tc>
        <w:tc>
          <w:tcPr>
            <w:tcW w:w="2892" w:type="dxa"/>
            <w:vAlign w:val="bottom"/>
          </w:tcPr>
          <w:p w14:paraId="45B76E96" w14:textId="3991B78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1A4B75" w14:textId="4B263174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0CD8E9C" w14:textId="3A7CFCA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18E4DEFA" w14:textId="2D014120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23E2D85F" w14:textId="77777777" w:rsidTr="007C77E8">
        <w:tc>
          <w:tcPr>
            <w:tcW w:w="562" w:type="dxa"/>
            <w:vAlign w:val="bottom"/>
          </w:tcPr>
          <w:p w14:paraId="3E96FF9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1D7C548" w14:textId="5D0AE66C" w:rsidR="00D41EBE" w:rsidRPr="00E3793C" w:rsidRDefault="00845F9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ткрытое акционерное общество Забайкальское горно-металлургическое предприятие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Забайкалстальинвест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0DB81FF2" w14:textId="58E9253C" w:rsidR="00D41EBE" w:rsidRPr="00E74474" w:rsidRDefault="005020A0" w:rsidP="0064325F">
            <w:r w:rsidRPr="00E74474">
              <w:t>1027500563133</w:t>
            </w:r>
          </w:p>
        </w:tc>
        <w:tc>
          <w:tcPr>
            <w:tcW w:w="2892" w:type="dxa"/>
            <w:vAlign w:val="bottom"/>
          </w:tcPr>
          <w:p w14:paraId="6BAE30A6" w14:textId="1598615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8D30D1" w14:textId="68E421EE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796739B" w14:textId="3318192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DDC532" w14:textId="3F8D760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5F1C24" w14:paraId="0AB01F1C" w14:textId="77777777" w:rsidTr="007C77E8">
        <w:tc>
          <w:tcPr>
            <w:tcW w:w="562" w:type="dxa"/>
            <w:vAlign w:val="bottom"/>
          </w:tcPr>
          <w:p w14:paraId="7B9AE10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FB759A6" w14:textId="2025120E" w:rsidR="00D41EBE" w:rsidRPr="005F1C24" w:rsidRDefault="00845F97" w:rsidP="00E84690">
            <w:pPr>
              <w:rPr>
                <w:iCs/>
                <w:lang w:val="en-US"/>
              </w:rPr>
            </w:pPr>
            <w:proofErr w:type="spellStart"/>
            <w:r w:rsidRPr="005F1C24">
              <w:rPr>
                <w:rStyle w:val="SUBST"/>
                <w:b w:val="0"/>
                <w:i w:val="0"/>
                <w:lang w:val="en-US"/>
              </w:rPr>
              <w:t>Strikeforce</w:t>
            </w:r>
            <w:proofErr w:type="spellEnd"/>
            <w:r w:rsidRPr="005F1C24">
              <w:rPr>
                <w:rStyle w:val="SUBST"/>
                <w:b w:val="0"/>
                <w:i w:val="0"/>
                <w:lang w:val="en-US"/>
              </w:rPr>
              <w:t xml:space="preserve"> Mining &amp; Resources (Geneva) SA</w:t>
            </w:r>
            <w:r w:rsidR="005020A0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E84690" w:rsidRPr="00E84690">
              <w:rPr>
                <w:rStyle w:val="SUBST"/>
                <w:b w:val="0"/>
                <w:i w:val="0"/>
                <w:lang w:val="en-US"/>
              </w:rPr>
              <w:t xml:space="preserve">СТРАЙКФОРС </w:t>
            </w:r>
            <w:r w:rsidR="00E84690" w:rsidRPr="00E84690">
              <w:rPr>
                <w:rStyle w:val="SUBST"/>
                <w:b w:val="0"/>
                <w:i w:val="0"/>
                <w:lang w:val="en-US"/>
              </w:rPr>
              <w:lastRenderedPageBreak/>
              <w:t>МАЙНИНГ &amp; РЕСОРСИЗ (ЖЕНЕВА) СА</w:t>
            </w:r>
          </w:p>
        </w:tc>
        <w:tc>
          <w:tcPr>
            <w:tcW w:w="2552" w:type="dxa"/>
            <w:vAlign w:val="bottom"/>
          </w:tcPr>
          <w:p w14:paraId="37F7379B" w14:textId="6B41C050" w:rsidR="00D41EBE" w:rsidRPr="005F1C24" w:rsidRDefault="00E15CBE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lastRenderedPageBreak/>
              <w:t>CHE-113.955.564</w:t>
            </w:r>
          </w:p>
        </w:tc>
        <w:tc>
          <w:tcPr>
            <w:tcW w:w="2892" w:type="dxa"/>
            <w:vAlign w:val="bottom"/>
          </w:tcPr>
          <w:p w14:paraId="221D0A5B" w14:textId="08F591B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22FEC1" w14:textId="3A08E801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C9406B6" w14:textId="2471BDC9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5D22A5E" w14:textId="3F03004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73BA9AE7" w14:textId="77777777" w:rsidTr="007C77E8">
        <w:tc>
          <w:tcPr>
            <w:tcW w:w="562" w:type="dxa"/>
            <w:vAlign w:val="bottom"/>
          </w:tcPr>
          <w:p w14:paraId="080A9A62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D156E1" w14:textId="7CC88429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Русская Транспортная Компания»</w:t>
            </w:r>
          </w:p>
        </w:tc>
        <w:tc>
          <w:tcPr>
            <w:tcW w:w="2552" w:type="dxa"/>
            <w:vAlign w:val="bottom"/>
          </w:tcPr>
          <w:p w14:paraId="0EFEAED6" w14:textId="245BF4EF" w:rsidR="00D41EBE" w:rsidRPr="005F1C24" w:rsidRDefault="00E15CBE" w:rsidP="0064325F">
            <w:r w:rsidRPr="005F1C24">
              <w:t>1097746331671</w:t>
            </w:r>
          </w:p>
        </w:tc>
        <w:tc>
          <w:tcPr>
            <w:tcW w:w="2892" w:type="dxa"/>
            <w:vAlign w:val="bottom"/>
          </w:tcPr>
          <w:p w14:paraId="5B860AF4" w14:textId="460AE602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5F09DC" w14:textId="505E2A73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90A00E2" w14:textId="2A587CA3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FD0AE47" w14:textId="2B85D1F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0953D794" w14:textId="77777777" w:rsidTr="007C77E8">
        <w:tc>
          <w:tcPr>
            <w:tcW w:w="562" w:type="dxa"/>
            <w:vAlign w:val="bottom"/>
          </w:tcPr>
          <w:p w14:paraId="10A1113B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E1EBC8F" w14:textId="118C02B4" w:rsidR="00D41EBE" w:rsidRPr="005F1C24" w:rsidRDefault="00E15CBE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 xml:space="preserve">EN+ MAGNESIUM LIMITED 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5F1C24">
              <w:rPr>
                <w:rStyle w:val="SUBST"/>
                <w:b w:val="0"/>
                <w:i w:val="0"/>
              </w:rPr>
              <w:t>ЭН</w:t>
            </w:r>
            <w:r w:rsidR="00756239" w:rsidRPr="005F1C24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="00756239" w:rsidRPr="005F1C24">
              <w:rPr>
                <w:rStyle w:val="SUBST"/>
                <w:b w:val="0"/>
                <w:i w:val="0"/>
              </w:rPr>
              <w:t>МАГНЕЗИУМ</w:t>
            </w:r>
            <w:r w:rsidR="00756239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756239" w:rsidRPr="005F1C24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4C346F4C" w14:textId="7052AF2B" w:rsidR="00D41EBE" w:rsidRPr="005F1C24" w:rsidRDefault="00E15CBE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HE 164818</w:t>
            </w:r>
          </w:p>
        </w:tc>
        <w:tc>
          <w:tcPr>
            <w:tcW w:w="2892" w:type="dxa"/>
            <w:vAlign w:val="bottom"/>
          </w:tcPr>
          <w:p w14:paraId="129E9D0A" w14:textId="7AF94F9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FB47B8" w14:textId="6773C421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7FB5BCC" w14:textId="5CC27AC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0FD87EA" w14:textId="23A4DD7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5E8CC19C" w14:textId="77777777" w:rsidTr="007C77E8">
        <w:tc>
          <w:tcPr>
            <w:tcW w:w="562" w:type="dxa"/>
            <w:vAlign w:val="bottom"/>
          </w:tcPr>
          <w:p w14:paraId="1FDAD72B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97D52FB" w14:textId="3EDD762C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5F1C24">
              <w:rPr>
                <w:rStyle w:val="SUBST"/>
                <w:b w:val="0"/>
                <w:i w:val="0"/>
              </w:rPr>
              <w:t>Калибри</w:t>
            </w:r>
            <w:proofErr w:type="spellEnd"/>
            <w:r w:rsidRPr="005F1C24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47E5302A" w14:textId="0653D8A2" w:rsidR="00D41EBE" w:rsidRPr="005F1C24" w:rsidRDefault="00E15CBE" w:rsidP="0064325F">
            <w:r w:rsidRPr="005F1C24">
              <w:t>1077758032560</w:t>
            </w:r>
          </w:p>
        </w:tc>
        <w:tc>
          <w:tcPr>
            <w:tcW w:w="2892" w:type="dxa"/>
            <w:vAlign w:val="bottom"/>
          </w:tcPr>
          <w:p w14:paraId="3E7591F3" w14:textId="4089DE56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6CF730" w14:textId="0CF8361A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253B318" w14:textId="507A448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00A8492" w14:textId="5FD6D13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306585E4" w14:textId="77777777" w:rsidTr="007C77E8">
        <w:tc>
          <w:tcPr>
            <w:tcW w:w="562" w:type="dxa"/>
            <w:vAlign w:val="bottom"/>
          </w:tcPr>
          <w:p w14:paraId="1F36F658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953E4D" w14:textId="665BEF04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Волгоградский магниевый завод»</w:t>
            </w:r>
          </w:p>
        </w:tc>
        <w:tc>
          <w:tcPr>
            <w:tcW w:w="2552" w:type="dxa"/>
            <w:vAlign w:val="bottom"/>
          </w:tcPr>
          <w:p w14:paraId="6A83C984" w14:textId="04B2D228" w:rsidR="00D41EBE" w:rsidRPr="005F1C24" w:rsidRDefault="00E15CBE" w:rsidP="0064325F">
            <w:r w:rsidRPr="005F1C24">
              <w:t>1043400727732</w:t>
            </w:r>
          </w:p>
        </w:tc>
        <w:tc>
          <w:tcPr>
            <w:tcW w:w="2892" w:type="dxa"/>
            <w:vAlign w:val="bottom"/>
          </w:tcPr>
          <w:p w14:paraId="5CD6B9F9" w14:textId="19F9D0C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A96A50" w14:textId="1DDAD711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2604545" w14:textId="6572F13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24E497A" w14:textId="50CE446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6F8CC5D3" w14:textId="77777777" w:rsidTr="007C77E8">
        <w:tc>
          <w:tcPr>
            <w:tcW w:w="562" w:type="dxa"/>
            <w:vAlign w:val="bottom"/>
          </w:tcPr>
          <w:p w14:paraId="00363759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F60BDA" w14:textId="2AB16FB4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Акционерное общество «Управляющая компания «</w:t>
            </w:r>
            <w:proofErr w:type="spellStart"/>
            <w:r w:rsidRPr="005F1C24">
              <w:rPr>
                <w:rStyle w:val="SUBST"/>
                <w:b w:val="0"/>
                <w:i w:val="0"/>
              </w:rPr>
              <w:t>Союзметаллресурс</w:t>
            </w:r>
            <w:proofErr w:type="spellEnd"/>
            <w:r w:rsidRPr="005F1C24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0C317EB8" w14:textId="76C2915B" w:rsidR="00D41EBE" w:rsidRPr="005F1C24" w:rsidRDefault="00E15CBE" w:rsidP="0064325F">
            <w:r w:rsidRPr="005F1C24">
              <w:t>1027700417667</w:t>
            </w:r>
          </w:p>
        </w:tc>
        <w:tc>
          <w:tcPr>
            <w:tcW w:w="2892" w:type="dxa"/>
            <w:vAlign w:val="bottom"/>
          </w:tcPr>
          <w:p w14:paraId="61D71682" w14:textId="0B6D7114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38765E0" w14:textId="51FC211F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C5C0463" w14:textId="740AD3E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12124C8" w14:textId="34DCCC19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2D38899F" w14:textId="77777777" w:rsidTr="007C77E8">
        <w:tc>
          <w:tcPr>
            <w:tcW w:w="562" w:type="dxa"/>
            <w:vAlign w:val="bottom"/>
          </w:tcPr>
          <w:p w14:paraId="3A175C67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40AC7E" w14:textId="6480148A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Акционерное общество «</w:t>
            </w:r>
            <w:proofErr w:type="spellStart"/>
            <w:r w:rsidRPr="005F1C24">
              <w:rPr>
                <w:rStyle w:val="SUBST"/>
                <w:b w:val="0"/>
                <w:i w:val="0"/>
              </w:rPr>
              <w:t>СибирьЭнергоТрейд</w:t>
            </w:r>
            <w:proofErr w:type="spellEnd"/>
            <w:r w:rsidRPr="005F1C24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252625C8" w14:textId="4D8987F7" w:rsidR="00D41EBE" w:rsidRPr="005F1C24" w:rsidRDefault="00E15CBE" w:rsidP="0064325F">
            <w:r w:rsidRPr="005F1C24">
              <w:t>1033801050656</w:t>
            </w:r>
          </w:p>
        </w:tc>
        <w:tc>
          <w:tcPr>
            <w:tcW w:w="2892" w:type="dxa"/>
            <w:vAlign w:val="bottom"/>
          </w:tcPr>
          <w:p w14:paraId="4384327D" w14:textId="41642743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91AE2A" w14:textId="7515AAB5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CD36969" w14:textId="71DBC8D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57FA70E" w14:textId="5A4EFDB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02359F5F" w14:textId="77777777" w:rsidTr="007C77E8">
        <w:tc>
          <w:tcPr>
            <w:tcW w:w="562" w:type="dxa"/>
            <w:vAlign w:val="bottom"/>
          </w:tcPr>
          <w:p w14:paraId="0DFF20B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967661" w14:textId="34D7E188" w:rsidR="00D41EBE" w:rsidRPr="00E3793C" w:rsidRDefault="00845F9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360B31">
              <w:rPr>
                <w:rStyle w:val="SUBST"/>
                <w:b w:val="0"/>
                <w:i w:val="0"/>
              </w:rPr>
              <w:t>Жирекенский</w:t>
            </w:r>
            <w:proofErr w:type="spellEnd"/>
            <w:r w:rsidRPr="00360B31">
              <w:rPr>
                <w:rStyle w:val="SUBST"/>
                <w:b w:val="0"/>
                <w:i w:val="0"/>
              </w:rPr>
              <w:t xml:space="preserve"> ферромолибденовый завод»</w:t>
            </w:r>
          </w:p>
        </w:tc>
        <w:tc>
          <w:tcPr>
            <w:tcW w:w="2552" w:type="dxa"/>
            <w:vAlign w:val="bottom"/>
          </w:tcPr>
          <w:p w14:paraId="1A482AAD" w14:textId="191186E9" w:rsidR="00D41EBE" w:rsidRPr="00E74474" w:rsidRDefault="00E15CBE" w:rsidP="0064325F">
            <w:r w:rsidRPr="00E74474">
              <w:t>1047512001239</w:t>
            </w:r>
          </w:p>
        </w:tc>
        <w:tc>
          <w:tcPr>
            <w:tcW w:w="2892" w:type="dxa"/>
            <w:vAlign w:val="bottom"/>
          </w:tcPr>
          <w:p w14:paraId="5D99F49B" w14:textId="60FD81A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49BC44" w14:textId="1B7ED9AD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5C8745E" w14:textId="335D450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24F0C5" w14:textId="20D0C80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16ACEB9" w14:textId="77777777" w:rsidTr="007C77E8">
        <w:tc>
          <w:tcPr>
            <w:tcW w:w="562" w:type="dxa"/>
            <w:vAlign w:val="bottom"/>
          </w:tcPr>
          <w:p w14:paraId="7944414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897DE9" w14:textId="27380FB7" w:rsidR="00D41EBE" w:rsidRPr="00E3793C" w:rsidRDefault="00845F9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ибирские аэропорты»</w:t>
            </w:r>
          </w:p>
        </w:tc>
        <w:tc>
          <w:tcPr>
            <w:tcW w:w="2552" w:type="dxa"/>
            <w:vAlign w:val="bottom"/>
          </w:tcPr>
          <w:p w14:paraId="17B03F2B" w14:textId="4925480A" w:rsidR="00D41EBE" w:rsidRPr="00E74474" w:rsidRDefault="00E15CBE" w:rsidP="0064325F">
            <w:r w:rsidRPr="00E74474">
              <w:t>1183850036138</w:t>
            </w:r>
          </w:p>
        </w:tc>
        <w:tc>
          <w:tcPr>
            <w:tcW w:w="2892" w:type="dxa"/>
            <w:vAlign w:val="bottom"/>
          </w:tcPr>
          <w:p w14:paraId="5F742132" w14:textId="5C33DE7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2A6D6F" w14:textId="55DA5A28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7B4EEE0" w14:textId="27ED7F1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33CE005" w14:textId="6ADBDE0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6A565E0" w14:textId="77777777" w:rsidTr="007C77E8">
        <w:tc>
          <w:tcPr>
            <w:tcW w:w="562" w:type="dxa"/>
            <w:vAlign w:val="bottom"/>
          </w:tcPr>
          <w:p w14:paraId="74BA63D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9499E7" w14:textId="5BEBD823" w:rsidR="00D41EBE" w:rsidRPr="00E3793C" w:rsidRDefault="00845F9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Разрез Вознесенский»</w:t>
            </w:r>
          </w:p>
        </w:tc>
        <w:tc>
          <w:tcPr>
            <w:tcW w:w="2552" w:type="dxa"/>
            <w:vAlign w:val="bottom"/>
          </w:tcPr>
          <w:p w14:paraId="38E0FD53" w14:textId="1AD36112" w:rsidR="00D41EBE" w:rsidRPr="00E74474" w:rsidRDefault="00E15CBE" w:rsidP="0064325F">
            <w:r w:rsidRPr="00E74474">
              <w:t>1193850007867</w:t>
            </w:r>
          </w:p>
        </w:tc>
        <w:tc>
          <w:tcPr>
            <w:tcW w:w="2892" w:type="dxa"/>
            <w:vAlign w:val="bottom"/>
          </w:tcPr>
          <w:p w14:paraId="2A631ACB" w14:textId="42B025E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0795B8" w14:textId="066B49DD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13.03.2019</w:t>
            </w:r>
          </w:p>
        </w:tc>
        <w:tc>
          <w:tcPr>
            <w:tcW w:w="2041" w:type="dxa"/>
            <w:vAlign w:val="bottom"/>
          </w:tcPr>
          <w:p w14:paraId="3907819F" w14:textId="0BA38B3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047911" w14:textId="50A8CAA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3BEE570" w14:textId="77777777" w:rsidTr="007C77E8">
        <w:tc>
          <w:tcPr>
            <w:tcW w:w="562" w:type="dxa"/>
            <w:vAlign w:val="bottom"/>
          </w:tcPr>
          <w:p w14:paraId="6678A69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9BBAFC" w14:textId="2F564B8F" w:rsidR="00D41EBE" w:rsidRPr="00845F97" w:rsidRDefault="00845F97" w:rsidP="00BD0BFD">
            <w:pPr>
              <w:rPr>
                <w:iCs/>
                <w:lang w:val="en-US"/>
              </w:rPr>
            </w:pPr>
            <w:proofErr w:type="spellStart"/>
            <w:r w:rsidRPr="00360B31">
              <w:rPr>
                <w:lang w:val="en-US"/>
              </w:rPr>
              <w:t>Dillbay</w:t>
            </w:r>
            <w:proofErr w:type="spellEnd"/>
            <w:r w:rsidRPr="00360B31">
              <w:rPr>
                <w:lang w:val="en-US"/>
              </w:rPr>
              <w:t xml:space="preserve"> Holdings Limited / </w:t>
            </w:r>
            <w:proofErr w:type="spellStart"/>
            <w:r w:rsidRPr="00360B31">
              <w:rPr>
                <w:lang w:val="en-US"/>
              </w:rPr>
              <w:t>Диллбей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Холдингс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Лимитед</w:t>
            </w:r>
            <w:proofErr w:type="spellEnd"/>
          </w:p>
        </w:tc>
        <w:tc>
          <w:tcPr>
            <w:tcW w:w="2552" w:type="dxa"/>
            <w:vAlign w:val="bottom"/>
          </w:tcPr>
          <w:p w14:paraId="1A611E01" w14:textId="07963D6F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54254</w:t>
            </w:r>
          </w:p>
        </w:tc>
        <w:tc>
          <w:tcPr>
            <w:tcW w:w="2892" w:type="dxa"/>
            <w:vAlign w:val="bottom"/>
          </w:tcPr>
          <w:p w14:paraId="1AC8D8A5" w14:textId="7507528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2BE1F9" w14:textId="6FC01B67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C88D17D" w14:textId="1755F8D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7D9A5EB" w14:textId="1405D75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7BCC477" w14:textId="77777777" w:rsidTr="007C77E8">
        <w:tc>
          <w:tcPr>
            <w:tcW w:w="562" w:type="dxa"/>
            <w:vAlign w:val="bottom"/>
          </w:tcPr>
          <w:p w14:paraId="45FBFF0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72926A" w14:textId="4F2DC5FB" w:rsidR="00D41EBE" w:rsidRPr="00E3793C" w:rsidRDefault="00845F97" w:rsidP="00BD0BFD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Emergofin</w:t>
            </w:r>
            <w:proofErr w:type="spellEnd"/>
            <w:r w:rsidRPr="00360B31">
              <w:t xml:space="preserve"> </w:t>
            </w:r>
            <w:r w:rsidRPr="00360B31">
              <w:rPr>
                <w:lang w:val="en-US"/>
              </w:rPr>
              <w:t>B</w:t>
            </w:r>
            <w:r w:rsidRPr="00360B31">
              <w:t>.</w:t>
            </w:r>
            <w:r w:rsidRPr="00360B31">
              <w:rPr>
                <w:lang w:val="en-US"/>
              </w:rPr>
              <w:t>V</w:t>
            </w:r>
            <w:r w:rsidRPr="00360B31">
              <w:t>. /</w:t>
            </w:r>
            <w:proofErr w:type="spellStart"/>
            <w:r w:rsidRPr="00360B31">
              <w:t>Эмергофин</w:t>
            </w:r>
            <w:proofErr w:type="spellEnd"/>
            <w:r w:rsidRPr="00360B31">
              <w:t xml:space="preserve"> Б.В.</w:t>
            </w:r>
          </w:p>
        </w:tc>
        <w:tc>
          <w:tcPr>
            <w:tcW w:w="2552" w:type="dxa"/>
            <w:vAlign w:val="bottom"/>
          </w:tcPr>
          <w:p w14:paraId="1967F089" w14:textId="43105C38" w:rsidR="00D41EBE" w:rsidRPr="00E74474" w:rsidRDefault="007B75D1" w:rsidP="0064325F">
            <w:r w:rsidRPr="00E74474">
              <w:t>34129484</w:t>
            </w:r>
          </w:p>
        </w:tc>
        <w:tc>
          <w:tcPr>
            <w:tcW w:w="2892" w:type="dxa"/>
            <w:vAlign w:val="bottom"/>
          </w:tcPr>
          <w:p w14:paraId="43836D58" w14:textId="0A3FC1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069DF1" w14:textId="64771960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2CE5D947" w14:textId="0145F7F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CD5183" w14:textId="6CA9819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949DB46" w14:textId="77777777" w:rsidTr="007C77E8">
        <w:tc>
          <w:tcPr>
            <w:tcW w:w="562" w:type="dxa"/>
            <w:vAlign w:val="bottom"/>
          </w:tcPr>
          <w:p w14:paraId="5D8BAC8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675172" w14:textId="1BBCFAB6" w:rsidR="00D41EBE" w:rsidRPr="00845F97" w:rsidRDefault="00845F97" w:rsidP="00845F97">
            <w:pPr>
              <w:rPr>
                <w:iCs/>
                <w:lang w:val="en-US"/>
              </w:rPr>
            </w:pPr>
            <w:proofErr w:type="spellStart"/>
            <w:r w:rsidRPr="00360B31">
              <w:rPr>
                <w:lang w:val="en-US"/>
              </w:rPr>
              <w:t>Velbay</w:t>
            </w:r>
            <w:proofErr w:type="spellEnd"/>
            <w:r w:rsidRPr="00360B31">
              <w:rPr>
                <w:lang w:val="en-US"/>
              </w:rPr>
              <w:t xml:space="preserve"> Holdings Limited /</w:t>
            </w:r>
            <w:proofErr w:type="spellStart"/>
            <w:r w:rsidRPr="00360B31">
              <w:rPr>
                <w:lang w:val="en-US"/>
              </w:rPr>
              <w:t>Велбей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Холдингс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Лимитед</w:t>
            </w:r>
            <w:proofErr w:type="spellEnd"/>
          </w:p>
        </w:tc>
        <w:tc>
          <w:tcPr>
            <w:tcW w:w="2552" w:type="dxa"/>
            <w:vAlign w:val="bottom"/>
          </w:tcPr>
          <w:p w14:paraId="60AC7367" w14:textId="632FD9CD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59837</w:t>
            </w:r>
          </w:p>
        </w:tc>
        <w:tc>
          <w:tcPr>
            <w:tcW w:w="2892" w:type="dxa"/>
            <w:vAlign w:val="bottom"/>
          </w:tcPr>
          <w:p w14:paraId="52D43353" w14:textId="06520CF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C1C920" w14:textId="79B51D2A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24D9F86" w14:textId="0D45BB4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6EDBBC9" w14:textId="1E3F6F0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9FD541B" w14:textId="77777777" w:rsidTr="007C77E8">
        <w:tc>
          <w:tcPr>
            <w:tcW w:w="562" w:type="dxa"/>
            <w:vAlign w:val="bottom"/>
          </w:tcPr>
          <w:p w14:paraId="754766F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452575" w14:textId="7E295E8A" w:rsidR="00D41EBE" w:rsidRPr="00845F97" w:rsidRDefault="00845F97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UNITED COMPANY RUSAL SILICON LIMITED</w:t>
            </w:r>
            <w:r w:rsidR="00187938" w:rsidRPr="0050259A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lastRenderedPageBreak/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Силикон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2ABAE7BA" w14:textId="4FBDA563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lastRenderedPageBreak/>
              <w:t>HE 124386</w:t>
            </w:r>
          </w:p>
        </w:tc>
        <w:tc>
          <w:tcPr>
            <w:tcW w:w="2892" w:type="dxa"/>
            <w:vAlign w:val="bottom"/>
          </w:tcPr>
          <w:p w14:paraId="5F588576" w14:textId="20773F1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204F73A" w14:textId="42246AA8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38D5378" w14:textId="645FE84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C815E9" w14:textId="400CB34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2067148" w14:textId="77777777" w:rsidTr="007C77E8">
        <w:tc>
          <w:tcPr>
            <w:tcW w:w="562" w:type="dxa"/>
            <w:vAlign w:val="bottom"/>
          </w:tcPr>
          <w:p w14:paraId="2C8F32E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9FFD38" w14:textId="5D1392F9" w:rsidR="00D41EBE" w:rsidRPr="00E34548" w:rsidRDefault="00845F97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RUSAL International B.V.</w:t>
            </w:r>
            <w:r w:rsidR="00205ADB" w:rsidRPr="0050259A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>/</w:t>
            </w:r>
            <w:r w:rsidRPr="00360B31">
              <w:rPr>
                <w:lang w:val="en-US" w:eastAsia="en-US"/>
              </w:rPr>
              <w:t xml:space="preserve"> РУСАЛ </w:t>
            </w:r>
            <w:proofErr w:type="spellStart"/>
            <w:r w:rsidRPr="00360B31">
              <w:rPr>
                <w:lang w:val="en-US" w:eastAsia="en-US"/>
              </w:rPr>
              <w:t>Интернэшнл</w:t>
            </w:r>
            <w:proofErr w:type="spellEnd"/>
            <w:r w:rsidRPr="00360B31">
              <w:rPr>
                <w:lang w:val="en-US" w:eastAsia="en-US"/>
              </w:rPr>
              <w:t xml:space="preserve"> Б.В.</w:t>
            </w:r>
          </w:p>
        </w:tc>
        <w:tc>
          <w:tcPr>
            <w:tcW w:w="2552" w:type="dxa"/>
            <w:vAlign w:val="bottom"/>
          </w:tcPr>
          <w:p w14:paraId="70C1FD25" w14:textId="68A9FDBA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34186264</w:t>
            </w:r>
          </w:p>
        </w:tc>
        <w:tc>
          <w:tcPr>
            <w:tcW w:w="2892" w:type="dxa"/>
            <w:vAlign w:val="bottom"/>
          </w:tcPr>
          <w:p w14:paraId="5D19704C" w14:textId="4EF370A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F5F731" w14:textId="465BF1B4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E18D5A2" w14:textId="343ECCB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C8A8F5" w14:textId="6094D61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2EE45D5" w14:textId="77777777" w:rsidTr="007C77E8">
        <w:tc>
          <w:tcPr>
            <w:tcW w:w="562" w:type="dxa"/>
            <w:vAlign w:val="bottom"/>
          </w:tcPr>
          <w:p w14:paraId="2348D83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9A9B7B" w14:textId="3CA64E96" w:rsidR="00D41EBE" w:rsidRPr="00E34548" w:rsidRDefault="00E34548" w:rsidP="00BD0BFD">
            <w:pPr>
              <w:rPr>
                <w:iCs/>
                <w:lang w:val="en-US"/>
              </w:rPr>
            </w:pPr>
            <w:proofErr w:type="spellStart"/>
            <w:r w:rsidRPr="00360B31">
              <w:rPr>
                <w:lang w:val="en-US"/>
              </w:rPr>
              <w:t>Rounio</w:t>
            </w:r>
            <w:proofErr w:type="spellEnd"/>
            <w:r w:rsidRPr="00360B31">
              <w:rPr>
                <w:lang w:val="en-US"/>
              </w:rPr>
              <w:t xml:space="preserve"> Holding Limited /</w:t>
            </w:r>
            <w:proofErr w:type="spellStart"/>
            <w:r w:rsidRPr="00360B31">
              <w:rPr>
                <w:lang w:val="en-US"/>
              </w:rPr>
              <w:t>Рунио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Холдинг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Лимитед</w:t>
            </w:r>
            <w:proofErr w:type="spellEnd"/>
          </w:p>
        </w:tc>
        <w:tc>
          <w:tcPr>
            <w:tcW w:w="2552" w:type="dxa"/>
            <w:vAlign w:val="bottom"/>
          </w:tcPr>
          <w:p w14:paraId="124B82B2" w14:textId="27F5DB4D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47497</w:t>
            </w:r>
          </w:p>
        </w:tc>
        <w:tc>
          <w:tcPr>
            <w:tcW w:w="2892" w:type="dxa"/>
            <w:vAlign w:val="bottom"/>
          </w:tcPr>
          <w:p w14:paraId="75E1A54D" w14:textId="7343E4A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8F757A" w14:textId="05CF7734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569AC8EC" w14:textId="4037126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B1AEC77" w14:textId="0C4EFAA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B970616" w14:textId="77777777" w:rsidTr="007C77E8">
        <w:tc>
          <w:tcPr>
            <w:tcW w:w="562" w:type="dxa"/>
            <w:vAlign w:val="bottom"/>
          </w:tcPr>
          <w:p w14:paraId="1367E69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404D484" w14:textId="530B6258" w:rsidR="00D41EBE" w:rsidRPr="00E3793C" w:rsidRDefault="00E34548" w:rsidP="00BD0BFD">
            <w:pPr>
              <w:rPr>
                <w:iCs/>
              </w:rPr>
            </w:pPr>
            <w:r w:rsidRPr="00360B31">
              <w:t>Общество с ограниченной ответственностью «Объединенная Компания РУСАЛ Инженерно-технологический центр»</w:t>
            </w:r>
          </w:p>
        </w:tc>
        <w:tc>
          <w:tcPr>
            <w:tcW w:w="2552" w:type="dxa"/>
            <w:vAlign w:val="bottom"/>
          </w:tcPr>
          <w:p w14:paraId="18599A42" w14:textId="00F3A0E7" w:rsidR="00D41EBE" w:rsidRPr="00E74474" w:rsidRDefault="007B75D1" w:rsidP="0064325F">
            <w:r w:rsidRPr="00E74474">
              <w:t>1073804002667</w:t>
            </w:r>
          </w:p>
        </w:tc>
        <w:tc>
          <w:tcPr>
            <w:tcW w:w="2892" w:type="dxa"/>
            <w:vAlign w:val="bottom"/>
          </w:tcPr>
          <w:p w14:paraId="407F8256" w14:textId="32CB02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B7E518" w14:textId="76486DC8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6.10.2007</w:t>
            </w:r>
          </w:p>
        </w:tc>
        <w:tc>
          <w:tcPr>
            <w:tcW w:w="2041" w:type="dxa"/>
            <w:vAlign w:val="bottom"/>
          </w:tcPr>
          <w:p w14:paraId="07DCD158" w14:textId="53120BA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D57C7C1" w14:textId="47EBF0AF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EFF585D" w14:textId="77777777" w:rsidTr="007C77E8">
        <w:tc>
          <w:tcPr>
            <w:tcW w:w="562" w:type="dxa"/>
            <w:vAlign w:val="bottom"/>
          </w:tcPr>
          <w:p w14:paraId="511636B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C3D5A9A" w14:textId="0F69C02B" w:rsidR="00D41EBE" w:rsidRPr="00E3793C" w:rsidRDefault="00E34548" w:rsidP="00BD0BFD">
            <w:pPr>
              <w:rPr>
                <w:iCs/>
              </w:rPr>
            </w:pPr>
            <w:r w:rsidRPr="00360B31">
              <w:t>Акционерное общество  «Бизнес центр Средний Проспект»</w:t>
            </w:r>
          </w:p>
        </w:tc>
        <w:tc>
          <w:tcPr>
            <w:tcW w:w="2552" w:type="dxa"/>
            <w:vAlign w:val="bottom"/>
          </w:tcPr>
          <w:p w14:paraId="38C99D2A" w14:textId="0B7C1A02" w:rsidR="00D41EBE" w:rsidRPr="00E74474" w:rsidRDefault="00774884" w:rsidP="0064325F">
            <w:r w:rsidRPr="00E74474">
              <w:t>1157847424866</w:t>
            </w:r>
          </w:p>
        </w:tc>
        <w:tc>
          <w:tcPr>
            <w:tcW w:w="2892" w:type="dxa"/>
            <w:vAlign w:val="bottom"/>
          </w:tcPr>
          <w:p w14:paraId="299F1838" w14:textId="15094A9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70EC84" w14:textId="2EACA55B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12.2015</w:t>
            </w:r>
          </w:p>
        </w:tc>
        <w:tc>
          <w:tcPr>
            <w:tcW w:w="2041" w:type="dxa"/>
            <w:vAlign w:val="bottom"/>
          </w:tcPr>
          <w:p w14:paraId="222E6B6E" w14:textId="124C2ED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9DC2EE1" w14:textId="2ED95DD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A1968B2" w14:textId="77777777" w:rsidTr="007C77E8">
        <w:tc>
          <w:tcPr>
            <w:tcW w:w="562" w:type="dxa"/>
            <w:vAlign w:val="bottom"/>
          </w:tcPr>
          <w:p w14:paraId="7A4FC2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0DB2D12" w14:textId="3B1A4170" w:rsidR="00D41EBE" w:rsidRPr="00E3793C" w:rsidRDefault="00E34548" w:rsidP="00BD0BFD">
            <w:pPr>
              <w:rPr>
                <w:iCs/>
              </w:rPr>
            </w:pPr>
            <w:r w:rsidRPr="00360B31">
              <w:rPr>
                <w:lang w:val="en-US"/>
              </w:rPr>
              <w:t>LGA</w:t>
            </w:r>
            <w:r w:rsidRPr="00360B31">
              <w:t xml:space="preserve"> &amp; </w:t>
            </w:r>
            <w:r w:rsidRPr="00360B31">
              <w:rPr>
                <w:lang w:val="en-US"/>
              </w:rPr>
              <w:t>F</w:t>
            </w:r>
            <w:r w:rsidRPr="00360B31">
              <w:t xml:space="preserve"> </w:t>
            </w:r>
            <w:r w:rsidRPr="00360B31">
              <w:rPr>
                <w:lang w:val="en-US"/>
              </w:rPr>
              <w:t>Nominee</w:t>
            </w:r>
            <w:r w:rsidRPr="00360B31">
              <w:t xml:space="preserve"> </w:t>
            </w:r>
            <w:r w:rsidRPr="00360B31">
              <w:rPr>
                <w:lang w:val="en-US"/>
              </w:rPr>
              <w:t>Services</w:t>
            </w:r>
            <w:r w:rsidRPr="00360B31">
              <w:t xml:space="preserve"> </w:t>
            </w:r>
            <w:r w:rsidRPr="00360B31">
              <w:rPr>
                <w:lang w:val="en-US"/>
              </w:rPr>
              <w:t>Limited</w:t>
            </w:r>
            <w:r w:rsidR="00E52B26">
              <w:t xml:space="preserve"> </w:t>
            </w:r>
            <w:r w:rsidRPr="00360B31">
              <w:t>/</w:t>
            </w:r>
            <w:r w:rsidR="00E52B26">
              <w:t xml:space="preserve"> </w:t>
            </w:r>
            <w:proofErr w:type="spellStart"/>
            <w:r w:rsidRPr="00360B31">
              <w:t>ЭлДжиЭй</w:t>
            </w:r>
            <w:proofErr w:type="spellEnd"/>
            <w:r w:rsidRPr="00360B31">
              <w:t xml:space="preserve"> энд Эф </w:t>
            </w:r>
            <w:proofErr w:type="spellStart"/>
            <w:r w:rsidRPr="00360B31">
              <w:t>Номини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Сервисиз</w:t>
            </w:r>
            <w:proofErr w:type="spellEnd"/>
            <w:r w:rsidRPr="00360B31">
              <w:t xml:space="preserve"> Лимитед</w:t>
            </w:r>
          </w:p>
        </w:tc>
        <w:tc>
          <w:tcPr>
            <w:tcW w:w="2552" w:type="dxa"/>
            <w:vAlign w:val="bottom"/>
          </w:tcPr>
          <w:p w14:paraId="535CEB12" w14:textId="655CB327" w:rsidR="00D41EBE" w:rsidRPr="00E74474" w:rsidRDefault="00D4688A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253217</w:t>
            </w:r>
          </w:p>
        </w:tc>
        <w:tc>
          <w:tcPr>
            <w:tcW w:w="2892" w:type="dxa"/>
            <w:vAlign w:val="bottom"/>
          </w:tcPr>
          <w:p w14:paraId="2EB30215" w14:textId="7259CB1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63B2BA" w14:textId="3EEEC5DE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11.2009</w:t>
            </w:r>
          </w:p>
        </w:tc>
        <w:tc>
          <w:tcPr>
            <w:tcW w:w="2041" w:type="dxa"/>
            <w:vAlign w:val="bottom"/>
          </w:tcPr>
          <w:p w14:paraId="1FCC4DE8" w14:textId="7B10BA3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BD589EE" w14:textId="3F9AE98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84081D8" w14:textId="77777777" w:rsidTr="007C77E8">
        <w:tc>
          <w:tcPr>
            <w:tcW w:w="562" w:type="dxa"/>
            <w:vAlign w:val="bottom"/>
          </w:tcPr>
          <w:p w14:paraId="37A79FD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4AB5F75" w14:textId="71E80FC4" w:rsidR="00D41EBE" w:rsidRPr="00E3793C" w:rsidRDefault="00E34548" w:rsidP="00BD0BFD">
            <w:pPr>
              <w:rPr>
                <w:iCs/>
              </w:rPr>
            </w:pPr>
            <w:r w:rsidRPr="00360B31">
              <w:rPr>
                <w:lang w:val="en-US"/>
              </w:rPr>
              <w:t>VOLKHOR</w:t>
            </w:r>
            <w:r w:rsidRPr="00360B31">
              <w:t xml:space="preserve"> </w:t>
            </w:r>
            <w:r w:rsidRPr="00360B31">
              <w:rPr>
                <w:lang w:val="en-US"/>
              </w:rPr>
              <w:t>CYPRUS</w:t>
            </w:r>
            <w:r w:rsidRPr="00360B31">
              <w:t xml:space="preserve"> </w:t>
            </w:r>
            <w:r w:rsidRPr="00360B31">
              <w:rPr>
                <w:lang w:val="en-US"/>
              </w:rPr>
              <w:t>JV</w:t>
            </w:r>
            <w:r w:rsidRPr="00360B31">
              <w:t xml:space="preserve"> </w:t>
            </w:r>
            <w:r w:rsidRPr="00360B31">
              <w:rPr>
                <w:lang w:val="en-US"/>
              </w:rPr>
              <w:t>LIMITED</w:t>
            </w:r>
            <w:r w:rsidRPr="00360B31">
              <w:t xml:space="preserve"> / ВОЛХОР САЙПРУС </w:t>
            </w:r>
            <w:proofErr w:type="spellStart"/>
            <w:r w:rsidRPr="00360B31">
              <w:t>ДжейВи</w:t>
            </w:r>
            <w:proofErr w:type="spellEnd"/>
            <w:r w:rsidRPr="00360B31">
              <w:t xml:space="preserve"> ЛИМИТЕД</w:t>
            </w:r>
          </w:p>
        </w:tc>
        <w:tc>
          <w:tcPr>
            <w:tcW w:w="2552" w:type="dxa"/>
            <w:vAlign w:val="bottom"/>
          </w:tcPr>
          <w:p w14:paraId="2D79E45F" w14:textId="136318CE" w:rsidR="00D41EBE" w:rsidRPr="00E74474" w:rsidRDefault="00774884" w:rsidP="0064325F">
            <w:r w:rsidRPr="00E74474">
              <w:t>HE 335231</w:t>
            </w:r>
          </w:p>
        </w:tc>
        <w:tc>
          <w:tcPr>
            <w:tcW w:w="2892" w:type="dxa"/>
            <w:vAlign w:val="bottom"/>
          </w:tcPr>
          <w:p w14:paraId="383AD453" w14:textId="472887E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3F03664" w14:textId="09DE2DC6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0.11.2016</w:t>
            </w:r>
          </w:p>
        </w:tc>
        <w:tc>
          <w:tcPr>
            <w:tcW w:w="2041" w:type="dxa"/>
            <w:vAlign w:val="bottom"/>
          </w:tcPr>
          <w:p w14:paraId="716363AE" w14:textId="6C2FEC4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CF403C0" w14:textId="6116270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188EC12" w14:textId="77777777" w:rsidTr="007C77E8">
        <w:tc>
          <w:tcPr>
            <w:tcW w:w="562" w:type="dxa"/>
            <w:vAlign w:val="bottom"/>
          </w:tcPr>
          <w:p w14:paraId="749F75C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475BB78" w14:textId="5E4E4635" w:rsidR="00D41EBE" w:rsidRPr="00E34548" w:rsidRDefault="00E34548" w:rsidP="002B173D">
            <w:pPr>
              <w:rPr>
                <w:iCs/>
                <w:lang w:val="en-US"/>
              </w:rPr>
            </w:pPr>
            <w:proofErr w:type="spellStart"/>
            <w:r w:rsidRPr="00360B31">
              <w:rPr>
                <w:lang w:val="en-US"/>
              </w:rPr>
              <w:t>Slautern</w:t>
            </w:r>
            <w:proofErr w:type="spellEnd"/>
            <w:r w:rsidRPr="00360B31">
              <w:rPr>
                <w:lang w:val="en-US"/>
              </w:rPr>
              <w:t xml:space="preserve"> Holding Ltd. / </w:t>
            </w:r>
            <w:proofErr w:type="spellStart"/>
            <w:r w:rsidRPr="00360B31">
              <w:t>Слотерн</w:t>
            </w:r>
            <w:proofErr w:type="spellEnd"/>
            <w:r w:rsidRPr="00360B31">
              <w:rPr>
                <w:lang w:val="en-US"/>
              </w:rPr>
              <w:t xml:space="preserve"> </w:t>
            </w:r>
            <w:r w:rsidRPr="00360B31">
              <w:t>Холдинг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53A5A75C" w14:textId="46734008" w:rsidR="00D41EBE" w:rsidRPr="00E74474" w:rsidRDefault="00D4688A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158,990</w:t>
            </w:r>
          </w:p>
        </w:tc>
        <w:tc>
          <w:tcPr>
            <w:tcW w:w="2892" w:type="dxa"/>
            <w:vAlign w:val="bottom"/>
          </w:tcPr>
          <w:p w14:paraId="15125A2D" w14:textId="4735DAA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1A3D72" w14:textId="2D20D638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7.01.2016</w:t>
            </w:r>
          </w:p>
        </w:tc>
        <w:tc>
          <w:tcPr>
            <w:tcW w:w="2041" w:type="dxa"/>
            <w:vAlign w:val="bottom"/>
          </w:tcPr>
          <w:p w14:paraId="15B43B19" w14:textId="49720DA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E4BEB26" w14:textId="40C832B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EF70EE2" w14:textId="77777777" w:rsidTr="007C77E8">
        <w:tc>
          <w:tcPr>
            <w:tcW w:w="562" w:type="dxa"/>
            <w:vAlign w:val="bottom"/>
          </w:tcPr>
          <w:p w14:paraId="4DD6F4E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7ECE9C" w14:textId="7369F334" w:rsidR="00D41EBE" w:rsidRPr="00E3793C" w:rsidRDefault="00E34548" w:rsidP="00BD0BFD">
            <w:pPr>
              <w:rPr>
                <w:iCs/>
              </w:rPr>
            </w:pPr>
            <w:r w:rsidRPr="00360B31">
              <w:t>Общество с ограниченной ответственностью «</w:t>
            </w:r>
            <w:proofErr w:type="spellStart"/>
            <w:r w:rsidRPr="00360B31">
              <w:t>ВолхОР</w:t>
            </w:r>
            <w:proofErr w:type="spellEnd"/>
            <w:r w:rsidRPr="00360B31">
              <w:t>»</w:t>
            </w:r>
          </w:p>
        </w:tc>
        <w:tc>
          <w:tcPr>
            <w:tcW w:w="2552" w:type="dxa"/>
            <w:vAlign w:val="bottom"/>
          </w:tcPr>
          <w:p w14:paraId="7DC91E72" w14:textId="2D094B91" w:rsidR="00D41EBE" w:rsidRPr="00E74474" w:rsidRDefault="00D4688A" w:rsidP="0064325F">
            <w:r w:rsidRPr="00E74474">
              <w:t>1144702000552</w:t>
            </w:r>
          </w:p>
        </w:tc>
        <w:tc>
          <w:tcPr>
            <w:tcW w:w="2892" w:type="dxa"/>
            <w:vAlign w:val="bottom"/>
          </w:tcPr>
          <w:p w14:paraId="27A1EB35" w14:textId="72A003E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C92A65" w14:textId="46C773D6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7.11.2014</w:t>
            </w:r>
          </w:p>
        </w:tc>
        <w:tc>
          <w:tcPr>
            <w:tcW w:w="2041" w:type="dxa"/>
            <w:vAlign w:val="bottom"/>
          </w:tcPr>
          <w:p w14:paraId="056C2BE1" w14:textId="50EDA98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1DBF948" w14:textId="79EB5B4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5431BA2" w14:textId="77777777" w:rsidTr="007C77E8">
        <w:tc>
          <w:tcPr>
            <w:tcW w:w="562" w:type="dxa"/>
            <w:vAlign w:val="bottom"/>
          </w:tcPr>
          <w:p w14:paraId="4B6D3F6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9267A55" w14:textId="43519A6E" w:rsidR="00D41EBE" w:rsidRPr="00E3793C" w:rsidRDefault="00E34548" w:rsidP="00BD0BFD">
            <w:pPr>
              <w:rPr>
                <w:iCs/>
              </w:rPr>
            </w:pPr>
            <w:r w:rsidRPr="00360B31">
              <w:t xml:space="preserve">Общество с ограниченной ответственностью </w:t>
            </w:r>
            <w:r w:rsidR="005352C5">
              <w:rPr>
                <w:color w:val="000000"/>
              </w:rPr>
              <w:t>«Специализированный проектный институт</w:t>
            </w:r>
            <w:r w:rsidR="005352C5" w:rsidRPr="00360B31">
              <w:t xml:space="preserve"> </w:t>
            </w:r>
            <w:r w:rsidRPr="00360B31">
              <w:t>«СУБР-Проект»</w:t>
            </w:r>
          </w:p>
        </w:tc>
        <w:tc>
          <w:tcPr>
            <w:tcW w:w="2552" w:type="dxa"/>
            <w:vAlign w:val="bottom"/>
          </w:tcPr>
          <w:p w14:paraId="142FEAE5" w14:textId="07F4E193" w:rsidR="00D41EBE" w:rsidRPr="00E74474" w:rsidRDefault="00D4688A" w:rsidP="0064325F">
            <w:r w:rsidRPr="00E74474">
              <w:t>1056600498052</w:t>
            </w:r>
          </w:p>
        </w:tc>
        <w:tc>
          <w:tcPr>
            <w:tcW w:w="2892" w:type="dxa"/>
            <w:vAlign w:val="bottom"/>
          </w:tcPr>
          <w:p w14:paraId="0D5308C5" w14:textId="21B72D3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841C2C" w14:textId="4E4A44A2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8399D12" w14:textId="2EDF597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54BBA9E" w14:textId="3EB2CA9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EC3435B" w14:textId="77777777" w:rsidTr="007C77E8">
        <w:tc>
          <w:tcPr>
            <w:tcW w:w="562" w:type="dxa"/>
            <w:vAlign w:val="bottom"/>
          </w:tcPr>
          <w:p w14:paraId="5569BD1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893A15" w14:textId="6D3D2373" w:rsidR="00D41EBE" w:rsidRPr="00E3793C" w:rsidRDefault="00E34548" w:rsidP="00BD0BFD">
            <w:pPr>
              <w:rPr>
                <w:iCs/>
              </w:rPr>
            </w:pPr>
            <w:r w:rsidRPr="00360B31">
              <w:t xml:space="preserve">Международная компания общество с ограниченной ответственностью </w:t>
            </w:r>
            <w:r w:rsidRPr="00360B31">
              <w:rPr>
                <w:lang w:val="en-US"/>
              </w:rPr>
              <w:t>«АКТИВИУМ»</w:t>
            </w:r>
          </w:p>
        </w:tc>
        <w:tc>
          <w:tcPr>
            <w:tcW w:w="2552" w:type="dxa"/>
            <w:vAlign w:val="bottom"/>
          </w:tcPr>
          <w:p w14:paraId="2F862015" w14:textId="46102608" w:rsidR="00D41EBE" w:rsidRPr="00E74474" w:rsidRDefault="00D4688A" w:rsidP="0064325F">
            <w:r w:rsidRPr="00E74474">
              <w:t>1193926016624</w:t>
            </w:r>
          </w:p>
        </w:tc>
        <w:tc>
          <w:tcPr>
            <w:tcW w:w="2892" w:type="dxa"/>
            <w:vAlign w:val="bottom"/>
          </w:tcPr>
          <w:p w14:paraId="4789810C" w14:textId="56B8A3A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12884C7" w14:textId="060086BB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19</w:t>
            </w:r>
          </w:p>
        </w:tc>
        <w:tc>
          <w:tcPr>
            <w:tcW w:w="2041" w:type="dxa"/>
            <w:vAlign w:val="bottom"/>
          </w:tcPr>
          <w:p w14:paraId="0A7A6A7D" w14:textId="53623D5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553E6A0" w14:textId="25FE948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C225EEB" w14:textId="77777777" w:rsidTr="007C77E8">
        <w:tc>
          <w:tcPr>
            <w:tcW w:w="562" w:type="dxa"/>
            <w:vAlign w:val="bottom"/>
          </w:tcPr>
          <w:p w14:paraId="55290B6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A8923E" w14:textId="7B14BF0D" w:rsidR="00D41EBE" w:rsidRPr="00E86E0F" w:rsidRDefault="00E34548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BLOOMFIELD COTTAGES LIMITED / БЛУМФИЛД КОТТЭДЖИС ЛИМИТЕД</w:t>
            </w:r>
          </w:p>
        </w:tc>
        <w:tc>
          <w:tcPr>
            <w:tcW w:w="2552" w:type="dxa"/>
            <w:vAlign w:val="bottom"/>
          </w:tcPr>
          <w:p w14:paraId="37FF2419" w14:textId="38961F1E" w:rsidR="00D41EBE" w:rsidRPr="00E74474" w:rsidRDefault="00D4688A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91686</w:t>
            </w:r>
          </w:p>
        </w:tc>
        <w:tc>
          <w:tcPr>
            <w:tcW w:w="2892" w:type="dxa"/>
            <w:vAlign w:val="bottom"/>
          </w:tcPr>
          <w:p w14:paraId="5218A92D" w14:textId="448AD45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1EF1E0" w14:textId="3A5DDAB2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1.04.2016</w:t>
            </w:r>
          </w:p>
        </w:tc>
        <w:tc>
          <w:tcPr>
            <w:tcW w:w="2041" w:type="dxa"/>
            <w:vAlign w:val="bottom"/>
          </w:tcPr>
          <w:p w14:paraId="1931DFA4" w14:textId="75904AE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95D5213" w14:textId="6062EE2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31F4DE8" w14:textId="77777777" w:rsidTr="007C77E8">
        <w:tc>
          <w:tcPr>
            <w:tcW w:w="562" w:type="dxa"/>
            <w:vAlign w:val="bottom"/>
          </w:tcPr>
          <w:p w14:paraId="68A637C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BB74BAD" w14:textId="600A080B" w:rsidR="00D41EBE" w:rsidRPr="00E34548" w:rsidRDefault="00E34548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RUSAL INDIA PRIVATE LIMITED /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ИНДИА</w:t>
            </w:r>
            <w:r w:rsidRPr="00360B31">
              <w:rPr>
                <w:lang w:val="en-US"/>
              </w:rPr>
              <w:t xml:space="preserve"> </w:t>
            </w:r>
            <w:r w:rsidRPr="00360B31">
              <w:t>ПРАЙВЕТ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51DEF906" w14:textId="0E152F4E" w:rsidR="00D41EBE" w:rsidRPr="00E74474" w:rsidRDefault="00D4688A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U51909DL2016FTC302699</w:t>
            </w:r>
          </w:p>
        </w:tc>
        <w:tc>
          <w:tcPr>
            <w:tcW w:w="2892" w:type="dxa"/>
            <w:vAlign w:val="bottom"/>
          </w:tcPr>
          <w:p w14:paraId="72043876" w14:textId="4B83934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F70C8B" w14:textId="5781F1D2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07.2016</w:t>
            </w:r>
          </w:p>
        </w:tc>
        <w:tc>
          <w:tcPr>
            <w:tcW w:w="2041" w:type="dxa"/>
            <w:vAlign w:val="bottom"/>
          </w:tcPr>
          <w:p w14:paraId="6EA8E5C5" w14:textId="2F55982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0839606" w14:textId="7B827F3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83CE5A0" w14:textId="77777777" w:rsidTr="007C77E8">
        <w:tc>
          <w:tcPr>
            <w:tcW w:w="562" w:type="dxa"/>
            <w:vAlign w:val="bottom"/>
          </w:tcPr>
          <w:p w14:paraId="3E99F64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8B0C11" w14:textId="6F592DBC" w:rsidR="00D41EBE" w:rsidRPr="00E3793C" w:rsidRDefault="00E34548" w:rsidP="005352C5">
            <w:pPr>
              <w:rPr>
                <w:iCs/>
              </w:rPr>
            </w:pPr>
            <w:r w:rsidRPr="00360B31">
              <w:t xml:space="preserve">Общество с ограниченной ответственностью «Комбинат питания </w:t>
            </w:r>
            <w:r w:rsidR="005352C5">
              <w:t>«</w:t>
            </w:r>
            <w:r w:rsidRPr="00360B31">
              <w:t>СУБР»</w:t>
            </w:r>
          </w:p>
        </w:tc>
        <w:tc>
          <w:tcPr>
            <w:tcW w:w="2552" w:type="dxa"/>
            <w:vAlign w:val="bottom"/>
          </w:tcPr>
          <w:p w14:paraId="785ABA12" w14:textId="3033E4A0" w:rsidR="00D41EBE" w:rsidRPr="00E74474" w:rsidRDefault="00D4688A" w:rsidP="0064325F">
            <w:r w:rsidRPr="00E74474">
              <w:t>1056600498030</w:t>
            </w:r>
          </w:p>
        </w:tc>
        <w:tc>
          <w:tcPr>
            <w:tcW w:w="2892" w:type="dxa"/>
            <w:vAlign w:val="bottom"/>
          </w:tcPr>
          <w:p w14:paraId="4BA132D5" w14:textId="50C593D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27FD9C" w14:textId="35821A1C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5338F02F" w14:textId="046B4AC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A6322DA" w14:textId="60AE80B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3F4935" w:rsidRPr="003F4935" w14:paraId="72B0BFC8" w14:textId="77777777" w:rsidTr="007C77E8">
        <w:trPr>
          <w:trHeight w:val="920"/>
        </w:trPr>
        <w:tc>
          <w:tcPr>
            <w:tcW w:w="562" w:type="dxa"/>
            <w:vAlign w:val="bottom"/>
          </w:tcPr>
          <w:p w14:paraId="1C466874" w14:textId="77777777" w:rsidR="003F4935" w:rsidRPr="00D41EBE" w:rsidRDefault="003F493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21F838" w14:textId="49B0FD1A" w:rsidR="003F4935" w:rsidRPr="003F4935" w:rsidRDefault="003F4935" w:rsidP="00BD0BFD">
            <w:pPr>
              <w:rPr>
                <w:lang w:val="en-US"/>
              </w:rPr>
            </w:pPr>
            <w:r w:rsidRPr="00360B31">
              <w:rPr>
                <w:lang w:val="en-US"/>
              </w:rPr>
              <w:t>RUSAL CAPITAL DESIGNATED ACTIVITY COMPANY / РУСАЛ КЭПИТАЛ ДЕЗАЙНЕЙТЕД АКТИВИТИ КОМПАНИ</w:t>
            </w:r>
          </w:p>
        </w:tc>
        <w:tc>
          <w:tcPr>
            <w:tcW w:w="2552" w:type="dxa"/>
            <w:vAlign w:val="bottom"/>
          </w:tcPr>
          <w:p w14:paraId="363C512A" w14:textId="4D613F27" w:rsidR="003F4935" w:rsidRPr="003F4935" w:rsidRDefault="003F4935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 xml:space="preserve">590956  </w:t>
            </w:r>
          </w:p>
        </w:tc>
        <w:tc>
          <w:tcPr>
            <w:tcW w:w="2892" w:type="dxa"/>
            <w:vAlign w:val="bottom"/>
          </w:tcPr>
          <w:p w14:paraId="43028369" w14:textId="33DB6088" w:rsidR="003F4935" w:rsidRPr="003F4935" w:rsidRDefault="003F4935" w:rsidP="00E34548">
            <w:pPr>
              <w:rPr>
                <w:iCs/>
              </w:rPr>
            </w:pPr>
            <w:r w:rsidRPr="003F493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78341A" w14:textId="30A9A04B" w:rsidR="003F4935" w:rsidRPr="003F4935" w:rsidRDefault="003F4935" w:rsidP="0064325F">
            <w:pPr>
              <w:jc w:val="center"/>
              <w:rPr>
                <w:iCs/>
              </w:rPr>
            </w:pPr>
            <w:r w:rsidRPr="003F4935">
              <w:rPr>
                <w:iCs/>
              </w:rPr>
              <w:t>10.10.2016</w:t>
            </w:r>
          </w:p>
        </w:tc>
        <w:tc>
          <w:tcPr>
            <w:tcW w:w="2041" w:type="dxa"/>
            <w:vAlign w:val="bottom"/>
          </w:tcPr>
          <w:p w14:paraId="6873A4EE" w14:textId="54D83989" w:rsidR="003F4935" w:rsidRPr="003F4935" w:rsidRDefault="003F4935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8B3659" w14:textId="2E021DBF" w:rsidR="003F4935" w:rsidRPr="003F4935" w:rsidRDefault="003F4935" w:rsidP="0064325F">
            <w:pPr>
              <w:jc w:val="center"/>
            </w:pPr>
            <w:r>
              <w:t>-</w:t>
            </w:r>
          </w:p>
        </w:tc>
      </w:tr>
      <w:tr w:rsidR="003F4935" w:rsidRPr="003843AE" w14:paraId="1A236C75" w14:textId="77777777" w:rsidTr="007C77E8">
        <w:trPr>
          <w:trHeight w:val="930"/>
        </w:trPr>
        <w:tc>
          <w:tcPr>
            <w:tcW w:w="562" w:type="dxa"/>
            <w:vAlign w:val="bottom"/>
          </w:tcPr>
          <w:p w14:paraId="012FB937" w14:textId="77777777" w:rsidR="003F4935" w:rsidRPr="00D41EBE" w:rsidRDefault="003F493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EE11A9F" w14:textId="21A64B25" w:rsidR="003F4935" w:rsidRPr="00E34548" w:rsidRDefault="003F4935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LIBERTATEM MATERIALS LTD / </w:t>
            </w:r>
            <w:r w:rsidRPr="00360B31">
              <w:t>ЛИБЕРТАТЕМ</w:t>
            </w:r>
            <w:r w:rsidRPr="00360B31">
              <w:rPr>
                <w:lang w:val="en-US"/>
              </w:rPr>
              <w:t xml:space="preserve"> </w:t>
            </w:r>
            <w:r w:rsidRPr="00360B31">
              <w:t>МАТЕРИАЛЗ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</w:p>
        </w:tc>
        <w:tc>
          <w:tcPr>
            <w:tcW w:w="2552" w:type="dxa"/>
            <w:vAlign w:val="bottom"/>
          </w:tcPr>
          <w:p w14:paraId="3CC6FC9C" w14:textId="7D561154" w:rsidR="003F4935" w:rsidRPr="00E74474" w:rsidRDefault="003F4935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391089</w:t>
            </w:r>
          </w:p>
        </w:tc>
        <w:tc>
          <w:tcPr>
            <w:tcW w:w="2892" w:type="dxa"/>
            <w:vAlign w:val="bottom"/>
          </w:tcPr>
          <w:p w14:paraId="38D5D084" w14:textId="19DE9639" w:rsidR="003F4935" w:rsidRPr="007D4529" w:rsidRDefault="003F4935" w:rsidP="00E34548">
            <w:pPr>
              <w:rPr>
                <w:rStyle w:val="SUBST"/>
                <w:bCs/>
                <w:i w:val="0"/>
                <w:iCs/>
                <w:highlight w:val="yellow"/>
              </w:rPr>
            </w:pPr>
            <w:r w:rsidRPr="003F493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AD2008" w14:textId="124EDE3C" w:rsidR="003F4935" w:rsidRPr="007D4529" w:rsidRDefault="003F4935" w:rsidP="0064325F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  <w:lang w:val="en-US"/>
              </w:rPr>
            </w:pPr>
            <w:r w:rsidRPr="003F4935">
              <w:rPr>
                <w:iCs/>
              </w:rPr>
              <w:t>15.11.2018</w:t>
            </w:r>
          </w:p>
        </w:tc>
        <w:tc>
          <w:tcPr>
            <w:tcW w:w="2041" w:type="dxa"/>
            <w:vAlign w:val="bottom"/>
          </w:tcPr>
          <w:p w14:paraId="75B2C911" w14:textId="6047DB71" w:rsidR="003F4935" w:rsidRPr="003A4728" w:rsidRDefault="003F4935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6D87C3F" w14:textId="1874BABC" w:rsidR="003F4935" w:rsidRPr="003A4728" w:rsidRDefault="003F4935" w:rsidP="0064325F">
            <w:pPr>
              <w:jc w:val="center"/>
            </w:pPr>
            <w:r>
              <w:t>-</w:t>
            </w:r>
          </w:p>
        </w:tc>
      </w:tr>
      <w:tr w:rsidR="00D41EBE" w:rsidRPr="003843AE" w14:paraId="4AB56DDD" w14:textId="77777777" w:rsidTr="007C77E8">
        <w:tc>
          <w:tcPr>
            <w:tcW w:w="562" w:type="dxa"/>
            <w:vAlign w:val="bottom"/>
          </w:tcPr>
          <w:p w14:paraId="125E1A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20CFBA" w14:textId="73015CD4" w:rsidR="00D41EBE" w:rsidRPr="00E3793C" w:rsidRDefault="00A51D9E" w:rsidP="00BD0BFD">
            <w:pPr>
              <w:rPr>
                <w:iCs/>
              </w:rPr>
            </w:pPr>
            <w:r w:rsidRPr="00360B31">
              <w:t>Общество с ограниченной ответственностью «Объединенная компания РУСАЛ Анодная фабрика»</w:t>
            </w:r>
          </w:p>
        </w:tc>
        <w:tc>
          <w:tcPr>
            <w:tcW w:w="2552" w:type="dxa"/>
            <w:vAlign w:val="bottom"/>
          </w:tcPr>
          <w:p w14:paraId="68CDF64C" w14:textId="28FC4DDF" w:rsidR="00D41EBE" w:rsidRPr="00E74474" w:rsidRDefault="002F3FC6" w:rsidP="0064325F">
            <w:r w:rsidRPr="00E74474">
              <w:t>1087746494098</w:t>
            </w:r>
          </w:p>
        </w:tc>
        <w:tc>
          <w:tcPr>
            <w:tcW w:w="2892" w:type="dxa"/>
            <w:vAlign w:val="bottom"/>
          </w:tcPr>
          <w:p w14:paraId="406EB8BF" w14:textId="0EA8781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B249E1" w14:textId="205148B5" w:rsidR="00D41EBE" w:rsidRPr="00C45F2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04.2008</w:t>
            </w:r>
          </w:p>
        </w:tc>
        <w:tc>
          <w:tcPr>
            <w:tcW w:w="2041" w:type="dxa"/>
            <w:vAlign w:val="bottom"/>
          </w:tcPr>
          <w:p w14:paraId="3CC93C6B" w14:textId="3A1C9B5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1F9C22" w14:textId="2CE18B7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560B3D5" w14:textId="77777777" w:rsidTr="007C77E8">
        <w:tc>
          <w:tcPr>
            <w:tcW w:w="562" w:type="dxa"/>
            <w:vAlign w:val="bottom"/>
          </w:tcPr>
          <w:p w14:paraId="7D30408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294B2C" w14:textId="0B859DFC" w:rsidR="00D41EBE" w:rsidRPr="00E3793C" w:rsidRDefault="00A51D9E" w:rsidP="00BD0BFD">
            <w:pPr>
              <w:rPr>
                <w:iCs/>
              </w:rPr>
            </w:pPr>
            <w:r w:rsidRPr="00360B31">
              <w:t>Товарищество с ограниченной ответственностью «Евразийский алюминий»</w:t>
            </w:r>
          </w:p>
        </w:tc>
        <w:tc>
          <w:tcPr>
            <w:tcW w:w="2552" w:type="dxa"/>
            <w:vAlign w:val="bottom"/>
          </w:tcPr>
          <w:p w14:paraId="2E35AAD5" w14:textId="17419F76" w:rsidR="00D41EBE" w:rsidRPr="00E74474" w:rsidRDefault="0099734F" w:rsidP="0064325F">
            <w:r w:rsidRPr="00E74474">
              <w:t>42877-1901-ТОО</w:t>
            </w:r>
          </w:p>
        </w:tc>
        <w:tc>
          <w:tcPr>
            <w:tcW w:w="2892" w:type="dxa"/>
            <w:vAlign w:val="bottom"/>
          </w:tcPr>
          <w:p w14:paraId="5BE76AAB" w14:textId="6771952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F4124A" w14:textId="3B3ECCA0" w:rsidR="00D41EBE" w:rsidRPr="00C45F2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04.2012</w:t>
            </w:r>
          </w:p>
        </w:tc>
        <w:tc>
          <w:tcPr>
            <w:tcW w:w="2041" w:type="dxa"/>
            <w:vAlign w:val="bottom"/>
          </w:tcPr>
          <w:p w14:paraId="496E7780" w14:textId="33CC29E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DEB4271" w14:textId="1FBC0F0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418FEE3" w14:textId="77777777" w:rsidTr="007C77E8">
        <w:tc>
          <w:tcPr>
            <w:tcW w:w="562" w:type="dxa"/>
            <w:vAlign w:val="bottom"/>
          </w:tcPr>
          <w:p w14:paraId="154DCFB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269737" w14:textId="78333BC6" w:rsidR="00D41EBE" w:rsidRPr="00E3793C" w:rsidRDefault="00A51D9E" w:rsidP="00BD0BFD">
            <w:pPr>
              <w:rPr>
                <w:iCs/>
              </w:rPr>
            </w:pPr>
            <w:r w:rsidRPr="00360B31">
              <w:t>Общество с ограниченной ответственностью «Строй Инвест Проект»</w:t>
            </w:r>
          </w:p>
        </w:tc>
        <w:tc>
          <w:tcPr>
            <w:tcW w:w="2552" w:type="dxa"/>
            <w:vAlign w:val="bottom"/>
          </w:tcPr>
          <w:p w14:paraId="1483FCDD" w14:textId="505C3F0A" w:rsidR="00D41EBE" w:rsidRPr="00E74474" w:rsidRDefault="0099734F" w:rsidP="0064325F">
            <w:r w:rsidRPr="00E74474">
              <w:t>1082468025870</w:t>
            </w:r>
          </w:p>
        </w:tc>
        <w:tc>
          <w:tcPr>
            <w:tcW w:w="2892" w:type="dxa"/>
            <w:vAlign w:val="bottom"/>
          </w:tcPr>
          <w:p w14:paraId="268862A2" w14:textId="27659A2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3CAB1B" w14:textId="44494CE5" w:rsidR="00D41EBE" w:rsidRPr="00C45F2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3.05.2008</w:t>
            </w:r>
          </w:p>
        </w:tc>
        <w:tc>
          <w:tcPr>
            <w:tcW w:w="2041" w:type="dxa"/>
            <w:vAlign w:val="bottom"/>
          </w:tcPr>
          <w:p w14:paraId="077D04E0" w14:textId="3241492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230C596" w14:textId="6CFC6286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95981F1" w14:textId="77777777" w:rsidTr="007C77E8">
        <w:tc>
          <w:tcPr>
            <w:tcW w:w="562" w:type="dxa"/>
            <w:vAlign w:val="bottom"/>
          </w:tcPr>
          <w:p w14:paraId="2CEE47A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3EE984" w14:textId="438F04D0" w:rsidR="00D41EBE" w:rsidRPr="00A51D9E" w:rsidRDefault="00A51D9E" w:rsidP="00BD0BFD">
            <w:pPr>
              <w:rPr>
                <w:iCs/>
                <w:lang w:val="en-US"/>
              </w:rPr>
            </w:pPr>
            <w:r w:rsidRPr="002939F8">
              <w:rPr>
                <w:lang w:val="en-US"/>
              </w:rPr>
              <w:t xml:space="preserve">RUSAL Products GmbH / </w:t>
            </w:r>
            <w:r w:rsidRPr="002939F8">
              <w:t>РУСАЛ</w:t>
            </w:r>
            <w:r w:rsidRPr="002939F8">
              <w:rPr>
                <w:lang w:val="en-US"/>
              </w:rPr>
              <w:t xml:space="preserve"> </w:t>
            </w:r>
            <w:proofErr w:type="spellStart"/>
            <w:r w:rsidRPr="002939F8">
              <w:t>Продуктс</w:t>
            </w:r>
            <w:proofErr w:type="spellEnd"/>
            <w:r w:rsidRPr="002939F8">
              <w:rPr>
                <w:lang w:val="en-US"/>
              </w:rPr>
              <w:t xml:space="preserve"> </w:t>
            </w:r>
            <w:proofErr w:type="spellStart"/>
            <w:r w:rsidRPr="002939F8">
              <w:t>ГмбХ</w:t>
            </w:r>
            <w:proofErr w:type="spellEnd"/>
          </w:p>
        </w:tc>
        <w:tc>
          <w:tcPr>
            <w:tcW w:w="2552" w:type="dxa"/>
            <w:vAlign w:val="bottom"/>
          </w:tcPr>
          <w:p w14:paraId="24915ABA" w14:textId="0354FEC8" w:rsidR="00D41EBE" w:rsidRPr="00E74474" w:rsidRDefault="0099734F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CHE-274.898.430</w:t>
            </w:r>
          </w:p>
        </w:tc>
        <w:tc>
          <w:tcPr>
            <w:tcW w:w="2892" w:type="dxa"/>
            <w:vAlign w:val="bottom"/>
          </w:tcPr>
          <w:p w14:paraId="77524904" w14:textId="3B5A9D3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C8082E" w14:textId="6602778F" w:rsidR="00D41EBE" w:rsidRPr="00C45F2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7.12.2017</w:t>
            </w:r>
          </w:p>
        </w:tc>
        <w:tc>
          <w:tcPr>
            <w:tcW w:w="2041" w:type="dxa"/>
            <w:vAlign w:val="bottom"/>
          </w:tcPr>
          <w:p w14:paraId="56EE8B93" w14:textId="745C896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86D6F74" w14:textId="159B290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C9358C6" w14:textId="77777777" w:rsidTr="007C77E8">
        <w:tc>
          <w:tcPr>
            <w:tcW w:w="562" w:type="dxa"/>
            <w:vAlign w:val="bottom"/>
          </w:tcPr>
          <w:p w14:paraId="7DDE1A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B61F68" w14:textId="40B8C3A1" w:rsidR="00D41EBE" w:rsidRPr="008655BF" w:rsidRDefault="00A51D9E" w:rsidP="00BD0BFD">
            <w:pPr>
              <w:rPr>
                <w:iCs/>
              </w:rPr>
            </w:pPr>
            <w:r w:rsidRPr="00360B31">
              <w:rPr>
                <w:lang w:val="en-US"/>
              </w:rPr>
              <w:t>BAUXITE</w:t>
            </w:r>
            <w:r w:rsidRPr="008655BF">
              <w:t>&amp;</w:t>
            </w:r>
            <w:r w:rsidRPr="00360B31">
              <w:rPr>
                <w:lang w:val="en-US"/>
              </w:rPr>
              <w:t>ALUMINA</w:t>
            </w:r>
            <w:r w:rsidRPr="008655BF">
              <w:t xml:space="preserve"> </w:t>
            </w:r>
            <w:r w:rsidRPr="00360B31">
              <w:rPr>
                <w:lang w:val="en-US"/>
              </w:rPr>
              <w:t>MINING</w:t>
            </w:r>
            <w:r w:rsidRPr="008655BF">
              <w:t xml:space="preserve"> </w:t>
            </w:r>
            <w:r w:rsidRPr="00360B31">
              <w:rPr>
                <w:lang w:val="en-US"/>
              </w:rPr>
              <w:t>VENTURE</w:t>
            </w:r>
            <w:r w:rsidRPr="008655BF">
              <w:t xml:space="preserve"> </w:t>
            </w:r>
            <w:r w:rsidRPr="00360B31">
              <w:rPr>
                <w:lang w:val="en-US"/>
              </w:rPr>
              <w:t>LIMITED</w:t>
            </w:r>
            <w:r w:rsidRPr="008655BF">
              <w:t xml:space="preserve"> / </w:t>
            </w:r>
            <w:r w:rsidR="008655BF" w:rsidRPr="008655BF">
              <w:t>БОКСАЙТ ЭНД АЛЮМИНА МАЙНИНГ ВЕНЧУР ЛИМИТЕД</w:t>
            </w:r>
          </w:p>
        </w:tc>
        <w:tc>
          <w:tcPr>
            <w:tcW w:w="2552" w:type="dxa"/>
            <w:vAlign w:val="bottom"/>
          </w:tcPr>
          <w:p w14:paraId="01DFADD4" w14:textId="4130176A" w:rsidR="00D41EBE" w:rsidRPr="00E74474" w:rsidRDefault="0099734F" w:rsidP="0064325F">
            <w:r w:rsidRPr="00E74474">
              <w:t>HE 150286</w:t>
            </w:r>
          </w:p>
        </w:tc>
        <w:tc>
          <w:tcPr>
            <w:tcW w:w="2892" w:type="dxa"/>
            <w:vAlign w:val="bottom"/>
          </w:tcPr>
          <w:p w14:paraId="7D1C57B5" w14:textId="529133F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35DB5B7" w14:textId="3215A306" w:rsidR="00D41EBE" w:rsidRPr="00C45F22" w:rsidRDefault="002939F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747736">
              <w:rPr>
                <w:iCs/>
              </w:rPr>
              <w:t>08.07.2004</w:t>
            </w:r>
          </w:p>
        </w:tc>
        <w:tc>
          <w:tcPr>
            <w:tcW w:w="2041" w:type="dxa"/>
            <w:vAlign w:val="bottom"/>
          </w:tcPr>
          <w:p w14:paraId="7D10FABA" w14:textId="4D6132A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6FBC31" w14:textId="4C5C351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573916" w:rsidRPr="003843AE" w14:paraId="08A0BF33" w14:textId="77777777" w:rsidTr="007C77E8">
        <w:tc>
          <w:tcPr>
            <w:tcW w:w="562" w:type="dxa"/>
            <w:vAlign w:val="bottom"/>
          </w:tcPr>
          <w:p w14:paraId="3BDC04AF" w14:textId="77777777" w:rsidR="00573916" w:rsidRPr="00D41EBE" w:rsidRDefault="00573916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2AC8805" w14:textId="58231A16" w:rsidR="00573916" w:rsidRPr="00573916" w:rsidRDefault="00573916" w:rsidP="00BD0BFD">
            <w:r>
              <w:t>Международная компания публичное акционерное общество «Объединённая Компания «РУСАЛ»»</w:t>
            </w:r>
          </w:p>
        </w:tc>
        <w:tc>
          <w:tcPr>
            <w:tcW w:w="2552" w:type="dxa"/>
            <w:vAlign w:val="bottom"/>
          </w:tcPr>
          <w:p w14:paraId="2FEACC88" w14:textId="6BEEF7D1" w:rsidR="00573916" w:rsidRPr="00E74474" w:rsidRDefault="004D66E6" w:rsidP="0064325F">
            <w:r w:rsidRPr="004D66E6">
              <w:t>1203900011974</w:t>
            </w:r>
          </w:p>
        </w:tc>
        <w:tc>
          <w:tcPr>
            <w:tcW w:w="2892" w:type="dxa"/>
            <w:vAlign w:val="bottom"/>
          </w:tcPr>
          <w:p w14:paraId="5DB55765" w14:textId="007BA5A2" w:rsidR="00573916" w:rsidRPr="00360B31" w:rsidRDefault="00573916" w:rsidP="0064325F">
            <w:pPr>
              <w:rPr>
                <w:iCs/>
              </w:rPr>
            </w:pPr>
            <w:r w:rsidRPr="00573916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E6B44E" w14:textId="37DDEFDD" w:rsidR="00573916" w:rsidRPr="002939F8" w:rsidRDefault="00573916" w:rsidP="0064325F">
            <w:pPr>
              <w:jc w:val="center"/>
              <w:rPr>
                <w:iCs/>
                <w:highlight w:val="yellow"/>
              </w:rPr>
            </w:pPr>
            <w:r w:rsidRPr="00573916">
              <w:rPr>
                <w:iCs/>
              </w:rPr>
              <w:t>25.09.2020</w:t>
            </w:r>
          </w:p>
        </w:tc>
        <w:tc>
          <w:tcPr>
            <w:tcW w:w="2041" w:type="dxa"/>
            <w:vAlign w:val="bottom"/>
          </w:tcPr>
          <w:p w14:paraId="7D9FDC6A" w14:textId="41C377EC" w:rsidR="00573916" w:rsidRDefault="0057391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8D7C4AB" w14:textId="4D185DF7" w:rsidR="00573916" w:rsidRDefault="00573916" w:rsidP="0064325F">
            <w:pPr>
              <w:jc w:val="center"/>
            </w:pPr>
            <w:r>
              <w:t>-</w:t>
            </w:r>
          </w:p>
        </w:tc>
      </w:tr>
      <w:tr w:rsidR="00D41EBE" w:rsidRPr="003843AE" w14:paraId="3D6063EA" w14:textId="77777777" w:rsidTr="007C77E8">
        <w:tc>
          <w:tcPr>
            <w:tcW w:w="562" w:type="dxa"/>
            <w:vAlign w:val="bottom"/>
          </w:tcPr>
          <w:p w14:paraId="7CA36B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4558722" w14:textId="59D87F8F" w:rsidR="00D41EBE" w:rsidRPr="002D3A74" w:rsidRDefault="002D3A74" w:rsidP="00BD0BFD">
            <w:pPr>
              <w:rPr>
                <w:iCs/>
              </w:rPr>
            </w:pPr>
            <w:r>
              <w:t>Общество с ограниченной ответственностью «Санаторий-профилакторий «Металлург»</w:t>
            </w:r>
          </w:p>
        </w:tc>
        <w:tc>
          <w:tcPr>
            <w:tcW w:w="2552" w:type="dxa"/>
            <w:vAlign w:val="bottom"/>
          </w:tcPr>
          <w:p w14:paraId="002DEEF5" w14:textId="4703A65C" w:rsidR="00D41EBE" w:rsidRPr="00E74474" w:rsidRDefault="002D3A74" w:rsidP="0064325F">
            <w:r>
              <w:t xml:space="preserve"> 103190067180</w:t>
            </w:r>
          </w:p>
        </w:tc>
        <w:tc>
          <w:tcPr>
            <w:tcW w:w="2892" w:type="dxa"/>
            <w:vAlign w:val="bottom"/>
          </w:tcPr>
          <w:p w14:paraId="7D34EB0B" w14:textId="49386D4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A26A97" w14:textId="13A04F6B" w:rsidR="002D3A74" w:rsidRDefault="002D3A74" w:rsidP="0064325F">
            <w:pPr>
              <w:jc w:val="center"/>
              <w:rPr>
                <w:iCs/>
              </w:rPr>
            </w:pPr>
          </w:p>
          <w:p w14:paraId="7229EE1F" w14:textId="5463D2FF" w:rsidR="00D41EBE" w:rsidRPr="00C45F22" w:rsidRDefault="002D3A7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F4876">
              <w:rPr>
                <w:iCs/>
              </w:rPr>
              <w:t>07.12.2009</w:t>
            </w:r>
          </w:p>
        </w:tc>
        <w:tc>
          <w:tcPr>
            <w:tcW w:w="2041" w:type="dxa"/>
            <w:vAlign w:val="bottom"/>
          </w:tcPr>
          <w:p w14:paraId="4DA0FD7E" w14:textId="26D2D76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429A9B5" w14:textId="402A126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1A54CF8" w14:textId="77777777" w:rsidTr="007C77E8">
        <w:tc>
          <w:tcPr>
            <w:tcW w:w="562" w:type="dxa"/>
            <w:vAlign w:val="bottom"/>
          </w:tcPr>
          <w:p w14:paraId="5A21D89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F804119" w14:textId="6356B599" w:rsidR="00D41EBE" w:rsidRPr="00680063" w:rsidRDefault="00680063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UNITED COMPANY RUSAL SUPPORT LTD 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САППОРТ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</w:p>
        </w:tc>
        <w:tc>
          <w:tcPr>
            <w:tcW w:w="2552" w:type="dxa"/>
            <w:vAlign w:val="bottom"/>
          </w:tcPr>
          <w:p w14:paraId="564E4727" w14:textId="7AC464C4" w:rsidR="00D41EBE" w:rsidRPr="00E74474" w:rsidRDefault="00137868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378680</w:t>
            </w:r>
          </w:p>
        </w:tc>
        <w:tc>
          <w:tcPr>
            <w:tcW w:w="2892" w:type="dxa"/>
            <w:vAlign w:val="bottom"/>
          </w:tcPr>
          <w:p w14:paraId="140C92AA" w14:textId="299FDDA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634206" w14:textId="7ED8D3A0" w:rsidR="00D41EBE" w:rsidRPr="00C45F22" w:rsidRDefault="0068006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2.01.2018</w:t>
            </w:r>
          </w:p>
        </w:tc>
        <w:tc>
          <w:tcPr>
            <w:tcW w:w="2041" w:type="dxa"/>
            <w:vAlign w:val="bottom"/>
          </w:tcPr>
          <w:p w14:paraId="17E8B7D9" w14:textId="0EA3B12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5E1C73D" w14:textId="6C55D5F1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D619D1B" w14:textId="77777777" w:rsidTr="007C77E8">
        <w:tc>
          <w:tcPr>
            <w:tcW w:w="562" w:type="dxa"/>
            <w:vAlign w:val="bottom"/>
          </w:tcPr>
          <w:p w14:paraId="522D41D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44B678" w14:textId="48346F49" w:rsidR="00D41EBE" w:rsidRPr="00E3793C" w:rsidRDefault="00680063" w:rsidP="00BD0BFD">
            <w:pPr>
              <w:rPr>
                <w:iCs/>
              </w:rPr>
            </w:pPr>
            <w:r w:rsidRPr="00360B31">
              <w:rPr>
                <w:lang w:val="en-US"/>
              </w:rPr>
              <w:t>RUSAL</w:t>
            </w:r>
            <w:r w:rsidRPr="00360B31">
              <w:t xml:space="preserve"> </w:t>
            </w:r>
            <w:r w:rsidRPr="00360B31">
              <w:rPr>
                <w:lang w:val="en-US"/>
              </w:rPr>
              <w:t>Limited</w:t>
            </w:r>
            <w:r w:rsidR="00E52B26">
              <w:t xml:space="preserve"> </w:t>
            </w:r>
            <w:r w:rsidRPr="00360B31">
              <w:t>/</w:t>
            </w:r>
            <w:r w:rsidR="00E52B26">
              <w:t xml:space="preserve"> </w:t>
            </w:r>
            <w:r w:rsidRPr="00360B31">
              <w:t>РУСАЛ Лимитед</w:t>
            </w:r>
          </w:p>
        </w:tc>
        <w:tc>
          <w:tcPr>
            <w:tcW w:w="2552" w:type="dxa"/>
            <w:vAlign w:val="bottom"/>
          </w:tcPr>
          <w:p w14:paraId="4018E4BF" w14:textId="61D37D18" w:rsidR="00D41EBE" w:rsidRPr="00E74474" w:rsidRDefault="00137868" w:rsidP="0064325F">
            <w:r w:rsidRPr="00E74474">
              <w:t>90222</w:t>
            </w:r>
          </w:p>
        </w:tc>
        <w:tc>
          <w:tcPr>
            <w:tcW w:w="2892" w:type="dxa"/>
            <w:vAlign w:val="bottom"/>
          </w:tcPr>
          <w:p w14:paraId="160C5459" w14:textId="4C0F9E1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0C8F74" w14:textId="1E516966" w:rsidR="00D41EBE" w:rsidRPr="00C45F22" w:rsidRDefault="00E44AC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t>24.09.2004</w:t>
            </w:r>
          </w:p>
        </w:tc>
        <w:tc>
          <w:tcPr>
            <w:tcW w:w="2041" w:type="dxa"/>
            <w:vAlign w:val="bottom"/>
          </w:tcPr>
          <w:p w14:paraId="66E84D06" w14:textId="6FCAB72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8DFD0FE" w14:textId="516F676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28B0A57" w14:textId="77777777" w:rsidTr="007C77E8">
        <w:tc>
          <w:tcPr>
            <w:tcW w:w="562" w:type="dxa"/>
            <w:vAlign w:val="bottom"/>
          </w:tcPr>
          <w:p w14:paraId="101F77D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44444D" w14:textId="37D5DF77" w:rsidR="00D41EBE" w:rsidRPr="00E3793C" w:rsidRDefault="00680063" w:rsidP="00BD0BFD">
            <w:pPr>
              <w:rPr>
                <w:iCs/>
              </w:rPr>
            </w:pPr>
            <w:r w:rsidRPr="00360B31">
              <w:rPr>
                <w:lang w:val="en-US"/>
              </w:rPr>
              <w:t>Abacus</w:t>
            </w:r>
            <w:r w:rsidRPr="00360B31">
              <w:t xml:space="preserve"> (</w:t>
            </w:r>
            <w:r w:rsidRPr="00360B31">
              <w:rPr>
                <w:lang w:val="en-US"/>
              </w:rPr>
              <w:t>Gibraltar</w:t>
            </w:r>
            <w:r w:rsidRPr="00360B31">
              <w:t xml:space="preserve">) </w:t>
            </w:r>
            <w:r w:rsidRPr="00360B31">
              <w:rPr>
                <w:lang w:val="en-US"/>
              </w:rPr>
              <w:t>Limited</w:t>
            </w:r>
            <w:r w:rsidRPr="00360B31">
              <w:t xml:space="preserve"> /</w:t>
            </w:r>
            <w:r w:rsidR="00E52B26">
              <w:t xml:space="preserve"> </w:t>
            </w:r>
            <w:proofErr w:type="spellStart"/>
            <w:r w:rsidRPr="00360B31">
              <w:t>Абакус</w:t>
            </w:r>
            <w:proofErr w:type="spellEnd"/>
            <w:r w:rsidRPr="00360B31">
              <w:t xml:space="preserve"> (Гибралтар) Лимитед</w:t>
            </w:r>
          </w:p>
        </w:tc>
        <w:tc>
          <w:tcPr>
            <w:tcW w:w="2552" w:type="dxa"/>
            <w:vAlign w:val="bottom"/>
          </w:tcPr>
          <w:p w14:paraId="2FFCFA5E" w14:textId="675B3240" w:rsidR="00D41EBE" w:rsidRPr="00E74474" w:rsidRDefault="00BF453B" w:rsidP="0064325F">
            <w:r w:rsidRPr="00E74474">
              <w:t>43238</w:t>
            </w:r>
          </w:p>
        </w:tc>
        <w:tc>
          <w:tcPr>
            <w:tcW w:w="2892" w:type="dxa"/>
            <w:vAlign w:val="bottom"/>
          </w:tcPr>
          <w:p w14:paraId="171DAB10" w14:textId="680C5A5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8384027" w14:textId="4B423297" w:rsidR="00D41EBE" w:rsidRPr="00C45F22" w:rsidRDefault="001762A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0</w:t>
            </w:r>
            <w:r w:rsidR="00727669" w:rsidRPr="00924256">
              <w:rPr>
                <w:iCs/>
              </w:rPr>
              <w:t>.02.2006</w:t>
            </w:r>
          </w:p>
        </w:tc>
        <w:tc>
          <w:tcPr>
            <w:tcW w:w="2041" w:type="dxa"/>
            <w:vAlign w:val="bottom"/>
          </w:tcPr>
          <w:p w14:paraId="510212FA" w14:textId="441EBFE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9ECF7E" w14:textId="0301AA7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8CDD708" w14:textId="77777777" w:rsidTr="007C77E8">
        <w:tc>
          <w:tcPr>
            <w:tcW w:w="562" w:type="dxa"/>
            <w:vAlign w:val="bottom"/>
          </w:tcPr>
          <w:p w14:paraId="31F40D9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BB0A83" w14:textId="2B5425AC" w:rsidR="00D41EBE" w:rsidRPr="00E3793C" w:rsidRDefault="00680063" w:rsidP="00BD0BFD">
            <w:pPr>
              <w:rPr>
                <w:iCs/>
              </w:rPr>
            </w:pPr>
            <w:r w:rsidRPr="00360B31">
              <w:rPr>
                <w:lang w:val="en-US"/>
              </w:rPr>
              <w:t>RTI Limited/</w:t>
            </w:r>
            <w:proofErr w:type="spellStart"/>
            <w:r w:rsidRPr="00360B31">
              <w:rPr>
                <w:lang w:val="en-US"/>
              </w:rPr>
              <w:t>ЭрТиАй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Лимитед</w:t>
            </w:r>
            <w:proofErr w:type="spellEnd"/>
          </w:p>
        </w:tc>
        <w:tc>
          <w:tcPr>
            <w:tcW w:w="2552" w:type="dxa"/>
            <w:vAlign w:val="bottom"/>
          </w:tcPr>
          <w:p w14:paraId="748F328E" w14:textId="49E1DA58" w:rsidR="00D41EBE" w:rsidRPr="00E74474" w:rsidRDefault="00137868" w:rsidP="0064325F">
            <w:r w:rsidRPr="00E74474">
              <w:t xml:space="preserve">94961   </w:t>
            </w:r>
          </w:p>
        </w:tc>
        <w:tc>
          <w:tcPr>
            <w:tcW w:w="2892" w:type="dxa"/>
            <w:vAlign w:val="bottom"/>
          </w:tcPr>
          <w:p w14:paraId="3493723D" w14:textId="78B56EF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92635B" w14:textId="304DAFD2" w:rsidR="00D41EBE" w:rsidRPr="00C45F22" w:rsidRDefault="0068006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02.2007</w:t>
            </w:r>
          </w:p>
        </w:tc>
        <w:tc>
          <w:tcPr>
            <w:tcW w:w="2041" w:type="dxa"/>
            <w:vAlign w:val="bottom"/>
          </w:tcPr>
          <w:p w14:paraId="65FA61B0" w14:textId="259C86E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828FA7" w14:textId="4D3210F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5BCD769" w14:textId="77777777" w:rsidTr="007C77E8">
        <w:tc>
          <w:tcPr>
            <w:tcW w:w="562" w:type="dxa"/>
            <w:vAlign w:val="bottom"/>
          </w:tcPr>
          <w:p w14:paraId="3DA72AF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273592" w14:textId="2FBCA16C" w:rsidR="00D41EBE" w:rsidRPr="00871B43" w:rsidRDefault="006861AC" w:rsidP="00BD0BFD">
            <w:pPr>
              <w:rPr>
                <w:iCs/>
              </w:rPr>
            </w:pPr>
            <w:r w:rsidRPr="00360B31">
              <w:rPr>
                <w:lang w:val="en-US"/>
              </w:rPr>
              <w:t>UNITED C</w:t>
            </w:r>
            <w:r w:rsidR="00871B43">
              <w:rPr>
                <w:lang w:val="en-US"/>
              </w:rPr>
              <w:t xml:space="preserve">OMPANY RUSAL  ALUMINA LIMITED./ </w:t>
            </w:r>
            <w:r w:rsidR="00871B43" w:rsidRPr="00871B43">
              <w:t>ЮНАЙТЕД КОМПАНИ РУСАЛ  АЛЮМИНА ЛИМИТЕД</w:t>
            </w:r>
          </w:p>
        </w:tc>
        <w:tc>
          <w:tcPr>
            <w:tcW w:w="2552" w:type="dxa"/>
            <w:vAlign w:val="bottom"/>
          </w:tcPr>
          <w:p w14:paraId="683F0099" w14:textId="257F4BC6" w:rsidR="00D41EBE" w:rsidRPr="00E74474" w:rsidRDefault="006A44CD" w:rsidP="0064325F">
            <w:r w:rsidRPr="00E74474">
              <w:t>HE 147650</w:t>
            </w:r>
          </w:p>
        </w:tc>
        <w:tc>
          <w:tcPr>
            <w:tcW w:w="2892" w:type="dxa"/>
            <w:vAlign w:val="bottom"/>
          </w:tcPr>
          <w:p w14:paraId="5406D043" w14:textId="0DFEBDC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707CA6" w14:textId="65973ACA" w:rsidR="00D41EBE" w:rsidRPr="00C45F22" w:rsidRDefault="001762A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22.04.2004</w:t>
            </w:r>
          </w:p>
        </w:tc>
        <w:tc>
          <w:tcPr>
            <w:tcW w:w="2041" w:type="dxa"/>
            <w:vAlign w:val="bottom"/>
          </w:tcPr>
          <w:p w14:paraId="0A6AABC6" w14:textId="0A50FBF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4C78A3" w14:textId="696C8FD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C1031EC" w14:textId="77777777" w:rsidTr="007C77E8">
        <w:tc>
          <w:tcPr>
            <w:tcW w:w="562" w:type="dxa"/>
            <w:vAlign w:val="bottom"/>
          </w:tcPr>
          <w:p w14:paraId="5E7E625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8EE6D7" w14:textId="2A122879" w:rsidR="00D41EBE" w:rsidRPr="006861AC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UNITED COMPANY RUSAL FOIL LIMITED 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ФОЙЛ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523A9408" w14:textId="470EA900" w:rsidR="00D41EBE" w:rsidRPr="00E74474" w:rsidRDefault="00976B98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59447</w:t>
            </w:r>
          </w:p>
        </w:tc>
        <w:tc>
          <w:tcPr>
            <w:tcW w:w="2892" w:type="dxa"/>
            <w:vAlign w:val="bottom"/>
          </w:tcPr>
          <w:p w14:paraId="2C4DCD26" w14:textId="095C3AB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C40744" w14:textId="517C00AA" w:rsidR="00D41EBE" w:rsidRPr="00C45F2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2.03.2007</w:t>
            </w:r>
          </w:p>
        </w:tc>
        <w:tc>
          <w:tcPr>
            <w:tcW w:w="2041" w:type="dxa"/>
            <w:vAlign w:val="bottom"/>
          </w:tcPr>
          <w:p w14:paraId="5E579B16" w14:textId="0CD328A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1E57D99" w14:textId="758CB60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438F491" w14:textId="77777777" w:rsidTr="007C77E8">
        <w:tc>
          <w:tcPr>
            <w:tcW w:w="562" w:type="dxa"/>
            <w:vAlign w:val="bottom"/>
          </w:tcPr>
          <w:p w14:paraId="719FCEA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C7DCA6" w14:textId="49E35DA0" w:rsidR="00D41EBE" w:rsidRPr="00636B48" w:rsidRDefault="006861AC" w:rsidP="00BD0BFD">
            <w:pPr>
              <w:rPr>
                <w:iCs/>
              </w:rPr>
            </w:pPr>
            <w:r w:rsidRPr="00360B31">
              <w:rPr>
                <w:lang w:val="en-US"/>
              </w:rPr>
              <w:t>UNITED</w:t>
            </w:r>
            <w:r w:rsidRPr="00636B48">
              <w:t xml:space="preserve"> </w:t>
            </w:r>
            <w:r w:rsidRPr="00360B31">
              <w:rPr>
                <w:lang w:val="en-US"/>
              </w:rPr>
              <w:t>COMPANY</w:t>
            </w:r>
            <w:r w:rsidRPr="00636B48">
              <w:t xml:space="preserve"> </w:t>
            </w:r>
            <w:r w:rsidRPr="00360B31">
              <w:rPr>
                <w:lang w:val="en-US"/>
              </w:rPr>
              <w:t>RUSAL</w:t>
            </w:r>
            <w:r w:rsidRPr="00636B48">
              <w:t xml:space="preserve"> </w:t>
            </w:r>
            <w:r w:rsidRPr="00360B31">
              <w:rPr>
                <w:lang w:val="en-US"/>
              </w:rPr>
              <w:t>SECONDARY</w:t>
            </w:r>
            <w:r w:rsidRPr="00636B48">
              <w:t xml:space="preserve"> </w:t>
            </w:r>
            <w:r w:rsidRPr="00360B31">
              <w:rPr>
                <w:lang w:val="en-US"/>
              </w:rPr>
              <w:t>ALUMINIUM</w:t>
            </w:r>
            <w:r w:rsidRPr="00636B48">
              <w:t xml:space="preserve"> </w:t>
            </w:r>
            <w:r w:rsidR="001E0D5B">
              <w:rPr>
                <w:lang w:val="en-US"/>
              </w:rPr>
              <w:t>LIMITED</w:t>
            </w:r>
            <w:r w:rsidR="00D979DE" w:rsidRPr="00636B48">
              <w:t xml:space="preserve"> </w:t>
            </w:r>
            <w:r w:rsidRPr="00636B48">
              <w:t xml:space="preserve">/ </w:t>
            </w:r>
            <w:r w:rsidR="00636B48" w:rsidRPr="00636B48">
              <w:t>ЮНАЙТЕД КОМПАНИ РУСАЛ СЕКОНДАРИ АЛЮМИНИУМ ЛИМИТЕД</w:t>
            </w:r>
          </w:p>
        </w:tc>
        <w:tc>
          <w:tcPr>
            <w:tcW w:w="2552" w:type="dxa"/>
            <w:vAlign w:val="bottom"/>
          </w:tcPr>
          <w:p w14:paraId="00688913" w14:textId="25565F9D" w:rsidR="00D41EBE" w:rsidRPr="00E74474" w:rsidRDefault="00976B98" w:rsidP="0064325F">
            <w:r w:rsidRPr="00E74474">
              <w:t>HE 173176</w:t>
            </w:r>
          </w:p>
        </w:tc>
        <w:tc>
          <w:tcPr>
            <w:tcW w:w="2892" w:type="dxa"/>
            <w:vAlign w:val="bottom"/>
          </w:tcPr>
          <w:p w14:paraId="455F5D4B" w14:textId="397232F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8AD359" w14:textId="338346CF" w:rsidR="00D41EBE" w:rsidRPr="00924256" w:rsidRDefault="0068758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02.03.2006</w:t>
            </w:r>
          </w:p>
        </w:tc>
        <w:tc>
          <w:tcPr>
            <w:tcW w:w="2041" w:type="dxa"/>
            <w:vAlign w:val="bottom"/>
          </w:tcPr>
          <w:p w14:paraId="46DAE209" w14:textId="48398C9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1E51E7" w14:textId="3812EB0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94CFB74" w14:textId="77777777" w:rsidTr="007C77E8">
        <w:tc>
          <w:tcPr>
            <w:tcW w:w="562" w:type="dxa"/>
            <w:vAlign w:val="bottom"/>
          </w:tcPr>
          <w:p w14:paraId="40FD6DE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6DC321" w14:textId="25F8DFBF" w:rsidR="00D41EBE" w:rsidRPr="00822DB9" w:rsidRDefault="006861AC" w:rsidP="00243FF0">
            <w:pPr>
              <w:rPr>
                <w:iCs/>
                <w:lang w:val="en-US"/>
              </w:rPr>
            </w:pPr>
            <w:r w:rsidRPr="000019A6">
              <w:rPr>
                <w:lang w:val="en-US"/>
              </w:rPr>
              <w:t>UNITED COMPANY  RU</w:t>
            </w:r>
            <w:r w:rsidR="00DF6E8A" w:rsidRPr="000019A6">
              <w:rPr>
                <w:lang w:val="en-US"/>
              </w:rPr>
              <w:t>SAL ENGINEERING DEVELOPMENT LIMITED</w:t>
            </w:r>
            <w:r w:rsidRPr="000019A6">
              <w:rPr>
                <w:lang w:val="en-US"/>
              </w:rPr>
              <w:t xml:space="preserve"> / </w:t>
            </w:r>
            <w:r w:rsidR="00243FF0" w:rsidRPr="000019A6">
              <w:rPr>
                <w:lang w:val="en-US"/>
              </w:rPr>
              <w:t>ЮНАЙТЕД КОМПАНИ РУСАЛ</w:t>
            </w:r>
            <w:r w:rsidR="00243FF0" w:rsidRPr="00243FF0">
              <w:rPr>
                <w:lang w:val="en-US"/>
              </w:rPr>
              <w:t xml:space="preserve"> ИНЖИНИРИНГ ДЕВЕЛОПМЕНТ ЛИМИТЕД</w:t>
            </w:r>
          </w:p>
        </w:tc>
        <w:tc>
          <w:tcPr>
            <w:tcW w:w="2552" w:type="dxa"/>
            <w:vAlign w:val="bottom"/>
          </w:tcPr>
          <w:p w14:paraId="6EE3BA21" w14:textId="26967C9F" w:rsidR="00D41EBE" w:rsidRPr="00E74474" w:rsidRDefault="00976B98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63509</w:t>
            </w:r>
          </w:p>
        </w:tc>
        <w:tc>
          <w:tcPr>
            <w:tcW w:w="2892" w:type="dxa"/>
            <w:vAlign w:val="bottom"/>
          </w:tcPr>
          <w:p w14:paraId="31686878" w14:textId="1AF8BF7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7C8D67" w14:textId="26855D83" w:rsidR="00D41EBE" w:rsidRPr="00924256" w:rsidRDefault="003317B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25.07.2005</w:t>
            </w:r>
          </w:p>
        </w:tc>
        <w:tc>
          <w:tcPr>
            <w:tcW w:w="2041" w:type="dxa"/>
            <w:vAlign w:val="bottom"/>
          </w:tcPr>
          <w:p w14:paraId="7E4958AB" w14:textId="5983CF5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DB976C" w14:textId="4456111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6EBE53C" w14:textId="77777777" w:rsidTr="007C77E8">
        <w:tc>
          <w:tcPr>
            <w:tcW w:w="562" w:type="dxa"/>
            <w:vAlign w:val="bottom"/>
          </w:tcPr>
          <w:p w14:paraId="1D7CA9E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8FFAC2" w14:textId="000275A1" w:rsidR="00D41EBE" w:rsidRPr="00E3793C" w:rsidRDefault="006861AC" w:rsidP="00BD0BFD">
            <w:pPr>
              <w:rPr>
                <w:iCs/>
              </w:rPr>
            </w:pPr>
            <w:r w:rsidRPr="00360B31">
              <w:rPr>
                <w:lang w:val="en-US"/>
              </w:rPr>
              <w:t>Aluminum</w:t>
            </w:r>
            <w:r w:rsidRPr="00822DB9">
              <w:t xml:space="preserve"> </w:t>
            </w:r>
            <w:r w:rsidRPr="00360B31">
              <w:rPr>
                <w:lang w:val="en-US"/>
              </w:rPr>
              <w:t>Group</w:t>
            </w:r>
            <w:r w:rsidR="00592EB0">
              <w:t>,</w:t>
            </w:r>
            <w:r w:rsidRPr="00822DB9">
              <w:t xml:space="preserve"> </w:t>
            </w:r>
            <w:r w:rsidRPr="00360B31">
              <w:rPr>
                <w:lang w:val="en-US"/>
              </w:rPr>
              <w:t>Ltd</w:t>
            </w:r>
            <w:r w:rsidRPr="00822DB9">
              <w:t xml:space="preserve">. / </w:t>
            </w:r>
            <w:proofErr w:type="spellStart"/>
            <w:r w:rsidRPr="00360B31">
              <w:t>Алюминум</w:t>
            </w:r>
            <w:proofErr w:type="spellEnd"/>
            <w:r w:rsidRPr="00822DB9">
              <w:t xml:space="preserve"> </w:t>
            </w:r>
            <w:proofErr w:type="spellStart"/>
            <w:r w:rsidRPr="00360B31">
              <w:t>Груп</w:t>
            </w:r>
            <w:proofErr w:type="spellEnd"/>
            <w:r w:rsidRPr="00822DB9">
              <w:t xml:space="preserve">, </w:t>
            </w:r>
            <w:r w:rsidRPr="00360B31">
              <w:t>Лтд</w:t>
            </w:r>
            <w:r w:rsidRPr="00822DB9">
              <w:t>.</w:t>
            </w:r>
          </w:p>
        </w:tc>
        <w:tc>
          <w:tcPr>
            <w:tcW w:w="2552" w:type="dxa"/>
            <w:vAlign w:val="bottom"/>
          </w:tcPr>
          <w:p w14:paraId="7893C282" w14:textId="526BB53C" w:rsidR="00D41EBE" w:rsidRPr="00E74474" w:rsidRDefault="00976B98" w:rsidP="0064325F">
            <w:r w:rsidRPr="00E74474">
              <w:t>584438</w:t>
            </w:r>
          </w:p>
        </w:tc>
        <w:tc>
          <w:tcPr>
            <w:tcW w:w="2892" w:type="dxa"/>
            <w:vAlign w:val="bottom"/>
          </w:tcPr>
          <w:p w14:paraId="5799F3DB" w14:textId="02F9E95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82CF180" w14:textId="2B07E54A" w:rsidR="00D41EBE" w:rsidRPr="00924256" w:rsidRDefault="00045A7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04.03.2004</w:t>
            </w:r>
          </w:p>
        </w:tc>
        <w:tc>
          <w:tcPr>
            <w:tcW w:w="2041" w:type="dxa"/>
            <w:vAlign w:val="bottom"/>
          </w:tcPr>
          <w:p w14:paraId="7F398646" w14:textId="5F8AAFF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CE13645" w14:textId="7B6ECC6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828B4E9" w14:textId="77777777" w:rsidTr="007C77E8">
        <w:tc>
          <w:tcPr>
            <w:tcW w:w="562" w:type="dxa"/>
            <w:vAlign w:val="bottom"/>
          </w:tcPr>
          <w:p w14:paraId="075093F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949AE85" w14:textId="6FEB64A4" w:rsidR="00D41EBE" w:rsidRPr="00E3793C" w:rsidRDefault="006861AC" w:rsidP="00187F8B">
            <w:pPr>
              <w:rPr>
                <w:iCs/>
              </w:rPr>
            </w:pPr>
            <w:r w:rsidRPr="00360B31">
              <w:rPr>
                <w:lang w:val="en-US"/>
              </w:rPr>
              <w:t>UNITED</w:t>
            </w:r>
            <w:r w:rsidRPr="00E52B26">
              <w:t xml:space="preserve"> </w:t>
            </w:r>
            <w:r w:rsidRPr="00360B31">
              <w:rPr>
                <w:lang w:val="en-US"/>
              </w:rPr>
              <w:t>COMPANY</w:t>
            </w:r>
            <w:r w:rsidRPr="00E52B26">
              <w:t xml:space="preserve"> </w:t>
            </w:r>
            <w:r w:rsidRPr="00360B31">
              <w:rPr>
                <w:lang w:val="en-US"/>
              </w:rPr>
              <w:t>RUSAL</w:t>
            </w:r>
            <w:r w:rsidRPr="00E52B26">
              <w:t xml:space="preserve"> </w:t>
            </w:r>
            <w:r w:rsidRPr="00360B31">
              <w:rPr>
                <w:lang w:val="en-US"/>
              </w:rPr>
              <w:t>ENERGY</w:t>
            </w:r>
            <w:r w:rsidRPr="00E52B26">
              <w:t xml:space="preserve"> </w:t>
            </w:r>
            <w:r w:rsidRPr="00360B31">
              <w:rPr>
                <w:lang w:val="en-US"/>
              </w:rPr>
              <w:t>Ltd</w:t>
            </w:r>
            <w:r w:rsidRPr="00E52B26">
              <w:t>.</w:t>
            </w:r>
            <w:r w:rsidR="00E52B26">
              <w:t xml:space="preserve"> </w:t>
            </w:r>
            <w:r w:rsidRPr="00E52B26">
              <w:t xml:space="preserve">/ </w:t>
            </w:r>
            <w:r w:rsidRPr="00360B31">
              <w:t>Юнайтед Компани РУСАЛ ЭНЕРДЖИ Лтд.</w:t>
            </w:r>
          </w:p>
        </w:tc>
        <w:tc>
          <w:tcPr>
            <w:tcW w:w="2552" w:type="dxa"/>
            <w:vAlign w:val="bottom"/>
          </w:tcPr>
          <w:p w14:paraId="5AB8EFD8" w14:textId="5BD18A89" w:rsidR="00D41EBE" w:rsidRPr="00E74474" w:rsidRDefault="00976B98" w:rsidP="0064325F">
            <w:r w:rsidRPr="00E74474">
              <w:t>HE 158705</w:t>
            </w:r>
          </w:p>
        </w:tc>
        <w:tc>
          <w:tcPr>
            <w:tcW w:w="2892" w:type="dxa"/>
            <w:vAlign w:val="bottom"/>
          </w:tcPr>
          <w:p w14:paraId="03D60EE9" w14:textId="35ACDC6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06A12A" w14:textId="0237152D" w:rsidR="00D41EBE" w:rsidRPr="00924256" w:rsidRDefault="00045A7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8.03.2005</w:t>
            </w:r>
          </w:p>
        </w:tc>
        <w:tc>
          <w:tcPr>
            <w:tcW w:w="2041" w:type="dxa"/>
            <w:vAlign w:val="bottom"/>
          </w:tcPr>
          <w:p w14:paraId="07619BA8" w14:textId="44FF60D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9D35E0" w14:textId="4285BE5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E0A5B65" w14:textId="77777777" w:rsidTr="007C77E8">
        <w:tc>
          <w:tcPr>
            <w:tcW w:w="562" w:type="dxa"/>
            <w:vAlign w:val="bottom"/>
          </w:tcPr>
          <w:p w14:paraId="6D875CC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FEF67C" w14:textId="668360E7" w:rsidR="00D41EBE" w:rsidRPr="00822DB9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UNITED COMPANY  RUSAL MARKETING &amp; MANAGEMENT LIMITED 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Маркетинг</w:t>
            </w:r>
            <w:r w:rsidRPr="00360B31">
              <w:rPr>
                <w:lang w:val="en-US"/>
              </w:rPr>
              <w:t xml:space="preserve"> </w:t>
            </w:r>
            <w:r w:rsidRPr="00360B31">
              <w:t>энд</w:t>
            </w:r>
            <w:r w:rsidRPr="00360B31">
              <w:rPr>
                <w:lang w:val="en-US"/>
              </w:rPr>
              <w:t xml:space="preserve"> </w:t>
            </w:r>
            <w:r w:rsidRPr="00360B31">
              <w:t>Менеджмент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5C42FC3D" w14:textId="4AAAB936" w:rsidR="00D41EBE" w:rsidRPr="00E74474" w:rsidRDefault="00625DF6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79459</w:t>
            </w:r>
          </w:p>
        </w:tc>
        <w:tc>
          <w:tcPr>
            <w:tcW w:w="2892" w:type="dxa"/>
            <w:vAlign w:val="bottom"/>
          </w:tcPr>
          <w:p w14:paraId="10D3A07B" w14:textId="222261F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C04CE0" w14:textId="223D0E1B" w:rsidR="00D41EBE" w:rsidRPr="00924256" w:rsidRDefault="002D489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03.07.2006</w:t>
            </w:r>
          </w:p>
        </w:tc>
        <w:tc>
          <w:tcPr>
            <w:tcW w:w="2041" w:type="dxa"/>
            <w:vAlign w:val="bottom"/>
          </w:tcPr>
          <w:p w14:paraId="6951FE12" w14:textId="0F1D8F2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98CEA6F" w14:textId="68ABF15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4147B0B" w14:textId="77777777" w:rsidTr="007C77E8">
        <w:tc>
          <w:tcPr>
            <w:tcW w:w="562" w:type="dxa"/>
            <w:vAlign w:val="bottom"/>
          </w:tcPr>
          <w:p w14:paraId="3A064FA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2A9EC0" w14:textId="2D696228" w:rsidR="00D41EBE" w:rsidRPr="00E3793C" w:rsidRDefault="006861AC" w:rsidP="00BD0BFD">
            <w:pPr>
              <w:rPr>
                <w:iCs/>
              </w:rPr>
            </w:pPr>
            <w:r w:rsidRPr="00360B31">
              <w:t>Общество с ограниченной ответственностью «Причал»</w:t>
            </w:r>
          </w:p>
        </w:tc>
        <w:tc>
          <w:tcPr>
            <w:tcW w:w="2552" w:type="dxa"/>
            <w:vAlign w:val="bottom"/>
          </w:tcPr>
          <w:p w14:paraId="4118E080" w14:textId="31A17ADC" w:rsidR="00D41EBE" w:rsidRPr="00E74474" w:rsidRDefault="00625DF6" w:rsidP="0064325F">
            <w:r w:rsidRPr="00E74474">
              <w:t>1042700068971</w:t>
            </w:r>
          </w:p>
        </w:tc>
        <w:tc>
          <w:tcPr>
            <w:tcW w:w="2892" w:type="dxa"/>
            <w:vAlign w:val="bottom"/>
          </w:tcPr>
          <w:p w14:paraId="7269638A" w14:textId="796022D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1CAB8E" w14:textId="3763F4AF" w:rsidR="00D41EBE" w:rsidRPr="00C45F2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10.2014</w:t>
            </w:r>
          </w:p>
        </w:tc>
        <w:tc>
          <w:tcPr>
            <w:tcW w:w="2041" w:type="dxa"/>
            <w:vAlign w:val="bottom"/>
          </w:tcPr>
          <w:p w14:paraId="76EE3B54" w14:textId="543E3F0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C66F011" w14:textId="4CCA785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0E9C383" w14:textId="77777777" w:rsidTr="007C77E8">
        <w:tc>
          <w:tcPr>
            <w:tcW w:w="562" w:type="dxa"/>
            <w:vAlign w:val="bottom"/>
          </w:tcPr>
          <w:p w14:paraId="77E13EE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383AC8" w14:textId="33F587A7" w:rsidR="00D41EBE" w:rsidRPr="00822DB9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KASTELL INVESTMENTS, Ltd.</w:t>
            </w:r>
            <w:r w:rsidR="00D979DE" w:rsidRPr="00D979DE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>/</w:t>
            </w:r>
            <w:r w:rsidR="00D979DE" w:rsidRPr="007F3E01">
              <w:rPr>
                <w:lang w:val="en-US"/>
              </w:rPr>
              <w:t xml:space="preserve"> </w:t>
            </w:r>
            <w:proofErr w:type="spellStart"/>
            <w:r w:rsidRPr="00360B31">
              <w:t>Кастелл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t>Инвестментс</w:t>
            </w:r>
            <w:proofErr w:type="spellEnd"/>
            <w:r w:rsidR="00B80D80" w:rsidRPr="00BE77A2">
              <w:rPr>
                <w:lang w:val="en-US"/>
              </w:rPr>
              <w:t>,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6333CA1E" w14:textId="5DA41A3F" w:rsidR="00D41EBE" w:rsidRPr="00E74474" w:rsidRDefault="00EC4CBE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571400</w:t>
            </w:r>
          </w:p>
        </w:tc>
        <w:tc>
          <w:tcPr>
            <w:tcW w:w="2892" w:type="dxa"/>
            <w:vAlign w:val="bottom"/>
          </w:tcPr>
          <w:p w14:paraId="54DDDB55" w14:textId="72D4046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341E13" w14:textId="407E35FB" w:rsidR="00D41EBE" w:rsidRPr="00C45F2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12.2009</w:t>
            </w:r>
          </w:p>
        </w:tc>
        <w:tc>
          <w:tcPr>
            <w:tcW w:w="2041" w:type="dxa"/>
            <w:vAlign w:val="bottom"/>
          </w:tcPr>
          <w:p w14:paraId="1072A2B6" w14:textId="4CBD7C5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8D8D17F" w14:textId="454E622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5C3C962" w14:textId="77777777" w:rsidTr="007C77E8">
        <w:tc>
          <w:tcPr>
            <w:tcW w:w="562" w:type="dxa"/>
            <w:vAlign w:val="bottom"/>
          </w:tcPr>
          <w:p w14:paraId="432E767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884B14A" w14:textId="1E5D277B" w:rsidR="00D41EBE" w:rsidRPr="00E3793C" w:rsidRDefault="006861AC" w:rsidP="006861AC">
            <w:pPr>
              <w:rPr>
                <w:iCs/>
              </w:rPr>
            </w:pPr>
            <w:r w:rsidRPr="00360B31">
              <w:rPr>
                <w:lang w:val="en-US"/>
              </w:rPr>
              <w:t>RUSAL</w:t>
            </w:r>
            <w:r w:rsidRPr="00822DB9">
              <w:t xml:space="preserve"> </w:t>
            </w:r>
            <w:r w:rsidRPr="00360B31">
              <w:rPr>
                <w:lang w:val="en-US"/>
              </w:rPr>
              <w:t>AUSTRALIA</w:t>
            </w:r>
            <w:r w:rsidRPr="00822DB9">
              <w:t xml:space="preserve"> </w:t>
            </w:r>
            <w:r w:rsidRPr="00360B31">
              <w:rPr>
                <w:lang w:val="en-US"/>
              </w:rPr>
              <w:t>PTY</w:t>
            </w:r>
            <w:r w:rsidRPr="00822DB9">
              <w:t xml:space="preserve"> </w:t>
            </w:r>
            <w:r w:rsidRPr="00360B31">
              <w:rPr>
                <w:lang w:val="en-US"/>
              </w:rPr>
              <w:t>LTD</w:t>
            </w:r>
            <w:r w:rsidR="00D979DE">
              <w:t xml:space="preserve"> </w:t>
            </w:r>
            <w:r w:rsidRPr="00822DB9">
              <w:t xml:space="preserve">/ </w:t>
            </w:r>
            <w:r w:rsidRPr="00360B31">
              <w:t>РУСАЛ</w:t>
            </w:r>
            <w:r w:rsidRPr="00822DB9">
              <w:t xml:space="preserve"> </w:t>
            </w:r>
            <w:r w:rsidRPr="00360B31">
              <w:t>АУСТРАЛИА</w:t>
            </w:r>
            <w:r w:rsidRPr="00822DB9">
              <w:t xml:space="preserve"> </w:t>
            </w:r>
            <w:r w:rsidRPr="00360B31">
              <w:t>ПТУ</w:t>
            </w:r>
            <w:r w:rsidRPr="00822DB9">
              <w:t xml:space="preserve"> </w:t>
            </w:r>
            <w:r w:rsidRPr="00360B31">
              <w:t>ЛТД</w:t>
            </w:r>
          </w:p>
        </w:tc>
        <w:tc>
          <w:tcPr>
            <w:tcW w:w="2552" w:type="dxa"/>
            <w:vAlign w:val="bottom"/>
          </w:tcPr>
          <w:p w14:paraId="459244D7" w14:textId="0AE9F904" w:rsidR="00D41EBE" w:rsidRPr="00E74474" w:rsidRDefault="00EC4CBE" w:rsidP="0064325F">
            <w:r w:rsidRPr="00E74474">
              <w:t>111 098 134</w:t>
            </w:r>
          </w:p>
        </w:tc>
        <w:tc>
          <w:tcPr>
            <w:tcW w:w="2892" w:type="dxa"/>
            <w:vAlign w:val="bottom"/>
          </w:tcPr>
          <w:p w14:paraId="1767C799" w14:textId="3E2533A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60E3BF" w14:textId="295C375F" w:rsidR="00D41EBE" w:rsidRPr="00924256" w:rsidRDefault="00EF294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3.10.2004</w:t>
            </w:r>
          </w:p>
        </w:tc>
        <w:tc>
          <w:tcPr>
            <w:tcW w:w="2041" w:type="dxa"/>
            <w:vAlign w:val="bottom"/>
          </w:tcPr>
          <w:p w14:paraId="370DBB7A" w14:textId="326B06E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4DE0DCA" w14:textId="12170C2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32F5446" w14:textId="77777777" w:rsidTr="007C77E8">
        <w:tc>
          <w:tcPr>
            <w:tcW w:w="562" w:type="dxa"/>
            <w:vAlign w:val="bottom"/>
          </w:tcPr>
          <w:p w14:paraId="1327903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D56453" w14:textId="3C3DB685" w:rsidR="00D41EBE" w:rsidRPr="00822DB9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UNITED COMPANY RUSAL IP Limited 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t>АйПи</w:t>
            </w:r>
            <w:proofErr w:type="spellEnd"/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6876C121" w14:textId="388478DA" w:rsidR="00D41EBE" w:rsidRPr="00E74474" w:rsidRDefault="00F40DB9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87302</w:t>
            </w:r>
          </w:p>
        </w:tc>
        <w:tc>
          <w:tcPr>
            <w:tcW w:w="2892" w:type="dxa"/>
            <w:vAlign w:val="bottom"/>
          </w:tcPr>
          <w:p w14:paraId="2EDC0E4B" w14:textId="3DE780F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1D1E06" w14:textId="39A9B4E2" w:rsidR="00D41EBE" w:rsidRPr="00924256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20.11.2006</w:t>
            </w:r>
          </w:p>
        </w:tc>
        <w:tc>
          <w:tcPr>
            <w:tcW w:w="2041" w:type="dxa"/>
            <w:vAlign w:val="bottom"/>
          </w:tcPr>
          <w:p w14:paraId="3715B0A9" w14:textId="5C75FB5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270D1F" w14:textId="1BD6BEC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6512A14" w14:textId="77777777" w:rsidTr="007C77E8">
        <w:tc>
          <w:tcPr>
            <w:tcW w:w="562" w:type="dxa"/>
            <w:vAlign w:val="bottom"/>
          </w:tcPr>
          <w:p w14:paraId="26AD92F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BEB14A5" w14:textId="72B3405D" w:rsidR="00D41EBE" w:rsidRPr="00BE77A2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RUSAL IP Management Co LIMITED</w:t>
            </w:r>
            <w:r w:rsidR="00D979DE" w:rsidRPr="007F3E01">
              <w:rPr>
                <w:lang w:val="en-US"/>
              </w:rPr>
              <w:t xml:space="preserve"> </w:t>
            </w:r>
            <w:r w:rsidR="00BE77A2">
              <w:rPr>
                <w:lang w:val="en-US"/>
              </w:rPr>
              <w:t xml:space="preserve">/ РУСАЛ </w:t>
            </w:r>
            <w:proofErr w:type="spellStart"/>
            <w:r w:rsidR="00BE77A2">
              <w:rPr>
                <w:lang w:val="en-US"/>
              </w:rPr>
              <w:t>АйПи</w:t>
            </w:r>
            <w:proofErr w:type="spellEnd"/>
            <w:r w:rsidR="00BE77A2">
              <w:rPr>
                <w:lang w:val="en-US"/>
              </w:rPr>
              <w:t xml:space="preserve"> </w:t>
            </w:r>
            <w:proofErr w:type="spellStart"/>
            <w:r w:rsidR="00BE77A2">
              <w:rPr>
                <w:lang w:val="en-US"/>
              </w:rPr>
              <w:t>Менеджмент</w:t>
            </w:r>
            <w:proofErr w:type="spellEnd"/>
            <w:r w:rsidR="00BE77A2">
              <w:rPr>
                <w:lang w:val="en-US"/>
              </w:rPr>
              <w:t xml:space="preserve"> </w:t>
            </w:r>
            <w:proofErr w:type="spellStart"/>
            <w:r w:rsidR="00BE77A2">
              <w:rPr>
                <w:lang w:val="en-US"/>
              </w:rPr>
              <w:t>Ко</w:t>
            </w:r>
            <w:proofErr w:type="spellEnd"/>
            <w:r w:rsidR="00BE77A2">
              <w:rPr>
                <w:lang w:val="en-US"/>
              </w:rPr>
              <w:t xml:space="preserve"> </w:t>
            </w:r>
            <w:r w:rsidR="00974412">
              <w:t>ЛИМИТЕД</w:t>
            </w:r>
          </w:p>
        </w:tc>
        <w:tc>
          <w:tcPr>
            <w:tcW w:w="2552" w:type="dxa"/>
            <w:vAlign w:val="bottom"/>
          </w:tcPr>
          <w:p w14:paraId="3483E9C4" w14:textId="7F457CB8" w:rsidR="00D41EBE" w:rsidRPr="00E74474" w:rsidRDefault="00F40DB9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1059401</w:t>
            </w:r>
          </w:p>
        </w:tc>
        <w:tc>
          <w:tcPr>
            <w:tcW w:w="2892" w:type="dxa"/>
            <w:vAlign w:val="bottom"/>
          </w:tcPr>
          <w:p w14:paraId="43ABC65D" w14:textId="541425B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E5C689" w14:textId="4B3C7AD8" w:rsidR="00D41EBE" w:rsidRPr="00924256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27.10.2006</w:t>
            </w:r>
          </w:p>
        </w:tc>
        <w:tc>
          <w:tcPr>
            <w:tcW w:w="2041" w:type="dxa"/>
            <w:vAlign w:val="bottom"/>
          </w:tcPr>
          <w:p w14:paraId="1CFE4D10" w14:textId="4E06FAB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2DF29BD" w14:textId="7DCD2CF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D78127" w14:textId="77777777" w:rsidTr="007C77E8">
        <w:tc>
          <w:tcPr>
            <w:tcW w:w="562" w:type="dxa"/>
            <w:vAlign w:val="bottom"/>
          </w:tcPr>
          <w:p w14:paraId="1E1C8A7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7F9FEE1" w14:textId="3465CCEC" w:rsidR="00D41EBE" w:rsidRPr="00822DB9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RUSAL BOAZ LIMITED /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БОАЗ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5CB3E849" w14:textId="7B83EE72" w:rsidR="00D41EBE" w:rsidRPr="00E74474" w:rsidRDefault="00670EBE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79412</w:t>
            </w:r>
          </w:p>
        </w:tc>
        <w:tc>
          <w:tcPr>
            <w:tcW w:w="2892" w:type="dxa"/>
            <w:vAlign w:val="bottom"/>
          </w:tcPr>
          <w:p w14:paraId="7CE31D98" w14:textId="29AC38D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F351B2" w14:textId="599C33F5" w:rsidR="00D41EBE" w:rsidRPr="00924256" w:rsidRDefault="004C40C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01.07.2006</w:t>
            </w:r>
          </w:p>
        </w:tc>
        <w:tc>
          <w:tcPr>
            <w:tcW w:w="2041" w:type="dxa"/>
            <w:vAlign w:val="bottom"/>
          </w:tcPr>
          <w:p w14:paraId="2491EEB6" w14:textId="23F93CF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7F75D1" w14:textId="34A06D0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E6ED9F6" w14:textId="77777777" w:rsidTr="007C77E8">
        <w:tc>
          <w:tcPr>
            <w:tcW w:w="562" w:type="dxa"/>
            <w:vAlign w:val="bottom"/>
          </w:tcPr>
          <w:p w14:paraId="4456EDA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E76812" w14:textId="6D18AA2B" w:rsidR="00D41EBE" w:rsidRPr="00E3793C" w:rsidRDefault="006861AC" w:rsidP="00BD0BFD">
            <w:pPr>
              <w:rPr>
                <w:iCs/>
              </w:rPr>
            </w:pPr>
            <w:r w:rsidRPr="00360B31">
              <w:t>Общество с ограниченной ответственностью «Объединенная компания РУСАЛ Энергосеть»</w:t>
            </w:r>
          </w:p>
        </w:tc>
        <w:tc>
          <w:tcPr>
            <w:tcW w:w="2552" w:type="dxa"/>
            <w:vAlign w:val="bottom"/>
          </w:tcPr>
          <w:p w14:paraId="29905CEC" w14:textId="7C0AA251" w:rsidR="00D41EBE" w:rsidRPr="00E74474" w:rsidRDefault="00670EBE" w:rsidP="0064325F">
            <w:r w:rsidRPr="00E74474">
              <w:t>5087746246671</w:t>
            </w:r>
          </w:p>
        </w:tc>
        <w:tc>
          <w:tcPr>
            <w:tcW w:w="2892" w:type="dxa"/>
            <w:vAlign w:val="bottom"/>
          </w:tcPr>
          <w:p w14:paraId="2249902B" w14:textId="3770ED1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2C9191" w14:textId="2FC549D7" w:rsidR="00D41EBE" w:rsidRPr="00924256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6.10.2008</w:t>
            </w:r>
          </w:p>
        </w:tc>
        <w:tc>
          <w:tcPr>
            <w:tcW w:w="2041" w:type="dxa"/>
            <w:vAlign w:val="bottom"/>
          </w:tcPr>
          <w:p w14:paraId="77D9609B" w14:textId="637E5B7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95C211A" w14:textId="03147C4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57F61F8" w14:textId="77777777" w:rsidTr="007C77E8">
        <w:tc>
          <w:tcPr>
            <w:tcW w:w="562" w:type="dxa"/>
            <w:vAlign w:val="bottom"/>
          </w:tcPr>
          <w:p w14:paraId="0E5B488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F900D6" w14:textId="13EC36BD" w:rsidR="00D41EBE" w:rsidRPr="00623EDF" w:rsidRDefault="006861AC" w:rsidP="00BD0BFD">
            <w:pPr>
              <w:rPr>
                <w:iCs/>
              </w:rPr>
            </w:pPr>
            <w:r w:rsidRPr="00360B31">
              <w:rPr>
                <w:lang w:val="en-US"/>
              </w:rPr>
              <w:t>MONT</w:t>
            </w:r>
            <w:r w:rsidRPr="00623EDF">
              <w:t xml:space="preserve"> </w:t>
            </w:r>
            <w:r w:rsidRPr="00360B31">
              <w:rPr>
                <w:lang w:val="en-US"/>
              </w:rPr>
              <w:t>CERVIN</w:t>
            </w:r>
            <w:r w:rsidRPr="00623EDF">
              <w:t xml:space="preserve"> - </w:t>
            </w:r>
            <w:r w:rsidRPr="00360B31">
              <w:rPr>
                <w:lang w:val="en-US"/>
              </w:rPr>
              <w:t>CONSULTADORIA</w:t>
            </w:r>
            <w:r w:rsidRPr="00623EDF">
              <w:t xml:space="preserve"> </w:t>
            </w:r>
            <w:r w:rsidRPr="00360B31">
              <w:rPr>
                <w:lang w:val="en-US"/>
              </w:rPr>
              <w:t>E</w:t>
            </w:r>
            <w:r w:rsidRPr="00623EDF">
              <w:t xml:space="preserve"> </w:t>
            </w:r>
            <w:r w:rsidRPr="00360B31">
              <w:rPr>
                <w:lang w:val="en-US"/>
              </w:rPr>
              <w:t>SERVICOS</w:t>
            </w:r>
            <w:r w:rsidRPr="00623EDF">
              <w:t xml:space="preserve">, </w:t>
            </w:r>
            <w:r w:rsidRPr="00360B31">
              <w:rPr>
                <w:lang w:val="en-US"/>
              </w:rPr>
              <w:t>SOCIEDADE</w:t>
            </w:r>
            <w:r w:rsidRPr="00623EDF">
              <w:t xml:space="preserve"> </w:t>
            </w:r>
            <w:r w:rsidRPr="00360B31">
              <w:rPr>
                <w:lang w:val="en-US"/>
              </w:rPr>
              <w:t>UNIPESSOAL</w:t>
            </w:r>
            <w:r w:rsidRPr="00623EDF">
              <w:t xml:space="preserve">, </w:t>
            </w:r>
            <w:r w:rsidRPr="00360B31">
              <w:rPr>
                <w:lang w:val="en-US"/>
              </w:rPr>
              <w:t>LDA</w:t>
            </w:r>
            <w:r w:rsidRPr="00623EDF">
              <w:t>.</w:t>
            </w:r>
            <w:r w:rsidR="00D979DE" w:rsidRPr="00623EDF">
              <w:t xml:space="preserve"> </w:t>
            </w:r>
            <w:r w:rsidRPr="00623EDF">
              <w:t>/</w:t>
            </w:r>
            <w:r w:rsidR="00D979DE" w:rsidRPr="00623EDF">
              <w:t xml:space="preserve"> </w:t>
            </w:r>
            <w:r w:rsidR="00623EDF" w:rsidRPr="00623EDF">
              <w:t>МОНТ СЕРВИН - КОНСУЛЬТАЦИИ И УСЛУГИ, ИНДИВИДУАЛЬНОЕ ЧАСТНОЕ ПРЕДПРИЯТИЕ</w:t>
            </w:r>
            <w:r w:rsidR="00623EDF">
              <w:t xml:space="preserve"> (ООО)</w:t>
            </w:r>
          </w:p>
        </w:tc>
        <w:tc>
          <w:tcPr>
            <w:tcW w:w="2552" w:type="dxa"/>
            <w:vAlign w:val="bottom"/>
          </w:tcPr>
          <w:p w14:paraId="11A1EBA4" w14:textId="66FE4F7D" w:rsidR="00D41EBE" w:rsidRPr="00E74474" w:rsidRDefault="00670EBE" w:rsidP="0064325F">
            <w:r w:rsidRPr="00E74474">
              <w:t>05366/000830</w:t>
            </w:r>
          </w:p>
        </w:tc>
        <w:tc>
          <w:tcPr>
            <w:tcW w:w="2892" w:type="dxa"/>
            <w:vAlign w:val="bottom"/>
          </w:tcPr>
          <w:p w14:paraId="0BD9ACBA" w14:textId="47387BA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C40D40" w14:textId="10F62718" w:rsidR="00D41EBE" w:rsidRPr="00924256" w:rsidRDefault="007F4F10" w:rsidP="0064325F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924256">
              <w:rPr>
                <w:iCs/>
              </w:rPr>
              <w:t>22.09.2006</w:t>
            </w:r>
          </w:p>
        </w:tc>
        <w:tc>
          <w:tcPr>
            <w:tcW w:w="2041" w:type="dxa"/>
            <w:vAlign w:val="bottom"/>
          </w:tcPr>
          <w:p w14:paraId="543D1422" w14:textId="16829D5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3A4BEB" w14:textId="303A225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6BC3041" w14:textId="77777777" w:rsidTr="007C77E8">
        <w:tc>
          <w:tcPr>
            <w:tcW w:w="562" w:type="dxa"/>
            <w:vAlign w:val="bottom"/>
          </w:tcPr>
          <w:p w14:paraId="7AB9B12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CEFA2B" w14:textId="1445F5FC" w:rsidR="00D41EBE" w:rsidRPr="00E3793C" w:rsidRDefault="002C72FE" w:rsidP="00BD0BFD">
            <w:pPr>
              <w:rPr>
                <w:iCs/>
              </w:rPr>
            </w:pPr>
            <w:r w:rsidRPr="00360B31">
              <w:rPr>
                <w:lang w:val="en-US"/>
              </w:rPr>
              <w:t>W</w:t>
            </w:r>
            <w:r w:rsidRPr="00360B31">
              <w:t>.</w:t>
            </w:r>
            <w:r w:rsidRPr="00360B31">
              <w:rPr>
                <w:lang w:val="en-US"/>
              </w:rPr>
              <w:t>W</w:t>
            </w:r>
            <w:r w:rsidRPr="00360B31">
              <w:t>.</w:t>
            </w:r>
            <w:r w:rsidRPr="00360B31">
              <w:rPr>
                <w:lang w:val="en-US"/>
              </w:rPr>
              <w:t>ALUMINA</w:t>
            </w:r>
            <w:r w:rsidRPr="00360B31">
              <w:t xml:space="preserve"> </w:t>
            </w:r>
            <w:r w:rsidRPr="00360B31">
              <w:rPr>
                <w:lang w:val="en-US"/>
              </w:rPr>
              <w:t>TRADE</w:t>
            </w:r>
            <w:r w:rsidRPr="00360B31">
              <w:t xml:space="preserve"> </w:t>
            </w:r>
            <w:r w:rsidRPr="00360B31">
              <w:rPr>
                <w:lang w:val="en-US"/>
              </w:rPr>
              <w:t>CO</w:t>
            </w:r>
            <w:r w:rsidRPr="00360B31">
              <w:t xml:space="preserve"> </w:t>
            </w:r>
            <w:r w:rsidRPr="00360B31">
              <w:rPr>
                <w:lang w:val="en-US"/>
              </w:rPr>
              <w:t>Ltd</w:t>
            </w:r>
            <w:r w:rsidRPr="00360B31">
              <w:t xml:space="preserve"> / </w:t>
            </w:r>
            <w:proofErr w:type="spellStart"/>
            <w:r w:rsidRPr="00360B31">
              <w:t>В.В.Алюмина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Трэйд</w:t>
            </w:r>
            <w:proofErr w:type="spellEnd"/>
            <w:r w:rsidRPr="00360B31">
              <w:t xml:space="preserve"> Ко Лтд</w:t>
            </w:r>
          </w:p>
        </w:tc>
        <w:tc>
          <w:tcPr>
            <w:tcW w:w="2552" w:type="dxa"/>
            <w:vAlign w:val="bottom"/>
          </w:tcPr>
          <w:p w14:paraId="5F600FF9" w14:textId="129E3580" w:rsidR="00D41EBE" w:rsidRPr="00E74474" w:rsidRDefault="00670EBE" w:rsidP="0064325F">
            <w:r w:rsidRPr="00E74474">
              <w:t>HE 148663</w:t>
            </w:r>
          </w:p>
        </w:tc>
        <w:tc>
          <w:tcPr>
            <w:tcW w:w="2892" w:type="dxa"/>
            <w:vAlign w:val="bottom"/>
          </w:tcPr>
          <w:p w14:paraId="0351A0D2" w14:textId="45CF61D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935833" w14:textId="4D74A2C6" w:rsidR="00D41EBE" w:rsidRPr="00924256" w:rsidRDefault="00CD57A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0.06.2004</w:t>
            </w:r>
          </w:p>
        </w:tc>
        <w:tc>
          <w:tcPr>
            <w:tcW w:w="2041" w:type="dxa"/>
            <w:vAlign w:val="bottom"/>
          </w:tcPr>
          <w:p w14:paraId="48AB9A69" w14:textId="0F011AF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A4F7EB0" w14:textId="6867CD6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FCF4425" w14:textId="77777777" w:rsidTr="007C77E8">
        <w:tc>
          <w:tcPr>
            <w:tcW w:w="562" w:type="dxa"/>
            <w:vAlign w:val="bottom"/>
          </w:tcPr>
          <w:p w14:paraId="088CF1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0F039B" w14:textId="78B9CE02" w:rsidR="00D41EBE" w:rsidRPr="00E3793C" w:rsidRDefault="002C72FE" w:rsidP="00BD0BFD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Gordal</w:t>
            </w:r>
            <w:proofErr w:type="spellEnd"/>
            <w:r w:rsidRPr="00360B31">
              <w:t xml:space="preserve"> </w:t>
            </w:r>
            <w:r w:rsidRPr="00360B31">
              <w:rPr>
                <w:lang w:val="en-US"/>
              </w:rPr>
              <w:t>Holdings</w:t>
            </w:r>
            <w:r w:rsidRPr="00360B31">
              <w:t xml:space="preserve"> </w:t>
            </w:r>
            <w:r w:rsidRPr="00360B31">
              <w:rPr>
                <w:lang w:val="en-US"/>
              </w:rPr>
              <w:t>A</w:t>
            </w:r>
            <w:r w:rsidRPr="00360B31">
              <w:t>.</w:t>
            </w:r>
            <w:r w:rsidRPr="00360B31">
              <w:rPr>
                <w:lang w:val="en-US"/>
              </w:rPr>
              <w:t>V</w:t>
            </w:r>
            <w:r w:rsidRPr="00360B31">
              <w:t>.</w:t>
            </w:r>
            <w:r w:rsidRPr="00360B31">
              <w:rPr>
                <w:lang w:val="en-US"/>
              </w:rPr>
              <w:t>V</w:t>
            </w:r>
            <w:r w:rsidRPr="00360B31">
              <w:t>.</w:t>
            </w:r>
            <w:r w:rsidR="00D979DE">
              <w:t xml:space="preserve"> </w:t>
            </w:r>
            <w:r w:rsidRPr="00360B31">
              <w:t xml:space="preserve">/ </w:t>
            </w:r>
            <w:proofErr w:type="spellStart"/>
            <w:r w:rsidRPr="00360B31">
              <w:t>Гордал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Холдингс</w:t>
            </w:r>
            <w:proofErr w:type="spellEnd"/>
            <w:r w:rsidRPr="00360B31">
              <w:t xml:space="preserve"> А.В.В.</w:t>
            </w:r>
          </w:p>
        </w:tc>
        <w:tc>
          <w:tcPr>
            <w:tcW w:w="2552" w:type="dxa"/>
            <w:vAlign w:val="bottom"/>
          </w:tcPr>
          <w:p w14:paraId="350A1A5D" w14:textId="497286F8" w:rsidR="00D41EBE" w:rsidRPr="00E74474" w:rsidRDefault="009B2E4C" w:rsidP="0064325F">
            <w:r w:rsidRPr="00E74474">
              <w:t>9815</w:t>
            </w:r>
          </w:p>
        </w:tc>
        <w:tc>
          <w:tcPr>
            <w:tcW w:w="2892" w:type="dxa"/>
            <w:vAlign w:val="bottom"/>
          </w:tcPr>
          <w:p w14:paraId="5FA23F72" w14:textId="1DCF001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68D433" w14:textId="58942431" w:rsidR="00D41EBE" w:rsidRPr="00C45F22" w:rsidRDefault="002C72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46A195EC" w14:textId="1AA4A06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0016011" w14:textId="78470E2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0B50A5E" w14:textId="77777777" w:rsidTr="007C77E8">
        <w:tc>
          <w:tcPr>
            <w:tcW w:w="562" w:type="dxa"/>
            <w:vAlign w:val="bottom"/>
          </w:tcPr>
          <w:p w14:paraId="0FABF33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9D56B2" w14:textId="00800204" w:rsidR="00D41EBE" w:rsidRPr="00B6010A" w:rsidRDefault="00B6010A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GANDELA INTERNATIONAL AVV / </w:t>
            </w:r>
            <w:proofErr w:type="spellStart"/>
            <w:r w:rsidRPr="00360B31">
              <w:t>Гандела</w:t>
            </w:r>
            <w:proofErr w:type="spellEnd"/>
            <w:r w:rsidRPr="00360B31">
              <w:rPr>
                <w:lang w:val="en-US"/>
              </w:rPr>
              <w:t xml:space="preserve"> </w:t>
            </w:r>
            <w:r w:rsidRPr="00360B31">
              <w:t>Интернэшнл</w:t>
            </w:r>
            <w:r w:rsidRPr="00360B31">
              <w:rPr>
                <w:lang w:val="en-US"/>
              </w:rPr>
              <w:t xml:space="preserve"> </w:t>
            </w:r>
            <w:r w:rsidRPr="00360B31">
              <w:t>А</w:t>
            </w:r>
            <w:r w:rsidRPr="00360B31">
              <w:rPr>
                <w:lang w:val="en-US"/>
              </w:rPr>
              <w:t>.</w:t>
            </w:r>
            <w:r w:rsidRPr="00360B31">
              <w:t>В</w:t>
            </w:r>
            <w:r w:rsidRPr="00360B31">
              <w:rPr>
                <w:lang w:val="en-US"/>
              </w:rPr>
              <w:t>.</w:t>
            </w:r>
            <w:r w:rsidRPr="00360B31">
              <w:t>В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7913D7D5" w14:textId="10698C04" w:rsidR="00D41EBE" w:rsidRPr="00E74474" w:rsidRDefault="009B2E4C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9814</w:t>
            </w:r>
          </w:p>
        </w:tc>
        <w:tc>
          <w:tcPr>
            <w:tcW w:w="2892" w:type="dxa"/>
            <w:vAlign w:val="bottom"/>
          </w:tcPr>
          <w:p w14:paraId="094BF92C" w14:textId="16AA604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A2CAF3" w14:textId="3C2F7AC3" w:rsidR="00D41EBE" w:rsidRPr="00C45F22" w:rsidRDefault="00B601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7A50AE6E" w14:textId="298F0E7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440B038" w14:textId="0DC5977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125A9E8" w14:textId="77777777" w:rsidTr="007C77E8">
        <w:tc>
          <w:tcPr>
            <w:tcW w:w="562" w:type="dxa"/>
            <w:vAlign w:val="bottom"/>
          </w:tcPr>
          <w:p w14:paraId="0EB899A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AEA42E6" w14:textId="3C2C6EF6" w:rsidR="00D41EBE" w:rsidRPr="00B6010A" w:rsidRDefault="00B6010A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Alumina (Malta) Holding Limited / </w:t>
            </w:r>
            <w:proofErr w:type="spellStart"/>
            <w:r w:rsidRPr="00360B31">
              <w:rPr>
                <w:lang w:val="en-US"/>
              </w:rPr>
              <w:t>Алюмина</w:t>
            </w:r>
            <w:proofErr w:type="spellEnd"/>
            <w:r w:rsidRPr="00360B31">
              <w:rPr>
                <w:lang w:val="en-US"/>
              </w:rPr>
              <w:t xml:space="preserve"> (</w:t>
            </w:r>
            <w:proofErr w:type="spellStart"/>
            <w:r w:rsidRPr="00360B31">
              <w:rPr>
                <w:lang w:val="en-US"/>
              </w:rPr>
              <w:t>Мальта</w:t>
            </w:r>
            <w:proofErr w:type="spellEnd"/>
            <w:r w:rsidRPr="00360B31">
              <w:rPr>
                <w:lang w:val="en-US"/>
              </w:rPr>
              <w:t xml:space="preserve">) </w:t>
            </w:r>
            <w:proofErr w:type="spellStart"/>
            <w:r w:rsidRPr="00360B31">
              <w:rPr>
                <w:lang w:val="en-US"/>
              </w:rPr>
              <w:t>Холдинг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Лимитед</w:t>
            </w:r>
            <w:proofErr w:type="spellEnd"/>
          </w:p>
        </w:tc>
        <w:tc>
          <w:tcPr>
            <w:tcW w:w="2552" w:type="dxa"/>
            <w:vAlign w:val="bottom"/>
          </w:tcPr>
          <w:p w14:paraId="68155F19" w14:textId="092BE705" w:rsidR="00D41EBE" w:rsidRPr="00E74474" w:rsidRDefault="009B2E4C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C39010</w:t>
            </w:r>
          </w:p>
        </w:tc>
        <w:tc>
          <w:tcPr>
            <w:tcW w:w="2892" w:type="dxa"/>
            <w:vAlign w:val="bottom"/>
          </w:tcPr>
          <w:p w14:paraId="16EE315A" w14:textId="7B3304B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E8196B" w14:textId="5DC5F578" w:rsidR="00D41EBE" w:rsidRPr="00EC3D7C" w:rsidRDefault="00407F0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7.06</w:t>
            </w:r>
            <w:r w:rsidR="00B6010A" w:rsidRPr="00EC3D7C">
              <w:rPr>
                <w:iCs/>
              </w:rPr>
              <w:t>.2006</w:t>
            </w:r>
          </w:p>
        </w:tc>
        <w:tc>
          <w:tcPr>
            <w:tcW w:w="2041" w:type="dxa"/>
            <w:vAlign w:val="bottom"/>
          </w:tcPr>
          <w:p w14:paraId="452401E6" w14:textId="4D8A49A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69C134" w14:textId="0678F891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1729B40" w14:textId="77777777" w:rsidTr="007C77E8">
        <w:tc>
          <w:tcPr>
            <w:tcW w:w="562" w:type="dxa"/>
            <w:vAlign w:val="bottom"/>
          </w:tcPr>
          <w:p w14:paraId="71FFB03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91795ED" w14:textId="0ADF518D" w:rsidR="00D41EBE" w:rsidRPr="00E3793C" w:rsidRDefault="00B6010A" w:rsidP="00BD0BFD">
            <w:pPr>
              <w:rPr>
                <w:iCs/>
              </w:rPr>
            </w:pPr>
            <w:r w:rsidRPr="00360B31">
              <w:rPr>
                <w:lang w:val="en-US"/>
              </w:rPr>
              <w:t>Alumina</w:t>
            </w:r>
            <w:r w:rsidRPr="00360B31">
              <w:t xml:space="preserve"> &amp; </w:t>
            </w:r>
            <w:r w:rsidRPr="00360B31">
              <w:rPr>
                <w:lang w:val="en-US"/>
              </w:rPr>
              <w:t>Bauxite</w:t>
            </w:r>
            <w:r w:rsidRPr="00360B31">
              <w:t xml:space="preserve"> </w:t>
            </w:r>
            <w:r w:rsidRPr="00360B31">
              <w:rPr>
                <w:lang w:val="en-US"/>
              </w:rPr>
              <w:t>Company</w:t>
            </w:r>
            <w:r w:rsidRPr="00360B31">
              <w:t xml:space="preserve"> </w:t>
            </w:r>
            <w:r w:rsidRPr="00360B31">
              <w:rPr>
                <w:lang w:val="en-US"/>
              </w:rPr>
              <w:t>Ltd</w:t>
            </w:r>
            <w:r w:rsidRPr="00360B31">
              <w:t>.</w:t>
            </w:r>
            <w:r w:rsidR="00E52B26">
              <w:t xml:space="preserve"> </w:t>
            </w:r>
            <w:r w:rsidRPr="00360B31">
              <w:t>/</w:t>
            </w:r>
            <w:r w:rsidR="00E52B26">
              <w:t xml:space="preserve"> </w:t>
            </w:r>
            <w:proofErr w:type="spellStart"/>
            <w:r w:rsidRPr="00360B31">
              <w:t>Алюмина</w:t>
            </w:r>
            <w:proofErr w:type="spellEnd"/>
            <w:r w:rsidRPr="00360B31">
              <w:t xml:space="preserve"> Боксит Компани Лтд.</w:t>
            </w:r>
          </w:p>
        </w:tc>
        <w:tc>
          <w:tcPr>
            <w:tcW w:w="2552" w:type="dxa"/>
            <w:vAlign w:val="bottom"/>
          </w:tcPr>
          <w:p w14:paraId="18DF999D" w14:textId="33E0153F" w:rsidR="00D41EBE" w:rsidRPr="00E74474" w:rsidRDefault="009B2E4C" w:rsidP="0064325F">
            <w:r w:rsidRPr="00E74474">
              <w:t>584405</w:t>
            </w:r>
          </w:p>
        </w:tc>
        <w:tc>
          <w:tcPr>
            <w:tcW w:w="2892" w:type="dxa"/>
            <w:vAlign w:val="bottom"/>
          </w:tcPr>
          <w:p w14:paraId="5514E0E5" w14:textId="6DB8041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D048843" w14:textId="3C31FB07" w:rsidR="00D41EBE" w:rsidRPr="00EC3D7C" w:rsidRDefault="00CC746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03.05.2004</w:t>
            </w:r>
          </w:p>
        </w:tc>
        <w:tc>
          <w:tcPr>
            <w:tcW w:w="2041" w:type="dxa"/>
            <w:vAlign w:val="bottom"/>
          </w:tcPr>
          <w:p w14:paraId="51EC285D" w14:textId="1B4F961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BD55033" w14:textId="0A89955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B72B623" w14:textId="77777777" w:rsidTr="007C77E8">
        <w:tc>
          <w:tcPr>
            <w:tcW w:w="562" w:type="dxa"/>
            <w:vAlign w:val="bottom"/>
          </w:tcPr>
          <w:p w14:paraId="729B59F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D6E265" w14:textId="215FD429" w:rsidR="00D41EBE" w:rsidRPr="00E74478" w:rsidRDefault="00B6010A" w:rsidP="00BD0BFD">
            <w:pPr>
              <w:rPr>
                <w:iCs/>
              </w:rPr>
            </w:pPr>
            <w:r w:rsidRPr="00360B31">
              <w:t>Общество с ограниченной ответственностью «Центр Учета Николаев»</w:t>
            </w:r>
          </w:p>
        </w:tc>
        <w:tc>
          <w:tcPr>
            <w:tcW w:w="2552" w:type="dxa"/>
            <w:vAlign w:val="bottom"/>
          </w:tcPr>
          <w:p w14:paraId="6AB8272A" w14:textId="63D9C470" w:rsidR="00D41EBE" w:rsidRPr="00E74474" w:rsidRDefault="009B2E4C" w:rsidP="0064325F">
            <w:r w:rsidRPr="00E74474">
              <w:t>34319397</w:t>
            </w:r>
          </w:p>
        </w:tc>
        <w:tc>
          <w:tcPr>
            <w:tcW w:w="2892" w:type="dxa"/>
            <w:vAlign w:val="bottom"/>
          </w:tcPr>
          <w:p w14:paraId="35C3545E" w14:textId="29D15F1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87962" w14:textId="5F861946" w:rsidR="00D41EBE" w:rsidRPr="00EC3D7C" w:rsidRDefault="005E29B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0.04.2006</w:t>
            </w:r>
          </w:p>
        </w:tc>
        <w:tc>
          <w:tcPr>
            <w:tcW w:w="2041" w:type="dxa"/>
            <w:vAlign w:val="bottom"/>
          </w:tcPr>
          <w:p w14:paraId="0BA57946" w14:textId="39D3488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62A2FA5" w14:textId="46AB130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8BF8FE9" w14:textId="77777777" w:rsidTr="007C77E8">
        <w:tc>
          <w:tcPr>
            <w:tcW w:w="562" w:type="dxa"/>
            <w:vAlign w:val="bottom"/>
          </w:tcPr>
          <w:p w14:paraId="0839660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D0CDD56" w14:textId="53DF48D8" w:rsidR="00D41EBE" w:rsidRPr="00E74478" w:rsidRDefault="00B6010A" w:rsidP="00BD0BFD">
            <w:pPr>
              <w:rPr>
                <w:iCs/>
              </w:rPr>
            </w:pPr>
            <w:r w:rsidRPr="00360B31">
              <w:t>Общество с ограниченной ответственностью «Время ИТ»</w:t>
            </w:r>
          </w:p>
        </w:tc>
        <w:tc>
          <w:tcPr>
            <w:tcW w:w="2552" w:type="dxa"/>
            <w:vAlign w:val="bottom"/>
          </w:tcPr>
          <w:p w14:paraId="1193F334" w14:textId="78DF9543" w:rsidR="00D41EBE" w:rsidRPr="00E74474" w:rsidRDefault="009B2E4C" w:rsidP="0064325F">
            <w:r w:rsidRPr="00E74474">
              <w:t>34375844</w:t>
            </w:r>
          </w:p>
        </w:tc>
        <w:tc>
          <w:tcPr>
            <w:tcW w:w="2892" w:type="dxa"/>
            <w:vAlign w:val="bottom"/>
          </w:tcPr>
          <w:p w14:paraId="73E5C5E3" w14:textId="6CB6858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E597EA" w14:textId="78511C93" w:rsidR="00D41EBE" w:rsidRPr="00EC3D7C" w:rsidRDefault="002B760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6.05.2006</w:t>
            </w:r>
          </w:p>
        </w:tc>
        <w:tc>
          <w:tcPr>
            <w:tcW w:w="2041" w:type="dxa"/>
            <w:vAlign w:val="bottom"/>
          </w:tcPr>
          <w:p w14:paraId="1301CEFE" w14:textId="1A00703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76E97BA" w14:textId="0E56537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9D7BB0A" w14:textId="77777777" w:rsidTr="007C77E8">
        <w:tc>
          <w:tcPr>
            <w:tcW w:w="562" w:type="dxa"/>
            <w:vAlign w:val="bottom"/>
          </w:tcPr>
          <w:p w14:paraId="48D1159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8362297" w14:textId="37209D57" w:rsidR="00D41EBE" w:rsidRPr="00B6010A" w:rsidRDefault="00B6010A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LANRICK SERVICES, LTD.</w:t>
            </w:r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proofErr w:type="spellStart"/>
            <w:r w:rsidRPr="00360B31">
              <w:t>Лэнрик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t>Сервисиз</w:t>
            </w:r>
            <w:proofErr w:type="spellEnd"/>
            <w:r w:rsidR="00E4768B" w:rsidRPr="00EE67A4">
              <w:rPr>
                <w:lang w:val="en-US"/>
              </w:rPr>
              <w:t>,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6FD9C16F" w14:textId="7EBED5B5" w:rsidR="00D41EBE" w:rsidRPr="00E74474" w:rsidRDefault="009B2E4C" w:rsidP="0064325F">
            <w:r w:rsidRPr="00E74474">
              <w:rPr>
                <w:lang w:val="en-US"/>
              </w:rPr>
              <w:t>25,898</w:t>
            </w:r>
          </w:p>
        </w:tc>
        <w:tc>
          <w:tcPr>
            <w:tcW w:w="2892" w:type="dxa"/>
            <w:vAlign w:val="bottom"/>
          </w:tcPr>
          <w:p w14:paraId="0FDEC393" w14:textId="4C0258D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01A8CE" w14:textId="640316B4" w:rsidR="00D41EBE" w:rsidRPr="00EC3D7C" w:rsidRDefault="00B601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8.03.2007</w:t>
            </w:r>
          </w:p>
        </w:tc>
        <w:tc>
          <w:tcPr>
            <w:tcW w:w="2041" w:type="dxa"/>
            <w:vAlign w:val="bottom"/>
          </w:tcPr>
          <w:p w14:paraId="0AB5CED7" w14:textId="6E20287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BCCC613" w14:textId="7BF0126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19173BA" w14:textId="77777777" w:rsidTr="007C77E8">
        <w:tc>
          <w:tcPr>
            <w:tcW w:w="562" w:type="dxa"/>
            <w:vAlign w:val="bottom"/>
          </w:tcPr>
          <w:p w14:paraId="6A61D87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B97FAE" w14:textId="091A4379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Инженерно-Строительная Компания»</w:t>
            </w:r>
          </w:p>
        </w:tc>
        <w:tc>
          <w:tcPr>
            <w:tcW w:w="2552" w:type="dxa"/>
            <w:vAlign w:val="bottom"/>
          </w:tcPr>
          <w:p w14:paraId="55641020" w14:textId="54D7114F" w:rsidR="00D41EBE" w:rsidRPr="00E74474" w:rsidRDefault="00913881" w:rsidP="0064325F">
            <w:r w:rsidRPr="00E74474">
              <w:t>1047796690754</w:t>
            </w:r>
          </w:p>
        </w:tc>
        <w:tc>
          <w:tcPr>
            <w:tcW w:w="2892" w:type="dxa"/>
            <w:vAlign w:val="bottom"/>
          </w:tcPr>
          <w:p w14:paraId="7ACB7443" w14:textId="6AF0DE8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3829F8" w14:textId="2DF3901D" w:rsidR="00D41EBE" w:rsidRPr="00EC3D7C" w:rsidRDefault="003050A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6.09.2004</w:t>
            </w:r>
          </w:p>
        </w:tc>
        <w:tc>
          <w:tcPr>
            <w:tcW w:w="2041" w:type="dxa"/>
            <w:vAlign w:val="bottom"/>
          </w:tcPr>
          <w:p w14:paraId="07AF0436" w14:textId="273BDD1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0413B6B" w14:textId="7E575E7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E2FA55F" w14:textId="77777777" w:rsidTr="007C77E8">
        <w:tc>
          <w:tcPr>
            <w:tcW w:w="562" w:type="dxa"/>
            <w:vAlign w:val="bottom"/>
          </w:tcPr>
          <w:p w14:paraId="3045C85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0240F06" w14:textId="41F0DE86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Сервисный центр «Металлург»</w:t>
            </w:r>
          </w:p>
        </w:tc>
        <w:tc>
          <w:tcPr>
            <w:tcW w:w="2552" w:type="dxa"/>
            <w:vAlign w:val="bottom"/>
          </w:tcPr>
          <w:p w14:paraId="026102FE" w14:textId="0A5052CF" w:rsidR="00D41EBE" w:rsidRPr="00E74474" w:rsidRDefault="00F22AFC" w:rsidP="0064325F">
            <w:r w:rsidRPr="00E74474">
              <w:t>15221200000001100</w:t>
            </w:r>
          </w:p>
        </w:tc>
        <w:tc>
          <w:tcPr>
            <w:tcW w:w="2892" w:type="dxa"/>
            <w:vAlign w:val="bottom"/>
          </w:tcPr>
          <w:p w14:paraId="5EBC8B63" w14:textId="0253BDF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3C3743" w14:textId="26488EC5" w:rsidR="00D41EBE" w:rsidRPr="00EC3D7C" w:rsidRDefault="007445B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6.10.2006</w:t>
            </w:r>
          </w:p>
        </w:tc>
        <w:tc>
          <w:tcPr>
            <w:tcW w:w="2041" w:type="dxa"/>
            <w:vAlign w:val="bottom"/>
          </w:tcPr>
          <w:p w14:paraId="5B20C4E1" w14:textId="43F2111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32DC6C8" w14:textId="24BB997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1DB5C47" w14:textId="77777777" w:rsidTr="007C77E8">
        <w:tc>
          <w:tcPr>
            <w:tcW w:w="562" w:type="dxa"/>
            <w:vAlign w:val="bottom"/>
          </w:tcPr>
          <w:p w14:paraId="1324624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5DAA27B" w14:textId="3A8E5DE8" w:rsidR="00D41EBE" w:rsidRPr="00E74478" w:rsidRDefault="003C5709" w:rsidP="00AC7B0B">
            <w:pPr>
              <w:rPr>
                <w:iCs/>
              </w:rPr>
            </w:pPr>
            <w:r w:rsidRPr="00360B31">
              <w:t>Закрытое акционерное общество «РУСАЛ АРМЕНАЛ»</w:t>
            </w:r>
          </w:p>
        </w:tc>
        <w:tc>
          <w:tcPr>
            <w:tcW w:w="2552" w:type="dxa"/>
            <w:vAlign w:val="bottom"/>
          </w:tcPr>
          <w:p w14:paraId="5F982DB9" w14:textId="2DF411C6" w:rsidR="00D41EBE" w:rsidRPr="00E74474" w:rsidRDefault="00F22AFC" w:rsidP="0064325F">
            <w:r w:rsidRPr="00E74474">
              <w:t>264.120.05048</w:t>
            </w:r>
          </w:p>
        </w:tc>
        <w:tc>
          <w:tcPr>
            <w:tcW w:w="2892" w:type="dxa"/>
            <w:vAlign w:val="bottom"/>
          </w:tcPr>
          <w:p w14:paraId="6C1EFD21" w14:textId="495A785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E1BC8B" w14:textId="0F7F36EF" w:rsidR="00D41EBE" w:rsidRPr="00EC3D7C" w:rsidRDefault="00946B0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1.01.2006</w:t>
            </w:r>
          </w:p>
        </w:tc>
        <w:tc>
          <w:tcPr>
            <w:tcW w:w="2041" w:type="dxa"/>
            <w:vAlign w:val="bottom"/>
          </w:tcPr>
          <w:p w14:paraId="1E0B0D85" w14:textId="7AAF24D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91265E2" w14:textId="12A1233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32C9A3C" w14:textId="77777777" w:rsidTr="007C77E8">
        <w:tc>
          <w:tcPr>
            <w:tcW w:w="562" w:type="dxa"/>
            <w:vAlign w:val="bottom"/>
          </w:tcPr>
          <w:p w14:paraId="41B89FF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DEB9EC" w14:textId="166FF56D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Теплосеть»</w:t>
            </w:r>
          </w:p>
        </w:tc>
        <w:tc>
          <w:tcPr>
            <w:tcW w:w="2552" w:type="dxa"/>
            <w:vAlign w:val="bottom"/>
          </w:tcPr>
          <w:p w14:paraId="158F8D18" w14:textId="024C5599" w:rsidR="00D41EBE" w:rsidRPr="00E74474" w:rsidRDefault="00F22AFC" w:rsidP="0064325F">
            <w:r w:rsidRPr="00E74474">
              <w:t>1024700508348</w:t>
            </w:r>
          </w:p>
        </w:tc>
        <w:tc>
          <w:tcPr>
            <w:tcW w:w="2892" w:type="dxa"/>
            <w:vAlign w:val="bottom"/>
          </w:tcPr>
          <w:p w14:paraId="3F249CF2" w14:textId="171890D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A5D7D6" w14:textId="2C158DCF" w:rsidR="00D41EBE" w:rsidRPr="00EC3D7C" w:rsidRDefault="0034729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2.04.2004</w:t>
            </w:r>
          </w:p>
        </w:tc>
        <w:tc>
          <w:tcPr>
            <w:tcW w:w="2041" w:type="dxa"/>
            <w:vAlign w:val="bottom"/>
          </w:tcPr>
          <w:p w14:paraId="47562A79" w14:textId="080E762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FA83601" w14:textId="2E63BB6F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764E17A" w14:textId="77777777" w:rsidTr="007C77E8">
        <w:tc>
          <w:tcPr>
            <w:tcW w:w="562" w:type="dxa"/>
            <w:vAlign w:val="bottom"/>
          </w:tcPr>
          <w:p w14:paraId="49ADEF1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0BB04ED" w14:textId="442B7910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RFCL LIMITED</w:t>
            </w:r>
            <w:r w:rsidR="00E52B26"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РФСЛ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11B8C653" w14:textId="465B90D5" w:rsidR="00D41EBE" w:rsidRPr="00E74474" w:rsidRDefault="00F22AFC" w:rsidP="0064325F">
            <w:r w:rsidRPr="00E74474">
              <w:t>HE 412342</w:t>
            </w:r>
          </w:p>
        </w:tc>
        <w:tc>
          <w:tcPr>
            <w:tcW w:w="2892" w:type="dxa"/>
            <w:vAlign w:val="bottom"/>
          </w:tcPr>
          <w:p w14:paraId="789D29E7" w14:textId="4D217E9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5D7542" w14:textId="4260FBCA" w:rsidR="00D41EBE" w:rsidRPr="00EC3D7C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t>28.08.2020</w:t>
            </w:r>
          </w:p>
        </w:tc>
        <w:tc>
          <w:tcPr>
            <w:tcW w:w="2041" w:type="dxa"/>
            <w:vAlign w:val="bottom"/>
          </w:tcPr>
          <w:p w14:paraId="5C684602" w14:textId="4ADBF07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7529D2F" w14:textId="045C6A8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ED1A07A" w14:textId="77777777" w:rsidTr="007C77E8">
        <w:tc>
          <w:tcPr>
            <w:tcW w:w="562" w:type="dxa"/>
            <w:vAlign w:val="bottom"/>
          </w:tcPr>
          <w:p w14:paraId="757AC58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1F988EB" w14:textId="63540A4B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РУСАЛ РЕСАЛ»</w:t>
            </w:r>
          </w:p>
        </w:tc>
        <w:tc>
          <w:tcPr>
            <w:tcW w:w="2552" w:type="dxa"/>
            <w:vAlign w:val="bottom"/>
          </w:tcPr>
          <w:p w14:paraId="5D0658FD" w14:textId="2238B9C8" w:rsidR="00D41EBE" w:rsidRPr="00E74474" w:rsidRDefault="00F22AFC" w:rsidP="0064325F">
            <w:r w:rsidRPr="00E74474">
              <w:t>1026303800753</w:t>
            </w:r>
          </w:p>
        </w:tc>
        <w:tc>
          <w:tcPr>
            <w:tcW w:w="2892" w:type="dxa"/>
            <w:vAlign w:val="bottom"/>
          </w:tcPr>
          <w:p w14:paraId="5790D5E6" w14:textId="717EC42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6AD04A" w14:textId="6FA0FB38" w:rsidR="00D41EBE" w:rsidRPr="00EC3D7C" w:rsidRDefault="00196D7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09.07.2004</w:t>
            </w:r>
          </w:p>
        </w:tc>
        <w:tc>
          <w:tcPr>
            <w:tcW w:w="2041" w:type="dxa"/>
            <w:vAlign w:val="bottom"/>
          </w:tcPr>
          <w:p w14:paraId="1EC58AC4" w14:textId="5BEEB0C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B69398D" w14:textId="5A216A1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C69F6A0" w14:textId="77777777" w:rsidTr="007C77E8">
        <w:tc>
          <w:tcPr>
            <w:tcW w:w="562" w:type="dxa"/>
            <w:vAlign w:val="bottom"/>
          </w:tcPr>
          <w:p w14:paraId="31E0454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CFB5DA" w14:textId="59EF2331" w:rsidR="00D41EBE" w:rsidRPr="00E74478" w:rsidRDefault="003C5709" w:rsidP="00BD0BFD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Rusal</w:t>
            </w:r>
            <w:proofErr w:type="spellEnd"/>
            <w:r w:rsidRPr="0056210D">
              <w:t xml:space="preserve"> </w:t>
            </w:r>
            <w:r w:rsidRPr="00360B31">
              <w:rPr>
                <w:lang w:val="en-US"/>
              </w:rPr>
              <w:t>Japan</w:t>
            </w:r>
            <w:r w:rsidRPr="0056210D">
              <w:t xml:space="preserve"> </w:t>
            </w:r>
            <w:proofErr w:type="spellStart"/>
            <w:r w:rsidRPr="00360B31">
              <w:rPr>
                <w:lang w:val="en-US"/>
              </w:rPr>
              <w:t>Yugen</w:t>
            </w:r>
            <w:proofErr w:type="spellEnd"/>
            <w:r w:rsidRPr="0056210D">
              <w:t xml:space="preserve"> </w:t>
            </w:r>
            <w:r w:rsidRPr="00360B31">
              <w:rPr>
                <w:lang w:val="en-US"/>
              </w:rPr>
              <w:t>Kaisha</w:t>
            </w:r>
            <w:r w:rsidRPr="0056210D">
              <w:t xml:space="preserve"> / </w:t>
            </w:r>
            <w:r w:rsidRPr="00360B31">
              <w:t>РУСАЛ</w:t>
            </w:r>
            <w:r w:rsidRPr="0056210D">
              <w:t xml:space="preserve"> </w:t>
            </w:r>
            <w:proofErr w:type="spellStart"/>
            <w:r w:rsidRPr="00360B31">
              <w:t>Джапан</w:t>
            </w:r>
            <w:proofErr w:type="spellEnd"/>
            <w:r w:rsidRPr="0056210D">
              <w:t xml:space="preserve"> </w:t>
            </w:r>
            <w:proofErr w:type="spellStart"/>
            <w:r w:rsidRPr="00360B31">
              <w:t>Юджен</w:t>
            </w:r>
            <w:proofErr w:type="spellEnd"/>
            <w:r w:rsidRPr="0056210D">
              <w:t xml:space="preserve"> </w:t>
            </w:r>
            <w:proofErr w:type="spellStart"/>
            <w:r w:rsidRPr="00360B31">
              <w:t>Каиша</w:t>
            </w:r>
            <w:proofErr w:type="spellEnd"/>
          </w:p>
        </w:tc>
        <w:tc>
          <w:tcPr>
            <w:tcW w:w="2552" w:type="dxa"/>
            <w:vAlign w:val="bottom"/>
          </w:tcPr>
          <w:p w14:paraId="528030FB" w14:textId="3EF908FD" w:rsidR="00D41EBE" w:rsidRPr="00E74474" w:rsidRDefault="00F22AFC" w:rsidP="0064325F">
            <w:r w:rsidRPr="00E74474">
              <w:t>7010402028292</w:t>
            </w:r>
          </w:p>
        </w:tc>
        <w:tc>
          <w:tcPr>
            <w:tcW w:w="2892" w:type="dxa"/>
            <w:vAlign w:val="bottom"/>
          </w:tcPr>
          <w:p w14:paraId="1AE3DD49" w14:textId="6C5274D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ACF3AA" w14:textId="4140B03D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12.2009</w:t>
            </w:r>
          </w:p>
        </w:tc>
        <w:tc>
          <w:tcPr>
            <w:tcW w:w="2041" w:type="dxa"/>
            <w:vAlign w:val="bottom"/>
          </w:tcPr>
          <w:p w14:paraId="300C98CD" w14:textId="7D3A7A8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E4EB45B" w14:textId="3DBFFDD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D58B5F3" w14:textId="77777777" w:rsidTr="007C77E8">
        <w:tc>
          <w:tcPr>
            <w:tcW w:w="562" w:type="dxa"/>
            <w:vAlign w:val="bottom"/>
          </w:tcPr>
          <w:p w14:paraId="6CB3E85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E634B1" w14:textId="781AE176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РУСАЛ- Центр учета»</w:t>
            </w:r>
          </w:p>
        </w:tc>
        <w:tc>
          <w:tcPr>
            <w:tcW w:w="2552" w:type="dxa"/>
            <w:vAlign w:val="bottom"/>
          </w:tcPr>
          <w:p w14:paraId="36803C59" w14:textId="5B156697" w:rsidR="00D41EBE" w:rsidRPr="00E74474" w:rsidRDefault="00F22AFC" w:rsidP="0064325F">
            <w:r w:rsidRPr="00E74474">
              <w:t>1042402646461</w:t>
            </w:r>
          </w:p>
        </w:tc>
        <w:tc>
          <w:tcPr>
            <w:tcW w:w="2892" w:type="dxa"/>
            <w:vAlign w:val="bottom"/>
          </w:tcPr>
          <w:p w14:paraId="7097F832" w14:textId="0E68CC2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C84" w14:textId="1E9BD499" w:rsidR="00D41EBE" w:rsidRPr="00EC3D7C" w:rsidRDefault="00FE77B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2.04.2004</w:t>
            </w:r>
          </w:p>
        </w:tc>
        <w:tc>
          <w:tcPr>
            <w:tcW w:w="2041" w:type="dxa"/>
            <w:vAlign w:val="bottom"/>
          </w:tcPr>
          <w:p w14:paraId="1E961B4B" w14:textId="0FE1836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FA1CD94" w14:textId="71BA3DA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19BF4CC" w14:textId="77777777" w:rsidTr="007C77E8">
        <w:tc>
          <w:tcPr>
            <w:tcW w:w="562" w:type="dxa"/>
            <w:vAlign w:val="bottom"/>
          </w:tcPr>
          <w:p w14:paraId="653473F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5144AA" w14:textId="15ACEC81" w:rsidR="00D41EBE" w:rsidRPr="00E74478" w:rsidRDefault="003C5709" w:rsidP="00BD0BFD">
            <w:pPr>
              <w:rPr>
                <w:iCs/>
              </w:rPr>
            </w:pPr>
            <w:r w:rsidRPr="00360B31">
              <w:t>"</w:t>
            </w:r>
            <w:r w:rsidRPr="00360B31">
              <w:rPr>
                <w:lang w:val="en-US"/>
              </w:rPr>
              <w:t>RUSAL</w:t>
            </w:r>
            <w:r w:rsidRPr="00360B31">
              <w:t xml:space="preserve"> </w:t>
            </w:r>
            <w:r w:rsidRPr="00360B31">
              <w:rPr>
                <w:lang w:val="en-US"/>
              </w:rPr>
              <w:t>EMG</w:t>
            </w:r>
            <w:r w:rsidRPr="00360B31">
              <w:t xml:space="preserve">" </w:t>
            </w:r>
            <w:r w:rsidRPr="00360B31">
              <w:rPr>
                <w:lang w:val="en-US"/>
              </w:rPr>
              <w:t>S</w:t>
            </w:r>
            <w:r w:rsidRPr="00360B31">
              <w:t>.</w:t>
            </w:r>
            <w:r w:rsidRPr="00360B31">
              <w:rPr>
                <w:lang w:val="en-US"/>
              </w:rPr>
              <w:t>A</w:t>
            </w:r>
            <w:r w:rsidRPr="00360B31">
              <w:t>. / РУСАЛ ЕМГ С.А.</w:t>
            </w:r>
          </w:p>
        </w:tc>
        <w:tc>
          <w:tcPr>
            <w:tcW w:w="2552" w:type="dxa"/>
            <w:vAlign w:val="bottom"/>
          </w:tcPr>
          <w:p w14:paraId="50C3EC3F" w14:textId="1DF0D197" w:rsidR="00D41EBE" w:rsidRPr="00E74474" w:rsidRDefault="00F22AFC" w:rsidP="0064325F">
            <w:r w:rsidRPr="00E74474">
              <w:t>KAL/01.557A/2003</w:t>
            </w:r>
          </w:p>
        </w:tc>
        <w:tc>
          <w:tcPr>
            <w:tcW w:w="2892" w:type="dxa"/>
            <w:vAlign w:val="bottom"/>
          </w:tcPr>
          <w:p w14:paraId="074B1976" w14:textId="43806A3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1C7EE9" w14:textId="69FAE6E3" w:rsidR="00D41EBE" w:rsidRPr="00EC3D7C" w:rsidRDefault="0037186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1.09.2005</w:t>
            </w:r>
          </w:p>
        </w:tc>
        <w:tc>
          <w:tcPr>
            <w:tcW w:w="2041" w:type="dxa"/>
            <w:vAlign w:val="bottom"/>
          </w:tcPr>
          <w:p w14:paraId="4B3D8F94" w14:textId="5552CD1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3B9FFED" w14:textId="7F6901D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E6A9703" w14:textId="77777777" w:rsidTr="007C77E8">
        <w:tc>
          <w:tcPr>
            <w:tcW w:w="562" w:type="dxa"/>
            <w:vAlign w:val="bottom"/>
          </w:tcPr>
          <w:p w14:paraId="5DE89AC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85E2BD" w14:textId="2064F9C8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RUSSKY</w:t>
            </w:r>
            <w:r w:rsidRPr="00360B31">
              <w:t xml:space="preserve"> </w:t>
            </w:r>
            <w:r w:rsidRPr="00360B31">
              <w:rPr>
                <w:lang w:val="en-US"/>
              </w:rPr>
              <w:t>ALUMINY</w:t>
            </w:r>
            <w:r w:rsidRPr="00360B31">
              <w:t xml:space="preserve"> </w:t>
            </w:r>
            <w:r w:rsidRPr="00360B31">
              <w:rPr>
                <w:lang w:val="en-US"/>
              </w:rPr>
              <w:t>LTD</w:t>
            </w:r>
            <w:r w:rsidRPr="00360B31">
              <w:t>.</w:t>
            </w:r>
            <w:r w:rsidRPr="00360B31" w:rsidDel="00C36B97">
              <w:t xml:space="preserve"> </w:t>
            </w:r>
            <w:r w:rsidRPr="00360B31">
              <w:t>/ Русский Алюминий ЛТД</w:t>
            </w:r>
            <w:r w:rsidR="00EE67A4">
              <w:t>.</w:t>
            </w:r>
          </w:p>
        </w:tc>
        <w:tc>
          <w:tcPr>
            <w:tcW w:w="2552" w:type="dxa"/>
            <w:vAlign w:val="bottom"/>
          </w:tcPr>
          <w:p w14:paraId="0E583379" w14:textId="3C7AA390" w:rsidR="00D41EBE" w:rsidRPr="00E74474" w:rsidRDefault="00F22AFC" w:rsidP="0064325F">
            <w:r w:rsidRPr="00E74474">
              <w:t>1050445</w:t>
            </w:r>
          </w:p>
        </w:tc>
        <w:tc>
          <w:tcPr>
            <w:tcW w:w="2892" w:type="dxa"/>
            <w:vAlign w:val="bottom"/>
          </w:tcPr>
          <w:p w14:paraId="68BB4F05" w14:textId="70C00C1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4D35724" w14:textId="4828C1CB" w:rsidR="00D41EBE" w:rsidRPr="00EC3D7C" w:rsidRDefault="00772B1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7.11.2005</w:t>
            </w:r>
          </w:p>
        </w:tc>
        <w:tc>
          <w:tcPr>
            <w:tcW w:w="2041" w:type="dxa"/>
            <w:vAlign w:val="bottom"/>
          </w:tcPr>
          <w:p w14:paraId="6AC30898" w14:textId="5C30AA2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2DAD9F" w14:textId="41EF3C4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9345FE" w14:textId="77777777" w:rsidTr="007C77E8">
        <w:tc>
          <w:tcPr>
            <w:tcW w:w="562" w:type="dxa"/>
            <w:vAlign w:val="bottom"/>
          </w:tcPr>
          <w:p w14:paraId="5DED0C7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A03FB1C" w14:textId="38DE0E9A" w:rsidR="00D41EBE" w:rsidRPr="007F3988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fr-FR"/>
              </w:rPr>
              <w:t xml:space="preserve">COMPAGNIE </w:t>
            </w:r>
            <w:r w:rsidR="007F3988">
              <w:rPr>
                <w:lang w:val="fr-FR"/>
              </w:rPr>
              <w:t>DES BAUXITES DE KINDIA</w:t>
            </w:r>
            <w:r w:rsidR="00E52B26" w:rsidRPr="007F3988">
              <w:rPr>
                <w:lang w:val="en-US"/>
              </w:rPr>
              <w:t xml:space="preserve"> </w:t>
            </w:r>
            <w:r w:rsidRPr="00360B31">
              <w:rPr>
                <w:lang w:val="fr-FR"/>
              </w:rPr>
              <w:t xml:space="preserve">/ </w:t>
            </w:r>
            <w:r w:rsidR="007F3988" w:rsidRPr="007F3988">
              <w:rPr>
                <w:lang w:val="fr-FR"/>
              </w:rPr>
              <w:t>КОМПАНИЯ БОКСИТОВ КИНДИИ</w:t>
            </w:r>
          </w:p>
        </w:tc>
        <w:tc>
          <w:tcPr>
            <w:tcW w:w="2552" w:type="dxa"/>
            <w:vAlign w:val="bottom"/>
          </w:tcPr>
          <w:p w14:paraId="35C53EC2" w14:textId="3E50F587" w:rsidR="00D41EBE" w:rsidRPr="00E74474" w:rsidRDefault="00F22AFC" w:rsidP="0064325F">
            <w:r w:rsidRPr="00E74474">
              <w:t>KAL/01.558A/2003</w:t>
            </w:r>
          </w:p>
        </w:tc>
        <w:tc>
          <w:tcPr>
            <w:tcW w:w="2892" w:type="dxa"/>
            <w:vAlign w:val="bottom"/>
          </w:tcPr>
          <w:p w14:paraId="6B056D4B" w14:textId="02A5A67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3EC7C3" w14:textId="5B6F0956" w:rsidR="00D41EBE" w:rsidRPr="00EC3D7C" w:rsidRDefault="00BA3A1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7.11.2005</w:t>
            </w:r>
          </w:p>
        </w:tc>
        <w:tc>
          <w:tcPr>
            <w:tcW w:w="2041" w:type="dxa"/>
            <w:vAlign w:val="bottom"/>
          </w:tcPr>
          <w:p w14:paraId="658264DF" w14:textId="45F335B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64A177" w14:textId="1499741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E25F399" w14:textId="77777777" w:rsidTr="007C77E8">
        <w:tc>
          <w:tcPr>
            <w:tcW w:w="562" w:type="dxa"/>
            <w:vAlign w:val="bottom"/>
          </w:tcPr>
          <w:p w14:paraId="0FB3B3D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0603A2" w14:textId="55A8FBF9" w:rsidR="00D41EBE" w:rsidRPr="00E74478" w:rsidRDefault="003C5709" w:rsidP="003C5709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Friguia</w:t>
            </w:r>
            <w:proofErr w:type="spellEnd"/>
            <w:r w:rsidRPr="0056210D">
              <w:t xml:space="preserve"> </w:t>
            </w:r>
            <w:r w:rsidRPr="00360B31">
              <w:rPr>
                <w:lang w:val="en-US"/>
              </w:rPr>
              <w:t>S</w:t>
            </w:r>
            <w:r w:rsidRPr="0056210D">
              <w:t>.</w:t>
            </w:r>
            <w:r w:rsidRPr="00360B31">
              <w:rPr>
                <w:lang w:val="en-US"/>
              </w:rPr>
              <w:t>A</w:t>
            </w:r>
            <w:r w:rsidRPr="0056210D">
              <w:t>.</w:t>
            </w:r>
            <w:r w:rsidR="00E52B26">
              <w:t xml:space="preserve"> </w:t>
            </w:r>
            <w:r w:rsidRPr="0056210D">
              <w:t>/</w:t>
            </w:r>
            <w:r w:rsidR="00E52B26">
              <w:t xml:space="preserve"> </w:t>
            </w:r>
            <w:proofErr w:type="spellStart"/>
            <w:r w:rsidRPr="00360B31">
              <w:t>Фрия</w:t>
            </w:r>
            <w:proofErr w:type="spellEnd"/>
            <w:r w:rsidRPr="0056210D">
              <w:t xml:space="preserve"> </w:t>
            </w:r>
            <w:r w:rsidRPr="00360B31">
              <w:t>С</w:t>
            </w:r>
            <w:r w:rsidRPr="0056210D">
              <w:t>.</w:t>
            </w:r>
            <w:r w:rsidRPr="00360B31">
              <w:t>А</w:t>
            </w:r>
            <w:r w:rsidRPr="0056210D">
              <w:t>.</w:t>
            </w:r>
          </w:p>
        </w:tc>
        <w:tc>
          <w:tcPr>
            <w:tcW w:w="2552" w:type="dxa"/>
            <w:vAlign w:val="bottom"/>
          </w:tcPr>
          <w:p w14:paraId="0DC64C39" w14:textId="782033C5" w:rsidR="00D41EBE" w:rsidRPr="00E74474" w:rsidRDefault="00F22AFC" w:rsidP="0064325F">
            <w:r w:rsidRPr="00E74474">
              <w:t>KAL/08913A/2005</w:t>
            </w:r>
          </w:p>
        </w:tc>
        <w:tc>
          <w:tcPr>
            <w:tcW w:w="2892" w:type="dxa"/>
            <w:vAlign w:val="bottom"/>
          </w:tcPr>
          <w:p w14:paraId="0B66EF9E" w14:textId="7B099ED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0329C3" w14:textId="19F51601" w:rsidR="00D41EBE" w:rsidRPr="00EC3D7C" w:rsidRDefault="001B39A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7.11.2005</w:t>
            </w:r>
          </w:p>
        </w:tc>
        <w:tc>
          <w:tcPr>
            <w:tcW w:w="2041" w:type="dxa"/>
            <w:vAlign w:val="bottom"/>
          </w:tcPr>
          <w:p w14:paraId="1F65DB82" w14:textId="000A815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1A2D083" w14:textId="463CEB8F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7032D86" w14:textId="77777777" w:rsidTr="007C77E8">
        <w:tc>
          <w:tcPr>
            <w:tcW w:w="562" w:type="dxa"/>
            <w:vAlign w:val="bottom"/>
          </w:tcPr>
          <w:p w14:paraId="329F01D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173625" w14:textId="7E4EB128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</w:t>
            </w:r>
            <w:proofErr w:type="spellStart"/>
            <w:r w:rsidRPr="00360B31">
              <w:t>Сибинфософт</w:t>
            </w:r>
            <w:proofErr w:type="spellEnd"/>
            <w:r w:rsidRPr="00360B31">
              <w:t>»</w:t>
            </w:r>
          </w:p>
        </w:tc>
        <w:tc>
          <w:tcPr>
            <w:tcW w:w="2552" w:type="dxa"/>
            <w:vAlign w:val="bottom"/>
          </w:tcPr>
          <w:p w14:paraId="2A84E3C6" w14:textId="5304A2B2" w:rsidR="00D41EBE" w:rsidRPr="00E74474" w:rsidRDefault="00F22AFC" w:rsidP="0064325F">
            <w:r w:rsidRPr="00E74474">
              <w:t>1113804002971</w:t>
            </w:r>
          </w:p>
        </w:tc>
        <w:tc>
          <w:tcPr>
            <w:tcW w:w="2892" w:type="dxa"/>
            <w:vAlign w:val="bottom"/>
          </w:tcPr>
          <w:p w14:paraId="4722F936" w14:textId="772D08C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BF5962" w14:textId="44C9C7ED" w:rsidR="00D41EBE" w:rsidRPr="00EC3D7C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7.04.2011</w:t>
            </w:r>
          </w:p>
        </w:tc>
        <w:tc>
          <w:tcPr>
            <w:tcW w:w="2041" w:type="dxa"/>
            <w:vAlign w:val="bottom"/>
          </w:tcPr>
          <w:p w14:paraId="7ED4CEC7" w14:textId="7380FDB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50DA1C0" w14:textId="08E25E8F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80A8A96" w14:textId="77777777" w:rsidTr="007C77E8">
        <w:tc>
          <w:tcPr>
            <w:tcW w:w="562" w:type="dxa"/>
            <w:vAlign w:val="bottom"/>
          </w:tcPr>
          <w:p w14:paraId="5AF0879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8D77F4" w14:textId="17C01FAC" w:rsidR="00D41EBE" w:rsidRPr="0056210D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RUSAL CHINA LIMITED</w:t>
            </w:r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t>Чайна</w:t>
            </w:r>
            <w:proofErr w:type="spellEnd"/>
            <w:r w:rsidRPr="00360B31">
              <w:rPr>
                <w:lang w:val="en-US"/>
              </w:rPr>
              <w:t xml:space="preserve"> </w:t>
            </w:r>
            <w:r w:rsidR="00301775">
              <w:t>ЛИМИТЕД</w:t>
            </w:r>
          </w:p>
        </w:tc>
        <w:tc>
          <w:tcPr>
            <w:tcW w:w="2552" w:type="dxa"/>
            <w:vAlign w:val="bottom"/>
          </w:tcPr>
          <w:p w14:paraId="463FA0E9" w14:textId="25A60BF0" w:rsidR="00D41EBE" w:rsidRPr="00E74474" w:rsidRDefault="00F22AFC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61626</w:t>
            </w:r>
          </w:p>
        </w:tc>
        <w:tc>
          <w:tcPr>
            <w:tcW w:w="2892" w:type="dxa"/>
            <w:vAlign w:val="bottom"/>
          </w:tcPr>
          <w:p w14:paraId="120CD93F" w14:textId="4E088F8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F70E1F" w14:textId="390880DB" w:rsidR="00D41EBE" w:rsidRPr="00EC3D7C" w:rsidRDefault="001F512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06.06.2005</w:t>
            </w:r>
          </w:p>
        </w:tc>
        <w:tc>
          <w:tcPr>
            <w:tcW w:w="2041" w:type="dxa"/>
            <w:vAlign w:val="bottom"/>
          </w:tcPr>
          <w:p w14:paraId="4DE572A2" w14:textId="1858432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6B939B" w14:textId="79D8911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9492B06" w14:textId="77777777" w:rsidTr="007C77E8">
        <w:tc>
          <w:tcPr>
            <w:tcW w:w="562" w:type="dxa"/>
            <w:vAlign w:val="bottom"/>
          </w:tcPr>
          <w:p w14:paraId="2CE9B20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C60BBCC" w14:textId="3347CF0E" w:rsidR="00D41EBE" w:rsidRPr="00F55929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SHANXI RUSAL CATHODE CO., LTD.</w:t>
            </w:r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РУСАЛ</w:t>
            </w:r>
            <w:r w:rsidRPr="00E52B26">
              <w:rPr>
                <w:lang w:val="en-US"/>
              </w:rPr>
              <w:t xml:space="preserve"> </w:t>
            </w:r>
            <w:proofErr w:type="spellStart"/>
            <w:r w:rsidRPr="00360B31">
              <w:t>Шанкси</w:t>
            </w:r>
            <w:proofErr w:type="spellEnd"/>
            <w:r w:rsidRPr="00E52B26">
              <w:rPr>
                <w:lang w:val="en-US"/>
              </w:rPr>
              <w:t xml:space="preserve"> </w:t>
            </w:r>
            <w:r w:rsidRPr="00360B31">
              <w:t>Катод</w:t>
            </w:r>
            <w:r w:rsidRPr="00E52B26">
              <w:rPr>
                <w:lang w:val="en-US"/>
              </w:rPr>
              <w:t xml:space="preserve"> </w:t>
            </w:r>
            <w:proofErr w:type="gramStart"/>
            <w:r w:rsidRPr="00360B31">
              <w:t>Ко</w:t>
            </w:r>
            <w:r w:rsidRPr="00E52B26">
              <w:rPr>
                <w:lang w:val="en-US"/>
              </w:rPr>
              <w:t>.</w:t>
            </w:r>
            <w:r w:rsidR="007178FF" w:rsidRPr="00037D49">
              <w:rPr>
                <w:lang w:val="en-US"/>
              </w:rPr>
              <w:t>,</w:t>
            </w:r>
            <w:proofErr w:type="gramEnd"/>
            <w:r w:rsidRPr="00E52B26">
              <w:rPr>
                <w:lang w:val="en-US"/>
              </w:rPr>
              <w:t xml:space="preserve"> </w:t>
            </w:r>
            <w:r w:rsidR="00F55929">
              <w:t>ЛТД</w:t>
            </w:r>
            <w:r w:rsidR="00F55929" w:rsidRPr="00F55929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46114C7D" w14:textId="602EB485" w:rsidR="00D41EBE" w:rsidRPr="00E74474" w:rsidRDefault="00A22E87" w:rsidP="0064325F">
            <w:r w:rsidRPr="00E74474">
              <w:t>001685</w:t>
            </w:r>
          </w:p>
        </w:tc>
        <w:tc>
          <w:tcPr>
            <w:tcW w:w="2892" w:type="dxa"/>
            <w:vAlign w:val="bottom"/>
          </w:tcPr>
          <w:p w14:paraId="20B026E9" w14:textId="089A478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D187C5" w14:textId="6E5CC1BC" w:rsidR="00D41EBE" w:rsidRPr="00EC3D7C" w:rsidRDefault="00E524E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2.09.2005</w:t>
            </w:r>
          </w:p>
        </w:tc>
        <w:tc>
          <w:tcPr>
            <w:tcW w:w="2041" w:type="dxa"/>
            <w:vAlign w:val="bottom"/>
          </w:tcPr>
          <w:p w14:paraId="21526337" w14:textId="23564EE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B4F5DE" w14:textId="20ECBAC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AC88E2F" w14:textId="77777777" w:rsidTr="007C77E8">
        <w:tc>
          <w:tcPr>
            <w:tcW w:w="562" w:type="dxa"/>
            <w:vAlign w:val="bottom"/>
          </w:tcPr>
          <w:p w14:paraId="1A35360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65615D" w14:textId="16C8CF33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UC</w:t>
            </w:r>
            <w:r w:rsidRPr="0056210D">
              <w:t xml:space="preserve"> </w:t>
            </w:r>
            <w:r w:rsidRPr="00360B31">
              <w:rPr>
                <w:lang w:val="en-US"/>
              </w:rPr>
              <w:t>RUSAL</w:t>
            </w:r>
            <w:r w:rsidRPr="0056210D">
              <w:t xml:space="preserve"> </w:t>
            </w:r>
            <w:r w:rsidRPr="00360B31">
              <w:rPr>
                <w:lang w:val="en-US"/>
              </w:rPr>
              <w:t>Alumina</w:t>
            </w:r>
            <w:r w:rsidRPr="0056210D">
              <w:t xml:space="preserve"> </w:t>
            </w:r>
            <w:r w:rsidRPr="00360B31">
              <w:rPr>
                <w:lang w:val="en-US"/>
              </w:rPr>
              <w:t>Jamaica</w:t>
            </w:r>
            <w:r w:rsidRPr="0056210D">
              <w:t xml:space="preserve"> </w:t>
            </w:r>
            <w:r w:rsidRPr="00360B31">
              <w:rPr>
                <w:lang w:val="en-US"/>
              </w:rPr>
              <w:t>Holdings</w:t>
            </w:r>
            <w:r w:rsidRPr="0056210D">
              <w:t xml:space="preserve"> </w:t>
            </w:r>
            <w:r w:rsidRPr="00360B31">
              <w:rPr>
                <w:lang w:val="en-US"/>
              </w:rPr>
              <w:t>Limited</w:t>
            </w:r>
            <w:r w:rsidR="00E52B26">
              <w:t xml:space="preserve"> </w:t>
            </w:r>
            <w:r w:rsidRPr="0056210D">
              <w:t>/</w:t>
            </w:r>
            <w:r w:rsidR="00E52B26">
              <w:t xml:space="preserve"> </w:t>
            </w:r>
            <w:proofErr w:type="spellStart"/>
            <w:r w:rsidRPr="00360B31">
              <w:t>ЮСи</w:t>
            </w:r>
            <w:proofErr w:type="spellEnd"/>
            <w:r w:rsidRPr="0056210D">
              <w:t xml:space="preserve"> </w:t>
            </w:r>
            <w:r w:rsidRPr="00360B31">
              <w:t>РУСАЛ</w:t>
            </w:r>
            <w:r w:rsidRPr="0056210D">
              <w:t xml:space="preserve"> </w:t>
            </w:r>
            <w:proofErr w:type="spellStart"/>
            <w:r w:rsidRPr="00360B31">
              <w:t>Алюмина</w:t>
            </w:r>
            <w:proofErr w:type="spellEnd"/>
            <w:r w:rsidRPr="0056210D">
              <w:t xml:space="preserve"> </w:t>
            </w:r>
            <w:proofErr w:type="spellStart"/>
            <w:r w:rsidRPr="00360B31">
              <w:t>Джэмэйка</w:t>
            </w:r>
            <w:proofErr w:type="spellEnd"/>
            <w:r w:rsidRPr="0056210D">
              <w:t xml:space="preserve"> </w:t>
            </w:r>
            <w:proofErr w:type="spellStart"/>
            <w:r w:rsidRPr="00360B31">
              <w:t>Холдингс</w:t>
            </w:r>
            <w:proofErr w:type="spellEnd"/>
            <w:r w:rsidRPr="0056210D"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7A54EB92" w14:textId="5347BA4C" w:rsidR="00D41EBE" w:rsidRPr="00E74474" w:rsidRDefault="00A22E87" w:rsidP="0064325F">
            <w:r w:rsidRPr="00E74474">
              <w:t>2001-00072</w:t>
            </w:r>
          </w:p>
        </w:tc>
        <w:tc>
          <w:tcPr>
            <w:tcW w:w="2892" w:type="dxa"/>
            <w:vAlign w:val="bottom"/>
          </w:tcPr>
          <w:p w14:paraId="26DE487C" w14:textId="3DC8F30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8F8E0C" w14:textId="477D5266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76492365" w14:textId="7788941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EDFCD01" w14:textId="3E73649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D89D07C" w14:textId="77777777" w:rsidTr="007C77E8">
        <w:tc>
          <w:tcPr>
            <w:tcW w:w="562" w:type="dxa"/>
            <w:vAlign w:val="bottom"/>
          </w:tcPr>
          <w:p w14:paraId="6D651DD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B36BA57" w14:textId="3E02A601" w:rsidR="00D41EBE" w:rsidRPr="00E74478" w:rsidRDefault="003C5709" w:rsidP="00BD0BFD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Kubikenborg</w:t>
            </w:r>
            <w:proofErr w:type="spellEnd"/>
            <w:r w:rsidRPr="0056210D">
              <w:t xml:space="preserve"> </w:t>
            </w:r>
            <w:proofErr w:type="spellStart"/>
            <w:r w:rsidRPr="00360B31">
              <w:rPr>
                <w:lang w:val="en-US"/>
              </w:rPr>
              <w:t>Aluminium</w:t>
            </w:r>
            <w:proofErr w:type="spellEnd"/>
            <w:r w:rsidRPr="0056210D">
              <w:t xml:space="preserve"> </w:t>
            </w:r>
            <w:r w:rsidRPr="00360B31">
              <w:rPr>
                <w:lang w:val="en-US"/>
              </w:rPr>
              <w:t>I</w:t>
            </w:r>
            <w:r w:rsidRPr="0056210D">
              <w:t xml:space="preserve"> </w:t>
            </w:r>
            <w:r w:rsidRPr="00360B31">
              <w:rPr>
                <w:lang w:val="en-US"/>
              </w:rPr>
              <w:t>Sundsvall</w:t>
            </w:r>
            <w:r w:rsidRPr="0056210D">
              <w:t xml:space="preserve"> </w:t>
            </w:r>
            <w:r w:rsidRPr="00360B31">
              <w:rPr>
                <w:lang w:val="en-US"/>
              </w:rPr>
              <w:t>AB</w:t>
            </w:r>
            <w:r w:rsidR="00E52B26">
              <w:t xml:space="preserve"> </w:t>
            </w:r>
            <w:r w:rsidRPr="0056210D">
              <w:t xml:space="preserve">/ </w:t>
            </w:r>
            <w:proofErr w:type="spellStart"/>
            <w:r w:rsidRPr="00360B31">
              <w:t>Кубикенборг</w:t>
            </w:r>
            <w:proofErr w:type="spellEnd"/>
            <w:r w:rsidRPr="0056210D">
              <w:t xml:space="preserve"> </w:t>
            </w:r>
            <w:proofErr w:type="spellStart"/>
            <w:r w:rsidRPr="00360B31">
              <w:t>Алюминиум</w:t>
            </w:r>
            <w:proofErr w:type="spellEnd"/>
            <w:r w:rsidRPr="0056210D">
              <w:t xml:space="preserve"> 1 </w:t>
            </w:r>
            <w:proofErr w:type="spellStart"/>
            <w:r w:rsidRPr="00360B31">
              <w:t>Сандсвалл</w:t>
            </w:r>
            <w:proofErr w:type="spellEnd"/>
            <w:r w:rsidRPr="0056210D">
              <w:t xml:space="preserve"> </w:t>
            </w:r>
            <w:r w:rsidRPr="00360B31">
              <w:t>АБ</w:t>
            </w:r>
          </w:p>
        </w:tc>
        <w:tc>
          <w:tcPr>
            <w:tcW w:w="2552" w:type="dxa"/>
            <w:vAlign w:val="bottom"/>
          </w:tcPr>
          <w:p w14:paraId="5D97718C" w14:textId="4741D2ED" w:rsidR="00D41EBE" w:rsidRPr="00E74474" w:rsidRDefault="00A22E87" w:rsidP="0064325F">
            <w:r w:rsidRPr="00E74474">
              <w:t>556549-4431</w:t>
            </w:r>
          </w:p>
        </w:tc>
        <w:tc>
          <w:tcPr>
            <w:tcW w:w="2892" w:type="dxa"/>
            <w:vAlign w:val="bottom"/>
          </w:tcPr>
          <w:p w14:paraId="15EBEED0" w14:textId="2C23895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356B12" w14:textId="6BFD5FBD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06</w:t>
            </w:r>
          </w:p>
        </w:tc>
        <w:tc>
          <w:tcPr>
            <w:tcW w:w="2041" w:type="dxa"/>
            <w:vAlign w:val="bottom"/>
          </w:tcPr>
          <w:p w14:paraId="77594C48" w14:textId="0731589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D04F95" w14:textId="0D95392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4654603" w14:textId="77777777" w:rsidTr="007C77E8">
        <w:tc>
          <w:tcPr>
            <w:tcW w:w="562" w:type="dxa"/>
            <w:vAlign w:val="bottom"/>
          </w:tcPr>
          <w:p w14:paraId="34122E2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882996A" w14:textId="3D9BAAC2" w:rsidR="00D41EBE" w:rsidRPr="00E74478" w:rsidRDefault="003C5709" w:rsidP="00BD0BFD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Kubikenborg</w:t>
            </w:r>
            <w:proofErr w:type="spellEnd"/>
            <w:r w:rsidRPr="0056210D">
              <w:t xml:space="preserve"> </w:t>
            </w:r>
            <w:proofErr w:type="spellStart"/>
            <w:r w:rsidRPr="00360B31">
              <w:rPr>
                <w:lang w:val="en-US"/>
              </w:rPr>
              <w:t>Aluminium</w:t>
            </w:r>
            <w:proofErr w:type="spellEnd"/>
            <w:r w:rsidRPr="0056210D">
              <w:t xml:space="preserve"> </w:t>
            </w:r>
            <w:r w:rsidRPr="00360B31">
              <w:rPr>
                <w:lang w:val="en-US"/>
              </w:rPr>
              <w:t>AB</w:t>
            </w:r>
            <w:r w:rsidR="00E52B26">
              <w:t xml:space="preserve"> </w:t>
            </w:r>
            <w:r w:rsidRPr="0056210D">
              <w:t xml:space="preserve">/ </w:t>
            </w:r>
            <w:proofErr w:type="spellStart"/>
            <w:r w:rsidRPr="00360B31">
              <w:t>Кубикенборг</w:t>
            </w:r>
            <w:proofErr w:type="spellEnd"/>
            <w:r w:rsidRPr="0056210D">
              <w:t xml:space="preserve"> </w:t>
            </w:r>
            <w:proofErr w:type="spellStart"/>
            <w:r w:rsidRPr="00360B31">
              <w:t>Алюминиум</w:t>
            </w:r>
            <w:proofErr w:type="spellEnd"/>
            <w:r w:rsidRPr="0056210D">
              <w:t xml:space="preserve"> </w:t>
            </w:r>
            <w:r w:rsidRPr="00360B31">
              <w:t>АБ</w:t>
            </w:r>
          </w:p>
        </w:tc>
        <w:tc>
          <w:tcPr>
            <w:tcW w:w="2552" w:type="dxa"/>
            <w:vAlign w:val="bottom"/>
          </w:tcPr>
          <w:p w14:paraId="05445745" w14:textId="171DA51B" w:rsidR="00D41EBE" w:rsidRPr="00E74474" w:rsidRDefault="00A22E87" w:rsidP="0064325F">
            <w:r w:rsidRPr="00E74474">
              <w:t>556032-8121</w:t>
            </w:r>
          </w:p>
        </w:tc>
        <w:tc>
          <w:tcPr>
            <w:tcW w:w="2892" w:type="dxa"/>
            <w:vAlign w:val="bottom"/>
          </w:tcPr>
          <w:p w14:paraId="29D4AACA" w14:textId="4C70B78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A8CE1D" w14:textId="53D52A08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06</w:t>
            </w:r>
          </w:p>
        </w:tc>
        <w:tc>
          <w:tcPr>
            <w:tcW w:w="2041" w:type="dxa"/>
            <w:vAlign w:val="bottom"/>
          </w:tcPr>
          <w:p w14:paraId="0CF81A5C" w14:textId="1589459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17FD83" w14:textId="7482C83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EB7DBFE" w14:textId="77777777" w:rsidTr="007C77E8">
        <w:tc>
          <w:tcPr>
            <w:tcW w:w="562" w:type="dxa"/>
            <w:vAlign w:val="bottom"/>
          </w:tcPr>
          <w:p w14:paraId="30E88EA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B5868A" w14:textId="6F998F67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Limerick</w:t>
            </w:r>
            <w:r w:rsidRPr="0056210D">
              <w:t xml:space="preserve"> </w:t>
            </w:r>
            <w:r w:rsidRPr="00360B31">
              <w:rPr>
                <w:lang w:val="en-US"/>
              </w:rPr>
              <w:t>Alumina</w:t>
            </w:r>
            <w:r w:rsidRPr="0056210D">
              <w:t xml:space="preserve"> </w:t>
            </w:r>
            <w:r w:rsidRPr="00360B31">
              <w:rPr>
                <w:lang w:val="en-US"/>
              </w:rPr>
              <w:t>Refining</w:t>
            </w:r>
            <w:r w:rsidRPr="0056210D">
              <w:t xml:space="preserve"> </w:t>
            </w:r>
            <w:r w:rsidRPr="00360B31">
              <w:rPr>
                <w:lang w:val="en-US"/>
              </w:rPr>
              <w:t>Ltd</w:t>
            </w:r>
            <w:r w:rsidRPr="0056210D">
              <w:t>.</w:t>
            </w:r>
            <w:r w:rsidR="00E52B26">
              <w:t xml:space="preserve"> </w:t>
            </w:r>
            <w:r w:rsidRPr="0056210D">
              <w:t xml:space="preserve">/ </w:t>
            </w:r>
            <w:r w:rsidRPr="00360B31">
              <w:t>Лимерик</w:t>
            </w:r>
            <w:r w:rsidRPr="0056210D">
              <w:t xml:space="preserve"> </w:t>
            </w:r>
            <w:proofErr w:type="spellStart"/>
            <w:r w:rsidRPr="00360B31">
              <w:t>Алюмина</w:t>
            </w:r>
            <w:proofErr w:type="spellEnd"/>
            <w:r w:rsidRPr="0056210D">
              <w:t xml:space="preserve"> </w:t>
            </w:r>
            <w:proofErr w:type="spellStart"/>
            <w:r w:rsidRPr="00360B31">
              <w:t>Рефайнинг</w:t>
            </w:r>
            <w:proofErr w:type="spellEnd"/>
            <w:r w:rsidRPr="0056210D">
              <w:t xml:space="preserve"> </w:t>
            </w:r>
            <w:r w:rsidRPr="00360B31">
              <w:t>Лтд</w:t>
            </w:r>
            <w:r w:rsidRPr="0056210D">
              <w:t>.</w:t>
            </w:r>
          </w:p>
        </w:tc>
        <w:tc>
          <w:tcPr>
            <w:tcW w:w="2552" w:type="dxa"/>
            <w:vAlign w:val="bottom"/>
          </w:tcPr>
          <w:p w14:paraId="22F74F3A" w14:textId="4C3D0DE7" w:rsidR="00D41EBE" w:rsidRPr="00E74474" w:rsidRDefault="00A22E87" w:rsidP="0064325F">
            <w:r w:rsidRPr="00E74474">
              <w:t>231248</w:t>
            </w:r>
          </w:p>
        </w:tc>
        <w:tc>
          <w:tcPr>
            <w:tcW w:w="2892" w:type="dxa"/>
            <w:vAlign w:val="bottom"/>
          </w:tcPr>
          <w:p w14:paraId="04A7178D" w14:textId="2E54002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3F2789" w14:textId="1237E01D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26DC65CC" w14:textId="2EACA55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3A1155" w14:textId="234F2E8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D0AFBB2" w14:textId="77777777" w:rsidTr="007C77E8">
        <w:tc>
          <w:tcPr>
            <w:tcW w:w="562" w:type="dxa"/>
            <w:vAlign w:val="bottom"/>
          </w:tcPr>
          <w:p w14:paraId="361001A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1CB2D9" w14:textId="5FE66E90" w:rsidR="00D41EBE" w:rsidRPr="00C9074C" w:rsidRDefault="00C9074C" w:rsidP="00BD0BFD">
            <w:pPr>
              <w:rPr>
                <w:iCs/>
                <w:lang w:val="en-US"/>
              </w:rPr>
            </w:pPr>
            <w:proofErr w:type="spellStart"/>
            <w:r w:rsidRPr="0093200E">
              <w:rPr>
                <w:lang w:val="en-US"/>
              </w:rPr>
              <w:t>Aughinish</w:t>
            </w:r>
            <w:proofErr w:type="spellEnd"/>
            <w:r w:rsidRPr="0093200E">
              <w:rPr>
                <w:lang w:val="en-US"/>
              </w:rPr>
              <w:t xml:space="preserve"> Alumina Ltd. </w:t>
            </w:r>
            <w:r w:rsidR="003C5709" w:rsidRPr="0093200E">
              <w:rPr>
                <w:lang w:val="en-US"/>
              </w:rPr>
              <w:t xml:space="preserve">/ </w:t>
            </w:r>
            <w:proofErr w:type="spellStart"/>
            <w:r w:rsidR="003C5709" w:rsidRPr="0093200E">
              <w:t>Огиниш</w:t>
            </w:r>
            <w:proofErr w:type="spellEnd"/>
            <w:r w:rsidR="003C5709" w:rsidRPr="0093200E">
              <w:rPr>
                <w:lang w:val="en-US"/>
              </w:rPr>
              <w:t xml:space="preserve"> </w:t>
            </w:r>
            <w:proofErr w:type="spellStart"/>
            <w:r w:rsidR="003C5709" w:rsidRPr="0093200E">
              <w:t>Алюмина</w:t>
            </w:r>
            <w:proofErr w:type="spellEnd"/>
            <w:r w:rsidR="003C5709" w:rsidRPr="0093200E">
              <w:rPr>
                <w:lang w:val="en-US"/>
              </w:rPr>
              <w:t xml:space="preserve"> </w:t>
            </w:r>
            <w:r w:rsidR="003C5709" w:rsidRPr="0093200E">
              <w:t>Лтд</w:t>
            </w:r>
            <w:r w:rsidR="003C5709" w:rsidRPr="0093200E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2B05EB60" w14:textId="76F5112A" w:rsidR="00D41EBE" w:rsidRPr="00C9074C" w:rsidRDefault="00A22E87" w:rsidP="0064325F">
            <w:r w:rsidRPr="00C9074C">
              <w:t>59982</w:t>
            </w:r>
          </w:p>
        </w:tc>
        <w:tc>
          <w:tcPr>
            <w:tcW w:w="2892" w:type="dxa"/>
            <w:vAlign w:val="bottom"/>
          </w:tcPr>
          <w:p w14:paraId="1D2392BA" w14:textId="08C9BC0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8C09CAB" w14:textId="4C847687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104747AE" w14:textId="64C2ABA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95A5EC" w14:textId="18EA16A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20CDB7B" w14:textId="77777777" w:rsidTr="007C77E8">
        <w:tc>
          <w:tcPr>
            <w:tcW w:w="562" w:type="dxa"/>
            <w:vAlign w:val="bottom"/>
          </w:tcPr>
          <w:p w14:paraId="19B13E5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B0C221" w14:textId="69C6110A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UC</w:t>
            </w:r>
            <w:r w:rsidRPr="00360B31">
              <w:t xml:space="preserve"> </w:t>
            </w:r>
            <w:r w:rsidRPr="00360B31">
              <w:rPr>
                <w:lang w:val="en-US"/>
              </w:rPr>
              <w:t>RUSAL</w:t>
            </w:r>
            <w:r w:rsidRPr="00360B31">
              <w:t xml:space="preserve"> </w:t>
            </w:r>
            <w:r w:rsidRPr="00360B31">
              <w:rPr>
                <w:lang w:val="en-US"/>
              </w:rPr>
              <w:t>Alumina</w:t>
            </w:r>
            <w:r w:rsidRPr="00360B31">
              <w:t xml:space="preserve"> </w:t>
            </w:r>
            <w:r w:rsidRPr="00360B31">
              <w:rPr>
                <w:lang w:val="en-US"/>
              </w:rPr>
              <w:t>Jamaica</w:t>
            </w:r>
            <w:r w:rsidRPr="00360B31">
              <w:t xml:space="preserve"> </w:t>
            </w:r>
            <w:r w:rsidRPr="00360B31">
              <w:rPr>
                <w:lang w:val="en-US"/>
              </w:rPr>
              <w:t>Limited</w:t>
            </w:r>
            <w:r w:rsidRPr="00360B31">
              <w:t xml:space="preserve"> /</w:t>
            </w:r>
            <w:r w:rsidR="00E52B26">
              <w:t xml:space="preserve"> </w:t>
            </w:r>
            <w:proofErr w:type="spellStart"/>
            <w:r w:rsidRPr="00360B31">
              <w:t>ЮСи</w:t>
            </w:r>
            <w:proofErr w:type="spellEnd"/>
            <w:r w:rsidRPr="00360B31">
              <w:t xml:space="preserve"> РУСАЛ </w:t>
            </w:r>
            <w:proofErr w:type="spellStart"/>
            <w:r w:rsidRPr="00360B31">
              <w:t>Алюмина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Джэмайка</w:t>
            </w:r>
            <w:proofErr w:type="spellEnd"/>
            <w:r w:rsidRPr="00360B31">
              <w:t xml:space="preserve"> Лимитед</w:t>
            </w:r>
          </w:p>
        </w:tc>
        <w:tc>
          <w:tcPr>
            <w:tcW w:w="2552" w:type="dxa"/>
            <w:vAlign w:val="bottom"/>
          </w:tcPr>
          <w:p w14:paraId="7B144CDE" w14:textId="0DFCD512" w:rsidR="00D41EBE" w:rsidRPr="00E74474" w:rsidRDefault="00A22E87" w:rsidP="0064325F">
            <w:r w:rsidRPr="00E74474">
              <w:t>64,194</w:t>
            </w:r>
          </w:p>
        </w:tc>
        <w:tc>
          <w:tcPr>
            <w:tcW w:w="2892" w:type="dxa"/>
            <w:vAlign w:val="bottom"/>
          </w:tcPr>
          <w:p w14:paraId="54D5DB88" w14:textId="6F0CA26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53C60D" w14:textId="7F06DE8C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47E1ABCD" w14:textId="61F15C3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88B176" w14:textId="4BB2A8A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4CDD590" w14:textId="77777777" w:rsidTr="007C77E8">
        <w:tc>
          <w:tcPr>
            <w:tcW w:w="562" w:type="dxa"/>
            <w:vAlign w:val="bottom"/>
          </w:tcPr>
          <w:p w14:paraId="69CEEBD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23A833A" w14:textId="5B390D03" w:rsidR="00D41EBE" w:rsidRPr="0056210D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West Indies Alumina Company (“</w:t>
            </w:r>
            <w:proofErr w:type="spellStart"/>
            <w:r w:rsidRPr="00360B31">
              <w:rPr>
                <w:lang w:val="en-US"/>
              </w:rPr>
              <w:t>Windalco</w:t>
            </w:r>
            <w:proofErr w:type="spellEnd"/>
            <w:r w:rsidRPr="00360B31">
              <w:rPr>
                <w:lang w:val="en-US"/>
              </w:rPr>
              <w:t>”)</w:t>
            </w:r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proofErr w:type="spellStart"/>
            <w:r w:rsidRPr="00360B31">
              <w:rPr>
                <w:lang w:val="en-US"/>
              </w:rPr>
              <w:t>Вест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Индиес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Алюмина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Компани</w:t>
            </w:r>
            <w:proofErr w:type="spellEnd"/>
            <w:r w:rsidRPr="00360B31">
              <w:rPr>
                <w:lang w:val="en-US"/>
              </w:rPr>
              <w:t xml:space="preserve"> (</w:t>
            </w:r>
            <w:proofErr w:type="spellStart"/>
            <w:r w:rsidRPr="00360B31">
              <w:rPr>
                <w:lang w:val="en-US"/>
              </w:rPr>
              <w:t>Виндалко</w:t>
            </w:r>
            <w:proofErr w:type="spellEnd"/>
            <w:r w:rsidRPr="00360B31">
              <w:rPr>
                <w:lang w:val="en-US"/>
              </w:rPr>
              <w:t>)</w:t>
            </w:r>
          </w:p>
        </w:tc>
        <w:tc>
          <w:tcPr>
            <w:tcW w:w="2552" w:type="dxa"/>
            <w:vAlign w:val="bottom"/>
          </w:tcPr>
          <w:p w14:paraId="59C92607" w14:textId="4EDE98CC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1982/2001</w:t>
            </w:r>
          </w:p>
        </w:tc>
        <w:tc>
          <w:tcPr>
            <w:tcW w:w="2892" w:type="dxa"/>
            <w:vAlign w:val="bottom"/>
          </w:tcPr>
          <w:p w14:paraId="14C4D235" w14:textId="5A4021F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DC0F1CD" w14:textId="52968A84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4E09284D" w14:textId="71F600C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5C0237" w14:textId="5843B9B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164BB2" w:rsidRPr="003843AE" w14:paraId="4EDAC40C" w14:textId="77777777" w:rsidTr="007C77E8">
        <w:trPr>
          <w:trHeight w:val="929"/>
        </w:trPr>
        <w:tc>
          <w:tcPr>
            <w:tcW w:w="562" w:type="dxa"/>
            <w:vAlign w:val="bottom"/>
          </w:tcPr>
          <w:p w14:paraId="74D4B86A" w14:textId="77777777" w:rsidR="00164BB2" w:rsidRPr="00D41EBE" w:rsidRDefault="00164BB2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B3AB34" w14:textId="0784C852" w:rsidR="00164BB2" w:rsidRPr="0056210D" w:rsidRDefault="00164BB2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MIRADORE ENTERPRISES LIMITED</w:t>
            </w:r>
            <w:r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proofErr w:type="spellStart"/>
            <w:r w:rsidRPr="00360B31">
              <w:t>Мирадоре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t>Энтерпрайзис</w:t>
            </w:r>
            <w:proofErr w:type="spellEnd"/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4ABBA48F" w14:textId="3EA68B3E" w:rsidR="00164BB2" w:rsidRPr="00E74474" w:rsidRDefault="00164BB2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52319</w:t>
            </w:r>
          </w:p>
        </w:tc>
        <w:tc>
          <w:tcPr>
            <w:tcW w:w="2892" w:type="dxa"/>
            <w:vAlign w:val="bottom"/>
          </w:tcPr>
          <w:p w14:paraId="1BA4E468" w14:textId="7971F2EB" w:rsidR="00164BB2" w:rsidRPr="00360B31" w:rsidRDefault="00164BB2" w:rsidP="003C5709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FDB372F" w14:textId="4CAF0F17" w:rsidR="00164BB2" w:rsidRPr="00C45F22" w:rsidRDefault="00164BB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8.01.2007</w:t>
            </w:r>
          </w:p>
        </w:tc>
        <w:tc>
          <w:tcPr>
            <w:tcW w:w="2041" w:type="dxa"/>
            <w:vAlign w:val="bottom"/>
          </w:tcPr>
          <w:p w14:paraId="37E0D1E7" w14:textId="06171560" w:rsidR="00164BB2" w:rsidRPr="003A4728" w:rsidRDefault="00164BB2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E15DDD" w14:textId="1E07E92B" w:rsidR="00164BB2" w:rsidRPr="003A4728" w:rsidRDefault="00164BB2" w:rsidP="0064325F">
            <w:pPr>
              <w:jc w:val="center"/>
            </w:pPr>
            <w:r>
              <w:t>-</w:t>
            </w:r>
          </w:p>
        </w:tc>
      </w:tr>
      <w:tr w:rsidR="00D41EBE" w:rsidRPr="003843AE" w14:paraId="1C5386B6" w14:textId="77777777" w:rsidTr="007C77E8">
        <w:tc>
          <w:tcPr>
            <w:tcW w:w="562" w:type="dxa"/>
            <w:vAlign w:val="bottom"/>
          </w:tcPr>
          <w:p w14:paraId="24B4271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4D0B08" w14:textId="2A455B01" w:rsidR="00D41EBE" w:rsidRPr="0056210D" w:rsidRDefault="003C5709" w:rsidP="00BD0BFD">
            <w:pPr>
              <w:rPr>
                <w:iCs/>
                <w:lang w:val="en-US"/>
              </w:rPr>
            </w:pPr>
            <w:proofErr w:type="spellStart"/>
            <w:r w:rsidRPr="00360B31">
              <w:rPr>
                <w:lang w:val="en-US"/>
              </w:rPr>
              <w:t>Eurallumina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SpA</w:t>
            </w:r>
            <w:proofErr w:type="spellEnd"/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proofErr w:type="spellStart"/>
            <w:r w:rsidRPr="00360B31">
              <w:t>Евралюмина</w:t>
            </w:r>
            <w:proofErr w:type="spellEnd"/>
            <w:r w:rsidRPr="00360B31">
              <w:rPr>
                <w:lang w:val="en-US"/>
              </w:rPr>
              <w:t xml:space="preserve"> </w:t>
            </w:r>
            <w:r w:rsidRPr="00360B31">
              <w:t>С</w:t>
            </w:r>
            <w:r w:rsidRPr="00360B31">
              <w:rPr>
                <w:lang w:val="en-US"/>
              </w:rPr>
              <w:t xml:space="preserve">. </w:t>
            </w:r>
            <w:r w:rsidRPr="00360B31">
              <w:t>А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5CACEBAD" w14:textId="6F0DF753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00142410927</w:t>
            </w:r>
          </w:p>
        </w:tc>
        <w:tc>
          <w:tcPr>
            <w:tcW w:w="2892" w:type="dxa"/>
            <w:vAlign w:val="bottom"/>
          </w:tcPr>
          <w:p w14:paraId="70DA2768" w14:textId="533155E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26BFA2" w14:textId="32768ED8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30.12.2011</w:t>
            </w:r>
          </w:p>
        </w:tc>
        <w:tc>
          <w:tcPr>
            <w:tcW w:w="2041" w:type="dxa"/>
            <w:vAlign w:val="bottom"/>
          </w:tcPr>
          <w:p w14:paraId="7592979E" w14:textId="316AF2F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3CF8CA6" w14:textId="3827290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73922B4" w14:textId="77777777" w:rsidTr="007C77E8">
        <w:tc>
          <w:tcPr>
            <w:tcW w:w="562" w:type="dxa"/>
            <w:vAlign w:val="bottom"/>
          </w:tcPr>
          <w:p w14:paraId="0806C23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549012" w14:textId="5DCB6842" w:rsidR="00D41EBE" w:rsidRPr="0056210D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RS International GmbH / </w:t>
            </w:r>
            <w:r w:rsidRPr="00360B31">
              <w:t>РС</w:t>
            </w:r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t>Интернешионал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t>ГмбХ</w:t>
            </w:r>
            <w:proofErr w:type="spellEnd"/>
          </w:p>
        </w:tc>
        <w:tc>
          <w:tcPr>
            <w:tcW w:w="2552" w:type="dxa"/>
            <w:vAlign w:val="bottom"/>
          </w:tcPr>
          <w:p w14:paraId="7527B3D7" w14:textId="58D8BB56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CHE-113.642.450</w:t>
            </w:r>
          </w:p>
        </w:tc>
        <w:tc>
          <w:tcPr>
            <w:tcW w:w="2892" w:type="dxa"/>
            <w:vAlign w:val="bottom"/>
          </w:tcPr>
          <w:p w14:paraId="0F2B2CE1" w14:textId="170387A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656B44" w14:textId="3279EB70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05.2007</w:t>
            </w:r>
          </w:p>
        </w:tc>
        <w:tc>
          <w:tcPr>
            <w:tcW w:w="2041" w:type="dxa"/>
            <w:vAlign w:val="bottom"/>
          </w:tcPr>
          <w:p w14:paraId="7BD0B3AA" w14:textId="5D8D432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0898828" w14:textId="79E6383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169D29" w14:textId="77777777" w:rsidTr="007C77E8">
        <w:tc>
          <w:tcPr>
            <w:tcW w:w="562" w:type="dxa"/>
            <w:vAlign w:val="bottom"/>
          </w:tcPr>
          <w:p w14:paraId="0BC9872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D51A573" w14:textId="4CF9BFB9" w:rsidR="00D41EBE" w:rsidRPr="0056210D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RUSAL Marketing GmbH /</w:t>
            </w:r>
            <w:r w:rsidR="00D979DE" w:rsidRPr="00D979DE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Маркетинг</w:t>
            </w:r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t>ГмбХ</w:t>
            </w:r>
            <w:proofErr w:type="spellEnd"/>
          </w:p>
        </w:tc>
        <w:tc>
          <w:tcPr>
            <w:tcW w:w="2552" w:type="dxa"/>
            <w:vAlign w:val="bottom"/>
          </w:tcPr>
          <w:p w14:paraId="504509EA" w14:textId="1B5028EA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CHE-113.641.597</w:t>
            </w:r>
          </w:p>
        </w:tc>
        <w:tc>
          <w:tcPr>
            <w:tcW w:w="2892" w:type="dxa"/>
            <w:vAlign w:val="bottom"/>
          </w:tcPr>
          <w:p w14:paraId="039A2762" w14:textId="2E97E8E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E5981E" w14:textId="7B4A1D71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05.2007</w:t>
            </w:r>
          </w:p>
        </w:tc>
        <w:tc>
          <w:tcPr>
            <w:tcW w:w="2041" w:type="dxa"/>
            <w:vAlign w:val="bottom"/>
          </w:tcPr>
          <w:p w14:paraId="4209959C" w14:textId="1F6BD3F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4BD4BEE" w14:textId="606B973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41A9E70" w14:textId="77777777" w:rsidTr="007C77E8">
        <w:tc>
          <w:tcPr>
            <w:tcW w:w="562" w:type="dxa"/>
            <w:vAlign w:val="bottom"/>
          </w:tcPr>
          <w:p w14:paraId="1F0719A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E7031E6" w14:textId="1F8CE772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BAUXITE</w:t>
            </w:r>
            <w:r w:rsidRPr="00D979DE">
              <w:t xml:space="preserve"> </w:t>
            </w:r>
            <w:r w:rsidRPr="00360B31">
              <w:rPr>
                <w:lang w:val="en-US"/>
              </w:rPr>
              <w:t>COMPANY</w:t>
            </w:r>
            <w:r w:rsidRPr="00D979DE">
              <w:t xml:space="preserve"> </w:t>
            </w:r>
            <w:r w:rsidRPr="00360B31">
              <w:rPr>
                <w:lang w:val="en-US"/>
              </w:rPr>
              <w:t>OF</w:t>
            </w:r>
            <w:r w:rsidRPr="00D979DE">
              <w:t xml:space="preserve"> </w:t>
            </w:r>
            <w:r w:rsidRPr="00360B31">
              <w:rPr>
                <w:lang w:val="en-US"/>
              </w:rPr>
              <w:t>GUYANA</w:t>
            </w:r>
            <w:r w:rsidRPr="00D979DE">
              <w:t xml:space="preserve"> </w:t>
            </w:r>
            <w:r w:rsidRPr="00360B31">
              <w:rPr>
                <w:lang w:val="en-US"/>
              </w:rPr>
              <w:t>INC</w:t>
            </w:r>
            <w:r w:rsidRPr="00D979DE">
              <w:t>.</w:t>
            </w:r>
            <w:r w:rsidR="00D979DE">
              <w:t xml:space="preserve"> </w:t>
            </w:r>
            <w:r w:rsidRPr="00D979DE">
              <w:t xml:space="preserve">/ </w:t>
            </w:r>
            <w:proofErr w:type="spellStart"/>
            <w:r w:rsidRPr="00360B31">
              <w:t>Боксайт</w:t>
            </w:r>
            <w:proofErr w:type="spellEnd"/>
            <w:r w:rsidRPr="00360B31">
              <w:t xml:space="preserve"> Компани оф </w:t>
            </w:r>
            <w:proofErr w:type="spellStart"/>
            <w:r w:rsidRPr="00360B31">
              <w:t>Гуайана</w:t>
            </w:r>
            <w:proofErr w:type="spellEnd"/>
            <w:r w:rsidRPr="00360B31">
              <w:t xml:space="preserve"> Инк.</w:t>
            </w:r>
          </w:p>
        </w:tc>
        <w:tc>
          <w:tcPr>
            <w:tcW w:w="2552" w:type="dxa"/>
            <w:vAlign w:val="bottom"/>
          </w:tcPr>
          <w:p w14:paraId="613725A9" w14:textId="796B9463" w:rsidR="00D41EBE" w:rsidRPr="00E74474" w:rsidRDefault="00A22E87" w:rsidP="0064325F">
            <w:r w:rsidRPr="00E74474">
              <w:t>5280</w:t>
            </w:r>
          </w:p>
        </w:tc>
        <w:tc>
          <w:tcPr>
            <w:tcW w:w="2892" w:type="dxa"/>
            <w:vAlign w:val="bottom"/>
          </w:tcPr>
          <w:p w14:paraId="1BACADD2" w14:textId="48CFDA1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951A92" w14:textId="6E234BBD" w:rsidR="00D41EBE" w:rsidRPr="00C45F22" w:rsidRDefault="00342D4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16.12.2004</w:t>
            </w:r>
          </w:p>
        </w:tc>
        <w:tc>
          <w:tcPr>
            <w:tcW w:w="2041" w:type="dxa"/>
            <w:vAlign w:val="bottom"/>
          </w:tcPr>
          <w:p w14:paraId="55291F3D" w14:textId="78D2A56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A05CF3" w14:textId="60E1630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508D35A" w14:textId="77777777" w:rsidTr="007C77E8">
        <w:tc>
          <w:tcPr>
            <w:tcW w:w="562" w:type="dxa"/>
            <w:vAlign w:val="bottom"/>
          </w:tcPr>
          <w:p w14:paraId="2A2B75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03CF548" w14:textId="34011A81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</w:t>
            </w:r>
            <w:proofErr w:type="spellStart"/>
            <w:r w:rsidRPr="00360B31">
              <w:t>Гуардон</w:t>
            </w:r>
            <w:proofErr w:type="spellEnd"/>
            <w:r w:rsidRPr="00360B31">
              <w:t xml:space="preserve"> Украина»</w:t>
            </w:r>
          </w:p>
        </w:tc>
        <w:tc>
          <w:tcPr>
            <w:tcW w:w="2552" w:type="dxa"/>
            <w:vAlign w:val="bottom"/>
          </w:tcPr>
          <w:p w14:paraId="1D9AA260" w14:textId="659624F3" w:rsidR="00D41EBE" w:rsidRPr="00E74474" w:rsidRDefault="00A22E87" w:rsidP="0064325F">
            <w:r w:rsidRPr="00E74474">
              <w:t>10731020000000889</w:t>
            </w:r>
          </w:p>
        </w:tc>
        <w:tc>
          <w:tcPr>
            <w:tcW w:w="2892" w:type="dxa"/>
            <w:vAlign w:val="bottom"/>
          </w:tcPr>
          <w:p w14:paraId="505400D6" w14:textId="438DD27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B0E1EA" w14:textId="057197FD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39D7B57C" w14:textId="0C71664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5A29F8" w14:textId="7B9FD7B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A805CAC" w14:textId="77777777" w:rsidTr="007C77E8">
        <w:tc>
          <w:tcPr>
            <w:tcW w:w="562" w:type="dxa"/>
            <w:vAlign w:val="bottom"/>
          </w:tcPr>
          <w:p w14:paraId="189FD2D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67608F" w14:textId="09C87513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Компания «Алюминий Украины»</w:t>
            </w:r>
          </w:p>
        </w:tc>
        <w:tc>
          <w:tcPr>
            <w:tcW w:w="2552" w:type="dxa"/>
            <w:vAlign w:val="bottom"/>
          </w:tcPr>
          <w:p w14:paraId="06F0367A" w14:textId="7A9204A6" w:rsidR="00D41EBE" w:rsidRPr="00E74474" w:rsidRDefault="00A22E87" w:rsidP="0064325F">
            <w:r w:rsidRPr="00E74474">
              <w:t>10701070015000663</w:t>
            </w:r>
          </w:p>
        </w:tc>
        <w:tc>
          <w:tcPr>
            <w:tcW w:w="2892" w:type="dxa"/>
            <w:vAlign w:val="bottom"/>
          </w:tcPr>
          <w:p w14:paraId="4866A8B5" w14:textId="1F741BA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562FF0C" w14:textId="2E85513B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61DF3A49" w14:textId="03BB3AD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BCBF4EF" w14:textId="272811D1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2002366" w14:textId="77777777" w:rsidTr="007C77E8">
        <w:tc>
          <w:tcPr>
            <w:tcW w:w="562" w:type="dxa"/>
            <w:vAlign w:val="bottom"/>
          </w:tcPr>
          <w:p w14:paraId="27A7491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7AB6AFE" w14:textId="1B89FC4E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Николаевский глиноземный завод»</w:t>
            </w:r>
          </w:p>
        </w:tc>
        <w:tc>
          <w:tcPr>
            <w:tcW w:w="2552" w:type="dxa"/>
            <w:vAlign w:val="bottom"/>
          </w:tcPr>
          <w:p w14:paraId="66346D3C" w14:textId="4E8AD917" w:rsidR="00D41EBE" w:rsidRPr="00E74474" w:rsidRDefault="00A22E87" w:rsidP="0064325F">
            <w:r w:rsidRPr="00E74474">
              <w:t>15221230000000454</w:t>
            </w:r>
          </w:p>
        </w:tc>
        <w:tc>
          <w:tcPr>
            <w:tcW w:w="2892" w:type="dxa"/>
            <w:vAlign w:val="bottom"/>
          </w:tcPr>
          <w:p w14:paraId="044F8445" w14:textId="4F80919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9920D00" w14:textId="7E295341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7309B335" w14:textId="793921B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2CDBFC" w14:textId="2908183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BA294FE" w14:textId="77777777" w:rsidTr="007C77E8">
        <w:tc>
          <w:tcPr>
            <w:tcW w:w="562" w:type="dxa"/>
            <w:vAlign w:val="bottom"/>
          </w:tcPr>
          <w:p w14:paraId="23F7625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839AB6" w14:textId="75F8EF81" w:rsidR="00D41EBE" w:rsidRPr="00E85235" w:rsidRDefault="00E85235" w:rsidP="00BD0BFD">
            <w:pPr>
              <w:rPr>
                <w:iCs/>
              </w:rPr>
            </w:pPr>
            <w:r>
              <w:t>Международная компания публичное акционерное общество «</w:t>
            </w:r>
            <w:proofErr w:type="spellStart"/>
            <w:r>
              <w:t>Алсиб</w:t>
            </w:r>
            <w:proofErr w:type="spellEnd"/>
            <w:r>
              <w:t>»</w:t>
            </w:r>
          </w:p>
        </w:tc>
        <w:tc>
          <w:tcPr>
            <w:tcW w:w="2552" w:type="dxa"/>
            <w:vAlign w:val="bottom"/>
          </w:tcPr>
          <w:p w14:paraId="27D3176E" w14:textId="48D419BC" w:rsidR="00D41EBE" w:rsidRPr="00E85235" w:rsidRDefault="00E85235" w:rsidP="0064325F">
            <w:r>
              <w:t>1223900013886</w:t>
            </w:r>
          </w:p>
        </w:tc>
        <w:tc>
          <w:tcPr>
            <w:tcW w:w="2892" w:type="dxa"/>
            <w:vAlign w:val="bottom"/>
          </w:tcPr>
          <w:p w14:paraId="68368C3C" w14:textId="1C6BA36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AEB942" w14:textId="735A4493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11.2007</w:t>
            </w:r>
          </w:p>
        </w:tc>
        <w:tc>
          <w:tcPr>
            <w:tcW w:w="2041" w:type="dxa"/>
            <w:vAlign w:val="bottom"/>
          </w:tcPr>
          <w:p w14:paraId="3D05DC30" w14:textId="6C14861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4DCF4A8" w14:textId="49D51A9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656D64" w:rsidRPr="003843AE" w14:paraId="16A774E1" w14:textId="77777777" w:rsidTr="007C77E8">
        <w:trPr>
          <w:trHeight w:val="690"/>
        </w:trPr>
        <w:tc>
          <w:tcPr>
            <w:tcW w:w="562" w:type="dxa"/>
            <w:vAlign w:val="bottom"/>
          </w:tcPr>
          <w:p w14:paraId="469B32E6" w14:textId="77777777" w:rsidR="00656D64" w:rsidRPr="00D41EBE" w:rsidRDefault="00656D6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FC7972" w14:textId="0D997D5D" w:rsidR="00656D64" w:rsidRPr="00E74478" w:rsidRDefault="00656D64" w:rsidP="00BD0BFD">
            <w:pPr>
              <w:rPr>
                <w:iCs/>
              </w:rPr>
            </w:pPr>
            <w:r w:rsidRPr="00360B31">
              <w:t xml:space="preserve">Международная компания общество с ограниченной ответственностью </w:t>
            </w:r>
            <w:r w:rsidRPr="00360B31">
              <w:rPr>
                <w:lang w:val="en-US"/>
              </w:rPr>
              <w:t>«ГЕРШВИН»</w:t>
            </w:r>
          </w:p>
        </w:tc>
        <w:tc>
          <w:tcPr>
            <w:tcW w:w="2552" w:type="dxa"/>
            <w:vAlign w:val="bottom"/>
          </w:tcPr>
          <w:p w14:paraId="52CBE6BA" w14:textId="2DB49915" w:rsidR="00656D64" w:rsidRPr="00E74474" w:rsidRDefault="00656D64" w:rsidP="0064325F">
            <w:r w:rsidRPr="00E74474">
              <w:t>1193926016613</w:t>
            </w:r>
          </w:p>
        </w:tc>
        <w:tc>
          <w:tcPr>
            <w:tcW w:w="2892" w:type="dxa"/>
            <w:vAlign w:val="bottom"/>
          </w:tcPr>
          <w:p w14:paraId="735F3F04" w14:textId="47AA0339" w:rsidR="00656D64" w:rsidRPr="00360B31" w:rsidRDefault="00656D64" w:rsidP="003C5709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01674D" w14:textId="4AFCDBC7" w:rsidR="00656D64" w:rsidRPr="00C45F22" w:rsidRDefault="00656D6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19</w:t>
            </w:r>
          </w:p>
        </w:tc>
        <w:tc>
          <w:tcPr>
            <w:tcW w:w="2041" w:type="dxa"/>
            <w:vAlign w:val="bottom"/>
          </w:tcPr>
          <w:p w14:paraId="58E4CFB6" w14:textId="1951D7C3" w:rsidR="00656D64" w:rsidRPr="003A4728" w:rsidRDefault="00656D6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0151AE" w14:textId="505A73E5" w:rsidR="00656D64" w:rsidRPr="003A4728" w:rsidRDefault="00656D64" w:rsidP="0064325F">
            <w:pPr>
              <w:jc w:val="center"/>
            </w:pPr>
            <w:r>
              <w:t>-</w:t>
            </w:r>
          </w:p>
        </w:tc>
      </w:tr>
      <w:tr w:rsidR="00D41EBE" w:rsidRPr="003843AE" w14:paraId="4E2D4035" w14:textId="77777777" w:rsidTr="007C77E8">
        <w:tc>
          <w:tcPr>
            <w:tcW w:w="562" w:type="dxa"/>
            <w:vAlign w:val="bottom"/>
          </w:tcPr>
          <w:p w14:paraId="312879F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8DBFDBA" w14:textId="29DF6123" w:rsidR="00D41EBE" w:rsidRPr="0056210D" w:rsidRDefault="00022CC2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TIAMERIAN HOLDINGS LTD.</w:t>
            </w:r>
            <w:r w:rsidR="00D979DE" w:rsidRPr="007F3E01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proofErr w:type="spellStart"/>
            <w:r w:rsidRPr="00360B31">
              <w:rPr>
                <w:lang w:val="en-US"/>
              </w:rPr>
              <w:t>Таймериан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Холдингс</w:t>
            </w:r>
            <w:proofErr w:type="spellEnd"/>
            <w:r w:rsidRPr="00360B31">
              <w:rPr>
                <w:lang w:val="en-US"/>
              </w:rPr>
              <w:t xml:space="preserve"> Л</w:t>
            </w:r>
            <w:proofErr w:type="spellStart"/>
            <w:r w:rsidRPr="00360B31">
              <w:t>тд</w:t>
            </w:r>
            <w:proofErr w:type="spellEnd"/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2AA1B239" w14:textId="18798ED9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215393</w:t>
            </w:r>
          </w:p>
        </w:tc>
        <w:tc>
          <w:tcPr>
            <w:tcW w:w="2892" w:type="dxa"/>
            <w:vAlign w:val="bottom"/>
          </w:tcPr>
          <w:p w14:paraId="183EECAE" w14:textId="135D9AD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0A9CFD" w14:textId="06C26D6B" w:rsidR="00D41EBE" w:rsidRPr="00C45F2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1.12.2007</w:t>
            </w:r>
          </w:p>
        </w:tc>
        <w:tc>
          <w:tcPr>
            <w:tcW w:w="2041" w:type="dxa"/>
            <w:vAlign w:val="bottom"/>
          </w:tcPr>
          <w:p w14:paraId="4F355E37" w14:textId="1BCADED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6C48AF" w14:textId="542920D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F3216D7" w14:textId="77777777" w:rsidTr="007C77E8">
        <w:tc>
          <w:tcPr>
            <w:tcW w:w="562" w:type="dxa"/>
            <w:vAlign w:val="bottom"/>
          </w:tcPr>
          <w:p w14:paraId="7B25EA5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89B44DF" w14:textId="30886CEB" w:rsidR="00D41EBE" w:rsidRPr="00E74478" w:rsidRDefault="00022CC2" w:rsidP="00BD0BFD">
            <w:pPr>
              <w:rPr>
                <w:iCs/>
              </w:rPr>
            </w:pPr>
            <w:r w:rsidRPr="00360B31">
              <w:t>Общество с ограниченной ответственностью «ИРМЕТ»</w:t>
            </w:r>
          </w:p>
        </w:tc>
        <w:tc>
          <w:tcPr>
            <w:tcW w:w="2552" w:type="dxa"/>
            <w:vAlign w:val="bottom"/>
          </w:tcPr>
          <w:p w14:paraId="77AE0D3A" w14:textId="7C8B75D9" w:rsidR="00D41EBE" w:rsidRPr="00E74474" w:rsidRDefault="00E74474" w:rsidP="0064325F">
            <w:r w:rsidRPr="00B61414">
              <w:t>1193850013774</w:t>
            </w:r>
          </w:p>
        </w:tc>
        <w:tc>
          <w:tcPr>
            <w:tcW w:w="2892" w:type="dxa"/>
            <w:vAlign w:val="bottom"/>
          </w:tcPr>
          <w:p w14:paraId="6B3E71C3" w14:textId="6C333EE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9F443E" w14:textId="3E3558CF" w:rsidR="00D41EBE" w:rsidRPr="00C45F2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3.05.2019</w:t>
            </w:r>
          </w:p>
        </w:tc>
        <w:tc>
          <w:tcPr>
            <w:tcW w:w="2041" w:type="dxa"/>
            <w:vAlign w:val="bottom"/>
          </w:tcPr>
          <w:p w14:paraId="5A09E8D8" w14:textId="62AA313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9369D01" w14:textId="5916724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4259F3" w14:textId="77777777" w:rsidTr="007C77E8">
        <w:tc>
          <w:tcPr>
            <w:tcW w:w="562" w:type="dxa"/>
            <w:vAlign w:val="bottom"/>
          </w:tcPr>
          <w:p w14:paraId="46159BA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00F836" w14:textId="0A1F64F6" w:rsidR="00D41EBE" w:rsidRPr="00E74478" w:rsidRDefault="00022CC2" w:rsidP="00BD0BFD">
            <w:pPr>
              <w:rPr>
                <w:iCs/>
              </w:rPr>
            </w:pPr>
            <w:r w:rsidRPr="00360B31">
              <w:t>Общество с ограниченной ответственностью «</w:t>
            </w:r>
            <w:proofErr w:type="spellStart"/>
            <w:r w:rsidRPr="00360B31">
              <w:t>Иркутскзолопродукт</w:t>
            </w:r>
            <w:proofErr w:type="spellEnd"/>
            <w:r w:rsidRPr="00360B31">
              <w:t>»</w:t>
            </w:r>
          </w:p>
        </w:tc>
        <w:tc>
          <w:tcPr>
            <w:tcW w:w="2552" w:type="dxa"/>
            <w:vAlign w:val="bottom"/>
          </w:tcPr>
          <w:p w14:paraId="2E3EFF58" w14:textId="7576E620" w:rsidR="00D41EBE" w:rsidRPr="00E74474" w:rsidRDefault="00E74474" w:rsidP="0064325F">
            <w:r w:rsidRPr="00B61414">
              <w:t>1193850016260</w:t>
            </w:r>
          </w:p>
        </w:tc>
        <w:tc>
          <w:tcPr>
            <w:tcW w:w="2892" w:type="dxa"/>
            <w:vAlign w:val="bottom"/>
          </w:tcPr>
          <w:p w14:paraId="41D690A3" w14:textId="552E2CA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77837F" w14:textId="65A94127" w:rsidR="00D41EBE" w:rsidRPr="00C45F2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3.06.2019</w:t>
            </w:r>
          </w:p>
        </w:tc>
        <w:tc>
          <w:tcPr>
            <w:tcW w:w="2041" w:type="dxa"/>
            <w:vAlign w:val="bottom"/>
          </w:tcPr>
          <w:p w14:paraId="06FC8784" w14:textId="2679707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E78768" w14:textId="6EA008F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B30A57" w:rsidRPr="003843AE" w14:paraId="02D3C477" w14:textId="77777777" w:rsidTr="007C77E8">
        <w:trPr>
          <w:trHeight w:val="690"/>
        </w:trPr>
        <w:tc>
          <w:tcPr>
            <w:tcW w:w="562" w:type="dxa"/>
            <w:vAlign w:val="bottom"/>
          </w:tcPr>
          <w:p w14:paraId="6ADB50F8" w14:textId="77777777" w:rsidR="00B30A57" w:rsidRPr="00D41EBE" w:rsidRDefault="00B30A57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BE35A6" w14:textId="61863A9B" w:rsidR="00B30A57" w:rsidRPr="0056210D" w:rsidRDefault="00B30A57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ALLOW ROLLED PRODUCTS</w:t>
            </w:r>
            <w:r w:rsidR="00037D49">
              <w:rPr>
                <w:lang w:val="en-US"/>
              </w:rPr>
              <w:t xml:space="preserve"> LLC / </w:t>
            </w:r>
            <w:r w:rsidR="00037D49" w:rsidRPr="00037D49">
              <w:rPr>
                <w:lang w:val="en-US"/>
              </w:rPr>
              <w:t>ЭЛЛАУ РОЛЛД ПРОДАКТС ЛЛС</w:t>
            </w:r>
          </w:p>
        </w:tc>
        <w:tc>
          <w:tcPr>
            <w:tcW w:w="2552" w:type="dxa"/>
            <w:vAlign w:val="bottom"/>
          </w:tcPr>
          <w:p w14:paraId="6E1D0F5F" w14:textId="350BFA9E" w:rsidR="00B30A57" w:rsidRPr="00E74474" w:rsidRDefault="00B30A5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7495432</w:t>
            </w:r>
          </w:p>
        </w:tc>
        <w:tc>
          <w:tcPr>
            <w:tcW w:w="2892" w:type="dxa"/>
            <w:vAlign w:val="bottom"/>
          </w:tcPr>
          <w:p w14:paraId="6BE3A945" w14:textId="772A5A31" w:rsidR="00B30A57" w:rsidRPr="00022CC2" w:rsidRDefault="00B30A57" w:rsidP="00022CC2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E19C5A" w14:textId="1A85FA1A" w:rsidR="00B30A57" w:rsidRPr="00022CC2" w:rsidRDefault="00B30A5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01</w:t>
            </w:r>
            <w:r w:rsidRPr="00360B31">
              <w:rPr>
                <w:iCs/>
              </w:rPr>
              <w:t>.01.2019</w:t>
            </w:r>
          </w:p>
        </w:tc>
        <w:tc>
          <w:tcPr>
            <w:tcW w:w="2041" w:type="dxa"/>
            <w:vAlign w:val="bottom"/>
          </w:tcPr>
          <w:p w14:paraId="4537EBE8" w14:textId="44E431C7" w:rsidR="00B30A57" w:rsidRPr="003A4728" w:rsidRDefault="00B30A57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61FA80" w14:textId="55BCA3CD" w:rsidR="00B30A57" w:rsidRPr="003A4728" w:rsidRDefault="00B30A57" w:rsidP="0064325F">
            <w:pPr>
              <w:jc w:val="center"/>
            </w:pPr>
            <w:r>
              <w:t>-</w:t>
            </w:r>
          </w:p>
        </w:tc>
      </w:tr>
      <w:tr w:rsidR="00D41EBE" w:rsidRPr="003843AE" w14:paraId="1ED78946" w14:textId="77777777" w:rsidTr="007C77E8">
        <w:tc>
          <w:tcPr>
            <w:tcW w:w="562" w:type="dxa"/>
            <w:vAlign w:val="bottom"/>
          </w:tcPr>
          <w:p w14:paraId="17ECA4F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81C81C" w14:textId="18C3CB99" w:rsidR="00D41EBE" w:rsidRPr="00022CC2" w:rsidRDefault="00022CC2" w:rsidP="00BD0BFD">
            <w:pPr>
              <w:rPr>
                <w:iCs/>
              </w:rPr>
            </w:pPr>
            <w:r w:rsidRPr="00360B31">
              <w:rPr>
                <w:lang w:val="en-US"/>
              </w:rPr>
              <w:t>COMPAGNI</w:t>
            </w:r>
            <w:r w:rsidRPr="0056210D">
              <w:t xml:space="preserve"> </w:t>
            </w:r>
            <w:r w:rsidRPr="00360B31">
              <w:rPr>
                <w:lang w:val="en-US"/>
              </w:rPr>
              <w:t>DE</w:t>
            </w:r>
            <w:r w:rsidRPr="0056210D">
              <w:t xml:space="preserve"> </w:t>
            </w:r>
            <w:r w:rsidRPr="00360B31">
              <w:rPr>
                <w:lang w:val="en-US"/>
              </w:rPr>
              <w:t>BAUXITE</w:t>
            </w:r>
            <w:r w:rsidRPr="0056210D">
              <w:t xml:space="preserve"> </w:t>
            </w:r>
            <w:r w:rsidRPr="00360B31">
              <w:rPr>
                <w:lang w:val="en-US"/>
              </w:rPr>
              <w:t>ET</w:t>
            </w:r>
            <w:r w:rsidRPr="0056210D">
              <w:t xml:space="preserve"> </w:t>
            </w:r>
            <w:r w:rsidRPr="00360B31">
              <w:rPr>
                <w:lang w:val="en-US"/>
              </w:rPr>
              <w:t>D</w:t>
            </w:r>
            <w:r w:rsidRPr="0056210D">
              <w:t>'</w:t>
            </w:r>
            <w:r w:rsidRPr="00360B31">
              <w:rPr>
                <w:lang w:val="en-US"/>
              </w:rPr>
              <w:t>ALUMINE</w:t>
            </w:r>
            <w:r w:rsidRPr="0056210D">
              <w:t xml:space="preserve"> </w:t>
            </w:r>
            <w:r w:rsidRPr="00360B31">
              <w:rPr>
                <w:lang w:val="en-US"/>
              </w:rPr>
              <w:t>DE</w:t>
            </w:r>
            <w:r w:rsidRPr="0056210D">
              <w:t xml:space="preserve"> </w:t>
            </w:r>
            <w:r w:rsidRPr="00360B31">
              <w:rPr>
                <w:lang w:val="en-US"/>
              </w:rPr>
              <w:t>DIAN</w:t>
            </w:r>
            <w:r w:rsidRPr="0056210D">
              <w:t xml:space="preserve"> - </w:t>
            </w:r>
            <w:r w:rsidRPr="00360B31">
              <w:rPr>
                <w:lang w:val="en-US"/>
              </w:rPr>
              <w:t>DIAN</w:t>
            </w:r>
            <w:r w:rsidRPr="0056210D">
              <w:t xml:space="preserve"> </w:t>
            </w:r>
            <w:r w:rsidRPr="00360B31">
              <w:rPr>
                <w:lang w:val="en-US"/>
              </w:rPr>
              <w:t>S</w:t>
            </w:r>
            <w:r w:rsidRPr="0056210D">
              <w:t>.</w:t>
            </w:r>
            <w:r w:rsidRPr="00360B31">
              <w:rPr>
                <w:lang w:val="en-US"/>
              </w:rPr>
              <w:t>A</w:t>
            </w:r>
            <w:r w:rsidRPr="0056210D">
              <w:t>. (</w:t>
            </w:r>
            <w:r w:rsidRPr="00360B31">
              <w:rPr>
                <w:lang w:val="en-US"/>
              </w:rPr>
              <w:t>COBAD</w:t>
            </w:r>
            <w:r w:rsidRPr="0056210D">
              <w:t xml:space="preserve">) / </w:t>
            </w:r>
            <w:r w:rsidRPr="00360B31">
              <w:t>КОМПАНИ</w:t>
            </w:r>
            <w:r w:rsidRPr="0056210D">
              <w:t xml:space="preserve"> </w:t>
            </w:r>
            <w:r w:rsidRPr="00360B31">
              <w:t>ДЕ</w:t>
            </w:r>
            <w:r w:rsidRPr="0056210D">
              <w:t xml:space="preserve"> </w:t>
            </w:r>
            <w:r w:rsidRPr="00360B31">
              <w:t>БОКСАЙТ</w:t>
            </w:r>
            <w:r w:rsidRPr="0056210D">
              <w:t xml:space="preserve"> </w:t>
            </w:r>
            <w:proofErr w:type="spellStart"/>
            <w:r w:rsidRPr="00360B31">
              <w:t>Де</w:t>
            </w:r>
            <w:r w:rsidRPr="0056210D">
              <w:t>’</w:t>
            </w:r>
            <w:r w:rsidRPr="00360B31">
              <w:t>АЛЮМИНЕ</w:t>
            </w:r>
            <w:proofErr w:type="spellEnd"/>
            <w:r w:rsidRPr="0056210D">
              <w:t xml:space="preserve"> </w:t>
            </w:r>
            <w:r w:rsidRPr="00360B31">
              <w:t>ДЕ</w:t>
            </w:r>
            <w:r w:rsidRPr="0056210D">
              <w:t xml:space="preserve"> </w:t>
            </w:r>
            <w:r w:rsidRPr="00360B31">
              <w:t>ДИАН</w:t>
            </w:r>
            <w:r w:rsidRPr="0056210D">
              <w:t xml:space="preserve"> – </w:t>
            </w:r>
            <w:r w:rsidRPr="00360B31">
              <w:t>ДИАН</w:t>
            </w:r>
            <w:r w:rsidRPr="0056210D">
              <w:t xml:space="preserve"> </w:t>
            </w:r>
            <w:proofErr w:type="spellStart"/>
            <w:r w:rsidRPr="00360B31">
              <w:t>Эс</w:t>
            </w:r>
            <w:r w:rsidRPr="0056210D">
              <w:t>.</w:t>
            </w:r>
            <w:r w:rsidRPr="00360B31">
              <w:t>Эй</w:t>
            </w:r>
            <w:proofErr w:type="spellEnd"/>
            <w:r w:rsidRPr="0056210D">
              <w:t>. (</w:t>
            </w:r>
            <w:r w:rsidRPr="00360B31">
              <w:t>КОБАД</w:t>
            </w:r>
            <w:r w:rsidRPr="0056210D">
              <w:t>)</w:t>
            </w:r>
          </w:p>
        </w:tc>
        <w:tc>
          <w:tcPr>
            <w:tcW w:w="2552" w:type="dxa"/>
            <w:vAlign w:val="bottom"/>
          </w:tcPr>
          <w:p w14:paraId="49E6CA57" w14:textId="263590B4" w:rsidR="00D41EBE" w:rsidRPr="00E74474" w:rsidRDefault="00A22E87" w:rsidP="0064325F">
            <w:r w:rsidRPr="00E74474">
              <w:t>KAL/01.559A/2003</w:t>
            </w:r>
          </w:p>
        </w:tc>
        <w:tc>
          <w:tcPr>
            <w:tcW w:w="2892" w:type="dxa"/>
            <w:vAlign w:val="bottom"/>
          </w:tcPr>
          <w:p w14:paraId="35ED424C" w14:textId="24C3F7D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153D84" w14:textId="7DCF7829" w:rsidR="00D41EBE" w:rsidRPr="00C45F2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29</w:t>
            </w:r>
            <w:r w:rsidRPr="00360B31">
              <w:rPr>
                <w:iCs/>
              </w:rPr>
              <w:t>.07.2019</w:t>
            </w:r>
          </w:p>
        </w:tc>
        <w:tc>
          <w:tcPr>
            <w:tcW w:w="2041" w:type="dxa"/>
            <w:vAlign w:val="bottom"/>
          </w:tcPr>
          <w:p w14:paraId="4BE5DDF9" w14:textId="32952F8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C817E4F" w14:textId="4BB4093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5F1C24" w14:paraId="69BE778C" w14:textId="77777777" w:rsidTr="007C77E8">
        <w:tc>
          <w:tcPr>
            <w:tcW w:w="562" w:type="dxa"/>
            <w:vAlign w:val="bottom"/>
          </w:tcPr>
          <w:p w14:paraId="6549E59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F972E6" w14:textId="7D78A35C" w:rsidR="00D41EBE" w:rsidRPr="005F1C24" w:rsidRDefault="00D57852" w:rsidP="00BD0BFD">
            <w:pPr>
              <w:rPr>
                <w:iCs/>
                <w:lang w:val="en-US"/>
              </w:rPr>
            </w:pPr>
            <w:r w:rsidRPr="005F1C24">
              <w:rPr>
                <w:lang w:val="en-US"/>
              </w:rPr>
              <w:t xml:space="preserve">SHASTA UNIVERSAL INC. </w:t>
            </w:r>
            <w:r w:rsidR="00CA287F">
              <w:rPr>
                <w:lang w:val="en-US"/>
              </w:rPr>
              <w:t xml:space="preserve">/ </w:t>
            </w:r>
            <w:r w:rsidR="00CA287F" w:rsidRPr="00CA287F">
              <w:rPr>
                <w:lang w:val="en-US"/>
              </w:rPr>
              <w:t>ШАСТА ЮНИВЕРСАЛ ИНК.</w:t>
            </w:r>
          </w:p>
        </w:tc>
        <w:tc>
          <w:tcPr>
            <w:tcW w:w="2552" w:type="dxa"/>
            <w:vAlign w:val="bottom"/>
          </w:tcPr>
          <w:p w14:paraId="22B9BF5E" w14:textId="02847038" w:rsidR="00D41EBE" w:rsidRPr="005F1C24" w:rsidRDefault="00D57852" w:rsidP="0064325F">
            <w:pPr>
              <w:rPr>
                <w:lang w:val="en-US"/>
              </w:rPr>
            </w:pPr>
            <w:r w:rsidRPr="005F1C24">
              <w:t>1004087</w:t>
            </w:r>
          </w:p>
        </w:tc>
        <w:tc>
          <w:tcPr>
            <w:tcW w:w="2892" w:type="dxa"/>
            <w:vAlign w:val="bottom"/>
          </w:tcPr>
          <w:p w14:paraId="4AEF3C82" w14:textId="2B4E878E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F12C61" w14:textId="745E84D9" w:rsidR="00D41EBE" w:rsidRPr="005F1C24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19.06.2019</w:t>
            </w:r>
          </w:p>
        </w:tc>
        <w:tc>
          <w:tcPr>
            <w:tcW w:w="2041" w:type="dxa"/>
            <w:vAlign w:val="bottom"/>
          </w:tcPr>
          <w:p w14:paraId="7D406751" w14:textId="6F01BAF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AC885B7" w14:textId="5C1A81A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395775FA" w14:textId="77777777" w:rsidTr="007C77E8">
        <w:tc>
          <w:tcPr>
            <w:tcW w:w="562" w:type="dxa"/>
            <w:vAlign w:val="bottom"/>
          </w:tcPr>
          <w:p w14:paraId="6E04B3A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56E1458" w14:textId="7EBF347D" w:rsidR="00D41EBE" w:rsidRPr="00E74478" w:rsidRDefault="00DD263D" w:rsidP="00BD0BFD">
            <w:pPr>
              <w:rPr>
                <w:iCs/>
              </w:rPr>
            </w:pPr>
            <w:r w:rsidRPr="00360B31">
              <w:t>Общество с ограниченной ответственностью «Бит+»</w:t>
            </w:r>
          </w:p>
        </w:tc>
        <w:tc>
          <w:tcPr>
            <w:tcW w:w="2552" w:type="dxa"/>
            <w:vAlign w:val="bottom"/>
          </w:tcPr>
          <w:p w14:paraId="2B0F50CE" w14:textId="7F7C9954" w:rsidR="00D41EBE" w:rsidRPr="00E74474" w:rsidRDefault="00D57852" w:rsidP="0064325F">
            <w:r w:rsidRPr="00B61414">
              <w:rPr>
                <w:rFonts w:ascii="Open Sans" w:hAnsi="Open Sans"/>
              </w:rPr>
              <w:t>1193850019725</w:t>
            </w:r>
          </w:p>
        </w:tc>
        <w:tc>
          <w:tcPr>
            <w:tcW w:w="2892" w:type="dxa"/>
            <w:vAlign w:val="bottom"/>
          </w:tcPr>
          <w:p w14:paraId="059BCAB4" w14:textId="00F29A1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BC0307" w14:textId="766D8733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07.2019</w:t>
            </w:r>
          </w:p>
        </w:tc>
        <w:tc>
          <w:tcPr>
            <w:tcW w:w="2041" w:type="dxa"/>
            <w:vAlign w:val="bottom"/>
          </w:tcPr>
          <w:p w14:paraId="7BCD00C0" w14:textId="462535C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A2C475" w14:textId="344BDD9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536FE21" w14:textId="77777777" w:rsidTr="007C77E8">
        <w:tc>
          <w:tcPr>
            <w:tcW w:w="562" w:type="dxa"/>
            <w:vAlign w:val="bottom"/>
          </w:tcPr>
          <w:p w14:paraId="6C93273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540AC5" w14:textId="3393DEC9" w:rsidR="00D41EBE" w:rsidRPr="00E74478" w:rsidRDefault="00DD263D" w:rsidP="00BD0BFD">
            <w:pPr>
              <w:rPr>
                <w:iCs/>
              </w:rPr>
            </w:pPr>
            <w:r w:rsidRPr="00360B31">
              <w:t xml:space="preserve">Общество с ограниченной ответственностью «Разрез </w:t>
            </w:r>
            <w:proofErr w:type="spellStart"/>
            <w:r w:rsidRPr="00360B31">
              <w:t>Черемховуголь</w:t>
            </w:r>
            <w:proofErr w:type="spellEnd"/>
            <w:r w:rsidRPr="00360B31">
              <w:t>»</w:t>
            </w:r>
          </w:p>
        </w:tc>
        <w:tc>
          <w:tcPr>
            <w:tcW w:w="2552" w:type="dxa"/>
            <w:vAlign w:val="bottom"/>
          </w:tcPr>
          <w:p w14:paraId="072E24C6" w14:textId="00205705" w:rsidR="00D41EBE" w:rsidRPr="00E74474" w:rsidRDefault="00D57852" w:rsidP="0064325F">
            <w:r w:rsidRPr="00B61414">
              <w:rPr>
                <w:rFonts w:ascii="Open Sans" w:hAnsi="Open Sans"/>
              </w:rPr>
              <w:t>1193850023950</w:t>
            </w:r>
          </w:p>
        </w:tc>
        <w:tc>
          <w:tcPr>
            <w:tcW w:w="2892" w:type="dxa"/>
            <w:vAlign w:val="bottom"/>
          </w:tcPr>
          <w:p w14:paraId="1045876A" w14:textId="4A660BE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68ABEC" w14:textId="175CFC62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08986257" w14:textId="5538332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90162C5" w14:textId="288EA18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E7B7F19" w14:textId="77777777" w:rsidTr="007C77E8">
        <w:tc>
          <w:tcPr>
            <w:tcW w:w="562" w:type="dxa"/>
            <w:vAlign w:val="bottom"/>
          </w:tcPr>
          <w:p w14:paraId="218CBE2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66ED8D" w14:textId="131BBAC2" w:rsidR="00D41EBE" w:rsidRPr="00E74478" w:rsidRDefault="00DD263D" w:rsidP="00BD0BFD">
            <w:pPr>
              <w:rPr>
                <w:iCs/>
              </w:rPr>
            </w:pPr>
            <w:r w:rsidRPr="00360B31">
              <w:t>Общество с ограниченной ответственностью «Байкальский горнолыжный курорт «Гора Соболиная»</w:t>
            </w:r>
          </w:p>
        </w:tc>
        <w:tc>
          <w:tcPr>
            <w:tcW w:w="2552" w:type="dxa"/>
            <w:vAlign w:val="bottom"/>
          </w:tcPr>
          <w:p w14:paraId="1AB413D7" w14:textId="079D3D9E" w:rsidR="00D41EBE" w:rsidRPr="00E74474" w:rsidRDefault="00D57852" w:rsidP="0064325F">
            <w:r w:rsidRPr="00B61414">
              <w:rPr>
                <w:rFonts w:ascii="Open Sans" w:hAnsi="Open Sans"/>
              </w:rPr>
              <w:t>1033802720500</w:t>
            </w:r>
          </w:p>
        </w:tc>
        <w:tc>
          <w:tcPr>
            <w:tcW w:w="2892" w:type="dxa"/>
            <w:vAlign w:val="bottom"/>
          </w:tcPr>
          <w:p w14:paraId="0969DBE0" w14:textId="0A19E79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24DFC4" w14:textId="70667B44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4AA92F4E" w14:textId="3863CFE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8899A7" w14:textId="4D68DA7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F2CB09D" w14:textId="77777777" w:rsidTr="007C77E8">
        <w:tc>
          <w:tcPr>
            <w:tcW w:w="562" w:type="dxa"/>
            <w:vAlign w:val="bottom"/>
          </w:tcPr>
          <w:p w14:paraId="5E90598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C889C1" w14:textId="3D2916FB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Гранд Байкал»</w:t>
            </w:r>
          </w:p>
        </w:tc>
        <w:tc>
          <w:tcPr>
            <w:tcW w:w="2552" w:type="dxa"/>
            <w:vAlign w:val="bottom"/>
          </w:tcPr>
          <w:p w14:paraId="4259A3E7" w14:textId="7D573D37" w:rsidR="00D41EBE" w:rsidRPr="00E74474" w:rsidRDefault="00D57852" w:rsidP="0064325F">
            <w:r w:rsidRPr="00B61414">
              <w:rPr>
                <w:rFonts w:ascii="Open Sans" w:hAnsi="Open Sans"/>
              </w:rPr>
              <w:t>1023801016821</w:t>
            </w:r>
          </w:p>
        </w:tc>
        <w:tc>
          <w:tcPr>
            <w:tcW w:w="2892" w:type="dxa"/>
            <w:vAlign w:val="bottom"/>
          </w:tcPr>
          <w:p w14:paraId="03F1B940" w14:textId="07D3409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5C880A" w14:textId="21CE2256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6210D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57DBE5E3" w14:textId="03353E5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A0F11DA" w14:textId="5B700A0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B33E56F" w14:textId="77777777" w:rsidTr="007C77E8">
        <w:tc>
          <w:tcPr>
            <w:tcW w:w="562" w:type="dxa"/>
            <w:vAlign w:val="bottom"/>
          </w:tcPr>
          <w:p w14:paraId="5F6C2CD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015BCB" w14:textId="52CAC7B2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Спорт Центр Резерв»</w:t>
            </w:r>
          </w:p>
        </w:tc>
        <w:tc>
          <w:tcPr>
            <w:tcW w:w="2552" w:type="dxa"/>
            <w:vAlign w:val="bottom"/>
          </w:tcPr>
          <w:p w14:paraId="532B6837" w14:textId="6CDFE6FA" w:rsidR="00D41EBE" w:rsidRPr="00E74474" w:rsidRDefault="00D57852" w:rsidP="0064325F">
            <w:r w:rsidRPr="00B61414">
              <w:rPr>
                <w:rFonts w:ascii="Open Sans" w:hAnsi="Open Sans"/>
              </w:rPr>
              <w:t>1047796039323</w:t>
            </w:r>
          </w:p>
        </w:tc>
        <w:tc>
          <w:tcPr>
            <w:tcW w:w="2892" w:type="dxa"/>
            <w:vAlign w:val="bottom"/>
          </w:tcPr>
          <w:p w14:paraId="4349EE48" w14:textId="260F4DC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471401" w14:textId="4611982D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6FD727A7" w14:textId="3869A94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C1921D6" w14:textId="17CF286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0157185" w14:textId="77777777" w:rsidTr="007C77E8">
        <w:tc>
          <w:tcPr>
            <w:tcW w:w="562" w:type="dxa"/>
            <w:vAlign w:val="bottom"/>
          </w:tcPr>
          <w:p w14:paraId="1619DC4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9236242" w14:textId="7058CD72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АЛЬПЫ - Гольф»</w:t>
            </w:r>
          </w:p>
        </w:tc>
        <w:tc>
          <w:tcPr>
            <w:tcW w:w="2552" w:type="dxa"/>
            <w:vAlign w:val="bottom"/>
          </w:tcPr>
          <w:p w14:paraId="5D7D641A" w14:textId="10CE4B9D" w:rsidR="00D41EBE" w:rsidRPr="00E74474" w:rsidRDefault="00D57852" w:rsidP="0064325F">
            <w:r w:rsidRPr="00B61414">
              <w:rPr>
                <w:rFonts w:ascii="Open Sans" w:hAnsi="Open Sans"/>
              </w:rPr>
              <w:t>1025001104677</w:t>
            </w:r>
          </w:p>
        </w:tc>
        <w:tc>
          <w:tcPr>
            <w:tcW w:w="2892" w:type="dxa"/>
            <w:vAlign w:val="bottom"/>
          </w:tcPr>
          <w:p w14:paraId="2E762977" w14:textId="743FA91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2182EA" w14:textId="725BE628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4EA805D3" w14:textId="2AD2DA6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EF4600C" w14:textId="323E37E6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9CB5723" w14:textId="77777777" w:rsidTr="007C77E8">
        <w:tc>
          <w:tcPr>
            <w:tcW w:w="562" w:type="dxa"/>
            <w:vAlign w:val="bottom"/>
          </w:tcPr>
          <w:p w14:paraId="44FF790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D2DC82" w14:textId="02057493" w:rsidR="00D41EBE" w:rsidRPr="0056210D" w:rsidRDefault="00DD263D" w:rsidP="00BD0BFD">
            <w:pPr>
              <w:rPr>
                <w:iCs/>
                <w:lang w:val="en-US"/>
              </w:rPr>
            </w:pPr>
            <w:r w:rsidRPr="0056210D">
              <w:rPr>
                <w:lang w:val="en-US"/>
              </w:rPr>
              <w:t xml:space="preserve">SCADY BUSINESS, CORP / </w:t>
            </w:r>
            <w:r w:rsidRPr="0056210D">
              <w:t>СКЭДИ</w:t>
            </w:r>
            <w:r w:rsidRPr="0056210D">
              <w:rPr>
                <w:lang w:val="en-US"/>
              </w:rPr>
              <w:t xml:space="preserve"> </w:t>
            </w:r>
            <w:r w:rsidRPr="0056210D">
              <w:t>БИЗНЕСС</w:t>
            </w:r>
            <w:r w:rsidRPr="0056210D">
              <w:rPr>
                <w:lang w:val="en-US"/>
              </w:rPr>
              <w:t xml:space="preserve">, </w:t>
            </w:r>
            <w:r w:rsidRPr="0056210D">
              <w:t>КОРП</w:t>
            </w:r>
          </w:p>
        </w:tc>
        <w:tc>
          <w:tcPr>
            <w:tcW w:w="2552" w:type="dxa"/>
            <w:vAlign w:val="bottom"/>
          </w:tcPr>
          <w:p w14:paraId="0F622E56" w14:textId="473736E2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1048389</w:t>
            </w:r>
          </w:p>
        </w:tc>
        <w:tc>
          <w:tcPr>
            <w:tcW w:w="2892" w:type="dxa"/>
            <w:vAlign w:val="bottom"/>
          </w:tcPr>
          <w:p w14:paraId="44985B2E" w14:textId="6B41FFD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EEC78F" w14:textId="64CA0D1C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8.2019</w:t>
            </w:r>
          </w:p>
        </w:tc>
        <w:tc>
          <w:tcPr>
            <w:tcW w:w="2041" w:type="dxa"/>
            <w:vAlign w:val="bottom"/>
          </w:tcPr>
          <w:p w14:paraId="1A6A763E" w14:textId="45755A4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146F255" w14:textId="6027EE2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0A5070F" w14:textId="77777777" w:rsidTr="007C77E8">
        <w:tc>
          <w:tcPr>
            <w:tcW w:w="562" w:type="dxa"/>
            <w:vAlign w:val="bottom"/>
          </w:tcPr>
          <w:p w14:paraId="4469EC2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967635" w14:textId="5FBB7384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ЭН+ Туристическая инфраструктура»</w:t>
            </w:r>
          </w:p>
        </w:tc>
        <w:tc>
          <w:tcPr>
            <w:tcW w:w="2552" w:type="dxa"/>
            <w:vAlign w:val="bottom"/>
          </w:tcPr>
          <w:p w14:paraId="5D418C65" w14:textId="4349102A" w:rsidR="00D41EBE" w:rsidRPr="00E74474" w:rsidRDefault="00D57852" w:rsidP="0064325F">
            <w:r w:rsidRPr="00B61414">
              <w:rPr>
                <w:rFonts w:ascii="Open Sans" w:hAnsi="Open Sans"/>
              </w:rPr>
              <w:t>1193850026974</w:t>
            </w:r>
          </w:p>
        </w:tc>
        <w:tc>
          <w:tcPr>
            <w:tcW w:w="2892" w:type="dxa"/>
            <w:vAlign w:val="bottom"/>
          </w:tcPr>
          <w:p w14:paraId="36B3E0EC" w14:textId="1B25004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C89C98" w14:textId="6575C1D8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3.09.2019</w:t>
            </w:r>
          </w:p>
        </w:tc>
        <w:tc>
          <w:tcPr>
            <w:tcW w:w="2041" w:type="dxa"/>
            <w:vAlign w:val="bottom"/>
          </w:tcPr>
          <w:p w14:paraId="042C4B6A" w14:textId="5C460DA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255CCF8" w14:textId="3D412D41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51B0410" w14:textId="77777777" w:rsidTr="007C77E8">
        <w:tc>
          <w:tcPr>
            <w:tcW w:w="562" w:type="dxa"/>
            <w:vAlign w:val="bottom"/>
          </w:tcPr>
          <w:p w14:paraId="42AFB64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F03354" w14:textId="4E45F161" w:rsidR="00D41EBE" w:rsidRPr="00E74478" w:rsidRDefault="00DD263D" w:rsidP="00BD0BFD">
            <w:pPr>
              <w:rPr>
                <w:iCs/>
              </w:rPr>
            </w:pPr>
            <w:r w:rsidRPr="0056210D">
              <w:t>Акционерное общество «ВИЛЗ»</w:t>
            </w:r>
          </w:p>
        </w:tc>
        <w:tc>
          <w:tcPr>
            <w:tcW w:w="2552" w:type="dxa"/>
            <w:vAlign w:val="bottom"/>
          </w:tcPr>
          <w:p w14:paraId="3EEE1B8C" w14:textId="3780FB48" w:rsidR="00D41EBE" w:rsidRPr="00E74474" w:rsidRDefault="00D57852" w:rsidP="0064325F">
            <w:r w:rsidRPr="00B61414">
              <w:rPr>
                <w:rFonts w:ascii="Open Sans" w:hAnsi="Open Sans"/>
              </w:rPr>
              <w:t>1197746654577</w:t>
            </w:r>
          </w:p>
        </w:tc>
        <w:tc>
          <w:tcPr>
            <w:tcW w:w="2892" w:type="dxa"/>
            <w:vAlign w:val="bottom"/>
          </w:tcPr>
          <w:p w14:paraId="4FA39144" w14:textId="682C88A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108BB83" w14:textId="140247CB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6210D">
              <w:rPr>
                <w:iCs/>
              </w:rPr>
              <w:t>11.11.2019</w:t>
            </w:r>
          </w:p>
        </w:tc>
        <w:tc>
          <w:tcPr>
            <w:tcW w:w="2041" w:type="dxa"/>
            <w:vAlign w:val="bottom"/>
          </w:tcPr>
          <w:p w14:paraId="570E7A50" w14:textId="51DE36A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1773437" w14:textId="2EBD633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1FF4096" w14:textId="77777777" w:rsidTr="007C77E8">
        <w:tc>
          <w:tcPr>
            <w:tcW w:w="562" w:type="dxa"/>
            <w:vAlign w:val="bottom"/>
          </w:tcPr>
          <w:p w14:paraId="43AB69C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05E66A" w14:textId="4DDD5D35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Терминал Емельяново»</w:t>
            </w:r>
          </w:p>
        </w:tc>
        <w:tc>
          <w:tcPr>
            <w:tcW w:w="2552" w:type="dxa"/>
            <w:vAlign w:val="bottom"/>
          </w:tcPr>
          <w:p w14:paraId="5765324B" w14:textId="0C57DE4F" w:rsidR="00D41EBE" w:rsidRPr="00E74474" w:rsidRDefault="00D57852" w:rsidP="0064325F">
            <w:r w:rsidRPr="00B61414">
              <w:rPr>
                <w:rFonts w:ascii="Open Sans" w:hAnsi="Open Sans"/>
              </w:rPr>
              <w:t>1152468033090</w:t>
            </w:r>
          </w:p>
        </w:tc>
        <w:tc>
          <w:tcPr>
            <w:tcW w:w="2892" w:type="dxa"/>
            <w:vAlign w:val="bottom"/>
          </w:tcPr>
          <w:p w14:paraId="60475384" w14:textId="2B757BC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5BDADA" w14:textId="2184F0AE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6210D">
              <w:rPr>
                <w:iCs/>
              </w:rPr>
              <w:t>19.11.2019</w:t>
            </w:r>
          </w:p>
        </w:tc>
        <w:tc>
          <w:tcPr>
            <w:tcW w:w="2041" w:type="dxa"/>
            <w:vAlign w:val="bottom"/>
          </w:tcPr>
          <w:p w14:paraId="7DE7A63F" w14:textId="0C9DA79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E1C2E9" w14:textId="0E105FD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FF58C76" w14:textId="77777777" w:rsidTr="007C77E8">
        <w:tc>
          <w:tcPr>
            <w:tcW w:w="562" w:type="dxa"/>
            <w:vAlign w:val="bottom"/>
          </w:tcPr>
          <w:p w14:paraId="2A51B30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B4CC605" w14:textId="2E52EC01" w:rsidR="00D41EBE" w:rsidRPr="00E74478" w:rsidRDefault="006D3DAD" w:rsidP="00BD0BFD">
            <w:pPr>
              <w:rPr>
                <w:iCs/>
              </w:rPr>
            </w:pPr>
            <w:r>
              <w:t>Общество с ограниченной ответственностью «Братское взморье»</w:t>
            </w:r>
          </w:p>
        </w:tc>
        <w:tc>
          <w:tcPr>
            <w:tcW w:w="2552" w:type="dxa"/>
            <w:vAlign w:val="bottom"/>
          </w:tcPr>
          <w:p w14:paraId="6B556393" w14:textId="3F525925" w:rsidR="00D41EBE" w:rsidRPr="00E74474" w:rsidRDefault="006D3DAD" w:rsidP="0064325F">
            <w:r>
              <w:t>1183850009177</w:t>
            </w:r>
          </w:p>
        </w:tc>
        <w:tc>
          <w:tcPr>
            <w:tcW w:w="2892" w:type="dxa"/>
            <w:vAlign w:val="bottom"/>
          </w:tcPr>
          <w:p w14:paraId="45D9F7F9" w14:textId="41F7439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EBDC971" w14:textId="75191958" w:rsidR="006D3DAD" w:rsidRDefault="006D3DAD" w:rsidP="0064325F">
            <w:pPr>
              <w:jc w:val="center"/>
              <w:rPr>
                <w:iCs/>
              </w:rPr>
            </w:pPr>
          </w:p>
          <w:p w14:paraId="560AED8A" w14:textId="396B7B7B" w:rsidR="00D41EBE" w:rsidRPr="00C45F22" w:rsidRDefault="006D3DA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14.12.2022</w:t>
            </w:r>
          </w:p>
        </w:tc>
        <w:tc>
          <w:tcPr>
            <w:tcW w:w="2041" w:type="dxa"/>
            <w:vAlign w:val="bottom"/>
          </w:tcPr>
          <w:p w14:paraId="7C47980D" w14:textId="1843972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1A13184" w14:textId="542B739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DEC3932" w14:textId="77777777" w:rsidTr="007C77E8">
        <w:tc>
          <w:tcPr>
            <w:tcW w:w="562" w:type="dxa"/>
            <w:vAlign w:val="bottom"/>
          </w:tcPr>
          <w:p w14:paraId="15B6A9C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B9C6BB9" w14:textId="7B55DDEC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</w:t>
            </w:r>
            <w:proofErr w:type="spellStart"/>
            <w:r w:rsidRPr="0056210D">
              <w:t>СтройИнжиниринг</w:t>
            </w:r>
            <w:proofErr w:type="spellEnd"/>
            <w:r w:rsidRPr="0056210D">
              <w:t>»</w:t>
            </w:r>
          </w:p>
        </w:tc>
        <w:tc>
          <w:tcPr>
            <w:tcW w:w="2552" w:type="dxa"/>
            <w:vAlign w:val="bottom"/>
          </w:tcPr>
          <w:p w14:paraId="5ADD5AAB" w14:textId="73C7BCB2" w:rsidR="00D41EBE" w:rsidRPr="00E74474" w:rsidRDefault="00A22E87" w:rsidP="0064325F">
            <w:r w:rsidRPr="00E74474">
              <w:t>1192468042513</w:t>
            </w:r>
          </w:p>
        </w:tc>
        <w:tc>
          <w:tcPr>
            <w:tcW w:w="2892" w:type="dxa"/>
            <w:vAlign w:val="bottom"/>
          </w:tcPr>
          <w:p w14:paraId="78EC3061" w14:textId="6195619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08E669" w14:textId="530AFDAF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4.12.2019</w:t>
            </w:r>
          </w:p>
        </w:tc>
        <w:tc>
          <w:tcPr>
            <w:tcW w:w="2041" w:type="dxa"/>
            <w:vAlign w:val="bottom"/>
          </w:tcPr>
          <w:p w14:paraId="287C16A6" w14:textId="34ADF56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B7DA33D" w14:textId="5813155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F293416" w14:textId="77777777" w:rsidTr="007C77E8">
        <w:tc>
          <w:tcPr>
            <w:tcW w:w="562" w:type="dxa"/>
            <w:vAlign w:val="bottom"/>
          </w:tcPr>
          <w:p w14:paraId="5DE6821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196838" w14:textId="3B725725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РУСАЛ Медицинский Центр»</w:t>
            </w:r>
          </w:p>
        </w:tc>
        <w:tc>
          <w:tcPr>
            <w:tcW w:w="2552" w:type="dxa"/>
            <w:vAlign w:val="bottom"/>
          </w:tcPr>
          <w:p w14:paraId="3CC03191" w14:textId="028747E8" w:rsidR="00D41EBE" w:rsidRPr="00E74474" w:rsidRDefault="00A22E87" w:rsidP="0064325F">
            <w:r w:rsidRPr="00E74474">
              <w:t>1052465118200</w:t>
            </w:r>
          </w:p>
        </w:tc>
        <w:tc>
          <w:tcPr>
            <w:tcW w:w="2892" w:type="dxa"/>
            <w:vAlign w:val="bottom"/>
          </w:tcPr>
          <w:p w14:paraId="343A6004" w14:textId="3A57C39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825936" w14:textId="5D9C00C8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</w:t>
            </w:r>
            <w:r w:rsidRPr="00360B31">
              <w:rPr>
                <w:iCs/>
              </w:rPr>
              <w:t>.01.2019</w:t>
            </w:r>
          </w:p>
        </w:tc>
        <w:tc>
          <w:tcPr>
            <w:tcW w:w="2041" w:type="dxa"/>
            <w:vAlign w:val="bottom"/>
          </w:tcPr>
          <w:p w14:paraId="29A54BB4" w14:textId="58AB7B6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555FF1F" w14:textId="0271875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2D1894" w14:paraId="45280E03" w14:textId="77777777" w:rsidTr="007C77E8">
        <w:tc>
          <w:tcPr>
            <w:tcW w:w="562" w:type="dxa"/>
            <w:vAlign w:val="bottom"/>
          </w:tcPr>
          <w:p w14:paraId="5D05F88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1C8BD1" w14:textId="5804CD5A" w:rsidR="00D41EBE" w:rsidRPr="002D1894" w:rsidRDefault="00DD263D" w:rsidP="00BD0BFD">
            <w:pPr>
              <w:rPr>
                <w:iCs/>
              </w:rPr>
            </w:pPr>
            <w:r w:rsidRPr="002D1894">
              <w:t xml:space="preserve">S.P.I. </w:t>
            </w:r>
            <w:r w:rsidR="002D1894" w:rsidRPr="002D1894">
              <w:t xml:space="preserve">SUNLIGHT POWER INVESTMENT </w:t>
            </w:r>
            <w:r w:rsidR="002D1894">
              <w:rPr>
                <w:lang w:val="en-US"/>
              </w:rPr>
              <w:t>LTD</w:t>
            </w:r>
            <w:r w:rsidR="002D1894" w:rsidRPr="00D647A0">
              <w:t xml:space="preserve"> </w:t>
            </w:r>
            <w:r w:rsidRPr="002D1894">
              <w:t xml:space="preserve">/ С.П.И. </w:t>
            </w:r>
            <w:r w:rsidR="002D1894" w:rsidRPr="002D1894">
              <w:t>САНЛАЙТ ПАУЭР ИНВЕСТМЕНТ</w:t>
            </w:r>
            <w:r w:rsidR="002D1894">
              <w:t xml:space="preserve"> ЛТД</w:t>
            </w:r>
          </w:p>
        </w:tc>
        <w:tc>
          <w:tcPr>
            <w:tcW w:w="2552" w:type="dxa"/>
            <w:vAlign w:val="bottom"/>
          </w:tcPr>
          <w:p w14:paraId="672CA7EA" w14:textId="4876F4FA" w:rsidR="00D41EBE" w:rsidRPr="002D1894" w:rsidRDefault="00D57852" w:rsidP="0064325F">
            <w:r w:rsidRPr="002D1894">
              <w:rPr>
                <w:lang w:val="en-US"/>
              </w:rPr>
              <w:t>HE 391114</w:t>
            </w:r>
          </w:p>
        </w:tc>
        <w:tc>
          <w:tcPr>
            <w:tcW w:w="2892" w:type="dxa"/>
            <w:vAlign w:val="bottom"/>
          </w:tcPr>
          <w:p w14:paraId="3732B7CA" w14:textId="71996112" w:rsidR="00D41EBE" w:rsidRPr="002D189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2D189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C19CEC" w14:textId="363521F3" w:rsidR="00D41EBE" w:rsidRPr="002D189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D1894">
              <w:rPr>
                <w:iCs/>
              </w:rPr>
              <w:t>22.01.2020</w:t>
            </w:r>
          </w:p>
        </w:tc>
        <w:tc>
          <w:tcPr>
            <w:tcW w:w="2041" w:type="dxa"/>
            <w:vAlign w:val="bottom"/>
          </w:tcPr>
          <w:p w14:paraId="31ADC9B9" w14:textId="18B511AD" w:rsidR="00D41EBE" w:rsidRPr="002D1894" w:rsidRDefault="00BB7BA6" w:rsidP="0064325F">
            <w:pPr>
              <w:jc w:val="center"/>
            </w:pPr>
            <w:r w:rsidRPr="002D1894">
              <w:t>-</w:t>
            </w:r>
          </w:p>
        </w:tc>
        <w:tc>
          <w:tcPr>
            <w:tcW w:w="2041" w:type="dxa"/>
            <w:vAlign w:val="bottom"/>
          </w:tcPr>
          <w:p w14:paraId="73209CB0" w14:textId="4AD342CF" w:rsidR="00D41EBE" w:rsidRPr="002D1894" w:rsidRDefault="00BB7BA6" w:rsidP="0064325F">
            <w:pPr>
              <w:jc w:val="center"/>
            </w:pPr>
            <w:r w:rsidRPr="002D1894">
              <w:t>-</w:t>
            </w:r>
          </w:p>
        </w:tc>
      </w:tr>
      <w:tr w:rsidR="00D41EBE" w:rsidRPr="002D1894" w14:paraId="39258DD6" w14:textId="77777777" w:rsidTr="007C77E8">
        <w:tc>
          <w:tcPr>
            <w:tcW w:w="562" w:type="dxa"/>
            <w:vAlign w:val="bottom"/>
          </w:tcPr>
          <w:p w14:paraId="228D66A3" w14:textId="77777777" w:rsidR="00D41EBE" w:rsidRPr="002D189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A74146" w14:textId="01E17A75" w:rsidR="00D41EBE" w:rsidRPr="002D1894" w:rsidRDefault="00D57852" w:rsidP="00BD0BFD">
            <w:pPr>
              <w:rPr>
                <w:iCs/>
              </w:rPr>
            </w:pPr>
            <w:r w:rsidRPr="002D1894">
              <w:t xml:space="preserve">C. A &amp; P PISSOURI ENERGY LIMITED </w:t>
            </w:r>
            <w:r w:rsidR="00DD263D" w:rsidRPr="002D1894">
              <w:t>/ С.</w:t>
            </w:r>
            <w:r w:rsidRPr="002D1894">
              <w:t xml:space="preserve"> </w:t>
            </w:r>
            <w:r w:rsidR="001F1795">
              <w:t>А И</w:t>
            </w:r>
            <w:r w:rsidR="00DD263D" w:rsidRPr="002D1894">
              <w:t xml:space="preserve"> П </w:t>
            </w:r>
            <w:r w:rsidR="00DF61A0" w:rsidRPr="002D1894">
              <w:t>ПИССУРИ ЭНЕРДЖИ ЛИМИТЕД</w:t>
            </w:r>
          </w:p>
        </w:tc>
        <w:tc>
          <w:tcPr>
            <w:tcW w:w="2552" w:type="dxa"/>
            <w:vAlign w:val="bottom"/>
          </w:tcPr>
          <w:p w14:paraId="1C7FEDE7" w14:textId="4B984A54" w:rsidR="00D41EBE" w:rsidRPr="002D1894" w:rsidRDefault="00D57852" w:rsidP="0064325F">
            <w:r w:rsidRPr="002D1894">
              <w:rPr>
                <w:lang w:val="en-US"/>
              </w:rPr>
              <w:t>HE 383251</w:t>
            </w:r>
          </w:p>
        </w:tc>
        <w:tc>
          <w:tcPr>
            <w:tcW w:w="2892" w:type="dxa"/>
            <w:vAlign w:val="bottom"/>
          </w:tcPr>
          <w:p w14:paraId="72D677BA" w14:textId="6FFFEB50" w:rsidR="00D41EBE" w:rsidRPr="002D189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2D189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BC1F58" w14:textId="7C2393F9" w:rsidR="00D41EBE" w:rsidRPr="002D189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D1894">
              <w:rPr>
                <w:iCs/>
              </w:rPr>
              <w:t>22.01.2020</w:t>
            </w:r>
          </w:p>
        </w:tc>
        <w:tc>
          <w:tcPr>
            <w:tcW w:w="2041" w:type="dxa"/>
            <w:vAlign w:val="bottom"/>
          </w:tcPr>
          <w:p w14:paraId="540B47B6" w14:textId="75245472" w:rsidR="00D41EBE" w:rsidRPr="002D1894" w:rsidRDefault="00BB7BA6" w:rsidP="0064325F">
            <w:pPr>
              <w:jc w:val="center"/>
            </w:pPr>
            <w:r w:rsidRPr="002D1894">
              <w:t>-</w:t>
            </w:r>
          </w:p>
        </w:tc>
        <w:tc>
          <w:tcPr>
            <w:tcW w:w="2041" w:type="dxa"/>
            <w:vAlign w:val="bottom"/>
          </w:tcPr>
          <w:p w14:paraId="4FCAFBAA" w14:textId="116AC3FB" w:rsidR="00D41EBE" w:rsidRPr="002D1894" w:rsidRDefault="00BB7BA6" w:rsidP="0064325F">
            <w:pPr>
              <w:jc w:val="center"/>
            </w:pPr>
            <w:r w:rsidRPr="002D1894">
              <w:t>-</w:t>
            </w:r>
          </w:p>
        </w:tc>
      </w:tr>
      <w:tr w:rsidR="00D41EBE" w:rsidRPr="003843AE" w14:paraId="4AC18146" w14:textId="77777777" w:rsidTr="007C77E8">
        <w:tc>
          <w:tcPr>
            <w:tcW w:w="562" w:type="dxa"/>
            <w:vAlign w:val="bottom"/>
          </w:tcPr>
          <w:p w14:paraId="78468402" w14:textId="77777777" w:rsidR="00D41EBE" w:rsidRPr="002D189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4432DAC" w14:textId="2CFE32BC" w:rsidR="00D41EBE" w:rsidRPr="002D1894" w:rsidRDefault="000450B9" w:rsidP="00BD0BFD">
            <w:pPr>
              <w:rPr>
                <w:iCs/>
              </w:rPr>
            </w:pPr>
            <w:r w:rsidRPr="000450B9">
              <w:rPr>
                <w:iCs/>
              </w:rPr>
              <w:t>CONBETTER LIMITED / КОНБЕТТЕР ЛИМИТЕД</w:t>
            </w:r>
          </w:p>
        </w:tc>
        <w:tc>
          <w:tcPr>
            <w:tcW w:w="2552" w:type="dxa"/>
            <w:vAlign w:val="bottom"/>
          </w:tcPr>
          <w:p w14:paraId="603C08E8" w14:textId="7DF9CEB1" w:rsidR="00D41EBE" w:rsidRPr="002D1894" w:rsidRDefault="00D57852" w:rsidP="0064325F">
            <w:r w:rsidRPr="002D1894">
              <w:t>HE 298408</w:t>
            </w:r>
          </w:p>
        </w:tc>
        <w:tc>
          <w:tcPr>
            <w:tcW w:w="2892" w:type="dxa"/>
            <w:vAlign w:val="bottom"/>
          </w:tcPr>
          <w:p w14:paraId="7A2E9BEC" w14:textId="1A22033B" w:rsidR="00D41EBE" w:rsidRPr="002D189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2D189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209F4C" w14:textId="0BB52636" w:rsidR="00D41EBE" w:rsidRPr="002D189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D1894">
              <w:rPr>
                <w:iCs/>
              </w:rPr>
              <w:t>22.01.2020</w:t>
            </w:r>
          </w:p>
        </w:tc>
        <w:tc>
          <w:tcPr>
            <w:tcW w:w="2041" w:type="dxa"/>
            <w:vAlign w:val="bottom"/>
          </w:tcPr>
          <w:p w14:paraId="238C1C79" w14:textId="36402C17" w:rsidR="00D41EBE" w:rsidRPr="002D1894" w:rsidRDefault="00BB7BA6" w:rsidP="00BB7BA6">
            <w:pPr>
              <w:jc w:val="center"/>
            </w:pPr>
            <w:r w:rsidRPr="002D1894">
              <w:t>-</w:t>
            </w:r>
          </w:p>
        </w:tc>
        <w:tc>
          <w:tcPr>
            <w:tcW w:w="2041" w:type="dxa"/>
            <w:vAlign w:val="bottom"/>
          </w:tcPr>
          <w:p w14:paraId="512D1D15" w14:textId="4098FF7A" w:rsidR="00D41EBE" w:rsidRPr="00D979DE" w:rsidRDefault="00BB7BA6" w:rsidP="0064325F">
            <w:pPr>
              <w:jc w:val="center"/>
              <w:rPr>
                <w:lang w:val="en-US"/>
              </w:rPr>
            </w:pPr>
            <w:r w:rsidRPr="002D1894">
              <w:t>-</w:t>
            </w:r>
          </w:p>
        </w:tc>
      </w:tr>
      <w:tr w:rsidR="00D41EBE" w:rsidRPr="003843AE" w14:paraId="32D3D810" w14:textId="77777777" w:rsidTr="007C77E8">
        <w:tc>
          <w:tcPr>
            <w:tcW w:w="562" w:type="dxa"/>
            <w:vAlign w:val="bottom"/>
          </w:tcPr>
          <w:p w14:paraId="7D66D02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4B5AC7" w14:textId="7428D549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Объединенная компания РУСАЛ Промышленное технологическое развитие»</w:t>
            </w:r>
          </w:p>
        </w:tc>
        <w:tc>
          <w:tcPr>
            <w:tcW w:w="2552" w:type="dxa"/>
            <w:vAlign w:val="bottom"/>
          </w:tcPr>
          <w:p w14:paraId="21E66793" w14:textId="43BCF884" w:rsidR="00D41EBE" w:rsidRPr="00E74474" w:rsidRDefault="00A22E87" w:rsidP="0064325F">
            <w:r w:rsidRPr="00E74474">
              <w:t>1203800003241</w:t>
            </w:r>
          </w:p>
        </w:tc>
        <w:tc>
          <w:tcPr>
            <w:tcW w:w="2892" w:type="dxa"/>
            <w:vAlign w:val="bottom"/>
          </w:tcPr>
          <w:p w14:paraId="1F203FCE" w14:textId="16E364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3C8DAA" w14:textId="48F98D44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2.02.2020</w:t>
            </w:r>
          </w:p>
        </w:tc>
        <w:tc>
          <w:tcPr>
            <w:tcW w:w="2041" w:type="dxa"/>
            <w:vAlign w:val="bottom"/>
          </w:tcPr>
          <w:p w14:paraId="351385B4" w14:textId="0653A3F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8FD2727" w14:textId="5E99E93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D536C65" w14:textId="77777777" w:rsidTr="007C77E8">
        <w:tc>
          <w:tcPr>
            <w:tcW w:w="562" w:type="dxa"/>
            <w:vAlign w:val="bottom"/>
          </w:tcPr>
          <w:p w14:paraId="24564C0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DAF3DD4" w14:textId="12F3825D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ИТ-Сервис»</w:t>
            </w:r>
          </w:p>
        </w:tc>
        <w:tc>
          <w:tcPr>
            <w:tcW w:w="2552" w:type="dxa"/>
            <w:vAlign w:val="bottom"/>
          </w:tcPr>
          <w:p w14:paraId="66E39D1B" w14:textId="443534B4" w:rsidR="00D41EBE" w:rsidRPr="00E74474" w:rsidRDefault="00A22E87" w:rsidP="0064325F">
            <w:r w:rsidRPr="00E74474">
              <w:t>1032402667439</w:t>
            </w:r>
          </w:p>
        </w:tc>
        <w:tc>
          <w:tcPr>
            <w:tcW w:w="2892" w:type="dxa"/>
            <w:vAlign w:val="bottom"/>
          </w:tcPr>
          <w:p w14:paraId="450F0803" w14:textId="3397EE1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B32C29" w14:textId="17ADE842" w:rsidR="00D41EBE" w:rsidRPr="00C45F22" w:rsidRDefault="002C00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18.12.2003</w:t>
            </w:r>
          </w:p>
        </w:tc>
        <w:tc>
          <w:tcPr>
            <w:tcW w:w="2041" w:type="dxa"/>
            <w:vAlign w:val="bottom"/>
          </w:tcPr>
          <w:p w14:paraId="30B20F44" w14:textId="1C3918A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006C9C" w14:textId="7AF7731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BC6018" w:rsidRPr="003843AE" w14:paraId="754CE9B8" w14:textId="77777777" w:rsidTr="007C77E8">
        <w:trPr>
          <w:trHeight w:val="690"/>
        </w:trPr>
        <w:tc>
          <w:tcPr>
            <w:tcW w:w="562" w:type="dxa"/>
            <w:vAlign w:val="bottom"/>
          </w:tcPr>
          <w:p w14:paraId="076E6C4E" w14:textId="77777777" w:rsidR="00BC6018" w:rsidRPr="00D41EBE" w:rsidRDefault="00BC601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3DA489" w14:textId="3DABD05F" w:rsidR="00BC6018" w:rsidRPr="00D647A0" w:rsidRDefault="00BC6018" w:rsidP="00A22E87">
            <w:pPr>
              <w:rPr>
                <w:iCs/>
              </w:rPr>
            </w:pPr>
            <w:r w:rsidRPr="00D647A0">
              <w:rPr>
                <w:lang w:val="en-US"/>
              </w:rPr>
              <w:t>Beijing</w:t>
            </w:r>
            <w:r w:rsidRPr="00D647A0">
              <w:t xml:space="preserve"> </w:t>
            </w:r>
            <w:proofErr w:type="spellStart"/>
            <w:r w:rsidRPr="00D647A0">
              <w:rPr>
                <w:lang w:val="en-US"/>
              </w:rPr>
              <w:t>Rusal</w:t>
            </w:r>
            <w:proofErr w:type="spellEnd"/>
            <w:r w:rsidRPr="00D647A0">
              <w:t xml:space="preserve"> </w:t>
            </w:r>
            <w:r w:rsidRPr="00D647A0">
              <w:rPr>
                <w:lang w:val="en-US"/>
              </w:rPr>
              <w:t>Trade</w:t>
            </w:r>
            <w:r w:rsidRPr="00D647A0">
              <w:t xml:space="preserve"> </w:t>
            </w:r>
            <w:r w:rsidRPr="00D647A0">
              <w:rPr>
                <w:lang w:val="en-US"/>
              </w:rPr>
              <w:t>Company</w:t>
            </w:r>
            <w:r w:rsidRPr="00D647A0">
              <w:t xml:space="preserve"> </w:t>
            </w:r>
            <w:r w:rsidRPr="00D647A0">
              <w:rPr>
                <w:lang w:val="en-US"/>
              </w:rPr>
              <w:t>Limited</w:t>
            </w:r>
            <w:r w:rsidRPr="00D647A0">
              <w:t xml:space="preserve"> / </w:t>
            </w:r>
            <w:proofErr w:type="spellStart"/>
            <w:r w:rsidRPr="00D647A0">
              <w:t>Бейджин</w:t>
            </w:r>
            <w:proofErr w:type="spellEnd"/>
            <w:r w:rsidRPr="00D647A0">
              <w:t xml:space="preserve"> </w:t>
            </w:r>
            <w:proofErr w:type="spellStart"/>
            <w:r w:rsidRPr="00D647A0">
              <w:t>Русал</w:t>
            </w:r>
            <w:proofErr w:type="spellEnd"/>
            <w:r w:rsidRPr="00D647A0">
              <w:t xml:space="preserve"> </w:t>
            </w:r>
            <w:proofErr w:type="spellStart"/>
            <w:r w:rsidRPr="00D647A0">
              <w:t>Трэйд</w:t>
            </w:r>
            <w:proofErr w:type="spellEnd"/>
            <w:r w:rsidRPr="00D647A0">
              <w:t xml:space="preserve"> Компани Лимитед</w:t>
            </w:r>
          </w:p>
        </w:tc>
        <w:tc>
          <w:tcPr>
            <w:tcW w:w="2552" w:type="dxa"/>
            <w:vAlign w:val="bottom"/>
          </w:tcPr>
          <w:p w14:paraId="01DDD817" w14:textId="11A52F0E" w:rsidR="00BC6018" w:rsidRPr="00D647A0" w:rsidRDefault="00BC6018" w:rsidP="00F87F8D">
            <w:r w:rsidRPr="00D647A0">
              <w:t>91110105MA01QA7E6C</w:t>
            </w:r>
          </w:p>
        </w:tc>
        <w:tc>
          <w:tcPr>
            <w:tcW w:w="2892" w:type="dxa"/>
            <w:vAlign w:val="bottom"/>
          </w:tcPr>
          <w:p w14:paraId="36B7A64D" w14:textId="2C921EC1" w:rsidR="00BC6018" w:rsidRPr="00D647A0" w:rsidRDefault="00BC6018" w:rsidP="00DD263D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739771" w14:textId="3EE2669B" w:rsidR="00BC6018" w:rsidRPr="00D647A0" w:rsidRDefault="00BC601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6210D">
              <w:rPr>
                <w:iCs/>
              </w:rPr>
              <w:t>10.03.2020</w:t>
            </w:r>
          </w:p>
        </w:tc>
        <w:tc>
          <w:tcPr>
            <w:tcW w:w="2041" w:type="dxa"/>
            <w:vAlign w:val="bottom"/>
          </w:tcPr>
          <w:p w14:paraId="73858EC2" w14:textId="5A18818A" w:rsidR="00BC6018" w:rsidRPr="00D647A0" w:rsidRDefault="00BC6018" w:rsidP="0064325F">
            <w:pPr>
              <w:jc w:val="center"/>
            </w:pPr>
            <w:r w:rsidRPr="00D647A0">
              <w:t>-</w:t>
            </w:r>
          </w:p>
        </w:tc>
        <w:tc>
          <w:tcPr>
            <w:tcW w:w="2041" w:type="dxa"/>
            <w:vAlign w:val="bottom"/>
          </w:tcPr>
          <w:p w14:paraId="65C297F8" w14:textId="28114792" w:rsidR="00BC6018" w:rsidRPr="003A4728" w:rsidRDefault="00BC6018" w:rsidP="0064325F">
            <w:pPr>
              <w:jc w:val="center"/>
            </w:pPr>
            <w:r w:rsidRPr="00D647A0">
              <w:t>-</w:t>
            </w:r>
          </w:p>
        </w:tc>
      </w:tr>
      <w:tr w:rsidR="00D41EBE" w:rsidRPr="005F1C24" w14:paraId="7D51CA41" w14:textId="77777777" w:rsidTr="007C77E8">
        <w:tc>
          <w:tcPr>
            <w:tcW w:w="562" w:type="dxa"/>
            <w:vAlign w:val="bottom"/>
          </w:tcPr>
          <w:p w14:paraId="7F23A4D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78B184" w14:textId="62BE5DCC" w:rsidR="00D41EBE" w:rsidRPr="005F1C24" w:rsidRDefault="00DD263D" w:rsidP="00D647A0">
            <w:pPr>
              <w:rPr>
                <w:iCs/>
              </w:rPr>
            </w:pPr>
            <w:r w:rsidRPr="005F1C24">
              <w:t>Общество с ограниченной ответственностью «</w:t>
            </w:r>
            <w:proofErr w:type="spellStart"/>
            <w:r w:rsidRPr="005F1C24">
              <w:t>Биодженикс</w:t>
            </w:r>
            <w:proofErr w:type="spellEnd"/>
            <w:r w:rsidRPr="005F1C24">
              <w:t>»</w:t>
            </w:r>
          </w:p>
        </w:tc>
        <w:tc>
          <w:tcPr>
            <w:tcW w:w="2552" w:type="dxa"/>
            <w:vAlign w:val="bottom"/>
          </w:tcPr>
          <w:p w14:paraId="523ED8EA" w14:textId="20096F08" w:rsidR="00D41EBE" w:rsidRPr="005F1C24" w:rsidRDefault="00A256C5" w:rsidP="0064325F">
            <w:r w:rsidRPr="005F1C24">
              <w:rPr>
                <w:rFonts w:ascii="Open Sans" w:hAnsi="Open Sans"/>
              </w:rPr>
              <w:t>1207700163000</w:t>
            </w:r>
          </w:p>
        </w:tc>
        <w:tc>
          <w:tcPr>
            <w:tcW w:w="2892" w:type="dxa"/>
            <w:vAlign w:val="bottom"/>
          </w:tcPr>
          <w:p w14:paraId="5014592E" w14:textId="790A5A76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AE2130" w14:textId="0F0CCC25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08.05.2020</w:t>
            </w:r>
          </w:p>
        </w:tc>
        <w:tc>
          <w:tcPr>
            <w:tcW w:w="2041" w:type="dxa"/>
            <w:vAlign w:val="bottom"/>
          </w:tcPr>
          <w:p w14:paraId="2E3C025C" w14:textId="0E8091C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4F3347AE" w14:textId="6E011CD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0BA0241A" w14:textId="77777777" w:rsidTr="007C77E8">
        <w:tc>
          <w:tcPr>
            <w:tcW w:w="562" w:type="dxa"/>
            <w:vAlign w:val="bottom"/>
          </w:tcPr>
          <w:p w14:paraId="54F00F21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8815A8E" w14:textId="6A89A072" w:rsidR="00D41EBE" w:rsidRPr="005F1C24" w:rsidRDefault="00DD263D" w:rsidP="00D647A0">
            <w:pPr>
              <w:rPr>
                <w:iCs/>
              </w:rPr>
            </w:pPr>
            <w:r w:rsidRPr="005F1C24">
              <w:t xml:space="preserve">Общество с ограниченной ответственностью «Платформа </w:t>
            </w:r>
            <w:proofErr w:type="spellStart"/>
            <w:r w:rsidRPr="005F1C24">
              <w:t>МедЭксперт</w:t>
            </w:r>
            <w:proofErr w:type="spellEnd"/>
            <w:r w:rsidRPr="005F1C24">
              <w:t>»</w:t>
            </w:r>
          </w:p>
        </w:tc>
        <w:tc>
          <w:tcPr>
            <w:tcW w:w="2552" w:type="dxa"/>
            <w:vAlign w:val="bottom"/>
          </w:tcPr>
          <w:p w14:paraId="357BACD6" w14:textId="275EE893" w:rsidR="00D41EBE" w:rsidRPr="005F1C24" w:rsidRDefault="00A256C5" w:rsidP="0064325F">
            <w:r w:rsidRPr="005F1C24">
              <w:rPr>
                <w:rFonts w:ascii="Open Sans" w:hAnsi="Open Sans"/>
              </w:rPr>
              <w:t>1207700163263</w:t>
            </w:r>
          </w:p>
        </w:tc>
        <w:tc>
          <w:tcPr>
            <w:tcW w:w="2892" w:type="dxa"/>
            <w:vAlign w:val="bottom"/>
          </w:tcPr>
          <w:p w14:paraId="64A270DF" w14:textId="457575D6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D100C4" w14:textId="33093AB6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08.05.2020</w:t>
            </w:r>
          </w:p>
        </w:tc>
        <w:tc>
          <w:tcPr>
            <w:tcW w:w="2041" w:type="dxa"/>
            <w:vAlign w:val="bottom"/>
          </w:tcPr>
          <w:p w14:paraId="5B172C4E" w14:textId="1305651E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30B82A8" w14:textId="7BA3EE5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18A7EF40" w14:textId="77777777" w:rsidTr="007C77E8">
        <w:tc>
          <w:tcPr>
            <w:tcW w:w="562" w:type="dxa"/>
            <w:vAlign w:val="bottom"/>
          </w:tcPr>
          <w:p w14:paraId="4811ED0A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2BF6BA7" w14:textId="15CD4E54" w:rsidR="00D41EBE" w:rsidRPr="001A74AC" w:rsidRDefault="001A74AC" w:rsidP="00D647A0">
            <w:pPr>
              <w:rPr>
                <w:iCs/>
                <w:lang w:val="en-US"/>
              </w:rPr>
            </w:pPr>
            <w:r w:rsidRPr="007632B7">
              <w:rPr>
                <w:lang w:val="en-US"/>
              </w:rPr>
              <w:t>AL PLUS HOLDING LLC</w:t>
            </w:r>
            <w:r w:rsidRPr="007632B7" w:rsidDel="009456BF">
              <w:rPr>
                <w:lang w:val="en-US" w:eastAsia="en-US"/>
              </w:rPr>
              <w:t xml:space="preserve"> </w:t>
            </w:r>
            <w:r w:rsidRPr="007632B7">
              <w:rPr>
                <w:lang w:val="en-US" w:eastAsia="en-US"/>
              </w:rPr>
              <w:t xml:space="preserve">/ </w:t>
            </w:r>
            <w:r w:rsidRPr="007632B7">
              <w:t>АЛ</w:t>
            </w:r>
            <w:r w:rsidRPr="007632B7">
              <w:rPr>
                <w:lang w:val="en-US"/>
              </w:rPr>
              <w:t xml:space="preserve"> </w:t>
            </w:r>
            <w:r w:rsidRPr="007632B7">
              <w:t>ПЛЮС</w:t>
            </w:r>
            <w:r w:rsidRPr="007632B7">
              <w:rPr>
                <w:lang w:val="en-US"/>
              </w:rPr>
              <w:t xml:space="preserve"> </w:t>
            </w:r>
            <w:r w:rsidRPr="007632B7">
              <w:t>ХОЛДИНГ</w:t>
            </w:r>
            <w:r w:rsidRPr="007632B7">
              <w:rPr>
                <w:lang w:val="en-US"/>
              </w:rPr>
              <w:t xml:space="preserve"> </w:t>
            </w:r>
            <w:r w:rsidRPr="007632B7">
              <w:t>ЛЛС</w:t>
            </w:r>
          </w:p>
        </w:tc>
        <w:tc>
          <w:tcPr>
            <w:tcW w:w="2552" w:type="dxa"/>
            <w:vAlign w:val="bottom"/>
          </w:tcPr>
          <w:p w14:paraId="3491C966" w14:textId="3B388D2B" w:rsidR="00D41EBE" w:rsidRPr="005F1C24" w:rsidRDefault="001A74AC" w:rsidP="0064325F">
            <w:r>
              <w:t>01768</w:t>
            </w:r>
          </w:p>
        </w:tc>
        <w:tc>
          <w:tcPr>
            <w:tcW w:w="2892" w:type="dxa"/>
            <w:vAlign w:val="bottom"/>
          </w:tcPr>
          <w:p w14:paraId="57E81EE7" w14:textId="52439677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F65D61" w14:textId="21A626F5" w:rsidR="00D41EBE" w:rsidRPr="005F1C24" w:rsidRDefault="001A74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 xml:space="preserve"> 22.12.2022</w:t>
            </w:r>
          </w:p>
        </w:tc>
        <w:tc>
          <w:tcPr>
            <w:tcW w:w="2041" w:type="dxa"/>
            <w:vAlign w:val="bottom"/>
          </w:tcPr>
          <w:p w14:paraId="4C694DCB" w14:textId="62C089F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EDA52D0" w14:textId="25D1A32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1BEC2670" w14:textId="77777777" w:rsidTr="007C77E8">
        <w:tc>
          <w:tcPr>
            <w:tcW w:w="562" w:type="dxa"/>
            <w:vAlign w:val="bottom"/>
          </w:tcPr>
          <w:p w14:paraId="7BAD9DCD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E8BB16A" w14:textId="0D2262CA" w:rsidR="00D41EBE" w:rsidRPr="005F1C24" w:rsidRDefault="00DD263D" w:rsidP="00D647A0">
            <w:pPr>
              <w:rPr>
                <w:iCs/>
              </w:rPr>
            </w:pPr>
            <w:r w:rsidRPr="005F1C24">
              <w:rPr>
                <w:lang w:eastAsia="en-US"/>
              </w:rPr>
              <w:t>Общество с ограниченной ответственностью «Байкальская Энергетическая компания-ремонт»</w:t>
            </w:r>
          </w:p>
        </w:tc>
        <w:tc>
          <w:tcPr>
            <w:tcW w:w="2552" w:type="dxa"/>
            <w:vAlign w:val="bottom"/>
          </w:tcPr>
          <w:p w14:paraId="602217BB" w14:textId="59242E0F" w:rsidR="00D41EBE" w:rsidRPr="005F1C24" w:rsidRDefault="00A256C5" w:rsidP="0064325F">
            <w:r w:rsidRPr="005F1C24">
              <w:rPr>
                <w:rFonts w:ascii="Open Sans" w:hAnsi="Open Sans"/>
              </w:rPr>
              <w:t>1203800012130</w:t>
            </w:r>
          </w:p>
        </w:tc>
        <w:tc>
          <w:tcPr>
            <w:tcW w:w="2892" w:type="dxa"/>
            <w:vAlign w:val="bottom"/>
          </w:tcPr>
          <w:p w14:paraId="16F5542D" w14:textId="353EB840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AB03C2" w14:textId="19F4A62A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11.06.2020</w:t>
            </w:r>
          </w:p>
        </w:tc>
        <w:tc>
          <w:tcPr>
            <w:tcW w:w="2041" w:type="dxa"/>
            <w:vAlign w:val="bottom"/>
          </w:tcPr>
          <w:p w14:paraId="27BC1945" w14:textId="231C2510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6224634" w14:textId="450D01F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47BADE5B" w14:textId="77777777" w:rsidTr="007C77E8">
        <w:tc>
          <w:tcPr>
            <w:tcW w:w="562" w:type="dxa"/>
            <w:vAlign w:val="bottom"/>
          </w:tcPr>
          <w:p w14:paraId="16F796F0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66322E" w14:textId="7B349C39" w:rsidR="00D41EBE" w:rsidRPr="005F1C24" w:rsidRDefault="00DD263D" w:rsidP="00D647A0">
            <w:pPr>
              <w:rPr>
                <w:iCs/>
              </w:rPr>
            </w:pPr>
            <w:r w:rsidRPr="005F1C24">
              <w:rPr>
                <w:lang w:eastAsia="en-US"/>
              </w:rPr>
              <w:t>Общество с ограниченной ответственностью «Яхт Клуб «Баргузин»</w:t>
            </w:r>
          </w:p>
        </w:tc>
        <w:tc>
          <w:tcPr>
            <w:tcW w:w="2552" w:type="dxa"/>
            <w:vAlign w:val="bottom"/>
          </w:tcPr>
          <w:p w14:paraId="729FE301" w14:textId="0F9F6783" w:rsidR="00D41EBE" w:rsidRPr="005F1C24" w:rsidRDefault="00A256C5" w:rsidP="0064325F">
            <w:r w:rsidRPr="005F1C24">
              <w:rPr>
                <w:rFonts w:ascii="Open Sans" w:hAnsi="Open Sans"/>
              </w:rPr>
              <w:t>1203800012756</w:t>
            </w:r>
          </w:p>
        </w:tc>
        <w:tc>
          <w:tcPr>
            <w:tcW w:w="2892" w:type="dxa"/>
            <w:vAlign w:val="bottom"/>
          </w:tcPr>
          <w:p w14:paraId="7AD48476" w14:textId="0F69956B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EAA0AC" w14:textId="34E25E0D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19.06.2020</w:t>
            </w:r>
          </w:p>
        </w:tc>
        <w:tc>
          <w:tcPr>
            <w:tcW w:w="2041" w:type="dxa"/>
            <w:vAlign w:val="bottom"/>
          </w:tcPr>
          <w:p w14:paraId="5522BF6C" w14:textId="37E30AA0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1168361" w14:textId="730F317A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79AA176A" w14:textId="77777777" w:rsidTr="007C77E8">
        <w:tc>
          <w:tcPr>
            <w:tcW w:w="562" w:type="dxa"/>
            <w:vAlign w:val="bottom"/>
          </w:tcPr>
          <w:p w14:paraId="45182518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53D70B" w14:textId="41AABF6C" w:rsidR="00D41EBE" w:rsidRPr="005F1C24" w:rsidRDefault="00010E22" w:rsidP="006E60BE">
            <w:pPr>
              <w:rPr>
                <w:iCs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ЕвроСибЭнерго</w:t>
            </w:r>
            <w:proofErr w:type="spellEnd"/>
            <w:r>
              <w:rPr>
                <w:lang w:eastAsia="en-US"/>
              </w:rPr>
              <w:t>-сервис»</w:t>
            </w:r>
          </w:p>
        </w:tc>
        <w:tc>
          <w:tcPr>
            <w:tcW w:w="2552" w:type="dxa"/>
            <w:vAlign w:val="bottom"/>
          </w:tcPr>
          <w:p w14:paraId="0D6DAC39" w14:textId="55E70B3B" w:rsidR="00D41EBE" w:rsidRPr="005F1C24" w:rsidRDefault="00A256C5" w:rsidP="0064325F">
            <w:r w:rsidRPr="00DB2564">
              <w:rPr>
                <w:rFonts w:ascii="Open Sans" w:hAnsi="Open Sans"/>
              </w:rPr>
              <w:t>1203800014087</w:t>
            </w:r>
          </w:p>
        </w:tc>
        <w:tc>
          <w:tcPr>
            <w:tcW w:w="2892" w:type="dxa"/>
            <w:vAlign w:val="bottom"/>
          </w:tcPr>
          <w:p w14:paraId="4374B769" w14:textId="52F9CE27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AD1387" w14:textId="28E2B487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DB2564">
              <w:rPr>
                <w:iCs/>
              </w:rPr>
              <w:t>13.07.2020</w:t>
            </w:r>
          </w:p>
        </w:tc>
        <w:tc>
          <w:tcPr>
            <w:tcW w:w="2041" w:type="dxa"/>
            <w:vAlign w:val="bottom"/>
          </w:tcPr>
          <w:p w14:paraId="5DD320D2" w14:textId="4E0FA821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79EFF05" w14:textId="768BE748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54F8F6B0" w14:textId="77777777" w:rsidTr="007C77E8">
        <w:tc>
          <w:tcPr>
            <w:tcW w:w="562" w:type="dxa"/>
            <w:vAlign w:val="bottom"/>
          </w:tcPr>
          <w:p w14:paraId="38ABDDFA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46F88A7" w14:textId="190DFC05" w:rsidR="00D41EBE" w:rsidRPr="005F1C24" w:rsidRDefault="00DD263D" w:rsidP="006E60BE">
            <w:pPr>
              <w:rPr>
                <w:iCs/>
              </w:rPr>
            </w:pPr>
            <w:r w:rsidRPr="005F1C24">
              <w:rPr>
                <w:lang w:eastAsia="en-US"/>
              </w:rPr>
              <w:t>Общество с ограниченной ответственностью «</w:t>
            </w:r>
            <w:proofErr w:type="spellStart"/>
            <w:r w:rsidRPr="005F1C24">
              <w:rPr>
                <w:lang w:eastAsia="en-US"/>
              </w:rPr>
              <w:t>Пикалёвский</w:t>
            </w:r>
            <w:proofErr w:type="spellEnd"/>
            <w:r w:rsidRPr="005F1C24">
              <w:rPr>
                <w:lang w:eastAsia="en-US"/>
              </w:rPr>
              <w:t xml:space="preserve"> глинозёмный завод»</w:t>
            </w:r>
          </w:p>
        </w:tc>
        <w:tc>
          <w:tcPr>
            <w:tcW w:w="2552" w:type="dxa"/>
            <w:vAlign w:val="bottom"/>
          </w:tcPr>
          <w:p w14:paraId="35DA376D" w14:textId="0DEC8C8D" w:rsidR="00D41EBE" w:rsidRPr="005F1C24" w:rsidRDefault="007742DC" w:rsidP="0064325F">
            <w:r w:rsidRPr="005F1C24">
              <w:t>1164704054558</w:t>
            </w:r>
          </w:p>
        </w:tc>
        <w:tc>
          <w:tcPr>
            <w:tcW w:w="2892" w:type="dxa"/>
            <w:vAlign w:val="bottom"/>
          </w:tcPr>
          <w:p w14:paraId="0F8D1263" w14:textId="30FEA3AC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0725E0" w14:textId="7F537CE7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09.09.2020</w:t>
            </w:r>
          </w:p>
        </w:tc>
        <w:tc>
          <w:tcPr>
            <w:tcW w:w="2041" w:type="dxa"/>
            <w:vAlign w:val="bottom"/>
          </w:tcPr>
          <w:p w14:paraId="5744C7E8" w14:textId="768AAA3B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4B5FEB4" w14:textId="30142932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514B202F" w14:textId="77777777" w:rsidTr="007C77E8">
        <w:tc>
          <w:tcPr>
            <w:tcW w:w="562" w:type="dxa"/>
            <w:vAlign w:val="bottom"/>
          </w:tcPr>
          <w:p w14:paraId="276985E6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64298BB" w14:textId="488A031D" w:rsidR="00D41EBE" w:rsidRPr="005F1C24" w:rsidRDefault="00DD263D" w:rsidP="001B492B">
            <w:pPr>
              <w:rPr>
                <w:iCs/>
              </w:rPr>
            </w:pPr>
            <w:r w:rsidRPr="005F1C24">
              <w:rPr>
                <w:lang w:eastAsia="en-US"/>
              </w:rPr>
              <w:t>Общество с ограниченной ответственностью «Торговая компания «Байкал Аква»</w:t>
            </w:r>
          </w:p>
        </w:tc>
        <w:tc>
          <w:tcPr>
            <w:tcW w:w="2552" w:type="dxa"/>
            <w:vAlign w:val="bottom"/>
          </w:tcPr>
          <w:p w14:paraId="13E9FF0D" w14:textId="752F7BA6" w:rsidR="00D41EBE" w:rsidRPr="005F1C24" w:rsidRDefault="00A256C5" w:rsidP="0064325F">
            <w:r w:rsidRPr="005F1C24">
              <w:rPr>
                <w:rFonts w:ascii="Open Sans" w:hAnsi="Open Sans"/>
              </w:rPr>
              <w:t>1197746089661</w:t>
            </w:r>
          </w:p>
        </w:tc>
        <w:tc>
          <w:tcPr>
            <w:tcW w:w="2892" w:type="dxa"/>
            <w:vAlign w:val="bottom"/>
          </w:tcPr>
          <w:p w14:paraId="12EA4348" w14:textId="32DC76CF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23E56B" w14:textId="0BD360DF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30.10.2020</w:t>
            </w:r>
          </w:p>
        </w:tc>
        <w:tc>
          <w:tcPr>
            <w:tcW w:w="2041" w:type="dxa"/>
            <w:vAlign w:val="bottom"/>
          </w:tcPr>
          <w:p w14:paraId="3C24FF8E" w14:textId="368440DC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26CC193" w14:textId="330D3EE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58DF74F4" w14:textId="77777777" w:rsidTr="007C77E8">
        <w:tc>
          <w:tcPr>
            <w:tcW w:w="562" w:type="dxa"/>
            <w:vAlign w:val="bottom"/>
          </w:tcPr>
          <w:p w14:paraId="08E5ED5E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7CFEADD" w14:textId="71A64B52" w:rsidR="00D41EBE" w:rsidRPr="005F1C24" w:rsidRDefault="00DD263D" w:rsidP="001B492B">
            <w:pPr>
              <w:rPr>
                <w:iCs/>
              </w:rPr>
            </w:pPr>
            <w:r w:rsidRPr="005F1C24">
              <w:rPr>
                <w:lang w:eastAsia="en-US"/>
              </w:rPr>
              <w:t>Акционерное общество «Многофункциональный комплекс «Бурный»</w:t>
            </w:r>
          </w:p>
        </w:tc>
        <w:tc>
          <w:tcPr>
            <w:tcW w:w="2552" w:type="dxa"/>
            <w:vAlign w:val="bottom"/>
          </w:tcPr>
          <w:p w14:paraId="7E721791" w14:textId="74429C64" w:rsidR="00D41EBE" w:rsidRPr="005F1C24" w:rsidRDefault="00A256C5" w:rsidP="0064325F">
            <w:r w:rsidRPr="005F1C24">
              <w:rPr>
                <w:rFonts w:ascii="Open Sans" w:hAnsi="Open Sans"/>
              </w:rPr>
              <w:t>1202500026464</w:t>
            </w:r>
          </w:p>
        </w:tc>
        <w:tc>
          <w:tcPr>
            <w:tcW w:w="2892" w:type="dxa"/>
            <w:vAlign w:val="bottom"/>
          </w:tcPr>
          <w:p w14:paraId="79FF1C78" w14:textId="664CCC8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F41F1B" w14:textId="1A3CA5E2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17.11.2020</w:t>
            </w:r>
          </w:p>
        </w:tc>
        <w:tc>
          <w:tcPr>
            <w:tcW w:w="2041" w:type="dxa"/>
            <w:vAlign w:val="bottom"/>
          </w:tcPr>
          <w:p w14:paraId="125A1DDC" w14:textId="73525FFC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6384C9A" w14:textId="294FE804" w:rsidR="00D41EBE" w:rsidRPr="003A4728" w:rsidRDefault="00EE51AF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34275C53" w14:textId="77777777" w:rsidTr="007C77E8">
        <w:tc>
          <w:tcPr>
            <w:tcW w:w="562" w:type="dxa"/>
            <w:vAlign w:val="bottom"/>
          </w:tcPr>
          <w:p w14:paraId="2079328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93B623" w14:textId="13A47630" w:rsidR="00D41EBE" w:rsidRPr="005F1C24" w:rsidRDefault="00DD263D" w:rsidP="001B492B">
            <w:pPr>
              <w:rPr>
                <w:iCs/>
              </w:rPr>
            </w:pPr>
            <w:r w:rsidRPr="005F1C24">
              <w:rPr>
                <w:lang w:eastAsia="en-US"/>
              </w:rPr>
              <w:t>Акционерное общество «Многофункциональный Гостиничный Комплекс «Золотой Рог»</w:t>
            </w:r>
          </w:p>
        </w:tc>
        <w:tc>
          <w:tcPr>
            <w:tcW w:w="2552" w:type="dxa"/>
            <w:vAlign w:val="bottom"/>
          </w:tcPr>
          <w:p w14:paraId="11BF41CC" w14:textId="3473792C" w:rsidR="00D41EBE" w:rsidRPr="005F1C24" w:rsidRDefault="00A256C5" w:rsidP="0064325F">
            <w:r w:rsidRPr="005F1C24">
              <w:rPr>
                <w:rFonts w:ascii="Open Sans" w:hAnsi="Open Sans"/>
              </w:rPr>
              <w:t>1202500027278</w:t>
            </w:r>
          </w:p>
        </w:tc>
        <w:tc>
          <w:tcPr>
            <w:tcW w:w="2892" w:type="dxa"/>
            <w:vAlign w:val="bottom"/>
          </w:tcPr>
          <w:p w14:paraId="714BE3DB" w14:textId="186760B0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7143F8" w14:textId="4E97D8E3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26.11.2020</w:t>
            </w:r>
          </w:p>
        </w:tc>
        <w:tc>
          <w:tcPr>
            <w:tcW w:w="2041" w:type="dxa"/>
            <w:vAlign w:val="bottom"/>
          </w:tcPr>
          <w:p w14:paraId="1F493ADE" w14:textId="18C4374B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7640BD9" w14:textId="11AFEB63" w:rsidR="00D41EBE" w:rsidRPr="003A4728" w:rsidRDefault="00EE51AF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42CBD6A4" w14:textId="77777777" w:rsidTr="007C77E8">
        <w:tc>
          <w:tcPr>
            <w:tcW w:w="562" w:type="dxa"/>
            <w:vAlign w:val="bottom"/>
          </w:tcPr>
          <w:p w14:paraId="0EA3F0C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25857BC" w14:textId="38FD5B78" w:rsidR="00D41EBE" w:rsidRPr="00E74478" w:rsidRDefault="00DD263D" w:rsidP="00BD0BFD">
            <w:pPr>
              <w:rPr>
                <w:iCs/>
              </w:rPr>
            </w:pPr>
            <w:proofErr w:type="spellStart"/>
            <w:r w:rsidRPr="00360B31">
              <w:rPr>
                <w:color w:val="000000"/>
              </w:rPr>
              <w:t>Aluminium</w:t>
            </w:r>
            <w:proofErr w:type="spellEnd"/>
            <w:r w:rsidRPr="00360B31">
              <w:rPr>
                <w:color w:val="000000"/>
              </w:rPr>
              <w:t xml:space="preserve"> </w:t>
            </w:r>
            <w:proofErr w:type="spellStart"/>
            <w:r w:rsidRPr="00360B31">
              <w:rPr>
                <w:color w:val="000000"/>
              </w:rPr>
              <w:t>Rheinfelden</w:t>
            </w:r>
            <w:proofErr w:type="spellEnd"/>
            <w:r w:rsidRPr="00360B31">
              <w:rPr>
                <w:color w:val="000000"/>
              </w:rPr>
              <w:t xml:space="preserve"> </w:t>
            </w:r>
            <w:proofErr w:type="spellStart"/>
            <w:r w:rsidRPr="00360B31">
              <w:rPr>
                <w:color w:val="000000"/>
              </w:rPr>
              <w:t>Alloys</w:t>
            </w:r>
            <w:proofErr w:type="spellEnd"/>
            <w:r w:rsidRPr="00360B31">
              <w:rPr>
                <w:color w:val="000000"/>
              </w:rPr>
              <w:t xml:space="preserve"> </w:t>
            </w:r>
            <w:proofErr w:type="spellStart"/>
            <w:r w:rsidRPr="00360B31">
              <w:rPr>
                <w:color w:val="000000"/>
              </w:rPr>
              <w:t>GmbH</w:t>
            </w:r>
            <w:proofErr w:type="spellEnd"/>
            <w:r w:rsidRPr="00360B31">
              <w:rPr>
                <w:color w:val="000000"/>
              </w:rPr>
              <w:t>/</w:t>
            </w:r>
            <w:proofErr w:type="spellStart"/>
            <w:r w:rsidRPr="00360B31">
              <w:rPr>
                <w:rStyle w:val="SUBST"/>
                <w:b w:val="0"/>
                <w:i w:val="0"/>
                <w:color w:val="000000"/>
              </w:rPr>
              <w:t>Алюминиум</w:t>
            </w:r>
            <w:proofErr w:type="spellEnd"/>
            <w:r w:rsidRPr="00360B31">
              <w:rPr>
                <w:rStyle w:val="SUBST"/>
                <w:b w:val="0"/>
                <w:i w:val="0"/>
                <w:color w:val="000000"/>
              </w:rPr>
              <w:t xml:space="preserve"> </w:t>
            </w:r>
            <w:proofErr w:type="spellStart"/>
            <w:r w:rsidRPr="00360B31">
              <w:rPr>
                <w:rStyle w:val="SUBST"/>
                <w:b w:val="0"/>
                <w:i w:val="0"/>
                <w:color w:val="000000"/>
              </w:rPr>
              <w:t>Райнфельден</w:t>
            </w:r>
            <w:proofErr w:type="spellEnd"/>
            <w:r w:rsidRPr="00360B31">
              <w:rPr>
                <w:rStyle w:val="SUBST"/>
                <w:b w:val="0"/>
                <w:i w:val="0"/>
                <w:color w:val="000000"/>
              </w:rPr>
              <w:t xml:space="preserve"> </w:t>
            </w:r>
            <w:proofErr w:type="spellStart"/>
            <w:r w:rsidRPr="00360B31">
              <w:rPr>
                <w:rStyle w:val="SUBST"/>
                <w:b w:val="0"/>
                <w:i w:val="0"/>
                <w:color w:val="000000"/>
              </w:rPr>
              <w:t>Эллойс</w:t>
            </w:r>
            <w:proofErr w:type="spellEnd"/>
            <w:r w:rsidRPr="00360B31">
              <w:rPr>
                <w:rStyle w:val="SUBST"/>
                <w:b w:val="0"/>
                <w:i w:val="0"/>
                <w:color w:val="000000"/>
              </w:rPr>
              <w:t xml:space="preserve"> </w:t>
            </w:r>
            <w:proofErr w:type="spellStart"/>
            <w:r w:rsidRPr="00360B31">
              <w:rPr>
                <w:rStyle w:val="SUBST"/>
                <w:b w:val="0"/>
                <w:i w:val="0"/>
                <w:color w:val="000000"/>
              </w:rPr>
              <w:t>ГмбХ</w:t>
            </w:r>
            <w:proofErr w:type="spellEnd"/>
          </w:p>
        </w:tc>
        <w:tc>
          <w:tcPr>
            <w:tcW w:w="2552" w:type="dxa"/>
            <w:vAlign w:val="bottom"/>
          </w:tcPr>
          <w:p w14:paraId="522A9A8B" w14:textId="54CE8D04" w:rsidR="00D41EBE" w:rsidRPr="00E74474" w:rsidRDefault="007742DC" w:rsidP="0064325F">
            <w:r w:rsidRPr="00E74474">
              <w:t>262678</w:t>
            </w:r>
          </w:p>
        </w:tc>
        <w:tc>
          <w:tcPr>
            <w:tcW w:w="2892" w:type="dxa"/>
            <w:vAlign w:val="bottom"/>
          </w:tcPr>
          <w:p w14:paraId="477798C4" w14:textId="3434FC2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2C81FA" w14:textId="7C29FE76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10832772" w14:textId="6FF9064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28CE8CE" w14:textId="3564024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75B6BE7" w14:textId="77777777" w:rsidTr="007C77E8">
        <w:tc>
          <w:tcPr>
            <w:tcW w:w="562" w:type="dxa"/>
            <w:vAlign w:val="bottom"/>
          </w:tcPr>
          <w:p w14:paraId="7AFCAE7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BD9246" w14:textId="08CEE606" w:rsidR="00D41EBE" w:rsidRPr="00E74478" w:rsidRDefault="009D221F" w:rsidP="00BD0BFD">
            <w:pPr>
              <w:rPr>
                <w:iCs/>
              </w:rPr>
            </w:pPr>
            <w:proofErr w:type="spellStart"/>
            <w:r w:rsidRPr="00360B31">
              <w:rPr>
                <w:color w:val="000000"/>
              </w:rPr>
              <w:t>Rheinfelden</w:t>
            </w:r>
            <w:proofErr w:type="spellEnd"/>
            <w:r w:rsidRPr="00360B31">
              <w:rPr>
                <w:color w:val="000000"/>
              </w:rPr>
              <w:t xml:space="preserve"> </w:t>
            </w:r>
            <w:proofErr w:type="spellStart"/>
            <w:r w:rsidRPr="00360B31">
              <w:rPr>
                <w:color w:val="000000"/>
              </w:rPr>
              <w:t>Carbon</w:t>
            </w:r>
            <w:proofErr w:type="spellEnd"/>
            <w:r w:rsidRPr="00360B31">
              <w:rPr>
                <w:color w:val="000000"/>
              </w:rPr>
              <w:t xml:space="preserve"> </w:t>
            </w:r>
            <w:proofErr w:type="spellStart"/>
            <w:r w:rsidRPr="00360B31">
              <w:rPr>
                <w:color w:val="000000"/>
              </w:rPr>
              <w:t>Products</w:t>
            </w:r>
            <w:proofErr w:type="spellEnd"/>
            <w:r w:rsidRPr="00360B31">
              <w:rPr>
                <w:color w:val="000000"/>
              </w:rPr>
              <w:t xml:space="preserve"> </w:t>
            </w:r>
            <w:proofErr w:type="spellStart"/>
            <w:r w:rsidRPr="00360B31">
              <w:rPr>
                <w:color w:val="000000"/>
              </w:rPr>
              <w:t>GmbH</w:t>
            </w:r>
            <w:proofErr w:type="spellEnd"/>
            <w:r w:rsidRPr="00360B31">
              <w:rPr>
                <w:color w:val="000000"/>
              </w:rPr>
              <w:t>/</w:t>
            </w:r>
            <w:r w:rsidRPr="00360B31">
              <w:t xml:space="preserve"> </w:t>
            </w:r>
            <w:proofErr w:type="spellStart"/>
            <w:r w:rsidRPr="00360B31">
              <w:t>Райнфельден</w:t>
            </w:r>
            <w:proofErr w:type="spellEnd"/>
            <w:r w:rsidRPr="00360B31">
              <w:t xml:space="preserve"> Карбон Продактс </w:t>
            </w:r>
            <w:proofErr w:type="spellStart"/>
            <w:r w:rsidRPr="00360B31">
              <w:t>ГмбХ</w:t>
            </w:r>
            <w:proofErr w:type="spellEnd"/>
          </w:p>
        </w:tc>
        <w:tc>
          <w:tcPr>
            <w:tcW w:w="2552" w:type="dxa"/>
            <w:vAlign w:val="bottom"/>
          </w:tcPr>
          <w:p w14:paraId="65A16444" w14:textId="75A28095" w:rsidR="00D41EBE" w:rsidRPr="00E74474" w:rsidRDefault="007742DC" w:rsidP="0064325F">
            <w:r w:rsidRPr="00E74474">
              <w:t>262644</w:t>
            </w:r>
          </w:p>
        </w:tc>
        <w:tc>
          <w:tcPr>
            <w:tcW w:w="2892" w:type="dxa"/>
            <w:vAlign w:val="bottom"/>
          </w:tcPr>
          <w:p w14:paraId="7B906090" w14:textId="0984A85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D568AC" w14:textId="18C6B8B6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521D9222" w14:textId="12DAE54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37C01BC" w14:textId="3D4623B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256DD8A" w14:textId="77777777" w:rsidTr="007C77E8">
        <w:tc>
          <w:tcPr>
            <w:tcW w:w="562" w:type="dxa"/>
            <w:vAlign w:val="bottom"/>
          </w:tcPr>
          <w:p w14:paraId="41FA72F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19CA9F" w14:textId="0B4BA486" w:rsidR="00D41EBE" w:rsidRPr="00E74478" w:rsidRDefault="009D221F" w:rsidP="00BD0BFD">
            <w:pPr>
              <w:rPr>
                <w:iCs/>
              </w:rPr>
            </w:pPr>
            <w:proofErr w:type="spellStart"/>
            <w:r w:rsidRPr="00360B31">
              <w:rPr>
                <w:color w:val="000000"/>
              </w:rPr>
              <w:t>Aluminium</w:t>
            </w:r>
            <w:proofErr w:type="spellEnd"/>
            <w:r w:rsidRPr="00360B31">
              <w:rPr>
                <w:color w:val="000000"/>
              </w:rPr>
              <w:t xml:space="preserve"> </w:t>
            </w:r>
            <w:proofErr w:type="spellStart"/>
            <w:r w:rsidRPr="00360B31">
              <w:rPr>
                <w:color w:val="000000"/>
              </w:rPr>
              <w:t>Rheinfelden</w:t>
            </w:r>
            <w:proofErr w:type="spellEnd"/>
            <w:r w:rsidRPr="00360B31">
              <w:rPr>
                <w:color w:val="000000"/>
              </w:rPr>
              <w:t xml:space="preserve"> </w:t>
            </w:r>
            <w:proofErr w:type="spellStart"/>
            <w:r w:rsidRPr="00360B31">
              <w:rPr>
                <w:color w:val="000000"/>
              </w:rPr>
              <w:t>Semis</w:t>
            </w:r>
            <w:proofErr w:type="spellEnd"/>
            <w:r w:rsidRPr="00360B31">
              <w:rPr>
                <w:color w:val="000000"/>
              </w:rPr>
              <w:t xml:space="preserve"> </w:t>
            </w:r>
            <w:proofErr w:type="spellStart"/>
            <w:r w:rsidRPr="00360B31">
              <w:rPr>
                <w:color w:val="000000"/>
              </w:rPr>
              <w:t>GmbH</w:t>
            </w:r>
            <w:proofErr w:type="spellEnd"/>
            <w:r w:rsidRPr="00360B31">
              <w:rPr>
                <w:color w:val="000000"/>
              </w:rPr>
              <w:t>/</w:t>
            </w:r>
            <w:r w:rsidRPr="00360B31">
              <w:t xml:space="preserve"> </w:t>
            </w:r>
            <w:proofErr w:type="spellStart"/>
            <w:r w:rsidRPr="00360B31">
              <w:t>Райнфельден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Семис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ГмбХ</w:t>
            </w:r>
            <w:proofErr w:type="spellEnd"/>
          </w:p>
        </w:tc>
        <w:tc>
          <w:tcPr>
            <w:tcW w:w="2552" w:type="dxa"/>
            <w:vAlign w:val="bottom"/>
          </w:tcPr>
          <w:p w14:paraId="387EFB85" w14:textId="48C1F5F7" w:rsidR="00D41EBE" w:rsidRPr="00E74474" w:rsidRDefault="007742DC" w:rsidP="0064325F">
            <w:r w:rsidRPr="00E74474">
              <w:t>262614</w:t>
            </w:r>
          </w:p>
        </w:tc>
        <w:tc>
          <w:tcPr>
            <w:tcW w:w="2892" w:type="dxa"/>
            <w:vAlign w:val="bottom"/>
          </w:tcPr>
          <w:p w14:paraId="7A83FB46" w14:textId="223E81E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4BA417" w14:textId="4803EDE4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54E2E357" w14:textId="6ECF94E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F386A68" w14:textId="06A052A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F839D8A" w14:textId="77777777" w:rsidTr="007C77E8">
        <w:tc>
          <w:tcPr>
            <w:tcW w:w="562" w:type="dxa"/>
            <w:vAlign w:val="bottom"/>
          </w:tcPr>
          <w:p w14:paraId="1731839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91B216" w14:textId="2756CA68" w:rsidR="00D41EBE" w:rsidRPr="00E74478" w:rsidRDefault="009D221F" w:rsidP="001B492B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ибирские алюминиевые диски»</w:t>
            </w:r>
          </w:p>
        </w:tc>
        <w:tc>
          <w:tcPr>
            <w:tcW w:w="2552" w:type="dxa"/>
            <w:vAlign w:val="bottom"/>
          </w:tcPr>
          <w:p w14:paraId="2D69D05B" w14:textId="7C099A72" w:rsidR="00D41EBE" w:rsidRPr="00E74474" w:rsidRDefault="007742DC" w:rsidP="0064325F">
            <w:r w:rsidRPr="00E74474">
              <w:t>1212400002210</w:t>
            </w:r>
          </w:p>
        </w:tc>
        <w:tc>
          <w:tcPr>
            <w:tcW w:w="2892" w:type="dxa"/>
            <w:vAlign w:val="bottom"/>
          </w:tcPr>
          <w:p w14:paraId="4F6B0F25" w14:textId="5F7BCC3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30E158" w14:textId="0DAF168E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3.02.2021</w:t>
            </w:r>
          </w:p>
        </w:tc>
        <w:tc>
          <w:tcPr>
            <w:tcW w:w="2041" w:type="dxa"/>
            <w:vAlign w:val="bottom"/>
          </w:tcPr>
          <w:p w14:paraId="4341E42E" w14:textId="423DE14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DB922D" w14:textId="6E408E7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2775C36" w14:textId="77777777" w:rsidTr="007C77E8">
        <w:tc>
          <w:tcPr>
            <w:tcW w:w="562" w:type="dxa"/>
            <w:vAlign w:val="bottom"/>
          </w:tcPr>
          <w:p w14:paraId="7E8B2DD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69F934" w14:textId="6CB4E4D6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Научно - технический центр»</w:t>
            </w:r>
          </w:p>
        </w:tc>
        <w:tc>
          <w:tcPr>
            <w:tcW w:w="2552" w:type="dxa"/>
            <w:vAlign w:val="bottom"/>
          </w:tcPr>
          <w:p w14:paraId="488A1BFA" w14:textId="1432F9FB" w:rsidR="00D41EBE" w:rsidRPr="00E74474" w:rsidRDefault="007742DC" w:rsidP="0064325F">
            <w:r w:rsidRPr="00E74474">
              <w:t>1087746537350</w:t>
            </w:r>
          </w:p>
        </w:tc>
        <w:tc>
          <w:tcPr>
            <w:tcW w:w="2892" w:type="dxa"/>
            <w:vAlign w:val="bottom"/>
          </w:tcPr>
          <w:p w14:paraId="756028B9" w14:textId="1886E8E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07386C" w14:textId="0F3DE709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4.2021</w:t>
            </w:r>
          </w:p>
        </w:tc>
        <w:tc>
          <w:tcPr>
            <w:tcW w:w="2041" w:type="dxa"/>
            <w:vAlign w:val="bottom"/>
          </w:tcPr>
          <w:p w14:paraId="010C3A6A" w14:textId="10A7117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29AA4E" w14:textId="36DEE71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6B2EC4F" w14:textId="77777777" w:rsidTr="007C77E8">
        <w:tc>
          <w:tcPr>
            <w:tcW w:w="562" w:type="dxa"/>
            <w:vAlign w:val="bottom"/>
          </w:tcPr>
          <w:p w14:paraId="5D32EA5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560A6B" w14:textId="413D0792" w:rsidR="00D41EBE" w:rsidRPr="00E74478" w:rsidRDefault="009D221F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Аренда и обслуживание»</w:t>
            </w:r>
          </w:p>
        </w:tc>
        <w:tc>
          <w:tcPr>
            <w:tcW w:w="2552" w:type="dxa"/>
            <w:vAlign w:val="bottom"/>
          </w:tcPr>
          <w:p w14:paraId="50DA5E6C" w14:textId="6AA0F616" w:rsidR="00D41EBE" w:rsidRPr="00E74474" w:rsidRDefault="007742DC" w:rsidP="0064325F">
            <w:r w:rsidRPr="00E74474">
              <w:t>1217700222475</w:t>
            </w:r>
          </w:p>
        </w:tc>
        <w:tc>
          <w:tcPr>
            <w:tcW w:w="2892" w:type="dxa"/>
            <w:vAlign w:val="bottom"/>
          </w:tcPr>
          <w:p w14:paraId="64652DDF" w14:textId="20E4DB3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9DBFA5" w14:textId="51C0B82D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6</w:t>
            </w:r>
            <w:r w:rsidRPr="00360B31">
              <w:t>.0</w:t>
            </w:r>
            <w:r w:rsidRPr="00360B31">
              <w:rPr>
                <w:lang w:val="en-US"/>
              </w:rPr>
              <w:t>5</w:t>
            </w:r>
            <w:r w:rsidRPr="00360B31">
              <w:t>.2021</w:t>
            </w:r>
          </w:p>
        </w:tc>
        <w:tc>
          <w:tcPr>
            <w:tcW w:w="2041" w:type="dxa"/>
            <w:vAlign w:val="bottom"/>
          </w:tcPr>
          <w:p w14:paraId="76CDEB8A" w14:textId="681F620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D1FBBA" w14:textId="7FF6CA0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BD0F899" w14:textId="77777777" w:rsidTr="007C77E8">
        <w:tc>
          <w:tcPr>
            <w:tcW w:w="562" w:type="dxa"/>
            <w:vAlign w:val="bottom"/>
          </w:tcPr>
          <w:p w14:paraId="5C72BB9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8927055" w14:textId="5066D96C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Сибирский Профиль»</w:t>
            </w:r>
          </w:p>
        </w:tc>
        <w:tc>
          <w:tcPr>
            <w:tcW w:w="2552" w:type="dxa"/>
            <w:vAlign w:val="bottom"/>
          </w:tcPr>
          <w:p w14:paraId="64EC51BB" w14:textId="31711918" w:rsidR="00D41EBE" w:rsidRPr="00E74474" w:rsidRDefault="007742DC" w:rsidP="0064325F">
            <w:r w:rsidRPr="00E74474">
              <w:t>1212400012890</w:t>
            </w:r>
          </w:p>
        </w:tc>
        <w:tc>
          <w:tcPr>
            <w:tcW w:w="2892" w:type="dxa"/>
            <w:vAlign w:val="bottom"/>
          </w:tcPr>
          <w:p w14:paraId="59085F81" w14:textId="4F797A1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44B945" w14:textId="4AA2D04F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</w:t>
            </w:r>
            <w:r w:rsidRPr="00360B31">
              <w:rPr>
                <w:lang w:val="en-US"/>
              </w:rPr>
              <w:t>5</w:t>
            </w:r>
            <w:r w:rsidRPr="00360B31">
              <w:t>.2021</w:t>
            </w:r>
          </w:p>
        </w:tc>
        <w:tc>
          <w:tcPr>
            <w:tcW w:w="2041" w:type="dxa"/>
            <w:vAlign w:val="bottom"/>
          </w:tcPr>
          <w:p w14:paraId="34846B00" w14:textId="30AD3EA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09BE28" w14:textId="202DF15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704AA0C" w14:textId="77777777" w:rsidTr="007C77E8">
        <w:tc>
          <w:tcPr>
            <w:tcW w:w="562" w:type="dxa"/>
            <w:vAlign w:val="bottom"/>
          </w:tcPr>
          <w:p w14:paraId="705E86B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5637618" w14:textId="2405ED74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Турбаза «</w:t>
            </w:r>
            <w:proofErr w:type="spellStart"/>
            <w:r w:rsidRPr="00360B31">
              <w:t>Черномория</w:t>
            </w:r>
            <w:proofErr w:type="spellEnd"/>
            <w:r w:rsidRPr="00360B31">
              <w:t>»</w:t>
            </w:r>
          </w:p>
        </w:tc>
        <w:tc>
          <w:tcPr>
            <w:tcW w:w="2552" w:type="dxa"/>
            <w:vAlign w:val="bottom"/>
          </w:tcPr>
          <w:p w14:paraId="03B65F8C" w14:textId="0C29EF48" w:rsidR="00D41EBE" w:rsidRPr="00E74474" w:rsidRDefault="00A256C5" w:rsidP="0064325F">
            <w:r w:rsidRPr="00B61414">
              <w:rPr>
                <w:rFonts w:ascii="Open Sans" w:hAnsi="Open Sans"/>
              </w:rPr>
              <w:t>1032301873328</w:t>
            </w:r>
          </w:p>
        </w:tc>
        <w:tc>
          <w:tcPr>
            <w:tcW w:w="2892" w:type="dxa"/>
            <w:vAlign w:val="bottom"/>
          </w:tcPr>
          <w:p w14:paraId="067C35D6" w14:textId="23D008C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29FA27" w14:textId="3E30B2D5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7.04.2021</w:t>
            </w:r>
          </w:p>
        </w:tc>
        <w:tc>
          <w:tcPr>
            <w:tcW w:w="2041" w:type="dxa"/>
            <w:vAlign w:val="bottom"/>
          </w:tcPr>
          <w:p w14:paraId="736E98D6" w14:textId="7806818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4EA2E71" w14:textId="7A3539B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736B8D8" w14:textId="77777777" w:rsidTr="007C77E8">
        <w:tc>
          <w:tcPr>
            <w:tcW w:w="562" w:type="dxa"/>
            <w:vAlign w:val="bottom"/>
          </w:tcPr>
          <w:p w14:paraId="6256DCD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9631EEA" w14:textId="59346A40" w:rsidR="00D41EBE" w:rsidRPr="00E74478" w:rsidRDefault="009D221F" w:rsidP="00BD0BFD">
            <w:pPr>
              <w:rPr>
                <w:iCs/>
              </w:rPr>
            </w:pPr>
            <w:r w:rsidRPr="00360B31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360B31">
              <w:rPr>
                <w:color w:val="000000"/>
              </w:rPr>
              <w:t>Юг+развитие</w:t>
            </w:r>
            <w:proofErr w:type="spellEnd"/>
            <w:r w:rsidRPr="00360B31">
              <w:rPr>
                <w:color w:val="000000"/>
              </w:rPr>
              <w:t>»</w:t>
            </w:r>
          </w:p>
        </w:tc>
        <w:tc>
          <w:tcPr>
            <w:tcW w:w="2552" w:type="dxa"/>
            <w:vAlign w:val="bottom"/>
          </w:tcPr>
          <w:p w14:paraId="2AA5C5AF" w14:textId="0A710E9E" w:rsidR="00D41EBE" w:rsidRPr="00E74474" w:rsidRDefault="00EF0FE1" w:rsidP="0064325F">
            <w:r w:rsidRPr="00B61414">
              <w:rPr>
                <w:rFonts w:ascii="Open Sans" w:hAnsi="Open Sans"/>
              </w:rPr>
              <w:t>1212300027202</w:t>
            </w:r>
          </w:p>
        </w:tc>
        <w:tc>
          <w:tcPr>
            <w:tcW w:w="2892" w:type="dxa"/>
            <w:vAlign w:val="bottom"/>
          </w:tcPr>
          <w:p w14:paraId="349D99C6" w14:textId="6EB4BC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D211A8C" w14:textId="7EC53701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3.05.2021</w:t>
            </w:r>
          </w:p>
        </w:tc>
        <w:tc>
          <w:tcPr>
            <w:tcW w:w="2041" w:type="dxa"/>
            <w:vAlign w:val="bottom"/>
          </w:tcPr>
          <w:p w14:paraId="1A0429A1" w14:textId="01ECFED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CBDC4E1" w14:textId="44C7110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B3CE7E1" w14:textId="77777777" w:rsidTr="007C77E8">
        <w:tc>
          <w:tcPr>
            <w:tcW w:w="562" w:type="dxa"/>
            <w:vAlign w:val="bottom"/>
          </w:tcPr>
          <w:p w14:paraId="724A3C8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016043" w14:textId="1337A910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Отели Красноярска»</w:t>
            </w:r>
          </w:p>
        </w:tc>
        <w:tc>
          <w:tcPr>
            <w:tcW w:w="2552" w:type="dxa"/>
            <w:vAlign w:val="bottom"/>
          </w:tcPr>
          <w:p w14:paraId="40D6B3FF" w14:textId="21AA3263" w:rsidR="00D41EBE" w:rsidRPr="00E74474" w:rsidRDefault="00EF0FE1" w:rsidP="0064325F">
            <w:r w:rsidRPr="00B61414">
              <w:rPr>
                <w:rFonts w:ascii="Open Sans" w:hAnsi="Open Sans"/>
              </w:rPr>
              <w:t>1212400014914</w:t>
            </w:r>
          </w:p>
        </w:tc>
        <w:tc>
          <w:tcPr>
            <w:tcW w:w="2892" w:type="dxa"/>
            <w:vAlign w:val="bottom"/>
          </w:tcPr>
          <w:p w14:paraId="07C40652" w14:textId="3707CE5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33329D" w14:textId="7DE33040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4.06.2021</w:t>
            </w:r>
          </w:p>
        </w:tc>
        <w:tc>
          <w:tcPr>
            <w:tcW w:w="2041" w:type="dxa"/>
            <w:vAlign w:val="bottom"/>
          </w:tcPr>
          <w:p w14:paraId="752954B3" w14:textId="2683FD6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A3428D" w14:textId="77B8A0B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4C01158" w14:textId="77777777" w:rsidTr="007C77E8">
        <w:tc>
          <w:tcPr>
            <w:tcW w:w="562" w:type="dxa"/>
            <w:vAlign w:val="bottom"/>
          </w:tcPr>
          <w:p w14:paraId="020CB51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8BF0A6" w14:textId="18DBBA60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Новик 19»</w:t>
            </w:r>
          </w:p>
        </w:tc>
        <w:tc>
          <w:tcPr>
            <w:tcW w:w="2552" w:type="dxa"/>
            <w:vAlign w:val="bottom"/>
          </w:tcPr>
          <w:p w14:paraId="5F9BDA1C" w14:textId="1143A9EE" w:rsidR="00D41EBE" w:rsidRPr="00E74474" w:rsidRDefault="00EF0FE1" w:rsidP="0064325F">
            <w:r w:rsidRPr="00B61414">
              <w:rPr>
                <w:rFonts w:ascii="Open Sans" w:hAnsi="Open Sans"/>
              </w:rPr>
              <w:t>1212500014187</w:t>
            </w:r>
          </w:p>
        </w:tc>
        <w:tc>
          <w:tcPr>
            <w:tcW w:w="2892" w:type="dxa"/>
            <w:vAlign w:val="bottom"/>
          </w:tcPr>
          <w:p w14:paraId="790B51CA" w14:textId="1BEB5BA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4DA89F" w14:textId="1AA1CEEB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6.2021</w:t>
            </w:r>
          </w:p>
        </w:tc>
        <w:tc>
          <w:tcPr>
            <w:tcW w:w="2041" w:type="dxa"/>
            <w:vAlign w:val="bottom"/>
          </w:tcPr>
          <w:p w14:paraId="384AA784" w14:textId="6866905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093EEF" w14:textId="34076DB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6984F3F" w14:textId="77777777" w:rsidTr="007C77E8">
        <w:tc>
          <w:tcPr>
            <w:tcW w:w="562" w:type="dxa"/>
            <w:vAlign w:val="bottom"/>
          </w:tcPr>
          <w:p w14:paraId="60B048C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E451C1" w14:textId="4BE0E34E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Улисс 18»</w:t>
            </w:r>
          </w:p>
        </w:tc>
        <w:tc>
          <w:tcPr>
            <w:tcW w:w="2552" w:type="dxa"/>
            <w:vAlign w:val="bottom"/>
          </w:tcPr>
          <w:p w14:paraId="03214F0E" w14:textId="4B6B5FC9" w:rsidR="00D41EBE" w:rsidRPr="00E74474" w:rsidRDefault="00EF0FE1" w:rsidP="0064325F">
            <w:r w:rsidRPr="00B61414">
              <w:rPr>
                <w:rFonts w:ascii="Open Sans" w:hAnsi="Open Sans"/>
              </w:rPr>
              <w:t>1212500014143</w:t>
            </w:r>
          </w:p>
        </w:tc>
        <w:tc>
          <w:tcPr>
            <w:tcW w:w="2892" w:type="dxa"/>
            <w:vAlign w:val="bottom"/>
          </w:tcPr>
          <w:p w14:paraId="2FE27BD1" w14:textId="59585F0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B4CF75" w14:textId="6B89CD42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6.2021</w:t>
            </w:r>
          </w:p>
        </w:tc>
        <w:tc>
          <w:tcPr>
            <w:tcW w:w="2041" w:type="dxa"/>
            <w:vAlign w:val="bottom"/>
          </w:tcPr>
          <w:p w14:paraId="19876D69" w14:textId="5E002E9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B7D0791" w14:textId="6BB7A9A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11048C1" w14:textId="77777777" w:rsidTr="007C77E8">
        <w:tc>
          <w:tcPr>
            <w:tcW w:w="562" w:type="dxa"/>
            <w:vAlign w:val="bottom"/>
          </w:tcPr>
          <w:p w14:paraId="7865D95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50CCDA" w14:textId="59298D6F" w:rsidR="00D41EBE" w:rsidRPr="0079146C" w:rsidRDefault="009D221F" w:rsidP="00BD0BFD">
            <w:r w:rsidRPr="00360B31">
              <w:t>Общество с ограниченной ответственностью «</w:t>
            </w:r>
            <w:proofErr w:type="spellStart"/>
            <w:r w:rsidRPr="00360B31">
              <w:t>Патрокл</w:t>
            </w:r>
            <w:proofErr w:type="spellEnd"/>
            <w:r w:rsidRPr="00360B31">
              <w:t xml:space="preserve"> 17»</w:t>
            </w:r>
          </w:p>
        </w:tc>
        <w:tc>
          <w:tcPr>
            <w:tcW w:w="2552" w:type="dxa"/>
            <w:vAlign w:val="bottom"/>
          </w:tcPr>
          <w:p w14:paraId="14CFC201" w14:textId="09C15289" w:rsidR="00D41EBE" w:rsidRPr="0079146C" w:rsidRDefault="00EF0FE1" w:rsidP="0064325F">
            <w:pPr>
              <w:rPr>
                <w:rFonts w:ascii="Open Sans" w:hAnsi="Open Sans"/>
              </w:rPr>
            </w:pPr>
            <w:r w:rsidRPr="00B61414">
              <w:rPr>
                <w:rFonts w:ascii="Open Sans" w:hAnsi="Open Sans"/>
              </w:rPr>
              <w:t>1212500014253</w:t>
            </w:r>
          </w:p>
        </w:tc>
        <w:tc>
          <w:tcPr>
            <w:tcW w:w="2892" w:type="dxa"/>
            <w:vAlign w:val="bottom"/>
          </w:tcPr>
          <w:p w14:paraId="01526F1E" w14:textId="310DB1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7D81B4" w14:textId="70E08AD2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6.2021</w:t>
            </w:r>
          </w:p>
        </w:tc>
        <w:tc>
          <w:tcPr>
            <w:tcW w:w="2041" w:type="dxa"/>
            <w:vAlign w:val="bottom"/>
          </w:tcPr>
          <w:p w14:paraId="33E5ABE3" w14:textId="1D59B65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CFFEC13" w14:textId="2517D3B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79146C" w:rsidRPr="003843AE" w14:paraId="78E82575" w14:textId="77777777" w:rsidTr="007C77E8">
        <w:tc>
          <w:tcPr>
            <w:tcW w:w="562" w:type="dxa"/>
            <w:vAlign w:val="bottom"/>
          </w:tcPr>
          <w:p w14:paraId="6DAE5648" w14:textId="77777777" w:rsidR="0079146C" w:rsidRPr="00D41EBE" w:rsidRDefault="0079146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30EDD5" w14:textId="0821BA69" w:rsidR="0079146C" w:rsidRPr="00EC3D7C" w:rsidRDefault="0079146C" w:rsidP="00BD0BFD">
            <w:r w:rsidRPr="00EC3D7C">
              <w:t xml:space="preserve">Общество с ограниченной ответственностью «РУСАЛ </w:t>
            </w:r>
            <w:proofErr w:type="spellStart"/>
            <w:r w:rsidRPr="00EC3D7C">
              <w:t>Аэро</w:t>
            </w:r>
            <w:proofErr w:type="spellEnd"/>
            <w:r w:rsidRPr="00EC3D7C">
              <w:t>»</w:t>
            </w:r>
          </w:p>
        </w:tc>
        <w:tc>
          <w:tcPr>
            <w:tcW w:w="2552" w:type="dxa"/>
            <w:vAlign w:val="bottom"/>
          </w:tcPr>
          <w:p w14:paraId="7420F0F2" w14:textId="3B7E8155" w:rsidR="0079146C" w:rsidRPr="00EC3D7C" w:rsidRDefault="0079146C" w:rsidP="0064325F">
            <w:pPr>
              <w:rPr>
                <w:rFonts w:ascii="Open Sans" w:hAnsi="Open Sans"/>
              </w:rPr>
            </w:pPr>
            <w:r w:rsidRPr="00EC3D7C">
              <w:rPr>
                <w:rFonts w:ascii="Open Sans" w:hAnsi="Open Sans"/>
              </w:rPr>
              <w:t>1217700476641</w:t>
            </w:r>
          </w:p>
        </w:tc>
        <w:tc>
          <w:tcPr>
            <w:tcW w:w="2892" w:type="dxa"/>
            <w:vAlign w:val="bottom"/>
          </w:tcPr>
          <w:p w14:paraId="2EC87BAF" w14:textId="609118C3" w:rsidR="0079146C" w:rsidRPr="00EC3D7C" w:rsidRDefault="0079146C" w:rsidP="0064325F">
            <w:pPr>
              <w:rPr>
                <w:iCs/>
              </w:rPr>
            </w:pPr>
            <w:r w:rsidRPr="00EC3D7C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3DC782" w14:textId="44F06B67" w:rsidR="0079146C" w:rsidRPr="00EC3D7C" w:rsidRDefault="0079146C" w:rsidP="0064325F">
            <w:pPr>
              <w:jc w:val="center"/>
            </w:pPr>
            <w:r w:rsidRPr="00EC3D7C">
              <w:t>08.10.2021</w:t>
            </w:r>
          </w:p>
        </w:tc>
        <w:tc>
          <w:tcPr>
            <w:tcW w:w="2041" w:type="dxa"/>
            <w:vAlign w:val="bottom"/>
          </w:tcPr>
          <w:p w14:paraId="491BA563" w14:textId="2D3ABEE0" w:rsidR="0079146C" w:rsidRPr="00EC3D7C" w:rsidRDefault="001356AB" w:rsidP="0064325F">
            <w:pPr>
              <w:jc w:val="center"/>
            </w:pPr>
            <w:r w:rsidRPr="00EC3D7C">
              <w:t>-</w:t>
            </w:r>
          </w:p>
        </w:tc>
        <w:tc>
          <w:tcPr>
            <w:tcW w:w="2041" w:type="dxa"/>
            <w:vAlign w:val="bottom"/>
          </w:tcPr>
          <w:p w14:paraId="44A494AA" w14:textId="55C84AE3" w:rsidR="0079146C" w:rsidRPr="00EC3D7C" w:rsidRDefault="001356AB" w:rsidP="0064325F">
            <w:pPr>
              <w:jc w:val="center"/>
            </w:pPr>
            <w:r w:rsidRPr="00EC3D7C">
              <w:t>-</w:t>
            </w:r>
          </w:p>
        </w:tc>
      </w:tr>
      <w:tr w:rsidR="001356AB" w:rsidRPr="003843AE" w14:paraId="7671CCA5" w14:textId="77777777" w:rsidTr="007C77E8">
        <w:tc>
          <w:tcPr>
            <w:tcW w:w="562" w:type="dxa"/>
            <w:vAlign w:val="bottom"/>
          </w:tcPr>
          <w:p w14:paraId="765D8850" w14:textId="77777777" w:rsidR="001356AB" w:rsidRPr="00D41EBE" w:rsidRDefault="001356AB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D436869" w14:textId="78953BFA" w:rsidR="001356AB" w:rsidRPr="00360B31" w:rsidRDefault="001356AB" w:rsidP="00BD0BFD">
            <w:r>
              <w:t>Общество с ограниченной ответственностью «КраМЗ-ТЕЛЕКОМ»</w:t>
            </w:r>
          </w:p>
        </w:tc>
        <w:tc>
          <w:tcPr>
            <w:tcW w:w="2552" w:type="dxa"/>
            <w:vAlign w:val="bottom"/>
          </w:tcPr>
          <w:p w14:paraId="1E096E05" w14:textId="7D4FEC53" w:rsidR="001356AB" w:rsidRPr="00E74474" w:rsidRDefault="001356AB" w:rsidP="0064325F">
            <w:r>
              <w:t>1022402466998</w:t>
            </w:r>
          </w:p>
        </w:tc>
        <w:tc>
          <w:tcPr>
            <w:tcW w:w="2892" w:type="dxa"/>
            <w:vAlign w:val="bottom"/>
          </w:tcPr>
          <w:p w14:paraId="6ACE829E" w14:textId="0D097625" w:rsidR="001356AB" w:rsidRPr="00360B31" w:rsidRDefault="001356AB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75C836" w14:textId="34686528" w:rsidR="001356AB" w:rsidRPr="00360B31" w:rsidRDefault="001356AB" w:rsidP="0064325F">
            <w:pPr>
              <w:jc w:val="center"/>
            </w:pPr>
            <w:r>
              <w:t>16.07.2021</w:t>
            </w:r>
          </w:p>
        </w:tc>
        <w:tc>
          <w:tcPr>
            <w:tcW w:w="2041" w:type="dxa"/>
            <w:vAlign w:val="bottom"/>
          </w:tcPr>
          <w:p w14:paraId="348E66CE" w14:textId="11DC3F46" w:rsidR="001356AB" w:rsidRDefault="001356AB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0AC699" w14:textId="7D39CCE9" w:rsidR="001356AB" w:rsidRDefault="001356AB" w:rsidP="0064325F">
            <w:pPr>
              <w:jc w:val="center"/>
            </w:pPr>
            <w:r>
              <w:t>-</w:t>
            </w:r>
          </w:p>
        </w:tc>
      </w:tr>
      <w:tr w:rsidR="005715AF" w:rsidRPr="003843AE" w14:paraId="0859F05A" w14:textId="77777777" w:rsidTr="007C77E8">
        <w:tc>
          <w:tcPr>
            <w:tcW w:w="562" w:type="dxa"/>
            <w:vAlign w:val="bottom"/>
          </w:tcPr>
          <w:p w14:paraId="462D50BA" w14:textId="77777777" w:rsidR="005715AF" w:rsidRPr="00D41EBE" w:rsidRDefault="005715AF" w:rsidP="005715A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37EC01E" w14:textId="154E0D4D" w:rsidR="005715AF" w:rsidRDefault="005715AF" w:rsidP="005715AF">
            <w:r>
              <w:t>Общество с ограниченной ответственностью «Бенуар Владивосток»</w:t>
            </w:r>
          </w:p>
        </w:tc>
        <w:tc>
          <w:tcPr>
            <w:tcW w:w="2552" w:type="dxa"/>
            <w:vAlign w:val="bottom"/>
          </w:tcPr>
          <w:p w14:paraId="409D22DA" w14:textId="74428779" w:rsidR="005715AF" w:rsidRDefault="005715AF" w:rsidP="005715AF">
            <w:r w:rsidRPr="00E86E5C">
              <w:rPr>
                <w:rFonts w:ascii="Open Sans" w:hAnsi="Open Sans"/>
              </w:rPr>
              <w:t>1212500017070</w:t>
            </w:r>
          </w:p>
        </w:tc>
        <w:tc>
          <w:tcPr>
            <w:tcW w:w="2892" w:type="dxa"/>
          </w:tcPr>
          <w:p w14:paraId="674EEADF" w14:textId="1C9CA068" w:rsidR="005715AF" w:rsidRPr="00360B31" w:rsidRDefault="005715AF" w:rsidP="005715A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955982" w14:textId="127368BB" w:rsidR="005715AF" w:rsidRDefault="005715AF" w:rsidP="005715AF">
            <w:pPr>
              <w:jc w:val="center"/>
            </w:pPr>
            <w:r>
              <w:t>16.07.2021</w:t>
            </w:r>
          </w:p>
        </w:tc>
        <w:tc>
          <w:tcPr>
            <w:tcW w:w="2041" w:type="dxa"/>
            <w:vAlign w:val="bottom"/>
          </w:tcPr>
          <w:p w14:paraId="5197AAAA" w14:textId="0F4D677F" w:rsidR="005715AF" w:rsidRDefault="005715AF" w:rsidP="005715A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27B1ED0" w14:textId="2788378C" w:rsidR="005715AF" w:rsidRDefault="005715AF" w:rsidP="005715AF">
            <w:pPr>
              <w:jc w:val="center"/>
            </w:pPr>
            <w:r>
              <w:t>-</w:t>
            </w:r>
          </w:p>
        </w:tc>
      </w:tr>
      <w:tr w:rsidR="005715AF" w:rsidRPr="003843AE" w14:paraId="0EFE07E5" w14:textId="77777777" w:rsidTr="007C77E8">
        <w:tc>
          <w:tcPr>
            <w:tcW w:w="562" w:type="dxa"/>
            <w:vAlign w:val="bottom"/>
          </w:tcPr>
          <w:p w14:paraId="3BBD458B" w14:textId="77777777" w:rsidR="005715AF" w:rsidRPr="00D41EBE" w:rsidRDefault="005715AF" w:rsidP="005715A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21B7B1" w14:textId="3FE61F78" w:rsidR="005715AF" w:rsidRDefault="005715AF" w:rsidP="005715AF">
            <w:r>
              <w:t>Общество с ограниченной ответственностью «Отели Сахалина»</w:t>
            </w:r>
          </w:p>
        </w:tc>
        <w:tc>
          <w:tcPr>
            <w:tcW w:w="2552" w:type="dxa"/>
            <w:vAlign w:val="bottom"/>
          </w:tcPr>
          <w:p w14:paraId="1390E51C" w14:textId="260B588B" w:rsidR="005715AF" w:rsidRDefault="005715AF" w:rsidP="005715AF">
            <w:r w:rsidRPr="00E86E5C">
              <w:rPr>
                <w:rFonts w:ascii="Open Sans" w:hAnsi="Open Sans"/>
              </w:rPr>
              <w:t>1216500003389</w:t>
            </w:r>
          </w:p>
        </w:tc>
        <w:tc>
          <w:tcPr>
            <w:tcW w:w="2892" w:type="dxa"/>
          </w:tcPr>
          <w:p w14:paraId="38B2148D" w14:textId="3FC27133" w:rsidR="005715AF" w:rsidRPr="00360B31" w:rsidRDefault="005715AF" w:rsidP="005715A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CB339A" w14:textId="585846CF" w:rsidR="005715AF" w:rsidRDefault="005715AF" w:rsidP="005715AF">
            <w:pPr>
              <w:jc w:val="center"/>
            </w:pPr>
            <w:r>
              <w:t>16.07.2021</w:t>
            </w:r>
          </w:p>
        </w:tc>
        <w:tc>
          <w:tcPr>
            <w:tcW w:w="2041" w:type="dxa"/>
            <w:vAlign w:val="bottom"/>
          </w:tcPr>
          <w:p w14:paraId="68874E45" w14:textId="2FC7C97B" w:rsidR="005715AF" w:rsidRDefault="005715AF" w:rsidP="005715A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9D2972B" w14:textId="1E894270" w:rsidR="005715AF" w:rsidRDefault="005715AF" w:rsidP="005715AF">
            <w:pPr>
              <w:jc w:val="center"/>
            </w:pPr>
            <w:r>
              <w:t>-</w:t>
            </w:r>
          </w:p>
        </w:tc>
      </w:tr>
      <w:tr w:rsidR="005715AF" w:rsidRPr="003843AE" w14:paraId="0D5F7389" w14:textId="77777777" w:rsidTr="007C77E8">
        <w:tc>
          <w:tcPr>
            <w:tcW w:w="562" w:type="dxa"/>
            <w:vAlign w:val="bottom"/>
          </w:tcPr>
          <w:p w14:paraId="0D1EBDC5" w14:textId="77777777" w:rsidR="005715AF" w:rsidRPr="00D41EBE" w:rsidRDefault="005715AF" w:rsidP="005715A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62D680" w14:textId="46D6916E" w:rsidR="005715AF" w:rsidRDefault="001E3B3F" w:rsidP="005715AF">
            <w:r>
              <w:t>Общество с ограниченной ответственностью «Развитие Сахалина»</w:t>
            </w:r>
          </w:p>
        </w:tc>
        <w:tc>
          <w:tcPr>
            <w:tcW w:w="2552" w:type="dxa"/>
            <w:vAlign w:val="bottom"/>
          </w:tcPr>
          <w:p w14:paraId="3DCBE596" w14:textId="2305F0BB" w:rsidR="005715AF" w:rsidRDefault="001E3B3F" w:rsidP="005715AF">
            <w:r w:rsidRPr="00D77F2A">
              <w:rPr>
                <w:rFonts w:ascii="Open Sans" w:hAnsi="Open Sans"/>
              </w:rPr>
              <w:t>1216500003367</w:t>
            </w:r>
          </w:p>
        </w:tc>
        <w:tc>
          <w:tcPr>
            <w:tcW w:w="2892" w:type="dxa"/>
          </w:tcPr>
          <w:p w14:paraId="52337359" w14:textId="217D8CF1" w:rsidR="005715AF" w:rsidRPr="00360B31" w:rsidRDefault="005715AF" w:rsidP="005715A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DCFE97" w14:textId="65E797D9" w:rsidR="005715AF" w:rsidRDefault="001E3B3F" w:rsidP="005715AF">
            <w:pPr>
              <w:jc w:val="center"/>
            </w:pPr>
            <w:r>
              <w:t>16.07.2021</w:t>
            </w:r>
          </w:p>
        </w:tc>
        <w:tc>
          <w:tcPr>
            <w:tcW w:w="2041" w:type="dxa"/>
            <w:vAlign w:val="bottom"/>
          </w:tcPr>
          <w:p w14:paraId="2B1FB7DB" w14:textId="12C6727F" w:rsidR="005715AF" w:rsidRDefault="005715AF" w:rsidP="005715A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ADD0D98" w14:textId="62232144" w:rsidR="005715AF" w:rsidRDefault="005715AF" w:rsidP="005715AF">
            <w:pPr>
              <w:jc w:val="center"/>
            </w:pPr>
            <w:r>
              <w:t>-</w:t>
            </w:r>
          </w:p>
        </w:tc>
      </w:tr>
      <w:tr w:rsidR="00E27DFC" w:rsidRPr="003843AE" w14:paraId="563BCAE8" w14:textId="77777777" w:rsidTr="007C77E8">
        <w:tc>
          <w:tcPr>
            <w:tcW w:w="562" w:type="dxa"/>
            <w:vAlign w:val="bottom"/>
          </w:tcPr>
          <w:p w14:paraId="71889A4E" w14:textId="77777777" w:rsidR="00E27DFC" w:rsidRPr="00D41EBE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09492F5" w14:textId="723011D2" w:rsidR="00E27DFC" w:rsidRPr="00360B31" w:rsidRDefault="00E27DFC" w:rsidP="00BD0BFD">
            <w:r>
              <w:t>Общество с ограниченной ответственностью «ТЕХМАЙНД»</w:t>
            </w:r>
          </w:p>
        </w:tc>
        <w:tc>
          <w:tcPr>
            <w:tcW w:w="2552" w:type="dxa"/>
            <w:vAlign w:val="bottom"/>
          </w:tcPr>
          <w:p w14:paraId="7ED674C7" w14:textId="05355990" w:rsidR="00E27DFC" w:rsidRPr="00E74474" w:rsidRDefault="00E27DFC" w:rsidP="0064325F">
            <w:r w:rsidRPr="00944096">
              <w:rPr>
                <w:rFonts w:ascii="Open Sans" w:hAnsi="Open Sans"/>
              </w:rPr>
              <w:t>1217700400983</w:t>
            </w:r>
          </w:p>
        </w:tc>
        <w:tc>
          <w:tcPr>
            <w:tcW w:w="2892" w:type="dxa"/>
            <w:vAlign w:val="bottom"/>
          </w:tcPr>
          <w:p w14:paraId="044AE3D8" w14:textId="71C11E47" w:rsidR="00E27DFC" w:rsidRPr="00360B31" w:rsidRDefault="00E27DFC" w:rsidP="0064325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8137829" w14:textId="4C9F4F1C" w:rsidR="00E27DFC" w:rsidRPr="00360B31" w:rsidRDefault="00E27DFC" w:rsidP="0064325F">
            <w:pPr>
              <w:jc w:val="center"/>
            </w:pPr>
            <w:r>
              <w:t>26.08.2021</w:t>
            </w:r>
          </w:p>
        </w:tc>
        <w:tc>
          <w:tcPr>
            <w:tcW w:w="2041" w:type="dxa"/>
            <w:vAlign w:val="bottom"/>
          </w:tcPr>
          <w:p w14:paraId="2DF59A8E" w14:textId="194C9DC6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42371560" w14:textId="35749F0C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7DFC" w:rsidRPr="003843AE" w14:paraId="3BD11996" w14:textId="77777777" w:rsidTr="007C77E8">
        <w:tc>
          <w:tcPr>
            <w:tcW w:w="562" w:type="dxa"/>
            <w:vAlign w:val="bottom"/>
          </w:tcPr>
          <w:p w14:paraId="6B05667F" w14:textId="77777777" w:rsidR="00E27DFC" w:rsidRPr="00D41EBE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3A0E8C" w14:textId="70B8EAC4" w:rsidR="00E27DFC" w:rsidRDefault="00E27DFC" w:rsidP="00BD0BFD">
            <w:r>
              <w:t>Акционерное общество «Международный аэропорт Новокузнецк (</w:t>
            </w:r>
            <w:proofErr w:type="spellStart"/>
            <w:r>
              <w:t>Спиченково</w:t>
            </w:r>
            <w:proofErr w:type="spellEnd"/>
            <w:r>
              <w:t xml:space="preserve">) имени Бориса Валентиновича </w:t>
            </w:r>
            <w:proofErr w:type="spellStart"/>
            <w:r>
              <w:t>Волынова</w:t>
            </w:r>
            <w:proofErr w:type="spellEnd"/>
            <w:r>
              <w:t>»</w:t>
            </w:r>
          </w:p>
        </w:tc>
        <w:tc>
          <w:tcPr>
            <w:tcW w:w="2552" w:type="dxa"/>
            <w:vAlign w:val="bottom"/>
          </w:tcPr>
          <w:p w14:paraId="534CE6CD" w14:textId="7D8F295F" w:rsidR="00E27DFC" w:rsidRPr="00944096" w:rsidRDefault="00E27DFC" w:rsidP="0064325F">
            <w:pPr>
              <w:rPr>
                <w:rFonts w:ascii="Open Sans" w:hAnsi="Open Sans"/>
              </w:rPr>
            </w:pPr>
            <w:r w:rsidRPr="00301090">
              <w:rPr>
                <w:rFonts w:ascii="Open Sans" w:hAnsi="Open Sans"/>
              </w:rPr>
              <w:t>1217700253682</w:t>
            </w:r>
          </w:p>
        </w:tc>
        <w:tc>
          <w:tcPr>
            <w:tcW w:w="2892" w:type="dxa"/>
            <w:vAlign w:val="bottom"/>
          </w:tcPr>
          <w:p w14:paraId="483F2D6D" w14:textId="7EFB9494" w:rsidR="00E27DFC" w:rsidRPr="00F003F2" w:rsidRDefault="00E27DFC" w:rsidP="0064325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ABE781A" w14:textId="7B46A962" w:rsidR="00E27DFC" w:rsidRDefault="00E27DFC" w:rsidP="0064325F">
            <w:pPr>
              <w:jc w:val="center"/>
            </w:pPr>
            <w:r>
              <w:t>27.08.2021</w:t>
            </w:r>
          </w:p>
        </w:tc>
        <w:tc>
          <w:tcPr>
            <w:tcW w:w="2041" w:type="dxa"/>
            <w:vAlign w:val="bottom"/>
          </w:tcPr>
          <w:p w14:paraId="38125E8E" w14:textId="7E31EF7B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33C230A6" w14:textId="063FA701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7DFC" w:rsidRPr="003843AE" w14:paraId="5D4529F4" w14:textId="77777777" w:rsidTr="007C77E8">
        <w:tc>
          <w:tcPr>
            <w:tcW w:w="562" w:type="dxa"/>
            <w:vAlign w:val="bottom"/>
          </w:tcPr>
          <w:p w14:paraId="74051EB4" w14:textId="77777777" w:rsidR="00E27DFC" w:rsidRPr="00D41EBE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77E3F1" w14:textId="3888CD42" w:rsidR="00E27DFC" w:rsidRDefault="00E27DFC" w:rsidP="00BD0BFD">
            <w:r>
              <w:t>Общество с ограниченной ответственностью «</w:t>
            </w:r>
            <w:proofErr w:type="spellStart"/>
            <w:r>
              <w:t>Аэрокузбасс</w:t>
            </w:r>
            <w:proofErr w:type="spellEnd"/>
            <w:r>
              <w:t>»</w:t>
            </w:r>
          </w:p>
        </w:tc>
        <w:tc>
          <w:tcPr>
            <w:tcW w:w="2552" w:type="dxa"/>
            <w:vAlign w:val="bottom"/>
          </w:tcPr>
          <w:p w14:paraId="29705477" w14:textId="253A8A09" w:rsidR="00E27DFC" w:rsidRPr="00301090" w:rsidRDefault="00E27DFC" w:rsidP="0064325F">
            <w:pPr>
              <w:rPr>
                <w:rFonts w:ascii="Open Sans" w:hAnsi="Open Sans"/>
              </w:rPr>
            </w:pPr>
            <w:r w:rsidRPr="00301090">
              <w:rPr>
                <w:rFonts w:ascii="Open Sans" w:hAnsi="Open Sans"/>
              </w:rPr>
              <w:t>1024201755940</w:t>
            </w:r>
          </w:p>
        </w:tc>
        <w:tc>
          <w:tcPr>
            <w:tcW w:w="2892" w:type="dxa"/>
            <w:vAlign w:val="bottom"/>
          </w:tcPr>
          <w:p w14:paraId="556530BF" w14:textId="3304D85E" w:rsidR="00E27DFC" w:rsidRPr="00F003F2" w:rsidRDefault="00E27DFC" w:rsidP="0064325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0BEF39" w14:textId="00E8C583" w:rsidR="00E27DFC" w:rsidRDefault="00E27DFC" w:rsidP="0064325F">
            <w:pPr>
              <w:jc w:val="center"/>
            </w:pPr>
            <w:r>
              <w:t>27.08.2021</w:t>
            </w:r>
          </w:p>
        </w:tc>
        <w:tc>
          <w:tcPr>
            <w:tcW w:w="2041" w:type="dxa"/>
            <w:vAlign w:val="bottom"/>
          </w:tcPr>
          <w:p w14:paraId="32E51D66" w14:textId="4B55D903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1AA594AB" w14:textId="74C662A0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7DFC" w:rsidRPr="003843AE" w14:paraId="2A985814" w14:textId="77777777" w:rsidTr="007C77E8">
        <w:tc>
          <w:tcPr>
            <w:tcW w:w="562" w:type="dxa"/>
            <w:vAlign w:val="bottom"/>
          </w:tcPr>
          <w:p w14:paraId="059862D9" w14:textId="77777777" w:rsidR="00E27DFC" w:rsidRPr="00D41EBE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214C8A4" w14:textId="027F15C8" w:rsidR="00E27DFC" w:rsidRPr="00697D15" w:rsidRDefault="00E27DFC" w:rsidP="00BD0BFD">
            <w:r w:rsidRPr="00697D15">
              <w:t>Общество с ограниченной ответственностью «</w:t>
            </w:r>
            <w:proofErr w:type="spellStart"/>
            <w:r w:rsidRPr="00697D15">
              <w:t>Сибавиапорт</w:t>
            </w:r>
            <w:proofErr w:type="spellEnd"/>
            <w:r w:rsidRPr="00697D15">
              <w:t>»</w:t>
            </w:r>
          </w:p>
        </w:tc>
        <w:tc>
          <w:tcPr>
            <w:tcW w:w="2552" w:type="dxa"/>
            <w:vAlign w:val="bottom"/>
          </w:tcPr>
          <w:p w14:paraId="3262230E" w14:textId="4499179E" w:rsidR="00E27DFC" w:rsidRPr="00697D15" w:rsidRDefault="00E27DFC" w:rsidP="0064325F">
            <w:pPr>
              <w:rPr>
                <w:rFonts w:ascii="Open Sans" w:hAnsi="Open Sans"/>
              </w:rPr>
            </w:pPr>
            <w:r w:rsidRPr="00697D15">
              <w:rPr>
                <w:rFonts w:ascii="Open Sans" w:hAnsi="Open Sans"/>
              </w:rPr>
              <w:t>1045402455340</w:t>
            </w:r>
          </w:p>
        </w:tc>
        <w:tc>
          <w:tcPr>
            <w:tcW w:w="2892" w:type="dxa"/>
            <w:vAlign w:val="bottom"/>
          </w:tcPr>
          <w:p w14:paraId="79E7A401" w14:textId="4D52CA48" w:rsidR="00E27DFC" w:rsidRPr="00697D15" w:rsidRDefault="00E27DFC" w:rsidP="0064325F">
            <w:pPr>
              <w:rPr>
                <w:iCs/>
              </w:rPr>
            </w:pPr>
            <w:r w:rsidRPr="00697D1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8BA4FC" w14:textId="1EAEE7CB" w:rsidR="00E27DFC" w:rsidRPr="00697D15" w:rsidRDefault="00E27DFC" w:rsidP="0064325F">
            <w:pPr>
              <w:jc w:val="center"/>
            </w:pPr>
            <w:r w:rsidRPr="00697D15">
              <w:t>27.08.2021</w:t>
            </w:r>
          </w:p>
        </w:tc>
        <w:tc>
          <w:tcPr>
            <w:tcW w:w="2041" w:type="dxa"/>
            <w:vAlign w:val="bottom"/>
          </w:tcPr>
          <w:p w14:paraId="764543AA" w14:textId="10011561" w:rsidR="00E27DFC" w:rsidRPr="00697D15" w:rsidRDefault="00E27DFC" w:rsidP="0064325F">
            <w:pPr>
              <w:jc w:val="center"/>
              <w:rPr>
                <w:lang w:val="en-US"/>
              </w:rPr>
            </w:pPr>
            <w:r w:rsidRPr="00697D15"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5A41D514" w14:textId="00FC22B2" w:rsidR="00E27DFC" w:rsidRPr="00697D15" w:rsidRDefault="00E27DFC" w:rsidP="0064325F">
            <w:pPr>
              <w:jc w:val="center"/>
              <w:rPr>
                <w:lang w:val="en-US"/>
              </w:rPr>
            </w:pPr>
            <w:r w:rsidRPr="00697D15">
              <w:rPr>
                <w:lang w:val="en-US"/>
              </w:rPr>
              <w:t>-</w:t>
            </w:r>
          </w:p>
        </w:tc>
      </w:tr>
      <w:tr w:rsidR="002C0BA5" w:rsidRPr="003843AE" w14:paraId="38B76D84" w14:textId="77777777" w:rsidTr="007C77E8">
        <w:tc>
          <w:tcPr>
            <w:tcW w:w="562" w:type="dxa"/>
            <w:vAlign w:val="bottom"/>
          </w:tcPr>
          <w:p w14:paraId="61390AE5" w14:textId="77777777" w:rsidR="002C0BA5" w:rsidRPr="00D41EBE" w:rsidRDefault="002C0BA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63E707" w14:textId="2322A10B" w:rsidR="002C0BA5" w:rsidRPr="00697D15" w:rsidRDefault="002C0BA5" w:rsidP="00BD0BFD">
            <w:r w:rsidRPr="00007CDB">
              <w:t>Общество с ограниченной ответственностью «Русский радиатор ТМ»</w:t>
            </w:r>
          </w:p>
        </w:tc>
        <w:tc>
          <w:tcPr>
            <w:tcW w:w="2552" w:type="dxa"/>
            <w:vAlign w:val="bottom"/>
          </w:tcPr>
          <w:p w14:paraId="67A2F0B3" w14:textId="55E63C98" w:rsidR="002C0BA5" w:rsidRPr="00697D15" w:rsidRDefault="002C0BA5" w:rsidP="0064325F">
            <w:pPr>
              <w:rPr>
                <w:rFonts w:ascii="Open Sans" w:hAnsi="Open Sans"/>
              </w:rPr>
            </w:pPr>
            <w:r w:rsidRPr="002C0BA5">
              <w:rPr>
                <w:rFonts w:ascii="Open Sans" w:hAnsi="Open Sans"/>
              </w:rPr>
              <w:t>1227700029974</w:t>
            </w:r>
          </w:p>
        </w:tc>
        <w:tc>
          <w:tcPr>
            <w:tcW w:w="2892" w:type="dxa"/>
            <w:vAlign w:val="bottom"/>
          </w:tcPr>
          <w:p w14:paraId="70F8F836" w14:textId="2FAD7C93" w:rsidR="002C0BA5" w:rsidRPr="00697D15" w:rsidRDefault="002C0BA5" w:rsidP="0064325F">
            <w:pPr>
              <w:rPr>
                <w:iCs/>
              </w:rPr>
            </w:pPr>
            <w:r w:rsidRPr="002C0BA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57331E" w14:textId="6D858462" w:rsidR="002C0BA5" w:rsidRPr="00697D15" w:rsidRDefault="002C0BA5" w:rsidP="0064325F">
            <w:pPr>
              <w:jc w:val="center"/>
            </w:pPr>
            <w:r w:rsidRPr="002C0BA5">
              <w:t>26.01.2022</w:t>
            </w:r>
          </w:p>
        </w:tc>
        <w:tc>
          <w:tcPr>
            <w:tcW w:w="2041" w:type="dxa"/>
            <w:vAlign w:val="bottom"/>
          </w:tcPr>
          <w:p w14:paraId="1E50D759" w14:textId="12923F5C" w:rsidR="002C0BA5" w:rsidRPr="002C0BA5" w:rsidRDefault="002C0BA5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E6235D2" w14:textId="1C639F06" w:rsidR="002C0BA5" w:rsidRPr="002C0BA5" w:rsidRDefault="002C0BA5" w:rsidP="0064325F">
            <w:pPr>
              <w:jc w:val="center"/>
            </w:pPr>
            <w:r>
              <w:t>-</w:t>
            </w:r>
          </w:p>
        </w:tc>
      </w:tr>
      <w:tr w:rsidR="00B30628" w:rsidRPr="003843AE" w14:paraId="0848C183" w14:textId="77777777" w:rsidTr="007C77E8">
        <w:tc>
          <w:tcPr>
            <w:tcW w:w="562" w:type="dxa"/>
            <w:vAlign w:val="bottom"/>
          </w:tcPr>
          <w:p w14:paraId="182A61A2" w14:textId="77777777" w:rsidR="00B30628" w:rsidRPr="00D41EBE" w:rsidRDefault="00B3062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CF034EE" w14:textId="67AD2902" w:rsidR="00B30628" w:rsidRPr="00007CDB" w:rsidRDefault="00B30628" w:rsidP="00BD0BFD">
            <w:r w:rsidRPr="00B30628">
              <w:t>Общество с ограниченной ответственностью «РУСАЛ Комплектация»</w:t>
            </w:r>
          </w:p>
        </w:tc>
        <w:tc>
          <w:tcPr>
            <w:tcW w:w="2552" w:type="dxa"/>
            <w:vAlign w:val="bottom"/>
          </w:tcPr>
          <w:p w14:paraId="162B6754" w14:textId="4FE9ADE0" w:rsidR="00B30628" w:rsidRPr="002C0BA5" w:rsidRDefault="00B30628" w:rsidP="0064325F">
            <w:pPr>
              <w:rPr>
                <w:rFonts w:ascii="Open Sans" w:hAnsi="Open Sans"/>
              </w:rPr>
            </w:pPr>
            <w:r w:rsidRPr="00B30628">
              <w:rPr>
                <w:rFonts w:ascii="Open Sans" w:hAnsi="Open Sans"/>
              </w:rPr>
              <w:t>1222400003760</w:t>
            </w:r>
          </w:p>
        </w:tc>
        <w:tc>
          <w:tcPr>
            <w:tcW w:w="2892" w:type="dxa"/>
            <w:vAlign w:val="bottom"/>
          </w:tcPr>
          <w:p w14:paraId="1A27C554" w14:textId="3F8CBD41" w:rsidR="00B30628" w:rsidRPr="002C0BA5" w:rsidRDefault="00B30628" w:rsidP="0064325F">
            <w:pPr>
              <w:rPr>
                <w:iCs/>
              </w:rPr>
            </w:pPr>
            <w:r w:rsidRPr="00B3062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C9E9C2" w14:textId="4C4D561C" w:rsidR="00B30628" w:rsidRPr="002C0BA5" w:rsidRDefault="00B30628" w:rsidP="0064325F">
            <w:pPr>
              <w:jc w:val="center"/>
            </w:pPr>
            <w:r>
              <w:t>16.02.2022</w:t>
            </w:r>
          </w:p>
        </w:tc>
        <w:tc>
          <w:tcPr>
            <w:tcW w:w="2041" w:type="dxa"/>
            <w:vAlign w:val="bottom"/>
          </w:tcPr>
          <w:p w14:paraId="17195A79" w14:textId="47A24830" w:rsidR="00B30628" w:rsidRDefault="00B306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2B080C4" w14:textId="6D0B27F8" w:rsidR="00B30628" w:rsidRDefault="00B30628" w:rsidP="0064325F">
            <w:pPr>
              <w:jc w:val="center"/>
            </w:pPr>
            <w:r>
              <w:t>-</w:t>
            </w:r>
          </w:p>
        </w:tc>
      </w:tr>
      <w:tr w:rsidR="00B30628" w:rsidRPr="003843AE" w14:paraId="6CD5D9F3" w14:textId="77777777" w:rsidTr="007C77E8">
        <w:tc>
          <w:tcPr>
            <w:tcW w:w="562" w:type="dxa"/>
            <w:vAlign w:val="bottom"/>
          </w:tcPr>
          <w:p w14:paraId="784AEB4D" w14:textId="77777777" w:rsidR="00B30628" w:rsidRPr="00D41EBE" w:rsidRDefault="00B3062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D31DAA3" w14:textId="385ED48A" w:rsidR="00B30628" w:rsidRPr="00B30628" w:rsidRDefault="00B30628" w:rsidP="00BD0BFD">
            <w:r w:rsidRPr="00B30628">
              <w:t>Общество с ограниченной ответственностью «</w:t>
            </w:r>
            <w:proofErr w:type="spellStart"/>
            <w:r w:rsidRPr="00B30628">
              <w:t>ТайшетАэро</w:t>
            </w:r>
            <w:proofErr w:type="spellEnd"/>
            <w:r w:rsidRPr="00B30628">
              <w:t>»</w:t>
            </w:r>
          </w:p>
        </w:tc>
        <w:tc>
          <w:tcPr>
            <w:tcW w:w="2552" w:type="dxa"/>
            <w:vAlign w:val="bottom"/>
          </w:tcPr>
          <w:p w14:paraId="2C9D8E2F" w14:textId="1D2880DE" w:rsidR="00B30628" w:rsidRPr="00B30628" w:rsidRDefault="00B30628" w:rsidP="0064325F">
            <w:pPr>
              <w:rPr>
                <w:rFonts w:ascii="Open Sans" w:hAnsi="Open Sans"/>
              </w:rPr>
            </w:pPr>
            <w:r w:rsidRPr="00B30628">
              <w:rPr>
                <w:rFonts w:ascii="Open Sans" w:hAnsi="Open Sans"/>
              </w:rPr>
              <w:t>1223800005153</w:t>
            </w:r>
          </w:p>
        </w:tc>
        <w:tc>
          <w:tcPr>
            <w:tcW w:w="2892" w:type="dxa"/>
            <w:vAlign w:val="bottom"/>
          </w:tcPr>
          <w:p w14:paraId="33647B5D" w14:textId="204C6692" w:rsidR="00B30628" w:rsidRPr="00B30628" w:rsidRDefault="00B30628" w:rsidP="0064325F">
            <w:pPr>
              <w:rPr>
                <w:iCs/>
              </w:rPr>
            </w:pPr>
            <w:r w:rsidRPr="00B3062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DD73E8" w14:textId="0B31B5C7" w:rsidR="00B30628" w:rsidRDefault="00B30628" w:rsidP="0064325F">
            <w:pPr>
              <w:jc w:val="center"/>
            </w:pPr>
            <w:r>
              <w:t>17.03.2022</w:t>
            </w:r>
          </w:p>
        </w:tc>
        <w:tc>
          <w:tcPr>
            <w:tcW w:w="2041" w:type="dxa"/>
            <w:vAlign w:val="bottom"/>
          </w:tcPr>
          <w:p w14:paraId="3AB44BF2" w14:textId="2BAE1005" w:rsidR="00B30628" w:rsidRDefault="00B306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D25363" w14:textId="178996E4" w:rsidR="00B30628" w:rsidRDefault="00B30628" w:rsidP="0064325F">
            <w:pPr>
              <w:jc w:val="center"/>
            </w:pPr>
            <w:r>
              <w:t>-</w:t>
            </w:r>
          </w:p>
        </w:tc>
      </w:tr>
      <w:tr w:rsidR="00B30628" w:rsidRPr="005C27AC" w14:paraId="12801161" w14:textId="77777777" w:rsidTr="007C77E8">
        <w:tc>
          <w:tcPr>
            <w:tcW w:w="562" w:type="dxa"/>
            <w:vAlign w:val="bottom"/>
          </w:tcPr>
          <w:p w14:paraId="41F9AFBB" w14:textId="77777777" w:rsidR="00B30628" w:rsidRPr="00D41EBE" w:rsidRDefault="00B3062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D76CC8" w14:textId="00703E02" w:rsidR="00B30628" w:rsidRPr="00B30628" w:rsidRDefault="00B30628" w:rsidP="00BD0BFD">
            <w:pPr>
              <w:rPr>
                <w:lang w:val="en-US"/>
              </w:rPr>
            </w:pPr>
            <w:r w:rsidRPr="00B30628">
              <w:rPr>
                <w:lang w:val="en-US"/>
              </w:rPr>
              <w:t xml:space="preserve">KERIER INVESTMENTS LIMITED / </w:t>
            </w:r>
            <w:r w:rsidRPr="00B30628">
              <w:t>КЕРИЕР</w:t>
            </w:r>
            <w:r w:rsidRPr="00B30628">
              <w:rPr>
                <w:lang w:val="en-US"/>
              </w:rPr>
              <w:t xml:space="preserve"> </w:t>
            </w:r>
            <w:r w:rsidRPr="00B30628">
              <w:t>ИНВЕСТМЕНТС</w:t>
            </w:r>
            <w:r w:rsidRPr="00B30628">
              <w:rPr>
                <w:lang w:val="en-US"/>
              </w:rPr>
              <w:t xml:space="preserve"> </w:t>
            </w:r>
            <w:r w:rsidRPr="00B30628">
              <w:t>ЛИМИТЕД</w:t>
            </w:r>
          </w:p>
        </w:tc>
        <w:tc>
          <w:tcPr>
            <w:tcW w:w="2552" w:type="dxa"/>
            <w:vAlign w:val="bottom"/>
          </w:tcPr>
          <w:p w14:paraId="3D74F1F3" w14:textId="5842F02B" w:rsidR="00B30628" w:rsidRPr="00B30628" w:rsidRDefault="005C27AC" w:rsidP="0064325F">
            <w:pPr>
              <w:rPr>
                <w:rFonts w:ascii="Open Sans" w:hAnsi="Open Sans"/>
                <w:lang w:val="en-US"/>
              </w:rPr>
            </w:pPr>
            <w:r w:rsidRPr="005C27AC">
              <w:rPr>
                <w:rFonts w:ascii="Open Sans" w:hAnsi="Open Sans"/>
                <w:lang w:val="en-US"/>
              </w:rPr>
              <w:t>HE 121766</w:t>
            </w:r>
          </w:p>
        </w:tc>
        <w:tc>
          <w:tcPr>
            <w:tcW w:w="2892" w:type="dxa"/>
            <w:vAlign w:val="bottom"/>
          </w:tcPr>
          <w:p w14:paraId="4A72C115" w14:textId="056A29DC" w:rsidR="00B30628" w:rsidRPr="005C27AC" w:rsidRDefault="005C27AC" w:rsidP="0064325F">
            <w:pPr>
              <w:rPr>
                <w:iCs/>
              </w:rPr>
            </w:pPr>
            <w:r w:rsidRPr="005C27AC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66193F" w14:textId="44443C03" w:rsidR="00B30628" w:rsidRPr="005C27AC" w:rsidRDefault="005C27AC" w:rsidP="0064325F">
            <w:pPr>
              <w:jc w:val="center"/>
            </w:pPr>
            <w:r>
              <w:t>22.12.2021</w:t>
            </w:r>
          </w:p>
        </w:tc>
        <w:tc>
          <w:tcPr>
            <w:tcW w:w="2041" w:type="dxa"/>
            <w:vAlign w:val="bottom"/>
          </w:tcPr>
          <w:p w14:paraId="7AE35ED3" w14:textId="38BD1DFF" w:rsidR="00B30628" w:rsidRPr="005C27AC" w:rsidRDefault="005C27AC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FB9B5CA" w14:textId="6D2A2DC0" w:rsidR="00B30628" w:rsidRPr="005C27AC" w:rsidRDefault="005C27AC" w:rsidP="0064325F">
            <w:pPr>
              <w:jc w:val="center"/>
            </w:pPr>
            <w:r>
              <w:t>-</w:t>
            </w:r>
          </w:p>
        </w:tc>
      </w:tr>
      <w:tr w:rsidR="005C27AC" w:rsidRPr="005C27AC" w14:paraId="49EB5CCD" w14:textId="77777777" w:rsidTr="007C77E8">
        <w:tc>
          <w:tcPr>
            <w:tcW w:w="562" w:type="dxa"/>
            <w:vAlign w:val="bottom"/>
          </w:tcPr>
          <w:p w14:paraId="2EB8D645" w14:textId="77777777" w:rsidR="005C27AC" w:rsidRPr="00D41EBE" w:rsidRDefault="005C27A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400CFD0" w14:textId="2EFF75D3" w:rsidR="005C27AC" w:rsidRPr="005C27AC" w:rsidRDefault="005C27AC" w:rsidP="00BD0BFD">
            <w:r w:rsidRPr="005C27AC">
              <w:t>Общество с ограниченной ответственностью «Русский радиатор»</w:t>
            </w:r>
          </w:p>
        </w:tc>
        <w:tc>
          <w:tcPr>
            <w:tcW w:w="2552" w:type="dxa"/>
            <w:vAlign w:val="bottom"/>
          </w:tcPr>
          <w:p w14:paraId="2E3121A0" w14:textId="363667D3" w:rsidR="005C27AC" w:rsidRPr="005C27AC" w:rsidRDefault="005C27AC" w:rsidP="0064325F">
            <w:pPr>
              <w:rPr>
                <w:rFonts w:ascii="Open Sans" w:hAnsi="Open Sans"/>
              </w:rPr>
            </w:pPr>
            <w:r w:rsidRPr="005C27AC">
              <w:rPr>
                <w:rFonts w:ascii="Open Sans" w:hAnsi="Open Sans"/>
              </w:rPr>
              <w:t>1151032000074</w:t>
            </w:r>
          </w:p>
        </w:tc>
        <w:tc>
          <w:tcPr>
            <w:tcW w:w="2892" w:type="dxa"/>
            <w:vAlign w:val="bottom"/>
          </w:tcPr>
          <w:p w14:paraId="2DE3C068" w14:textId="7E0CA696" w:rsidR="005C27AC" w:rsidRPr="005C27AC" w:rsidRDefault="005C27AC" w:rsidP="0064325F">
            <w:pPr>
              <w:rPr>
                <w:iCs/>
              </w:rPr>
            </w:pPr>
            <w:r w:rsidRPr="005C27AC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5921FC" w14:textId="771EFB68" w:rsidR="005C27AC" w:rsidRDefault="005C27AC" w:rsidP="0064325F">
            <w:pPr>
              <w:jc w:val="center"/>
            </w:pPr>
            <w:r>
              <w:t>14.04.2022</w:t>
            </w:r>
          </w:p>
        </w:tc>
        <w:tc>
          <w:tcPr>
            <w:tcW w:w="2041" w:type="dxa"/>
            <w:vAlign w:val="bottom"/>
          </w:tcPr>
          <w:p w14:paraId="17798FF9" w14:textId="51607287" w:rsidR="005C27AC" w:rsidRDefault="005C27AC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D950B9D" w14:textId="31901B8B" w:rsidR="005C27AC" w:rsidRDefault="005C27AC" w:rsidP="0064325F">
            <w:pPr>
              <w:jc w:val="center"/>
            </w:pPr>
            <w:r>
              <w:t>-</w:t>
            </w:r>
          </w:p>
        </w:tc>
      </w:tr>
      <w:tr w:rsidR="002868CF" w:rsidRPr="005C27AC" w14:paraId="59ACFB4C" w14:textId="77777777" w:rsidTr="007C77E8">
        <w:tc>
          <w:tcPr>
            <w:tcW w:w="562" w:type="dxa"/>
            <w:vAlign w:val="bottom"/>
          </w:tcPr>
          <w:p w14:paraId="32A8B4CA" w14:textId="77777777" w:rsidR="002868CF" w:rsidRPr="00D41EBE" w:rsidRDefault="002868C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D2C6D45" w14:textId="0C7BB8FC" w:rsidR="002868CF" w:rsidRPr="005C27AC" w:rsidRDefault="002868CF" w:rsidP="00BD0BFD">
            <w:r w:rsidRPr="002868CF">
              <w:t>Общество с ограниченной ответственностью «ГРК Консалтинг»</w:t>
            </w:r>
          </w:p>
        </w:tc>
        <w:tc>
          <w:tcPr>
            <w:tcW w:w="2552" w:type="dxa"/>
            <w:vAlign w:val="bottom"/>
          </w:tcPr>
          <w:p w14:paraId="7C68B945" w14:textId="6668CACE" w:rsidR="002868CF" w:rsidRPr="005C27AC" w:rsidRDefault="002868CF" w:rsidP="0064325F">
            <w:pPr>
              <w:rPr>
                <w:rFonts w:ascii="Open Sans" w:hAnsi="Open Sans"/>
              </w:rPr>
            </w:pPr>
            <w:r w:rsidRPr="002868CF">
              <w:rPr>
                <w:rFonts w:ascii="Open Sans" w:hAnsi="Open Sans"/>
              </w:rPr>
              <w:t>1197746681263</w:t>
            </w:r>
          </w:p>
        </w:tc>
        <w:tc>
          <w:tcPr>
            <w:tcW w:w="2892" w:type="dxa"/>
            <w:vAlign w:val="bottom"/>
          </w:tcPr>
          <w:p w14:paraId="589877AA" w14:textId="18DED7E7" w:rsidR="002868CF" w:rsidRPr="005C27AC" w:rsidRDefault="002868CF" w:rsidP="0064325F">
            <w:pPr>
              <w:rPr>
                <w:iCs/>
              </w:rPr>
            </w:pPr>
            <w:r w:rsidRPr="002868CF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33884D" w14:textId="3869D682" w:rsidR="002868CF" w:rsidRDefault="002868CF" w:rsidP="0064325F">
            <w:pPr>
              <w:jc w:val="center"/>
            </w:pPr>
            <w:r>
              <w:t>18.04.2022</w:t>
            </w:r>
          </w:p>
        </w:tc>
        <w:tc>
          <w:tcPr>
            <w:tcW w:w="2041" w:type="dxa"/>
            <w:vAlign w:val="bottom"/>
          </w:tcPr>
          <w:p w14:paraId="1000E01F" w14:textId="6A31168A" w:rsidR="002868CF" w:rsidRDefault="002868C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CA2B957" w14:textId="612AFA4E" w:rsidR="002868CF" w:rsidRDefault="002868CF" w:rsidP="0064325F">
            <w:pPr>
              <w:jc w:val="center"/>
            </w:pPr>
            <w:r>
              <w:t>-</w:t>
            </w:r>
          </w:p>
        </w:tc>
      </w:tr>
      <w:tr w:rsidR="006E3854" w:rsidRPr="005C27AC" w14:paraId="31E480F7" w14:textId="77777777" w:rsidTr="007C77E8">
        <w:tc>
          <w:tcPr>
            <w:tcW w:w="562" w:type="dxa"/>
            <w:vAlign w:val="bottom"/>
          </w:tcPr>
          <w:p w14:paraId="72CE9781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972E90" w14:textId="474E7D54" w:rsidR="006E3854" w:rsidRPr="002868CF" w:rsidRDefault="006E3854" w:rsidP="00BD0BFD">
            <w:r w:rsidRPr="006E3854">
              <w:t>Акционерное общество «Квинта»</w:t>
            </w:r>
          </w:p>
        </w:tc>
        <w:tc>
          <w:tcPr>
            <w:tcW w:w="2552" w:type="dxa"/>
            <w:vAlign w:val="bottom"/>
          </w:tcPr>
          <w:p w14:paraId="14E25083" w14:textId="2EB64396" w:rsidR="006E3854" w:rsidRPr="002868CF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17700474320</w:t>
            </w:r>
          </w:p>
        </w:tc>
        <w:tc>
          <w:tcPr>
            <w:tcW w:w="2892" w:type="dxa"/>
            <w:vAlign w:val="bottom"/>
          </w:tcPr>
          <w:p w14:paraId="4937715B" w14:textId="3C8D2BC4" w:rsidR="006E3854" w:rsidRPr="002868CF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0479A3" w14:textId="398AB699" w:rsidR="006E3854" w:rsidRDefault="006E3854" w:rsidP="0064325F">
            <w:pPr>
              <w:jc w:val="center"/>
            </w:pPr>
            <w:r>
              <w:t>14.06.2022</w:t>
            </w:r>
          </w:p>
        </w:tc>
        <w:tc>
          <w:tcPr>
            <w:tcW w:w="2041" w:type="dxa"/>
            <w:vAlign w:val="bottom"/>
          </w:tcPr>
          <w:p w14:paraId="19BB4A4B" w14:textId="34ABE76F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11DDE43" w14:textId="2E4E947B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6FFB57E0" w14:textId="77777777" w:rsidTr="007C77E8">
        <w:tc>
          <w:tcPr>
            <w:tcW w:w="562" w:type="dxa"/>
            <w:vAlign w:val="bottom"/>
          </w:tcPr>
          <w:p w14:paraId="4C011052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FDBE89D" w14:textId="052B15A1" w:rsidR="006E3854" w:rsidRPr="006E3854" w:rsidRDefault="006E3854" w:rsidP="00BD0BFD">
            <w:r w:rsidRPr="006E3854">
              <w:t>Акционерное общество «</w:t>
            </w:r>
            <w:proofErr w:type="spellStart"/>
            <w:r w:rsidRPr="006E3854">
              <w:t>Пикалевский</w:t>
            </w:r>
            <w:proofErr w:type="spellEnd"/>
            <w:r w:rsidRPr="006E3854">
              <w:t xml:space="preserve"> цемент»</w:t>
            </w:r>
          </w:p>
        </w:tc>
        <w:tc>
          <w:tcPr>
            <w:tcW w:w="2552" w:type="dxa"/>
            <w:vAlign w:val="bottom"/>
          </w:tcPr>
          <w:p w14:paraId="1277AC2D" w14:textId="1915019B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034700509403</w:t>
            </w:r>
          </w:p>
        </w:tc>
        <w:tc>
          <w:tcPr>
            <w:tcW w:w="2892" w:type="dxa"/>
            <w:vAlign w:val="bottom"/>
          </w:tcPr>
          <w:p w14:paraId="1414E55C" w14:textId="0A8687B4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AFB7F1" w14:textId="7DC0E6F5" w:rsidR="006E3854" w:rsidRDefault="006E3854" w:rsidP="0064325F">
            <w:pPr>
              <w:jc w:val="center"/>
            </w:pPr>
            <w:r>
              <w:t>14.06.2022</w:t>
            </w:r>
          </w:p>
        </w:tc>
        <w:tc>
          <w:tcPr>
            <w:tcW w:w="2041" w:type="dxa"/>
            <w:vAlign w:val="bottom"/>
          </w:tcPr>
          <w:p w14:paraId="703050E5" w14:textId="79BAE063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9C51D0" w14:textId="6B2D19F5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0B261222" w14:textId="77777777" w:rsidTr="007C77E8">
        <w:tc>
          <w:tcPr>
            <w:tcW w:w="562" w:type="dxa"/>
            <w:vAlign w:val="bottom"/>
          </w:tcPr>
          <w:p w14:paraId="224DFE4D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21A445" w14:textId="5801A39F" w:rsidR="006E3854" w:rsidRPr="006E3854" w:rsidRDefault="006E3854" w:rsidP="00BD0BFD">
            <w:r w:rsidRPr="006E3854">
              <w:t>Общество с ограниченной ответственностью «Инфраструктура Сибири»</w:t>
            </w:r>
          </w:p>
        </w:tc>
        <w:tc>
          <w:tcPr>
            <w:tcW w:w="2552" w:type="dxa"/>
            <w:vAlign w:val="bottom"/>
          </w:tcPr>
          <w:p w14:paraId="16A7ABCF" w14:textId="3D212614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3800000280</w:t>
            </w:r>
          </w:p>
        </w:tc>
        <w:tc>
          <w:tcPr>
            <w:tcW w:w="2892" w:type="dxa"/>
            <w:vAlign w:val="bottom"/>
          </w:tcPr>
          <w:p w14:paraId="3976D547" w14:textId="38A5CDC3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E0DDA9" w14:textId="6CBF8DA9" w:rsidR="006E3854" w:rsidRDefault="006E3854" w:rsidP="0064325F">
            <w:pPr>
              <w:jc w:val="center"/>
            </w:pPr>
            <w:r>
              <w:t>12.01.2022</w:t>
            </w:r>
          </w:p>
        </w:tc>
        <w:tc>
          <w:tcPr>
            <w:tcW w:w="2041" w:type="dxa"/>
            <w:vAlign w:val="bottom"/>
          </w:tcPr>
          <w:p w14:paraId="33A46035" w14:textId="64D14794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40B937E" w14:textId="6BBCCB58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27A08AF1" w14:textId="77777777" w:rsidTr="007C77E8">
        <w:tc>
          <w:tcPr>
            <w:tcW w:w="562" w:type="dxa"/>
            <w:vAlign w:val="bottom"/>
          </w:tcPr>
          <w:p w14:paraId="2F6099DE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7FB9525" w14:textId="603D3115" w:rsidR="006E3854" w:rsidRPr="006E3854" w:rsidRDefault="006E3854" w:rsidP="00BD0BFD">
            <w:r w:rsidRPr="00C170A6">
              <w:t>Акционерное общество «</w:t>
            </w:r>
            <w:proofErr w:type="spellStart"/>
            <w:r w:rsidRPr="00C170A6">
              <w:t>Сибэкспоцентр</w:t>
            </w:r>
            <w:proofErr w:type="spellEnd"/>
            <w:r w:rsidRPr="00C170A6">
              <w:t>»</w:t>
            </w:r>
          </w:p>
        </w:tc>
        <w:tc>
          <w:tcPr>
            <w:tcW w:w="2552" w:type="dxa"/>
            <w:vAlign w:val="bottom"/>
          </w:tcPr>
          <w:p w14:paraId="79956875" w14:textId="276D08BB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033801543082</w:t>
            </w:r>
          </w:p>
        </w:tc>
        <w:tc>
          <w:tcPr>
            <w:tcW w:w="2892" w:type="dxa"/>
            <w:vAlign w:val="bottom"/>
          </w:tcPr>
          <w:p w14:paraId="73D53D4C" w14:textId="386B3063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7182F2" w14:textId="0AA85506" w:rsidR="004546F3" w:rsidRDefault="004546F3" w:rsidP="0064325F">
            <w:pPr>
              <w:jc w:val="center"/>
            </w:pPr>
          </w:p>
          <w:p w14:paraId="569D82EC" w14:textId="664D4589" w:rsidR="006E3854" w:rsidRDefault="004546F3" w:rsidP="0064325F">
            <w:pPr>
              <w:jc w:val="center"/>
            </w:pPr>
            <w:r>
              <w:t>07.09.2022</w:t>
            </w:r>
          </w:p>
        </w:tc>
        <w:tc>
          <w:tcPr>
            <w:tcW w:w="2041" w:type="dxa"/>
            <w:vAlign w:val="bottom"/>
          </w:tcPr>
          <w:p w14:paraId="73B46A61" w14:textId="2D4A9914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B61F27D" w14:textId="241FA6E2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1E366187" w14:textId="77777777" w:rsidTr="007C77E8">
        <w:tc>
          <w:tcPr>
            <w:tcW w:w="562" w:type="dxa"/>
            <w:vAlign w:val="bottom"/>
          </w:tcPr>
          <w:p w14:paraId="196AF6A8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7854D58" w14:textId="5E744E9A" w:rsidR="006E3854" w:rsidRPr="006E3854" w:rsidRDefault="006E3854" w:rsidP="00BD0BFD">
            <w:r w:rsidRPr="006E3854">
              <w:t>Общество с ограниченной ответственностью «Ипподром «Байкал»</w:t>
            </w:r>
          </w:p>
        </w:tc>
        <w:tc>
          <w:tcPr>
            <w:tcW w:w="2552" w:type="dxa"/>
            <w:vAlign w:val="bottom"/>
          </w:tcPr>
          <w:p w14:paraId="0FF4F94C" w14:textId="661355FC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3800005109</w:t>
            </w:r>
          </w:p>
        </w:tc>
        <w:tc>
          <w:tcPr>
            <w:tcW w:w="2892" w:type="dxa"/>
            <w:vAlign w:val="bottom"/>
          </w:tcPr>
          <w:p w14:paraId="440C814C" w14:textId="60C48490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C90C4A" w14:textId="0A66BBFB" w:rsidR="006E3854" w:rsidRDefault="006E3854" w:rsidP="0064325F">
            <w:pPr>
              <w:jc w:val="center"/>
            </w:pPr>
            <w:r>
              <w:t>16.03.2022</w:t>
            </w:r>
          </w:p>
        </w:tc>
        <w:tc>
          <w:tcPr>
            <w:tcW w:w="2041" w:type="dxa"/>
            <w:vAlign w:val="bottom"/>
          </w:tcPr>
          <w:p w14:paraId="71E937E4" w14:textId="62C57880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B120AD6" w14:textId="09FDF8B7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0E157875" w14:textId="77777777" w:rsidTr="007C77E8">
        <w:tc>
          <w:tcPr>
            <w:tcW w:w="562" w:type="dxa"/>
            <w:vAlign w:val="bottom"/>
          </w:tcPr>
          <w:p w14:paraId="7D07CB4A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0ECA79" w14:textId="0F33D54E" w:rsidR="006E3854" w:rsidRPr="006E3854" w:rsidRDefault="006E3854" w:rsidP="00BD0BFD">
            <w:r w:rsidRPr="006E3854">
              <w:t>Общество с ограниченной ответственностью «</w:t>
            </w:r>
            <w:proofErr w:type="spellStart"/>
            <w:r w:rsidRPr="006E3854">
              <w:t>Аэро</w:t>
            </w:r>
            <w:proofErr w:type="spellEnd"/>
            <w:r w:rsidRPr="006E3854">
              <w:t xml:space="preserve"> Иркутск»</w:t>
            </w:r>
          </w:p>
        </w:tc>
        <w:tc>
          <w:tcPr>
            <w:tcW w:w="2552" w:type="dxa"/>
            <w:vAlign w:val="bottom"/>
          </w:tcPr>
          <w:p w14:paraId="657A4FB5" w14:textId="7DC25BAD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7700166033</w:t>
            </w:r>
          </w:p>
        </w:tc>
        <w:tc>
          <w:tcPr>
            <w:tcW w:w="2892" w:type="dxa"/>
            <w:vAlign w:val="bottom"/>
          </w:tcPr>
          <w:p w14:paraId="2050C519" w14:textId="2D7ADFA2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A60A9A" w14:textId="284DFD63" w:rsidR="006E3854" w:rsidRDefault="006E3854" w:rsidP="0064325F">
            <w:pPr>
              <w:jc w:val="center"/>
            </w:pPr>
            <w:r>
              <w:t>24.03.2022</w:t>
            </w:r>
          </w:p>
        </w:tc>
        <w:tc>
          <w:tcPr>
            <w:tcW w:w="2041" w:type="dxa"/>
            <w:vAlign w:val="bottom"/>
          </w:tcPr>
          <w:p w14:paraId="5DF18A77" w14:textId="5042A44A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659CCE0" w14:textId="31DBB915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4EE5C55E" w14:textId="77777777" w:rsidTr="007C77E8">
        <w:tc>
          <w:tcPr>
            <w:tcW w:w="562" w:type="dxa"/>
            <w:vAlign w:val="bottom"/>
          </w:tcPr>
          <w:p w14:paraId="521E1164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68E1958" w14:textId="05FE69AC" w:rsidR="006E3854" w:rsidRPr="006E3854" w:rsidRDefault="006E3854" w:rsidP="00BD0BFD">
            <w:r w:rsidRPr="006E3854">
              <w:t>Общество с ограниченной ответственностью «</w:t>
            </w:r>
            <w:proofErr w:type="spellStart"/>
            <w:r w:rsidRPr="006E3854">
              <w:t>Сибмайн</w:t>
            </w:r>
            <w:proofErr w:type="spellEnd"/>
            <w:r w:rsidRPr="006E3854">
              <w:t xml:space="preserve"> И»</w:t>
            </w:r>
          </w:p>
        </w:tc>
        <w:tc>
          <w:tcPr>
            <w:tcW w:w="2552" w:type="dxa"/>
            <w:vAlign w:val="bottom"/>
          </w:tcPr>
          <w:p w14:paraId="746F3402" w14:textId="1DF8BD33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3800007771</w:t>
            </w:r>
          </w:p>
        </w:tc>
        <w:tc>
          <w:tcPr>
            <w:tcW w:w="2892" w:type="dxa"/>
            <w:vAlign w:val="bottom"/>
          </w:tcPr>
          <w:p w14:paraId="692B3845" w14:textId="6336A748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A1A9F89" w14:textId="5E862C91" w:rsidR="006E3854" w:rsidRDefault="006E3854" w:rsidP="0064325F">
            <w:pPr>
              <w:jc w:val="center"/>
            </w:pPr>
            <w:r>
              <w:t>20.04.2022</w:t>
            </w:r>
          </w:p>
        </w:tc>
        <w:tc>
          <w:tcPr>
            <w:tcW w:w="2041" w:type="dxa"/>
            <w:vAlign w:val="bottom"/>
          </w:tcPr>
          <w:p w14:paraId="2A6716E6" w14:textId="15D92BBA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FE63E02" w14:textId="3C5DAA12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1EC0F7B0" w14:textId="77777777" w:rsidTr="007C77E8">
        <w:tc>
          <w:tcPr>
            <w:tcW w:w="562" w:type="dxa"/>
            <w:vAlign w:val="bottom"/>
          </w:tcPr>
          <w:p w14:paraId="46507EAD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188605" w14:textId="69BDE985" w:rsidR="006E3854" w:rsidRPr="006E3854" w:rsidRDefault="006E3854" w:rsidP="00BD0BFD">
            <w:r w:rsidRPr="006E3854">
              <w:t>Общество с ограниченной ответственностью «Апраксин Центр»</w:t>
            </w:r>
          </w:p>
        </w:tc>
        <w:tc>
          <w:tcPr>
            <w:tcW w:w="2552" w:type="dxa"/>
            <w:vAlign w:val="bottom"/>
          </w:tcPr>
          <w:p w14:paraId="5CDA391E" w14:textId="707F41EC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027705038250</w:t>
            </w:r>
          </w:p>
        </w:tc>
        <w:tc>
          <w:tcPr>
            <w:tcW w:w="2892" w:type="dxa"/>
            <w:vAlign w:val="bottom"/>
          </w:tcPr>
          <w:p w14:paraId="3ACE22CB" w14:textId="3DBE42BA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8FF" w14:textId="08B7718C" w:rsidR="006E3854" w:rsidRDefault="006E3854" w:rsidP="0064325F">
            <w:pPr>
              <w:jc w:val="center"/>
            </w:pPr>
            <w:r>
              <w:t>20.04.2022</w:t>
            </w:r>
          </w:p>
        </w:tc>
        <w:tc>
          <w:tcPr>
            <w:tcW w:w="2041" w:type="dxa"/>
            <w:vAlign w:val="bottom"/>
          </w:tcPr>
          <w:p w14:paraId="1E0F1A8C" w14:textId="4F565E9E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47A3145" w14:textId="58913C09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2CDBF20A" w14:textId="77777777" w:rsidTr="007C77E8">
        <w:tc>
          <w:tcPr>
            <w:tcW w:w="562" w:type="dxa"/>
            <w:vAlign w:val="bottom"/>
          </w:tcPr>
          <w:p w14:paraId="5A1B7704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AB1A8D2" w14:textId="74CA3437" w:rsidR="006E3854" w:rsidRPr="006E3854" w:rsidRDefault="006E3854" w:rsidP="00BD0BFD">
            <w:r w:rsidRPr="006E3854">
              <w:t>Общество с ограниченной ответственностью «Ангара Отель»</w:t>
            </w:r>
          </w:p>
        </w:tc>
        <w:tc>
          <w:tcPr>
            <w:tcW w:w="2552" w:type="dxa"/>
            <w:vAlign w:val="bottom"/>
          </w:tcPr>
          <w:p w14:paraId="3CA66E5C" w14:textId="0817216D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3800009058</w:t>
            </w:r>
          </w:p>
        </w:tc>
        <w:tc>
          <w:tcPr>
            <w:tcW w:w="2892" w:type="dxa"/>
            <w:vAlign w:val="bottom"/>
          </w:tcPr>
          <w:p w14:paraId="57E492BE" w14:textId="19F6569D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DE5C43" w14:textId="78D260CB" w:rsidR="006E3854" w:rsidRDefault="006E3854" w:rsidP="0064325F">
            <w:pPr>
              <w:jc w:val="center"/>
            </w:pPr>
            <w:r>
              <w:t>16.05.2022</w:t>
            </w:r>
          </w:p>
        </w:tc>
        <w:tc>
          <w:tcPr>
            <w:tcW w:w="2041" w:type="dxa"/>
            <w:vAlign w:val="bottom"/>
          </w:tcPr>
          <w:p w14:paraId="4B865CFE" w14:textId="21985C53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CAA506A" w14:textId="5FE37CE7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49608550" w14:textId="77777777" w:rsidTr="007C77E8">
        <w:tc>
          <w:tcPr>
            <w:tcW w:w="562" w:type="dxa"/>
            <w:vAlign w:val="bottom"/>
          </w:tcPr>
          <w:p w14:paraId="72B5ADB0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ED52822" w14:textId="3EF4AF3B" w:rsidR="006E3854" w:rsidRPr="006E3854" w:rsidRDefault="0011314D" w:rsidP="00BD0BFD">
            <w:r w:rsidRPr="0011314D">
              <w:t>Общество с ограниченной ответственностью «Электра»</w:t>
            </w:r>
          </w:p>
        </w:tc>
        <w:tc>
          <w:tcPr>
            <w:tcW w:w="2552" w:type="dxa"/>
            <w:vAlign w:val="bottom"/>
          </w:tcPr>
          <w:p w14:paraId="1271691C" w14:textId="6E6771ED" w:rsidR="006E3854" w:rsidRPr="006E3854" w:rsidRDefault="0011314D" w:rsidP="0064325F">
            <w:pPr>
              <w:rPr>
                <w:rFonts w:ascii="Open Sans" w:hAnsi="Open Sans"/>
              </w:rPr>
            </w:pPr>
            <w:r w:rsidRPr="0011314D">
              <w:rPr>
                <w:rFonts w:ascii="Open Sans" w:hAnsi="Open Sans"/>
              </w:rPr>
              <w:t>1223800009069</w:t>
            </w:r>
          </w:p>
        </w:tc>
        <w:tc>
          <w:tcPr>
            <w:tcW w:w="2892" w:type="dxa"/>
            <w:vAlign w:val="bottom"/>
          </w:tcPr>
          <w:p w14:paraId="23DA18F6" w14:textId="079440BB" w:rsidR="006E3854" w:rsidRPr="006E3854" w:rsidRDefault="0011314D" w:rsidP="0064325F">
            <w:pPr>
              <w:rPr>
                <w:iCs/>
              </w:rPr>
            </w:pPr>
            <w:r w:rsidRPr="0011314D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FC5B48" w14:textId="044FF029" w:rsidR="006E3854" w:rsidRDefault="0011314D" w:rsidP="0064325F">
            <w:pPr>
              <w:jc w:val="center"/>
            </w:pPr>
            <w:r>
              <w:t>16.05.2022</w:t>
            </w:r>
          </w:p>
        </w:tc>
        <w:tc>
          <w:tcPr>
            <w:tcW w:w="2041" w:type="dxa"/>
            <w:vAlign w:val="bottom"/>
          </w:tcPr>
          <w:p w14:paraId="6C467853" w14:textId="384C2606" w:rsidR="006E3854" w:rsidRDefault="0011314D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682F792" w14:textId="0FA197FD" w:rsidR="006E3854" w:rsidRDefault="0011314D" w:rsidP="0064325F">
            <w:pPr>
              <w:jc w:val="center"/>
            </w:pPr>
            <w:r>
              <w:t>-</w:t>
            </w:r>
          </w:p>
        </w:tc>
      </w:tr>
      <w:tr w:rsidR="0043491E" w:rsidRPr="0043491E" w14:paraId="7FE64C14" w14:textId="77777777" w:rsidTr="007C77E8">
        <w:tc>
          <w:tcPr>
            <w:tcW w:w="562" w:type="dxa"/>
            <w:vAlign w:val="bottom"/>
          </w:tcPr>
          <w:p w14:paraId="70E58D75" w14:textId="77777777" w:rsidR="0043491E" w:rsidRPr="00D41EBE" w:rsidRDefault="0043491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70C4B4" w14:textId="7F47CD14" w:rsidR="0043491E" w:rsidRPr="0043491E" w:rsidRDefault="0043491E" w:rsidP="00BD0BFD">
            <w:proofErr w:type="spellStart"/>
            <w:r w:rsidRPr="0043491E">
              <w:rPr>
                <w:lang w:val="en-US"/>
              </w:rPr>
              <w:t>Rusal</w:t>
            </w:r>
            <w:proofErr w:type="spellEnd"/>
            <w:r w:rsidRPr="0043491E">
              <w:t xml:space="preserve"> </w:t>
            </w:r>
            <w:r w:rsidRPr="0043491E">
              <w:rPr>
                <w:lang w:val="en-US"/>
              </w:rPr>
              <w:t>Shanghai</w:t>
            </w:r>
            <w:r w:rsidRPr="0043491E">
              <w:t xml:space="preserve"> </w:t>
            </w:r>
            <w:r w:rsidRPr="0043491E">
              <w:rPr>
                <w:lang w:val="en-US"/>
              </w:rPr>
              <w:t>Economic</w:t>
            </w:r>
            <w:r w:rsidRPr="0043491E">
              <w:t xml:space="preserve"> </w:t>
            </w:r>
            <w:r w:rsidRPr="0043491E">
              <w:rPr>
                <w:lang w:val="en-US"/>
              </w:rPr>
              <w:t>and</w:t>
            </w:r>
            <w:r w:rsidRPr="0043491E">
              <w:t xml:space="preserve"> </w:t>
            </w:r>
            <w:r w:rsidRPr="0043491E">
              <w:rPr>
                <w:lang w:val="en-US"/>
              </w:rPr>
              <w:t>Trade</w:t>
            </w:r>
            <w:r w:rsidRPr="0043491E">
              <w:t xml:space="preserve"> </w:t>
            </w:r>
            <w:r w:rsidRPr="0043491E">
              <w:rPr>
                <w:lang w:val="en-US"/>
              </w:rPr>
              <w:t>Company</w:t>
            </w:r>
            <w:r w:rsidRPr="0043491E">
              <w:t xml:space="preserve"> </w:t>
            </w:r>
            <w:r w:rsidRPr="0043491E">
              <w:rPr>
                <w:lang w:val="en-US"/>
              </w:rPr>
              <w:t>Limited</w:t>
            </w:r>
            <w:r w:rsidRPr="0043491E">
              <w:t xml:space="preserve"> /</w:t>
            </w:r>
            <w:r w:rsidRPr="007632B7">
              <w:t xml:space="preserve"> Компания с ограниченной ответственностью «</w:t>
            </w:r>
            <w:proofErr w:type="spellStart"/>
            <w:r w:rsidRPr="007632B7">
              <w:t>Русал</w:t>
            </w:r>
            <w:proofErr w:type="spellEnd"/>
            <w:r w:rsidRPr="007632B7">
              <w:t xml:space="preserve"> Шанхай Торгово-промышленная компания»</w:t>
            </w:r>
          </w:p>
        </w:tc>
        <w:tc>
          <w:tcPr>
            <w:tcW w:w="2552" w:type="dxa"/>
            <w:vAlign w:val="bottom"/>
          </w:tcPr>
          <w:p w14:paraId="4E370954" w14:textId="26709779" w:rsidR="0043491E" w:rsidRPr="0043491E" w:rsidRDefault="0043491E" w:rsidP="0064325F">
            <w:pPr>
              <w:rPr>
                <w:rFonts w:ascii="Open Sans" w:hAnsi="Open Sans"/>
              </w:rPr>
            </w:pPr>
            <w:r w:rsidRPr="007632B7">
              <w:t>91310000MABR49227N</w:t>
            </w:r>
          </w:p>
        </w:tc>
        <w:tc>
          <w:tcPr>
            <w:tcW w:w="2892" w:type="dxa"/>
            <w:vAlign w:val="bottom"/>
          </w:tcPr>
          <w:p w14:paraId="306DB07C" w14:textId="2C684243" w:rsidR="0043491E" w:rsidRPr="0043491E" w:rsidRDefault="0043491E" w:rsidP="0064325F">
            <w:pPr>
              <w:rPr>
                <w:iCs/>
              </w:rPr>
            </w:pPr>
            <w:r w:rsidRPr="0011314D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185E22" w14:textId="51BBE0B8" w:rsidR="0043491E" w:rsidRPr="0043491E" w:rsidRDefault="0043491E" w:rsidP="0064325F">
            <w:pPr>
              <w:jc w:val="center"/>
            </w:pPr>
            <w:r>
              <w:t>08.07.2022</w:t>
            </w:r>
          </w:p>
        </w:tc>
        <w:tc>
          <w:tcPr>
            <w:tcW w:w="2041" w:type="dxa"/>
            <w:vAlign w:val="bottom"/>
          </w:tcPr>
          <w:p w14:paraId="70E03D6D" w14:textId="7855F88C" w:rsidR="0043491E" w:rsidRPr="0043491E" w:rsidRDefault="0043491E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5A18132" w14:textId="241AEE58" w:rsidR="0043491E" w:rsidRPr="0043491E" w:rsidRDefault="0043491E" w:rsidP="0064325F">
            <w:pPr>
              <w:jc w:val="center"/>
            </w:pPr>
            <w:r>
              <w:t>-</w:t>
            </w:r>
          </w:p>
        </w:tc>
      </w:tr>
      <w:tr w:rsidR="00816FF5" w:rsidRPr="0043491E" w14:paraId="3ED29860" w14:textId="77777777" w:rsidTr="007C77E8">
        <w:tc>
          <w:tcPr>
            <w:tcW w:w="562" w:type="dxa"/>
            <w:vAlign w:val="bottom"/>
          </w:tcPr>
          <w:p w14:paraId="23453EAF" w14:textId="77777777" w:rsidR="00816FF5" w:rsidRPr="00D41EBE" w:rsidRDefault="00816FF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8274ED" w14:textId="6117B158" w:rsidR="00816FF5" w:rsidRPr="00816FF5" w:rsidRDefault="00816FF5" w:rsidP="00BD0BFD">
            <w:r w:rsidRPr="007632B7">
              <w:t>Общество с ограниченной ответственностью «Ленинградский глиноземный завод»</w:t>
            </w:r>
          </w:p>
        </w:tc>
        <w:tc>
          <w:tcPr>
            <w:tcW w:w="2552" w:type="dxa"/>
            <w:vAlign w:val="bottom"/>
          </w:tcPr>
          <w:p w14:paraId="51CC6829" w14:textId="3867D8A8" w:rsidR="00816FF5" w:rsidRPr="007632B7" w:rsidRDefault="00816FF5" w:rsidP="0064325F">
            <w:r>
              <w:t>1224700014703</w:t>
            </w:r>
          </w:p>
        </w:tc>
        <w:tc>
          <w:tcPr>
            <w:tcW w:w="2892" w:type="dxa"/>
            <w:vAlign w:val="bottom"/>
          </w:tcPr>
          <w:p w14:paraId="29C4D259" w14:textId="05229145" w:rsidR="00816FF5" w:rsidRPr="0011314D" w:rsidRDefault="00816FF5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C677EB" w14:textId="1C6994DB" w:rsidR="00816FF5" w:rsidRDefault="00816FF5" w:rsidP="0064325F">
            <w:pPr>
              <w:jc w:val="center"/>
            </w:pPr>
            <w:r>
              <w:t>24.08.2022</w:t>
            </w:r>
          </w:p>
        </w:tc>
        <w:tc>
          <w:tcPr>
            <w:tcW w:w="2041" w:type="dxa"/>
            <w:vAlign w:val="bottom"/>
          </w:tcPr>
          <w:p w14:paraId="1EF37F8A" w14:textId="66D802AC" w:rsidR="00816FF5" w:rsidRDefault="009A3B87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E708CB3" w14:textId="48CB887B" w:rsidR="00816FF5" w:rsidRDefault="009A3B87" w:rsidP="0064325F">
            <w:pPr>
              <w:jc w:val="center"/>
            </w:pPr>
            <w:r>
              <w:t>-</w:t>
            </w:r>
          </w:p>
        </w:tc>
      </w:tr>
      <w:tr w:rsidR="009A3B87" w:rsidRPr="0043491E" w14:paraId="3641D248" w14:textId="77777777" w:rsidTr="007C77E8">
        <w:tc>
          <w:tcPr>
            <w:tcW w:w="562" w:type="dxa"/>
            <w:vAlign w:val="bottom"/>
          </w:tcPr>
          <w:p w14:paraId="0331F7CE" w14:textId="77777777" w:rsidR="009A3B87" w:rsidRPr="00D41EBE" w:rsidRDefault="009A3B87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FC3975" w14:textId="0D77D2AE" w:rsidR="009A3B87" w:rsidRPr="007632B7" w:rsidRDefault="009A3B87" w:rsidP="00BD0BFD">
            <w:r w:rsidRPr="007632B7">
              <w:t xml:space="preserve">Общество с ограниченной ответственностью «РУСАЛ </w:t>
            </w:r>
            <w:proofErr w:type="spellStart"/>
            <w:r w:rsidRPr="007632B7">
              <w:t>АгроСибирь</w:t>
            </w:r>
            <w:proofErr w:type="spellEnd"/>
            <w:r w:rsidRPr="007632B7">
              <w:t>»</w:t>
            </w:r>
          </w:p>
        </w:tc>
        <w:tc>
          <w:tcPr>
            <w:tcW w:w="2552" w:type="dxa"/>
            <w:vAlign w:val="bottom"/>
          </w:tcPr>
          <w:p w14:paraId="1D350A03" w14:textId="4C474A52" w:rsidR="009A3B87" w:rsidRDefault="00AF5570" w:rsidP="0064325F">
            <w:r>
              <w:t>1222400025154</w:t>
            </w:r>
          </w:p>
        </w:tc>
        <w:tc>
          <w:tcPr>
            <w:tcW w:w="2892" w:type="dxa"/>
            <w:vAlign w:val="bottom"/>
          </w:tcPr>
          <w:p w14:paraId="16CDCAAB" w14:textId="49E7F0E0" w:rsidR="009A3B87" w:rsidRPr="00360B31" w:rsidRDefault="00AF5570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E4B0B9" w14:textId="07D56330" w:rsidR="009A3B87" w:rsidRDefault="00AF5570" w:rsidP="0064325F">
            <w:pPr>
              <w:jc w:val="center"/>
            </w:pPr>
            <w:r>
              <w:t>13.10.2022</w:t>
            </w:r>
          </w:p>
        </w:tc>
        <w:tc>
          <w:tcPr>
            <w:tcW w:w="2041" w:type="dxa"/>
            <w:vAlign w:val="bottom"/>
          </w:tcPr>
          <w:p w14:paraId="335CA8A9" w14:textId="2ABBC21C" w:rsidR="009A3B87" w:rsidRDefault="00AF5570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4BF3430" w14:textId="27A7335F" w:rsidR="009A3B87" w:rsidRDefault="00AF5570" w:rsidP="0064325F">
            <w:pPr>
              <w:jc w:val="center"/>
            </w:pPr>
            <w:r>
              <w:t>-</w:t>
            </w:r>
          </w:p>
        </w:tc>
      </w:tr>
      <w:tr w:rsidR="000428E2" w:rsidRPr="0043491E" w14:paraId="39ED9B19" w14:textId="77777777" w:rsidTr="007C77E8">
        <w:tc>
          <w:tcPr>
            <w:tcW w:w="562" w:type="dxa"/>
            <w:vAlign w:val="bottom"/>
          </w:tcPr>
          <w:p w14:paraId="6932498F" w14:textId="77777777" w:rsidR="000428E2" w:rsidRPr="00D41EBE" w:rsidRDefault="000428E2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3CE597" w14:textId="6CC987BB" w:rsidR="000428E2" w:rsidRPr="007632B7" w:rsidRDefault="000428E2" w:rsidP="00BD0BFD">
            <w:r>
              <w:t>Общество с ограниченной ответственностью «</w:t>
            </w:r>
            <w:proofErr w:type="spellStart"/>
            <w:r>
              <w:t>ПромЭнергоСервис</w:t>
            </w:r>
            <w:proofErr w:type="spellEnd"/>
            <w:r>
              <w:t>»</w:t>
            </w:r>
          </w:p>
        </w:tc>
        <w:tc>
          <w:tcPr>
            <w:tcW w:w="2552" w:type="dxa"/>
            <w:vAlign w:val="bottom"/>
          </w:tcPr>
          <w:p w14:paraId="4040A840" w14:textId="21E2692C" w:rsidR="000428E2" w:rsidRDefault="000428E2" w:rsidP="0064325F">
            <w:r>
              <w:t>1197746456852</w:t>
            </w:r>
          </w:p>
        </w:tc>
        <w:tc>
          <w:tcPr>
            <w:tcW w:w="2892" w:type="dxa"/>
            <w:vAlign w:val="bottom"/>
          </w:tcPr>
          <w:p w14:paraId="0B83634A" w14:textId="3B3FD875" w:rsidR="000428E2" w:rsidRPr="00360B31" w:rsidRDefault="000428E2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84BEA9" w14:textId="37BEA259" w:rsidR="000428E2" w:rsidRDefault="000428E2" w:rsidP="0064325F">
            <w:pPr>
              <w:jc w:val="center"/>
            </w:pPr>
            <w:r>
              <w:t>20.10.2022</w:t>
            </w:r>
          </w:p>
        </w:tc>
        <w:tc>
          <w:tcPr>
            <w:tcW w:w="2041" w:type="dxa"/>
            <w:vAlign w:val="bottom"/>
          </w:tcPr>
          <w:p w14:paraId="61933CBF" w14:textId="43A5A6DD" w:rsidR="000428E2" w:rsidRDefault="000428E2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88E660B" w14:textId="12956D0F" w:rsidR="000428E2" w:rsidRDefault="000428E2" w:rsidP="0064325F">
            <w:pPr>
              <w:jc w:val="center"/>
            </w:pPr>
            <w:r>
              <w:t>-</w:t>
            </w:r>
          </w:p>
        </w:tc>
      </w:tr>
      <w:tr w:rsidR="00E90D35" w:rsidRPr="0043491E" w14:paraId="0DAA5872" w14:textId="77777777" w:rsidTr="007C77E8">
        <w:tc>
          <w:tcPr>
            <w:tcW w:w="562" w:type="dxa"/>
            <w:vAlign w:val="bottom"/>
          </w:tcPr>
          <w:p w14:paraId="030EAE3C" w14:textId="77777777" w:rsidR="00E90D35" w:rsidRPr="00D41EBE" w:rsidRDefault="00E90D3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3EF103" w14:textId="2C8EF910" w:rsidR="00E90D35" w:rsidRDefault="00E90D35" w:rsidP="00BD0BFD">
            <w:r w:rsidRPr="007632B7">
              <w:t>Общество с ограниченной ответственностью «Защищенные интеллектуальные системы»</w:t>
            </w:r>
          </w:p>
        </w:tc>
        <w:tc>
          <w:tcPr>
            <w:tcW w:w="2552" w:type="dxa"/>
            <w:vAlign w:val="bottom"/>
          </w:tcPr>
          <w:p w14:paraId="3AB0E94B" w14:textId="659D087D" w:rsidR="00E90D35" w:rsidRDefault="00E90D35" w:rsidP="0064325F">
            <w:r>
              <w:t>1227700429318</w:t>
            </w:r>
          </w:p>
        </w:tc>
        <w:tc>
          <w:tcPr>
            <w:tcW w:w="2892" w:type="dxa"/>
            <w:vAlign w:val="bottom"/>
          </w:tcPr>
          <w:p w14:paraId="2FF2ADA0" w14:textId="3D9FBC45" w:rsidR="00E90D35" w:rsidRPr="00360B31" w:rsidRDefault="00E90D35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FBA2A1" w14:textId="1B8003ED" w:rsidR="00E90D35" w:rsidRDefault="002A1BBF" w:rsidP="0064325F">
            <w:pPr>
              <w:jc w:val="center"/>
            </w:pPr>
            <w:r>
              <w:t>19.07.2022</w:t>
            </w:r>
          </w:p>
        </w:tc>
        <w:tc>
          <w:tcPr>
            <w:tcW w:w="2041" w:type="dxa"/>
            <w:vAlign w:val="bottom"/>
          </w:tcPr>
          <w:p w14:paraId="4F9AA340" w14:textId="77384916" w:rsidR="00E90D35" w:rsidRDefault="002A1BB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A75A0E5" w14:textId="6FB07ED6" w:rsidR="00E90D35" w:rsidRDefault="002A1BBF" w:rsidP="0064325F">
            <w:pPr>
              <w:jc w:val="center"/>
            </w:pPr>
            <w:r>
              <w:t>-</w:t>
            </w:r>
          </w:p>
        </w:tc>
      </w:tr>
      <w:tr w:rsidR="00EC3226" w:rsidRPr="0043491E" w14:paraId="42AE4EEA" w14:textId="77777777" w:rsidTr="007C77E8">
        <w:tc>
          <w:tcPr>
            <w:tcW w:w="562" w:type="dxa"/>
            <w:vAlign w:val="bottom"/>
          </w:tcPr>
          <w:p w14:paraId="03EE1124" w14:textId="77777777" w:rsidR="00EC3226" w:rsidRPr="00D41EBE" w:rsidRDefault="00EC3226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F14530A" w14:textId="73125F8F" w:rsidR="00EC3226" w:rsidRPr="007632B7" w:rsidRDefault="00EC3226" w:rsidP="00BD0BFD">
            <w:r w:rsidRPr="007632B7">
              <w:t>Общество с ограниченной ответственностью «Управление Бытового Обслуживания»)</w:t>
            </w:r>
          </w:p>
        </w:tc>
        <w:tc>
          <w:tcPr>
            <w:tcW w:w="2552" w:type="dxa"/>
            <w:vAlign w:val="bottom"/>
          </w:tcPr>
          <w:p w14:paraId="29C292FB" w14:textId="4CE68B74" w:rsidR="00EC3226" w:rsidRDefault="00EC3226" w:rsidP="0064325F">
            <w:r>
              <w:t>1021900670626</w:t>
            </w:r>
          </w:p>
        </w:tc>
        <w:tc>
          <w:tcPr>
            <w:tcW w:w="2892" w:type="dxa"/>
            <w:vAlign w:val="bottom"/>
          </w:tcPr>
          <w:p w14:paraId="288D73B0" w14:textId="73F336E4" w:rsidR="00EC3226" w:rsidRPr="00360B31" w:rsidRDefault="00EC3226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9BEBDF" w14:textId="1427BF25" w:rsidR="00EC3226" w:rsidRDefault="00EC3226" w:rsidP="0064325F">
            <w:pPr>
              <w:jc w:val="center"/>
            </w:pPr>
            <w:r>
              <w:t>07.12.2009</w:t>
            </w:r>
          </w:p>
        </w:tc>
        <w:tc>
          <w:tcPr>
            <w:tcW w:w="2041" w:type="dxa"/>
            <w:vAlign w:val="bottom"/>
          </w:tcPr>
          <w:p w14:paraId="59B4A80C" w14:textId="49EB8B66" w:rsidR="00EC3226" w:rsidRDefault="00EC322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9FACA1" w14:textId="781D0D47" w:rsidR="00EC3226" w:rsidRDefault="00EC3226" w:rsidP="0064325F">
            <w:pPr>
              <w:jc w:val="center"/>
            </w:pPr>
            <w:r>
              <w:t>-</w:t>
            </w:r>
          </w:p>
        </w:tc>
      </w:tr>
      <w:tr w:rsidR="00D41EBE" w:rsidRPr="003843AE" w14:paraId="24A8ED5A" w14:textId="77777777" w:rsidTr="007C77E8">
        <w:tc>
          <w:tcPr>
            <w:tcW w:w="562" w:type="dxa"/>
            <w:vAlign w:val="bottom"/>
          </w:tcPr>
          <w:p w14:paraId="5810E236" w14:textId="77777777" w:rsidR="00D41EBE" w:rsidRPr="0043491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C325FC" w14:textId="127AD150" w:rsidR="00D41EBE" w:rsidRPr="00E74478" w:rsidRDefault="00470463" w:rsidP="00BD0BFD">
            <w:pPr>
              <w:rPr>
                <w:iCs/>
              </w:rPr>
            </w:pPr>
            <w:proofErr w:type="spellStart"/>
            <w:r w:rsidRPr="00360B31">
              <w:t>Галеев</w:t>
            </w:r>
            <w:proofErr w:type="spellEnd"/>
            <w:r w:rsidRPr="00360B31">
              <w:t xml:space="preserve"> Александр Николаевич</w:t>
            </w:r>
          </w:p>
        </w:tc>
        <w:tc>
          <w:tcPr>
            <w:tcW w:w="2552" w:type="dxa"/>
            <w:vAlign w:val="bottom"/>
          </w:tcPr>
          <w:p w14:paraId="4B94EB65" w14:textId="4837AC14" w:rsidR="00D41EBE" w:rsidRPr="00E74474" w:rsidRDefault="00470463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B175A09" w14:textId="28DADC0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E5C4AA" w14:textId="7737673A" w:rsidR="00D41EBE" w:rsidRPr="00C45F22" w:rsidRDefault="0047046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1.2016</w:t>
            </w:r>
          </w:p>
        </w:tc>
        <w:tc>
          <w:tcPr>
            <w:tcW w:w="2041" w:type="dxa"/>
            <w:vAlign w:val="bottom"/>
          </w:tcPr>
          <w:p w14:paraId="3EB68CD8" w14:textId="2FE1183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C460133" w14:textId="14E5251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9530CC6" w14:textId="77777777" w:rsidTr="007C77E8">
        <w:tc>
          <w:tcPr>
            <w:tcW w:w="562" w:type="dxa"/>
            <w:vAlign w:val="bottom"/>
          </w:tcPr>
          <w:p w14:paraId="0E1ED0D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3F1376" w14:textId="1127ABEF" w:rsidR="00D41EBE" w:rsidRPr="00E74478" w:rsidRDefault="009D221F" w:rsidP="00BD0BFD">
            <w:pPr>
              <w:rPr>
                <w:iCs/>
              </w:rPr>
            </w:pPr>
            <w:r w:rsidRPr="00360B31">
              <w:t>Исаков Евгений Викторович</w:t>
            </w:r>
          </w:p>
        </w:tc>
        <w:tc>
          <w:tcPr>
            <w:tcW w:w="2552" w:type="dxa"/>
            <w:vAlign w:val="bottom"/>
          </w:tcPr>
          <w:p w14:paraId="41DA6EA8" w14:textId="58D2FF4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3D4063C" w14:textId="75AA897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001885" w14:textId="57437589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1.2017</w:t>
            </w:r>
          </w:p>
        </w:tc>
        <w:tc>
          <w:tcPr>
            <w:tcW w:w="2041" w:type="dxa"/>
            <w:vAlign w:val="bottom"/>
          </w:tcPr>
          <w:p w14:paraId="26B96F60" w14:textId="1C91EB5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2F26D2C" w14:textId="673E9B9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2A9A1B3" w14:textId="77777777" w:rsidTr="007C77E8">
        <w:tc>
          <w:tcPr>
            <w:tcW w:w="562" w:type="dxa"/>
            <w:vAlign w:val="bottom"/>
          </w:tcPr>
          <w:p w14:paraId="72F5FB4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B55C75" w14:textId="479FCFBF" w:rsidR="00D41EBE" w:rsidRPr="00E74478" w:rsidRDefault="008D16BD" w:rsidP="00BD0BFD">
            <w:pPr>
              <w:rPr>
                <w:iCs/>
              </w:rPr>
            </w:pPr>
            <w:proofErr w:type="spellStart"/>
            <w:r w:rsidRPr="00671B0B">
              <w:t>Онькова</w:t>
            </w:r>
            <w:proofErr w:type="spellEnd"/>
            <w:r w:rsidRPr="00671B0B">
              <w:t xml:space="preserve"> Евгения Геннадьевна</w:t>
            </w:r>
          </w:p>
        </w:tc>
        <w:tc>
          <w:tcPr>
            <w:tcW w:w="2552" w:type="dxa"/>
            <w:vAlign w:val="bottom"/>
          </w:tcPr>
          <w:p w14:paraId="05A8DEFB" w14:textId="2AAF9B5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A7EFAEE" w14:textId="61E4181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6D5BB2" w14:textId="58F1B5AA" w:rsidR="00D41EBE" w:rsidRPr="00C45F22" w:rsidRDefault="008D16B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5.05.2021</w:t>
            </w:r>
          </w:p>
        </w:tc>
        <w:tc>
          <w:tcPr>
            <w:tcW w:w="2041" w:type="dxa"/>
            <w:vAlign w:val="bottom"/>
          </w:tcPr>
          <w:p w14:paraId="62639055" w14:textId="0C86E82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A4F076" w14:textId="43050CF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F1EB35A" w14:textId="77777777" w:rsidTr="007C77E8">
        <w:tc>
          <w:tcPr>
            <w:tcW w:w="562" w:type="dxa"/>
            <w:vAlign w:val="bottom"/>
          </w:tcPr>
          <w:p w14:paraId="6377103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B5B7F0" w14:textId="32CD3781" w:rsidR="00D41EBE" w:rsidRPr="00E74478" w:rsidRDefault="009D221F" w:rsidP="00BD0BFD">
            <w:pPr>
              <w:rPr>
                <w:iCs/>
              </w:rPr>
            </w:pPr>
            <w:r w:rsidRPr="00360B31">
              <w:rPr>
                <w:lang w:val="en-US"/>
              </w:rPr>
              <w:t>Damien</w:t>
            </w:r>
            <w:r w:rsidRPr="00360B31">
              <w:t xml:space="preserve"> </w:t>
            </w:r>
            <w:r w:rsidRPr="00360B31">
              <w:rPr>
                <w:lang w:val="en-US"/>
              </w:rPr>
              <w:t xml:space="preserve">Clancy / </w:t>
            </w:r>
            <w:proofErr w:type="spellStart"/>
            <w:r w:rsidRPr="00360B31">
              <w:t>Дэмьен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Клэнси</w:t>
            </w:r>
            <w:proofErr w:type="spellEnd"/>
          </w:p>
        </w:tc>
        <w:tc>
          <w:tcPr>
            <w:tcW w:w="2552" w:type="dxa"/>
            <w:vAlign w:val="bottom"/>
          </w:tcPr>
          <w:p w14:paraId="7B5E6799" w14:textId="266131B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FB94A9F" w14:textId="6608BCD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70A149" w14:textId="5335FEA0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4.01.2013</w:t>
            </w:r>
          </w:p>
        </w:tc>
        <w:tc>
          <w:tcPr>
            <w:tcW w:w="2041" w:type="dxa"/>
            <w:vAlign w:val="bottom"/>
          </w:tcPr>
          <w:p w14:paraId="25E83A2C" w14:textId="764F681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90C7CDB" w14:textId="24EC894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8E29C58" w14:textId="77777777" w:rsidTr="007C77E8">
        <w:tc>
          <w:tcPr>
            <w:tcW w:w="562" w:type="dxa"/>
            <w:vAlign w:val="bottom"/>
          </w:tcPr>
          <w:p w14:paraId="5CED395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BDF5F5" w14:textId="540D2CE7" w:rsidR="00D41EBE" w:rsidRPr="00E74478" w:rsidRDefault="009D221F" w:rsidP="00BD0BFD">
            <w:pPr>
              <w:rPr>
                <w:iCs/>
              </w:rPr>
            </w:pPr>
            <w:r w:rsidRPr="00360B31">
              <w:t>Грачев Николай Васильевич</w:t>
            </w:r>
          </w:p>
        </w:tc>
        <w:tc>
          <w:tcPr>
            <w:tcW w:w="2552" w:type="dxa"/>
            <w:vAlign w:val="bottom"/>
          </w:tcPr>
          <w:p w14:paraId="79917DAF" w14:textId="799B0E7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D8F9FEE" w14:textId="0990AAE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F742F4" w14:textId="187C5B1E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7.11.2017</w:t>
            </w:r>
          </w:p>
        </w:tc>
        <w:tc>
          <w:tcPr>
            <w:tcW w:w="2041" w:type="dxa"/>
            <w:vAlign w:val="bottom"/>
          </w:tcPr>
          <w:p w14:paraId="4DD06E25" w14:textId="75B01A0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1E63AC" w14:textId="11BBF04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30170C7" w14:textId="77777777" w:rsidTr="007C77E8">
        <w:tc>
          <w:tcPr>
            <w:tcW w:w="562" w:type="dxa"/>
            <w:vAlign w:val="bottom"/>
          </w:tcPr>
          <w:p w14:paraId="22A2E1C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DBB8220" w14:textId="6B886156" w:rsidR="00D41EBE" w:rsidRPr="00E74478" w:rsidRDefault="009D221F" w:rsidP="00BD0BFD">
            <w:pPr>
              <w:rPr>
                <w:iCs/>
              </w:rPr>
            </w:pPr>
            <w:proofErr w:type="spellStart"/>
            <w:r w:rsidRPr="00360B31">
              <w:t>Подобаев</w:t>
            </w:r>
            <w:proofErr w:type="spellEnd"/>
            <w:r w:rsidRPr="00360B31">
              <w:t xml:space="preserve"> Юрий Сергеевич</w:t>
            </w:r>
          </w:p>
        </w:tc>
        <w:tc>
          <w:tcPr>
            <w:tcW w:w="2552" w:type="dxa"/>
            <w:vAlign w:val="bottom"/>
          </w:tcPr>
          <w:p w14:paraId="7D7BFDBB" w14:textId="77D1427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8C1F5A8" w14:textId="2660722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F9F849" w14:textId="523DBB1E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0.06.2016</w:t>
            </w:r>
          </w:p>
        </w:tc>
        <w:tc>
          <w:tcPr>
            <w:tcW w:w="2041" w:type="dxa"/>
            <w:vAlign w:val="bottom"/>
          </w:tcPr>
          <w:p w14:paraId="07B6E296" w14:textId="7E8E539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E1F54B6" w14:textId="37513C5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FF3C59B" w14:textId="77777777" w:rsidTr="007C77E8">
        <w:tc>
          <w:tcPr>
            <w:tcW w:w="562" w:type="dxa"/>
            <w:vAlign w:val="bottom"/>
          </w:tcPr>
          <w:p w14:paraId="1569C4A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AAF226" w14:textId="56B21804" w:rsidR="00D41EBE" w:rsidRPr="00E74478" w:rsidRDefault="009D221F" w:rsidP="00BD0BFD">
            <w:pPr>
              <w:rPr>
                <w:iCs/>
              </w:rPr>
            </w:pPr>
            <w:proofErr w:type="spellStart"/>
            <w:r w:rsidRPr="00360B31">
              <w:t>Бенц</w:t>
            </w:r>
            <w:proofErr w:type="spellEnd"/>
            <w:r w:rsidRPr="00360B31">
              <w:t xml:space="preserve"> Виталий </w:t>
            </w:r>
            <w:proofErr w:type="spellStart"/>
            <w:r w:rsidRPr="00360B31">
              <w:t>Аквилинусович</w:t>
            </w:r>
            <w:proofErr w:type="spellEnd"/>
          </w:p>
        </w:tc>
        <w:tc>
          <w:tcPr>
            <w:tcW w:w="2552" w:type="dxa"/>
            <w:vAlign w:val="bottom"/>
          </w:tcPr>
          <w:p w14:paraId="5A18525A" w14:textId="65DDD12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1C2986" w14:textId="02E89D9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71E9EC" w14:textId="5262C978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30.08.2016</w:t>
            </w:r>
          </w:p>
        </w:tc>
        <w:tc>
          <w:tcPr>
            <w:tcW w:w="2041" w:type="dxa"/>
            <w:vAlign w:val="bottom"/>
          </w:tcPr>
          <w:p w14:paraId="5627E078" w14:textId="411A8A0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2DB3E59" w14:textId="05E94A0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8236B17" w14:textId="77777777" w:rsidTr="007C77E8">
        <w:tc>
          <w:tcPr>
            <w:tcW w:w="562" w:type="dxa"/>
            <w:vAlign w:val="bottom"/>
          </w:tcPr>
          <w:p w14:paraId="60F3712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49FBCD" w14:textId="66BE8C1B" w:rsidR="00D41EBE" w:rsidRPr="00E74478" w:rsidRDefault="009D221F" w:rsidP="00BD0BFD">
            <w:pPr>
              <w:rPr>
                <w:iCs/>
              </w:rPr>
            </w:pPr>
            <w:r w:rsidRPr="00360B31">
              <w:t>Королёв Геннадий Станиславович</w:t>
            </w:r>
          </w:p>
        </w:tc>
        <w:tc>
          <w:tcPr>
            <w:tcW w:w="2552" w:type="dxa"/>
            <w:vAlign w:val="bottom"/>
          </w:tcPr>
          <w:p w14:paraId="0F4DDE9D" w14:textId="4510B36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961D952" w14:textId="06CF471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9DADFAC" w14:textId="64B3218B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7.11.2016</w:t>
            </w:r>
          </w:p>
        </w:tc>
        <w:tc>
          <w:tcPr>
            <w:tcW w:w="2041" w:type="dxa"/>
            <w:vAlign w:val="bottom"/>
          </w:tcPr>
          <w:p w14:paraId="5CC3D539" w14:textId="69B2C18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FD7E2C4" w14:textId="1FB1F56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697D15" w:rsidRPr="003843AE" w14:paraId="67EB4188" w14:textId="77777777" w:rsidTr="007C77E8">
        <w:tc>
          <w:tcPr>
            <w:tcW w:w="562" w:type="dxa"/>
            <w:vAlign w:val="bottom"/>
          </w:tcPr>
          <w:p w14:paraId="05B2F49C" w14:textId="77777777" w:rsidR="00697D15" w:rsidRPr="00D41EBE" w:rsidRDefault="00697D1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5EC676" w14:textId="16C3E8FE" w:rsidR="00697D15" w:rsidRPr="00360B31" w:rsidRDefault="00697D15" w:rsidP="00BD0BFD">
            <w:r>
              <w:t>Никитин Евгений Викторович</w:t>
            </w:r>
          </w:p>
        </w:tc>
        <w:tc>
          <w:tcPr>
            <w:tcW w:w="2552" w:type="dxa"/>
            <w:vAlign w:val="bottom"/>
          </w:tcPr>
          <w:p w14:paraId="77F062C6" w14:textId="365169D7" w:rsidR="00697D15" w:rsidRPr="00E74474" w:rsidRDefault="00697D15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C0A31D3" w14:textId="39D3EDEA" w:rsidR="00697D15" w:rsidRPr="00360B31" w:rsidRDefault="00697D15" w:rsidP="0064325F">
            <w:pPr>
              <w:rPr>
                <w:iCs/>
              </w:rPr>
            </w:pPr>
            <w:r w:rsidRPr="00697D1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265B13" w14:textId="36E1C680" w:rsidR="00697D15" w:rsidRPr="00697D15" w:rsidRDefault="00FA0338" w:rsidP="0064325F">
            <w:pPr>
              <w:jc w:val="center"/>
            </w:pPr>
            <w:r>
              <w:t>29.05.2018</w:t>
            </w:r>
          </w:p>
        </w:tc>
        <w:tc>
          <w:tcPr>
            <w:tcW w:w="2041" w:type="dxa"/>
            <w:vAlign w:val="bottom"/>
          </w:tcPr>
          <w:p w14:paraId="70809F32" w14:textId="357419BD" w:rsidR="00697D15" w:rsidRDefault="00FA033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684351" w14:textId="565950C0" w:rsidR="00697D15" w:rsidRDefault="00FA0338" w:rsidP="0064325F">
            <w:pPr>
              <w:jc w:val="center"/>
            </w:pPr>
            <w:r>
              <w:t>-</w:t>
            </w:r>
          </w:p>
        </w:tc>
      </w:tr>
      <w:tr w:rsidR="00D41EBE" w:rsidRPr="003843AE" w14:paraId="5ABF4376" w14:textId="77777777" w:rsidTr="007C77E8">
        <w:tc>
          <w:tcPr>
            <w:tcW w:w="562" w:type="dxa"/>
            <w:vAlign w:val="bottom"/>
          </w:tcPr>
          <w:p w14:paraId="26A0998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2EB7BE" w14:textId="592B62DF" w:rsidR="00D41EBE" w:rsidRPr="00E74478" w:rsidRDefault="00EF0E5B" w:rsidP="00BD0BFD">
            <w:pPr>
              <w:rPr>
                <w:iCs/>
              </w:rPr>
            </w:pPr>
            <w:r w:rsidRPr="00360B31">
              <w:t xml:space="preserve">Александрова Маргарита </w:t>
            </w:r>
            <w:proofErr w:type="spellStart"/>
            <w:r w:rsidRPr="00360B31">
              <w:t>Туктаровна</w:t>
            </w:r>
            <w:proofErr w:type="spellEnd"/>
          </w:p>
        </w:tc>
        <w:tc>
          <w:tcPr>
            <w:tcW w:w="2552" w:type="dxa"/>
            <w:vAlign w:val="bottom"/>
          </w:tcPr>
          <w:p w14:paraId="6D4BDCD8" w14:textId="2ABD37B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644F2B" w14:textId="47FABCB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3DF279" w14:textId="3013AB6C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8.11.2015</w:t>
            </w:r>
          </w:p>
        </w:tc>
        <w:tc>
          <w:tcPr>
            <w:tcW w:w="2041" w:type="dxa"/>
            <w:vAlign w:val="bottom"/>
          </w:tcPr>
          <w:p w14:paraId="3C8BDB3B" w14:textId="01D86B8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C664704" w14:textId="5A84BE5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27A5564" w14:textId="77777777" w:rsidTr="007C77E8">
        <w:tc>
          <w:tcPr>
            <w:tcW w:w="562" w:type="dxa"/>
            <w:vAlign w:val="bottom"/>
          </w:tcPr>
          <w:p w14:paraId="4F115E4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85BD377" w14:textId="217EFF37" w:rsidR="00D41EBE" w:rsidRPr="00E74478" w:rsidRDefault="00EF0E5B" w:rsidP="00BD0BFD">
            <w:pPr>
              <w:rPr>
                <w:iCs/>
              </w:rPr>
            </w:pPr>
            <w:r w:rsidRPr="00360B31">
              <w:t>Макаров Дмитрий Николаевич</w:t>
            </w:r>
          </w:p>
        </w:tc>
        <w:tc>
          <w:tcPr>
            <w:tcW w:w="2552" w:type="dxa"/>
            <w:vAlign w:val="bottom"/>
          </w:tcPr>
          <w:p w14:paraId="25CC631C" w14:textId="7539FE1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D02EBB6" w14:textId="0039DAB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1963FB" w14:textId="782A33FC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3.04.2010</w:t>
            </w:r>
          </w:p>
        </w:tc>
        <w:tc>
          <w:tcPr>
            <w:tcW w:w="2041" w:type="dxa"/>
            <w:vAlign w:val="bottom"/>
          </w:tcPr>
          <w:p w14:paraId="3D1D7D3C" w14:textId="5316A11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F5A339A" w14:textId="089EF1F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2B75CDC" w14:textId="77777777" w:rsidTr="007C77E8">
        <w:tc>
          <w:tcPr>
            <w:tcW w:w="562" w:type="dxa"/>
            <w:vAlign w:val="bottom"/>
          </w:tcPr>
          <w:p w14:paraId="4B6B044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3905C41" w14:textId="2CD06248" w:rsidR="00D41EBE" w:rsidRPr="00E74478" w:rsidRDefault="00EF0E5B" w:rsidP="00DF61A0">
            <w:pPr>
              <w:rPr>
                <w:iCs/>
              </w:rPr>
            </w:pPr>
            <w:proofErr w:type="spellStart"/>
            <w:r w:rsidRPr="00360B31">
              <w:t>Constantinides</w:t>
            </w:r>
            <w:proofErr w:type="spellEnd"/>
            <w:r w:rsidR="00DF61A0">
              <w:rPr>
                <w:lang w:val="en-US"/>
              </w:rPr>
              <w:t xml:space="preserve"> </w:t>
            </w:r>
            <w:proofErr w:type="spellStart"/>
            <w:r w:rsidR="00DF61A0" w:rsidRPr="00360B31">
              <w:t>Omiros</w:t>
            </w:r>
            <w:proofErr w:type="spellEnd"/>
            <w:r w:rsidR="00DF61A0" w:rsidRPr="00360B31">
              <w:t xml:space="preserve"> </w:t>
            </w:r>
            <w:r w:rsidRPr="00360B31">
              <w:t>/</w:t>
            </w:r>
            <w:r w:rsidR="00DF61A0">
              <w:rPr>
                <w:lang w:val="en-US"/>
              </w:rPr>
              <w:t xml:space="preserve"> </w:t>
            </w:r>
            <w:proofErr w:type="spellStart"/>
            <w:r w:rsidRPr="00360B31">
              <w:t>Константинидис</w:t>
            </w:r>
            <w:proofErr w:type="spellEnd"/>
            <w:r w:rsidR="00DF61A0" w:rsidRPr="00360B31">
              <w:t xml:space="preserve"> </w:t>
            </w:r>
            <w:proofErr w:type="spellStart"/>
            <w:r w:rsidR="00DF61A0" w:rsidRPr="00360B31">
              <w:t>Омирос</w:t>
            </w:r>
            <w:proofErr w:type="spellEnd"/>
          </w:p>
        </w:tc>
        <w:tc>
          <w:tcPr>
            <w:tcW w:w="2552" w:type="dxa"/>
            <w:vAlign w:val="bottom"/>
          </w:tcPr>
          <w:p w14:paraId="34300D7E" w14:textId="1F11003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82797C" w14:textId="460C9AA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7B544D" w14:textId="672B7D85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8.06.2018</w:t>
            </w:r>
          </w:p>
        </w:tc>
        <w:tc>
          <w:tcPr>
            <w:tcW w:w="2041" w:type="dxa"/>
            <w:vAlign w:val="bottom"/>
          </w:tcPr>
          <w:p w14:paraId="605DE809" w14:textId="758DA18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9B87DA" w14:textId="1BD0059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C0D31FC" w14:textId="77777777" w:rsidTr="007C77E8">
        <w:tc>
          <w:tcPr>
            <w:tcW w:w="562" w:type="dxa"/>
            <w:vAlign w:val="bottom"/>
          </w:tcPr>
          <w:p w14:paraId="67C6990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8E93BD8" w14:textId="5A416127" w:rsidR="00D41EBE" w:rsidRPr="00E74478" w:rsidRDefault="00EF0E5B" w:rsidP="00DF61A0">
            <w:pPr>
              <w:rPr>
                <w:iCs/>
              </w:rPr>
            </w:pPr>
            <w:proofErr w:type="spellStart"/>
            <w:r w:rsidRPr="00360B31">
              <w:t>Filippou</w:t>
            </w:r>
            <w:proofErr w:type="spellEnd"/>
            <w:r w:rsidR="00DF61A0">
              <w:rPr>
                <w:lang w:val="en-US"/>
              </w:rPr>
              <w:t xml:space="preserve"> </w:t>
            </w:r>
            <w:proofErr w:type="spellStart"/>
            <w:r w:rsidR="00DF61A0" w:rsidRPr="00360B31">
              <w:t>Kostas</w:t>
            </w:r>
            <w:proofErr w:type="spellEnd"/>
            <w:r w:rsidR="00DF61A0" w:rsidRPr="00360B31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proofErr w:type="spellStart"/>
            <w:r w:rsidRPr="00360B31">
              <w:rPr>
                <w:lang w:val="en-US"/>
              </w:rPr>
              <w:t>Филиппу</w:t>
            </w:r>
            <w:proofErr w:type="spellEnd"/>
            <w:r w:rsidR="00DF61A0" w:rsidRPr="00360B31">
              <w:rPr>
                <w:lang w:val="en-US"/>
              </w:rPr>
              <w:t xml:space="preserve"> </w:t>
            </w:r>
            <w:proofErr w:type="spellStart"/>
            <w:r w:rsidR="00DF61A0" w:rsidRPr="00360B31">
              <w:rPr>
                <w:lang w:val="en-US"/>
              </w:rPr>
              <w:t>Костас</w:t>
            </w:r>
            <w:proofErr w:type="spellEnd"/>
          </w:p>
        </w:tc>
        <w:tc>
          <w:tcPr>
            <w:tcW w:w="2552" w:type="dxa"/>
            <w:vAlign w:val="bottom"/>
          </w:tcPr>
          <w:p w14:paraId="36A99DF1" w14:textId="45466A0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41D038A" w14:textId="3885AEC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81D8892" w14:textId="4B06F589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8.06.2018</w:t>
            </w:r>
          </w:p>
        </w:tc>
        <w:tc>
          <w:tcPr>
            <w:tcW w:w="2041" w:type="dxa"/>
            <w:vAlign w:val="bottom"/>
          </w:tcPr>
          <w:p w14:paraId="700D0ECB" w14:textId="5059472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FFD8612" w14:textId="0218E8F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8485438" w14:textId="77777777" w:rsidTr="007C77E8">
        <w:tc>
          <w:tcPr>
            <w:tcW w:w="562" w:type="dxa"/>
            <w:vAlign w:val="bottom"/>
          </w:tcPr>
          <w:p w14:paraId="441952B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87B53D" w14:textId="4DC218B3" w:rsidR="00D41EBE" w:rsidRPr="00E74478" w:rsidRDefault="00EF0E5B" w:rsidP="00BD0BFD">
            <w:pPr>
              <w:rPr>
                <w:iCs/>
              </w:rPr>
            </w:pPr>
            <w:r w:rsidRPr="00360B31">
              <w:t>Ковалев Дмитрий Юрьевич</w:t>
            </w:r>
          </w:p>
        </w:tc>
        <w:tc>
          <w:tcPr>
            <w:tcW w:w="2552" w:type="dxa"/>
            <w:vAlign w:val="bottom"/>
          </w:tcPr>
          <w:p w14:paraId="6340AED0" w14:textId="042E142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37F509B" w14:textId="0CD892D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442B7F" w14:textId="63631C52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4.10.2017</w:t>
            </w:r>
          </w:p>
        </w:tc>
        <w:tc>
          <w:tcPr>
            <w:tcW w:w="2041" w:type="dxa"/>
            <w:vAlign w:val="bottom"/>
          </w:tcPr>
          <w:p w14:paraId="00454ACF" w14:textId="4CD1881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D5385FE" w14:textId="5CB038C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BEFFB23" w14:textId="77777777" w:rsidTr="007C77E8">
        <w:tc>
          <w:tcPr>
            <w:tcW w:w="562" w:type="dxa"/>
            <w:vAlign w:val="bottom"/>
          </w:tcPr>
          <w:p w14:paraId="2BCA01C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FB3F90C" w14:textId="02719E17" w:rsidR="00D41EBE" w:rsidRPr="00717707" w:rsidRDefault="00EF0E5B" w:rsidP="00BD0BFD">
            <w:pPr>
              <w:rPr>
                <w:iCs/>
              </w:rPr>
            </w:pPr>
            <w:proofErr w:type="spellStart"/>
            <w:r w:rsidRPr="00360B31">
              <w:t>Силинская</w:t>
            </w:r>
            <w:proofErr w:type="spellEnd"/>
            <w:r w:rsidRPr="00360B31">
              <w:t xml:space="preserve"> Наталья Геннадьевна</w:t>
            </w:r>
          </w:p>
        </w:tc>
        <w:tc>
          <w:tcPr>
            <w:tcW w:w="2552" w:type="dxa"/>
            <w:vAlign w:val="bottom"/>
          </w:tcPr>
          <w:p w14:paraId="366650EC" w14:textId="4F0647C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E3B487A" w14:textId="12FB8E6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3582286" w14:textId="03D67050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4.2018</w:t>
            </w:r>
          </w:p>
        </w:tc>
        <w:tc>
          <w:tcPr>
            <w:tcW w:w="2041" w:type="dxa"/>
            <w:vAlign w:val="bottom"/>
          </w:tcPr>
          <w:p w14:paraId="37313CFB" w14:textId="2CC2A08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FD3BE7" w14:textId="7F55406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13E9A16" w14:textId="77777777" w:rsidTr="007C77E8">
        <w:tc>
          <w:tcPr>
            <w:tcW w:w="562" w:type="dxa"/>
            <w:vAlign w:val="bottom"/>
          </w:tcPr>
          <w:p w14:paraId="36D86A5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77371C8" w14:textId="2314F3C3" w:rsidR="00D41EBE" w:rsidRPr="00717707" w:rsidRDefault="00EF0E5B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Mariya Almeida / </w:t>
            </w:r>
            <w:r w:rsidRPr="00360B31">
              <w:t xml:space="preserve">Мария </w:t>
            </w:r>
            <w:proofErr w:type="spellStart"/>
            <w:r w:rsidRPr="00360B31">
              <w:t>Алмейда</w:t>
            </w:r>
            <w:proofErr w:type="spellEnd"/>
          </w:p>
        </w:tc>
        <w:tc>
          <w:tcPr>
            <w:tcW w:w="2552" w:type="dxa"/>
            <w:vAlign w:val="bottom"/>
          </w:tcPr>
          <w:p w14:paraId="12E0BCA8" w14:textId="3AB61EC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2B238F2" w14:textId="1CD1A2D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3F736F" w14:textId="37506EED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3.05.2017</w:t>
            </w:r>
          </w:p>
        </w:tc>
        <w:tc>
          <w:tcPr>
            <w:tcW w:w="2041" w:type="dxa"/>
            <w:vAlign w:val="bottom"/>
          </w:tcPr>
          <w:p w14:paraId="0F3C22CC" w14:textId="75211F1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0FABCD" w14:textId="1BDA113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A00A732" w14:textId="77777777" w:rsidTr="007C77E8">
        <w:tc>
          <w:tcPr>
            <w:tcW w:w="562" w:type="dxa"/>
            <w:vAlign w:val="bottom"/>
          </w:tcPr>
          <w:p w14:paraId="1A40F34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8C2BA8C" w14:textId="3DEF2626" w:rsidR="00D41EBE" w:rsidRPr="00717707" w:rsidRDefault="00EF0E5B" w:rsidP="00BD0BFD">
            <w:pPr>
              <w:rPr>
                <w:iCs/>
              </w:rPr>
            </w:pPr>
            <w:r w:rsidRPr="00360B31">
              <w:t>Перцев Виталий Александрович</w:t>
            </w:r>
          </w:p>
        </w:tc>
        <w:tc>
          <w:tcPr>
            <w:tcW w:w="2552" w:type="dxa"/>
            <w:vAlign w:val="bottom"/>
          </w:tcPr>
          <w:p w14:paraId="717B6413" w14:textId="04A374B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5BB173A" w14:textId="50BDAE5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76DC52" w14:textId="2DE9B5ED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6.11.2015</w:t>
            </w:r>
          </w:p>
        </w:tc>
        <w:tc>
          <w:tcPr>
            <w:tcW w:w="2041" w:type="dxa"/>
            <w:vAlign w:val="bottom"/>
          </w:tcPr>
          <w:p w14:paraId="0BEEFDE0" w14:textId="5FE47C0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A8E23CF" w14:textId="44DA716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5AA41BE" w14:textId="77777777" w:rsidTr="007C77E8">
        <w:tc>
          <w:tcPr>
            <w:tcW w:w="562" w:type="dxa"/>
            <w:vAlign w:val="bottom"/>
          </w:tcPr>
          <w:p w14:paraId="01252DA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55E612" w14:textId="4D5B06B6" w:rsidR="00D41EBE" w:rsidRPr="00717707" w:rsidRDefault="00EF0E5B" w:rsidP="001B492B">
            <w:pPr>
              <w:rPr>
                <w:iCs/>
              </w:rPr>
            </w:pPr>
            <w:r w:rsidRPr="00360B31">
              <w:t>Зайцев</w:t>
            </w:r>
            <w:r w:rsidR="001B492B" w:rsidRPr="00360B31">
              <w:t xml:space="preserve"> Алексей</w:t>
            </w:r>
            <w:r w:rsidR="001B492B">
              <w:t xml:space="preserve"> Вячеславович</w:t>
            </w:r>
          </w:p>
        </w:tc>
        <w:tc>
          <w:tcPr>
            <w:tcW w:w="2552" w:type="dxa"/>
            <w:vAlign w:val="bottom"/>
          </w:tcPr>
          <w:p w14:paraId="1C67F811" w14:textId="0677C8C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BA453A4" w14:textId="5363381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29AA42" w14:textId="40FC14A1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1.04.2016</w:t>
            </w:r>
          </w:p>
        </w:tc>
        <w:tc>
          <w:tcPr>
            <w:tcW w:w="2041" w:type="dxa"/>
            <w:vAlign w:val="bottom"/>
          </w:tcPr>
          <w:p w14:paraId="3B7588E2" w14:textId="06AEFD0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71116F3" w14:textId="707DE7D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9B9F745" w14:textId="77777777" w:rsidTr="007C77E8">
        <w:tc>
          <w:tcPr>
            <w:tcW w:w="562" w:type="dxa"/>
            <w:vAlign w:val="bottom"/>
          </w:tcPr>
          <w:p w14:paraId="155CC5D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31EAB7D" w14:textId="6E1D1048" w:rsidR="00D41EBE" w:rsidRPr="00717707" w:rsidRDefault="00EF0E5B" w:rsidP="00BD0BFD">
            <w:pPr>
              <w:rPr>
                <w:iCs/>
              </w:rPr>
            </w:pPr>
            <w:r w:rsidRPr="00360B31">
              <w:t>Смирнов Василий Геннадьевич</w:t>
            </w:r>
          </w:p>
        </w:tc>
        <w:tc>
          <w:tcPr>
            <w:tcW w:w="2552" w:type="dxa"/>
            <w:vAlign w:val="bottom"/>
          </w:tcPr>
          <w:p w14:paraId="6AA5A0D7" w14:textId="7914378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F184E6A" w14:textId="69B2068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853172" w14:textId="4AA2B9B0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9.04.2012</w:t>
            </w:r>
          </w:p>
        </w:tc>
        <w:tc>
          <w:tcPr>
            <w:tcW w:w="2041" w:type="dxa"/>
            <w:vAlign w:val="bottom"/>
          </w:tcPr>
          <w:p w14:paraId="1AC69C7C" w14:textId="7AE204C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6E121E" w14:textId="57ABD3B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23F7ED2" w14:textId="77777777" w:rsidTr="007C77E8">
        <w:tc>
          <w:tcPr>
            <w:tcW w:w="562" w:type="dxa"/>
            <w:vAlign w:val="bottom"/>
          </w:tcPr>
          <w:p w14:paraId="2BBB646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07AA38" w14:textId="4521CFD0" w:rsidR="00D41EBE" w:rsidRPr="00717707" w:rsidRDefault="00EF0E5B" w:rsidP="00BD0BFD">
            <w:pPr>
              <w:rPr>
                <w:iCs/>
              </w:rPr>
            </w:pPr>
            <w:proofErr w:type="spellStart"/>
            <w:r w:rsidRPr="00360B31">
              <w:t>Ashish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Jog</w:t>
            </w:r>
            <w:proofErr w:type="spellEnd"/>
            <w:r w:rsidRPr="00360B31">
              <w:rPr>
                <w:lang w:val="en-US"/>
              </w:rPr>
              <w:t xml:space="preserve"> / </w:t>
            </w:r>
            <w:proofErr w:type="spellStart"/>
            <w:r w:rsidRPr="00360B31">
              <w:t>Ашиш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Джог</w:t>
            </w:r>
            <w:proofErr w:type="spellEnd"/>
          </w:p>
        </w:tc>
        <w:tc>
          <w:tcPr>
            <w:tcW w:w="2552" w:type="dxa"/>
            <w:vAlign w:val="bottom"/>
          </w:tcPr>
          <w:p w14:paraId="741A0846" w14:textId="3F2C15A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5BC4EC8" w14:textId="29C4284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27111E" w14:textId="471BDF15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12.2018</w:t>
            </w:r>
          </w:p>
        </w:tc>
        <w:tc>
          <w:tcPr>
            <w:tcW w:w="2041" w:type="dxa"/>
            <w:vAlign w:val="bottom"/>
          </w:tcPr>
          <w:p w14:paraId="29C88A29" w14:textId="6AFF8BA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690DB5" w14:textId="1DE6C03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EEE2ECB" w14:textId="77777777" w:rsidTr="007C77E8">
        <w:tc>
          <w:tcPr>
            <w:tcW w:w="562" w:type="dxa"/>
            <w:vAlign w:val="bottom"/>
          </w:tcPr>
          <w:p w14:paraId="05C919F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EF57957" w14:textId="3E25F153" w:rsidR="00D41EBE" w:rsidRPr="00717707" w:rsidRDefault="00EF0E5B" w:rsidP="00BD0BFD">
            <w:pPr>
              <w:rPr>
                <w:iCs/>
              </w:rPr>
            </w:pPr>
            <w:r w:rsidRPr="00360B31">
              <w:rPr>
                <w:lang w:val="en-US"/>
              </w:rPr>
              <w:t>McDermott</w:t>
            </w:r>
            <w:r w:rsidRPr="0056210D">
              <w:t xml:space="preserve"> </w:t>
            </w:r>
            <w:r w:rsidRPr="00360B31">
              <w:rPr>
                <w:lang w:val="en-US"/>
              </w:rPr>
              <w:t>Michael</w:t>
            </w:r>
            <w:r w:rsidRPr="0056210D">
              <w:t xml:space="preserve"> </w:t>
            </w:r>
            <w:r w:rsidRPr="00360B31">
              <w:rPr>
                <w:lang w:val="en-US"/>
              </w:rPr>
              <w:t>Gerard</w:t>
            </w:r>
            <w:r w:rsidRPr="0056210D">
              <w:t xml:space="preserve"> / </w:t>
            </w:r>
            <w:proofErr w:type="spellStart"/>
            <w:r w:rsidRPr="00360B31">
              <w:t>Макдермот</w:t>
            </w:r>
            <w:proofErr w:type="spellEnd"/>
            <w:r w:rsidRPr="0056210D">
              <w:t xml:space="preserve"> </w:t>
            </w:r>
            <w:r w:rsidRPr="00360B31">
              <w:t>Майкл</w:t>
            </w:r>
            <w:r w:rsidRPr="0056210D">
              <w:t xml:space="preserve"> </w:t>
            </w:r>
            <w:proofErr w:type="spellStart"/>
            <w:r w:rsidRPr="00360B31">
              <w:t>Джерард</w:t>
            </w:r>
            <w:proofErr w:type="spellEnd"/>
          </w:p>
        </w:tc>
        <w:tc>
          <w:tcPr>
            <w:tcW w:w="2552" w:type="dxa"/>
            <w:vAlign w:val="bottom"/>
          </w:tcPr>
          <w:p w14:paraId="7A3CADF5" w14:textId="2A8A746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4EA886B" w14:textId="5A62EC4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802074" w14:textId="3C06047B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11.2016</w:t>
            </w:r>
          </w:p>
        </w:tc>
        <w:tc>
          <w:tcPr>
            <w:tcW w:w="2041" w:type="dxa"/>
            <w:vAlign w:val="bottom"/>
          </w:tcPr>
          <w:p w14:paraId="3269C2BB" w14:textId="092EDC4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E604971" w14:textId="7D362A8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7896958" w14:textId="77777777" w:rsidTr="007C77E8">
        <w:tc>
          <w:tcPr>
            <w:tcW w:w="562" w:type="dxa"/>
            <w:vAlign w:val="bottom"/>
          </w:tcPr>
          <w:p w14:paraId="528D7F1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522D71" w14:textId="5317B5D4" w:rsidR="00D41EBE" w:rsidRPr="00717707" w:rsidRDefault="00DA536E" w:rsidP="00BD0BFD">
            <w:pPr>
              <w:rPr>
                <w:iCs/>
              </w:rPr>
            </w:pPr>
            <w:r w:rsidRPr="00360B31">
              <w:t>Суханов Александр Александрович</w:t>
            </w:r>
          </w:p>
        </w:tc>
        <w:tc>
          <w:tcPr>
            <w:tcW w:w="2552" w:type="dxa"/>
            <w:vAlign w:val="bottom"/>
          </w:tcPr>
          <w:p w14:paraId="00A5FA7B" w14:textId="3C2EC0C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86FD86" w14:textId="433637B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B8EA67" w14:textId="3DDC1835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1.11.2016</w:t>
            </w:r>
          </w:p>
        </w:tc>
        <w:tc>
          <w:tcPr>
            <w:tcW w:w="2041" w:type="dxa"/>
            <w:vAlign w:val="bottom"/>
          </w:tcPr>
          <w:p w14:paraId="7C054602" w14:textId="6078E85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15BBDB3" w14:textId="7C3359C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7141C9E" w14:textId="77777777" w:rsidTr="007C77E8">
        <w:tc>
          <w:tcPr>
            <w:tcW w:w="562" w:type="dxa"/>
            <w:vAlign w:val="bottom"/>
          </w:tcPr>
          <w:p w14:paraId="1FCD2E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D88140F" w14:textId="381D4BB6" w:rsidR="00D41EBE" w:rsidRPr="00717707" w:rsidRDefault="00DA536E" w:rsidP="001B492B">
            <w:pPr>
              <w:rPr>
                <w:iCs/>
              </w:rPr>
            </w:pPr>
            <w:proofErr w:type="spellStart"/>
            <w:r w:rsidRPr="00360B31">
              <w:t>Хаев</w:t>
            </w:r>
            <w:proofErr w:type="spellEnd"/>
            <w:r w:rsidR="001B492B" w:rsidRPr="00360B31">
              <w:t xml:space="preserve"> Роман</w:t>
            </w:r>
            <w:r w:rsidR="001B492B">
              <w:t xml:space="preserve"> Магометович</w:t>
            </w:r>
          </w:p>
        </w:tc>
        <w:tc>
          <w:tcPr>
            <w:tcW w:w="2552" w:type="dxa"/>
            <w:vAlign w:val="bottom"/>
          </w:tcPr>
          <w:p w14:paraId="08764AC9" w14:textId="6C8A160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D1FB180" w14:textId="4C98A69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E942FC" w14:textId="16B77905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7.04.</w:t>
            </w:r>
            <w:r w:rsidRPr="00360B31">
              <w:t>20</w:t>
            </w:r>
            <w:r w:rsidRPr="00360B31">
              <w:rPr>
                <w:lang w:val="en-US"/>
              </w:rPr>
              <w:t>07</w:t>
            </w:r>
          </w:p>
        </w:tc>
        <w:tc>
          <w:tcPr>
            <w:tcW w:w="2041" w:type="dxa"/>
            <w:vAlign w:val="bottom"/>
          </w:tcPr>
          <w:p w14:paraId="26BB7BF7" w14:textId="3F72B07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18F71F9" w14:textId="7EE927D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CAE066F" w14:textId="77777777" w:rsidTr="007C77E8">
        <w:tc>
          <w:tcPr>
            <w:tcW w:w="562" w:type="dxa"/>
            <w:vAlign w:val="bottom"/>
          </w:tcPr>
          <w:p w14:paraId="1798D12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C9D839D" w14:textId="56EE458E" w:rsidR="00D41EBE" w:rsidRPr="00717707" w:rsidRDefault="00DA536E" w:rsidP="001B492B">
            <w:pPr>
              <w:rPr>
                <w:iCs/>
              </w:rPr>
            </w:pPr>
            <w:proofErr w:type="spellStart"/>
            <w:r w:rsidRPr="00360B31">
              <w:t>Завалковский</w:t>
            </w:r>
            <w:proofErr w:type="spellEnd"/>
            <w:r w:rsidR="001B492B" w:rsidRPr="00360B31">
              <w:t xml:space="preserve"> Игорь</w:t>
            </w:r>
            <w:r w:rsidR="001B492B">
              <w:t xml:space="preserve"> Григорьевич</w:t>
            </w:r>
          </w:p>
        </w:tc>
        <w:tc>
          <w:tcPr>
            <w:tcW w:w="2552" w:type="dxa"/>
            <w:vAlign w:val="bottom"/>
          </w:tcPr>
          <w:p w14:paraId="21CEF6D4" w14:textId="7101089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BDFDFDC" w14:textId="195A9B3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9BC147" w14:textId="188E61B9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8.09.2018</w:t>
            </w:r>
          </w:p>
        </w:tc>
        <w:tc>
          <w:tcPr>
            <w:tcW w:w="2041" w:type="dxa"/>
            <w:vAlign w:val="bottom"/>
          </w:tcPr>
          <w:p w14:paraId="5052B023" w14:textId="5F7ADA3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3C058F" w14:textId="1664F16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EB24DFA" w14:textId="77777777" w:rsidTr="007C77E8">
        <w:tc>
          <w:tcPr>
            <w:tcW w:w="562" w:type="dxa"/>
            <w:vAlign w:val="bottom"/>
          </w:tcPr>
          <w:p w14:paraId="4DBC89C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FF56C9" w14:textId="43BC7492" w:rsidR="00D41EBE" w:rsidRPr="00717707" w:rsidRDefault="00DA536E" w:rsidP="00BD0BFD">
            <w:pPr>
              <w:rPr>
                <w:iCs/>
              </w:rPr>
            </w:pPr>
            <w:r w:rsidRPr="00360B31">
              <w:t>Григорьев Вячеслав Георгиевич</w:t>
            </w:r>
          </w:p>
        </w:tc>
        <w:tc>
          <w:tcPr>
            <w:tcW w:w="2552" w:type="dxa"/>
            <w:vAlign w:val="bottom"/>
          </w:tcPr>
          <w:p w14:paraId="62B14AA3" w14:textId="76668EE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6894574" w14:textId="6B012A6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3A3EBF" w14:textId="5F211687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07.2012</w:t>
            </w:r>
          </w:p>
        </w:tc>
        <w:tc>
          <w:tcPr>
            <w:tcW w:w="2041" w:type="dxa"/>
            <w:vAlign w:val="bottom"/>
          </w:tcPr>
          <w:p w14:paraId="2485E36E" w14:textId="4547DA4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F72B5B9" w14:textId="4FDF956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2719929" w14:textId="77777777" w:rsidTr="007C77E8">
        <w:tc>
          <w:tcPr>
            <w:tcW w:w="562" w:type="dxa"/>
            <w:vAlign w:val="bottom"/>
          </w:tcPr>
          <w:p w14:paraId="34CBD7D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B2442FA" w14:textId="7894496F" w:rsidR="00D41EBE" w:rsidRPr="00717707" w:rsidRDefault="00DA536E" w:rsidP="00BD0BFD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Souzi</w:t>
            </w:r>
            <w:proofErr w:type="spellEnd"/>
            <w:r w:rsidRPr="00360B31">
              <w:t xml:space="preserve"> </w:t>
            </w:r>
            <w:proofErr w:type="spellStart"/>
            <w:r w:rsidRPr="00360B31">
              <w:rPr>
                <w:lang w:val="en-US"/>
              </w:rPr>
              <w:t>Herodotou</w:t>
            </w:r>
            <w:proofErr w:type="spellEnd"/>
            <w:r w:rsidRPr="00360B31">
              <w:t xml:space="preserve">/ Сузи </w:t>
            </w:r>
            <w:proofErr w:type="spellStart"/>
            <w:r w:rsidRPr="00360B31">
              <w:t>Херодоту</w:t>
            </w:r>
            <w:proofErr w:type="spellEnd"/>
          </w:p>
        </w:tc>
        <w:tc>
          <w:tcPr>
            <w:tcW w:w="2552" w:type="dxa"/>
            <w:vAlign w:val="bottom"/>
          </w:tcPr>
          <w:p w14:paraId="092A2B91" w14:textId="65322D9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1D61CBD" w14:textId="6FB81A3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1947F0" w14:textId="0CFA9CF7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2.01.2010</w:t>
            </w:r>
          </w:p>
        </w:tc>
        <w:tc>
          <w:tcPr>
            <w:tcW w:w="2041" w:type="dxa"/>
            <w:vAlign w:val="bottom"/>
          </w:tcPr>
          <w:p w14:paraId="2AE9B4C1" w14:textId="7A60A54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2C81F9C" w14:textId="6C3EDB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F9F1803" w14:textId="77777777" w:rsidTr="007C77E8">
        <w:tc>
          <w:tcPr>
            <w:tcW w:w="562" w:type="dxa"/>
            <w:vAlign w:val="bottom"/>
          </w:tcPr>
          <w:p w14:paraId="4FD76AF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62F232E" w14:textId="7AE9B26F" w:rsidR="00D41EBE" w:rsidRPr="00717707" w:rsidRDefault="00DA536E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Geoff </w:t>
            </w:r>
            <w:proofErr w:type="spellStart"/>
            <w:r w:rsidRPr="00360B31">
              <w:rPr>
                <w:lang w:val="en-US"/>
              </w:rPr>
              <w:t>Blatch</w:t>
            </w:r>
            <w:proofErr w:type="spellEnd"/>
            <w:r w:rsidRPr="00360B31">
              <w:rPr>
                <w:lang w:val="en-US"/>
              </w:rPr>
              <w:t>/</w:t>
            </w:r>
            <w:proofErr w:type="spellStart"/>
            <w:r w:rsidRPr="00360B31">
              <w:t>Джефф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Блач</w:t>
            </w:r>
            <w:proofErr w:type="spellEnd"/>
          </w:p>
        </w:tc>
        <w:tc>
          <w:tcPr>
            <w:tcW w:w="2552" w:type="dxa"/>
            <w:vAlign w:val="bottom"/>
          </w:tcPr>
          <w:p w14:paraId="29655DF3" w14:textId="27E8711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0D1FCA2" w14:textId="4B42D09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D5A607" w14:textId="6688905D" w:rsidR="00D41EBE" w:rsidRPr="002C1BC7" w:rsidRDefault="000447F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C1BC7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bottom"/>
          </w:tcPr>
          <w:p w14:paraId="594EFF7B" w14:textId="55557DC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AC0094" w14:textId="354F75A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3D4D6BB" w14:textId="77777777" w:rsidTr="007C77E8">
        <w:tc>
          <w:tcPr>
            <w:tcW w:w="562" w:type="dxa"/>
            <w:vAlign w:val="bottom"/>
          </w:tcPr>
          <w:p w14:paraId="0572C82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753FEF" w14:textId="64564E29" w:rsidR="00D41EBE" w:rsidRPr="00717707" w:rsidRDefault="00DA536E" w:rsidP="00BD0BFD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Myroulla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Mallouppa</w:t>
            </w:r>
            <w:proofErr w:type="spellEnd"/>
            <w:r w:rsidRPr="00360B31">
              <w:rPr>
                <w:lang w:val="en-US"/>
              </w:rPr>
              <w:t xml:space="preserve">/ </w:t>
            </w:r>
            <w:proofErr w:type="spellStart"/>
            <w:r w:rsidRPr="00360B31">
              <w:t>Мирулла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Маллуппа</w:t>
            </w:r>
            <w:proofErr w:type="spellEnd"/>
          </w:p>
        </w:tc>
        <w:tc>
          <w:tcPr>
            <w:tcW w:w="2552" w:type="dxa"/>
            <w:vAlign w:val="bottom"/>
          </w:tcPr>
          <w:p w14:paraId="70227D67" w14:textId="0876872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631C07E" w14:textId="7143040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B28726" w14:textId="18481508" w:rsidR="00D41EBE" w:rsidRPr="002C1BC7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C1BC7">
              <w:rPr>
                <w:lang w:val="en-US"/>
              </w:rPr>
              <w:t>15.04.2010</w:t>
            </w:r>
          </w:p>
        </w:tc>
        <w:tc>
          <w:tcPr>
            <w:tcW w:w="2041" w:type="dxa"/>
            <w:vAlign w:val="bottom"/>
          </w:tcPr>
          <w:p w14:paraId="74F7B3DD" w14:textId="36972AF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BC1740" w14:textId="3DDDBFF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1A3F49B" w14:textId="77777777" w:rsidTr="007C77E8">
        <w:tc>
          <w:tcPr>
            <w:tcW w:w="562" w:type="dxa"/>
            <w:vAlign w:val="bottom"/>
          </w:tcPr>
          <w:p w14:paraId="0AEB1C0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89ED384" w14:textId="485F3218" w:rsidR="00D41EBE" w:rsidRPr="00717707" w:rsidRDefault="00DA536E" w:rsidP="00BD0BFD">
            <w:pPr>
              <w:rPr>
                <w:iCs/>
              </w:rPr>
            </w:pPr>
            <w:proofErr w:type="spellStart"/>
            <w:r w:rsidRPr="00360B31">
              <w:t>Hannagan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John</w:t>
            </w:r>
            <w:proofErr w:type="spellEnd"/>
            <w:r w:rsidRPr="00360B31">
              <w:t xml:space="preserve"> / </w:t>
            </w:r>
            <w:proofErr w:type="spellStart"/>
            <w:r w:rsidRPr="00360B31">
              <w:t>Ханнаган</w:t>
            </w:r>
            <w:proofErr w:type="spellEnd"/>
            <w:r w:rsidRPr="00360B31">
              <w:t xml:space="preserve"> Джон</w:t>
            </w:r>
          </w:p>
        </w:tc>
        <w:tc>
          <w:tcPr>
            <w:tcW w:w="2552" w:type="dxa"/>
            <w:vAlign w:val="bottom"/>
          </w:tcPr>
          <w:p w14:paraId="002557C8" w14:textId="522C313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3A54BA1" w14:textId="5D06666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532D43" w14:textId="52F352BF" w:rsidR="00D41EBE" w:rsidRPr="002C1BC7" w:rsidRDefault="0079200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C1BC7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bottom"/>
          </w:tcPr>
          <w:p w14:paraId="7CFC6064" w14:textId="5483900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90AE299" w14:textId="415C25D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37D53EE" w14:textId="77777777" w:rsidTr="007C77E8">
        <w:tc>
          <w:tcPr>
            <w:tcW w:w="562" w:type="dxa"/>
            <w:vAlign w:val="bottom"/>
          </w:tcPr>
          <w:p w14:paraId="5836DEE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1255CE" w14:textId="0DEF3A85" w:rsidR="00D41EBE" w:rsidRPr="00717707" w:rsidRDefault="00FB7892" w:rsidP="00BD0BFD">
            <w:pPr>
              <w:rPr>
                <w:iCs/>
              </w:rPr>
            </w:pPr>
            <w:r w:rsidRPr="005A29A5">
              <w:rPr>
                <w:color w:val="000000"/>
              </w:rPr>
              <w:t>Михайлина Марина Евгеньевна</w:t>
            </w:r>
            <w:r w:rsidRPr="00360B31" w:rsidDel="006F6331">
              <w:t xml:space="preserve"> </w:t>
            </w:r>
          </w:p>
        </w:tc>
        <w:tc>
          <w:tcPr>
            <w:tcW w:w="2552" w:type="dxa"/>
            <w:vAlign w:val="bottom"/>
          </w:tcPr>
          <w:p w14:paraId="76728C69" w14:textId="469C82A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818A6A" w14:textId="34B48CB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A7B822" w14:textId="2DA4C34E" w:rsidR="00D41EBE" w:rsidRPr="00C45F22" w:rsidRDefault="00FB789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A29A5">
              <w:t>16.09.2021</w:t>
            </w:r>
          </w:p>
        </w:tc>
        <w:tc>
          <w:tcPr>
            <w:tcW w:w="2041" w:type="dxa"/>
            <w:vAlign w:val="bottom"/>
          </w:tcPr>
          <w:p w14:paraId="2C4FCFF6" w14:textId="438E697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CE9E185" w14:textId="11C041A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C6C2517" w14:textId="77777777" w:rsidTr="007C77E8">
        <w:tc>
          <w:tcPr>
            <w:tcW w:w="562" w:type="dxa"/>
            <w:vAlign w:val="bottom"/>
          </w:tcPr>
          <w:p w14:paraId="32FB0B7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3F3CBAA" w14:textId="2E17B8C0" w:rsidR="00D41EBE" w:rsidRPr="00717707" w:rsidRDefault="008D2331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Arina </w:t>
            </w:r>
            <w:proofErr w:type="spellStart"/>
            <w:r w:rsidRPr="00360B31">
              <w:rPr>
                <w:lang w:val="en-US"/>
              </w:rPr>
              <w:t>Lazarou</w:t>
            </w:r>
            <w:proofErr w:type="spellEnd"/>
            <w:r w:rsidRPr="00360B31">
              <w:rPr>
                <w:lang w:val="en-US"/>
              </w:rPr>
              <w:t xml:space="preserve"> / </w:t>
            </w:r>
            <w:r w:rsidRPr="00360B31">
              <w:t>Арина</w:t>
            </w:r>
            <w:r w:rsidRPr="00360B31">
              <w:rPr>
                <w:lang w:val="en-US"/>
              </w:rPr>
              <w:t xml:space="preserve"> </w:t>
            </w:r>
            <w:r w:rsidRPr="00360B31">
              <w:t>Лазару</w:t>
            </w:r>
          </w:p>
        </w:tc>
        <w:tc>
          <w:tcPr>
            <w:tcW w:w="2552" w:type="dxa"/>
            <w:vAlign w:val="bottom"/>
          </w:tcPr>
          <w:p w14:paraId="1AD92721" w14:textId="1683F96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BEE5D2" w14:textId="655A104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83720C" w14:textId="7DDA4699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2.01.2010</w:t>
            </w:r>
          </w:p>
        </w:tc>
        <w:tc>
          <w:tcPr>
            <w:tcW w:w="2041" w:type="dxa"/>
            <w:vAlign w:val="bottom"/>
          </w:tcPr>
          <w:p w14:paraId="7ABAF825" w14:textId="1FF4B32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1CE8FB6" w14:textId="595CE91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7D3424D" w14:textId="77777777" w:rsidTr="007C77E8">
        <w:tc>
          <w:tcPr>
            <w:tcW w:w="562" w:type="dxa"/>
            <w:vAlign w:val="bottom"/>
          </w:tcPr>
          <w:p w14:paraId="11728C5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27DF97B" w14:textId="691F52EE" w:rsidR="00D41EBE" w:rsidRPr="00717707" w:rsidRDefault="008D2331" w:rsidP="00BD0BFD">
            <w:pPr>
              <w:rPr>
                <w:iCs/>
              </w:rPr>
            </w:pPr>
            <w:proofErr w:type="spellStart"/>
            <w:r w:rsidRPr="00360B31">
              <w:t>Switlana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Frei</w:t>
            </w:r>
            <w:proofErr w:type="spellEnd"/>
            <w:r w:rsidRPr="00360B31">
              <w:rPr>
                <w:lang w:val="en-US"/>
              </w:rPr>
              <w:t xml:space="preserve"> / </w:t>
            </w:r>
            <w:r w:rsidRPr="00360B31">
              <w:t>Светлана Фрей</w:t>
            </w:r>
          </w:p>
        </w:tc>
        <w:tc>
          <w:tcPr>
            <w:tcW w:w="2552" w:type="dxa"/>
            <w:vAlign w:val="bottom"/>
          </w:tcPr>
          <w:p w14:paraId="65D8DFC3" w14:textId="3976970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C0D3440" w14:textId="134643D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9A511E" w14:textId="0F3C2590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7.12.2017</w:t>
            </w:r>
          </w:p>
        </w:tc>
        <w:tc>
          <w:tcPr>
            <w:tcW w:w="2041" w:type="dxa"/>
            <w:vAlign w:val="bottom"/>
          </w:tcPr>
          <w:p w14:paraId="0826CBE3" w14:textId="67DC909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3686ABA" w14:textId="08B6A01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C82D070" w14:textId="77777777" w:rsidTr="007C77E8">
        <w:tc>
          <w:tcPr>
            <w:tcW w:w="562" w:type="dxa"/>
            <w:vAlign w:val="bottom"/>
          </w:tcPr>
          <w:p w14:paraId="521082D5" w14:textId="77777777" w:rsidR="00D41EBE" w:rsidRPr="00C170A6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780CA1" w14:textId="02E0D1AE" w:rsidR="00D41EBE" w:rsidRPr="00C170A6" w:rsidRDefault="008D2331" w:rsidP="00BD0BFD">
            <w:pPr>
              <w:rPr>
                <w:iCs/>
              </w:rPr>
            </w:pPr>
            <w:r w:rsidRPr="00C170A6">
              <w:t>Волохов Игорь Николаевич</w:t>
            </w:r>
          </w:p>
        </w:tc>
        <w:tc>
          <w:tcPr>
            <w:tcW w:w="2552" w:type="dxa"/>
            <w:vAlign w:val="bottom"/>
          </w:tcPr>
          <w:p w14:paraId="3E8961DE" w14:textId="01962E2A" w:rsidR="00D41EBE" w:rsidRPr="00C170A6" w:rsidRDefault="00D87DA4" w:rsidP="0064325F">
            <w:r w:rsidRPr="00C170A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77C5246" w14:textId="4ACA084F" w:rsidR="00D41EBE" w:rsidRPr="00C170A6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C170A6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6D0BFD" w14:textId="6F656A0D" w:rsidR="00D41EBE" w:rsidRPr="00C45F22" w:rsidRDefault="008D2331" w:rsidP="002B270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7.20</w:t>
            </w:r>
            <w:r w:rsidR="002B270B">
              <w:t>22</w:t>
            </w:r>
          </w:p>
        </w:tc>
        <w:tc>
          <w:tcPr>
            <w:tcW w:w="2041" w:type="dxa"/>
            <w:vAlign w:val="bottom"/>
          </w:tcPr>
          <w:p w14:paraId="6D71CA77" w14:textId="0160ECA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171241A" w14:textId="3F4CC4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EEEBCFD" w14:textId="77777777" w:rsidTr="007C77E8">
        <w:tc>
          <w:tcPr>
            <w:tcW w:w="562" w:type="dxa"/>
            <w:vAlign w:val="bottom"/>
          </w:tcPr>
          <w:p w14:paraId="75CC714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23E2A1" w14:textId="14CED8D8" w:rsidR="00D41EBE" w:rsidRPr="00717707" w:rsidRDefault="008D2331" w:rsidP="00BD0BFD">
            <w:pPr>
              <w:rPr>
                <w:iCs/>
              </w:rPr>
            </w:pPr>
            <w:proofErr w:type="spellStart"/>
            <w:r w:rsidRPr="00360B31">
              <w:t>Гуторов</w:t>
            </w:r>
            <w:proofErr w:type="spellEnd"/>
            <w:r w:rsidRPr="00360B31">
              <w:t xml:space="preserve"> Александр Михайлович</w:t>
            </w:r>
          </w:p>
        </w:tc>
        <w:tc>
          <w:tcPr>
            <w:tcW w:w="2552" w:type="dxa"/>
            <w:vAlign w:val="bottom"/>
          </w:tcPr>
          <w:p w14:paraId="5EBA08F0" w14:textId="3FC0C50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1F5BFD9" w14:textId="3142F4C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CDA772" w14:textId="3DB4F65C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4.10.2016</w:t>
            </w:r>
          </w:p>
        </w:tc>
        <w:tc>
          <w:tcPr>
            <w:tcW w:w="2041" w:type="dxa"/>
            <w:vAlign w:val="bottom"/>
          </w:tcPr>
          <w:p w14:paraId="4B9DA26B" w14:textId="2EC37AD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96CD32F" w14:textId="68A9126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00B4C3E" w14:textId="77777777" w:rsidTr="007C77E8">
        <w:tc>
          <w:tcPr>
            <w:tcW w:w="562" w:type="dxa"/>
            <w:vAlign w:val="bottom"/>
          </w:tcPr>
          <w:p w14:paraId="7F7DD71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B28007" w14:textId="76827AEF" w:rsidR="00D41EBE" w:rsidRPr="00717707" w:rsidRDefault="008D2331" w:rsidP="00BD0BFD">
            <w:pPr>
              <w:rPr>
                <w:iCs/>
              </w:rPr>
            </w:pPr>
            <w:r w:rsidRPr="00360B31">
              <w:t>Савков Денис Леонидович</w:t>
            </w:r>
          </w:p>
        </w:tc>
        <w:tc>
          <w:tcPr>
            <w:tcW w:w="2552" w:type="dxa"/>
            <w:vAlign w:val="bottom"/>
          </w:tcPr>
          <w:p w14:paraId="6FE65632" w14:textId="1719944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85AB34" w14:textId="3BD3AC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05F197" w14:textId="505222BC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8.10.2013</w:t>
            </w:r>
          </w:p>
        </w:tc>
        <w:tc>
          <w:tcPr>
            <w:tcW w:w="2041" w:type="dxa"/>
            <w:vAlign w:val="bottom"/>
          </w:tcPr>
          <w:p w14:paraId="3811DF89" w14:textId="61B98A3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B94EA8" w14:textId="0FB3166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5ACE1BC" w14:textId="77777777" w:rsidTr="007C77E8">
        <w:tc>
          <w:tcPr>
            <w:tcW w:w="562" w:type="dxa"/>
            <w:vAlign w:val="bottom"/>
          </w:tcPr>
          <w:p w14:paraId="06D6AA9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45A90A8" w14:textId="40B0B9B5" w:rsidR="00D41EBE" w:rsidRPr="00717707" w:rsidRDefault="008D2331" w:rsidP="00BD0BFD">
            <w:pPr>
              <w:rPr>
                <w:iCs/>
              </w:rPr>
            </w:pPr>
            <w:r w:rsidRPr="00360B31">
              <w:t>Дворецкий Николай Константинович</w:t>
            </w:r>
          </w:p>
        </w:tc>
        <w:tc>
          <w:tcPr>
            <w:tcW w:w="2552" w:type="dxa"/>
            <w:vAlign w:val="bottom"/>
          </w:tcPr>
          <w:p w14:paraId="516C7344" w14:textId="78448EC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88EE9D2" w14:textId="65BE6F7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ACE945" w14:textId="7CA6BBF9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1.2018</w:t>
            </w:r>
          </w:p>
        </w:tc>
        <w:tc>
          <w:tcPr>
            <w:tcW w:w="2041" w:type="dxa"/>
            <w:vAlign w:val="bottom"/>
          </w:tcPr>
          <w:p w14:paraId="5D7DB695" w14:textId="768974E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D26D03" w14:textId="120214F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4656325" w14:textId="77777777" w:rsidTr="007C77E8">
        <w:tc>
          <w:tcPr>
            <w:tcW w:w="562" w:type="dxa"/>
            <w:vAlign w:val="bottom"/>
          </w:tcPr>
          <w:p w14:paraId="3E90941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B8F1AF0" w14:textId="229DC935" w:rsidR="00D41EBE" w:rsidRPr="00717707" w:rsidRDefault="008D2331" w:rsidP="00BD0BFD">
            <w:pPr>
              <w:rPr>
                <w:iCs/>
              </w:rPr>
            </w:pPr>
            <w:r w:rsidRPr="00360B31">
              <w:t>Федоров Александр Валерьевич</w:t>
            </w:r>
          </w:p>
        </w:tc>
        <w:tc>
          <w:tcPr>
            <w:tcW w:w="2552" w:type="dxa"/>
            <w:vAlign w:val="bottom"/>
          </w:tcPr>
          <w:p w14:paraId="4C09536F" w14:textId="31848AF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CD2B8E5" w14:textId="1B3A697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B0BEE6C" w14:textId="67C54928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1.2018</w:t>
            </w:r>
          </w:p>
        </w:tc>
        <w:tc>
          <w:tcPr>
            <w:tcW w:w="2041" w:type="dxa"/>
            <w:vAlign w:val="bottom"/>
          </w:tcPr>
          <w:p w14:paraId="73C69F24" w14:textId="52DD806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D4163A" w14:textId="00E1EF1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96DA2B9" w14:textId="77777777" w:rsidTr="007C77E8">
        <w:tc>
          <w:tcPr>
            <w:tcW w:w="562" w:type="dxa"/>
            <w:vAlign w:val="bottom"/>
          </w:tcPr>
          <w:p w14:paraId="2125A4B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2CEDF4" w14:textId="7558F01F" w:rsidR="00D41EBE" w:rsidRPr="00717707" w:rsidRDefault="00F53996" w:rsidP="00BD0BFD">
            <w:pPr>
              <w:rPr>
                <w:iCs/>
              </w:rPr>
            </w:pPr>
            <w:r w:rsidRPr="00360B31">
              <w:t>Ростов Владислав Викторович</w:t>
            </w:r>
          </w:p>
        </w:tc>
        <w:tc>
          <w:tcPr>
            <w:tcW w:w="2552" w:type="dxa"/>
            <w:vAlign w:val="bottom"/>
          </w:tcPr>
          <w:p w14:paraId="22B16B94" w14:textId="4599719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B78E09D" w14:textId="233DC2E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4DA454" w14:textId="47020768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9.2012</w:t>
            </w:r>
          </w:p>
        </w:tc>
        <w:tc>
          <w:tcPr>
            <w:tcW w:w="2041" w:type="dxa"/>
            <w:vAlign w:val="bottom"/>
          </w:tcPr>
          <w:p w14:paraId="38A5F452" w14:textId="4AF5ECF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9AC468" w14:textId="1FF1F32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7735B5E" w14:textId="77777777" w:rsidTr="007C77E8">
        <w:tc>
          <w:tcPr>
            <w:tcW w:w="562" w:type="dxa"/>
            <w:vAlign w:val="bottom"/>
          </w:tcPr>
          <w:p w14:paraId="20A922B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A602DA" w14:textId="12AC8C8F" w:rsidR="00D41EBE" w:rsidRPr="00717707" w:rsidRDefault="00F53996" w:rsidP="00BD0BFD">
            <w:pPr>
              <w:rPr>
                <w:iCs/>
              </w:rPr>
            </w:pPr>
            <w:proofErr w:type="spellStart"/>
            <w:r w:rsidRPr="00360B31">
              <w:t>Закарян</w:t>
            </w:r>
            <w:proofErr w:type="spellEnd"/>
            <w:r w:rsidRPr="00360B31">
              <w:t xml:space="preserve"> Артур </w:t>
            </w:r>
            <w:proofErr w:type="spellStart"/>
            <w:r w:rsidRPr="00360B31">
              <w:t>Акопович</w:t>
            </w:r>
            <w:proofErr w:type="spellEnd"/>
          </w:p>
        </w:tc>
        <w:tc>
          <w:tcPr>
            <w:tcW w:w="2552" w:type="dxa"/>
            <w:vAlign w:val="bottom"/>
          </w:tcPr>
          <w:p w14:paraId="62C83165" w14:textId="05B478F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51BE57B" w14:textId="0338AC3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3F67D8" w14:textId="59B7A2B3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1.2018</w:t>
            </w:r>
          </w:p>
        </w:tc>
        <w:tc>
          <w:tcPr>
            <w:tcW w:w="2041" w:type="dxa"/>
            <w:vAlign w:val="bottom"/>
          </w:tcPr>
          <w:p w14:paraId="3D7F79DF" w14:textId="144C98D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7346E3" w14:textId="7D2E675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86A976A" w14:textId="0C93846D" w:rsidTr="007C77E8">
        <w:tc>
          <w:tcPr>
            <w:tcW w:w="562" w:type="dxa"/>
            <w:vAlign w:val="bottom"/>
          </w:tcPr>
          <w:p w14:paraId="7386F220" w14:textId="6FD12658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B039BE8" w14:textId="24E549A6" w:rsidR="00D41EBE" w:rsidRPr="00773BEA" w:rsidRDefault="00BA54C8" w:rsidP="00BD0BFD">
            <w:pPr>
              <w:rPr>
                <w:iCs/>
              </w:rPr>
            </w:pPr>
            <w:proofErr w:type="spellStart"/>
            <w:r w:rsidRPr="009F779C">
              <w:t>Mouzouris</w:t>
            </w:r>
            <w:proofErr w:type="spellEnd"/>
            <w:r w:rsidRPr="009F779C">
              <w:t xml:space="preserve"> </w:t>
            </w:r>
            <w:proofErr w:type="spellStart"/>
            <w:r w:rsidRPr="009F779C">
              <w:t>Nicos</w:t>
            </w:r>
            <w:proofErr w:type="spellEnd"/>
            <w:r w:rsidRPr="009F779C">
              <w:t xml:space="preserve"> / </w:t>
            </w:r>
            <w:proofErr w:type="spellStart"/>
            <w:r w:rsidRPr="009F779C">
              <w:t>Музурис</w:t>
            </w:r>
            <w:proofErr w:type="spellEnd"/>
            <w:r w:rsidRPr="009F779C">
              <w:t xml:space="preserve"> Никос</w:t>
            </w:r>
            <w:r w:rsidRPr="00773BEA" w:rsidDel="001B492B">
              <w:t xml:space="preserve"> </w:t>
            </w:r>
          </w:p>
        </w:tc>
        <w:tc>
          <w:tcPr>
            <w:tcW w:w="2552" w:type="dxa"/>
            <w:vAlign w:val="bottom"/>
          </w:tcPr>
          <w:p w14:paraId="7480C482" w14:textId="4514DCA0" w:rsidR="00D41EBE" w:rsidRPr="00BA54C8" w:rsidRDefault="00D87DA4" w:rsidP="0064325F">
            <w:r w:rsidRPr="00BA54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AFF9608" w14:textId="33CFCF51" w:rsidR="00D41EBE" w:rsidRPr="00BA54C8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BA54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2B6C7A" w14:textId="0B4735A2" w:rsidR="00D41EBE" w:rsidRPr="00773BEA" w:rsidRDefault="00BA54C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color w:val="000000"/>
              </w:rPr>
              <w:t>01.12.2021</w:t>
            </w:r>
          </w:p>
        </w:tc>
        <w:tc>
          <w:tcPr>
            <w:tcW w:w="2041" w:type="dxa"/>
            <w:vAlign w:val="bottom"/>
          </w:tcPr>
          <w:p w14:paraId="3EED474E" w14:textId="39899015" w:rsidR="00D41EBE" w:rsidRPr="00773BEA" w:rsidRDefault="00EE51AF" w:rsidP="0064325F">
            <w:pPr>
              <w:jc w:val="center"/>
            </w:pPr>
            <w:r w:rsidRPr="00773BEA">
              <w:t>-</w:t>
            </w:r>
          </w:p>
        </w:tc>
        <w:tc>
          <w:tcPr>
            <w:tcW w:w="2041" w:type="dxa"/>
            <w:vAlign w:val="bottom"/>
          </w:tcPr>
          <w:p w14:paraId="2FD56403" w14:textId="78CA866A" w:rsidR="00D41EBE" w:rsidRPr="003A4728" w:rsidRDefault="00EE51AF" w:rsidP="0064325F">
            <w:pPr>
              <w:jc w:val="center"/>
            </w:pPr>
            <w:r w:rsidRPr="00773BEA">
              <w:t>-</w:t>
            </w:r>
          </w:p>
        </w:tc>
      </w:tr>
      <w:tr w:rsidR="00D41EBE" w:rsidRPr="003843AE" w14:paraId="27C3108B" w14:textId="77777777" w:rsidTr="007C77E8">
        <w:tc>
          <w:tcPr>
            <w:tcW w:w="562" w:type="dxa"/>
            <w:vAlign w:val="bottom"/>
          </w:tcPr>
          <w:p w14:paraId="550A4E7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77185F3" w14:textId="42603B74" w:rsidR="00D41EBE" w:rsidRPr="00717707" w:rsidRDefault="00F53996" w:rsidP="00BD0BFD">
            <w:pPr>
              <w:rPr>
                <w:iCs/>
              </w:rPr>
            </w:pPr>
            <w:r w:rsidRPr="00360B31">
              <w:t>Дмитриев Михаил Вячеславович</w:t>
            </w:r>
          </w:p>
        </w:tc>
        <w:tc>
          <w:tcPr>
            <w:tcW w:w="2552" w:type="dxa"/>
            <w:vAlign w:val="bottom"/>
          </w:tcPr>
          <w:p w14:paraId="292C76C6" w14:textId="604D00C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D545F3" w14:textId="07C7D46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5E941B5" w14:textId="54443683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9.09.2017</w:t>
            </w:r>
          </w:p>
        </w:tc>
        <w:tc>
          <w:tcPr>
            <w:tcW w:w="2041" w:type="dxa"/>
            <w:vAlign w:val="bottom"/>
          </w:tcPr>
          <w:p w14:paraId="108AB312" w14:textId="2D3B54A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40465D3" w14:textId="50B10A5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E0EB12D" w14:textId="77777777" w:rsidTr="007C77E8">
        <w:tc>
          <w:tcPr>
            <w:tcW w:w="562" w:type="dxa"/>
            <w:vAlign w:val="bottom"/>
          </w:tcPr>
          <w:p w14:paraId="5DE2590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7DBD6D" w14:textId="539A10D4" w:rsidR="00D41EBE" w:rsidRPr="00717707" w:rsidRDefault="00F53996" w:rsidP="00BD0BFD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Ayumi</w:t>
            </w:r>
            <w:proofErr w:type="spellEnd"/>
            <w:r w:rsidRPr="00360B31">
              <w:rPr>
                <w:lang w:val="en-US"/>
              </w:rPr>
              <w:t xml:space="preserve"> Murakami / </w:t>
            </w:r>
            <w:proofErr w:type="spellStart"/>
            <w:r w:rsidRPr="00360B31">
              <w:t>Айуми</w:t>
            </w:r>
            <w:proofErr w:type="spellEnd"/>
            <w:r w:rsidRPr="00360B31">
              <w:t xml:space="preserve"> Мураками</w:t>
            </w:r>
          </w:p>
        </w:tc>
        <w:tc>
          <w:tcPr>
            <w:tcW w:w="2552" w:type="dxa"/>
            <w:vAlign w:val="bottom"/>
          </w:tcPr>
          <w:p w14:paraId="25D8E9AC" w14:textId="67372F0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89349E" w14:textId="79DCB59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B44FA9" w14:textId="56C946AE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02.2019</w:t>
            </w:r>
          </w:p>
        </w:tc>
        <w:tc>
          <w:tcPr>
            <w:tcW w:w="2041" w:type="dxa"/>
            <w:vAlign w:val="bottom"/>
          </w:tcPr>
          <w:p w14:paraId="1761046D" w14:textId="21E7CD1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FF39100" w14:textId="1E9B1DB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1ED47AD" w14:textId="77777777" w:rsidTr="007C77E8">
        <w:tc>
          <w:tcPr>
            <w:tcW w:w="562" w:type="dxa"/>
            <w:vAlign w:val="bottom"/>
          </w:tcPr>
          <w:p w14:paraId="2182C62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0F92B60" w14:textId="51E9E8E2" w:rsidR="00D41EBE" w:rsidRPr="00717707" w:rsidRDefault="00F53996" w:rsidP="00BD0BFD">
            <w:pPr>
              <w:rPr>
                <w:iCs/>
              </w:rPr>
            </w:pPr>
            <w:r w:rsidRPr="00360B31">
              <w:t>Гаевский Петр Александрович</w:t>
            </w:r>
          </w:p>
        </w:tc>
        <w:tc>
          <w:tcPr>
            <w:tcW w:w="2552" w:type="dxa"/>
            <w:vAlign w:val="bottom"/>
          </w:tcPr>
          <w:p w14:paraId="6201CDDA" w14:textId="5C3EDAB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430513" w14:textId="5BB7A1B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826A4C8" w14:textId="15F6DE2B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01.2018</w:t>
            </w:r>
          </w:p>
        </w:tc>
        <w:tc>
          <w:tcPr>
            <w:tcW w:w="2041" w:type="dxa"/>
            <w:vAlign w:val="bottom"/>
          </w:tcPr>
          <w:p w14:paraId="7D8C88A9" w14:textId="4CC8138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363ACEA" w14:textId="3E4B4AD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28BEBA9" w14:textId="77777777" w:rsidTr="007C77E8">
        <w:tc>
          <w:tcPr>
            <w:tcW w:w="562" w:type="dxa"/>
            <w:vAlign w:val="bottom"/>
          </w:tcPr>
          <w:p w14:paraId="0A3FFAE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38896FA" w14:textId="6A9F7B33" w:rsidR="00D41EBE" w:rsidRPr="00717707" w:rsidRDefault="00F53996" w:rsidP="00BD0BFD">
            <w:pPr>
              <w:rPr>
                <w:iCs/>
              </w:rPr>
            </w:pPr>
            <w:proofErr w:type="spellStart"/>
            <w:r w:rsidRPr="00360B31">
              <w:t>Будкевич</w:t>
            </w:r>
            <w:proofErr w:type="spellEnd"/>
            <w:r w:rsidRPr="00360B31">
              <w:t xml:space="preserve"> Ирина Евгеньевна</w:t>
            </w:r>
          </w:p>
        </w:tc>
        <w:tc>
          <w:tcPr>
            <w:tcW w:w="2552" w:type="dxa"/>
            <w:vAlign w:val="bottom"/>
          </w:tcPr>
          <w:p w14:paraId="3A14DDB8" w14:textId="29E15FB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D8AC112" w14:textId="04A1617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1DB896" w14:textId="6BACB1AB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</w:t>
            </w:r>
            <w:r w:rsidRPr="00360B31">
              <w:rPr>
                <w:iCs/>
                <w:lang w:val="en-US"/>
              </w:rPr>
              <w:t>5</w:t>
            </w:r>
            <w:r w:rsidRPr="00360B31">
              <w:rPr>
                <w:iCs/>
              </w:rPr>
              <w:t>.09.2018</w:t>
            </w:r>
          </w:p>
        </w:tc>
        <w:tc>
          <w:tcPr>
            <w:tcW w:w="2041" w:type="dxa"/>
            <w:vAlign w:val="bottom"/>
          </w:tcPr>
          <w:p w14:paraId="123F45A9" w14:textId="7E77246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601ED7" w14:textId="4548E1C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2CAAB67" w14:textId="77777777" w:rsidTr="007C77E8">
        <w:tc>
          <w:tcPr>
            <w:tcW w:w="562" w:type="dxa"/>
            <w:vAlign w:val="bottom"/>
          </w:tcPr>
          <w:p w14:paraId="0072D6E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0AA812E" w14:textId="561628C5" w:rsidR="00D41EBE" w:rsidRPr="00717707" w:rsidRDefault="00F53996" w:rsidP="00BD0BFD">
            <w:pPr>
              <w:rPr>
                <w:iCs/>
              </w:rPr>
            </w:pPr>
            <w:r w:rsidRPr="00360B31">
              <w:t>Пермяков Владимир Валерьевич</w:t>
            </w:r>
          </w:p>
        </w:tc>
        <w:tc>
          <w:tcPr>
            <w:tcW w:w="2552" w:type="dxa"/>
            <w:vAlign w:val="bottom"/>
          </w:tcPr>
          <w:p w14:paraId="382A9CD3" w14:textId="7944E73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CF2B29" w14:textId="1A86BD6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B79BF0" w14:textId="25A8F291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10.2007</w:t>
            </w:r>
          </w:p>
        </w:tc>
        <w:tc>
          <w:tcPr>
            <w:tcW w:w="2041" w:type="dxa"/>
            <w:vAlign w:val="bottom"/>
          </w:tcPr>
          <w:p w14:paraId="29E60A13" w14:textId="1172F79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91D441B" w14:textId="263E55A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F4F5F1C" w14:textId="77777777" w:rsidTr="007C77E8">
        <w:tc>
          <w:tcPr>
            <w:tcW w:w="562" w:type="dxa"/>
            <w:vAlign w:val="bottom"/>
          </w:tcPr>
          <w:p w14:paraId="2EAC4D2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31885D8" w14:textId="4EEB68C2" w:rsidR="00D41EBE" w:rsidRPr="00717707" w:rsidRDefault="00F53996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Javier </w:t>
            </w:r>
            <w:proofErr w:type="spellStart"/>
            <w:r w:rsidRPr="00360B31">
              <w:rPr>
                <w:lang w:val="en-US"/>
              </w:rPr>
              <w:t>Navia</w:t>
            </w:r>
            <w:proofErr w:type="spellEnd"/>
            <w:r w:rsidRPr="00360B31">
              <w:rPr>
                <w:lang w:val="en-US"/>
              </w:rPr>
              <w:t>/</w:t>
            </w:r>
            <w:r w:rsidRPr="00360B31">
              <w:t xml:space="preserve"> </w:t>
            </w:r>
            <w:proofErr w:type="spellStart"/>
            <w:r w:rsidRPr="00360B31">
              <w:t>Ксавье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Навиа</w:t>
            </w:r>
            <w:proofErr w:type="spellEnd"/>
          </w:p>
        </w:tc>
        <w:tc>
          <w:tcPr>
            <w:tcW w:w="2552" w:type="dxa"/>
            <w:vAlign w:val="bottom"/>
          </w:tcPr>
          <w:p w14:paraId="7ED37D8A" w14:textId="345851B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8421AE" w14:textId="5E90597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0CBE24" w14:textId="0F62DF53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1.2018</w:t>
            </w:r>
          </w:p>
        </w:tc>
        <w:tc>
          <w:tcPr>
            <w:tcW w:w="2041" w:type="dxa"/>
            <w:vAlign w:val="bottom"/>
          </w:tcPr>
          <w:p w14:paraId="6DE7522D" w14:textId="58CFFBE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488627" w14:textId="60DC967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E052E64" w14:textId="77777777" w:rsidTr="007C77E8">
        <w:tc>
          <w:tcPr>
            <w:tcW w:w="562" w:type="dxa"/>
            <w:vAlign w:val="bottom"/>
          </w:tcPr>
          <w:p w14:paraId="7AE024F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F78482" w14:textId="01C75177" w:rsidR="00D41EBE" w:rsidRPr="00717707" w:rsidRDefault="00F53996" w:rsidP="00BD0BFD">
            <w:pPr>
              <w:rPr>
                <w:iCs/>
              </w:rPr>
            </w:pPr>
            <w:proofErr w:type="spellStart"/>
            <w:r w:rsidRPr="00360B31">
              <w:t>Vincenzo</w:t>
            </w:r>
            <w:proofErr w:type="spellEnd"/>
            <w:r w:rsidRPr="00360B31">
              <w:t xml:space="preserve"> </w:t>
            </w:r>
            <w:proofErr w:type="spellStart"/>
            <w:r w:rsidRPr="00360B31">
              <w:t>Rosino</w:t>
            </w:r>
            <w:proofErr w:type="spellEnd"/>
            <w:r w:rsidRPr="00360B31">
              <w:t xml:space="preserve"> /</w:t>
            </w:r>
            <w:proofErr w:type="spellStart"/>
            <w:r w:rsidRPr="00360B31">
              <w:t>Винченцо</w:t>
            </w:r>
            <w:proofErr w:type="spellEnd"/>
            <w:r w:rsidRPr="00360B31">
              <w:t xml:space="preserve"> Розино</w:t>
            </w:r>
          </w:p>
        </w:tc>
        <w:tc>
          <w:tcPr>
            <w:tcW w:w="2552" w:type="dxa"/>
            <w:vAlign w:val="bottom"/>
          </w:tcPr>
          <w:p w14:paraId="49A3221A" w14:textId="3295681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60261A" w14:textId="35E6839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A26114" w14:textId="311DB7B2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30.12.2011</w:t>
            </w:r>
          </w:p>
        </w:tc>
        <w:tc>
          <w:tcPr>
            <w:tcW w:w="2041" w:type="dxa"/>
            <w:vAlign w:val="bottom"/>
          </w:tcPr>
          <w:p w14:paraId="2973077F" w14:textId="017B579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CF354B3" w14:textId="1F32B9E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5052AFB" w14:textId="77777777" w:rsidTr="007C77E8">
        <w:tc>
          <w:tcPr>
            <w:tcW w:w="562" w:type="dxa"/>
            <w:vAlign w:val="bottom"/>
          </w:tcPr>
          <w:p w14:paraId="1560C16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BE82B37" w14:textId="00059200" w:rsidR="00D41EBE" w:rsidRPr="00717707" w:rsidRDefault="00F53996" w:rsidP="00BD0BFD">
            <w:pPr>
              <w:rPr>
                <w:iCs/>
              </w:rPr>
            </w:pPr>
            <w:r w:rsidRPr="00360B31">
              <w:t>Демченко Владимир Николаевич</w:t>
            </w:r>
          </w:p>
        </w:tc>
        <w:tc>
          <w:tcPr>
            <w:tcW w:w="2552" w:type="dxa"/>
            <w:vAlign w:val="bottom"/>
          </w:tcPr>
          <w:p w14:paraId="54CEA98E" w14:textId="09830EF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4B9EDB" w14:textId="58D768B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19EB1C" w14:textId="1EB0AE0D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6.2010</w:t>
            </w:r>
          </w:p>
        </w:tc>
        <w:tc>
          <w:tcPr>
            <w:tcW w:w="2041" w:type="dxa"/>
            <w:vAlign w:val="bottom"/>
          </w:tcPr>
          <w:p w14:paraId="3C5D69D0" w14:textId="70AADD7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6B125D4" w14:textId="2AC06D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E3F0124" w14:textId="77777777" w:rsidTr="007C77E8">
        <w:tc>
          <w:tcPr>
            <w:tcW w:w="562" w:type="dxa"/>
            <w:vAlign w:val="bottom"/>
          </w:tcPr>
          <w:p w14:paraId="146BA43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08736B6" w14:textId="37A9CF37" w:rsidR="00D41EBE" w:rsidRPr="00717707" w:rsidRDefault="00F53996" w:rsidP="00BD0BFD">
            <w:pPr>
              <w:rPr>
                <w:iCs/>
              </w:rPr>
            </w:pPr>
            <w:r w:rsidRPr="00360B31">
              <w:t>Шевченко Иван Анатольевич</w:t>
            </w:r>
          </w:p>
        </w:tc>
        <w:tc>
          <w:tcPr>
            <w:tcW w:w="2552" w:type="dxa"/>
            <w:vAlign w:val="bottom"/>
          </w:tcPr>
          <w:p w14:paraId="5E4A9319" w14:textId="2DFF6FE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DF9FBA6" w14:textId="4EF8984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38053E" w14:textId="33E555CA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5.03.2013</w:t>
            </w:r>
          </w:p>
        </w:tc>
        <w:tc>
          <w:tcPr>
            <w:tcW w:w="2041" w:type="dxa"/>
            <w:vAlign w:val="bottom"/>
          </w:tcPr>
          <w:p w14:paraId="422DF1C4" w14:textId="64E8D9B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7A0C8A9" w14:textId="5475B8D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96A9A11" w14:textId="77777777" w:rsidTr="007C77E8">
        <w:tc>
          <w:tcPr>
            <w:tcW w:w="562" w:type="dxa"/>
            <w:vAlign w:val="bottom"/>
          </w:tcPr>
          <w:p w14:paraId="46AC1A6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37CEDA7" w14:textId="50D66CD4" w:rsidR="00D41EBE" w:rsidRPr="00717707" w:rsidRDefault="00F53996" w:rsidP="00BD0BFD">
            <w:pPr>
              <w:rPr>
                <w:iCs/>
              </w:rPr>
            </w:pPr>
            <w:r w:rsidRPr="00360B31">
              <w:t>Кожевников Виктор Александрович</w:t>
            </w:r>
          </w:p>
        </w:tc>
        <w:tc>
          <w:tcPr>
            <w:tcW w:w="2552" w:type="dxa"/>
            <w:vAlign w:val="bottom"/>
          </w:tcPr>
          <w:p w14:paraId="7AB60784" w14:textId="66116D6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44B49B7" w14:textId="02A77C0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757C793" w14:textId="5E421B2E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9.03.2019</w:t>
            </w:r>
          </w:p>
        </w:tc>
        <w:tc>
          <w:tcPr>
            <w:tcW w:w="2041" w:type="dxa"/>
            <w:vAlign w:val="bottom"/>
          </w:tcPr>
          <w:p w14:paraId="0D9020EE" w14:textId="4E8AD44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4C0BB9" w14:textId="2F2E86D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8885C69" w14:textId="77777777" w:rsidTr="007C77E8">
        <w:tc>
          <w:tcPr>
            <w:tcW w:w="562" w:type="dxa"/>
            <w:vAlign w:val="bottom"/>
          </w:tcPr>
          <w:p w14:paraId="3CD6D80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2AB9DF" w14:textId="524A5922" w:rsidR="00D41EBE" w:rsidRPr="00717707" w:rsidRDefault="00F53996" w:rsidP="001B492B">
            <w:pPr>
              <w:rPr>
                <w:iCs/>
              </w:rPr>
            </w:pPr>
            <w:proofErr w:type="spellStart"/>
            <w:r w:rsidRPr="00360B31">
              <w:t>Шилак</w:t>
            </w:r>
            <w:proofErr w:type="spellEnd"/>
            <w:r w:rsidR="001B492B" w:rsidRPr="00360B31">
              <w:t xml:space="preserve"> Алина</w:t>
            </w:r>
            <w:r w:rsidR="001B492B">
              <w:t xml:space="preserve"> Анатольевна</w:t>
            </w:r>
          </w:p>
        </w:tc>
        <w:tc>
          <w:tcPr>
            <w:tcW w:w="2552" w:type="dxa"/>
            <w:vAlign w:val="bottom"/>
          </w:tcPr>
          <w:p w14:paraId="1729695F" w14:textId="141E934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ABC0E52" w14:textId="74E54E3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7E2B18" w14:textId="16BA1FCB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11.2016</w:t>
            </w:r>
          </w:p>
        </w:tc>
        <w:tc>
          <w:tcPr>
            <w:tcW w:w="2041" w:type="dxa"/>
            <w:vAlign w:val="bottom"/>
          </w:tcPr>
          <w:p w14:paraId="02480041" w14:textId="4AF9FB0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F3E6A7F" w14:textId="44240B4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BC116F1" w14:textId="77777777" w:rsidTr="007C77E8">
        <w:tc>
          <w:tcPr>
            <w:tcW w:w="562" w:type="dxa"/>
            <w:vAlign w:val="bottom"/>
          </w:tcPr>
          <w:p w14:paraId="6FA908E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2C841BE" w14:textId="61FECA45" w:rsidR="00D41EBE" w:rsidRPr="00717707" w:rsidRDefault="00F53996" w:rsidP="00BD0BFD">
            <w:pPr>
              <w:rPr>
                <w:iCs/>
              </w:rPr>
            </w:pPr>
            <w:r w:rsidRPr="00360B31">
              <w:t>Самойлов Максим Юрьевич</w:t>
            </w:r>
          </w:p>
        </w:tc>
        <w:tc>
          <w:tcPr>
            <w:tcW w:w="2552" w:type="dxa"/>
            <w:vAlign w:val="bottom"/>
          </w:tcPr>
          <w:p w14:paraId="178EE12E" w14:textId="3D323CB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F615C4E" w14:textId="2A4A3D3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51EF7D3" w14:textId="0F3AA123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11.2016</w:t>
            </w:r>
          </w:p>
        </w:tc>
        <w:tc>
          <w:tcPr>
            <w:tcW w:w="2041" w:type="dxa"/>
            <w:vAlign w:val="bottom"/>
          </w:tcPr>
          <w:p w14:paraId="00162B2E" w14:textId="13EADD2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8328CC" w14:textId="1EB3768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CD86B7A" w14:textId="77777777" w:rsidTr="007C77E8">
        <w:tc>
          <w:tcPr>
            <w:tcW w:w="562" w:type="dxa"/>
            <w:vAlign w:val="bottom"/>
          </w:tcPr>
          <w:p w14:paraId="09946C9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E16D6B1" w14:textId="1D282956" w:rsidR="00D41EBE" w:rsidRPr="00717707" w:rsidRDefault="00F53996" w:rsidP="00BD0BFD">
            <w:pPr>
              <w:rPr>
                <w:iCs/>
              </w:rPr>
            </w:pPr>
            <w:proofErr w:type="spellStart"/>
            <w:r w:rsidRPr="00360B31">
              <w:t>Корунова</w:t>
            </w:r>
            <w:proofErr w:type="spellEnd"/>
            <w:r w:rsidRPr="00360B31">
              <w:t xml:space="preserve"> Лидия Александровна</w:t>
            </w:r>
          </w:p>
        </w:tc>
        <w:tc>
          <w:tcPr>
            <w:tcW w:w="2552" w:type="dxa"/>
            <w:vAlign w:val="bottom"/>
          </w:tcPr>
          <w:p w14:paraId="6D37051C" w14:textId="1FA1A8B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CC07F1" w14:textId="385AC9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59A3A9" w14:textId="79CC2B5E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3.09.2012</w:t>
            </w:r>
          </w:p>
        </w:tc>
        <w:tc>
          <w:tcPr>
            <w:tcW w:w="2041" w:type="dxa"/>
            <w:vAlign w:val="bottom"/>
          </w:tcPr>
          <w:p w14:paraId="41E84EA8" w14:textId="034E5D1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1E48B8" w14:textId="363CEE6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274BFEA" w14:textId="77777777" w:rsidTr="007C77E8">
        <w:tc>
          <w:tcPr>
            <w:tcW w:w="562" w:type="dxa"/>
            <w:vAlign w:val="bottom"/>
          </w:tcPr>
          <w:p w14:paraId="5CC5139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8D6824" w14:textId="3060D9C4" w:rsidR="00D41EBE" w:rsidRPr="008504BB" w:rsidRDefault="00F53996" w:rsidP="00BD0BFD">
            <w:pPr>
              <w:rPr>
                <w:iCs/>
              </w:rPr>
            </w:pPr>
            <w:proofErr w:type="spellStart"/>
            <w:r w:rsidRPr="008504BB">
              <w:t>Мастернак</w:t>
            </w:r>
            <w:proofErr w:type="spellEnd"/>
            <w:r w:rsidRPr="008504BB">
              <w:t xml:space="preserve"> Евгений Анатольевич</w:t>
            </w:r>
          </w:p>
        </w:tc>
        <w:tc>
          <w:tcPr>
            <w:tcW w:w="2552" w:type="dxa"/>
            <w:vAlign w:val="bottom"/>
          </w:tcPr>
          <w:p w14:paraId="3EE0F037" w14:textId="7E7F9FA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66C3E3A" w14:textId="6C14727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9C2585" w14:textId="3EE03579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E5808C1" w14:textId="0AF2A9A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5498C0" w14:textId="0FA37C8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5848B2D" w14:textId="77777777" w:rsidTr="007C77E8">
        <w:tc>
          <w:tcPr>
            <w:tcW w:w="562" w:type="dxa"/>
            <w:vAlign w:val="bottom"/>
          </w:tcPr>
          <w:p w14:paraId="04EF48A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AC1F7FE" w14:textId="1DC7D153" w:rsidR="00D41EBE" w:rsidRPr="000A6628" w:rsidRDefault="00EE3A7B" w:rsidP="00BD0BFD">
            <w:pPr>
              <w:rPr>
                <w:iCs/>
              </w:rPr>
            </w:pPr>
            <w:r w:rsidRPr="000A6628">
              <w:t>Фролова Елена Анатольевна</w:t>
            </w:r>
          </w:p>
        </w:tc>
        <w:tc>
          <w:tcPr>
            <w:tcW w:w="2552" w:type="dxa"/>
            <w:vAlign w:val="bottom"/>
          </w:tcPr>
          <w:p w14:paraId="2E53AB42" w14:textId="4FCE7106" w:rsidR="00D41EBE" w:rsidRPr="000A6628" w:rsidRDefault="00D87DA4" w:rsidP="0064325F">
            <w:r w:rsidRPr="000A662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ADDD09A" w14:textId="5A08808C" w:rsidR="00D41EBE" w:rsidRPr="000A6628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0A662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9884AE" w14:textId="591DF7F2" w:rsidR="00D41EBE" w:rsidRPr="000A6628" w:rsidRDefault="00EE3A7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A6628">
              <w:t xml:space="preserve"> 27.10.2022</w:t>
            </w:r>
          </w:p>
        </w:tc>
        <w:tc>
          <w:tcPr>
            <w:tcW w:w="2041" w:type="dxa"/>
            <w:vAlign w:val="bottom"/>
          </w:tcPr>
          <w:p w14:paraId="1826CDCC" w14:textId="3C9AB7E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B1C2A2" w14:textId="5E5ED53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B2D36FD" w14:textId="77777777" w:rsidTr="007C77E8">
        <w:tc>
          <w:tcPr>
            <w:tcW w:w="562" w:type="dxa"/>
            <w:vAlign w:val="bottom"/>
          </w:tcPr>
          <w:p w14:paraId="5F5C432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1898FF3" w14:textId="2547FD0E" w:rsidR="00D41EBE" w:rsidRPr="006638B3" w:rsidRDefault="00F53996" w:rsidP="00BD0BFD">
            <w:pPr>
              <w:rPr>
                <w:iCs/>
              </w:rPr>
            </w:pPr>
            <w:r w:rsidRPr="006638B3">
              <w:t>Виговский Андрей Витальевич</w:t>
            </w:r>
          </w:p>
        </w:tc>
        <w:tc>
          <w:tcPr>
            <w:tcW w:w="2552" w:type="dxa"/>
            <w:vAlign w:val="bottom"/>
          </w:tcPr>
          <w:p w14:paraId="45645A7C" w14:textId="6C4E709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5F00E9B" w14:textId="3A3706C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6D15B1" w14:textId="4501ACBA" w:rsidR="00D41EBE" w:rsidRPr="00C45F22" w:rsidRDefault="00F53996" w:rsidP="006B131A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6B131A">
              <w:t>2</w:t>
            </w:r>
          </w:p>
        </w:tc>
        <w:tc>
          <w:tcPr>
            <w:tcW w:w="2041" w:type="dxa"/>
            <w:vAlign w:val="bottom"/>
          </w:tcPr>
          <w:p w14:paraId="54E608C8" w14:textId="7E38CFE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EBC690" w14:textId="0E4B18F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CD84072" w14:textId="77777777" w:rsidTr="007C77E8">
        <w:tc>
          <w:tcPr>
            <w:tcW w:w="562" w:type="dxa"/>
            <w:vAlign w:val="bottom"/>
          </w:tcPr>
          <w:p w14:paraId="40B4FCE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572087" w14:textId="7017A040" w:rsidR="00D41EBE" w:rsidRPr="006638B3" w:rsidRDefault="00F53996" w:rsidP="00BD0BFD">
            <w:pPr>
              <w:rPr>
                <w:iCs/>
              </w:rPr>
            </w:pPr>
            <w:r w:rsidRPr="006638B3">
              <w:t>Архипченко Александр Юрьевич</w:t>
            </w:r>
          </w:p>
        </w:tc>
        <w:tc>
          <w:tcPr>
            <w:tcW w:w="2552" w:type="dxa"/>
            <w:vAlign w:val="bottom"/>
          </w:tcPr>
          <w:p w14:paraId="7B87C97C" w14:textId="63FD0AC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49905C" w14:textId="01FAB83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33EC11" w14:textId="6C4C3050" w:rsidR="00D41EBE" w:rsidRPr="00C45F22" w:rsidRDefault="00F53996" w:rsidP="006B131A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2.02.202</w:t>
            </w:r>
            <w:r w:rsidR="006B131A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5AF42F6D" w14:textId="1426774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4CC4DF9" w14:textId="039DB19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D66232E" w14:textId="77777777" w:rsidTr="007C77E8">
        <w:tc>
          <w:tcPr>
            <w:tcW w:w="562" w:type="dxa"/>
            <w:vAlign w:val="bottom"/>
          </w:tcPr>
          <w:p w14:paraId="3DD597D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2FB288" w14:textId="37B16531" w:rsidR="00D41EBE" w:rsidRPr="006638B3" w:rsidRDefault="00F53996" w:rsidP="00BD0BFD">
            <w:pPr>
              <w:rPr>
                <w:iCs/>
              </w:rPr>
            </w:pPr>
            <w:r w:rsidRPr="006638B3">
              <w:t>Кузнецов Сергей Владимирович</w:t>
            </w:r>
          </w:p>
        </w:tc>
        <w:tc>
          <w:tcPr>
            <w:tcW w:w="2552" w:type="dxa"/>
            <w:vAlign w:val="bottom"/>
          </w:tcPr>
          <w:p w14:paraId="2EE0DC8E" w14:textId="11CD0EB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7A0290" w14:textId="17702E0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C11305" w14:textId="41E6579C" w:rsidR="00D41EBE" w:rsidRPr="006B131A" w:rsidRDefault="006B131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01.02.2022</w:t>
            </w:r>
          </w:p>
        </w:tc>
        <w:tc>
          <w:tcPr>
            <w:tcW w:w="2041" w:type="dxa"/>
            <w:vAlign w:val="bottom"/>
          </w:tcPr>
          <w:p w14:paraId="5C03964F" w14:textId="69B6408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0AA3955" w14:textId="21F1776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6CF0904" w14:textId="77777777" w:rsidTr="007C77E8">
        <w:tc>
          <w:tcPr>
            <w:tcW w:w="562" w:type="dxa"/>
            <w:vAlign w:val="bottom"/>
          </w:tcPr>
          <w:p w14:paraId="6B8081E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04980B" w14:textId="43261026" w:rsidR="00D41EBE" w:rsidRPr="008504BB" w:rsidRDefault="00F53996" w:rsidP="00BD0BFD">
            <w:pPr>
              <w:rPr>
                <w:iCs/>
              </w:rPr>
            </w:pPr>
            <w:proofErr w:type="spellStart"/>
            <w:r w:rsidRPr="008504BB">
              <w:t>Шумеев</w:t>
            </w:r>
            <w:proofErr w:type="spellEnd"/>
            <w:r w:rsidRPr="008504BB">
              <w:t xml:space="preserve"> Дмитрий Сергеевич</w:t>
            </w:r>
          </w:p>
        </w:tc>
        <w:tc>
          <w:tcPr>
            <w:tcW w:w="2552" w:type="dxa"/>
            <w:vAlign w:val="bottom"/>
          </w:tcPr>
          <w:p w14:paraId="1749B417" w14:textId="1B2DEFD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18EA4E2" w14:textId="7770ED4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58335D" w14:textId="346A39EF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AB758A4" w14:textId="1D2B93D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D0796C" w14:textId="018EA3A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EB65ED3" w14:textId="77777777" w:rsidTr="007C77E8">
        <w:tc>
          <w:tcPr>
            <w:tcW w:w="562" w:type="dxa"/>
            <w:vAlign w:val="bottom"/>
          </w:tcPr>
          <w:p w14:paraId="7BBE7FA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331828" w14:textId="6BD336CE" w:rsidR="00D41EBE" w:rsidRPr="008504BB" w:rsidRDefault="00F53996" w:rsidP="00BD0BFD">
            <w:pPr>
              <w:rPr>
                <w:iCs/>
              </w:rPr>
            </w:pPr>
            <w:r w:rsidRPr="008504BB">
              <w:t>Кирюхин Владимир Алексеевич</w:t>
            </w:r>
          </w:p>
        </w:tc>
        <w:tc>
          <w:tcPr>
            <w:tcW w:w="2552" w:type="dxa"/>
            <w:vAlign w:val="bottom"/>
          </w:tcPr>
          <w:p w14:paraId="01329A44" w14:textId="5AD21C3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54CD1E" w14:textId="388F705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4DA409" w14:textId="141C4D62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07.2019</w:t>
            </w:r>
          </w:p>
        </w:tc>
        <w:tc>
          <w:tcPr>
            <w:tcW w:w="2041" w:type="dxa"/>
            <w:vAlign w:val="bottom"/>
          </w:tcPr>
          <w:p w14:paraId="029AABBA" w14:textId="1D2AF2F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BAAE1E" w14:textId="0396BB1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D7C9652" w14:textId="77777777" w:rsidTr="007C77E8">
        <w:tc>
          <w:tcPr>
            <w:tcW w:w="562" w:type="dxa"/>
            <w:vAlign w:val="bottom"/>
          </w:tcPr>
          <w:p w14:paraId="32D1EFA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E2ECCC" w14:textId="579960A5" w:rsidR="00D41EBE" w:rsidRPr="008504BB" w:rsidRDefault="00F53996" w:rsidP="00BD0BFD">
            <w:pPr>
              <w:rPr>
                <w:iCs/>
              </w:rPr>
            </w:pPr>
            <w:proofErr w:type="spellStart"/>
            <w:r w:rsidRPr="008504BB">
              <w:t>Хардиков</w:t>
            </w:r>
            <w:proofErr w:type="spellEnd"/>
            <w:r w:rsidRPr="008504BB">
              <w:t xml:space="preserve"> Михаил Юрьевич</w:t>
            </w:r>
          </w:p>
        </w:tc>
        <w:tc>
          <w:tcPr>
            <w:tcW w:w="2552" w:type="dxa"/>
            <w:vAlign w:val="bottom"/>
          </w:tcPr>
          <w:p w14:paraId="2EA32ADF" w14:textId="29C6BF7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4B081E8" w14:textId="3741F9D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747367" w14:textId="4EC6BBE9" w:rsidR="00D41EBE" w:rsidRPr="00C45F22" w:rsidRDefault="00EB246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31.01.2019</w:t>
            </w:r>
          </w:p>
        </w:tc>
        <w:tc>
          <w:tcPr>
            <w:tcW w:w="2041" w:type="dxa"/>
            <w:vAlign w:val="bottom"/>
          </w:tcPr>
          <w:p w14:paraId="087C1342" w14:textId="7409218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AFB807A" w14:textId="678DC4A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0128EA8" w14:textId="77777777" w:rsidTr="007C77E8">
        <w:tc>
          <w:tcPr>
            <w:tcW w:w="562" w:type="dxa"/>
            <w:vAlign w:val="bottom"/>
          </w:tcPr>
          <w:p w14:paraId="5765D9E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965A65E" w14:textId="4948FA60" w:rsidR="00D41EBE" w:rsidRPr="008504BB" w:rsidRDefault="00F53996" w:rsidP="00BD0BFD">
            <w:pPr>
              <w:rPr>
                <w:iCs/>
              </w:rPr>
            </w:pPr>
            <w:r w:rsidRPr="008504BB">
              <w:t>Потапов Владимир Васильевич</w:t>
            </w:r>
          </w:p>
        </w:tc>
        <w:tc>
          <w:tcPr>
            <w:tcW w:w="2552" w:type="dxa"/>
            <w:vAlign w:val="bottom"/>
          </w:tcPr>
          <w:p w14:paraId="4BAC6579" w14:textId="02AC611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FBDC094" w14:textId="36DD735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D91BDA4" w14:textId="3E0AD176" w:rsidR="00D41EBE" w:rsidRPr="00C45F22" w:rsidRDefault="00C55C4B" w:rsidP="00C5485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2</w:t>
            </w:r>
          </w:p>
        </w:tc>
        <w:tc>
          <w:tcPr>
            <w:tcW w:w="2041" w:type="dxa"/>
            <w:vAlign w:val="bottom"/>
          </w:tcPr>
          <w:p w14:paraId="7B25082D" w14:textId="30F27F7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B7B11D" w14:textId="1549933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8FA88C7" w14:textId="77777777" w:rsidTr="007C77E8">
        <w:tc>
          <w:tcPr>
            <w:tcW w:w="562" w:type="dxa"/>
            <w:vAlign w:val="bottom"/>
          </w:tcPr>
          <w:p w14:paraId="3B3E5C3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656161" w14:textId="4815D368" w:rsidR="00D41EBE" w:rsidRPr="008504BB" w:rsidRDefault="00F53996" w:rsidP="00BD0BFD">
            <w:pPr>
              <w:rPr>
                <w:iCs/>
              </w:rPr>
            </w:pPr>
            <w:proofErr w:type="spellStart"/>
            <w:r w:rsidRPr="008504BB">
              <w:t>Борисычев</w:t>
            </w:r>
            <w:proofErr w:type="spellEnd"/>
            <w:r w:rsidRPr="008504BB">
              <w:t xml:space="preserve"> Андрей Владимирович</w:t>
            </w:r>
          </w:p>
        </w:tc>
        <w:tc>
          <w:tcPr>
            <w:tcW w:w="2552" w:type="dxa"/>
            <w:vAlign w:val="bottom"/>
          </w:tcPr>
          <w:p w14:paraId="6655C28B" w14:textId="2B00638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153574" w14:textId="269B5A9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B04648" w14:textId="6690C321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8851945" w14:textId="7F42DB9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5271FC4" w14:textId="5F61F85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2A574DB" w14:textId="77777777" w:rsidTr="007C77E8">
        <w:tc>
          <w:tcPr>
            <w:tcW w:w="562" w:type="dxa"/>
            <w:vAlign w:val="bottom"/>
          </w:tcPr>
          <w:p w14:paraId="3817E6A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7F9153A" w14:textId="33D95279" w:rsidR="00D41EBE" w:rsidRPr="00717707" w:rsidRDefault="00CF788D" w:rsidP="00BD0BFD">
            <w:pPr>
              <w:rPr>
                <w:iCs/>
              </w:rPr>
            </w:pPr>
            <w:r>
              <w:t>Грачев Сергей Сергеевич</w:t>
            </w:r>
          </w:p>
        </w:tc>
        <w:tc>
          <w:tcPr>
            <w:tcW w:w="2552" w:type="dxa"/>
            <w:vAlign w:val="bottom"/>
          </w:tcPr>
          <w:p w14:paraId="79B00325" w14:textId="3543B14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075A1AB" w14:textId="65A9412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C80771" w14:textId="4681300D" w:rsidR="00D41EBE" w:rsidRPr="00C45F22" w:rsidRDefault="00CF788D" w:rsidP="00C55C4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 xml:space="preserve"> 02.08.2022</w:t>
            </w:r>
          </w:p>
        </w:tc>
        <w:tc>
          <w:tcPr>
            <w:tcW w:w="2041" w:type="dxa"/>
            <w:vAlign w:val="bottom"/>
          </w:tcPr>
          <w:p w14:paraId="73D270A9" w14:textId="654465B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B38F1E9" w14:textId="2BA7C82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960ECE5" w14:textId="77777777" w:rsidTr="007C77E8">
        <w:tc>
          <w:tcPr>
            <w:tcW w:w="562" w:type="dxa"/>
            <w:vAlign w:val="bottom"/>
          </w:tcPr>
          <w:p w14:paraId="1CAB64B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447CC0" w14:textId="381AA53E" w:rsidR="00D41EBE" w:rsidRPr="008504BB" w:rsidRDefault="00F53996" w:rsidP="00BD0BFD">
            <w:pPr>
              <w:rPr>
                <w:iCs/>
              </w:rPr>
            </w:pPr>
            <w:r w:rsidRPr="008504BB">
              <w:t>Бутаков Сергей Николаевич</w:t>
            </w:r>
          </w:p>
        </w:tc>
        <w:tc>
          <w:tcPr>
            <w:tcW w:w="2552" w:type="dxa"/>
            <w:vAlign w:val="bottom"/>
          </w:tcPr>
          <w:p w14:paraId="3C72C6A4" w14:textId="1BA1478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A3B42D8" w14:textId="0904F41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8013F6" w14:textId="626EEBEF" w:rsidR="00D41EBE" w:rsidRPr="00C45F22" w:rsidRDefault="00F53996" w:rsidP="00C55C4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C55C4B">
              <w:t>2</w:t>
            </w:r>
          </w:p>
        </w:tc>
        <w:tc>
          <w:tcPr>
            <w:tcW w:w="2041" w:type="dxa"/>
            <w:vAlign w:val="bottom"/>
          </w:tcPr>
          <w:p w14:paraId="428AA6C0" w14:textId="616C8DF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C2BDA42" w14:textId="141F9E0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344C7B8" w14:textId="77777777" w:rsidTr="007C77E8">
        <w:tc>
          <w:tcPr>
            <w:tcW w:w="562" w:type="dxa"/>
            <w:vAlign w:val="bottom"/>
          </w:tcPr>
          <w:p w14:paraId="76EDE1E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018F74" w14:textId="6DDAC637" w:rsidR="00D41EBE" w:rsidRPr="008504BB" w:rsidRDefault="00F53996" w:rsidP="00BD0BFD">
            <w:pPr>
              <w:rPr>
                <w:iCs/>
              </w:rPr>
            </w:pPr>
            <w:proofErr w:type="spellStart"/>
            <w:r w:rsidRPr="008504BB">
              <w:t>Погосбеков</w:t>
            </w:r>
            <w:proofErr w:type="spellEnd"/>
            <w:r w:rsidRPr="008504BB">
              <w:t xml:space="preserve"> Давид </w:t>
            </w:r>
            <w:proofErr w:type="spellStart"/>
            <w:r w:rsidRPr="008504BB">
              <w:t>Дешенович</w:t>
            </w:r>
            <w:proofErr w:type="spellEnd"/>
          </w:p>
        </w:tc>
        <w:tc>
          <w:tcPr>
            <w:tcW w:w="2552" w:type="dxa"/>
            <w:vAlign w:val="bottom"/>
          </w:tcPr>
          <w:p w14:paraId="19E92026" w14:textId="258B47C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F82FE77" w14:textId="5B9BCD4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68D898" w14:textId="49419A45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24.02.20</w:t>
            </w:r>
            <w:r w:rsidRPr="00360B31">
              <w:rPr>
                <w:iCs/>
              </w:rPr>
              <w:t>21</w:t>
            </w:r>
          </w:p>
        </w:tc>
        <w:tc>
          <w:tcPr>
            <w:tcW w:w="2041" w:type="dxa"/>
            <w:vAlign w:val="bottom"/>
          </w:tcPr>
          <w:p w14:paraId="744A365A" w14:textId="4155639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1413B4" w14:textId="226C8AB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EC691BF" w14:textId="77777777" w:rsidTr="007C77E8">
        <w:tc>
          <w:tcPr>
            <w:tcW w:w="562" w:type="dxa"/>
            <w:vAlign w:val="bottom"/>
          </w:tcPr>
          <w:p w14:paraId="689244C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E66BA74" w14:textId="545002E6" w:rsidR="00D41EBE" w:rsidRPr="003B4ACC" w:rsidRDefault="003B4ACC" w:rsidP="00BD0BFD">
            <w:pPr>
              <w:rPr>
                <w:iCs/>
              </w:rPr>
            </w:pPr>
            <w:r w:rsidRPr="003B4ACC">
              <w:t xml:space="preserve">Протасов Александр Николаевич </w:t>
            </w:r>
          </w:p>
        </w:tc>
        <w:tc>
          <w:tcPr>
            <w:tcW w:w="2552" w:type="dxa"/>
            <w:vAlign w:val="bottom"/>
          </w:tcPr>
          <w:p w14:paraId="560BCB48" w14:textId="36C6A841" w:rsidR="00D41EBE" w:rsidRPr="003B4ACC" w:rsidRDefault="00D87DA4" w:rsidP="0064325F">
            <w:r w:rsidRPr="003B4ACC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D826C83" w14:textId="6836D59A" w:rsidR="00D41EBE" w:rsidRPr="003B4ACC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B4ACC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89B1E3" w14:textId="4BFA3F8B" w:rsidR="00D41EBE" w:rsidRPr="003B4ACC" w:rsidRDefault="00C55C4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2</w:t>
            </w:r>
          </w:p>
        </w:tc>
        <w:tc>
          <w:tcPr>
            <w:tcW w:w="2041" w:type="dxa"/>
            <w:vAlign w:val="bottom"/>
          </w:tcPr>
          <w:p w14:paraId="507A1234" w14:textId="0CCC9AE0" w:rsidR="00D41EBE" w:rsidRPr="003B4ACC" w:rsidRDefault="00EE51AF" w:rsidP="0064325F">
            <w:pPr>
              <w:jc w:val="center"/>
            </w:pPr>
            <w:r w:rsidRPr="003B4ACC">
              <w:t>-</w:t>
            </w:r>
          </w:p>
        </w:tc>
        <w:tc>
          <w:tcPr>
            <w:tcW w:w="2041" w:type="dxa"/>
            <w:vAlign w:val="bottom"/>
          </w:tcPr>
          <w:p w14:paraId="76192C54" w14:textId="08BB79A1" w:rsidR="00D41EBE" w:rsidRPr="003A4728" w:rsidRDefault="00EE51AF" w:rsidP="0064325F">
            <w:pPr>
              <w:jc w:val="center"/>
            </w:pPr>
            <w:r w:rsidRPr="003B4ACC">
              <w:t>-</w:t>
            </w:r>
          </w:p>
        </w:tc>
      </w:tr>
      <w:tr w:rsidR="00D41EBE" w:rsidRPr="003843AE" w14:paraId="35C55E47" w14:textId="77777777" w:rsidTr="007C77E8">
        <w:tc>
          <w:tcPr>
            <w:tcW w:w="562" w:type="dxa"/>
            <w:vAlign w:val="bottom"/>
          </w:tcPr>
          <w:p w14:paraId="48A9D86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6E06773" w14:textId="08B0CF60" w:rsidR="00D41EBE" w:rsidRPr="008504BB" w:rsidRDefault="00F53996" w:rsidP="00BD0BFD">
            <w:pPr>
              <w:rPr>
                <w:iCs/>
              </w:rPr>
            </w:pPr>
            <w:r w:rsidRPr="008504BB">
              <w:t>Герасименко Александр Александрович</w:t>
            </w:r>
          </w:p>
        </w:tc>
        <w:tc>
          <w:tcPr>
            <w:tcW w:w="2552" w:type="dxa"/>
            <w:vAlign w:val="bottom"/>
          </w:tcPr>
          <w:p w14:paraId="59ED73CD" w14:textId="3C60458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5807530" w14:textId="01F2479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1C73A0" w14:textId="08A96BB2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A8C9C03" w14:textId="3968711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F4A0597" w14:textId="55F831F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F6CB67F" w14:textId="77777777" w:rsidTr="007C77E8">
        <w:tc>
          <w:tcPr>
            <w:tcW w:w="562" w:type="dxa"/>
            <w:vAlign w:val="bottom"/>
          </w:tcPr>
          <w:p w14:paraId="78970CF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D9D5DE" w14:textId="74C26F48" w:rsidR="00D41EBE" w:rsidRPr="008504BB" w:rsidRDefault="00F53996" w:rsidP="00BD0BFD">
            <w:pPr>
              <w:rPr>
                <w:iCs/>
              </w:rPr>
            </w:pPr>
            <w:proofErr w:type="spellStart"/>
            <w:r w:rsidRPr="008504BB">
              <w:t>Легенза</w:t>
            </w:r>
            <w:proofErr w:type="spellEnd"/>
            <w:r w:rsidRPr="008504BB">
              <w:t xml:space="preserve"> Станислав Владимирович</w:t>
            </w:r>
          </w:p>
        </w:tc>
        <w:tc>
          <w:tcPr>
            <w:tcW w:w="2552" w:type="dxa"/>
            <w:vAlign w:val="bottom"/>
          </w:tcPr>
          <w:p w14:paraId="20EE9A04" w14:textId="1260E96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C97424C" w14:textId="07CAA57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1D75C50" w14:textId="3E9BDFE7" w:rsidR="00D41EBE" w:rsidRPr="00C45F22" w:rsidRDefault="00F53996" w:rsidP="002A7FA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2A7FA1">
              <w:t>2</w:t>
            </w:r>
          </w:p>
        </w:tc>
        <w:tc>
          <w:tcPr>
            <w:tcW w:w="2041" w:type="dxa"/>
            <w:vAlign w:val="bottom"/>
          </w:tcPr>
          <w:p w14:paraId="4DFD48E5" w14:textId="3DC43B5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E25F3F" w14:textId="66FDF46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F13F3B0" w14:textId="77777777" w:rsidTr="007C77E8">
        <w:tc>
          <w:tcPr>
            <w:tcW w:w="562" w:type="dxa"/>
            <w:vAlign w:val="bottom"/>
          </w:tcPr>
          <w:p w14:paraId="2550C2B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64AADAA" w14:textId="01406C2B" w:rsidR="00D41EBE" w:rsidRPr="008504BB" w:rsidRDefault="00F53996" w:rsidP="00BD0BFD">
            <w:pPr>
              <w:rPr>
                <w:iCs/>
              </w:rPr>
            </w:pPr>
            <w:r w:rsidRPr="008504BB">
              <w:t>Моисеев Тимур Владимирович</w:t>
            </w:r>
          </w:p>
        </w:tc>
        <w:tc>
          <w:tcPr>
            <w:tcW w:w="2552" w:type="dxa"/>
            <w:vAlign w:val="bottom"/>
          </w:tcPr>
          <w:p w14:paraId="19F51BAA" w14:textId="786BCDC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B33187B" w14:textId="2EDD1F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3F0AB7" w14:textId="7CE96387" w:rsidR="00D41EBE" w:rsidRPr="00C45F22" w:rsidRDefault="00F53996" w:rsidP="002A7FA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2A7FA1">
              <w:t>2</w:t>
            </w:r>
          </w:p>
        </w:tc>
        <w:tc>
          <w:tcPr>
            <w:tcW w:w="2041" w:type="dxa"/>
            <w:vAlign w:val="bottom"/>
          </w:tcPr>
          <w:p w14:paraId="678AD4D6" w14:textId="64C1148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140516" w14:textId="7F8036B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4532E41" w14:textId="77777777" w:rsidTr="007C77E8">
        <w:tc>
          <w:tcPr>
            <w:tcW w:w="562" w:type="dxa"/>
            <w:vAlign w:val="bottom"/>
          </w:tcPr>
          <w:p w14:paraId="23383E5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BC476D" w14:textId="43931F54" w:rsidR="00D41EBE" w:rsidRPr="00717707" w:rsidRDefault="00F53996" w:rsidP="00BD0BFD">
            <w:pPr>
              <w:rPr>
                <w:iCs/>
              </w:rPr>
            </w:pPr>
            <w:proofErr w:type="spellStart"/>
            <w:r w:rsidRPr="00360B31">
              <w:rPr>
                <w:lang w:val="en-US"/>
              </w:rPr>
              <w:t>Charalambos</w:t>
            </w:r>
            <w:proofErr w:type="spellEnd"/>
            <w:r w:rsidRPr="00360B31">
              <w:rPr>
                <w:lang w:val="en-US"/>
              </w:rPr>
              <w:t xml:space="preserve"> Samir</w:t>
            </w:r>
            <w:r w:rsidR="007F3E01">
              <w:t xml:space="preserve"> </w:t>
            </w:r>
            <w:r w:rsidRPr="00360B31">
              <w:rPr>
                <w:lang w:val="en-US"/>
              </w:rPr>
              <w:t xml:space="preserve">/ </w:t>
            </w:r>
            <w:proofErr w:type="spellStart"/>
            <w:r w:rsidRPr="00360B31">
              <w:rPr>
                <w:lang w:val="en-US"/>
              </w:rPr>
              <w:t>Хараламбос</w:t>
            </w:r>
            <w:proofErr w:type="spellEnd"/>
            <w:r w:rsidRPr="00360B31">
              <w:rPr>
                <w:lang w:val="en-US"/>
              </w:rPr>
              <w:t xml:space="preserve"> </w:t>
            </w:r>
            <w:proofErr w:type="spellStart"/>
            <w:r w:rsidRPr="00360B31">
              <w:rPr>
                <w:lang w:val="en-US"/>
              </w:rPr>
              <w:t>Самир</w:t>
            </w:r>
            <w:proofErr w:type="spellEnd"/>
          </w:p>
        </w:tc>
        <w:tc>
          <w:tcPr>
            <w:tcW w:w="2552" w:type="dxa"/>
            <w:vAlign w:val="bottom"/>
          </w:tcPr>
          <w:p w14:paraId="350D06CD" w14:textId="32841B1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FCAB705" w14:textId="3D8EA3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DC1EC6" w14:textId="4519624B" w:rsidR="00D41EBE" w:rsidRPr="00C45F22" w:rsidRDefault="0055675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9.08.2021</w:t>
            </w:r>
          </w:p>
        </w:tc>
        <w:tc>
          <w:tcPr>
            <w:tcW w:w="2041" w:type="dxa"/>
            <w:vAlign w:val="bottom"/>
          </w:tcPr>
          <w:p w14:paraId="4D95513E" w14:textId="3216B82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45AA404" w14:textId="1D30D3A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4999946" w14:textId="77777777" w:rsidTr="007C77E8">
        <w:tc>
          <w:tcPr>
            <w:tcW w:w="562" w:type="dxa"/>
            <w:vAlign w:val="bottom"/>
          </w:tcPr>
          <w:p w14:paraId="71EE9B1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C118FF" w14:textId="38A81F30" w:rsidR="00D41EBE" w:rsidRPr="008504BB" w:rsidRDefault="00F53996" w:rsidP="00BD0BFD">
            <w:pPr>
              <w:rPr>
                <w:iCs/>
              </w:rPr>
            </w:pPr>
            <w:r w:rsidRPr="008504BB">
              <w:t>Голяков Александр Викторович</w:t>
            </w:r>
          </w:p>
        </w:tc>
        <w:tc>
          <w:tcPr>
            <w:tcW w:w="2552" w:type="dxa"/>
            <w:vAlign w:val="bottom"/>
          </w:tcPr>
          <w:p w14:paraId="2FE8E5D9" w14:textId="4C4B394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4C68F4D" w14:textId="6D2DF81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742BCE" w14:textId="4B3D4D07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10.2020</w:t>
            </w:r>
          </w:p>
        </w:tc>
        <w:tc>
          <w:tcPr>
            <w:tcW w:w="2041" w:type="dxa"/>
            <w:vAlign w:val="bottom"/>
          </w:tcPr>
          <w:p w14:paraId="23C14578" w14:textId="7DEB901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892D8F2" w14:textId="79E5F85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10E8A0A" w14:textId="77777777" w:rsidTr="007C77E8">
        <w:tc>
          <w:tcPr>
            <w:tcW w:w="562" w:type="dxa"/>
            <w:vAlign w:val="bottom"/>
          </w:tcPr>
          <w:p w14:paraId="67E5746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8B041E7" w14:textId="380461AE" w:rsidR="00D41EBE" w:rsidRPr="008504BB" w:rsidRDefault="00F53996" w:rsidP="00BD0BFD">
            <w:pPr>
              <w:rPr>
                <w:iCs/>
              </w:rPr>
            </w:pPr>
            <w:r w:rsidRPr="008504BB">
              <w:t>Полянский Герман Юрьевич</w:t>
            </w:r>
          </w:p>
        </w:tc>
        <w:tc>
          <w:tcPr>
            <w:tcW w:w="2552" w:type="dxa"/>
            <w:vAlign w:val="bottom"/>
          </w:tcPr>
          <w:p w14:paraId="4CDD1F9F" w14:textId="1C575D2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A12F565" w14:textId="4F8F03C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5D0D58" w14:textId="6FBCC87E" w:rsidR="00D41EBE" w:rsidRPr="00C45F22" w:rsidRDefault="00F53996" w:rsidP="008173E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8173E5">
              <w:t>2</w:t>
            </w:r>
          </w:p>
        </w:tc>
        <w:tc>
          <w:tcPr>
            <w:tcW w:w="2041" w:type="dxa"/>
            <w:vAlign w:val="bottom"/>
          </w:tcPr>
          <w:p w14:paraId="20D5A0CB" w14:textId="58A4344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E864B96" w14:textId="77C27E7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B1C787D" w14:textId="77777777" w:rsidTr="007C77E8">
        <w:tc>
          <w:tcPr>
            <w:tcW w:w="562" w:type="dxa"/>
            <w:vAlign w:val="bottom"/>
          </w:tcPr>
          <w:p w14:paraId="09F39FD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4741EF" w14:textId="09D16D9D" w:rsidR="00D41EBE" w:rsidRPr="008504BB" w:rsidRDefault="00F53996" w:rsidP="00BD0BFD">
            <w:pPr>
              <w:rPr>
                <w:iCs/>
              </w:rPr>
            </w:pPr>
            <w:proofErr w:type="spellStart"/>
            <w:r w:rsidRPr="008504BB">
              <w:t>Абрамичев</w:t>
            </w:r>
            <w:proofErr w:type="spellEnd"/>
            <w:r w:rsidRPr="008504BB">
              <w:t xml:space="preserve"> Михаил Вячеславович</w:t>
            </w:r>
          </w:p>
        </w:tc>
        <w:tc>
          <w:tcPr>
            <w:tcW w:w="2552" w:type="dxa"/>
            <w:vAlign w:val="bottom"/>
          </w:tcPr>
          <w:p w14:paraId="62B95752" w14:textId="0217C1B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B57DB66" w14:textId="686FA44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488C67F" w14:textId="38648362" w:rsidR="00D41EBE" w:rsidRPr="00C45F22" w:rsidRDefault="00F53996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4.202</w:t>
            </w:r>
            <w:r w:rsidR="00CC6243">
              <w:t>2</w:t>
            </w:r>
          </w:p>
        </w:tc>
        <w:tc>
          <w:tcPr>
            <w:tcW w:w="2041" w:type="dxa"/>
            <w:vAlign w:val="bottom"/>
          </w:tcPr>
          <w:p w14:paraId="3E33EC73" w14:textId="75D52FF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902CA6C" w14:textId="13C94A7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8620D44" w14:textId="77777777" w:rsidTr="007C77E8">
        <w:tc>
          <w:tcPr>
            <w:tcW w:w="562" w:type="dxa"/>
            <w:vAlign w:val="bottom"/>
          </w:tcPr>
          <w:p w14:paraId="3236621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B5DD3FC" w14:textId="7416F89C" w:rsidR="00D41EBE" w:rsidRPr="008504BB" w:rsidRDefault="00F53996" w:rsidP="00BD0BFD">
            <w:pPr>
              <w:rPr>
                <w:iCs/>
              </w:rPr>
            </w:pPr>
            <w:proofErr w:type="spellStart"/>
            <w:r w:rsidRPr="008504BB">
              <w:t>Рустамян</w:t>
            </w:r>
            <w:proofErr w:type="spellEnd"/>
            <w:r w:rsidRPr="008504BB">
              <w:t xml:space="preserve"> </w:t>
            </w:r>
            <w:proofErr w:type="spellStart"/>
            <w:r w:rsidRPr="008504BB">
              <w:t>Микаел</w:t>
            </w:r>
            <w:proofErr w:type="spellEnd"/>
            <w:r w:rsidRPr="008504BB">
              <w:t xml:space="preserve"> </w:t>
            </w:r>
            <w:proofErr w:type="spellStart"/>
            <w:r w:rsidRPr="008504BB">
              <w:t>Суренович</w:t>
            </w:r>
            <w:proofErr w:type="spellEnd"/>
          </w:p>
        </w:tc>
        <w:tc>
          <w:tcPr>
            <w:tcW w:w="2552" w:type="dxa"/>
            <w:vAlign w:val="bottom"/>
          </w:tcPr>
          <w:p w14:paraId="099A5D44" w14:textId="45F5086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1F8B0C8" w14:textId="6730DED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CA2892D" w14:textId="73F19CC5" w:rsidR="00D41EBE" w:rsidRPr="00C45F22" w:rsidRDefault="00CC624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1.2022</w:t>
            </w:r>
          </w:p>
        </w:tc>
        <w:tc>
          <w:tcPr>
            <w:tcW w:w="2041" w:type="dxa"/>
            <w:vAlign w:val="bottom"/>
          </w:tcPr>
          <w:p w14:paraId="427556BF" w14:textId="1367F4F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A8DAE3C" w14:textId="002D00C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E246613" w14:textId="77777777" w:rsidTr="007C77E8">
        <w:tc>
          <w:tcPr>
            <w:tcW w:w="562" w:type="dxa"/>
            <w:vAlign w:val="bottom"/>
          </w:tcPr>
          <w:p w14:paraId="3E441F5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73A107" w14:textId="712E5010" w:rsidR="00D41EBE" w:rsidRPr="008504BB" w:rsidRDefault="00F53996" w:rsidP="00BD0BFD">
            <w:pPr>
              <w:rPr>
                <w:iCs/>
              </w:rPr>
            </w:pPr>
            <w:proofErr w:type="spellStart"/>
            <w:r w:rsidRPr="002D4B98">
              <w:t>Крупицкий</w:t>
            </w:r>
            <w:proofErr w:type="spellEnd"/>
            <w:r w:rsidRPr="002D4B98">
              <w:t xml:space="preserve"> Андрей Владимирович</w:t>
            </w:r>
          </w:p>
        </w:tc>
        <w:tc>
          <w:tcPr>
            <w:tcW w:w="2552" w:type="dxa"/>
            <w:vAlign w:val="bottom"/>
          </w:tcPr>
          <w:p w14:paraId="2CF56183" w14:textId="1035C90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CAA9B81" w14:textId="00110F9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1C978E" w14:textId="55CBF22E" w:rsidR="00D41EBE" w:rsidRPr="00C45F22" w:rsidRDefault="00F53996" w:rsidP="004A7D48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7.11.202</w:t>
            </w:r>
            <w:r w:rsidR="004A7D48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1BEEE773" w14:textId="383FCBD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31D77B" w14:textId="581E759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3C03925" w14:textId="77777777" w:rsidTr="007C77E8">
        <w:tc>
          <w:tcPr>
            <w:tcW w:w="562" w:type="dxa"/>
            <w:vAlign w:val="bottom"/>
          </w:tcPr>
          <w:p w14:paraId="0EF6B9E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A4648CE" w14:textId="1D776240" w:rsidR="00D41EBE" w:rsidRPr="008504BB" w:rsidRDefault="00F53996" w:rsidP="00BD0BFD">
            <w:pPr>
              <w:rPr>
                <w:iCs/>
              </w:rPr>
            </w:pPr>
            <w:r w:rsidRPr="008504BB">
              <w:t>Семин Юрий Николаевич</w:t>
            </w:r>
          </w:p>
        </w:tc>
        <w:tc>
          <w:tcPr>
            <w:tcW w:w="2552" w:type="dxa"/>
            <w:vAlign w:val="bottom"/>
          </w:tcPr>
          <w:p w14:paraId="6563CCAB" w14:textId="107ECD5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0AFA10D" w14:textId="1CFB87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C23CE6" w14:textId="04055550" w:rsidR="00D41EBE" w:rsidRPr="00C45F22" w:rsidRDefault="00F53996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CC6243">
              <w:t>2</w:t>
            </w:r>
          </w:p>
        </w:tc>
        <w:tc>
          <w:tcPr>
            <w:tcW w:w="2041" w:type="dxa"/>
            <w:vAlign w:val="bottom"/>
          </w:tcPr>
          <w:p w14:paraId="32A720D7" w14:textId="5F52A98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A3B76A" w14:textId="3484E77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FD3D6BA" w14:textId="77777777" w:rsidTr="007C77E8">
        <w:tc>
          <w:tcPr>
            <w:tcW w:w="562" w:type="dxa"/>
            <w:vAlign w:val="bottom"/>
          </w:tcPr>
          <w:p w14:paraId="2D50BA8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D116A00" w14:textId="2954AC91" w:rsidR="00D41EBE" w:rsidRPr="008504BB" w:rsidRDefault="00697667" w:rsidP="00BD0BFD">
            <w:pPr>
              <w:rPr>
                <w:iCs/>
              </w:rPr>
            </w:pPr>
            <w:proofErr w:type="spellStart"/>
            <w:r w:rsidRPr="008504BB">
              <w:t>Сегодина</w:t>
            </w:r>
            <w:proofErr w:type="spellEnd"/>
            <w:r w:rsidRPr="008504BB">
              <w:t xml:space="preserve"> Галина Михайловна</w:t>
            </w:r>
          </w:p>
        </w:tc>
        <w:tc>
          <w:tcPr>
            <w:tcW w:w="2552" w:type="dxa"/>
            <w:vAlign w:val="bottom"/>
          </w:tcPr>
          <w:p w14:paraId="701C2D02" w14:textId="17FB019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F7899C" w14:textId="33F024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66DE18" w14:textId="65D6A3C1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7630FF0" w14:textId="69824FA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67667E" w14:textId="01E71C9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9189BC1" w14:textId="77777777" w:rsidTr="007C77E8">
        <w:tc>
          <w:tcPr>
            <w:tcW w:w="562" w:type="dxa"/>
            <w:vAlign w:val="bottom"/>
          </w:tcPr>
          <w:p w14:paraId="048F7F8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01CF168" w14:textId="4DB770F9" w:rsidR="00D41EBE" w:rsidRPr="008504BB" w:rsidRDefault="00697667" w:rsidP="00BD0BFD">
            <w:pPr>
              <w:rPr>
                <w:iCs/>
              </w:rPr>
            </w:pPr>
            <w:r w:rsidRPr="008504BB">
              <w:t>Хадеев Сергей Васильевич</w:t>
            </w:r>
          </w:p>
        </w:tc>
        <w:tc>
          <w:tcPr>
            <w:tcW w:w="2552" w:type="dxa"/>
            <w:vAlign w:val="bottom"/>
          </w:tcPr>
          <w:p w14:paraId="4165EA90" w14:textId="2387734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DE47099" w14:textId="0AD5A8D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C09910" w14:textId="4AA6D7F3" w:rsidR="00D41EBE" w:rsidRPr="00C45F22" w:rsidRDefault="00697667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CC6243">
              <w:t>2</w:t>
            </w:r>
          </w:p>
        </w:tc>
        <w:tc>
          <w:tcPr>
            <w:tcW w:w="2041" w:type="dxa"/>
            <w:vAlign w:val="bottom"/>
          </w:tcPr>
          <w:p w14:paraId="5ABCE1D6" w14:textId="0B491DC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B30C595" w14:textId="41F9E59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738C2CC" w14:textId="77777777" w:rsidTr="007C77E8">
        <w:tc>
          <w:tcPr>
            <w:tcW w:w="562" w:type="dxa"/>
            <w:vAlign w:val="bottom"/>
          </w:tcPr>
          <w:p w14:paraId="0BD7C41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8A7F5E" w14:textId="285BC940" w:rsidR="00D41EBE" w:rsidRPr="00717707" w:rsidRDefault="00A57D8A" w:rsidP="00BD0BFD">
            <w:pPr>
              <w:rPr>
                <w:iCs/>
              </w:rPr>
            </w:pPr>
            <w:proofErr w:type="spellStart"/>
            <w:r>
              <w:t>Гобжила</w:t>
            </w:r>
            <w:proofErr w:type="spellEnd"/>
            <w:r>
              <w:t xml:space="preserve"> Василий Сергеевич</w:t>
            </w:r>
          </w:p>
        </w:tc>
        <w:tc>
          <w:tcPr>
            <w:tcW w:w="2552" w:type="dxa"/>
            <w:vAlign w:val="bottom"/>
          </w:tcPr>
          <w:p w14:paraId="2F453143" w14:textId="21063C7B" w:rsidR="00D41EBE" w:rsidRPr="005E5D21" w:rsidRDefault="00D87DA4" w:rsidP="0064325F">
            <w:r w:rsidRPr="005E5D2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7F916A" w14:textId="06AC2197" w:rsidR="00D41EBE" w:rsidRPr="005E5D2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E5D2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24E58D" w14:textId="1E171868" w:rsidR="00A57D8A" w:rsidRDefault="00A57D8A" w:rsidP="0064325F">
            <w:pPr>
              <w:jc w:val="center"/>
            </w:pPr>
          </w:p>
          <w:p w14:paraId="14FA3A38" w14:textId="7D99ECF8" w:rsidR="00D41EBE" w:rsidRPr="00C45F22" w:rsidRDefault="00A57D8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4.12.2022</w:t>
            </w:r>
          </w:p>
        </w:tc>
        <w:tc>
          <w:tcPr>
            <w:tcW w:w="2041" w:type="dxa"/>
            <w:vAlign w:val="bottom"/>
          </w:tcPr>
          <w:p w14:paraId="5E983E59" w14:textId="4D3321E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9CCB87" w14:textId="353E827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B958498" w14:textId="77777777" w:rsidTr="007C77E8">
        <w:tc>
          <w:tcPr>
            <w:tcW w:w="562" w:type="dxa"/>
            <w:vAlign w:val="bottom"/>
          </w:tcPr>
          <w:p w14:paraId="1901345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42B15E" w14:textId="70B3BA8D" w:rsidR="00D41EBE" w:rsidRPr="00717707" w:rsidRDefault="00697667" w:rsidP="00BD0BFD">
            <w:pPr>
              <w:rPr>
                <w:iCs/>
              </w:rPr>
            </w:pPr>
            <w:r w:rsidRPr="00360B31">
              <w:t>Сокол Татьяна Сергеевна</w:t>
            </w:r>
          </w:p>
        </w:tc>
        <w:tc>
          <w:tcPr>
            <w:tcW w:w="2552" w:type="dxa"/>
            <w:vAlign w:val="bottom"/>
          </w:tcPr>
          <w:p w14:paraId="3F9B5E55" w14:textId="76F2945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67EAE08" w14:textId="0A9BF37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4E749DE" w14:textId="32707416" w:rsidR="00D41EBE" w:rsidRPr="00C45F22" w:rsidRDefault="00697667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CC6243">
              <w:t>2</w:t>
            </w:r>
          </w:p>
        </w:tc>
        <w:tc>
          <w:tcPr>
            <w:tcW w:w="2041" w:type="dxa"/>
            <w:vAlign w:val="bottom"/>
          </w:tcPr>
          <w:p w14:paraId="38097EC6" w14:textId="3812F1F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F514373" w14:textId="2B721BC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9239A6C" w14:textId="77777777" w:rsidTr="007C77E8">
        <w:tc>
          <w:tcPr>
            <w:tcW w:w="562" w:type="dxa"/>
            <w:vAlign w:val="bottom"/>
          </w:tcPr>
          <w:p w14:paraId="0594A56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9923AD" w14:textId="5F07FAAA" w:rsidR="00D41EBE" w:rsidRPr="00717707" w:rsidRDefault="00697667" w:rsidP="00BD0BFD">
            <w:pPr>
              <w:rPr>
                <w:iCs/>
              </w:rPr>
            </w:pPr>
            <w:proofErr w:type="spellStart"/>
            <w:r w:rsidRPr="00360B31">
              <w:t>Причко</w:t>
            </w:r>
            <w:proofErr w:type="spellEnd"/>
            <w:r w:rsidRPr="00360B31">
              <w:t xml:space="preserve"> Олег Николаевич</w:t>
            </w:r>
          </w:p>
        </w:tc>
        <w:tc>
          <w:tcPr>
            <w:tcW w:w="2552" w:type="dxa"/>
            <w:vAlign w:val="bottom"/>
          </w:tcPr>
          <w:p w14:paraId="37FA687C" w14:textId="327D111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C871F36" w14:textId="7A7069A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C51D02" w14:textId="181B5E4A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1.06.2019</w:t>
            </w:r>
          </w:p>
        </w:tc>
        <w:tc>
          <w:tcPr>
            <w:tcW w:w="2041" w:type="dxa"/>
            <w:vAlign w:val="bottom"/>
          </w:tcPr>
          <w:p w14:paraId="52F686A7" w14:textId="60BE0A4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98A5F5" w14:textId="5421E55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0CE692F" w14:textId="77777777" w:rsidTr="007C77E8">
        <w:tc>
          <w:tcPr>
            <w:tcW w:w="562" w:type="dxa"/>
            <w:vAlign w:val="bottom"/>
          </w:tcPr>
          <w:p w14:paraId="170026B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BD9C56B" w14:textId="08F7BCC5" w:rsidR="00D41EBE" w:rsidRPr="00717707" w:rsidRDefault="00697667" w:rsidP="00BD0BFD">
            <w:pPr>
              <w:rPr>
                <w:iCs/>
              </w:rPr>
            </w:pPr>
            <w:proofErr w:type="spellStart"/>
            <w:r w:rsidRPr="00360B31">
              <w:t>Пуляевская</w:t>
            </w:r>
            <w:proofErr w:type="spellEnd"/>
            <w:r w:rsidRPr="00360B31">
              <w:t xml:space="preserve"> Евгения Александровна</w:t>
            </w:r>
          </w:p>
        </w:tc>
        <w:tc>
          <w:tcPr>
            <w:tcW w:w="2552" w:type="dxa"/>
            <w:vAlign w:val="bottom"/>
          </w:tcPr>
          <w:p w14:paraId="6C7787A3" w14:textId="665D0EA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09B7C77" w14:textId="3733853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02ABA3" w14:textId="6C4B31BF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97F4DDB" w14:textId="3D0D4E3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3DA8287" w14:textId="24F902F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429BF41" w14:textId="77777777" w:rsidTr="007C77E8">
        <w:tc>
          <w:tcPr>
            <w:tcW w:w="562" w:type="dxa"/>
            <w:vAlign w:val="bottom"/>
          </w:tcPr>
          <w:p w14:paraId="3C62377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EF680DC" w14:textId="713E7838" w:rsidR="00D41EBE" w:rsidRPr="00717707" w:rsidRDefault="00697667" w:rsidP="00BD0BFD">
            <w:pPr>
              <w:rPr>
                <w:iCs/>
              </w:rPr>
            </w:pPr>
            <w:r w:rsidRPr="00360B31">
              <w:t>Новоселов Федор Владимирович</w:t>
            </w:r>
          </w:p>
        </w:tc>
        <w:tc>
          <w:tcPr>
            <w:tcW w:w="2552" w:type="dxa"/>
            <w:vAlign w:val="bottom"/>
          </w:tcPr>
          <w:p w14:paraId="71BA4D56" w14:textId="1FE20B6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35DF25" w14:textId="3F0B37E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BE4E82" w14:textId="012F647E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2.2021</w:t>
            </w:r>
          </w:p>
        </w:tc>
        <w:tc>
          <w:tcPr>
            <w:tcW w:w="2041" w:type="dxa"/>
            <w:vAlign w:val="bottom"/>
          </w:tcPr>
          <w:p w14:paraId="63D69050" w14:textId="48FAD79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6B4B05" w14:textId="31DBB0B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5A7313E" w14:textId="77777777" w:rsidTr="007C77E8">
        <w:tc>
          <w:tcPr>
            <w:tcW w:w="562" w:type="dxa"/>
            <w:vAlign w:val="bottom"/>
          </w:tcPr>
          <w:p w14:paraId="5357F37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02363CF" w14:textId="68912DA6" w:rsidR="00D41EBE" w:rsidRPr="00717707" w:rsidRDefault="00697667" w:rsidP="00BD0BFD">
            <w:pPr>
              <w:rPr>
                <w:iCs/>
              </w:rPr>
            </w:pPr>
            <w:r w:rsidRPr="00360B31">
              <w:t>Сазонов Дмитрий Сергеевич</w:t>
            </w:r>
          </w:p>
        </w:tc>
        <w:tc>
          <w:tcPr>
            <w:tcW w:w="2552" w:type="dxa"/>
            <w:vAlign w:val="bottom"/>
          </w:tcPr>
          <w:p w14:paraId="18B8DEA8" w14:textId="5329122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742A096" w14:textId="0D1C686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174DE5" w14:textId="17D7A03A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31414E4" w14:textId="2E05541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47272B3" w14:textId="4C1D68F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BD39FB3" w14:textId="77777777" w:rsidTr="007C77E8">
        <w:tc>
          <w:tcPr>
            <w:tcW w:w="562" w:type="dxa"/>
            <w:vAlign w:val="bottom"/>
          </w:tcPr>
          <w:p w14:paraId="0DE357AA" w14:textId="77777777" w:rsidR="00D41EBE" w:rsidRPr="002D4B98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A6D9EA" w14:textId="29892C2B" w:rsidR="00D41EBE" w:rsidRPr="002D4B98" w:rsidRDefault="00697667" w:rsidP="00BD0BFD">
            <w:pPr>
              <w:rPr>
                <w:iCs/>
              </w:rPr>
            </w:pPr>
            <w:r w:rsidRPr="002D4B98">
              <w:t>Перова Марина Сергеевна</w:t>
            </w:r>
          </w:p>
        </w:tc>
        <w:tc>
          <w:tcPr>
            <w:tcW w:w="2552" w:type="dxa"/>
            <w:vAlign w:val="bottom"/>
          </w:tcPr>
          <w:p w14:paraId="4D02D8F3" w14:textId="4F61AB5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149AE2F" w14:textId="2763F14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ABF4A1" w14:textId="1B1061FB" w:rsidR="00D41EBE" w:rsidRPr="00C45F22" w:rsidRDefault="00395E66" w:rsidP="00FA775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10.202</w:t>
            </w:r>
            <w:r w:rsidR="00FA7752">
              <w:t>2</w:t>
            </w:r>
          </w:p>
        </w:tc>
        <w:tc>
          <w:tcPr>
            <w:tcW w:w="2041" w:type="dxa"/>
            <w:vAlign w:val="bottom"/>
          </w:tcPr>
          <w:p w14:paraId="19D476C5" w14:textId="7E8B7E9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6DD1DF9" w14:textId="602A9F1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72A15EF" w14:textId="77777777" w:rsidTr="007C77E8">
        <w:tc>
          <w:tcPr>
            <w:tcW w:w="562" w:type="dxa"/>
            <w:vAlign w:val="bottom"/>
          </w:tcPr>
          <w:p w14:paraId="187D093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D66902" w14:textId="26662A47" w:rsidR="00D41EBE" w:rsidRPr="00717707" w:rsidRDefault="00697667" w:rsidP="00BD0BFD">
            <w:pPr>
              <w:rPr>
                <w:iCs/>
              </w:rPr>
            </w:pPr>
            <w:r w:rsidRPr="00360B31">
              <w:t>Клоков Александр Александрович</w:t>
            </w:r>
          </w:p>
        </w:tc>
        <w:tc>
          <w:tcPr>
            <w:tcW w:w="2552" w:type="dxa"/>
            <w:vAlign w:val="bottom"/>
          </w:tcPr>
          <w:p w14:paraId="2F871ACA" w14:textId="4DBA319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D1B7F89" w14:textId="2DFE76C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F8A7E6" w14:textId="106271E0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8.2020</w:t>
            </w:r>
          </w:p>
        </w:tc>
        <w:tc>
          <w:tcPr>
            <w:tcW w:w="2041" w:type="dxa"/>
            <w:vAlign w:val="bottom"/>
          </w:tcPr>
          <w:p w14:paraId="284E0995" w14:textId="3C98281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D2699A" w14:textId="1325BCA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50A17C7" w14:textId="77777777" w:rsidTr="007C77E8">
        <w:tc>
          <w:tcPr>
            <w:tcW w:w="562" w:type="dxa"/>
            <w:vAlign w:val="bottom"/>
          </w:tcPr>
          <w:p w14:paraId="4D8B0DB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A9AF335" w14:textId="6AA58A19" w:rsidR="00D41EBE" w:rsidRPr="00717707" w:rsidRDefault="00FA7752" w:rsidP="00BD0BFD">
            <w:pPr>
              <w:rPr>
                <w:iCs/>
              </w:rPr>
            </w:pPr>
            <w:proofErr w:type="spellStart"/>
            <w:r>
              <w:t>Кутищев</w:t>
            </w:r>
            <w:proofErr w:type="spellEnd"/>
            <w:r>
              <w:t xml:space="preserve"> Павел Юрьевич</w:t>
            </w:r>
          </w:p>
        </w:tc>
        <w:tc>
          <w:tcPr>
            <w:tcW w:w="2552" w:type="dxa"/>
            <w:vAlign w:val="bottom"/>
          </w:tcPr>
          <w:p w14:paraId="55713981" w14:textId="27600E9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3B7F05D" w14:textId="1E0A8EC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FF42C4" w14:textId="6FC45C79" w:rsidR="00FA7752" w:rsidRPr="0000400E" w:rsidRDefault="00FA7752" w:rsidP="0064325F">
            <w:pPr>
              <w:jc w:val="center"/>
              <w:rPr>
                <w:iCs/>
              </w:rPr>
            </w:pPr>
          </w:p>
          <w:p w14:paraId="728D0C34" w14:textId="482F2084" w:rsidR="00D41EBE" w:rsidRPr="00FA7752" w:rsidRDefault="00FA775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08.09.2022</w:t>
            </w:r>
          </w:p>
        </w:tc>
        <w:tc>
          <w:tcPr>
            <w:tcW w:w="2041" w:type="dxa"/>
            <w:vAlign w:val="bottom"/>
          </w:tcPr>
          <w:p w14:paraId="281A20CD" w14:textId="08E4FAD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692055" w14:textId="38B4228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E830168" w14:textId="77777777" w:rsidTr="007C77E8">
        <w:tc>
          <w:tcPr>
            <w:tcW w:w="562" w:type="dxa"/>
            <w:vAlign w:val="bottom"/>
          </w:tcPr>
          <w:p w14:paraId="1F9CB15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94D107B" w14:textId="775785F2" w:rsidR="00D41EBE" w:rsidRPr="00717707" w:rsidRDefault="00CB1498" w:rsidP="00BD0BFD">
            <w:pPr>
              <w:rPr>
                <w:iCs/>
              </w:rPr>
            </w:pPr>
            <w:r>
              <w:t xml:space="preserve"> Лебедева Наталья Геннадьевна</w:t>
            </w:r>
          </w:p>
        </w:tc>
        <w:tc>
          <w:tcPr>
            <w:tcW w:w="2552" w:type="dxa"/>
            <w:vAlign w:val="bottom"/>
          </w:tcPr>
          <w:p w14:paraId="7C7E1466" w14:textId="3750A40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BE18578" w14:textId="5CCA69B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5D1F41" w14:textId="67417DF9" w:rsidR="00CB1498" w:rsidRPr="0000400E" w:rsidRDefault="00CB1498" w:rsidP="0064325F">
            <w:pPr>
              <w:jc w:val="center"/>
              <w:rPr>
                <w:iCs/>
              </w:rPr>
            </w:pPr>
          </w:p>
          <w:p w14:paraId="65C9FC2C" w14:textId="2BA3B4D5" w:rsidR="00D41EBE" w:rsidRPr="00CB1498" w:rsidRDefault="00CB149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15.10.2022</w:t>
            </w:r>
          </w:p>
        </w:tc>
        <w:tc>
          <w:tcPr>
            <w:tcW w:w="2041" w:type="dxa"/>
            <w:vAlign w:val="bottom"/>
          </w:tcPr>
          <w:p w14:paraId="10DC0AF0" w14:textId="1582FA2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49C62B1" w14:textId="580E17A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68EE3E0" w14:textId="77777777" w:rsidTr="007C77E8">
        <w:tc>
          <w:tcPr>
            <w:tcW w:w="562" w:type="dxa"/>
            <w:vAlign w:val="bottom"/>
          </w:tcPr>
          <w:p w14:paraId="5826088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22BBCD" w14:textId="0D660799" w:rsidR="00D41EBE" w:rsidRPr="00717707" w:rsidRDefault="00697667" w:rsidP="00BD0BFD">
            <w:pPr>
              <w:rPr>
                <w:iCs/>
              </w:rPr>
            </w:pPr>
            <w:proofErr w:type="spellStart"/>
            <w:r w:rsidRPr="00360B31">
              <w:t>Полевничий</w:t>
            </w:r>
            <w:proofErr w:type="spellEnd"/>
            <w:r w:rsidRPr="00360B31">
              <w:t xml:space="preserve"> Вадим Геннадьевич</w:t>
            </w:r>
          </w:p>
        </w:tc>
        <w:tc>
          <w:tcPr>
            <w:tcW w:w="2552" w:type="dxa"/>
            <w:vAlign w:val="bottom"/>
          </w:tcPr>
          <w:p w14:paraId="3D8B7240" w14:textId="1342AD1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AAE5BB" w14:textId="28640D8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C3C00AA" w14:textId="173AD5D7" w:rsidR="00D41EBE" w:rsidRPr="00C45F22" w:rsidRDefault="00697667" w:rsidP="00360C9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9.02.202</w:t>
            </w:r>
            <w:r w:rsidR="00360C94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44F24968" w14:textId="7ACB59F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DF6F7D8" w14:textId="1E7FC7D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5A361BF" w14:textId="77777777" w:rsidTr="007C77E8">
        <w:tc>
          <w:tcPr>
            <w:tcW w:w="562" w:type="dxa"/>
            <w:vAlign w:val="bottom"/>
          </w:tcPr>
          <w:p w14:paraId="64290E1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60DB8B6" w14:textId="07275C5D" w:rsidR="00D41EBE" w:rsidRPr="00717707" w:rsidRDefault="009F6E99" w:rsidP="00BD0BFD">
            <w:pPr>
              <w:rPr>
                <w:iCs/>
              </w:rPr>
            </w:pPr>
            <w:proofErr w:type="spellStart"/>
            <w:r>
              <w:t>Мазовецкий</w:t>
            </w:r>
            <w:proofErr w:type="spellEnd"/>
            <w:r>
              <w:t xml:space="preserve"> Алексей Валерьевич</w:t>
            </w:r>
          </w:p>
        </w:tc>
        <w:tc>
          <w:tcPr>
            <w:tcW w:w="2552" w:type="dxa"/>
            <w:vAlign w:val="bottom"/>
          </w:tcPr>
          <w:p w14:paraId="2773CE5F" w14:textId="0B38CA7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0C0EB74" w14:textId="55489C5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6D003A" w14:textId="27FB8BD4" w:rsidR="009F6E99" w:rsidRDefault="009F6E99" w:rsidP="0064325F">
            <w:pPr>
              <w:jc w:val="center"/>
            </w:pPr>
          </w:p>
          <w:p w14:paraId="24158BEC" w14:textId="57021859" w:rsidR="00D41EBE" w:rsidRPr="00C45F22" w:rsidRDefault="009F6E9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9.10.2022</w:t>
            </w:r>
          </w:p>
        </w:tc>
        <w:tc>
          <w:tcPr>
            <w:tcW w:w="2041" w:type="dxa"/>
            <w:vAlign w:val="bottom"/>
          </w:tcPr>
          <w:p w14:paraId="69A59AD9" w14:textId="1F1F65A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3266EE" w14:textId="4556FA6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12FD811" w14:textId="77777777" w:rsidTr="007C77E8">
        <w:tc>
          <w:tcPr>
            <w:tcW w:w="562" w:type="dxa"/>
            <w:vAlign w:val="bottom"/>
          </w:tcPr>
          <w:p w14:paraId="162875D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93DBCC2" w14:textId="416A3E2F" w:rsidR="00D41EBE" w:rsidRPr="00D86C0D" w:rsidRDefault="00697667" w:rsidP="00BD0BFD">
            <w:pPr>
              <w:rPr>
                <w:iCs/>
              </w:rPr>
            </w:pPr>
            <w:r w:rsidRPr="00D86C0D">
              <w:t>Кирсанова Алина</w:t>
            </w:r>
            <w:r w:rsidR="00D86C0D" w:rsidRPr="00D86C0D">
              <w:t xml:space="preserve"> Игоревна</w:t>
            </w:r>
          </w:p>
        </w:tc>
        <w:tc>
          <w:tcPr>
            <w:tcW w:w="2552" w:type="dxa"/>
            <w:vAlign w:val="bottom"/>
          </w:tcPr>
          <w:p w14:paraId="407F176C" w14:textId="604FAFFF" w:rsidR="00D41EBE" w:rsidRPr="00D86C0D" w:rsidRDefault="00D87DA4" w:rsidP="0064325F">
            <w:r w:rsidRPr="00D86C0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6B265DF" w14:textId="79D1B6EA" w:rsidR="00D41EBE" w:rsidRPr="00D86C0D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D86C0D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FAFB78" w14:textId="7AA0FF11" w:rsidR="00D41EBE" w:rsidRPr="00D86C0D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D86C0D">
              <w:rPr>
                <w:iCs/>
                <w:lang w:val="en-US"/>
              </w:rPr>
              <w:t>01.03.2019</w:t>
            </w:r>
          </w:p>
        </w:tc>
        <w:tc>
          <w:tcPr>
            <w:tcW w:w="2041" w:type="dxa"/>
            <w:vAlign w:val="bottom"/>
          </w:tcPr>
          <w:p w14:paraId="0B8E142C" w14:textId="6B1AF197" w:rsidR="00D41EBE" w:rsidRPr="00D86C0D" w:rsidRDefault="00EE51AF" w:rsidP="0064325F">
            <w:pPr>
              <w:jc w:val="center"/>
            </w:pPr>
            <w:r w:rsidRPr="00D86C0D">
              <w:t>-</w:t>
            </w:r>
          </w:p>
        </w:tc>
        <w:tc>
          <w:tcPr>
            <w:tcW w:w="2041" w:type="dxa"/>
            <w:vAlign w:val="bottom"/>
          </w:tcPr>
          <w:p w14:paraId="64A88CD6" w14:textId="23243102" w:rsidR="00D41EBE" w:rsidRPr="00D86C0D" w:rsidRDefault="00EE51AF" w:rsidP="0064325F">
            <w:pPr>
              <w:jc w:val="center"/>
            </w:pPr>
            <w:r w:rsidRPr="00D86C0D">
              <w:t>-</w:t>
            </w:r>
          </w:p>
        </w:tc>
      </w:tr>
      <w:tr w:rsidR="00D41EBE" w:rsidRPr="003843AE" w14:paraId="0286C6F8" w14:textId="77777777" w:rsidTr="007C77E8">
        <w:tc>
          <w:tcPr>
            <w:tcW w:w="562" w:type="dxa"/>
            <w:vAlign w:val="bottom"/>
          </w:tcPr>
          <w:p w14:paraId="4D40AD0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53AE539" w14:textId="34F40C76" w:rsidR="00D41EBE" w:rsidRPr="00717707" w:rsidRDefault="005962AC" w:rsidP="00AF3C69">
            <w:pPr>
              <w:rPr>
                <w:iCs/>
              </w:rPr>
            </w:pPr>
            <w:proofErr w:type="spellStart"/>
            <w:r>
              <w:t>Матрёнин</w:t>
            </w:r>
            <w:proofErr w:type="spellEnd"/>
            <w:r>
              <w:t xml:space="preserve"> Руслан Сергеевич</w:t>
            </w:r>
            <w:r w:rsidDel="00CB059C">
              <w:t xml:space="preserve"> </w:t>
            </w:r>
          </w:p>
        </w:tc>
        <w:tc>
          <w:tcPr>
            <w:tcW w:w="2552" w:type="dxa"/>
            <w:vAlign w:val="bottom"/>
          </w:tcPr>
          <w:p w14:paraId="7F7882F6" w14:textId="6DC36CD4" w:rsidR="00D41EBE" w:rsidRPr="005962AC" w:rsidRDefault="00D87DA4" w:rsidP="0064325F">
            <w:r w:rsidRPr="005962AC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D450D9B" w14:textId="26773EC4" w:rsidR="00D41EBE" w:rsidRPr="005962AC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962AC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27BF0F" w14:textId="31C646FB" w:rsidR="00D41EBE" w:rsidRPr="00C45F22" w:rsidRDefault="005962AC" w:rsidP="00CB059C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30.09.2021</w:t>
            </w:r>
          </w:p>
        </w:tc>
        <w:tc>
          <w:tcPr>
            <w:tcW w:w="2041" w:type="dxa"/>
            <w:vAlign w:val="bottom"/>
          </w:tcPr>
          <w:p w14:paraId="28D994CB" w14:textId="346D8E1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E2DEA6A" w14:textId="7E0184E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9167F66" w14:textId="77777777" w:rsidTr="007C77E8">
        <w:tc>
          <w:tcPr>
            <w:tcW w:w="562" w:type="dxa"/>
            <w:vAlign w:val="bottom"/>
          </w:tcPr>
          <w:p w14:paraId="6D16098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17952CC" w14:textId="236977CA" w:rsidR="00D41EBE" w:rsidRPr="00717707" w:rsidRDefault="00697667" w:rsidP="00BD0BFD">
            <w:pPr>
              <w:rPr>
                <w:iCs/>
              </w:rPr>
            </w:pPr>
            <w:proofErr w:type="spellStart"/>
            <w:r w:rsidRPr="00360B31">
              <w:t>Рачковский</w:t>
            </w:r>
            <w:proofErr w:type="spellEnd"/>
            <w:r w:rsidRPr="00360B31">
              <w:t xml:space="preserve"> Андрей Геннадьевич</w:t>
            </w:r>
          </w:p>
        </w:tc>
        <w:tc>
          <w:tcPr>
            <w:tcW w:w="2552" w:type="dxa"/>
            <w:vAlign w:val="bottom"/>
          </w:tcPr>
          <w:p w14:paraId="266A173B" w14:textId="4A0DB16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F09F1F9" w14:textId="4CA9739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94C3FF" w14:textId="2491BCB1" w:rsidR="00D41EBE" w:rsidRPr="00C45F22" w:rsidRDefault="00697667" w:rsidP="00360C9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5.202</w:t>
            </w:r>
            <w:r w:rsidR="00360C94">
              <w:t>2</w:t>
            </w:r>
          </w:p>
        </w:tc>
        <w:tc>
          <w:tcPr>
            <w:tcW w:w="2041" w:type="dxa"/>
            <w:vAlign w:val="bottom"/>
          </w:tcPr>
          <w:p w14:paraId="252FEA66" w14:textId="5A2D56C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401FF3" w14:textId="59E9A47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7FF46B4" w14:textId="77777777" w:rsidTr="007C77E8">
        <w:tc>
          <w:tcPr>
            <w:tcW w:w="562" w:type="dxa"/>
            <w:vAlign w:val="bottom"/>
          </w:tcPr>
          <w:p w14:paraId="043B13E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77CDF3" w14:textId="1E9DC94D" w:rsidR="00D41EBE" w:rsidRPr="00717707" w:rsidRDefault="001356AB" w:rsidP="00BD0BFD">
            <w:pPr>
              <w:rPr>
                <w:iCs/>
              </w:rPr>
            </w:pPr>
            <w:proofErr w:type="spellStart"/>
            <w:r>
              <w:t>Галдусов</w:t>
            </w:r>
            <w:proofErr w:type="spellEnd"/>
            <w:r>
              <w:t xml:space="preserve"> Николай Валерьевич</w:t>
            </w:r>
            <w:r w:rsidRPr="00360B31" w:rsidDel="00956B12">
              <w:t xml:space="preserve"> </w:t>
            </w:r>
          </w:p>
        </w:tc>
        <w:tc>
          <w:tcPr>
            <w:tcW w:w="2552" w:type="dxa"/>
            <w:vAlign w:val="bottom"/>
          </w:tcPr>
          <w:p w14:paraId="3424CA3B" w14:textId="4CDD15ED" w:rsidR="00D41EBE" w:rsidRPr="001356AB" w:rsidRDefault="00D87DA4" w:rsidP="0064325F">
            <w:r w:rsidRPr="001356A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26F02F1" w14:textId="25F4C999" w:rsidR="00D41EBE" w:rsidRPr="001356AB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1356A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D0924B" w14:textId="71C1E4CA" w:rsidR="00D41EBE" w:rsidRPr="00C45F22" w:rsidRDefault="00360C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5.05.2022</w:t>
            </w:r>
          </w:p>
        </w:tc>
        <w:tc>
          <w:tcPr>
            <w:tcW w:w="2041" w:type="dxa"/>
            <w:vAlign w:val="bottom"/>
          </w:tcPr>
          <w:p w14:paraId="178930AD" w14:textId="1C4D8B5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51D16C5" w14:textId="0018894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FC325C9" w14:textId="77777777" w:rsidTr="007C77E8">
        <w:tc>
          <w:tcPr>
            <w:tcW w:w="562" w:type="dxa"/>
            <w:vAlign w:val="bottom"/>
          </w:tcPr>
          <w:p w14:paraId="0099923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E8B31EE" w14:textId="347307A4" w:rsidR="00D41EBE" w:rsidRPr="00717707" w:rsidRDefault="00697667" w:rsidP="00BD0BFD">
            <w:pPr>
              <w:rPr>
                <w:iCs/>
              </w:rPr>
            </w:pPr>
            <w:proofErr w:type="spellStart"/>
            <w:r w:rsidRPr="00360B31">
              <w:t>Почикаев</w:t>
            </w:r>
            <w:proofErr w:type="spellEnd"/>
            <w:r w:rsidRPr="00360B31">
              <w:t xml:space="preserve"> Олег Борисович</w:t>
            </w:r>
          </w:p>
        </w:tc>
        <w:tc>
          <w:tcPr>
            <w:tcW w:w="2552" w:type="dxa"/>
            <w:vAlign w:val="bottom"/>
          </w:tcPr>
          <w:p w14:paraId="5D074B28" w14:textId="41A3ACB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BDB1EBF" w14:textId="2652C3C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378C69" w14:textId="72399D81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7.2019</w:t>
            </w:r>
          </w:p>
        </w:tc>
        <w:tc>
          <w:tcPr>
            <w:tcW w:w="2041" w:type="dxa"/>
            <w:vAlign w:val="bottom"/>
          </w:tcPr>
          <w:p w14:paraId="0E1257E9" w14:textId="61EC54C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C34F39" w14:textId="4CE41C0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C6A10B9" w14:textId="77777777" w:rsidTr="007C77E8">
        <w:tc>
          <w:tcPr>
            <w:tcW w:w="562" w:type="dxa"/>
            <w:vAlign w:val="bottom"/>
          </w:tcPr>
          <w:p w14:paraId="3305598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47EABA" w14:textId="1C11D836" w:rsidR="00D41EBE" w:rsidRPr="00E40D8A" w:rsidRDefault="00697667" w:rsidP="00BD0BFD">
            <w:pPr>
              <w:rPr>
                <w:iCs/>
              </w:rPr>
            </w:pPr>
            <w:r w:rsidRPr="00E40D8A">
              <w:t>Рунец Игорь Александрович</w:t>
            </w:r>
          </w:p>
        </w:tc>
        <w:tc>
          <w:tcPr>
            <w:tcW w:w="2552" w:type="dxa"/>
            <w:vAlign w:val="bottom"/>
          </w:tcPr>
          <w:p w14:paraId="3504D03E" w14:textId="2B2B0214" w:rsidR="00D41EBE" w:rsidRPr="00880927" w:rsidRDefault="00D87DA4" w:rsidP="0064325F">
            <w:r w:rsidRPr="0088092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4B598F1" w14:textId="40CBE73E" w:rsidR="00D41EBE" w:rsidRPr="00880927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8809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B914CB" w14:textId="3E73E263" w:rsidR="00D41EBE" w:rsidRPr="00880927" w:rsidRDefault="00697667" w:rsidP="009F6E99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880927">
              <w:rPr>
                <w:iCs/>
              </w:rPr>
              <w:t>08.07.202</w:t>
            </w:r>
            <w:r w:rsidR="009F6E99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785F6EE8" w14:textId="6887F485" w:rsidR="00D41EBE" w:rsidRPr="00880927" w:rsidRDefault="00EE51AF" w:rsidP="0064325F">
            <w:pPr>
              <w:jc w:val="center"/>
            </w:pPr>
            <w:r w:rsidRPr="00880927">
              <w:t>-</w:t>
            </w:r>
          </w:p>
        </w:tc>
        <w:tc>
          <w:tcPr>
            <w:tcW w:w="2041" w:type="dxa"/>
            <w:vAlign w:val="bottom"/>
          </w:tcPr>
          <w:p w14:paraId="002EBF35" w14:textId="5F4F5F74" w:rsidR="00D41EBE" w:rsidRPr="00880927" w:rsidRDefault="00EE51AF" w:rsidP="0064325F">
            <w:pPr>
              <w:jc w:val="center"/>
              <w:rPr>
                <w:lang w:val="en-US"/>
              </w:rPr>
            </w:pPr>
            <w:r w:rsidRPr="00880927">
              <w:t>-</w:t>
            </w:r>
          </w:p>
        </w:tc>
      </w:tr>
      <w:tr w:rsidR="00D41EBE" w:rsidRPr="003843AE" w14:paraId="6C721E77" w14:textId="77777777" w:rsidTr="007C77E8">
        <w:tc>
          <w:tcPr>
            <w:tcW w:w="562" w:type="dxa"/>
            <w:vAlign w:val="bottom"/>
          </w:tcPr>
          <w:p w14:paraId="38EB2E2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57863C" w14:textId="7009B6BC" w:rsidR="00D41EBE" w:rsidRPr="00717707" w:rsidRDefault="00697667" w:rsidP="00BD0BFD">
            <w:pPr>
              <w:rPr>
                <w:iCs/>
              </w:rPr>
            </w:pPr>
            <w:proofErr w:type="spellStart"/>
            <w:r w:rsidRPr="00E40D8A">
              <w:t>Тузова</w:t>
            </w:r>
            <w:proofErr w:type="spellEnd"/>
            <w:r w:rsidRPr="00E40D8A">
              <w:t xml:space="preserve"> Ольга Валерьевна</w:t>
            </w:r>
          </w:p>
        </w:tc>
        <w:tc>
          <w:tcPr>
            <w:tcW w:w="2552" w:type="dxa"/>
            <w:vAlign w:val="bottom"/>
          </w:tcPr>
          <w:p w14:paraId="05C57861" w14:textId="625EE1E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A7C6C8" w14:textId="0986259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819A35" w14:textId="7C1F81A3" w:rsidR="00D41EBE" w:rsidRPr="00C45F22" w:rsidRDefault="00CA47EF" w:rsidP="002960C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7.202</w:t>
            </w:r>
            <w:r w:rsidR="002960C3">
              <w:t>2</w:t>
            </w:r>
          </w:p>
        </w:tc>
        <w:tc>
          <w:tcPr>
            <w:tcW w:w="2041" w:type="dxa"/>
            <w:vAlign w:val="bottom"/>
          </w:tcPr>
          <w:p w14:paraId="4505BBE5" w14:textId="74DC307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061577" w14:textId="32C3493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B88C54B" w14:textId="77777777" w:rsidTr="007C77E8">
        <w:tc>
          <w:tcPr>
            <w:tcW w:w="562" w:type="dxa"/>
            <w:vAlign w:val="bottom"/>
          </w:tcPr>
          <w:p w14:paraId="7042210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F97803" w14:textId="48A543A4" w:rsidR="00D41EBE" w:rsidRPr="00717707" w:rsidRDefault="00697667" w:rsidP="00BD0BFD">
            <w:pPr>
              <w:rPr>
                <w:iCs/>
              </w:rPr>
            </w:pPr>
            <w:r w:rsidRPr="00E40D8A">
              <w:t>Григоров Виктор Владимирович</w:t>
            </w:r>
          </w:p>
        </w:tc>
        <w:tc>
          <w:tcPr>
            <w:tcW w:w="2552" w:type="dxa"/>
            <w:vAlign w:val="bottom"/>
          </w:tcPr>
          <w:p w14:paraId="047DD1C0" w14:textId="711BEC9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9E4713D" w14:textId="7FCDE16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D91DBA" w14:textId="3A263C14" w:rsidR="00D41EBE" w:rsidRPr="00C45F22" w:rsidRDefault="007F2059" w:rsidP="0068756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5.09.202</w:t>
            </w:r>
            <w:r w:rsidR="00687561">
              <w:t>2</w:t>
            </w:r>
          </w:p>
        </w:tc>
        <w:tc>
          <w:tcPr>
            <w:tcW w:w="2041" w:type="dxa"/>
            <w:vAlign w:val="bottom"/>
          </w:tcPr>
          <w:p w14:paraId="53567057" w14:textId="1FEE0E6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620988A" w14:textId="6EE3095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2EF6461" w14:textId="77777777" w:rsidTr="007C77E8">
        <w:tc>
          <w:tcPr>
            <w:tcW w:w="562" w:type="dxa"/>
            <w:vAlign w:val="bottom"/>
          </w:tcPr>
          <w:p w14:paraId="59574A6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4CE5E10" w14:textId="05E76125" w:rsidR="00D41EBE" w:rsidRPr="00717707" w:rsidRDefault="00697667" w:rsidP="00BD0BFD">
            <w:pPr>
              <w:rPr>
                <w:iCs/>
              </w:rPr>
            </w:pPr>
            <w:r w:rsidRPr="00360B31">
              <w:t>Петрова Марина Владимировна</w:t>
            </w:r>
          </w:p>
        </w:tc>
        <w:tc>
          <w:tcPr>
            <w:tcW w:w="2552" w:type="dxa"/>
            <w:vAlign w:val="bottom"/>
          </w:tcPr>
          <w:p w14:paraId="7BFB3CF6" w14:textId="4F473017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05EAF90" w14:textId="5802C9A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820D70" w14:textId="60687B10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2.2020</w:t>
            </w:r>
          </w:p>
        </w:tc>
        <w:tc>
          <w:tcPr>
            <w:tcW w:w="2041" w:type="dxa"/>
            <w:vAlign w:val="bottom"/>
          </w:tcPr>
          <w:p w14:paraId="474A71B5" w14:textId="1D6DC38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F8F583" w14:textId="32E5FB5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1D9E2DE" w14:textId="77777777" w:rsidTr="007C77E8">
        <w:tc>
          <w:tcPr>
            <w:tcW w:w="562" w:type="dxa"/>
            <w:vAlign w:val="bottom"/>
          </w:tcPr>
          <w:p w14:paraId="05F4409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5E9E13" w14:textId="187A2F3C" w:rsidR="00D41EBE" w:rsidRPr="00717707" w:rsidRDefault="00697667" w:rsidP="00BD0BFD">
            <w:pPr>
              <w:rPr>
                <w:iCs/>
              </w:rPr>
            </w:pPr>
            <w:proofErr w:type="spellStart"/>
            <w:r w:rsidRPr="00360B31">
              <w:t>Билунка</w:t>
            </w:r>
            <w:proofErr w:type="spellEnd"/>
            <w:r w:rsidRPr="00360B31">
              <w:t xml:space="preserve"> Михаил Федорович</w:t>
            </w:r>
          </w:p>
        </w:tc>
        <w:tc>
          <w:tcPr>
            <w:tcW w:w="2552" w:type="dxa"/>
            <w:vAlign w:val="bottom"/>
          </w:tcPr>
          <w:p w14:paraId="76E301BC" w14:textId="718862E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DC68A65" w14:textId="0A9AEA2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B843B2" w14:textId="45AA6C11" w:rsidR="00D41EBE" w:rsidRPr="00C45F22" w:rsidRDefault="00E6461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2.08.2021</w:t>
            </w:r>
          </w:p>
        </w:tc>
        <w:tc>
          <w:tcPr>
            <w:tcW w:w="2041" w:type="dxa"/>
            <w:vAlign w:val="bottom"/>
          </w:tcPr>
          <w:p w14:paraId="6C09D901" w14:textId="66A647B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D6F74B" w14:textId="7061B3B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4F2B7D2" w14:textId="77777777" w:rsidTr="007C77E8">
        <w:tc>
          <w:tcPr>
            <w:tcW w:w="562" w:type="dxa"/>
            <w:vAlign w:val="bottom"/>
          </w:tcPr>
          <w:p w14:paraId="5FB71C3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EC143B8" w14:textId="02892BDB" w:rsidR="00D41EBE" w:rsidRPr="00D90A1F" w:rsidRDefault="00697667" w:rsidP="00BD0BFD">
            <w:pPr>
              <w:rPr>
                <w:iCs/>
              </w:rPr>
            </w:pPr>
            <w:r w:rsidRPr="00D90A1F">
              <w:t xml:space="preserve">Сидоренко Сергей </w:t>
            </w:r>
            <w:proofErr w:type="spellStart"/>
            <w:r w:rsidRPr="00D90A1F">
              <w:t>Пантелеймонович</w:t>
            </w:r>
            <w:proofErr w:type="spellEnd"/>
          </w:p>
        </w:tc>
        <w:tc>
          <w:tcPr>
            <w:tcW w:w="2552" w:type="dxa"/>
            <w:vAlign w:val="bottom"/>
          </w:tcPr>
          <w:p w14:paraId="274F9B00" w14:textId="5A75CC2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3FA0879" w14:textId="2024357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23C9A6" w14:textId="365A2DCD" w:rsidR="00D41EBE" w:rsidRPr="00C45F22" w:rsidRDefault="0052674A" w:rsidP="007E465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6.09.202</w:t>
            </w:r>
            <w:r w:rsidR="007E4657">
              <w:t>2</w:t>
            </w:r>
          </w:p>
        </w:tc>
        <w:tc>
          <w:tcPr>
            <w:tcW w:w="2041" w:type="dxa"/>
            <w:vAlign w:val="bottom"/>
          </w:tcPr>
          <w:p w14:paraId="69FBA7EA" w14:textId="48A7302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65A834" w14:textId="4D7DC3C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CAFF87F" w14:textId="77777777" w:rsidTr="007C77E8">
        <w:tc>
          <w:tcPr>
            <w:tcW w:w="562" w:type="dxa"/>
            <w:vAlign w:val="bottom"/>
          </w:tcPr>
          <w:p w14:paraId="2677A70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74EE57F" w14:textId="71E7BAB3" w:rsidR="00D41EBE" w:rsidRPr="00717707" w:rsidRDefault="00697667" w:rsidP="00BD0BFD">
            <w:pPr>
              <w:rPr>
                <w:iCs/>
              </w:rPr>
            </w:pPr>
            <w:proofErr w:type="spellStart"/>
            <w:r w:rsidRPr="00360B31">
              <w:t>Канафоцкий</w:t>
            </w:r>
            <w:proofErr w:type="spellEnd"/>
            <w:r w:rsidRPr="00360B31">
              <w:t xml:space="preserve"> Юрий Богданович</w:t>
            </w:r>
          </w:p>
        </w:tc>
        <w:tc>
          <w:tcPr>
            <w:tcW w:w="2552" w:type="dxa"/>
            <w:vAlign w:val="bottom"/>
          </w:tcPr>
          <w:p w14:paraId="08C716F3" w14:textId="0226BC67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8C82BA3" w14:textId="4164C51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3EF15F" w14:textId="1F7B0BA4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06.2018</w:t>
            </w:r>
          </w:p>
        </w:tc>
        <w:tc>
          <w:tcPr>
            <w:tcW w:w="2041" w:type="dxa"/>
            <w:vAlign w:val="bottom"/>
          </w:tcPr>
          <w:p w14:paraId="13BE853C" w14:textId="12DC9F1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09F95C" w14:textId="608B79E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EE694D7" w14:textId="77777777" w:rsidTr="007C77E8">
        <w:tc>
          <w:tcPr>
            <w:tcW w:w="562" w:type="dxa"/>
            <w:vAlign w:val="bottom"/>
          </w:tcPr>
          <w:p w14:paraId="07C6CE0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0DBACD3" w14:textId="4F66B49C" w:rsidR="00D41EBE" w:rsidRPr="00717707" w:rsidRDefault="00697667" w:rsidP="00BD0BFD">
            <w:pPr>
              <w:rPr>
                <w:iCs/>
              </w:rPr>
            </w:pPr>
            <w:proofErr w:type="spellStart"/>
            <w:r w:rsidRPr="00360B31">
              <w:t>Вахромов</w:t>
            </w:r>
            <w:proofErr w:type="spellEnd"/>
            <w:r w:rsidRPr="00360B31">
              <w:t xml:space="preserve"> Роман Олегович</w:t>
            </w:r>
          </w:p>
        </w:tc>
        <w:tc>
          <w:tcPr>
            <w:tcW w:w="2552" w:type="dxa"/>
            <w:vAlign w:val="bottom"/>
          </w:tcPr>
          <w:p w14:paraId="36820E45" w14:textId="48B29D4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66A2B08" w14:textId="5BBB8D8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01B411" w14:textId="35FF2523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11.2019</w:t>
            </w:r>
          </w:p>
        </w:tc>
        <w:tc>
          <w:tcPr>
            <w:tcW w:w="2041" w:type="dxa"/>
            <w:vAlign w:val="bottom"/>
          </w:tcPr>
          <w:p w14:paraId="3665A1B4" w14:textId="4079FD8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3F952B3" w14:textId="1E481F1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156568C" w14:textId="77777777" w:rsidTr="007C77E8">
        <w:tc>
          <w:tcPr>
            <w:tcW w:w="562" w:type="dxa"/>
            <w:vAlign w:val="bottom"/>
          </w:tcPr>
          <w:p w14:paraId="38490B5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45F2BB" w14:textId="644CCC66" w:rsidR="00D41EBE" w:rsidRPr="00717707" w:rsidRDefault="00697667" w:rsidP="00BD0BFD">
            <w:pPr>
              <w:rPr>
                <w:iCs/>
              </w:rPr>
            </w:pPr>
            <w:proofErr w:type="spellStart"/>
            <w:r w:rsidRPr="00360B31">
              <w:t>Бороданенко</w:t>
            </w:r>
            <w:proofErr w:type="spellEnd"/>
            <w:r w:rsidRPr="00360B31">
              <w:t xml:space="preserve"> Владимир Анатольевич</w:t>
            </w:r>
          </w:p>
        </w:tc>
        <w:tc>
          <w:tcPr>
            <w:tcW w:w="2552" w:type="dxa"/>
            <w:vAlign w:val="bottom"/>
          </w:tcPr>
          <w:p w14:paraId="477DEB1E" w14:textId="7D509D6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4B1A90D" w14:textId="1B37C47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AF38AD" w14:textId="6F53D2B6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1.11.2019</w:t>
            </w:r>
          </w:p>
        </w:tc>
        <w:tc>
          <w:tcPr>
            <w:tcW w:w="2041" w:type="dxa"/>
            <w:vAlign w:val="bottom"/>
          </w:tcPr>
          <w:p w14:paraId="531E46B3" w14:textId="63884C3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B8B12A0" w14:textId="52E0943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14DA346" w14:textId="77777777" w:rsidTr="007C77E8">
        <w:tc>
          <w:tcPr>
            <w:tcW w:w="562" w:type="dxa"/>
            <w:vAlign w:val="bottom"/>
          </w:tcPr>
          <w:p w14:paraId="4A8C671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75C17B5" w14:textId="53738CAE" w:rsidR="00D41EBE" w:rsidRPr="00717707" w:rsidRDefault="00FD0B70" w:rsidP="00BD0BFD">
            <w:pPr>
              <w:rPr>
                <w:iCs/>
              </w:rPr>
            </w:pPr>
            <w:r w:rsidRPr="00D15A7F">
              <w:t>Гаврюшенко Виталий Иванович</w:t>
            </w:r>
            <w:r w:rsidRPr="00360B31" w:rsidDel="002D4FF1">
              <w:t xml:space="preserve"> </w:t>
            </w:r>
          </w:p>
        </w:tc>
        <w:tc>
          <w:tcPr>
            <w:tcW w:w="2552" w:type="dxa"/>
            <w:vAlign w:val="bottom"/>
          </w:tcPr>
          <w:p w14:paraId="73062443" w14:textId="4FE61411" w:rsidR="00D41EBE" w:rsidRPr="00FD0B70" w:rsidRDefault="00D87DA4" w:rsidP="0064325F">
            <w:r w:rsidRPr="00FD0B70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DAA104E" w14:textId="29A6B17C" w:rsidR="00D41EBE" w:rsidRPr="00FD0B70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FD0B7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566560" w14:textId="6C466119" w:rsidR="000D04F1" w:rsidRDefault="000D04F1" w:rsidP="0064325F">
            <w:pPr>
              <w:jc w:val="center"/>
            </w:pPr>
          </w:p>
          <w:p w14:paraId="104064D1" w14:textId="00F475C3" w:rsidR="00D41EBE" w:rsidRPr="00C45F22" w:rsidRDefault="000D04F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9.07.2022</w:t>
            </w:r>
          </w:p>
        </w:tc>
        <w:tc>
          <w:tcPr>
            <w:tcW w:w="2041" w:type="dxa"/>
            <w:vAlign w:val="bottom"/>
          </w:tcPr>
          <w:p w14:paraId="11686FA9" w14:textId="0350465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E904FAD" w14:textId="4BA6043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7DDA3CC" w14:textId="77777777" w:rsidTr="007C77E8">
        <w:tc>
          <w:tcPr>
            <w:tcW w:w="562" w:type="dxa"/>
            <w:vAlign w:val="bottom"/>
          </w:tcPr>
          <w:p w14:paraId="4F0823F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590D82" w14:textId="1B6EBA53" w:rsidR="00D41EBE" w:rsidRPr="00717707" w:rsidRDefault="009500FE" w:rsidP="00BD0BFD">
            <w:pPr>
              <w:rPr>
                <w:iCs/>
              </w:rPr>
            </w:pPr>
            <w:proofErr w:type="spellStart"/>
            <w:r w:rsidRPr="00D15A7F">
              <w:t>Халиуллов</w:t>
            </w:r>
            <w:proofErr w:type="spellEnd"/>
            <w:r w:rsidRPr="00D15A7F">
              <w:t xml:space="preserve"> Кирилл </w:t>
            </w:r>
            <w:proofErr w:type="spellStart"/>
            <w:r w:rsidRPr="00D15A7F">
              <w:t>Кутдюсович</w:t>
            </w:r>
            <w:proofErr w:type="spellEnd"/>
          </w:p>
        </w:tc>
        <w:tc>
          <w:tcPr>
            <w:tcW w:w="2552" w:type="dxa"/>
            <w:vAlign w:val="bottom"/>
          </w:tcPr>
          <w:p w14:paraId="2167E5FB" w14:textId="003A927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EE990A" w14:textId="6B6B89B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71D9B8" w14:textId="3C50263F" w:rsidR="00D41EBE" w:rsidRPr="00C45F22" w:rsidRDefault="00FD0B70" w:rsidP="0069275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6.10.202</w:t>
            </w:r>
            <w:r w:rsidR="00692756">
              <w:t>2</w:t>
            </w:r>
          </w:p>
        </w:tc>
        <w:tc>
          <w:tcPr>
            <w:tcW w:w="2041" w:type="dxa"/>
            <w:vAlign w:val="bottom"/>
          </w:tcPr>
          <w:p w14:paraId="47BA2D74" w14:textId="0BFB4AE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C6E8B2A" w14:textId="64C9180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F5817C4" w14:textId="77777777" w:rsidTr="007C77E8">
        <w:tc>
          <w:tcPr>
            <w:tcW w:w="562" w:type="dxa"/>
            <w:vAlign w:val="bottom"/>
          </w:tcPr>
          <w:p w14:paraId="563F5A4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776AFCE" w14:textId="79E3E6D7" w:rsidR="00D41EBE" w:rsidRPr="00717707" w:rsidRDefault="009500FE" w:rsidP="00BD0BFD">
            <w:pPr>
              <w:rPr>
                <w:iCs/>
              </w:rPr>
            </w:pPr>
            <w:r w:rsidRPr="00360B31">
              <w:t>Кудрявцев Михаил Владимирович</w:t>
            </w:r>
          </w:p>
        </w:tc>
        <w:tc>
          <w:tcPr>
            <w:tcW w:w="2552" w:type="dxa"/>
            <w:vAlign w:val="bottom"/>
          </w:tcPr>
          <w:p w14:paraId="7F434826" w14:textId="6EDA1D0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333E399" w14:textId="207962C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8AF3FEC" w14:textId="682E6FF2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3.07.2020</w:t>
            </w:r>
          </w:p>
        </w:tc>
        <w:tc>
          <w:tcPr>
            <w:tcW w:w="2041" w:type="dxa"/>
            <w:vAlign w:val="bottom"/>
          </w:tcPr>
          <w:p w14:paraId="46340452" w14:textId="13905C6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96917C" w14:textId="0FD6EC4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B705ED5" w14:textId="77777777" w:rsidTr="007C77E8">
        <w:tc>
          <w:tcPr>
            <w:tcW w:w="562" w:type="dxa"/>
            <w:vAlign w:val="bottom"/>
          </w:tcPr>
          <w:p w14:paraId="07BA8AB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67E87D" w14:textId="4702C100" w:rsidR="00D41EBE" w:rsidRPr="00F07EF5" w:rsidRDefault="009500FE" w:rsidP="00BD0BFD">
            <w:pPr>
              <w:rPr>
                <w:iCs/>
              </w:rPr>
            </w:pPr>
            <w:r w:rsidRPr="00F07EF5">
              <w:t>Ефимов Михаил Алексеевич</w:t>
            </w:r>
          </w:p>
        </w:tc>
        <w:tc>
          <w:tcPr>
            <w:tcW w:w="2552" w:type="dxa"/>
            <w:vAlign w:val="bottom"/>
          </w:tcPr>
          <w:p w14:paraId="1F4EC69B" w14:textId="1E1D3AF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C25E103" w14:textId="6FC926B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35FEB1" w14:textId="487905FF" w:rsidR="00D41EBE" w:rsidRPr="00C45F22" w:rsidRDefault="00395E66" w:rsidP="002D4EC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3.12.202</w:t>
            </w:r>
            <w:r w:rsidR="002D4EC2">
              <w:t>2</w:t>
            </w:r>
          </w:p>
        </w:tc>
        <w:tc>
          <w:tcPr>
            <w:tcW w:w="2041" w:type="dxa"/>
            <w:vAlign w:val="bottom"/>
          </w:tcPr>
          <w:p w14:paraId="66789488" w14:textId="073ABC4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E70324" w14:textId="4AE1992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FE6FCA8" w14:textId="77777777" w:rsidTr="007C77E8">
        <w:tc>
          <w:tcPr>
            <w:tcW w:w="562" w:type="dxa"/>
            <w:vAlign w:val="bottom"/>
          </w:tcPr>
          <w:p w14:paraId="746514D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DD6BAC" w14:textId="7E641569" w:rsidR="00D41EBE" w:rsidRPr="00717707" w:rsidRDefault="009500FE" w:rsidP="00BD0BFD">
            <w:pPr>
              <w:rPr>
                <w:iCs/>
              </w:rPr>
            </w:pPr>
            <w:r w:rsidRPr="00360B31">
              <w:t>Пятков Василий Владимирович</w:t>
            </w:r>
          </w:p>
        </w:tc>
        <w:tc>
          <w:tcPr>
            <w:tcW w:w="2552" w:type="dxa"/>
            <w:vAlign w:val="bottom"/>
          </w:tcPr>
          <w:p w14:paraId="1D789129" w14:textId="4565A7A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565860C" w14:textId="2D53796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D43E06" w14:textId="5C6BB5F2" w:rsidR="00D41EBE" w:rsidRPr="00C45F22" w:rsidRDefault="009500FE" w:rsidP="0033192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33192B">
              <w:t>2</w:t>
            </w:r>
          </w:p>
        </w:tc>
        <w:tc>
          <w:tcPr>
            <w:tcW w:w="2041" w:type="dxa"/>
            <w:vAlign w:val="bottom"/>
          </w:tcPr>
          <w:p w14:paraId="735C207A" w14:textId="061CB7E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056E048" w14:textId="10992C5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5DCE037" w14:textId="77777777" w:rsidTr="007C77E8">
        <w:tc>
          <w:tcPr>
            <w:tcW w:w="562" w:type="dxa"/>
            <w:vAlign w:val="bottom"/>
          </w:tcPr>
          <w:p w14:paraId="6098827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D1298D" w14:textId="08CBD334" w:rsidR="00D41EBE" w:rsidRPr="00717707" w:rsidRDefault="009500FE" w:rsidP="00BD0BFD">
            <w:pPr>
              <w:rPr>
                <w:iCs/>
              </w:rPr>
            </w:pPr>
            <w:proofErr w:type="spellStart"/>
            <w:r w:rsidRPr="00360B31">
              <w:t>Данилянц</w:t>
            </w:r>
            <w:proofErr w:type="spellEnd"/>
            <w:r w:rsidRPr="00360B31">
              <w:t xml:space="preserve"> Геннадий Владимирович</w:t>
            </w:r>
          </w:p>
        </w:tc>
        <w:tc>
          <w:tcPr>
            <w:tcW w:w="2552" w:type="dxa"/>
            <w:vAlign w:val="bottom"/>
          </w:tcPr>
          <w:p w14:paraId="5433F3C4" w14:textId="243DD20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81B9578" w14:textId="300EA43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4212AF" w14:textId="6F4D1162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4.12.2019</w:t>
            </w:r>
          </w:p>
        </w:tc>
        <w:tc>
          <w:tcPr>
            <w:tcW w:w="2041" w:type="dxa"/>
            <w:vAlign w:val="bottom"/>
          </w:tcPr>
          <w:p w14:paraId="52D3813D" w14:textId="49CFFFF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11EDCF" w14:textId="4BAF6ED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F588C98" w14:textId="77777777" w:rsidTr="007C77E8">
        <w:tc>
          <w:tcPr>
            <w:tcW w:w="562" w:type="dxa"/>
            <w:vAlign w:val="bottom"/>
          </w:tcPr>
          <w:p w14:paraId="573FF4E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BA403BC" w14:textId="0EB7D0E3" w:rsidR="00D41EBE" w:rsidRPr="00717707" w:rsidRDefault="009500FE" w:rsidP="00BD0BFD">
            <w:pPr>
              <w:rPr>
                <w:iCs/>
              </w:rPr>
            </w:pPr>
            <w:proofErr w:type="spellStart"/>
            <w:r w:rsidRPr="00360B31">
              <w:t>Возненко</w:t>
            </w:r>
            <w:proofErr w:type="spellEnd"/>
            <w:r w:rsidRPr="00360B31">
              <w:t xml:space="preserve"> Петр Валерьевич</w:t>
            </w:r>
          </w:p>
        </w:tc>
        <w:tc>
          <w:tcPr>
            <w:tcW w:w="2552" w:type="dxa"/>
            <w:vAlign w:val="bottom"/>
          </w:tcPr>
          <w:p w14:paraId="6E3022C1" w14:textId="57B5253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7B22FB0" w14:textId="32BE5E3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DC4A3B" w14:textId="2A216C87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19</w:t>
            </w:r>
          </w:p>
        </w:tc>
        <w:tc>
          <w:tcPr>
            <w:tcW w:w="2041" w:type="dxa"/>
            <w:vAlign w:val="bottom"/>
          </w:tcPr>
          <w:p w14:paraId="3318845D" w14:textId="39046AC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E9AAFD6" w14:textId="6EE202E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A016810" w14:textId="77777777" w:rsidTr="007C77E8">
        <w:tc>
          <w:tcPr>
            <w:tcW w:w="562" w:type="dxa"/>
            <w:vAlign w:val="bottom"/>
          </w:tcPr>
          <w:p w14:paraId="60F24EC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C4A239" w14:textId="69244806" w:rsidR="00D41EBE" w:rsidRPr="00717707" w:rsidRDefault="009D5A93" w:rsidP="00BD0BFD">
            <w:pPr>
              <w:rPr>
                <w:iCs/>
              </w:rPr>
            </w:pPr>
            <w:r w:rsidRPr="006E61FB">
              <w:rPr>
                <w:color w:val="000000"/>
              </w:rPr>
              <w:t>Головнев Владислав Вячеславович</w:t>
            </w:r>
            <w:r w:rsidRPr="00360B31" w:rsidDel="009D5A93">
              <w:t xml:space="preserve"> </w:t>
            </w:r>
          </w:p>
        </w:tc>
        <w:tc>
          <w:tcPr>
            <w:tcW w:w="2552" w:type="dxa"/>
            <w:vAlign w:val="bottom"/>
          </w:tcPr>
          <w:p w14:paraId="7490498F" w14:textId="7365AAD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E62DF85" w14:textId="0CFD9E9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25D2CD" w14:textId="2FEBF7E8" w:rsidR="00D41EBE" w:rsidRPr="00C45F22" w:rsidRDefault="009D5A9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9.11.2021</w:t>
            </w:r>
          </w:p>
        </w:tc>
        <w:tc>
          <w:tcPr>
            <w:tcW w:w="2041" w:type="dxa"/>
            <w:vAlign w:val="bottom"/>
          </w:tcPr>
          <w:p w14:paraId="5014C203" w14:textId="6AB567C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763C821" w14:textId="42A5F4B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87F84E9" w14:textId="77777777" w:rsidTr="007C77E8">
        <w:tc>
          <w:tcPr>
            <w:tcW w:w="562" w:type="dxa"/>
            <w:vAlign w:val="bottom"/>
          </w:tcPr>
          <w:p w14:paraId="044CB7B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E31797F" w14:textId="6DCAEA3B" w:rsidR="00D41EBE" w:rsidRPr="00717707" w:rsidRDefault="009500FE" w:rsidP="00BD0BFD">
            <w:pPr>
              <w:rPr>
                <w:iCs/>
              </w:rPr>
            </w:pPr>
            <w:proofErr w:type="spellStart"/>
            <w:r w:rsidRPr="00360B31">
              <w:t>Околелов</w:t>
            </w:r>
            <w:proofErr w:type="spellEnd"/>
            <w:r w:rsidRPr="00360B31">
              <w:t xml:space="preserve"> Андрей Сергеевич</w:t>
            </w:r>
          </w:p>
        </w:tc>
        <w:tc>
          <w:tcPr>
            <w:tcW w:w="2552" w:type="dxa"/>
            <w:vAlign w:val="bottom"/>
          </w:tcPr>
          <w:p w14:paraId="1B0EBA95" w14:textId="4AEF4DD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F189782" w14:textId="5FF2E0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79249B" w14:textId="44A89BB4" w:rsidR="00D41EBE" w:rsidRPr="00C45F22" w:rsidRDefault="000C78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3.2022</w:t>
            </w:r>
          </w:p>
        </w:tc>
        <w:tc>
          <w:tcPr>
            <w:tcW w:w="2041" w:type="dxa"/>
            <w:vAlign w:val="bottom"/>
          </w:tcPr>
          <w:p w14:paraId="7B7E01A2" w14:textId="3165E56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C118DF4" w14:textId="721624F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88DA467" w14:textId="77777777" w:rsidTr="007C77E8">
        <w:tc>
          <w:tcPr>
            <w:tcW w:w="562" w:type="dxa"/>
            <w:vAlign w:val="bottom"/>
          </w:tcPr>
          <w:p w14:paraId="266ED85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6DC704" w14:textId="5609124F" w:rsidR="00D41EBE" w:rsidRPr="00717707" w:rsidRDefault="009500FE" w:rsidP="00BD0BFD">
            <w:pPr>
              <w:rPr>
                <w:iCs/>
              </w:rPr>
            </w:pPr>
            <w:proofErr w:type="spellStart"/>
            <w:r w:rsidRPr="00360B31">
              <w:t>Агафилушкина</w:t>
            </w:r>
            <w:proofErr w:type="spellEnd"/>
            <w:r w:rsidRPr="00360B31">
              <w:t xml:space="preserve"> Светлана Николаевна</w:t>
            </w:r>
          </w:p>
        </w:tc>
        <w:tc>
          <w:tcPr>
            <w:tcW w:w="2552" w:type="dxa"/>
            <w:vAlign w:val="bottom"/>
          </w:tcPr>
          <w:p w14:paraId="5F789647" w14:textId="530B596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02A19FB" w14:textId="246AA7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A337325" w14:textId="070BD2E0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8.05.2021</w:t>
            </w:r>
          </w:p>
        </w:tc>
        <w:tc>
          <w:tcPr>
            <w:tcW w:w="2041" w:type="dxa"/>
            <w:vAlign w:val="bottom"/>
          </w:tcPr>
          <w:p w14:paraId="02D53ECB" w14:textId="5E75F61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9D697E2" w14:textId="10A944F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92FF571" w14:textId="77777777" w:rsidTr="007C77E8">
        <w:tc>
          <w:tcPr>
            <w:tcW w:w="562" w:type="dxa"/>
            <w:vAlign w:val="bottom"/>
          </w:tcPr>
          <w:p w14:paraId="6309351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3457FC0" w14:textId="663AD5CC" w:rsidR="00D41EBE" w:rsidRPr="00717707" w:rsidRDefault="003C7758" w:rsidP="00BD0BFD">
            <w:pPr>
              <w:rPr>
                <w:iCs/>
              </w:rPr>
            </w:pPr>
            <w:r w:rsidRPr="00FC5165">
              <w:t>Лебедев Дмитрий Сергеевич</w:t>
            </w:r>
          </w:p>
        </w:tc>
        <w:tc>
          <w:tcPr>
            <w:tcW w:w="2552" w:type="dxa"/>
            <w:vAlign w:val="bottom"/>
          </w:tcPr>
          <w:p w14:paraId="4C42D9E4" w14:textId="13DB6DFF" w:rsidR="00D41EBE" w:rsidRPr="003C7758" w:rsidRDefault="00D87DA4" w:rsidP="0064325F">
            <w:r w:rsidRPr="003C775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BADE475" w14:textId="753D5FDC" w:rsidR="00D41EBE" w:rsidRPr="003C7758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C775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22342C" w14:textId="4F99A212" w:rsidR="00D41EBE" w:rsidRPr="00C45F22" w:rsidRDefault="003C7758" w:rsidP="00F231BD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11.202</w:t>
            </w:r>
            <w:r w:rsidR="00F231BD">
              <w:t>2</w:t>
            </w:r>
          </w:p>
        </w:tc>
        <w:tc>
          <w:tcPr>
            <w:tcW w:w="2041" w:type="dxa"/>
            <w:vAlign w:val="bottom"/>
          </w:tcPr>
          <w:p w14:paraId="50384364" w14:textId="736CBE9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7E3124" w14:textId="45D6C06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7D44F2C" w14:textId="77777777" w:rsidTr="007C77E8">
        <w:tc>
          <w:tcPr>
            <w:tcW w:w="562" w:type="dxa"/>
            <w:vAlign w:val="bottom"/>
          </w:tcPr>
          <w:p w14:paraId="21B939A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9E46931" w14:textId="666F4531" w:rsidR="00D41EBE" w:rsidRPr="00717707" w:rsidRDefault="009500FE" w:rsidP="00BD0BFD">
            <w:pPr>
              <w:rPr>
                <w:iCs/>
              </w:rPr>
            </w:pPr>
            <w:proofErr w:type="spellStart"/>
            <w:r w:rsidRPr="00360B31">
              <w:t>Матус</w:t>
            </w:r>
            <w:proofErr w:type="spellEnd"/>
            <w:r w:rsidRPr="00360B31">
              <w:t xml:space="preserve"> Дмитрий Викторович</w:t>
            </w:r>
          </w:p>
        </w:tc>
        <w:tc>
          <w:tcPr>
            <w:tcW w:w="2552" w:type="dxa"/>
            <w:vAlign w:val="bottom"/>
          </w:tcPr>
          <w:p w14:paraId="2AA4743D" w14:textId="1A30F5A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20C102C" w14:textId="032F4CC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D50A74" w14:textId="3E4E12E7" w:rsidR="00D41EBE" w:rsidRPr="00C45F22" w:rsidRDefault="000C78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01.01.2022</w:t>
            </w:r>
          </w:p>
        </w:tc>
        <w:tc>
          <w:tcPr>
            <w:tcW w:w="2041" w:type="dxa"/>
            <w:vAlign w:val="bottom"/>
          </w:tcPr>
          <w:p w14:paraId="3EFECCE6" w14:textId="2D16594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076C58" w14:textId="2F1656F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38E2A9D" w14:textId="77777777" w:rsidTr="007C77E8">
        <w:tc>
          <w:tcPr>
            <w:tcW w:w="562" w:type="dxa"/>
            <w:vAlign w:val="bottom"/>
          </w:tcPr>
          <w:p w14:paraId="1401B50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08B37D9" w14:textId="216359FF" w:rsidR="00D41EBE" w:rsidRPr="00717707" w:rsidRDefault="009500FE" w:rsidP="00BD0BFD">
            <w:pPr>
              <w:rPr>
                <w:iCs/>
              </w:rPr>
            </w:pPr>
            <w:proofErr w:type="spellStart"/>
            <w:r w:rsidRPr="00360B31">
              <w:rPr>
                <w:lang w:eastAsia="en-US"/>
              </w:rPr>
              <w:t>Алтунян</w:t>
            </w:r>
            <w:proofErr w:type="spellEnd"/>
            <w:r w:rsidRPr="00360B31">
              <w:rPr>
                <w:lang w:eastAsia="en-US"/>
              </w:rPr>
              <w:t xml:space="preserve"> Константин </w:t>
            </w:r>
            <w:proofErr w:type="spellStart"/>
            <w:r w:rsidRPr="00360B31">
              <w:rPr>
                <w:lang w:eastAsia="en-US"/>
              </w:rPr>
              <w:t>Тигранович</w:t>
            </w:r>
            <w:proofErr w:type="spellEnd"/>
          </w:p>
        </w:tc>
        <w:tc>
          <w:tcPr>
            <w:tcW w:w="2552" w:type="dxa"/>
            <w:vAlign w:val="bottom"/>
          </w:tcPr>
          <w:p w14:paraId="17EA32F0" w14:textId="1FA69C2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EB0D005" w14:textId="2ED6D62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291773" w14:textId="271C70BB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5.2020</w:t>
            </w:r>
          </w:p>
        </w:tc>
        <w:tc>
          <w:tcPr>
            <w:tcW w:w="2041" w:type="dxa"/>
            <w:vAlign w:val="bottom"/>
          </w:tcPr>
          <w:p w14:paraId="33756321" w14:textId="0E7C5C3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68C65A" w14:textId="56A94E0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9460C4B" w14:textId="77777777" w:rsidTr="007C77E8">
        <w:tc>
          <w:tcPr>
            <w:tcW w:w="562" w:type="dxa"/>
            <w:vAlign w:val="bottom"/>
          </w:tcPr>
          <w:p w14:paraId="10F8D74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5666055" w14:textId="0ED734B6" w:rsidR="00D41EBE" w:rsidRPr="00717707" w:rsidRDefault="005715AF" w:rsidP="00BD0BFD">
            <w:pPr>
              <w:rPr>
                <w:iCs/>
              </w:rPr>
            </w:pPr>
            <w:proofErr w:type="spellStart"/>
            <w:r>
              <w:t>Чугаевская</w:t>
            </w:r>
            <w:proofErr w:type="spellEnd"/>
            <w:r>
              <w:t xml:space="preserve"> Любовь Юрьевна </w:t>
            </w:r>
          </w:p>
        </w:tc>
        <w:tc>
          <w:tcPr>
            <w:tcW w:w="2552" w:type="dxa"/>
            <w:vAlign w:val="bottom"/>
          </w:tcPr>
          <w:p w14:paraId="338A6B8E" w14:textId="69BECFFE" w:rsidR="00D41EBE" w:rsidRPr="005715AF" w:rsidRDefault="00D87DA4" w:rsidP="0064325F">
            <w:r w:rsidRPr="005715A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04CF5C9" w14:textId="56A033BA" w:rsidR="00D41EBE" w:rsidRPr="005715AF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715AF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7DF9A3" w14:textId="4F882797" w:rsidR="00D41EBE" w:rsidRPr="00C45F22" w:rsidRDefault="000C78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2</w:t>
            </w:r>
          </w:p>
        </w:tc>
        <w:tc>
          <w:tcPr>
            <w:tcW w:w="2041" w:type="dxa"/>
            <w:vAlign w:val="bottom"/>
          </w:tcPr>
          <w:p w14:paraId="12DE9EFC" w14:textId="31DBBB6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185E8F1" w14:textId="0FD73A1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E1FFDF6" w14:textId="77777777" w:rsidTr="007C77E8">
        <w:tc>
          <w:tcPr>
            <w:tcW w:w="562" w:type="dxa"/>
            <w:vAlign w:val="bottom"/>
          </w:tcPr>
          <w:p w14:paraId="3C51F4C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288AA7" w14:textId="161E7A35" w:rsidR="00D41EBE" w:rsidRPr="00717707" w:rsidRDefault="00B748D1" w:rsidP="00BD0BFD">
            <w:pPr>
              <w:rPr>
                <w:iCs/>
              </w:rPr>
            </w:pPr>
            <w:r>
              <w:rPr>
                <w:lang w:eastAsia="en-US"/>
              </w:rPr>
              <w:t>Чернышев Александр Юрьевич</w:t>
            </w:r>
          </w:p>
        </w:tc>
        <w:tc>
          <w:tcPr>
            <w:tcW w:w="2552" w:type="dxa"/>
            <w:vAlign w:val="bottom"/>
          </w:tcPr>
          <w:p w14:paraId="415BF505" w14:textId="43D6FAF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FD39E2C" w14:textId="1FAEAAB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4680A9F" w14:textId="0A7C6E51" w:rsidR="00D41EBE" w:rsidRPr="00C45F22" w:rsidRDefault="009500FE" w:rsidP="00B748D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5.0</w:t>
            </w:r>
            <w:r w:rsidR="00B748D1">
              <w:rPr>
                <w:iCs/>
              </w:rPr>
              <w:t>7</w:t>
            </w:r>
            <w:r w:rsidRPr="00360B31">
              <w:rPr>
                <w:iCs/>
              </w:rPr>
              <w:t>.202</w:t>
            </w:r>
            <w:r w:rsidR="00B748D1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566C73B7" w14:textId="1BE87E9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A01A5C" w14:textId="3A73C07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AD866F4" w14:textId="77777777" w:rsidTr="007C77E8">
        <w:tc>
          <w:tcPr>
            <w:tcW w:w="562" w:type="dxa"/>
            <w:vAlign w:val="bottom"/>
          </w:tcPr>
          <w:p w14:paraId="6A3C835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86DE4C" w14:textId="4A6BFB84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Бредихин Николай Николаевич</w:t>
            </w:r>
          </w:p>
        </w:tc>
        <w:tc>
          <w:tcPr>
            <w:tcW w:w="2552" w:type="dxa"/>
            <w:vAlign w:val="bottom"/>
          </w:tcPr>
          <w:p w14:paraId="070AC69B" w14:textId="35CF41F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371D63D" w14:textId="7B5975B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134C944" w14:textId="536F73AB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1.06.2020</w:t>
            </w:r>
          </w:p>
        </w:tc>
        <w:tc>
          <w:tcPr>
            <w:tcW w:w="2041" w:type="dxa"/>
            <w:vAlign w:val="bottom"/>
          </w:tcPr>
          <w:p w14:paraId="6119E6C8" w14:textId="4CD8A7D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B75F86" w14:textId="18BB42B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C2BD8A2" w14:textId="77777777" w:rsidTr="007C77E8">
        <w:tc>
          <w:tcPr>
            <w:tcW w:w="562" w:type="dxa"/>
            <w:vAlign w:val="bottom"/>
          </w:tcPr>
          <w:p w14:paraId="1A23071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D33280" w14:textId="6C8ECCCB" w:rsidR="00D41EBE" w:rsidRPr="00717707" w:rsidRDefault="009500FE" w:rsidP="00BD0BFD">
            <w:pPr>
              <w:rPr>
                <w:iCs/>
              </w:rPr>
            </w:pPr>
            <w:proofErr w:type="spellStart"/>
            <w:r w:rsidRPr="00360B31">
              <w:rPr>
                <w:lang w:val="en-US" w:eastAsia="en-US"/>
              </w:rPr>
              <w:t>Dzianis</w:t>
            </w:r>
            <w:proofErr w:type="spellEnd"/>
            <w:r w:rsidRPr="00360B31">
              <w:rPr>
                <w:lang w:val="en-US" w:eastAsia="en-US"/>
              </w:rPr>
              <w:t xml:space="preserve"> </w:t>
            </w:r>
            <w:proofErr w:type="spellStart"/>
            <w:r w:rsidRPr="00360B31">
              <w:rPr>
                <w:lang w:val="en-US" w:eastAsia="en-US"/>
              </w:rPr>
              <w:t>Sidarkevich</w:t>
            </w:r>
            <w:proofErr w:type="spellEnd"/>
            <w:r w:rsidRPr="00360B31">
              <w:rPr>
                <w:lang w:val="en-US" w:eastAsia="en-US"/>
              </w:rPr>
              <w:t xml:space="preserve"> / </w:t>
            </w:r>
            <w:r w:rsidRPr="00360B31">
              <w:rPr>
                <w:lang w:eastAsia="en-US"/>
              </w:rPr>
              <w:t xml:space="preserve">Денис </w:t>
            </w:r>
            <w:proofErr w:type="spellStart"/>
            <w:r w:rsidRPr="00360B31">
              <w:rPr>
                <w:lang w:eastAsia="en-US"/>
              </w:rPr>
              <w:t>Сидаркевич</w:t>
            </w:r>
            <w:proofErr w:type="spellEnd"/>
          </w:p>
        </w:tc>
        <w:tc>
          <w:tcPr>
            <w:tcW w:w="2552" w:type="dxa"/>
            <w:vAlign w:val="bottom"/>
          </w:tcPr>
          <w:p w14:paraId="5D454718" w14:textId="72D2630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5C54174" w14:textId="1A08D3B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6CE1E6" w14:textId="473339AD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5.2020</w:t>
            </w:r>
          </w:p>
        </w:tc>
        <w:tc>
          <w:tcPr>
            <w:tcW w:w="2041" w:type="dxa"/>
            <w:vAlign w:val="bottom"/>
          </w:tcPr>
          <w:p w14:paraId="5B22F777" w14:textId="6229386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77C71EF" w14:textId="3360F8F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FF38451" w14:textId="77777777" w:rsidTr="007C77E8">
        <w:tc>
          <w:tcPr>
            <w:tcW w:w="562" w:type="dxa"/>
            <w:vAlign w:val="bottom"/>
          </w:tcPr>
          <w:p w14:paraId="619E44B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BEEFAF" w14:textId="6941C268" w:rsidR="00D41EBE" w:rsidRPr="00940087" w:rsidRDefault="008758D7" w:rsidP="00BD0BFD">
            <w:pPr>
              <w:rPr>
                <w:iCs/>
              </w:rPr>
            </w:pPr>
            <w:r>
              <w:t>Хлебородов Денис Сергеевич</w:t>
            </w:r>
          </w:p>
        </w:tc>
        <w:tc>
          <w:tcPr>
            <w:tcW w:w="2552" w:type="dxa"/>
            <w:vAlign w:val="bottom"/>
          </w:tcPr>
          <w:p w14:paraId="2AFDBFD4" w14:textId="4CEB5998" w:rsidR="00D41EBE" w:rsidRPr="008758D7" w:rsidRDefault="00D87DA4" w:rsidP="0064325F">
            <w:r w:rsidRPr="008758D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3B4E4C8" w14:textId="5A649B30" w:rsidR="00D41EBE" w:rsidRPr="008758D7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8758D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B9B269" w14:textId="4302BD76" w:rsidR="00D41EBE" w:rsidRPr="00C45F22" w:rsidRDefault="000C78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3.2022</w:t>
            </w:r>
          </w:p>
        </w:tc>
        <w:tc>
          <w:tcPr>
            <w:tcW w:w="2041" w:type="dxa"/>
            <w:vAlign w:val="bottom"/>
          </w:tcPr>
          <w:p w14:paraId="47FE333F" w14:textId="241FB73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E00CE33" w14:textId="38D19A3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B9E2977" w14:textId="77777777" w:rsidTr="007C77E8">
        <w:tc>
          <w:tcPr>
            <w:tcW w:w="562" w:type="dxa"/>
            <w:vAlign w:val="bottom"/>
          </w:tcPr>
          <w:p w14:paraId="3FAF8AF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743BC4" w14:textId="3F6B3D40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Зубанова Людмила Сергеевна</w:t>
            </w:r>
          </w:p>
        </w:tc>
        <w:tc>
          <w:tcPr>
            <w:tcW w:w="2552" w:type="dxa"/>
            <w:vAlign w:val="bottom"/>
          </w:tcPr>
          <w:p w14:paraId="2225B3F5" w14:textId="58736A2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B758B1C" w14:textId="782DC1F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666121" w14:textId="08D77890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4.07.2020</w:t>
            </w:r>
          </w:p>
        </w:tc>
        <w:tc>
          <w:tcPr>
            <w:tcW w:w="2041" w:type="dxa"/>
            <w:vAlign w:val="bottom"/>
          </w:tcPr>
          <w:p w14:paraId="7DA8EC0D" w14:textId="094ECD0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74B059" w14:textId="139B456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D601AAA" w14:textId="77777777" w:rsidTr="007C77E8">
        <w:tc>
          <w:tcPr>
            <w:tcW w:w="562" w:type="dxa"/>
            <w:vAlign w:val="bottom"/>
          </w:tcPr>
          <w:p w14:paraId="2ACE20D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CF4DF2" w14:textId="4D61357F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Волков Максим Викторович</w:t>
            </w:r>
          </w:p>
        </w:tc>
        <w:tc>
          <w:tcPr>
            <w:tcW w:w="2552" w:type="dxa"/>
            <w:vAlign w:val="bottom"/>
          </w:tcPr>
          <w:p w14:paraId="6BEE1554" w14:textId="57C8AC9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7B51E3E" w14:textId="2EB7B5D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560B8F" w14:textId="7085C0D1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09.2020</w:t>
            </w:r>
          </w:p>
        </w:tc>
        <w:tc>
          <w:tcPr>
            <w:tcW w:w="2041" w:type="dxa"/>
            <w:vAlign w:val="bottom"/>
          </w:tcPr>
          <w:p w14:paraId="02066164" w14:textId="11E0B08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9D2F725" w14:textId="7AFC7C6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B4DB490" w14:textId="77777777" w:rsidTr="007C77E8">
        <w:tc>
          <w:tcPr>
            <w:tcW w:w="562" w:type="dxa"/>
            <w:vAlign w:val="bottom"/>
          </w:tcPr>
          <w:p w14:paraId="24015D4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364F48A" w14:textId="2015792A" w:rsidR="00D41EBE" w:rsidRPr="00717707" w:rsidRDefault="00084EBB" w:rsidP="00BD0BFD">
            <w:pPr>
              <w:rPr>
                <w:iCs/>
              </w:rPr>
            </w:pPr>
            <w:r w:rsidRPr="00FC5165">
              <w:t>Торбин Андрей Юрьевич</w:t>
            </w:r>
            <w:r>
              <w:t xml:space="preserve"> </w:t>
            </w:r>
          </w:p>
        </w:tc>
        <w:tc>
          <w:tcPr>
            <w:tcW w:w="2552" w:type="dxa"/>
            <w:vAlign w:val="bottom"/>
          </w:tcPr>
          <w:p w14:paraId="33063A5C" w14:textId="2C022FC5" w:rsidR="00D41EBE" w:rsidRPr="00084EBB" w:rsidRDefault="00D87DA4" w:rsidP="0064325F">
            <w:r w:rsidRPr="00084EB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0F9A84D" w14:textId="03CCAE96" w:rsidR="00D41EBE" w:rsidRPr="00084EBB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084EB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4BA5362" w14:textId="671E56F3" w:rsidR="00D41EBE" w:rsidRPr="00C45F22" w:rsidRDefault="00084EBB" w:rsidP="009E62B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10.202</w:t>
            </w:r>
            <w:r w:rsidR="009E62B4">
              <w:t>2</w:t>
            </w:r>
          </w:p>
        </w:tc>
        <w:tc>
          <w:tcPr>
            <w:tcW w:w="2041" w:type="dxa"/>
            <w:vAlign w:val="bottom"/>
          </w:tcPr>
          <w:p w14:paraId="0B1DC666" w14:textId="267743A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050EAD5" w14:textId="7C8419F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B245F68" w14:textId="77777777" w:rsidTr="007C77E8">
        <w:tc>
          <w:tcPr>
            <w:tcW w:w="562" w:type="dxa"/>
            <w:vAlign w:val="bottom"/>
          </w:tcPr>
          <w:p w14:paraId="3EB35AF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1B689AF" w14:textId="737FCE26" w:rsidR="00D41EBE" w:rsidRPr="00717707" w:rsidRDefault="009500FE" w:rsidP="00BD0BFD">
            <w:pPr>
              <w:rPr>
                <w:iCs/>
              </w:rPr>
            </w:pPr>
            <w:proofErr w:type="spellStart"/>
            <w:r w:rsidRPr="00360B31">
              <w:rPr>
                <w:lang w:eastAsia="en-US"/>
              </w:rPr>
              <w:t>Лымарев</w:t>
            </w:r>
            <w:proofErr w:type="spellEnd"/>
            <w:r w:rsidRPr="00360B31">
              <w:rPr>
                <w:lang w:eastAsia="en-US"/>
              </w:rPr>
              <w:t xml:space="preserve"> Андрей Владимирович</w:t>
            </w:r>
          </w:p>
        </w:tc>
        <w:tc>
          <w:tcPr>
            <w:tcW w:w="2552" w:type="dxa"/>
            <w:vAlign w:val="bottom"/>
          </w:tcPr>
          <w:p w14:paraId="52CCB605" w14:textId="538A849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6FC78C" w14:textId="21D7EF0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46F549" w14:textId="44860F06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08.2020</w:t>
            </w:r>
          </w:p>
        </w:tc>
        <w:tc>
          <w:tcPr>
            <w:tcW w:w="2041" w:type="dxa"/>
            <w:vAlign w:val="bottom"/>
          </w:tcPr>
          <w:p w14:paraId="6E3CF0E5" w14:textId="13E60C7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2F2794D" w14:textId="60FD0D1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5162CB8" w14:textId="77777777" w:rsidTr="007C77E8">
        <w:tc>
          <w:tcPr>
            <w:tcW w:w="562" w:type="dxa"/>
            <w:vAlign w:val="bottom"/>
          </w:tcPr>
          <w:p w14:paraId="1E9F093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30F9D7" w14:textId="6E8D4E71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Старцев Егор Александрович</w:t>
            </w:r>
          </w:p>
        </w:tc>
        <w:tc>
          <w:tcPr>
            <w:tcW w:w="2552" w:type="dxa"/>
            <w:vAlign w:val="bottom"/>
          </w:tcPr>
          <w:p w14:paraId="2FED80CD" w14:textId="56DC321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5730E31" w14:textId="3D372DD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F43FD8" w14:textId="1E63771C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9.2020</w:t>
            </w:r>
          </w:p>
        </w:tc>
        <w:tc>
          <w:tcPr>
            <w:tcW w:w="2041" w:type="dxa"/>
            <w:vAlign w:val="bottom"/>
          </w:tcPr>
          <w:p w14:paraId="5A423DB3" w14:textId="2959E09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45DC03" w14:textId="3303231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C5CBFBE" w14:textId="77777777" w:rsidTr="007C77E8">
        <w:tc>
          <w:tcPr>
            <w:tcW w:w="562" w:type="dxa"/>
            <w:vAlign w:val="bottom"/>
          </w:tcPr>
          <w:p w14:paraId="15A5953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5B3688" w14:textId="30B42183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Поляков Сергей Витальевич</w:t>
            </w:r>
          </w:p>
        </w:tc>
        <w:tc>
          <w:tcPr>
            <w:tcW w:w="2552" w:type="dxa"/>
            <w:vAlign w:val="bottom"/>
          </w:tcPr>
          <w:p w14:paraId="2247AC11" w14:textId="2415692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A0C58B" w14:textId="7EAF2D5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C73644" w14:textId="0DCC0404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05.10.2020</w:t>
            </w:r>
          </w:p>
        </w:tc>
        <w:tc>
          <w:tcPr>
            <w:tcW w:w="2041" w:type="dxa"/>
            <w:vAlign w:val="bottom"/>
          </w:tcPr>
          <w:p w14:paraId="6179C790" w14:textId="253EC53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E9B8A1" w14:textId="3E06A6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A824E1D" w14:textId="77777777" w:rsidTr="007C77E8">
        <w:tc>
          <w:tcPr>
            <w:tcW w:w="562" w:type="dxa"/>
            <w:vAlign w:val="bottom"/>
          </w:tcPr>
          <w:p w14:paraId="6E6F0E1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57B6FE1" w14:textId="1E9644CD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Савельев Валерий Васильевич</w:t>
            </w:r>
          </w:p>
        </w:tc>
        <w:tc>
          <w:tcPr>
            <w:tcW w:w="2552" w:type="dxa"/>
            <w:vAlign w:val="bottom"/>
          </w:tcPr>
          <w:p w14:paraId="5B7FD7B0" w14:textId="12762B4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28269AE" w14:textId="14B1795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1D23E1" w14:textId="72B82D70" w:rsidR="00D41EBE" w:rsidRPr="00EB1216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2C1BC7">
              <w:rPr>
                <w:iCs/>
              </w:rPr>
              <w:t>28.08.2020</w:t>
            </w:r>
          </w:p>
        </w:tc>
        <w:tc>
          <w:tcPr>
            <w:tcW w:w="2041" w:type="dxa"/>
            <w:vAlign w:val="bottom"/>
          </w:tcPr>
          <w:p w14:paraId="28F66F9E" w14:textId="17645D7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24C410" w14:textId="5A2700D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12B223B" w14:textId="77777777" w:rsidTr="007C77E8">
        <w:tc>
          <w:tcPr>
            <w:tcW w:w="562" w:type="dxa"/>
            <w:vAlign w:val="bottom"/>
          </w:tcPr>
          <w:p w14:paraId="4AD2602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C0A573" w14:textId="5990528C" w:rsidR="00D41EBE" w:rsidRPr="00717707" w:rsidRDefault="00713C07" w:rsidP="00BD0BFD">
            <w:pPr>
              <w:rPr>
                <w:iCs/>
              </w:rPr>
            </w:pPr>
            <w:proofErr w:type="spellStart"/>
            <w:r w:rsidRPr="00360B31">
              <w:rPr>
                <w:lang w:eastAsia="en-US"/>
              </w:rPr>
              <w:t>Заричанский</w:t>
            </w:r>
            <w:proofErr w:type="spellEnd"/>
            <w:r w:rsidRPr="00360B31">
              <w:rPr>
                <w:lang w:eastAsia="en-US"/>
              </w:rPr>
              <w:t xml:space="preserve"> Александр Викторович</w:t>
            </w:r>
          </w:p>
        </w:tc>
        <w:tc>
          <w:tcPr>
            <w:tcW w:w="2552" w:type="dxa"/>
            <w:vAlign w:val="bottom"/>
          </w:tcPr>
          <w:p w14:paraId="1097CD00" w14:textId="74B3016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AA03086" w14:textId="1FB3F3D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724F02" w14:textId="09DA2B0F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3.11.2020</w:t>
            </w:r>
          </w:p>
        </w:tc>
        <w:tc>
          <w:tcPr>
            <w:tcW w:w="2041" w:type="dxa"/>
            <w:vAlign w:val="bottom"/>
          </w:tcPr>
          <w:p w14:paraId="624DE0C2" w14:textId="6DB0368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0B454EE" w14:textId="1FB240B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B5E8A7D" w14:textId="77777777" w:rsidTr="007C77E8">
        <w:tc>
          <w:tcPr>
            <w:tcW w:w="562" w:type="dxa"/>
            <w:vAlign w:val="bottom"/>
          </w:tcPr>
          <w:p w14:paraId="7A6E9A5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0251B89" w14:textId="554EBD4F" w:rsidR="00D41EBE" w:rsidRPr="00717707" w:rsidRDefault="00713C07" w:rsidP="00BD0BFD">
            <w:pPr>
              <w:rPr>
                <w:iCs/>
              </w:rPr>
            </w:pPr>
            <w:proofErr w:type="spellStart"/>
            <w:r w:rsidRPr="00360B31">
              <w:rPr>
                <w:lang w:eastAsia="en-US"/>
              </w:rPr>
              <w:t>Берстенев</w:t>
            </w:r>
            <w:proofErr w:type="spellEnd"/>
            <w:r w:rsidRPr="00360B31">
              <w:rPr>
                <w:lang w:eastAsia="en-US"/>
              </w:rPr>
              <w:t xml:space="preserve"> Владимир Владимирович</w:t>
            </w:r>
          </w:p>
        </w:tc>
        <w:tc>
          <w:tcPr>
            <w:tcW w:w="2552" w:type="dxa"/>
            <w:vAlign w:val="bottom"/>
          </w:tcPr>
          <w:p w14:paraId="2A9E1556" w14:textId="1FF2B5F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A5516C" w14:textId="38A3764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31618C" w14:textId="4141366F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10.2020</w:t>
            </w:r>
          </w:p>
        </w:tc>
        <w:tc>
          <w:tcPr>
            <w:tcW w:w="2041" w:type="dxa"/>
            <w:vAlign w:val="bottom"/>
          </w:tcPr>
          <w:p w14:paraId="7377EC02" w14:textId="0F9A7F1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A5F2C0" w14:textId="48A9611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451BBD" w:rsidRPr="003843AE" w14:paraId="2D983649" w14:textId="77777777" w:rsidTr="007C77E8">
        <w:tc>
          <w:tcPr>
            <w:tcW w:w="562" w:type="dxa"/>
            <w:vAlign w:val="bottom"/>
          </w:tcPr>
          <w:p w14:paraId="5E238805" w14:textId="77777777" w:rsidR="00451BBD" w:rsidRPr="00D41EBE" w:rsidRDefault="00451BB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42603E8" w14:textId="27215EC8" w:rsidR="00451BBD" w:rsidRPr="00360B31" w:rsidRDefault="00451BBD" w:rsidP="00BD0BFD">
            <w:pPr>
              <w:rPr>
                <w:lang w:eastAsia="en-US"/>
              </w:rPr>
            </w:pPr>
            <w:r>
              <w:rPr>
                <w:lang w:eastAsia="en-US"/>
              </w:rPr>
              <w:t>Колмогоров Владимир Васильевич</w:t>
            </w:r>
          </w:p>
        </w:tc>
        <w:tc>
          <w:tcPr>
            <w:tcW w:w="2552" w:type="dxa"/>
            <w:vAlign w:val="bottom"/>
          </w:tcPr>
          <w:p w14:paraId="117097D4" w14:textId="4EF400AC" w:rsidR="00451BBD" w:rsidRPr="00E74474" w:rsidRDefault="00451BBD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77D4A80" w14:textId="3692D954" w:rsidR="00451BBD" w:rsidRPr="00360B31" w:rsidRDefault="00451BBD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C9FE9F8" w14:textId="4C32E473" w:rsidR="00451BBD" w:rsidRPr="00360B31" w:rsidRDefault="00451BBD" w:rsidP="0064325F">
            <w:pPr>
              <w:jc w:val="center"/>
              <w:rPr>
                <w:iCs/>
              </w:rPr>
            </w:pPr>
            <w:r>
              <w:rPr>
                <w:iCs/>
              </w:rPr>
              <w:t>22.10.2020</w:t>
            </w:r>
          </w:p>
        </w:tc>
        <w:tc>
          <w:tcPr>
            <w:tcW w:w="2041" w:type="dxa"/>
            <w:vAlign w:val="bottom"/>
          </w:tcPr>
          <w:p w14:paraId="6DDF7DEC" w14:textId="44A193DE" w:rsidR="00451BBD" w:rsidRDefault="001A17F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EEB4BB" w14:textId="5AA40697" w:rsidR="00451BBD" w:rsidRDefault="001A17F6" w:rsidP="0064325F">
            <w:pPr>
              <w:jc w:val="center"/>
            </w:pPr>
            <w:r>
              <w:t>-</w:t>
            </w:r>
          </w:p>
        </w:tc>
      </w:tr>
      <w:tr w:rsidR="00D41EBE" w:rsidRPr="003843AE" w14:paraId="10787EB1" w14:textId="77777777" w:rsidTr="007C77E8">
        <w:tc>
          <w:tcPr>
            <w:tcW w:w="562" w:type="dxa"/>
            <w:vAlign w:val="bottom"/>
          </w:tcPr>
          <w:p w14:paraId="799CA83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9EE96BC" w14:textId="3E634797" w:rsidR="00D41EBE" w:rsidRPr="00717707" w:rsidRDefault="007C09C2" w:rsidP="00BD0BFD">
            <w:pPr>
              <w:rPr>
                <w:iCs/>
              </w:rPr>
            </w:pPr>
            <w:r>
              <w:rPr>
                <w:lang w:eastAsia="en-US"/>
              </w:rPr>
              <w:t>Маруськин Андрей Владимирович</w:t>
            </w:r>
          </w:p>
        </w:tc>
        <w:tc>
          <w:tcPr>
            <w:tcW w:w="2552" w:type="dxa"/>
            <w:vAlign w:val="bottom"/>
          </w:tcPr>
          <w:p w14:paraId="21195FDF" w14:textId="4056298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57FC2FA" w14:textId="41C0E74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3725D43" w14:textId="1D6E21DE" w:rsidR="007C09C2" w:rsidRDefault="007C09C2" w:rsidP="0064325F">
            <w:pPr>
              <w:jc w:val="center"/>
              <w:rPr>
                <w:iCs/>
              </w:rPr>
            </w:pPr>
          </w:p>
          <w:p w14:paraId="7167F045" w14:textId="47953DD8" w:rsidR="00D41EBE" w:rsidRPr="00C45F22" w:rsidRDefault="007C09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09.07.2022</w:t>
            </w:r>
          </w:p>
        </w:tc>
        <w:tc>
          <w:tcPr>
            <w:tcW w:w="2041" w:type="dxa"/>
            <w:vAlign w:val="bottom"/>
          </w:tcPr>
          <w:p w14:paraId="3B798625" w14:textId="558AD0A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01C15AE" w14:textId="70FFE89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0B8021A" w14:textId="77777777" w:rsidTr="007C77E8">
        <w:tc>
          <w:tcPr>
            <w:tcW w:w="562" w:type="dxa"/>
            <w:vAlign w:val="bottom"/>
          </w:tcPr>
          <w:p w14:paraId="272590D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322853" w14:textId="154D60F6" w:rsidR="00D41EBE" w:rsidRPr="00717707" w:rsidRDefault="005715AF" w:rsidP="00BD0BFD">
            <w:pPr>
              <w:rPr>
                <w:iCs/>
              </w:rPr>
            </w:pPr>
            <w:r>
              <w:t xml:space="preserve">Федюшкин Дмитрий Сергеевич </w:t>
            </w:r>
          </w:p>
        </w:tc>
        <w:tc>
          <w:tcPr>
            <w:tcW w:w="2552" w:type="dxa"/>
            <w:vAlign w:val="bottom"/>
          </w:tcPr>
          <w:p w14:paraId="0A41D60B" w14:textId="3BEFC09F" w:rsidR="00D41EBE" w:rsidRPr="005715AF" w:rsidRDefault="00D87DA4" w:rsidP="0064325F">
            <w:r w:rsidRPr="005715A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ABD07F7" w14:textId="53D98DC1" w:rsidR="00D41EBE" w:rsidRPr="005715AF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715AF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E74966" w14:textId="548D8A2B" w:rsidR="00D41EBE" w:rsidRPr="00C45F22" w:rsidRDefault="005715A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9.07.2021</w:t>
            </w:r>
          </w:p>
        </w:tc>
        <w:tc>
          <w:tcPr>
            <w:tcW w:w="2041" w:type="dxa"/>
            <w:vAlign w:val="bottom"/>
          </w:tcPr>
          <w:p w14:paraId="23F7B083" w14:textId="2A35E6D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3B5EFD" w14:textId="1B4734F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6BAE122" w14:textId="77777777" w:rsidTr="007C77E8">
        <w:tc>
          <w:tcPr>
            <w:tcW w:w="562" w:type="dxa"/>
            <w:vAlign w:val="bottom"/>
          </w:tcPr>
          <w:p w14:paraId="5DEE3B0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5C5E68" w14:textId="5C5C5B32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Калашников Сергей Валерьевич</w:t>
            </w:r>
          </w:p>
        </w:tc>
        <w:tc>
          <w:tcPr>
            <w:tcW w:w="2552" w:type="dxa"/>
            <w:vAlign w:val="bottom"/>
          </w:tcPr>
          <w:p w14:paraId="4D9E78D9" w14:textId="3AB4763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38EF818" w14:textId="1B79E4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D093B3" w14:textId="221F0EE5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4.04.2015</w:t>
            </w:r>
          </w:p>
        </w:tc>
        <w:tc>
          <w:tcPr>
            <w:tcW w:w="2041" w:type="dxa"/>
            <w:vAlign w:val="bottom"/>
          </w:tcPr>
          <w:p w14:paraId="12BF11D9" w14:textId="5846152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71C60D0" w14:textId="197E1A3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1C3715C" w14:textId="77777777" w:rsidTr="007C77E8">
        <w:tc>
          <w:tcPr>
            <w:tcW w:w="562" w:type="dxa"/>
            <w:vAlign w:val="bottom"/>
          </w:tcPr>
          <w:p w14:paraId="5011D05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72B2FC" w14:textId="26C9A1AE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Юшманов Алексей Витальевич</w:t>
            </w:r>
          </w:p>
        </w:tc>
        <w:tc>
          <w:tcPr>
            <w:tcW w:w="2552" w:type="dxa"/>
            <w:vAlign w:val="bottom"/>
          </w:tcPr>
          <w:p w14:paraId="0949406C" w14:textId="0FABE9C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A391EAA" w14:textId="5D7D48F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5A38C5" w14:textId="1C3C242B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4.2017</w:t>
            </w:r>
          </w:p>
        </w:tc>
        <w:tc>
          <w:tcPr>
            <w:tcW w:w="2041" w:type="dxa"/>
            <w:vAlign w:val="bottom"/>
          </w:tcPr>
          <w:p w14:paraId="0C40D5AE" w14:textId="061ABF4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E522E35" w14:textId="6D4AA97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D8AD3D6" w14:textId="77777777" w:rsidTr="007C77E8">
        <w:tc>
          <w:tcPr>
            <w:tcW w:w="562" w:type="dxa"/>
            <w:vAlign w:val="bottom"/>
          </w:tcPr>
          <w:p w14:paraId="561C804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E721071" w14:textId="27516D83" w:rsidR="00D41EBE" w:rsidRPr="00717707" w:rsidRDefault="00713C07" w:rsidP="007F3E01">
            <w:pPr>
              <w:rPr>
                <w:iCs/>
              </w:rPr>
            </w:pPr>
            <w:proofErr w:type="spellStart"/>
            <w:r w:rsidRPr="00360B31">
              <w:rPr>
                <w:lang w:eastAsia="en-US"/>
              </w:rPr>
              <w:t>Oskar</w:t>
            </w:r>
            <w:proofErr w:type="spellEnd"/>
            <w:r w:rsidRPr="00360B31">
              <w:rPr>
                <w:lang w:eastAsia="en-US"/>
              </w:rPr>
              <w:t xml:space="preserve"> </w:t>
            </w:r>
            <w:proofErr w:type="spellStart"/>
            <w:r w:rsidRPr="00360B31">
              <w:rPr>
                <w:lang w:eastAsia="en-US"/>
              </w:rPr>
              <w:t>Bert-Ove</w:t>
            </w:r>
            <w:proofErr w:type="spellEnd"/>
            <w:r w:rsidRPr="00360B31">
              <w:rPr>
                <w:lang w:eastAsia="en-US"/>
              </w:rPr>
              <w:t xml:space="preserve"> </w:t>
            </w:r>
            <w:proofErr w:type="spellStart"/>
            <w:r w:rsidRPr="00360B31">
              <w:rPr>
                <w:lang w:eastAsia="en-US"/>
              </w:rPr>
              <w:t>Johansson</w:t>
            </w:r>
            <w:proofErr w:type="spellEnd"/>
            <w:r w:rsidR="007F3E01">
              <w:rPr>
                <w:lang w:eastAsia="en-US"/>
              </w:rPr>
              <w:t xml:space="preserve"> </w:t>
            </w:r>
            <w:r w:rsidRPr="00360B31">
              <w:rPr>
                <w:lang w:eastAsia="en-US"/>
              </w:rPr>
              <w:t>/ Оскар Берт–</w:t>
            </w:r>
            <w:proofErr w:type="spellStart"/>
            <w:r w:rsidRPr="00360B31">
              <w:rPr>
                <w:lang w:eastAsia="en-US"/>
              </w:rPr>
              <w:t>Ов</w:t>
            </w:r>
            <w:proofErr w:type="spellEnd"/>
            <w:r w:rsidRPr="00360B31">
              <w:rPr>
                <w:lang w:eastAsia="en-US"/>
              </w:rPr>
              <w:t xml:space="preserve"> </w:t>
            </w:r>
            <w:proofErr w:type="spellStart"/>
            <w:r w:rsidRPr="00360B31">
              <w:rPr>
                <w:lang w:eastAsia="en-US"/>
              </w:rPr>
              <w:t>Йохансон</w:t>
            </w:r>
            <w:proofErr w:type="spellEnd"/>
          </w:p>
        </w:tc>
        <w:tc>
          <w:tcPr>
            <w:tcW w:w="2552" w:type="dxa"/>
            <w:vAlign w:val="bottom"/>
          </w:tcPr>
          <w:p w14:paraId="18ED8111" w14:textId="168F2ED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A7D1DA0" w14:textId="3B02ADC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E662A8" w14:textId="5D86C173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4.12.2019</w:t>
            </w:r>
          </w:p>
        </w:tc>
        <w:tc>
          <w:tcPr>
            <w:tcW w:w="2041" w:type="dxa"/>
            <w:vAlign w:val="bottom"/>
          </w:tcPr>
          <w:p w14:paraId="0D63B794" w14:textId="15C97A6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586557F" w14:textId="307D6DB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6F43AE3" w14:textId="77777777" w:rsidTr="007C77E8">
        <w:tc>
          <w:tcPr>
            <w:tcW w:w="562" w:type="dxa"/>
            <w:vAlign w:val="bottom"/>
          </w:tcPr>
          <w:p w14:paraId="4C0BCF5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1DF0FA" w14:textId="573755A3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Овчинников Валерий Юрьевич</w:t>
            </w:r>
          </w:p>
        </w:tc>
        <w:tc>
          <w:tcPr>
            <w:tcW w:w="2552" w:type="dxa"/>
            <w:vAlign w:val="bottom"/>
          </w:tcPr>
          <w:p w14:paraId="23B2A5C0" w14:textId="02F00F3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8D8534" w14:textId="668CC82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3BD630" w14:textId="38B718C3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2.2021</w:t>
            </w:r>
          </w:p>
        </w:tc>
        <w:tc>
          <w:tcPr>
            <w:tcW w:w="2041" w:type="dxa"/>
            <w:vAlign w:val="bottom"/>
          </w:tcPr>
          <w:p w14:paraId="3194AF0E" w14:textId="1523990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00C67BB" w14:textId="29D6295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AE847AE" w14:textId="77777777" w:rsidTr="007C77E8">
        <w:tc>
          <w:tcPr>
            <w:tcW w:w="562" w:type="dxa"/>
            <w:vAlign w:val="bottom"/>
          </w:tcPr>
          <w:p w14:paraId="304E1BD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8EB616" w14:textId="1A7D8456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Баранцев Александр Алексеевич</w:t>
            </w:r>
          </w:p>
        </w:tc>
        <w:tc>
          <w:tcPr>
            <w:tcW w:w="2552" w:type="dxa"/>
            <w:vAlign w:val="bottom"/>
          </w:tcPr>
          <w:p w14:paraId="60EC3F8F" w14:textId="598FE06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24F3B6C" w14:textId="2B0B329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A77C59" w14:textId="51500662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3.02.2021</w:t>
            </w:r>
          </w:p>
        </w:tc>
        <w:tc>
          <w:tcPr>
            <w:tcW w:w="2041" w:type="dxa"/>
            <w:vAlign w:val="bottom"/>
          </w:tcPr>
          <w:p w14:paraId="785A1B33" w14:textId="613409B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3D26E90" w14:textId="1D47749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6350CF0" w14:textId="77777777" w:rsidTr="007C77E8">
        <w:tc>
          <w:tcPr>
            <w:tcW w:w="562" w:type="dxa"/>
            <w:vAlign w:val="bottom"/>
          </w:tcPr>
          <w:p w14:paraId="2F72E0C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24EF8D" w14:textId="68000235" w:rsidR="00D41EBE" w:rsidRPr="003A4728" w:rsidRDefault="00713C07" w:rsidP="00BD0BFD">
            <w:pPr>
              <w:rPr>
                <w:iCs/>
              </w:rPr>
            </w:pPr>
            <w:proofErr w:type="spellStart"/>
            <w:r w:rsidRPr="00360B31">
              <w:rPr>
                <w:lang w:eastAsia="en-US"/>
              </w:rPr>
              <w:t>Игнашов</w:t>
            </w:r>
            <w:proofErr w:type="spellEnd"/>
            <w:r w:rsidRPr="00360B31">
              <w:rPr>
                <w:lang w:eastAsia="en-US"/>
              </w:rPr>
              <w:t xml:space="preserve"> Игорь Юрьевич</w:t>
            </w:r>
          </w:p>
        </w:tc>
        <w:tc>
          <w:tcPr>
            <w:tcW w:w="2552" w:type="dxa"/>
            <w:vAlign w:val="bottom"/>
          </w:tcPr>
          <w:p w14:paraId="5506F134" w14:textId="670C07F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66030D6" w14:textId="79E90FC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3E2629" w14:textId="64618D61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6.03.2021</w:t>
            </w:r>
          </w:p>
        </w:tc>
        <w:tc>
          <w:tcPr>
            <w:tcW w:w="2041" w:type="dxa"/>
            <w:vAlign w:val="bottom"/>
          </w:tcPr>
          <w:p w14:paraId="724AB102" w14:textId="1726437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67589D2" w14:textId="49F1DA0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1CA19F3" w14:textId="77777777" w:rsidTr="007C77E8">
        <w:tc>
          <w:tcPr>
            <w:tcW w:w="562" w:type="dxa"/>
            <w:vAlign w:val="bottom"/>
          </w:tcPr>
          <w:p w14:paraId="52B8AE7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20A0D4F" w14:textId="0F3F2C25" w:rsidR="00D41EBE" w:rsidRPr="003A4728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Харитонов Андрей Юрьевич</w:t>
            </w:r>
          </w:p>
        </w:tc>
        <w:tc>
          <w:tcPr>
            <w:tcW w:w="2552" w:type="dxa"/>
            <w:vAlign w:val="bottom"/>
          </w:tcPr>
          <w:p w14:paraId="26AD4FC4" w14:textId="385365F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1D9D14A" w14:textId="2303373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3F01D5" w14:textId="2AF41B33" w:rsidR="00D41EBE" w:rsidRPr="00C45F22" w:rsidRDefault="00713C07" w:rsidP="006D4FB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6D4FBB">
              <w:t>2</w:t>
            </w:r>
          </w:p>
        </w:tc>
        <w:tc>
          <w:tcPr>
            <w:tcW w:w="2041" w:type="dxa"/>
            <w:vAlign w:val="bottom"/>
          </w:tcPr>
          <w:p w14:paraId="1836558C" w14:textId="5664580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77C976D" w14:textId="350BA2D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003ADC4" w14:textId="77777777" w:rsidTr="007C77E8">
        <w:tc>
          <w:tcPr>
            <w:tcW w:w="562" w:type="dxa"/>
            <w:vAlign w:val="bottom"/>
          </w:tcPr>
          <w:p w14:paraId="423885E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D752318" w14:textId="79E3145A" w:rsidR="00D41EBE" w:rsidRPr="001B492B" w:rsidRDefault="00713C07" w:rsidP="007C69C5">
            <w:pPr>
              <w:rPr>
                <w:iCs/>
              </w:rPr>
            </w:pPr>
            <w:proofErr w:type="spellStart"/>
            <w:r w:rsidRPr="001B492B">
              <w:rPr>
                <w:lang w:val="en-US" w:eastAsia="en-US"/>
              </w:rPr>
              <w:t>Xe</w:t>
            </w:r>
            <w:r w:rsidR="007C69C5">
              <w:rPr>
                <w:lang w:val="en-US" w:eastAsia="en-US"/>
              </w:rPr>
              <w:t>n</w:t>
            </w:r>
            <w:r w:rsidRPr="001B492B">
              <w:rPr>
                <w:lang w:val="en-US" w:eastAsia="en-US"/>
              </w:rPr>
              <w:t>ofontos</w:t>
            </w:r>
            <w:proofErr w:type="spellEnd"/>
            <w:r w:rsidRPr="001B492B">
              <w:rPr>
                <w:lang w:eastAsia="en-US"/>
              </w:rPr>
              <w:t xml:space="preserve"> </w:t>
            </w:r>
            <w:proofErr w:type="spellStart"/>
            <w:r w:rsidR="001B492B">
              <w:rPr>
                <w:lang w:val="en-US"/>
              </w:rPr>
              <w:t>Fournia</w:t>
            </w:r>
            <w:proofErr w:type="spellEnd"/>
            <w:r w:rsidR="001B492B" w:rsidRPr="001B492B">
              <w:rPr>
                <w:lang w:eastAsia="en-US"/>
              </w:rPr>
              <w:t xml:space="preserve"> </w:t>
            </w:r>
            <w:r w:rsidRPr="001B492B">
              <w:rPr>
                <w:lang w:val="en-US" w:eastAsia="en-US"/>
              </w:rPr>
              <w:t>Nicky</w:t>
            </w:r>
            <w:r w:rsidR="007F3E01" w:rsidRPr="001B492B">
              <w:rPr>
                <w:lang w:eastAsia="en-US"/>
              </w:rPr>
              <w:t xml:space="preserve"> </w:t>
            </w:r>
            <w:r w:rsidRPr="001B492B">
              <w:rPr>
                <w:lang w:eastAsia="en-US"/>
              </w:rPr>
              <w:t>/</w:t>
            </w:r>
            <w:r w:rsidR="007F3E01" w:rsidRPr="001B492B">
              <w:rPr>
                <w:lang w:eastAsia="en-US"/>
              </w:rPr>
              <w:t xml:space="preserve"> </w:t>
            </w:r>
            <w:proofErr w:type="spellStart"/>
            <w:r w:rsidRPr="001B492B">
              <w:rPr>
                <w:lang w:eastAsia="en-US"/>
              </w:rPr>
              <w:t>Ксенофонтос</w:t>
            </w:r>
            <w:proofErr w:type="spellEnd"/>
            <w:r w:rsidR="001B492B">
              <w:rPr>
                <w:lang w:eastAsia="en-US"/>
              </w:rPr>
              <w:t xml:space="preserve"> </w:t>
            </w:r>
            <w:proofErr w:type="spellStart"/>
            <w:r w:rsidR="001B492B" w:rsidRPr="00B43D59">
              <w:t>Фурниа</w:t>
            </w:r>
            <w:proofErr w:type="spellEnd"/>
            <w:r w:rsidRPr="001B492B">
              <w:rPr>
                <w:lang w:eastAsia="en-US"/>
              </w:rPr>
              <w:t xml:space="preserve"> Ники</w:t>
            </w:r>
          </w:p>
        </w:tc>
        <w:tc>
          <w:tcPr>
            <w:tcW w:w="2552" w:type="dxa"/>
            <w:vAlign w:val="bottom"/>
          </w:tcPr>
          <w:p w14:paraId="61D00A16" w14:textId="75B3E9F3" w:rsidR="00D41EBE" w:rsidRPr="001B492B" w:rsidRDefault="00D87DA4" w:rsidP="0064325F">
            <w:r w:rsidRPr="001B49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51FDAF1" w14:textId="70683F35" w:rsidR="00D41EBE" w:rsidRPr="001B492B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1B492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1F0713" w14:textId="6E11384A" w:rsidR="00D41EBE" w:rsidRPr="001B492B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B492B">
              <w:rPr>
                <w:iCs/>
              </w:rPr>
              <w:t>16.07.2020</w:t>
            </w:r>
          </w:p>
        </w:tc>
        <w:tc>
          <w:tcPr>
            <w:tcW w:w="2041" w:type="dxa"/>
            <w:vAlign w:val="bottom"/>
          </w:tcPr>
          <w:p w14:paraId="6B5F2E3B" w14:textId="64A693D5" w:rsidR="00D41EBE" w:rsidRPr="001B492B" w:rsidRDefault="00EE51AF" w:rsidP="0064325F">
            <w:pPr>
              <w:jc w:val="center"/>
            </w:pPr>
            <w:r w:rsidRPr="001B492B">
              <w:t>-</w:t>
            </w:r>
          </w:p>
        </w:tc>
        <w:tc>
          <w:tcPr>
            <w:tcW w:w="2041" w:type="dxa"/>
            <w:vAlign w:val="bottom"/>
          </w:tcPr>
          <w:p w14:paraId="3D7D6E77" w14:textId="6212D4BD" w:rsidR="00D41EBE" w:rsidRPr="003A4728" w:rsidRDefault="00EE51AF" w:rsidP="0064325F">
            <w:pPr>
              <w:jc w:val="center"/>
            </w:pPr>
            <w:r w:rsidRPr="001B492B">
              <w:t>-</w:t>
            </w:r>
          </w:p>
        </w:tc>
      </w:tr>
      <w:tr w:rsidR="00D41EBE" w:rsidRPr="003843AE" w14:paraId="39608249" w14:textId="77777777" w:rsidTr="007C77E8">
        <w:tc>
          <w:tcPr>
            <w:tcW w:w="562" w:type="dxa"/>
            <w:vAlign w:val="bottom"/>
          </w:tcPr>
          <w:p w14:paraId="3203722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3FC5B8" w14:textId="2500636D" w:rsidR="00D41EBE" w:rsidRPr="003A4728" w:rsidRDefault="00713C07" w:rsidP="00DF61A0">
            <w:pPr>
              <w:rPr>
                <w:iCs/>
              </w:rPr>
            </w:pPr>
            <w:proofErr w:type="spellStart"/>
            <w:r w:rsidRPr="00360B31">
              <w:rPr>
                <w:lang w:val="en-US" w:eastAsia="en-US"/>
              </w:rPr>
              <w:t>Ioannou</w:t>
            </w:r>
            <w:proofErr w:type="spellEnd"/>
            <w:r w:rsidR="00DF61A0" w:rsidRPr="00360B31">
              <w:rPr>
                <w:lang w:val="en-US" w:eastAsia="en-US"/>
              </w:rPr>
              <w:t xml:space="preserve"> Christakis</w:t>
            </w:r>
            <w:r w:rsidR="00DF61A0" w:rsidRPr="00360B31">
              <w:rPr>
                <w:lang w:eastAsia="en-US"/>
              </w:rPr>
              <w:t xml:space="preserve"> </w:t>
            </w:r>
            <w:r w:rsidRPr="00360B31">
              <w:rPr>
                <w:lang w:eastAsia="en-US"/>
              </w:rPr>
              <w:t>/</w:t>
            </w:r>
            <w:r w:rsidR="00DF61A0">
              <w:rPr>
                <w:lang w:eastAsia="en-US"/>
              </w:rPr>
              <w:t xml:space="preserve"> </w:t>
            </w:r>
            <w:r w:rsidRPr="00360B31">
              <w:rPr>
                <w:lang w:eastAsia="en-US"/>
              </w:rPr>
              <w:t>Иоанну</w:t>
            </w:r>
            <w:r w:rsidR="00DF61A0" w:rsidRPr="00360B31">
              <w:rPr>
                <w:lang w:eastAsia="en-US"/>
              </w:rPr>
              <w:t xml:space="preserve"> </w:t>
            </w:r>
            <w:proofErr w:type="spellStart"/>
            <w:r w:rsidR="00DF61A0" w:rsidRPr="00360B31">
              <w:rPr>
                <w:lang w:eastAsia="en-US"/>
              </w:rPr>
              <w:t>Кристакис</w:t>
            </w:r>
            <w:proofErr w:type="spellEnd"/>
          </w:p>
        </w:tc>
        <w:tc>
          <w:tcPr>
            <w:tcW w:w="2552" w:type="dxa"/>
            <w:vAlign w:val="bottom"/>
          </w:tcPr>
          <w:p w14:paraId="2E91057A" w14:textId="42BD5EC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8BE6CD" w14:textId="4B03993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21F2E7" w14:textId="09020F3C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7.08.2020</w:t>
            </w:r>
          </w:p>
        </w:tc>
        <w:tc>
          <w:tcPr>
            <w:tcW w:w="2041" w:type="dxa"/>
            <w:vAlign w:val="bottom"/>
          </w:tcPr>
          <w:p w14:paraId="27707D1C" w14:textId="6550804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17C51F2" w14:textId="78BF74C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DB55517" w14:textId="77777777" w:rsidTr="007C77E8">
        <w:tc>
          <w:tcPr>
            <w:tcW w:w="562" w:type="dxa"/>
            <w:vAlign w:val="bottom"/>
          </w:tcPr>
          <w:p w14:paraId="3BE7282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FD33AB" w14:textId="7C55D105" w:rsidR="00D41EBE" w:rsidRPr="003A4728" w:rsidRDefault="007C102B" w:rsidP="00BD0BFD">
            <w:pPr>
              <w:rPr>
                <w:iCs/>
              </w:rPr>
            </w:pPr>
            <w:r>
              <w:t>Власенко Николай Владимирович</w:t>
            </w:r>
            <w:r w:rsidRPr="00360B31" w:rsidDel="00FD644D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vAlign w:val="bottom"/>
          </w:tcPr>
          <w:p w14:paraId="65B4017C" w14:textId="22A2144B" w:rsidR="00D41EBE" w:rsidRPr="007C102B" w:rsidRDefault="00D87DA4" w:rsidP="0064325F">
            <w:r w:rsidRPr="007C10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5A9CE22" w14:textId="55A6FCAE" w:rsidR="00D41EBE" w:rsidRPr="007C102B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7C102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55D142" w14:textId="0340B424" w:rsidR="00D41EBE" w:rsidRPr="00C45F22" w:rsidRDefault="007C102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8.12.2021</w:t>
            </w:r>
          </w:p>
        </w:tc>
        <w:tc>
          <w:tcPr>
            <w:tcW w:w="2041" w:type="dxa"/>
            <w:vAlign w:val="bottom"/>
          </w:tcPr>
          <w:p w14:paraId="5D49A1D3" w14:textId="3216995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CD1F51D" w14:textId="7AB68B4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1EA1B50" w14:textId="77777777" w:rsidTr="007C77E8">
        <w:tc>
          <w:tcPr>
            <w:tcW w:w="562" w:type="dxa"/>
            <w:vAlign w:val="bottom"/>
          </w:tcPr>
          <w:p w14:paraId="57A3F99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8ABFCD6" w14:textId="1B4B1203" w:rsidR="00D41EBE" w:rsidRPr="003A4728" w:rsidRDefault="00A45886" w:rsidP="00BD0BFD">
            <w:pPr>
              <w:rPr>
                <w:iCs/>
              </w:rPr>
            </w:pPr>
            <w:r>
              <w:rPr>
                <w:lang w:eastAsia="en-US"/>
              </w:rPr>
              <w:t>Щербаков Сергей Андреевич</w:t>
            </w:r>
          </w:p>
        </w:tc>
        <w:tc>
          <w:tcPr>
            <w:tcW w:w="2552" w:type="dxa"/>
            <w:vAlign w:val="bottom"/>
          </w:tcPr>
          <w:p w14:paraId="090F80CD" w14:textId="271C456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CCF0E5" w14:textId="56C6A18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FB12AE" w14:textId="7F1BE70B" w:rsidR="00A45886" w:rsidRDefault="00A45886" w:rsidP="0064325F">
            <w:pPr>
              <w:jc w:val="center"/>
              <w:rPr>
                <w:iCs/>
              </w:rPr>
            </w:pPr>
          </w:p>
          <w:p w14:paraId="7B425269" w14:textId="55D65EAE" w:rsidR="00D41EBE" w:rsidRPr="00C45F22" w:rsidRDefault="00A4588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12.07.2022</w:t>
            </w:r>
          </w:p>
        </w:tc>
        <w:tc>
          <w:tcPr>
            <w:tcW w:w="2041" w:type="dxa"/>
            <w:vAlign w:val="bottom"/>
          </w:tcPr>
          <w:p w14:paraId="3A608274" w14:textId="6A73475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795CCE" w14:textId="33E90C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F7644FE" w14:textId="77777777" w:rsidTr="007C77E8">
        <w:tc>
          <w:tcPr>
            <w:tcW w:w="562" w:type="dxa"/>
            <w:vAlign w:val="bottom"/>
          </w:tcPr>
          <w:p w14:paraId="352553B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4092755" w14:textId="6C6FDF7A" w:rsidR="00D41EBE" w:rsidRPr="003A4728" w:rsidRDefault="00713C07" w:rsidP="00BD0BFD">
            <w:pPr>
              <w:rPr>
                <w:iCs/>
              </w:rPr>
            </w:pPr>
            <w:proofErr w:type="spellStart"/>
            <w:r w:rsidRPr="00360B31">
              <w:rPr>
                <w:lang w:eastAsia="en-US"/>
              </w:rPr>
              <w:t>Буц</w:t>
            </w:r>
            <w:proofErr w:type="spellEnd"/>
            <w:r w:rsidRPr="00360B31">
              <w:rPr>
                <w:lang w:eastAsia="en-US"/>
              </w:rPr>
              <w:t xml:space="preserve"> Олег Владимирович</w:t>
            </w:r>
          </w:p>
        </w:tc>
        <w:tc>
          <w:tcPr>
            <w:tcW w:w="2552" w:type="dxa"/>
            <w:vAlign w:val="bottom"/>
          </w:tcPr>
          <w:p w14:paraId="1E36ED41" w14:textId="0DE0985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C389661" w14:textId="543AB90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1EDD0D1" w14:textId="3BE0364D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3.2021</w:t>
            </w:r>
          </w:p>
        </w:tc>
        <w:tc>
          <w:tcPr>
            <w:tcW w:w="2041" w:type="dxa"/>
            <w:vAlign w:val="bottom"/>
          </w:tcPr>
          <w:p w14:paraId="7B70C9FF" w14:textId="496E5FE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02474E" w14:textId="1523FDA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B980D84" w14:textId="77777777" w:rsidTr="007C77E8">
        <w:tc>
          <w:tcPr>
            <w:tcW w:w="562" w:type="dxa"/>
            <w:vAlign w:val="bottom"/>
          </w:tcPr>
          <w:p w14:paraId="7A97B08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5C87EF" w14:textId="069DDDA8" w:rsidR="00D41EBE" w:rsidRPr="003A4728" w:rsidRDefault="00713C07" w:rsidP="00BD0BFD">
            <w:pPr>
              <w:rPr>
                <w:iCs/>
              </w:rPr>
            </w:pPr>
            <w:proofErr w:type="spellStart"/>
            <w:r w:rsidRPr="00330788">
              <w:rPr>
                <w:lang w:eastAsia="en-US"/>
              </w:rPr>
              <w:t>Капанова</w:t>
            </w:r>
            <w:proofErr w:type="spellEnd"/>
            <w:r w:rsidRPr="00330788">
              <w:rPr>
                <w:lang w:eastAsia="en-US"/>
              </w:rPr>
              <w:t xml:space="preserve"> Светлана Владиславовна</w:t>
            </w:r>
          </w:p>
        </w:tc>
        <w:tc>
          <w:tcPr>
            <w:tcW w:w="2552" w:type="dxa"/>
            <w:vAlign w:val="bottom"/>
          </w:tcPr>
          <w:p w14:paraId="00D7A196" w14:textId="4BAA8E8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B5EAF16" w14:textId="3960672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7EF836" w14:textId="2D71CBA6" w:rsidR="00A46A99" w:rsidRDefault="00A46A99" w:rsidP="006D4FBB">
            <w:pPr>
              <w:jc w:val="center"/>
              <w:rPr>
                <w:iCs/>
              </w:rPr>
            </w:pPr>
          </w:p>
          <w:p w14:paraId="2A6FD6A8" w14:textId="303E5CE8" w:rsidR="00D41EBE" w:rsidRPr="00C45F22" w:rsidRDefault="00A46A99" w:rsidP="006D4FB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02.09.2022</w:t>
            </w:r>
          </w:p>
        </w:tc>
        <w:tc>
          <w:tcPr>
            <w:tcW w:w="2041" w:type="dxa"/>
            <w:vAlign w:val="bottom"/>
          </w:tcPr>
          <w:p w14:paraId="1F8AAD32" w14:textId="4BABD74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623198D" w14:textId="0BE6D43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9AA19A8" w14:textId="77777777" w:rsidTr="007C77E8">
        <w:tc>
          <w:tcPr>
            <w:tcW w:w="562" w:type="dxa"/>
            <w:vAlign w:val="bottom"/>
          </w:tcPr>
          <w:p w14:paraId="70FA1F5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90E8A1" w14:textId="644B7E5A" w:rsidR="00D41EBE" w:rsidRPr="003A4728" w:rsidRDefault="002C4DA1" w:rsidP="00BD0BFD">
            <w:pPr>
              <w:rPr>
                <w:iCs/>
              </w:rPr>
            </w:pPr>
            <w:proofErr w:type="spellStart"/>
            <w:r w:rsidRPr="008F4069">
              <w:t>Дыдаев</w:t>
            </w:r>
            <w:proofErr w:type="spellEnd"/>
            <w:r w:rsidRPr="008F4069">
              <w:t xml:space="preserve"> Андрей Сергеевич</w:t>
            </w:r>
            <w:r w:rsidRPr="00360B31" w:rsidDel="002C4DA1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bottom"/>
          </w:tcPr>
          <w:p w14:paraId="40393FEE" w14:textId="52BD2B4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F566653" w14:textId="1A652E6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A06853" w14:textId="3F3B2228" w:rsidR="00D41EBE" w:rsidRPr="00C45F22" w:rsidRDefault="002C4DA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12.2021</w:t>
            </w:r>
          </w:p>
        </w:tc>
        <w:tc>
          <w:tcPr>
            <w:tcW w:w="2041" w:type="dxa"/>
            <w:vAlign w:val="bottom"/>
          </w:tcPr>
          <w:p w14:paraId="04CF20D5" w14:textId="4FC8CAF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2B3557" w14:textId="46E2AD6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9F70BB1" w14:textId="77777777" w:rsidTr="007C77E8">
        <w:tc>
          <w:tcPr>
            <w:tcW w:w="562" w:type="dxa"/>
            <w:vAlign w:val="bottom"/>
          </w:tcPr>
          <w:p w14:paraId="35056BF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C0C3595" w14:textId="031C6B31" w:rsidR="00D41EBE" w:rsidRPr="003A4728" w:rsidRDefault="00713C07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Eric Martinet / </w:t>
            </w:r>
            <w:r w:rsidRPr="00360B31">
              <w:t xml:space="preserve">Эрик </w:t>
            </w:r>
            <w:proofErr w:type="spellStart"/>
            <w:r w:rsidRPr="00360B31">
              <w:t>Мартинет</w:t>
            </w:r>
            <w:proofErr w:type="spellEnd"/>
          </w:p>
        </w:tc>
        <w:tc>
          <w:tcPr>
            <w:tcW w:w="2552" w:type="dxa"/>
            <w:vAlign w:val="bottom"/>
          </w:tcPr>
          <w:p w14:paraId="6B704DD9" w14:textId="650CA44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E676AED" w14:textId="67C98B7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7DF1EB" w14:textId="54458F41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2AB6ACD3" w14:textId="4C21BDF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D10D639" w14:textId="6BAD4B1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24F2325" w14:textId="77777777" w:rsidTr="007C77E8">
        <w:tc>
          <w:tcPr>
            <w:tcW w:w="562" w:type="dxa"/>
            <w:vAlign w:val="bottom"/>
          </w:tcPr>
          <w:p w14:paraId="664BA30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EB9AEEF" w14:textId="6EB56B76" w:rsidR="00D41EBE" w:rsidRPr="003A4728" w:rsidRDefault="00713C0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Николаенко Илья Николаевич</w:t>
            </w:r>
          </w:p>
        </w:tc>
        <w:tc>
          <w:tcPr>
            <w:tcW w:w="2552" w:type="dxa"/>
            <w:vAlign w:val="bottom"/>
          </w:tcPr>
          <w:p w14:paraId="347908E7" w14:textId="0809C1D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25745FC" w14:textId="2766850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2493A4" w14:textId="3C222645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4.2021</w:t>
            </w:r>
          </w:p>
        </w:tc>
        <w:tc>
          <w:tcPr>
            <w:tcW w:w="2041" w:type="dxa"/>
            <w:vAlign w:val="bottom"/>
          </w:tcPr>
          <w:p w14:paraId="5B40ABCE" w14:textId="42EDC6B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B0BE4A3" w14:textId="2CEB13A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494D766" w14:textId="77777777" w:rsidTr="007C77E8">
        <w:tc>
          <w:tcPr>
            <w:tcW w:w="562" w:type="dxa"/>
            <w:vAlign w:val="bottom"/>
          </w:tcPr>
          <w:p w14:paraId="1BC5BA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B9B08F0" w14:textId="096BD0A0" w:rsidR="00D41EBE" w:rsidRPr="003A4728" w:rsidRDefault="00713C07" w:rsidP="00BD0BFD">
            <w:pPr>
              <w:rPr>
                <w:iCs/>
              </w:rPr>
            </w:pPr>
            <w:r w:rsidRPr="00360B31">
              <w:t>Осипов Але</w:t>
            </w:r>
            <w:r>
              <w:t>к</w:t>
            </w:r>
            <w:r w:rsidRPr="00360B31">
              <w:t>сей Александрович</w:t>
            </w:r>
          </w:p>
        </w:tc>
        <w:tc>
          <w:tcPr>
            <w:tcW w:w="2552" w:type="dxa"/>
            <w:vAlign w:val="bottom"/>
          </w:tcPr>
          <w:p w14:paraId="55B28BD8" w14:textId="4DA0016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DABC133" w14:textId="66E5A5D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11F924E" w14:textId="173601EF" w:rsidR="00D41EBE" w:rsidRPr="00C45F22" w:rsidRDefault="00713C07" w:rsidP="006D4FB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04.202</w:t>
            </w:r>
            <w:r w:rsidR="006D4FBB">
              <w:t>2</w:t>
            </w:r>
          </w:p>
        </w:tc>
        <w:tc>
          <w:tcPr>
            <w:tcW w:w="2041" w:type="dxa"/>
            <w:vAlign w:val="bottom"/>
          </w:tcPr>
          <w:p w14:paraId="333C6678" w14:textId="0D6E4DF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F33E2E9" w14:textId="7170DC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96FC025" w14:textId="77777777" w:rsidTr="007C77E8">
        <w:tc>
          <w:tcPr>
            <w:tcW w:w="562" w:type="dxa"/>
            <w:vAlign w:val="bottom"/>
          </w:tcPr>
          <w:p w14:paraId="1DCA167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CB77C3" w14:textId="27FFA897" w:rsidR="00D41EBE" w:rsidRPr="003A4728" w:rsidRDefault="00D72344" w:rsidP="00BD0BFD">
            <w:pPr>
              <w:rPr>
                <w:iCs/>
              </w:rPr>
            </w:pPr>
            <w:proofErr w:type="spellStart"/>
            <w:r w:rsidRPr="007632B7">
              <w:t>Elias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Sarkis</w:t>
            </w:r>
            <w:proofErr w:type="spellEnd"/>
            <w:r w:rsidRPr="007632B7">
              <w:t xml:space="preserve"> / </w:t>
            </w:r>
            <w:proofErr w:type="spellStart"/>
            <w:r w:rsidRPr="007632B7">
              <w:t>Элиас</w:t>
            </w:r>
            <w:proofErr w:type="spellEnd"/>
            <w:r w:rsidRPr="007632B7">
              <w:t xml:space="preserve"> Саркис</w:t>
            </w:r>
          </w:p>
        </w:tc>
        <w:tc>
          <w:tcPr>
            <w:tcW w:w="2552" w:type="dxa"/>
            <w:vAlign w:val="bottom"/>
          </w:tcPr>
          <w:p w14:paraId="54BE7311" w14:textId="24F785A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513D80" w14:textId="080E6DD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C0FEA1" w14:textId="5B25BD0B" w:rsidR="00D30A7E" w:rsidRDefault="00D30A7E" w:rsidP="0064325F">
            <w:pPr>
              <w:jc w:val="center"/>
            </w:pPr>
          </w:p>
          <w:p w14:paraId="2CB127AD" w14:textId="18797D1A" w:rsidR="00D41EBE" w:rsidRPr="00C45F22" w:rsidRDefault="00D30A7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9.2022</w:t>
            </w:r>
          </w:p>
        </w:tc>
        <w:tc>
          <w:tcPr>
            <w:tcW w:w="2041" w:type="dxa"/>
            <w:vAlign w:val="bottom"/>
          </w:tcPr>
          <w:p w14:paraId="234BD8F6" w14:textId="5B60657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FCF294A" w14:textId="7A83B0F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0256ABD" w14:textId="77777777" w:rsidTr="007C77E8">
        <w:tc>
          <w:tcPr>
            <w:tcW w:w="562" w:type="dxa"/>
            <w:vAlign w:val="bottom"/>
          </w:tcPr>
          <w:p w14:paraId="121AC67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3BF801" w14:textId="655226B6" w:rsidR="00D41EBE" w:rsidRPr="003A4728" w:rsidRDefault="00713C07" w:rsidP="00BD0BFD">
            <w:pPr>
              <w:rPr>
                <w:iCs/>
              </w:rPr>
            </w:pPr>
            <w:proofErr w:type="spellStart"/>
            <w:r w:rsidRPr="00360B31">
              <w:t>Беккина</w:t>
            </w:r>
            <w:proofErr w:type="spellEnd"/>
            <w:r w:rsidRPr="00360B31">
              <w:t xml:space="preserve"> Светлана Александровна</w:t>
            </w:r>
          </w:p>
        </w:tc>
        <w:tc>
          <w:tcPr>
            <w:tcW w:w="2552" w:type="dxa"/>
            <w:vAlign w:val="bottom"/>
          </w:tcPr>
          <w:p w14:paraId="1FA60A1E" w14:textId="18FF5E4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FDEECE0" w14:textId="2818CAC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322E41" w14:textId="2C6C635C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6</w:t>
            </w:r>
            <w:r w:rsidRPr="00360B31">
              <w:t>.0</w:t>
            </w:r>
            <w:r w:rsidRPr="00360B31">
              <w:rPr>
                <w:lang w:val="en-US"/>
              </w:rPr>
              <w:t>5</w:t>
            </w:r>
            <w:r w:rsidRPr="00360B31">
              <w:t>.2021</w:t>
            </w:r>
          </w:p>
        </w:tc>
        <w:tc>
          <w:tcPr>
            <w:tcW w:w="2041" w:type="dxa"/>
            <w:vAlign w:val="bottom"/>
          </w:tcPr>
          <w:p w14:paraId="2E256E7F" w14:textId="0CB0F25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0CD3C7" w14:textId="7ACCAC9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A9EE0FA" w14:textId="77777777" w:rsidTr="007C77E8">
        <w:tc>
          <w:tcPr>
            <w:tcW w:w="562" w:type="dxa"/>
            <w:vAlign w:val="bottom"/>
          </w:tcPr>
          <w:p w14:paraId="4A8F9B0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23B9C30" w14:textId="31B20C45" w:rsidR="00D41EBE" w:rsidRPr="003A4728" w:rsidRDefault="00713C07" w:rsidP="00BD0BFD">
            <w:pPr>
              <w:rPr>
                <w:iCs/>
              </w:rPr>
            </w:pPr>
            <w:r w:rsidRPr="00360B31">
              <w:t>Бурцев Сергей Геннадьевич</w:t>
            </w:r>
          </w:p>
        </w:tc>
        <w:tc>
          <w:tcPr>
            <w:tcW w:w="2552" w:type="dxa"/>
            <w:vAlign w:val="bottom"/>
          </w:tcPr>
          <w:p w14:paraId="43E390D7" w14:textId="69B36D3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3852D1" w14:textId="54F6828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CDC3B6" w14:textId="6B3BB8A3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</w:t>
            </w:r>
            <w:r w:rsidRPr="00360B31">
              <w:rPr>
                <w:lang w:val="en-US"/>
              </w:rPr>
              <w:t>5</w:t>
            </w:r>
            <w:r w:rsidRPr="00360B31">
              <w:t>.2021</w:t>
            </w:r>
          </w:p>
        </w:tc>
        <w:tc>
          <w:tcPr>
            <w:tcW w:w="2041" w:type="dxa"/>
            <w:vAlign w:val="bottom"/>
          </w:tcPr>
          <w:p w14:paraId="5BDA0843" w14:textId="57CEFC2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7BE8CD" w14:textId="44B602A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01C04F9" w14:textId="77777777" w:rsidTr="007C77E8">
        <w:tc>
          <w:tcPr>
            <w:tcW w:w="562" w:type="dxa"/>
            <w:vAlign w:val="bottom"/>
          </w:tcPr>
          <w:p w14:paraId="690D9A2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E0C754" w14:textId="0D0C3FD6" w:rsidR="00D41EBE" w:rsidRPr="003A4728" w:rsidRDefault="00713C0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Бондаренко Анастасия Игоревна</w:t>
            </w:r>
          </w:p>
        </w:tc>
        <w:tc>
          <w:tcPr>
            <w:tcW w:w="2552" w:type="dxa"/>
            <w:vAlign w:val="bottom"/>
          </w:tcPr>
          <w:p w14:paraId="4F4BBB94" w14:textId="4C60576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7680358" w14:textId="5C1342E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5513FE" w14:textId="0E7AA523" w:rsidR="00D41EBE" w:rsidRPr="00C45F22" w:rsidRDefault="009F769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5.05.2021</w:t>
            </w:r>
          </w:p>
        </w:tc>
        <w:tc>
          <w:tcPr>
            <w:tcW w:w="2041" w:type="dxa"/>
            <w:vAlign w:val="bottom"/>
          </w:tcPr>
          <w:p w14:paraId="46ECECFC" w14:textId="4011324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A4C671A" w14:textId="6843108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6651EC9" w14:textId="77777777" w:rsidTr="007C77E8">
        <w:tc>
          <w:tcPr>
            <w:tcW w:w="562" w:type="dxa"/>
            <w:vAlign w:val="bottom"/>
          </w:tcPr>
          <w:p w14:paraId="7665349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39E9D4F" w14:textId="1A7A0E33" w:rsidR="00D41EBE" w:rsidRPr="003A4728" w:rsidRDefault="0056210D" w:rsidP="00BD0BFD">
            <w:pPr>
              <w:rPr>
                <w:iCs/>
              </w:rPr>
            </w:pPr>
            <w:proofErr w:type="spellStart"/>
            <w:r w:rsidRPr="00360B31">
              <w:t>Сорокова</w:t>
            </w:r>
            <w:proofErr w:type="spellEnd"/>
            <w:r w:rsidRPr="00360B31">
              <w:t xml:space="preserve"> Наталья Викторовна</w:t>
            </w:r>
          </w:p>
        </w:tc>
        <w:tc>
          <w:tcPr>
            <w:tcW w:w="2552" w:type="dxa"/>
            <w:vAlign w:val="bottom"/>
          </w:tcPr>
          <w:p w14:paraId="17059247" w14:textId="190CE74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BC97892" w14:textId="759D65A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235D85" w14:textId="23A2DA79" w:rsidR="00D41EBE" w:rsidRPr="00C45F22" w:rsidRDefault="0056210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2.06.2021</w:t>
            </w:r>
          </w:p>
        </w:tc>
        <w:tc>
          <w:tcPr>
            <w:tcW w:w="2041" w:type="dxa"/>
            <w:vAlign w:val="bottom"/>
          </w:tcPr>
          <w:p w14:paraId="66C7810B" w14:textId="6CA2CBF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EAE7903" w14:textId="3B24551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E27DFC" w:rsidRPr="003843AE" w14:paraId="7EE472A2" w14:textId="77777777" w:rsidTr="007C77E8">
        <w:tc>
          <w:tcPr>
            <w:tcW w:w="562" w:type="dxa"/>
            <w:vAlign w:val="bottom"/>
          </w:tcPr>
          <w:p w14:paraId="4079C5F3" w14:textId="77777777" w:rsidR="00E27DFC" w:rsidRPr="00D41EBE" w:rsidRDefault="00E27DFC" w:rsidP="00E27DFC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ABCB74" w14:textId="3FDB1055" w:rsidR="00E27DFC" w:rsidRPr="00360B31" w:rsidRDefault="00E27DFC" w:rsidP="00E27DFC">
            <w:proofErr w:type="spellStart"/>
            <w:r>
              <w:t>Силу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552" w:type="dxa"/>
            <w:vAlign w:val="bottom"/>
          </w:tcPr>
          <w:p w14:paraId="4BA8E241" w14:textId="3E1F16AC" w:rsidR="00E27DFC" w:rsidRPr="00E74474" w:rsidRDefault="00E27DFC" w:rsidP="00E27DFC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8FCAB89" w14:textId="49B5A0B9" w:rsidR="00E27DFC" w:rsidRPr="00360B31" w:rsidRDefault="00E27DFC" w:rsidP="00E27DFC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4D6B09" w14:textId="512EF496" w:rsidR="00E27DFC" w:rsidRPr="00360B31" w:rsidRDefault="00E27DFC" w:rsidP="00E27DFC">
            <w:pPr>
              <w:jc w:val="center"/>
            </w:pPr>
            <w:r>
              <w:t>27.08.2021</w:t>
            </w:r>
          </w:p>
        </w:tc>
        <w:tc>
          <w:tcPr>
            <w:tcW w:w="2041" w:type="dxa"/>
            <w:vAlign w:val="bottom"/>
          </w:tcPr>
          <w:p w14:paraId="350FD797" w14:textId="08A2D7A9" w:rsidR="00E27DFC" w:rsidRDefault="00E27DFC" w:rsidP="00E27DFC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BCE92D9" w14:textId="6A382D55" w:rsidR="00E27DFC" w:rsidRDefault="00E27DFC" w:rsidP="00E27DFC">
            <w:pPr>
              <w:jc w:val="center"/>
            </w:pPr>
            <w:r>
              <w:t>-</w:t>
            </w:r>
          </w:p>
        </w:tc>
      </w:tr>
      <w:tr w:rsidR="00C514E0" w:rsidRPr="003843AE" w14:paraId="5F23D988" w14:textId="77777777" w:rsidTr="007C77E8">
        <w:tc>
          <w:tcPr>
            <w:tcW w:w="562" w:type="dxa"/>
            <w:vAlign w:val="bottom"/>
          </w:tcPr>
          <w:p w14:paraId="23B2BD39" w14:textId="77777777" w:rsidR="00C514E0" w:rsidRPr="00D41EBE" w:rsidRDefault="00C514E0" w:rsidP="00C514E0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B11E90F" w14:textId="2179530E" w:rsidR="00C514E0" w:rsidRDefault="00C514E0" w:rsidP="00C514E0">
            <w:proofErr w:type="spellStart"/>
            <w:r>
              <w:t>Глушнёв</w:t>
            </w:r>
            <w:proofErr w:type="spellEnd"/>
            <w:r>
              <w:t xml:space="preserve"> Николай Петрович</w:t>
            </w:r>
          </w:p>
        </w:tc>
        <w:tc>
          <w:tcPr>
            <w:tcW w:w="2552" w:type="dxa"/>
            <w:vAlign w:val="bottom"/>
          </w:tcPr>
          <w:p w14:paraId="1926A484" w14:textId="484D2D45" w:rsidR="00C514E0" w:rsidRPr="00E74474" w:rsidRDefault="00C514E0" w:rsidP="00C514E0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821B0A" w14:textId="53CE99F0" w:rsidR="00C514E0" w:rsidRPr="00360B31" w:rsidRDefault="00C514E0" w:rsidP="00C514E0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544C96" w14:textId="7E3BEB55" w:rsidR="00C514E0" w:rsidRPr="00A9797E" w:rsidRDefault="00C514E0" w:rsidP="00C514E0">
            <w:pPr>
              <w:jc w:val="center"/>
              <w:rPr>
                <w:lang w:val="en-US"/>
              </w:rPr>
            </w:pPr>
            <w:r>
              <w:t>28.12.2021</w:t>
            </w:r>
          </w:p>
        </w:tc>
        <w:tc>
          <w:tcPr>
            <w:tcW w:w="2041" w:type="dxa"/>
            <w:vAlign w:val="bottom"/>
          </w:tcPr>
          <w:p w14:paraId="790AFD5E" w14:textId="39C3A0A2" w:rsidR="00C514E0" w:rsidRDefault="00C514E0" w:rsidP="00C514E0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5A6E820" w14:textId="20F63887" w:rsidR="00C514E0" w:rsidRDefault="00C514E0" w:rsidP="00C514E0">
            <w:pPr>
              <w:jc w:val="center"/>
            </w:pPr>
            <w:r>
              <w:t>-</w:t>
            </w:r>
          </w:p>
        </w:tc>
      </w:tr>
      <w:tr w:rsidR="007C77E8" w:rsidRPr="00007CDB" w14:paraId="700F4C24" w14:textId="77777777" w:rsidTr="000A0DE5">
        <w:trPr>
          <w:trHeight w:val="595"/>
        </w:trPr>
        <w:tc>
          <w:tcPr>
            <w:tcW w:w="562" w:type="dxa"/>
            <w:vAlign w:val="bottom"/>
          </w:tcPr>
          <w:p w14:paraId="1F37A499" w14:textId="77777777" w:rsidR="007C77E8" w:rsidRPr="00007CDB" w:rsidRDefault="007C77E8" w:rsidP="000A0DE5">
            <w:pPr>
              <w:pStyle w:val="af1"/>
              <w:numPr>
                <w:ilvl w:val="0"/>
                <w:numId w:val="2"/>
              </w:numPr>
              <w:ind w:left="345" w:hanging="345"/>
              <w:jc w:val="center"/>
            </w:pPr>
          </w:p>
        </w:tc>
        <w:tc>
          <w:tcPr>
            <w:tcW w:w="2948" w:type="dxa"/>
            <w:vAlign w:val="bottom"/>
          </w:tcPr>
          <w:p w14:paraId="34B237C2" w14:textId="0D0F94BB" w:rsidR="007C77E8" w:rsidRPr="00007CDB" w:rsidRDefault="00E54EDC" w:rsidP="006638B3">
            <w:r w:rsidRPr="0013609C">
              <w:t>Гурова Надежда Николаевна</w:t>
            </w:r>
          </w:p>
        </w:tc>
        <w:tc>
          <w:tcPr>
            <w:tcW w:w="2552" w:type="dxa"/>
            <w:vAlign w:val="bottom"/>
          </w:tcPr>
          <w:p w14:paraId="3411CD77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A042CB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7F5AEE" w14:textId="6D8D8CBE" w:rsidR="00E54EDC" w:rsidRDefault="00E54EDC" w:rsidP="006638B3">
            <w:pPr>
              <w:jc w:val="center"/>
            </w:pPr>
          </w:p>
          <w:p w14:paraId="7D344430" w14:textId="5CB7B3F3" w:rsidR="007C77E8" w:rsidRPr="00007CDB" w:rsidRDefault="00E54EDC" w:rsidP="006638B3">
            <w:pPr>
              <w:jc w:val="center"/>
            </w:pPr>
            <w:r>
              <w:t>01.10.2022</w:t>
            </w:r>
          </w:p>
        </w:tc>
        <w:tc>
          <w:tcPr>
            <w:tcW w:w="2041" w:type="dxa"/>
            <w:vAlign w:val="bottom"/>
          </w:tcPr>
          <w:p w14:paraId="5928F23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12E1809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2E671CC4" w14:textId="77777777" w:rsidTr="007C77E8">
        <w:tc>
          <w:tcPr>
            <w:tcW w:w="562" w:type="dxa"/>
            <w:vAlign w:val="bottom"/>
          </w:tcPr>
          <w:p w14:paraId="15E8E3C3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4D4DD4C" w14:textId="4184D1D5" w:rsidR="007C77E8" w:rsidRPr="002D713E" w:rsidRDefault="007C77E8" w:rsidP="006638B3">
            <w:pPr>
              <w:rPr>
                <w:highlight w:val="green"/>
              </w:rPr>
            </w:pPr>
          </w:p>
          <w:p w14:paraId="22766BDC" w14:textId="7391B9FF" w:rsidR="002D713E" w:rsidRPr="002D713E" w:rsidRDefault="002D713E" w:rsidP="006638B3">
            <w:proofErr w:type="spellStart"/>
            <w:r w:rsidRPr="0013609C">
              <w:rPr>
                <w:color w:val="000000"/>
                <w:lang w:eastAsia="en-US"/>
              </w:rPr>
              <w:t>Радиончев</w:t>
            </w:r>
            <w:proofErr w:type="spellEnd"/>
            <w:r w:rsidRPr="0013609C">
              <w:rPr>
                <w:color w:val="000000"/>
                <w:lang w:eastAsia="en-US"/>
              </w:rPr>
              <w:t xml:space="preserve"> Дмитрий Александрович</w:t>
            </w:r>
          </w:p>
        </w:tc>
        <w:tc>
          <w:tcPr>
            <w:tcW w:w="2552" w:type="dxa"/>
            <w:vAlign w:val="bottom"/>
          </w:tcPr>
          <w:p w14:paraId="34149D5B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5E57C03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663CF8" w14:textId="09AE2C2C" w:rsidR="002D713E" w:rsidRDefault="002D713E" w:rsidP="006638B3">
            <w:pPr>
              <w:jc w:val="center"/>
            </w:pPr>
          </w:p>
          <w:p w14:paraId="1FD32B4D" w14:textId="41523FCC" w:rsidR="007C77E8" w:rsidRPr="00007CDB" w:rsidRDefault="002D713E" w:rsidP="006638B3">
            <w:pPr>
              <w:jc w:val="center"/>
            </w:pPr>
            <w:r>
              <w:t>12.08.2022</w:t>
            </w:r>
          </w:p>
        </w:tc>
        <w:tc>
          <w:tcPr>
            <w:tcW w:w="2041" w:type="dxa"/>
            <w:vAlign w:val="bottom"/>
          </w:tcPr>
          <w:p w14:paraId="0330E2E5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57D2E55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4F76E8C8" w14:textId="77777777" w:rsidTr="007C77E8">
        <w:tc>
          <w:tcPr>
            <w:tcW w:w="562" w:type="dxa"/>
            <w:vAlign w:val="bottom"/>
          </w:tcPr>
          <w:p w14:paraId="44C76A47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14503A4" w14:textId="77777777" w:rsidR="007C77E8" w:rsidRPr="00007CDB" w:rsidRDefault="007C77E8" w:rsidP="006638B3">
            <w:r w:rsidRPr="00007CDB">
              <w:t>Мухин Дмитрий Валерьевич</w:t>
            </w:r>
          </w:p>
        </w:tc>
        <w:tc>
          <w:tcPr>
            <w:tcW w:w="2552" w:type="dxa"/>
            <w:vAlign w:val="bottom"/>
          </w:tcPr>
          <w:p w14:paraId="3FA984A4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5526E2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58C18F" w14:textId="77777777" w:rsidR="007C77E8" w:rsidRPr="00007CDB" w:rsidRDefault="007C77E8" w:rsidP="006638B3">
            <w:pPr>
              <w:jc w:val="center"/>
            </w:pPr>
            <w:r w:rsidRPr="00007CDB">
              <w:t>14.04.2022</w:t>
            </w:r>
          </w:p>
        </w:tc>
        <w:tc>
          <w:tcPr>
            <w:tcW w:w="2041" w:type="dxa"/>
            <w:vAlign w:val="bottom"/>
          </w:tcPr>
          <w:p w14:paraId="36065A4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2CC2FD29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64CC92C6" w14:textId="77777777" w:rsidTr="007C77E8">
        <w:tc>
          <w:tcPr>
            <w:tcW w:w="562" w:type="dxa"/>
            <w:vAlign w:val="bottom"/>
          </w:tcPr>
          <w:p w14:paraId="1FCD2729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C6415F4" w14:textId="14C3A8D3" w:rsidR="007C77E8" w:rsidRPr="00007CDB" w:rsidRDefault="000B75F5" w:rsidP="006638B3">
            <w:proofErr w:type="spellStart"/>
            <w:r>
              <w:t>Водениктов</w:t>
            </w:r>
            <w:proofErr w:type="spellEnd"/>
            <w:r>
              <w:t xml:space="preserve"> Сергей Иванович</w:t>
            </w:r>
          </w:p>
        </w:tc>
        <w:tc>
          <w:tcPr>
            <w:tcW w:w="2552" w:type="dxa"/>
            <w:vAlign w:val="bottom"/>
          </w:tcPr>
          <w:p w14:paraId="46AB051C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EFEA5A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CDD40D" w14:textId="6C535672" w:rsidR="00050E3A" w:rsidRDefault="00050E3A" w:rsidP="006638B3">
            <w:pPr>
              <w:jc w:val="center"/>
            </w:pPr>
          </w:p>
          <w:p w14:paraId="73FE36BD" w14:textId="2BBE04E0" w:rsidR="007C77E8" w:rsidRPr="00007CDB" w:rsidRDefault="00050E3A" w:rsidP="006638B3">
            <w:pPr>
              <w:jc w:val="center"/>
            </w:pPr>
            <w:r>
              <w:t>01.07.2022</w:t>
            </w:r>
          </w:p>
        </w:tc>
        <w:tc>
          <w:tcPr>
            <w:tcW w:w="2041" w:type="dxa"/>
            <w:vAlign w:val="bottom"/>
          </w:tcPr>
          <w:p w14:paraId="7A86EBC4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250FA8D4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056AEA57" w14:textId="77777777" w:rsidTr="007C77E8">
        <w:tc>
          <w:tcPr>
            <w:tcW w:w="562" w:type="dxa"/>
            <w:vAlign w:val="bottom"/>
          </w:tcPr>
          <w:p w14:paraId="172793E5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4616320" w14:textId="77777777" w:rsidR="007C77E8" w:rsidRPr="00007CDB" w:rsidRDefault="007C77E8" w:rsidP="006638B3">
            <w:r w:rsidRPr="00007CDB">
              <w:t xml:space="preserve">Чеботарев Артур </w:t>
            </w:r>
            <w:proofErr w:type="spellStart"/>
            <w:r w:rsidRPr="00007CDB">
              <w:t>Ринатович</w:t>
            </w:r>
            <w:proofErr w:type="spellEnd"/>
          </w:p>
        </w:tc>
        <w:tc>
          <w:tcPr>
            <w:tcW w:w="2552" w:type="dxa"/>
            <w:vAlign w:val="bottom"/>
          </w:tcPr>
          <w:p w14:paraId="07249F8A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092D9A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2736D3" w14:textId="77777777" w:rsidR="007C77E8" w:rsidRPr="00007CDB" w:rsidRDefault="007C77E8" w:rsidP="006638B3">
            <w:pPr>
              <w:jc w:val="center"/>
            </w:pPr>
            <w:r w:rsidRPr="00007CDB">
              <w:t>14.06.2022</w:t>
            </w:r>
          </w:p>
        </w:tc>
        <w:tc>
          <w:tcPr>
            <w:tcW w:w="2041" w:type="dxa"/>
            <w:vAlign w:val="bottom"/>
          </w:tcPr>
          <w:p w14:paraId="256F1A3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24E6AFB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06CAC3BC" w14:textId="77777777" w:rsidTr="007C77E8">
        <w:tc>
          <w:tcPr>
            <w:tcW w:w="562" w:type="dxa"/>
            <w:vAlign w:val="bottom"/>
          </w:tcPr>
          <w:p w14:paraId="71ACC632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C3C6E05" w14:textId="77777777" w:rsidR="007C77E8" w:rsidRPr="00007CDB" w:rsidRDefault="007C77E8" w:rsidP="006638B3">
            <w:proofErr w:type="spellStart"/>
            <w:r w:rsidRPr="00007CDB">
              <w:t>Pericles</w:t>
            </w:r>
            <w:proofErr w:type="spellEnd"/>
            <w:r w:rsidRPr="00007CDB">
              <w:t xml:space="preserve"> </w:t>
            </w:r>
            <w:proofErr w:type="spellStart"/>
            <w:r w:rsidRPr="00007CDB">
              <w:t>Pericleous</w:t>
            </w:r>
            <w:proofErr w:type="spellEnd"/>
            <w:r w:rsidRPr="00007CDB">
              <w:t xml:space="preserve"> / Перикл </w:t>
            </w:r>
            <w:proofErr w:type="spellStart"/>
            <w:r w:rsidRPr="00007CDB">
              <w:t>Периклеос</w:t>
            </w:r>
            <w:proofErr w:type="spellEnd"/>
          </w:p>
        </w:tc>
        <w:tc>
          <w:tcPr>
            <w:tcW w:w="2552" w:type="dxa"/>
            <w:vAlign w:val="bottom"/>
          </w:tcPr>
          <w:p w14:paraId="0555610E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7790225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5417CA" w14:textId="77777777" w:rsidR="007C77E8" w:rsidRPr="00007CDB" w:rsidRDefault="007C77E8" w:rsidP="006638B3">
            <w:pPr>
              <w:jc w:val="center"/>
            </w:pPr>
            <w:r w:rsidRPr="00007CDB">
              <w:t>29.04.2022</w:t>
            </w:r>
          </w:p>
        </w:tc>
        <w:tc>
          <w:tcPr>
            <w:tcW w:w="2041" w:type="dxa"/>
            <w:vAlign w:val="bottom"/>
          </w:tcPr>
          <w:p w14:paraId="0D216BC4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562FE756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49846D1B" w14:textId="77777777" w:rsidTr="007C77E8">
        <w:tc>
          <w:tcPr>
            <w:tcW w:w="562" w:type="dxa"/>
            <w:vAlign w:val="bottom"/>
          </w:tcPr>
          <w:p w14:paraId="2BC3AF95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D33A805" w14:textId="77777777" w:rsidR="007C77E8" w:rsidRPr="00007CDB" w:rsidRDefault="007C77E8" w:rsidP="006638B3">
            <w:r w:rsidRPr="00007CDB">
              <w:t>Горшков Дмитрий Александрович</w:t>
            </w:r>
          </w:p>
        </w:tc>
        <w:tc>
          <w:tcPr>
            <w:tcW w:w="2552" w:type="dxa"/>
            <w:vAlign w:val="bottom"/>
          </w:tcPr>
          <w:p w14:paraId="11C186D6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85E6A00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156CEC" w14:textId="77777777" w:rsidR="007C77E8" w:rsidRPr="00007CDB" w:rsidRDefault="007C77E8" w:rsidP="006638B3">
            <w:pPr>
              <w:jc w:val="center"/>
            </w:pPr>
            <w:r w:rsidRPr="00007CDB">
              <w:t>09.06.2022</w:t>
            </w:r>
          </w:p>
        </w:tc>
        <w:tc>
          <w:tcPr>
            <w:tcW w:w="2041" w:type="dxa"/>
            <w:vAlign w:val="bottom"/>
          </w:tcPr>
          <w:p w14:paraId="76007B4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B86B2C2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11D3D3E0" w14:textId="77777777" w:rsidTr="007C77E8">
        <w:tc>
          <w:tcPr>
            <w:tcW w:w="562" w:type="dxa"/>
            <w:vAlign w:val="bottom"/>
          </w:tcPr>
          <w:p w14:paraId="785A7A39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20FDF9B" w14:textId="77777777" w:rsidR="007C77E8" w:rsidRPr="00007CDB" w:rsidRDefault="007C77E8" w:rsidP="006638B3">
            <w:proofErr w:type="spellStart"/>
            <w:r w:rsidRPr="00007CDB">
              <w:t>Руппель</w:t>
            </w:r>
            <w:proofErr w:type="spellEnd"/>
            <w:r w:rsidRPr="00007CDB">
              <w:t xml:space="preserve"> Андрей Олегович</w:t>
            </w:r>
          </w:p>
        </w:tc>
        <w:tc>
          <w:tcPr>
            <w:tcW w:w="2552" w:type="dxa"/>
            <w:vAlign w:val="bottom"/>
          </w:tcPr>
          <w:p w14:paraId="760223BC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B21C8C0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1F457D" w14:textId="77777777" w:rsidR="007C77E8" w:rsidRPr="00007CDB" w:rsidRDefault="007C77E8" w:rsidP="006638B3">
            <w:pPr>
              <w:jc w:val="center"/>
            </w:pPr>
            <w:r w:rsidRPr="00007CDB">
              <w:t>21.06.2022</w:t>
            </w:r>
          </w:p>
        </w:tc>
        <w:tc>
          <w:tcPr>
            <w:tcW w:w="2041" w:type="dxa"/>
            <w:vAlign w:val="bottom"/>
          </w:tcPr>
          <w:p w14:paraId="4CB9C126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D33A87F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B0A08BA" w14:textId="77777777" w:rsidTr="007C77E8">
        <w:tc>
          <w:tcPr>
            <w:tcW w:w="562" w:type="dxa"/>
            <w:vAlign w:val="bottom"/>
          </w:tcPr>
          <w:p w14:paraId="0673F3A6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956CE6B" w14:textId="77777777" w:rsidR="007C77E8" w:rsidRPr="00007CDB" w:rsidRDefault="007C77E8" w:rsidP="006638B3">
            <w:proofErr w:type="spellStart"/>
            <w:r w:rsidRPr="00007CDB">
              <w:t>Аршакян</w:t>
            </w:r>
            <w:proofErr w:type="spellEnd"/>
            <w:r w:rsidRPr="00007CDB">
              <w:t xml:space="preserve"> </w:t>
            </w:r>
            <w:proofErr w:type="spellStart"/>
            <w:r w:rsidRPr="00007CDB">
              <w:t>Ашхен</w:t>
            </w:r>
            <w:proofErr w:type="spellEnd"/>
            <w:r w:rsidRPr="00007CDB">
              <w:t xml:space="preserve"> </w:t>
            </w:r>
            <w:proofErr w:type="spellStart"/>
            <w:r w:rsidRPr="00007CDB">
              <w:t>Ашотовна</w:t>
            </w:r>
            <w:proofErr w:type="spellEnd"/>
          </w:p>
        </w:tc>
        <w:tc>
          <w:tcPr>
            <w:tcW w:w="2552" w:type="dxa"/>
            <w:vAlign w:val="bottom"/>
          </w:tcPr>
          <w:p w14:paraId="0239B1AC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61BBF1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74100E" w14:textId="77777777" w:rsidR="007C77E8" w:rsidRPr="00007CDB" w:rsidRDefault="007C77E8" w:rsidP="006638B3">
            <w:pPr>
              <w:jc w:val="center"/>
            </w:pPr>
            <w:r w:rsidRPr="00007CDB">
              <w:t>01.02.2022</w:t>
            </w:r>
          </w:p>
        </w:tc>
        <w:tc>
          <w:tcPr>
            <w:tcW w:w="2041" w:type="dxa"/>
            <w:vAlign w:val="bottom"/>
          </w:tcPr>
          <w:p w14:paraId="0998AB1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40E8B8E5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1FD158BF" w14:textId="77777777" w:rsidTr="007C77E8">
        <w:tc>
          <w:tcPr>
            <w:tcW w:w="562" w:type="dxa"/>
            <w:vAlign w:val="bottom"/>
          </w:tcPr>
          <w:p w14:paraId="0AFD91C1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CCD45D9" w14:textId="77777777" w:rsidR="007C77E8" w:rsidRPr="00007CDB" w:rsidRDefault="007C77E8" w:rsidP="006638B3">
            <w:r w:rsidRPr="00007CDB">
              <w:t>Буран Татьяна Андреевна</w:t>
            </w:r>
          </w:p>
        </w:tc>
        <w:tc>
          <w:tcPr>
            <w:tcW w:w="2552" w:type="dxa"/>
            <w:vAlign w:val="bottom"/>
          </w:tcPr>
          <w:p w14:paraId="29FD5A2B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778F045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5A6804C" w14:textId="77777777" w:rsidR="007C77E8" w:rsidRPr="00007CDB" w:rsidRDefault="007C77E8" w:rsidP="006638B3">
            <w:pPr>
              <w:jc w:val="center"/>
            </w:pPr>
            <w:r w:rsidRPr="00007CDB">
              <w:t>15.02.2022</w:t>
            </w:r>
          </w:p>
        </w:tc>
        <w:tc>
          <w:tcPr>
            <w:tcW w:w="2041" w:type="dxa"/>
            <w:vAlign w:val="bottom"/>
          </w:tcPr>
          <w:p w14:paraId="0F94DFEB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5D5EFB08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5E0E34E" w14:textId="77777777" w:rsidTr="007C77E8">
        <w:tc>
          <w:tcPr>
            <w:tcW w:w="562" w:type="dxa"/>
            <w:vAlign w:val="bottom"/>
          </w:tcPr>
          <w:p w14:paraId="3D464E03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D2B8C86" w14:textId="77777777" w:rsidR="007C77E8" w:rsidRPr="00007CDB" w:rsidRDefault="007C77E8" w:rsidP="006638B3">
            <w:r w:rsidRPr="007D65EE">
              <w:t>Каретников Вадим Андреевич</w:t>
            </w:r>
          </w:p>
        </w:tc>
        <w:tc>
          <w:tcPr>
            <w:tcW w:w="2552" w:type="dxa"/>
            <w:vAlign w:val="bottom"/>
          </w:tcPr>
          <w:p w14:paraId="1ABADCCE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B58270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0F68C9" w14:textId="64E0E171" w:rsidR="00153954" w:rsidRDefault="00153954" w:rsidP="006638B3">
            <w:pPr>
              <w:jc w:val="center"/>
            </w:pPr>
          </w:p>
          <w:p w14:paraId="0759ADA0" w14:textId="67BD87CB" w:rsidR="007C77E8" w:rsidRPr="00007CDB" w:rsidRDefault="00153954" w:rsidP="006638B3">
            <w:pPr>
              <w:jc w:val="center"/>
            </w:pPr>
            <w:r>
              <w:t>26.11.2022</w:t>
            </w:r>
          </w:p>
        </w:tc>
        <w:tc>
          <w:tcPr>
            <w:tcW w:w="2041" w:type="dxa"/>
            <w:vAlign w:val="bottom"/>
          </w:tcPr>
          <w:p w14:paraId="166689A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76BC6E50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D3D492D" w14:textId="77777777" w:rsidTr="007C77E8">
        <w:tc>
          <w:tcPr>
            <w:tcW w:w="562" w:type="dxa"/>
            <w:vAlign w:val="bottom"/>
          </w:tcPr>
          <w:p w14:paraId="0F7D0513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A38664B" w14:textId="77777777" w:rsidR="007C77E8" w:rsidRPr="00007CDB" w:rsidRDefault="007C77E8" w:rsidP="006638B3">
            <w:r w:rsidRPr="00007CDB">
              <w:t>Ушаков Юрий Витальевич</w:t>
            </w:r>
          </w:p>
        </w:tc>
        <w:tc>
          <w:tcPr>
            <w:tcW w:w="2552" w:type="dxa"/>
            <w:vAlign w:val="bottom"/>
          </w:tcPr>
          <w:p w14:paraId="70B93485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20B40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DA71E9F" w14:textId="77777777" w:rsidR="007C77E8" w:rsidRPr="00007CDB" w:rsidRDefault="007C77E8" w:rsidP="006638B3">
            <w:pPr>
              <w:jc w:val="center"/>
            </w:pPr>
            <w:r w:rsidRPr="00007CDB">
              <w:t>22.02.2022</w:t>
            </w:r>
          </w:p>
        </w:tc>
        <w:tc>
          <w:tcPr>
            <w:tcW w:w="2041" w:type="dxa"/>
            <w:vAlign w:val="bottom"/>
          </w:tcPr>
          <w:p w14:paraId="6F4EAEC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894BDA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49FB60EF" w14:textId="77777777" w:rsidTr="007C77E8">
        <w:tc>
          <w:tcPr>
            <w:tcW w:w="562" w:type="dxa"/>
            <w:vAlign w:val="bottom"/>
          </w:tcPr>
          <w:p w14:paraId="732D0714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1759243" w14:textId="77777777" w:rsidR="007C77E8" w:rsidRPr="00007CDB" w:rsidRDefault="007C77E8" w:rsidP="006638B3">
            <w:r w:rsidRPr="00007CDB">
              <w:t>Куликов Валерий Михайлович</w:t>
            </w:r>
          </w:p>
        </w:tc>
        <w:tc>
          <w:tcPr>
            <w:tcW w:w="2552" w:type="dxa"/>
            <w:vAlign w:val="bottom"/>
          </w:tcPr>
          <w:p w14:paraId="3678E1E4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67EC19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D5AEEC" w14:textId="77777777" w:rsidR="007C77E8" w:rsidRPr="00007CDB" w:rsidRDefault="007C77E8" w:rsidP="006638B3">
            <w:pPr>
              <w:jc w:val="center"/>
            </w:pPr>
            <w:r w:rsidRPr="00007CDB">
              <w:t>01.03.2022</w:t>
            </w:r>
          </w:p>
        </w:tc>
        <w:tc>
          <w:tcPr>
            <w:tcW w:w="2041" w:type="dxa"/>
            <w:vAlign w:val="bottom"/>
          </w:tcPr>
          <w:p w14:paraId="3BA4713F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2E994BB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04034CE3" w14:textId="77777777" w:rsidTr="007C77E8">
        <w:tc>
          <w:tcPr>
            <w:tcW w:w="562" w:type="dxa"/>
            <w:vAlign w:val="bottom"/>
          </w:tcPr>
          <w:p w14:paraId="4BC29168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25121CB" w14:textId="77777777" w:rsidR="007C77E8" w:rsidRPr="00007CDB" w:rsidRDefault="007C77E8" w:rsidP="006638B3">
            <w:r w:rsidRPr="00007CDB">
              <w:t>Майоров Роман Викторович</w:t>
            </w:r>
          </w:p>
        </w:tc>
        <w:tc>
          <w:tcPr>
            <w:tcW w:w="2552" w:type="dxa"/>
            <w:vAlign w:val="bottom"/>
          </w:tcPr>
          <w:p w14:paraId="7D8A2882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840F32C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BDB7C7" w14:textId="77777777" w:rsidR="007C77E8" w:rsidRPr="00007CDB" w:rsidRDefault="007C77E8" w:rsidP="006638B3">
            <w:pPr>
              <w:jc w:val="center"/>
            </w:pPr>
            <w:r w:rsidRPr="00007CDB">
              <w:t>01.03.2022</w:t>
            </w:r>
          </w:p>
        </w:tc>
        <w:tc>
          <w:tcPr>
            <w:tcW w:w="2041" w:type="dxa"/>
            <w:vAlign w:val="bottom"/>
          </w:tcPr>
          <w:p w14:paraId="3F400A23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16D1A713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7AA91067" w14:textId="77777777" w:rsidTr="007C77E8">
        <w:tc>
          <w:tcPr>
            <w:tcW w:w="562" w:type="dxa"/>
            <w:vAlign w:val="bottom"/>
          </w:tcPr>
          <w:p w14:paraId="0DA950CC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38D5BA8" w14:textId="77777777" w:rsidR="007C77E8" w:rsidRPr="00007CDB" w:rsidRDefault="007C77E8" w:rsidP="006638B3">
            <w:r w:rsidRPr="00007CDB">
              <w:t>Ермаков Кирилл Юрьевич</w:t>
            </w:r>
          </w:p>
        </w:tc>
        <w:tc>
          <w:tcPr>
            <w:tcW w:w="2552" w:type="dxa"/>
            <w:vAlign w:val="bottom"/>
          </w:tcPr>
          <w:p w14:paraId="510202B0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2DFECA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9477F4" w14:textId="77777777" w:rsidR="007C77E8" w:rsidRPr="00007CDB" w:rsidRDefault="007C77E8" w:rsidP="006638B3">
            <w:pPr>
              <w:jc w:val="center"/>
            </w:pPr>
            <w:r w:rsidRPr="00007CDB">
              <w:t>16.03.2022</w:t>
            </w:r>
          </w:p>
        </w:tc>
        <w:tc>
          <w:tcPr>
            <w:tcW w:w="2041" w:type="dxa"/>
            <w:vAlign w:val="bottom"/>
          </w:tcPr>
          <w:p w14:paraId="3ACAAD0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C5D844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7533C90F" w14:textId="77777777" w:rsidTr="007C77E8">
        <w:tc>
          <w:tcPr>
            <w:tcW w:w="562" w:type="dxa"/>
            <w:vAlign w:val="bottom"/>
          </w:tcPr>
          <w:p w14:paraId="42E7337B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AAEDD76" w14:textId="77777777" w:rsidR="007C77E8" w:rsidRPr="00007CDB" w:rsidRDefault="007C77E8" w:rsidP="006638B3">
            <w:proofErr w:type="spellStart"/>
            <w:r w:rsidRPr="00007CDB">
              <w:t>Прудкий</w:t>
            </w:r>
            <w:proofErr w:type="spellEnd"/>
            <w:r w:rsidRPr="00007CDB">
              <w:t xml:space="preserve"> Павел Иванович</w:t>
            </w:r>
          </w:p>
        </w:tc>
        <w:tc>
          <w:tcPr>
            <w:tcW w:w="2552" w:type="dxa"/>
            <w:vAlign w:val="bottom"/>
          </w:tcPr>
          <w:p w14:paraId="6172C14C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A6E5AC0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9C3EEF" w14:textId="77777777" w:rsidR="007C77E8" w:rsidRPr="00007CDB" w:rsidRDefault="007C77E8" w:rsidP="006638B3">
            <w:pPr>
              <w:jc w:val="center"/>
            </w:pPr>
            <w:r w:rsidRPr="00007CDB">
              <w:t>16.03.2022</w:t>
            </w:r>
          </w:p>
        </w:tc>
        <w:tc>
          <w:tcPr>
            <w:tcW w:w="2041" w:type="dxa"/>
            <w:vAlign w:val="bottom"/>
          </w:tcPr>
          <w:p w14:paraId="73271FB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EF918A8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10AC8BA3" w14:textId="77777777" w:rsidTr="007C77E8">
        <w:tc>
          <w:tcPr>
            <w:tcW w:w="562" w:type="dxa"/>
            <w:vAlign w:val="bottom"/>
          </w:tcPr>
          <w:p w14:paraId="5EB53118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8294E3E" w14:textId="77777777" w:rsidR="007C77E8" w:rsidRPr="00007CDB" w:rsidRDefault="007C77E8" w:rsidP="006638B3">
            <w:r w:rsidRPr="00007CDB">
              <w:t>Комиссаренко Евгений Валерьевич</w:t>
            </w:r>
          </w:p>
        </w:tc>
        <w:tc>
          <w:tcPr>
            <w:tcW w:w="2552" w:type="dxa"/>
            <w:vAlign w:val="bottom"/>
          </w:tcPr>
          <w:p w14:paraId="13AB8947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6BE19B9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5ED9923" w14:textId="77777777" w:rsidR="007C77E8" w:rsidRPr="00007CDB" w:rsidRDefault="007C77E8" w:rsidP="006638B3">
            <w:pPr>
              <w:jc w:val="center"/>
            </w:pPr>
            <w:r w:rsidRPr="00007CDB">
              <w:t>01.04.2022</w:t>
            </w:r>
          </w:p>
        </w:tc>
        <w:tc>
          <w:tcPr>
            <w:tcW w:w="2041" w:type="dxa"/>
            <w:vAlign w:val="bottom"/>
          </w:tcPr>
          <w:p w14:paraId="77189FC4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6B60A0F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4A2168C" w14:textId="77777777" w:rsidTr="007C77E8">
        <w:tc>
          <w:tcPr>
            <w:tcW w:w="562" w:type="dxa"/>
            <w:vAlign w:val="bottom"/>
          </w:tcPr>
          <w:p w14:paraId="4675A9CE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B002984" w14:textId="326AD073" w:rsidR="007C77E8" w:rsidRPr="00007CDB" w:rsidRDefault="00770258" w:rsidP="006638B3">
            <w:r>
              <w:t>Якушков Владимир Анатольевич</w:t>
            </w:r>
          </w:p>
        </w:tc>
        <w:tc>
          <w:tcPr>
            <w:tcW w:w="2552" w:type="dxa"/>
            <w:vAlign w:val="bottom"/>
          </w:tcPr>
          <w:p w14:paraId="40457316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35CED6E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0FE10C" w14:textId="57448EFA" w:rsidR="00770258" w:rsidRDefault="00770258" w:rsidP="006638B3">
            <w:pPr>
              <w:jc w:val="center"/>
            </w:pPr>
          </w:p>
          <w:p w14:paraId="5F0D7804" w14:textId="340403BB" w:rsidR="007C77E8" w:rsidRPr="00007CDB" w:rsidRDefault="00770258" w:rsidP="006638B3">
            <w:pPr>
              <w:jc w:val="center"/>
            </w:pPr>
            <w:r>
              <w:t>19.07.2022</w:t>
            </w:r>
          </w:p>
        </w:tc>
        <w:tc>
          <w:tcPr>
            <w:tcW w:w="2041" w:type="dxa"/>
            <w:vAlign w:val="bottom"/>
          </w:tcPr>
          <w:p w14:paraId="22C2103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9F5C563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F036035" w14:textId="77777777" w:rsidTr="007C77E8">
        <w:tc>
          <w:tcPr>
            <w:tcW w:w="562" w:type="dxa"/>
            <w:vAlign w:val="bottom"/>
          </w:tcPr>
          <w:p w14:paraId="4947B973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FA23A48" w14:textId="7C07EE41" w:rsidR="007C77E8" w:rsidRPr="00007CDB" w:rsidRDefault="00147A53" w:rsidP="006638B3">
            <w:r>
              <w:t xml:space="preserve">Фоменко </w:t>
            </w:r>
            <w:r w:rsidR="007C77E8" w:rsidRPr="00007CDB">
              <w:t>Иван Александрович</w:t>
            </w:r>
          </w:p>
        </w:tc>
        <w:tc>
          <w:tcPr>
            <w:tcW w:w="2552" w:type="dxa"/>
            <w:vAlign w:val="bottom"/>
          </w:tcPr>
          <w:p w14:paraId="6DA2BD43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439CC4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53E24C" w14:textId="677756C7" w:rsidR="00E6199E" w:rsidRDefault="00E6199E" w:rsidP="006638B3">
            <w:pPr>
              <w:jc w:val="center"/>
            </w:pPr>
          </w:p>
          <w:p w14:paraId="17E1D490" w14:textId="3DFA45C8" w:rsidR="007C77E8" w:rsidRPr="00007CDB" w:rsidRDefault="00E6199E" w:rsidP="006638B3">
            <w:pPr>
              <w:jc w:val="center"/>
            </w:pPr>
            <w:r>
              <w:t>02.07.2022</w:t>
            </w:r>
          </w:p>
        </w:tc>
        <w:tc>
          <w:tcPr>
            <w:tcW w:w="2041" w:type="dxa"/>
            <w:vAlign w:val="bottom"/>
          </w:tcPr>
          <w:p w14:paraId="4DA4451E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1FC8191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7ED9B2F3" w14:textId="77777777" w:rsidTr="007C77E8">
        <w:tc>
          <w:tcPr>
            <w:tcW w:w="562" w:type="dxa"/>
            <w:vAlign w:val="bottom"/>
          </w:tcPr>
          <w:p w14:paraId="7F8EA47F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4994C6" w14:textId="77777777" w:rsidR="007C77E8" w:rsidRPr="00007CDB" w:rsidRDefault="007C77E8" w:rsidP="006638B3">
            <w:r w:rsidRPr="00007CDB">
              <w:t>Виноградова Анастасия Владимировна</w:t>
            </w:r>
          </w:p>
        </w:tc>
        <w:tc>
          <w:tcPr>
            <w:tcW w:w="2552" w:type="dxa"/>
            <w:vAlign w:val="bottom"/>
          </w:tcPr>
          <w:p w14:paraId="07DD347E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C3380F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E77099" w14:textId="77777777" w:rsidR="007C77E8" w:rsidRPr="00007CDB" w:rsidRDefault="007C77E8" w:rsidP="006638B3">
            <w:pPr>
              <w:jc w:val="center"/>
            </w:pPr>
            <w:r w:rsidRPr="00007CDB">
              <w:t>11.04.2022</w:t>
            </w:r>
          </w:p>
        </w:tc>
        <w:tc>
          <w:tcPr>
            <w:tcW w:w="2041" w:type="dxa"/>
            <w:vAlign w:val="bottom"/>
          </w:tcPr>
          <w:p w14:paraId="3FD79AD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4D5CDEB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14348D05" w14:textId="77777777" w:rsidTr="007C77E8">
        <w:tc>
          <w:tcPr>
            <w:tcW w:w="562" w:type="dxa"/>
            <w:vAlign w:val="bottom"/>
          </w:tcPr>
          <w:p w14:paraId="00B3209F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2F72F7A" w14:textId="77777777" w:rsidR="007C77E8" w:rsidRPr="00007CDB" w:rsidRDefault="007C77E8" w:rsidP="006638B3">
            <w:proofErr w:type="spellStart"/>
            <w:r w:rsidRPr="00007CDB">
              <w:t>Альшевская</w:t>
            </w:r>
            <w:proofErr w:type="spellEnd"/>
            <w:r w:rsidRPr="00007CDB">
              <w:t xml:space="preserve"> Ольга Геннадьевна</w:t>
            </w:r>
          </w:p>
        </w:tc>
        <w:tc>
          <w:tcPr>
            <w:tcW w:w="2552" w:type="dxa"/>
            <w:vAlign w:val="bottom"/>
          </w:tcPr>
          <w:p w14:paraId="0FE5529C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B9EF04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74CA2E" w14:textId="77777777" w:rsidR="007C77E8" w:rsidRPr="00007CDB" w:rsidRDefault="007C77E8" w:rsidP="006638B3">
            <w:pPr>
              <w:jc w:val="center"/>
            </w:pPr>
            <w:r w:rsidRPr="00007CDB">
              <w:t>21.04.2022</w:t>
            </w:r>
          </w:p>
        </w:tc>
        <w:tc>
          <w:tcPr>
            <w:tcW w:w="2041" w:type="dxa"/>
            <w:vAlign w:val="bottom"/>
          </w:tcPr>
          <w:p w14:paraId="5A7D2040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D4B136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41C617CB" w14:textId="77777777" w:rsidTr="007C77E8">
        <w:tc>
          <w:tcPr>
            <w:tcW w:w="562" w:type="dxa"/>
            <w:vAlign w:val="bottom"/>
          </w:tcPr>
          <w:p w14:paraId="3F12C58B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E313F56" w14:textId="2A618F3C" w:rsidR="007C77E8" w:rsidRPr="00007CDB" w:rsidRDefault="00CD6454" w:rsidP="006638B3">
            <w:proofErr w:type="spellStart"/>
            <w:r>
              <w:t>Шищенков</w:t>
            </w:r>
            <w:proofErr w:type="spellEnd"/>
            <w:r>
              <w:t xml:space="preserve"> </w:t>
            </w:r>
            <w:r w:rsidR="007C77E8" w:rsidRPr="00007CDB">
              <w:t>Александр Сергеевич</w:t>
            </w:r>
          </w:p>
        </w:tc>
        <w:tc>
          <w:tcPr>
            <w:tcW w:w="2552" w:type="dxa"/>
            <w:vAlign w:val="bottom"/>
          </w:tcPr>
          <w:p w14:paraId="525797EA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56BC56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80A848" w14:textId="77777777" w:rsidR="007C77E8" w:rsidRPr="00007CDB" w:rsidRDefault="007C77E8" w:rsidP="006638B3">
            <w:pPr>
              <w:jc w:val="center"/>
            </w:pPr>
            <w:r w:rsidRPr="00007CDB">
              <w:t>16.05.2022</w:t>
            </w:r>
          </w:p>
        </w:tc>
        <w:tc>
          <w:tcPr>
            <w:tcW w:w="2041" w:type="dxa"/>
            <w:vAlign w:val="bottom"/>
          </w:tcPr>
          <w:p w14:paraId="6CC49DE8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4DEABF9F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7B49A211" w14:textId="77777777" w:rsidTr="007C77E8">
        <w:tc>
          <w:tcPr>
            <w:tcW w:w="562" w:type="dxa"/>
            <w:vAlign w:val="bottom"/>
          </w:tcPr>
          <w:p w14:paraId="678BA933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3E6FD4A" w14:textId="77777777" w:rsidR="007C77E8" w:rsidRPr="00007CDB" w:rsidRDefault="007C77E8" w:rsidP="006638B3">
            <w:proofErr w:type="spellStart"/>
            <w:r w:rsidRPr="00007CDB">
              <w:t>Кимвалова</w:t>
            </w:r>
            <w:proofErr w:type="spellEnd"/>
            <w:r w:rsidRPr="00007CDB">
              <w:t xml:space="preserve"> Елена Юрьевна</w:t>
            </w:r>
          </w:p>
        </w:tc>
        <w:tc>
          <w:tcPr>
            <w:tcW w:w="2552" w:type="dxa"/>
            <w:vAlign w:val="bottom"/>
          </w:tcPr>
          <w:p w14:paraId="7F8FF212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04695D9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EF82AB" w14:textId="77777777" w:rsidR="007C77E8" w:rsidRPr="00007CDB" w:rsidRDefault="007C77E8" w:rsidP="006638B3">
            <w:pPr>
              <w:jc w:val="center"/>
            </w:pPr>
            <w:r w:rsidRPr="00007CDB">
              <w:t>16.05.2022</w:t>
            </w:r>
          </w:p>
        </w:tc>
        <w:tc>
          <w:tcPr>
            <w:tcW w:w="2041" w:type="dxa"/>
            <w:vAlign w:val="bottom"/>
          </w:tcPr>
          <w:p w14:paraId="0574B5F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6976528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1E2C00E" w14:textId="77777777" w:rsidTr="007C77E8">
        <w:tc>
          <w:tcPr>
            <w:tcW w:w="562" w:type="dxa"/>
            <w:vAlign w:val="bottom"/>
          </w:tcPr>
          <w:p w14:paraId="52DB64E1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5B9EB92" w14:textId="77777777" w:rsidR="007C77E8" w:rsidRPr="00007CDB" w:rsidRDefault="007C77E8" w:rsidP="006638B3">
            <w:r w:rsidRPr="00007CDB">
              <w:t>Корзун Олеся Анатольевна</w:t>
            </w:r>
          </w:p>
        </w:tc>
        <w:tc>
          <w:tcPr>
            <w:tcW w:w="2552" w:type="dxa"/>
            <w:vAlign w:val="bottom"/>
          </w:tcPr>
          <w:p w14:paraId="088F2618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6B52954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FF67B7" w14:textId="77777777" w:rsidR="007C77E8" w:rsidRPr="00007CDB" w:rsidRDefault="007C77E8" w:rsidP="006638B3">
            <w:pPr>
              <w:jc w:val="center"/>
            </w:pPr>
            <w:r w:rsidRPr="00007CDB">
              <w:t>24.05.2022</w:t>
            </w:r>
          </w:p>
        </w:tc>
        <w:tc>
          <w:tcPr>
            <w:tcW w:w="2041" w:type="dxa"/>
            <w:vAlign w:val="bottom"/>
          </w:tcPr>
          <w:p w14:paraId="473A960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2D9B1789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00F5FBFA" w14:textId="77777777" w:rsidTr="007C77E8">
        <w:tc>
          <w:tcPr>
            <w:tcW w:w="562" w:type="dxa"/>
            <w:vAlign w:val="bottom"/>
          </w:tcPr>
          <w:p w14:paraId="62EEB865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B24D653" w14:textId="77777777" w:rsidR="007C77E8" w:rsidRPr="00007CDB" w:rsidRDefault="007C77E8" w:rsidP="006638B3">
            <w:proofErr w:type="spellStart"/>
            <w:r w:rsidRPr="00007CDB">
              <w:t>Стукалов</w:t>
            </w:r>
            <w:proofErr w:type="spellEnd"/>
            <w:r w:rsidRPr="00007CDB">
              <w:t xml:space="preserve"> Алексей Владимирович</w:t>
            </w:r>
          </w:p>
        </w:tc>
        <w:tc>
          <w:tcPr>
            <w:tcW w:w="2552" w:type="dxa"/>
            <w:vAlign w:val="bottom"/>
          </w:tcPr>
          <w:p w14:paraId="4F3F33F9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6B9C12E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34E6DD" w14:textId="77777777" w:rsidR="007C77E8" w:rsidRPr="00007CDB" w:rsidRDefault="007C77E8" w:rsidP="006638B3">
            <w:pPr>
              <w:jc w:val="center"/>
            </w:pPr>
            <w:r w:rsidRPr="00007CDB">
              <w:t>03.06.2022</w:t>
            </w:r>
          </w:p>
        </w:tc>
        <w:tc>
          <w:tcPr>
            <w:tcW w:w="2041" w:type="dxa"/>
            <w:vAlign w:val="bottom"/>
          </w:tcPr>
          <w:p w14:paraId="0B898E5F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7277D12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59F4CF48" w14:textId="77777777" w:rsidTr="007C77E8">
        <w:tc>
          <w:tcPr>
            <w:tcW w:w="562" w:type="dxa"/>
            <w:vAlign w:val="bottom"/>
          </w:tcPr>
          <w:p w14:paraId="77D05087" w14:textId="77777777" w:rsidR="007C77E8" w:rsidRPr="00007CDB" w:rsidRDefault="007C77E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DAE396B" w14:textId="77777777" w:rsidR="007C77E8" w:rsidRPr="00007CDB" w:rsidRDefault="007C77E8" w:rsidP="006638B3">
            <w:r w:rsidRPr="00007CDB">
              <w:t>Зверев Алексей Александрович</w:t>
            </w:r>
          </w:p>
        </w:tc>
        <w:tc>
          <w:tcPr>
            <w:tcW w:w="2552" w:type="dxa"/>
            <w:vAlign w:val="bottom"/>
          </w:tcPr>
          <w:p w14:paraId="6FDD6BF3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C833E51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1FA78C6" w14:textId="77777777" w:rsidR="007C77E8" w:rsidRPr="00007CDB" w:rsidRDefault="007C77E8" w:rsidP="006638B3">
            <w:pPr>
              <w:jc w:val="center"/>
            </w:pPr>
            <w:r w:rsidRPr="00007CDB">
              <w:t>25.06.2022</w:t>
            </w:r>
          </w:p>
        </w:tc>
        <w:tc>
          <w:tcPr>
            <w:tcW w:w="2041" w:type="dxa"/>
            <w:vAlign w:val="bottom"/>
          </w:tcPr>
          <w:p w14:paraId="30F82B7B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BA8E8B9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1128A8" w:rsidRPr="00007CDB" w14:paraId="3E9E6BA1" w14:textId="77777777" w:rsidTr="007C77E8">
        <w:tc>
          <w:tcPr>
            <w:tcW w:w="562" w:type="dxa"/>
            <w:vAlign w:val="bottom"/>
          </w:tcPr>
          <w:p w14:paraId="4163BC00" w14:textId="77777777" w:rsidR="001128A8" w:rsidRPr="00007CDB" w:rsidRDefault="001128A8" w:rsidP="007C77E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A302671" w14:textId="56B4ABE0" w:rsidR="001128A8" w:rsidRPr="00007CDB" w:rsidRDefault="001128A8" w:rsidP="006638B3">
            <w:r>
              <w:t>Курьянов Евгений Юрьевич</w:t>
            </w:r>
          </w:p>
        </w:tc>
        <w:tc>
          <w:tcPr>
            <w:tcW w:w="2552" w:type="dxa"/>
            <w:vAlign w:val="bottom"/>
          </w:tcPr>
          <w:p w14:paraId="143F79BF" w14:textId="1DF58381" w:rsidR="001128A8" w:rsidRPr="00007CDB" w:rsidRDefault="001128A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22E4CCE" w14:textId="2BC6E760" w:rsidR="001128A8" w:rsidRPr="00007CDB" w:rsidRDefault="001128A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545726C" w14:textId="411AE28D" w:rsidR="001128A8" w:rsidRPr="00007CDB" w:rsidRDefault="001128A8" w:rsidP="006638B3">
            <w:pPr>
              <w:jc w:val="center"/>
            </w:pPr>
            <w:r>
              <w:t>28.12.2022</w:t>
            </w:r>
          </w:p>
        </w:tc>
        <w:tc>
          <w:tcPr>
            <w:tcW w:w="2041" w:type="dxa"/>
            <w:vAlign w:val="bottom"/>
          </w:tcPr>
          <w:p w14:paraId="74436F2D" w14:textId="31C21E7E" w:rsidR="001128A8" w:rsidRPr="00007CDB" w:rsidRDefault="001128A8" w:rsidP="006638B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0CF84C" w14:textId="79460B3D" w:rsidR="001128A8" w:rsidRPr="00007CDB" w:rsidRDefault="001128A8" w:rsidP="006638B3">
            <w:pPr>
              <w:jc w:val="center"/>
            </w:pPr>
            <w:r>
              <w:t>-</w:t>
            </w:r>
          </w:p>
        </w:tc>
      </w:tr>
      <w:tr w:rsidR="00C934C2" w:rsidRPr="007632B7" w14:paraId="3B3ED00D" w14:textId="77777777" w:rsidTr="00C934C2">
        <w:tc>
          <w:tcPr>
            <w:tcW w:w="562" w:type="dxa"/>
            <w:vAlign w:val="bottom"/>
          </w:tcPr>
          <w:p w14:paraId="510E4BB9" w14:textId="77777777" w:rsidR="00C934C2" w:rsidRPr="007632B7" w:rsidRDefault="00C934C2" w:rsidP="00C934C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C7BD44C" w14:textId="77777777" w:rsidR="00C934C2" w:rsidRPr="007632B7" w:rsidRDefault="00C934C2" w:rsidP="00C934C2">
            <w:r w:rsidRPr="007632B7">
              <w:t>Нечаев Виктор Владимирович</w:t>
            </w:r>
          </w:p>
        </w:tc>
        <w:tc>
          <w:tcPr>
            <w:tcW w:w="2552" w:type="dxa"/>
            <w:vAlign w:val="bottom"/>
          </w:tcPr>
          <w:p w14:paraId="258C2427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53BD05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871BEC" w14:textId="77777777" w:rsidR="00C934C2" w:rsidRPr="007632B7" w:rsidRDefault="00C934C2" w:rsidP="00C934C2">
            <w:pPr>
              <w:jc w:val="center"/>
            </w:pPr>
            <w:r w:rsidRPr="007632B7">
              <w:t>26.04.2019</w:t>
            </w:r>
          </w:p>
        </w:tc>
        <w:tc>
          <w:tcPr>
            <w:tcW w:w="2041" w:type="dxa"/>
            <w:vAlign w:val="bottom"/>
          </w:tcPr>
          <w:p w14:paraId="7146DB9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662114F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1D8F3783" w14:textId="77777777" w:rsidTr="00C934C2">
        <w:tc>
          <w:tcPr>
            <w:tcW w:w="562" w:type="dxa"/>
            <w:vAlign w:val="bottom"/>
          </w:tcPr>
          <w:p w14:paraId="73C06015" w14:textId="77777777" w:rsidR="00C934C2" w:rsidRPr="007632B7" w:rsidRDefault="00C934C2" w:rsidP="00C934C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632EBE8" w14:textId="77777777" w:rsidR="00C934C2" w:rsidRPr="007632B7" w:rsidRDefault="00C934C2" w:rsidP="00C934C2">
            <w:proofErr w:type="spellStart"/>
            <w:r w:rsidRPr="007632B7">
              <w:t>Deng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Gang</w:t>
            </w:r>
            <w:proofErr w:type="spellEnd"/>
            <w:r w:rsidRPr="007632B7">
              <w:t xml:space="preserve"> / Дэн </w:t>
            </w:r>
            <w:proofErr w:type="spellStart"/>
            <w:r w:rsidRPr="007632B7">
              <w:t>Ган</w:t>
            </w:r>
            <w:proofErr w:type="spellEnd"/>
          </w:p>
        </w:tc>
        <w:tc>
          <w:tcPr>
            <w:tcW w:w="2552" w:type="dxa"/>
            <w:vAlign w:val="bottom"/>
          </w:tcPr>
          <w:p w14:paraId="5A90FADF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6F523D1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6BC47F" w14:textId="77777777" w:rsidR="00C934C2" w:rsidRPr="007632B7" w:rsidRDefault="00C934C2" w:rsidP="00C934C2">
            <w:pPr>
              <w:jc w:val="center"/>
            </w:pPr>
            <w:r w:rsidRPr="007632B7">
              <w:t>08.07.2022</w:t>
            </w:r>
          </w:p>
        </w:tc>
        <w:tc>
          <w:tcPr>
            <w:tcW w:w="2041" w:type="dxa"/>
            <w:vAlign w:val="bottom"/>
          </w:tcPr>
          <w:p w14:paraId="125DFF2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3B1130F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425F513E" w14:textId="77777777" w:rsidTr="00C934C2">
        <w:tc>
          <w:tcPr>
            <w:tcW w:w="562" w:type="dxa"/>
            <w:vAlign w:val="bottom"/>
          </w:tcPr>
          <w:p w14:paraId="1A516BA4" w14:textId="77777777" w:rsidR="00C934C2" w:rsidRPr="007632B7" w:rsidRDefault="00C934C2" w:rsidP="00C934C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09B3E42" w14:textId="77777777" w:rsidR="00C934C2" w:rsidRPr="007632B7" w:rsidRDefault="00C934C2" w:rsidP="00C934C2">
            <w:r w:rsidRPr="007632B7">
              <w:t>Мосина Татьяна Александровна</w:t>
            </w:r>
          </w:p>
        </w:tc>
        <w:tc>
          <w:tcPr>
            <w:tcW w:w="2552" w:type="dxa"/>
            <w:vAlign w:val="bottom"/>
          </w:tcPr>
          <w:p w14:paraId="1EB02EFD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8075E8C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C31B5D" w14:textId="77777777" w:rsidR="00C934C2" w:rsidRPr="007632B7" w:rsidRDefault="00C934C2" w:rsidP="00C934C2">
            <w:pPr>
              <w:jc w:val="center"/>
            </w:pPr>
            <w:r w:rsidRPr="007632B7">
              <w:t>07.12.2009</w:t>
            </w:r>
          </w:p>
        </w:tc>
        <w:tc>
          <w:tcPr>
            <w:tcW w:w="2041" w:type="dxa"/>
            <w:vAlign w:val="bottom"/>
          </w:tcPr>
          <w:p w14:paraId="40FDBE5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17AE2E5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0FBADFE9" w14:textId="77777777" w:rsidTr="00C934C2">
        <w:tc>
          <w:tcPr>
            <w:tcW w:w="562" w:type="dxa"/>
            <w:vAlign w:val="bottom"/>
          </w:tcPr>
          <w:p w14:paraId="5DBCA07F" w14:textId="77777777" w:rsidR="00C934C2" w:rsidRPr="007632B7" w:rsidRDefault="00C934C2" w:rsidP="00C934C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8661456" w14:textId="77777777" w:rsidR="00C934C2" w:rsidRPr="007632B7" w:rsidRDefault="00C934C2" w:rsidP="00C934C2">
            <w:r w:rsidRPr="007632B7">
              <w:t>Голованов Анатолий Александрович</w:t>
            </w:r>
          </w:p>
        </w:tc>
        <w:tc>
          <w:tcPr>
            <w:tcW w:w="2552" w:type="dxa"/>
            <w:vAlign w:val="bottom"/>
          </w:tcPr>
          <w:p w14:paraId="6F26E5CE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24B0360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CD574F" w14:textId="77777777" w:rsidR="00C934C2" w:rsidRPr="007632B7" w:rsidRDefault="00C934C2" w:rsidP="00C934C2">
            <w:pPr>
              <w:jc w:val="center"/>
            </w:pPr>
            <w:r w:rsidRPr="007632B7">
              <w:t>24.08.2022</w:t>
            </w:r>
          </w:p>
        </w:tc>
        <w:tc>
          <w:tcPr>
            <w:tcW w:w="2041" w:type="dxa"/>
            <w:vAlign w:val="bottom"/>
          </w:tcPr>
          <w:p w14:paraId="2A9B5EF2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5963D5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67EC5107" w14:textId="77777777" w:rsidTr="00C934C2">
        <w:tc>
          <w:tcPr>
            <w:tcW w:w="562" w:type="dxa"/>
            <w:vAlign w:val="bottom"/>
          </w:tcPr>
          <w:p w14:paraId="0F2CA9D1" w14:textId="77777777" w:rsidR="00C934C2" w:rsidRPr="007632B7" w:rsidRDefault="00C934C2" w:rsidP="00C934C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F7B64EF" w14:textId="77777777" w:rsidR="00C934C2" w:rsidRPr="007632B7" w:rsidRDefault="00C934C2" w:rsidP="00C934C2">
            <w:r w:rsidRPr="007632B7">
              <w:t>Горбачев Сергей Владимирович</w:t>
            </w:r>
          </w:p>
        </w:tc>
        <w:tc>
          <w:tcPr>
            <w:tcW w:w="2552" w:type="dxa"/>
            <w:vAlign w:val="bottom"/>
          </w:tcPr>
          <w:p w14:paraId="7BDBEC87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F0DF0BA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D8E8D0" w14:textId="77777777" w:rsidR="00C934C2" w:rsidRPr="007632B7" w:rsidRDefault="00C934C2" w:rsidP="00C934C2">
            <w:pPr>
              <w:jc w:val="center"/>
            </w:pPr>
            <w:r w:rsidRPr="007632B7">
              <w:t>13.10.2022</w:t>
            </w:r>
          </w:p>
        </w:tc>
        <w:tc>
          <w:tcPr>
            <w:tcW w:w="2041" w:type="dxa"/>
            <w:vAlign w:val="bottom"/>
          </w:tcPr>
          <w:p w14:paraId="606833D9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89A0631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12B4DCEE" w14:textId="77777777" w:rsidTr="00C934C2">
        <w:tc>
          <w:tcPr>
            <w:tcW w:w="562" w:type="dxa"/>
            <w:vAlign w:val="bottom"/>
          </w:tcPr>
          <w:p w14:paraId="6FED6177" w14:textId="77777777" w:rsidR="00C934C2" w:rsidRPr="007632B7" w:rsidRDefault="00C934C2" w:rsidP="00C934C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0C10FF7" w14:textId="77777777" w:rsidR="00C934C2" w:rsidRPr="007632B7" w:rsidRDefault="00C934C2" w:rsidP="00C934C2">
            <w:proofErr w:type="spellStart"/>
            <w:r w:rsidRPr="007632B7">
              <w:t>Аренков</w:t>
            </w:r>
            <w:proofErr w:type="spellEnd"/>
            <w:r w:rsidRPr="007632B7">
              <w:t xml:space="preserve"> Владислав Павлович</w:t>
            </w:r>
          </w:p>
        </w:tc>
        <w:tc>
          <w:tcPr>
            <w:tcW w:w="2552" w:type="dxa"/>
            <w:vAlign w:val="bottom"/>
          </w:tcPr>
          <w:p w14:paraId="098E226B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CCB1261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8CD85D" w14:textId="77777777" w:rsidR="00C934C2" w:rsidRPr="007632B7" w:rsidRDefault="00C934C2" w:rsidP="00C934C2">
            <w:pPr>
              <w:jc w:val="center"/>
            </w:pPr>
            <w:r w:rsidRPr="007632B7">
              <w:t>20.10.2022</w:t>
            </w:r>
          </w:p>
        </w:tc>
        <w:tc>
          <w:tcPr>
            <w:tcW w:w="2041" w:type="dxa"/>
            <w:vAlign w:val="bottom"/>
          </w:tcPr>
          <w:p w14:paraId="07551DB3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76116CE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2D3DDC56" w14:textId="77777777" w:rsidTr="00C934C2">
        <w:tc>
          <w:tcPr>
            <w:tcW w:w="562" w:type="dxa"/>
            <w:vAlign w:val="bottom"/>
          </w:tcPr>
          <w:p w14:paraId="3F8C4A76" w14:textId="77777777" w:rsidR="00C934C2" w:rsidRPr="007632B7" w:rsidRDefault="00C934C2" w:rsidP="00C934C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4116CF5" w14:textId="77777777" w:rsidR="00C934C2" w:rsidRPr="007632B7" w:rsidRDefault="00C934C2" w:rsidP="00C934C2">
            <w:r w:rsidRPr="007632B7">
              <w:t>Перфильев Александр Олегович</w:t>
            </w:r>
          </w:p>
        </w:tc>
        <w:tc>
          <w:tcPr>
            <w:tcW w:w="2552" w:type="dxa"/>
            <w:vAlign w:val="bottom"/>
          </w:tcPr>
          <w:p w14:paraId="2B8DAF8C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5945EB4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021F38" w14:textId="77777777" w:rsidR="00C934C2" w:rsidRPr="007632B7" w:rsidRDefault="00C934C2" w:rsidP="00C934C2">
            <w:pPr>
              <w:jc w:val="center"/>
            </w:pPr>
            <w:r w:rsidRPr="007632B7">
              <w:t>29.09.2022</w:t>
            </w:r>
          </w:p>
        </w:tc>
        <w:tc>
          <w:tcPr>
            <w:tcW w:w="2041" w:type="dxa"/>
            <w:vAlign w:val="bottom"/>
          </w:tcPr>
          <w:p w14:paraId="64747CAF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3E04181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</w:tbl>
    <w:p w14:paraId="73747C03" w14:textId="77777777" w:rsidR="0015029B" w:rsidRPr="003843AE" w:rsidRDefault="0015029B" w:rsidP="0015029B">
      <w:pPr>
        <w:rPr>
          <w:sz w:val="24"/>
          <w:szCs w:val="24"/>
        </w:rPr>
      </w:pPr>
    </w:p>
    <w:p w14:paraId="49364876" w14:textId="3BE61BD6" w:rsidR="00A9797E" w:rsidRDefault="00A9797E" w:rsidP="00057D3E">
      <w:pPr>
        <w:spacing w:after="60"/>
        <w:rPr>
          <w:b/>
          <w:bCs/>
          <w:sz w:val="24"/>
          <w:szCs w:val="24"/>
        </w:rPr>
      </w:pPr>
    </w:p>
    <w:p w14:paraId="05C6AB26" w14:textId="6F387CF2" w:rsidR="00057D3E" w:rsidRDefault="00057D3E" w:rsidP="00057D3E">
      <w:pPr>
        <w:spacing w:after="60"/>
        <w:rPr>
          <w:b/>
          <w:bCs/>
          <w:sz w:val="24"/>
          <w:szCs w:val="24"/>
        </w:rPr>
      </w:pPr>
    </w:p>
    <w:p w14:paraId="651E38BD" w14:textId="5D200203" w:rsidR="000951ED" w:rsidRDefault="000951ED" w:rsidP="00057D3E">
      <w:pPr>
        <w:spacing w:after="60"/>
        <w:rPr>
          <w:b/>
          <w:bCs/>
          <w:sz w:val="24"/>
          <w:szCs w:val="24"/>
        </w:rPr>
      </w:pPr>
    </w:p>
    <w:p w14:paraId="79F32891" w14:textId="77777777" w:rsidR="00057D3E" w:rsidRDefault="00057D3E" w:rsidP="00057D3E">
      <w:pPr>
        <w:spacing w:after="60"/>
        <w:rPr>
          <w:b/>
          <w:bCs/>
          <w:sz w:val="24"/>
          <w:szCs w:val="24"/>
        </w:rPr>
      </w:pPr>
    </w:p>
    <w:p w14:paraId="548032B9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5FC5CF12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549158C2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1E6AFC87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5A8E02A5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686C0910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0F083B14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56C67507" w14:textId="17A42410" w:rsidR="0015029B" w:rsidRPr="00CA006A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bookmarkStart w:id="0" w:name="_GoBack"/>
      <w:bookmarkEnd w:id="0"/>
      <w:r w:rsidRPr="00CA006A">
        <w:rPr>
          <w:b/>
          <w:bCs/>
          <w:sz w:val="24"/>
          <w:szCs w:val="24"/>
        </w:rPr>
        <w:t>Раздел 2. Сведения о списке аффилированных лиц контролирующего акционерного общества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6"/>
        <w:gridCol w:w="3515"/>
        <w:gridCol w:w="3629"/>
      </w:tblGrid>
      <w:tr w:rsidR="00873024" w:rsidRPr="00CA006A" w14:paraId="7391811C" w14:textId="77777777" w:rsidTr="00FA5C58">
        <w:tc>
          <w:tcPr>
            <w:tcW w:w="567" w:type="dxa"/>
          </w:tcPr>
          <w:p w14:paraId="168463CA" w14:textId="77777777" w:rsidR="00873024" w:rsidRPr="00CA006A" w:rsidRDefault="00873024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</w:tcPr>
          <w:p w14:paraId="6FF4F27A" w14:textId="733C0A4B" w:rsidR="00873024" w:rsidRPr="00CA006A" w:rsidRDefault="00A87F30" w:rsidP="007957A1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Полное фирменное наименование контролирующего</w:t>
            </w:r>
            <w:r w:rsidR="003F607D" w:rsidRPr="00CA006A">
              <w:rPr>
                <w:sz w:val="24"/>
                <w:szCs w:val="24"/>
              </w:rPr>
              <w:t xml:space="preserve"> </w:t>
            </w:r>
            <w:r w:rsidRPr="00CA006A"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3516" w:type="dxa"/>
          </w:tcPr>
          <w:p w14:paraId="23073812" w14:textId="48B70D5A" w:rsidR="00873024" w:rsidRPr="00CA006A" w:rsidRDefault="00A87F30" w:rsidP="007957A1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Номер строки раздела 1 части II списка аффилированных лиц</w:t>
            </w:r>
            <w:r w:rsidR="003F607D" w:rsidRPr="00CA006A">
              <w:rPr>
                <w:sz w:val="24"/>
                <w:szCs w:val="24"/>
              </w:rPr>
              <w:t xml:space="preserve"> акционерного общества, которая содержит сведения</w:t>
            </w:r>
            <w:r w:rsidR="009E4F34" w:rsidRPr="00CA006A">
              <w:rPr>
                <w:sz w:val="24"/>
                <w:szCs w:val="24"/>
              </w:rPr>
              <w:t xml:space="preserve"> о контролирующем акционерном обществе</w:t>
            </w:r>
          </w:p>
        </w:tc>
        <w:tc>
          <w:tcPr>
            <w:tcW w:w="3515" w:type="dxa"/>
          </w:tcPr>
          <w:p w14:paraId="66FEC6DB" w14:textId="77777777" w:rsidR="00873024" w:rsidRPr="00CA006A" w:rsidRDefault="00A87F30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Номер строки раздела 1 части II списка аффилированных лиц</w:t>
            </w:r>
            <w:r w:rsidR="003F607D" w:rsidRPr="00CA006A">
              <w:rPr>
                <w:sz w:val="24"/>
                <w:szCs w:val="24"/>
              </w:rPr>
              <w:t xml:space="preserve"> контролирующего акционерного общества, которая содержит</w:t>
            </w:r>
            <w:r w:rsidR="009E4F34" w:rsidRPr="00CA006A">
              <w:rPr>
                <w:sz w:val="24"/>
                <w:szCs w:val="24"/>
              </w:rPr>
              <w:t xml:space="preserve"> сведения об аффилированном лице акционерного общества</w:t>
            </w:r>
          </w:p>
        </w:tc>
        <w:tc>
          <w:tcPr>
            <w:tcW w:w="3629" w:type="dxa"/>
          </w:tcPr>
          <w:p w14:paraId="571FA1DD" w14:textId="77777777" w:rsidR="00873024" w:rsidRPr="00CA006A" w:rsidRDefault="00A87F30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Адрес страницы в сети Интернет, на которой контролирующее</w:t>
            </w:r>
            <w:r w:rsidR="003F607D" w:rsidRPr="00CA006A">
              <w:rPr>
                <w:sz w:val="24"/>
                <w:szCs w:val="24"/>
              </w:rPr>
              <w:t xml:space="preserve"> акционерное общество опубликовало список своих</w:t>
            </w:r>
            <w:r w:rsidR="009E4F34" w:rsidRPr="00CA006A">
              <w:rPr>
                <w:sz w:val="24"/>
                <w:szCs w:val="24"/>
              </w:rPr>
              <w:t xml:space="preserve"> аффилированных лиц, содержащий сведения об аффилированных с акционерным обществом лицах</w:t>
            </w:r>
          </w:p>
        </w:tc>
      </w:tr>
      <w:tr w:rsidR="00873024" w:rsidRPr="00CA006A" w14:paraId="780B3FD2" w14:textId="77777777" w:rsidTr="00FA5C58">
        <w:tc>
          <w:tcPr>
            <w:tcW w:w="567" w:type="dxa"/>
          </w:tcPr>
          <w:p w14:paraId="3013099B" w14:textId="77777777" w:rsidR="00873024" w:rsidRPr="00CA006A" w:rsidRDefault="00873024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56451A7" w14:textId="77777777" w:rsidR="00873024" w:rsidRPr="00CA006A" w:rsidRDefault="00873024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14:paraId="549D6568" w14:textId="77777777" w:rsidR="00873024" w:rsidRPr="00CA006A" w:rsidRDefault="00873024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35483CA5" w14:textId="77777777" w:rsidR="00873024" w:rsidRPr="00CA006A" w:rsidRDefault="00873024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14:paraId="2F4B5511" w14:textId="77777777" w:rsidR="00873024" w:rsidRPr="00CA006A" w:rsidRDefault="00873024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5</w:t>
            </w:r>
          </w:p>
        </w:tc>
      </w:tr>
      <w:tr w:rsidR="004D6F26" w:rsidRPr="00CA006A" w14:paraId="0930B76C" w14:textId="77777777" w:rsidTr="000B75F5">
        <w:tc>
          <w:tcPr>
            <w:tcW w:w="14629" w:type="dxa"/>
            <w:gridSpan w:val="5"/>
          </w:tcPr>
          <w:p w14:paraId="3D86D615" w14:textId="77777777" w:rsidR="004D6F26" w:rsidRDefault="004D6F26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  <w:p w14:paraId="70EB2D2B" w14:textId="458FED13" w:rsidR="004D6F26" w:rsidRPr="00E86E0F" w:rsidRDefault="004D6F26" w:rsidP="003176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F953D2" w14:textId="032CF880" w:rsidR="0015029B" w:rsidRPr="00F87A87" w:rsidRDefault="0015029B" w:rsidP="000C0920">
      <w:pPr>
        <w:rPr>
          <w:sz w:val="24"/>
          <w:szCs w:val="24"/>
          <w:highlight w:val="yellow"/>
        </w:rPr>
      </w:pPr>
    </w:p>
    <w:p w14:paraId="65CCC6DE" w14:textId="77777777" w:rsidR="00CA006A" w:rsidRDefault="00CA006A" w:rsidP="00A9797E">
      <w:pPr>
        <w:rPr>
          <w:b/>
          <w:sz w:val="24"/>
          <w:szCs w:val="24"/>
          <w:highlight w:val="yellow"/>
        </w:rPr>
      </w:pPr>
    </w:p>
    <w:p w14:paraId="741171DB" w14:textId="1B550079" w:rsidR="0015029B" w:rsidRPr="00C77E8D" w:rsidRDefault="000C0920" w:rsidP="00C77E8D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>Раздел III. Изменения, произошедшие в списке аффилированных лиц,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14:paraId="607DE376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E534" w14:textId="77777777" w:rsidR="00B10E97" w:rsidRPr="00C77E8D" w:rsidRDefault="00B10E97" w:rsidP="003176BE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578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DD72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48BD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AD5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DB" w14:textId="12CE2B71" w:rsidR="00B10E97" w:rsidRPr="00435FA2" w:rsidRDefault="00435FA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098D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7D1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E7D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8C7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C30" w14:textId="2618C3EC" w:rsidR="00B10E97" w:rsidRPr="00435FA2" w:rsidRDefault="0038563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BBBB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D29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AD9" w14:textId="18D75F99" w:rsidR="00B10E97" w:rsidRPr="00435FA2" w:rsidRDefault="00435FA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F37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64A" w14:textId="5D8959B8" w:rsidR="00B10E97" w:rsidRPr="00435FA2" w:rsidRDefault="00435FA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F66" w14:textId="4B4B9A34" w:rsidR="00B10E97" w:rsidRPr="00435FA2" w:rsidRDefault="00435FA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CFB8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A24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F09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E521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C62" w14:textId="73FA5F03" w:rsidR="00B10E97" w:rsidRPr="00435FA2" w:rsidRDefault="0038563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2CFA6003" w14:textId="77777777" w:rsidR="00D873FC" w:rsidRPr="003843AE" w:rsidRDefault="00D873FC" w:rsidP="00D873FC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885B59" w:rsidRPr="007632B7" w14:paraId="3838B34A" w14:textId="77777777" w:rsidTr="000B75F5">
        <w:tc>
          <w:tcPr>
            <w:tcW w:w="567" w:type="dxa"/>
          </w:tcPr>
          <w:p w14:paraId="04D8716A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E839A84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9CBB4D4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6E4EF86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7C5BE9A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82DC208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E798D91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85B59" w:rsidRPr="007632B7" w14:paraId="1F737A1C" w14:textId="77777777" w:rsidTr="000B75F5">
        <w:tc>
          <w:tcPr>
            <w:tcW w:w="567" w:type="dxa"/>
          </w:tcPr>
          <w:p w14:paraId="7242FFE3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F5F97C9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14EB849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400A030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0E18D8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2DBF448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B373184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885B59" w:rsidRPr="007632B7" w14:paraId="248B53B2" w14:textId="77777777" w:rsidTr="000B75F5">
        <w:trPr>
          <w:trHeight w:val="70"/>
        </w:trPr>
        <w:tc>
          <w:tcPr>
            <w:tcW w:w="567" w:type="dxa"/>
            <w:vAlign w:val="bottom"/>
          </w:tcPr>
          <w:p w14:paraId="2C2056E5" w14:textId="53FD7723" w:rsidR="00885B59" w:rsidRPr="007632B7" w:rsidRDefault="00885B59" w:rsidP="000B75F5">
            <w:pPr>
              <w:jc w:val="center"/>
            </w:pPr>
            <w:r>
              <w:t>341</w:t>
            </w:r>
          </w:p>
        </w:tc>
        <w:tc>
          <w:tcPr>
            <w:tcW w:w="2948" w:type="dxa"/>
            <w:vAlign w:val="bottom"/>
          </w:tcPr>
          <w:p w14:paraId="6FB2570C" w14:textId="77777777" w:rsidR="00885B59" w:rsidRPr="007632B7" w:rsidRDefault="00885B59" w:rsidP="000B75F5">
            <w:r w:rsidRPr="007632B7">
              <w:t>Волохов Игорь Николаевич</w:t>
            </w:r>
          </w:p>
        </w:tc>
        <w:tc>
          <w:tcPr>
            <w:tcW w:w="2552" w:type="dxa"/>
            <w:vAlign w:val="bottom"/>
          </w:tcPr>
          <w:p w14:paraId="27C2489E" w14:textId="77777777" w:rsidR="00885B59" w:rsidRPr="007632B7" w:rsidRDefault="00885B59" w:rsidP="000B75F5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6368A68B" w14:textId="77777777" w:rsidR="00885B59" w:rsidRPr="007632B7" w:rsidRDefault="00885B59" w:rsidP="000B75F5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CA17D6" w14:textId="77777777" w:rsidR="00885B59" w:rsidRPr="007632B7" w:rsidRDefault="00885B59" w:rsidP="000B75F5">
            <w:pPr>
              <w:jc w:val="center"/>
            </w:pPr>
            <w:r w:rsidRPr="007632B7">
              <w:t>01.07.2019</w:t>
            </w:r>
          </w:p>
        </w:tc>
        <w:tc>
          <w:tcPr>
            <w:tcW w:w="2041" w:type="dxa"/>
            <w:vAlign w:val="bottom"/>
          </w:tcPr>
          <w:p w14:paraId="24013174" w14:textId="77777777" w:rsidR="00885B59" w:rsidRPr="007632B7" w:rsidRDefault="00885B59" w:rsidP="000B75F5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CD2F845" w14:textId="77777777" w:rsidR="00885B59" w:rsidRPr="007632B7" w:rsidRDefault="00885B59" w:rsidP="000B75F5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1016AB55" w14:textId="77777777" w:rsidR="00885B59" w:rsidRPr="007632B7" w:rsidRDefault="00885B59" w:rsidP="00885B59">
      <w:pPr>
        <w:rPr>
          <w:sz w:val="24"/>
          <w:szCs w:val="24"/>
        </w:rPr>
      </w:pPr>
    </w:p>
    <w:p w14:paraId="50B7A349" w14:textId="77777777" w:rsidR="00885B59" w:rsidRPr="007632B7" w:rsidRDefault="00885B59" w:rsidP="00885B59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85B59" w:rsidRPr="007632B7" w14:paraId="64DDBD24" w14:textId="77777777" w:rsidTr="000B75F5">
        <w:tc>
          <w:tcPr>
            <w:tcW w:w="6061" w:type="dxa"/>
          </w:tcPr>
          <w:p w14:paraId="30000555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BD9513E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B0E7651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85B59" w:rsidRPr="007632B7" w14:paraId="3E9A7AE1" w14:textId="77777777" w:rsidTr="000B75F5">
        <w:tc>
          <w:tcPr>
            <w:tcW w:w="6061" w:type="dxa"/>
          </w:tcPr>
          <w:p w14:paraId="29AE055E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410A139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D05B26A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885B59" w:rsidRPr="007632B7" w14:paraId="43562F77" w14:textId="77777777" w:rsidTr="000B75F5">
        <w:tc>
          <w:tcPr>
            <w:tcW w:w="6061" w:type="dxa"/>
          </w:tcPr>
          <w:p w14:paraId="4768D292" w14:textId="77777777" w:rsidR="00885B59" w:rsidRPr="007632B7" w:rsidRDefault="00885B59" w:rsidP="000B75F5">
            <w:pPr>
              <w:jc w:val="both"/>
            </w:pPr>
            <w:r w:rsidRPr="007632B7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B62F3CC" w14:textId="77777777" w:rsidR="00885B59" w:rsidRPr="007632B7" w:rsidRDefault="00885B59" w:rsidP="000B75F5">
            <w:pPr>
              <w:jc w:val="center"/>
            </w:pPr>
            <w:r w:rsidRPr="007632B7">
              <w:t>01.07.2022</w:t>
            </w:r>
          </w:p>
        </w:tc>
        <w:tc>
          <w:tcPr>
            <w:tcW w:w="4876" w:type="dxa"/>
            <w:vAlign w:val="bottom"/>
          </w:tcPr>
          <w:p w14:paraId="3E2F9AE6" w14:textId="77777777" w:rsidR="00885B59" w:rsidRPr="007632B7" w:rsidRDefault="00885B59" w:rsidP="000B75F5">
            <w:pPr>
              <w:jc w:val="center"/>
            </w:pPr>
            <w:r w:rsidRPr="007632B7">
              <w:t>31.12.2022</w:t>
            </w:r>
          </w:p>
        </w:tc>
      </w:tr>
    </w:tbl>
    <w:p w14:paraId="5C67ADC3" w14:textId="77777777" w:rsidR="00885B59" w:rsidRPr="007632B7" w:rsidRDefault="00885B59" w:rsidP="00885B59">
      <w:pPr>
        <w:rPr>
          <w:sz w:val="24"/>
          <w:szCs w:val="24"/>
        </w:rPr>
      </w:pPr>
    </w:p>
    <w:p w14:paraId="26B597FA" w14:textId="77777777" w:rsidR="00D873FC" w:rsidRPr="003843AE" w:rsidRDefault="00D873FC" w:rsidP="00D873FC">
      <w:pPr>
        <w:rPr>
          <w:sz w:val="24"/>
          <w:szCs w:val="24"/>
        </w:rPr>
      </w:pPr>
    </w:p>
    <w:p w14:paraId="1F942704" w14:textId="77777777" w:rsidR="00D873FC" w:rsidRPr="003843AE" w:rsidRDefault="00D873FC" w:rsidP="00D873FC">
      <w:pPr>
        <w:rPr>
          <w:sz w:val="24"/>
          <w:szCs w:val="24"/>
        </w:rPr>
      </w:pPr>
    </w:p>
    <w:p w14:paraId="11A98C16" w14:textId="77777777" w:rsidR="00D873FC" w:rsidRDefault="00D873FC" w:rsidP="00D873FC">
      <w:pPr>
        <w:rPr>
          <w:sz w:val="24"/>
          <w:szCs w:val="24"/>
        </w:rPr>
      </w:pPr>
    </w:p>
    <w:p w14:paraId="306FF458" w14:textId="77777777" w:rsidR="00D873FC" w:rsidRDefault="00D873FC" w:rsidP="00D873FC">
      <w:pPr>
        <w:rPr>
          <w:sz w:val="24"/>
          <w:szCs w:val="24"/>
        </w:rPr>
      </w:pPr>
    </w:p>
    <w:p w14:paraId="51FDB154" w14:textId="77777777" w:rsidR="00D873FC" w:rsidRDefault="00D873FC" w:rsidP="00D873FC">
      <w:pPr>
        <w:rPr>
          <w:sz w:val="27"/>
          <w:szCs w:val="27"/>
        </w:rPr>
      </w:pPr>
    </w:p>
    <w:p w14:paraId="4D98529E" w14:textId="77777777" w:rsidR="00055B27" w:rsidRDefault="00055B27" w:rsidP="00D873FC">
      <w:pPr>
        <w:spacing w:after="240"/>
        <w:rPr>
          <w:sz w:val="27"/>
          <w:szCs w:val="27"/>
        </w:rPr>
      </w:pPr>
    </w:p>
    <w:p w14:paraId="7CA78D0F" w14:textId="77777777" w:rsidR="00C934C2" w:rsidRPr="007632B7" w:rsidRDefault="00C934C2" w:rsidP="00C934C2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934C2" w:rsidRPr="007632B7" w14:paraId="3535D590" w14:textId="77777777" w:rsidTr="00C934C2">
        <w:tc>
          <w:tcPr>
            <w:tcW w:w="567" w:type="dxa"/>
          </w:tcPr>
          <w:p w14:paraId="42DB80F8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9EF8222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74603C99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2B01A94D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C8C237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5CFB09E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B761F6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934C2" w:rsidRPr="007632B7" w14:paraId="448B41A6" w14:textId="77777777" w:rsidTr="00C934C2">
        <w:tc>
          <w:tcPr>
            <w:tcW w:w="567" w:type="dxa"/>
          </w:tcPr>
          <w:p w14:paraId="6D4EBBD1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0883E36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5C745B5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8C9EB0D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54B1CD6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D9E006E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18348C4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C934C2" w:rsidRPr="007632B7" w14:paraId="43A440D0" w14:textId="77777777" w:rsidTr="00C934C2">
        <w:tc>
          <w:tcPr>
            <w:tcW w:w="567" w:type="dxa"/>
            <w:vAlign w:val="bottom"/>
          </w:tcPr>
          <w:p w14:paraId="2D624ADB" w14:textId="726625CE" w:rsidR="00C934C2" w:rsidRPr="007632B7" w:rsidRDefault="00C934C2" w:rsidP="00C934C2">
            <w:pPr>
              <w:jc w:val="center"/>
            </w:pPr>
            <w:r>
              <w:t>471</w:t>
            </w:r>
          </w:p>
        </w:tc>
        <w:tc>
          <w:tcPr>
            <w:tcW w:w="2948" w:type="dxa"/>
            <w:vAlign w:val="bottom"/>
          </w:tcPr>
          <w:p w14:paraId="2EDE8D53" w14:textId="77777777" w:rsidR="00C934C2" w:rsidRPr="007632B7" w:rsidRDefault="00C934C2" w:rsidP="00C934C2">
            <w:r w:rsidRPr="007632B7">
              <w:t xml:space="preserve">Алексеев Андрей </w:t>
            </w:r>
            <w:proofErr w:type="spellStart"/>
            <w:r w:rsidRPr="007632B7">
              <w:t>Полиефтович</w:t>
            </w:r>
            <w:proofErr w:type="spellEnd"/>
          </w:p>
        </w:tc>
        <w:tc>
          <w:tcPr>
            <w:tcW w:w="2552" w:type="dxa"/>
            <w:vAlign w:val="bottom"/>
          </w:tcPr>
          <w:p w14:paraId="2AE073DC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FC97611" w14:textId="77777777" w:rsidR="00C934C2" w:rsidRPr="007632B7" w:rsidRDefault="00C934C2" w:rsidP="00C934C2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C35E63" w14:textId="77777777" w:rsidR="00C934C2" w:rsidRPr="007632B7" w:rsidRDefault="00C934C2" w:rsidP="00C934C2">
            <w:pPr>
              <w:jc w:val="center"/>
            </w:pPr>
            <w:r w:rsidRPr="007632B7">
              <w:t>14.06.2022</w:t>
            </w:r>
          </w:p>
        </w:tc>
        <w:tc>
          <w:tcPr>
            <w:tcW w:w="2041" w:type="dxa"/>
            <w:vAlign w:val="bottom"/>
          </w:tcPr>
          <w:p w14:paraId="5808F1AD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A2C6179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</w:tbl>
    <w:p w14:paraId="0F574DF2" w14:textId="77777777" w:rsidR="00C934C2" w:rsidRPr="007632B7" w:rsidRDefault="00C934C2" w:rsidP="00C934C2">
      <w:pPr>
        <w:rPr>
          <w:sz w:val="24"/>
          <w:szCs w:val="24"/>
        </w:rPr>
      </w:pPr>
    </w:p>
    <w:p w14:paraId="23560359" w14:textId="77777777" w:rsidR="00C934C2" w:rsidRPr="007632B7" w:rsidRDefault="00C934C2" w:rsidP="00C934C2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934C2" w:rsidRPr="007632B7" w14:paraId="38AAA4B2" w14:textId="77777777" w:rsidTr="00C934C2">
        <w:tc>
          <w:tcPr>
            <w:tcW w:w="6061" w:type="dxa"/>
          </w:tcPr>
          <w:p w14:paraId="35CB3D48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0FAC5BA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F8050DB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934C2" w:rsidRPr="007632B7" w14:paraId="6C7E6E2A" w14:textId="77777777" w:rsidTr="00C934C2">
        <w:tc>
          <w:tcPr>
            <w:tcW w:w="6061" w:type="dxa"/>
          </w:tcPr>
          <w:p w14:paraId="057D10EB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9FEA917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9A9A728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C934C2" w:rsidRPr="007632B7" w14:paraId="38511CB9" w14:textId="77777777" w:rsidTr="00C934C2">
        <w:tc>
          <w:tcPr>
            <w:tcW w:w="6061" w:type="dxa"/>
          </w:tcPr>
          <w:p w14:paraId="495529C8" w14:textId="77777777" w:rsidR="00C934C2" w:rsidRPr="007632B7" w:rsidRDefault="00C934C2" w:rsidP="00C934C2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6330C67B" w14:textId="77777777" w:rsidR="00C934C2" w:rsidRPr="007632B7" w:rsidRDefault="00C934C2" w:rsidP="00C934C2">
            <w:pPr>
              <w:jc w:val="center"/>
            </w:pPr>
            <w:r w:rsidRPr="007632B7">
              <w:t xml:space="preserve"> 01.07.2022</w:t>
            </w:r>
          </w:p>
        </w:tc>
        <w:tc>
          <w:tcPr>
            <w:tcW w:w="4876" w:type="dxa"/>
            <w:vAlign w:val="bottom"/>
          </w:tcPr>
          <w:p w14:paraId="613B3AF1" w14:textId="77777777" w:rsidR="00C934C2" w:rsidRPr="007632B7" w:rsidRDefault="00C934C2" w:rsidP="00C934C2">
            <w:pPr>
              <w:jc w:val="center"/>
            </w:pPr>
            <w:r w:rsidRPr="007632B7">
              <w:t>31.12.2022</w:t>
            </w:r>
          </w:p>
        </w:tc>
      </w:tr>
    </w:tbl>
    <w:p w14:paraId="1AC7B1A3" w14:textId="77777777" w:rsidR="00C934C2" w:rsidRPr="007632B7" w:rsidRDefault="00C934C2" w:rsidP="00C934C2">
      <w:pPr>
        <w:rPr>
          <w:sz w:val="24"/>
          <w:szCs w:val="24"/>
        </w:rPr>
      </w:pPr>
    </w:p>
    <w:p w14:paraId="2980C539" w14:textId="77777777" w:rsidR="00282F39" w:rsidRDefault="00282F39" w:rsidP="00D873FC">
      <w:pPr>
        <w:spacing w:after="240"/>
        <w:rPr>
          <w:sz w:val="27"/>
          <w:szCs w:val="27"/>
        </w:rPr>
      </w:pPr>
    </w:p>
    <w:p w14:paraId="7D9A8390" w14:textId="77777777" w:rsidR="00282F39" w:rsidRDefault="00282F39" w:rsidP="00D873FC">
      <w:pPr>
        <w:spacing w:after="240"/>
        <w:rPr>
          <w:sz w:val="27"/>
          <w:szCs w:val="27"/>
        </w:rPr>
      </w:pPr>
    </w:p>
    <w:p w14:paraId="47D10A8E" w14:textId="77777777" w:rsidR="00282F39" w:rsidRDefault="00282F39" w:rsidP="00D873FC">
      <w:pPr>
        <w:spacing w:after="240"/>
        <w:rPr>
          <w:sz w:val="27"/>
          <w:szCs w:val="27"/>
        </w:rPr>
      </w:pPr>
    </w:p>
    <w:p w14:paraId="3AE4CBB5" w14:textId="77777777" w:rsidR="00282F39" w:rsidRDefault="00282F39" w:rsidP="00D873FC">
      <w:pPr>
        <w:spacing w:after="240"/>
        <w:rPr>
          <w:sz w:val="27"/>
          <w:szCs w:val="27"/>
        </w:rPr>
      </w:pPr>
    </w:p>
    <w:p w14:paraId="6622E2C2" w14:textId="77777777" w:rsidR="00282F39" w:rsidRDefault="00282F39" w:rsidP="00D873FC">
      <w:pPr>
        <w:spacing w:after="240"/>
        <w:rPr>
          <w:sz w:val="27"/>
          <w:szCs w:val="27"/>
        </w:rPr>
      </w:pPr>
    </w:p>
    <w:p w14:paraId="5601AAB8" w14:textId="77777777" w:rsidR="00ED17D7" w:rsidRPr="007632B7" w:rsidRDefault="00ED17D7" w:rsidP="00ED17D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17D7" w:rsidRPr="007632B7" w14:paraId="53059D39" w14:textId="77777777" w:rsidTr="00A34B97">
        <w:tc>
          <w:tcPr>
            <w:tcW w:w="567" w:type="dxa"/>
          </w:tcPr>
          <w:p w14:paraId="18FF2B50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02D6712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8D7CA32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974C3E5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F8BF8F7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7DAEE3A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4F20064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17D7" w:rsidRPr="007632B7" w14:paraId="44205AE6" w14:textId="77777777" w:rsidTr="00A34B97">
        <w:tc>
          <w:tcPr>
            <w:tcW w:w="567" w:type="dxa"/>
          </w:tcPr>
          <w:p w14:paraId="196D6395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49216BC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37EE856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6A4145D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FAE2DEC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8246D36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87E661E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ED17D7" w:rsidRPr="007632B7" w14:paraId="31C6556F" w14:textId="77777777" w:rsidTr="00A34B97">
        <w:trPr>
          <w:trHeight w:val="70"/>
        </w:trPr>
        <w:tc>
          <w:tcPr>
            <w:tcW w:w="567" w:type="dxa"/>
            <w:vAlign w:val="bottom"/>
          </w:tcPr>
          <w:p w14:paraId="284C06C4" w14:textId="77777777" w:rsidR="00ED17D7" w:rsidRPr="007632B7" w:rsidRDefault="00ED17D7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07AC658C" w14:textId="77777777" w:rsidR="00ED17D7" w:rsidRPr="007632B7" w:rsidRDefault="00ED17D7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7BC06540" w14:textId="77777777" w:rsidR="00ED17D7" w:rsidRPr="007632B7" w:rsidRDefault="00ED17D7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EF94DB3" w14:textId="77777777" w:rsidR="00ED17D7" w:rsidRPr="007632B7" w:rsidRDefault="00ED17D7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5D2692D5" w14:textId="77777777" w:rsidR="00ED17D7" w:rsidRPr="007632B7" w:rsidRDefault="00ED17D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BDBE82C" w14:textId="77777777" w:rsidR="00ED17D7" w:rsidRPr="007632B7" w:rsidRDefault="00ED17D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E669DF4" w14:textId="77777777" w:rsidR="00ED17D7" w:rsidRPr="007632B7" w:rsidRDefault="00ED17D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20C85B38" w14:textId="77777777" w:rsidR="00ED17D7" w:rsidRPr="007632B7" w:rsidRDefault="00ED17D7" w:rsidP="00ED17D7">
      <w:pPr>
        <w:rPr>
          <w:sz w:val="24"/>
          <w:szCs w:val="24"/>
        </w:rPr>
      </w:pPr>
    </w:p>
    <w:p w14:paraId="4160294B" w14:textId="77777777" w:rsidR="00ED17D7" w:rsidRPr="007632B7" w:rsidRDefault="00ED17D7" w:rsidP="00ED17D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17D7" w:rsidRPr="007632B7" w14:paraId="7D6E4164" w14:textId="77777777" w:rsidTr="00A34B97">
        <w:tc>
          <w:tcPr>
            <w:tcW w:w="6061" w:type="dxa"/>
          </w:tcPr>
          <w:p w14:paraId="211CF3B2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EBDB825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F4E6464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D17D7" w:rsidRPr="007632B7" w14:paraId="35738F49" w14:textId="77777777" w:rsidTr="00A34B97">
        <w:tc>
          <w:tcPr>
            <w:tcW w:w="6061" w:type="dxa"/>
          </w:tcPr>
          <w:p w14:paraId="09CF9D48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CD181AF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C690F10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ED17D7" w:rsidRPr="007632B7" w14:paraId="687D43DF" w14:textId="77777777" w:rsidTr="00A34B97">
        <w:tc>
          <w:tcPr>
            <w:tcW w:w="6061" w:type="dxa"/>
          </w:tcPr>
          <w:p w14:paraId="2D4CBF62" w14:textId="77777777" w:rsidR="00ED17D7" w:rsidRPr="007632B7" w:rsidRDefault="00ED17D7" w:rsidP="00A34B97">
            <w:pPr>
              <w:jc w:val="both"/>
            </w:pPr>
            <w:r w:rsidRPr="007632B7">
              <w:t>Включение лица (</w:t>
            </w:r>
            <w:proofErr w:type="spellStart"/>
            <w:r w:rsidRPr="007632B7">
              <w:t>Водениктов</w:t>
            </w:r>
            <w:proofErr w:type="spellEnd"/>
            <w:r w:rsidRPr="007632B7">
              <w:t xml:space="preserve"> Сергей Иван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456E099" w14:textId="77777777" w:rsidR="00ED17D7" w:rsidRPr="007632B7" w:rsidRDefault="00ED17D7" w:rsidP="00A34B97">
            <w:pPr>
              <w:jc w:val="center"/>
            </w:pPr>
            <w:r w:rsidRPr="007632B7">
              <w:t>01.07.2022</w:t>
            </w:r>
          </w:p>
        </w:tc>
        <w:tc>
          <w:tcPr>
            <w:tcW w:w="4876" w:type="dxa"/>
            <w:vAlign w:val="bottom"/>
          </w:tcPr>
          <w:p w14:paraId="43F35128" w14:textId="77777777" w:rsidR="00ED17D7" w:rsidRPr="007632B7" w:rsidRDefault="00ED17D7" w:rsidP="00A34B97">
            <w:pPr>
              <w:jc w:val="center"/>
            </w:pPr>
            <w:r w:rsidRPr="007632B7">
              <w:t>31.12.2022</w:t>
            </w:r>
          </w:p>
        </w:tc>
      </w:tr>
    </w:tbl>
    <w:p w14:paraId="28A1A1C6" w14:textId="77777777" w:rsidR="00ED17D7" w:rsidRPr="007632B7" w:rsidRDefault="00ED17D7" w:rsidP="00ED17D7">
      <w:pPr>
        <w:rPr>
          <w:sz w:val="24"/>
          <w:szCs w:val="24"/>
        </w:rPr>
      </w:pPr>
    </w:p>
    <w:p w14:paraId="1655784B" w14:textId="77777777" w:rsidR="00282F39" w:rsidRDefault="00282F39" w:rsidP="00D873FC">
      <w:pPr>
        <w:spacing w:after="240"/>
        <w:rPr>
          <w:sz w:val="27"/>
          <w:szCs w:val="27"/>
        </w:rPr>
      </w:pPr>
    </w:p>
    <w:p w14:paraId="6CD7D6EA" w14:textId="77777777" w:rsidR="00282F39" w:rsidRDefault="00282F39" w:rsidP="00D873FC">
      <w:pPr>
        <w:spacing w:after="240"/>
        <w:rPr>
          <w:sz w:val="27"/>
          <w:szCs w:val="27"/>
        </w:rPr>
      </w:pPr>
    </w:p>
    <w:p w14:paraId="252DBF57" w14:textId="77777777" w:rsidR="00282F39" w:rsidRDefault="00282F39" w:rsidP="00D873FC">
      <w:pPr>
        <w:spacing w:after="240"/>
        <w:rPr>
          <w:sz w:val="27"/>
          <w:szCs w:val="27"/>
        </w:rPr>
      </w:pPr>
    </w:p>
    <w:p w14:paraId="4143EB12" w14:textId="48CDC29A" w:rsidR="00282F39" w:rsidRDefault="00282F39" w:rsidP="00D873FC">
      <w:pPr>
        <w:spacing w:after="240"/>
        <w:rPr>
          <w:sz w:val="27"/>
          <w:szCs w:val="27"/>
        </w:rPr>
      </w:pPr>
    </w:p>
    <w:p w14:paraId="18AF7C78" w14:textId="27DF5F13" w:rsidR="00282F39" w:rsidRDefault="00282F39" w:rsidP="00D873FC">
      <w:pPr>
        <w:spacing w:after="240"/>
        <w:rPr>
          <w:sz w:val="27"/>
          <w:szCs w:val="27"/>
        </w:rPr>
      </w:pPr>
    </w:p>
    <w:p w14:paraId="3F4F33F2" w14:textId="299664F3" w:rsidR="00282F39" w:rsidRDefault="00282F39" w:rsidP="00D873FC">
      <w:pPr>
        <w:spacing w:after="240"/>
        <w:rPr>
          <w:sz w:val="27"/>
          <w:szCs w:val="27"/>
        </w:rPr>
      </w:pPr>
    </w:p>
    <w:p w14:paraId="6F1D0648" w14:textId="77777777" w:rsidR="00501E9D" w:rsidRPr="007632B7" w:rsidRDefault="00501E9D" w:rsidP="00501E9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1E9D" w:rsidRPr="007632B7" w14:paraId="64F5011A" w14:textId="77777777" w:rsidTr="00A34B97">
        <w:tc>
          <w:tcPr>
            <w:tcW w:w="567" w:type="dxa"/>
          </w:tcPr>
          <w:p w14:paraId="4786F284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F127D42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35C1582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EB1EF79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B3CC73B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5B3E6D8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1ABC016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7632B7" w14:paraId="2F343288" w14:textId="77777777" w:rsidTr="00A34B97">
        <w:tc>
          <w:tcPr>
            <w:tcW w:w="567" w:type="dxa"/>
          </w:tcPr>
          <w:p w14:paraId="26383F0E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6D7B22F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BDB9476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1DB2F1D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0AB2082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00B052C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1D26331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01E9D" w:rsidRPr="007632B7" w14:paraId="6E407520" w14:textId="77777777" w:rsidTr="00A34B97">
        <w:trPr>
          <w:trHeight w:val="70"/>
        </w:trPr>
        <w:tc>
          <w:tcPr>
            <w:tcW w:w="567" w:type="dxa"/>
            <w:vAlign w:val="bottom"/>
          </w:tcPr>
          <w:p w14:paraId="00835C42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4A770314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52BDEB76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5AFEE0F6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7F092810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D52E0D4" w14:textId="77777777" w:rsidR="00501E9D" w:rsidRPr="007632B7" w:rsidRDefault="00501E9D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F87F7F7" w14:textId="77777777" w:rsidR="00501E9D" w:rsidRPr="007632B7" w:rsidRDefault="00501E9D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39DA47E2" w14:textId="77777777" w:rsidR="00501E9D" w:rsidRPr="007632B7" w:rsidRDefault="00501E9D" w:rsidP="00501E9D">
      <w:pPr>
        <w:rPr>
          <w:sz w:val="24"/>
          <w:szCs w:val="24"/>
        </w:rPr>
      </w:pPr>
    </w:p>
    <w:p w14:paraId="06047B4D" w14:textId="77777777" w:rsidR="00501E9D" w:rsidRPr="007632B7" w:rsidRDefault="00501E9D" w:rsidP="00501E9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7632B7" w14:paraId="253F3CB0" w14:textId="77777777" w:rsidTr="00A34B97">
        <w:tc>
          <w:tcPr>
            <w:tcW w:w="6061" w:type="dxa"/>
          </w:tcPr>
          <w:p w14:paraId="74FAF669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ACC183F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2CB1DB3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01E9D" w:rsidRPr="007632B7" w14:paraId="4D882998" w14:textId="77777777" w:rsidTr="00A34B97">
        <w:tc>
          <w:tcPr>
            <w:tcW w:w="6061" w:type="dxa"/>
          </w:tcPr>
          <w:p w14:paraId="0607EB8E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8E4623A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C993B63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01E9D" w:rsidRPr="007632B7" w14:paraId="7F658BF4" w14:textId="77777777" w:rsidTr="00A34B97">
        <w:tc>
          <w:tcPr>
            <w:tcW w:w="6061" w:type="dxa"/>
          </w:tcPr>
          <w:p w14:paraId="7BB083F5" w14:textId="77777777" w:rsidR="00501E9D" w:rsidRPr="007632B7" w:rsidRDefault="00501E9D" w:rsidP="00A34B97">
            <w:pPr>
              <w:jc w:val="both"/>
            </w:pPr>
            <w:r w:rsidRPr="007632B7">
              <w:t>Включение лица (</w:t>
            </w:r>
            <w:proofErr w:type="spellStart"/>
            <w:r w:rsidRPr="007632B7">
              <w:t>Rusal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Shanghai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Economic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and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Trade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Company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Limited</w:t>
            </w:r>
            <w:proofErr w:type="spellEnd"/>
            <w:r w:rsidRPr="007632B7">
              <w:t xml:space="preserve"> / Компания с ограниченной ответственностью «</w:t>
            </w:r>
            <w:proofErr w:type="spellStart"/>
            <w:r w:rsidRPr="007632B7">
              <w:t>Русал</w:t>
            </w:r>
            <w:proofErr w:type="spellEnd"/>
            <w:r w:rsidRPr="007632B7">
              <w:t xml:space="preserve"> Шанхай Торгово-промышленная компания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DC342BE" w14:textId="77777777" w:rsidR="00501E9D" w:rsidRPr="007632B7" w:rsidRDefault="00501E9D" w:rsidP="00A34B97">
            <w:pPr>
              <w:jc w:val="center"/>
            </w:pPr>
            <w:r w:rsidRPr="007632B7">
              <w:t>08.07.2022</w:t>
            </w:r>
          </w:p>
        </w:tc>
        <w:tc>
          <w:tcPr>
            <w:tcW w:w="4876" w:type="dxa"/>
            <w:vAlign w:val="bottom"/>
          </w:tcPr>
          <w:p w14:paraId="06E44CDE" w14:textId="77777777" w:rsidR="00501E9D" w:rsidRPr="007632B7" w:rsidRDefault="00501E9D" w:rsidP="00A34B97">
            <w:pPr>
              <w:jc w:val="center"/>
            </w:pPr>
            <w:r w:rsidRPr="007632B7">
              <w:t>31.12.2022</w:t>
            </w:r>
          </w:p>
        </w:tc>
      </w:tr>
    </w:tbl>
    <w:p w14:paraId="75B70F64" w14:textId="77777777" w:rsidR="00501E9D" w:rsidRPr="007632B7" w:rsidRDefault="00501E9D" w:rsidP="00501E9D">
      <w:pPr>
        <w:rPr>
          <w:sz w:val="24"/>
          <w:szCs w:val="24"/>
        </w:rPr>
      </w:pPr>
    </w:p>
    <w:p w14:paraId="09AB8264" w14:textId="7CC29C5C" w:rsidR="00282F39" w:rsidRDefault="00282F39" w:rsidP="00D873FC">
      <w:pPr>
        <w:spacing w:after="240"/>
        <w:rPr>
          <w:sz w:val="27"/>
          <w:szCs w:val="27"/>
        </w:rPr>
      </w:pPr>
    </w:p>
    <w:p w14:paraId="729EFF9D" w14:textId="7C2F2CEE" w:rsidR="005726F5" w:rsidRDefault="005726F5" w:rsidP="00D873FC">
      <w:pPr>
        <w:spacing w:after="240"/>
        <w:rPr>
          <w:sz w:val="27"/>
          <w:szCs w:val="27"/>
        </w:rPr>
      </w:pPr>
    </w:p>
    <w:p w14:paraId="6FBEBB7B" w14:textId="675C2069" w:rsidR="005726F5" w:rsidRDefault="005726F5" w:rsidP="00D873FC">
      <w:pPr>
        <w:spacing w:after="240"/>
        <w:rPr>
          <w:sz w:val="27"/>
          <w:szCs w:val="27"/>
        </w:rPr>
      </w:pPr>
    </w:p>
    <w:p w14:paraId="54544BB6" w14:textId="77777777" w:rsidR="00805880" w:rsidRDefault="00805880" w:rsidP="00D873FC">
      <w:pPr>
        <w:spacing w:after="240"/>
        <w:rPr>
          <w:sz w:val="27"/>
          <w:szCs w:val="27"/>
        </w:rPr>
      </w:pPr>
    </w:p>
    <w:p w14:paraId="265D7273" w14:textId="77777777" w:rsidR="00220752" w:rsidRPr="00007CDB" w:rsidRDefault="00220752" w:rsidP="00220752">
      <w:pPr>
        <w:rPr>
          <w:sz w:val="24"/>
          <w:szCs w:val="24"/>
        </w:rPr>
      </w:pPr>
    </w:p>
    <w:p w14:paraId="40ED811A" w14:textId="77777777" w:rsidR="00D873FC" w:rsidRDefault="00D873FC" w:rsidP="00D873FC">
      <w:pPr>
        <w:rPr>
          <w:sz w:val="24"/>
          <w:szCs w:val="24"/>
        </w:rPr>
      </w:pPr>
    </w:p>
    <w:p w14:paraId="1C785B39" w14:textId="77777777" w:rsidR="00501E9D" w:rsidRPr="007632B7" w:rsidRDefault="00501E9D" w:rsidP="00501E9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1E9D" w:rsidRPr="007632B7" w14:paraId="6B559D1C" w14:textId="77777777" w:rsidTr="00A34B97">
        <w:tc>
          <w:tcPr>
            <w:tcW w:w="567" w:type="dxa"/>
          </w:tcPr>
          <w:p w14:paraId="50505520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4DE880A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5815B22F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361AB03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EA682E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FABA19A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635235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7632B7" w14:paraId="0BEA950B" w14:textId="77777777" w:rsidTr="00A34B97">
        <w:tc>
          <w:tcPr>
            <w:tcW w:w="567" w:type="dxa"/>
          </w:tcPr>
          <w:p w14:paraId="4E791D8D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76F9719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F044AA3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2B01DAA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96EE36A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E173F7C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CEB5A0E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01E9D" w:rsidRPr="007632B7" w14:paraId="443B2856" w14:textId="77777777" w:rsidTr="00A34B97">
        <w:trPr>
          <w:trHeight w:val="70"/>
        </w:trPr>
        <w:tc>
          <w:tcPr>
            <w:tcW w:w="567" w:type="dxa"/>
            <w:vAlign w:val="bottom"/>
          </w:tcPr>
          <w:p w14:paraId="41648530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48565323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32C0313E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22DF4F6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081B4841" w14:textId="77777777" w:rsidR="00501E9D" w:rsidRPr="007632B7" w:rsidRDefault="00501E9D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9AF92A6" w14:textId="77777777" w:rsidR="00501E9D" w:rsidRPr="007632B7" w:rsidRDefault="00501E9D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F99A425" w14:textId="77777777" w:rsidR="00501E9D" w:rsidRPr="007632B7" w:rsidRDefault="00501E9D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2C873FB0" w14:textId="77777777" w:rsidR="00501E9D" w:rsidRPr="007632B7" w:rsidRDefault="00501E9D" w:rsidP="00501E9D">
      <w:pPr>
        <w:rPr>
          <w:sz w:val="24"/>
          <w:szCs w:val="24"/>
        </w:rPr>
      </w:pPr>
    </w:p>
    <w:p w14:paraId="5BA3119C" w14:textId="77777777" w:rsidR="00501E9D" w:rsidRPr="007632B7" w:rsidRDefault="00501E9D" w:rsidP="00501E9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7632B7" w14:paraId="59D5842E" w14:textId="77777777" w:rsidTr="00A34B97">
        <w:tc>
          <w:tcPr>
            <w:tcW w:w="6061" w:type="dxa"/>
          </w:tcPr>
          <w:p w14:paraId="19E7833D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1A26E69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F729547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01E9D" w:rsidRPr="007632B7" w14:paraId="1C0505B4" w14:textId="77777777" w:rsidTr="00A34B97">
        <w:tc>
          <w:tcPr>
            <w:tcW w:w="6061" w:type="dxa"/>
          </w:tcPr>
          <w:p w14:paraId="6F3CCC2C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A71B0AB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6934D30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01E9D" w:rsidRPr="007632B7" w14:paraId="577559AC" w14:textId="77777777" w:rsidTr="00A34B97">
        <w:tc>
          <w:tcPr>
            <w:tcW w:w="6061" w:type="dxa"/>
          </w:tcPr>
          <w:p w14:paraId="07B88703" w14:textId="77777777" w:rsidR="00501E9D" w:rsidRPr="007632B7" w:rsidRDefault="00501E9D" w:rsidP="00A34B97">
            <w:pPr>
              <w:jc w:val="both"/>
            </w:pPr>
            <w:r w:rsidRPr="007632B7">
              <w:t>Включение лица (</w:t>
            </w:r>
            <w:proofErr w:type="spellStart"/>
            <w:r w:rsidRPr="007632B7">
              <w:t>Deng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Gang</w:t>
            </w:r>
            <w:proofErr w:type="spellEnd"/>
            <w:r w:rsidRPr="007632B7">
              <w:t xml:space="preserve"> / Дэн </w:t>
            </w:r>
            <w:proofErr w:type="spellStart"/>
            <w:r w:rsidRPr="007632B7">
              <w:t>Ган</w:t>
            </w:r>
            <w:proofErr w:type="spellEnd"/>
            <w:r w:rsidRPr="007632B7">
              <w:t>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D202F8B" w14:textId="77777777" w:rsidR="00501E9D" w:rsidRPr="007632B7" w:rsidRDefault="00501E9D" w:rsidP="00A34B97">
            <w:pPr>
              <w:jc w:val="center"/>
            </w:pPr>
            <w:r w:rsidRPr="007632B7">
              <w:t>08.07.2022</w:t>
            </w:r>
          </w:p>
        </w:tc>
        <w:tc>
          <w:tcPr>
            <w:tcW w:w="4876" w:type="dxa"/>
            <w:vAlign w:val="bottom"/>
          </w:tcPr>
          <w:p w14:paraId="66CCBCD6" w14:textId="77777777" w:rsidR="00501E9D" w:rsidRPr="007632B7" w:rsidRDefault="00501E9D" w:rsidP="00A34B97">
            <w:pPr>
              <w:jc w:val="center"/>
            </w:pPr>
            <w:r w:rsidRPr="007632B7">
              <w:t>31.12.2022</w:t>
            </w:r>
          </w:p>
        </w:tc>
      </w:tr>
    </w:tbl>
    <w:p w14:paraId="727EAC77" w14:textId="77777777" w:rsidR="00D873FC" w:rsidRDefault="00D873FC" w:rsidP="00D873FC">
      <w:pPr>
        <w:rPr>
          <w:sz w:val="24"/>
          <w:szCs w:val="24"/>
        </w:rPr>
      </w:pPr>
    </w:p>
    <w:p w14:paraId="00AB5243" w14:textId="77777777" w:rsidR="00D873FC" w:rsidRDefault="00D873FC" w:rsidP="00D873FC">
      <w:pPr>
        <w:rPr>
          <w:sz w:val="24"/>
          <w:szCs w:val="24"/>
        </w:rPr>
      </w:pPr>
    </w:p>
    <w:p w14:paraId="0475DC3F" w14:textId="77777777" w:rsidR="00D873FC" w:rsidRDefault="00D873FC" w:rsidP="00D873FC">
      <w:pPr>
        <w:rPr>
          <w:sz w:val="27"/>
          <w:szCs w:val="27"/>
        </w:rPr>
      </w:pPr>
    </w:p>
    <w:p w14:paraId="5752A5F0" w14:textId="71DD19FD" w:rsidR="00B10E99" w:rsidRDefault="00B10E99" w:rsidP="00D873FC">
      <w:pPr>
        <w:rPr>
          <w:sz w:val="24"/>
          <w:szCs w:val="24"/>
        </w:rPr>
      </w:pPr>
    </w:p>
    <w:p w14:paraId="4A3AE6FC" w14:textId="2A99CE8C" w:rsidR="00B10E99" w:rsidRDefault="00B10E99" w:rsidP="00D873FC">
      <w:pPr>
        <w:rPr>
          <w:sz w:val="24"/>
          <w:szCs w:val="24"/>
        </w:rPr>
      </w:pPr>
    </w:p>
    <w:p w14:paraId="69959471" w14:textId="75982EB8" w:rsidR="00B10E99" w:rsidRDefault="00B10E99" w:rsidP="00D873FC">
      <w:pPr>
        <w:rPr>
          <w:sz w:val="24"/>
          <w:szCs w:val="24"/>
        </w:rPr>
      </w:pPr>
    </w:p>
    <w:p w14:paraId="6A4533FD" w14:textId="4DA06169" w:rsidR="00B10E99" w:rsidRDefault="00B10E99" w:rsidP="00D873FC">
      <w:pPr>
        <w:rPr>
          <w:sz w:val="24"/>
          <w:szCs w:val="24"/>
        </w:rPr>
      </w:pPr>
    </w:p>
    <w:p w14:paraId="1CC5DDC7" w14:textId="19E7F97C" w:rsidR="00B10E99" w:rsidRDefault="00B10E99" w:rsidP="00D873FC">
      <w:pPr>
        <w:rPr>
          <w:sz w:val="24"/>
          <w:szCs w:val="24"/>
        </w:rPr>
      </w:pPr>
    </w:p>
    <w:p w14:paraId="580B849D" w14:textId="77777777" w:rsidR="00D873FC" w:rsidRDefault="00D873FC" w:rsidP="00D873FC">
      <w:pPr>
        <w:rPr>
          <w:sz w:val="24"/>
          <w:szCs w:val="24"/>
        </w:rPr>
      </w:pPr>
    </w:p>
    <w:p w14:paraId="4CEB5998" w14:textId="77777777" w:rsidR="00D873FC" w:rsidRDefault="00D873FC" w:rsidP="00D873FC">
      <w:pPr>
        <w:rPr>
          <w:sz w:val="24"/>
          <w:szCs w:val="24"/>
        </w:rPr>
      </w:pPr>
    </w:p>
    <w:p w14:paraId="37B16D70" w14:textId="77777777" w:rsidR="00D873FC" w:rsidRDefault="00D873FC" w:rsidP="00D873FC">
      <w:pPr>
        <w:rPr>
          <w:sz w:val="24"/>
          <w:szCs w:val="24"/>
        </w:rPr>
      </w:pPr>
    </w:p>
    <w:p w14:paraId="2CC0414C" w14:textId="77777777" w:rsidR="00D873FC" w:rsidRDefault="00D873FC" w:rsidP="00D873FC">
      <w:pPr>
        <w:rPr>
          <w:sz w:val="24"/>
          <w:szCs w:val="24"/>
        </w:rPr>
      </w:pPr>
    </w:p>
    <w:p w14:paraId="6695D1C1" w14:textId="77777777" w:rsidR="00D873FC" w:rsidRDefault="00D873FC" w:rsidP="00D873FC">
      <w:pPr>
        <w:rPr>
          <w:sz w:val="24"/>
          <w:szCs w:val="24"/>
        </w:rPr>
      </w:pPr>
    </w:p>
    <w:p w14:paraId="3F3B0690" w14:textId="77777777" w:rsidR="00501E9D" w:rsidRPr="00007CDB" w:rsidRDefault="00501E9D" w:rsidP="00501E9D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1E9D" w:rsidRPr="00007CDB" w14:paraId="26D065A6" w14:textId="77777777" w:rsidTr="00A34B97">
        <w:tc>
          <w:tcPr>
            <w:tcW w:w="567" w:type="dxa"/>
          </w:tcPr>
          <w:p w14:paraId="56779628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4C86030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007CDB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561EDB3E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007CDB">
              <w:rPr>
                <w:sz w:val="24"/>
                <w:szCs w:val="24"/>
              </w:rPr>
              <w:br/>
              <w:t>ИНН физического</w:t>
            </w:r>
            <w:r w:rsidRPr="00007CDB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14:paraId="78CDB023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Основание, в силу которого лицо </w:t>
            </w:r>
            <w:r w:rsidRPr="00007CDB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14:paraId="05EB2E06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</w:t>
            </w:r>
            <w:r w:rsidRPr="00007CDB">
              <w:t xml:space="preserve"> </w:t>
            </w:r>
            <w:r w:rsidRPr="00007CDB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A5140AC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2ACB92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007CDB" w14:paraId="1BCEB69D" w14:textId="77777777" w:rsidTr="00A34B97">
        <w:tc>
          <w:tcPr>
            <w:tcW w:w="567" w:type="dxa"/>
          </w:tcPr>
          <w:p w14:paraId="23D86155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F1AAD0E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D6DCE3F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88E30C2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1F175A5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73AF576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BE78464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7</w:t>
            </w:r>
          </w:p>
        </w:tc>
      </w:tr>
      <w:tr w:rsidR="00501E9D" w:rsidRPr="00007CDB" w14:paraId="0CE8E83D" w14:textId="77777777" w:rsidTr="00A34B97">
        <w:tc>
          <w:tcPr>
            <w:tcW w:w="567" w:type="dxa"/>
            <w:vAlign w:val="bottom"/>
          </w:tcPr>
          <w:p w14:paraId="6440670C" w14:textId="77777777" w:rsidR="00501E9D" w:rsidRPr="00007CDB" w:rsidRDefault="00501E9D" w:rsidP="00A34B97">
            <w:pPr>
              <w:jc w:val="center"/>
            </w:pPr>
            <w:r>
              <w:t>468</w:t>
            </w:r>
            <w:r w:rsidRPr="00007CDB">
              <w:t>.</w:t>
            </w:r>
          </w:p>
        </w:tc>
        <w:tc>
          <w:tcPr>
            <w:tcW w:w="2948" w:type="dxa"/>
            <w:vAlign w:val="bottom"/>
          </w:tcPr>
          <w:p w14:paraId="15BE122D" w14:textId="53161EE5" w:rsidR="00501E9D" w:rsidRPr="00007CDB" w:rsidRDefault="00501E9D" w:rsidP="00A34B97">
            <w:r>
              <w:t>Рыжков Дмитрий Васильевич</w:t>
            </w:r>
          </w:p>
        </w:tc>
        <w:tc>
          <w:tcPr>
            <w:tcW w:w="2552" w:type="dxa"/>
            <w:vAlign w:val="bottom"/>
          </w:tcPr>
          <w:p w14:paraId="37CC0185" w14:textId="77777777" w:rsidR="00501E9D" w:rsidRPr="00007CDB" w:rsidRDefault="00501E9D" w:rsidP="00A34B97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863157F" w14:textId="77777777" w:rsidR="00501E9D" w:rsidRPr="00007CDB" w:rsidRDefault="00501E9D" w:rsidP="00A34B97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3C7C3B" w14:textId="42642A76" w:rsidR="00501E9D" w:rsidRPr="00007CDB" w:rsidRDefault="00501E9D" w:rsidP="00A34B97">
            <w:pPr>
              <w:jc w:val="center"/>
              <w:rPr>
                <w:iCs/>
              </w:rPr>
            </w:pPr>
            <w:r>
              <w:t>26.01</w:t>
            </w:r>
            <w:r w:rsidRPr="00007CDB">
              <w:t>.202</w:t>
            </w:r>
            <w:r>
              <w:t>2</w:t>
            </w:r>
          </w:p>
        </w:tc>
        <w:tc>
          <w:tcPr>
            <w:tcW w:w="2041" w:type="dxa"/>
            <w:vAlign w:val="bottom"/>
          </w:tcPr>
          <w:p w14:paraId="3776CE22" w14:textId="77777777" w:rsidR="00501E9D" w:rsidRPr="00007CDB" w:rsidRDefault="00501E9D" w:rsidP="00A34B97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63CEBB00" w14:textId="77777777" w:rsidR="00501E9D" w:rsidRPr="00007CDB" w:rsidRDefault="00501E9D" w:rsidP="00A34B97">
            <w:pPr>
              <w:jc w:val="center"/>
            </w:pPr>
            <w:r w:rsidRPr="00007CDB">
              <w:t>-</w:t>
            </w:r>
          </w:p>
        </w:tc>
      </w:tr>
    </w:tbl>
    <w:p w14:paraId="5E221B97" w14:textId="77777777" w:rsidR="00501E9D" w:rsidRPr="00007CDB" w:rsidRDefault="00501E9D" w:rsidP="00501E9D">
      <w:pPr>
        <w:rPr>
          <w:sz w:val="24"/>
          <w:szCs w:val="24"/>
        </w:rPr>
      </w:pPr>
    </w:p>
    <w:p w14:paraId="5D8948DE" w14:textId="77777777" w:rsidR="00501E9D" w:rsidRPr="00007CDB" w:rsidRDefault="00501E9D" w:rsidP="00501E9D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007CDB" w14:paraId="306C95B4" w14:textId="77777777" w:rsidTr="00A34B97">
        <w:tc>
          <w:tcPr>
            <w:tcW w:w="6061" w:type="dxa"/>
          </w:tcPr>
          <w:p w14:paraId="76BD64C1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ACF46D5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CDD49FF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01E9D" w:rsidRPr="00007CDB" w14:paraId="4940F368" w14:textId="77777777" w:rsidTr="00A34B97">
        <w:tc>
          <w:tcPr>
            <w:tcW w:w="6061" w:type="dxa"/>
          </w:tcPr>
          <w:p w14:paraId="50B7DA9A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84A3956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2866798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</w:tr>
      <w:tr w:rsidR="00501E9D" w:rsidRPr="00007CDB" w14:paraId="06F467A0" w14:textId="77777777" w:rsidTr="00A34B97">
        <w:tc>
          <w:tcPr>
            <w:tcW w:w="6061" w:type="dxa"/>
          </w:tcPr>
          <w:p w14:paraId="5BC6B7AB" w14:textId="77777777" w:rsidR="00501E9D" w:rsidRPr="00007CDB" w:rsidRDefault="00501E9D" w:rsidP="00A34B97">
            <w:pPr>
              <w:pStyle w:val="Default"/>
              <w:jc w:val="both"/>
              <w:rPr>
                <w:sz w:val="20"/>
                <w:szCs w:val="20"/>
              </w:rPr>
            </w:pPr>
            <w:r w:rsidRPr="00007CDB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7181019F" w14:textId="5231CB50" w:rsidR="00501E9D" w:rsidRPr="00007CDB" w:rsidRDefault="0009696B" w:rsidP="00A34B97">
            <w:pPr>
              <w:jc w:val="center"/>
            </w:pPr>
            <w:r>
              <w:t>01.10</w:t>
            </w:r>
            <w:r w:rsidR="00501E9D" w:rsidRPr="00007CDB">
              <w:t>.2022</w:t>
            </w:r>
          </w:p>
        </w:tc>
        <w:tc>
          <w:tcPr>
            <w:tcW w:w="4876" w:type="dxa"/>
            <w:vAlign w:val="bottom"/>
          </w:tcPr>
          <w:p w14:paraId="7D281D2E" w14:textId="22FFAAB6" w:rsidR="00501E9D" w:rsidRPr="00007CDB" w:rsidRDefault="0009696B" w:rsidP="00A34B97">
            <w:pPr>
              <w:jc w:val="center"/>
            </w:pPr>
            <w:r>
              <w:t>31.12</w:t>
            </w:r>
            <w:r w:rsidR="00501E9D" w:rsidRPr="00007CDB">
              <w:t>.2022</w:t>
            </w:r>
          </w:p>
        </w:tc>
      </w:tr>
    </w:tbl>
    <w:p w14:paraId="6938069E" w14:textId="77777777" w:rsidR="00501E9D" w:rsidRPr="00007CDB" w:rsidRDefault="00501E9D" w:rsidP="00501E9D">
      <w:pPr>
        <w:rPr>
          <w:sz w:val="24"/>
          <w:szCs w:val="24"/>
        </w:rPr>
      </w:pPr>
    </w:p>
    <w:p w14:paraId="2562BCA8" w14:textId="77777777" w:rsidR="00501E9D" w:rsidRPr="00007CDB" w:rsidRDefault="00501E9D" w:rsidP="00501E9D">
      <w:pPr>
        <w:rPr>
          <w:sz w:val="24"/>
          <w:szCs w:val="24"/>
        </w:rPr>
      </w:pPr>
    </w:p>
    <w:p w14:paraId="0D150558" w14:textId="77777777" w:rsidR="00ED17D7" w:rsidRDefault="00ED17D7" w:rsidP="00220752">
      <w:pPr>
        <w:spacing w:after="240"/>
        <w:rPr>
          <w:sz w:val="27"/>
          <w:szCs w:val="27"/>
        </w:rPr>
      </w:pPr>
    </w:p>
    <w:p w14:paraId="65619D07" w14:textId="77777777" w:rsidR="00ED17D7" w:rsidRDefault="00ED17D7" w:rsidP="00220752">
      <w:pPr>
        <w:spacing w:after="240"/>
        <w:rPr>
          <w:sz w:val="27"/>
          <w:szCs w:val="27"/>
        </w:rPr>
      </w:pPr>
    </w:p>
    <w:p w14:paraId="0E0E538B" w14:textId="77777777" w:rsidR="00ED17D7" w:rsidRDefault="00ED17D7" w:rsidP="00220752">
      <w:pPr>
        <w:spacing w:after="240"/>
        <w:rPr>
          <w:sz w:val="27"/>
          <w:szCs w:val="27"/>
        </w:rPr>
      </w:pPr>
    </w:p>
    <w:p w14:paraId="5EF0D78C" w14:textId="77777777" w:rsidR="00ED17D7" w:rsidRDefault="00ED17D7" w:rsidP="00220752">
      <w:pPr>
        <w:spacing w:after="240"/>
        <w:rPr>
          <w:sz w:val="27"/>
          <w:szCs w:val="27"/>
        </w:rPr>
      </w:pPr>
    </w:p>
    <w:p w14:paraId="51FAF72E" w14:textId="77777777" w:rsidR="00ED17D7" w:rsidRDefault="00ED17D7" w:rsidP="00220752">
      <w:pPr>
        <w:spacing w:after="240"/>
        <w:rPr>
          <w:sz w:val="27"/>
          <w:szCs w:val="27"/>
        </w:rPr>
      </w:pPr>
    </w:p>
    <w:p w14:paraId="39DD14E9" w14:textId="77777777" w:rsidR="00ED17D7" w:rsidRDefault="00ED17D7" w:rsidP="00220752">
      <w:pPr>
        <w:spacing w:after="240"/>
        <w:rPr>
          <w:sz w:val="27"/>
          <w:szCs w:val="27"/>
        </w:rPr>
      </w:pPr>
    </w:p>
    <w:p w14:paraId="7C5D120A" w14:textId="4B135708" w:rsidR="00501E9D" w:rsidRDefault="00501E9D" w:rsidP="00220752">
      <w:pPr>
        <w:spacing w:after="240"/>
        <w:rPr>
          <w:sz w:val="27"/>
          <w:szCs w:val="27"/>
        </w:rPr>
      </w:pPr>
    </w:p>
    <w:p w14:paraId="56463E6E" w14:textId="3D7CEB56" w:rsidR="00220752" w:rsidRPr="00007CDB" w:rsidRDefault="00220752" w:rsidP="00220752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20752" w:rsidRPr="00007CDB" w14:paraId="35BF1AC4" w14:textId="77777777" w:rsidTr="00220752">
        <w:tc>
          <w:tcPr>
            <w:tcW w:w="567" w:type="dxa"/>
          </w:tcPr>
          <w:p w14:paraId="5FD5E551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BCB3FBA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007CDB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F587A3E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007CDB">
              <w:rPr>
                <w:sz w:val="24"/>
                <w:szCs w:val="24"/>
              </w:rPr>
              <w:br/>
              <w:t>ИНН физического</w:t>
            </w:r>
            <w:r w:rsidRPr="00007CDB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14:paraId="705674C9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Основание, в силу которого лицо </w:t>
            </w:r>
            <w:r w:rsidRPr="00007CDB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14:paraId="3FCB422C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</w:t>
            </w:r>
            <w:r w:rsidRPr="00007CDB">
              <w:t xml:space="preserve"> </w:t>
            </w:r>
            <w:r w:rsidRPr="00007CDB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3B67543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9BD7F08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20752" w:rsidRPr="00007CDB" w14:paraId="60F67085" w14:textId="77777777" w:rsidTr="00220752">
        <w:tc>
          <w:tcPr>
            <w:tcW w:w="567" w:type="dxa"/>
          </w:tcPr>
          <w:p w14:paraId="7F72A844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CAE3B73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32BA9A1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D177341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7AD88DD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76850B1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7EC57F1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7</w:t>
            </w:r>
          </w:p>
        </w:tc>
      </w:tr>
      <w:tr w:rsidR="00220752" w:rsidRPr="00007CDB" w14:paraId="715F78B2" w14:textId="77777777" w:rsidTr="00220752">
        <w:trPr>
          <w:trHeight w:val="70"/>
        </w:trPr>
        <w:tc>
          <w:tcPr>
            <w:tcW w:w="567" w:type="dxa"/>
            <w:vAlign w:val="bottom"/>
          </w:tcPr>
          <w:p w14:paraId="69479274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2948" w:type="dxa"/>
            <w:vAlign w:val="bottom"/>
          </w:tcPr>
          <w:p w14:paraId="79CA5ACE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2552" w:type="dxa"/>
            <w:vAlign w:val="bottom"/>
          </w:tcPr>
          <w:p w14:paraId="630A9BE7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2892" w:type="dxa"/>
          </w:tcPr>
          <w:p w14:paraId="290BCB8E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1588" w:type="dxa"/>
            <w:vAlign w:val="bottom"/>
          </w:tcPr>
          <w:p w14:paraId="448CC9DF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68294E32" w14:textId="77777777" w:rsidR="00220752" w:rsidRPr="00007CDB" w:rsidRDefault="00220752" w:rsidP="00220752">
            <w:pPr>
              <w:jc w:val="center"/>
            </w:pPr>
            <w:r w:rsidRPr="00007CDB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3A9BA5F" w14:textId="77777777" w:rsidR="00220752" w:rsidRPr="00007CDB" w:rsidRDefault="00220752" w:rsidP="00220752">
            <w:pPr>
              <w:jc w:val="center"/>
            </w:pPr>
            <w:r w:rsidRPr="00007CDB">
              <w:rPr>
                <w:bCs/>
              </w:rPr>
              <w:t>-</w:t>
            </w:r>
          </w:p>
        </w:tc>
      </w:tr>
    </w:tbl>
    <w:p w14:paraId="76A6289E" w14:textId="77777777" w:rsidR="00220752" w:rsidRPr="00007CDB" w:rsidRDefault="00220752" w:rsidP="00220752">
      <w:pPr>
        <w:rPr>
          <w:sz w:val="24"/>
          <w:szCs w:val="24"/>
        </w:rPr>
      </w:pPr>
    </w:p>
    <w:p w14:paraId="5F711B39" w14:textId="77777777" w:rsidR="00220752" w:rsidRPr="00007CDB" w:rsidRDefault="00220752" w:rsidP="00220752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20752" w:rsidRPr="00007CDB" w14:paraId="6EB635BD" w14:textId="77777777" w:rsidTr="00220752">
        <w:tc>
          <w:tcPr>
            <w:tcW w:w="6061" w:type="dxa"/>
          </w:tcPr>
          <w:p w14:paraId="112E5438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9619B25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089BA1F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20752" w:rsidRPr="00007CDB" w14:paraId="7B9B8840" w14:textId="77777777" w:rsidTr="00220752">
        <w:tc>
          <w:tcPr>
            <w:tcW w:w="6061" w:type="dxa"/>
          </w:tcPr>
          <w:p w14:paraId="5F3884E0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64E70E6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A4DF421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</w:tr>
      <w:tr w:rsidR="00220752" w:rsidRPr="00007CDB" w14:paraId="498B2911" w14:textId="77777777" w:rsidTr="00220752">
        <w:tc>
          <w:tcPr>
            <w:tcW w:w="6061" w:type="dxa"/>
          </w:tcPr>
          <w:p w14:paraId="18C6FF88" w14:textId="4FB57E77" w:rsidR="00220752" w:rsidRPr="00007CDB" w:rsidRDefault="00220752" w:rsidP="00220752">
            <w:pPr>
              <w:jc w:val="both"/>
            </w:pPr>
            <w:r w:rsidRPr="00007CDB">
              <w:t>Включение</w:t>
            </w:r>
            <w:r w:rsidR="000006B3">
              <w:t xml:space="preserve"> лица (Гурова Надежда Николаевна</w:t>
            </w:r>
            <w:r w:rsidRPr="00007CDB">
              <w:t>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545B6AF" w14:textId="16FD3367" w:rsidR="00220752" w:rsidRPr="00007CDB" w:rsidRDefault="00631510" w:rsidP="00220752">
            <w:pPr>
              <w:jc w:val="center"/>
            </w:pPr>
            <w:r>
              <w:t>01.10</w:t>
            </w:r>
            <w:r w:rsidR="00220752" w:rsidRPr="00007CDB">
              <w:t>.2022</w:t>
            </w:r>
          </w:p>
        </w:tc>
        <w:tc>
          <w:tcPr>
            <w:tcW w:w="4876" w:type="dxa"/>
            <w:vAlign w:val="bottom"/>
          </w:tcPr>
          <w:p w14:paraId="7E7E2CD7" w14:textId="512C1ACC" w:rsidR="00220752" w:rsidRPr="00007CDB" w:rsidRDefault="00631510" w:rsidP="00220752">
            <w:pPr>
              <w:jc w:val="center"/>
            </w:pPr>
            <w:r>
              <w:t>31.12</w:t>
            </w:r>
            <w:r w:rsidR="00220752" w:rsidRPr="00007CDB">
              <w:t>.2022</w:t>
            </w:r>
          </w:p>
        </w:tc>
      </w:tr>
    </w:tbl>
    <w:p w14:paraId="1C9CCE74" w14:textId="77777777" w:rsidR="00D873FC" w:rsidRDefault="00D873FC" w:rsidP="00D873FC">
      <w:pPr>
        <w:rPr>
          <w:sz w:val="24"/>
          <w:szCs w:val="24"/>
        </w:rPr>
      </w:pPr>
    </w:p>
    <w:p w14:paraId="46A8FCDA" w14:textId="77777777" w:rsidR="00D873FC" w:rsidRDefault="00D873FC" w:rsidP="00D873FC">
      <w:pPr>
        <w:rPr>
          <w:sz w:val="27"/>
          <w:szCs w:val="27"/>
        </w:rPr>
      </w:pPr>
    </w:p>
    <w:p w14:paraId="42A87CBD" w14:textId="77777777" w:rsidR="00D873FC" w:rsidRDefault="00D873FC" w:rsidP="00D873FC">
      <w:pPr>
        <w:rPr>
          <w:sz w:val="24"/>
          <w:szCs w:val="24"/>
        </w:rPr>
      </w:pPr>
    </w:p>
    <w:p w14:paraId="54C63128" w14:textId="77777777" w:rsidR="00D873FC" w:rsidRDefault="00D873FC" w:rsidP="00D873FC">
      <w:pPr>
        <w:rPr>
          <w:sz w:val="24"/>
          <w:szCs w:val="24"/>
        </w:rPr>
      </w:pPr>
    </w:p>
    <w:p w14:paraId="5258A4D8" w14:textId="77777777" w:rsidR="00D873FC" w:rsidRDefault="00D873FC" w:rsidP="00D873FC">
      <w:pPr>
        <w:rPr>
          <w:sz w:val="24"/>
          <w:szCs w:val="24"/>
        </w:rPr>
      </w:pPr>
    </w:p>
    <w:p w14:paraId="2DB8E017" w14:textId="77777777" w:rsidR="00D873FC" w:rsidRDefault="00D873FC" w:rsidP="00D873FC">
      <w:pPr>
        <w:rPr>
          <w:sz w:val="24"/>
          <w:szCs w:val="24"/>
        </w:rPr>
      </w:pPr>
    </w:p>
    <w:p w14:paraId="2879A23B" w14:textId="77777777" w:rsidR="00D873FC" w:rsidRDefault="00D873FC" w:rsidP="00D873FC">
      <w:pPr>
        <w:rPr>
          <w:sz w:val="24"/>
          <w:szCs w:val="24"/>
        </w:rPr>
      </w:pPr>
    </w:p>
    <w:p w14:paraId="5D517D09" w14:textId="77777777" w:rsidR="00D873FC" w:rsidRDefault="00D873FC" w:rsidP="00D873FC">
      <w:pPr>
        <w:rPr>
          <w:sz w:val="24"/>
          <w:szCs w:val="24"/>
        </w:rPr>
      </w:pPr>
    </w:p>
    <w:p w14:paraId="1A36A6AD" w14:textId="77777777" w:rsidR="00D873FC" w:rsidRDefault="00D873FC" w:rsidP="00D873FC">
      <w:pPr>
        <w:rPr>
          <w:sz w:val="27"/>
          <w:szCs w:val="27"/>
        </w:rPr>
      </w:pPr>
    </w:p>
    <w:p w14:paraId="6C3EEEF6" w14:textId="77777777" w:rsidR="003E4EF2" w:rsidRPr="00007CDB" w:rsidRDefault="003E4EF2" w:rsidP="003E4EF2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E4EF2" w:rsidRPr="00007CDB" w14:paraId="25719E11" w14:textId="77777777" w:rsidTr="00A34B97">
        <w:tc>
          <w:tcPr>
            <w:tcW w:w="567" w:type="dxa"/>
          </w:tcPr>
          <w:p w14:paraId="456240B0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5587A60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007CDB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E5B97EF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007CDB">
              <w:rPr>
                <w:sz w:val="24"/>
                <w:szCs w:val="24"/>
              </w:rPr>
              <w:br/>
              <w:t>ИНН физического</w:t>
            </w:r>
            <w:r w:rsidRPr="00007CDB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14:paraId="6AE0643E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Основание, в силу которого лицо </w:t>
            </w:r>
            <w:r w:rsidRPr="00007CDB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14:paraId="3D72961C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</w:t>
            </w:r>
            <w:r w:rsidRPr="00007CDB">
              <w:t xml:space="preserve"> </w:t>
            </w:r>
            <w:r w:rsidRPr="00007CDB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FF5861D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926ED7D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E4EF2" w:rsidRPr="00007CDB" w14:paraId="2B6D7658" w14:textId="77777777" w:rsidTr="00A34B97">
        <w:tc>
          <w:tcPr>
            <w:tcW w:w="567" w:type="dxa"/>
          </w:tcPr>
          <w:p w14:paraId="12C9BADC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01244BD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7E3F70E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F89993F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CC8D277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F3EEB22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BCF5145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7</w:t>
            </w:r>
          </w:p>
        </w:tc>
      </w:tr>
      <w:tr w:rsidR="003E4EF2" w:rsidRPr="00007CDB" w14:paraId="55D491BA" w14:textId="77777777" w:rsidTr="00A34B97">
        <w:tc>
          <w:tcPr>
            <w:tcW w:w="567" w:type="dxa"/>
            <w:vAlign w:val="bottom"/>
          </w:tcPr>
          <w:p w14:paraId="2161E33D" w14:textId="60D89063" w:rsidR="003E4EF2" w:rsidRPr="00007CDB" w:rsidRDefault="003E4EF2" w:rsidP="00A34B97">
            <w:pPr>
              <w:jc w:val="center"/>
            </w:pPr>
            <w:r>
              <w:t>469</w:t>
            </w:r>
          </w:p>
        </w:tc>
        <w:tc>
          <w:tcPr>
            <w:tcW w:w="2948" w:type="dxa"/>
            <w:vAlign w:val="bottom"/>
          </w:tcPr>
          <w:p w14:paraId="435769C3" w14:textId="488E11A8" w:rsidR="003E4EF2" w:rsidRPr="00007CDB" w:rsidRDefault="003E4EF2" w:rsidP="00A34B97">
            <w:r>
              <w:t>Ковригина Светлана Геннадьевна</w:t>
            </w:r>
          </w:p>
        </w:tc>
        <w:tc>
          <w:tcPr>
            <w:tcW w:w="2552" w:type="dxa"/>
            <w:vAlign w:val="bottom"/>
          </w:tcPr>
          <w:p w14:paraId="0B812613" w14:textId="77777777" w:rsidR="003E4EF2" w:rsidRPr="00007CDB" w:rsidRDefault="003E4EF2" w:rsidP="00A34B97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49E5E45" w14:textId="77777777" w:rsidR="003E4EF2" w:rsidRPr="00007CDB" w:rsidRDefault="003E4EF2" w:rsidP="00A34B97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93862F" w14:textId="5BE82A63" w:rsidR="003E4EF2" w:rsidRPr="00007CDB" w:rsidRDefault="003E4EF2" w:rsidP="00A34B97">
            <w:pPr>
              <w:jc w:val="center"/>
              <w:rPr>
                <w:iCs/>
              </w:rPr>
            </w:pPr>
            <w:r>
              <w:t>01.03</w:t>
            </w:r>
            <w:r w:rsidRPr="00007CDB">
              <w:t>.202</w:t>
            </w:r>
            <w:r>
              <w:t>2</w:t>
            </w:r>
          </w:p>
        </w:tc>
        <w:tc>
          <w:tcPr>
            <w:tcW w:w="2041" w:type="dxa"/>
            <w:vAlign w:val="bottom"/>
          </w:tcPr>
          <w:p w14:paraId="088FA281" w14:textId="77777777" w:rsidR="003E4EF2" w:rsidRPr="00007CDB" w:rsidRDefault="003E4EF2" w:rsidP="00A34B97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959D1DC" w14:textId="77777777" w:rsidR="003E4EF2" w:rsidRPr="00007CDB" w:rsidRDefault="003E4EF2" w:rsidP="00A34B97">
            <w:pPr>
              <w:jc w:val="center"/>
            </w:pPr>
            <w:r w:rsidRPr="00007CDB">
              <w:t>-</w:t>
            </w:r>
          </w:p>
        </w:tc>
      </w:tr>
    </w:tbl>
    <w:p w14:paraId="56E77E3C" w14:textId="77777777" w:rsidR="003E4EF2" w:rsidRPr="00007CDB" w:rsidRDefault="003E4EF2" w:rsidP="003E4EF2">
      <w:pPr>
        <w:rPr>
          <w:sz w:val="24"/>
          <w:szCs w:val="24"/>
        </w:rPr>
      </w:pPr>
    </w:p>
    <w:p w14:paraId="09E2B2B2" w14:textId="77777777" w:rsidR="003E4EF2" w:rsidRPr="00007CDB" w:rsidRDefault="003E4EF2" w:rsidP="003E4EF2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E4EF2" w:rsidRPr="00007CDB" w14:paraId="742FFC75" w14:textId="77777777" w:rsidTr="00A34B97">
        <w:tc>
          <w:tcPr>
            <w:tcW w:w="6061" w:type="dxa"/>
          </w:tcPr>
          <w:p w14:paraId="58EE038B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E0AE422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2DEB0C3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E4EF2" w:rsidRPr="00007CDB" w14:paraId="117DF6E4" w14:textId="77777777" w:rsidTr="00A34B97">
        <w:tc>
          <w:tcPr>
            <w:tcW w:w="6061" w:type="dxa"/>
          </w:tcPr>
          <w:p w14:paraId="6FF5099D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67EC8A5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8E4181D" w14:textId="77777777" w:rsidR="003E4EF2" w:rsidRPr="00007CDB" w:rsidRDefault="003E4EF2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</w:tr>
      <w:tr w:rsidR="003E4EF2" w:rsidRPr="00007CDB" w14:paraId="6059C5B2" w14:textId="77777777" w:rsidTr="00A34B97">
        <w:tc>
          <w:tcPr>
            <w:tcW w:w="6061" w:type="dxa"/>
          </w:tcPr>
          <w:p w14:paraId="287540F4" w14:textId="77777777" w:rsidR="003E4EF2" w:rsidRPr="00007CDB" w:rsidRDefault="003E4EF2" w:rsidP="00A34B97">
            <w:pPr>
              <w:pStyle w:val="Default"/>
              <w:jc w:val="both"/>
              <w:rPr>
                <w:sz w:val="20"/>
                <w:szCs w:val="20"/>
              </w:rPr>
            </w:pPr>
            <w:r w:rsidRPr="00007CDB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354985FE" w14:textId="366A0CFC" w:rsidR="003E4EF2" w:rsidRPr="00007CDB" w:rsidRDefault="003E4EF2" w:rsidP="00A34B97">
            <w:pPr>
              <w:jc w:val="center"/>
            </w:pPr>
            <w:r>
              <w:t>12.08</w:t>
            </w:r>
            <w:r w:rsidRPr="00007CDB">
              <w:t>.2022</w:t>
            </w:r>
          </w:p>
        </w:tc>
        <w:tc>
          <w:tcPr>
            <w:tcW w:w="4876" w:type="dxa"/>
            <w:vAlign w:val="bottom"/>
          </w:tcPr>
          <w:p w14:paraId="60A62156" w14:textId="77777777" w:rsidR="003E4EF2" w:rsidRPr="00007CDB" w:rsidRDefault="003E4EF2" w:rsidP="00A34B97">
            <w:pPr>
              <w:jc w:val="center"/>
            </w:pPr>
            <w:r>
              <w:t>31.12</w:t>
            </w:r>
            <w:r w:rsidRPr="00007CDB">
              <w:t>.2022</w:t>
            </w:r>
          </w:p>
        </w:tc>
      </w:tr>
    </w:tbl>
    <w:p w14:paraId="6F021541" w14:textId="77777777" w:rsidR="003E4EF2" w:rsidRPr="00007CDB" w:rsidRDefault="003E4EF2" w:rsidP="003E4EF2">
      <w:pPr>
        <w:rPr>
          <w:sz w:val="24"/>
          <w:szCs w:val="24"/>
        </w:rPr>
      </w:pPr>
    </w:p>
    <w:p w14:paraId="583380C8" w14:textId="440A8EEF" w:rsidR="007F6792" w:rsidRDefault="007F6792" w:rsidP="00D873FC">
      <w:pPr>
        <w:rPr>
          <w:sz w:val="24"/>
          <w:szCs w:val="24"/>
        </w:rPr>
      </w:pPr>
    </w:p>
    <w:p w14:paraId="27FC3ABE" w14:textId="77777777" w:rsidR="00220752" w:rsidRPr="00007CDB" w:rsidRDefault="00220752" w:rsidP="00220752">
      <w:pPr>
        <w:rPr>
          <w:sz w:val="24"/>
          <w:szCs w:val="24"/>
        </w:rPr>
      </w:pPr>
    </w:p>
    <w:p w14:paraId="12664552" w14:textId="77777777" w:rsidR="00220752" w:rsidRPr="00007CDB" w:rsidRDefault="00220752" w:rsidP="00220752">
      <w:pPr>
        <w:rPr>
          <w:sz w:val="24"/>
          <w:szCs w:val="24"/>
        </w:rPr>
      </w:pPr>
    </w:p>
    <w:p w14:paraId="787E1A66" w14:textId="77777777" w:rsidR="00220752" w:rsidRPr="00007CDB" w:rsidRDefault="00220752" w:rsidP="00220752">
      <w:pPr>
        <w:rPr>
          <w:sz w:val="24"/>
          <w:szCs w:val="24"/>
        </w:rPr>
      </w:pPr>
    </w:p>
    <w:p w14:paraId="18C7C36D" w14:textId="77777777" w:rsidR="00220752" w:rsidRPr="00007CDB" w:rsidRDefault="00220752" w:rsidP="00220752">
      <w:pPr>
        <w:rPr>
          <w:sz w:val="24"/>
          <w:szCs w:val="24"/>
        </w:rPr>
      </w:pPr>
    </w:p>
    <w:p w14:paraId="42A0F68D" w14:textId="77777777" w:rsidR="00220752" w:rsidRPr="00007CDB" w:rsidRDefault="00220752" w:rsidP="00220752">
      <w:pPr>
        <w:rPr>
          <w:sz w:val="24"/>
          <w:szCs w:val="24"/>
        </w:rPr>
      </w:pPr>
    </w:p>
    <w:p w14:paraId="341F63C7" w14:textId="77777777" w:rsidR="00220752" w:rsidRPr="00007CDB" w:rsidRDefault="00220752" w:rsidP="00220752">
      <w:pPr>
        <w:rPr>
          <w:sz w:val="24"/>
          <w:szCs w:val="24"/>
        </w:rPr>
      </w:pPr>
    </w:p>
    <w:p w14:paraId="334399FE" w14:textId="77777777" w:rsidR="00220752" w:rsidRPr="00007CDB" w:rsidRDefault="00220752" w:rsidP="00220752">
      <w:pPr>
        <w:rPr>
          <w:sz w:val="24"/>
          <w:szCs w:val="24"/>
        </w:rPr>
      </w:pPr>
    </w:p>
    <w:p w14:paraId="641A3114" w14:textId="618152F3" w:rsidR="007F6792" w:rsidRDefault="007F6792" w:rsidP="00D873FC">
      <w:pPr>
        <w:rPr>
          <w:sz w:val="24"/>
          <w:szCs w:val="24"/>
        </w:rPr>
      </w:pPr>
    </w:p>
    <w:p w14:paraId="39582199" w14:textId="7231EEC3" w:rsidR="007F6792" w:rsidRDefault="007F6792" w:rsidP="00D873FC">
      <w:pPr>
        <w:rPr>
          <w:sz w:val="24"/>
          <w:szCs w:val="24"/>
        </w:rPr>
      </w:pPr>
    </w:p>
    <w:p w14:paraId="00A197D2" w14:textId="4447BEE3" w:rsidR="007F6792" w:rsidRDefault="007F6792" w:rsidP="00D873FC">
      <w:pPr>
        <w:rPr>
          <w:sz w:val="24"/>
          <w:szCs w:val="24"/>
        </w:rPr>
      </w:pPr>
    </w:p>
    <w:p w14:paraId="0F72E3B5" w14:textId="3DA2070B" w:rsidR="007F6792" w:rsidRDefault="007F6792" w:rsidP="00D873FC">
      <w:pPr>
        <w:rPr>
          <w:sz w:val="24"/>
          <w:szCs w:val="24"/>
        </w:rPr>
      </w:pPr>
    </w:p>
    <w:p w14:paraId="2AA22B35" w14:textId="23AA037B" w:rsidR="00220752" w:rsidRDefault="00220752" w:rsidP="00D873FC">
      <w:pPr>
        <w:rPr>
          <w:sz w:val="24"/>
          <w:szCs w:val="24"/>
        </w:rPr>
      </w:pPr>
    </w:p>
    <w:p w14:paraId="09787DA8" w14:textId="77777777" w:rsidR="00220752" w:rsidRPr="00007CDB" w:rsidRDefault="00220752" w:rsidP="00220752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20752" w:rsidRPr="00007CDB" w14:paraId="42FB27FF" w14:textId="77777777" w:rsidTr="00220752">
        <w:tc>
          <w:tcPr>
            <w:tcW w:w="567" w:type="dxa"/>
          </w:tcPr>
          <w:p w14:paraId="6E79563E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FEE7BEA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007CDB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B148F5C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007CDB">
              <w:rPr>
                <w:sz w:val="24"/>
                <w:szCs w:val="24"/>
              </w:rPr>
              <w:br/>
              <w:t>ИНН физического</w:t>
            </w:r>
            <w:r w:rsidRPr="00007CDB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14:paraId="1ECC7D9D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Основание, в силу которого лицо </w:t>
            </w:r>
            <w:r w:rsidRPr="00007CDB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14:paraId="25FBA490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</w:t>
            </w:r>
            <w:r w:rsidRPr="00007CDB">
              <w:t xml:space="preserve"> </w:t>
            </w:r>
            <w:r w:rsidRPr="00007CDB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1E4E874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5B67034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20752" w:rsidRPr="00007CDB" w14:paraId="553E5A9E" w14:textId="77777777" w:rsidTr="00220752">
        <w:tc>
          <w:tcPr>
            <w:tcW w:w="567" w:type="dxa"/>
          </w:tcPr>
          <w:p w14:paraId="383A48D0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F0831F9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871F233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6657913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DE2B2FB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CF9225E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CA87286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7</w:t>
            </w:r>
          </w:p>
        </w:tc>
      </w:tr>
      <w:tr w:rsidR="00220752" w:rsidRPr="00007CDB" w14:paraId="3059AA48" w14:textId="77777777" w:rsidTr="00220752">
        <w:trPr>
          <w:trHeight w:val="70"/>
        </w:trPr>
        <w:tc>
          <w:tcPr>
            <w:tcW w:w="567" w:type="dxa"/>
            <w:vAlign w:val="bottom"/>
          </w:tcPr>
          <w:p w14:paraId="5427345E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2948" w:type="dxa"/>
            <w:vAlign w:val="bottom"/>
          </w:tcPr>
          <w:p w14:paraId="7F10D33C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2552" w:type="dxa"/>
            <w:vAlign w:val="bottom"/>
          </w:tcPr>
          <w:p w14:paraId="4384A3E0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2892" w:type="dxa"/>
          </w:tcPr>
          <w:p w14:paraId="528FA49C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1588" w:type="dxa"/>
            <w:vAlign w:val="bottom"/>
          </w:tcPr>
          <w:p w14:paraId="6BAAE583" w14:textId="77777777" w:rsidR="00220752" w:rsidRPr="00007CDB" w:rsidRDefault="00220752" w:rsidP="00220752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1633C190" w14:textId="77777777" w:rsidR="00220752" w:rsidRPr="00007CDB" w:rsidRDefault="00220752" w:rsidP="00220752">
            <w:pPr>
              <w:jc w:val="center"/>
            </w:pPr>
            <w:r w:rsidRPr="00007CDB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A95653D" w14:textId="77777777" w:rsidR="00220752" w:rsidRPr="00007CDB" w:rsidRDefault="00220752" w:rsidP="00220752">
            <w:pPr>
              <w:jc w:val="center"/>
            </w:pPr>
            <w:r w:rsidRPr="00007CDB">
              <w:rPr>
                <w:bCs/>
              </w:rPr>
              <w:t>-</w:t>
            </w:r>
          </w:p>
        </w:tc>
      </w:tr>
    </w:tbl>
    <w:p w14:paraId="7AE64CD1" w14:textId="77777777" w:rsidR="00220752" w:rsidRPr="00007CDB" w:rsidRDefault="00220752" w:rsidP="00220752">
      <w:pPr>
        <w:rPr>
          <w:sz w:val="24"/>
          <w:szCs w:val="24"/>
        </w:rPr>
      </w:pPr>
    </w:p>
    <w:p w14:paraId="701DE4C2" w14:textId="77777777" w:rsidR="00220752" w:rsidRPr="00007CDB" w:rsidRDefault="00220752" w:rsidP="00220752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20752" w:rsidRPr="00007CDB" w14:paraId="5888DFF6" w14:textId="77777777" w:rsidTr="00220752">
        <w:tc>
          <w:tcPr>
            <w:tcW w:w="6061" w:type="dxa"/>
          </w:tcPr>
          <w:p w14:paraId="45DDE9FA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D65ED44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A4C348C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20752" w:rsidRPr="00007CDB" w14:paraId="36A84364" w14:textId="77777777" w:rsidTr="00220752">
        <w:tc>
          <w:tcPr>
            <w:tcW w:w="6061" w:type="dxa"/>
          </w:tcPr>
          <w:p w14:paraId="1604B903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E3A56FF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F28433D" w14:textId="77777777" w:rsidR="00220752" w:rsidRPr="00007CDB" w:rsidRDefault="00220752" w:rsidP="00220752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</w:tr>
      <w:tr w:rsidR="00220752" w:rsidRPr="00007CDB" w14:paraId="0454BFBB" w14:textId="77777777" w:rsidTr="00220752">
        <w:tc>
          <w:tcPr>
            <w:tcW w:w="6061" w:type="dxa"/>
          </w:tcPr>
          <w:p w14:paraId="702E3110" w14:textId="19E6001D" w:rsidR="00220752" w:rsidRPr="00007CDB" w:rsidRDefault="004E1C08" w:rsidP="00220752">
            <w:pPr>
              <w:jc w:val="both"/>
            </w:pPr>
            <w:r>
              <w:t>Включение лица (</w:t>
            </w:r>
            <w:proofErr w:type="spellStart"/>
            <w:r>
              <w:t>Радиончев</w:t>
            </w:r>
            <w:proofErr w:type="spellEnd"/>
            <w:r>
              <w:t xml:space="preserve"> Дмитрий Александрович</w:t>
            </w:r>
            <w:r w:rsidR="00220752" w:rsidRPr="00007CDB">
              <w:t>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71D1592" w14:textId="67C067AE" w:rsidR="00220752" w:rsidRPr="00007CDB" w:rsidRDefault="003D0E08" w:rsidP="00220752">
            <w:pPr>
              <w:jc w:val="center"/>
            </w:pPr>
            <w:r>
              <w:t>12.08</w:t>
            </w:r>
            <w:r w:rsidR="00220752" w:rsidRPr="00007CDB">
              <w:t>.2022</w:t>
            </w:r>
          </w:p>
        </w:tc>
        <w:tc>
          <w:tcPr>
            <w:tcW w:w="4876" w:type="dxa"/>
            <w:vAlign w:val="bottom"/>
          </w:tcPr>
          <w:p w14:paraId="71D14519" w14:textId="66AE2500" w:rsidR="00220752" w:rsidRPr="00007CDB" w:rsidRDefault="003D0E08" w:rsidP="00220752">
            <w:pPr>
              <w:jc w:val="center"/>
            </w:pPr>
            <w:r>
              <w:t>31.12</w:t>
            </w:r>
            <w:r w:rsidR="00220752" w:rsidRPr="00007CDB">
              <w:t>.2022</w:t>
            </w:r>
          </w:p>
        </w:tc>
      </w:tr>
    </w:tbl>
    <w:p w14:paraId="424C0EEC" w14:textId="77777777" w:rsidR="00220752" w:rsidRPr="00007CDB" w:rsidRDefault="00220752" w:rsidP="00220752">
      <w:pPr>
        <w:rPr>
          <w:sz w:val="24"/>
          <w:szCs w:val="24"/>
        </w:rPr>
      </w:pPr>
    </w:p>
    <w:p w14:paraId="7AE55117" w14:textId="77777777" w:rsidR="00220752" w:rsidRPr="00007CDB" w:rsidRDefault="00220752" w:rsidP="00220752">
      <w:pPr>
        <w:rPr>
          <w:sz w:val="24"/>
          <w:szCs w:val="24"/>
        </w:rPr>
      </w:pPr>
    </w:p>
    <w:p w14:paraId="4A64EBFF" w14:textId="77777777" w:rsidR="00220752" w:rsidRPr="00007CDB" w:rsidRDefault="00220752" w:rsidP="00220752">
      <w:pPr>
        <w:rPr>
          <w:sz w:val="24"/>
          <w:szCs w:val="24"/>
        </w:rPr>
      </w:pPr>
    </w:p>
    <w:p w14:paraId="1CBE6D3B" w14:textId="77777777" w:rsidR="00220752" w:rsidRPr="00007CDB" w:rsidRDefault="00220752" w:rsidP="00220752">
      <w:pPr>
        <w:rPr>
          <w:sz w:val="24"/>
          <w:szCs w:val="24"/>
        </w:rPr>
      </w:pPr>
    </w:p>
    <w:p w14:paraId="507130DF" w14:textId="77777777" w:rsidR="00220752" w:rsidRPr="00007CDB" w:rsidRDefault="00220752" w:rsidP="00220752">
      <w:pPr>
        <w:rPr>
          <w:sz w:val="24"/>
          <w:szCs w:val="24"/>
        </w:rPr>
      </w:pPr>
    </w:p>
    <w:p w14:paraId="250A8893" w14:textId="598DF5B2" w:rsidR="00220752" w:rsidRDefault="00220752" w:rsidP="00D873FC">
      <w:pPr>
        <w:rPr>
          <w:sz w:val="24"/>
          <w:szCs w:val="24"/>
        </w:rPr>
      </w:pPr>
    </w:p>
    <w:p w14:paraId="361795AA" w14:textId="326553F6" w:rsidR="00220752" w:rsidRDefault="00220752" w:rsidP="00D873FC">
      <w:pPr>
        <w:rPr>
          <w:sz w:val="24"/>
          <w:szCs w:val="24"/>
        </w:rPr>
      </w:pPr>
    </w:p>
    <w:p w14:paraId="7452E027" w14:textId="39F9CA67" w:rsidR="00220752" w:rsidRDefault="00220752" w:rsidP="00D873FC">
      <w:pPr>
        <w:rPr>
          <w:sz w:val="24"/>
          <w:szCs w:val="24"/>
        </w:rPr>
      </w:pPr>
    </w:p>
    <w:p w14:paraId="3ED6B5E6" w14:textId="09C90B41" w:rsidR="00220752" w:rsidRDefault="00220752" w:rsidP="00D873FC">
      <w:pPr>
        <w:rPr>
          <w:sz w:val="24"/>
          <w:szCs w:val="24"/>
        </w:rPr>
      </w:pPr>
    </w:p>
    <w:p w14:paraId="00C161DB" w14:textId="5EE9CABA" w:rsidR="00220752" w:rsidRDefault="00220752" w:rsidP="00D873FC">
      <w:pPr>
        <w:rPr>
          <w:sz w:val="24"/>
          <w:szCs w:val="24"/>
        </w:rPr>
      </w:pPr>
    </w:p>
    <w:p w14:paraId="32CF0AB5" w14:textId="77777777" w:rsidR="00D41CFA" w:rsidRPr="007632B7" w:rsidRDefault="00D41CFA" w:rsidP="00D41CF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D41CFA" w:rsidRPr="007632B7" w14:paraId="632D080C" w14:textId="77777777" w:rsidTr="00A34B97">
        <w:tc>
          <w:tcPr>
            <w:tcW w:w="567" w:type="dxa"/>
          </w:tcPr>
          <w:p w14:paraId="4BDA8D35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A6800B9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2F08436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000CDEA4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8C5F6F3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D9F72B1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8FFAA17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41CFA" w:rsidRPr="007632B7" w14:paraId="044796A8" w14:textId="77777777" w:rsidTr="00A34B97">
        <w:tc>
          <w:tcPr>
            <w:tcW w:w="567" w:type="dxa"/>
          </w:tcPr>
          <w:p w14:paraId="519AB071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66FB119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5E9E1F2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88E0743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BB9630A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2195E55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244CBB4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D41CFA" w:rsidRPr="007632B7" w14:paraId="1B5B799B" w14:textId="77777777" w:rsidTr="00A34B97">
        <w:tc>
          <w:tcPr>
            <w:tcW w:w="567" w:type="dxa"/>
            <w:vAlign w:val="bottom"/>
          </w:tcPr>
          <w:p w14:paraId="496B4B7A" w14:textId="77F8A0E9" w:rsidR="00D41CFA" w:rsidRPr="007632B7" w:rsidRDefault="00D41CFA" w:rsidP="00A34B97">
            <w:pPr>
              <w:jc w:val="center"/>
            </w:pPr>
            <w:r>
              <w:t>176</w:t>
            </w:r>
          </w:p>
        </w:tc>
        <w:tc>
          <w:tcPr>
            <w:tcW w:w="2948" w:type="dxa"/>
            <w:vAlign w:val="bottom"/>
          </w:tcPr>
          <w:p w14:paraId="343B53C0" w14:textId="77777777" w:rsidR="00D41CFA" w:rsidRPr="007632B7" w:rsidRDefault="00D41CFA" w:rsidP="00A34B97">
            <w:r w:rsidRPr="007632B7">
              <w:rPr>
                <w:lang w:val="en-US"/>
              </w:rPr>
              <w:t>C</w:t>
            </w:r>
            <w:r w:rsidRPr="007632B7">
              <w:t>-</w:t>
            </w:r>
            <w:r w:rsidRPr="007632B7">
              <w:rPr>
                <w:lang w:val="en-US"/>
              </w:rPr>
              <w:t>Corp</w:t>
            </w:r>
            <w:r w:rsidRPr="007632B7">
              <w:t>.</w:t>
            </w:r>
            <w:r w:rsidRPr="007632B7">
              <w:rPr>
                <w:lang w:val="en-US"/>
              </w:rPr>
              <w:t>BV</w:t>
            </w:r>
            <w:r w:rsidRPr="007632B7">
              <w:t xml:space="preserve"> / Си-</w:t>
            </w:r>
            <w:proofErr w:type="spellStart"/>
            <w:r w:rsidRPr="007632B7">
              <w:t>Корп.БиВи</w:t>
            </w:r>
            <w:proofErr w:type="spellEnd"/>
          </w:p>
        </w:tc>
        <w:tc>
          <w:tcPr>
            <w:tcW w:w="2552" w:type="dxa"/>
            <w:vAlign w:val="bottom"/>
          </w:tcPr>
          <w:p w14:paraId="6308AAB7" w14:textId="77777777" w:rsidR="00D41CFA" w:rsidRPr="007632B7" w:rsidRDefault="00D41CFA" w:rsidP="00A34B97">
            <w:r w:rsidRPr="007632B7">
              <w:t>22035259</w:t>
            </w:r>
          </w:p>
        </w:tc>
        <w:tc>
          <w:tcPr>
            <w:tcW w:w="2892" w:type="dxa"/>
            <w:vAlign w:val="bottom"/>
          </w:tcPr>
          <w:p w14:paraId="5E8A10A3" w14:textId="77777777" w:rsidR="00D41CFA" w:rsidRPr="007632B7" w:rsidRDefault="00D41CFA" w:rsidP="00A34B97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1AD151A" w14:textId="77777777" w:rsidR="00D41CFA" w:rsidRPr="007632B7" w:rsidRDefault="00D41CFA" w:rsidP="00A34B97">
            <w:pPr>
              <w:jc w:val="center"/>
            </w:pPr>
            <w:r w:rsidRPr="007632B7">
              <w:rPr>
                <w:iCs/>
              </w:rPr>
              <w:t>30.09.2007</w:t>
            </w:r>
          </w:p>
        </w:tc>
        <w:tc>
          <w:tcPr>
            <w:tcW w:w="2041" w:type="dxa"/>
            <w:vAlign w:val="bottom"/>
          </w:tcPr>
          <w:p w14:paraId="180F891F" w14:textId="77777777" w:rsidR="00D41CFA" w:rsidRPr="007632B7" w:rsidRDefault="00D41CFA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70C3BB6" w14:textId="77777777" w:rsidR="00D41CFA" w:rsidRPr="007632B7" w:rsidRDefault="00D41CFA" w:rsidP="00A34B97">
            <w:pPr>
              <w:jc w:val="center"/>
            </w:pPr>
            <w:r w:rsidRPr="007632B7">
              <w:t>-</w:t>
            </w:r>
          </w:p>
        </w:tc>
      </w:tr>
    </w:tbl>
    <w:p w14:paraId="1F54E389" w14:textId="77777777" w:rsidR="00D41CFA" w:rsidRPr="007632B7" w:rsidRDefault="00D41CFA" w:rsidP="00D41CFA">
      <w:pPr>
        <w:rPr>
          <w:sz w:val="24"/>
          <w:szCs w:val="24"/>
        </w:rPr>
      </w:pPr>
    </w:p>
    <w:p w14:paraId="16A9C967" w14:textId="77777777" w:rsidR="00D41CFA" w:rsidRPr="007632B7" w:rsidRDefault="00D41CFA" w:rsidP="00D41CF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41CFA" w:rsidRPr="007632B7" w14:paraId="371A2227" w14:textId="77777777" w:rsidTr="00A34B97">
        <w:tc>
          <w:tcPr>
            <w:tcW w:w="6061" w:type="dxa"/>
          </w:tcPr>
          <w:p w14:paraId="0AA0249A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CA8D38E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3C8BD7D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41CFA" w:rsidRPr="007632B7" w14:paraId="5E317113" w14:textId="77777777" w:rsidTr="00A34B97">
        <w:tc>
          <w:tcPr>
            <w:tcW w:w="6061" w:type="dxa"/>
          </w:tcPr>
          <w:p w14:paraId="009CFF6C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1FF9021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448F6D0" w14:textId="77777777" w:rsidR="00D41CFA" w:rsidRPr="007632B7" w:rsidRDefault="00D41CFA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D41CFA" w:rsidRPr="007632B7" w14:paraId="26084788" w14:textId="77777777" w:rsidTr="00A34B97">
        <w:tc>
          <w:tcPr>
            <w:tcW w:w="6061" w:type="dxa"/>
          </w:tcPr>
          <w:p w14:paraId="29CBD074" w14:textId="77777777" w:rsidR="00D41CFA" w:rsidRPr="007632B7" w:rsidRDefault="00D41CFA" w:rsidP="00A34B97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B08B0DC" w14:textId="77777777" w:rsidR="00D41CFA" w:rsidRPr="007632B7" w:rsidRDefault="00D41CFA" w:rsidP="00A34B97">
            <w:pPr>
              <w:jc w:val="center"/>
            </w:pPr>
            <w:r w:rsidRPr="007632B7">
              <w:t>20.07.2022</w:t>
            </w:r>
          </w:p>
        </w:tc>
        <w:tc>
          <w:tcPr>
            <w:tcW w:w="4876" w:type="dxa"/>
            <w:vAlign w:val="bottom"/>
          </w:tcPr>
          <w:p w14:paraId="67759CAB" w14:textId="77777777" w:rsidR="00D41CFA" w:rsidRPr="007632B7" w:rsidRDefault="00D41CFA" w:rsidP="00A34B97">
            <w:pPr>
              <w:jc w:val="center"/>
            </w:pPr>
            <w:r w:rsidRPr="007632B7">
              <w:t>31.12.2022</w:t>
            </w:r>
          </w:p>
        </w:tc>
      </w:tr>
    </w:tbl>
    <w:p w14:paraId="4A1331F6" w14:textId="0115F8EA" w:rsidR="00220752" w:rsidRDefault="00220752" w:rsidP="00D873FC">
      <w:pPr>
        <w:rPr>
          <w:sz w:val="24"/>
          <w:szCs w:val="24"/>
        </w:rPr>
      </w:pPr>
    </w:p>
    <w:p w14:paraId="42FAE4A7" w14:textId="704551A5" w:rsidR="00220752" w:rsidRDefault="00220752" w:rsidP="00D873FC">
      <w:pPr>
        <w:rPr>
          <w:sz w:val="24"/>
          <w:szCs w:val="24"/>
        </w:rPr>
      </w:pPr>
    </w:p>
    <w:p w14:paraId="6175A26E" w14:textId="77777777" w:rsidR="00220752" w:rsidRPr="00007CDB" w:rsidRDefault="00220752" w:rsidP="00220752">
      <w:pPr>
        <w:rPr>
          <w:sz w:val="24"/>
          <w:szCs w:val="24"/>
        </w:rPr>
      </w:pPr>
    </w:p>
    <w:p w14:paraId="78E55171" w14:textId="77777777" w:rsidR="00220752" w:rsidRPr="00007CDB" w:rsidRDefault="00220752" w:rsidP="00220752">
      <w:pPr>
        <w:rPr>
          <w:sz w:val="24"/>
          <w:szCs w:val="24"/>
        </w:rPr>
      </w:pPr>
    </w:p>
    <w:p w14:paraId="10724315" w14:textId="77777777" w:rsidR="00220752" w:rsidRPr="00007CDB" w:rsidRDefault="00220752" w:rsidP="00220752">
      <w:pPr>
        <w:rPr>
          <w:sz w:val="24"/>
          <w:szCs w:val="24"/>
        </w:rPr>
      </w:pPr>
    </w:p>
    <w:p w14:paraId="0A8426D1" w14:textId="77777777" w:rsidR="00220752" w:rsidRPr="00007CDB" w:rsidRDefault="00220752" w:rsidP="00220752">
      <w:pPr>
        <w:rPr>
          <w:sz w:val="24"/>
          <w:szCs w:val="24"/>
        </w:rPr>
      </w:pPr>
    </w:p>
    <w:p w14:paraId="2E5A1649" w14:textId="043788F1" w:rsidR="00220752" w:rsidRDefault="00220752" w:rsidP="00D873FC">
      <w:pPr>
        <w:rPr>
          <w:sz w:val="24"/>
          <w:szCs w:val="24"/>
        </w:rPr>
      </w:pPr>
    </w:p>
    <w:p w14:paraId="618D3A13" w14:textId="4413A5E0" w:rsidR="00220752" w:rsidRDefault="00220752" w:rsidP="00D873FC">
      <w:pPr>
        <w:rPr>
          <w:sz w:val="24"/>
          <w:szCs w:val="24"/>
        </w:rPr>
      </w:pPr>
    </w:p>
    <w:p w14:paraId="40CF516D" w14:textId="68469BB4" w:rsidR="00220752" w:rsidRDefault="00220752" w:rsidP="00D873FC">
      <w:pPr>
        <w:rPr>
          <w:sz w:val="24"/>
          <w:szCs w:val="24"/>
        </w:rPr>
      </w:pPr>
    </w:p>
    <w:p w14:paraId="77D0455E" w14:textId="2CCE623B" w:rsidR="00220752" w:rsidRDefault="00220752" w:rsidP="00D873FC">
      <w:pPr>
        <w:rPr>
          <w:sz w:val="24"/>
          <w:szCs w:val="24"/>
        </w:rPr>
      </w:pPr>
    </w:p>
    <w:p w14:paraId="049B4AD4" w14:textId="20679E90" w:rsidR="00220752" w:rsidRDefault="00220752" w:rsidP="00D873FC">
      <w:pPr>
        <w:rPr>
          <w:sz w:val="24"/>
          <w:szCs w:val="24"/>
        </w:rPr>
      </w:pPr>
    </w:p>
    <w:p w14:paraId="423AAC71" w14:textId="2A0DD775" w:rsidR="00220752" w:rsidRDefault="00220752" w:rsidP="00D873FC">
      <w:pPr>
        <w:rPr>
          <w:sz w:val="24"/>
          <w:szCs w:val="24"/>
        </w:rPr>
      </w:pPr>
    </w:p>
    <w:p w14:paraId="700F75B3" w14:textId="6DB40FA9" w:rsidR="00220752" w:rsidRDefault="00220752" w:rsidP="00D873FC">
      <w:pPr>
        <w:rPr>
          <w:sz w:val="24"/>
          <w:szCs w:val="24"/>
        </w:rPr>
      </w:pPr>
    </w:p>
    <w:p w14:paraId="2FC9AF25" w14:textId="1826A860" w:rsidR="00220752" w:rsidRDefault="00220752" w:rsidP="00D873FC">
      <w:pPr>
        <w:rPr>
          <w:sz w:val="24"/>
          <w:szCs w:val="24"/>
        </w:rPr>
      </w:pPr>
    </w:p>
    <w:p w14:paraId="03E562BB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51EBEF18" w14:textId="77777777" w:rsidTr="00A34B97">
        <w:tc>
          <w:tcPr>
            <w:tcW w:w="567" w:type="dxa"/>
          </w:tcPr>
          <w:p w14:paraId="1209499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95925C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C0A5FA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7503DA1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FD2711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7490C7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70294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0FAF500F" w14:textId="77777777" w:rsidTr="00A34B97">
        <w:tc>
          <w:tcPr>
            <w:tcW w:w="567" w:type="dxa"/>
          </w:tcPr>
          <w:p w14:paraId="634039F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1FBC4AB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2B4A01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66EBFF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C73B3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338DBE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758AB4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47199113" w14:textId="77777777" w:rsidTr="00A34B97">
        <w:trPr>
          <w:trHeight w:val="70"/>
        </w:trPr>
        <w:tc>
          <w:tcPr>
            <w:tcW w:w="567" w:type="dxa"/>
            <w:vAlign w:val="bottom"/>
          </w:tcPr>
          <w:p w14:paraId="539F08B2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171D65D0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5DD7AB89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35DC91D8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69D3D499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E8FD635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F19AD48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3ADF71BA" w14:textId="77777777" w:rsidR="005E0F40" w:rsidRPr="007632B7" w:rsidRDefault="005E0F40" w:rsidP="005E0F40">
      <w:pPr>
        <w:rPr>
          <w:sz w:val="24"/>
          <w:szCs w:val="24"/>
        </w:rPr>
      </w:pPr>
    </w:p>
    <w:p w14:paraId="291AAEA9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1979D974" w14:textId="77777777" w:rsidTr="00A34B97">
        <w:tc>
          <w:tcPr>
            <w:tcW w:w="6061" w:type="dxa"/>
          </w:tcPr>
          <w:p w14:paraId="7FAB44C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87BBAF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DC0D35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6C60F6B1" w14:textId="77777777" w:rsidTr="00A34B97">
        <w:tc>
          <w:tcPr>
            <w:tcW w:w="6061" w:type="dxa"/>
          </w:tcPr>
          <w:p w14:paraId="7297E70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886874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C008E5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3188522B" w14:textId="77777777" w:rsidTr="00A34B97">
        <w:tc>
          <w:tcPr>
            <w:tcW w:w="6061" w:type="dxa"/>
          </w:tcPr>
          <w:p w14:paraId="5EE4DDE8" w14:textId="77777777" w:rsidR="005E0F40" w:rsidRPr="007632B7" w:rsidRDefault="005E0F40" w:rsidP="00A34B97">
            <w:pPr>
              <w:jc w:val="both"/>
            </w:pPr>
            <w:r w:rsidRPr="007632B7">
              <w:t>Включение лица (</w:t>
            </w:r>
            <w:r w:rsidRPr="007632B7">
              <w:rPr>
                <w:bCs/>
              </w:rPr>
              <w:t>Акционерное общество «Троицкая бумажная фабрика»</w:t>
            </w:r>
            <w:r w:rsidRPr="007632B7">
              <w:t>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D2205FF" w14:textId="77777777" w:rsidR="005E0F40" w:rsidRPr="007632B7" w:rsidRDefault="005E0F40" w:rsidP="00A34B97">
            <w:pPr>
              <w:jc w:val="center"/>
            </w:pPr>
            <w:r w:rsidRPr="007632B7">
              <w:t>20.07.2022</w:t>
            </w:r>
          </w:p>
        </w:tc>
        <w:tc>
          <w:tcPr>
            <w:tcW w:w="4876" w:type="dxa"/>
            <w:vAlign w:val="bottom"/>
          </w:tcPr>
          <w:p w14:paraId="6D4CACA6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58523882" w14:textId="77777777" w:rsidR="00220752" w:rsidRPr="00007CDB" w:rsidRDefault="00220752" w:rsidP="00220752">
      <w:pPr>
        <w:rPr>
          <w:sz w:val="24"/>
          <w:szCs w:val="24"/>
        </w:rPr>
      </w:pPr>
    </w:p>
    <w:p w14:paraId="654EB4DB" w14:textId="77777777" w:rsidR="00220752" w:rsidRPr="00007CDB" w:rsidRDefault="00220752" w:rsidP="00220752">
      <w:pPr>
        <w:rPr>
          <w:sz w:val="24"/>
          <w:szCs w:val="24"/>
        </w:rPr>
      </w:pPr>
    </w:p>
    <w:p w14:paraId="177D2967" w14:textId="77777777" w:rsidR="00220752" w:rsidRPr="00007CDB" w:rsidRDefault="00220752" w:rsidP="00220752">
      <w:pPr>
        <w:rPr>
          <w:sz w:val="24"/>
          <w:szCs w:val="24"/>
        </w:rPr>
      </w:pPr>
    </w:p>
    <w:p w14:paraId="1E163AFA" w14:textId="2ADBF2ED" w:rsidR="00220752" w:rsidRDefault="00220752" w:rsidP="00D873FC">
      <w:pPr>
        <w:rPr>
          <w:sz w:val="24"/>
          <w:szCs w:val="24"/>
        </w:rPr>
      </w:pPr>
    </w:p>
    <w:p w14:paraId="5303367A" w14:textId="4B9C8BC9" w:rsidR="00220752" w:rsidRDefault="00220752" w:rsidP="00D873FC">
      <w:pPr>
        <w:rPr>
          <w:sz w:val="24"/>
          <w:szCs w:val="24"/>
        </w:rPr>
      </w:pPr>
    </w:p>
    <w:p w14:paraId="4FAB76E2" w14:textId="4D625906" w:rsidR="00220752" w:rsidRDefault="00220752" w:rsidP="00D873FC">
      <w:pPr>
        <w:rPr>
          <w:sz w:val="24"/>
          <w:szCs w:val="24"/>
        </w:rPr>
      </w:pPr>
    </w:p>
    <w:p w14:paraId="50FE1159" w14:textId="65E2BC8E" w:rsidR="00220752" w:rsidRDefault="00220752" w:rsidP="00D873FC">
      <w:pPr>
        <w:rPr>
          <w:sz w:val="24"/>
          <w:szCs w:val="24"/>
        </w:rPr>
      </w:pPr>
    </w:p>
    <w:p w14:paraId="46687F1C" w14:textId="77777777" w:rsidR="00220752" w:rsidRDefault="00220752" w:rsidP="00D873FC">
      <w:pPr>
        <w:rPr>
          <w:sz w:val="24"/>
          <w:szCs w:val="24"/>
        </w:rPr>
      </w:pPr>
    </w:p>
    <w:p w14:paraId="397707DF" w14:textId="681B8545" w:rsidR="00220752" w:rsidRDefault="00220752" w:rsidP="00D873FC">
      <w:pPr>
        <w:rPr>
          <w:sz w:val="24"/>
          <w:szCs w:val="24"/>
        </w:rPr>
      </w:pPr>
    </w:p>
    <w:p w14:paraId="02D4A3B4" w14:textId="23FBBB00" w:rsidR="00220752" w:rsidRDefault="00220752" w:rsidP="00D873FC">
      <w:pPr>
        <w:rPr>
          <w:sz w:val="24"/>
          <w:szCs w:val="24"/>
        </w:rPr>
      </w:pPr>
    </w:p>
    <w:p w14:paraId="6D3C35AB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02782169" w14:textId="77777777" w:rsidTr="00A34B97">
        <w:tc>
          <w:tcPr>
            <w:tcW w:w="567" w:type="dxa"/>
          </w:tcPr>
          <w:p w14:paraId="39E3C5C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2262E7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DD2662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BA599A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B04209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864006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F7123D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16EA6CF4" w14:textId="77777777" w:rsidTr="00A34B97">
        <w:tc>
          <w:tcPr>
            <w:tcW w:w="567" w:type="dxa"/>
          </w:tcPr>
          <w:p w14:paraId="55A65EC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A8E195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86FC9F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3A3157E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27C4EA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5E31CC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4D33D7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4FCA4BD5" w14:textId="77777777" w:rsidTr="00A34B97">
        <w:trPr>
          <w:trHeight w:val="70"/>
        </w:trPr>
        <w:tc>
          <w:tcPr>
            <w:tcW w:w="567" w:type="dxa"/>
            <w:vAlign w:val="bottom"/>
          </w:tcPr>
          <w:p w14:paraId="3A629B3E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73EA61C0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01B506DA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8D495AA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2E7E64A4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1E7B5CE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1366B96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1ECC0B6A" w14:textId="77777777" w:rsidR="005E0F40" w:rsidRPr="007632B7" w:rsidRDefault="005E0F40" w:rsidP="005E0F40">
      <w:pPr>
        <w:rPr>
          <w:sz w:val="24"/>
          <w:szCs w:val="24"/>
        </w:rPr>
      </w:pPr>
    </w:p>
    <w:p w14:paraId="14DE9D9A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6FBE13DD" w14:textId="77777777" w:rsidTr="00A34B97">
        <w:tc>
          <w:tcPr>
            <w:tcW w:w="6061" w:type="dxa"/>
          </w:tcPr>
          <w:p w14:paraId="3B50EA5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A3B242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9E70BD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0B58BB8E" w14:textId="77777777" w:rsidTr="00A34B97">
        <w:tc>
          <w:tcPr>
            <w:tcW w:w="6061" w:type="dxa"/>
          </w:tcPr>
          <w:p w14:paraId="6A0D008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FDAA6B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239B81B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763D5EE3" w14:textId="77777777" w:rsidTr="00A34B97">
        <w:tc>
          <w:tcPr>
            <w:tcW w:w="6061" w:type="dxa"/>
          </w:tcPr>
          <w:p w14:paraId="661FDE98" w14:textId="77777777" w:rsidR="005E0F40" w:rsidRPr="007632B7" w:rsidRDefault="005E0F40" w:rsidP="00A34B97">
            <w:pPr>
              <w:jc w:val="both"/>
            </w:pPr>
            <w:r w:rsidRPr="007632B7">
              <w:t>Включение лица (Алдошин Иван Никола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FAB6D45" w14:textId="77777777" w:rsidR="005E0F40" w:rsidRPr="007632B7" w:rsidRDefault="005E0F40" w:rsidP="00A34B97">
            <w:pPr>
              <w:jc w:val="center"/>
            </w:pPr>
            <w:r w:rsidRPr="007632B7">
              <w:t>20.07.2022</w:t>
            </w:r>
          </w:p>
        </w:tc>
        <w:tc>
          <w:tcPr>
            <w:tcW w:w="4876" w:type="dxa"/>
            <w:vAlign w:val="bottom"/>
          </w:tcPr>
          <w:p w14:paraId="1E8BDA2B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2B6E1E4E" w14:textId="77777777" w:rsidR="005E0F40" w:rsidRPr="007632B7" w:rsidRDefault="005E0F40" w:rsidP="005E0F40">
      <w:pPr>
        <w:rPr>
          <w:sz w:val="24"/>
          <w:szCs w:val="24"/>
        </w:rPr>
      </w:pPr>
    </w:p>
    <w:p w14:paraId="679A7886" w14:textId="77777777" w:rsidR="00220752" w:rsidRPr="00007CDB" w:rsidRDefault="00220752" w:rsidP="00220752">
      <w:pPr>
        <w:rPr>
          <w:sz w:val="24"/>
          <w:szCs w:val="24"/>
        </w:rPr>
      </w:pPr>
    </w:p>
    <w:p w14:paraId="0B41A1BB" w14:textId="4EBAC1E4" w:rsidR="00220752" w:rsidRDefault="00220752" w:rsidP="00D873FC">
      <w:pPr>
        <w:rPr>
          <w:sz w:val="24"/>
          <w:szCs w:val="24"/>
        </w:rPr>
      </w:pPr>
    </w:p>
    <w:p w14:paraId="6DAD208A" w14:textId="1EABFADC" w:rsidR="00220752" w:rsidRDefault="00220752" w:rsidP="00D873FC">
      <w:pPr>
        <w:rPr>
          <w:sz w:val="24"/>
          <w:szCs w:val="24"/>
        </w:rPr>
      </w:pPr>
    </w:p>
    <w:p w14:paraId="46C38ACF" w14:textId="49C48D19" w:rsidR="00220752" w:rsidRDefault="00220752" w:rsidP="00D873FC">
      <w:pPr>
        <w:rPr>
          <w:sz w:val="24"/>
          <w:szCs w:val="24"/>
        </w:rPr>
      </w:pPr>
    </w:p>
    <w:p w14:paraId="1465CBEE" w14:textId="4EA5DBB1" w:rsidR="00220752" w:rsidRDefault="00220752" w:rsidP="00D873FC">
      <w:pPr>
        <w:rPr>
          <w:sz w:val="24"/>
          <w:szCs w:val="24"/>
        </w:rPr>
      </w:pPr>
    </w:p>
    <w:p w14:paraId="4BE9EB65" w14:textId="150718D8" w:rsidR="00220752" w:rsidRDefault="00220752" w:rsidP="00D873FC">
      <w:pPr>
        <w:rPr>
          <w:sz w:val="24"/>
          <w:szCs w:val="24"/>
        </w:rPr>
      </w:pPr>
    </w:p>
    <w:p w14:paraId="4C50D269" w14:textId="0D2AD95B" w:rsidR="00220752" w:rsidRDefault="00220752" w:rsidP="00D873FC">
      <w:pPr>
        <w:rPr>
          <w:sz w:val="24"/>
          <w:szCs w:val="24"/>
        </w:rPr>
      </w:pPr>
    </w:p>
    <w:p w14:paraId="3FE1259E" w14:textId="116AE117" w:rsidR="00220752" w:rsidRDefault="00220752" w:rsidP="00D873FC">
      <w:pPr>
        <w:rPr>
          <w:sz w:val="24"/>
          <w:szCs w:val="24"/>
        </w:rPr>
      </w:pPr>
    </w:p>
    <w:p w14:paraId="4C49EFDE" w14:textId="06CD2A2E" w:rsidR="00220752" w:rsidRDefault="00220752" w:rsidP="00D873FC">
      <w:pPr>
        <w:rPr>
          <w:sz w:val="24"/>
          <w:szCs w:val="24"/>
        </w:rPr>
      </w:pPr>
    </w:p>
    <w:p w14:paraId="07D7E428" w14:textId="77505971" w:rsidR="00220752" w:rsidRDefault="00220752" w:rsidP="00D873FC">
      <w:pPr>
        <w:rPr>
          <w:sz w:val="24"/>
          <w:szCs w:val="24"/>
        </w:rPr>
      </w:pPr>
    </w:p>
    <w:p w14:paraId="608447C6" w14:textId="77D00271" w:rsidR="00220752" w:rsidRDefault="00220752" w:rsidP="00D873FC">
      <w:pPr>
        <w:rPr>
          <w:sz w:val="24"/>
          <w:szCs w:val="24"/>
        </w:rPr>
      </w:pPr>
    </w:p>
    <w:p w14:paraId="01FAA7E9" w14:textId="5491998E" w:rsidR="00220752" w:rsidRDefault="00220752" w:rsidP="00D873FC">
      <w:pPr>
        <w:rPr>
          <w:sz w:val="24"/>
          <w:szCs w:val="24"/>
        </w:rPr>
      </w:pPr>
    </w:p>
    <w:p w14:paraId="2E220C62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253635C4" w14:textId="77777777" w:rsidTr="00A34B97">
        <w:tc>
          <w:tcPr>
            <w:tcW w:w="567" w:type="dxa"/>
          </w:tcPr>
          <w:p w14:paraId="6B41E60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A22F0B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9786EE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6C42402B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4A4A5A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B75125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54DD02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55DBFB98" w14:textId="77777777" w:rsidTr="00A34B97">
        <w:tc>
          <w:tcPr>
            <w:tcW w:w="567" w:type="dxa"/>
          </w:tcPr>
          <w:p w14:paraId="2BB9676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2C009E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C477FB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DFC335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F49FAC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42769DB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714D92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31C15D03" w14:textId="77777777" w:rsidTr="00A34B97">
        <w:trPr>
          <w:trHeight w:val="70"/>
        </w:trPr>
        <w:tc>
          <w:tcPr>
            <w:tcW w:w="567" w:type="dxa"/>
            <w:vAlign w:val="bottom"/>
          </w:tcPr>
          <w:p w14:paraId="734FE02A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5A57A551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6F6DEA37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66BF3F5B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51EE7E2B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56B17FB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883C24A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621A048B" w14:textId="77777777" w:rsidR="005E0F40" w:rsidRPr="007632B7" w:rsidRDefault="005E0F40" w:rsidP="005E0F40">
      <w:pPr>
        <w:rPr>
          <w:sz w:val="24"/>
          <w:szCs w:val="24"/>
        </w:rPr>
      </w:pPr>
    </w:p>
    <w:p w14:paraId="1B2D3B24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10B4680D" w14:textId="77777777" w:rsidTr="00A34B97">
        <w:tc>
          <w:tcPr>
            <w:tcW w:w="6061" w:type="dxa"/>
          </w:tcPr>
          <w:p w14:paraId="3142841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FD2EA3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96FCA6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74690B97" w14:textId="77777777" w:rsidTr="00A34B97">
        <w:tc>
          <w:tcPr>
            <w:tcW w:w="6061" w:type="dxa"/>
          </w:tcPr>
          <w:p w14:paraId="740868A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1A3B5C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0811E0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3D9227CA" w14:textId="77777777" w:rsidTr="00A34B97">
        <w:tc>
          <w:tcPr>
            <w:tcW w:w="6061" w:type="dxa"/>
          </w:tcPr>
          <w:p w14:paraId="7CEE9586" w14:textId="77777777" w:rsidR="005E0F40" w:rsidRPr="007632B7" w:rsidRDefault="005E0F40" w:rsidP="00A34B97">
            <w:pPr>
              <w:jc w:val="both"/>
            </w:pPr>
            <w:r w:rsidRPr="007632B7">
              <w:t>Включение лица (Общество с ограниченной ответственностью «Ленинградский глиноземный завод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7EB3C53" w14:textId="77777777" w:rsidR="005E0F40" w:rsidRPr="007632B7" w:rsidRDefault="005E0F40" w:rsidP="00A34B97">
            <w:pPr>
              <w:jc w:val="center"/>
            </w:pPr>
            <w:r w:rsidRPr="007632B7">
              <w:t>24.08.2022</w:t>
            </w:r>
          </w:p>
        </w:tc>
        <w:tc>
          <w:tcPr>
            <w:tcW w:w="4876" w:type="dxa"/>
            <w:vAlign w:val="bottom"/>
          </w:tcPr>
          <w:p w14:paraId="467625BA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630D019C" w14:textId="77777777" w:rsidR="00220752" w:rsidRPr="00007CDB" w:rsidRDefault="00220752" w:rsidP="00220752">
      <w:pPr>
        <w:rPr>
          <w:sz w:val="24"/>
          <w:szCs w:val="24"/>
        </w:rPr>
      </w:pPr>
    </w:p>
    <w:p w14:paraId="70BCB3A6" w14:textId="07C7AA17" w:rsidR="00220752" w:rsidRDefault="00220752" w:rsidP="00D873FC">
      <w:pPr>
        <w:rPr>
          <w:sz w:val="24"/>
          <w:szCs w:val="24"/>
        </w:rPr>
      </w:pPr>
    </w:p>
    <w:p w14:paraId="11D4F579" w14:textId="27E0762C" w:rsidR="00220752" w:rsidRDefault="00220752" w:rsidP="00D873FC">
      <w:pPr>
        <w:rPr>
          <w:sz w:val="24"/>
          <w:szCs w:val="24"/>
        </w:rPr>
      </w:pPr>
    </w:p>
    <w:p w14:paraId="692237C5" w14:textId="54EAE808" w:rsidR="00220752" w:rsidRDefault="00220752" w:rsidP="00D873FC">
      <w:pPr>
        <w:rPr>
          <w:sz w:val="24"/>
          <w:szCs w:val="24"/>
        </w:rPr>
      </w:pPr>
    </w:p>
    <w:p w14:paraId="52D46DEC" w14:textId="427FEDCF" w:rsidR="00220752" w:rsidRDefault="00220752" w:rsidP="00D873FC">
      <w:pPr>
        <w:rPr>
          <w:sz w:val="24"/>
          <w:szCs w:val="24"/>
        </w:rPr>
      </w:pPr>
    </w:p>
    <w:p w14:paraId="40D2E60E" w14:textId="3FF9A5F4" w:rsidR="00220752" w:rsidRDefault="00220752" w:rsidP="00D873FC">
      <w:pPr>
        <w:rPr>
          <w:sz w:val="24"/>
          <w:szCs w:val="24"/>
        </w:rPr>
      </w:pPr>
    </w:p>
    <w:p w14:paraId="67606778" w14:textId="440B9CBE" w:rsidR="00220752" w:rsidRDefault="00220752" w:rsidP="00D873FC">
      <w:pPr>
        <w:rPr>
          <w:sz w:val="24"/>
          <w:szCs w:val="24"/>
        </w:rPr>
      </w:pPr>
    </w:p>
    <w:p w14:paraId="0C8909A8" w14:textId="36576F08" w:rsidR="00220752" w:rsidRDefault="00220752" w:rsidP="00D873FC">
      <w:pPr>
        <w:rPr>
          <w:sz w:val="24"/>
          <w:szCs w:val="24"/>
        </w:rPr>
      </w:pPr>
    </w:p>
    <w:p w14:paraId="534B5BC6" w14:textId="7FA25683" w:rsidR="00220752" w:rsidRDefault="00220752" w:rsidP="00D873FC">
      <w:pPr>
        <w:rPr>
          <w:sz w:val="24"/>
          <w:szCs w:val="24"/>
        </w:rPr>
      </w:pPr>
    </w:p>
    <w:p w14:paraId="11DDE557" w14:textId="7C416B9D" w:rsidR="00220752" w:rsidRDefault="00220752" w:rsidP="00D873FC">
      <w:pPr>
        <w:rPr>
          <w:sz w:val="24"/>
          <w:szCs w:val="24"/>
        </w:rPr>
      </w:pPr>
    </w:p>
    <w:p w14:paraId="74CA5F44" w14:textId="39DE7455" w:rsidR="00220752" w:rsidRDefault="00220752" w:rsidP="00D873FC">
      <w:pPr>
        <w:rPr>
          <w:sz w:val="24"/>
          <w:szCs w:val="24"/>
        </w:rPr>
      </w:pPr>
    </w:p>
    <w:p w14:paraId="2621A7C3" w14:textId="44853A9F" w:rsidR="00220752" w:rsidRDefault="00220752" w:rsidP="00D873FC">
      <w:pPr>
        <w:rPr>
          <w:sz w:val="24"/>
          <w:szCs w:val="24"/>
        </w:rPr>
      </w:pPr>
    </w:p>
    <w:p w14:paraId="2C25D889" w14:textId="77777777" w:rsidR="00220752" w:rsidRPr="00007CDB" w:rsidRDefault="00220752" w:rsidP="00220752">
      <w:pPr>
        <w:rPr>
          <w:sz w:val="24"/>
          <w:szCs w:val="24"/>
        </w:rPr>
      </w:pPr>
    </w:p>
    <w:p w14:paraId="18F1A1E6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0F67D09D" w14:textId="77777777" w:rsidTr="00A34B97">
        <w:tc>
          <w:tcPr>
            <w:tcW w:w="567" w:type="dxa"/>
          </w:tcPr>
          <w:p w14:paraId="08DCC4CE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876DAEB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2B9392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6D3119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57C2E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3DDC07B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D2E2C5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67AEBF26" w14:textId="77777777" w:rsidTr="00A34B97">
        <w:tc>
          <w:tcPr>
            <w:tcW w:w="567" w:type="dxa"/>
          </w:tcPr>
          <w:p w14:paraId="1CBAC3B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3F2410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FB5A0AE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5E205B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B01CA1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EB1DBC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849F0F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6FBDEA19" w14:textId="77777777" w:rsidTr="00A34B97">
        <w:trPr>
          <w:trHeight w:val="70"/>
        </w:trPr>
        <w:tc>
          <w:tcPr>
            <w:tcW w:w="567" w:type="dxa"/>
            <w:vAlign w:val="bottom"/>
          </w:tcPr>
          <w:p w14:paraId="35E7F936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1F504F61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67021002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552CF969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3969256F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1CDE992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3863C24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63CAA3B0" w14:textId="77777777" w:rsidR="005E0F40" w:rsidRPr="007632B7" w:rsidRDefault="005E0F40" w:rsidP="005E0F40">
      <w:pPr>
        <w:rPr>
          <w:sz w:val="24"/>
          <w:szCs w:val="24"/>
        </w:rPr>
      </w:pPr>
    </w:p>
    <w:p w14:paraId="6FF67246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35641953" w14:textId="77777777" w:rsidTr="00A34B97">
        <w:tc>
          <w:tcPr>
            <w:tcW w:w="6061" w:type="dxa"/>
          </w:tcPr>
          <w:p w14:paraId="5C8AD16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48F4A1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819EB4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72CA0DD7" w14:textId="77777777" w:rsidTr="00A34B97">
        <w:tc>
          <w:tcPr>
            <w:tcW w:w="6061" w:type="dxa"/>
          </w:tcPr>
          <w:p w14:paraId="5C2C5BC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CC96D8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67ADF0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2C424E8D" w14:textId="77777777" w:rsidTr="00A34B97">
        <w:tc>
          <w:tcPr>
            <w:tcW w:w="6061" w:type="dxa"/>
          </w:tcPr>
          <w:p w14:paraId="4C81E133" w14:textId="77777777" w:rsidR="005E0F40" w:rsidRPr="007632B7" w:rsidRDefault="005E0F40" w:rsidP="00A34B97">
            <w:pPr>
              <w:jc w:val="both"/>
            </w:pPr>
            <w:r w:rsidRPr="007632B7">
              <w:t>Включение лица (Голованов Анатолий Александ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DA9312D" w14:textId="77777777" w:rsidR="005E0F40" w:rsidRPr="007632B7" w:rsidRDefault="005E0F40" w:rsidP="00A34B97">
            <w:pPr>
              <w:jc w:val="center"/>
            </w:pPr>
            <w:r w:rsidRPr="007632B7">
              <w:t>24.08.2022</w:t>
            </w:r>
          </w:p>
        </w:tc>
        <w:tc>
          <w:tcPr>
            <w:tcW w:w="4876" w:type="dxa"/>
            <w:vAlign w:val="bottom"/>
          </w:tcPr>
          <w:p w14:paraId="4ED06868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06CC38DD" w14:textId="77777777" w:rsidR="005E0F40" w:rsidRPr="007632B7" w:rsidRDefault="005E0F40" w:rsidP="005E0F40">
      <w:pPr>
        <w:rPr>
          <w:sz w:val="24"/>
          <w:szCs w:val="24"/>
        </w:rPr>
      </w:pPr>
    </w:p>
    <w:p w14:paraId="42F0C873" w14:textId="77777777" w:rsidR="00220752" w:rsidRPr="00007CDB" w:rsidRDefault="00220752" w:rsidP="00220752">
      <w:pPr>
        <w:rPr>
          <w:sz w:val="24"/>
          <w:szCs w:val="24"/>
        </w:rPr>
      </w:pPr>
    </w:p>
    <w:p w14:paraId="2A46C4F6" w14:textId="77777777" w:rsidR="00220752" w:rsidRPr="00007CDB" w:rsidRDefault="00220752" w:rsidP="00220752">
      <w:pPr>
        <w:rPr>
          <w:sz w:val="24"/>
          <w:szCs w:val="24"/>
        </w:rPr>
      </w:pPr>
    </w:p>
    <w:p w14:paraId="77FEDB65" w14:textId="77777777" w:rsidR="00220752" w:rsidRPr="00007CDB" w:rsidRDefault="00220752" w:rsidP="00220752">
      <w:pPr>
        <w:rPr>
          <w:sz w:val="24"/>
          <w:szCs w:val="24"/>
        </w:rPr>
      </w:pPr>
    </w:p>
    <w:p w14:paraId="07339D38" w14:textId="77777777" w:rsidR="00220752" w:rsidRPr="00007CDB" w:rsidRDefault="00220752" w:rsidP="00220752">
      <w:pPr>
        <w:rPr>
          <w:sz w:val="24"/>
          <w:szCs w:val="24"/>
        </w:rPr>
      </w:pPr>
    </w:p>
    <w:p w14:paraId="622313A1" w14:textId="77777777" w:rsidR="00220752" w:rsidRPr="00007CDB" w:rsidRDefault="00220752" w:rsidP="00220752">
      <w:pPr>
        <w:rPr>
          <w:sz w:val="24"/>
          <w:szCs w:val="24"/>
        </w:rPr>
      </w:pPr>
    </w:p>
    <w:p w14:paraId="76B500B8" w14:textId="77777777" w:rsidR="00220752" w:rsidRPr="00007CDB" w:rsidRDefault="00220752" w:rsidP="00220752">
      <w:pPr>
        <w:rPr>
          <w:sz w:val="24"/>
          <w:szCs w:val="24"/>
        </w:rPr>
      </w:pPr>
    </w:p>
    <w:p w14:paraId="18E98F01" w14:textId="77777777" w:rsidR="00220752" w:rsidRPr="00007CDB" w:rsidRDefault="00220752" w:rsidP="00220752">
      <w:pPr>
        <w:rPr>
          <w:sz w:val="24"/>
          <w:szCs w:val="24"/>
        </w:rPr>
      </w:pPr>
    </w:p>
    <w:p w14:paraId="531FCC17" w14:textId="77777777" w:rsidR="00220752" w:rsidRPr="00007CDB" w:rsidRDefault="00220752" w:rsidP="00220752">
      <w:pPr>
        <w:rPr>
          <w:sz w:val="24"/>
          <w:szCs w:val="24"/>
        </w:rPr>
      </w:pPr>
    </w:p>
    <w:p w14:paraId="05E56713" w14:textId="77777777" w:rsidR="00220752" w:rsidRPr="00007CDB" w:rsidRDefault="00220752" w:rsidP="00220752">
      <w:pPr>
        <w:rPr>
          <w:sz w:val="24"/>
          <w:szCs w:val="24"/>
        </w:rPr>
      </w:pPr>
    </w:p>
    <w:p w14:paraId="4CAFF9C6" w14:textId="77777777" w:rsidR="00220752" w:rsidRPr="00007CDB" w:rsidRDefault="00220752" w:rsidP="00220752">
      <w:pPr>
        <w:rPr>
          <w:sz w:val="24"/>
          <w:szCs w:val="24"/>
        </w:rPr>
      </w:pPr>
    </w:p>
    <w:p w14:paraId="4626BFFA" w14:textId="5F88A134" w:rsidR="00220752" w:rsidRDefault="00220752" w:rsidP="00D873FC">
      <w:pPr>
        <w:rPr>
          <w:sz w:val="24"/>
          <w:szCs w:val="24"/>
        </w:rPr>
      </w:pPr>
    </w:p>
    <w:p w14:paraId="210FCB3B" w14:textId="77777777" w:rsidR="00220752" w:rsidRPr="00007CDB" w:rsidRDefault="00220752" w:rsidP="00220752">
      <w:pPr>
        <w:rPr>
          <w:sz w:val="24"/>
          <w:szCs w:val="24"/>
        </w:rPr>
      </w:pPr>
    </w:p>
    <w:p w14:paraId="1B35F977" w14:textId="1648ABBA" w:rsidR="00220752" w:rsidRDefault="00220752" w:rsidP="00D873FC">
      <w:pPr>
        <w:rPr>
          <w:sz w:val="24"/>
          <w:szCs w:val="24"/>
        </w:rPr>
      </w:pPr>
    </w:p>
    <w:p w14:paraId="3B4B6D26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4EC82DA0" w14:textId="77777777" w:rsidTr="00A34B97">
        <w:tc>
          <w:tcPr>
            <w:tcW w:w="567" w:type="dxa"/>
          </w:tcPr>
          <w:p w14:paraId="57A7117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F55C0B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57CF3F6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4C0A6E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DD03DF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8E525B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9E484D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3CA5BF66" w14:textId="77777777" w:rsidTr="00A34B97">
        <w:tc>
          <w:tcPr>
            <w:tcW w:w="567" w:type="dxa"/>
          </w:tcPr>
          <w:p w14:paraId="708B3BF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887B78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998F01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B3F7CB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DA07B1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09E9F2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04D9DA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528642A9" w14:textId="77777777" w:rsidTr="00A34B97">
        <w:tc>
          <w:tcPr>
            <w:tcW w:w="567" w:type="dxa"/>
            <w:vAlign w:val="bottom"/>
          </w:tcPr>
          <w:p w14:paraId="3DAC7A95" w14:textId="77777777" w:rsidR="005E0F40" w:rsidRPr="007632B7" w:rsidRDefault="005E0F40" w:rsidP="00A34B97">
            <w:pPr>
              <w:jc w:val="center"/>
            </w:pPr>
            <w:r w:rsidRPr="007632B7">
              <w:rPr>
                <w:lang w:val="en-US"/>
              </w:rPr>
              <w:t>467</w:t>
            </w:r>
            <w:r w:rsidRPr="007632B7">
              <w:t>.</w:t>
            </w:r>
          </w:p>
        </w:tc>
        <w:tc>
          <w:tcPr>
            <w:tcW w:w="2948" w:type="dxa"/>
            <w:vAlign w:val="bottom"/>
          </w:tcPr>
          <w:p w14:paraId="1CE775C8" w14:textId="77777777" w:rsidR="005E0F40" w:rsidRPr="007632B7" w:rsidRDefault="005E0F40" w:rsidP="00A34B97">
            <w:r w:rsidRPr="007632B7">
              <w:rPr>
                <w:lang w:val="en-US"/>
              </w:rPr>
              <w:t>Steven</w:t>
            </w:r>
            <w:r w:rsidRPr="007632B7">
              <w:t xml:space="preserve"> </w:t>
            </w:r>
            <w:r w:rsidRPr="007632B7">
              <w:rPr>
                <w:lang w:val="en-US"/>
              </w:rPr>
              <w:t>James</w:t>
            </w:r>
            <w:r w:rsidRPr="007632B7">
              <w:t xml:space="preserve"> </w:t>
            </w:r>
            <w:r w:rsidRPr="007632B7">
              <w:rPr>
                <w:lang w:val="en-US"/>
              </w:rPr>
              <w:t>Hodgson</w:t>
            </w:r>
            <w:r w:rsidRPr="007632B7">
              <w:t xml:space="preserve"> / Стивен Джеймс </w:t>
            </w:r>
            <w:proofErr w:type="spellStart"/>
            <w:r w:rsidRPr="007632B7">
              <w:t>Ходжсон</w:t>
            </w:r>
            <w:proofErr w:type="spellEnd"/>
          </w:p>
        </w:tc>
        <w:tc>
          <w:tcPr>
            <w:tcW w:w="2552" w:type="dxa"/>
            <w:vAlign w:val="bottom"/>
          </w:tcPr>
          <w:p w14:paraId="769E305A" w14:textId="77777777" w:rsidR="005E0F40" w:rsidRPr="007632B7" w:rsidRDefault="005E0F40" w:rsidP="00A34B97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DB1DD77" w14:textId="77777777" w:rsidR="005E0F40" w:rsidRPr="007632B7" w:rsidRDefault="005E0F40" w:rsidP="00A34B97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89DFF2" w14:textId="77777777" w:rsidR="005E0F40" w:rsidRPr="007632B7" w:rsidRDefault="005E0F40" w:rsidP="00A34B97">
            <w:pPr>
              <w:jc w:val="center"/>
            </w:pPr>
            <w:r w:rsidRPr="007632B7">
              <w:rPr>
                <w:lang w:val="en-US"/>
              </w:rPr>
              <w:t>03</w:t>
            </w:r>
            <w:r w:rsidRPr="007632B7">
              <w:t>.0</w:t>
            </w:r>
            <w:r w:rsidRPr="007632B7">
              <w:rPr>
                <w:lang w:val="en-US"/>
              </w:rPr>
              <w:t>5</w:t>
            </w:r>
            <w:r w:rsidRPr="007632B7">
              <w:t>.2021</w:t>
            </w:r>
          </w:p>
        </w:tc>
        <w:tc>
          <w:tcPr>
            <w:tcW w:w="2041" w:type="dxa"/>
            <w:vAlign w:val="bottom"/>
          </w:tcPr>
          <w:p w14:paraId="136105DB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C2A6C37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</w:tr>
    </w:tbl>
    <w:p w14:paraId="03B82E95" w14:textId="77777777" w:rsidR="005E0F40" w:rsidRPr="007632B7" w:rsidRDefault="005E0F40" w:rsidP="005E0F40">
      <w:pPr>
        <w:rPr>
          <w:sz w:val="24"/>
          <w:szCs w:val="24"/>
        </w:rPr>
      </w:pPr>
    </w:p>
    <w:p w14:paraId="4BDFADCB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2995F462" w14:textId="77777777" w:rsidTr="00A34B97">
        <w:tc>
          <w:tcPr>
            <w:tcW w:w="6061" w:type="dxa"/>
          </w:tcPr>
          <w:p w14:paraId="5F1B304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11793A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087ECD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09132362" w14:textId="77777777" w:rsidTr="00A34B97">
        <w:tc>
          <w:tcPr>
            <w:tcW w:w="6061" w:type="dxa"/>
          </w:tcPr>
          <w:p w14:paraId="78CD2C3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2271BC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162097E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4BBD5516" w14:textId="77777777" w:rsidTr="00A34B97">
        <w:tc>
          <w:tcPr>
            <w:tcW w:w="6061" w:type="dxa"/>
          </w:tcPr>
          <w:p w14:paraId="3E411CB3" w14:textId="77777777" w:rsidR="005E0F40" w:rsidRPr="007632B7" w:rsidRDefault="005E0F40" w:rsidP="00A34B97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62F6DE69" w14:textId="77777777" w:rsidR="005E0F40" w:rsidRPr="007632B7" w:rsidRDefault="005E0F40" w:rsidP="00A34B97">
            <w:pPr>
              <w:jc w:val="center"/>
            </w:pPr>
            <w:r w:rsidRPr="007632B7">
              <w:t>20.09.2022</w:t>
            </w:r>
          </w:p>
        </w:tc>
        <w:tc>
          <w:tcPr>
            <w:tcW w:w="4876" w:type="dxa"/>
            <w:vAlign w:val="bottom"/>
          </w:tcPr>
          <w:p w14:paraId="33BF44C0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7CF0CA78" w14:textId="36D9C084" w:rsidR="00220752" w:rsidRDefault="00220752" w:rsidP="00D873FC">
      <w:pPr>
        <w:rPr>
          <w:sz w:val="24"/>
          <w:szCs w:val="24"/>
        </w:rPr>
      </w:pPr>
    </w:p>
    <w:p w14:paraId="5ABB5727" w14:textId="2CF4BBA4" w:rsidR="00220752" w:rsidRDefault="00220752" w:rsidP="00D873FC">
      <w:pPr>
        <w:rPr>
          <w:sz w:val="24"/>
          <w:szCs w:val="24"/>
        </w:rPr>
      </w:pPr>
    </w:p>
    <w:p w14:paraId="43CF46B0" w14:textId="6FBF1112" w:rsidR="00220752" w:rsidRDefault="00220752" w:rsidP="00D873FC">
      <w:pPr>
        <w:rPr>
          <w:sz w:val="24"/>
          <w:szCs w:val="24"/>
        </w:rPr>
      </w:pPr>
    </w:p>
    <w:p w14:paraId="0FFEC106" w14:textId="7E6500BC" w:rsidR="00220752" w:rsidRDefault="00220752" w:rsidP="00D873FC">
      <w:pPr>
        <w:rPr>
          <w:sz w:val="24"/>
          <w:szCs w:val="24"/>
        </w:rPr>
      </w:pPr>
    </w:p>
    <w:p w14:paraId="03DA2709" w14:textId="171A20DD" w:rsidR="00220752" w:rsidRDefault="00220752" w:rsidP="00D873FC">
      <w:pPr>
        <w:rPr>
          <w:sz w:val="24"/>
          <w:szCs w:val="24"/>
        </w:rPr>
      </w:pPr>
    </w:p>
    <w:p w14:paraId="606B73C8" w14:textId="01DC57D5" w:rsidR="00220752" w:rsidRDefault="00220752" w:rsidP="00D873FC">
      <w:pPr>
        <w:rPr>
          <w:sz w:val="24"/>
          <w:szCs w:val="24"/>
        </w:rPr>
      </w:pPr>
    </w:p>
    <w:p w14:paraId="7D223B93" w14:textId="0AE9D033" w:rsidR="00220752" w:rsidRDefault="00220752" w:rsidP="00D873FC">
      <w:pPr>
        <w:rPr>
          <w:sz w:val="24"/>
          <w:szCs w:val="24"/>
        </w:rPr>
      </w:pPr>
    </w:p>
    <w:p w14:paraId="46E4E47B" w14:textId="4A3E5AF8" w:rsidR="00220752" w:rsidRDefault="00220752" w:rsidP="00D873FC">
      <w:pPr>
        <w:rPr>
          <w:sz w:val="24"/>
          <w:szCs w:val="24"/>
        </w:rPr>
      </w:pPr>
    </w:p>
    <w:p w14:paraId="2758721B" w14:textId="2ADD8321" w:rsidR="00220752" w:rsidRPr="00007CDB" w:rsidRDefault="00220752" w:rsidP="00220752">
      <w:pPr>
        <w:spacing w:after="240"/>
        <w:rPr>
          <w:sz w:val="27"/>
          <w:szCs w:val="27"/>
        </w:rPr>
      </w:pPr>
    </w:p>
    <w:p w14:paraId="5BBEB9C9" w14:textId="77777777" w:rsidR="00220752" w:rsidRPr="00007CDB" w:rsidRDefault="00220752" w:rsidP="00220752">
      <w:pPr>
        <w:rPr>
          <w:sz w:val="24"/>
          <w:szCs w:val="24"/>
        </w:rPr>
      </w:pPr>
    </w:p>
    <w:p w14:paraId="3EEA3FC4" w14:textId="77777777" w:rsidR="00220752" w:rsidRPr="00007CDB" w:rsidRDefault="00220752" w:rsidP="00220752">
      <w:pPr>
        <w:rPr>
          <w:sz w:val="24"/>
          <w:szCs w:val="24"/>
        </w:rPr>
      </w:pPr>
    </w:p>
    <w:p w14:paraId="42278C7C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0D27D54F" w14:textId="77777777" w:rsidTr="00A34B97">
        <w:tc>
          <w:tcPr>
            <w:tcW w:w="567" w:type="dxa"/>
          </w:tcPr>
          <w:p w14:paraId="0245412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5E108F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5212A5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46166AE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7ACE15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E4DFFC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159629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0DA85356" w14:textId="77777777" w:rsidTr="00A34B97">
        <w:tc>
          <w:tcPr>
            <w:tcW w:w="567" w:type="dxa"/>
          </w:tcPr>
          <w:p w14:paraId="4C2EEFD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FB3270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6EC116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965680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255925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7DAEDDE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4E4193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58278894" w14:textId="77777777" w:rsidTr="00A34B97">
        <w:trPr>
          <w:trHeight w:val="70"/>
        </w:trPr>
        <w:tc>
          <w:tcPr>
            <w:tcW w:w="567" w:type="dxa"/>
            <w:vAlign w:val="bottom"/>
          </w:tcPr>
          <w:p w14:paraId="0D91C37E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2C05638F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65C933EC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72D9CFCE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29060155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66DD824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F09DB1C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7FAF7393" w14:textId="77777777" w:rsidR="005E0F40" w:rsidRPr="007632B7" w:rsidRDefault="005E0F40" w:rsidP="005E0F40">
      <w:pPr>
        <w:rPr>
          <w:sz w:val="24"/>
          <w:szCs w:val="24"/>
        </w:rPr>
      </w:pPr>
    </w:p>
    <w:p w14:paraId="08F1B821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1F8E45BF" w14:textId="77777777" w:rsidTr="00A34B97">
        <w:tc>
          <w:tcPr>
            <w:tcW w:w="6061" w:type="dxa"/>
          </w:tcPr>
          <w:p w14:paraId="3C3188DB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35BFC3E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AE8C9B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6B85DD7A" w14:textId="77777777" w:rsidTr="00A34B97">
        <w:tc>
          <w:tcPr>
            <w:tcW w:w="6061" w:type="dxa"/>
          </w:tcPr>
          <w:p w14:paraId="30167DF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9EA39F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9BE105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7FAD0CA9" w14:textId="77777777" w:rsidTr="00A34B97">
        <w:tc>
          <w:tcPr>
            <w:tcW w:w="6061" w:type="dxa"/>
          </w:tcPr>
          <w:p w14:paraId="098E858A" w14:textId="77777777" w:rsidR="005E0F40" w:rsidRPr="007632B7" w:rsidRDefault="005E0F40" w:rsidP="00A34B97">
            <w:pPr>
              <w:jc w:val="both"/>
            </w:pPr>
            <w:r w:rsidRPr="007632B7">
              <w:t>Включение лица (</w:t>
            </w:r>
            <w:proofErr w:type="spellStart"/>
            <w:r w:rsidRPr="007632B7">
              <w:t>Elias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Sarkis</w:t>
            </w:r>
            <w:proofErr w:type="spellEnd"/>
            <w:r w:rsidRPr="007632B7">
              <w:t xml:space="preserve"> / </w:t>
            </w:r>
            <w:proofErr w:type="spellStart"/>
            <w:r w:rsidRPr="007632B7">
              <w:t>Элиас</w:t>
            </w:r>
            <w:proofErr w:type="spellEnd"/>
            <w:r w:rsidRPr="007632B7">
              <w:t xml:space="preserve"> Саркис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BA5A81F" w14:textId="77777777" w:rsidR="005E0F40" w:rsidRPr="007632B7" w:rsidRDefault="005E0F40" w:rsidP="00A34B97">
            <w:pPr>
              <w:jc w:val="center"/>
            </w:pPr>
            <w:r w:rsidRPr="007632B7">
              <w:t>20.09.2022</w:t>
            </w:r>
          </w:p>
        </w:tc>
        <w:tc>
          <w:tcPr>
            <w:tcW w:w="4876" w:type="dxa"/>
            <w:vAlign w:val="bottom"/>
          </w:tcPr>
          <w:p w14:paraId="5D2F6E73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2CCBBC43" w14:textId="77777777" w:rsidR="005E0F40" w:rsidRPr="007632B7" w:rsidRDefault="005E0F40" w:rsidP="005E0F40">
      <w:pPr>
        <w:rPr>
          <w:sz w:val="24"/>
          <w:szCs w:val="24"/>
        </w:rPr>
      </w:pPr>
    </w:p>
    <w:p w14:paraId="3B9D23AF" w14:textId="77777777" w:rsidR="00220752" w:rsidRPr="00007CDB" w:rsidRDefault="00220752" w:rsidP="00220752">
      <w:pPr>
        <w:rPr>
          <w:sz w:val="24"/>
          <w:szCs w:val="24"/>
        </w:rPr>
      </w:pPr>
    </w:p>
    <w:p w14:paraId="166ED67B" w14:textId="77777777" w:rsidR="00220752" w:rsidRPr="00007CDB" w:rsidRDefault="00220752" w:rsidP="00220752">
      <w:pPr>
        <w:rPr>
          <w:sz w:val="24"/>
          <w:szCs w:val="24"/>
        </w:rPr>
      </w:pPr>
    </w:p>
    <w:p w14:paraId="3526E15C" w14:textId="77777777" w:rsidR="00220752" w:rsidRPr="00007CDB" w:rsidRDefault="00220752" w:rsidP="00220752">
      <w:pPr>
        <w:rPr>
          <w:sz w:val="24"/>
          <w:szCs w:val="24"/>
        </w:rPr>
      </w:pPr>
    </w:p>
    <w:p w14:paraId="2267232A" w14:textId="3B156AF6" w:rsidR="00220752" w:rsidRDefault="00220752" w:rsidP="00D873FC">
      <w:pPr>
        <w:rPr>
          <w:sz w:val="24"/>
          <w:szCs w:val="24"/>
        </w:rPr>
      </w:pPr>
    </w:p>
    <w:p w14:paraId="3FB53BFB" w14:textId="2537B7C0" w:rsidR="00220752" w:rsidRDefault="00220752" w:rsidP="00D873FC">
      <w:pPr>
        <w:rPr>
          <w:sz w:val="24"/>
          <w:szCs w:val="24"/>
        </w:rPr>
      </w:pPr>
    </w:p>
    <w:p w14:paraId="65911844" w14:textId="39769673" w:rsidR="00220752" w:rsidRDefault="00220752" w:rsidP="00D873FC">
      <w:pPr>
        <w:rPr>
          <w:sz w:val="24"/>
          <w:szCs w:val="24"/>
        </w:rPr>
      </w:pPr>
    </w:p>
    <w:p w14:paraId="15768F33" w14:textId="4E1BBED9" w:rsidR="00220752" w:rsidRDefault="00220752" w:rsidP="00D873FC">
      <w:pPr>
        <w:rPr>
          <w:sz w:val="24"/>
          <w:szCs w:val="24"/>
        </w:rPr>
      </w:pPr>
    </w:p>
    <w:p w14:paraId="1975754F" w14:textId="3EEA4B19" w:rsidR="00220752" w:rsidRDefault="00220752" w:rsidP="00D873FC">
      <w:pPr>
        <w:rPr>
          <w:sz w:val="24"/>
          <w:szCs w:val="24"/>
        </w:rPr>
      </w:pPr>
    </w:p>
    <w:p w14:paraId="3D4FCE55" w14:textId="44430FE8" w:rsidR="00220752" w:rsidRDefault="00220752" w:rsidP="00D873FC">
      <w:pPr>
        <w:rPr>
          <w:sz w:val="24"/>
          <w:szCs w:val="24"/>
        </w:rPr>
      </w:pPr>
    </w:p>
    <w:p w14:paraId="3F48B52B" w14:textId="77777777" w:rsidR="00220752" w:rsidRPr="00007CDB" w:rsidRDefault="00220752" w:rsidP="00220752">
      <w:pPr>
        <w:rPr>
          <w:sz w:val="24"/>
          <w:szCs w:val="24"/>
        </w:rPr>
      </w:pPr>
    </w:p>
    <w:p w14:paraId="635AF801" w14:textId="77777777" w:rsidR="00220752" w:rsidRPr="00007CDB" w:rsidRDefault="00220752" w:rsidP="00220752">
      <w:pPr>
        <w:rPr>
          <w:sz w:val="24"/>
          <w:szCs w:val="24"/>
        </w:rPr>
      </w:pPr>
    </w:p>
    <w:p w14:paraId="33E91FD9" w14:textId="77777777" w:rsidR="00220752" w:rsidRPr="00007CDB" w:rsidRDefault="00220752" w:rsidP="00220752">
      <w:pPr>
        <w:rPr>
          <w:sz w:val="24"/>
          <w:szCs w:val="24"/>
        </w:rPr>
      </w:pPr>
    </w:p>
    <w:p w14:paraId="35A57A62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7D2D54AB" w14:textId="77777777" w:rsidTr="00A34B97">
        <w:tc>
          <w:tcPr>
            <w:tcW w:w="567" w:type="dxa"/>
          </w:tcPr>
          <w:p w14:paraId="2854CCD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842C8F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5239CE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247B54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01DFF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6FB21D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B4EE82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6A0DD70D" w14:textId="77777777" w:rsidTr="00A34B97">
        <w:tc>
          <w:tcPr>
            <w:tcW w:w="567" w:type="dxa"/>
          </w:tcPr>
          <w:p w14:paraId="4F1613E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D06D22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9B8C2F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01D2CD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A4D1DA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B774D5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ADEA28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09893CDA" w14:textId="77777777" w:rsidTr="00A34B97">
        <w:trPr>
          <w:trHeight w:val="70"/>
        </w:trPr>
        <w:tc>
          <w:tcPr>
            <w:tcW w:w="567" w:type="dxa"/>
            <w:vAlign w:val="bottom"/>
          </w:tcPr>
          <w:p w14:paraId="30000EE6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0D486D17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2E8DD589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245BBDE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1844F7FC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8EA4B33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F53B666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70F029D8" w14:textId="77777777" w:rsidR="005E0F40" w:rsidRPr="007632B7" w:rsidRDefault="005E0F40" w:rsidP="005E0F40">
      <w:pPr>
        <w:rPr>
          <w:sz w:val="24"/>
          <w:szCs w:val="24"/>
        </w:rPr>
      </w:pPr>
    </w:p>
    <w:p w14:paraId="48823B94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5ED93678" w14:textId="77777777" w:rsidTr="00A34B97">
        <w:tc>
          <w:tcPr>
            <w:tcW w:w="6061" w:type="dxa"/>
          </w:tcPr>
          <w:p w14:paraId="47347D3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3B3DE9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66F81F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4FBB2E5A" w14:textId="77777777" w:rsidTr="00A34B97">
        <w:tc>
          <w:tcPr>
            <w:tcW w:w="6061" w:type="dxa"/>
          </w:tcPr>
          <w:p w14:paraId="4E0B88B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B88964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31F99AF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0D63BCC0" w14:textId="77777777" w:rsidTr="00A34B97">
        <w:tc>
          <w:tcPr>
            <w:tcW w:w="6061" w:type="dxa"/>
          </w:tcPr>
          <w:p w14:paraId="5AEE221D" w14:textId="77777777" w:rsidR="005E0F40" w:rsidRPr="007632B7" w:rsidRDefault="005E0F40" w:rsidP="00A34B97">
            <w:pPr>
              <w:jc w:val="both"/>
            </w:pPr>
            <w:r w:rsidRPr="007632B7">
              <w:t xml:space="preserve">Включение лица (Общество с ограниченной ответственностью «РУСАЛ </w:t>
            </w:r>
            <w:proofErr w:type="spellStart"/>
            <w:r w:rsidRPr="007632B7">
              <w:t>АгроСибирь</w:t>
            </w:r>
            <w:proofErr w:type="spellEnd"/>
            <w:r w:rsidRPr="007632B7">
              <w:t>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C9F9031" w14:textId="77777777" w:rsidR="005E0F40" w:rsidRPr="007632B7" w:rsidRDefault="005E0F40" w:rsidP="00A34B97">
            <w:pPr>
              <w:jc w:val="center"/>
            </w:pPr>
            <w:r w:rsidRPr="007632B7">
              <w:t>13.10.2022</w:t>
            </w:r>
          </w:p>
        </w:tc>
        <w:tc>
          <w:tcPr>
            <w:tcW w:w="4876" w:type="dxa"/>
            <w:vAlign w:val="bottom"/>
          </w:tcPr>
          <w:p w14:paraId="106BA9F4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464CD3B0" w14:textId="77777777" w:rsidR="005E0F40" w:rsidRPr="007632B7" w:rsidRDefault="005E0F40" w:rsidP="005E0F40">
      <w:pPr>
        <w:rPr>
          <w:sz w:val="24"/>
          <w:szCs w:val="24"/>
        </w:rPr>
      </w:pPr>
    </w:p>
    <w:p w14:paraId="0C61DAC9" w14:textId="77777777" w:rsidR="005E0F40" w:rsidRPr="007632B7" w:rsidRDefault="005E0F40" w:rsidP="005E0F40">
      <w:pPr>
        <w:rPr>
          <w:sz w:val="24"/>
          <w:szCs w:val="24"/>
        </w:rPr>
      </w:pPr>
    </w:p>
    <w:p w14:paraId="11778760" w14:textId="77777777" w:rsidR="00220752" w:rsidRPr="00007CDB" w:rsidRDefault="00220752" w:rsidP="00220752">
      <w:pPr>
        <w:rPr>
          <w:sz w:val="24"/>
          <w:szCs w:val="24"/>
        </w:rPr>
      </w:pPr>
    </w:p>
    <w:p w14:paraId="3191228D" w14:textId="77777777" w:rsidR="00220752" w:rsidRPr="00007CDB" w:rsidRDefault="00220752" w:rsidP="00220752">
      <w:pPr>
        <w:rPr>
          <w:sz w:val="24"/>
          <w:szCs w:val="24"/>
        </w:rPr>
      </w:pPr>
    </w:p>
    <w:p w14:paraId="27E7494D" w14:textId="77777777" w:rsidR="00220752" w:rsidRPr="00007CDB" w:rsidRDefault="00220752" w:rsidP="00220752">
      <w:pPr>
        <w:rPr>
          <w:sz w:val="24"/>
          <w:szCs w:val="24"/>
        </w:rPr>
      </w:pPr>
    </w:p>
    <w:p w14:paraId="6EF3CCC9" w14:textId="77777777" w:rsidR="00220752" w:rsidRPr="00007CDB" w:rsidRDefault="00220752" w:rsidP="00220752">
      <w:pPr>
        <w:rPr>
          <w:sz w:val="24"/>
          <w:szCs w:val="24"/>
        </w:rPr>
      </w:pPr>
    </w:p>
    <w:p w14:paraId="1A04359B" w14:textId="77777777" w:rsidR="00220752" w:rsidRPr="00007CDB" w:rsidRDefault="00220752" w:rsidP="00220752">
      <w:pPr>
        <w:rPr>
          <w:sz w:val="24"/>
          <w:szCs w:val="24"/>
        </w:rPr>
      </w:pPr>
    </w:p>
    <w:p w14:paraId="5BC6176A" w14:textId="116D7F0C" w:rsidR="00220752" w:rsidRDefault="00220752" w:rsidP="00D873FC">
      <w:pPr>
        <w:rPr>
          <w:sz w:val="24"/>
          <w:szCs w:val="24"/>
        </w:rPr>
      </w:pPr>
    </w:p>
    <w:p w14:paraId="30AFBA5D" w14:textId="3AF05406" w:rsidR="00220752" w:rsidRDefault="00220752" w:rsidP="00D873FC">
      <w:pPr>
        <w:rPr>
          <w:sz w:val="24"/>
          <w:szCs w:val="24"/>
        </w:rPr>
      </w:pPr>
    </w:p>
    <w:p w14:paraId="30D44CF0" w14:textId="5F7A017A" w:rsidR="00220752" w:rsidRDefault="00220752" w:rsidP="00D873FC">
      <w:pPr>
        <w:rPr>
          <w:sz w:val="24"/>
          <w:szCs w:val="24"/>
        </w:rPr>
      </w:pPr>
    </w:p>
    <w:p w14:paraId="66979CD4" w14:textId="1377B3D8" w:rsidR="00220752" w:rsidRDefault="00220752" w:rsidP="00D873FC">
      <w:pPr>
        <w:rPr>
          <w:sz w:val="24"/>
          <w:szCs w:val="24"/>
        </w:rPr>
      </w:pPr>
    </w:p>
    <w:p w14:paraId="723B295A" w14:textId="709345E4" w:rsidR="00220752" w:rsidRDefault="00220752" w:rsidP="00D873FC">
      <w:pPr>
        <w:rPr>
          <w:sz w:val="24"/>
          <w:szCs w:val="24"/>
        </w:rPr>
      </w:pPr>
    </w:p>
    <w:p w14:paraId="643FE9F5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6A993B55" w14:textId="77777777" w:rsidTr="00A34B97">
        <w:tc>
          <w:tcPr>
            <w:tcW w:w="567" w:type="dxa"/>
          </w:tcPr>
          <w:p w14:paraId="02FF3EB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514A1E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53931A9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D6F17B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EEE9E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D8F415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BCB8AD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2DF13A93" w14:textId="77777777" w:rsidTr="00A34B97">
        <w:tc>
          <w:tcPr>
            <w:tcW w:w="567" w:type="dxa"/>
          </w:tcPr>
          <w:p w14:paraId="138609B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82E8EA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D23CE8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1B7B2F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F58987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4DE3A6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C72DF6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5301455F" w14:textId="77777777" w:rsidTr="00A34B97">
        <w:trPr>
          <w:trHeight w:val="70"/>
        </w:trPr>
        <w:tc>
          <w:tcPr>
            <w:tcW w:w="567" w:type="dxa"/>
            <w:vAlign w:val="bottom"/>
          </w:tcPr>
          <w:p w14:paraId="1A60F02C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13EA8880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2783590A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74FB937F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7256582F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581F663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5D622C9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72CF2ADF" w14:textId="77777777" w:rsidR="005E0F40" w:rsidRPr="007632B7" w:rsidRDefault="005E0F40" w:rsidP="005E0F40">
      <w:pPr>
        <w:rPr>
          <w:sz w:val="24"/>
          <w:szCs w:val="24"/>
        </w:rPr>
      </w:pPr>
    </w:p>
    <w:p w14:paraId="10AC934B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2F481422" w14:textId="77777777" w:rsidTr="00A34B97">
        <w:tc>
          <w:tcPr>
            <w:tcW w:w="6061" w:type="dxa"/>
          </w:tcPr>
          <w:p w14:paraId="479B557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D2AE9C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256996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5B6A32E3" w14:textId="77777777" w:rsidTr="00A34B97">
        <w:tc>
          <w:tcPr>
            <w:tcW w:w="6061" w:type="dxa"/>
          </w:tcPr>
          <w:p w14:paraId="7B391EA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95A301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3F364A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0439450E" w14:textId="77777777" w:rsidTr="00A34B97">
        <w:tc>
          <w:tcPr>
            <w:tcW w:w="6061" w:type="dxa"/>
          </w:tcPr>
          <w:p w14:paraId="142F19FD" w14:textId="77777777" w:rsidR="005E0F40" w:rsidRPr="007632B7" w:rsidRDefault="005E0F40" w:rsidP="00A34B97">
            <w:pPr>
              <w:jc w:val="both"/>
            </w:pPr>
            <w:r w:rsidRPr="007632B7">
              <w:t>Включение лица (Горбачев Сергей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E04CB7C" w14:textId="77777777" w:rsidR="005E0F40" w:rsidRPr="007632B7" w:rsidRDefault="005E0F40" w:rsidP="00A34B97">
            <w:pPr>
              <w:jc w:val="center"/>
            </w:pPr>
            <w:r w:rsidRPr="007632B7">
              <w:t>13.10.2022</w:t>
            </w:r>
          </w:p>
        </w:tc>
        <w:tc>
          <w:tcPr>
            <w:tcW w:w="4876" w:type="dxa"/>
            <w:vAlign w:val="bottom"/>
          </w:tcPr>
          <w:p w14:paraId="48FF4650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5E652CEA" w14:textId="3EACB26F" w:rsidR="00220752" w:rsidRPr="00007CDB" w:rsidRDefault="00220752" w:rsidP="00220752">
      <w:pPr>
        <w:spacing w:after="240"/>
        <w:rPr>
          <w:sz w:val="27"/>
          <w:szCs w:val="27"/>
        </w:rPr>
      </w:pPr>
    </w:p>
    <w:p w14:paraId="12114C8F" w14:textId="77777777" w:rsidR="00220752" w:rsidRPr="00007CDB" w:rsidRDefault="00220752" w:rsidP="00220752">
      <w:pPr>
        <w:rPr>
          <w:sz w:val="24"/>
          <w:szCs w:val="24"/>
        </w:rPr>
      </w:pPr>
    </w:p>
    <w:p w14:paraId="3CB2D674" w14:textId="77777777" w:rsidR="00220752" w:rsidRPr="00007CDB" w:rsidRDefault="00220752" w:rsidP="00220752">
      <w:pPr>
        <w:rPr>
          <w:sz w:val="24"/>
          <w:szCs w:val="24"/>
        </w:rPr>
      </w:pPr>
    </w:p>
    <w:p w14:paraId="33D9E513" w14:textId="77777777" w:rsidR="00220752" w:rsidRPr="00007CDB" w:rsidRDefault="00220752" w:rsidP="00220752">
      <w:pPr>
        <w:rPr>
          <w:sz w:val="24"/>
          <w:szCs w:val="24"/>
        </w:rPr>
      </w:pPr>
    </w:p>
    <w:p w14:paraId="4935E7F0" w14:textId="77777777" w:rsidR="00220752" w:rsidRPr="00007CDB" w:rsidRDefault="00220752" w:rsidP="00220752">
      <w:pPr>
        <w:rPr>
          <w:sz w:val="24"/>
          <w:szCs w:val="24"/>
        </w:rPr>
      </w:pPr>
    </w:p>
    <w:p w14:paraId="340FBA74" w14:textId="77777777" w:rsidR="00220752" w:rsidRPr="00007CDB" w:rsidRDefault="00220752" w:rsidP="00220752">
      <w:pPr>
        <w:rPr>
          <w:sz w:val="24"/>
          <w:szCs w:val="24"/>
        </w:rPr>
      </w:pPr>
    </w:p>
    <w:p w14:paraId="330A059C" w14:textId="2EB0F684" w:rsidR="00220752" w:rsidRDefault="00220752" w:rsidP="00D873FC">
      <w:pPr>
        <w:rPr>
          <w:sz w:val="24"/>
          <w:szCs w:val="24"/>
        </w:rPr>
      </w:pPr>
    </w:p>
    <w:p w14:paraId="55EDF753" w14:textId="66E6D11A" w:rsidR="00220752" w:rsidRDefault="00220752" w:rsidP="00D873FC">
      <w:pPr>
        <w:rPr>
          <w:sz w:val="24"/>
          <w:szCs w:val="24"/>
        </w:rPr>
      </w:pPr>
    </w:p>
    <w:p w14:paraId="3FF0B5BA" w14:textId="11E9470E" w:rsidR="00220752" w:rsidRDefault="00220752" w:rsidP="00D873FC">
      <w:pPr>
        <w:rPr>
          <w:sz w:val="24"/>
          <w:szCs w:val="24"/>
        </w:rPr>
      </w:pPr>
    </w:p>
    <w:p w14:paraId="3D57AD97" w14:textId="024B65B8" w:rsidR="00220752" w:rsidRDefault="00220752" w:rsidP="00D873FC">
      <w:pPr>
        <w:rPr>
          <w:sz w:val="24"/>
          <w:szCs w:val="24"/>
        </w:rPr>
      </w:pPr>
    </w:p>
    <w:p w14:paraId="218A021D" w14:textId="575C69B8" w:rsidR="00220752" w:rsidRDefault="00220752" w:rsidP="00D873FC">
      <w:pPr>
        <w:rPr>
          <w:sz w:val="24"/>
          <w:szCs w:val="24"/>
        </w:rPr>
      </w:pPr>
    </w:p>
    <w:p w14:paraId="5643C915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444C73FF" w14:textId="77777777" w:rsidTr="00A34B97">
        <w:tc>
          <w:tcPr>
            <w:tcW w:w="567" w:type="dxa"/>
          </w:tcPr>
          <w:p w14:paraId="018608D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E0CF9C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2D6A4C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F7B493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7B4443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9A9DEE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4D8980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064FFE89" w14:textId="77777777" w:rsidTr="00A34B97">
        <w:tc>
          <w:tcPr>
            <w:tcW w:w="567" w:type="dxa"/>
          </w:tcPr>
          <w:p w14:paraId="440ACD5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D75267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250F66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70A75C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7547C3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F2E945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8FE7EB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24848932" w14:textId="77777777" w:rsidTr="00A34B97">
        <w:trPr>
          <w:trHeight w:val="70"/>
        </w:trPr>
        <w:tc>
          <w:tcPr>
            <w:tcW w:w="567" w:type="dxa"/>
            <w:vAlign w:val="bottom"/>
          </w:tcPr>
          <w:p w14:paraId="45E48F42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6C58A75F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2019E3E5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C488FC0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26BF7E23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B56BFD6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A0A3447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0B90113E" w14:textId="77777777" w:rsidR="005E0F40" w:rsidRPr="007632B7" w:rsidRDefault="005E0F40" w:rsidP="005E0F40">
      <w:pPr>
        <w:rPr>
          <w:sz w:val="24"/>
          <w:szCs w:val="24"/>
        </w:rPr>
      </w:pPr>
    </w:p>
    <w:p w14:paraId="30F23557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780A829E" w14:textId="77777777" w:rsidTr="00A34B97">
        <w:tc>
          <w:tcPr>
            <w:tcW w:w="6061" w:type="dxa"/>
          </w:tcPr>
          <w:p w14:paraId="56F51ED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4AC64C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4A34E9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1FB3AF87" w14:textId="77777777" w:rsidTr="00A34B97">
        <w:tc>
          <w:tcPr>
            <w:tcW w:w="6061" w:type="dxa"/>
          </w:tcPr>
          <w:p w14:paraId="4641D51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698D08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F85EBC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7EB0DB2E" w14:textId="77777777" w:rsidTr="00A34B97">
        <w:tc>
          <w:tcPr>
            <w:tcW w:w="6061" w:type="dxa"/>
          </w:tcPr>
          <w:p w14:paraId="4B618D48" w14:textId="77777777" w:rsidR="005E0F40" w:rsidRPr="007632B7" w:rsidRDefault="005E0F40" w:rsidP="00A34B97">
            <w:pPr>
              <w:jc w:val="both"/>
            </w:pPr>
            <w:r w:rsidRPr="007632B7">
              <w:t>Включение лица (Общество с ограниченной ответственностью «</w:t>
            </w:r>
            <w:proofErr w:type="spellStart"/>
            <w:r w:rsidRPr="007632B7">
              <w:t>ПромЭнергоСервис</w:t>
            </w:r>
            <w:proofErr w:type="spellEnd"/>
            <w:r w:rsidRPr="007632B7">
              <w:t>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875E8AE" w14:textId="77777777" w:rsidR="005E0F40" w:rsidRPr="007632B7" w:rsidRDefault="005E0F40" w:rsidP="00A34B97">
            <w:pPr>
              <w:jc w:val="center"/>
            </w:pPr>
            <w:r w:rsidRPr="007632B7">
              <w:t>20.10.2022</w:t>
            </w:r>
          </w:p>
        </w:tc>
        <w:tc>
          <w:tcPr>
            <w:tcW w:w="4876" w:type="dxa"/>
            <w:vAlign w:val="bottom"/>
          </w:tcPr>
          <w:p w14:paraId="5E6C6022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61D563F4" w14:textId="77777777" w:rsidR="005E0F40" w:rsidRPr="007632B7" w:rsidRDefault="005E0F40" w:rsidP="005E0F40">
      <w:pPr>
        <w:rPr>
          <w:sz w:val="24"/>
          <w:szCs w:val="24"/>
        </w:rPr>
      </w:pPr>
    </w:p>
    <w:p w14:paraId="52686560" w14:textId="77777777" w:rsidR="005E0F40" w:rsidRPr="007632B7" w:rsidRDefault="005E0F40" w:rsidP="005E0F40">
      <w:pPr>
        <w:rPr>
          <w:sz w:val="24"/>
          <w:szCs w:val="24"/>
        </w:rPr>
      </w:pPr>
    </w:p>
    <w:p w14:paraId="0F509535" w14:textId="10491C00" w:rsidR="00220752" w:rsidRDefault="00220752" w:rsidP="00D873FC">
      <w:pPr>
        <w:rPr>
          <w:sz w:val="24"/>
          <w:szCs w:val="24"/>
        </w:rPr>
      </w:pPr>
    </w:p>
    <w:p w14:paraId="5FC3E791" w14:textId="41F8C06F" w:rsidR="00220752" w:rsidRDefault="00220752" w:rsidP="00D873FC">
      <w:pPr>
        <w:rPr>
          <w:sz w:val="24"/>
          <w:szCs w:val="24"/>
        </w:rPr>
      </w:pPr>
    </w:p>
    <w:p w14:paraId="7EFB4CA5" w14:textId="7C8E4ECE" w:rsidR="00220752" w:rsidRDefault="00220752" w:rsidP="00D873FC">
      <w:pPr>
        <w:rPr>
          <w:sz w:val="24"/>
          <w:szCs w:val="24"/>
        </w:rPr>
      </w:pPr>
    </w:p>
    <w:p w14:paraId="63F92DE7" w14:textId="74205C42" w:rsidR="00E440F8" w:rsidRDefault="00E440F8" w:rsidP="00D873FC">
      <w:pPr>
        <w:rPr>
          <w:sz w:val="24"/>
          <w:szCs w:val="24"/>
        </w:rPr>
      </w:pPr>
    </w:p>
    <w:p w14:paraId="188058B9" w14:textId="20D1032D" w:rsidR="00E440F8" w:rsidRDefault="00E440F8" w:rsidP="00D873FC">
      <w:pPr>
        <w:rPr>
          <w:sz w:val="24"/>
          <w:szCs w:val="24"/>
        </w:rPr>
      </w:pPr>
    </w:p>
    <w:p w14:paraId="0D739C3C" w14:textId="5324E7A8" w:rsidR="00E440F8" w:rsidRDefault="00E440F8" w:rsidP="00D873FC">
      <w:pPr>
        <w:rPr>
          <w:sz w:val="24"/>
          <w:szCs w:val="24"/>
        </w:rPr>
      </w:pPr>
    </w:p>
    <w:p w14:paraId="49D80B6C" w14:textId="7B29B3A3" w:rsidR="00E440F8" w:rsidRDefault="00E440F8" w:rsidP="00D873FC">
      <w:pPr>
        <w:rPr>
          <w:sz w:val="24"/>
          <w:szCs w:val="24"/>
        </w:rPr>
      </w:pPr>
    </w:p>
    <w:p w14:paraId="09DD7D90" w14:textId="25BF991A" w:rsidR="00E440F8" w:rsidRDefault="00E440F8" w:rsidP="00D873FC">
      <w:pPr>
        <w:rPr>
          <w:sz w:val="24"/>
          <w:szCs w:val="24"/>
        </w:rPr>
      </w:pPr>
    </w:p>
    <w:p w14:paraId="426136EA" w14:textId="4EC76C76" w:rsidR="00E440F8" w:rsidRDefault="00E440F8" w:rsidP="00D873FC">
      <w:pPr>
        <w:rPr>
          <w:sz w:val="24"/>
          <w:szCs w:val="24"/>
        </w:rPr>
      </w:pPr>
    </w:p>
    <w:p w14:paraId="0BD48F4D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6FAB7B08" w14:textId="77777777" w:rsidTr="00A34B97">
        <w:tc>
          <w:tcPr>
            <w:tcW w:w="567" w:type="dxa"/>
          </w:tcPr>
          <w:p w14:paraId="748A22E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26934DB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91DA00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091311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D15258F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F4EAF8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8AF7F1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11B20735" w14:textId="77777777" w:rsidTr="00A34B97">
        <w:tc>
          <w:tcPr>
            <w:tcW w:w="567" w:type="dxa"/>
          </w:tcPr>
          <w:p w14:paraId="209BCE6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44A1FD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AB4F79C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B8C20D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9D3E99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1B4FC6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743DE4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3DFDA7A9" w14:textId="77777777" w:rsidTr="00A34B97">
        <w:trPr>
          <w:trHeight w:val="70"/>
        </w:trPr>
        <w:tc>
          <w:tcPr>
            <w:tcW w:w="567" w:type="dxa"/>
            <w:vAlign w:val="bottom"/>
          </w:tcPr>
          <w:p w14:paraId="75CB3A71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108DF81D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31743C24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5333EF1E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0A693B07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20A28F4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AD1CEF6" w14:textId="77777777" w:rsidR="005E0F40" w:rsidRPr="007632B7" w:rsidRDefault="005E0F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4715C547" w14:textId="77777777" w:rsidR="005E0F40" w:rsidRPr="007632B7" w:rsidRDefault="005E0F40" w:rsidP="005E0F40">
      <w:pPr>
        <w:rPr>
          <w:sz w:val="24"/>
          <w:szCs w:val="24"/>
        </w:rPr>
      </w:pPr>
    </w:p>
    <w:p w14:paraId="293E0831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5F191538" w14:textId="77777777" w:rsidTr="00A34B97">
        <w:tc>
          <w:tcPr>
            <w:tcW w:w="6061" w:type="dxa"/>
          </w:tcPr>
          <w:p w14:paraId="4BCCF9A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192117A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BB5235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3F8775D8" w14:textId="77777777" w:rsidTr="00A34B97">
        <w:tc>
          <w:tcPr>
            <w:tcW w:w="6061" w:type="dxa"/>
          </w:tcPr>
          <w:p w14:paraId="604FFF0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7F788C8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E47474E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32711086" w14:textId="77777777" w:rsidTr="00A34B97">
        <w:tc>
          <w:tcPr>
            <w:tcW w:w="6061" w:type="dxa"/>
          </w:tcPr>
          <w:p w14:paraId="4AC0B8B5" w14:textId="77777777" w:rsidR="005E0F40" w:rsidRPr="007632B7" w:rsidRDefault="005E0F40" w:rsidP="00A34B97">
            <w:pPr>
              <w:jc w:val="both"/>
            </w:pPr>
            <w:r w:rsidRPr="007632B7">
              <w:t>Включение лица (</w:t>
            </w:r>
            <w:proofErr w:type="spellStart"/>
            <w:r w:rsidRPr="007632B7">
              <w:t>Аренков</w:t>
            </w:r>
            <w:proofErr w:type="spellEnd"/>
            <w:r w:rsidRPr="007632B7">
              <w:t xml:space="preserve"> Владислав Павл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E7ADE67" w14:textId="77777777" w:rsidR="005E0F40" w:rsidRPr="007632B7" w:rsidRDefault="005E0F40" w:rsidP="00A34B97">
            <w:pPr>
              <w:jc w:val="center"/>
            </w:pPr>
            <w:r w:rsidRPr="007632B7">
              <w:t>20.10.2022</w:t>
            </w:r>
          </w:p>
        </w:tc>
        <w:tc>
          <w:tcPr>
            <w:tcW w:w="4876" w:type="dxa"/>
            <w:vAlign w:val="bottom"/>
          </w:tcPr>
          <w:p w14:paraId="2AB30FC7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3693A63E" w14:textId="77777777" w:rsidR="005E0F40" w:rsidRPr="007632B7" w:rsidRDefault="005E0F40" w:rsidP="005E0F40">
      <w:pPr>
        <w:rPr>
          <w:sz w:val="24"/>
          <w:szCs w:val="24"/>
        </w:rPr>
      </w:pPr>
    </w:p>
    <w:p w14:paraId="595D6FE3" w14:textId="77777777" w:rsidR="005E0F40" w:rsidRPr="007632B7" w:rsidRDefault="005E0F40" w:rsidP="005E0F40">
      <w:pPr>
        <w:rPr>
          <w:sz w:val="24"/>
          <w:szCs w:val="24"/>
        </w:rPr>
      </w:pPr>
    </w:p>
    <w:p w14:paraId="5398BE09" w14:textId="7780F962" w:rsidR="00E440F8" w:rsidRDefault="00E440F8" w:rsidP="00D873FC">
      <w:pPr>
        <w:rPr>
          <w:sz w:val="24"/>
          <w:szCs w:val="24"/>
        </w:rPr>
      </w:pPr>
    </w:p>
    <w:p w14:paraId="29EC1E70" w14:textId="46C16077" w:rsidR="00E440F8" w:rsidRDefault="00E440F8" w:rsidP="00D873FC">
      <w:pPr>
        <w:rPr>
          <w:sz w:val="24"/>
          <w:szCs w:val="24"/>
        </w:rPr>
      </w:pPr>
    </w:p>
    <w:p w14:paraId="039E9A8A" w14:textId="19B00C59" w:rsidR="00E440F8" w:rsidRDefault="00E440F8" w:rsidP="00D873FC">
      <w:pPr>
        <w:rPr>
          <w:sz w:val="24"/>
          <w:szCs w:val="24"/>
        </w:rPr>
      </w:pPr>
    </w:p>
    <w:p w14:paraId="11D67E2A" w14:textId="27438B04" w:rsidR="00E440F8" w:rsidRDefault="00E440F8" w:rsidP="00D873FC">
      <w:pPr>
        <w:rPr>
          <w:sz w:val="24"/>
          <w:szCs w:val="24"/>
        </w:rPr>
      </w:pPr>
    </w:p>
    <w:p w14:paraId="6538E1F5" w14:textId="7A0C8DBA" w:rsidR="00E440F8" w:rsidRDefault="00E440F8" w:rsidP="00D873FC">
      <w:pPr>
        <w:rPr>
          <w:sz w:val="24"/>
          <w:szCs w:val="24"/>
        </w:rPr>
      </w:pPr>
    </w:p>
    <w:p w14:paraId="4EA612DA" w14:textId="4349D747" w:rsidR="00E440F8" w:rsidRDefault="00E440F8" w:rsidP="00D873FC">
      <w:pPr>
        <w:rPr>
          <w:sz w:val="24"/>
          <w:szCs w:val="24"/>
        </w:rPr>
      </w:pPr>
    </w:p>
    <w:p w14:paraId="02D48561" w14:textId="5A442142" w:rsidR="00E440F8" w:rsidRDefault="00E440F8" w:rsidP="00D873FC">
      <w:pPr>
        <w:rPr>
          <w:sz w:val="24"/>
          <w:szCs w:val="24"/>
        </w:rPr>
      </w:pPr>
    </w:p>
    <w:p w14:paraId="02BCC097" w14:textId="345A8A6A" w:rsidR="00E440F8" w:rsidRDefault="00E440F8" w:rsidP="00D873FC">
      <w:pPr>
        <w:rPr>
          <w:sz w:val="24"/>
          <w:szCs w:val="24"/>
        </w:rPr>
      </w:pPr>
    </w:p>
    <w:p w14:paraId="107CE192" w14:textId="7BC36CB7" w:rsidR="00E440F8" w:rsidRDefault="00E440F8" w:rsidP="00D873FC">
      <w:pPr>
        <w:rPr>
          <w:sz w:val="24"/>
          <w:szCs w:val="24"/>
        </w:rPr>
      </w:pPr>
    </w:p>
    <w:p w14:paraId="132E9EB8" w14:textId="77CD5239" w:rsidR="00E440F8" w:rsidRDefault="00E440F8" w:rsidP="00D873FC">
      <w:pPr>
        <w:rPr>
          <w:sz w:val="24"/>
          <w:szCs w:val="24"/>
        </w:rPr>
      </w:pPr>
    </w:p>
    <w:p w14:paraId="1AD859C8" w14:textId="261D3932" w:rsidR="00E440F8" w:rsidRDefault="00E440F8" w:rsidP="00D873FC">
      <w:pPr>
        <w:rPr>
          <w:sz w:val="24"/>
          <w:szCs w:val="24"/>
        </w:rPr>
      </w:pPr>
    </w:p>
    <w:p w14:paraId="4A27FF71" w14:textId="50B0D5C0" w:rsidR="00E440F8" w:rsidRDefault="00E440F8" w:rsidP="00D873FC">
      <w:pPr>
        <w:rPr>
          <w:sz w:val="24"/>
          <w:szCs w:val="24"/>
        </w:rPr>
      </w:pPr>
    </w:p>
    <w:p w14:paraId="2B0518DE" w14:textId="79FC7EC4" w:rsidR="00E440F8" w:rsidRDefault="00E440F8" w:rsidP="00D873FC">
      <w:pPr>
        <w:rPr>
          <w:sz w:val="24"/>
          <w:szCs w:val="24"/>
        </w:rPr>
      </w:pPr>
    </w:p>
    <w:p w14:paraId="3BF0007B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E0F40" w:rsidRPr="007632B7" w14:paraId="6188FD23" w14:textId="77777777" w:rsidTr="00A34B97">
        <w:tc>
          <w:tcPr>
            <w:tcW w:w="567" w:type="dxa"/>
          </w:tcPr>
          <w:p w14:paraId="014F551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B80F8A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7DCEE9B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05E903C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7419060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94C927D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99C7031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E0F40" w:rsidRPr="007632B7" w14:paraId="7EB47C5D" w14:textId="77777777" w:rsidTr="00A34B97">
        <w:tc>
          <w:tcPr>
            <w:tcW w:w="567" w:type="dxa"/>
          </w:tcPr>
          <w:p w14:paraId="5F6412C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D31988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2B4BE39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AF2420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ADB347E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679C9F2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94532A3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E0F40" w:rsidRPr="007632B7" w14:paraId="6D54A6A6" w14:textId="77777777" w:rsidTr="00A34B97">
        <w:tc>
          <w:tcPr>
            <w:tcW w:w="567" w:type="dxa"/>
            <w:vAlign w:val="bottom"/>
          </w:tcPr>
          <w:p w14:paraId="6D14043A" w14:textId="7867122D" w:rsidR="005E0F40" w:rsidRPr="007632B7" w:rsidRDefault="005E0F40" w:rsidP="00A34B97">
            <w:pPr>
              <w:jc w:val="center"/>
            </w:pPr>
            <w:r>
              <w:t>263</w:t>
            </w:r>
          </w:p>
        </w:tc>
        <w:tc>
          <w:tcPr>
            <w:tcW w:w="2948" w:type="dxa"/>
            <w:vAlign w:val="bottom"/>
          </w:tcPr>
          <w:p w14:paraId="33F31C6F" w14:textId="77777777" w:rsidR="005E0F40" w:rsidRPr="007632B7" w:rsidRDefault="005E0F40" w:rsidP="00A34B97">
            <w:r w:rsidRPr="007632B7">
              <w:t>Общество с ограниченной ответственностью «Центр Урал Ресурс»</w:t>
            </w:r>
          </w:p>
        </w:tc>
        <w:tc>
          <w:tcPr>
            <w:tcW w:w="2552" w:type="dxa"/>
            <w:vAlign w:val="bottom"/>
          </w:tcPr>
          <w:p w14:paraId="10968F71" w14:textId="77777777" w:rsidR="005E0F40" w:rsidRPr="007632B7" w:rsidRDefault="005E0F40" w:rsidP="00A34B97">
            <w:r w:rsidRPr="007632B7">
              <w:t>1206600030340</w:t>
            </w:r>
          </w:p>
        </w:tc>
        <w:tc>
          <w:tcPr>
            <w:tcW w:w="2892" w:type="dxa"/>
            <w:vAlign w:val="bottom"/>
          </w:tcPr>
          <w:p w14:paraId="7B098F9B" w14:textId="77777777" w:rsidR="005E0F40" w:rsidRPr="007632B7" w:rsidRDefault="005E0F40" w:rsidP="00A34B97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D717EF" w14:textId="77777777" w:rsidR="005E0F40" w:rsidRPr="007632B7" w:rsidRDefault="005E0F40" w:rsidP="00A34B97">
            <w:pPr>
              <w:jc w:val="center"/>
            </w:pPr>
            <w:r w:rsidRPr="007632B7">
              <w:rPr>
                <w:iCs/>
              </w:rPr>
              <w:t>05.06.2020</w:t>
            </w:r>
          </w:p>
        </w:tc>
        <w:tc>
          <w:tcPr>
            <w:tcW w:w="2041" w:type="dxa"/>
            <w:vAlign w:val="bottom"/>
          </w:tcPr>
          <w:p w14:paraId="2EBDF195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7E9BF17" w14:textId="77777777" w:rsidR="005E0F40" w:rsidRPr="007632B7" w:rsidRDefault="005E0F40" w:rsidP="00A34B97">
            <w:pPr>
              <w:jc w:val="center"/>
            </w:pPr>
            <w:r w:rsidRPr="007632B7">
              <w:t>-</w:t>
            </w:r>
          </w:p>
        </w:tc>
      </w:tr>
    </w:tbl>
    <w:p w14:paraId="638A3194" w14:textId="77777777" w:rsidR="005E0F40" w:rsidRPr="007632B7" w:rsidRDefault="005E0F40" w:rsidP="005E0F40">
      <w:pPr>
        <w:rPr>
          <w:sz w:val="24"/>
          <w:szCs w:val="24"/>
        </w:rPr>
      </w:pPr>
    </w:p>
    <w:p w14:paraId="479CDD99" w14:textId="77777777" w:rsidR="005E0F40" w:rsidRPr="007632B7" w:rsidRDefault="005E0F40" w:rsidP="005E0F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0F40" w:rsidRPr="007632B7" w14:paraId="352D3285" w14:textId="77777777" w:rsidTr="00A34B97">
        <w:tc>
          <w:tcPr>
            <w:tcW w:w="6061" w:type="dxa"/>
          </w:tcPr>
          <w:p w14:paraId="67EE0076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0948C7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DDD12F5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E0F40" w:rsidRPr="007632B7" w14:paraId="657DF9A4" w14:textId="77777777" w:rsidTr="00A34B97">
        <w:tc>
          <w:tcPr>
            <w:tcW w:w="6061" w:type="dxa"/>
          </w:tcPr>
          <w:p w14:paraId="21F7F947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122CDEB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F4281E4" w14:textId="77777777" w:rsidR="005E0F40" w:rsidRPr="007632B7" w:rsidRDefault="005E0F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E0F40" w:rsidRPr="007632B7" w14:paraId="011EDE97" w14:textId="77777777" w:rsidTr="00A34B97">
        <w:tc>
          <w:tcPr>
            <w:tcW w:w="6061" w:type="dxa"/>
          </w:tcPr>
          <w:p w14:paraId="2CDF057C" w14:textId="77777777" w:rsidR="005E0F40" w:rsidRPr="007632B7" w:rsidRDefault="005E0F40" w:rsidP="00A34B97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2E23806" w14:textId="77777777" w:rsidR="005E0F40" w:rsidRPr="007632B7" w:rsidRDefault="005E0F40" w:rsidP="00A34B97">
            <w:pPr>
              <w:jc w:val="center"/>
            </w:pPr>
            <w:r w:rsidRPr="007632B7">
              <w:t>21.12.2022</w:t>
            </w:r>
          </w:p>
        </w:tc>
        <w:tc>
          <w:tcPr>
            <w:tcW w:w="4876" w:type="dxa"/>
            <w:vAlign w:val="bottom"/>
          </w:tcPr>
          <w:p w14:paraId="3B8BE6B7" w14:textId="77777777" w:rsidR="005E0F40" w:rsidRPr="007632B7" w:rsidRDefault="005E0F40" w:rsidP="00A34B97">
            <w:pPr>
              <w:jc w:val="center"/>
            </w:pPr>
            <w:r w:rsidRPr="007632B7">
              <w:t>31.12.2022</w:t>
            </w:r>
          </w:p>
        </w:tc>
      </w:tr>
    </w:tbl>
    <w:p w14:paraId="184E04C0" w14:textId="77777777" w:rsidR="005E0F40" w:rsidRPr="007632B7" w:rsidRDefault="005E0F40" w:rsidP="005E0F40">
      <w:pPr>
        <w:rPr>
          <w:sz w:val="24"/>
          <w:szCs w:val="24"/>
        </w:rPr>
      </w:pPr>
    </w:p>
    <w:p w14:paraId="0418EE94" w14:textId="77777777" w:rsidR="005E0F40" w:rsidRPr="007632B7" w:rsidRDefault="005E0F40" w:rsidP="005E0F40">
      <w:pPr>
        <w:rPr>
          <w:sz w:val="24"/>
          <w:szCs w:val="24"/>
        </w:rPr>
      </w:pPr>
    </w:p>
    <w:p w14:paraId="66981345" w14:textId="3AFF87E3" w:rsidR="00E440F8" w:rsidRDefault="00E440F8" w:rsidP="00D873FC">
      <w:pPr>
        <w:rPr>
          <w:sz w:val="24"/>
          <w:szCs w:val="24"/>
        </w:rPr>
      </w:pPr>
    </w:p>
    <w:p w14:paraId="780CD419" w14:textId="0D38EC62" w:rsidR="00E440F8" w:rsidRDefault="00E440F8" w:rsidP="00D873FC">
      <w:pPr>
        <w:rPr>
          <w:sz w:val="24"/>
          <w:szCs w:val="24"/>
        </w:rPr>
      </w:pPr>
    </w:p>
    <w:p w14:paraId="12E25FE0" w14:textId="77777777" w:rsidR="00E440F8" w:rsidRPr="00007CDB" w:rsidRDefault="00E440F8" w:rsidP="00E440F8">
      <w:pPr>
        <w:rPr>
          <w:sz w:val="24"/>
          <w:szCs w:val="24"/>
        </w:rPr>
      </w:pPr>
    </w:p>
    <w:p w14:paraId="1184C768" w14:textId="77777777" w:rsidR="00E440F8" w:rsidRPr="00007CDB" w:rsidRDefault="00E440F8" w:rsidP="00E440F8">
      <w:pPr>
        <w:rPr>
          <w:sz w:val="24"/>
          <w:szCs w:val="24"/>
        </w:rPr>
      </w:pPr>
    </w:p>
    <w:p w14:paraId="2DE288A5" w14:textId="77777777" w:rsidR="00E440F8" w:rsidRPr="00007CDB" w:rsidRDefault="00E440F8" w:rsidP="00E440F8">
      <w:pPr>
        <w:rPr>
          <w:sz w:val="24"/>
          <w:szCs w:val="24"/>
        </w:rPr>
      </w:pPr>
    </w:p>
    <w:p w14:paraId="66A0EDB1" w14:textId="77777777" w:rsidR="00E440F8" w:rsidRPr="00007CDB" w:rsidRDefault="00E440F8" w:rsidP="00E440F8">
      <w:pPr>
        <w:rPr>
          <w:sz w:val="24"/>
          <w:szCs w:val="24"/>
        </w:rPr>
      </w:pPr>
    </w:p>
    <w:p w14:paraId="46CB91A4" w14:textId="77777777" w:rsidR="00E440F8" w:rsidRPr="00007CDB" w:rsidRDefault="00E440F8" w:rsidP="00E440F8">
      <w:pPr>
        <w:rPr>
          <w:sz w:val="24"/>
          <w:szCs w:val="24"/>
        </w:rPr>
      </w:pPr>
    </w:p>
    <w:p w14:paraId="0487EC1B" w14:textId="77777777" w:rsidR="003C0F28" w:rsidRPr="007632B7" w:rsidRDefault="003C0F28" w:rsidP="003C0F28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0F28" w:rsidRPr="007632B7" w14:paraId="4058C9A9" w14:textId="77777777" w:rsidTr="00A34B97">
        <w:tc>
          <w:tcPr>
            <w:tcW w:w="567" w:type="dxa"/>
          </w:tcPr>
          <w:p w14:paraId="6D798BC4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AF3D4BD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7353E4A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0A35873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5851D20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EBB3D4C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02B834C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0F28" w:rsidRPr="007632B7" w14:paraId="6DE325DC" w14:textId="77777777" w:rsidTr="00A34B97">
        <w:tc>
          <w:tcPr>
            <w:tcW w:w="567" w:type="dxa"/>
          </w:tcPr>
          <w:p w14:paraId="293D2413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99DB1EA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1BF1CA6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BBAE073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B4174F2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930213B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677D2E9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3C0F28" w:rsidRPr="007632B7" w14:paraId="228ADE48" w14:textId="77777777" w:rsidTr="00A34B97">
        <w:tc>
          <w:tcPr>
            <w:tcW w:w="567" w:type="dxa"/>
            <w:vAlign w:val="bottom"/>
          </w:tcPr>
          <w:p w14:paraId="3E305472" w14:textId="2C41AD36" w:rsidR="003C0F28" w:rsidRPr="007632B7" w:rsidRDefault="002C2240" w:rsidP="00A34B97">
            <w:pPr>
              <w:jc w:val="center"/>
            </w:pPr>
            <w:r>
              <w:t>428</w:t>
            </w:r>
          </w:p>
        </w:tc>
        <w:tc>
          <w:tcPr>
            <w:tcW w:w="2948" w:type="dxa"/>
            <w:vAlign w:val="bottom"/>
          </w:tcPr>
          <w:p w14:paraId="5F246610" w14:textId="77777777" w:rsidR="003C0F28" w:rsidRPr="007632B7" w:rsidRDefault="003C0F28" w:rsidP="00A34B97">
            <w:proofErr w:type="spellStart"/>
            <w:r w:rsidRPr="007632B7">
              <w:rPr>
                <w:lang w:eastAsia="en-US"/>
              </w:rPr>
              <w:t>Труфаненко</w:t>
            </w:r>
            <w:proofErr w:type="spellEnd"/>
            <w:r w:rsidRPr="007632B7">
              <w:rPr>
                <w:lang w:eastAsia="en-US"/>
              </w:rPr>
              <w:t xml:space="preserve"> Андрей Анатольевич</w:t>
            </w:r>
          </w:p>
        </w:tc>
        <w:tc>
          <w:tcPr>
            <w:tcW w:w="2552" w:type="dxa"/>
            <w:vAlign w:val="bottom"/>
          </w:tcPr>
          <w:p w14:paraId="126C6D0D" w14:textId="77777777" w:rsidR="003C0F28" w:rsidRPr="007632B7" w:rsidRDefault="003C0F28" w:rsidP="00A34B97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4A03B26" w14:textId="77777777" w:rsidR="003C0F28" w:rsidRPr="007632B7" w:rsidRDefault="003C0F28" w:rsidP="00A34B97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0A202E" w14:textId="77777777" w:rsidR="003C0F28" w:rsidRPr="007632B7" w:rsidRDefault="003C0F28" w:rsidP="00A34B97">
            <w:pPr>
              <w:jc w:val="center"/>
            </w:pPr>
            <w:r w:rsidRPr="007632B7">
              <w:rPr>
                <w:iCs/>
              </w:rPr>
              <w:t>05.06.2020</w:t>
            </w:r>
          </w:p>
        </w:tc>
        <w:tc>
          <w:tcPr>
            <w:tcW w:w="2041" w:type="dxa"/>
            <w:vAlign w:val="bottom"/>
          </w:tcPr>
          <w:p w14:paraId="09817CD3" w14:textId="77777777" w:rsidR="003C0F28" w:rsidRPr="007632B7" w:rsidRDefault="003C0F28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79E64B9" w14:textId="77777777" w:rsidR="003C0F28" w:rsidRPr="007632B7" w:rsidRDefault="003C0F28" w:rsidP="00A34B97">
            <w:pPr>
              <w:jc w:val="center"/>
            </w:pPr>
            <w:r w:rsidRPr="007632B7">
              <w:t>-</w:t>
            </w:r>
          </w:p>
        </w:tc>
      </w:tr>
    </w:tbl>
    <w:p w14:paraId="447E382A" w14:textId="77777777" w:rsidR="003C0F28" w:rsidRPr="007632B7" w:rsidRDefault="003C0F28" w:rsidP="003C0F28">
      <w:pPr>
        <w:rPr>
          <w:sz w:val="24"/>
          <w:szCs w:val="24"/>
        </w:rPr>
      </w:pPr>
    </w:p>
    <w:p w14:paraId="393D6C17" w14:textId="77777777" w:rsidR="003C0F28" w:rsidRPr="007632B7" w:rsidRDefault="003C0F28" w:rsidP="003C0F28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0F28" w:rsidRPr="007632B7" w14:paraId="3FDD8659" w14:textId="77777777" w:rsidTr="00A34B97">
        <w:tc>
          <w:tcPr>
            <w:tcW w:w="6061" w:type="dxa"/>
          </w:tcPr>
          <w:p w14:paraId="0468771D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6AE5553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90C170F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0F28" w:rsidRPr="007632B7" w14:paraId="3994C51E" w14:textId="77777777" w:rsidTr="00A34B97">
        <w:tc>
          <w:tcPr>
            <w:tcW w:w="6061" w:type="dxa"/>
          </w:tcPr>
          <w:p w14:paraId="3077CD63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F0F2C9F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42FD1EB" w14:textId="77777777" w:rsidR="003C0F28" w:rsidRPr="007632B7" w:rsidRDefault="003C0F28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3C0F28" w:rsidRPr="007632B7" w14:paraId="4C3E839C" w14:textId="77777777" w:rsidTr="00A34B97">
        <w:tc>
          <w:tcPr>
            <w:tcW w:w="6061" w:type="dxa"/>
          </w:tcPr>
          <w:p w14:paraId="1B5AD1D7" w14:textId="77777777" w:rsidR="003C0F28" w:rsidRPr="007632B7" w:rsidRDefault="003C0F28" w:rsidP="00A34B97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630D297" w14:textId="77777777" w:rsidR="003C0F28" w:rsidRPr="007632B7" w:rsidRDefault="003C0F28" w:rsidP="00A34B97">
            <w:pPr>
              <w:jc w:val="center"/>
            </w:pPr>
            <w:r w:rsidRPr="007632B7">
              <w:t>21.12.2022</w:t>
            </w:r>
          </w:p>
        </w:tc>
        <w:tc>
          <w:tcPr>
            <w:tcW w:w="4876" w:type="dxa"/>
            <w:vAlign w:val="bottom"/>
          </w:tcPr>
          <w:p w14:paraId="1A0BA826" w14:textId="77777777" w:rsidR="003C0F28" w:rsidRPr="007632B7" w:rsidRDefault="003C0F28" w:rsidP="00A34B97">
            <w:pPr>
              <w:jc w:val="center"/>
            </w:pPr>
            <w:r w:rsidRPr="007632B7">
              <w:t>31.12.2022</w:t>
            </w:r>
          </w:p>
        </w:tc>
      </w:tr>
    </w:tbl>
    <w:p w14:paraId="154BCE4B" w14:textId="77777777" w:rsidR="003C0F28" w:rsidRPr="007632B7" w:rsidRDefault="003C0F28" w:rsidP="003C0F28">
      <w:pPr>
        <w:rPr>
          <w:sz w:val="24"/>
          <w:szCs w:val="24"/>
        </w:rPr>
      </w:pPr>
    </w:p>
    <w:p w14:paraId="0A9F2177" w14:textId="77777777" w:rsidR="00E440F8" w:rsidRPr="00007CDB" w:rsidRDefault="00E440F8" w:rsidP="00E440F8">
      <w:pPr>
        <w:rPr>
          <w:sz w:val="24"/>
          <w:szCs w:val="24"/>
        </w:rPr>
      </w:pPr>
    </w:p>
    <w:p w14:paraId="5BD121C6" w14:textId="1DBBEDE8" w:rsidR="00E440F8" w:rsidRDefault="00E440F8" w:rsidP="00D873FC">
      <w:pPr>
        <w:rPr>
          <w:sz w:val="24"/>
          <w:szCs w:val="24"/>
        </w:rPr>
      </w:pPr>
    </w:p>
    <w:p w14:paraId="4DA2A523" w14:textId="77777777" w:rsidR="00E440F8" w:rsidRDefault="00E440F8" w:rsidP="00D873FC">
      <w:pPr>
        <w:rPr>
          <w:sz w:val="24"/>
          <w:szCs w:val="24"/>
        </w:rPr>
      </w:pPr>
    </w:p>
    <w:p w14:paraId="23030A79" w14:textId="77777777" w:rsidR="00220752" w:rsidRDefault="00220752" w:rsidP="00D873FC">
      <w:pPr>
        <w:rPr>
          <w:sz w:val="24"/>
          <w:szCs w:val="24"/>
        </w:rPr>
      </w:pPr>
    </w:p>
    <w:p w14:paraId="0E8DF46F" w14:textId="0648FB86" w:rsidR="00220752" w:rsidRDefault="00220752" w:rsidP="00D873FC">
      <w:pPr>
        <w:rPr>
          <w:sz w:val="24"/>
          <w:szCs w:val="24"/>
        </w:rPr>
      </w:pPr>
    </w:p>
    <w:p w14:paraId="38E5FC67" w14:textId="7EB2A35B" w:rsidR="00220752" w:rsidRDefault="00220752" w:rsidP="00D873FC">
      <w:pPr>
        <w:rPr>
          <w:sz w:val="24"/>
          <w:szCs w:val="24"/>
        </w:rPr>
      </w:pPr>
    </w:p>
    <w:p w14:paraId="2631E44E" w14:textId="6168692F" w:rsidR="00220752" w:rsidRDefault="00220752" w:rsidP="00D873FC">
      <w:pPr>
        <w:rPr>
          <w:sz w:val="24"/>
          <w:szCs w:val="24"/>
        </w:rPr>
      </w:pPr>
    </w:p>
    <w:p w14:paraId="7D982496" w14:textId="25074126" w:rsidR="00220752" w:rsidRDefault="00220752" w:rsidP="00D873FC">
      <w:pPr>
        <w:rPr>
          <w:sz w:val="24"/>
          <w:szCs w:val="24"/>
        </w:rPr>
      </w:pPr>
    </w:p>
    <w:p w14:paraId="225B02E2" w14:textId="2FBA4A9A" w:rsidR="00E440F8" w:rsidRDefault="00E440F8" w:rsidP="00D873FC">
      <w:pPr>
        <w:rPr>
          <w:sz w:val="24"/>
          <w:szCs w:val="24"/>
        </w:rPr>
      </w:pPr>
    </w:p>
    <w:p w14:paraId="18CCBA6F" w14:textId="2CF7559B" w:rsidR="00E440F8" w:rsidRDefault="00E440F8" w:rsidP="00D873FC">
      <w:pPr>
        <w:rPr>
          <w:sz w:val="24"/>
          <w:szCs w:val="24"/>
        </w:rPr>
      </w:pPr>
    </w:p>
    <w:p w14:paraId="74169537" w14:textId="77777777" w:rsidR="006E7E40" w:rsidRPr="007632B7" w:rsidRDefault="006E7E40" w:rsidP="006E7E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6E7E40" w:rsidRPr="007632B7" w14:paraId="584629A1" w14:textId="77777777" w:rsidTr="00A34B97">
        <w:tc>
          <w:tcPr>
            <w:tcW w:w="567" w:type="dxa"/>
          </w:tcPr>
          <w:p w14:paraId="21676315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650D919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6A55DF6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011283F5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E5CFC76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04E0606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C49DA3D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6E7E40" w:rsidRPr="007632B7" w14:paraId="43D6A79C" w14:textId="77777777" w:rsidTr="00A34B97">
        <w:tc>
          <w:tcPr>
            <w:tcW w:w="567" w:type="dxa"/>
          </w:tcPr>
          <w:p w14:paraId="16B7ECAB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8FF142B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CB58A5D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B89FC55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7A22DF5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3C9EB1D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44DB2F1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6E7E40" w:rsidRPr="007632B7" w14:paraId="4E152589" w14:textId="77777777" w:rsidTr="00A34B97">
        <w:trPr>
          <w:trHeight w:val="70"/>
        </w:trPr>
        <w:tc>
          <w:tcPr>
            <w:tcW w:w="567" w:type="dxa"/>
            <w:vAlign w:val="bottom"/>
          </w:tcPr>
          <w:p w14:paraId="1CE8E045" w14:textId="77777777" w:rsidR="006E7E40" w:rsidRPr="007632B7" w:rsidRDefault="006E7E40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2CF06D51" w14:textId="77777777" w:rsidR="006E7E40" w:rsidRPr="007632B7" w:rsidRDefault="006E7E40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1E9E8363" w14:textId="77777777" w:rsidR="006E7E40" w:rsidRPr="007632B7" w:rsidRDefault="006E7E40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422320F7" w14:textId="77777777" w:rsidR="006E7E40" w:rsidRPr="007632B7" w:rsidRDefault="006E7E40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58B47FD1" w14:textId="77777777" w:rsidR="006E7E40" w:rsidRPr="007632B7" w:rsidRDefault="006E7E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F9857D5" w14:textId="77777777" w:rsidR="006E7E40" w:rsidRPr="007632B7" w:rsidRDefault="006E7E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26E573A" w14:textId="77777777" w:rsidR="006E7E40" w:rsidRPr="007632B7" w:rsidRDefault="006E7E40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1C4DCDF7" w14:textId="77777777" w:rsidR="006E7E40" w:rsidRPr="007632B7" w:rsidRDefault="006E7E40" w:rsidP="006E7E40">
      <w:pPr>
        <w:rPr>
          <w:sz w:val="24"/>
          <w:szCs w:val="24"/>
        </w:rPr>
      </w:pPr>
    </w:p>
    <w:p w14:paraId="6FE3445C" w14:textId="77777777" w:rsidR="006E7E40" w:rsidRPr="007632B7" w:rsidRDefault="006E7E40" w:rsidP="006E7E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E7E40" w:rsidRPr="007632B7" w14:paraId="5F9F94FD" w14:textId="77777777" w:rsidTr="00A34B97">
        <w:tc>
          <w:tcPr>
            <w:tcW w:w="6061" w:type="dxa"/>
          </w:tcPr>
          <w:p w14:paraId="7CC27022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A54CC26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228BB20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E7E40" w:rsidRPr="007632B7" w14:paraId="071E4870" w14:textId="77777777" w:rsidTr="00A34B97">
        <w:tc>
          <w:tcPr>
            <w:tcW w:w="6061" w:type="dxa"/>
          </w:tcPr>
          <w:p w14:paraId="08238A00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671DE8B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9734B57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6E7E40" w:rsidRPr="007632B7" w14:paraId="6794D3EC" w14:textId="77777777" w:rsidTr="00A34B97">
        <w:tc>
          <w:tcPr>
            <w:tcW w:w="6061" w:type="dxa"/>
          </w:tcPr>
          <w:p w14:paraId="2FCD9F85" w14:textId="77777777" w:rsidR="006E7E40" w:rsidRPr="007632B7" w:rsidRDefault="006E7E40" w:rsidP="00A34B97">
            <w:pPr>
              <w:jc w:val="both"/>
            </w:pPr>
            <w:r w:rsidRPr="007632B7">
              <w:t>Включение лица (AL PLUS HOLDING LLC</w:t>
            </w:r>
            <w:r w:rsidRPr="007632B7" w:rsidDel="009456BF">
              <w:t xml:space="preserve"> </w:t>
            </w:r>
            <w:r w:rsidRPr="007632B7">
              <w:t>/ АЛ ПЛЮС ХОЛДИНГ ЛЛС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E6D78F2" w14:textId="77777777" w:rsidR="006E7E40" w:rsidRPr="007632B7" w:rsidRDefault="006E7E40" w:rsidP="00A34B97">
            <w:pPr>
              <w:jc w:val="center"/>
            </w:pPr>
            <w:r w:rsidRPr="007632B7">
              <w:t>22.12.2022</w:t>
            </w:r>
          </w:p>
        </w:tc>
        <w:tc>
          <w:tcPr>
            <w:tcW w:w="4876" w:type="dxa"/>
            <w:vAlign w:val="bottom"/>
          </w:tcPr>
          <w:p w14:paraId="48C5CEA1" w14:textId="77777777" w:rsidR="006E7E40" w:rsidRPr="007632B7" w:rsidRDefault="006E7E40" w:rsidP="00A34B97">
            <w:pPr>
              <w:jc w:val="center"/>
            </w:pPr>
            <w:r w:rsidRPr="007632B7">
              <w:t>31.12.2022</w:t>
            </w:r>
          </w:p>
        </w:tc>
      </w:tr>
    </w:tbl>
    <w:p w14:paraId="5392F1FB" w14:textId="77777777" w:rsidR="006E7E40" w:rsidRPr="007632B7" w:rsidRDefault="006E7E40" w:rsidP="006E7E40">
      <w:pPr>
        <w:rPr>
          <w:sz w:val="24"/>
          <w:szCs w:val="24"/>
        </w:rPr>
      </w:pPr>
    </w:p>
    <w:p w14:paraId="4759FD94" w14:textId="77777777" w:rsidR="006E7E40" w:rsidRPr="007632B7" w:rsidRDefault="006E7E40" w:rsidP="006E7E40">
      <w:pPr>
        <w:rPr>
          <w:sz w:val="24"/>
          <w:szCs w:val="24"/>
        </w:rPr>
      </w:pPr>
    </w:p>
    <w:p w14:paraId="279BD3F5" w14:textId="71E63C71" w:rsidR="00E440F8" w:rsidRDefault="00E440F8" w:rsidP="00D873FC">
      <w:pPr>
        <w:rPr>
          <w:sz w:val="24"/>
          <w:szCs w:val="24"/>
        </w:rPr>
      </w:pPr>
    </w:p>
    <w:p w14:paraId="28A9A2E7" w14:textId="5011999E" w:rsidR="00E440F8" w:rsidRDefault="00E440F8" w:rsidP="00D873FC">
      <w:pPr>
        <w:rPr>
          <w:sz w:val="24"/>
          <w:szCs w:val="24"/>
        </w:rPr>
      </w:pPr>
    </w:p>
    <w:p w14:paraId="4E3F172E" w14:textId="7A10A12A" w:rsidR="00E440F8" w:rsidRDefault="00E440F8" w:rsidP="00D873FC">
      <w:pPr>
        <w:rPr>
          <w:sz w:val="24"/>
          <w:szCs w:val="24"/>
        </w:rPr>
      </w:pPr>
    </w:p>
    <w:p w14:paraId="6B03C6E2" w14:textId="27D5E7B2" w:rsidR="00E440F8" w:rsidRDefault="00E440F8" w:rsidP="00D873FC">
      <w:pPr>
        <w:rPr>
          <w:sz w:val="24"/>
          <w:szCs w:val="24"/>
        </w:rPr>
      </w:pPr>
    </w:p>
    <w:p w14:paraId="54265508" w14:textId="21FFB647" w:rsidR="00E440F8" w:rsidRDefault="00E440F8" w:rsidP="00D873FC">
      <w:pPr>
        <w:rPr>
          <w:sz w:val="24"/>
          <w:szCs w:val="24"/>
        </w:rPr>
      </w:pPr>
    </w:p>
    <w:p w14:paraId="180CA5D7" w14:textId="77777777" w:rsidR="00E440F8" w:rsidRPr="00007CDB" w:rsidRDefault="00E440F8" w:rsidP="00E440F8">
      <w:pPr>
        <w:rPr>
          <w:sz w:val="24"/>
          <w:szCs w:val="24"/>
        </w:rPr>
      </w:pPr>
    </w:p>
    <w:p w14:paraId="3842F5E8" w14:textId="77777777" w:rsidR="00E440F8" w:rsidRPr="00007CDB" w:rsidRDefault="00E440F8" w:rsidP="00E440F8">
      <w:pPr>
        <w:rPr>
          <w:sz w:val="24"/>
          <w:szCs w:val="24"/>
        </w:rPr>
      </w:pPr>
    </w:p>
    <w:p w14:paraId="7BE0A616" w14:textId="77777777" w:rsidR="00E440F8" w:rsidRPr="00007CDB" w:rsidRDefault="00E440F8" w:rsidP="00E440F8">
      <w:pPr>
        <w:rPr>
          <w:sz w:val="24"/>
          <w:szCs w:val="24"/>
        </w:rPr>
      </w:pPr>
    </w:p>
    <w:p w14:paraId="74508DE7" w14:textId="77777777" w:rsidR="00E440F8" w:rsidRPr="00007CDB" w:rsidRDefault="00E440F8" w:rsidP="00E440F8">
      <w:pPr>
        <w:rPr>
          <w:sz w:val="24"/>
          <w:szCs w:val="24"/>
        </w:rPr>
      </w:pPr>
    </w:p>
    <w:p w14:paraId="5160D71F" w14:textId="77777777" w:rsidR="00E440F8" w:rsidRPr="00007CDB" w:rsidRDefault="00E440F8" w:rsidP="00E440F8">
      <w:pPr>
        <w:rPr>
          <w:sz w:val="24"/>
          <w:szCs w:val="24"/>
        </w:rPr>
      </w:pPr>
    </w:p>
    <w:p w14:paraId="0B299203" w14:textId="77777777" w:rsidR="00E440F8" w:rsidRPr="00007CDB" w:rsidRDefault="00E440F8" w:rsidP="00E440F8">
      <w:pPr>
        <w:rPr>
          <w:sz w:val="24"/>
          <w:szCs w:val="24"/>
        </w:rPr>
      </w:pPr>
    </w:p>
    <w:p w14:paraId="54D33715" w14:textId="77777777" w:rsidR="00E440F8" w:rsidRPr="00007CDB" w:rsidRDefault="00E440F8" w:rsidP="00E440F8">
      <w:pPr>
        <w:rPr>
          <w:sz w:val="24"/>
          <w:szCs w:val="24"/>
        </w:rPr>
      </w:pPr>
    </w:p>
    <w:p w14:paraId="59BAFA04" w14:textId="77777777" w:rsidR="006E7E40" w:rsidRPr="007632B7" w:rsidRDefault="006E7E40" w:rsidP="006E7E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6E7E40" w:rsidRPr="007632B7" w14:paraId="4AD1F29B" w14:textId="77777777" w:rsidTr="00A34B97">
        <w:tc>
          <w:tcPr>
            <w:tcW w:w="567" w:type="dxa"/>
          </w:tcPr>
          <w:p w14:paraId="75164F41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3EB6EB7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A03574C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D38B8FA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1D3BC4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08AAC16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2F8B8AE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6E7E40" w:rsidRPr="007632B7" w14:paraId="4DD641D2" w14:textId="77777777" w:rsidTr="00A34B97">
        <w:tc>
          <w:tcPr>
            <w:tcW w:w="567" w:type="dxa"/>
          </w:tcPr>
          <w:p w14:paraId="735506D6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FF43A7A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774222C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D4FF99B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0278075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677D77A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E924E64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6E7E40" w:rsidRPr="007632B7" w14:paraId="1619A915" w14:textId="77777777" w:rsidTr="00A34B97">
        <w:tc>
          <w:tcPr>
            <w:tcW w:w="567" w:type="dxa"/>
            <w:vAlign w:val="bottom"/>
          </w:tcPr>
          <w:p w14:paraId="2FA7F9EB" w14:textId="6FBD5919" w:rsidR="006E7E40" w:rsidRPr="007632B7" w:rsidRDefault="006E7E40" w:rsidP="00A34B97">
            <w:pPr>
              <w:jc w:val="center"/>
            </w:pPr>
            <w:r>
              <w:t>309</w:t>
            </w:r>
          </w:p>
        </w:tc>
        <w:tc>
          <w:tcPr>
            <w:tcW w:w="2948" w:type="dxa"/>
            <w:vAlign w:val="bottom"/>
          </w:tcPr>
          <w:p w14:paraId="5A2B8409" w14:textId="77777777" w:rsidR="006E7E40" w:rsidRPr="007632B7" w:rsidRDefault="006E7E40" w:rsidP="00A34B97">
            <w:r w:rsidRPr="007632B7">
              <w:rPr>
                <w:bCs/>
              </w:rPr>
              <w:t>Акционерное общество «Троицкая бумажная фабрика»</w:t>
            </w:r>
          </w:p>
        </w:tc>
        <w:tc>
          <w:tcPr>
            <w:tcW w:w="2552" w:type="dxa"/>
            <w:vAlign w:val="bottom"/>
          </w:tcPr>
          <w:p w14:paraId="52753B0A" w14:textId="77777777" w:rsidR="006E7E40" w:rsidRPr="007632B7" w:rsidRDefault="006E7E40" w:rsidP="00A34B97">
            <w:r w:rsidRPr="007632B7">
              <w:t>1024000568239</w:t>
            </w:r>
          </w:p>
        </w:tc>
        <w:tc>
          <w:tcPr>
            <w:tcW w:w="2892" w:type="dxa"/>
            <w:vAlign w:val="bottom"/>
          </w:tcPr>
          <w:p w14:paraId="7666CC71" w14:textId="77777777" w:rsidR="006E7E40" w:rsidRPr="007632B7" w:rsidRDefault="006E7E40" w:rsidP="00A34B97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BDF4C6" w14:textId="77777777" w:rsidR="006E7E40" w:rsidRPr="007632B7" w:rsidRDefault="006E7E40" w:rsidP="00A34B97">
            <w:pPr>
              <w:jc w:val="center"/>
            </w:pPr>
            <w:r w:rsidRPr="007632B7">
              <w:rPr>
                <w:iCs/>
              </w:rPr>
              <w:t>20.07.2022</w:t>
            </w:r>
          </w:p>
        </w:tc>
        <w:tc>
          <w:tcPr>
            <w:tcW w:w="2041" w:type="dxa"/>
            <w:vAlign w:val="bottom"/>
          </w:tcPr>
          <w:p w14:paraId="72643528" w14:textId="77777777" w:rsidR="006E7E40" w:rsidRPr="007632B7" w:rsidRDefault="006E7E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9582896" w14:textId="77777777" w:rsidR="006E7E40" w:rsidRPr="007632B7" w:rsidRDefault="006E7E40" w:rsidP="00A34B97">
            <w:pPr>
              <w:jc w:val="center"/>
            </w:pPr>
            <w:r w:rsidRPr="007632B7">
              <w:t>-</w:t>
            </w:r>
          </w:p>
        </w:tc>
      </w:tr>
    </w:tbl>
    <w:p w14:paraId="71785302" w14:textId="77777777" w:rsidR="006E7E40" w:rsidRPr="007632B7" w:rsidRDefault="006E7E40" w:rsidP="006E7E40">
      <w:pPr>
        <w:rPr>
          <w:sz w:val="24"/>
          <w:szCs w:val="24"/>
        </w:rPr>
      </w:pPr>
    </w:p>
    <w:p w14:paraId="30155F66" w14:textId="77777777" w:rsidR="006E7E40" w:rsidRPr="007632B7" w:rsidRDefault="006E7E40" w:rsidP="006E7E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E7E40" w:rsidRPr="007632B7" w14:paraId="3362831A" w14:textId="77777777" w:rsidTr="00A34B97">
        <w:tc>
          <w:tcPr>
            <w:tcW w:w="6061" w:type="dxa"/>
          </w:tcPr>
          <w:p w14:paraId="3EF9A6A5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A7AD293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4ED0195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E7E40" w:rsidRPr="007632B7" w14:paraId="1CB9356D" w14:textId="77777777" w:rsidTr="00A34B97">
        <w:tc>
          <w:tcPr>
            <w:tcW w:w="6061" w:type="dxa"/>
          </w:tcPr>
          <w:p w14:paraId="654C4B58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AF35313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3C6CD28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6E7E40" w:rsidRPr="007632B7" w14:paraId="3E63299F" w14:textId="77777777" w:rsidTr="00A34B97">
        <w:tc>
          <w:tcPr>
            <w:tcW w:w="6061" w:type="dxa"/>
          </w:tcPr>
          <w:p w14:paraId="08434B6D" w14:textId="77777777" w:rsidR="006E7E40" w:rsidRPr="007632B7" w:rsidRDefault="006E7E40" w:rsidP="00A34B97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18B14A40" w14:textId="77777777" w:rsidR="006E7E40" w:rsidRPr="007632B7" w:rsidRDefault="006E7E40" w:rsidP="00A34B97">
            <w:pPr>
              <w:jc w:val="center"/>
            </w:pPr>
            <w:r w:rsidRPr="007632B7">
              <w:t>22.12.2022</w:t>
            </w:r>
          </w:p>
        </w:tc>
        <w:tc>
          <w:tcPr>
            <w:tcW w:w="4876" w:type="dxa"/>
            <w:vAlign w:val="bottom"/>
          </w:tcPr>
          <w:p w14:paraId="647A2ED2" w14:textId="77777777" w:rsidR="006E7E40" w:rsidRPr="007632B7" w:rsidRDefault="006E7E40" w:rsidP="00A34B97">
            <w:pPr>
              <w:jc w:val="center"/>
            </w:pPr>
            <w:r w:rsidRPr="007632B7">
              <w:t>31.12.2022</w:t>
            </w:r>
          </w:p>
        </w:tc>
      </w:tr>
    </w:tbl>
    <w:p w14:paraId="7D4091D9" w14:textId="77777777" w:rsidR="006E7E40" w:rsidRPr="007632B7" w:rsidRDefault="006E7E40" w:rsidP="006E7E40">
      <w:pPr>
        <w:rPr>
          <w:sz w:val="24"/>
          <w:szCs w:val="24"/>
        </w:rPr>
      </w:pPr>
    </w:p>
    <w:p w14:paraId="312830E9" w14:textId="77777777" w:rsidR="006E7E40" w:rsidRPr="007632B7" w:rsidRDefault="006E7E40" w:rsidP="006E7E40">
      <w:pPr>
        <w:rPr>
          <w:sz w:val="24"/>
          <w:szCs w:val="24"/>
        </w:rPr>
      </w:pPr>
    </w:p>
    <w:p w14:paraId="6DE936E1" w14:textId="77777777" w:rsidR="006E7E40" w:rsidRPr="007632B7" w:rsidRDefault="006E7E40" w:rsidP="006E7E40">
      <w:pPr>
        <w:rPr>
          <w:sz w:val="24"/>
          <w:szCs w:val="24"/>
        </w:rPr>
      </w:pPr>
    </w:p>
    <w:p w14:paraId="26EB4695" w14:textId="77777777" w:rsidR="006E7E40" w:rsidRPr="007632B7" w:rsidRDefault="006E7E40" w:rsidP="006E7E40">
      <w:pPr>
        <w:rPr>
          <w:sz w:val="24"/>
          <w:szCs w:val="24"/>
        </w:rPr>
      </w:pPr>
    </w:p>
    <w:p w14:paraId="6A007E5F" w14:textId="64681F64" w:rsidR="00E440F8" w:rsidRDefault="00E440F8" w:rsidP="00D873FC">
      <w:pPr>
        <w:rPr>
          <w:sz w:val="24"/>
          <w:szCs w:val="24"/>
        </w:rPr>
      </w:pPr>
    </w:p>
    <w:p w14:paraId="09893B43" w14:textId="0840C57B" w:rsidR="00E440F8" w:rsidRDefault="00E440F8" w:rsidP="00D873FC">
      <w:pPr>
        <w:rPr>
          <w:sz w:val="24"/>
          <w:szCs w:val="24"/>
        </w:rPr>
      </w:pPr>
    </w:p>
    <w:p w14:paraId="37E4C747" w14:textId="16EC33C2" w:rsidR="00E440F8" w:rsidRDefault="00E440F8" w:rsidP="00D873FC">
      <w:pPr>
        <w:rPr>
          <w:sz w:val="24"/>
          <w:szCs w:val="24"/>
        </w:rPr>
      </w:pPr>
    </w:p>
    <w:p w14:paraId="7E8A48AE" w14:textId="026CDD7D" w:rsidR="00E440F8" w:rsidRDefault="00E440F8" w:rsidP="00D873FC">
      <w:pPr>
        <w:rPr>
          <w:sz w:val="24"/>
          <w:szCs w:val="24"/>
        </w:rPr>
      </w:pPr>
    </w:p>
    <w:p w14:paraId="2579B69D" w14:textId="5782E6C1" w:rsidR="00E440F8" w:rsidRDefault="00E440F8" w:rsidP="00D873FC">
      <w:pPr>
        <w:rPr>
          <w:sz w:val="24"/>
          <w:szCs w:val="24"/>
        </w:rPr>
      </w:pPr>
    </w:p>
    <w:p w14:paraId="0E22EC9F" w14:textId="77777777" w:rsidR="00E440F8" w:rsidRPr="00007CDB" w:rsidRDefault="00E440F8" w:rsidP="00E440F8">
      <w:pPr>
        <w:rPr>
          <w:sz w:val="24"/>
          <w:szCs w:val="24"/>
        </w:rPr>
      </w:pPr>
    </w:p>
    <w:p w14:paraId="0BFF1B85" w14:textId="77777777" w:rsidR="006E7E40" w:rsidRPr="007632B7" w:rsidRDefault="006E7E40" w:rsidP="006E7E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6E7E40" w:rsidRPr="007632B7" w14:paraId="547CC7FC" w14:textId="77777777" w:rsidTr="00A34B97">
        <w:tc>
          <w:tcPr>
            <w:tcW w:w="567" w:type="dxa"/>
          </w:tcPr>
          <w:p w14:paraId="54CF79A2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67A1E29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5E3CA5D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0ED6FF7F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91456F8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C594BE6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8C18E4C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6E7E40" w:rsidRPr="007632B7" w14:paraId="4A0B480D" w14:textId="77777777" w:rsidTr="00A34B97">
        <w:tc>
          <w:tcPr>
            <w:tcW w:w="567" w:type="dxa"/>
          </w:tcPr>
          <w:p w14:paraId="5210E83C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DAA2FE5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4FC45D3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D0F7D34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6430DA7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56FB0BC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8DBF9CF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6E7E40" w:rsidRPr="007632B7" w14:paraId="1E0A42D8" w14:textId="77777777" w:rsidTr="00A34B97">
        <w:tc>
          <w:tcPr>
            <w:tcW w:w="567" w:type="dxa"/>
            <w:vAlign w:val="bottom"/>
          </w:tcPr>
          <w:p w14:paraId="2DD7EA00" w14:textId="4C1E85D1" w:rsidR="006E7E40" w:rsidRPr="007632B7" w:rsidRDefault="00DA201F" w:rsidP="00A34B97">
            <w:pPr>
              <w:jc w:val="center"/>
            </w:pPr>
            <w:r>
              <w:t>494</w:t>
            </w:r>
          </w:p>
        </w:tc>
        <w:tc>
          <w:tcPr>
            <w:tcW w:w="2948" w:type="dxa"/>
            <w:vAlign w:val="bottom"/>
          </w:tcPr>
          <w:p w14:paraId="4F38BC38" w14:textId="77777777" w:rsidR="006E7E40" w:rsidRPr="007632B7" w:rsidRDefault="006E7E40" w:rsidP="00A34B97">
            <w:r w:rsidRPr="007632B7">
              <w:t>Алдошин Иван Николаевич</w:t>
            </w:r>
          </w:p>
        </w:tc>
        <w:tc>
          <w:tcPr>
            <w:tcW w:w="2552" w:type="dxa"/>
            <w:vAlign w:val="bottom"/>
          </w:tcPr>
          <w:p w14:paraId="4E998F5A" w14:textId="77777777" w:rsidR="006E7E40" w:rsidRPr="007632B7" w:rsidRDefault="006E7E40" w:rsidP="00A34B97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41D55D2" w14:textId="77777777" w:rsidR="006E7E40" w:rsidRPr="007632B7" w:rsidRDefault="006E7E40" w:rsidP="00A34B97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72493C" w14:textId="77777777" w:rsidR="006E7E40" w:rsidRPr="007632B7" w:rsidRDefault="006E7E40" w:rsidP="00A34B97">
            <w:pPr>
              <w:jc w:val="center"/>
            </w:pPr>
            <w:r w:rsidRPr="007632B7">
              <w:rPr>
                <w:iCs/>
              </w:rPr>
              <w:t>20.07.2022</w:t>
            </w:r>
          </w:p>
        </w:tc>
        <w:tc>
          <w:tcPr>
            <w:tcW w:w="2041" w:type="dxa"/>
            <w:vAlign w:val="bottom"/>
          </w:tcPr>
          <w:p w14:paraId="4F7044A9" w14:textId="77777777" w:rsidR="006E7E40" w:rsidRPr="007632B7" w:rsidRDefault="006E7E40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106D446" w14:textId="77777777" w:rsidR="006E7E40" w:rsidRPr="007632B7" w:rsidRDefault="006E7E40" w:rsidP="00A34B97">
            <w:pPr>
              <w:jc w:val="center"/>
            </w:pPr>
            <w:r w:rsidRPr="007632B7">
              <w:t>-</w:t>
            </w:r>
          </w:p>
        </w:tc>
      </w:tr>
    </w:tbl>
    <w:p w14:paraId="0AB321E7" w14:textId="77777777" w:rsidR="006E7E40" w:rsidRPr="007632B7" w:rsidRDefault="006E7E40" w:rsidP="006E7E40">
      <w:pPr>
        <w:rPr>
          <w:sz w:val="24"/>
          <w:szCs w:val="24"/>
        </w:rPr>
      </w:pPr>
    </w:p>
    <w:p w14:paraId="15284EB2" w14:textId="77777777" w:rsidR="006E7E40" w:rsidRPr="007632B7" w:rsidRDefault="006E7E40" w:rsidP="006E7E4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E7E40" w:rsidRPr="007632B7" w14:paraId="2F6A4FA2" w14:textId="77777777" w:rsidTr="00A34B97">
        <w:tc>
          <w:tcPr>
            <w:tcW w:w="6061" w:type="dxa"/>
          </w:tcPr>
          <w:p w14:paraId="465FC9D9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3CF52BC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3A5EC63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E7E40" w:rsidRPr="007632B7" w14:paraId="1C19E123" w14:textId="77777777" w:rsidTr="00A34B97">
        <w:tc>
          <w:tcPr>
            <w:tcW w:w="6061" w:type="dxa"/>
          </w:tcPr>
          <w:p w14:paraId="1C7DC023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F40C0BB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22E7A63" w14:textId="77777777" w:rsidR="006E7E40" w:rsidRPr="007632B7" w:rsidRDefault="006E7E40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6E7E40" w:rsidRPr="007632B7" w14:paraId="2F1ADCFF" w14:textId="77777777" w:rsidTr="00A34B97">
        <w:tc>
          <w:tcPr>
            <w:tcW w:w="6061" w:type="dxa"/>
          </w:tcPr>
          <w:p w14:paraId="27DEC5E5" w14:textId="77777777" w:rsidR="006E7E40" w:rsidRPr="007632B7" w:rsidRDefault="006E7E40" w:rsidP="00A34B97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285AB54A" w14:textId="77777777" w:rsidR="006E7E40" w:rsidRPr="007632B7" w:rsidRDefault="006E7E40" w:rsidP="00A34B97">
            <w:pPr>
              <w:jc w:val="center"/>
            </w:pPr>
            <w:r w:rsidRPr="007632B7">
              <w:t>22.12.2022</w:t>
            </w:r>
          </w:p>
        </w:tc>
        <w:tc>
          <w:tcPr>
            <w:tcW w:w="4876" w:type="dxa"/>
            <w:vAlign w:val="bottom"/>
          </w:tcPr>
          <w:p w14:paraId="3AE99C38" w14:textId="77777777" w:rsidR="006E7E40" w:rsidRPr="007632B7" w:rsidRDefault="006E7E40" w:rsidP="00A34B97">
            <w:pPr>
              <w:jc w:val="center"/>
            </w:pPr>
            <w:r w:rsidRPr="007632B7">
              <w:t>31.12.2022</w:t>
            </w:r>
          </w:p>
        </w:tc>
      </w:tr>
    </w:tbl>
    <w:p w14:paraId="349CF582" w14:textId="77777777" w:rsidR="006E7E40" w:rsidRPr="007632B7" w:rsidRDefault="006E7E40" w:rsidP="006E7E40">
      <w:pPr>
        <w:rPr>
          <w:sz w:val="24"/>
          <w:szCs w:val="24"/>
        </w:rPr>
      </w:pPr>
    </w:p>
    <w:p w14:paraId="04835206" w14:textId="77777777" w:rsidR="006E7E40" w:rsidRPr="007632B7" w:rsidRDefault="006E7E40" w:rsidP="006E7E40">
      <w:pPr>
        <w:rPr>
          <w:sz w:val="24"/>
          <w:szCs w:val="24"/>
        </w:rPr>
      </w:pPr>
    </w:p>
    <w:p w14:paraId="3CEE62D5" w14:textId="77777777" w:rsidR="006E7E40" w:rsidRPr="007632B7" w:rsidRDefault="006E7E40" w:rsidP="006E7E40">
      <w:pPr>
        <w:rPr>
          <w:sz w:val="24"/>
          <w:szCs w:val="24"/>
        </w:rPr>
      </w:pPr>
    </w:p>
    <w:p w14:paraId="20525721" w14:textId="77777777" w:rsidR="006E7E40" w:rsidRPr="007632B7" w:rsidRDefault="006E7E40" w:rsidP="006E7E40">
      <w:pPr>
        <w:rPr>
          <w:sz w:val="24"/>
          <w:szCs w:val="24"/>
        </w:rPr>
      </w:pPr>
    </w:p>
    <w:p w14:paraId="11E546FC" w14:textId="77777777" w:rsidR="006E7E40" w:rsidRPr="007632B7" w:rsidRDefault="006E7E40" w:rsidP="006E7E40">
      <w:pPr>
        <w:rPr>
          <w:sz w:val="24"/>
          <w:szCs w:val="24"/>
        </w:rPr>
      </w:pPr>
    </w:p>
    <w:p w14:paraId="23E0FBA7" w14:textId="77777777" w:rsidR="006E7E40" w:rsidRPr="007632B7" w:rsidRDefault="006E7E40" w:rsidP="006E7E40">
      <w:pPr>
        <w:rPr>
          <w:sz w:val="24"/>
          <w:szCs w:val="24"/>
        </w:rPr>
      </w:pPr>
    </w:p>
    <w:p w14:paraId="092301CC" w14:textId="77777777" w:rsidR="006E7E40" w:rsidRPr="007632B7" w:rsidRDefault="006E7E40" w:rsidP="006E7E40">
      <w:pPr>
        <w:rPr>
          <w:sz w:val="24"/>
          <w:szCs w:val="24"/>
        </w:rPr>
      </w:pPr>
    </w:p>
    <w:p w14:paraId="1F08B791" w14:textId="77777777" w:rsidR="006E7E40" w:rsidRPr="007632B7" w:rsidRDefault="006E7E40" w:rsidP="006E7E40">
      <w:pPr>
        <w:rPr>
          <w:sz w:val="24"/>
          <w:szCs w:val="24"/>
        </w:rPr>
      </w:pPr>
    </w:p>
    <w:p w14:paraId="2C7701F4" w14:textId="77777777" w:rsidR="006E7E40" w:rsidRPr="007632B7" w:rsidRDefault="006E7E40" w:rsidP="006E7E40">
      <w:pPr>
        <w:rPr>
          <w:sz w:val="24"/>
          <w:szCs w:val="24"/>
        </w:rPr>
      </w:pPr>
    </w:p>
    <w:p w14:paraId="6C92C408" w14:textId="77777777" w:rsidR="006E7E40" w:rsidRPr="007632B7" w:rsidRDefault="006E7E40" w:rsidP="006E7E40">
      <w:pPr>
        <w:rPr>
          <w:sz w:val="24"/>
          <w:szCs w:val="24"/>
        </w:rPr>
      </w:pPr>
    </w:p>
    <w:p w14:paraId="6CDC3FB7" w14:textId="77777777" w:rsidR="00E440F8" w:rsidRPr="00007CDB" w:rsidRDefault="00E440F8" w:rsidP="00E440F8">
      <w:pPr>
        <w:rPr>
          <w:sz w:val="24"/>
          <w:szCs w:val="24"/>
        </w:rPr>
      </w:pPr>
    </w:p>
    <w:p w14:paraId="588532E9" w14:textId="77777777" w:rsidR="00E440F8" w:rsidRPr="00007CDB" w:rsidRDefault="00E440F8" w:rsidP="00E440F8">
      <w:pPr>
        <w:rPr>
          <w:sz w:val="24"/>
          <w:szCs w:val="24"/>
        </w:rPr>
      </w:pPr>
    </w:p>
    <w:p w14:paraId="08FEEFFC" w14:textId="77777777" w:rsidR="00E440F8" w:rsidRPr="00007CDB" w:rsidRDefault="00E440F8" w:rsidP="00E440F8">
      <w:pPr>
        <w:rPr>
          <w:sz w:val="24"/>
          <w:szCs w:val="24"/>
        </w:rPr>
      </w:pPr>
    </w:p>
    <w:p w14:paraId="7B1CD8CF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5728B" w:rsidRPr="007632B7" w14:paraId="58444201" w14:textId="77777777" w:rsidTr="00A34B97">
        <w:tc>
          <w:tcPr>
            <w:tcW w:w="567" w:type="dxa"/>
          </w:tcPr>
          <w:p w14:paraId="1CB66B0C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D3569E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52D7647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C1F38B7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4CFA3CA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CCB5806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FFC9746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5728B" w:rsidRPr="007632B7" w14:paraId="4C8A1B5D" w14:textId="77777777" w:rsidTr="00A34B97">
        <w:tc>
          <w:tcPr>
            <w:tcW w:w="567" w:type="dxa"/>
          </w:tcPr>
          <w:p w14:paraId="4DA4F794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CBAD317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640E988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34BC784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D320D3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432A16B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56771EA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F5728B" w:rsidRPr="007632B7" w14:paraId="07613812" w14:textId="77777777" w:rsidTr="00A34B97">
        <w:trPr>
          <w:trHeight w:val="70"/>
        </w:trPr>
        <w:tc>
          <w:tcPr>
            <w:tcW w:w="567" w:type="dxa"/>
            <w:vAlign w:val="bottom"/>
          </w:tcPr>
          <w:p w14:paraId="69489434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206A6B6E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2DA81AF3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251EBAC4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26EFA68E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52D555A6" w14:textId="77777777" w:rsidR="00F5728B" w:rsidRPr="007632B7" w:rsidRDefault="00F5728B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D43A6C2" w14:textId="77777777" w:rsidR="00F5728B" w:rsidRPr="007632B7" w:rsidRDefault="00F5728B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37B0CAFA" w14:textId="77777777" w:rsidR="00F5728B" w:rsidRPr="007632B7" w:rsidRDefault="00F5728B" w:rsidP="00F5728B">
      <w:pPr>
        <w:rPr>
          <w:sz w:val="24"/>
          <w:szCs w:val="24"/>
        </w:rPr>
      </w:pPr>
    </w:p>
    <w:p w14:paraId="1467BAC1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5728B" w:rsidRPr="007632B7" w14:paraId="4F5A0585" w14:textId="77777777" w:rsidTr="00A34B97">
        <w:tc>
          <w:tcPr>
            <w:tcW w:w="6061" w:type="dxa"/>
          </w:tcPr>
          <w:p w14:paraId="6A744119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8F244C3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14496C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5728B" w:rsidRPr="007632B7" w14:paraId="1CF2AAE1" w14:textId="77777777" w:rsidTr="00A34B97">
        <w:tc>
          <w:tcPr>
            <w:tcW w:w="6061" w:type="dxa"/>
          </w:tcPr>
          <w:p w14:paraId="4B92B15B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5AADB6E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B0EFF8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F5728B" w:rsidRPr="007632B7" w14:paraId="7B0143D9" w14:textId="77777777" w:rsidTr="00A34B97">
        <w:tc>
          <w:tcPr>
            <w:tcW w:w="6061" w:type="dxa"/>
          </w:tcPr>
          <w:p w14:paraId="24922C8B" w14:textId="77777777" w:rsidR="00F5728B" w:rsidRPr="007632B7" w:rsidRDefault="00F5728B" w:rsidP="00A34B97">
            <w:pPr>
              <w:jc w:val="both"/>
            </w:pPr>
            <w:r w:rsidRPr="007632B7">
              <w:t>Включение лица (Общество с ограниченной ответственностью «Санаторий-профилакторий «Металлург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6C389D2" w14:textId="77777777" w:rsidR="00F5728B" w:rsidRPr="007632B7" w:rsidRDefault="00F5728B" w:rsidP="00A34B97">
            <w:pPr>
              <w:jc w:val="center"/>
            </w:pPr>
            <w:r w:rsidRPr="007632B7">
              <w:t>07.12.2009</w:t>
            </w:r>
          </w:p>
        </w:tc>
        <w:tc>
          <w:tcPr>
            <w:tcW w:w="4876" w:type="dxa"/>
            <w:vAlign w:val="bottom"/>
          </w:tcPr>
          <w:p w14:paraId="668AEF0A" w14:textId="77777777" w:rsidR="00F5728B" w:rsidRPr="007632B7" w:rsidRDefault="00F5728B" w:rsidP="00A34B97">
            <w:pPr>
              <w:jc w:val="center"/>
            </w:pPr>
            <w:r w:rsidRPr="007632B7">
              <w:t>31.12.2022</w:t>
            </w:r>
          </w:p>
        </w:tc>
      </w:tr>
    </w:tbl>
    <w:p w14:paraId="53DB590C" w14:textId="0378F102" w:rsidR="00E440F8" w:rsidRDefault="00E440F8" w:rsidP="00D873FC">
      <w:pPr>
        <w:rPr>
          <w:sz w:val="24"/>
          <w:szCs w:val="24"/>
        </w:rPr>
      </w:pPr>
    </w:p>
    <w:p w14:paraId="51C2888E" w14:textId="432A8AD6" w:rsidR="00E440F8" w:rsidRDefault="00E440F8" w:rsidP="00D873FC">
      <w:pPr>
        <w:rPr>
          <w:sz w:val="24"/>
          <w:szCs w:val="24"/>
        </w:rPr>
      </w:pPr>
    </w:p>
    <w:p w14:paraId="521D148D" w14:textId="296E62D2" w:rsidR="00E440F8" w:rsidRDefault="00E440F8" w:rsidP="00D873FC">
      <w:pPr>
        <w:rPr>
          <w:sz w:val="24"/>
          <w:szCs w:val="24"/>
        </w:rPr>
      </w:pPr>
    </w:p>
    <w:p w14:paraId="0AD1EBD5" w14:textId="77777777" w:rsidR="00E440F8" w:rsidRDefault="00E440F8" w:rsidP="00D873FC">
      <w:pPr>
        <w:rPr>
          <w:sz w:val="24"/>
          <w:szCs w:val="24"/>
        </w:rPr>
      </w:pPr>
    </w:p>
    <w:p w14:paraId="10EC9E71" w14:textId="77777777" w:rsidR="00220752" w:rsidRDefault="00220752" w:rsidP="00D873FC">
      <w:pPr>
        <w:rPr>
          <w:sz w:val="24"/>
          <w:szCs w:val="24"/>
        </w:rPr>
      </w:pPr>
    </w:p>
    <w:p w14:paraId="5D26FD84" w14:textId="77777777" w:rsidR="00D873FC" w:rsidRDefault="00D873FC" w:rsidP="00D873FC">
      <w:pPr>
        <w:rPr>
          <w:sz w:val="27"/>
          <w:szCs w:val="27"/>
        </w:rPr>
      </w:pPr>
    </w:p>
    <w:p w14:paraId="6484E08A" w14:textId="77777777" w:rsidR="00D873FC" w:rsidRDefault="00D873FC" w:rsidP="00D873FC">
      <w:pPr>
        <w:rPr>
          <w:sz w:val="24"/>
          <w:szCs w:val="24"/>
        </w:rPr>
      </w:pPr>
    </w:p>
    <w:p w14:paraId="66203068" w14:textId="5FE0536E" w:rsidR="00E440F8" w:rsidRDefault="00E440F8" w:rsidP="00D873FC">
      <w:pPr>
        <w:rPr>
          <w:sz w:val="24"/>
          <w:szCs w:val="24"/>
        </w:rPr>
      </w:pPr>
    </w:p>
    <w:p w14:paraId="3BED9ED1" w14:textId="1D569A6D" w:rsidR="00E440F8" w:rsidRDefault="00E440F8" w:rsidP="00D873FC">
      <w:pPr>
        <w:rPr>
          <w:sz w:val="24"/>
          <w:szCs w:val="24"/>
        </w:rPr>
      </w:pPr>
    </w:p>
    <w:p w14:paraId="1E6F1959" w14:textId="6555AA45" w:rsidR="00E440F8" w:rsidRDefault="00E440F8" w:rsidP="00D873FC">
      <w:pPr>
        <w:rPr>
          <w:sz w:val="24"/>
          <w:szCs w:val="24"/>
        </w:rPr>
      </w:pPr>
    </w:p>
    <w:p w14:paraId="177B5631" w14:textId="1EBE937A" w:rsidR="00E440F8" w:rsidRDefault="00E440F8" w:rsidP="00D873FC">
      <w:pPr>
        <w:rPr>
          <w:sz w:val="24"/>
          <w:szCs w:val="24"/>
        </w:rPr>
      </w:pPr>
    </w:p>
    <w:p w14:paraId="66CDA61E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5728B" w:rsidRPr="007632B7" w14:paraId="0E3B3A37" w14:textId="77777777" w:rsidTr="00A34B97">
        <w:tc>
          <w:tcPr>
            <w:tcW w:w="567" w:type="dxa"/>
          </w:tcPr>
          <w:p w14:paraId="7A6ABF29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34882B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658D8A0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097B4779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9719C29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680BB5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3A0E342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5728B" w:rsidRPr="007632B7" w14:paraId="5BA0F54F" w14:textId="77777777" w:rsidTr="00A34B97">
        <w:tc>
          <w:tcPr>
            <w:tcW w:w="567" w:type="dxa"/>
          </w:tcPr>
          <w:p w14:paraId="1134FE4A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90C1A1A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0521A49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8C716E6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8C627C1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4F00BC7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800A403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F5728B" w:rsidRPr="007632B7" w14:paraId="3373331D" w14:textId="77777777" w:rsidTr="00A34B97">
        <w:trPr>
          <w:trHeight w:val="70"/>
        </w:trPr>
        <w:tc>
          <w:tcPr>
            <w:tcW w:w="567" w:type="dxa"/>
            <w:vAlign w:val="bottom"/>
          </w:tcPr>
          <w:p w14:paraId="48EFB8F5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2F976001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5D4AC766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8D0875F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12E60FE5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EFC8981" w14:textId="77777777" w:rsidR="00F5728B" w:rsidRPr="007632B7" w:rsidRDefault="00F5728B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933CE03" w14:textId="77777777" w:rsidR="00F5728B" w:rsidRPr="007632B7" w:rsidRDefault="00F5728B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657CBA32" w14:textId="77777777" w:rsidR="00F5728B" w:rsidRPr="007632B7" w:rsidRDefault="00F5728B" w:rsidP="00F5728B">
      <w:pPr>
        <w:rPr>
          <w:sz w:val="24"/>
          <w:szCs w:val="24"/>
        </w:rPr>
      </w:pPr>
    </w:p>
    <w:p w14:paraId="7D00081F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5728B" w:rsidRPr="007632B7" w14:paraId="659AF2D9" w14:textId="77777777" w:rsidTr="00A34B97">
        <w:tc>
          <w:tcPr>
            <w:tcW w:w="6061" w:type="dxa"/>
          </w:tcPr>
          <w:p w14:paraId="0544860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0D74CB5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EA68722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5728B" w:rsidRPr="007632B7" w14:paraId="33A7A1EE" w14:textId="77777777" w:rsidTr="00A34B97">
        <w:tc>
          <w:tcPr>
            <w:tcW w:w="6061" w:type="dxa"/>
          </w:tcPr>
          <w:p w14:paraId="04636453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40C706F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C423994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F5728B" w:rsidRPr="007632B7" w14:paraId="7A5C26E0" w14:textId="77777777" w:rsidTr="00A34B97">
        <w:tc>
          <w:tcPr>
            <w:tcW w:w="6061" w:type="dxa"/>
          </w:tcPr>
          <w:p w14:paraId="40FC0605" w14:textId="77777777" w:rsidR="00F5728B" w:rsidRPr="007632B7" w:rsidRDefault="00F5728B" w:rsidP="00A34B97">
            <w:pPr>
              <w:jc w:val="both"/>
            </w:pPr>
            <w:r w:rsidRPr="007632B7">
              <w:t>Включение лица (Мосина Татьяна Александр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F7FD080" w14:textId="77777777" w:rsidR="00F5728B" w:rsidRPr="007632B7" w:rsidRDefault="00F5728B" w:rsidP="00A34B97">
            <w:pPr>
              <w:jc w:val="center"/>
            </w:pPr>
            <w:r w:rsidRPr="007632B7">
              <w:t>07.12.2009</w:t>
            </w:r>
          </w:p>
        </w:tc>
        <w:tc>
          <w:tcPr>
            <w:tcW w:w="4876" w:type="dxa"/>
            <w:vAlign w:val="bottom"/>
          </w:tcPr>
          <w:p w14:paraId="056E7A72" w14:textId="77777777" w:rsidR="00F5728B" w:rsidRPr="007632B7" w:rsidRDefault="00F5728B" w:rsidP="00A34B97">
            <w:pPr>
              <w:jc w:val="center"/>
            </w:pPr>
            <w:r w:rsidRPr="007632B7">
              <w:t>31.12.2022</w:t>
            </w:r>
          </w:p>
        </w:tc>
      </w:tr>
    </w:tbl>
    <w:p w14:paraId="3C4C59CF" w14:textId="77777777" w:rsidR="00F5728B" w:rsidRPr="007632B7" w:rsidRDefault="00F5728B" w:rsidP="00F5728B">
      <w:pPr>
        <w:rPr>
          <w:sz w:val="24"/>
          <w:szCs w:val="24"/>
        </w:rPr>
      </w:pPr>
    </w:p>
    <w:p w14:paraId="102C7827" w14:textId="0B0165A7" w:rsidR="00E440F8" w:rsidRDefault="00E440F8" w:rsidP="00D873FC">
      <w:pPr>
        <w:rPr>
          <w:sz w:val="24"/>
          <w:szCs w:val="24"/>
        </w:rPr>
      </w:pPr>
    </w:p>
    <w:p w14:paraId="4FA577A8" w14:textId="150A6C24" w:rsidR="00E440F8" w:rsidRDefault="00E440F8" w:rsidP="00D873FC">
      <w:pPr>
        <w:rPr>
          <w:sz w:val="24"/>
          <w:szCs w:val="24"/>
        </w:rPr>
      </w:pPr>
    </w:p>
    <w:p w14:paraId="4BE35B4C" w14:textId="19D7B00A" w:rsidR="00E440F8" w:rsidRDefault="00E440F8" w:rsidP="00D873FC">
      <w:pPr>
        <w:rPr>
          <w:sz w:val="24"/>
          <w:szCs w:val="24"/>
        </w:rPr>
      </w:pPr>
    </w:p>
    <w:p w14:paraId="02893DF0" w14:textId="22BB561E" w:rsidR="00E440F8" w:rsidRDefault="00E440F8" w:rsidP="00D873FC">
      <w:pPr>
        <w:rPr>
          <w:sz w:val="24"/>
          <w:szCs w:val="24"/>
        </w:rPr>
      </w:pPr>
    </w:p>
    <w:p w14:paraId="1BAFD536" w14:textId="73CFD9AF" w:rsidR="00E440F8" w:rsidRDefault="00E440F8" w:rsidP="00D873FC">
      <w:pPr>
        <w:rPr>
          <w:sz w:val="24"/>
          <w:szCs w:val="24"/>
        </w:rPr>
      </w:pPr>
    </w:p>
    <w:p w14:paraId="07DEF860" w14:textId="25FE48A0" w:rsidR="00E440F8" w:rsidRDefault="00E440F8" w:rsidP="00D873FC">
      <w:pPr>
        <w:rPr>
          <w:sz w:val="24"/>
          <w:szCs w:val="24"/>
        </w:rPr>
      </w:pPr>
    </w:p>
    <w:p w14:paraId="2734EB55" w14:textId="214DF76A" w:rsidR="00E440F8" w:rsidRDefault="00E440F8" w:rsidP="00D873FC">
      <w:pPr>
        <w:rPr>
          <w:sz w:val="24"/>
          <w:szCs w:val="24"/>
        </w:rPr>
      </w:pPr>
    </w:p>
    <w:p w14:paraId="47197134" w14:textId="2DAC85C5" w:rsidR="00E440F8" w:rsidRDefault="00E440F8" w:rsidP="00D873FC">
      <w:pPr>
        <w:rPr>
          <w:sz w:val="24"/>
          <w:szCs w:val="24"/>
        </w:rPr>
      </w:pPr>
    </w:p>
    <w:p w14:paraId="4E94ABA6" w14:textId="4654CABC" w:rsidR="00E440F8" w:rsidRDefault="00E440F8" w:rsidP="00D873FC">
      <w:pPr>
        <w:rPr>
          <w:sz w:val="24"/>
          <w:szCs w:val="24"/>
        </w:rPr>
      </w:pPr>
    </w:p>
    <w:p w14:paraId="3DF255B4" w14:textId="72D92F0F" w:rsidR="00E440F8" w:rsidRDefault="00E440F8" w:rsidP="00D873FC">
      <w:pPr>
        <w:rPr>
          <w:sz w:val="24"/>
          <w:szCs w:val="24"/>
        </w:rPr>
      </w:pPr>
    </w:p>
    <w:p w14:paraId="10EF3CB3" w14:textId="186F6855" w:rsidR="00E440F8" w:rsidRDefault="00E440F8" w:rsidP="00D873FC">
      <w:pPr>
        <w:rPr>
          <w:sz w:val="24"/>
          <w:szCs w:val="24"/>
        </w:rPr>
      </w:pPr>
    </w:p>
    <w:p w14:paraId="29DCA043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5728B" w:rsidRPr="007632B7" w14:paraId="7A278B71" w14:textId="77777777" w:rsidTr="00A34B97">
        <w:tc>
          <w:tcPr>
            <w:tcW w:w="567" w:type="dxa"/>
          </w:tcPr>
          <w:p w14:paraId="0FFCE097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340C7CF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73E50EE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CB37055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AE95DB9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5BD4AD1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9EBE7C7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5728B" w:rsidRPr="007632B7" w14:paraId="6ED4F8CD" w14:textId="77777777" w:rsidTr="00A34B97">
        <w:tc>
          <w:tcPr>
            <w:tcW w:w="567" w:type="dxa"/>
          </w:tcPr>
          <w:p w14:paraId="5A1D5932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2F3C9C7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D909F60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03EF5A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A63B27B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DC30135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D123700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F5728B" w:rsidRPr="007632B7" w14:paraId="79F296A7" w14:textId="77777777" w:rsidTr="00A34B97">
        <w:trPr>
          <w:trHeight w:val="70"/>
        </w:trPr>
        <w:tc>
          <w:tcPr>
            <w:tcW w:w="567" w:type="dxa"/>
            <w:vAlign w:val="bottom"/>
          </w:tcPr>
          <w:p w14:paraId="7B59CFC6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3F84D026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653206F6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4B41FE4F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3DC5E89A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C7935DB" w14:textId="77777777" w:rsidR="00F5728B" w:rsidRPr="007632B7" w:rsidRDefault="00F5728B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1141191" w14:textId="77777777" w:rsidR="00F5728B" w:rsidRPr="007632B7" w:rsidRDefault="00F5728B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6A8A8099" w14:textId="77777777" w:rsidR="00F5728B" w:rsidRPr="007632B7" w:rsidRDefault="00F5728B" w:rsidP="00F5728B">
      <w:pPr>
        <w:rPr>
          <w:sz w:val="24"/>
          <w:szCs w:val="24"/>
        </w:rPr>
      </w:pPr>
    </w:p>
    <w:p w14:paraId="5E746398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5728B" w:rsidRPr="007632B7" w14:paraId="05BB649E" w14:textId="77777777" w:rsidTr="00A34B97">
        <w:tc>
          <w:tcPr>
            <w:tcW w:w="6061" w:type="dxa"/>
          </w:tcPr>
          <w:p w14:paraId="321D9B48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4DAE390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C58CCF3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5728B" w:rsidRPr="007632B7" w14:paraId="226C5ECC" w14:textId="77777777" w:rsidTr="00A34B97">
        <w:tc>
          <w:tcPr>
            <w:tcW w:w="6061" w:type="dxa"/>
          </w:tcPr>
          <w:p w14:paraId="010FA8D1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0CBFBDE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3C8A585B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F5728B" w:rsidRPr="007632B7" w14:paraId="5A501A9E" w14:textId="77777777" w:rsidTr="00A34B97">
        <w:tc>
          <w:tcPr>
            <w:tcW w:w="6061" w:type="dxa"/>
          </w:tcPr>
          <w:p w14:paraId="327D7361" w14:textId="77777777" w:rsidR="00F5728B" w:rsidRPr="007632B7" w:rsidRDefault="00F5728B" w:rsidP="00A34B97">
            <w:pPr>
              <w:jc w:val="both"/>
            </w:pPr>
            <w:r w:rsidRPr="007632B7">
              <w:t>Включение лица (Общество с ограниченной ответственностью «Управление Бытового Обслуживания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1C01DB8" w14:textId="77777777" w:rsidR="00F5728B" w:rsidRPr="007632B7" w:rsidRDefault="00F5728B" w:rsidP="00A34B97">
            <w:pPr>
              <w:jc w:val="center"/>
            </w:pPr>
            <w:r w:rsidRPr="007632B7">
              <w:t>07.12.2009</w:t>
            </w:r>
          </w:p>
        </w:tc>
        <w:tc>
          <w:tcPr>
            <w:tcW w:w="4876" w:type="dxa"/>
            <w:vAlign w:val="bottom"/>
          </w:tcPr>
          <w:p w14:paraId="1240C848" w14:textId="77777777" w:rsidR="00F5728B" w:rsidRPr="007632B7" w:rsidRDefault="00F5728B" w:rsidP="00A34B97">
            <w:pPr>
              <w:jc w:val="center"/>
            </w:pPr>
            <w:r w:rsidRPr="007632B7">
              <w:t>31.12.2022</w:t>
            </w:r>
          </w:p>
        </w:tc>
      </w:tr>
    </w:tbl>
    <w:p w14:paraId="4E19FC89" w14:textId="77777777" w:rsidR="00F5728B" w:rsidRPr="007632B7" w:rsidRDefault="00F5728B" w:rsidP="00F5728B">
      <w:pPr>
        <w:rPr>
          <w:sz w:val="24"/>
          <w:szCs w:val="24"/>
        </w:rPr>
      </w:pPr>
    </w:p>
    <w:p w14:paraId="55F9E524" w14:textId="77777777" w:rsidR="00F5728B" w:rsidRPr="007632B7" w:rsidRDefault="00F5728B" w:rsidP="00F5728B">
      <w:pPr>
        <w:rPr>
          <w:sz w:val="24"/>
          <w:szCs w:val="24"/>
        </w:rPr>
      </w:pPr>
    </w:p>
    <w:p w14:paraId="05023882" w14:textId="3BCF0819" w:rsidR="00E440F8" w:rsidRDefault="00E440F8" w:rsidP="00D873FC">
      <w:pPr>
        <w:rPr>
          <w:sz w:val="24"/>
          <w:szCs w:val="24"/>
        </w:rPr>
      </w:pPr>
    </w:p>
    <w:p w14:paraId="10767B9B" w14:textId="1D26B06A" w:rsidR="00E440F8" w:rsidRDefault="00E440F8" w:rsidP="00D873FC">
      <w:pPr>
        <w:rPr>
          <w:sz w:val="24"/>
          <w:szCs w:val="24"/>
        </w:rPr>
      </w:pPr>
    </w:p>
    <w:p w14:paraId="3EAA86E8" w14:textId="77777777" w:rsidR="00E440F8" w:rsidRPr="00007CDB" w:rsidRDefault="00E440F8" w:rsidP="00E440F8">
      <w:pPr>
        <w:rPr>
          <w:sz w:val="24"/>
          <w:szCs w:val="24"/>
        </w:rPr>
      </w:pPr>
    </w:p>
    <w:p w14:paraId="2F0642D5" w14:textId="77777777" w:rsidR="00E440F8" w:rsidRPr="00007CDB" w:rsidRDefault="00E440F8" w:rsidP="00E440F8">
      <w:pPr>
        <w:rPr>
          <w:sz w:val="24"/>
          <w:szCs w:val="24"/>
        </w:rPr>
      </w:pPr>
    </w:p>
    <w:p w14:paraId="1E3EA2F9" w14:textId="77777777" w:rsidR="00E440F8" w:rsidRPr="00007CDB" w:rsidRDefault="00E440F8" w:rsidP="00E440F8">
      <w:pPr>
        <w:rPr>
          <w:sz w:val="24"/>
          <w:szCs w:val="24"/>
        </w:rPr>
      </w:pPr>
    </w:p>
    <w:p w14:paraId="704A9065" w14:textId="2A1E6904" w:rsidR="00E440F8" w:rsidRDefault="00E440F8" w:rsidP="00D873FC">
      <w:pPr>
        <w:rPr>
          <w:sz w:val="24"/>
          <w:szCs w:val="24"/>
        </w:rPr>
      </w:pPr>
    </w:p>
    <w:p w14:paraId="6BAF8050" w14:textId="3A3CE651" w:rsidR="00E440F8" w:rsidRDefault="00E440F8" w:rsidP="00D873FC">
      <w:pPr>
        <w:rPr>
          <w:sz w:val="24"/>
          <w:szCs w:val="24"/>
        </w:rPr>
      </w:pPr>
    </w:p>
    <w:p w14:paraId="4D5C7DDA" w14:textId="3B554CE9" w:rsidR="00E440F8" w:rsidRDefault="00E440F8" w:rsidP="00D873FC">
      <w:pPr>
        <w:rPr>
          <w:sz w:val="24"/>
          <w:szCs w:val="24"/>
        </w:rPr>
      </w:pPr>
    </w:p>
    <w:p w14:paraId="52744835" w14:textId="7C7844C4" w:rsidR="00E440F8" w:rsidRDefault="00E440F8" w:rsidP="00D873FC">
      <w:pPr>
        <w:rPr>
          <w:sz w:val="24"/>
          <w:szCs w:val="24"/>
        </w:rPr>
      </w:pPr>
    </w:p>
    <w:p w14:paraId="2CF2FF67" w14:textId="21AA37B2" w:rsidR="00E440F8" w:rsidRDefault="00E440F8" w:rsidP="00D873FC">
      <w:pPr>
        <w:rPr>
          <w:sz w:val="24"/>
          <w:szCs w:val="24"/>
        </w:rPr>
      </w:pPr>
    </w:p>
    <w:p w14:paraId="7E68D334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5728B" w:rsidRPr="007632B7" w14:paraId="661E5AC7" w14:textId="77777777" w:rsidTr="00A34B97">
        <w:tc>
          <w:tcPr>
            <w:tcW w:w="567" w:type="dxa"/>
          </w:tcPr>
          <w:p w14:paraId="167B643C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6C10C78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70813B1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BE81456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161196E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5198A45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DA55E7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5728B" w:rsidRPr="007632B7" w14:paraId="2D42830D" w14:textId="77777777" w:rsidTr="00A34B97">
        <w:tc>
          <w:tcPr>
            <w:tcW w:w="567" w:type="dxa"/>
          </w:tcPr>
          <w:p w14:paraId="358D78A8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F5AA23F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30EFCDE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1078A0C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947A714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CE1975C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578903E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F5728B" w:rsidRPr="007632B7" w14:paraId="37F66565" w14:textId="77777777" w:rsidTr="00A34B97">
        <w:trPr>
          <w:trHeight w:val="70"/>
        </w:trPr>
        <w:tc>
          <w:tcPr>
            <w:tcW w:w="567" w:type="dxa"/>
            <w:vAlign w:val="bottom"/>
          </w:tcPr>
          <w:p w14:paraId="6BAA4C2F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7F398555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5CBCFB33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58FDADF7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1707BFCA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F5560CE" w14:textId="77777777" w:rsidR="00F5728B" w:rsidRPr="007632B7" w:rsidRDefault="00F5728B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96F900F" w14:textId="77777777" w:rsidR="00F5728B" w:rsidRPr="007632B7" w:rsidRDefault="00F5728B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029C9449" w14:textId="77777777" w:rsidR="00F5728B" w:rsidRPr="007632B7" w:rsidRDefault="00F5728B" w:rsidP="00F5728B">
      <w:pPr>
        <w:rPr>
          <w:sz w:val="24"/>
          <w:szCs w:val="24"/>
        </w:rPr>
      </w:pPr>
    </w:p>
    <w:p w14:paraId="4BF157A9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5728B" w:rsidRPr="007632B7" w14:paraId="421B64E0" w14:textId="77777777" w:rsidTr="00A34B97">
        <w:tc>
          <w:tcPr>
            <w:tcW w:w="6061" w:type="dxa"/>
          </w:tcPr>
          <w:p w14:paraId="04BCCF82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A7161E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AC6A7A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5728B" w:rsidRPr="007632B7" w14:paraId="440A134A" w14:textId="77777777" w:rsidTr="00A34B97">
        <w:tc>
          <w:tcPr>
            <w:tcW w:w="6061" w:type="dxa"/>
          </w:tcPr>
          <w:p w14:paraId="2FF9B4BA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99704C3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19E615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F5728B" w:rsidRPr="007632B7" w14:paraId="395C44AF" w14:textId="77777777" w:rsidTr="00A34B97">
        <w:tc>
          <w:tcPr>
            <w:tcW w:w="6061" w:type="dxa"/>
          </w:tcPr>
          <w:p w14:paraId="5192C3F1" w14:textId="77777777" w:rsidR="00F5728B" w:rsidRPr="007632B7" w:rsidRDefault="00F5728B" w:rsidP="00A34B97">
            <w:pPr>
              <w:jc w:val="both"/>
            </w:pPr>
            <w:r w:rsidRPr="007632B7">
              <w:t>Включение лица (Нечаев Виктор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673C806" w14:textId="77777777" w:rsidR="00F5728B" w:rsidRPr="007632B7" w:rsidRDefault="00F5728B" w:rsidP="00A34B97">
            <w:pPr>
              <w:jc w:val="center"/>
            </w:pPr>
            <w:r w:rsidRPr="007632B7">
              <w:t>26.04.2019</w:t>
            </w:r>
          </w:p>
        </w:tc>
        <w:tc>
          <w:tcPr>
            <w:tcW w:w="4876" w:type="dxa"/>
            <w:vAlign w:val="bottom"/>
          </w:tcPr>
          <w:p w14:paraId="22CD4EFF" w14:textId="77777777" w:rsidR="00F5728B" w:rsidRPr="007632B7" w:rsidRDefault="00F5728B" w:rsidP="00A34B97">
            <w:pPr>
              <w:jc w:val="center"/>
            </w:pPr>
            <w:r w:rsidRPr="007632B7">
              <w:t>31.12.2022</w:t>
            </w:r>
          </w:p>
        </w:tc>
      </w:tr>
    </w:tbl>
    <w:p w14:paraId="23C3C252" w14:textId="77777777" w:rsidR="00F5728B" w:rsidRPr="007632B7" w:rsidRDefault="00F5728B" w:rsidP="00F5728B">
      <w:pPr>
        <w:rPr>
          <w:sz w:val="24"/>
          <w:szCs w:val="24"/>
        </w:rPr>
      </w:pPr>
    </w:p>
    <w:p w14:paraId="1A277272" w14:textId="18E8E21E" w:rsidR="00E440F8" w:rsidRDefault="00E440F8" w:rsidP="00D873FC">
      <w:pPr>
        <w:rPr>
          <w:sz w:val="24"/>
          <w:szCs w:val="24"/>
        </w:rPr>
      </w:pPr>
    </w:p>
    <w:p w14:paraId="393754C4" w14:textId="77777777" w:rsidR="00E440F8" w:rsidRDefault="00E440F8" w:rsidP="00D873FC">
      <w:pPr>
        <w:rPr>
          <w:sz w:val="24"/>
          <w:szCs w:val="24"/>
        </w:rPr>
      </w:pPr>
    </w:p>
    <w:p w14:paraId="4E0C5982" w14:textId="001D3993" w:rsidR="00E440F8" w:rsidRDefault="00E440F8" w:rsidP="00D873FC">
      <w:pPr>
        <w:rPr>
          <w:sz w:val="24"/>
          <w:szCs w:val="24"/>
        </w:rPr>
      </w:pPr>
    </w:p>
    <w:p w14:paraId="55DFCD30" w14:textId="77777777" w:rsidR="00E440F8" w:rsidRPr="00007CDB" w:rsidRDefault="00E440F8" w:rsidP="00E440F8">
      <w:pPr>
        <w:rPr>
          <w:sz w:val="24"/>
          <w:szCs w:val="24"/>
        </w:rPr>
      </w:pPr>
    </w:p>
    <w:p w14:paraId="05CF7D16" w14:textId="77777777" w:rsidR="00E440F8" w:rsidRPr="00007CDB" w:rsidRDefault="00E440F8" w:rsidP="00E440F8">
      <w:pPr>
        <w:rPr>
          <w:sz w:val="24"/>
          <w:szCs w:val="24"/>
        </w:rPr>
      </w:pPr>
    </w:p>
    <w:p w14:paraId="03FE75E2" w14:textId="77777777" w:rsidR="00E440F8" w:rsidRPr="00007CDB" w:rsidRDefault="00E440F8" w:rsidP="00E440F8">
      <w:pPr>
        <w:rPr>
          <w:sz w:val="24"/>
          <w:szCs w:val="24"/>
        </w:rPr>
      </w:pPr>
    </w:p>
    <w:p w14:paraId="7C365E31" w14:textId="6450E9CD" w:rsidR="00E440F8" w:rsidRDefault="00E440F8" w:rsidP="00D873FC">
      <w:pPr>
        <w:rPr>
          <w:sz w:val="24"/>
          <w:szCs w:val="24"/>
        </w:rPr>
      </w:pPr>
    </w:p>
    <w:p w14:paraId="0F264F71" w14:textId="03B25C65" w:rsidR="00E440F8" w:rsidRDefault="00E440F8" w:rsidP="00D873FC">
      <w:pPr>
        <w:rPr>
          <w:sz w:val="24"/>
          <w:szCs w:val="24"/>
        </w:rPr>
      </w:pPr>
    </w:p>
    <w:p w14:paraId="6C8F428A" w14:textId="30297291" w:rsidR="00E440F8" w:rsidRDefault="00E440F8" w:rsidP="00D873FC">
      <w:pPr>
        <w:rPr>
          <w:sz w:val="24"/>
          <w:szCs w:val="24"/>
        </w:rPr>
      </w:pPr>
    </w:p>
    <w:p w14:paraId="411CE377" w14:textId="4E4E5DC7" w:rsidR="00E440F8" w:rsidRDefault="00E440F8" w:rsidP="00D873FC">
      <w:pPr>
        <w:rPr>
          <w:sz w:val="24"/>
          <w:szCs w:val="24"/>
        </w:rPr>
      </w:pPr>
    </w:p>
    <w:p w14:paraId="2F7075F5" w14:textId="3DFDCE80" w:rsidR="00E440F8" w:rsidRDefault="00E440F8" w:rsidP="00D873FC">
      <w:pPr>
        <w:rPr>
          <w:sz w:val="24"/>
          <w:szCs w:val="24"/>
        </w:rPr>
      </w:pPr>
    </w:p>
    <w:p w14:paraId="4CE7E90E" w14:textId="6467655E" w:rsidR="00E440F8" w:rsidRDefault="00E440F8" w:rsidP="00D873FC">
      <w:pPr>
        <w:rPr>
          <w:sz w:val="24"/>
          <w:szCs w:val="24"/>
        </w:rPr>
      </w:pPr>
    </w:p>
    <w:p w14:paraId="6DA8BD88" w14:textId="62CC4256" w:rsidR="00E440F8" w:rsidRDefault="00E440F8" w:rsidP="00D873FC">
      <w:pPr>
        <w:rPr>
          <w:sz w:val="24"/>
          <w:szCs w:val="24"/>
        </w:rPr>
      </w:pPr>
    </w:p>
    <w:p w14:paraId="5119B9C7" w14:textId="3CC7D508" w:rsidR="00E440F8" w:rsidRDefault="00E440F8" w:rsidP="00D873FC">
      <w:pPr>
        <w:rPr>
          <w:sz w:val="24"/>
          <w:szCs w:val="24"/>
        </w:rPr>
      </w:pPr>
    </w:p>
    <w:p w14:paraId="0864B2F9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5728B" w:rsidRPr="007632B7" w14:paraId="616CE9A7" w14:textId="77777777" w:rsidTr="00A34B97">
        <w:tc>
          <w:tcPr>
            <w:tcW w:w="567" w:type="dxa"/>
          </w:tcPr>
          <w:p w14:paraId="1A32B7E7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6C5CA4C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CEE93F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7B0043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69F5BE4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A9541D2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0B0934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5728B" w:rsidRPr="007632B7" w14:paraId="6765A53B" w14:textId="77777777" w:rsidTr="00A34B97">
        <w:tc>
          <w:tcPr>
            <w:tcW w:w="567" w:type="dxa"/>
          </w:tcPr>
          <w:p w14:paraId="2A4C9CB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825B5CE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9BC940D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2888600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A896839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4700B5B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97061D2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F5728B" w:rsidRPr="007632B7" w14:paraId="08EEB769" w14:textId="77777777" w:rsidTr="00A34B97">
        <w:tc>
          <w:tcPr>
            <w:tcW w:w="567" w:type="dxa"/>
            <w:vAlign w:val="bottom"/>
          </w:tcPr>
          <w:p w14:paraId="4180B0A9" w14:textId="245FFDED" w:rsidR="00F5728B" w:rsidRPr="007632B7" w:rsidRDefault="00F5728B" w:rsidP="00A34B97">
            <w:pPr>
              <w:jc w:val="center"/>
            </w:pPr>
            <w:r>
              <w:t>234</w:t>
            </w:r>
          </w:p>
        </w:tc>
        <w:tc>
          <w:tcPr>
            <w:tcW w:w="2948" w:type="dxa"/>
            <w:vAlign w:val="bottom"/>
          </w:tcPr>
          <w:p w14:paraId="01061046" w14:textId="77777777" w:rsidR="00F5728B" w:rsidRPr="007632B7" w:rsidRDefault="00F5728B" w:rsidP="00A34B97">
            <w:r w:rsidRPr="007632B7">
              <w:t>ALSIB PL</w:t>
            </w:r>
            <w:r w:rsidRPr="007632B7">
              <w:rPr>
                <w:lang w:val="en-US"/>
              </w:rPr>
              <w:t>C</w:t>
            </w:r>
            <w:r w:rsidRPr="007632B7">
              <w:t xml:space="preserve"> / АЛСИБ ПЛС</w:t>
            </w:r>
          </w:p>
        </w:tc>
        <w:tc>
          <w:tcPr>
            <w:tcW w:w="2552" w:type="dxa"/>
            <w:vAlign w:val="bottom"/>
          </w:tcPr>
          <w:p w14:paraId="60AB0ED7" w14:textId="77777777" w:rsidR="00F5728B" w:rsidRPr="007632B7" w:rsidRDefault="00F5728B" w:rsidP="00A34B97">
            <w:r w:rsidRPr="007632B7">
              <w:rPr>
                <w:lang w:val="en-US"/>
              </w:rPr>
              <w:t>HE 212924</w:t>
            </w:r>
          </w:p>
        </w:tc>
        <w:tc>
          <w:tcPr>
            <w:tcW w:w="2892" w:type="dxa"/>
            <w:vAlign w:val="bottom"/>
          </w:tcPr>
          <w:p w14:paraId="1D653DE7" w14:textId="77777777" w:rsidR="00F5728B" w:rsidRPr="007632B7" w:rsidRDefault="00F5728B" w:rsidP="00A34B97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048628" w14:textId="77777777" w:rsidR="00F5728B" w:rsidRPr="007632B7" w:rsidRDefault="00F5728B" w:rsidP="00A34B97">
            <w:pPr>
              <w:jc w:val="center"/>
            </w:pPr>
            <w:r w:rsidRPr="007632B7">
              <w:rPr>
                <w:iCs/>
              </w:rPr>
              <w:t>22.11.2007</w:t>
            </w:r>
          </w:p>
        </w:tc>
        <w:tc>
          <w:tcPr>
            <w:tcW w:w="2041" w:type="dxa"/>
            <w:vAlign w:val="bottom"/>
          </w:tcPr>
          <w:p w14:paraId="589B920F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33F2802" w14:textId="77777777" w:rsidR="00F5728B" w:rsidRPr="007632B7" w:rsidRDefault="00F5728B" w:rsidP="00A34B97">
            <w:pPr>
              <w:jc w:val="center"/>
            </w:pPr>
            <w:r w:rsidRPr="007632B7">
              <w:t>-</w:t>
            </w:r>
          </w:p>
        </w:tc>
      </w:tr>
    </w:tbl>
    <w:p w14:paraId="48FEF316" w14:textId="77777777" w:rsidR="00F5728B" w:rsidRPr="007632B7" w:rsidRDefault="00F5728B" w:rsidP="00F5728B">
      <w:pPr>
        <w:rPr>
          <w:sz w:val="24"/>
          <w:szCs w:val="24"/>
        </w:rPr>
      </w:pPr>
    </w:p>
    <w:p w14:paraId="77C078D1" w14:textId="77777777" w:rsidR="00F5728B" w:rsidRPr="007632B7" w:rsidRDefault="00F5728B" w:rsidP="00F572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5728B" w:rsidRPr="007632B7" w14:paraId="4E6A4A6A" w14:textId="77777777" w:rsidTr="00A34B97">
        <w:tc>
          <w:tcPr>
            <w:tcW w:w="6061" w:type="dxa"/>
          </w:tcPr>
          <w:p w14:paraId="2DE7E45C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4306FC5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13CA3F2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5728B" w:rsidRPr="007632B7" w14:paraId="6B290E7E" w14:textId="77777777" w:rsidTr="00A34B97">
        <w:tc>
          <w:tcPr>
            <w:tcW w:w="6061" w:type="dxa"/>
          </w:tcPr>
          <w:p w14:paraId="5EB593A1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6ED807F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0676F64" w14:textId="77777777" w:rsidR="00F5728B" w:rsidRPr="007632B7" w:rsidRDefault="00F5728B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F5728B" w:rsidRPr="007632B7" w14:paraId="14408C3A" w14:textId="77777777" w:rsidTr="00A34B97">
        <w:tc>
          <w:tcPr>
            <w:tcW w:w="6061" w:type="dxa"/>
          </w:tcPr>
          <w:p w14:paraId="211DD656" w14:textId="77777777" w:rsidR="00F5728B" w:rsidRPr="007632B7" w:rsidRDefault="00F5728B" w:rsidP="00A34B97">
            <w:pPr>
              <w:jc w:val="both"/>
            </w:pPr>
            <w:r w:rsidRPr="007632B7">
              <w:t>Изменение наименования аффилированного лица в связи с внесением 28 декабря 2022 года в Единый государственный реестр юридических лиц Российской Федерации записи о регистрации Международной компании публичного акционерного общества «</w:t>
            </w:r>
            <w:proofErr w:type="spellStart"/>
            <w:r w:rsidRPr="007632B7">
              <w:t>Алсиб</w:t>
            </w:r>
            <w:proofErr w:type="spellEnd"/>
            <w:r w:rsidRPr="007632B7">
              <w:t xml:space="preserve">» (ОГРН: 1223900013886, ИНН: 3900005590) в связи с изменением иностранным юридическим лицом ALSIB PLC / АЛСИБ ПЛС личного закона в порядке </w:t>
            </w:r>
            <w:proofErr w:type="spellStart"/>
            <w:r w:rsidRPr="007632B7">
              <w:t>редомициляции</w:t>
            </w:r>
            <w:proofErr w:type="spellEnd"/>
            <w:r w:rsidRPr="007632B7">
              <w:t xml:space="preserve">. </w:t>
            </w:r>
          </w:p>
        </w:tc>
        <w:tc>
          <w:tcPr>
            <w:tcW w:w="3691" w:type="dxa"/>
            <w:vAlign w:val="bottom"/>
          </w:tcPr>
          <w:p w14:paraId="10B45DB6" w14:textId="77777777" w:rsidR="00F5728B" w:rsidRPr="007632B7" w:rsidRDefault="00F5728B" w:rsidP="00A34B97">
            <w:pPr>
              <w:jc w:val="center"/>
            </w:pPr>
            <w:r w:rsidRPr="007632B7">
              <w:t>28.12.2022</w:t>
            </w:r>
          </w:p>
        </w:tc>
        <w:tc>
          <w:tcPr>
            <w:tcW w:w="4876" w:type="dxa"/>
            <w:vAlign w:val="bottom"/>
          </w:tcPr>
          <w:p w14:paraId="727BD8FE" w14:textId="77777777" w:rsidR="00F5728B" w:rsidRPr="007632B7" w:rsidRDefault="00F5728B" w:rsidP="00A34B97">
            <w:pPr>
              <w:jc w:val="center"/>
            </w:pPr>
            <w:r w:rsidRPr="007632B7">
              <w:t>31.12.2022</w:t>
            </w:r>
          </w:p>
        </w:tc>
      </w:tr>
    </w:tbl>
    <w:p w14:paraId="0B503B9B" w14:textId="77777777" w:rsidR="00F5728B" w:rsidRPr="007632B7" w:rsidRDefault="00F5728B" w:rsidP="00F5728B">
      <w:pPr>
        <w:rPr>
          <w:sz w:val="24"/>
          <w:szCs w:val="24"/>
        </w:rPr>
      </w:pPr>
    </w:p>
    <w:p w14:paraId="200B5512" w14:textId="77777777" w:rsidR="00F5728B" w:rsidRPr="007632B7" w:rsidRDefault="00F5728B" w:rsidP="00F5728B">
      <w:pPr>
        <w:rPr>
          <w:sz w:val="24"/>
          <w:szCs w:val="24"/>
        </w:rPr>
      </w:pPr>
    </w:p>
    <w:p w14:paraId="5944619B" w14:textId="2D267F49" w:rsidR="00E440F8" w:rsidRDefault="00E440F8" w:rsidP="00D873FC">
      <w:pPr>
        <w:rPr>
          <w:sz w:val="24"/>
          <w:szCs w:val="24"/>
        </w:rPr>
      </w:pPr>
    </w:p>
    <w:p w14:paraId="4C769E12" w14:textId="77777777" w:rsidR="00E440F8" w:rsidRPr="00007CDB" w:rsidRDefault="00E440F8" w:rsidP="00E440F8">
      <w:pPr>
        <w:rPr>
          <w:sz w:val="24"/>
          <w:szCs w:val="24"/>
        </w:rPr>
      </w:pPr>
    </w:p>
    <w:p w14:paraId="7D9AF107" w14:textId="77777777" w:rsidR="00E440F8" w:rsidRPr="00007CDB" w:rsidRDefault="00E440F8" w:rsidP="00E440F8">
      <w:pPr>
        <w:rPr>
          <w:sz w:val="24"/>
          <w:szCs w:val="24"/>
        </w:rPr>
      </w:pPr>
    </w:p>
    <w:p w14:paraId="3C1D873D" w14:textId="77777777" w:rsidR="00E440F8" w:rsidRPr="00007CDB" w:rsidRDefault="00E440F8" w:rsidP="00E440F8">
      <w:pPr>
        <w:rPr>
          <w:sz w:val="24"/>
          <w:szCs w:val="24"/>
        </w:rPr>
      </w:pPr>
    </w:p>
    <w:p w14:paraId="29CA4A93" w14:textId="77777777" w:rsidR="00767167" w:rsidRPr="007632B7" w:rsidRDefault="00767167" w:rsidP="0076716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767167" w:rsidRPr="007632B7" w14:paraId="72865EB3" w14:textId="77777777" w:rsidTr="00A34B97">
        <w:tc>
          <w:tcPr>
            <w:tcW w:w="567" w:type="dxa"/>
          </w:tcPr>
          <w:p w14:paraId="509BBDD9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1CEFC83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7CB9D66C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0063ED38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4902AD4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9C7C44E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FC2E2DE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67167" w:rsidRPr="007632B7" w14:paraId="49C8FD02" w14:textId="77777777" w:rsidTr="00A34B97">
        <w:tc>
          <w:tcPr>
            <w:tcW w:w="567" w:type="dxa"/>
          </w:tcPr>
          <w:p w14:paraId="27EBE334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F780434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A460F36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CC28008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CB67E95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0230580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A96E481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767167" w:rsidRPr="007632B7" w14:paraId="58D26844" w14:textId="77777777" w:rsidTr="00A34B97">
        <w:trPr>
          <w:trHeight w:val="70"/>
        </w:trPr>
        <w:tc>
          <w:tcPr>
            <w:tcW w:w="567" w:type="dxa"/>
            <w:vAlign w:val="bottom"/>
          </w:tcPr>
          <w:p w14:paraId="3E9F0EE4" w14:textId="77777777" w:rsidR="00767167" w:rsidRPr="007632B7" w:rsidRDefault="00767167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770B2082" w14:textId="77777777" w:rsidR="00767167" w:rsidRPr="007632B7" w:rsidRDefault="00767167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00EB19B6" w14:textId="77777777" w:rsidR="00767167" w:rsidRPr="007632B7" w:rsidRDefault="00767167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5645FF9B" w14:textId="77777777" w:rsidR="00767167" w:rsidRPr="007632B7" w:rsidRDefault="00767167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566BC8C2" w14:textId="77777777" w:rsidR="00767167" w:rsidRPr="007632B7" w:rsidRDefault="0076716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0018B8E" w14:textId="77777777" w:rsidR="00767167" w:rsidRPr="007632B7" w:rsidRDefault="0076716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653683A" w14:textId="77777777" w:rsidR="00767167" w:rsidRPr="007632B7" w:rsidRDefault="0076716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1AF6CF53" w14:textId="77777777" w:rsidR="00767167" w:rsidRPr="007632B7" w:rsidRDefault="00767167" w:rsidP="00767167">
      <w:pPr>
        <w:rPr>
          <w:sz w:val="24"/>
          <w:szCs w:val="24"/>
        </w:rPr>
      </w:pPr>
    </w:p>
    <w:p w14:paraId="097C55BC" w14:textId="77777777" w:rsidR="00767167" w:rsidRPr="007632B7" w:rsidRDefault="00767167" w:rsidP="0076716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67167" w:rsidRPr="007632B7" w14:paraId="52C7CDB7" w14:textId="77777777" w:rsidTr="00A34B97">
        <w:tc>
          <w:tcPr>
            <w:tcW w:w="6061" w:type="dxa"/>
          </w:tcPr>
          <w:p w14:paraId="01F1B1B7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03B7799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467F250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67167" w:rsidRPr="007632B7" w14:paraId="406E38CB" w14:textId="77777777" w:rsidTr="00A34B97">
        <w:tc>
          <w:tcPr>
            <w:tcW w:w="6061" w:type="dxa"/>
          </w:tcPr>
          <w:p w14:paraId="562BB9A0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67D084A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5B3DE90" w14:textId="77777777" w:rsidR="00767167" w:rsidRPr="007632B7" w:rsidRDefault="0076716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767167" w:rsidRPr="007632B7" w14:paraId="6DE9D6F9" w14:textId="77777777" w:rsidTr="00A34B97">
        <w:tc>
          <w:tcPr>
            <w:tcW w:w="6061" w:type="dxa"/>
          </w:tcPr>
          <w:p w14:paraId="5F858E99" w14:textId="7E6E1537" w:rsidR="00767167" w:rsidRPr="007632B7" w:rsidRDefault="00767167" w:rsidP="00A34B97">
            <w:pPr>
              <w:jc w:val="both"/>
            </w:pPr>
            <w:r w:rsidRPr="007632B7">
              <w:t xml:space="preserve">Включение </w:t>
            </w:r>
            <w:r>
              <w:t>лица (Курьянов Евгений Юрьевич</w:t>
            </w:r>
            <w:r w:rsidRPr="007632B7">
              <w:t>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1BC6F08" w14:textId="05D20586" w:rsidR="00767167" w:rsidRPr="007632B7" w:rsidRDefault="00941F7E" w:rsidP="00A34B97">
            <w:pPr>
              <w:jc w:val="center"/>
            </w:pPr>
            <w:r>
              <w:t>28.12.2022</w:t>
            </w:r>
          </w:p>
        </w:tc>
        <w:tc>
          <w:tcPr>
            <w:tcW w:w="4876" w:type="dxa"/>
            <w:vAlign w:val="bottom"/>
          </w:tcPr>
          <w:p w14:paraId="54FC4B84" w14:textId="77777777" w:rsidR="00767167" w:rsidRPr="007632B7" w:rsidRDefault="00767167" w:rsidP="00A34B97">
            <w:pPr>
              <w:jc w:val="center"/>
            </w:pPr>
            <w:r w:rsidRPr="007632B7">
              <w:t>31.12.2022</w:t>
            </w:r>
          </w:p>
        </w:tc>
      </w:tr>
    </w:tbl>
    <w:p w14:paraId="3EE90E5C" w14:textId="77777777" w:rsidR="00767167" w:rsidRPr="007632B7" w:rsidRDefault="00767167" w:rsidP="00767167">
      <w:pPr>
        <w:rPr>
          <w:sz w:val="24"/>
          <w:szCs w:val="24"/>
        </w:rPr>
      </w:pPr>
    </w:p>
    <w:p w14:paraId="53DA0600" w14:textId="77777777" w:rsidR="00E440F8" w:rsidRPr="00007CDB" w:rsidRDefault="00E440F8" w:rsidP="00E440F8">
      <w:pPr>
        <w:rPr>
          <w:sz w:val="24"/>
          <w:szCs w:val="24"/>
        </w:rPr>
      </w:pPr>
    </w:p>
    <w:p w14:paraId="38EDCF50" w14:textId="7C4A918E" w:rsidR="00E440F8" w:rsidRDefault="00E440F8" w:rsidP="00D873FC">
      <w:pPr>
        <w:rPr>
          <w:sz w:val="24"/>
          <w:szCs w:val="24"/>
        </w:rPr>
      </w:pPr>
    </w:p>
    <w:p w14:paraId="53BEF7ED" w14:textId="583114B8" w:rsidR="00E440F8" w:rsidRDefault="00E440F8" w:rsidP="00D873FC">
      <w:pPr>
        <w:rPr>
          <w:sz w:val="24"/>
          <w:szCs w:val="24"/>
        </w:rPr>
      </w:pPr>
    </w:p>
    <w:p w14:paraId="6DF4C7C2" w14:textId="542C0646" w:rsidR="00E440F8" w:rsidRDefault="00E440F8" w:rsidP="00D873FC">
      <w:pPr>
        <w:rPr>
          <w:sz w:val="24"/>
          <w:szCs w:val="24"/>
        </w:rPr>
      </w:pPr>
    </w:p>
    <w:p w14:paraId="37F97F0D" w14:textId="1F01DC89" w:rsidR="00E440F8" w:rsidRDefault="00E440F8" w:rsidP="00D873FC">
      <w:pPr>
        <w:rPr>
          <w:sz w:val="24"/>
          <w:szCs w:val="24"/>
        </w:rPr>
      </w:pPr>
    </w:p>
    <w:p w14:paraId="257638E9" w14:textId="4979724A" w:rsidR="00E440F8" w:rsidRDefault="00E440F8" w:rsidP="00D873FC">
      <w:pPr>
        <w:rPr>
          <w:sz w:val="24"/>
          <w:szCs w:val="24"/>
        </w:rPr>
      </w:pPr>
    </w:p>
    <w:p w14:paraId="5322619D" w14:textId="3CA158CC" w:rsidR="00E440F8" w:rsidRDefault="00E440F8" w:rsidP="00D873FC">
      <w:pPr>
        <w:rPr>
          <w:sz w:val="24"/>
          <w:szCs w:val="24"/>
        </w:rPr>
      </w:pPr>
    </w:p>
    <w:p w14:paraId="14D85B1C" w14:textId="042E9637" w:rsidR="00E440F8" w:rsidRDefault="00E440F8" w:rsidP="00D873FC">
      <w:pPr>
        <w:rPr>
          <w:sz w:val="24"/>
          <w:szCs w:val="24"/>
        </w:rPr>
      </w:pPr>
    </w:p>
    <w:p w14:paraId="0A45699E" w14:textId="0C1B80FC" w:rsidR="00E440F8" w:rsidRDefault="00E440F8" w:rsidP="00D873FC">
      <w:pPr>
        <w:rPr>
          <w:sz w:val="24"/>
          <w:szCs w:val="24"/>
        </w:rPr>
      </w:pPr>
    </w:p>
    <w:p w14:paraId="1AC1EFBA" w14:textId="2702AFE6" w:rsidR="00E440F8" w:rsidRDefault="00E440F8" w:rsidP="00D873FC">
      <w:pPr>
        <w:rPr>
          <w:sz w:val="24"/>
          <w:szCs w:val="24"/>
        </w:rPr>
      </w:pPr>
    </w:p>
    <w:p w14:paraId="2D22C2E7" w14:textId="538C4847" w:rsidR="00E440F8" w:rsidRDefault="00E440F8" w:rsidP="00D873FC">
      <w:pPr>
        <w:rPr>
          <w:sz w:val="24"/>
          <w:szCs w:val="24"/>
        </w:rPr>
      </w:pPr>
    </w:p>
    <w:p w14:paraId="47BDB824" w14:textId="43CCB2E9" w:rsidR="00E440F8" w:rsidRDefault="00E440F8" w:rsidP="00D873FC">
      <w:pPr>
        <w:rPr>
          <w:sz w:val="24"/>
          <w:szCs w:val="24"/>
        </w:rPr>
      </w:pPr>
    </w:p>
    <w:p w14:paraId="51546FB8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34B97" w:rsidRPr="007632B7" w14:paraId="150732D6" w14:textId="77777777" w:rsidTr="00A34B97">
        <w:tc>
          <w:tcPr>
            <w:tcW w:w="567" w:type="dxa"/>
          </w:tcPr>
          <w:p w14:paraId="2F4ED75D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EA8C560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BA8F5BA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0BE7B22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2AAEE0B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27AEE59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167159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4B97" w:rsidRPr="007632B7" w14:paraId="2B80466E" w14:textId="77777777" w:rsidTr="00A34B97">
        <w:tc>
          <w:tcPr>
            <w:tcW w:w="567" w:type="dxa"/>
          </w:tcPr>
          <w:p w14:paraId="5035FB8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1FE73C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9AD8DE9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22A08F2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1A61BE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C8A689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4DADDEB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34B97" w:rsidRPr="007632B7" w14:paraId="254058AB" w14:textId="77777777" w:rsidTr="00A34B97">
        <w:trPr>
          <w:trHeight w:val="70"/>
        </w:trPr>
        <w:tc>
          <w:tcPr>
            <w:tcW w:w="567" w:type="dxa"/>
            <w:vAlign w:val="bottom"/>
          </w:tcPr>
          <w:p w14:paraId="731ABD6E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63E20C23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71F87932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644E753D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30F48B97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309BDEF2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6C4C181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309653B1" w14:textId="77777777" w:rsidR="00A34B97" w:rsidRPr="007632B7" w:rsidRDefault="00A34B97" w:rsidP="00A34B97">
      <w:pPr>
        <w:rPr>
          <w:sz w:val="24"/>
          <w:szCs w:val="24"/>
        </w:rPr>
      </w:pPr>
    </w:p>
    <w:p w14:paraId="1215704A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4B97" w:rsidRPr="007632B7" w14:paraId="7E26878B" w14:textId="77777777" w:rsidTr="00A34B97">
        <w:tc>
          <w:tcPr>
            <w:tcW w:w="6061" w:type="dxa"/>
          </w:tcPr>
          <w:p w14:paraId="5B81893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379137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6ED7176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4B97" w:rsidRPr="007632B7" w14:paraId="36B7C39E" w14:textId="77777777" w:rsidTr="00A34B97">
        <w:tc>
          <w:tcPr>
            <w:tcW w:w="6061" w:type="dxa"/>
          </w:tcPr>
          <w:p w14:paraId="272ACADF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FB58BBA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2BE39A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A34B97" w:rsidRPr="007632B7" w14:paraId="480BBBA0" w14:textId="77777777" w:rsidTr="00A34B97">
        <w:tc>
          <w:tcPr>
            <w:tcW w:w="6061" w:type="dxa"/>
          </w:tcPr>
          <w:p w14:paraId="42D86475" w14:textId="77777777" w:rsidR="00A34B97" w:rsidRPr="007632B7" w:rsidRDefault="00A34B97" w:rsidP="00A34B97">
            <w:pPr>
              <w:jc w:val="both"/>
            </w:pPr>
            <w:r w:rsidRPr="007632B7">
              <w:t>Включение лица (Перфильев Александр Олег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292B11A" w14:textId="77777777" w:rsidR="00A34B97" w:rsidRPr="007632B7" w:rsidRDefault="00A34B97" w:rsidP="00A34B97">
            <w:pPr>
              <w:jc w:val="center"/>
            </w:pPr>
            <w:r w:rsidRPr="007632B7">
              <w:t>01.07.2022</w:t>
            </w:r>
          </w:p>
        </w:tc>
        <w:tc>
          <w:tcPr>
            <w:tcW w:w="4876" w:type="dxa"/>
            <w:vAlign w:val="bottom"/>
          </w:tcPr>
          <w:p w14:paraId="50A0E8B1" w14:textId="77777777" w:rsidR="00A34B97" w:rsidRPr="007632B7" w:rsidRDefault="00A34B97" w:rsidP="00A34B97">
            <w:pPr>
              <w:jc w:val="center"/>
            </w:pPr>
            <w:r w:rsidRPr="007632B7">
              <w:t>31.12.2022</w:t>
            </w:r>
          </w:p>
        </w:tc>
      </w:tr>
    </w:tbl>
    <w:p w14:paraId="1EF87A40" w14:textId="1ACB9589" w:rsidR="00E440F8" w:rsidRDefault="00E440F8" w:rsidP="00D873FC">
      <w:pPr>
        <w:rPr>
          <w:sz w:val="24"/>
          <w:szCs w:val="24"/>
        </w:rPr>
      </w:pPr>
    </w:p>
    <w:p w14:paraId="4712FE0B" w14:textId="77777777" w:rsidR="00E440F8" w:rsidRPr="00007CDB" w:rsidRDefault="00E440F8" w:rsidP="00E440F8">
      <w:pPr>
        <w:rPr>
          <w:sz w:val="24"/>
          <w:szCs w:val="24"/>
        </w:rPr>
      </w:pPr>
    </w:p>
    <w:p w14:paraId="3EA8BE58" w14:textId="77777777" w:rsidR="00E440F8" w:rsidRPr="00007CDB" w:rsidRDefault="00E440F8" w:rsidP="00E440F8">
      <w:pPr>
        <w:rPr>
          <w:sz w:val="24"/>
          <w:szCs w:val="24"/>
        </w:rPr>
      </w:pPr>
    </w:p>
    <w:p w14:paraId="6A9B0158" w14:textId="77777777" w:rsidR="00E440F8" w:rsidRPr="00007CDB" w:rsidRDefault="00E440F8" w:rsidP="00E440F8">
      <w:pPr>
        <w:rPr>
          <w:sz w:val="24"/>
          <w:szCs w:val="24"/>
        </w:rPr>
      </w:pPr>
    </w:p>
    <w:p w14:paraId="0F3471FA" w14:textId="7BCD69A8" w:rsidR="00E440F8" w:rsidRDefault="00E440F8" w:rsidP="00D873FC">
      <w:pPr>
        <w:rPr>
          <w:sz w:val="24"/>
          <w:szCs w:val="24"/>
        </w:rPr>
      </w:pPr>
    </w:p>
    <w:p w14:paraId="125B3E02" w14:textId="03E35F3E" w:rsidR="00E440F8" w:rsidRDefault="00E440F8" w:rsidP="00D873FC">
      <w:pPr>
        <w:rPr>
          <w:sz w:val="24"/>
          <w:szCs w:val="24"/>
        </w:rPr>
      </w:pPr>
    </w:p>
    <w:p w14:paraId="44C97383" w14:textId="4BB03131" w:rsidR="00E440F8" w:rsidRDefault="00E440F8" w:rsidP="00D873FC">
      <w:pPr>
        <w:rPr>
          <w:sz w:val="24"/>
          <w:szCs w:val="24"/>
        </w:rPr>
      </w:pPr>
    </w:p>
    <w:p w14:paraId="415BF161" w14:textId="7EFF56CD" w:rsidR="00E440F8" w:rsidRDefault="00E440F8" w:rsidP="00D873FC">
      <w:pPr>
        <w:rPr>
          <w:sz w:val="24"/>
          <w:szCs w:val="24"/>
        </w:rPr>
      </w:pPr>
    </w:p>
    <w:p w14:paraId="24B1ED63" w14:textId="01427706" w:rsidR="00E440F8" w:rsidRDefault="00E440F8" w:rsidP="00D873FC">
      <w:pPr>
        <w:rPr>
          <w:sz w:val="24"/>
          <w:szCs w:val="24"/>
        </w:rPr>
      </w:pPr>
    </w:p>
    <w:p w14:paraId="6DDCD3D4" w14:textId="7C4316D4" w:rsidR="00E440F8" w:rsidRDefault="00E440F8" w:rsidP="00D873FC">
      <w:pPr>
        <w:rPr>
          <w:sz w:val="24"/>
          <w:szCs w:val="24"/>
        </w:rPr>
      </w:pPr>
    </w:p>
    <w:p w14:paraId="34CFB522" w14:textId="1BB8FD2A" w:rsidR="00E440F8" w:rsidRDefault="00E440F8" w:rsidP="00D873FC">
      <w:pPr>
        <w:rPr>
          <w:sz w:val="24"/>
          <w:szCs w:val="24"/>
        </w:rPr>
      </w:pPr>
    </w:p>
    <w:p w14:paraId="22D4EE1B" w14:textId="688FDB44" w:rsidR="00E440F8" w:rsidRDefault="00E440F8" w:rsidP="00D873FC">
      <w:pPr>
        <w:rPr>
          <w:sz w:val="24"/>
          <w:szCs w:val="24"/>
        </w:rPr>
      </w:pPr>
    </w:p>
    <w:p w14:paraId="71DBC17A" w14:textId="2FB2CC5C" w:rsidR="00E440F8" w:rsidRDefault="00E440F8" w:rsidP="00D873FC">
      <w:pPr>
        <w:rPr>
          <w:sz w:val="24"/>
          <w:szCs w:val="24"/>
        </w:rPr>
      </w:pPr>
    </w:p>
    <w:p w14:paraId="18482F50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34B97" w:rsidRPr="007632B7" w14:paraId="31997481" w14:textId="77777777" w:rsidTr="00A34B97">
        <w:tc>
          <w:tcPr>
            <w:tcW w:w="567" w:type="dxa"/>
          </w:tcPr>
          <w:p w14:paraId="244BD73F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C8D54C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4FABF79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29042A0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358BA69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DF41027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1CA95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4B97" w:rsidRPr="007632B7" w14:paraId="4A5DED62" w14:textId="77777777" w:rsidTr="00A34B97">
        <w:tc>
          <w:tcPr>
            <w:tcW w:w="567" w:type="dxa"/>
          </w:tcPr>
          <w:p w14:paraId="6717430A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273D01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002ED0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B4CFEBD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3D5828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0FD8E92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A5357D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34B97" w:rsidRPr="007632B7" w14:paraId="066302F5" w14:textId="77777777" w:rsidTr="00A34B97">
        <w:trPr>
          <w:trHeight w:val="70"/>
        </w:trPr>
        <w:tc>
          <w:tcPr>
            <w:tcW w:w="567" w:type="dxa"/>
            <w:vAlign w:val="bottom"/>
          </w:tcPr>
          <w:p w14:paraId="1068A25E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1929BADB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70F21AB4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2F75F9C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371B8CA9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36EFF095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DED5F05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1F753710" w14:textId="77777777" w:rsidR="00A34B97" w:rsidRPr="007632B7" w:rsidRDefault="00A34B97" w:rsidP="00A34B97">
      <w:pPr>
        <w:rPr>
          <w:sz w:val="24"/>
          <w:szCs w:val="24"/>
        </w:rPr>
      </w:pPr>
    </w:p>
    <w:p w14:paraId="6ECE3448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4B97" w:rsidRPr="007632B7" w14:paraId="1B8D2983" w14:textId="77777777" w:rsidTr="00A34B97">
        <w:tc>
          <w:tcPr>
            <w:tcW w:w="6061" w:type="dxa"/>
          </w:tcPr>
          <w:p w14:paraId="77B8955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F45BC5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1581793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4B97" w:rsidRPr="007632B7" w14:paraId="6F8D1D10" w14:textId="77777777" w:rsidTr="00A34B97">
        <w:tc>
          <w:tcPr>
            <w:tcW w:w="6061" w:type="dxa"/>
          </w:tcPr>
          <w:p w14:paraId="117E488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4B136E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D93861F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A34B97" w:rsidRPr="007632B7" w14:paraId="15878DF6" w14:textId="77777777" w:rsidTr="00A34B97">
        <w:tc>
          <w:tcPr>
            <w:tcW w:w="6061" w:type="dxa"/>
          </w:tcPr>
          <w:p w14:paraId="13A0EBCC" w14:textId="77777777" w:rsidR="00A34B97" w:rsidRPr="007632B7" w:rsidRDefault="00A34B97" w:rsidP="00A34B97">
            <w:pPr>
              <w:jc w:val="both"/>
            </w:pPr>
            <w:r w:rsidRPr="007632B7">
              <w:t>Включение лица (Чернышев Александр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F82A3B0" w14:textId="77777777" w:rsidR="00A34B97" w:rsidRPr="007632B7" w:rsidRDefault="00A34B97" w:rsidP="00A34B97">
            <w:pPr>
              <w:jc w:val="center"/>
            </w:pPr>
            <w:r w:rsidRPr="007632B7">
              <w:t>05.07.2022</w:t>
            </w:r>
          </w:p>
        </w:tc>
        <w:tc>
          <w:tcPr>
            <w:tcW w:w="4876" w:type="dxa"/>
            <w:vAlign w:val="bottom"/>
          </w:tcPr>
          <w:p w14:paraId="71CE61B7" w14:textId="77777777" w:rsidR="00A34B97" w:rsidRPr="007632B7" w:rsidRDefault="00A34B97" w:rsidP="00A34B97">
            <w:pPr>
              <w:jc w:val="center"/>
            </w:pPr>
            <w:r w:rsidRPr="007632B7">
              <w:t>31.12.2022</w:t>
            </w:r>
          </w:p>
        </w:tc>
      </w:tr>
    </w:tbl>
    <w:p w14:paraId="0C5DE02D" w14:textId="77777777" w:rsidR="00A34B97" w:rsidRPr="007632B7" w:rsidRDefault="00A34B97" w:rsidP="00A34B97">
      <w:pPr>
        <w:rPr>
          <w:sz w:val="24"/>
          <w:szCs w:val="24"/>
        </w:rPr>
      </w:pPr>
    </w:p>
    <w:p w14:paraId="2A4BD9EC" w14:textId="25359BB2" w:rsidR="00E440F8" w:rsidRDefault="00E440F8" w:rsidP="00D873FC">
      <w:pPr>
        <w:rPr>
          <w:sz w:val="24"/>
          <w:szCs w:val="24"/>
        </w:rPr>
      </w:pPr>
    </w:p>
    <w:p w14:paraId="14A2C180" w14:textId="351459DD" w:rsidR="00E440F8" w:rsidRDefault="00E440F8" w:rsidP="00D873FC">
      <w:pPr>
        <w:rPr>
          <w:sz w:val="24"/>
          <w:szCs w:val="24"/>
        </w:rPr>
      </w:pPr>
    </w:p>
    <w:p w14:paraId="68C83059" w14:textId="02E0635B" w:rsidR="00E440F8" w:rsidRDefault="00E440F8" w:rsidP="00D873FC">
      <w:pPr>
        <w:rPr>
          <w:sz w:val="24"/>
          <w:szCs w:val="24"/>
        </w:rPr>
      </w:pPr>
    </w:p>
    <w:p w14:paraId="75505387" w14:textId="0DF00EF6" w:rsidR="00E440F8" w:rsidRDefault="00E440F8" w:rsidP="00D873FC">
      <w:pPr>
        <w:rPr>
          <w:sz w:val="24"/>
          <w:szCs w:val="24"/>
        </w:rPr>
      </w:pPr>
    </w:p>
    <w:p w14:paraId="1A8D1C77" w14:textId="77777777" w:rsidR="00E440F8" w:rsidRPr="00ED17D7" w:rsidRDefault="00E440F8" w:rsidP="00E440F8">
      <w:pPr>
        <w:rPr>
          <w:sz w:val="24"/>
          <w:szCs w:val="24"/>
          <w:lang w:val="en-US"/>
        </w:rPr>
      </w:pPr>
    </w:p>
    <w:p w14:paraId="3289B60E" w14:textId="77777777" w:rsidR="00E440F8" w:rsidRPr="00007CDB" w:rsidRDefault="00E440F8" w:rsidP="00E440F8">
      <w:pPr>
        <w:rPr>
          <w:sz w:val="24"/>
          <w:szCs w:val="24"/>
        </w:rPr>
      </w:pPr>
    </w:p>
    <w:p w14:paraId="681A1319" w14:textId="77777777" w:rsidR="00E440F8" w:rsidRPr="00007CDB" w:rsidRDefault="00E440F8" w:rsidP="00E440F8">
      <w:pPr>
        <w:rPr>
          <w:sz w:val="24"/>
          <w:szCs w:val="24"/>
        </w:rPr>
      </w:pPr>
    </w:p>
    <w:p w14:paraId="4B5B8205" w14:textId="77777777" w:rsidR="00E440F8" w:rsidRPr="00007CDB" w:rsidRDefault="00E440F8" w:rsidP="00E440F8">
      <w:pPr>
        <w:rPr>
          <w:sz w:val="24"/>
          <w:szCs w:val="24"/>
        </w:rPr>
      </w:pPr>
    </w:p>
    <w:p w14:paraId="1097CECA" w14:textId="77777777" w:rsidR="00E440F8" w:rsidRPr="00007CDB" w:rsidRDefault="00E440F8" w:rsidP="00E440F8">
      <w:pPr>
        <w:rPr>
          <w:sz w:val="24"/>
          <w:szCs w:val="24"/>
        </w:rPr>
      </w:pPr>
    </w:p>
    <w:p w14:paraId="4D7ABD9F" w14:textId="02EFBF72" w:rsidR="00E440F8" w:rsidRDefault="00E440F8" w:rsidP="00D873FC">
      <w:pPr>
        <w:rPr>
          <w:sz w:val="24"/>
          <w:szCs w:val="24"/>
        </w:rPr>
      </w:pPr>
    </w:p>
    <w:p w14:paraId="42902153" w14:textId="1C095D5E" w:rsidR="00E440F8" w:rsidRDefault="00E440F8" w:rsidP="00D873FC">
      <w:pPr>
        <w:rPr>
          <w:sz w:val="24"/>
          <w:szCs w:val="24"/>
        </w:rPr>
      </w:pPr>
    </w:p>
    <w:p w14:paraId="2E4FAF19" w14:textId="4343F638" w:rsidR="00E440F8" w:rsidRDefault="00E440F8" w:rsidP="00D873FC">
      <w:pPr>
        <w:rPr>
          <w:sz w:val="24"/>
          <w:szCs w:val="24"/>
        </w:rPr>
      </w:pPr>
    </w:p>
    <w:p w14:paraId="3EAC2459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34B97" w:rsidRPr="007632B7" w14:paraId="40A05BF8" w14:textId="77777777" w:rsidTr="00A34B97">
        <w:tc>
          <w:tcPr>
            <w:tcW w:w="567" w:type="dxa"/>
          </w:tcPr>
          <w:p w14:paraId="6CFB3D93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D762909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911293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62661E6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2AA55C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BAA6C4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40861E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4B97" w:rsidRPr="007632B7" w14:paraId="44FB9394" w14:textId="77777777" w:rsidTr="00A34B97">
        <w:tc>
          <w:tcPr>
            <w:tcW w:w="567" w:type="dxa"/>
          </w:tcPr>
          <w:p w14:paraId="62F50166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C438AC2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62F131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6FD02E6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364F06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26821E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FEA278A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34B97" w:rsidRPr="007632B7" w14:paraId="21C273E3" w14:textId="77777777" w:rsidTr="00A34B97">
        <w:trPr>
          <w:trHeight w:val="70"/>
        </w:trPr>
        <w:tc>
          <w:tcPr>
            <w:tcW w:w="567" w:type="dxa"/>
            <w:vAlign w:val="bottom"/>
          </w:tcPr>
          <w:p w14:paraId="02596252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3A1D9731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1C3DFD82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1333261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74207805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CA94E48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62CDA61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3BE48B3B" w14:textId="77777777" w:rsidR="00A34B97" w:rsidRPr="007632B7" w:rsidRDefault="00A34B97" w:rsidP="00A34B97">
      <w:pPr>
        <w:rPr>
          <w:sz w:val="24"/>
          <w:szCs w:val="24"/>
        </w:rPr>
      </w:pPr>
    </w:p>
    <w:p w14:paraId="49BE2003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4B97" w:rsidRPr="007632B7" w14:paraId="776F52C5" w14:textId="77777777" w:rsidTr="00A34B97">
        <w:tc>
          <w:tcPr>
            <w:tcW w:w="6061" w:type="dxa"/>
          </w:tcPr>
          <w:p w14:paraId="1DDEFB2B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E565F90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29CE0F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4B97" w:rsidRPr="007632B7" w14:paraId="513FD035" w14:textId="77777777" w:rsidTr="00A34B97">
        <w:tc>
          <w:tcPr>
            <w:tcW w:w="6061" w:type="dxa"/>
          </w:tcPr>
          <w:p w14:paraId="04C7571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E65BDA3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02908B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A34B97" w:rsidRPr="007632B7" w14:paraId="667C762F" w14:textId="77777777" w:rsidTr="00A34B97">
        <w:tc>
          <w:tcPr>
            <w:tcW w:w="6061" w:type="dxa"/>
          </w:tcPr>
          <w:p w14:paraId="182373E6" w14:textId="77777777" w:rsidR="00A34B97" w:rsidRPr="007632B7" w:rsidRDefault="00A34B97" w:rsidP="00A34B97">
            <w:pPr>
              <w:jc w:val="both"/>
            </w:pPr>
            <w:r w:rsidRPr="007632B7">
              <w:t>Включение лица (Маруськин Андрей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321EE96" w14:textId="77777777" w:rsidR="00A34B97" w:rsidRPr="007632B7" w:rsidRDefault="00A34B97" w:rsidP="00A34B97">
            <w:pPr>
              <w:jc w:val="center"/>
            </w:pPr>
            <w:r w:rsidRPr="007632B7">
              <w:t>09.07.2022</w:t>
            </w:r>
          </w:p>
        </w:tc>
        <w:tc>
          <w:tcPr>
            <w:tcW w:w="4876" w:type="dxa"/>
            <w:vAlign w:val="bottom"/>
          </w:tcPr>
          <w:p w14:paraId="67CAB486" w14:textId="77777777" w:rsidR="00A34B97" w:rsidRPr="007632B7" w:rsidRDefault="00A34B97" w:rsidP="00A34B97">
            <w:pPr>
              <w:jc w:val="center"/>
            </w:pPr>
            <w:r w:rsidRPr="007632B7">
              <w:t>31.12.2022</w:t>
            </w:r>
          </w:p>
        </w:tc>
      </w:tr>
    </w:tbl>
    <w:p w14:paraId="4FCECC6E" w14:textId="77777777" w:rsidR="00A34B97" w:rsidRPr="007632B7" w:rsidRDefault="00A34B97" w:rsidP="00A34B97">
      <w:pPr>
        <w:rPr>
          <w:sz w:val="24"/>
          <w:szCs w:val="24"/>
        </w:rPr>
      </w:pPr>
    </w:p>
    <w:p w14:paraId="2149A3E7" w14:textId="5BC66AD2" w:rsidR="00E440F8" w:rsidRDefault="00E440F8" w:rsidP="00D873FC">
      <w:pPr>
        <w:rPr>
          <w:sz w:val="24"/>
          <w:szCs w:val="24"/>
        </w:rPr>
      </w:pPr>
    </w:p>
    <w:p w14:paraId="65FCE79C" w14:textId="297B759D" w:rsidR="00E440F8" w:rsidRDefault="00E440F8" w:rsidP="00D873FC">
      <w:pPr>
        <w:rPr>
          <w:sz w:val="24"/>
          <w:szCs w:val="24"/>
        </w:rPr>
      </w:pPr>
    </w:p>
    <w:p w14:paraId="005BC182" w14:textId="3F760C6A" w:rsidR="00E440F8" w:rsidRDefault="00E440F8" w:rsidP="00D873FC">
      <w:pPr>
        <w:rPr>
          <w:sz w:val="24"/>
          <w:szCs w:val="24"/>
        </w:rPr>
      </w:pPr>
    </w:p>
    <w:p w14:paraId="2EC701CB" w14:textId="2DBDAFB9" w:rsidR="00E440F8" w:rsidRDefault="00E440F8" w:rsidP="00D873FC">
      <w:pPr>
        <w:rPr>
          <w:sz w:val="24"/>
          <w:szCs w:val="24"/>
        </w:rPr>
      </w:pPr>
    </w:p>
    <w:p w14:paraId="610B25E5" w14:textId="6CC79C85" w:rsidR="00E440F8" w:rsidRDefault="00E440F8" w:rsidP="00D873FC">
      <w:pPr>
        <w:rPr>
          <w:sz w:val="24"/>
          <w:szCs w:val="24"/>
        </w:rPr>
      </w:pPr>
    </w:p>
    <w:p w14:paraId="728B13EF" w14:textId="77777777" w:rsidR="00E440F8" w:rsidRPr="00007CDB" w:rsidRDefault="00E440F8" w:rsidP="00E440F8">
      <w:pPr>
        <w:rPr>
          <w:sz w:val="24"/>
          <w:szCs w:val="24"/>
        </w:rPr>
      </w:pPr>
    </w:p>
    <w:p w14:paraId="5C88BD32" w14:textId="77777777" w:rsidR="00E440F8" w:rsidRPr="00007CDB" w:rsidRDefault="00E440F8" w:rsidP="00E440F8">
      <w:pPr>
        <w:rPr>
          <w:sz w:val="24"/>
          <w:szCs w:val="24"/>
        </w:rPr>
      </w:pPr>
    </w:p>
    <w:p w14:paraId="04CF0D4C" w14:textId="77777777" w:rsidR="00E440F8" w:rsidRPr="00007CDB" w:rsidRDefault="00E440F8" w:rsidP="00E440F8">
      <w:pPr>
        <w:rPr>
          <w:sz w:val="24"/>
          <w:szCs w:val="24"/>
        </w:rPr>
      </w:pPr>
    </w:p>
    <w:p w14:paraId="163DBFD4" w14:textId="77777777" w:rsidR="00E440F8" w:rsidRPr="00007CDB" w:rsidRDefault="00E440F8" w:rsidP="00E440F8">
      <w:pPr>
        <w:rPr>
          <w:sz w:val="24"/>
          <w:szCs w:val="24"/>
        </w:rPr>
      </w:pPr>
    </w:p>
    <w:p w14:paraId="59F4E9BA" w14:textId="77777777" w:rsidR="00E440F8" w:rsidRPr="00007CDB" w:rsidRDefault="00E440F8" w:rsidP="00E440F8">
      <w:pPr>
        <w:rPr>
          <w:sz w:val="24"/>
          <w:szCs w:val="24"/>
        </w:rPr>
      </w:pPr>
    </w:p>
    <w:p w14:paraId="40CC9221" w14:textId="06F3E59B" w:rsidR="00E440F8" w:rsidRDefault="00E440F8" w:rsidP="00D873FC">
      <w:pPr>
        <w:rPr>
          <w:sz w:val="24"/>
          <w:szCs w:val="24"/>
        </w:rPr>
      </w:pPr>
    </w:p>
    <w:p w14:paraId="55BC12DF" w14:textId="2526E0D7" w:rsidR="00E440F8" w:rsidRDefault="00E440F8" w:rsidP="00D873FC">
      <w:pPr>
        <w:rPr>
          <w:sz w:val="24"/>
          <w:szCs w:val="24"/>
        </w:rPr>
      </w:pPr>
    </w:p>
    <w:p w14:paraId="5F8C5060" w14:textId="4EE9E40E" w:rsidR="00E440F8" w:rsidRDefault="00E440F8" w:rsidP="00D873FC">
      <w:pPr>
        <w:rPr>
          <w:sz w:val="24"/>
          <w:szCs w:val="24"/>
        </w:rPr>
      </w:pPr>
    </w:p>
    <w:p w14:paraId="7DDED4B6" w14:textId="749AC431" w:rsidR="00E440F8" w:rsidRDefault="00E440F8" w:rsidP="00D873FC">
      <w:pPr>
        <w:rPr>
          <w:sz w:val="24"/>
          <w:szCs w:val="24"/>
        </w:rPr>
      </w:pPr>
    </w:p>
    <w:p w14:paraId="19B5564C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34B97" w:rsidRPr="007632B7" w14:paraId="39371E84" w14:textId="77777777" w:rsidTr="00A34B97">
        <w:tc>
          <w:tcPr>
            <w:tcW w:w="567" w:type="dxa"/>
          </w:tcPr>
          <w:p w14:paraId="5CBC50E3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F7805E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7A876F4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8C489AD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6E282F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AC83F9D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F3D2EBF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4B97" w:rsidRPr="007632B7" w14:paraId="31D63AFC" w14:textId="77777777" w:rsidTr="00A34B97">
        <w:tc>
          <w:tcPr>
            <w:tcW w:w="567" w:type="dxa"/>
          </w:tcPr>
          <w:p w14:paraId="129A9296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EF635CB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67A9A8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88697C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78FD9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2A4627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7625150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34B97" w:rsidRPr="007632B7" w14:paraId="4665253F" w14:textId="77777777" w:rsidTr="00A34B97">
        <w:trPr>
          <w:trHeight w:val="70"/>
        </w:trPr>
        <w:tc>
          <w:tcPr>
            <w:tcW w:w="567" w:type="dxa"/>
            <w:vAlign w:val="bottom"/>
          </w:tcPr>
          <w:p w14:paraId="02A1B5FC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10CF2F42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7754BEFB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092FA962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0481D45F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3BCE3BB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0793EA6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3152AB8B" w14:textId="77777777" w:rsidR="00A34B97" w:rsidRPr="007632B7" w:rsidRDefault="00A34B97" w:rsidP="00A34B97">
      <w:pPr>
        <w:rPr>
          <w:sz w:val="24"/>
          <w:szCs w:val="24"/>
        </w:rPr>
      </w:pPr>
    </w:p>
    <w:p w14:paraId="4B8BC7A4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4B97" w:rsidRPr="007632B7" w14:paraId="7B149BDD" w14:textId="77777777" w:rsidTr="00A34B97">
        <w:tc>
          <w:tcPr>
            <w:tcW w:w="6061" w:type="dxa"/>
          </w:tcPr>
          <w:p w14:paraId="4C76B7B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173D3B6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38D9ED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4B97" w:rsidRPr="007632B7" w14:paraId="5E6B97CA" w14:textId="77777777" w:rsidTr="00A34B97">
        <w:tc>
          <w:tcPr>
            <w:tcW w:w="6061" w:type="dxa"/>
          </w:tcPr>
          <w:p w14:paraId="60AC6432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08CB63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1366272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A34B97" w:rsidRPr="007632B7" w14:paraId="60DBB959" w14:textId="77777777" w:rsidTr="00A34B97">
        <w:tc>
          <w:tcPr>
            <w:tcW w:w="6061" w:type="dxa"/>
          </w:tcPr>
          <w:p w14:paraId="60AAFB32" w14:textId="77777777" w:rsidR="00A34B97" w:rsidRPr="007632B7" w:rsidRDefault="00A34B97" w:rsidP="00A34B97">
            <w:pPr>
              <w:jc w:val="both"/>
            </w:pPr>
            <w:r w:rsidRPr="007632B7">
              <w:t>Включение лица (Сидоренко Анатолий Вале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A738CB3" w14:textId="77777777" w:rsidR="00A34B97" w:rsidRPr="007632B7" w:rsidRDefault="00A34B97" w:rsidP="00A34B97">
            <w:pPr>
              <w:jc w:val="center"/>
            </w:pPr>
            <w:r w:rsidRPr="007632B7">
              <w:t>12.07.2022</w:t>
            </w:r>
          </w:p>
        </w:tc>
        <w:tc>
          <w:tcPr>
            <w:tcW w:w="4876" w:type="dxa"/>
            <w:vAlign w:val="bottom"/>
          </w:tcPr>
          <w:p w14:paraId="5DE97934" w14:textId="77777777" w:rsidR="00A34B97" w:rsidRPr="007632B7" w:rsidRDefault="00A34B97" w:rsidP="00A34B97">
            <w:pPr>
              <w:jc w:val="center"/>
            </w:pPr>
            <w:r w:rsidRPr="007632B7">
              <w:t>31.12.2022</w:t>
            </w:r>
          </w:p>
        </w:tc>
      </w:tr>
    </w:tbl>
    <w:p w14:paraId="68627607" w14:textId="77777777" w:rsidR="00A34B97" w:rsidRPr="007632B7" w:rsidRDefault="00A34B97" w:rsidP="00A34B97">
      <w:pPr>
        <w:rPr>
          <w:sz w:val="24"/>
          <w:szCs w:val="24"/>
        </w:rPr>
      </w:pPr>
    </w:p>
    <w:p w14:paraId="70657466" w14:textId="3B565266" w:rsidR="00E440F8" w:rsidRDefault="00E440F8" w:rsidP="00D873FC">
      <w:pPr>
        <w:rPr>
          <w:sz w:val="24"/>
          <w:szCs w:val="24"/>
        </w:rPr>
      </w:pPr>
    </w:p>
    <w:p w14:paraId="79A3D417" w14:textId="332C8308" w:rsidR="00E440F8" w:rsidRDefault="00E440F8" w:rsidP="00D873FC">
      <w:pPr>
        <w:rPr>
          <w:sz w:val="24"/>
          <w:szCs w:val="24"/>
        </w:rPr>
      </w:pPr>
    </w:p>
    <w:p w14:paraId="4DAB9296" w14:textId="3F5C1A48" w:rsidR="00E440F8" w:rsidRDefault="00E440F8" w:rsidP="00D873FC">
      <w:pPr>
        <w:rPr>
          <w:sz w:val="24"/>
          <w:szCs w:val="24"/>
        </w:rPr>
      </w:pPr>
    </w:p>
    <w:p w14:paraId="4B69086F" w14:textId="25F982B0" w:rsidR="00E440F8" w:rsidRDefault="00E440F8" w:rsidP="00D873FC">
      <w:pPr>
        <w:rPr>
          <w:sz w:val="24"/>
          <w:szCs w:val="24"/>
        </w:rPr>
      </w:pPr>
    </w:p>
    <w:p w14:paraId="1C7F10DF" w14:textId="77777777" w:rsidR="00E440F8" w:rsidRPr="00007CDB" w:rsidRDefault="00E440F8" w:rsidP="00E440F8">
      <w:pPr>
        <w:rPr>
          <w:sz w:val="24"/>
          <w:szCs w:val="24"/>
        </w:rPr>
      </w:pPr>
    </w:p>
    <w:p w14:paraId="51B705B7" w14:textId="77777777" w:rsidR="00E440F8" w:rsidRPr="00007CDB" w:rsidRDefault="00E440F8" w:rsidP="00E440F8">
      <w:pPr>
        <w:rPr>
          <w:sz w:val="24"/>
          <w:szCs w:val="24"/>
        </w:rPr>
      </w:pPr>
    </w:p>
    <w:p w14:paraId="75631AFD" w14:textId="77777777" w:rsidR="00E440F8" w:rsidRPr="00007CDB" w:rsidRDefault="00E440F8" w:rsidP="00E440F8">
      <w:pPr>
        <w:rPr>
          <w:sz w:val="24"/>
          <w:szCs w:val="24"/>
        </w:rPr>
      </w:pPr>
    </w:p>
    <w:p w14:paraId="760F501F" w14:textId="77777777" w:rsidR="00E440F8" w:rsidRPr="00007CDB" w:rsidRDefault="00E440F8" w:rsidP="00E440F8">
      <w:pPr>
        <w:rPr>
          <w:sz w:val="24"/>
          <w:szCs w:val="24"/>
        </w:rPr>
      </w:pPr>
    </w:p>
    <w:p w14:paraId="4481AAF9" w14:textId="77777777" w:rsidR="00E440F8" w:rsidRPr="00007CDB" w:rsidRDefault="00E440F8" w:rsidP="00E440F8">
      <w:pPr>
        <w:rPr>
          <w:sz w:val="24"/>
          <w:szCs w:val="24"/>
        </w:rPr>
      </w:pPr>
    </w:p>
    <w:p w14:paraId="3D88FA15" w14:textId="77777777" w:rsidR="00E440F8" w:rsidRPr="00007CDB" w:rsidRDefault="00E440F8" w:rsidP="00E440F8">
      <w:pPr>
        <w:rPr>
          <w:sz w:val="24"/>
          <w:szCs w:val="24"/>
        </w:rPr>
      </w:pPr>
    </w:p>
    <w:p w14:paraId="4AEED97C" w14:textId="77777777" w:rsidR="00E440F8" w:rsidRPr="00007CDB" w:rsidRDefault="00E440F8" w:rsidP="00E440F8">
      <w:pPr>
        <w:rPr>
          <w:sz w:val="24"/>
          <w:szCs w:val="24"/>
        </w:rPr>
      </w:pPr>
    </w:p>
    <w:p w14:paraId="22192B0D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34B97" w:rsidRPr="007632B7" w14:paraId="18ABA349" w14:textId="77777777" w:rsidTr="00A34B97">
        <w:tc>
          <w:tcPr>
            <w:tcW w:w="567" w:type="dxa"/>
          </w:tcPr>
          <w:p w14:paraId="3A95486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C0821A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EFF5237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401E65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7ED7F3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D35B632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09B80DD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4B97" w:rsidRPr="007632B7" w14:paraId="5E710905" w14:textId="77777777" w:rsidTr="00A34B97">
        <w:tc>
          <w:tcPr>
            <w:tcW w:w="567" w:type="dxa"/>
          </w:tcPr>
          <w:p w14:paraId="0BA3EAE2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A769EE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3BA72E9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2D7259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2C90C1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5E25F40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86CBBE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34B97" w:rsidRPr="007632B7" w14:paraId="2B8B1F5A" w14:textId="77777777" w:rsidTr="00A34B97">
        <w:trPr>
          <w:trHeight w:val="70"/>
        </w:trPr>
        <w:tc>
          <w:tcPr>
            <w:tcW w:w="567" w:type="dxa"/>
            <w:vAlign w:val="bottom"/>
          </w:tcPr>
          <w:p w14:paraId="3173F3F0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4861FFF9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72A5DFBA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6084CE77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61F19AA6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CC6AFF8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D597285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133E7AAB" w14:textId="77777777" w:rsidR="00A34B97" w:rsidRPr="007632B7" w:rsidRDefault="00A34B97" w:rsidP="00A34B97">
      <w:pPr>
        <w:rPr>
          <w:sz w:val="24"/>
          <w:szCs w:val="24"/>
        </w:rPr>
      </w:pPr>
    </w:p>
    <w:p w14:paraId="5EF4A3B9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4B97" w:rsidRPr="007632B7" w14:paraId="469B0762" w14:textId="77777777" w:rsidTr="00A34B97">
        <w:tc>
          <w:tcPr>
            <w:tcW w:w="6061" w:type="dxa"/>
          </w:tcPr>
          <w:p w14:paraId="6A39D37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7732FB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8FB2A8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4B97" w:rsidRPr="007632B7" w14:paraId="49BE90B3" w14:textId="77777777" w:rsidTr="00A34B97">
        <w:tc>
          <w:tcPr>
            <w:tcW w:w="6061" w:type="dxa"/>
          </w:tcPr>
          <w:p w14:paraId="447716FD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7B9C05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C1416E2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A34B97" w:rsidRPr="007632B7" w14:paraId="0098B111" w14:textId="77777777" w:rsidTr="00A34B97">
        <w:tc>
          <w:tcPr>
            <w:tcW w:w="6061" w:type="dxa"/>
          </w:tcPr>
          <w:p w14:paraId="2EC21080" w14:textId="77777777" w:rsidR="00A34B97" w:rsidRPr="007632B7" w:rsidRDefault="00A34B97" w:rsidP="00A34B97">
            <w:pPr>
              <w:jc w:val="both"/>
            </w:pPr>
            <w:r w:rsidRPr="007632B7">
              <w:t>Включение лица (Щербаков Сергей Андр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5FFC06F" w14:textId="77777777" w:rsidR="00A34B97" w:rsidRPr="007632B7" w:rsidRDefault="00A34B97" w:rsidP="00A34B97">
            <w:pPr>
              <w:jc w:val="center"/>
            </w:pPr>
            <w:r w:rsidRPr="007632B7">
              <w:t>12.07.2022</w:t>
            </w:r>
          </w:p>
        </w:tc>
        <w:tc>
          <w:tcPr>
            <w:tcW w:w="4876" w:type="dxa"/>
            <w:vAlign w:val="bottom"/>
          </w:tcPr>
          <w:p w14:paraId="1F865C89" w14:textId="77777777" w:rsidR="00A34B97" w:rsidRPr="007632B7" w:rsidRDefault="00A34B97" w:rsidP="00A34B97">
            <w:pPr>
              <w:jc w:val="center"/>
            </w:pPr>
            <w:r w:rsidRPr="007632B7">
              <w:t>31.12.2022</w:t>
            </w:r>
          </w:p>
        </w:tc>
      </w:tr>
    </w:tbl>
    <w:p w14:paraId="7CCD7C9D" w14:textId="77777777" w:rsidR="00A34B97" w:rsidRPr="007632B7" w:rsidRDefault="00A34B97" w:rsidP="00A34B97">
      <w:pPr>
        <w:rPr>
          <w:sz w:val="24"/>
          <w:szCs w:val="24"/>
        </w:rPr>
      </w:pPr>
    </w:p>
    <w:p w14:paraId="70176EFA" w14:textId="33D6BF1D" w:rsidR="00E440F8" w:rsidRDefault="00E440F8" w:rsidP="00D873FC">
      <w:pPr>
        <w:rPr>
          <w:sz w:val="24"/>
          <w:szCs w:val="24"/>
        </w:rPr>
      </w:pPr>
    </w:p>
    <w:p w14:paraId="506E9932" w14:textId="6A8F508C" w:rsidR="00E440F8" w:rsidRDefault="00E440F8" w:rsidP="00D873FC">
      <w:pPr>
        <w:rPr>
          <w:sz w:val="24"/>
          <w:szCs w:val="24"/>
        </w:rPr>
      </w:pPr>
    </w:p>
    <w:p w14:paraId="63F40683" w14:textId="77777777" w:rsidR="00E440F8" w:rsidRPr="00007CDB" w:rsidRDefault="00E440F8" w:rsidP="00E440F8">
      <w:pPr>
        <w:rPr>
          <w:sz w:val="24"/>
          <w:szCs w:val="24"/>
        </w:rPr>
      </w:pPr>
    </w:p>
    <w:p w14:paraId="23AAC65A" w14:textId="77777777" w:rsidR="00E440F8" w:rsidRPr="00007CDB" w:rsidRDefault="00E440F8" w:rsidP="00E440F8">
      <w:pPr>
        <w:rPr>
          <w:sz w:val="24"/>
          <w:szCs w:val="24"/>
        </w:rPr>
      </w:pPr>
    </w:p>
    <w:p w14:paraId="698840B6" w14:textId="77777777" w:rsidR="00E440F8" w:rsidRPr="00007CDB" w:rsidRDefault="00E440F8" w:rsidP="00E440F8">
      <w:pPr>
        <w:rPr>
          <w:sz w:val="24"/>
          <w:szCs w:val="24"/>
        </w:rPr>
      </w:pPr>
    </w:p>
    <w:p w14:paraId="2B27740A" w14:textId="77777777" w:rsidR="00E440F8" w:rsidRPr="00007CDB" w:rsidRDefault="00E440F8" w:rsidP="00E440F8">
      <w:pPr>
        <w:rPr>
          <w:sz w:val="24"/>
          <w:szCs w:val="24"/>
        </w:rPr>
      </w:pPr>
    </w:p>
    <w:p w14:paraId="239B6905" w14:textId="77777777" w:rsidR="00E440F8" w:rsidRPr="00007CDB" w:rsidRDefault="00E440F8" w:rsidP="00E440F8">
      <w:pPr>
        <w:rPr>
          <w:sz w:val="24"/>
          <w:szCs w:val="24"/>
        </w:rPr>
      </w:pPr>
    </w:p>
    <w:p w14:paraId="1711EE97" w14:textId="18DB1E73" w:rsidR="00E440F8" w:rsidRDefault="00E440F8" w:rsidP="00D873FC">
      <w:pPr>
        <w:rPr>
          <w:sz w:val="24"/>
          <w:szCs w:val="24"/>
        </w:rPr>
      </w:pPr>
    </w:p>
    <w:p w14:paraId="292BEB82" w14:textId="77777777" w:rsidR="00E440F8" w:rsidRDefault="00E440F8" w:rsidP="00D873FC">
      <w:pPr>
        <w:rPr>
          <w:sz w:val="24"/>
          <w:szCs w:val="24"/>
        </w:rPr>
      </w:pPr>
    </w:p>
    <w:p w14:paraId="4E5E2FBF" w14:textId="77777777" w:rsidR="00E440F8" w:rsidRDefault="00E440F8" w:rsidP="00D873FC">
      <w:pPr>
        <w:rPr>
          <w:sz w:val="24"/>
          <w:szCs w:val="24"/>
        </w:rPr>
      </w:pPr>
    </w:p>
    <w:p w14:paraId="7188BFAF" w14:textId="4C8FB933" w:rsidR="00E440F8" w:rsidRDefault="00E440F8" w:rsidP="00D873FC">
      <w:pPr>
        <w:rPr>
          <w:sz w:val="24"/>
          <w:szCs w:val="24"/>
        </w:rPr>
      </w:pPr>
    </w:p>
    <w:p w14:paraId="40C0BAEF" w14:textId="6C352EFA" w:rsidR="00E440F8" w:rsidRDefault="00E440F8" w:rsidP="00D873FC">
      <w:pPr>
        <w:rPr>
          <w:sz w:val="24"/>
          <w:szCs w:val="24"/>
        </w:rPr>
      </w:pPr>
    </w:p>
    <w:p w14:paraId="4F582F92" w14:textId="6539B9CE" w:rsidR="00E440F8" w:rsidRDefault="00E440F8" w:rsidP="00D873FC">
      <w:pPr>
        <w:rPr>
          <w:sz w:val="24"/>
          <w:szCs w:val="24"/>
        </w:rPr>
      </w:pPr>
    </w:p>
    <w:p w14:paraId="06D722AF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34B97" w:rsidRPr="007632B7" w14:paraId="6606740D" w14:textId="77777777" w:rsidTr="00A34B97">
        <w:tc>
          <w:tcPr>
            <w:tcW w:w="567" w:type="dxa"/>
          </w:tcPr>
          <w:p w14:paraId="065A371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E004AF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7C47D45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6AAB0BAA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EEB59CA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5E07CD6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022118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4B97" w:rsidRPr="007632B7" w14:paraId="3027FB13" w14:textId="77777777" w:rsidTr="00A34B97">
        <w:tc>
          <w:tcPr>
            <w:tcW w:w="567" w:type="dxa"/>
          </w:tcPr>
          <w:p w14:paraId="209F1009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136DFA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12F780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51C039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EC1FB3D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2D03A87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962035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34B97" w:rsidRPr="007632B7" w14:paraId="6C5EE7AE" w14:textId="77777777" w:rsidTr="00A34B97">
        <w:trPr>
          <w:trHeight w:val="70"/>
        </w:trPr>
        <w:tc>
          <w:tcPr>
            <w:tcW w:w="567" w:type="dxa"/>
            <w:vAlign w:val="bottom"/>
          </w:tcPr>
          <w:p w14:paraId="08D7DE26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5C720DE7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1E8C364E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040C0A95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5CFEAB1A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30F6EE65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C246C64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0FEAF6A0" w14:textId="77777777" w:rsidR="00A34B97" w:rsidRPr="007632B7" w:rsidRDefault="00A34B97" w:rsidP="00A34B97">
      <w:pPr>
        <w:rPr>
          <w:sz w:val="24"/>
          <w:szCs w:val="24"/>
        </w:rPr>
      </w:pPr>
    </w:p>
    <w:p w14:paraId="440407B4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4B97" w:rsidRPr="007632B7" w14:paraId="1FE0FE3D" w14:textId="77777777" w:rsidTr="00A34B97">
        <w:tc>
          <w:tcPr>
            <w:tcW w:w="6061" w:type="dxa"/>
          </w:tcPr>
          <w:p w14:paraId="69A86B57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D2AD87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FBF7B10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4B97" w:rsidRPr="007632B7" w14:paraId="5D57A2FD" w14:textId="77777777" w:rsidTr="00A34B97">
        <w:tc>
          <w:tcPr>
            <w:tcW w:w="6061" w:type="dxa"/>
          </w:tcPr>
          <w:p w14:paraId="1586338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873221F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3F0F0ED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A34B97" w:rsidRPr="007632B7" w14:paraId="0B772654" w14:textId="77777777" w:rsidTr="00A34B97">
        <w:tc>
          <w:tcPr>
            <w:tcW w:w="6061" w:type="dxa"/>
          </w:tcPr>
          <w:p w14:paraId="0614BD86" w14:textId="77777777" w:rsidR="00A34B97" w:rsidRPr="007632B7" w:rsidRDefault="00A34B97" w:rsidP="00A34B97">
            <w:pPr>
              <w:jc w:val="both"/>
            </w:pPr>
            <w:r w:rsidRPr="007632B7">
              <w:t>Включение лица (Общество с ограниченной ответственностью «Защищенные интеллектуальные системы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4B76996" w14:textId="77777777" w:rsidR="00A34B97" w:rsidRPr="007632B7" w:rsidRDefault="00A34B97" w:rsidP="00A34B97">
            <w:pPr>
              <w:jc w:val="center"/>
            </w:pPr>
            <w:r w:rsidRPr="007632B7">
              <w:t>19.07.2022</w:t>
            </w:r>
          </w:p>
        </w:tc>
        <w:tc>
          <w:tcPr>
            <w:tcW w:w="4876" w:type="dxa"/>
            <w:vAlign w:val="bottom"/>
          </w:tcPr>
          <w:p w14:paraId="6B5A8A43" w14:textId="77777777" w:rsidR="00A34B97" w:rsidRPr="007632B7" w:rsidRDefault="00A34B97" w:rsidP="00A34B97">
            <w:pPr>
              <w:jc w:val="center"/>
            </w:pPr>
            <w:r w:rsidRPr="007632B7">
              <w:t>31.12.2022</w:t>
            </w:r>
          </w:p>
        </w:tc>
      </w:tr>
    </w:tbl>
    <w:p w14:paraId="75060CE6" w14:textId="77777777" w:rsidR="00A34B97" w:rsidRPr="007632B7" w:rsidRDefault="00A34B97" w:rsidP="00A34B97">
      <w:pPr>
        <w:rPr>
          <w:sz w:val="24"/>
          <w:szCs w:val="24"/>
        </w:rPr>
      </w:pPr>
    </w:p>
    <w:p w14:paraId="729A1097" w14:textId="07662419" w:rsidR="00E440F8" w:rsidRDefault="00E440F8" w:rsidP="00D873FC">
      <w:pPr>
        <w:rPr>
          <w:sz w:val="24"/>
          <w:szCs w:val="24"/>
        </w:rPr>
      </w:pPr>
    </w:p>
    <w:p w14:paraId="74837865" w14:textId="1A6FAC89" w:rsidR="00E440F8" w:rsidRDefault="00E440F8" w:rsidP="00D873FC">
      <w:pPr>
        <w:rPr>
          <w:sz w:val="24"/>
          <w:szCs w:val="24"/>
        </w:rPr>
      </w:pPr>
    </w:p>
    <w:p w14:paraId="493ABFA3" w14:textId="0F793488" w:rsidR="00E440F8" w:rsidRDefault="00E440F8" w:rsidP="00D873FC">
      <w:pPr>
        <w:rPr>
          <w:sz w:val="24"/>
          <w:szCs w:val="24"/>
        </w:rPr>
      </w:pPr>
    </w:p>
    <w:p w14:paraId="37E0EBFF" w14:textId="6A2FCF71" w:rsidR="00E440F8" w:rsidRDefault="00E440F8" w:rsidP="00D873FC">
      <w:pPr>
        <w:rPr>
          <w:sz w:val="24"/>
          <w:szCs w:val="24"/>
        </w:rPr>
      </w:pPr>
    </w:p>
    <w:p w14:paraId="47361B0F" w14:textId="549F4A8D" w:rsidR="00E440F8" w:rsidRDefault="00E440F8" w:rsidP="00D873FC">
      <w:pPr>
        <w:rPr>
          <w:sz w:val="24"/>
          <w:szCs w:val="24"/>
        </w:rPr>
      </w:pPr>
    </w:p>
    <w:p w14:paraId="7DFBDDA8" w14:textId="78A832A1" w:rsidR="00E440F8" w:rsidRDefault="00E440F8" w:rsidP="00D873FC">
      <w:pPr>
        <w:rPr>
          <w:sz w:val="24"/>
          <w:szCs w:val="24"/>
        </w:rPr>
      </w:pPr>
    </w:p>
    <w:p w14:paraId="724C7404" w14:textId="77777777" w:rsidR="00E440F8" w:rsidRPr="00007CDB" w:rsidRDefault="00E440F8" w:rsidP="00E440F8">
      <w:pPr>
        <w:rPr>
          <w:sz w:val="24"/>
          <w:szCs w:val="24"/>
        </w:rPr>
      </w:pPr>
    </w:p>
    <w:p w14:paraId="7A0BC30C" w14:textId="77777777" w:rsidR="00E440F8" w:rsidRPr="00007CDB" w:rsidRDefault="00E440F8" w:rsidP="00E440F8">
      <w:pPr>
        <w:rPr>
          <w:sz w:val="24"/>
          <w:szCs w:val="24"/>
        </w:rPr>
      </w:pPr>
    </w:p>
    <w:p w14:paraId="30469E78" w14:textId="77777777" w:rsidR="00E440F8" w:rsidRPr="00007CDB" w:rsidRDefault="00E440F8" w:rsidP="00E440F8">
      <w:pPr>
        <w:rPr>
          <w:sz w:val="24"/>
          <w:szCs w:val="24"/>
        </w:rPr>
      </w:pPr>
    </w:p>
    <w:p w14:paraId="203A25DB" w14:textId="77777777" w:rsidR="00E440F8" w:rsidRPr="00007CDB" w:rsidRDefault="00E440F8" w:rsidP="00E440F8">
      <w:pPr>
        <w:rPr>
          <w:sz w:val="24"/>
          <w:szCs w:val="24"/>
        </w:rPr>
      </w:pPr>
    </w:p>
    <w:p w14:paraId="2D2FC200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34B97" w:rsidRPr="007632B7" w14:paraId="6B4BA980" w14:textId="77777777" w:rsidTr="00A34B97">
        <w:tc>
          <w:tcPr>
            <w:tcW w:w="567" w:type="dxa"/>
          </w:tcPr>
          <w:p w14:paraId="1C324D8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0D5BBA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28C5CD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DD385C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6BF973B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F1982E8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0BFDB4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4B97" w:rsidRPr="007632B7" w14:paraId="36183EAC" w14:textId="77777777" w:rsidTr="00A34B97">
        <w:tc>
          <w:tcPr>
            <w:tcW w:w="567" w:type="dxa"/>
          </w:tcPr>
          <w:p w14:paraId="50B27F9F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AD6D4CB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EAE6E60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4CD31D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FCE9B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79E82D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70F6EBE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34B97" w:rsidRPr="007632B7" w14:paraId="1748DAC8" w14:textId="77777777" w:rsidTr="00A34B97">
        <w:trPr>
          <w:trHeight w:val="70"/>
        </w:trPr>
        <w:tc>
          <w:tcPr>
            <w:tcW w:w="567" w:type="dxa"/>
            <w:vAlign w:val="bottom"/>
          </w:tcPr>
          <w:p w14:paraId="5B29298B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552BAA43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072FB458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4C264BF1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743C2A53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330A0D2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B967D11" w14:textId="77777777" w:rsidR="00A34B97" w:rsidRPr="007632B7" w:rsidRDefault="00A34B97" w:rsidP="00A34B97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60FDE9D2" w14:textId="77777777" w:rsidR="00A34B97" w:rsidRPr="007632B7" w:rsidRDefault="00A34B97" w:rsidP="00A34B97">
      <w:pPr>
        <w:rPr>
          <w:sz w:val="24"/>
          <w:szCs w:val="24"/>
        </w:rPr>
      </w:pPr>
    </w:p>
    <w:p w14:paraId="07FFFBDA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4B97" w:rsidRPr="007632B7" w14:paraId="52F06EE3" w14:textId="77777777" w:rsidTr="00A34B97">
        <w:tc>
          <w:tcPr>
            <w:tcW w:w="6061" w:type="dxa"/>
          </w:tcPr>
          <w:p w14:paraId="026D9684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13401E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3399406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4B97" w:rsidRPr="007632B7" w14:paraId="083797E7" w14:textId="77777777" w:rsidTr="00A34B97">
        <w:tc>
          <w:tcPr>
            <w:tcW w:w="6061" w:type="dxa"/>
          </w:tcPr>
          <w:p w14:paraId="6CDAE9F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54E57A3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984D6F7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A34B97" w:rsidRPr="007632B7" w14:paraId="5BC8D5D0" w14:textId="77777777" w:rsidTr="00A34B97">
        <w:tc>
          <w:tcPr>
            <w:tcW w:w="6061" w:type="dxa"/>
          </w:tcPr>
          <w:p w14:paraId="57CB280C" w14:textId="77777777" w:rsidR="00A34B97" w:rsidRPr="007632B7" w:rsidRDefault="00A34B97" w:rsidP="00A34B97">
            <w:pPr>
              <w:jc w:val="both"/>
            </w:pPr>
            <w:r w:rsidRPr="007632B7">
              <w:t>Включение лица (Якушков Владимир Анатол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7CC37DE" w14:textId="77777777" w:rsidR="00A34B97" w:rsidRPr="007632B7" w:rsidRDefault="00A34B97" w:rsidP="00A34B97">
            <w:pPr>
              <w:jc w:val="center"/>
            </w:pPr>
            <w:r w:rsidRPr="007632B7">
              <w:t>19.07.2022</w:t>
            </w:r>
          </w:p>
        </w:tc>
        <w:tc>
          <w:tcPr>
            <w:tcW w:w="4876" w:type="dxa"/>
            <w:vAlign w:val="bottom"/>
          </w:tcPr>
          <w:p w14:paraId="6087FB84" w14:textId="77777777" w:rsidR="00A34B97" w:rsidRPr="007632B7" w:rsidRDefault="00A34B97" w:rsidP="00A34B97">
            <w:pPr>
              <w:jc w:val="center"/>
            </w:pPr>
            <w:r w:rsidRPr="007632B7">
              <w:t>31.12.2022</w:t>
            </w:r>
          </w:p>
        </w:tc>
      </w:tr>
    </w:tbl>
    <w:p w14:paraId="42BF64C1" w14:textId="77777777" w:rsidR="00A34B97" w:rsidRPr="007632B7" w:rsidRDefault="00A34B97" w:rsidP="00A34B97">
      <w:pPr>
        <w:rPr>
          <w:sz w:val="24"/>
          <w:szCs w:val="24"/>
        </w:rPr>
      </w:pPr>
    </w:p>
    <w:p w14:paraId="67AB3004" w14:textId="4F17122C" w:rsidR="00E440F8" w:rsidRDefault="00E440F8" w:rsidP="00D873FC">
      <w:pPr>
        <w:rPr>
          <w:sz w:val="24"/>
          <w:szCs w:val="24"/>
        </w:rPr>
      </w:pPr>
    </w:p>
    <w:p w14:paraId="43210E8F" w14:textId="2D8AB881" w:rsidR="00E440F8" w:rsidRDefault="00E440F8" w:rsidP="00D873FC">
      <w:pPr>
        <w:rPr>
          <w:sz w:val="24"/>
          <w:szCs w:val="24"/>
        </w:rPr>
      </w:pPr>
    </w:p>
    <w:p w14:paraId="3DD4F997" w14:textId="3F61C01E" w:rsidR="00E440F8" w:rsidRDefault="00E440F8" w:rsidP="00D873FC">
      <w:pPr>
        <w:rPr>
          <w:sz w:val="24"/>
          <w:szCs w:val="24"/>
        </w:rPr>
      </w:pPr>
    </w:p>
    <w:p w14:paraId="2414045C" w14:textId="1C63122B" w:rsidR="00E440F8" w:rsidRDefault="00E440F8" w:rsidP="00D873FC">
      <w:pPr>
        <w:rPr>
          <w:sz w:val="24"/>
          <w:szCs w:val="24"/>
        </w:rPr>
      </w:pPr>
    </w:p>
    <w:p w14:paraId="1FBCC1C2" w14:textId="397B9A54" w:rsidR="00E440F8" w:rsidRDefault="00E440F8" w:rsidP="00D873FC">
      <w:pPr>
        <w:rPr>
          <w:sz w:val="24"/>
          <w:szCs w:val="24"/>
        </w:rPr>
      </w:pPr>
    </w:p>
    <w:p w14:paraId="55DC5E88" w14:textId="022E0D96" w:rsidR="00E440F8" w:rsidRDefault="00E440F8" w:rsidP="00D873FC">
      <w:pPr>
        <w:rPr>
          <w:sz w:val="24"/>
          <w:szCs w:val="24"/>
        </w:rPr>
      </w:pPr>
    </w:p>
    <w:p w14:paraId="3BCBD9DB" w14:textId="7537FC9F" w:rsidR="00E440F8" w:rsidRDefault="00E440F8" w:rsidP="00D873FC">
      <w:pPr>
        <w:rPr>
          <w:sz w:val="24"/>
          <w:szCs w:val="24"/>
        </w:rPr>
      </w:pPr>
    </w:p>
    <w:p w14:paraId="7FE350FA" w14:textId="4AA63823" w:rsidR="00E440F8" w:rsidRDefault="00E440F8" w:rsidP="00D873FC">
      <w:pPr>
        <w:rPr>
          <w:sz w:val="24"/>
          <w:szCs w:val="24"/>
        </w:rPr>
      </w:pPr>
    </w:p>
    <w:p w14:paraId="7225489D" w14:textId="77777777" w:rsidR="00E440F8" w:rsidRPr="00007CDB" w:rsidRDefault="00E440F8" w:rsidP="00E440F8">
      <w:pPr>
        <w:rPr>
          <w:sz w:val="24"/>
          <w:szCs w:val="24"/>
        </w:rPr>
      </w:pPr>
    </w:p>
    <w:p w14:paraId="1B5FA5A6" w14:textId="77777777" w:rsidR="00E440F8" w:rsidRPr="00007CDB" w:rsidRDefault="00E440F8" w:rsidP="00E440F8">
      <w:pPr>
        <w:rPr>
          <w:sz w:val="24"/>
          <w:szCs w:val="24"/>
        </w:rPr>
      </w:pPr>
    </w:p>
    <w:p w14:paraId="65C483BC" w14:textId="20CD2F74" w:rsidR="00E440F8" w:rsidRDefault="00E440F8" w:rsidP="00D873FC">
      <w:pPr>
        <w:rPr>
          <w:sz w:val="24"/>
          <w:szCs w:val="24"/>
        </w:rPr>
      </w:pPr>
    </w:p>
    <w:p w14:paraId="351EC623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34B97" w:rsidRPr="007632B7" w14:paraId="5666627A" w14:textId="77777777" w:rsidTr="00A34B97">
        <w:tc>
          <w:tcPr>
            <w:tcW w:w="567" w:type="dxa"/>
          </w:tcPr>
          <w:p w14:paraId="78A40C8C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8823CE9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7679FC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6D691C5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70EBED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B17D777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CB1A727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4B97" w:rsidRPr="007632B7" w14:paraId="291479ED" w14:textId="77777777" w:rsidTr="00A34B97">
        <w:tc>
          <w:tcPr>
            <w:tcW w:w="567" w:type="dxa"/>
          </w:tcPr>
          <w:p w14:paraId="30DCBDF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F703F77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03F7B7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E6F754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4F29C06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A5888B7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181BBF5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34B97" w:rsidRPr="007632B7" w14:paraId="253A813E" w14:textId="77777777" w:rsidTr="00A34B97">
        <w:tc>
          <w:tcPr>
            <w:tcW w:w="567" w:type="dxa"/>
            <w:vAlign w:val="bottom"/>
          </w:tcPr>
          <w:p w14:paraId="11963D5C" w14:textId="23B82DE1" w:rsidR="00A34B97" w:rsidRPr="007632B7" w:rsidRDefault="00673107" w:rsidP="00A34B97">
            <w:pPr>
              <w:jc w:val="center"/>
            </w:pPr>
            <w:r>
              <w:t>372</w:t>
            </w:r>
          </w:p>
        </w:tc>
        <w:tc>
          <w:tcPr>
            <w:tcW w:w="2948" w:type="dxa"/>
            <w:vAlign w:val="bottom"/>
          </w:tcPr>
          <w:p w14:paraId="4BBCB81B" w14:textId="77777777" w:rsidR="00A34B97" w:rsidRPr="007632B7" w:rsidRDefault="00A34B97" w:rsidP="00A34B97">
            <w:r w:rsidRPr="007632B7">
              <w:t>Киселев Евгений Анатольевич</w:t>
            </w:r>
          </w:p>
        </w:tc>
        <w:tc>
          <w:tcPr>
            <w:tcW w:w="2552" w:type="dxa"/>
            <w:vAlign w:val="bottom"/>
          </w:tcPr>
          <w:p w14:paraId="21EFBACD" w14:textId="77777777" w:rsidR="00A34B97" w:rsidRPr="007632B7" w:rsidRDefault="00A34B97" w:rsidP="00A34B97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4DE1FE5" w14:textId="77777777" w:rsidR="00A34B97" w:rsidRPr="007632B7" w:rsidRDefault="00A34B97" w:rsidP="00A34B97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7A4A5D" w14:textId="77777777" w:rsidR="00A34B97" w:rsidRPr="007632B7" w:rsidRDefault="00A34B97" w:rsidP="00A34B97">
            <w:pPr>
              <w:jc w:val="center"/>
            </w:pPr>
            <w:r w:rsidRPr="007632B7">
              <w:t>21.04.2022</w:t>
            </w:r>
          </w:p>
        </w:tc>
        <w:tc>
          <w:tcPr>
            <w:tcW w:w="2041" w:type="dxa"/>
            <w:vAlign w:val="bottom"/>
          </w:tcPr>
          <w:p w14:paraId="6683B823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63BF533" w14:textId="77777777" w:rsidR="00A34B97" w:rsidRPr="007632B7" w:rsidRDefault="00A34B97" w:rsidP="00A34B97">
            <w:pPr>
              <w:jc w:val="center"/>
            </w:pPr>
            <w:r w:rsidRPr="007632B7">
              <w:t>-</w:t>
            </w:r>
          </w:p>
        </w:tc>
      </w:tr>
    </w:tbl>
    <w:p w14:paraId="507CE796" w14:textId="77777777" w:rsidR="00A34B97" w:rsidRPr="007632B7" w:rsidRDefault="00A34B97" w:rsidP="00A34B97">
      <w:pPr>
        <w:rPr>
          <w:sz w:val="24"/>
          <w:szCs w:val="24"/>
        </w:rPr>
      </w:pPr>
    </w:p>
    <w:p w14:paraId="62CD4AF1" w14:textId="77777777" w:rsidR="00A34B97" w:rsidRPr="007632B7" w:rsidRDefault="00A34B97" w:rsidP="00A34B9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4B97" w:rsidRPr="007632B7" w14:paraId="6EE29C49" w14:textId="77777777" w:rsidTr="00A34B97">
        <w:tc>
          <w:tcPr>
            <w:tcW w:w="6061" w:type="dxa"/>
          </w:tcPr>
          <w:p w14:paraId="78C0FD81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ECA24AB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BED6FB0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4B97" w:rsidRPr="007632B7" w14:paraId="3CA1DD70" w14:textId="77777777" w:rsidTr="00A34B97">
        <w:tc>
          <w:tcPr>
            <w:tcW w:w="6061" w:type="dxa"/>
          </w:tcPr>
          <w:p w14:paraId="06928533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E0C9F90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5522D56" w14:textId="77777777" w:rsidR="00A34B97" w:rsidRPr="007632B7" w:rsidRDefault="00A34B9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A34B97" w:rsidRPr="007632B7" w14:paraId="09AEC5E3" w14:textId="77777777" w:rsidTr="00A34B97">
        <w:tc>
          <w:tcPr>
            <w:tcW w:w="6061" w:type="dxa"/>
          </w:tcPr>
          <w:p w14:paraId="28B8D713" w14:textId="77777777" w:rsidR="00A34B97" w:rsidRPr="007632B7" w:rsidRDefault="00A34B97" w:rsidP="00A34B97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561FAF05" w14:textId="77777777" w:rsidR="00A34B97" w:rsidRPr="007632B7" w:rsidRDefault="00A34B97" w:rsidP="00A34B97">
            <w:pPr>
              <w:jc w:val="center"/>
            </w:pPr>
            <w:r w:rsidRPr="007632B7">
              <w:t xml:space="preserve">01.07.2022 </w:t>
            </w:r>
          </w:p>
        </w:tc>
        <w:tc>
          <w:tcPr>
            <w:tcW w:w="4876" w:type="dxa"/>
            <w:vAlign w:val="bottom"/>
          </w:tcPr>
          <w:p w14:paraId="188A38B9" w14:textId="77777777" w:rsidR="00A34B97" w:rsidRPr="007632B7" w:rsidRDefault="00A34B97" w:rsidP="00A34B97">
            <w:pPr>
              <w:jc w:val="center"/>
            </w:pPr>
            <w:r w:rsidRPr="007632B7">
              <w:t>31.12.2022</w:t>
            </w:r>
          </w:p>
        </w:tc>
      </w:tr>
    </w:tbl>
    <w:p w14:paraId="10EA3D2E" w14:textId="77777777" w:rsidR="00A34B97" w:rsidRPr="007632B7" w:rsidRDefault="00A34B97" w:rsidP="00A34B97">
      <w:pPr>
        <w:rPr>
          <w:sz w:val="24"/>
          <w:szCs w:val="24"/>
        </w:rPr>
      </w:pPr>
    </w:p>
    <w:p w14:paraId="7AA23E44" w14:textId="51DE3CB9" w:rsidR="00E440F8" w:rsidRDefault="00E440F8" w:rsidP="00D873FC">
      <w:pPr>
        <w:rPr>
          <w:sz w:val="24"/>
          <w:szCs w:val="24"/>
        </w:rPr>
      </w:pPr>
    </w:p>
    <w:p w14:paraId="55CC547C" w14:textId="7AA25E19" w:rsidR="00E440F8" w:rsidRDefault="00E440F8" w:rsidP="00D873FC">
      <w:pPr>
        <w:rPr>
          <w:sz w:val="24"/>
          <w:szCs w:val="24"/>
        </w:rPr>
      </w:pPr>
    </w:p>
    <w:p w14:paraId="4200D03B" w14:textId="0120959B" w:rsidR="00E440F8" w:rsidRDefault="00E440F8" w:rsidP="00D873FC">
      <w:pPr>
        <w:rPr>
          <w:sz w:val="24"/>
          <w:szCs w:val="24"/>
        </w:rPr>
      </w:pPr>
    </w:p>
    <w:p w14:paraId="5A18092A" w14:textId="6CCA77C7" w:rsidR="00E440F8" w:rsidRDefault="00E440F8" w:rsidP="00D873FC">
      <w:pPr>
        <w:rPr>
          <w:sz w:val="24"/>
          <w:szCs w:val="24"/>
        </w:rPr>
      </w:pPr>
    </w:p>
    <w:p w14:paraId="2E61F6CB" w14:textId="5A13FAC4" w:rsidR="00E440F8" w:rsidRDefault="00E440F8" w:rsidP="00D873FC">
      <w:pPr>
        <w:rPr>
          <w:sz w:val="24"/>
          <w:szCs w:val="24"/>
        </w:rPr>
      </w:pPr>
    </w:p>
    <w:p w14:paraId="4B8817A1" w14:textId="7DD47387" w:rsidR="00E440F8" w:rsidRDefault="00E440F8" w:rsidP="00D873FC">
      <w:pPr>
        <w:rPr>
          <w:sz w:val="24"/>
          <w:szCs w:val="24"/>
        </w:rPr>
      </w:pPr>
    </w:p>
    <w:p w14:paraId="5A60F55B" w14:textId="1AABF2AF" w:rsidR="00E440F8" w:rsidRDefault="00E440F8" w:rsidP="00D873FC">
      <w:pPr>
        <w:rPr>
          <w:sz w:val="24"/>
          <w:szCs w:val="24"/>
        </w:rPr>
      </w:pPr>
    </w:p>
    <w:p w14:paraId="16DF0226" w14:textId="455AD863" w:rsidR="00E440F8" w:rsidRDefault="00E440F8" w:rsidP="00D873FC">
      <w:pPr>
        <w:rPr>
          <w:sz w:val="24"/>
          <w:szCs w:val="24"/>
        </w:rPr>
      </w:pPr>
    </w:p>
    <w:p w14:paraId="492C222F" w14:textId="407B7EB5" w:rsidR="00E440F8" w:rsidRDefault="00E440F8" w:rsidP="00D873FC">
      <w:pPr>
        <w:rPr>
          <w:sz w:val="24"/>
          <w:szCs w:val="24"/>
        </w:rPr>
      </w:pPr>
    </w:p>
    <w:p w14:paraId="5CB8AE5C" w14:textId="676F547F" w:rsidR="00E440F8" w:rsidRDefault="00E440F8" w:rsidP="00D873FC">
      <w:pPr>
        <w:rPr>
          <w:sz w:val="24"/>
          <w:szCs w:val="24"/>
        </w:rPr>
      </w:pPr>
    </w:p>
    <w:p w14:paraId="7B42B98C" w14:textId="77777777" w:rsidR="00673107" w:rsidRPr="007632B7" w:rsidRDefault="00673107" w:rsidP="0067310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673107" w:rsidRPr="007632B7" w14:paraId="560AD9AF" w14:textId="77777777" w:rsidTr="0000400E">
        <w:tc>
          <w:tcPr>
            <w:tcW w:w="567" w:type="dxa"/>
          </w:tcPr>
          <w:p w14:paraId="49D51935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F34EF15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7CC4B086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20B4F1DA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8AF04B2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D540BF6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C5BBA67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673107" w:rsidRPr="007632B7" w14:paraId="5A77E911" w14:textId="77777777" w:rsidTr="0000400E">
        <w:tc>
          <w:tcPr>
            <w:tcW w:w="567" w:type="dxa"/>
          </w:tcPr>
          <w:p w14:paraId="794DE75C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CB1BDFE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9D27FA2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B7732D4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6E5EC12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D9E4E86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D37384E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673107" w:rsidRPr="007632B7" w14:paraId="5399E054" w14:textId="77777777" w:rsidTr="0000400E">
        <w:tc>
          <w:tcPr>
            <w:tcW w:w="567" w:type="dxa"/>
            <w:vAlign w:val="bottom"/>
          </w:tcPr>
          <w:p w14:paraId="45351E1F" w14:textId="329A6465" w:rsidR="00673107" w:rsidRPr="007632B7" w:rsidRDefault="002961A1" w:rsidP="0000400E">
            <w:pPr>
              <w:jc w:val="center"/>
            </w:pPr>
            <w:r>
              <w:t>442</w:t>
            </w:r>
          </w:p>
        </w:tc>
        <w:tc>
          <w:tcPr>
            <w:tcW w:w="2948" w:type="dxa"/>
            <w:vAlign w:val="bottom"/>
          </w:tcPr>
          <w:p w14:paraId="21D16926" w14:textId="77777777" w:rsidR="00673107" w:rsidRPr="007632B7" w:rsidRDefault="00673107" w:rsidP="0000400E">
            <w:r w:rsidRPr="007632B7">
              <w:t>Пономаренко</w:t>
            </w:r>
            <w:r w:rsidRPr="007632B7">
              <w:rPr>
                <w:lang w:eastAsia="en-US"/>
              </w:rPr>
              <w:t xml:space="preserve"> Сергей Иванович</w:t>
            </w:r>
          </w:p>
        </w:tc>
        <w:tc>
          <w:tcPr>
            <w:tcW w:w="2552" w:type="dxa"/>
            <w:vAlign w:val="bottom"/>
          </w:tcPr>
          <w:p w14:paraId="79BBA121" w14:textId="77777777" w:rsidR="00673107" w:rsidRPr="007632B7" w:rsidRDefault="00673107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E217663" w14:textId="77777777" w:rsidR="00673107" w:rsidRPr="007632B7" w:rsidRDefault="00673107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4C77022" w14:textId="77777777" w:rsidR="00673107" w:rsidRPr="007632B7" w:rsidRDefault="00673107" w:rsidP="0000400E">
            <w:pPr>
              <w:jc w:val="center"/>
            </w:pPr>
            <w:r w:rsidRPr="007632B7">
              <w:rPr>
                <w:iCs/>
              </w:rPr>
              <w:t>30.10.2020</w:t>
            </w:r>
          </w:p>
        </w:tc>
        <w:tc>
          <w:tcPr>
            <w:tcW w:w="2041" w:type="dxa"/>
            <w:vAlign w:val="bottom"/>
          </w:tcPr>
          <w:p w14:paraId="02259CBA" w14:textId="77777777" w:rsidR="00673107" w:rsidRPr="007632B7" w:rsidRDefault="00673107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7FA2CE9" w14:textId="77777777" w:rsidR="00673107" w:rsidRPr="007632B7" w:rsidRDefault="00673107" w:rsidP="0000400E">
            <w:pPr>
              <w:jc w:val="center"/>
            </w:pPr>
            <w:r w:rsidRPr="007632B7">
              <w:t>-</w:t>
            </w:r>
          </w:p>
        </w:tc>
      </w:tr>
    </w:tbl>
    <w:p w14:paraId="513FE6D5" w14:textId="77777777" w:rsidR="00673107" w:rsidRPr="007632B7" w:rsidRDefault="00673107" w:rsidP="00673107">
      <w:pPr>
        <w:rPr>
          <w:sz w:val="24"/>
          <w:szCs w:val="24"/>
        </w:rPr>
      </w:pPr>
    </w:p>
    <w:p w14:paraId="1B875DEF" w14:textId="77777777" w:rsidR="00673107" w:rsidRPr="007632B7" w:rsidRDefault="00673107" w:rsidP="0067310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73107" w:rsidRPr="007632B7" w14:paraId="03231530" w14:textId="77777777" w:rsidTr="0000400E">
        <w:tc>
          <w:tcPr>
            <w:tcW w:w="6061" w:type="dxa"/>
          </w:tcPr>
          <w:p w14:paraId="332B6A86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3A26236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79E68B1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73107" w:rsidRPr="007632B7" w14:paraId="422F0FFA" w14:textId="77777777" w:rsidTr="0000400E">
        <w:tc>
          <w:tcPr>
            <w:tcW w:w="6061" w:type="dxa"/>
          </w:tcPr>
          <w:p w14:paraId="73F07F77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C56FECD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079F814" w14:textId="77777777" w:rsidR="00673107" w:rsidRPr="007632B7" w:rsidRDefault="00673107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673107" w:rsidRPr="007632B7" w14:paraId="6F639EC4" w14:textId="77777777" w:rsidTr="0000400E">
        <w:tc>
          <w:tcPr>
            <w:tcW w:w="6061" w:type="dxa"/>
          </w:tcPr>
          <w:p w14:paraId="2284B533" w14:textId="77777777" w:rsidR="00673107" w:rsidRPr="007632B7" w:rsidRDefault="00673107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58283506" w14:textId="77777777" w:rsidR="00673107" w:rsidRPr="007632B7" w:rsidRDefault="00673107" w:rsidP="0000400E">
            <w:pPr>
              <w:jc w:val="center"/>
            </w:pPr>
            <w:r w:rsidRPr="007632B7">
              <w:t>05.07.2022</w:t>
            </w:r>
          </w:p>
        </w:tc>
        <w:tc>
          <w:tcPr>
            <w:tcW w:w="4876" w:type="dxa"/>
            <w:vAlign w:val="bottom"/>
          </w:tcPr>
          <w:p w14:paraId="19871CAB" w14:textId="77777777" w:rsidR="00673107" w:rsidRPr="007632B7" w:rsidRDefault="00673107" w:rsidP="0000400E">
            <w:pPr>
              <w:jc w:val="center"/>
            </w:pPr>
            <w:r w:rsidRPr="007632B7">
              <w:t>31.12.2022</w:t>
            </w:r>
          </w:p>
        </w:tc>
      </w:tr>
    </w:tbl>
    <w:p w14:paraId="35097377" w14:textId="67C4DEEA" w:rsidR="00E440F8" w:rsidRDefault="00E440F8" w:rsidP="00D873FC">
      <w:pPr>
        <w:rPr>
          <w:sz w:val="24"/>
          <w:szCs w:val="24"/>
        </w:rPr>
      </w:pPr>
    </w:p>
    <w:p w14:paraId="06A8B20B" w14:textId="63093D01" w:rsidR="00E440F8" w:rsidRDefault="00E440F8" w:rsidP="00D873FC">
      <w:pPr>
        <w:rPr>
          <w:sz w:val="24"/>
          <w:szCs w:val="24"/>
        </w:rPr>
      </w:pPr>
    </w:p>
    <w:p w14:paraId="5F466305" w14:textId="77777777" w:rsidR="00E440F8" w:rsidRPr="00007CDB" w:rsidRDefault="00E440F8" w:rsidP="00E440F8">
      <w:pPr>
        <w:rPr>
          <w:sz w:val="24"/>
          <w:szCs w:val="24"/>
        </w:rPr>
      </w:pPr>
    </w:p>
    <w:p w14:paraId="2A51ACE8" w14:textId="77777777" w:rsidR="00E440F8" w:rsidRPr="00007CDB" w:rsidRDefault="00E440F8" w:rsidP="00E440F8">
      <w:pPr>
        <w:rPr>
          <w:sz w:val="24"/>
          <w:szCs w:val="24"/>
        </w:rPr>
      </w:pPr>
    </w:p>
    <w:p w14:paraId="1A62FDF3" w14:textId="77777777" w:rsidR="00E440F8" w:rsidRPr="00007CDB" w:rsidRDefault="00E440F8" w:rsidP="00E440F8">
      <w:pPr>
        <w:rPr>
          <w:sz w:val="24"/>
          <w:szCs w:val="24"/>
        </w:rPr>
      </w:pPr>
    </w:p>
    <w:p w14:paraId="62B5198F" w14:textId="77777777" w:rsidR="00E440F8" w:rsidRPr="00007CDB" w:rsidRDefault="00E440F8" w:rsidP="00E440F8">
      <w:pPr>
        <w:rPr>
          <w:sz w:val="24"/>
          <w:szCs w:val="24"/>
        </w:rPr>
      </w:pPr>
    </w:p>
    <w:p w14:paraId="58A26B53" w14:textId="77777777" w:rsidR="00E440F8" w:rsidRPr="00007CDB" w:rsidRDefault="00E440F8" w:rsidP="00E440F8">
      <w:pPr>
        <w:rPr>
          <w:sz w:val="24"/>
          <w:szCs w:val="24"/>
        </w:rPr>
      </w:pPr>
    </w:p>
    <w:p w14:paraId="74763BA2" w14:textId="60A26E2B" w:rsidR="00E440F8" w:rsidRDefault="00E440F8" w:rsidP="00D873FC">
      <w:pPr>
        <w:rPr>
          <w:sz w:val="24"/>
          <w:szCs w:val="24"/>
        </w:rPr>
      </w:pPr>
    </w:p>
    <w:p w14:paraId="52695E88" w14:textId="5A98548B" w:rsidR="00E440F8" w:rsidRDefault="00E440F8" w:rsidP="00D873FC">
      <w:pPr>
        <w:rPr>
          <w:sz w:val="24"/>
          <w:szCs w:val="24"/>
        </w:rPr>
      </w:pPr>
    </w:p>
    <w:p w14:paraId="20F0503C" w14:textId="06CCDFA8" w:rsidR="00E440F8" w:rsidRDefault="00E440F8" w:rsidP="00D873FC">
      <w:pPr>
        <w:rPr>
          <w:sz w:val="24"/>
          <w:szCs w:val="24"/>
        </w:rPr>
      </w:pPr>
    </w:p>
    <w:p w14:paraId="7CACE141" w14:textId="258F33A0" w:rsidR="00E440F8" w:rsidRDefault="00E440F8" w:rsidP="00D873FC">
      <w:pPr>
        <w:rPr>
          <w:sz w:val="24"/>
          <w:szCs w:val="24"/>
        </w:rPr>
      </w:pPr>
    </w:p>
    <w:p w14:paraId="631F5286" w14:textId="77777777" w:rsidR="006058C8" w:rsidRPr="007632B7" w:rsidRDefault="006058C8" w:rsidP="006058C8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6058C8" w:rsidRPr="007632B7" w14:paraId="3ADEC874" w14:textId="77777777" w:rsidTr="0000400E">
        <w:tc>
          <w:tcPr>
            <w:tcW w:w="567" w:type="dxa"/>
          </w:tcPr>
          <w:p w14:paraId="43ADD5D1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EF0856B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6C3B598C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BE73D7B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12E67A2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C4A846C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1C70385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6058C8" w:rsidRPr="007632B7" w14:paraId="7F88291B" w14:textId="77777777" w:rsidTr="0000400E">
        <w:tc>
          <w:tcPr>
            <w:tcW w:w="567" w:type="dxa"/>
          </w:tcPr>
          <w:p w14:paraId="0FBCDA64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B12F668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183E9F3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CB2AD8D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DB8BC63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31FEFD1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B3FF434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6058C8" w:rsidRPr="007632B7" w14:paraId="64FE7B58" w14:textId="77777777" w:rsidTr="0000400E">
        <w:tc>
          <w:tcPr>
            <w:tcW w:w="567" w:type="dxa"/>
            <w:vAlign w:val="bottom"/>
          </w:tcPr>
          <w:p w14:paraId="259DF62F" w14:textId="38B26EEA" w:rsidR="006058C8" w:rsidRPr="007632B7" w:rsidRDefault="006058C8" w:rsidP="0000400E">
            <w:pPr>
              <w:jc w:val="center"/>
            </w:pPr>
            <w:r>
              <w:t>399</w:t>
            </w:r>
          </w:p>
        </w:tc>
        <w:tc>
          <w:tcPr>
            <w:tcW w:w="2948" w:type="dxa"/>
            <w:vAlign w:val="bottom"/>
          </w:tcPr>
          <w:p w14:paraId="37FA28D7" w14:textId="77777777" w:rsidR="006058C8" w:rsidRPr="007632B7" w:rsidRDefault="006058C8" w:rsidP="0000400E">
            <w:r w:rsidRPr="007632B7">
              <w:t>Кожанов Михаил Александрович</w:t>
            </w:r>
          </w:p>
        </w:tc>
        <w:tc>
          <w:tcPr>
            <w:tcW w:w="2552" w:type="dxa"/>
            <w:vAlign w:val="bottom"/>
          </w:tcPr>
          <w:p w14:paraId="12FD89B0" w14:textId="77777777" w:rsidR="006058C8" w:rsidRPr="007632B7" w:rsidRDefault="006058C8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97E6A7" w14:textId="77777777" w:rsidR="006058C8" w:rsidRPr="007632B7" w:rsidRDefault="006058C8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78539C" w14:textId="77777777" w:rsidR="006058C8" w:rsidRPr="007632B7" w:rsidRDefault="006058C8" w:rsidP="0000400E">
            <w:pPr>
              <w:jc w:val="center"/>
            </w:pPr>
            <w:r w:rsidRPr="007632B7">
              <w:t>13.11.2021</w:t>
            </w:r>
          </w:p>
        </w:tc>
        <w:tc>
          <w:tcPr>
            <w:tcW w:w="2041" w:type="dxa"/>
            <w:vAlign w:val="bottom"/>
          </w:tcPr>
          <w:p w14:paraId="442C5154" w14:textId="77777777" w:rsidR="006058C8" w:rsidRPr="007632B7" w:rsidRDefault="006058C8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338CC31" w14:textId="77777777" w:rsidR="006058C8" w:rsidRPr="007632B7" w:rsidRDefault="006058C8" w:rsidP="0000400E">
            <w:pPr>
              <w:jc w:val="center"/>
            </w:pPr>
            <w:r w:rsidRPr="007632B7">
              <w:t>-</w:t>
            </w:r>
          </w:p>
        </w:tc>
      </w:tr>
    </w:tbl>
    <w:p w14:paraId="11CECF70" w14:textId="77777777" w:rsidR="006058C8" w:rsidRPr="007632B7" w:rsidRDefault="006058C8" w:rsidP="006058C8">
      <w:pPr>
        <w:rPr>
          <w:sz w:val="24"/>
          <w:szCs w:val="24"/>
        </w:rPr>
      </w:pPr>
    </w:p>
    <w:p w14:paraId="45F8C7D1" w14:textId="77777777" w:rsidR="006058C8" w:rsidRPr="007632B7" w:rsidRDefault="006058C8" w:rsidP="006058C8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058C8" w:rsidRPr="007632B7" w14:paraId="3DCFBE21" w14:textId="77777777" w:rsidTr="0000400E">
        <w:tc>
          <w:tcPr>
            <w:tcW w:w="6061" w:type="dxa"/>
          </w:tcPr>
          <w:p w14:paraId="74166561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A3C2CE2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1928A49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058C8" w:rsidRPr="007632B7" w14:paraId="1F063724" w14:textId="77777777" w:rsidTr="0000400E">
        <w:tc>
          <w:tcPr>
            <w:tcW w:w="6061" w:type="dxa"/>
          </w:tcPr>
          <w:p w14:paraId="65BDC6E3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C83D692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8CB6C4B" w14:textId="77777777" w:rsidR="006058C8" w:rsidRPr="007632B7" w:rsidRDefault="006058C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6058C8" w:rsidRPr="007632B7" w14:paraId="55523106" w14:textId="77777777" w:rsidTr="0000400E">
        <w:tc>
          <w:tcPr>
            <w:tcW w:w="6061" w:type="dxa"/>
          </w:tcPr>
          <w:p w14:paraId="4C7E14E7" w14:textId="77777777" w:rsidR="006058C8" w:rsidRPr="007632B7" w:rsidRDefault="006058C8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1BF4BDEF" w14:textId="77777777" w:rsidR="006058C8" w:rsidRPr="007632B7" w:rsidRDefault="006058C8" w:rsidP="0000400E">
            <w:pPr>
              <w:jc w:val="center"/>
            </w:pPr>
            <w:r w:rsidRPr="007632B7">
              <w:t>12.07.2022</w:t>
            </w:r>
          </w:p>
        </w:tc>
        <w:tc>
          <w:tcPr>
            <w:tcW w:w="4876" w:type="dxa"/>
            <w:vAlign w:val="bottom"/>
          </w:tcPr>
          <w:p w14:paraId="17272F67" w14:textId="77777777" w:rsidR="006058C8" w:rsidRPr="007632B7" w:rsidRDefault="006058C8" w:rsidP="0000400E">
            <w:pPr>
              <w:jc w:val="center"/>
            </w:pPr>
            <w:r w:rsidRPr="007632B7">
              <w:t>31.12.2022</w:t>
            </w:r>
          </w:p>
        </w:tc>
      </w:tr>
    </w:tbl>
    <w:p w14:paraId="4D2F8C45" w14:textId="77777777" w:rsidR="006058C8" w:rsidRPr="007632B7" w:rsidRDefault="006058C8" w:rsidP="006058C8">
      <w:pPr>
        <w:rPr>
          <w:sz w:val="24"/>
          <w:szCs w:val="24"/>
        </w:rPr>
      </w:pPr>
    </w:p>
    <w:p w14:paraId="34250BC8" w14:textId="77777777" w:rsidR="006058C8" w:rsidRPr="007632B7" w:rsidRDefault="006058C8" w:rsidP="006058C8">
      <w:pPr>
        <w:rPr>
          <w:sz w:val="24"/>
          <w:szCs w:val="24"/>
        </w:rPr>
      </w:pPr>
    </w:p>
    <w:p w14:paraId="0C41D3E5" w14:textId="77777777" w:rsidR="006058C8" w:rsidRPr="007632B7" w:rsidRDefault="006058C8" w:rsidP="006058C8">
      <w:pPr>
        <w:rPr>
          <w:sz w:val="24"/>
          <w:szCs w:val="24"/>
        </w:rPr>
      </w:pPr>
    </w:p>
    <w:p w14:paraId="01BC3A73" w14:textId="77777777" w:rsidR="00E440F8" w:rsidRDefault="00E440F8" w:rsidP="00D873FC">
      <w:pPr>
        <w:rPr>
          <w:sz w:val="24"/>
          <w:szCs w:val="24"/>
        </w:rPr>
      </w:pPr>
    </w:p>
    <w:p w14:paraId="6ADD9CF9" w14:textId="10B3ED8B" w:rsidR="00E440F8" w:rsidRDefault="00E440F8" w:rsidP="00D873FC">
      <w:pPr>
        <w:rPr>
          <w:sz w:val="24"/>
          <w:szCs w:val="24"/>
        </w:rPr>
      </w:pPr>
    </w:p>
    <w:p w14:paraId="61ACABE9" w14:textId="4370BA07" w:rsidR="00E440F8" w:rsidRDefault="00E440F8" w:rsidP="00D873FC">
      <w:pPr>
        <w:rPr>
          <w:sz w:val="24"/>
          <w:szCs w:val="24"/>
        </w:rPr>
      </w:pPr>
    </w:p>
    <w:p w14:paraId="569D89FD" w14:textId="5C2EC512" w:rsidR="00E440F8" w:rsidRDefault="00E440F8" w:rsidP="00D873FC">
      <w:pPr>
        <w:rPr>
          <w:sz w:val="24"/>
          <w:szCs w:val="24"/>
        </w:rPr>
      </w:pPr>
    </w:p>
    <w:p w14:paraId="0617D453" w14:textId="77777777" w:rsidR="00E440F8" w:rsidRPr="00007CDB" w:rsidRDefault="00E440F8" w:rsidP="00E440F8">
      <w:pPr>
        <w:rPr>
          <w:sz w:val="24"/>
          <w:szCs w:val="24"/>
        </w:rPr>
      </w:pPr>
    </w:p>
    <w:p w14:paraId="094B35E2" w14:textId="112510E9" w:rsidR="00E440F8" w:rsidRDefault="00E440F8" w:rsidP="00D873FC">
      <w:pPr>
        <w:rPr>
          <w:sz w:val="24"/>
          <w:szCs w:val="24"/>
        </w:rPr>
      </w:pPr>
    </w:p>
    <w:p w14:paraId="56067F34" w14:textId="29375E8A" w:rsidR="00E440F8" w:rsidRDefault="00E440F8" w:rsidP="00D873FC">
      <w:pPr>
        <w:rPr>
          <w:sz w:val="24"/>
          <w:szCs w:val="24"/>
        </w:rPr>
      </w:pPr>
    </w:p>
    <w:p w14:paraId="4C329CF6" w14:textId="3A91B53E" w:rsidR="00E440F8" w:rsidRDefault="00E440F8" w:rsidP="00D873FC">
      <w:pPr>
        <w:rPr>
          <w:sz w:val="24"/>
          <w:szCs w:val="24"/>
        </w:rPr>
      </w:pPr>
    </w:p>
    <w:p w14:paraId="02E2E4EB" w14:textId="6BFD89D8" w:rsidR="00E440F8" w:rsidRDefault="00E440F8" w:rsidP="00D873FC">
      <w:pPr>
        <w:rPr>
          <w:sz w:val="24"/>
          <w:szCs w:val="24"/>
        </w:rPr>
      </w:pPr>
    </w:p>
    <w:p w14:paraId="0D59525F" w14:textId="77777777" w:rsidR="0088412D" w:rsidRPr="007632B7" w:rsidRDefault="0088412D" w:rsidP="008841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88412D" w:rsidRPr="007632B7" w14:paraId="4A947FB4" w14:textId="77777777" w:rsidTr="0000400E">
        <w:tc>
          <w:tcPr>
            <w:tcW w:w="567" w:type="dxa"/>
          </w:tcPr>
          <w:p w14:paraId="36B9C813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03D584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C7020F7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4AD6BAA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C081A9E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DF212A3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C1DEFE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8412D" w:rsidRPr="007632B7" w14:paraId="74AE48EF" w14:textId="77777777" w:rsidTr="0000400E">
        <w:tc>
          <w:tcPr>
            <w:tcW w:w="567" w:type="dxa"/>
          </w:tcPr>
          <w:p w14:paraId="3DF3F688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345869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D4917C3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8216390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3F56F57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9BD4940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DB004A0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88412D" w:rsidRPr="007632B7" w14:paraId="0209DA4B" w14:textId="77777777" w:rsidTr="0000400E">
        <w:tc>
          <w:tcPr>
            <w:tcW w:w="567" w:type="dxa"/>
            <w:vAlign w:val="bottom"/>
          </w:tcPr>
          <w:p w14:paraId="5D30FEB8" w14:textId="193315FA" w:rsidR="0088412D" w:rsidRPr="007632B7" w:rsidRDefault="0088412D" w:rsidP="0000400E">
            <w:pPr>
              <w:jc w:val="center"/>
            </w:pPr>
            <w:r>
              <w:t>406</w:t>
            </w:r>
          </w:p>
        </w:tc>
        <w:tc>
          <w:tcPr>
            <w:tcW w:w="2948" w:type="dxa"/>
            <w:vAlign w:val="bottom"/>
          </w:tcPr>
          <w:p w14:paraId="3BA8C976" w14:textId="77777777" w:rsidR="0088412D" w:rsidRPr="007632B7" w:rsidRDefault="0088412D" w:rsidP="0000400E">
            <w:proofErr w:type="spellStart"/>
            <w:r w:rsidRPr="007632B7">
              <w:t>Тузова</w:t>
            </w:r>
            <w:proofErr w:type="spellEnd"/>
            <w:r w:rsidRPr="007632B7">
              <w:t xml:space="preserve"> Ольга Валерьевна</w:t>
            </w:r>
          </w:p>
        </w:tc>
        <w:tc>
          <w:tcPr>
            <w:tcW w:w="2552" w:type="dxa"/>
            <w:vAlign w:val="bottom"/>
          </w:tcPr>
          <w:p w14:paraId="55458DEE" w14:textId="77777777" w:rsidR="0088412D" w:rsidRPr="007632B7" w:rsidRDefault="0088412D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862CA09" w14:textId="77777777" w:rsidR="0088412D" w:rsidRPr="007632B7" w:rsidRDefault="0088412D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EDAEA9" w14:textId="77777777" w:rsidR="0088412D" w:rsidRPr="007632B7" w:rsidRDefault="0088412D" w:rsidP="0000400E">
            <w:pPr>
              <w:jc w:val="center"/>
              <w:rPr>
                <w:iCs/>
              </w:rPr>
            </w:pPr>
            <w:r w:rsidRPr="007632B7">
              <w:t>01.07.2021</w:t>
            </w:r>
          </w:p>
        </w:tc>
        <w:tc>
          <w:tcPr>
            <w:tcW w:w="2041" w:type="dxa"/>
            <w:vAlign w:val="bottom"/>
          </w:tcPr>
          <w:p w14:paraId="295258BF" w14:textId="77777777" w:rsidR="0088412D" w:rsidRPr="007632B7" w:rsidRDefault="0088412D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57235893" w14:textId="77777777" w:rsidR="0088412D" w:rsidRPr="007632B7" w:rsidRDefault="0088412D" w:rsidP="0000400E">
            <w:pPr>
              <w:jc w:val="center"/>
            </w:pPr>
            <w:r w:rsidRPr="007632B7">
              <w:t>-</w:t>
            </w:r>
          </w:p>
        </w:tc>
      </w:tr>
    </w:tbl>
    <w:p w14:paraId="4F082F62" w14:textId="77777777" w:rsidR="0088412D" w:rsidRPr="007632B7" w:rsidRDefault="0088412D" w:rsidP="0088412D">
      <w:pPr>
        <w:rPr>
          <w:sz w:val="24"/>
          <w:szCs w:val="24"/>
        </w:rPr>
      </w:pPr>
    </w:p>
    <w:p w14:paraId="080EAF07" w14:textId="77777777" w:rsidR="0088412D" w:rsidRPr="007632B7" w:rsidRDefault="0088412D" w:rsidP="008841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8412D" w:rsidRPr="007632B7" w14:paraId="54284FB6" w14:textId="77777777" w:rsidTr="0000400E">
        <w:tc>
          <w:tcPr>
            <w:tcW w:w="6061" w:type="dxa"/>
          </w:tcPr>
          <w:p w14:paraId="365D63A7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7C4DBC7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6304088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8412D" w:rsidRPr="007632B7" w14:paraId="034E7CC0" w14:textId="77777777" w:rsidTr="0000400E">
        <w:tc>
          <w:tcPr>
            <w:tcW w:w="6061" w:type="dxa"/>
          </w:tcPr>
          <w:p w14:paraId="2986DCB3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5CD81DD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7FBD60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88412D" w:rsidRPr="007632B7" w14:paraId="36043EAD" w14:textId="77777777" w:rsidTr="0000400E">
        <w:tc>
          <w:tcPr>
            <w:tcW w:w="6061" w:type="dxa"/>
          </w:tcPr>
          <w:p w14:paraId="751479AF" w14:textId="77777777" w:rsidR="0088412D" w:rsidRPr="007632B7" w:rsidRDefault="0088412D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D8D27AA" w14:textId="77777777" w:rsidR="0088412D" w:rsidRPr="007632B7" w:rsidRDefault="0088412D" w:rsidP="0000400E">
            <w:pPr>
              <w:jc w:val="center"/>
            </w:pPr>
            <w:r w:rsidRPr="007632B7">
              <w:t>01.07.2022</w:t>
            </w:r>
          </w:p>
        </w:tc>
        <w:tc>
          <w:tcPr>
            <w:tcW w:w="4876" w:type="dxa"/>
            <w:vAlign w:val="bottom"/>
          </w:tcPr>
          <w:p w14:paraId="1B375D55" w14:textId="77777777" w:rsidR="0088412D" w:rsidRPr="007632B7" w:rsidRDefault="0088412D" w:rsidP="0000400E">
            <w:pPr>
              <w:jc w:val="center"/>
            </w:pPr>
            <w:r w:rsidRPr="007632B7">
              <w:t>31.12.2022</w:t>
            </w:r>
          </w:p>
        </w:tc>
      </w:tr>
    </w:tbl>
    <w:p w14:paraId="5BE5408C" w14:textId="77777777" w:rsidR="0088412D" w:rsidRPr="007632B7" w:rsidRDefault="0088412D" w:rsidP="0088412D">
      <w:pPr>
        <w:rPr>
          <w:sz w:val="24"/>
          <w:szCs w:val="24"/>
        </w:rPr>
      </w:pPr>
    </w:p>
    <w:p w14:paraId="789E0A0B" w14:textId="5968022F" w:rsidR="00E440F8" w:rsidRDefault="00E440F8" w:rsidP="00D873FC">
      <w:pPr>
        <w:rPr>
          <w:sz w:val="24"/>
          <w:szCs w:val="24"/>
        </w:rPr>
      </w:pPr>
    </w:p>
    <w:p w14:paraId="0628B4CC" w14:textId="72ED9392" w:rsidR="00E440F8" w:rsidRDefault="00E440F8" w:rsidP="00D873FC">
      <w:pPr>
        <w:rPr>
          <w:sz w:val="24"/>
          <w:szCs w:val="24"/>
        </w:rPr>
      </w:pPr>
    </w:p>
    <w:p w14:paraId="1F434CE4" w14:textId="3A85B752" w:rsidR="00E440F8" w:rsidRDefault="00E440F8" w:rsidP="00D873FC">
      <w:pPr>
        <w:rPr>
          <w:sz w:val="24"/>
          <w:szCs w:val="24"/>
        </w:rPr>
      </w:pPr>
    </w:p>
    <w:p w14:paraId="36D69809" w14:textId="75152E8C" w:rsidR="00E440F8" w:rsidRDefault="00E440F8" w:rsidP="00D873FC">
      <w:pPr>
        <w:rPr>
          <w:sz w:val="24"/>
          <w:szCs w:val="24"/>
        </w:rPr>
      </w:pPr>
    </w:p>
    <w:p w14:paraId="48A7B3D5" w14:textId="6C9D17B3" w:rsidR="00E440F8" w:rsidRDefault="00E440F8" w:rsidP="00D873FC">
      <w:pPr>
        <w:rPr>
          <w:sz w:val="24"/>
          <w:szCs w:val="24"/>
        </w:rPr>
      </w:pPr>
    </w:p>
    <w:p w14:paraId="61A31547" w14:textId="7FC9BBD6" w:rsidR="00E440F8" w:rsidRDefault="00E440F8" w:rsidP="00D873FC">
      <w:pPr>
        <w:rPr>
          <w:sz w:val="24"/>
          <w:szCs w:val="24"/>
        </w:rPr>
      </w:pPr>
    </w:p>
    <w:p w14:paraId="7938013E" w14:textId="4633A35A" w:rsidR="00E440F8" w:rsidRDefault="00E440F8" w:rsidP="00D873FC">
      <w:pPr>
        <w:rPr>
          <w:sz w:val="24"/>
          <w:szCs w:val="24"/>
        </w:rPr>
      </w:pPr>
    </w:p>
    <w:p w14:paraId="460E8AE9" w14:textId="5A75671A" w:rsidR="00E440F8" w:rsidRDefault="00E440F8" w:rsidP="00D873FC">
      <w:pPr>
        <w:rPr>
          <w:sz w:val="24"/>
          <w:szCs w:val="24"/>
        </w:rPr>
      </w:pPr>
    </w:p>
    <w:p w14:paraId="6E21C540" w14:textId="77777777" w:rsidR="00E440F8" w:rsidRPr="00007CDB" w:rsidRDefault="00E440F8" w:rsidP="00E440F8">
      <w:pPr>
        <w:rPr>
          <w:sz w:val="24"/>
          <w:szCs w:val="24"/>
        </w:rPr>
      </w:pPr>
    </w:p>
    <w:p w14:paraId="209924DC" w14:textId="77777777" w:rsidR="00E440F8" w:rsidRPr="00007CDB" w:rsidRDefault="00E440F8" w:rsidP="00E440F8">
      <w:pPr>
        <w:rPr>
          <w:sz w:val="24"/>
          <w:szCs w:val="24"/>
        </w:rPr>
      </w:pPr>
    </w:p>
    <w:p w14:paraId="2E27C219" w14:textId="77777777" w:rsidR="00E440F8" w:rsidRPr="00007CDB" w:rsidRDefault="00E440F8" w:rsidP="00E440F8">
      <w:pPr>
        <w:rPr>
          <w:sz w:val="24"/>
          <w:szCs w:val="24"/>
        </w:rPr>
      </w:pPr>
    </w:p>
    <w:p w14:paraId="5D92D40D" w14:textId="77777777" w:rsidR="0088412D" w:rsidRPr="007632B7" w:rsidRDefault="0088412D" w:rsidP="008841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88412D" w:rsidRPr="007632B7" w14:paraId="1A90C6CD" w14:textId="77777777" w:rsidTr="0000400E">
        <w:tc>
          <w:tcPr>
            <w:tcW w:w="567" w:type="dxa"/>
          </w:tcPr>
          <w:p w14:paraId="64DDE6D1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FECC694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98AEFC3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21CD711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738F1A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745AFCF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7769075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8412D" w:rsidRPr="007632B7" w14:paraId="5D33FC51" w14:textId="77777777" w:rsidTr="0000400E">
        <w:tc>
          <w:tcPr>
            <w:tcW w:w="567" w:type="dxa"/>
          </w:tcPr>
          <w:p w14:paraId="3F27685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5DA781E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93EFEAE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0BCFC47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D2709EE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DB4DD01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E8F5EC7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88412D" w:rsidRPr="007632B7" w14:paraId="1B331593" w14:textId="77777777" w:rsidTr="0000400E">
        <w:tc>
          <w:tcPr>
            <w:tcW w:w="567" w:type="dxa"/>
            <w:vAlign w:val="bottom"/>
          </w:tcPr>
          <w:p w14:paraId="2E638B5D" w14:textId="72DC5AB9" w:rsidR="0088412D" w:rsidRPr="007632B7" w:rsidRDefault="0088412D" w:rsidP="0000400E">
            <w:pPr>
              <w:jc w:val="center"/>
            </w:pPr>
            <w:r>
              <w:t>456</w:t>
            </w:r>
          </w:p>
        </w:tc>
        <w:tc>
          <w:tcPr>
            <w:tcW w:w="2948" w:type="dxa"/>
            <w:vAlign w:val="bottom"/>
          </w:tcPr>
          <w:p w14:paraId="3BE643C1" w14:textId="77777777" w:rsidR="0088412D" w:rsidRPr="007632B7" w:rsidRDefault="0088412D" w:rsidP="0000400E">
            <w:proofErr w:type="spellStart"/>
            <w:r w:rsidRPr="007632B7">
              <w:rPr>
                <w:lang w:eastAsia="en-US"/>
              </w:rPr>
              <w:t>Капанова</w:t>
            </w:r>
            <w:proofErr w:type="spellEnd"/>
            <w:r w:rsidRPr="007632B7">
              <w:rPr>
                <w:lang w:eastAsia="en-US"/>
              </w:rPr>
              <w:t xml:space="preserve"> Светлана Владиславовна</w:t>
            </w:r>
          </w:p>
        </w:tc>
        <w:tc>
          <w:tcPr>
            <w:tcW w:w="2552" w:type="dxa"/>
            <w:vAlign w:val="bottom"/>
          </w:tcPr>
          <w:p w14:paraId="0BC21C35" w14:textId="77777777" w:rsidR="0088412D" w:rsidRPr="007632B7" w:rsidRDefault="0088412D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0C0CF9B" w14:textId="77777777" w:rsidR="0088412D" w:rsidRPr="007632B7" w:rsidRDefault="0088412D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E9498B" w14:textId="77777777" w:rsidR="0088412D" w:rsidRPr="007632B7" w:rsidRDefault="0088412D" w:rsidP="0000400E">
            <w:pPr>
              <w:jc w:val="center"/>
              <w:rPr>
                <w:iCs/>
              </w:rPr>
            </w:pPr>
            <w:r w:rsidRPr="007632B7">
              <w:t>13.03.2022</w:t>
            </w:r>
          </w:p>
        </w:tc>
        <w:tc>
          <w:tcPr>
            <w:tcW w:w="2041" w:type="dxa"/>
            <w:vAlign w:val="bottom"/>
          </w:tcPr>
          <w:p w14:paraId="63B74A56" w14:textId="77777777" w:rsidR="0088412D" w:rsidRPr="007632B7" w:rsidRDefault="0088412D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9ABB45D" w14:textId="77777777" w:rsidR="0088412D" w:rsidRPr="007632B7" w:rsidRDefault="0088412D" w:rsidP="0000400E">
            <w:pPr>
              <w:jc w:val="center"/>
            </w:pPr>
            <w:r w:rsidRPr="007632B7">
              <w:t>-</w:t>
            </w:r>
          </w:p>
        </w:tc>
      </w:tr>
    </w:tbl>
    <w:p w14:paraId="11CF6E50" w14:textId="77777777" w:rsidR="0088412D" w:rsidRPr="007632B7" w:rsidRDefault="0088412D" w:rsidP="0088412D">
      <w:pPr>
        <w:rPr>
          <w:sz w:val="24"/>
          <w:szCs w:val="24"/>
        </w:rPr>
      </w:pPr>
    </w:p>
    <w:p w14:paraId="5DC7B898" w14:textId="77777777" w:rsidR="0088412D" w:rsidRPr="007632B7" w:rsidRDefault="0088412D" w:rsidP="008841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8412D" w:rsidRPr="007632B7" w14:paraId="47FF8B4A" w14:textId="77777777" w:rsidTr="0000400E">
        <w:tc>
          <w:tcPr>
            <w:tcW w:w="6061" w:type="dxa"/>
          </w:tcPr>
          <w:p w14:paraId="52018EA3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0C9E0E1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BC4CD29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8412D" w:rsidRPr="007632B7" w14:paraId="688D467D" w14:textId="77777777" w:rsidTr="0000400E">
        <w:tc>
          <w:tcPr>
            <w:tcW w:w="6061" w:type="dxa"/>
          </w:tcPr>
          <w:p w14:paraId="318F7737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7DD50F2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30773732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88412D" w:rsidRPr="007632B7" w14:paraId="7DCDFAE3" w14:textId="77777777" w:rsidTr="0000400E">
        <w:tc>
          <w:tcPr>
            <w:tcW w:w="6061" w:type="dxa"/>
          </w:tcPr>
          <w:p w14:paraId="0ED614A3" w14:textId="77777777" w:rsidR="0088412D" w:rsidRPr="007632B7" w:rsidRDefault="0088412D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5E261EB" w14:textId="77777777" w:rsidR="0088412D" w:rsidRPr="007632B7" w:rsidRDefault="0088412D" w:rsidP="0000400E">
            <w:pPr>
              <w:jc w:val="center"/>
            </w:pPr>
            <w:r w:rsidRPr="007632B7">
              <w:t>02.07.2022</w:t>
            </w:r>
          </w:p>
        </w:tc>
        <w:tc>
          <w:tcPr>
            <w:tcW w:w="4876" w:type="dxa"/>
            <w:vAlign w:val="bottom"/>
          </w:tcPr>
          <w:p w14:paraId="18D350C3" w14:textId="77777777" w:rsidR="0088412D" w:rsidRPr="007632B7" w:rsidRDefault="0088412D" w:rsidP="0000400E">
            <w:pPr>
              <w:jc w:val="center"/>
            </w:pPr>
            <w:r w:rsidRPr="007632B7">
              <w:t>31.12.2022</w:t>
            </w:r>
          </w:p>
        </w:tc>
      </w:tr>
    </w:tbl>
    <w:p w14:paraId="621EE38E" w14:textId="77777777" w:rsidR="0088412D" w:rsidRPr="007632B7" w:rsidRDefault="0088412D" w:rsidP="0088412D">
      <w:pPr>
        <w:rPr>
          <w:sz w:val="24"/>
          <w:szCs w:val="24"/>
        </w:rPr>
      </w:pPr>
    </w:p>
    <w:p w14:paraId="464DF912" w14:textId="77777777" w:rsidR="00E440F8" w:rsidRPr="00007CDB" w:rsidRDefault="00E440F8" w:rsidP="00E440F8">
      <w:pPr>
        <w:rPr>
          <w:sz w:val="24"/>
          <w:szCs w:val="24"/>
        </w:rPr>
      </w:pPr>
    </w:p>
    <w:p w14:paraId="38590606" w14:textId="77777777" w:rsidR="00E440F8" w:rsidRPr="00007CDB" w:rsidRDefault="00E440F8" w:rsidP="00E440F8">
      <w:pPr>
        <w:rPr>
          <w:sz w:val="24"/>
          <w:szCs w:val="24"/>
        </w:rPr>
      </w:pPr>
    </w:p>
    <w:p w14:paraId="6501330D" w14:textId="07962EA8" w:rsidR="00E440F8" w:rsidRDefault="00E440F8" w:rsidP="00D873FC">
      <w:pPr>
        <w:rPr>
          <w:sz w:val="24"/>
          <w:szCs w:val="24"/>
        </w:rPr>
      </w:pPr>
    </w:p>
    <w:p w14:paraId="2788A81E" w14:textId="77F0DFE0" w:rsidR="00E440F8" w:rsidRDefault="00E440F8" w:rsidP="00D873FC">
      <w:pPr>
        <w:rPr>
          <w:sz w:val="24"/>
          <w:szCs w:val="24"/>
        </w:rPr>
      </w:pPr>
    </w:p>
    <w:p w14:paraId="6EC985BD" w14:textId="6BEAB763" w:rsidR="00E440F8" w:rsidRDefault="00E440F8" w:rsidP="00D873FC">
      <w:pPr>
        <w:rPr>
          <w:sz w:val="24"/>
          <w:szCs w:val="24"/>
        </w:rPr>
      </w:pPr>
    </w:p>
    <w:p w14:paraId="268A2F00" w14:textId="7EDA8FE5" w:rsidR="00E440F8" w:rsidRDefault="00E440F8" w:rsidP="00D873FC">
      <w:pPr>
        <w:rPr>
          <w:sz w:val="24"/>
          <w:szCs w:val="24"/>
        </w:rPr>
      </w:pPr>
    </w:p>
    <w:p w14:paraId="21CF3915" w14:textId="18839BE0" w:rsidR="00E440F8" w:rsidRDefault="00E440F8" w:rsidP="00D873FC">
      <w:pPr>
        <w:rPr>
          <w:sz w:val="24"/>
          <w:szCs w:val="24"/>
        </w:rPr>
      </w:pPr>
    </w:p>
    <w:p w14:paraId="0BFFA024" w14:textId="5CC0980B" w:rsidR="00E440F8" w:rsidRDefault="00E440F8" w:rsidP="00D873FC">
      <w:pPr>
        <w:rPr>
          <w:sz w:val="24"/>
          <w:szCs w:val="24"/>
        </w:rPr>
      </w:pPr>
    </w:p>
    <w:p w14:paraId="6395CB64" w14:textId="6F2C6718" w:rsidR="00E440F8" w:rsidRDefault="00E440F8" w:rsidP="00D873FC">
      <w:pPr>
        <w:rPr>
          <w:sz w:val="24"/>
          <w:szCs w:val="24"/>
        </w:rPr>
      </w:pPr>
    </w:p>
    <w:p w14:paraId="6B12AE96" w14:textId="77777777" w:rsidR="00E440F8" w:rsidRPr="00007CDB" w:rsidRDefault="00E440F8" w:rsidP="00E440F8">
      <w:pPr>
        <w:rPr>
          <w:sz w:val="24"/>
          <w:szCs w:val="24"/>
        </w:rPr>
      </w:pPr>
    </w:p>
    <w:p w14:paraId="7E251F53" w14:textId="77777777" w:rsidR="0088412D" w:rsidRPr="007632B7" w:rsidRDefault="0088412D" w:rsidP="008841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88412D" w:rsidRPr="007632B7" w14:paraId="1F52D779" w14:textId="77777777" w:rsidTr="0000400E">
        <w:tc>
          <w:tcPr>
            <w:tcW w:w="567" w:type="dxa"/>
          </w:tcPr>
          <w:p w14:paraId="712FB88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EC6D2CE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C9218DB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BD0523D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1EFCF58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7F22D00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0B51E28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8412D" w:rsidRPr="007632B7" w14:paraId="034C5C72" w14:textId="77777777" w:rsidTr="0000400E">
        <w:tc>
          <w:tcPr>
            <w:tcW w:w="567" w:type="dxa"/>
          </w:tcPr>
          <w:p w14:paraId="482108DC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65DB9D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4AF1F62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D53C7E0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227849C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1174345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47C6571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88412D" w:rsidRPr="007632B7" w14:paraId="5A16A4F0" w14:textId="77777777" w:rsidTr="0000400E">
        <w:tc>
          <w:tcPr>
            <w:tcW w:w="567" w:type="dxa"/>
            <w:vAlign w:val="bottom"/>
          </w:tcPr>
          <w:p w14:paraId="23834454" w14:textId="0B8700C7" w:rsidR="0088412D" w:rsidRPr="007632B7" w:rsidRDefault="0088412D" w:rsidP="0000400E">
            <w:pPr>
              <w:jc w:val="center"/>
            </w:pPr>
            <w:r>
              <w:t>486</w:t>
            </w:r>
          </w:p>
        </w:tc>
        <w:tc>
          <w:tcPr>
            <w:tcW w:w="2948" w:type="dxa"/>
            <w:vAlign w:val="bottom"/>
          </w:tcPr>
          <w:p w14:paraId="7DE105DC" w14:textId="77777777" w:rsidR="0088412D" w:rsidRPr="007632B7" w:rsidRDefault="0088412D" w:rsidP="0000400E">
            <w:r w:rsidRPr="007632B7">
              <w:t>Фокин Иван Александрович</w:t>
            </w:r>
          </w:p>
        </w:tc>
        <w:tc>
          <w:tcPr>
            <w:tcW w:w="2552" w:type="dxa"/>
            <w:vAlign w:val="bottom"/>
          </w:tcPr>
          <w:p w14:paraId="3CAAB45F" w14:textId="77777777" w:rsidR="0088412D" w:rsidRPr="007632B7" w:rsidRDefault="0088412D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BD66644" w14:textId="77777777" w:rsidR="0088412D" w:rsidRPr="007632B7" w:rsidRDefault="0088412D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1E4306" w14:textId="77777777" w:rsidR="0088412D" w:rsidRPr="007632B7" w:rsidRDefault="0088412D" w:rsidP="0000400E">
            <w:pPr>
              <w:jc w:val="center"/>
              <w:rPr>
                <w:iCs/>
              </w:rPr>
            </w:pPr>
            <w:r w:rsidRPr="007632B7">
              <w:t>20.04.2022</w:t>
            </w:r>
          </w:p>
        </w:tc>
        <w:tc>
          <w:tcPr>
            <w:tcW w:w="2041" w:type="dxa"/>
            <w:vAlign w:val="bottom"/>
          </w:tcPr>
          <w:p w14:paraId="02FE34FE" w14:textId="77777777" w:rsidR="0088412D" w:rsidRPr="007632B7" w:rsidRDefault="0088412D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D43B8D5" w14:textId="77777777" w:rsidR="0088412D" w:rsidRPr="007632B7" w:rsidRDefault="0088412D" w:rsidP="0000400E">
            <w:pPr>
              <w:jc w:val="center"/>
            </w:pPr>
            <w:r w:rsidRPr="007632B7">
              <w:t>-</w:t>
            </w:r>
          </w:p>
        </w:tc>
      </w:tr>
    </w:tbl>
    <w:p w14:paraId="31C268C6" w14:textId="77777777" w:rsidR="0088412D" w:rsidRPr="007632B7" w:rsidRDefault="0088412D" w:rsidP="0088412D">
      <w:pPr>
        <w:rPr>
          <w:sz w:val="24"/>
          <w:szCs w:val="24"/>
        </w:rPr>
      </w:pPr>
    </w:p>
    <w:p w14:paraId="0A3A48C1" w14:textId="77777777" w:rsidR="0088412D" w:rsidRPr="007632B7" w:rsidRDefault="0088412D" w:rsidP="008841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8412D" w:rsidRPr="007632B7" w14:paraId="464571A0" w14:textId="77777777" w:rsidTr="0000400E">
        <w:tc>
          <w:tcPr>
            <w:tcW w:w="6061" w:type="dxa"/>
          </w:tcPr>
          <w:p w14:paraId="7905B8E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B9356DF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E78AB04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8412D" w:rsidRPr="007632B7" w14:paraId="29F0FDEB" w14:textId="77777777" w:rsidTr="0000400E">
        <w:tc>
          <w:tcPr>
            <w:tcW w:w="6061" w:type="dxa"/>
          </w:tcPr>
          <w:p w14:paraId="7124D14D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C7E706F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9AC16BD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88412D" w:rsidRPr="007632B7" w14:paraId="0E7CF0A6" w14:textId="77777777" w:rsidTr="0000400E">
        <w:tc>
          <w:tcPr>
            <w:tcW w:w="6061" w:type="dxa"/>
          </w:tcPr>
          <w:p w14:paraId="1D49EF20" w14:textId="77777777" w:rsidR="0088412D" w:rsidRPr="007632B7" w:rsidRDefault="0088412D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 и корректировка написания фамилии аффилированного лица (фамилия Фокин скорректирована на Фоменко).</w:t>
            </w:r>
          </w:p>
        </w:tc>
        <w:tc>
          <w:tcPr>
            <w:tcW w:w="3691" w:type="dxa"/>
            <w:vAlign w:val="bottom"/>
          </w:tcPr>
          <w:p w14:paraId="38674E6E" w14:textId="77777777" w:rsidR="0088412D" w:rsidRPr="007632B7" w:rsidRDefault="0088412D" w:rsidP="0000400E">
            <w:pPr>
              <w:jc w:val="center"/>
            </w:pPr>
            <w:r w:rsidRPr="007632B7">
              <w:t>02.07.2022</w:t>
            </w:r>
          </w:p>
        </w:tc>
        <w:tc>
          <w:tcPr>
            <w:tcW w:w="4876" w:type="dxa"/>
            <w:vAlign w:val="bottom"/>
          </w:tcPr>
          <w:p w14:paraId="6E38A774" w14:textId="77777777" w:rsidR="0088412D" w:rsidRPr="007632B7" w:rsidRDefault="0088412D" w:rsidP="0000400E">
            <w:pPr>
              <w:jc w:val="center"/>
            </w:pPr>
            <w:r w:rsidRPr="007632B7">
              <w:t>31.12.2022</w:t>
            </w:r>
          </w:p>
        </w:tc>
      </w:tr>
    </w:tbl>
    <w:p w14:paraId="6A28CC2C" w14:textId="77777777" w:rsidR="0088412D" w:rsidRPr="007632B7" w:rsidRDefault="0088412D" w:rsidP="0088412D">
      <w:pPr>
        <w:rPr>
          <w:sz w:val="24"/>
          <w:szCs w:val="24"/>
        </w:rPr>
      </w:pPr>
    </w:p>
    <w:p w14:paraId="3A2D92D8" w14:textId="77777777" w:rsidR="0088412D" w:rsidRPr="007632B7" w:rsidRDefault="0088412D" w:rsidP="0088412D">
      <w:pPr>
        <w:rPr>
          <w:sz w:val="24"/>
          <w:szCs w:val="24"/>
        </w:rPr>
      </w:pPr>
    </w:p>
    <w:p w14:paraId="46C09379" w14:textId="77777777" w:rsidR="00E440F8" w:rsidRPr="00007CDB" w:rsidRDefault="00E440F8" w:rsidP="00E440F8">
      <w:pPr>
        <w:rPr>
          <w:sz w:val="24"/>
          <w:szCs w:val="24"/>
        </w:rPr>
      </w:pPr>
    </w:p>
    <w:p w14:paraId="64E660D9" w14:textId="77777777" w:rsidR="00E440F8" w:rsidRPr="00007CDB" w:rsidRDefault="00E440F8" w:rsidP="00E440F8">
      <w:pPr>
        <w:rPr>
          <w:sz w:val="24"/>
          <w:szCs w:val="24"/>
        </w:rPr>
      </w:pPr>
    </w:p>
    <w:p w14:paraId="751E4124" w14:textId="77777777" w:rsidR="00E440F8" w:rsidRPr="00007CDB" w:rsidRDefault="00E440F8" w:rsidP="00E440F8">
      <w:pPr>
        <w:rPr>
          <w:sz w:val="24"/>
          <w:szCs w:val="24"/>
        </w:rPr>
      </w:pPr>
    </w:p>
    <w:p w14:paraId="157BFD2E" w14:textId="26A3BCF1" w:rsidR="00E440F8" w:rsidRDefault="00E440F8" w:rsidP="00D873FC">
      <w:pPr>
        <w:rPr>
          <w:sz w:val="24"/>
          <w:szCs w:val="24"/>
        </w:rPr>
      </w:pPr>
    </w:p>
    <w:p w14:paraId="729421AB" w14:textId="41C14C09" w:rsidR="00E440F8" w:rsidRDefault="00E440F8" w:rsidP="00D873FC">
      <w:pPr>
        <w:rPr>
          <w:sz w:val="24"/>
          <w:szCs w:val="24"/>
        </w:rPr>
      </w:pPr>
    </w:p>
    <w:p w14:paraId="2F8EBA48" w14:textId="7287A20A" w:rsidR="00E440F8" w:rsidRDefault="00E440F8" w:rsidP="00D873FC">
      <w:pPr>
        <w:rPr>
          <w:sz w:val="24"/>
          <w:szCs w:val="24"/>
        </w:rPr>
      </w:pPr>
    </w:p>
    <w:p w14:paraId="58605BA2" w14:textId="7D3A49E6" w:rsidR="00E440F8" w:rsidRDefault="00E440F8" w:rsidP="00D873FC">
      <w:pPr>
        <w:rPr>
          <w:sz w:val="24"/>
          <w:szCs w:val="24"/>
        </w:rPr>
      </w:pPr>
    </w:p>
    <w:p w14:paraId="4031EF0C" w14:textId="08781089" w:rsidR="00E440F8" w:rsidRDefault="00E440F8" w:rsidP="00D873FC">
      <w:pPr>
        <w:rPr>
          <w:sz w:val="24"/>
          <w:szCs w:val="24"/>
        </w:rPr>
      </w:pPr>
    </w:p>
    <w:p w14:paraId="011F167D" w14:textId="11E6498E" w:rsidR="00E440F8" w:rsidRDefault="00E440F8" w:rsidP="00D873FC">
      <w:pPr>
        <w:rPr>
          <w:sz w:val="24"/>
          <w:szCs w:val="24"/>
        </w:rPr>
      </w:pPr>
    </w:p>
    <w:p w14:paraId="66C82C1A" w14:textId="77777777" w:rsidR="0088412D" w:rsidRPr="007632B7" w:rsidRDefault="0088412D" w:rsidP="008841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88412D" w:rsidRPr="007632B7" w14:paraId="31E6702D" w14:textId="77777777" w:rsidTr="0000400E">
        <w:tc>
          <w:tcPr>
            <w:tcW w:w="567" w:type="dxa"/>
          </w:tcPr>
          <w:p w14:paraId="2850DD9A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15235F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9ECF01E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61C468E4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6F8E34C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534A6BC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FED691D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8412D" w:rsidRPr="007632B7" w14:paraId="2A1DD6E2" w14:textId="77777777" w:rsidTr="0000400E">
        <w:tc>
          <w:tcPr>
            <w:tcW w:w="567" w:type="dxa"/>
          </w:tcPr>
          <w:p w14:paraId="706A44BD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7DBF10F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BBBA398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87FBB3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73DDAEA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B0403BF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4108DD4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88412D" w:rsidRPr="007632B7" w14:paraId="72F44243" w14:textId="77777777" w:rsidTr="0000400E">
        <w:tc>
          <w:tcPr>
            <w:tcW w:w="567" w:type="dxa"/>
            <w:vAlign w:val="bottom"/>
          </w:tcPr>
          <w:p w14:paraId="55C95FE9" w14:textId="5BFD91E7" w:rsidR="0088412D" w:rsidRPr="007632B7" w:rsidRDefault="0088412D" w:rsidP="0000400E">
            <w:pPr>
              <w:jc w:val="center"/>
            </w:pPr>
            <w:r>
              <w:t>405</w:t>
            </w:r>
          </w:p>
        </w:tc>
        <w:tc>
          <w:tcPr>
            <w:tcW w:w="2948" w:type="dxa"/>
            <w:vAlign w:val="bottom"/>
          </w:tcPr>
          <w:p w14:paraId="2971563F" w14:textId="77777777" w:rsidR="0088412D" w:rsidRPr="007632B7" w:rsidRDefault="0088412D" w:rsidP="0000400E">
            <w:r w:rsidRPr="007632B7">
              <w:t>Рунец Игорь Александрович</w:t>
            </w:r>
          </w:p>
        </w:tc>
        <w:tc>
          <w:tcPr>
            <w:tcW w:w="2552" w:type="dxa"/>
            <w:vAlign w:val="bottom"/>
          </w:tcPr>
          <w:p w14:paraId="7C06783D" w14:textId="77777777" w:rsidR="0088412D" w:rsidRPr="007632B7" w:rsidRDefault="0088412D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F3FB5B2" w14:textId="77777777" w:rsidR="0088412D" w:rsidRPr="007632B7" w:rsidRDefault="0088412D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2A391D" w14:textId="77777777" w:rsidR="0088412D" w:rsidRPr="007632B7" w:rsidRDefault="0088412D" w:rsidP="0000400E">
            <w:pPr>
              <w:jc w:val="center"/>
              <w:rPr>
                <w:iCs/>
              </w:rPr>
            </w:pPr>
            <w:r w:rsidRPr="007632B7">
              <w:rPr>
                <w:iCs/>
              </w:rPr>
              <w:t>08.07.2021</w:t>
            </w:r>
          </w:p>
        </w:tc>
        <w:tc>
          <w:tcPr>
            <w:tcW w:w="2041" w:type="dxa"/>
            <w:vAlign w:val="bottom"/>
          </w:tcPr>
          <w:p w14:paraId="70DE0A5D" w14:textId="77777777" w:rsidR="0088412D" w:rsidRPr="007632B7" w:rsidRDefault="0088412D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1408328" w14:textId="77777777" w:rsidR="0088412D" w:rsidRPr="007632B7" w:rsidRDefault="0088412D" w:rsidP="0000400E">
            <w:pPr>
              <w:jc w:val="center"/>
            </w:pPr>
            <w:r w:rsidRPr="007632B7">
              <w:t>-</w:t>
            </w:r>
          </w:p>
        </w:tc>
      </w:tr>
    </w:tbl>
    <w:p w14:paraId="1F9EEF0A" w14:textId="77777777" w:rsidR="0088412D" w:rsidRPr="007632B7" w:rsidRDefault="0088412D" w:rsidP="0088412D">
      <w:pPr>
        <w:rPr>
          <w:sz w:val="24"/>
          <w:szCs w:val="24"/>
        </w:rPr>
      </w:pPr>
    </w:p>
    <w:p w14:paraId="2F451F49" w14:textId="77777777" w:rsidR="0088412D" w:rsidRPr="007632B7" w:rsidRDefault="0088412D" w:rsidP="008841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8412D" w:rsidRPr="007632B7" w14:paraId="21BE3B8B" w14:textId="77777777" w:rsidTr="0000400E">
        <w:tc>
          <w:tcPr>
            <w:tcW w:w="6061" w:type="dxa"/>
          </w:tcPr>
          <w:p w14:paraId="09CE0665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FD8001F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C897E46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8412D" w:rsidRPr="007632B7" w14:paraId="6344D81A" w14:textId="77777777" w:rsidTr="0000400E">
        <w:tc>
          <w:tcPr>
            <w:tcW w:w="6061" w:type="dxa"/>
          </w:tcPr>
          <w:p w14:paraId="19FEFD7E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64F94E0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0F47DE" w14:textId="77777777" w:rsidR="0088412D" w:rsidRPr="007632B7" w:rsidRDefault="008841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88412D" w:rsidRPr="007632B7" w14:paraId="09E50B25" w14:textId="77777777" w:rsidTr="0000400E">
        <w:tc>
          <w:tcPr>
            <w:tcW w:w="6061" w:type="dxa"/>
          </w:tcPr>
          <w:p w14:paraId="63235015" w14:textId="77777777" w:rsidR="0088412D" w:rsidRPr="007632B7" w:rsidRDefault="0088412D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CC43262" w14:textId="77777777" w:rsidR="0088412D" w:rsidRPr="007632B7" w:rsidRDefault="0088412D" w:rsidP="0000400E">
            <w:pPr>
              <w:jc w:val="center"/>
            </w:pPr>
            <w:r w:rsidRPr="007632B7">
              <w:t>08.07.2022</w:t>
            </w:r>
          </w:p>
        </w:tc>
        <w:tc>
          <w:tcPr>
            <w:tcW w:w="4876" w:type="dxa"/>
            <w:vAlign w:val="bottom"/>
          </w:tcPr>
          <w:p w14:paraId="6DCDC3FF" w14:textId="77777777" w:rsidR="0088412D" w:rsidRPr="007632B7" w:rsidRDefault="0088412D" w:rsidP="0000400E">
            <w:pPr>
              <w:jc w:val="center"/>
            </w:pPr>
            <w:r w:rsidRPr="007632B7">
              <w:t>31.12.2022</w:t>
            </w:r>
          </w:p>
        </w:tc>
      </w:tr>
    </w:tbl>
    <w:p w14:paraId="32E94782" w14:textId="77777777" w:rsidR="0088412D" w:rsidRPr="007632B7" w:rsidRDefault="0088412D" w:rsidP="0088412D">
      <w:pPr>
        <w:rPr>
          <w:sz w:val="24"/>
          <w:szCs w:val="24"/>
        </w:rPr>
      </w:pPr>
    </w:p>
    <w:p w14:paraId="4AA087B4" w14:textId="1750181C" w:rsidR="00E440F8" w:rsidRDefault="00E440F8" w:rsidP="00D873FC">
      <w:pPr>
        <w:rPr>
          <w:sz w:val="24"/>
          <w:szCs w:val="24"/>
        </w:rPr>
      </w:pPr>
    </w:p>
    <w:p w14:paraId="76B9BA1E" w14:textId="356B01C6" w:rsidR="00E440F8" w:rsidRDefault="00E440F8" w:rsidP="00D873FC">
      <w:pPr>
        <w:rPr>
          <w:sz w:val="24"/>
          <w:szCs w:val="24"/>
        </w:rPr>
      </w:pPr>
    </w:p>
    <w:p w14:paraId="652FE550" w14:textId="73A98FB2" w:rsidR="00E440F8" w:rsidRDefault="00E440F8" w:rsidP="00D873FC">
      <w:pPr>
        <w:rPr>
          <w:sz w:val="24"/>
          <w:szCs w:val="24"/>
        </w:rPr>
      </w:pPr>
    </w:p>
    <w:p w14:paraId="589EF2B7" w14:textId="0A87D3BF" w:rsidR="00E440F8" w:rsidRDefault="00E440F8" w:rsidP="00D873FC">
      <w:pPr>
        <w:rPr>
          <w:sz w:val="24"/>
          <w:szCs w:val="24"/>
        </w:rPr>
      </w:pPr>
    </w:p>
    <w:p w14:paraId="17D302C8" w14:textId="004C826B" w:rsidR="00E440F8" w:rsidRDefault="00E440F8" w:rsidP="00D873FC">
      <w:pPr>
        <w:rPr>
          <w:sz w:val="24"/>
          <w:szCs w:val="24"/>
        </w:rPr>
      </w:pPr>
    </w:p>
    <w:p w14:paraId="1233E8F0" w14:textId="3341D17F" w:rsidR="00E440F8" w:rsidRDefault="00E440F8" w:rsidP="00D873FC">
      <w:pPr>
        <w:rPr>
          <w:sz w:val="24"/>
          <w:szCs w:val="24"/>
        </w:rPr>
      </w:pPr>
    </w:p>
    <w:p w14:paraId="7F0EC070" w14:textId="2E19D05B" w:rsidR="00E440F8" w:rsidRDefault="00E440F8" w:rsidP="00D873FC">
      <w:pPr>
        <w:rPr>
          <w:sz w:val="24"/>
          <w:szCs w:val="24"/>
        </w:rPr>
      </w:pPr>
    </w:p>
    <w:p w14:paraId="27F277D8" w14:textId="77777777" w:rsidR="00E440F8" w:rsidRPr="00007CDB" w:rsidRDefault="00E440F8" w:rsidP="00E440F8">
      <w:pPr>
        <w:rPr>
          <w:sz w:val="24"/>
          <w:szCs w:val="24"/>
        </w:rPr>
      </w:pPr>
    </w:p>
    <w:p w14:paraId="2F5AED5B" w14:textId="6D5651CA" w:rsidR="00E440F8" w:rsidRDefault="00E440F8" w:rsidP="00D873FC">
      <w:pPr>
        <w:rPr>
          <w:sz w:val="24"/>
          <w:szCs w:val="24"/>
        </w:rPr>
      </w:pPr>
    </w:p>
    <w:p w14:paraId="238CB3DC" w14:textId="557DC584" w:rsidR="00E440F8" w:rsidRDefault="00E440F8" w:rsidP="00D873FC">
      <w:pPr>
        <w:rPr>
          <w:sz w:val="24"/>
          <w:szCs w:val="24"/>
        </w:rPr>
      </w:pPr>
    </w:p>
    <w:p w14:paraId="550F43CD" w14:textId="3D397D86" w:rsidR="00E440F8" w:rsidRDefault="00E440F8" w:rsidP="00D873FC">
      <w:pPr>
        <w:rPr>
          <w:sz w:val="24"/>
          <w:szCs w:val="24"/>
        </w:rPr>
      </w:pPr>
    </w:p>
    <w:p w14:paraId="61915F16" w14:textId="49675D9E" w:rsidR="00E440F8" w:rsidRDefault="00E440F8" w:rsidP="00D873FC">
      <w:pPr>
        <w:rPr>
          <w:sz w:val="24"/>
          <w:szCs w:val="24"/>
        </w:rPr>
      </w:pPr>
    </w:p>
    <w:p w14:paraId="319D05EA" w14:textId="77777777" w:rsidR="00B37FB2" w:rsidRPr="007632B7" w:rsidRDefault="00B37FB2" w:rsidP="00B37FB2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37FB2" w:rsidRPr="007632B7" w14:paraId="3BDC432E" w14:textId="77777777" w:rsidTr="0000400E">
        <w:tc>
          <w:tcPr>
            <w:tcW w:w="567" w:type="dxa"/>
          </w:tcPr>
          <w:p w14:paraId="6FF8A07F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03214B6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C51453D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24D9F4B4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88D5210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0922440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858F6E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37FB2" w:rsidRPr="007632B7" w14:paraId="76B009E1" w14:textId="77777777" w:rsidTr="0000400E">
        <w:tc>
          <w:tcPr>
            <w:tcW w:w="567" w:type="dxa"/>
          </w:tcPr>
          <w:p w14:paraId="0C0A1BD9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ADB0907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FF65066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7772076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0252CAD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D2FD293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EAE1030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B37FB2" w:rsidRPr="007632B7" w14:paraId="40315768" w14:textId="77777777" w:rsidTr="0000400E">
        <w:tc>
          <w:tcPr>
            <w:tcW w:w="567" w:type="dxa"/>
            <w:vAlign w:val="bottom"/>
          </w:tcPr>
          <w:p w14:paraId="5A77F419" w14:textId="61E07254" w:rsidR="00B37FB2" w:rsidRPr="007632B7" w:rsidRDefault="00B37FB2" w:rsidP="0000400E">
            <w:pPr>
              <w:jc w:val="center"/>
            </w:pPr>
            <w:r>
              <w:t>414</w:t>
            </w:r>
          </w:p>
        </w:tc>
        <w:tc>
          <w:tcPr>
            <w:tcW w:w="2948" w:type="dxa"/>
            <w:vAlign w:val="bottom"/>
          </w:tcPr>
          <w:p w14:paraId="46DC4A8F" w14:textId="77777777" w:rsidR="00B37FB2" w:rsidRPr="007632B7" w:rsidRDefault="00B37FB2" w:rsidP="0000400E">
            <w:r w:rsidRPr="007632B7">
              <w:t>Гаврюшенко Виталий Иванович</w:t>
            </w:r>
          </w:p>
        </w:tc>
        <w:tc>
          <w:tcPr>
            <w:tcW w:w="2552" w:type="dxa"/>
            <w:vAlign w:val="bottom"/>
          </w:tcPr>
          <w:p w14:paraId="0C2523DF" w14:textId="77777777" w:rsidR="00B37FB2" w:rsidRPr="007632B7" w:rsidRDefault="00B37FB2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7DDE646" w14:textId="77777777" w:rsidR="00B37FB2" w:rsidRPr="007632B7" w:rsidRDefault="00B37FB2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D7D11C" w14:textId="77777777" w:rsidR="00B37FB2" w:rsidRPr="007632B7" w:rsidRDefault="00B37FB2" w:rsidP="0000400E">
            <w:pPr>
              <w:jc w:val="center"/>
              <w:rPr>
                <w:iCs/>
              </w:rPr>
            </w:pPr>
            <w:r w:rsidRPr="007632B7">
              <w:t>22.10.2021</w:t>
            </w:r>
          </w:p>
        </w:tc>
        <w:tc>
          <w:tcPr>
            <w:tcW w:w="2041" w:type="dxa"/>
            <w:vAlign w:val="bottom"/>
          </w:tcPr>
          <w:p w14:paraId="007E1C88" w14:textId="77777777" w:rsidR="00B37FB2" w:rsidRPr="007632B7" w:rsidRDefault="00B37FB2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1193C77" w14:textId="77777777" w:rsidR="00B37FB2" w:rsidRPr="007632B7" w:rsidRDefault="00B37FB2" w:rsidP="0000400E">
            <w:pPr>
              <w:jc w:val="center"/>
            </w:pPr>
            <w:r w:rsidRPr="007632B7">
              <w:t>-</w:t>
            </w:r>
          </w:p>
        </w:tc>
      </w:tr>
    </w:tbl>
    <w:p w14:paraId="3FF2FC45" w14:textId="77777777" w:rsidR="00B37FB2" w:rsidRPr="007632B7" w:rsidRDefault="00B37FB2" w:rsidP="00B37FB2">
      <w:pPr>
        <w:rPr>
          <w:sz w:val="24"/>
          <w:szCs w:val="24"/>
        </w:rPr>
      </w:pPr>
    </w:p>
    <w:p w14:paraId="67C4B93B" w14:textId="77777777" w:rsidR="00B37FB2" w:rsidRPr="007632B7" w:rsidRDefault="00B37FB2" w:rsidP="00B37FB2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37FB2" w:rsidRPr="007632B7" w14:paraId="0C2AB2A4" w14:textId="77777777" w:rsidTr="0000400E">
        <w:tc>
          <w:tcPr>
            <w:tcW w:w="6061" w:type="dxa"/>
          </w:tcPr>
          <w:p w14:paraId="0103084B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C61E263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236D233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B37FB2" w:rsidRPr="007632B7" w14:paraId="7F12D7AC" w14:textId="77777777" w:rsidTr="0000400E">
        <w:tc>
          <w:tcPr>
            <w:tcW w:w="6061" w:type="dxa"/>
          </w:tcPr>
          <w:p w14:paraId="5D13F553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1B76761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405D6EB" w14:textId="77777777" w:rsidR="00B37FB2" w:rsidRPr="007632B7" w:rsidRDefault="00B37FB2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B37FB2" w:rsidRPr="007632B7" w14:paraId="5D13AE5F" w14:textId="77777777" w:rsidTr="0000400E">
        <w:tc>
          <w:tcPr>
            <w:tcW w:w="6061" w:type="dxa"/>
          </w:tcPr>
          <w:p w14:paraId="10E8EDAE" w14:textId="77777777" w:rsidR="00B37FB2" w:rsidRPr="007632B7" w:rsidRDefault="00B37FB2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2F2D9FE" w14:textId="77777777" w:rsidR="00B37FB2" w:rsidRPr="007632B7" w:rsidRDefault="00B37FB2" w:rsidP="0000400E">
            <w:pPr>
              <w:jc w:val="center"/>
            </w:pPr>
            <w:r w:rsidRPr="007632B7">
              <w:t>09.07.2022</w:t>
            </w:r>
          </w:p>
        </w:tc>
        <w:tc>
          <w:tcPr>
            <w:tcW w:w="4876" w:type="dxa"/>
            <w:vAlign w:val="bottom"/>
          </w:tcPr>
          <w:p w14:paraId="49A1BE70" w14:textId="77777777" w:rsidR="00B37FB2" w:rsidRPr="007632B7" w:rsidRDefault="00B37FB2" w:rsidP="0000400E">
            <w:pPr>
              <w:jc w:val="center"/>
            </w:pPr>
            <w:r w:rsidRPr="007632B7">
              <w:t>31.12.2022</w:t>
            </w:r>
          </w:p>
        </w:tc>
      </w:tr>
    </w:tbl>
    <w:p w14:paraId="57154AA0" w14:textId="77777777" w:rsidR="00B37FB2" w:rsidRPr="007632B7" w:rsidRDefault="00B37FB2" w:rsidP="00B37FB2">
      <w:pPr>
        <w:rPr>
          <w:sz w:val="24"/>
          <w:szCs w:val="24"/>
        </w:rPr>
      </w:pPr>
    </w:p>
    <w:p w14:paraId="1D7F52B6" w14:textId="51CBDEA3" w:rsidR="00E440F8" w:rsidRDefault="00E440F8" w:rsidP="00D873FC">
      <w:pPr>
        <w:rPr>
          <w:sz w:val="24"/>
          <w:szCs w:val="24"/>
        </w:rPr>
      </w:pPr>
    </w:p>
    <w:p w14:paraId="1528FABB" w14:textId="52FA787C" w:rsidR="00E440F8" w:rsidRDefault="00E440F8" w:rsidP="00D873FC">
      <w:pPr>
        <w:rPr>
          <w:sz w:val="24"/>
          <w:szCs w:val="24"/>
        </w:rPr>
      </w:pPr>
    </w:p>
    <w:p w14:paraId="6DED138C" w14:textId="4B2CA03C" w:rsidR="00E440F8" w:rsidRDefault="00E440F8" w:rsidP="00D873FC">
      <w:pPr>
        <w:rPr>
          <w:sz w:val="24"/>
          <w:szCs w:val="24"/>
        </w:rPr>
      </w:pPr>
    </w:p>
    <w:p w14:paraId="0A0BFA1D" w14:textId="51DB7AE8" w:rsidR="00E440F8" w:rsidRDefault="00E440F8" w:rsidP="00D873FC">
      <w:pPr>
        <w:rPr>
          <w:sz w:val="24"/>
          <w:szCs w:val="24"/>
        </w:rPr>
      </w:pPr>
    </w:p>
    <w:p w14:paraId="311CDD31" w14:textId="096B5839" w:rsidR="00E440F8" w:rsidRPr="00007CDB" w:rsidRDefault="00E440F8" w:rsidP="00E440F8">
      <w:pPr>
        <w:spacing w:after="240"/>
        <w:rPr>
          <w:sz w:val="27"/>
          <w:szCs w:val="27"/>
        </w:rPr>
      </w:pPr>
    </w:p>
    <w:p w14:paraId="724B392A" w14:textId="77777777" w:rsidR="00E440F8" w:rsidRPr="00007CDB" w:rsidRDefault="00E440F8" w:rsidP="00E440F8">
      <w:pPr>
        <w:rPr>
          <w:sz w:val="24"/>
          <w:szCs w:val="24"/>
        </w:rPr>
      </w:pPr>
    </w:p>
    <w:p w14:paraId="4ADD01FF" w14:textId="77777777" w:rsidR="00E440F8" w:rsidRPr="00007CDB" w:rsidRDefault="00E440F8" w:rsidP="00E440F8">
      <w:pPr>
        <w:rPr>
          <w:sz w:val="24"/>
          <w:szCs w:val="24"/>
        </w:rPr>
      </w:pPr>
    </w:p>
    <w:p w14:paraId="1BA26DEE" w14:textId="77777777" w:rsidR="00E440F8" w:rsidRPr="00007CDB" w:rsidRDefault="00E440F8" w:rsidP="00E440F8">
      <w:pPr>
        <w:rPr>
          <w:sz w:val="24"/>
          <w:szCs w:val="24"/>
        </w:rPr>
      </w:pPr>
    </w:p>
    <w:p w14:paraId="67D3F3EC" w14:textId="77777777" w:rsidR="00CB158B" w:rsidRPr="007632B7" w:rsidRDefault="00CB158B" w:rsidP="00CB15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B158B" w:rsidRPr="007632B7" w14:paraId="58ED9787" w14:textId="77777777" w:rsidTr="0000400E">
        <w:tc>
          <w:tcPr>
            <w:tcW w:w="567" w:type="dxa"/>
          </w:tcPr>
          <w:p w14:paraId="494182C5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14297D4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2C79F2C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F3217E6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FCBC63F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78123BE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0452D74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B158B" w:rsidRPr="007632B7" w14:paraId="3DC2C368" w14:textId="77777777" w:rsidTr="0000400E">
        <w:tc>
          <w:tcPr>
            <w:tcW w:w="567" w:type="dxa"/>
          </w:tcPr>
          <w:p w14:paraId="2DDAEE76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2FAE53B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E38E366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7788729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5E61832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73B0A03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EFBD262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CB158B" w:rsidRPr="007632B7" w14:paraId="4AA3F7FA" w14:textId="77777777" w:rsidTr="0000400E">
        <w:trPr>
          <w:trHeight w:val="70"/>
        </w:trPr>
        <w:tc>
          <w:tcPr>
            <w:tcW w:w="567" w:type="dxa"/>
            <w:vAlign w:val="bottom"/>
          </w:tcPr>
          <w:p w14:paraId="73CF4365" w14:textId="77777777" w:rsidR="00CB158B" w:rsidRPr="007632B7" w:rsidRDefault="00CB158B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715978FE" w14:textId="77777777" w:rsidR="00CB158B" w:rsidRPr="007632B7" w:rsidRDefault="00CB158B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1083997E" w14:textId="77777777" w:rsidR="00CB158B" w:rsidRPr="007632B7" w:rsidRDefault="00CB158B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23A43BEF" w14:textId="77777777" w:rsidR="00CB158B" w:rsidRPr="007632B7" w:rsidRDefault="00CB158B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6E9C0C66" w14:textId="77777777" w:rsidR="00CB158B" w:rsidRPr="007632B7" w:rsidRDefault="00CB158B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3949751" w14:textId="77777777" w:rsidR="00CB158B" w:rsidRPr="007632B7" w:rsidRDefault="00CB158B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67DFEC8" w14:textId="77777777" w:rsidR="00CB158B" w:rsidRPr="007632B7" w:rsidRDefault="00CB158B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0F6D09F0" w14:textId="77777777" w:rsidR="00CB158B" w:rsidRPr="007632B7" w:rsidRDefault="00CB158B" w:rsidP="00CB158B">
      <w:pPr>
        <w:rPr>
          <w:sz w:val="24"/>
          <w:szCs w:val="24"/>
        </w:rPr>
      </w:pPr>
    </w:p>
    <w:p w14:paraId="6523070A" w14:textId="77777777" w:rsidR="00CB158B" w:rsidRPr="007632B7" w:rsidRDefault="00CB158B" w:rsidP="00CB158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B158B" w:rsidRPr="007632B7" w14:paraId="0E8DD99E" w14:textId="77777777" w:rsidTr="0000400E">
        <w:tc>
          <w:tcPr>
            <w:tcW w:w="6061" w:type="dxa"/>
          </w:tcPr>
          <w:p w14:paraId="0BD1F615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0DA493E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1387930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B158B" w:rsidRPr="007632B7" w14:paraId="1C8FDF36" w14:textId="77777777" w:rsidTr="0000400E">
        <w:tc>
          <w:tcPr>
            <w:tcW w:w="6061" w:type="dxa"/>
          </w:tcPr>
          <w:p w14:paraId="72E23832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B92C009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7DE0C6E" w14:textId="77777777" w:rsidR="00CB158B" w:rsidRPr="007632B7" w:rsidRDefault="00CB158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CB158B" w:rsidRPr="007632B7" w14:paraId="4E5813E0" w14:textId="77777777" w:rsidTr="0000400E">
        <w:tc>
          <w:tcPr>
            <w:tcW w:w="6061" w:type="dxa"/>
          </w:tcPr>
          <w:p w14:paraId="5672C8D9" w14:textId="77777777" w:rsidR="00CB158B" w:rsidRPr="007632B7" w:rsidRDefault="00CB158B" w:rsidP="0000400E">
            <w:pPr>
              <w:jc w:val="both"/>
            </w:pPr>
            <w:r w:rsidRPr="007632B7">
              <w:t>Включение лица (Грачев Сергей Серг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C900972" w14:textId="77777777" w:rsidR="00CB158B" w:rsidRPr="007632B7" w:rsidRDefault="00CB158B" w:rsidP="0000400E">
            <w:pPr>
              <w:jc w:val="center"/>
            </w:pPr>
            <w:r w:rsidRPr="007632B7">
              <w:t>02.08.2022</w:t>
            </w:r>
          </w:p>
        </w:tc>
        <w:tc>
          <w:tcPr>
            <w:tcW w:w="4876" w:type="dxa"/>
            <w:vAlign w:val="bottom"/>
          </w:tcPr>
          <w:p w14:paraId="0CC72160" w14:textId="77777777" w:rsidR="00CB158B" w:rsidRPr="007632B7" w:rsidRDefault="00CB158B" w:rsidP="0000400E">
            <w:pPr>
              <w:jc w:val="center"/>
            </w:pPr>
            <w:r w:rsidRPr="007632B7">
              <w:t>31.12.2022</w:t>
            </w:r>
          </w:p>
        </w:tc>
      </w:tr>
    </w:tbl>
    <w:p w14:paraId="23FF5477" w14:textId="77777777" w:rsidR="00CB158B" w:rsidRPr="007632B7" w:rsidRDefault="00CB158B" w:rsidP="00CB158B">
      <w:pPr>
        <w:rPr>
          <w:sz w:val="24"/>
          <w:szCs w:val="24"/>
        </w:rPr>
      </w:pPr>
    </w:p>
    <w:p w14:paraId="450C8E38" w14:textId="08595F35" w:rsidR="00E440F8" w:rsidRDefault="00E440F8" w:rsidP="00D873FC">
      <w:pPr>
        <w:rPr>
          <w:sz w:val="24"/>
          <w:szCs w:val="24"/>
        </w:rPr>
      </w:pPr>
    </w:p>
    <w:p w14:paraId="67A639C9" w14:textId="63233B30" w:rsidR="00E440F8" w:rsidRDefault="00E440F8" w:rsidP="00D873FC">
      <w:pPr>
        <w:rPr>
          <w:sz w:val="24"/>
          <w:szCs w:val="24"/>
        </w:rPr>
      </w:pPr>
    </w:p>
    <w:p w14:paraId="59A296E6" w14:textId="5E3B62E3" w:rsidR="00E440F8" w:rsidRDefault="00E440F8" w:rsidP="00D873FC">
      <w:pPr>
        <w:rPr>
          <w:sz w:val="24"/>
          <w:szCs w:val="24"/>
        </w:rPr>
      </w:pPr>
    </w:p>
    <w:p w14:paraId="274D7C6D" w14:textId="75E9E03B" w:rsidR="00E440F8" w:rsidRDefault="00E440F8" w:rsidP="00D873FC">
      <w:pPr>
        <w:rPr>
          <w:sz w:val="24"/>
          <w:szCs w:val="24"/>
        </w:rPr>
      </w:pPr>
    </w:p>
    <w:p w14:paraId="284C2E6C" w14:textId="3A00506C" w:rsidR="00E440F8" w:rsidRDefault="00E440F8" w:rsidP="00D873FC">
      <w:pPr>
        <w:rPr>
          <w:sz w:val="24"/>
          <w:szCs w:val="24"/>
        </w:rPr>
      </w:pPr>
    </w:p>
    <w:p w14:paraId="391A0452" w14:textId="70D81E29" w:rsidR="00E440F8" w:rsidRDefault="00E440F8" w:rsidP="00D873FC">
      <w:pPr>
        <w:rPr>
          <w:sz w:val="24"/>
          <w:szCs w:val="24"/>
        </w:rPr>
      </w:pPr>
    </w:p>
    <w:p w14:paraId="2E09F31F" w14:textId="74E74A1A" w:rsidR="00E440F8" w:rsidRDefault="00E440F8" w:rsidP="00D873FC">
      <w:pPr>
        <w:rPr>
          <w:sz w:val="24"/>
          <w:szCs w:val="24"/>
        </w:rPr>
      </w:pPr>
    </w:p>
    <w:p w14:paraId="6812BD15" w14:textId="7FBF33EF" w:rsidR="00E440F8" w:rsidRDefault="00E440F8" w:rsidP="00D873FC">
      <w:pPr>
        <w:rPr>
          <w:sz w:val="24"/>
          <w:szCs w:val="24"/>
        </w:rPr>
      </w:pPr>
    </w:p>
    <w:p w14:paraId="65385A0C" w14:textId="77777777" w:rsidR="00E440F8" w:rsidRDefault="00E440F8" w:rsidP="00D873FC">
      <w:pPr>
        <w:rPr>
          <w:sz w:val="24"/>
          <w:szCs w:val="24"/>
        </w:rPr>
      </w:pPr>
    </w:p>
    <w:p w14:paraId="7985043D" w14:textId="69305691" w:rsidR="00E440F8" w:rsidRDefault="00E440F8" w:rsidP="00D873FC">
      <w:pPr>
        <w:rPr>
          <w:sz w:val="24"/>
          <w:szCs w:val="24"/>
        </w:rPr>
      </w:pPr>
    </w:p>
    <w:p w14:paraId="7E75E877" w14:textId="29F7FBF4" w:rsidR="00E440F8" w:rsidRDefault="00E440F8" w:rsidP="00D873FC">
      <w:pPr>
        <w:rPr>
          <w:sz w:val="24"/>
          <w:szCs w:val="24"/>
        </w:rPr>
      </w:pPr>
    </w:p>
    <w:p w14:paraId="01D2B9AE" w14:textId="52D9C82B" w:rsidR="00E440F8" w:rsidRDefault="00E440F8" w:rsidP="00D873FC">
      <w:pPr>
        <w:rPr>
          <w:sz w:val="24"/>
          <w:szCs w:val="24"/>
        </w:rPr>
      </w:pPr>
    </w:p>
    <w:p w14:paraId="07E0F350" w14:textId="5AF59558" w:rsidR="00E440F8" w:rsidRDefault="00E440F8" w:rsidP="00D873FC">
      <w:pPr>
        <w:rPr>
          <w:sz w:val="24"/>
          <w:szCs w:val="24"/>
        </w:rPr>
      </w:pPr>
    </w:p>
    <w:p w14:paraId="3477BAD2" w14:textId="77777777" w:rsidR="004A736A" w:rsidRPr="007632B7" w:rsidRDefault="004A736A" w:rsidP="004A736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A736A" w:rsidRPr="007632B7" w14:paraId="564E36CE" w14:textId="77777777" w:rsidTr="0000400E">
        <w:tc>
          <w:tcPr>
            <w:tcW w:w="567" w:type="dxa"/>
          </w:tcPr>
          <w:p w14:paraId="7046E27A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A6B5A81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37BEE31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46D93C9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ACB5285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529A39E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9769C11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6A" w:rsidRPr="007632B7" w14:paraId="24079186" w14:textId="77777777" w:rsidTr="0000400E">
        <w:tc>
          <w:tcPr>
            <w:tcW w:w="567" w:type="dxa"/>
          </w:tcPr>
          <w:p w14:paraId="119955C7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27C7E12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CFD5D05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EE6528B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4F99482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5C31C4A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9210D4A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4A736A" w:rsidRPr="007632B7" w14:paraId="392BA913" w14:textId="77777777" w:rsidTr="0000400E">
        <w:tc>
          <w:tcPr>
            <w:tcW w:w="567" w:type="dxa"/>
            <w:vAlign w:val="bottom"/>
          </w:tcPr>
          <w:p w14:paraId="516679A6" w14:textId="5C5CBE7F" w:rsidR="004A736A" w:rsidRPr="007632B7" w:rsidRDefault="004A736A" w:rsidP="0000400E">
            <w:pPr>
              <w:jc w:val="center"/>
            </w:pPr>
            <w:r>
              <w:t>396</w:t>
            </w:r>
          </w:p>
        </w:tc>
        <w:tc>
          <w:tcPr>
            <w:tcW w:w="2948" w:type="dxa"/>
            <w:vAlign w:val="bottom"/>
          </w:tcPr>
          <w:p w14:paraId="6355C971" w14:textId="77777777" w:rsidR="004A736A" w:rsidRPr="007632B7" w:rsidRDefault="004A736A" w:rsidP="0000400E">
            <w:proofErr w:type="spellStart"/>
            <w:r w:rsidRPr="007632B7">
              <w:t>Захария</w:t>
            </w:r>
            <w:proofErr w:type="spellEnd"/>
            <w:r w:rsidRPr="007632B7">
              <w:t xml:space="preserve"> Олег Владимирович</w:t>
            </w:r>
          </w:p>
        </w:tc>
        <w:tc>
          <w:tcPr>
            <w:tcW w:w="2552" w:type="dxa"/>
            <w:vAlign w:val="bottom"/>
          </w:tcPr>
          <w:p w14:paraId="6D1DE2B8" w14:textId="77777777" w:rsidR="004A736A" w:rsidRPr="007632B7" w:rsidRDefault="004A736A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E8F918C" w14:textId="77777777" w:rsidR="004A736A" w:rsidRPr="007632B7" w:rsidRDefault="004A736A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4CF867E" w14:textId="77777777" w:rsidR="004A736A" w:rsidRPr="007632B7" w:rsidRDefault="004A736A" w:rsidP="0000400E">
            <w:pPr>
              <w:jc w:val="center"/>
            </w:pPr>
            <w:r w:rsidRPr="007632B7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67796C" w14:textId="77777777" w:rsidR="004A736A" w:rsidRPr="007632B7" w:rsidRDefault="004A736A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4AA026B" w14:textId="77777777" w:rsidR="004A736A" w:rsidRPr="007632B7" w:rsidRDefault="004A736A" w:rsidP="0000400E">
            <w:pPr>
              <w:jc w:val="center"/>
            </w:pPr>
            <w:r w:rsidRPr="007632B7">
              <w:t>-</w:t>
            </w:r>
          </w:p>
        </w:tc>
      </w:tr>
    </w:tbl>
    <w:p w14:paraId="5B020E73" w14:textId="77777777" w:rsidR="004A736A" w:rsidRPr="007632B7" w:rsidRDefault="004A736A" w:rsidP="004A736A">
      <w:pPr>
        <w:rPr>
          <w:sz w:val="24"/>
          <w:szCs w:val="24"/>
        </w:rPr>
      </w:pPr>
    </w:p>
    <w:p w14:paraId="78F135BB" w14:textId="77777777" w:rsidR="004A736A" w:rsidRPr="007632B7" w:rsidRDefault="004A736A" w:rsidP="004A736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A736A" w:rsidRPr="007632B7" w14:paraId="659D7965" w14:textId="77777777" w:rsidTr="0000400E">
        <w:tc>
          <w:tcPr>
            <w:tcW w:w="6061" w:type="dxa"/>
          </w:tcPr>
          <w:p w14:paraId="58A72C9C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067493F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571B0EE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A736A" w:rsidRPr="007632B7" w14:paraId="1A8471A8" w14:textId="77777777" w:rsidTr="0000400E">
        <w:tc>
          <w:tcPr>
            <w:tcW w:w="6061" w:type="dxa"/>
          </w:tcPr>
          <w:p w14:paraId="6546F6D9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E78D6E5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CD8F6E5" w14:textId="77777777" w:rsidR="004A736A" w:rsidRPr="007632B7" w:rsidRDefault="004A736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4A736A" w:rsidRPr="007632B7" w14:paraId="6AA3EB1A" w14:textId="77777777" w:rsidTr="0000400E">
        <w:tc>
          <w:tcPr>
            <w:tcW w:w="6061" w:type="dxa"/>
          </w:tcPr>
          <w:p w14:paraId="6608F1ED" w14:textId="77777777" w:rsidR="004A736A" w:rsidRPr="007632B7" w:rsidRDefault="004A736A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035FE46" w14:textId="77777777" w:rsidR="004A736A" w:rsidRPr="007632B7" w:rsidRDefault="004A736A" w:rsidP="0000400E">
            <w:pPr>
              <w:jc w:val="center"/>
            </w:pPr>
            <w:r w:rsidRPr="007632B7">
              <w:t>01.08.2022</w:t>
            </w:r>
          </w:p>
        </w:tc>
        <w:tc>
          <w:tcPr>
            <w:tcW w:w="4876" w:type="dxa"/>
            <w:vAlign w:val="bottom"/>
          </w:tcPr>
          <w:p w14:paraId="3268697F" w14:textId="77777777" w:rsidR="004A736A" w:rsidRPr="007632B7" w:rsidRDefault="004A736A" w:rsidP="0000400E">
            <w:pPr>
              <w:jc w:val="center"/>
            </w:pPr>
            <w:r w:rsidRPr="007632B7">
              <w:t>31.12.2022</w:t>
            </w:r>
          </w:p>
        </w:tc>
      </w:tr>
    </w:tbl>
    <w:p w14:paraId="1A6F42CA" w14:textId="2118CDEB" w:rsidR="00E440F8" w:rsidRDefault="00E440F8" w:rsidP="00D873FC">
      <w:pPr>
        <w:rPr>
          <w:sz w:val="24"/>
          <w:szCs w:val="24"/>
        </w:rPr>
      </w:pPr>
    </w:p>
    <w:p w14:paraId="4FA06B90" w14:textId="0F182542" w:rsidR="00E440F8" w:rsidRDefault="00E440F8" w:rsidP="00D873FC">
      <w:pPr>
        <w:rPr>
          <w:sz w:val="24"/>
          <w:szCs w:val="24"/>
        </w:rPr>
      </w:pPr>
    </w:p>
    <w:p w14:paraId="3B3843D9" w14:textId="7FCA7AC3" w:rsidR="00E440F8" w:rsidRDefault="00E440F8" w:rsidP="00D873FC">
      <w:pPr>
        <w:rPr>
          <w:sz w:val="24"/>
          <w:szCs w:val="24"/>
        </w:rPr>
      </w:pPr>
    </w:p>
    <w:p w14:paraId="15D49AA1" w14:textId="494BFB91" w:rsidR="00E440F8" w:rsidRDefault="00E440F8" w:rsidP="00D873FC">
      <w:pPr>
        <w:rPr>
          <w:sz w:val="24"/>
          <w:szCs w:val="24"/>
        </w:rPr>
      </w:pPr>
    </w:p>
    <w:p w14:paraId="02FED534" w14:textId="15648273" w:rsidR="00E440F8" w:rsidRDefault="00E440F8" w:rsidP="00D873FC">
      <w:pPr>
        <w:rPr>
          <w:sz w:val="24"/>
          <w:szCs w:val="24"/>
        </w:rPr>
      </w:pPr>
    </w:p>
    <w:p w14:paraId="4BED4367" w14:textId="1F822728" w:rsidR="00E440F8" w:rsidRDefault="00E440F8" w:rsidP="00D873FC">
      <w:pPr>
        <w:rPr>
          <w:sz w:val="24"/>
          <w:szCs w:val="24"/>
        </w:rPr>
      </w:pPr>
    </w:p>
    <w:p w14:paraId="5F24EE3D" w14:textId="77777777" w:rsidR="00E440F8" w:rsidRDefault="00E440F8" w:rsidP="00D873FC">
      <w:pPr>
        <w:rPr>
          <w:sz w:val="24"/>
          <w:szCs w:val="24"/>
        </w:rPr>
      </w:pPr>
    </w:p>
    <w:p w14:paraId="38F3776B" w14:textId="77777777" w:rsidR="00E440F8" w:rsidRPr="00007CDB" w:rsidRDefault="00E440F8" w:rsidP="00E440F8">
      <w:pPr>
        <w:rPr>
          <w:sz w:val="24"/>
          <w:szCs w:val="24"/>
        </w:rPr>
      </w:pPr>
    </w:p>
    <w:p w14:paraId="6F390C06" w14:textId="77777777" w:rsidR="00E440F8" w:rsidRPr="00007CDB" w:rsidRDefault="00E440F8" w:rsidP="00E440F8">
      <w:pPr>
        <w:rPr>
          <w:sz w:val="24"/>
          <w:szCs w:val="24"/>
        </w:rPr>
      </w:pPr>
    </w:p>
    <w:p w14:paraId="7A8F3F4F" w14:textId="77777777" w:rsidR="00E440F8" w:rsidRPr="00007CDB" w:rsidRDefault="00E440F8" w:rsidP="00E440F8">
      <w:pPr>
        <w:rPr>
          <w:sz w:val="24"/>
          <w:szCs w:val="24"/>
        </w:rPr>
      </w:pPr>
    </w:p>
    <w:p w14:paraId="131FD2D4" w14:textId="77777777" w:rsidR="00B40C39" w:rsidRPr="007632B7" w:rsidRDefault="00B40C39" w:rsidP="00B40C39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40C39" w:rsidRPr="007632B7" w14:paraId="3FBE8148" w14:textId="77777777" w:rsidTr="0000400E">
        <w:tc>
          <w:tcPr>
            <w:tcW w:w="567" w:type="dxa"/>
          </w:tcPr>
          <w:p w14:paraId="46E7C0FE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3E3B008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0E501FE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C8A3402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CF9F630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C665186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C526376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40C39" w:rsidRPr="007632B7" w14:paraId="112B66C1" w14:textId="77777777" w:rsidTr="0000400E">
        <w:tc>
          <w:tcPr>
            <w:tcW w:w="567" w:type="dxa"/>
          </w:tcPr>
          <w:p w14:paraId="0A7271B7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38122B0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C1CB664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48E0F38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8EA989A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AED542A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DC2B1C9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B40C39" w:rsidRPr="007632B7" w14:paraId="71FD6507" w14:textId="77777777" w:rsidTr="0000400E">
        <w:tc>
          <w:tcPr>
            <w:tcW w:w="567" w:type="dxa"/>
            <w:vAlign w:val="bottom"/>
          </w:tcPr>
          <w:p w14:paraId="4911C1D2" w14:textId="2EDBDEA0" w:rsidR="00B40C39" w:rsidRPr="007632B7" w:rsidRDefault="00B40C39" w:rsidP="0000400E">
            <w:pPr>
              <w:jc w:val="center"/>
            </w:pPr>
            <w:r>
              <w:t>397</w:t>
            </w:r>
          </w:p>
        </w:tc>
        <w:tc>
          <w:tcPr>
            <w:tcW w:w="2948" w:type="dxa"/>
            <w:vAlign w:val="bottom"/>
          </w:tcPr>
          <w:p w14:paraId="4945689C" w14:textId="77777777" w:rsidR="00B40C39" w:rsidRPr="007632B7" w:rsidRDefault="00B40C39" w:rsidP="0000400E">
            <w:proofErr w:type="spellStart"/>
            <w:r w:rsidRPr="007632B7">
              <w:t>Grognuz</w:t>
            </w:r>
            <w:proofErr w:type="spellEnd"/>
            <w:r w:rsidRPr="007632B7">
              <w:t xml:space="preserve"> </w:t>
            </w:r>
            <w:proofErr w:type="spellStart"/>
            <w:r w:rsidRPr="007632B7">
              <w:t>Frédéric</w:t>
            </w:r>
            <w:proofErr w:type="spellEnd"/>
            <w:r w:rsidRPr="007632B7">
              <w:t xml:space="preserve"> / </w:t>
            </w:r>
            <w:proofErr w:type="spellStart"/>
            <w:r w:rsidRPr="007632B7">
              <w:t>Грогнуз</w:t>
            </w:r>
            <w:proofErr w:type="spellEnd"/>
            <w:r w:rsidRPr="007632B7">
              <w:t xml:space="preserve"> Фредерик</w:t>
            </w:r>
          </w:p>
        </w:tc>
        <w:tc>
          <w:tcPr>
            <w:tcW w:w="2552" w:type="dxa"/>
            <w:vAlign w:val="bottom"/>
          </w:tcPr>
          <w:p w14:paraId="06CB01EA" w14:textId="77777777" w:rsidR="00B40C39" w:rsidRPr="007632B7" w:rsidRDefault="00B40C39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5152E4C" w14:textId="77777777" w:rsidR="00B40C39" w:rsidRPr="007632B7" w:rsidRDefault="00B40C39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89DED9C" w14:textId="77777777" w:rsidR="00B40C39" w:rsidRPr="007632B7" w:rsidRDefault="00B40C39" w:rsidP="0000400E">
            <w:pPr>
              <w:jc w:val="center"/>
            </w:pPr>
            <w:r w:rsidRPr="007632B7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DB11E8A" w14:textId="77777777" w:rsidR="00B40C39" w:rsidRPr="007632B7" w:rsidRDefault="00B40C39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EED55B1" w14:textId="77777777" w:rsidR="00B40C39" w:rsidRPr="007632B7" w:rsidRDefault="00B40C39" w:rsidP="0000400E">
            <w:pPr>
              <w:jc w:val="center"/>
            </w:pPr>
            <w:r w:rsidRPr="007632B7">
              <w:t>-</w:t>
            </w:r>
          </w:p>
        </w:tc>
      </w:tr>
    </w:tbl>
    <w:p w14:paraId="2119B5F4" w14:textId="77777777" w:rsidR="00B40C39" w:rsidRPr="007632B7" w:rsidRDefault="00B40C39" w:rsidP="00B40C39">
      <w:pPr>
        <w:rPr>
          <w:sz w:val="24"/>
          <w:szCs w:val="24"/>
        </w:rPr>
      </w:pPr>
    </w:p>
    <w:p w14:paraId="72662795" w14:textId="77777777" w:rsidR="00B40C39" w:rsidRPr="007632B7" w:rsidRDefault="00B40C39" w:rsidP="00B40C39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40C39" w:rsidRPr="007632B7" w14:paraId="59FD5FB5" w14:textId="77777777" w:rsidTr="0000400E">
        <w:tc>
          <w:tcPr>
            <w:tcW w:w="6061" w:type="dxa"/>
          </w:tcPr>
          <w:p w14:paraId="54096614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79DFD4A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30AA233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B40C39" w:rsidRPr="007632B7" w14:paraId="1B09B79B" w14:textId="77777777" w:rsidTr="0000400E">
        <w:tc>
          <w:tcPr>
            <w:tcW w:w="6061" w:type="dxa"/>
          </w:tcPr>
          <w:p w14:paraId="684D9325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312DDF8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5DA1950" w14:textId="77777777" w:rsidR="00B40C39" w:rsidRPr="007632B7" w:rsidRDefault="00B40C39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B40C39" w:rsidRPr="007632B7" w14:paraId="6911811F" w14:textId="77777777" w:rsidTr="0000400E">
        <w:tc>
          <w:tcPr>
            <w:tcW w:w="6061" w:type="dxa"/>
          </w:tcPr>
          <w:p w14:paraId="5ED57FDA" w14:textId="77777777" w:rsidR="00B40C39" w:rsidRPr="007632B7" w:rsidRDefault="00B40C39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3F96B4E3" w14:textId="77777777" w:rsidR="00B40C39" w:rsidRPr="007632B7" w:rsidRDefault="00B40C39" w:rsidP="0000400E">
            <w:pPr>
              <w:jc w:val="center"/>
            </w:pPr>
            <w:r w:rsidRPr="007632B7">
              <w:t>02.08.2022</w:t>
            </w:r>
          </w:p>
        </w:tc>
        <w:tc>
          <w:tcPr>
            <w:tcW w:w="4876" w:type="dxa"/>
            <w:vAlign w:val="bottom"/>
          </w:tcPr>
          <w:p w14:paraId="13A62CCD" w14:textId="77777777" w:rsidR="00B40C39" w:rsidRPr="007632B7" w:rsidRDefault="00B40C39" w:rsidP="0000400E">
            <w:pPr>
              <w:jc w:val="center"/>
            </w:pPr>
            <w:r w:rsidRPr="007632B7">
              <w:t>31.12.2022</w:t>
            </w:r>
          </w:p>
        </w:tc>
      </w:tr>
    </w:tbl>
    <w:p w14:paraId="647CA0B9" w14:textId="77777777" w:rsidR="00E440F8" w:rsidRPr="00007CDB" w:rsidRDefault="00E440F8" w:rsidP="00E440F8">
      <w:pPr>
        <w:rPr>
          <w:sz w:val="24"/>
          <w:szCs w:val="24"/>
        </w:rPr>
      </w:pPr>
    </w:p>
    <w:p w14:paraId="1C2ED01F" w14:textId="77777777" w:rsidR="00E440F8" w:rsidRPr="00007CDB" w:rsidRDefault="00E440F8" w:rsidP="00E440F8">
      <w:pPr>
        <w:rPr>
          <w:sz w:val="24"/>
          <w:szCs w:val="24"/>
        </w:rPr>
      </w:pPr>
    </w:p>
    <w:p w14:paraId="4AF2F2DA" w14:textId="77777777" w:rsidR="00E440F8" w:rsidRPr="00007CDB" w:rsidRDefault="00E440F8" w:rsidP="00E440F8">
      <w:pPr>
        <w:rPr>
          <w:sz w:val="24"/>
          <w:szCs w:val="24"/>
        </w:rPr>
      </w:pPr>
    </w:p>
    <w:p w14:paraId="655B7ADF" w14:textId="77777777" w:rsidR="00E440F8" w:rsidRPr="00007CDB" w:rsidRDefault="00E440F8" w:rsidP="00E440F8">
      <w:pPr>
        <w:rPr>
          <w:sz w:val="24"/>
          <w:szCs w:val="24"/>
        </w:rPr>
      </w:pPr>
    </w:p>
    <w:p w14:paraId="2475D8C4" w14:textId="1AC3A37E" w:rsidR="00E440F8" w:rsidRDefault="00E440F8" w:rsidP="00D873FC">
      <w:pPr>
        <w:rPr>
          <w:sz w:val="24"/>
          <w:szCs w:val="24"/>
        </w:rPr>
      </w:pPr>
    </w:p>
    <w:p w14:paraId="5E63EBDF" w14:textId="4122E96E" w:rsidR="00E440F8" w:rsidRDefault="00E440F8" w:rsidP="00D873FC">
      <w:pPr>
        <w:rPr>
          <w:sz w:val="24"/>
          <w:szCs w:val="24"/>
        </w:rPr>
      </w:pPr>
    </w:p>
    <w:p w14:paraId="7361FA33" w14:textId="639D386E" w:rsidR="00E440F8" w:rsidRDefault="00E440F8" w:rsidP="00D873FC">
      <w:pPr>
        <w:rPr>
          <w:sz w:val="24"/>
          <w:szCs w:val="24"/>
        </w:rPr>
      </w:pPr>
    </w:p>
    <w:p w14:paraId="218AAEDA" w14:textId="7798EB13" w:rsidR="00E440F8" w:rsidRDefault="00E440F8" w:rsidP="00D873FC">
      <w:pPr>
        <w:rPr>
          <w:sz w:val="24"/>
          <w:szCs w:val="24"/>
        </w:rPr>
      </w:pPr>
    </w:p>
    <w:p w14:paraId="407F2D51" w14:textId="2846F20D" w:rsidR="00E440F8" w:rsidRDefault="00E440F8" w:rsidP="00D873FC">
      <w:pPr>
        <w:rPr>
          <w:sz w:val="24"/>
          <w:szCs w:val="24"/>
        </w:rPr>
      </w:pPr>
    </w:p>
    <w:p w14:paraId="1551C7F3" w14:textId="73517437" w:rsidR="00E440F8" w:rsidRPr="00007CDB" w:rsidRDefault="00E440F8" w:rsidP="00E440F8">
      <w:pPr>
        <w:spacing w:after="240"/>
        <w:rPr>
          <w:sz w:val="27"/>
          <w:szCs w:val="27"/>
        </w:rPr>
      </w:pPr>
    </w:p>
    <w:p w14:paraId="44F9A724" w14:textId="77777777" w:rsidR="00E440F8" w:rsidRPr="00007CDB" w:rsidRDefault="00E440F8" w:rsidP="00E440F8">
      <w:pPr>
        <w:rPr>
          <w:sz w:val="24"/>
          <w:szCs w:val="24"/>
        </w:rPr>
      </w:pPr>
    </w:p>
    <w:p w14:paraId="7196BD16" w14:textId="7798BE62" w:rsidR="00E440F8" w:rsidRDefault="00E440F8" w:rsidP="00D873FC">
      <w:pPr>
        <w:rPr>
          <w:sz w:val="24"/>
          <w:szCs w:val="24"/>
        </w:rPr>
      </w:pPr>
    </w:p>
    <w:p w14:paraId="5596B6E4" w14:textId="77777777" w:rsidR="00257058" w:rsidRPr="007632B7" w:rsidRDefault="00257058" w:rsidP="00257058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57058" w:rsidRPr="007632B7" w14:paraId="6C6D5B0B" w14:textId="77777777" w:rsidTr="0000400E">
        <w:tc>
          <w:tcPr>
            <w:tcW w:w="567" w:type="dxa"/>
          </w:tcPr>
          <w:p w14:paraId="11F3194E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61E7BF6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A864FCD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DB05799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11D402F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A33F603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67187A4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57058" w:rsidRPr="007632B7" w14:paraId="769A6746" w14:textId="77777777" w:rsidTr="0000400E">
        <w:tc>
          <w:tcPr>
            <w:tcW w:w="567" w:type="dxa"/>
          </w:tcPr>
          <w:p w14:paraId="3A4AA53D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CB1F2E5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1C01DF3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249B631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0DF3125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D6D2CE3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05FCF25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257058" w:rsidRPr="007632B7" w14:paraId="31093774" w14:textId="77777777" w:rsidTr="0000400E">
        <w:tc>
          <w:tcPr>
            <w:tcW w:w="567" w:type="dxa"/>
            <w:vAlign w:val="bottom"/>
          </w:tcPr>
          <w:p w14:paraId="1C78E869" w14:textId="694BEC59" w:rsidR="00257058" w:rsidRPr="007632B7" w:rsidRDefault="00257058" w:rsidP="0000400E">
            <w:pPr>
              <w:jc w:val="center"/>
            </w:pPr>
            <w:r>
              <w:t>302</w:t>
            </w:r>
          </w:p>
        </w:tc>
        <w:tc>
          <w:tcPr>
            <w:tcW w:w="2948" w:type="dxa"/>
            <w:vAlign w:val="bottom"/>
          </w:tcPr>
          <w:p w14:paraId="6578CF4C" w14:textId="77777777" w:rsidR="00257058" w:rsidRPr="007632B7" w:rsidRDefault="00257058" w:rsidP="0000400E">
            <w:r w:rsidRPr="007632B7">
              <w:t>Акционерное общество «</w:t>
            </w:r>
            <w:proofErr w:type="spellStart"/>
            <w:r w:rsidRPr="007632B7">
              <w:t>Сибэкспоцентр</w:t>
            </w:r>
            <w:proofErr w:type="spellEnd"/>
            <w:r w:rsidRPr="007632B7">
              <w:t>»</w:t>
            </w:r>
          </w:p>
        </w:tc>
        <w:tc>
          <w:tcPr>
            <w:tcW w:w="2552" w:type="dxa"/>
            <w:vAlign w:val="bottom"/>
          </w:tcPr>
          <w:p w14:paraId="66B57791" w14:textId="77777777" w:rsidR="00257058" w:rsidRPr="007632B7" w:rsidRDefault="00257058" w:rsidP="0000400E">
            <w:r w:rsidRPr="007632B7">
              <w:t>1033801543082</w:t>
            </w:r>
          </w:p>
        </w:tc>
        <w:tc>
          <w:tcPr>
            <w:tcW w:w="2892" w:type="dxa"/>
            <w:vAlign w:val="bottom"/>
          </w:tcPr>
          <w:p w14:paraId="5AB8D129" w14:textId="77777777" w:rsidR="00257058" w:rsidRPr="007632B7" w:rsidRDefault="00257058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3D09C7" w14:textId="77777777" w:rsidR="00257058" w:rsidRPr="007632B7" w:rsidRDefault="00257058" w:rsidP="0000400E">
            <w:pPr>
              <w:jc w:val="center"/>
            </w:pPr>
            <w:r w:rsidRPr="007632B7">
              <w:t>17.02.2022</w:t>
            </w:r>
          </w:p>
        </w:tc>
        <w:tc>
          <w:tcPr>
            <w:tcW w:w="2041" w:type="dxa"/>
            <w:vAlign w:val="bottom"/>
          </w:tcPr>
          <w:p w14:paraId="63AD091B" w14:textId="77777777" w:rsidR="00257058" w:rsidRPr="007632B7" w:rsidRDefault="00257058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0434DB8" w14:textId="77777777" w:rsidR="00257058" w:rsidRPr="007632B7" w:rsidRDefault="00257058" w:rsidP="0000400E">
            <w:pPr>
              <w:jc w:val="center"/>
            </w:pPr>
            <w:r w:rsidRPr="007632B7">
              <w:t>-</w:t>
            </w:r>
          </w:p>
        </w:tc>
      </w:tr>
    </w:tbl>
    <w:p w14:paraId="49A12C0B" w14:textId="77777777" w:rsidR="00257058" w:rsidRPr="007632B7" w:rsidRDefault="00257058" w:rsidP="00257058">
      <w:pPr>
        <w:rPr>
          <w:sz w:val="24"/>
          <w:szCs w:val="24"/>
        </w:rPr>
      </w:pPr>
    </w:p>
    <w:p w14:paraId="47236E20" w14:textId="77777777" w:rsidR="00257058" w:rsidRPr="007632B7" w:rsidRDefault="00257058" w:rsidP="00257058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57058" w:rsidRPr="007632B7" w14:paraId="33E58DE2" w14:textId="77777777" w:rsidTr="0000400E">
        <w:tc>
          <w:tcPr>
            <w:tcW w:w="6061" w:type="dxa"/>
          </w:tcPr>
          <w:p w14:paraId="35448A15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17213E8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07281AD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57058" w:rsidRPr="007632B7" w14:paraId="28D5F102" w14:textId="77777777" w:rsidTr="0000400E">
        <w:tc>
          <w:tcPr>
            <w:tcW w:w="6061" w:type="dxa"/>
          </w:tcPr>
          <w:p w14:paraId="0880EE3F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540A3E1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BDBC309" w14:textId="77777777" w:rsidR="00257058" w:rsidRPr="007632B7" w:rsidRDefault="00257058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257058" w:rsidRPr="007632B7" w14:paraId="5A29FEF1" w14:textId="77777777" w:rsidTr="0000400E">
        <w:tc>
          <w:tcPr>
            <w:tcW w:w="6061" w:type="dxa"/>
          </w:tcPr>
          <w:p w14:paraId="328BB12B" w14:textId="77777777" w:rsidR="00257058" w:rsidRPr="007632B7" w:rsidRDefault="00257058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3418977D" w14:textId="77777777" w:rsidR="00257058" w:rsidRPr="007632B7" w:rsidRDefault="00257058" w:rsidP="0000400E">
            <w:pPr>
              <w:jc w:val="center"/>
            </w:pPr>
            <w:r w:rsidRPr="007632B7">
              <w:t>03.08.2022</w:t>
            </w:r>
          </w:p>
        </w:tc>
        <w:tc>
          <w:tcPr>
            <w:tcW w:w="4876" w:type="dxa"/>
            <w:vAlign w:val="bottom"/>
          </w:tcPr>
          <w:p w14:paraId="2E785A39" w14:textId="77777777" w:rsidR="00257058" w:rsidRPr="007632B7" w:rsidRDefault="00257058" w:rsidP="0000400E">
            <w:pPr>
              <w:jc w:val="center"/>
            </w:pPr>
            <w:r w:rsidRPr="007632B7">
              <w:t>31.12.2022</w:t>
            </w:r>
          </w:p>
        </w:tc>
      </w:tr>
    </w:tbl>
    <w:p w14:paraId="18265346" w14:textId="77777777" w:rsidR="00257058" w:rsidRPr="007632B7" w:rsidRDefault="00257058" w:rsidP="00257058">
      <w:pPr>
        <w:rPr>
          <w:sz w:val="24"/>
          <w:szCs w:val="24"/>
        </w:rPr>
      </w:pPr>
    </w:p>
    <w:p w14:paraId="39CCB847" w14:textId="0518CC70" w:rsidR="00E440F8" w:rsidRDefault="00E440F8" w:rsidP="00D873FC">
      <w:pPr>
        <w:rPr>
          <w:sz w:val="24"/>
          <w:szCs w:val="24"/>
        </w:rPr>
      </w:pPr>
    </w:p>
    <w:p w14:paraId="2367855C" w14:textId="6EBD249F" w:rsidR="00E440F8" w:rsidRDefault="00E440F8" w:rsidP="00D873FC">
      <w:pPr>
        <w:rPr>
          <w:sz w:val="24"/>
          <w:szCs w:val="24"/>
        </w:rPr>
      </w:pPr>
    </w:p>
    <w:p w14:paraId="6932CFFC" w14:textId="1991C1F0" w:rsidR="00E440F8" w:rsidRDefault="00E440F8" w:rsidP="00D873FC">
      <w:pPr>
        <w:rPr>
          <w:sz w:val="24"/>
          <w:szCs w:val="24"/>
        </w:rPr>
      </w:pPr>
    </w:p>
    <w:p w14:paraId="07C9D7C7" w14:textId="56F28187" w:rsidR="00E440F8" w:rsidRDefault="00E440F8" w:rsidP="00D873FC">
      <w:pPr>
        <w:rPr>
          <w:sz w:val="24"/>
          <w:szCs w:val="24"/>
        </w:rPr>
      </w:pPr>
    </w:p>
    <w:p w14:paraId="30600E0E" w14:textId="212C7108" w:rsidR="00E440F8" w:rsidRDefault="00E440F8" w:rsidP="00D873FC">
      <w:pPr>
        <w:rPr>
          <w:sz w:val="24"/>
          <w:szCs w:val="24"/>
        </w:rPr>
      </w:pPr>
    </w:p>
    <w:p w14:paraId="40F8FF85" w14:textId="77777777" w:rsidR="00E440F8" w:rsidRDefault="00E440F8" w:rsidP="00D873FC">
      <w:pPr>
        <w:rPr>
          <w:sz w:val="24"/>
          <w:szCs w:val="24"/>
        </w:rPr>
      </w:pPr>
    </w:p>
    <w:p w14:paraId="412853FA" w14:textId="77777777" w:rsidR="00E440F8" w:rsidRPr="00007CDB" w:rsidRDefault="00E440F8" w:rsidP="00E440F8">
      <w:pPr>
        <w:rPr>
          <w:sz w:val="24"/>
          <w:szCs w:val="24"/>
        </w:rPr>
      </w:pPr>
    </w:p>
    <w:p w14:paraId="432A80CD" w14:textId="77777777" w:rsidR="00E440F8" w:rsidRPr="00007CDB" w:rsidRDefault="00E440F8" w:rsidP="00E440F8">
      <w:pPr>
        <w:rPr>
          <w:sz w:val="24"/>
          <w:szCs w:val="24"/>
        </w:rPr>
      </w:pPr>
    </w:p>
    <w:p w14:paraId="4AABEDD5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7107BA" w:rsidRPr="007632B7" w14:paraId="79FE0588" w14:textId="77777777" w:rsidTr="0000400E">
        <w:tc>
          <w:tcPr>
            <w:tcW w:w="567" w:type="dxa"/>
          </w:tcPr>
          <w:p w14:paraId="40CFD00F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F6D9474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29E53182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8A91C5F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AB241A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38E6988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9735E86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107BA" w:rsidRPr="007632B7" w14:paraId="1CC75F7C" w14:textId="77777777" w:rsidTr="0000400E">
        <w:tc>
          <w:tcPr>
            <w:tcW w:w="567" w:type="dxa"/>
          </w:tcPr>
          <w:p w14:paraId="21271DDB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4B12050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A31A163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D092469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2C6BAFF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D007D02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6C8B4A8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7107BA" w:rsidRPr="007632B7" w14:paraId="7AFFB166" w14:textId="77777777" w:rsidTr="0000400E">
        <w:tc>
          <w:tcPr>
            <w:tcW w:w="567" w:type="dxa"/>
            <w:vAlign w:val="bottom"/>
          </w:tcPr>
          <w:p w14:paraId="27A6D258" w14:textId="2E10FED1" w:rsidR="007107BA" w:rsidRPr="007632B7" w:rsidRDefault="007107BA" w:rsidP="0000400E">
            <w:pPr>
              <w:jc w:val="center"/>
            </w:pPr>
            <w:r>
              <w:t>478</w:t>
            </w:r>
          </w:p>
        </w:tc>
        <w:tc>
          <w:tcPr>
            <w:tcW w:w="2948" w:type="dxa"/>
            <w:vAlign w:val="bottom"/>
          </w:tcPr>
          <w:p w14:paraId="45E03995" w14:textId="77777777" w:rsidR="007107BA" w:rsidRPr="007632B7" w:rsidRDefault="007107BA" w:rsidP="0000400E">
            <w:r w:rsidRPr="007632B7">
              <w:t>Каретников Вадим Андреевич</w:t>
            </w:r>
          </w:p>
        </w:tc>
        <w:tc>
          <w:tcPr>
            <w:tcW w:w="2552" w:type="dxa"/>
            <w:vAlign w:val="bottom"/>
          </w:tcPr>
          <w:p w14:paraId="460DEB23" w14:textId="77777777" w:rsidR="007107BA" w:rsidRPr="007632B7" w:rsidRDefault="007107BA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F0267AC" w14:textId="77777777" w:rsidR="007107BA" w:rsidRPr="007632B7" w:rsidRDefault="007107BA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A4FEFAD" w14:textId="77777777" w:rsidR="007107BA" w:rsidRPr="007632B7" w:rsidRDefault="007107BA" w:rsidP="0000400E">
            <w:pPr>
              <w:jc w:val="center"/>
            </w:pPr>
            <w:r w:rsidRPr="007632B7">
              <w:t>17.02.2022</w:t>
            </w:r>
          </w:p>
        </w:tc>
        <w:tc>
          <w:tcPr>
            <w:tcW w:w="2041" w:type="dxa"/>
            <w:vAlign w:val="bottom"/>
          </w:tcPr>
          <w:p w14:paraId="27AA908C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55781663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</w:tr>
    </w:tbl>
    <w:p w14:paraId="3E45834D" w14:textId="77777777" w:rsidR="007107BA" w:rsidRPr="007632B7" w:rsidRDefault="007107BA" w:rsidP="007107BA">
      <w:pPr>
        <w:rPr>
          <w:sz w:val="24"/>
          <w:szCs w:val="24"/>
        </w:rPr>
      </w:pPr>
    </w:p>
    <w:p w14:paraId="0BCAF485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107BA" w:rsidRPr="007632B7" w14:paraId="012E1785" w14:textId="77777777" w:rsidTr="0000400E">
        <w:tc>
          <w:tcPr>
            <w:tcW w:w="6061" w:type="dxa"/>
          </w:tcPr>
          <w:p w14:paraId="04135A1A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5744B5E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97C50A2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107BA" w:rsidRPr="007632B7" w14:paraId="01DE6670" w14:textId="77777777" w:rsidTr="0000400E">
        <w:tc>
          <w:tcPr>
            <w:tcW w:w="6061" w:type="dxa"/>
          </w:tcPr>
          <w:p w14:paraId="6048F36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9AF799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BD83E6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7107BA" w:rsidRPr="007632B7" w14:paraId="505894A7" w14:textId="77777777" w:rsidTr="0000400E">
        <w:tc>
          <w:tcPr>
            <w:tcW w:w="6061" w:type="dxa"/>
          </w:tcPr>
          <w:p w14:paraId="4C0C7D93" w14:textId="77777777" w:rsidR="007107BA" w:rsidRPr="007632B7" w:rsidRDefault="007107BA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163A54A9" w14:textId="77777777" w:rsidR="007107BA" w:rsidRPr="007632B7" w:rsidRDefault="007107BA" w:rsidP="0000400E">
            <w:pPr>
              <w:jc w:val="center"/>
              <w:rPr>
                <w:rFonts w:asciiTheme="minorHAnsi" w:hAnsiTheme="minorHAnsi" w:cstheme="minorHAnsi"/>
              </w:rPr>
            </w:pPr>
            <w:r w:rsidRPr="007632B7">
              <w:t>03.08.2022</w:t>
            </w:r>
          </w:p>
        </w:tc>
        <w:tc>
          <w:tcPr>
            <w:tcW w:w="4876" w:type="dxa"/>
            <w:vAlign w:val="bottom"/>
          </w:tcPr>
          <w:p w14:paraId="56CEA339" w14:textId="77777777" w:rsidR="007107BA" w:rsidRPr="007632B7" w:rsidRDefault="007107BA" w:rsidP="0000400E">
            <w:pPr>
              <w:jc w:val="center"/>
            </w:pPr>
            <w:r w:rsidRPr="007632B7">
              <w:t>31.12.2022</w:t>
            </w:r>
          </w:p>
        </w:tc>
      </w:tr>
    </w:tbl>
    <w:p w14:paraId="714BA76D" w14:textId="77777777" w:rsidR="007107BA" w:rsidRPr="007632B7" w:rsidRDefault="007107BA" w:rsidP="007107BA">
      <w:pPr>
        <w:rPr>
          <w:sz w:val="24"/>
          <w:szCs w:val="24"/>
        </w:rPr>
      </w:pPr>
    </w:p>
    <w:p w14:paraId="3038AA40" w14:textId="70D061B0" w:rsidR="00E440F8" w:rsidRDefault="00E440F8" w:rsidP="00D873FC">
      <w:pPr>
        <w:rPr>
          <w:sz w:val="24"/>
          <w:szCs w:val="24"/>
        </w:rPr>
      </w:pPr>
    </w:p>
    <w:p w14:paraId="05409BDF" w14:textId="4261012C" w:rsidR="00E440F8" w:rsidRDefault="00E440F8" w:rsidP="00D873FC">
      <w:pPr>
        <w:rPr>
          <w:sz w:val="24"/>
          <w:szCs w:val="24"/>
        </w:rPr>
      </w:pPr>
    </w:p>
    <w:p w14:paraId="1E76D532" w14:textId="3B9DF7E0" w:rsidR="00E440F8" w:rsidRDefault="00E440F8" w:rsidP="00D873FC">
      <w:pPr>
        <w:rPr>
          <w:sz w:val="24"/>
          <w:szCs w:val="24"/>
        </w:rPr>
      </w:pPr>
    </w:p>
    <w:p w14:paraId="363B21F2" w14:textId="4C8F0365" w:rsidR="00E440F8" w:rsidRDefault="00E440F8" w:rsidP="00D873FC">
      <w:pPr>
        <w:rPr>
          <w:sz w:val="24"/>
          <w:szCs w:val="24"/>
        </w:rPr>
      </w:pPr>
    </w:p>
    <w:p w14:paraId="258219FA" w14:textId="68810F4A" w:rsidR="00E440F8" w:rsidRDefault="00E440F8" w:rsidP="00D873FC">
      <w:pPr>
        <w:rPr>
          <w:sz w:val="24"/>
          <w:szCs w:val="24"/>
        </w:rPr>
      </w:pPr>
    </w:p>
    <w:p w14:paraId="3A3480A5" w14:textId="28565C30" w:rsidR="00E440F8" w:rsidRDefault="00E440F8" w:rsidP="00D873FC">
      <w:pPr>
        <w:rPr>
          <w:sz w:val="24"/>
          <w:szCs w:val="24"/>
        </w:rPr>
      </w:pPr>
    </w:p>
    <w:p w14:paraId="141B78C7" w14:textId="4CE33424" w:rsidR="00E440F8" w:rsidRDefault="00E440F8" w:rsidP="00D873FC">
      <w:pPr>
        <w:rPr>
          <w:sz w:val="24"/>
          <w:szCs w:val="24"/>
        </w:rPr>
      </w:pPr>
    </w:p>
    <w:p w14:paraId="74F08989" w14:textId="77777777" w:rsidR="00E440F8" w:rsidRPr="00007CDB" w:rsidRDefault="00E440F8" w:rsidP="00E440F8">
      <w:pPr>
        <w:rPr>
          <w:sz w:val="24"/>
          <w:szCs w:val="24"/>
        </w:rPr>
      </w:pPr>
    </w:p>
    <w:p w14:paraId="4AD946C1" w14:textId="77777777" w:rsidR="00E440F8" w:rsidRPr="00007CDB" w:rsidRDefault="00E440F8" w:rsidP="00E440F8">
      <w:pPr>
        <w:rPr>
          <w:sz w:val="24"/>
          <w:szCs w:val="24"/>
        </w:rPr>
      </w:pPr>
    </w:p>
    <w:p w14:paraId="43542EAE" w14:textId="24C116CE" w:rsidR="00E440F8" w:rsidRDefault="00E440F8" w:rsidP="00D873FC">
      <w:pPr>
        <w:rPr>
          <w:sz w:val="24"/>
          <w:szCs w:val="24"/>
        </w:rPr>
      </w:pPr>
    </w:p>
    <w:p w14:paraId="78202E19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7107BA" w:rsidRPr="007632B7" w14:paraId="01572117" w14:textId="77777777" w:rsidTr="0000400E">
        <w:tc>
          <w:tcPr>
            <w:tcW w:w="567" w:type="dxa"/>
          </w:tcPr>
          <w:p w14:paraId="059575B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1D2827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3E4E368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EF4D922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23ACAB7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47F8E6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C86903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107BA" w:rsidRPr="007632B7" w14:paraId="06FB889B" w14:textId="77777777" w:rsidTr="0000400E">
        <w:tc>
          <w:tcPr>
            <w:tcW w:w="567" w:type="dxa"/>
          </w:tcPr>
          <w:p w14:paraId="069D2F20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72581D7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4F308A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AA0C133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42067AA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A35D00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D7B871E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7107BA" w:rsidRPr="007632B7" w14:paraId="3307A4ED" w14:textId="77777777" w:rsidTr="0000400E">
        <w:trPr>
          <w:trHeight w:val="70"/>
        </w:trPr>
        <w:tc>
          <w:tcPr>
            <w:tcW w:w="567" w:type="dxa"/>
            <w:vAlign w:val="bottom"/>
          </w:tcPr>
          <w:p w14:paraId="7AB45BC6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7431C758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34B96418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4741C090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408537F8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51C0EEE6" w14:textId="77777777" w:rsidR="007107BA" w:rsidRPr="007632B7" w:rsidRDefault="007107BA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199C42B" w14:textId="77777777" w:rsidR="007107BA" w:rsidRPr="007632B7" w:rsidRDefault="007107BA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474EE2F3" w14:textId="77777777" w:rsidR="007107BA" w:rsidRPr="007632B7" w:rsidRDefault="007107BA" w:rsidP="007107BA">
      <w:pPr>
        <w:rPr>
          <w:sz w:val="24"/>
          <w:szCs w:val="24"/>
        </w:rPr>
      </w:pPr>
    </w:p>
    <w:p w14:paraId="38656FBA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107BA" w:rsidRPr="007632B7" w14:paraId="2C59EAFB" w14:textId="77777777" w:rsidTr="0000400E">
        <w:tc>
          <w:tcPr>
            <w:tcW w:w="6061" w:type="dxa"/>
          </w:tcPr>
          <w:p w14:paraId="267BF82E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CECCCBB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37721D7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107BA" w:rsidRPr="007632B7" w14:paraId="2B8A0F27" w14:textId="77777777" w:rsidTr="0000400E">
        <w:tc>
          <w:tcPr>
            <w:tcW w:w="6061" w:type="dxa"/>
          </w:tcPr>
          <w:p w14:paraId="109869AA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21A675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9FC3501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7107BA" w:rsidRPr="007632B7" w14:paraId="213D7BAA" w14:textId="77777777" w:rsidTr="0000400E">
        <w:tc>
          <w:tcPr>
            <w:tcW w:w="6061" w:type="dxa"/>
          </w:tcPr>
          <w:p w14:paraId="6A740FF3" w14:textId="77777777" w:rsidR="007107BA" w:rsidRPr="007632B7" w:rsidRDefault="007107BA" w:rsidP="0000400E">
            <w:pPr>
              <w:jc w:val="both"/>
            </w:pPr>
            <w:r w:rsidRPr="007632B7">
              <w:t>Включение лица (Акционерное общество «</w:t>
            </w:r>
            <w:proofErr w:type="spellStart"/>
            <w:r w:rsidRPr="007632B7">
              <w:t>Сибэкспоцентр</w:t>
            </w:r>
            <w:proofErr w:type="spellEnd"/>
            <w:r w:rsidRPr="007632B7">
              <w:t>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194D3BE" w14:textId="77777777" w:rsidR="007107BA" w:rsidRPr="007632B7" w:rsidRDefault="007107BA" w:rsidP="0000400E">
            <w:pPr>
              <w:jc w:val="center"/>
            </w:pPr>
            <w:r w:rsidRPr="007632B7">
              <w:t>07.09.2022</w:t>
            </w:r>
          </w:p>
        </w:tc>
        <w:tc>
          <w:tcPr>
            <w:tcW w:w="4876" w:type="dxa"/>
            <w:vAlign w:val="bottom"/>
          </w:tcPr>
          <w:p w14:paraId="458BDA2B" w14:textId="77777777" w:rsidR="007107BA" w:rsidRPr="007632B7" w:rsidRDefault="007107BA" w:rsidP="0000400E">
            <w:pPr>
              <w:jc w:val="center"/>
            </w:pPr>
            <w:r w:rsidRPr="007632B7">
              <w:t>31.12.2022</w:t>
            </w:r>
          </w:p>
        </w:tc>
      </w:tr>
    </w:tbl>
    <w:p w14:paraId="4EBDF81B" w14:textId="77777777" w:rsidR="007107BA" w:rsidRPr="007632B7" w:rsidRDefault="007107BA" w:rsidP="007107BA">
      <w:pPr>
        <w:rPr>
          <w:sz w:val="24"/>
          <w:szCs w:val="24"/>
        </w:rPr>
      </w:pPr>
    </w:p>
    <w:p w14:paraId="1E94B39B" w14:textId="72F0FEC7" w:rsidR="00E440F8" w:rsidRDefault="00E440F8" w:rsidP="00D873FC">
      <w:pPr>
        <w:rPr>
          <w:sz w:val="24"/>
          <w:szCs w:val="24"/>
        </w:rPr>
      </w:pPr>
    </w:p>
    <w:p w14:paraId="226B1367" w14:textId="6DE984A0" w:rsidR="00E440F8" w:rsidRDefault="00E440F8" w:rsidP="00D873FC">
      <w:pPr>
        <w:rPr>
          <w:sz w:val="24"/>
          <w:szCs w:val="24"/>
        </w:rPr>
      </w:pPr>
    </w:p>
    <w:p w14:paraId="3291E184" w14:textId="374DBA6A" w:rsidR="00E440F8" w:rsidRDefault="00E440F8" w:rsidP="00D873FC">
      <w:pPr>
        <w:rPr>
          <w:sz w:val="24"/>
          <w:szCs w:val="24"/>
        </w:rPr>
      </w:pPr>
    </w:p>
    <w:p w14:paraId="3BF53A44" w14:textId="26398134" w:rsidR="00E440F8" w:rsidRDefault="00E440F8" w:rsidP="00D873FC">
      <w:pPr>
        <w:rPr>
          <w:sz w:val="24"/>
          <w:szCs w:val="24"/>
        </w:rPr>
      </w:pPr>
    </w:p>
    <w:p w14:paraId="071E7BF7" w14:textId="196595A6" w:rsidR="00E440F8" w:rsidRDefault="00E440F8" w:rsidP="00D873FC">
      <w:pPr>
        <w:rPr>
          <w:sz w:val="24"/>
          <w:szCs w:val="24"/>
        </w:rPr>
      </w:pPr>
    </w:p>
    <w:p w14:paraId="692ABC01" w14:textId="04F6E2FA" w:rsidR="00E440F8" w:rsidRDefault="00E440F8" w:rsidP="00D873FC">
      <w:pPr>
        <w:rPr>
          <w:sz w:val="24"/>
          <w:szCs w:val="24"/>
        </w:rPr>
      </w:pPr>
    </w:p>
    <w:p w14:paraId="0E6E450C" w14:textId="45B74382" w:rsidR="00E440F8" w:rsidRDefault="00E440F8" w:rsidP="00D873FC">
      <w:pPr>
        <w:rPr>
          <w:sz w:val="24"/>
          <w:szCs w:val="24"/>
        </w:rPr>
      </w:pPr>
    </w:p>
    <w:p w14:paraId="214853D0" w14:textId="77777777" w:rsidR="00E440F8" w:rsidRPr="00007CDB" w:rsidRDefault="00E440F8" w:rsidP="00E440F8">
      <w:pPr>
        <w:rPr>
          <w:sz w:val="24"/>
          <w:szCs w:val="24"/>
        </w:rPr>
      </w:pPr>
    </w:p>
    <w:p w14:paraId="22A5AB52" w14:textId="7002E1E7" w:rsidR="00E440F8" w:rsidRDefault="00E440F8" w:rsidP="00D873FC">
      <w:pPr>
        <w:rPr>
          <w:sz w:val="24"/>
          <w:szCs w:val="24"/>
        </w:rPr>
      </w:pPr>
    </w:p>
    <w:p w14:paraId="39A14791" w14:textId="3EA7B1A2" w:rsidR="00E440F8" w:rsidRDefault="00E440F8" w:rsidP="00D873FC">
      <w:pPr>
        <w:rPr>
          <w:sz w:val="24"/>
          <w:szCs w:val="24"/>
        </w:rPr>
      </w:pPr>
    </w:p>
    <w:p w14:paraId="4256661F" w14:textId="40E96BE4" w:rsidR="00E440F8" w:rsidRDefault="00E440F8" w:rsidP="00D873FC">
      <w:pPr>
        <w:rPr>
          <w:sz w:val="24"/>
          <w:szCs w:val="24"/>
        </w:rPr>
      </w:pPr>
    </w:p>
    <w:p w14:paraId="55DCCFCF" w14:textId="4CA02EDC" w:rsidR="00E440F8" w:rsidRDefault="00E440F8" w:rsidP="00D873FC">
      <w:pPr>
        <w:rPr>
          <w:sz w:val="24"/>
          <w:szCs w:val="24"/>
        </w:rPr>
      </w:pPr>
    </w:p>
    <w:p w14:paraId="78653D22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7107BA" w:rsidRPr="007632B7" w14:paraId="0CCAB172" w14:textId="77777777" w:rsidTr="0000400E">
        <w:tc>
          <w:tcPr>
            <w:tcW w:w="567" w:type="dxa"/>
          </w:tcPr>
          <w:p w14:paraId="5EE74C0B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A5D243A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243A3EF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7F4B9A7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2830D7E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8A95BBC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43127A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107BA" w:rsidRPr="007632B7" w14:paraId="2575B832" w14:textId="77777777" w:rsidTr="0000400E">
        <w:tc>
          <w:tcPr>
            <w:tcW w:w="567" w:type="dxa"/>
          </w:tcPr>
          <w:p w14:paraId="57062759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2205F5F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EF7716A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5C6C84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5FEEED1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01C8E49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28B4F80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7107BA" w:rsidRPr="007632B7" w14:paraId="01749AEA" w14:textId="77777777" w:rsidTr="0000400E">
        <w:trPr>
          <w:trHeight w:val="70"/>
        </w:trPr>
        <w:tc>
          <w:tcPr>
            <w:tcW w:w="567" w:type="dxa"/>
            <w:vAlign w:val="bottom"/>
          </w:tcPr>
          <w:p w14:paraId="30280FB6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0BEF7FC7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7E05B3C8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3BCEEC3A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0C494E8E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3575D1F" w14:textId="77777777" w:rsidR="007107BA" w:rsidRPr="007632B7" w:rsidRDefault="007107BA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99C6FA9" w14:textId="77777777" w:rsidR="007107BA" w:rsidRPr="007632B7" w:rsidRDefault="007107BA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7167A180" w14:textId="77777777" w:rsidR="007107BA" w:rsidRPr="007632B7" w:rsidRDefault="007107BA" w:rsidP="007107BA">
      <w:pPr>
        <w:rPr>
          <w:sz w:val="24"/>
          <w:szCs w:val="24"/>
        </w:rPr>
      </w:pPr>
    </w:p>
    <w:p w14:paraId="2FABA8EF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107BA" w:rsidRPr="007632B7" w14:paraId="54BA0739" w14:textId="77777777" w:rsidTr="0000400E">
        <w:tc>
          <w:tcPr>
            <w:tcW w:w="6061" w:type="dxa"/>
          </w:tcPr>
          <w:p w14:paraId="677C9A62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23B9F5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45C51C7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107BA" w:rsidRPr="007632B7" w14:paraId="617C3001" w14:textId="77777777" w:rsidTr="0000400E">
        <w:tc>
          <w:tcPr>
            <w:tcW w:w="6061" w:type="dxa"/>
          </w:tcPr>
          <w:p w14:paraId="7FB3FDEE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72186B4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C3968F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7107BA" w:rsidRPr="007632B7" w14:paraId="692D3F03" w14:textId="77777777" w:rsidTr="0000400E">
        <w:tc>
          <w:tcPr>
            <w:tcW w:w="6061" w:type="dxa"/>
          </w:tcPr>
          <w:p w14:paraId="744A8E9F" w14:textId="77777777" w:rsidR="007107BA" w:rsidRPr="007632B7" w:rsidRDefault="007107BA" w:rsidP="0000400E">
            <w:pPr>
              <w:jc w:val="both"/>
            </w:pPr>
            <w:r w:rsidRPr="007632B7">
              <w:t>Включение лица (Каретников Вадим Андр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B4E580E" w14:textId="77777777" w:rsidR="007107BA" w:rsidRPr="007632B7" w:rsidRDefault="007107BA" w:rsidP="0000400E">
            <w:pPr>
              <w:jc w:val="center"/>
            </w:pPr>
            <w:r w:rsidRPr="007632B7">
              <w:t>07.09.2022</w:t>
            </w:r>
          </w:p>
        </w:tc>
        <w:tc>
          <w:tcPr>
            <w:tcW w:w="4876" w:type="dxa"/>
            <w:vAlign w:val="bottom"/>
          </w:tcPr>
          <w:p w14:paraId="3794F950" w14:textId="77777777" w:rsidR="007107BA" w:rsidRPr="007632B7" w:rsidRDefault="007107BA" w:rsidP="0000400E">
            <w:pPr>
              <w:jc w:val="center"/>
            </w:pPr>
            <w:r w:rsidRPr="007632B7">
              <w:t>31.12.2022</w:t>
            </w:r>
          </w:p>
        </w:tc>
      </w:tr>
    </w:tbl>
    <w:p w14:paraId="07D744D6" w14:textId="77777777" w:rsidR="007107BA" w:rsidRPr="007632B7" w:rsidRDefault="007107BA" w:rsidP="007107BA">
      <w:pPr>
        <w:rPr>
          <w:sz w:val="24"/>
          <w:szCs w:val="24"/>
        </w:rPr>
      </w:pPr>
    </w:p>
    <w:p w14:paraId="38328EA8" w14:textId="2D9BB477" w:rsidR="00E440F8" w:rsidRDefault="00E440F8" w:rsidP="00D873FC">
      <w:pPr>
        <w:rPr>
          <w:sz w:val="24"/>
          <w:szCs w:val="24"/>
        </w:rPr>
      </w:pPr>
    </w:p>
    <w:p w14:paraId="49670DF9" w14:textId="0F57F189" w:rsidR="00E440F8" w:rsidRDefault="00E440F8" w:rsidP="00D873FC">
      <w:pPr>
        <w:rPr>
          <w:sz w:val="24"/>
          <w:szCs w:val="24"/>
        </w:rPr>
      </w:pPr>
    </w:p>
    <w:p w14:paraId="3BD9D402" w14:textId="7CFDB742" w:rsidR="00E440F8" w:rsidRDefault="00E440F8" w:rsidP="00D873FC">
      <w:pPr>
        <w:rPr>
          <w:sz w:val="24"/>
          <w:szCs w:val="24"/>
        </w:rPr>
      </w:pPr>
    </w:p>
    <w:p w14:paraId="2C6C5720" w14:textId="08DF13EB" w:rsidR="00E440F8" w:rsidRDefault="00E440F8" w:rsidP="00D873FC">
      <w:pPr>
        <w:rPr>
          <w:sz w:val="24"/>
          <w:szCs w:val="24"/>
        </w:rPr>
      </w:pPr>
    </w:p>
    <w:p w14:paraId="710BC4F5" w14:textId="3406130E" w:rsidR="00E440F8" w:rsidRDefault="00E440F8" w:rsidP="00D873FC">
      <w:pPr>
        <w:rPr>
          <w:sz w:val="24"/>
          <w:szCs w:val="24"/>
        </w:rPr>
      </w:pPr>
    </w:p>
    <w:p w14:paraId="16A0A6B8" w14:textId="238E5410" w:rsidR="00E440F8" w:rsidRDefault="00E440F8" w:rsidP="00D873FC">
      <w:pPr>
        <w:rPr>
          <w:sz w:val="24"/>
          <w:szCs w:val="24"/>
        </w:rPr>
      </w:pPr>
    </w:p>
    <w:p w14:paraId="263BB8DE" w14:textId="6378C3A7" w:rsidR="00E440F8" w:rsidRDefault="00E440F8" w:rsidP="00D873FC">
      <w:pPr>
        <w:rPr>
          <w:sz w:val="24"/>
          <w:szCs w:val="24"/>
        </w:rPr>
      </w:pPr>
    </w:p>
    <w:p w14:paraId="2AF6CF0A" w14:textId="69E6711E" w:rsidR="00E440F8" w:rsidRDefault="00E440F8" w:rsidP="00D873FC">
      <w:pPr>
        <w:rPr>
          <w:sz w:val="24"/>
          <w:szCs w:val="24"/>
        </w:rPr>
      </w:pPr>
    </w:p>
    <w:p w14:paraId="488E7A31" w14:textId="24C418AC" w:rsidR="00E440F8" w:rsidRDefault="00E440F8" w:rsidP="00D873FC">
      <w:pPr>
        <w:rPr>
          <w:sz w:val="24"/>
          <w:szCs w:val="24"/>
        </w:rPr>
      </w:pPr>
    </w:p>
    <w:p w14:paraId="11F35315" w14:textId="1B1B09FD" w:rsidR="00E440F8" w:rsidRDefault="00E440F8" w:rsidP="00D873FC">
      <w:pPr>
        <w:rPr>
          <w:sz w:val="24"/>
          <w:szCs w:val="24"/>
        </w:rPr>
      </w:pPr>
    </w:p>
    <w:p w14:paraId="775AEBC0" w14:textId="3F835B97" w:rsidR="00E440F8" w:rsidRDefault="00E440F8" w:rsidP="00D873FC">
      <w:pPr>
        <w:rPr>
          <w:sz w:val="24"/>
          <w:szCs w:val="24"/>
        </w:rPr>
      </w:pPr>
    </w:p>
    <w:p w14:paraId="2D5D959C" w14:textId="0150218C" w:rsidR="00E440F8" w:rsidRDefault="00E440F8" w:rsidP="00D873FC">
      <w:pPr>
        <w:rPr>
          <w:sz w:val="24"/>
          <w:szCs w:val="24"/>
        </w:rPr>
      </w:pPr>
    </w:p>
    <w:p w14:paraId="7A23A15E" w14:textId="6E68E745" w:rsidR="00E440F8" w:rsidRDefault="00E440F8" w:rsidP="00D873FC">
      <w:pPr>
        <w:rPr>
          <w:sz w:val="24"/>
          <w:szCs w:val="24"/>
        </w:rPr>
      </w:pPr>
    </w:p>
    <w:p w14:paraId="497D3707" w14:textId="5BDFEA32" w:rsidR="00E440F8" w:rsidRDefault="00E440F8" w:rsidP="00D873FC">
      <w:pPr>
        <w:rPr>
          <w:sz w:val="24"/>
          <w:szCs w:val="24"/>
        </w:rPr>
      </w:pPr>
    </w:p>
    <w:p w14:paraId="0081039C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7107BA" w:rsidRPr="007632B7" w14:paraId="043AA4A4" w14:textId="77777777" w:rsidTr="0000400E">
        <w:tc>
          <w:tcPr>
            <w:tcW w:w="567" w:type="dxa"/>
          </w:tcPr>
          <w:p w14:paraId="707425A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2D64BEB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622B554E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374707F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0C85D7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C774A72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76FB9E1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107BA" w:rsidRPr="007632B7" w14:paraId="6ACD903C" w14:textId="77777777" w:rsidTr="0000400E">
        <w:tc>
          <w:tcPr>
            <w:tcW w:w="567" w:type="dxa"/>
          </w:tcPr>
          <w:p w14:paraId="58CAC80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6685A9B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C68D0A4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C18DF71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40F746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45B10C6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49F3554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7107BA" w:rsidRPr="007632B7" w14:paraId="0CB096ED" w14:textId="77777777" w:rsidTr="0000400E">
        <w:trPr>
          <w:trHeight w:val="70"/>
        </w:trPr>
        <w:tc>
          <w:tcPr>
            <w:tcW w:w="567" w:type="dxa"/>
            <w:vAlign w:val="bottom"/>
          </w:tcPr>
          <w:p w14:paraId="6B233AE4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419728A6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5EFF50D4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03CCBDC5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6098DF7E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3C2D610" w14:textId="77777777" w:rsidR="007107BA" w:rsidRPr="007632B7" w:rsidRDefault="007107BA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49B163A" w14:textId="77777777" w:rsidR="007107BA" w:rsidRPr="007632B7" w:rsidRDefault="007107BA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6D9AAC21" w14:textId="77777777" w:rsidR="007107BA" w:rsidRPr="007632B7" w:rsidRDefault="007107BA" w:rsidP="007107BA">
      <w:pPr>
        <w:rPr>
          <w:sz w:val="24"/>
          <w:szCs w:val="24"/>
        </w:rPr>
      </w:pPr>
    </w:p>
    <w:p w14:paraId="61CA6A5E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107BA" w:rsidRPr="007632B7" w14:paraId="0D8313E3" w14:textId="77777777" w:rsidTr="0000400E">
        <w:tc>
          <w:tcPr>
            <w:tcW w:w="6061" w:type="dxa"/>
          </w:tcPr>
          <w:p w14:paraId="2D5F8612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4A725EC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B66B037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107BA" w:rsidRPr="007632B7" w14:paraId="1EE0615F" w14:textId="77777777" w:rsidTr="0000400E">
        <w:tc>
          <w:tcPr>
            <w:tcW w:w="6061" w:type="dxa"/>
          </w:tcPr>
          <w:p w14:paraId="789EA023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8725326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4ECE37F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7107BA" w:rsidRPr="007632B7" w14:paraId="0BE7C221" w14:textId="77777777" w:rsidTr="0000400E">
        <w:tc>
          <w:tcPr>
            <w:tcW w:w="6061" w:type="dxa"/>
          </w:tcPr>
          <w:p w14:paraId="21043203" w14:textId="77777777" w:rsidR="007107BA" w:rsidRPr="007632B7" w:rsidRDefault="007107BA" w:rsidP="0000400E">
            <w:pPr>
              <w:jc w:val="both"/>
            </w:pPr>
            <w:r w:rsidRPr="007632B7">
              <w:t>Включение лица (</w:t>
            </w:r>
            <w:proofErr w:type="spellStart"/>
            <w:r w:rsidRPr="007632B7">
              <w:t>Кутищев</w:t>
            </w:r>
            <w:proofErr w:type="spellEnd"/>
            <w:r w:rsidRPr="007632B7">
              <w:t xml:space="preserve"> Павел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8FF4EEB" w14:textId="77777777" w:rsidR="007107BA" w:rsidRPr="007632B7" w:rsidRDefault="007107BA" w:rsidP="0000400E">
            <w:pPr>
              <w:jc w:val="center"/>
            </w:pPr>
            <w:r w:rsidRPr="007632B7">
              <w:t>08.09.2022</w:t>
            </w:r>
          </w:p>
        </w:tc>
        <w:tc>
          <w:tcPr>
            <w:tcW w:w="4876" w:type="dxa"/>
            <w:vAlign w:val="bottom"/>
          </w:tcPr>
          <w:p w14:paraId="35835F32" w14:textId="77777777" w:rsidR="007107BA" w:rsidRPr="007632B7" w:rsidRDefault="007107BA" w:rsidP="0000400E">
            <w:pPr>
              <w:jc w:val="center"/>
            </w:pPr>
            <w:r w:rsidRPr="007632B7">
              <w:t>31.12.2022</w:t>
            </w:r>
          </w:p>
        </w:tc>
      </w:tr>
    </w:tbl>
    <w:p w14:paraId="550F31F8" w14:textId="77777777" w:rsidR="007107BA" w:rsidRPr="007632B7" w:rsidRDefault="007107BA" w:rsidP="007107BA">
      <w:pPr>
        <w:rPr>
          <w:sz w:val="24"/>
          <w:szCs w:val="24"/>
        </w:rPr>
      </w:pPr>
    </w:p>
    <w:p w14:paraId="3828744E" w14:textId="77388666" w:rsidR="00E440F8" w:rsidRDefault="00E440F8" w:rsidP="00D873FC">
      <w:pPr>
        <w:rPr>
          <w:sz w:val="24"/>
          <w:szCs w:val="24"/>
        </w:rPr>
      </w:pPr>
    </w:p>
    <w:p w14:paraId="4E88EF50" w14:textId="0B0AD86C" w:rsidR="00E440F8" w:rsidRDefault="00E440F8" w:rsidP="00D873FC">
      <w:pPr>
        <w:rPr>
          <w:sz w:val="24"/>
          <w:szCs w:val="24"/>
        </w:rPr>
      </w:pPr>
    </w:p>
    <w:p w14:paraId="3A1D4FC5" w14:textId="5D768446" w:rsidR="00E440F8" w:rsidRDefault="00E440F8" w:rsidP="00D873FC">
      <w:pPr>
        <w:rPr>
          <w:sz w:val="24"/>
          <w:szCs w:val="24"/>
        </w:rPr>
      </w:pPr>
    </w:p>
    <w:p w14:paraId="26BD5576" w14:textId="468D94E8" w:rsidR="00E440F8" w:rsidRDefault="00E440F8" w:rsidP="00D873FC">
      <w:pPr>
        <w:rPr>
          <w:sz w:val="24"/>
          <w:szCs w:val="24"/>
        </w:rPr>
      </w:pPr>
    </w:p>
    <w:p w14:paraId="33C338E7" w14:textId="77777777" w:rsidR="00E440F8" w:rsidRPr="00007CDB" w:rsidRDefault="00E440F8" w:rsidP="00E440F8">
      <w:pPr>
        <w:rPr>
          <w:sz w:val="24"/>
          <w:szCs w:val="24"/>
        </w:rPr>
      </w:pPr>
    </w:p>
    <w:p w14:paraId="636AC38B" w14:textId="77777777" w:rsidR="00E440F8" w:rsidRPr="00007CDB" w:rsidRDefault="00E440F8" w:rsidP="00E440F8">
      <w:pPr>
        <w:rPr>
          <w:sz w:val="24"/>
          <w:szCs w:val="24"/>
        </w:rPr>
      </w:pPr>
    </w:p>
    <w:p w14:paraId="40966378" w14:textId="64AC91EE" w:rsidR="00E440F8" w:rsidRDefault="00E440F8" w:rsidP="00D873FC">
      <w:pPr>
        <w:rPr>
          <w:sz w:val="24"/>
          <w:szCs w:val="24"/>
        </w:rPr>
      </w:pPr>
    </w:p>
    <w:p w14:paraId="4B673605" w14:textId="1F29C228" w:rsidR="00E440F8" w:rsidRDefault="00E440F8" w:rsidP="00D873FC">
      <w:pPr>
        <w:rPr>
          <w:sz w:val="24"/>
          <w:szCs w:val="24"/>
        </w:rPr>
      </w:pPr>
    </w:p>
    <w:p w14:paraId="200A3D18" w14:textId="0422FBFA" w:rsidR="00E440F8" w:rsidRDefault="00E440F8" w:rsidP="00D873FC">
      <w:pPr>
        <w:rPr>
          <w:sz w:val="24"/>
          <w:szCs w:val="24"/>
        </w:rPr>
      </w:pPr>
    </w:p>
    <w:p w14:paraId="4D2969DB" w14:textId="09EA9E4B" w:rsidR="00E440F8" w:rsidRDefault="00E440F8" w:rsidP="00D873FC">
      <w:pPr>
        <w:rPr>
          <w:sz w:val="24"/>
          <w:szCs w:val="24"/>
        </w:rPr>
      </w:pPr>
    </w:p>
    <w:p w14:paraId="6A595D6A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7107BA" w:rsidRPr="007632B7" w14:paraId="161975EB" w14:textId="77777777" w:rsidTr="0000400E">
        <w:tc>
          <w:tcPr>
            <w:tcW w:w="567" w:type="dxa"/>
          </w:tcPr>
          <w:p w14:paraId="0161AC2A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B167604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7BA381E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E07B2DF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866009D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C323438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D0A1020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107BA" w:rsidRPr="007632B7" w14:paraId="20B66F0E" w14:textId="77777777" w:rsidTr="0000400E">
        <w:tc>
          <w:tcPr>
            <w:tcW w:w="567" w:type="dxa"/>
          </w:tcPr>
          <w:p w14:paraId="69CD6720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7FA1DA8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150602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3852211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578A99C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10FB1CB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22496B6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7107BA" w:rsidRPr="007632B7" w14:paraId="182DE611" w14:textId="77777777" w:rsidTr="0000400E">
        <w:tc>
          <w:tcPr>
            <w:tcW w:w="567" w:type="dxa"/>
            <w:vAlign w:val="bottom"/>
          </w:tcPr>
          <w:p w14:paraId="11CF22A3" w14:textId="616EA5CD" w:rsidR="007107BA" w:rsidRPr="007632B7" w:rsidRDefault="007107BA" w:rsidP="0000400E">
            <w:pPr>
              <w:jc w:val="center"/>
            </w:pPr>
            <w:r>
              <w:t>485</w:t>
            </w:r>
          </w:p>
        </w:tc>
        <w:tc>
          <w:tcPr>
            <w:tcW w:w="2948" w:type="dxa"/>
            <w:vAlign w:val="bottom"/>
          </w:tcPr>
          <w:p w14:paraId="527083AE" w14:textId="77777777" w:rsidR="007107BA" w:rsidRPr="007632B7" w:rsidRDefault="007107BA" w:rsidP="0000400E">
            <w:proofErr w:type="spellStart"/>
            <w:r w:rsidRPr="007632B7">
              <w:t>Летяев</w:t>
            </w:r>
            <w:proofErr w:type="spellEnd"/>
            <w:r w:rsidRPr="007632B7">
              <w:t xml:space="preserve"> Сергей Владимирович</w:t>
            </w:r>
          </w:p>
        </w:tc>
        <w:tc>
          <w:tcPr>
            <w:tcW w:w="2552" w:type="dxa"/>
            <w:vAlign w:val="bottom"/>
          </w:tcPr>
          <w:p w14:paraId="41789A74" w14:textId="77777777" w:rsidR="007107BA" w:rsidRPr="007632B7" w:rsidRDefault="007107BA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ACA31BA" w14:textId="77777777" w:rsidR="007107BA" w:rsidRPr="007632B7" w:rsidRDefault="007107BA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9E28164" w14:textId="77777777" w:rsidR="007107BA" w:rsidRPr="007632B7" w:rsidRDefault="007107BA" w:rsidP="0000400E">
            <w:pPr>
              <w:jc w:val="center"/>
            </w:pPr>
            <w:r w:rsidRPr="007632B7">
              <w:t>20.04.2022</w:t>
            </w:r>
          </w:p>
        </w:tc>
        <w:tc>
          <w:tcPr>
            <w:tcW w:w="2041" w:type="dxa"/>
            <w:vAlign w:val="bottom"/>
          </w:tcPr>
          <w:p w14:paraId="118AA47C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ED4E3A5" w14:textId="77777777" w:rsidR="007107BA" w:rsidRPr="007632B7" w:rsidRDefault="007107BA" w:rsidP="0000400E">
            <w:pPr>
              <w:jc w:val="center"/>
            </w:pPr>
            <w:r w:rsidRPr="007632B7">
              <w:t>-</w:t>
            </w:r>
          </w:p>
        </w:tc>
      </w:tr>
    </w:tbl>
    <w:p w14:paraId="33DFEBB3" w14:textId="77777777" w:rsidR="007107BA" w:rsidRPr="007632B7" w:rsidRDefault="007107BA" w:rsidP="007107BA">
      <w:pPr>
        <w:rPr>
          <w:sz w:val="24"/>
          <w:szCs w:val="24"/>
        </w:rPr>
      </w:pPr>
    </w:p>
    <w:p w14:paraId="3061FD7B" w14:textId="77777777" w:rsidR="007107BA" w:rsidRPr="007632B7" w:rsidRDefault="007107BA" w:rsidP="007107B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107BA" w:rsidRPr="007632B7" w14:paraId="5544CA18" w14:textId="77777777" w:rsidTr="0000400E">
        <w:tc>
          <w:tcPr>
            <w:tcW w:w="6061" w:type="dxa"/>
          </w:tcPr>
          <w:p w14:paraId="3A462E27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165592C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81AC002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107BA" w:rsidRPr="007632B7" w14:paraId="523931DC" w14:textId="77777777" w:rsidTr="0000400E">
        <w:tc>
          <w:tcPr>
            <w:tcW w:w="6061" w:type="dxa"/>
          </w:tcPr>
          <w:p w14:paraId="4B09CB7E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1D07345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4E2F762" w14:textId="77777777" w:rsidR="007107BA" w:rsidRPr="007632B7" w:rsidRDefault="007107B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7107BA" w:rsidRPr="007632B7" w14:paraId="3E70E250" w14:textId="77777777" w:rsidTr="0000400E">
        <w:tc>
          <w:tcPr>
            <w:tcW w:w="6061" w:type="dxa"/>
          </w:tcPr>
          <w:p w14:paraId="773A94CB" w14:textId="77777777" w:rsidR="007107BA" w:rsidRPr="007632B7" w:rsidRDefault="007107BA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1D6B21B7" w14:textId="77777777" w:rsidR="007107BA" w:rsidRPr="007632B7" w:rsidRDefault="007107BA" w:rsidP="0000400E">
            <w:pPr>
              <w:jc w:val="center"/>
            </w:pPr>
            <w:r w:rsidRPr="007632B7">
              <w:t>07.09.2022</w:t>
            </w:r>
          </w:p>
        </w:tc>
        <w:tc>
          <w:tcPr>
            <w:tcW w:w="4876" w:type="dxa"/>
            <w:vAlign w:val="bottom"/>
          </w:tcPr>
          <w:p w14:paraId="31F92799" w14:textId="77777777" w:rsidR="007107BA" w:rsidRPr="007632B7" w:rsidRDefault="007107BA" w:rsidP="0000400E">
            <w:pPr>
              <w:jc w:val="center"/>
            </w:pPr>
            <w:r w:rsidRPr="007632B7">
              <w:t>31.12.2022</w:t>
            </w:r>
          </w:p>
        </w:tc>
      </w:tr>
    </w:tbl>
    <w:p w14:paraId="0BA6E6B7" w14:textId="77777777" w:rsidR="007107BA" w:rsidRPr="007632B7" w:rsidRDefault="007107BA" w:rsidP="007107BA">
      <w:pPr>
        <w:rPr>
          <w:sz w:val="24"/>
          <w:szCs w:val="24"/>
        </w:rPr>
      </w:pPr>
    </w:p>
    <w:p w14:paraId="08C762F0" w14:textId="47A8774A" w:rsidR="00E440F8" w:rsidRDefault="00E440F8" w:rsidP="00D873FC">
      <w:pPr>
        <w:rPr>
          <w:sz w:val="24"/>
          <w:szCs w:val="24"/>
        </w:rPr>
      </w:pPr>
    </w:p>
    <w:p w14:paraId="24F53551" w14:textId="5E74FFDC" w:rsidR="00E440F8" w:rsidRDefault="00E440F8" w:rsidP="00D873FC">
      <w:pPr>
        <w:rPr>
          <w:sz w:val="24"/>
          <w:szCs w:val="24"/>
        </w:rPr>
      </w:pPr>
    </w:p>
    <w:p w14:paraId="498874FC" w14:textId="0E4D8445" w:rsidR="00E440F8" w:rsidRDefault="00E440F8" w:rsidP="00D873FC">
      <w:pPr>
        <w:rPr>
          <w:sz w:val="24"/>
          <w:szCs w:val="24"/>
        </w:rPr>
      </w:pPr>
    </w:p>
    <w:p w14:paraId="09422111" w14:textId="77777777" w:rsidR="00E440F8" w:rsidRPr="00007CDB" w:rsidRDefault="00E440F8" w:rsidP="00E440F8">
      <w:pPr>
        <w:rPr>
          <w:sz w:val="24"/>
          <w:szCs w:val="24"/>
        </w:rPr>
      </w:pPr>
    </w:p>
    <w:p w14:paraId="48FB39BB" w14:textId="77777777" w:rsidR="00E440F8" w:rsidRPr="00007CDB" w:rsidRDefault="00E440F8" w:rsidP="00E440F8">
      <w:pPr>
        <w:rPr>
          <w:sz w:val="24"/>
          <w:szCs w:val="24"/>
        </w:rPr>
      </w:pPr>
    </w:p>
    <w:p w14:paraId="68E28962" w14:textId="77777777" w:rsidR="00E440F8" w:rsidRPr="00007CDB" w:rsidRDefault="00E440F8" w:rsidP="00E440F8">
      <w:pPr>
        <w:rPr>
          <w:sz w:val="24"/>
          <w:szCs w:val="24"/>
        </w:rPr>
      </w:pPr>
    </w:p>
    <w:p w14:paraId="55BD5542" w14:textId="77777777" w:rsidR="00E440F8" w:rsidRPr="00007CDB" w:rsidRDefault="00E440F8" w:rsidP="00E440F8">
      <w:pPr>
        <w:rPr>
          <w:sz w:val="24"/>
          <w:szCs w:val="24"/>
        </w:rPr>
      </w:pPr>
    </w:p>
    <w:p w14:paraId="5B7CAAF4" w14:textId="77777777" w:rsidR="00E440F8" w:rsidRPr="00007CDB" w:rsidRDefault="00E440F8" w:rsidP="00E440F8">
      <w:pPr>
        <w:rPr>
          <w:sz w:val="24"/>
          <w:szCs w:val="24"/>
        </w:rPr>
      </w:pPr>
    </w:p>
    <w:p w14:paraId="58B734A5" w14:textId="77777777" w:rsidR="00E440F8" w:rsidRPr="00007CDB" w:rsidRDefault="00E440F8" w:rsidP="00E440F8">
      <w:pPr>
        <w:rPr>
          <w:sz w:val="24"/>
          <w:szCs w:val="24"/>
        </w:rPr>
      </w:pPr>
    </w:p>
    <w:p w14:paraId="076B8E43" w14:textId="77777777" w:rsidR="00E440F8" w:rsidRPr="00007CDB" w:rsidRDefault="00E440F8" w:rsidP="00E440F8">
      <w:pPr>
        <w:rPr>
          <w:sz w:val="24"/>
          <w:szCs w:val="24"/>
        </w:rPr>
      </w:pPr>
    </w:p>
    <w:p w14:paraId="6E7A4E74" w14:textId="77777777" w:rsidR="00DD0BEC" w:rsidRPr="007632B7" w:rsidRDefault="00DD0BEC" w:rsidP="00DD0BEC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DD0BEC" w:rsidRPr="007632B7" w14:paraId="1D2ED049" w14:textId="77777777" w:rsidTr="0000400E">
        <w:tc>
          <w:tcPr>
            <w:tcW w:w="567" w:type="dxa"/>
          </w:tcPr>
          <w:p w14:paraId="6520BA4A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397965B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596FE2FF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464247C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0D86658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8DAE16A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0064FC3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D0BEC" w:rsidRPr="007632B7" w14:paraId="679EC1B5" w14:textId="77777777" w:rsidTr="0000400E">
        <w:tc>
          <w:tcPr>
            <w:tcW w:w="567" w:type="dxa"/>
          </w:tcPr>
          <w:p w14:paraId="27F9339F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E3E2FF5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2C291A2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D59E692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CEF2609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D930D8D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D7B8B60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DD0BEC" w:rsidRPr="007632B7" w14:paraId="0FE80A58" w14:textId="77777777" w:rsidTr="0000400E">
        <w:tc>
          <w:tcPr>
            <w:tcW w:w="567" w:type="dxa"/>
            <w:vAlign w:val="bottom"/>
          </w:tcPr>
          <w:p w14:paraId="507A22CE" w14:textId="71D15BFE" w:rsidR="00DD0BEC" w:rsidRPr="0005269C" w:rsidRDefault="006C6583" w:rsidP="0000400E">
            <w:pPr>
              <w:jc w:val="center"/>
            </w:pPr>
            <w:r>
              <w:t>462</w:t>
            </w:r>
          </w:p>
        </w:tc>
        <w:tc>
          <w:tcPr>
            <w:tcW w:w="2948" w:type="dxa"/>
            <w:vAlign w:val="bottom"/>
          </w:tcPr>
          <w:p w14:paraId="789621CF" w14:textId="77777777" w:rsidR="00DD0BEC" w:rsidRPr="0005269C" w:rsidRDefault="00DD0BEC" w:rsidP="0000400E">
            <w:proofErr w:type="spellStart"/>
            <w:r w:rsidRPr="00CB0431">
              <w:rPr>
                <w:lang w:eastAsia="en-US"/>
              </w:rPr>
              <w:t>Капанова</w:t>
            </w:r>
            <w:proofErr w:type="spellEnd"/>
            <w:r w:rsidRPr="00CB0431">
              <w:rPr>
                <w:lang w:eastAsia="en-US"/>
              </w:rPr>
              <w:t xml:space="preserve"> Светлана Владиславовна</w:t>
            </w:r>
          </w:p>
        </w:tc>
        <w:tc>
          <w:tcPr>
            <w:tcW w:w="2552" w:type="dxa"/>
            <w:vAlign w:val="bottom"/>
          </w:tcPr>
          <w:p w14:paraId="329BEE66" w14:textId="77777777" w:rsidR="00DD0BEC" w:rsidRPr="007632B7" w:rsidRDefault="00DD0BEC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157D9F" w14:textId="77777777" w:rsidR="00DD0BEC" w:rsidRPr="007632B7" w:rsidRDefault="00DD0BEC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8109F1" w14:textId="77777777" w:rsidR="00DD0BEC" w:rsidRPr="007632B7" w:rsidRDefault="00DD0BEC" w:rsidP="0000400E">
            <w:pPr>
              <w:jc w:val="center"/>
              <w:rPr>
                <w:iCs/>
              </w:rPr>
            </w:pPr>
            <w:r w:rsidRPr="007632B7">
              <w:t>02.07.2022</w:t>
            </w:r>
          </w:p>
        </w:tc>
        <w:tc>
          <w:tcPr>
            <w:tcW w:w="2041" w:type="dxa"/>
            <w:vAlign w:val="bottom"/>
          </w:tcPr>
          <w:p w14:paraId="1367197A" w14:textId="77777777" w:rsidR="00DD0BEC" w:rsidRPr="007632B7" w:rsidRDefault="00DD0BEC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5491643" w14:textId="77777777" w:rsidR="00DD0BEC" w:rsidRPr="007632B7" w:rsidRDefault="00DD0BEC" w:rsidP="0000400E">
            <w:pPr>
              <w:jc w:val="center"/>
            </w:pPr>
            <w:r w:rsidRPr="007632B7">
              <w:t>-</w:t>
            </w:r>
          </w:p>
        </w:tc>
      </w:tr>
    </w:tbl>
    <w:p w14:paraId="53E18B23" w14:textId="77777777" w:rsidR="00DD0BEC" w:rsidRPr="007632B7" w:rsidRDefault="00DD0BEC" w:rsidP="00DD0BEC">
      <w:pPr>
        <w:rPr>
          <w:sz w:val="24"/>
          <w:szCs w:val="24"/>
        </w:rPr>
      </w:pPr>
    </w:p>
    <w:p w14:paraId="0EA3AE43" w14:textId="77777777" w:rsidR="00DD0BEC" w:rsidRPr="007632B7" w:rsidRDefault="00DD0BEC" w:rsidP="00DD0BEC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D0BEC" w:rsidRPr="007632B7" w14:paraId="46FC1482" w14:textId="77777777" w:rsidTr="0000400E">
        <w:tc>
          <w:tcPr>
            <w:tcW w:w="6061" w:type="dxa"/>
          </w:tcPr>
          <w:p w14:paraId="3860ED13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973B63C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7230ECF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D0BEC" w:rsidRPr="007632B7" w14:paraId="69BFB8D6" w14:textId="77777777" w:rsidTr="0000400E">
        <w:tc>
          <w:tcPr>
            <w:tcW w:w="6061" w:type="dxa"/>
          </w:tcPr>
          <w:p w14:paraId="4FAB9BFD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58C0DCF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8FA69F5" w14:textId="77777777" w:rsidR="00DD0BEC" w:rsidRPr="007632B7" w:rsidRDefault="00DD0BE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DD0BEC" w:rsidRPr="007632B7" w14:paraId="082632AD" w14:textId="77777777" w:rsidTr="0000400E">
        <w:tc>
          <w:tcPr>
            <w:tcW w:w="6061" w:type="dxa"/>
          </w:tcPr>
          <w:p w14:paraId="7B22EBF7" w14:textId="77777777" w:rsidR="00DD0BEC" w:rsidRPr="007632B7" w:rsidRDefault="00DD0BEC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5C35719" w14:textId="77777777" w:rsidR="00DD0BEC" w:rsidRPr="007632B7" w:rsidRDefault="00DD0BEC" w:rsidP="0000400E">
            <w:pPr>
              <w:jc w:val="center"/>
            </w:pPr>
            <w:r w:rsidRPr="007632B7">
              <w:t>02.09.2022</w:t>
            </w:r>
          </w:p>
        </w:tc>
        <w:tc>
          <w:tcPr>
            <w:tcW w:w="4876" w:type="dxa"/>
            <w:vAlign w:val="bottom"/>
          </w:tcPr>
          <w:p w14:paraId="31F11101" w14:textId="77777777" w:rsidR="00DD0BEC" w:rsidRPr="007632B7" w:rsidRDefault="00DD0BEC" w:rsidP="0000400E">
            <w:pPr>
              <w:jc w:val="center"/>
            </w:pPr>
            <w:r w:rsidRPr="007632B7">
              <w:t>31.12.2022</w:t>
            </w:r>
          </w:p>
        </w:tc>
      </w:tr>
    </w:tbl>
    <w:p w14:paraId="3C72CC1F" w14:textId="77777777" w:rsidR="00DD0BEC" w:rsidRPr="007632B7" w:rsidRDefault="00DD0BEC" w:rsidP="00DD0BEC">
      <w:pPr>
        <w:rPr>
          <w:sz w:val="24"/>
          <w:szCs w:val="24"/>
        </w:rPr>
      </w:pPr>
    </w:p>
    <w:p w14:paraId="4ED81000" w14:textId="0511215C" w:rsidR="00E440F8" w:rsidRDefault="00E440F8" w:rsidP="00D873FC">
      <w:pPr>
        <w:rPr>
          <w:sz w:val="24"/>
          <w:szCs w:val="24"/>
        </w:rPr>
      </w:pPr>
    </w:p>
    <w:p w14:paraId="7D396F54" w14:textId="77777777" w:rsidR="00E440F8" w:rsidRDefault="00E440F8" w:rsidP="00D873FC">
      <w:pPr>
        <w:rPr>
          <w:sz w:val="24"/>
          <w:szCs w:val="24"/>
        </w:rPr>
      </w:pPr>
    </w:p>
    <w:p w14:paraId="260A527E" w14:textId="77777777" w:rsidR="00E440F8" w:rsidRDefault="00E440F8" w:rsidP="00D873FC">
      <w:pPr>
        <w:rPr>
          <w:sz w:val="24"/>
          <w:szCs w:val="24"/>
        </w:rPr>
      </w:pPr>
    </w:p>
    <w:p w14:paraId="2F0E9740" w14:textId="77777777" w:rsidR="00E440F8" w:rsidRDefault="00E440F8" w:rsidP="00D873FC">
      <w:pPr>
        <w:rPr>
          <w:sz w:val="24"/>
          <w:szCs w:val="24"/>
        </w:rPr>
      </w:pPr>
    </w:p>
    <w:p w14:paraId="12D69E80" w14:textId="4239A5E7" w:rsidR="00E440F8" w:rsidRDefault="00E440F8" w:rsidP="00D873FC">
      <w:pPr>
        <w:rPr>
          <w:sz w:val="24"/>
          <w:szCs w:val="24"/>
        </w:rPr>
      </w:pPr>
    </w:p>
    <w:p w14:paraId="7A82F7F7" w14:textId="77777777" w:rsidR="00E440F8" w:rsidRPr="00007CDB" w:rsidRDefault="00E440F8" w:rsidP="00E440F8">
      <w:pPr>
        <w:rPr>
          <w:sz w:val="24"/>
          <w:szCs w:val="24"/>
        </w:rPr>
      </w:pPr>
    </w:p>
    <w:p w14:paraId="389E66CF" w14:textId="2B7D5139" w:rsidR="00E440F8" w:rsidRDefault="00E440F8" w:rsidP="00D873FC">
      <w:pPr>
        <w:rPr>
          <w:sz w:val="24"/>
          <w:szCs w:val="24"/>
        </w:rPr>
      </w:pPr>
    </w:p>
    <w:p w14:paraId="01A1BDB2" w14:textId="0CB26B72" w:rsidR="00E440F8" w:rsidRDefault="00E440F8" w:rsidP="00D873FC">
      <w:pPr>
        <w:rPr>
          <w:sz w:val="24"/>
          <w:szCs w:val="24"/>
        </w:rPr>
      </w:pPr>
    </w:p>
    <w:p w14:paraId="33D0A15F" w14:textId="1F6A4EC3" w:rsidR="00E440F8" w:rsidRDefault="00E440F8" w:rsidP="00D873FC">
      <w:pPr>
        <w:rPr>
          <w:sz w:val="24"/>
          <w:szCs w:val="24"/>
        </w:rPr>
      </w:pPr>
    </w:p>
    <w:p w14:paraId="4C5C4649" w14:textId="3269F8DF" w:rsidR="00E440F8" w:rsidRDefault="00E440F8" w:rsidP="00D873FC">
      <w:pPr>
        <w:rPr>
          <w:sz w:val="24"/>
          <w:szCs w:val="24"/>
        </w:rPr>
      </w:pPr>
    </w:p>
    <w:p w14:paraId="267D51B0" w14:textId="3163A553" w:rsidR="00E440F8" w:rsidRDefault="00E440F8" w:rsidP="00D873FC">
      <w:pPr>
        <w:rPr>
          <w:sz w:val="24"/>
          <w:szCs w:val="24"/>
        </w:rPr>
      </w:pPr>
    </w:p>
    <w:p w14:paraId="56CA4182" w14:textId="314EB6AA" w:rsidR="00E440F8" w:rsidRDefault="00E440F8" w:rsidP="00D873FC">
      <w:pPr>
        <w:rPr>
          <w:sz w:val="24"/>
          <w:szCs w:val="24"/>
        </w:rPr>
      </w:pPr>
    </w:p>
    <w:p w14:paraId="33C270A0" w14:textId="7D0BA856" w:rsidR="00E440F8" w:rsidRDefault="00E440F8" w:rsidP="00D873FC">
      <w:pPr>
        <w:rPr>
          <w:sz w:val="24"/>
          <w:szCs w:val="24"/>
        </w:rPr>
      </w:pPr>
    </w:p>
    <w:p w14:paraId="0922AD19" w14:textId="77777777" w:rsidR="007A56FA" w:rsidRPr="007632B7" w:rsidRDefault="007A56FA" w:rsidP="007A56F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7A56FA" w:rsidRPr="007632B7" w14:paraId="69626B98" w14:textId="77777777" w:rsidTr="0000400E">
        <w:tc>
          <w:tcPr>
            <w:tcW w:w="567" w:type="dxa"/>
          </w:tcPr>
          <w:p w14:paraId="12574258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898EE87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5E039299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A1BE474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B180D0F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4B9C6E6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6104636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A56FA" w:rsidRPr="007632B7" w14:paraId="4FE6C4C0" w14:textId="77777777" w:rsidTr="0000400E">
        <w:tc>
          <w:tcPr>
            <w:tcW w:w="567" w:type="dxa"/>
          </w:tcPr>
          <w:p w14:paraId="7FC6884C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E67C2E4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DACAB9F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440EA46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9684E7B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197905C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E8A04CB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7A56FA" w:rsidRPr="007632B7" w14:paraId="3E94A328" w14:textId="77777777" w:rsidTr="0000400E">
        <w:tc>
          <w:tcPr>
            <w:tcW w:w="567" w:type="dxa"/>
            <w:vAlign w:val="bottom"/>
          </w:tcPr>
          <w:p w14:paraId="6316CDE5" w14:textId="50479AED" w:rsidR="007A56FA" w:rsidRPr="007632B7" w:rsidRDefault="007A56FA" w:rsidP="0000400E">
            <w:pPr>
              <w:jc w:val="center"/>
            </w:pPr>
            <w:r>
              <w:t>407</w:t>
            </w:r>
          </w:p>
        </w:tc>
        <w:tc>
          <w:tcPr>
            <w:tcW w:w="2948" w:type="dxa"/>
            <w:vAlign w:val="bottom"/>
          </w:tcPr>
          <w:p w14:paraId="7CE5A35A" w14:textId="77777777" w:rsidR="007A56FA" w:rsidRPr="007632B7" w:rsidRDefault="007A56FA" w:rsidP="0000400E">
            <w:r w:rsidRPr="007632B7">
              <w:t>Григоров Виктор Владимирович</w:t>
            </w:r>
          </w:p>
        </w:tc>
        <w:tc>
          <w:tcPr>
            <w:tcW w:w="2552" w:type="dxa"/>
            <w:vAlign w:val="bottom"/>
          </w:tcPr>
          <w:p w14:paraId="10B8B9BF" w14:textId="77777777" w:rsidR="007A56FA" w:rsidRPr="007632B7" w:rsidRDefault="007A56FA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9BA8637" w14:textId="77777777" w:rsidR="007A56FA" w:rsidRPr="007632B7" w:rsidRDefault="007A56FA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BBBDCE" w14:textId="77777777" w:rsidR="007A56FA" w:rsidRPr="007632B7" w:rsidRDefault="007A56FA" w:rsidP="0000400E">
            <w:pPr>
              <w:jc w:val="center"/>
              <w:rPr>
                <w:iCs/>
              </w:rPr>
            </w:pPr>
            <w:r w:rsidRPr="007632B7">
              <w:t>05.09.2021</w:t>
            </w:r>
          </w:p>
        </w:tc>
        <w:tc>
          <w:tcPr>
            <w:tcW w:w="2041" w:type="dxa"/>
            <w:vAlign w:val="bottom"/>
          </w:tcPr>
          <w:p w14:paraId="746D48CC" w14:textId="77777777" w:rsidR="007A56FA" w:rsidRPr="007632B7" w:rsidRDefault="007A56FA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F8EA675" w14:textId="77777777" w:rsidR="007A56FA" w:rsidRPr="007632B7" w:rsidRDefault="007A56FA" w:rsidP="0000400E">
            <w:pPr>
              <w:jc w:val="center"/>
            </w:pPr>
            <w:r w:rsidRPr="007632B7">
              <w:t>-</w:t>
            </w:r>
          </w:p>
        </w:tc>
      </w:tr>
    </w:tbl>
    <w:p w14:paraId="67440866" w14:textId="77777777" w:rsidR="007A56FA" w:rsidRPr="007632B7" w:rsidRDefault="007A56FA" w:rsidP="007A56FA">
      <w:pPr>
        <w:rPr>
          <w:sz w:val="24"/>
          <w:szCs w:val="24"/>
        </w:rPr>
      </w:pPr>
    </w:p>
    <w:p w14:paraId="38032D36" w14:textId="77777777" w:rsidR="007A56FA" w:rsidRPr="007632B7" w:rsidRDefault="007A56FA" w:rsidP="007A56FA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A56FA" w:rsidRPr="007632B7" w14:paraId="3716859A" w14:textId="77777777" w:rsidTr="0000400E">
        <w:tc>
          <w:tcPr>
            <w:tcW w:w="6061" w:type="dxa"/>
          </w:tcPr>
          <w:p w14:paraId="6CEA49A1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3179D98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C05D703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56FA" w:rsidRPr="007632B7" w14:paraId="264F2012" w14:textId="77777777" w:rsidTr="0000400E">
        <w:tc>
          <w:tcPr>
            <w:tcW w:w="6061" w:type="dxa"/>
          </w:tcPr>
          <w:p w14:paraId="761033FE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6A78950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44BAD96" w14:textId="77777777" w:rsidR="007A56FA" w:rsidRPr="007632B7" w:rsidRDefault="007A56FA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7A56FA" w:rsidRPr="007632B7" w14:paraId="7A209BC7" w14:textId="77777777" w:rsidTr="0000400E">
        <w:tc>
          <w:tcPr>
            <w:tcW w:w="6061" w:type="dxa"/>
          </w:tcPr>
          <w:p w14:paraId="448E1E71" w14:textId="77777777" w:rsidR="007A56FA" w:rsidRPr="007632B7" w:rsidRDefault="007A56FA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B32AEF8" w14:textId="77777777" w:rsidR="007A56FA" w:rsidRPr="007632B7" w:rsidRDefault="007A56FA" w:rsidP="0000400E">
            <w:pPr>
              <w:jc w:val="center"/>
            </w:pPr>
            <w:r w:rsidRPr="007632B7">
              <w:t>05.09.2022</w:t>
            </w:r>
          </w:p>
        </w:tc>
        <w:tc>
          <w:tcPr>
            <w:tcW w:w="4876" w:type="dxa"/>
            <w:vAlign w:val="bottom"/>
          </w:tcPr>
          <w:p w14:paraId="026F1260" w14:textId="77777777" w:rsidR="007A56FA" w:rsidRPr="007632B7" w:rsidRDefault="007A56FA" w:rsidP="0000400E">
            <w:pPr>
              <w:jc w:val="center"/>
            </w:pPr>
            <w:r w:rsidRPr="007632B7">
              <w:t>31.12.2022</w:t>
            </w:r>
          </w:p>
        </w:tc>
      </w:tr>
    </w:tbl>
    <w:p w14:paraId="4345E7D9" w14:textId="60228347" w:rsidR="00E440F8" w:rsidRDefault="00E440F8" w:rsidP="00D873FC">
      <w:pPr>
        <w:rPr>
          <w:sz w:val="24"/>
          <w:szCs w:val="24"/>
        </w:rPr>
      </w:pPr>
    </w:p>
    <w:p w14:paraId="2713184E" w14:textId="09878551" w:rsidR="00E440F8" w:rsidRDefault="00E440F8" w:rsidP="00D873FC">
      <w:pPr>
        <w:rPr>
          <w:sz w:val="24"/>
          <w:szCs w:val="24"/>
        </w:rPr>
      </w:pPr>
    </w:p>
    <w:p w14:paraId="6051B406" w14:textId="77777777" w:rsidR="00E440F8" w:rsidRPr="00007CDB" w:rsidRDefault="00E440F8" w:rsidP="00E440F8">
      <w:pPr>
        <w:rPr>
          <w:sz w:val="24"/>
          <w:szCs w:val="24"/>
        </w:rPr>
      </w:pPr>
    </w:p>
    <w:p w14:paraId="39743E65" w14:textId="77777777" w:rsidR="00E440F8" w:rsidRPr="00007CDB" w:rsidRDefault="00E440F8" w:rsidP="00E440F8">
      <w:pPr>
        <w:rPr>
          <w:sz w:val="24"/>
          <w:szCs w:val="24"/>
        </w:rPr>
      </w:pPr>
    </w:p>
    <w:p w14:paraId="3B8A77F7" w14:textId="77777777" w:rsidR="00E440F8" w:rsidRPr="00007CDB" w:rsidRDefault="00E440F8" w:rsidP="00E440F8">
      <w:pPr>
        <w:rPr>
          <w:sz w:val="24"/>
          <w:szCs w:val="24"/>
        </w:rPr>
      </w:pPr>
    </w:p>
    <w:p w14:paraId="4A291F50" w14:textId="77777777" w:rsidR="00E440F8" w:rsidRPr="00007CDB" w:rsidRDefault="00E440F8" w:rsidP="00E440F8">
      <w:pPr>
        <w:rPr>
          <w:sz w:val="24"/>
          <w:szCs w:val="24"/>
        </w:rPr>
      </w:pPr>
    </w:p>
    <w:p w14:paraId="26A31F13" w14:textId="77777777" w:rsidR="00E440F8" w:rsidRPr="00007CDB" w:rsidRDefault="00E440F8" w:rsidP="00E440F8">
      <w:pPr>
        <w:rPr>
          <w:sz w:val="24"/>
          <w:szCs w:val="24"/>
        </w:rPr>
      </w:pPr>
    </w:p>
    <w:p w14:paraId="5AEBDBAA" w14:textId="77777777" w:rsidR="00E440F8" w:rsidRPr="00007CDB" w:rsidRDefault="00E440F8" w:rsidP="00E440F8">
      <w:pPr>
        <w:rPr>
          <w:sz w:val="24"/>
          <w:szCs w:val="24"/>
        </w:rPr>
      </w:pPr>
    </w:p>
    <w:p w14:paraId="2556F8B4" w14:textId="77777777" w:rsidR="00E440F8" w:rsidRPr="00007CDB" w:rsidRDefault="00E440F8" w:rsidP="00E440F8">
      <w:pPr>
        <w:rPr>
          <w:sz w:val="24"/>
          <w:szCs w:val="24"/>
        </w:rPr>
      </w:pPr>
    </w:p>
    <w:p w14:paraId="2F121818" w14:textId="103AFD91" w:rsidR="00E440F8" w:rsidRDefault="00E440F8" w:rsidP="00D873FC">
      <w:pPr>
        <w:rPr>
          <w:sz w:val="24"/>
          <w:szCs w:val="24"/>
        </w:rPr>
      </w:pPr>
    </w:p>
    <w:p w14:paraId="2F21E76D" w14:textId="77777777" w:rsidR="00D85DB0" w:rsidRPr="007632B7" w:rsidRDefault="00D85DB0" w:rsidP="00D85DB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D85DB0" w:rsidRPr="007632B7" w14:paraId="4CDA6855" w14:textId="77777777" w:rsidTr="0000400E">
        <w:tc>
          <w:tcPr>
            <w:tcW w:w="567" w:type="dxa"/>
          </w:tcPr>
          <w:p w14:paraId="42B812A5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AB019D0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0DAFA2F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2BBCAAB4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FED75C2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3CB806C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0A8D45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85DB0" w:rsidRPr="007632B7" w14:paraId="7D6D1CF1" w14:textId="77777777" w:rsidTr="0000400E">
        <w:tc>
          <w:tcPr>
            <w:tcW w:w="567" w:type="dxa"/>
          </w:tcPr>
          <w:p w14:paraId="71E15DAB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DD34C53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E23F8DF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50F726F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CA5C39F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E4E868C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58C9642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D85DB0" w:rsidRPr="007632B7" w14:paraId="55894657" w14:textId="77777777" w:rsidTr="0000400E">
        <w:tc>
          <w:tcPr>
            <w:tcW w:w="567" w:type="dxa"/>
            <w:vAlign w:val="bottom"/>
          </w:tcPr>
          <w:p w14:paraId="5DFC47E1" w14:textId="590C33B9" w:rsidR="00D85DB0" w:rsidRPr="007632B7" w:rsidRDefault="00D85DB0" w:rsidP="0000400E">
            <w:pPr>
              <w:jc w:val="center"/>
            </w:pPr>
            <w:r>
              <w:t>507</w:t>
            </w:r>
          </w:p>
        </w:tc>
        <w:tc>
          <w:tcPr>
            <w:tcW w:w="2948" w:type="dxa"/>
            <w:vAlign w:val="bottom"/>
          </w:tcPr>
          <w:p w14:paraId="325E662B" w14:textId="77777777" w:rsidR="00D85DB0" w:rsidRPr="007632B7" w:rsidRDefault="00D85DB0" w:rsidP="0000400E">
            <w:r w:rsidRPr="007632B7">
              <w:t>Перфильев Александр Олегович</w:t>
            </w:r>
          </w:p>
        </w:tc>
        <w:tc>
          <w:tcPr>
            <w:tcW w:w="2552" w:type="dxa"/>
            <w:vAlign w:val="bottom"/>
          </w:tcPr>
          <w:p w14:paraId="6A825AE2" w14:textId="77777777" w:rsidR="00D85DB0" w:rsidRPr="007632B7" w:rsidRDefault="00D85DB0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5E57315" w14:textId="77777777" w:rsidR="00D85DB0" w:rsidRPr="007632B7" w:rsidRDefault="00D85DB0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7CC471" w14:textId="77777777" w:rsidR="00D85DB0" w:rsidRPr="007632B7" w:rsidRDefault="00D85DB0" w:rsidP="0000400E">
            <w:pPr>
              <w:jc w:val="center"/>
              <w:rPr>
                <w:iCs/>
              </w:rPr>
            </w:pPr>
            <w:r w:rsidRPr="007632B7">
              <w:t>01.07.2022</w:t>
            </w:r>
          </w:p>
        </w:tc>
        <w:tc>
          <w:tcPr>
            <w:tcW w:w="2041" w:type="dxa"/>
            <w:vAlign w:val="bottom"/>
          </w:tcPr>
          <w:p w14:paraId="43891EC2" w14:textId="77777777" w:rsidR="00D85DB0" w:rsidRPr="007632B7" w:rsidRDefault="00D85DB0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E6DCE1E" w14:textId="77777777" w:rsidR="00D85DB0" w:rsidRPr="007632B7" w:rsidRDefault="00D85DB0" w:rsidP="0000400E">
            <w:pPr>
              <w:jc w:val="center"/>
            </w:pPr>
            <w:r w:rsidRPr="007632B7">
              <w:t>-</w:t>
            </w:r>
          </w:p>
        </w:tc>
      </w:tr>
    </w:tbl>
    <w:p w14:paraId="0E5C51BF" w14:textId="77777777" w:rsidR="00D85DB0" w:rsidRPr="007632B7" w:rsidRDefault="00D85DB0" w:rsidP="00D85DB0">
      <w:pPr>
        <w:rPr>
          <w:sz w:val="24"/>
          <w:szCs w:val="24"/>
        </w:rPr>
      </w:pPr>
    </w:p>
    <w:p w14:paraId="06B8D393" w14:textId="77777777" w:rsidR="00D85DB0" w:rsidRPr="007632B7" w:rsidRDefault="00D85DB0" w:rsidP="00D85DB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85DB0" w:rsidRPr="007632B7" w14:paraId="63B81F2B" w14:textId="77777777" w:rsidTr="0000400E">
        <w:tc>
          <w:tcPr>
            <w:tcW w:w="6061" w:type="dxa"/>
          </w:tcPr>
          <w:p w14:paraId="7B9950F1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3C323A3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03B083F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85DB0" w:rsidRPr="007632B7" w14:paraId="0862FB3F" w14:textId="77777777" w:rsidTr="0000400E">
        <w:tc>
          <w:tcPr>
            <w:tcW w:w="6061" w:type="dxa"/>
          </w:tcPr>
          <w:p w14:paraId="29909CFF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BE3BD74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AE7C44F" w14:textId="77777777" w:rsidR="00D85DB0" w:rsidRPr="007632B7" w:rsidRDefault="00D85DB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D85DB0" w:rsidRPr="007632B7" w14:paraId="61A3522A" w14:textId="77777777" w:rsidTr="0000400E">
        <w:tc>
          <w:tcPr>
            <w:tcW w:w="6061" w:type="dxa"/>
          </w:tcPr>
          <w:p w14:paraId="584D4C9E" w14:textId="77777777" w:rsidR="00D85DB0" w:rsidRPr="007632B7" w:rsidRDefault="00D85DB0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8813419" w14:textId="77777777" w:rsidR="00D85DB0" w:rsidRPr="007632B7" w:rsidRDefault="00D85DB0" w:rsidP="0000400E">
            <w:pPr>
              <w:jc w:val="center"/>
            </w:pPr>
            <w:r w:rsidRPr="007632B7">
              <w:t>29.09.2022</w:t>
            </w:r>
          </w:p>
        </w:tc>
        <w:tc>
          <w:tcPr>
            <w:tcW w:w="4876" w:type="dxa"/>
            <w:vAlign w:val="bottom"/>
          </w:tcPr>
          <w:p w14:paraId="7FB86FBB" w14:textId="77777777" w:rsidR="00D85DB0" w:rsidRPr="007632B7" w:rsidRDefault="00D85DB0" w:rsidP="0000400E">
            <w:pPr>
              <w:jc w:val="center"/>
            </w:pPr>
            <w:r w:rsidRPr="007632B7">
              <w:t>31.12.2022</w:t>
            </w:r>
          </w:p>
        </w:tc>
      </w:tr>
    </w:tbl>
    <w:p w14:paraId="51941190" w14:textId="77777777" w:rsidR="00D85DB0" w:rsidRPr="007632B7" w:rsidRDefault="00D85DB0" w:rsidP="00D85DB0">
      <w:pPr>
        <w:rPr>
          <w:sz w:val="24"/>
          <w:szCs w:val="24"/>
        </w:rPr>
      </w:pPr>
    </w:p>
    <w:p w14:paraId="421E5C2C" w14:textId="4230BAE7" w:rsidR="00E440F8" w:rsidRDefault="00E440F8" w:rsidP="00D873FC">
      <w:pPr>
        <w:rPr>
          <w:sz w:val="24"/>
          <w:szCs w:val="24"/>
        </w:rPr>
      </w:pPr>
    </w:p>
    <w:p w14:paraId="627F0DBA" w14:textId="731AD150" w:rsidR="00E440F8" w:rsidRDefault="00E440F8" w:rsidP="00D873FC">
      <w:pPr>
        <w:rPr>
          <w:sz w:val="24"/>
          <w:szCs w:val="24"/>
        </w:rPr>
      </w:pPr>
    </w:p>
    <w:p w14:paraId="66DCD1D6" w14:textId="18634B06" w:rsidR="00E440F8" w:rsidRDefault="00E440F8" w:rsidP="00D873FC">
      <w:pPr>
        <w:rPr>
          <w:sz w:val="24"/>
          <w:szCs w:val="24"/>
        </w:rPr>
      </w:pPr>
    </w:p>
    <w:p w14:paraId="3441D56F" w14:textId="20DF0F57" w:rsidR="00E440F8" w:rsidRDefault="00E440F8" w:rsidP="00D873FC">
      <w:pPr>
        <w:rPr>
          <w:sz w:val="24"/>
          <w:szCs w:val="24"/>
        </w:rPr>
      </w:pPr>
    </w:p>
    <w:p w14:paraId="285C521A" w14:textId="50234DF5" w:rsidR="00E440F8" w:rsidRDefault="00E440F8" w:rsidP="00D873FC">
      <w:pPr>
        <w:rPr>
          <w:sz w:val="24"/>
          <w:szCs w:val="24"/>
        </w:rPr>
      </w:pPr>
    </w:p>
    <w:p w14:paraId="5FE6F718" w14:textId="77777777" w:rsidR="00E440F8" w:rsidRPr="00007CDB" w:rsidRDefault="00E440F8" w:rsidP="00E440F8">
      <w:pPr>
        <w:rPr>
          <w:sz w:val="24"/>
          <w:szCs w:val="24"/>
        </w:rPr>
      </w:pPr>
    </w:p>
    <w:p w14:paraId="3AA23D4B" w14:textId="77777777" w:rsidR="00E440F8" w:rsidRPr="00007CDB" w:rsidRDefault="00E440F8" w:rsidP="00E440F8">
      <w:pPr>
        <w:rPr>
          <w:sz w:val="24"/>
          <w:szCs w:val="24"/>
        </w:rPr>
      </w:pPr>
    </w:p>
    <w:p w14:paraId="7D163D76" w14:textId="77777777" w:rsidR="00E440F8" w:rsidRPr="00007CDB" w:rsidRDefault="00E440F8" w:rsidP="00E440F8">
      <w:pPr>
        <w:rPr>
          <w:sz w:val="24"/>
          <w:szCs w:val="24"/>
        </w:rPr>
      </w:pPr>
    </w:p>
    <w:p w14:paraId="75727E73" w14:textId="095D99BA" w:rsidR="00E440F8" w:rsidRDefault="00E440F8" w:rsidP="00D873FC">
      <w:pPr>
        <w:rPr>
          <w:sz w:val="24"/>
          <w:szCs w:val="24"/>
        </w:rPr>
      </w:pPr>
    </w:p>
    <w:p w14:paraId="66DF1BAE" w14:textId="40BD17BC" w:rsidR="00E440F8" w:rsidRDefault="00E440F8" w:rsidP="00D873FC">
      <w:pPr>
        <w:rPr>
          <w:sz w:val="24"/>
          <w:szCs w:val="24"/>
        </w:rPr>
      </w:pPr>
    </w:p>
    <w:p w14:paraId="31446EED" w14:textId="3BBC3846" w:rsidR="00E440F8" w:rsidRDefault="00E440F8" w:rsidP="00D873FC">
      <w:pPr>
        <w:rPr>
          <w:sz w:val="24"/>
          <w:szCs w:val="24"/>
        </w:rPr>
      </w:pPr>
    </w:p>
    <w:p w14:paraId="3368F1AD" w14:textId="77777777" w:rsidR="0025362E" w:rsidRPr="007632B7" w:rsidRDefault="0025362E" w:rsidP="0025362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5362E" w:rsidRPr="007632B7" w14:paraId="507D5E12" w14:textId="77777777" w:rsidTr="0000400E">
        <w:tc>
          <w:tcPr>
            <w:tcW w:w="567" w:type="dxa"/>
          </w:tcPr>
          <w:p w14:paraId="5C0C5974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0D0AEA6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0C90BA5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7BD07DA6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87138CD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A9CCEBC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CB40053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5362E" w:rsidRPr="007632B7" w14:paraId="1BAF61B9" w14:textId="77777777" w:rsidTr="0000400E">
        <w:tc>
          <w:tcPr>
            <w:tcW w:w="567" w:type="dxa"/>
          </w:tcPr>
          <w:p w14:paraId="748EC45C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40FE5E0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0F27DF2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1D66FE6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A8FB33A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5DBAEC1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7CC1786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25362E" w:rsidRPr="007632B7" w14:paraId="24C329C5" w14:textId="77777777" w:rsidTr="0000400E">
        <w:tc>
          <w:tcPr>
            <w:tcW w:w="567" w:type="dxa"/>
            <w:vAlign w:val="bottom"/>
          </w:tcPr>
          <w:p w14:paraId="3244BB38" w14:textId="7569DCEB" w:rsidR="0025362E" w:rsidRPr="007632B7" w:rsidRDefault="0025362E" w:rsidP="0000400E">
            <w:pPr>
              <w:jc w:val="center"/>
            </w:pPr>
            <w:r>
              <w:t>266</w:t>
            </w:r>
          </w:p>
        </w:tc>
        <w:tc>
          <w:tcPr>
            <w:tcW w:w="2948" w:type="dxa"/>
            <w:vAlign w:val="bottom"/>
          </w:tcPr>
          <w:p w14:paraId="11CF11FD" w14:textId="77777777" w:rsidR="0025362E" w:rsidRPr="007632B7" w:rsidRDefault="0025362E" w:rsidP="0000400E">
            <w:r w:rsidRPr="007632B7">
              <w:rPr>
                <w:lang w:eastAsia="en-US"/>
              </w:rPr>
              <w:t>Общество с ограниченной ответственностью «</w:t>
            </w:r>
            <w:proofErr w:type="spellStart"/>
            <w:r w:rsidRPr="007632B7">
              <w:rPr>
                <w:lang w:eastAsia="en-US"/>
              </w:rPr>
              <w:t>Иркутскэнергоремонт</w:t>
            </w:r>
            <w:proofErr w:type="spellEnd"/>
            <w:r w:rsidRPr="007632B7">
              <w:rPr>
                <w:lang w:eastAsia="en-US"/>
              </w:rPr>
              <w:t>»</w:t>
            </w:r>
          </w:p>
        </w:tc>
        <w:tc>
          <w:tcPr>
            <w:tcW w:w="2552" w:type="dxa"/>
            <w:vAlign w:val="bottom"/>
          </w:tcPr>
          <w:p w14:paraId="4FF1C4B1" w14:textId="77777777" w:rsidR="0025362E" w:rsidRPr="007632B7" w:rsidRDefault="0025362E" w:rsidP="0000400E">
            <w:r w:rsidRPr="007632B7">
              <w:rPr>
                <w:iCs/>
              </w:rPr>
              <w:t>1203800014087</w:t>
            </w:r>
          </w:p>
        </w:tc>
        <w:tc>
          <w:tcPr>
            <w:tcW w:w="2892" w:type="dxa"/>
            <w:vAlign w:val="bottom"/>
          </w:tcPr>
          <w:p w14:paraId="09139378" w14:textId="77777777" w:rsidR="0025362E" w:rsidRPr="007632B7" w:rsidRDefault="0025362E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0D1BEA" w14:textId="77777777" w:rsidR="0025362E" w:rsidRPr="007632B7" w:rsidRDefault="0025362E" w:rsidP="0000400E">
            <w:pPr>
              <w:jc w:val="center"/>
              <w:rPr>
                <w:iCs/>
              </w:rPr>
            </w:pPr>
            <w:r w:rsidRPr="007632B7">
              <w:rPr>
                <w:iCs/>
              </w:rPr>
              <w:t>13.07.2020</w:t>
            </w:r>
          </w:p>
        </w:tc>
        <w:tc>
          <w:tcPr>
            <w:tcW w:w="2041" w:type="dxa"/>
            <w:vAlign w:val="bottom"/>
          </w:tcPr>
          <w:p w14:paraId="44F4B820" w14:textId="77777777" w:rsidR="0025362E" w:rsidRPr="007632B7" w:rsidRDefault="0025362E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7B486E7A" w14:textId="77777777" w:rsidR="0025362E" w:rsidRPr="007632B7" w:rsidRDefault="0025362E" w:rsidP="0000400E">
            <w:pPr>
              <w:jc w:val="center"/>
            </w:pPr>
            <w:r w:rsidRPr="007632B7">
              <w:t>-</w:t>
            </w:r>
          </w:p>
        </w:tc>
      </w:tr>
    </w:tbl>
    <w:p w14:paraId="6E263052" w14:textId="77777777" w:rsidR="0025362E" w:rsidRPr="007632B7" w:rsidRDefault="0025362E" w:rsidP="0025362E">
      <w:pPr>
        <w:rPr>
          <w:sz w:val="24"/>
          <w:szCs w:val="24"/>
        </w:rPr>
      </w:pPr>
    </w:p>
    <w:p w14:paraId="4A18BE1D" w14:textId="77777777" w:rsidR="0025362E" w:rsidRPr="007632B7" w:rsidRDefault="0025362E" w:rsidP="0025362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5362E" w:rsidRPr="007632B7" w14:paraId="13403EC5" w14:textId="77777777" w:rsidTr="0000400E">
        <w:tc>
          <w:tcPr>
            <w:tcW w:w="6061" w:type="dxa"/>
          </w:tcPr>
          <w:p w14:paraId="32422FFC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0379B08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0435C7E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5362E" w:rsidRPr="007632B7" w14:paraId="21E8C5E5" w14:textId="77777777" w:rsidTr="0000400E">
        <w:tc>
          <w:tcPr>
            <w:tcW w:w="6061" w:type="dxa"/>
          </w:tcPr>
          <w:p w14:paraId="22B4BBBF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A93605D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2E47852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25362E" w:rsidRPr="007632B7" w14:paraId="5B8C4582" w14:textId="77777777" w:rsidTr="0000400E">
        <w:tc>
          <w:tcPr>
            <w:tcW w:w="6061" w:type="dxa"/>
          </w:tcPr>
          <w:p w14:paraId="79FCAF70" w14:textId="77777777" w:rsidR="0025362E" w:rsidRPr="007632B7" w:rsidRDefault="0025362E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полного фирменного наименования аффилированного лица с Общества с ограниченной ответственностью «</w:t>
            </w:r>
            <w:proofErr w:type="spellStart"/>
            <w:r w:rsidRPr="007632B7">
              <w:rPr>
                <w:sz w:val="20"/>
                <w:szCs w:val="20"/>
              </w:rPr>
              <w:t>Иркутскэнергоремонт</w:t>
            </w:r>
            <w:proofErr w:type="spellEnd"/>
            <w:r w:rsidRPr="007632B7">
              <w:rPr>
                <w:sz w:val="20"/>
                <w:szCs w:val="20"/>
              </w:rPr>
              <w:t>» на Общество с ограниченной ответственностью «</w:t>
            </w:r>
            <w:proofErr w:type="spellStart"/>
            <w:r w:rsidRPr="007632B7">
              <w:rPr>
                <w:sz w:val="20"/>
                <w:szCs w:val="20"/>
              </w:rPr>
              <w:t>ЕвроСибЭнерго</w:t>
            </w:r>
            <w:proofErr w:type="spellEnd"/>
            <w:r w:rsidRPr="007632B7">
              <w:rPr>
                <w:sz w:val="20"/>
                <w:szCs w:val="20"/>
              </w:rPr>
              <w:t>-сервис».</w:t>
            </w:r>
          </w:p>
        </w:tc>
        <w:tc>
          <w:tcPr>
            <w:tcW w:w="3691" w:type="dxa"/>
            <w:vAlign w:val="bottom"/>
          </w:tcPr>
          <w:p w14:paraId="6DE3664D" w14:textId="77777777" w:rsidR="0025362E" w:rsidRPr="007632B7" w:rsidRDefault="0025362E" w:rsidP="0000400E">
            <w:pPr>
              <w:jc w:val="center"/>
            </w:pPr>
            <w:r w:rsidRPr="007632B7">
              <w:t>19.09.2022</w:t>
            </w:r>
          </w:p>
        </w:tc>
        <w:tc>
          <w:tcPr>
            <w:tcW w:w="4876" w:type="dxa"/>
            <w:vAlign w:val="bottom"/>
          </w:tcPr>
          <w:p w14:paraId="47D899AC" w14:textId="77777777" w:rsidR="0025362E" w:rsidRPr="007632B7" w:rsidRDefault="0025362E" w:rsidP="0000400E">
            <w:pPr>
              <w:jc w:val="center"/>
            </w:pPr>
            <w:r w:rsidRPr="007632B7">
              <w:t>31.12.2022</w:t>
            </w:r>
          </w:p>
        </w:tc>
      </w:tr>
    </w:tbl>
    <w:p w14:paraId="2F5366E4" w14:textId="77777777" w:rsidR="0025362E" w:rsidRPr="007632B7" w:rsidRDefault="0025362E" w:rsidP="0025362E">
      <w:pPr>
        <w:rPr>
          <w:sz w:val="24"/>
          <w:szCs w:val="24"/>
        </w:rPr>
      </w:pPr>
    </w:p>
    <w:p w14:paraId="3EC7A335" w14:textId="139D6103" w:rsidR="00E440F8" w:rsidRDefault="00E440F8" w:rsidP="00D873FC">
      <w:pPr>
        <w:rPr>
          <w:sz w:val="24"/>
          <w:szCs w:val="24"/>
        </w:rPr>
      </w:pPr>
    </w:p>
    <w:p w14:paraId="179F794C" w14:textId="673804FD" w:rsidR="00E440F8" w:rsidRDefault="00E440F8" w:rsidP="00D873FC">
      <w:pPr>
        <w:rPr>
          <w:sz w:val="24"/>
          <w:szCs w:val="24"/>
        </w:rPr>
      </w:pPr>
    </w:p>
    <w:p w14:paraId="6B2442E9" w14:textId="6BBA5AEB" w:rsidR="00E440F8" w:rsidRDefault="00E440F8" w:rsidP="00D873FC">
      <w:pPr>
        <w:rPr>
          <w:sz w:val="24"/>
          <w:szCs w:val="24"/>
        </w:rPr>
      </w:pPr>
    </w:p>
    <w:p w14:paraId="3E2CB21A" w14:textId="0656DB63" w:rsidR="00E440F8" w:rsidRDefault="00E440F8" w:rsidP="00D873FC">
      <w:pPr>
        <w:rPr>
          <w:sz w:val="24"/>
          <w:szCs w:val="24"/>
        </w:rPr>
      </w:pPr>
    </w:p>
    <w:p w14:paraId="4D2B0D93" w14:textId="61F513F0" w:rsidR="00E440F8" w:rsidRDefault="00E440F8" w:rsidP="00D873FC">
      <w:pPr>
        <w:rPr>
          <w:sz w:val="24"/>
          <w:szCs w:val="24"/>
        </w:rPr>
      </w:pPr>
    </w:p>
    <w:p w14:paraId="120AD793" w14:textId="637E9793" w:rsidR="00E440F8" w:rsidRDefault="00E440F8" w:rsidP="00D873FC">
      <w:pPr>
        <w:rPr>
          <w:sz w:val="24"/>
          <w:szCs w:val="24"/>
        </w:rPr>
      </w:pPr>
    </w:p>
    <w:p w14:paraId="0A89DE90" w14:textId="64B4AA9F" w:rsidR="00E440F8" w:rsidRDefault="00E440F8" w:rsidP="00D873FC">
      <w:pPr>
        <w:rPr>
          <w:sz w:val="24"/>
          <w:szCs w:val="24"/>
        </w:rPr>
      </w:pPr>
    </w:p>
    <w:p w14:paraId="7663687F" w14:textId="5BB1975D" w:rsidR="00E440F8" w:rsidRDefault="00E440F8" w:rsidP="00D873FC">
      <w:pPr>
        <w:rPr>
          <w:sz w:val="24"/>
          <w:szCs w:val="24"/>
        </w:rPr>
      </w:pPr>
    </w:p>
    <w:p w14:paraId="4708A838" w14:textId="7009A125" w:rsidR="00E440F8" w:rsidRDefault="00E440F8" w:rsidP="00D873FC">
      <w:pPr>
        <w:rPr>
          <w:sz w:val="24"/>
          <w:szCs w:val="24"/>
        </w:rPr>
      </w:pPr>
    </w:p>
    <w:p w14:paraId="45644CCA" w14:textId="77777777" w:rsidR="0025362E" w:rsidRPr="007632B7" w:rsidRDefault="0025362E" w:rsidP="0025362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5362E" w:rsidRPr="007632B7" w14:paraId="5BFEA8B0" w14:textId="77777777" w:rsidTr="0000400E">
        <w:tc>
          <w:tcPr>
            <w:tcW w:w="567" w:type="dxa"/>
          </w:tcPr>
          <w:p w14:paraId="33E2A917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97DAAAE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5098817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9B69AA5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D577FEF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0D3E56B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C14FB6F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5362E" w:rsidRPr="007632B7" w14:paraId="1D403A83" w14:textId="77777777" w:rsidTr="0000400E">
        <w:tc>
          <w:tcPr>
            <w:tcW w:w="567" w:type="dxa"/>
          </w:tcPr>
          <w:p w14:paraId="539A6032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4694C75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6A70CBB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1A02ECF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930A2FA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9E91A41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EA0E364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25362E" w:rsidRPr="007632B7" w14:paraId="71CFE82D" w14:textId="77777777" w:rsidTr="0000400E">
        <w:trPr>
          <w:trHeight w:val="70"/>
        </w:trPr>
        <w:tc>
          <w:tcPr>
            <w:tcW w:w="567" w:type="dxa"/>
            <w:vAlign w:val="bottom"/>
          </w:tcPr>
          <w:p w14:paraId="44117C7F" w14:textId="77777777" w:rsidR="0025362E" w:rsidRPr="007632B7" w:rsidRDefault="0025362E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6DE1E3DC" w14:textId="77777777" w:rsidR="0025362E" w:rsidRPr="007632B7" w:rsidRDefault="0025362E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0DEF52F4" w14:textId="77777777" w:rsidR="0025362E" w:rsidRPr="007632B7" w:rsidRDefault="0025362E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314E2100" w14:textId="77777777" w:rsidR="0025362E" w:rsidRPr="007632B7" w:rsidRDefault="0025362E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1D54C5FC" w14:textId="77777777" w:rsidR="0025362E" w:rsidRPr="007632B7" w:rsidRDefault="0025362E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583C04E0" w14:textId="77777777" w:rsidR="0025362E" w:rsidRPr="007632B7" w:rsidRDefault="0025362E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193E549" w14:textId="77777777" w:rsidR="0025362E" w:rsidRPr="007632B7" w:rsidRDefault="0025362E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500AEB33" w14:textId="77777777" w:rsidR="0025362E" w:rsidRPr="007632B7" w:rsidRDefault="0025362E" w:rsidP="0025362E">
      <w:pPr>
        <w:rPr>
          <w:sz w:val="24"/>
          <w:szCs w:val="24"/>
        </w:rPr>
      </w:pPr>
    </w:p>
    <w:p w14:paraId="4DEDF03F" w14:textId="77777777" w:rsidR="0025362E" w:rsidRPr="007632B7" w:rsidRDefault="0025362E" w:rsidP="0025362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5362E" w:rsidRPr="007632B7" w14:paraId="24AADB6E" w14:textId="77777777" w:rsidTr="0000400E">
        <w:tc>
          <w:tcPr>
            <w:tcW w:w="6061" w:type="dxa"/>
          </w:tcPr>
          <w:p w14:paraId="3C26903B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E77FE21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C5CF188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5362E" w:rsidRPr="007632B7" w14:paraId="768A8197" w14:textId="77777777" w:rsidTr="0000400E">
        <w:tc>
          <w:tcPr>
            <w:tcW w:w="6061" w:type="dxa"/>
          </w:tcPr>
          <w:p w14:paraId="49B0C973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E2D2D5A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63190BD" w14:textId="77777777" w:rsidR="0025362E" w:rsidRPr="007632B7" w:rsidRDefault="0025362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25362E" w:rsidRPr="007632B7" w14:paraId="0EC17C13" w14:textId="77777777" w:rsidTr="0000400E">
        <w:tc>
          <w:tcPr>
            <w:tcW w:w="6061" w:type="dxa"/>
          </w:tcPr>
          <w:p w14:paraId="3A9A8361" w14:textId="77777777" w:rsidR="0025362E" w:rsidRPr="007632B7" w:rsidRDefault="0025362E" w:rsidP="0000400E">
            <w:pPr>
              <w:jc w:val="both"/>
            </w:pPr>
            <w:r w:rsidRPr="007632B7">
              <w:t>Включение лица (Лебедева Наталья Геннадь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4AEEE16" w14:textId="77777777" w:rsidR="0025362E" w:rsidRPr="007632B7" w:rsidRDefault="0025362E" w:rsidP="0000400E">
            <w:pPr>
              <w:jc w:val="center"/>
            </w:pPr>
            <w:r w:rsidRPr="007632B7">
              <w:t>15.10.2022</w:t>
            </w:r>
          </w:p>
        </w:tc>
        <w:tc>
          <w:tcPr>
            <w:tcW w:w="4876" w:type="dxa"/>
            <w:vAlign w:val="bottom"/>
          </w:tcPr>
          <w:p w14:paraId="55F0B7A1" w14:textId="77777777" w:rsidR="0025362E" w:rsidRPr="007632B7" w:rsidRDefault="0025362E" w:rsidP="0000400E">
            <w:pPr>
              <w:jc w:val="center"/>
            </w:pPr>
            <w:r w:rsidRPr="007632B7">
              <w:t>31.12.2022</w:t>
            </w:r>
          </w:p>
        </w:tc>
      </w:tr>
    </w:tbl>
    <w:p w14:paraId="3C77F3D0" w14:textId="0AE60BCB" w:rsidR="00E440F8" w:rsidRDefault="00E440F8" w:rsidP="00D873FC">
      <w:pPr>
        <w:rPr>
          <w:sz w:val="24"/>
          <w:szCs w:val="24"/>
        </w:rPr>
      </w:pPr>
    </w:p>
    <w:p w14:paraId="365F251E" w14:textId="7C23C78A" w:rsidR="00E440F8" w:rsidRDefault="00E440F8" w:rsidP="00D873FC">
      <w:pPr>
        <w:rPr>
          <w:sz w:val="24"/>
          <w:szCs w:val="24"/>
        </w:rPr>
      </w:pPr>
    </w:p>
    <w:p w14:paraId="03AAEDF3" w14:textId="7E802AC7" w:rsidR="00E440F8" w:rsidRDefault="00E440F8" w:rsidP="00D873FC">
      <w:pPr>
        <w:rPr>
          <w:sz w:val="24"/>
          <w:szCs w:val="24"/>
        </w:rPr>
      </w:pPr>
    </w:p>
    <w:p w14:paraId="15F612ED" w14:textId="0BACEBF6" w:rsidR="005A1B01" w:rsidRDefault="005A1B01" w:rsidP="00D873FC">
      <w:pPr>
        <w:rPr>
          <w:sz w:val="24"/>
          <w:szCs w:val="24"/>
        </w:rPr>
      </w:pPr>
    </w:p>
    <w:p w14:paraId="03E50427" w14:textId="611DDA8C" w:rsidR="005A1B01" w:rsidRDefault="005A1B01" w:rsidP="00D873FC">
      <w:pPr>
        <w:rPr>
          <w:sz w:val="24"/>
          <w:szCs w:val="24"/>
        </w:rPr>
      </w:pPr>
    </w:p>
    <w:p w14:paraId="51561D1A" w14:textId="60598FAC" w:rsidR="005A1B01" w:rsidRDefault="005A1B01" w:rsidP="00D873FC">
      <w:pPr>
        <w:rPr>
          <w:sz w:val="24"/>
          <w:szCs w:val="24"/>
        </w:rPr>
      </w:pPr>
    </w:p>
    <w:p w14:paraId="66E99425" w14:textId="1E7EA61E" w:rsidR="005A1B01" w:rsidRDefault="005A1B01" w:rsidP="00D873FC">
      <w:pPr>
        <w:rPr>
          <w:sz w:val="24"/>
          <w:szCs w:val="24"/>
        </w:rPr>
      </w:pPr>
    </w:p>
    <w:p w14:paraId="7BB78B89" w14:textId="41B69937" w:rsidR="005A1B01" w:rsidRDefault="005A1B01" w:rsidP="00D873FC">
      <w:pPr>
        <w:rPr>
          <w:sz w:val="24"/>
          <w:szCs w:val="24"/>
        </w:rPr>
      </w:pPr>
    </w:p>
    <w:p w14:paraId="1520A208" w14:textId="7C9996EC" w:rsidR="005A1B01" w:rsidRDefault="005A1B01" w:rsidP="00D873FC">
      <w:pPr>
        <w:rPr>
          <w:sz w:val="24"/>
          <w:szCs w:val="24"/>
        </w:rPr>
      </w:pPr>
    </w:p>
    <w:p w14:paraId="2B3FCE60" w14:textId="7A4EA387" w:rsidR="005A1B01" w:rsidRDefault="005A1B01" w:rsidP="00D873FC">
      <w:pPr>
        <w:rPr>
          <w:sz w:val="24"/>
          <w:szCs w:val="24"/>
        </w:rPr>
      </w:pPr>
    </w:p>
    <w:p w14:paraId="35E47325" w14:textId="3B905315" w:rsidR="005A1B01" w:rsidRDefault="005A1B01" w:rsidP="00D873FC">
      <w:pPr>
        <w:rPr>
          <w:sz w:val="24"/>
          <w:szCs w:val="24"/>
        </w:rPr>
      </w:pPr>
    </w:p>
    <w:p w14:paraId="2AD032AF" w14:textId="53D3A19C" w:rsidR="005A1B01" w:rsidRDefault="005A1B01" w:rsidP="00D873FC">
      <w:pPr>
        <w:rPr>
          <w:sz w:val="24"/>
          <w:szCs w:val="24"/>
        </w:rPr>
      </w:pPr>
    </w:p>
    <w:p w14:paraId="78EBD0AF" w14:textId="38F2ED27" w:rsidR="005A1B01" w:rsidRDefault="005A1B01" w:rsidP="00D873FC">
      <w:pPr>
        <w:rPr>
          <w:sz w:val="24"/>
          <w:szCs w:val="24"/>
        </w:rPr>
      </w:pPr>
    </w:p>
    <w:p w14:paraId="7E866576" w14:textId="77777777" w:rsidR="005A1B01" w:rsidRPr="007632B7" w:rsidRDefault="005A1B01" w:rsidP="005A1B01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A1B01" w:rsidRPr="007632B7" w14:paraId="2B3B932A" w14:textId="77777777" w:rsidTr="0000400E">
        <w:tc>
          <w:tcPr>
            <w:tcW w:w="567" w:type="dxa"/>
          </w:tcPr>
          <w:p w14:paraId="04EF6492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EF1DC86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FA5F651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2CE76229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3AD857A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2E67734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E77F696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A1B01" w:rsidRPr="007632B7" w14:paraId="33F18830" w14:textId="77777777" w:rsidTr="0000400E">
        <w:tc>
          <w:tcPr>
            <w:tcW w:w="567" w:type="dxa"/>
          </w:tcPr>
          <w:p w14:paraId="27896E5A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E5B4018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DB6CAE8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8931F98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F2FC0B1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600222A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E2B7343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A1B01" w:rsidRPr="007632B7" w14:paraId="2B9DE023" w14:textId="77777777" w:rsidTr="0000400E">
        <w:trPr>
          <w:trHeight w:val="70"/>
        </w:trPr>
        <w:tc>
          <w:tcPr>
            <w:tcW w:w="567" w:type="dxa"/>
            <w:vAlign w:val="bottom"/>
          </w:tcPr>
          <w:p w14:paraId="540271C7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7CD3BF0C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625534CE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79D7B001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62880927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7D40180" w14:textId="77777777" w:rsidR="005A1B01" w:rsidRPr="007632B7" w:rsidRDefault="005A1B01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B4A474B" w14:textId="77777777" w:rsidR="005A1B01" w:rsidRPr="007632B7" w:rsidRDefault="005A1B01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62AC7B06" w14:textId="77777777" w:rsidR="005A1B01" w:rsidRPr="007632B7" w:rsidRDefault="005A1B01" w:rsidP="005A1B01">
      <w:pPr>
        <w:rPr>
          <w:sz w:val="24"/>
          <w:szCs w:val="24"/>
        </w:rPr>
      </w:pPr>
    </w:p>
    <w:p w14:paraId="0DF88CFE" w14:textId="77777777" w:rsidR="005A1B01" w:rsidRPr="007632B7" w:rsidRDefault="005A1B01" w:rsidP="005A1B01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A1B01" w:rsidRPr="007632B7" w14:paraId="33427861" w14:textId="77777777" w:rsidTr="0000400E">
        <w:tc>
          <w:tcPr>
            <w:tcW w:w="6061" w:type="dxa"/>
          </w:tcPr>
          <w:p w14:paraId="1345B0C3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39ADD10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71F9FCF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A1B01" w:rsidRPr="007632B7" w14:paraId="19D8DDB4" w14:textId="77777777" w:rsidTr="0000400E">
        <w:tc>
          <w:tcPr>
            <w:tcW w:w="6061" w:type="dxa"/>
          </w:tcPr>
          <w:p w14:paraId="1810F336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D4F2D84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192050F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A1B01" w:rsidRPr="007632B7" w14:paraId="05620520" w14:textId="77777777" w:rsidTr="0000400E">
        <w:tc>
          <w:tcPr>
            <w:tcW w:w="6061" w:type="dxa"/>
          </w:tcPr>
          <w:p w14:paraId="2FBE0048" w14:textId="77777777" w:rsidR="005A1B01" w:rsidRPr="007632B7" w:rsidRDefault="005A1B01" w:rsidP="0000400E">
            <w:pPr>
              <w:jc w:val="both"/>
            </w:pPr>
            <w:r w:rsidRPr="007632B7">
              <w:t xml:space="preserve">Включение лица (Общество с ограниченной ответственностью «Легенда </w:t>
            </w:r>
            <w:proofErr w:type="spellStart"/>
            <w:r w:rsidRPr="007632B7">
              <w:t>Кейтеринг</w:t>
            </w:r>
            <w:proofErr w:type="spellEnd"/>
            <w:r w:rsidRPr="007632B7">
              <w:t>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71DA559" w14:textId="77777777" w:rsidR="005A1B01" w:rsidRPr="007632B7" w:rsidRDefault="005A1B01" w:rsidP="0000400E">
            <w:pPr>
              <w:jc w:val="center"/>
            </w:pPr>
            <w:r w:rsidRPr="007632B7">
              <w:t>19.10.2022</w:t>
            </w:r>
          </w:p>
        </w:tc>
        <w:tc>
          <w:tcPr>
            <w:tcW w:w="4876" w:type="dxa"/>
            <w:vAlign w:val="bottom"/>
          </w:tcPr>
          <w:p w14:paraId="375CFCFB" w14:textId="77777777" w:rsidR="005A1B01" w:rsidRPr="007632B7" w:rsidRDefault="005A1B01" w:rsidP="0000400E">
            <w:pPr>
              <w:jc w:val="center"/>
            </w:pPr>
            <w:r w:rsidRPr="007632B7">
              <w:t>31.12.2022</w:t>
            </w:r>
          </w:p>
        </w:tc>
      </w:tr>
    </w:tbl>
    <w:p w14:paraId="1C6B4B3C" w14:textId="77777777" w:rsidR="005A1B01" w:rsidRPr="007632B7" w:rsidRDefault="005A1B01" w:rsidP="005A1B01">
      <w:pPr>
        <w:rPr>
          <w:sz w:val="24"/>
          <w:szCs w:val="24"/>
        </w:rPr>
      </w:pPr>
    </w:p>
    <w:p w14:paraId="5B31EF86" w14:textId="77777777" w:rsidR="005A1B01" w:rsidRPr="007632B7" w:rsidRDefault="005A1B01" w:rsidP="005A1B01">
      <w:pPr>
        <w:rPr>
          <w:sz w:val="24"/>
          <w:szCs w:val="24"/>
        </w:rPr>
      </w:pPr>
    </w:p>
    <w:p w14:paraId="5A80C65C" w14:textId="1A51143F" w:rsidR="005A1B01" w:rsidRDefault="005A1B01" w:rsidP="00D873FC">
      <w:pPr>
        <w:rPr>
          <w:sz w:val="24"/>
          <w:szCs w:val="24"/>
        </w:rPr>
      </w:pPr>
    </w:p>
    <w:p w14:paraId="33827926" w14:textId="3BB048C5" w:rsidR="005A1B01" w:rsidRDefault="005A1B01" w:rsidP="00D873FC">
      <w:pPr>
        <w:rPr>
          <w:sz w:val="24"/>
          <w:szCs w:val="24"/>
        </w:rPr>
      </w:pPr>
    </w:p>
    <w:p w14:paraId="74E47A5D" w14:textId="24C7E184" w:rsidR="005A1B01" w:rsidRDefault="005A1B01" w:rsidP="00D873FC">
      <w:pPr>
        <w:rPr>
          <w:sz w:val="24"/>
          <w:szCs w:val="24"/>
        </w:rPr>
      </w:pPr>
    </w:p>
    <w:p w14:paraId="23235CEC" w14:textId="4524B20A" w:rsidR="005A1B01" w:rsidRDefault="005A1B01" w:rsidP="00D873FC">
      <w:pPr>
        <w:rPr>
          <w:sz w:val="24"/>
          <w:szCs w:val="24"/>
        </w:rPr>
      </w:pPr>
    </w:p>
    <w:p w14:paraId="2BCF1455" w14:textId="6CDB9672" w:rsidR="005A1B01" w:rsidRDefault="005A1B01" w:rsidP="00D873FC">
      <w:pPr>
        <w:rPr>
          <w:sz w:val="24"/>
          <w:szCs w:val="24"/>
        </w:rPr>
      </w:pPr>
    </w:p>
    <w:p w14:paraId="3F2780E2" w14:textId="247CDA02" w:rsidR="005A1B01" w:rsidRDefault="005A1B01" w:rsidP="00D873FC">
      <w:pPr>
        <w:rPr>
          <w:sz w:val="24"/>
          <w:szCs w:val="24"/>
        </w:rPr>
      </w:pPr>
    </w:p>
    <w:p w14:paraId="64C457AA" w14:textId="63F55ADE" w:rsidR="005A1B01" w:rsidRDefault="005A1B01" w:rsidP="00D873FC">
      <w:pPr>
        <w:rPr>
          <w:sz w:val="24"/>
          <w:szCs w:val="24"/>
        </w:rPr>
      </w:pPr>
    </w:p>
    <w:p w14:paraId="56ABE71D" w14:textId="5C0CDA4E" w:rsidR="005A1B01" w:rsidRDefault="005A1B01" w:rsidP="00D873FC">
      <w:pPr>
        <w:rPr>
          <w:sz w:val="24"/>
          <w:szCs w:val="24"/>
        </w:rPr>
      </w:pPr>
    </w:p>
    <w:p w14:paraId="741FD37A" w14:textId="460BE360" w:rsidR="005A1B01" w:rsidRDefault="005A1B01" w:rsidP="00D873FC">
      <w:pPr>
        <w:rPr>
          <w:sz w:val="24"/>
          <w:szCs w:val="24"/>
        </w:rPr>
      </w:pPr>
    </w:p>
    <w:p w14:paraId="511EB92F" w14:textId="6F7541E7" w:rsidR="005A1B01" w:rsidRDefault="005A1B01" w:rsidP="00D873FC">
      <w:pPr>
        <w:rPr>
          <w:sz w:val="24"/>
          <w:szCs w:val="24"/>
        </w:rPr>
      </w:pPr>
    </w:p>
    <w:p w14:paraId="006E39A0" w14:textId="50AE69CF" w:rsidR="005A1B01" w:rsidRDefault="005A1B01" w:rsidP="00D873FC">
      <w:pPr>
        <w:rPr>
          <w:sz w:val="24"/>
          <w:szCs w:val="24"/>
        </w:rPr>
      </w:pPr>
    </w:p>
    <w:p w14:paraId="2E067128" w14:textId="77777777" w:rsidR="005A1B01" w:rsidRPr="007632B7" w:rsidRDefault="005A1B01" w:rsidP="005A1B01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A1B01" w:rsidRPr="007632B7" w14:paraId="6014D68F" w14:textId="77777777" w:rsidTr="0000400E">
        <w:tc>
          <w:tcPr>
            <w:tcW w:w="567" w:type="dxa"/>
          </w:tcPr>
          <w:p w14:paraId="482FCC0B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B3AAE5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3AFF86B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0DA09FF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7BE4F68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AF92578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31F3A86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A1B01" w:rsidRPr="007632B7" w14:paraId="2B9910B4" w14:textId="77777777" w:rsidTr="0000400E">
        <w:tc>
          <w:tcPr>
            <w:tcW w:w="567" w:type="dxa"/>
          </w:tcPr>
          <w:p w14:paraId="1A78086A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9E79A89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5202CF3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E691C14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166EEC6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4E31506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6AA3AA7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A1B01" w:rsidRPr="007632B7" w14:paraId="3B8F2299" w14:textId="77777777" w:rsidTr="0000400E">
        <w:trPr>
          <w:trHeight w:val="70"/>
        </w:trPr>
        <w:tc>
          <w:tcPr>
            <w:tcW w:w="567" w:type="dxa"/>
            <w:vAlign w:val="bottom"/>
          </w:tcPr>
          <w:p w14:paraId="2A22A2C8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0DCBA0E3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57E7C9DA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7237A288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5B6342A7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A00D544" w14:textId="77777777" w:rsidR="005A1B01" w:rsidRPr="007632B7" w:rsidRDefault="005A1B01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D0247F3" w14:textId="77777777" w:rsidR="005A1B01" w:rsidRPr="007632B7" w:rsidRDefault="005A1B01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7D2F21F1" w14:textId="77777777" w:rsidR="005A1B01" w:rsidRPr="007632B7" w:rsidRDefault="005A1B01" w:rsidP="005A1B01">
      <w:pPr>
        <w:rPr>
          <w:sz w:val="24"/>
          <w:szCs w:val="24"/>
        </w:rPr>
      </w:pPr>
    </w:p>
    <w:p w14:paraId="14361D01" w14:textId="77777777" w:rsidR="005A1B01" w:rsidRPr="007632B7" w:rsidRDefault="005A1B01" w:rsidP="005A1B01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A1B01" w:rsidRPr="007632B7" w14:paraId="00095A8B" w14:textId="77777777" w:rsidTr="0000400E">
        <w:tc>
          <w:tcPr>
            <w:tcW w:w="6061" w:type="dxa"/>
          </w:tcPr>
          <w:p w14:paraId="7B036BFA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D525400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A6D5957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A1B01" w:rsidRPr="007632B7" w14:paraId="1EBBEB19" w14:textId="77777777" w:rsidTr="0000400E">
        <w:tc>
          <w:tcPr>
            <w:tcW w:w="6061" w:type="dxa"/>
          </w:tcPr>
          <w:p w14:paraId="01E3243F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1F23CA4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50CFFBE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A1B01" w:rsidRPr="007632B7" w14:paraId="14B41E08" w14:textId="77777777" w:rsidTr="0000400E">
        <w:tc>
          <w:tcPr>
            <w:tcW w:w="6061" w:type="dxa"/>
          </w:tcPr>
          <w:p w14:paraId="2A36D289" w14:textId="77777777" w:rsidR="005A1B01" w:rsidRPr="007632B7" w:rsidRDefault="005A1B01" w:rsidP="0000400E">
            <w:pPr>
              <w:jc w:val="both"/>
            </w:pPr>
            <w:r w:rsidRPr="007632B7">
              <w:t>Включение лица (</w:t>
            </w:r>
            <w:proofErr w:type="spellStart"/>
            <w:r w:rsidRPr="007632B7">
              <w:t>Мазовецкий</w:t>
            </w:r>
            <w:proofErr w:type="spellEnd"/>
            <w:r w:rsidRPr="007632B7">
              <w:t xml:space="preserve"> Алексей Вале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4378AF1" w14:textId="77777777" w:rsidR="005A1B01" w:rsidRPr="007632B7" w:rsidRDefault="005A1B01" w:rsidP="0000400E">
            <w:pPr>
              <w:jc w:val="center"/>
            </w:pPr>
            <w:r w:rsidRPr="007632B7">
              <w:t>19.10.2022</w:t>
            </w:r>
          </w:p>
        </w:tc>
        <w:tc>
          <w:tcPr>
            <w:tcW w:w="4876" w:type="dxa"/>
            <w:vAlign w:val="bottom"/>
          </w:tcPr>
          <w:p w14:paraId="31DA09BB" w14:textId="77777777" w:rsidR="005A1B01" w:rsidRPr="007632B7" w:rsidRDefault="005A1B01" w:rsidP="0000400E">
            <w:pPr>
              <w:jc w:val="center"/>
            </w:pPr>
            <w:r w:rsidRPr="007632B7">
              <w:t>31.12.2022</w:t>
            </w:r>
          </w:p>
        </w:tc>
      </w:tr>
    </w:tbl>
    <w:p w14:paraId="5CF0DD3D" w14:textId="77777777" w:rsidR="005A1B01" w:rsidRPr="007632B7" w:rsidRDefault="005A1B01" w:rsidP="005A1B01">
      <w:pPr>
        <w:rPr>
          <w:sz w:val="24"/>
          <w:szCs w:val="24"/>
        </w:rPr>
      </w:pPr>
    </w:p>
    <w:p w14:paraId="1F64602D" w14:textId="77777777" w:rsidR="005A1B01" w:rsidRPr="007632B7" w:rsidRDefault="005A1B01" w:rsidP="005A1B01">
      <w:pPr>
        <w:rPr>
          <w:sz w:val="24"/>
          <w:szCs w:val="24"/>
        </w:rPr>
      </w:pPr>
    </w:p>
    <w:p w14:paraId="4E1E10A0" w14:textId="6D797CED" w:rsidR="005A1B01" w:rsidRDefault="005A1B01" w:rsidP="00D873FC">
      <w:pPr>
        <w:rPr>
          <w:sz w:val="24"/>
          <w:szCs w:val="24"/>
        </w:rPr>
      </w:pPr>
    </w:p>
    <w:p w14:paraId="68BA8BE1" w14:textId="7917FC7B" w:rsidR="005A1B01" w:rsidRDefault="005A1B01" w:rsidP="00D873FC">
      <w:pPr>
        <w:rPr>
          <w:sz w:val="24"/>
          <w:szCs w:val="24"/>
        </w:rPr>
      </w:pPr>
    </w:p>
    <w:p w14:paraId="283E042E" w14:textId="6850848C" w:rsidR="005A1B01" w:rsidRDefault="005A1B01" w:rsidP="00D873FC">
      <w:pPr>
        <w:rPr>
          <w:sz w:val="24"/>
          <w:szCs w:val="24"/>
        </w:rPr>
      </w:pPr>
    </w:p>
    <w:p w14:paraId="73F9E71E" w14:textId="64B49C43" w:rsidR="005A1B01" w:rsidRDefault="005A1B01" w:rsidP="00D873FC">
      <w:pPr>
        <w:rPr>
          <w:sz w:val="24"/>
          <w:szCs w:val="24"/>
        </w:rPr>
      </w:pPr>
    </w:p>
    <w:p w14:paraId="7FDBA681" w14:textId="706433FC" w:rsidR="005A1B01" w:rsidRDefault="005A1B01" w:rsidP="00D873FC">
      <w:pPr>
        <w:rPr>
          <w:sz w:val="24"/>
          <w:szCs w:val="24"/>
        </w:rPr>
      </w:pPr>
    </w:p>
    <w:p w14:paraId="4F2B49ED" w14:textId="052ED6A3" w:rsidR="005A1B01" w:rsidRDefault="005A1B01" w:rsidP="00D873FC">
      <w:pPr>
        <w:rPr>
          <w:sz w:val="24"/>
          <w:szCs w:val="24"/>
        </w:rPr>
      </w:pPr>
    </w:p>
    <w:p w14:paraId="70ECD057" w14:textId="286DBE18" w:rsidR="005A1B01" w:rsidRDefault="005A1B01" w:rsidP="00D873FC">
      <w:pPr>
        <w:rPr>
          <w:sz w:val="24"/>
          <w:szCs w:val="24"/>
        </w:rPr>
      </w:pPr>
    </w:p>
    <w:p w14:paraId="1522750A" w14:textId="23AE5643" w:rsidR="005A1B01" w:rsidRDefault="005A1B01" w:rsidP="00D873FC">
      <w:pPr>
        <w:rPr>
          <w:sz w:val="24"/>
          <w:szCs w:val="24"/>
        </w:rPr>
      </w:pPr>
    </w:p>
    <w:p w14:paraId="72300960" w14:textId="3D4B6199" w:rsidR="005A1B01" w:rsidRDefault="005A1B01" w:rsidP="00D873FC">
      <w:pPr>
        <w:rPr>
          <w:sz w:val="24"/>
          <w:szCs w:val="24"/>
        </w:rPr>
      </w:pPr>
    </w:p>
    <w:p w14:paraId="0FEC077F" w14:textId="69363548" w:rsidR="005A1B01" w:rsidRDefault="005A1B01" w:rsidP="00D873FC">
      <w:pPr>
        <w:rPr>
          <w:sz w:val="24"/>
          <w:szCs w:val="24"/>
        </w:rPr>
      </w:pPr>
    </w:p>
    <w:p w14:paraId="4705A129" w14:textId="77777777" w:rsidR="005A1B01" w:rsidRPr="007632B7" w:rsidRDefault="005A1B01" w:rsidP="005A1B01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A1B01" w:rsidRPr="007632B7" w14:paraId="7287556F" w14:textId="77777777" w:rsidTr="0000400E">
        <w:tc>
          <w:tcPr>
            <w:tcW w:w="567" w:type="dxa"/>
          </w:tcPr>
          <w:p w14:paraId="3E046AA6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A7C4A74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D41306A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68EB180A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E06270E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D14FB61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8FCBA63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A1B01" w:rsidRPr="007632B7" w14:paraId="14C32272" w14:textId="77777777" w:rsidTr="0000400E">
        <w:tc>
          <w:tcPr>
            <w:tcW w:w="567" w:type="dxa"/>
          </w:tcPr>
          <w:p w14:paraId="4CE56BA0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85EACF9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31E89C1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597548E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993A234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FC294D6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6D49775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A1B01" w:rsidRPr="007632B7" w14:paraId="7831A11B" w14:textId="77777777" w:rsidTr="0000400E">
        <w:tc>
          <w:tcPr>
            <w:tcW w:w="567" w:type="dxa"/>
            <w:vAlign w:val="bottom"/>
          </w:tcPr>
          <w:p w14:paraId="1D0D3912" w14:textId="61568C55" w:rsidR="005A1B01" w:rsidRPr="007632B7" w:rsidRDefault="005A1B01" w:rsidP="0000400E">
            <w:pPr>
              <w:jc w:val="center"/>
            </w:pPr>
            <w:r>
              <w:t>495</w:t>
            </w:r>
          </w:p>
        </w:tc>
        <w:tc>
          <w:tcPr>
            <w:tcW w:w="2948" w:type="dxa"/>
            <w:vAlign w:val="bottom"/>
          </w:tcPr>
          <w:p w14:paraId="1F533039" w14:textId="77777777" w:rsidR="005A1B01" w:rsidRPr="007632B7" w:rsidRDefault="005A1B01" w:rsidP="0000400E">
            <w:r w:rsidRPr="007632B7">
              <w:t>Сидоренко Анатолий Валерьевич</w:t>
            </w:r>
          </w:p>
        </w:tc>
        <w:tc>
          <w:tcPr>
            <w:tcW w:w="2552" w:type="dxa"/>
            <w:vAlign w:val="bottom"/>
          </w:tcPr>
          <w:p w14:paraId="556DB586" w14:textId="77777777" w:rsidR="005A1B01" w:rsidRPr="007632B7" w:rsidRDefault="005A1B01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CD9C612" w14:textId="77777777" w:rsidR="005A1B01" w:rsidRPr="007632B7" w:rsidRDefault="005A1B01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9908C0F" w14:textId="77777777" w:rsidR="005A1B01" w:rsidRPr="007632B7" w:rsidRDefault="005A1B01" w:rsidP="0000400E">
            <w:pPr>
              <w:jc w:val="center"/>
            </w:pPr>
            <w:r w:rsidRPr="007632B7">
              <w:t>12.07.2022</w:t>
            </w:r>
          </w:p>
        </w:tc>
        <w:tc>
          <w:tcPr>
            <w:tcW w:w="2041" w:type="dxa"/>
            <w:vAlign w:val="bottom"/>
          </w:tcPr>
          <w:p w14:paraId="395A0E77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EE9BE2D" w14:textId="77777777" w:rsidR="005A1B01" w:rsidRPr="007632B7" w:rsidRDefault="005A1B01" w:rsidP="0000400E">
            <w:pPr>
              <w:jc w:val="center"/>
            </w:pPr>
            <w:r w:rsidRPr="007632B7">
              <w:t>-</w:t>
            </w:r>
          </w:p>
        </w:tc>
      </w:tr>
    </w:tbl>
    <w:p w14:paraId="22FE8411" w14:textId="77777777" w:rsidR="005A1B01" w:rsidRPr="007632B7" w:rsidRDefault="005A1B01" w:rsidP="005A1B01">
      <w:pPr>
        <w:rPr>
          <w:sz w:val="24"/>
          <w:szCs w:val="24"/>
        </w:rPr>
      </w:pPr>
    </w:p>
    <w:p w14:paraId="191D5260" w14:textId="77777777" w:rsidR="005A1B01" w:rsidRPr="007632B7" w:rsidRDefault="005A1B01" w:rsidP="005A1B01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A1B01" w:rsidRPr="007632B7" w14:paraId="6EEC9853" w14:textId="77777777" w:rsidTr="0000400E">
        <w:tc>
          <w:tcPr>
            <w:tcW w:w="6061" w:type="dxa"/>
          </w:tcPr>
          <w:p w14:paraId="14EDEA52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642FD2C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2F728FF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A1B01" w:rsidRPr="007632B7" w14:paraId="0FD43191" w14:textId="77777777" w:rsidTr="0000400E">
        <w:tc>
          <w:tcPr>
            <w:tcW w:w="6061" w:type="dxa"/>
          </w:tcPr>
          <w:p w14:paraId="059C9241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2A382E1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35E0E594" w14:textId="77777777" w:rsidR="005A1B01" w:rsidRPr="007632B7" w:rsidRDefault="005A1B01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5A1B01" w:rsidRPr="007632B7" w14:paraId="692DCD8E" w14:textId="77777777" w:rsidTr="0000400E">
        <w:tc>
          <w:tcPr>
            <w:tcW w:w="6061" w:type="dxa"/>
          </w:tcPr>
          <w:p w14:paraId="5A7E3023" w14:textId="77777777" w:rsidR="005A1B01" w:rsidRPr="007632B7" w:rsidRDefault="005A1B01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36098BDA" w14:textId="77777777" w:rsidR="005A1B01" w:rsidRPr="007632B7" w:rsidRDefault="005A1B01" w:rsidP="0000400E">
            <w:pPr>
              <w:jc w:val="center"/>
            </w:pPr>
            <w:r w:rsidRPr="007632B7">
              <w:t>31.08.2022</w:t>
            </w:r>
          </w:p>
        </w:tc>
        <w:tc>
          <w:tcPr>
            <w:tcW w:w="4876" w:type="dxa"/>
            <w:vAlign w:val="bottom"/>
          </w:tcPr>
          <w:p w14:paraId="2746FB92" w14:textId="77777777" w:rsidR="005A1B01" w:rsidRPr="007632B7" w:rsidRDefault="005A1B01" w:rsidP="0000400E">
            <w:pPr>
              <w:jc w:val="center"/>
            </w:pPr>
            <w:r w:rsidRPr="007632B7">
              <w:t>31.12.2022</w:t>
            </w:r>
          </w:p>
        </w:tc>
      </w:tr>
    </w:tbl>
    <w:p w14:paraId="1D339F4C" w14:textId="77777777" w:rsidR="005A1B01" w:rsidRPr="007632B7" w:rsidRDefault="005A1B01" w:rsidP="005A1B01">
      <w:pPr>
        <w:rPr>
          <w:sz w:val="24"/>
          <w:szCs w:val="24"/>
        </w:rPr>
      </w:pPr>
    </w:p>
    <w:p w14:paraId="6072F0DD" w14:textId="77777777" w:rsidR="005A1B01" w:rsidRPr="007632B7" w:rsidRDefault="005A1B01" w:rsidP="005A1B01">
      <w:pPr>
        <w:rPr>
          <w:sz w:val="24"/>
          <w:szCs w:val="24"/>
        </w:rPr>
      </w:pPr>
    </w:p>
    <w:p w14:paraId="348F285A" w14:textId="77777777" w:rsidR="005A1B01" w:rsidRPr="007632B7" w:rsidRDefault="005A1B01" w:rsidP="005A1B01">
      <w:pPr>
        <w:rPr>
          <w:sz w:val="24"/>
          <w:szCs w:val="24"/>
        </w:rPr>
      </w:pPr>
    </w:p>
    <w:p w14:paraId="730BC4E8" w14:textId="77777777" w:rsidR="005A1B01" w:rsidRPr="007632B7" w:rsidRDefault="005A1B01" w:rsidP="005A1B01">
      <w:pPr>
        <w:rPr>
          <w:sz w:val="24"/>
          <w:szCs w:val="24"/>
        </w:rPr>
      </w:pPr>
    </w:p>
    <w:p w14:paraId="258DEBAC" w14:textId="77777777" w:rsidR="005A1B01" w:rsidRPr="007632B7" w:rsidRDefault="005A1B01" w:rsidP="005A1B01">
      <w:pPr>
        <w:rPr>
          <w:sz w:val="24"/>
          <w:szCs w:val="24"/>
        </w:rPr>
      </w:pPr>
    </w:p>
    <w:p w14:paraId="5096F4D5" w14:textId="77777777" w:rsidR="005A1B01" w:rsidRPr="007632B7" w:rsidRDefault="005A1B01" w:rsidP="005A1B01">
      <w:pPr>
        <w:rPr>
          <w:sz w:val="24"/>
          <w:szCs w:val="24"/>
        </w:rPr>
      </w:pPr>
    </w:p>
    <w:p w14:paraId="4A3B76EE" w14:textId="77777777" w:rsidR="005A1B01" w:rsidRPr="007632B7" w:rsidRDefault="005A1B01" w:rsidP="005A1B01">
      <w:pPr>
        <w:rPr>
          <w:sz w:val="24"/>
          <w:szCs w:val="24"/>
        </w:rPr>
      </w:pPr>
    </w:p>
    <w:p w14:paraId="5FA708F6" w14:textId="2668C186" w:rsidR="005A1B01" w:rsidRDefault="005A1B01" w:rsidP="00D873FC">
      <w:pPr>
        <w:rPr>
          <w:sz w:val="24"/>
          <w:szCs w:val="24"/>
        </w:rPr>
      </w:pPr>
    </w:p>
    <w:p w14:paraId="1BD4F69E" w14:textId="2CCB397F" w:rsidR="005A1B01" w:rsidRDefault="005A1B01" w:rsidP="00D873FC">
      <w:pPr>
        <w:rPr>
          <w:sz w:val="24"/>
          <w:szCs w:val="24"/>
        </w:rPr>
      </w:pPr>
    </w:p>
    <w:p w14:paraId="0B6994BB" w14:textId="3050825A" w:rsidR="005A1B01" w:rsidRDefault="005A1B01" w:rsidP="00D873FC">
      <w:pPr>
        <w:rPr>
          <w:sz w:val="24"/>
          <w:szCs w:val="24"/>
        </w:rPr>
      </w:pPr>
    </w:p>
    <w:p w14:paraId="1BA58021" w14:textId="0ADCFCBA" w:rsidR="005A1B01" w:rsidRDefault="005A1B01" w:rsidP="00D873FC">
      <w:pPr>
        <w:rPr>
          <w:sz w:val="24"/>
          <w:szCs w:val="24"/>
        </w:rPr>
      </w:pPr>
    </w:p>
    <w:p w14:paraId="549CF363" w14:textId="77777777" w:rsidR="009C5053" w:rsidRPr="007632B7" w:rsidRDefault="009C5053" w:rsidP="009C5053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C5053" w:rsidRPr="007632B7" w14:paraId="09AB4DB2" w14:textId="77777777" w:rsidTr="0000400E">
        <w:tc>
          <w:tcPr>
            <w:tcW w:w="567" w:type="dxa"/>
          </w:tcPr>
          <w:p w14:paraId="2431FC47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CA7E512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00B9CA2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884DC6E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C0918D1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409CDE3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2C4DA3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C5053" w:rsidRPr="007632B7" w14:paraId="49B33C6F" w14:textId="77777777" w:rsidTr="0000400E">
        <w:tc>
          <w:tcPr>
            <w:tcW w:w="567" w:type="dxa"/>
          </w:tcPr>
          <w:p w14:paraId="0BD05339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21575F7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C5B70C8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B025948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4281AF1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19E45BA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FE5B090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9C5053" w:rsidRPr="007632B7" w14:paraId="08F334D7" w14:textId="77777777" w:rsidTr="0000400E">
        <w:tc>
          <w:tcPr>
            <w:tcW w:w="567" w:type="dxa"/>
            <w:vAlign w:val="bottom"/>
          </w:tcPr>
          <w:p w14:paraId="7C224A08" w14:textId="406890E5" w:rsidR="009C5053" w:rsidRPr="007632B7" w:rsidRDefault="009C5053" w:rsidP="0000400E">
            <w:pPr>
              <w:jc w:val="center"/>
            </w:pPr>
            <w:r>
              <w:t>58</w:t>
            </w:r>
          </w:p>
        </w:tc>
        <w:tc>
          <w:tcPr>
            <w:tcW w:w="2948" w:type="dxa"/>
            <w:vAlign w:val="bottom"/>
          </w:tcPr>
          <w:p w14:paraId="4A7F21B2" w14:textId="77777777" w:rsidR="009C5053" w:rsidRPr="007632B7" w:rsidRDefault="009C5053" w:rsidP="0000400E">
            <w:r w:rsidRPr="007632B7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proofErr w:type="spellStart"/>
            <w:r w:rsidRPr="007632B7">
              <w:rPr>
                <w:rStyle w:val="SUBST"/>
                <w:b w:val="0"/>
                <w:i w:val="0"/>
              </w:rPr>
              <w:t>КраснодарЭлектроСетьМонтаж</w:t>
            </w:r>
            <w:proofErr w:type="spellEnd"/>
            <w:r w:rsidRPr="007632B7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0A3C8F32" w14:textId="77777777" w:rsidR="009C5053" w:rsidRPr="007632B7" w:rsidRDefault="009C5053" w:rsidP="0000400E">
            <w:r w:rsidRPr="007632B7">
              <w:t>1062312040340</w:t>
            </w:r>
          </w:p>
        </w:tc>
        <w:tc>
          <w:tcPr>
            <w:tcW w:w="2892" w:type="dxa"/>
            <w:vAlign w:val="bottom"/>
          </w:tcPr>
          <w:p w14:paraId="504E295C" w14:textId="77777777" w:rsidR="009C5053" w:rsidRPr="007632B7" w:rsidRDefault="009C5053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195911A" w14:textId="77777777" w:rsidR="009C5053" w:rsidRPr="007632B7" w:rsidRDefault="009C5053" w:rsidP="0000400E">
            <w:pPr>
              <w:jc w:val="center"/>
            </w:pPr>
            <w:r w:rsidRPr="007632B7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1EC74C0" w14:textId="77777777" w:rsidR="009C5053" w:rsidRPr="007632B7" w:rsidRDefault="009C5053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747CF94" w14:textId="77777777" w:rsidR="009C5053" w:rsidRPr="007632B7" w:rsidRDefault="009C5053" w:rsidP="0000400E">
            <w:pPr>
              <w:jc w:val="center"/>
            </w:pPr>
            <w:r w:rsidRPr="007632B7">
              <w:t>-</w:t>
            </w:r>
          </w:p>
        </w:tc>
      </w:tr>
    </w:tbl>
    <w:p w14:paraId="753EC7F0" w14:textId="77777777" w:rsidR="009C5053" w:rsidRPr="007632B7" w:rsidRDefault="009C5053" w:rsidP="009C5053">
      <w:pPr>
        <w:rPr>
          <w:sz w:val="24"/>
          <w:szCs w:val="24"/>
        </w:rPr>
      </w:pPr>
    </w:p>
    <w:p w14:paraId="048925FF" w14:textId="77777777" w:rsidR="009C5053" w:rsidRPr="007632B7" w:rsidRDefault="009C5053" w:rsidP="009C5053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C5053" w:rsidRPr="007632B7" w14:paraId="1C7AE591" w14:textId="77777777" w:rsidTr="0000400E">
        <w:tc>
          <w:tcPr>
            <w:tcW w:w="6061" w:type="dxa"/>
          </w:tcPr>
          <w:p w14:paraId="1C835904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5FABCD3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F2AEAB5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C5053" w:rsidRPr="007632B7" w14:paraId="3E3E874F" w14:textId="77777777" w:rsidTr="0000400E">
        <w:tc>
          <w:tcPr>
            <w:tcW w:w="6061" w:type="dxa"/>
          </w:tcPr>
          <w:p w14:paraId="31C5ADEA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7ADB35E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DC6C9F5" w14:textId="77777777" w:rsidR="009C5053" w:rsidRPr="007632B7" w:rsidRDefault="009C505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9C5053" w:rsidRPr="007632B7" w14:paraId="00D63655" w14:textId="77777777" w:rsidTr="0000400E">
        <w:tc>
          <w:tcPr>
            <w:tcW w:w="6061" w:type="dxa"/>
          </w:tcPr>
          <w:p w14:paraId="7FD9AA3A" w14:textId="77777777" w:rsidR="009C5053" w:rsidRPr="007632B7" w:rsidRDefault="009C5053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5C646CAD" w14:textId="77777777" w:rsidR="009C5053" w:rsidRPr="007632B7" w:rsidRDefault="009C5053" w:rsidP="0000400E">
            <w:pPr>
              <w:jc w:val="center"/>
            </w:pPr>
            <w:r w:rsidRPr="007632B7">
              <w:t>29.09.2022</w:t>
            </w:r>
          </w:p>
        </w:tc>
        <w:tc>
          <w:tcPr>
            <w:tcW w:w="4876" w:type="dxa"/>
            <w:vAlign w:val="bottom"/>
          </w:tcPr>
          <w:p w14:paraId="13AA218F" w14:textId="77777777" w:rsidR="009C5053" w:rsidRPr="007632B7" w:rsidRDefault="009C5053" w:rsidP="0000400E">
            <w:pPr>
              <w:jc w:val="center"/>
            </w:pPr>
            <w:r w:rsidRPr="007632B7">
              <w:t>31.12.2022</w:t>
            </w:r>
          </w:p>
        </w:tc>
      </w:tr>
    </w:tbl>
    <w:p w14:paraId="34EF0404" w14:textId="77777777" w:rsidR="009C5053" w:rsidRPr="007632B7" w:rsidRDefault="009C5053" w:rsidP="009C5053">
      <w:pPr>
        <w:rPr>
          <w:sz w:val="24"/>
          <w:szCs w:val="24"/>
        </w:rPr>
      </w:pPr>
    </w:p>
    <w:p w14:paraId="5AD81C0C" w14:textId="77777777" w:rsidR="005A1B01" w:rsidRDefault="005A1B01" w:rsidP="00D873FC">
      <w:pPr>
        <w:rPr>
          <w:sz w:val="24"/>
          <w:szCs w:val="24"/>
        </w:rPr>
      </w:pPr>
    </w:p>
    <w:p w14:paraId="61BFD713" w14:textId="01EBE261" w:rsidR="005A1B01" w:rsidRDefault="005A1B01" w:rsidP="00D873FC">
      <w:pPr>
        <w:rPr>
          <w:sz w:val="24"/>
          <w:szCs w:val="24"/>
        </w:rPr>
      </w:pPr>
    </w:p>
    <w:p w14:paraId="51585EBB" w14:textId="7241A0D2" w:rsidR="005A1B01" w:rsidRDefault="005A1B01" w:rsidP="00D873FC">
      <w:pPr>
        <w:rPr>
          <w:sz w:val="24"/>
          <w:szCs w:val="24"/>
        </w:rPr>
      </w:pPr>
    </w:p>
    <w:p w14:paraId="5AC39B56" w14:textId="16BC02FA" w:rsidR="005A1B01" w:rsidRDefault="005A1B01" w:rsidP="00D873FC">
      <w:pPr>
        <w:rPr>
          <w:sz w:val="24"/>
          <w:szCs w:val="24"/>
        </w:rPr>
      </w:pPr>
    </w:p>
    <w:p w14:paraId="45CAED10" w14:textId="6C962074" w:rsidR="005A1B01" w:rsidRDefault="005A1B01" w:rsidP="00D873FC">
      <w:pPr>
        <w:rPr>
          <w:sz w:val="24"/>
          <w:szCs w:val="24"/>
        </w:rPr>
      </w:pPr>
    </w:p>
    <w:p w14:paraId="5667F2D5" w14:textId="454FDB63" w:rsidR="005A1B01" w:rsidRDefault="005A1B01" w:rsidP="00D873FC">
      <w:pPr>
        <w:rPr>
          <w:sz w:val="24"/>
          <w:szCs w:val="24"/>
        </w:rPr>
      </w:pPr>
    </w:p>
    <w:p w14:paraId="23A0518A" w14:textId="6442A454" w:rsidR="005A1B01" w:rsidRDefault="005A1B01" w:rsidP="00D873FC">
      <w:pPr>
        <w:rPr>
          <w:sz w:val="24"/>
          <w:szCs w:val="24"/>
        </w:rPr>
      </w:pPr>
    </w:p>
    <w:p w14:paraId="6BA72924" w14:textId="5DF99909" w:rsidR="005A1B01" w:rsidRDefault="005A1B01" w:rsidP="00D873FC">
      <w:pPr>
        <w:rPr>
          <w:sz w:val="24"/>
          <w:szCs w:val="24"/>
        </w:rPr>
      </w:pPr>
    </w:p>
    <w:p w14:paraId="4B70CE2D" w14:textId="66B30E18" w:rsidR="005A1B01" w:rsidRDefault="005A1B01" w:rsidP="00D873FC">
      <w:pPr>
        <w:rPr>
          <w:sz w:val="24"/>
          <w:szCs w:val="24"/>
        </w:rPr>
      </w:pPr>
    </w:p>
    <w:p w14:paraId="780EC30C" w14:textId="77777777" w:rsidR="00C44CB5" w:rsidRPr="007632B7" w:rsidRDefault="00C44CB5" w:rsidP="00C44CB5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44CB5" w:rsidRPr="007632B7" w14:paraId="78A9ACD4" w14:textId="77777777" w:rsidTr="0000400E">
        <w:tc>
          <w:tcPr>
            <w:tcW w:w="567" w:type="dxa"/>
          </w:tcPr>
          <w:p w14:paraId="695D9699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6675382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4FB7999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E748E1E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87CDCD5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930993F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873AC67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44CB5" w:rsidRPr="007632B7" w14:paraId="04B3635D" w14:textId="77777777" w:rsidTr="0000400E">
        <w:tc>
          <w:tcPr>
            <w:tcW w:w="567" w:type="dxa"/>
          </w:tcPr>
          <w:p w14:paraId="205830D0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2554F56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DD183C9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9B9A56F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20C9759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8170D46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764E509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C44CB5" w:rsidRPr="007632B7" w14:paraId="45D5A2F6" w14:textId="77777777" w:rsidTr="0000400E">
        <w:tc>
          <w:tcPr>
            <w:tcW w:w="567" w:type="dxa"/>
            <w:vAlign w:val="bottom"/>
          </w:tcPr>
          <w:p w14:paraId="70F79922" w14:textId="38F3C527" w:rsidR="00C44CB5" w:rsidRPr="007632B7" w:rsidRDefault="00C44CB5" w:rsidP="0000400E">
            <w:pPr>
              <w:jc w:val="center"/>
            </w:pPr>
            <w:r>
              <w:t>25</w:t>
            </w:r>
            <w:r w:rsidRPr="007632B7">
              <w:t>2</w:t>
            </w:r>
          </w:p>
        </w:tc>
        <w:tc>
          <w:tcPr>
            <w:tcW w:w="2948" w:type="dxa"/>
            <w:vAlign w:val="bottom"/>
          </w:tcPr>
          <w:p w14:paraId="65BAAFF3" w14:textId="77777777" w:rsidR="00C44CB5" w:rsidRPr="007632B7" w:rsidRDefault="00C44CB5" w:rsidP="0000400E">
            <w:r w:rsidRPr="007632B7">
              <w:t>Общество с ограниченной ответственностью «</w:t>
            </w:r>
            <w:proofErr w:type="spellStart"/>
            <w:r w:rsidRPr="007632B7">
              <w:t>ГидроЭнергоСервис</w:t>
            </w:r>
            <w:proofErr w:type="spellEnd"/>
            <w:r w:rsidRPr="007632B7">
              <w:t>-ремонт»</w:t>
            </w:r>
          </w:p>
        </w:tc>
        <w:tc>
          <w:tcPr>
            <w:tcW w:w="2552" w:type="dxa"/>
            <w:vAlign w:val="bottom"/>
          </w:tcPr>
          <w:p w14:paraId="45FCEE32" w14:textId="77777777" w:rsidR="00C44CB5" w:rsidRPr="007632B7" w:rsidRDefault="00C44CB5" w:rsidP="0000400E">
            <w:r w:rsidRPr="007632B7">
              <w:t>1193850033651</w:t>
            </w:r>
          </w:p>
        </w:tc>
        <w:tc>
          <w:tcPr>
            <w:tcW w:w="2892" w:type="dxa"/>
            <w:vAlign w:val="bottom"/>
          </w:tcPr>
          <w:p w14:paraId="134AC3BE" w14:textId="77777777" w:rsidR="00C44CB5" w:rsidRPr="007632B7" w:rsidRDefault="00C44CB5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643FFC1" w14:textId="77777777" w:rsidR="00C44CB5" w:rsidRPr="007632B7" w:rsidRDefault="00C44CB5" w:rsidP="0000400E">
            <w:pPr>
              <w:jc w:val="center"/>
            </w:pPr>
            <w:r w:rsidRPr="007632B7">
              <w:rPr>
                <w:iCs/>
              </w:rPr>
              <w:t>22.11.2019</w:t>
            </w:r>
          </w:p>
        </w:tc>
        <w:tc>
          <w:tcPr>
            <w:tcW w:w="2041" w:type="dxa"/>
            <w:vAlign w:val="bottom"/>
          </w:tcPr>
          <w:p w14:paraId="69B75DA3" w14:textId="77777777" w:rsidR="00C44CB5" w:rsidRPr="007632B7" w:rsidRDefault="00C44CB5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3A901DD7" w14:textId="77777777" w:rsidR="00C44CB5" w:rsidRPr="007632B7" w:rsidRDefault="00C44CB5" w:rsidP="0000400E">
            <w:pPr>
              <w:jc w:val="center"/>
            </w:pPr>
            <w:r w:rsidRPr="007632B7">
              <w:t>-</w:t>
            </w:r>
          </w:p>
        </w:tc>
      </w:tr>
    </w:tbl>
    <w:p w14:paraId="2FD999C0" w14:textId="77777777" w:rsidR="00C44CB5" w:rsidRPr="007632B7" w:rsidRDefault="00C44CB5" w:rsidP="00C44CB5">
      <w:pPr>
        <w:rPr>
          <w:sz w:val="24"/>
          <w:szCs w:val="24"/>
        </w:rPr>
      </w:pPr>
    </w:p>
    <w:p w14:paraId="49EC212F" w14:textId="77777777" w:rsidR="00C44CB5" w:rsidRPr="007632B7" w:rsidRDefault="00C44CB5" w:rsidP="00C44CB5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44CB5" w:rsidRPr="007632B7" w14:paraId="54FA3168" w14:textId="77777777" w:rsidTr="0000400E">
        <w:tc>
          <w:tcPr>
            <w:tcW w:w="6061" w:type="dxa"/>
          </w:tcPr>
          <w:p w14:paraId="02C1D807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18930C0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7201608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44CB5" w:rsidRPr="007632B7" w14:paraId="165C0809" w14:textId="77777777" w:rsidTr="0000400E">
        <w:tc>
          <w:tcPr>
            <w:tcW w:w="6061" w:type="dxa"/>
          </w:tcPr>
          <w:p w14:paraId="1D465054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D846F6C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CB351F5" w14:textId="77777777" w:rsidR="00C44CB5" w:rsidRPr="007632B7" w:rsidRDefault="00C44CB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C44CB5" w:rsidRPr="007632B7" w14:paraId="5102DE3A" w14:textId="77777777" w:rsidTr="0000400E">
        <w:tc>
          <w:tcPr>
            <w:tcW w:w="6061" w:type="dxa"/>
          </w:tcPr>
          <w:p w14:paraId="63AD078D" w14:textId="77777777" w:rsidR="00C44CB5" w:rsidRPr="007632B7" w:rsidRDefault="00C44CB5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007949A" w14:textId="77777777" w:rsidR="00C44CB5" w:rsidRPr="007632B7" w:rsidRDefault="00C44CB5" w:rsidP="0000400E">
            <w:pPr>
              <w:jc w:val="center"/>
            </w:pPr>
            <w:r w:rsidRPr="007632B7">
              <w:t>06.10.2022</w:t>
            </w:r>
          </w:p>
        </w:tc>
        <w:tc>
          <w:tcPr>
            <w:tcW w:w="4876" w:type="dxa"/>
            <w:vAlign w:val="bottom"/>
          </w:tcPr>
          <w:p w14:paraId="3DDC8C65" w14:textId="77777777" w:rsidR="00C44CB5" w:rsidRPr="007632B7" w:rsidRDefault="00C44CB5" w:rsidP="0000400E">
            <w:pPr>
              <w:jc w:val="center"/>
            </w:pPr>
            <w:r w:rsidRPr="007632B7">
              <w:t>31.12.2022</w:t>
            </w:r>
          </w:p>
        </w:tc>
      </w:tr>
    </w:tbl>
    <w:p w14:paraId="76142EE2" w14:textId="77777777" w:rsidR="00C44CB5" w:rsidRPr="007632B7" w:rsidRDefault="00C44CB5" w:rsidP="00C44CB5">
      <w:pPr>
        <w:rPr>
          <w:sz w:val="24"/>
          <w:szCs w:val="24"/>
        </w:rPr>
      </w:pPr>
    </w:p>
    <w:p w14:paraId="7E30A181" w14:textId="4F43B20A" w:rsidR="005A1B01" w:rsidRDefault="005A1B01" w:rsidP="00D873FC">
      <w:pPr>
        <w:rPr>
          <w:sz w:val="24"/>
          <w:szCs w:val="24"/>
        </w:rPr>
      </w:pPr>
    </w:p>
    <w:p w14:paraId="7311F9A7" w14:textId="453C28EE" w:rsidR="00AE3C90" w:rsidRDefault="00AE3C90" w:rsidP="00D873FC">
      <w:pPr>
        <w:rPr>
          <w:sz w:val="24"/>
          <w:szCs w:val="24"/>
        </w:rPr>
      </w:pPr>
    </w:p>
    <w:p w14:paraId="2FFB143E" w14:textId="0F30AD1D" w:rsidR="00AE3C90" w:rsidRDefault="00AE3C90" w:rsidP="00D873FC">
      <w:pPr>
        <w:rPr>
          <w:sz w:val="24"/>
          <w:szCs w:val="24"/>
        </w:rPr>
      </w:pPr>
    </w:p>
    <w:p w14:paraId="596DEB9A" w14:textId="0B60A9DD" w:rsidR="00AE3C90" w:rsidRDefault="00AE3C90" w:rsidP="00D873FC">
      <w:pPr>
        <w:rPr>
          <w:sz w:val="24"/>
          <w:szCs w:val="24"/>
        </w:rPr>
      </w:pPr>
    </w:p>
    <w:p w14:paraId="16612CA6" w14:textId="2BEA64B4" w:rsidR="00AE3C90" w:rsidRDefault="00AE3C90" w:rsidP="00D873FC">
      <w:pPr>
        <w:rPr>
          <w:sz w:val="24"/>
          <w:szCs w:val="24"/>
        </w:rPr>
      </w:pPr>
    </w:p>
    <w:p w14:paraId="5A262667" w14:textId="10049E50" w:rsidR="00AE3C90" w:rsidRDefault="00AE3C90" w:rsidP="00D873FC">
      <w:pPr>
        <w:rPr>
          <w:sz w:val="24"/>
          <w:szCs w:val="24"/>
        </w:rPr>
      </w:pPr>
    </w:p>
    <w:p w14:paraId="1C3A2FDE" w14:textId="6A0E2340" w:rsidR="00AE3C90" w:rsidRDefault="00AE3C90" w:rsidP="00D873FC">
      <w:pPr>
        <w:rPr>
          <w:sz w:val="24"/>
          <w:szCs w:val="24"/>
        </w:rPr>
      </w:pPr>
    </w:p>
    <w:p w14:paraId="3B6B4BC1" w14:textId="12F86EA3" w:rsidR="00AE3C90" w:rsidRDefault="00AE3C90" w:rsidP="00D873FC">
      <w:pPr>
        <w:rPr>
          <w:sz w:val="24"/>
          <w:szCs w:val="24"/>
        </w:rPr>
      </w:pPr>
    </w:p>
    <w:p w14:paraId="5FB930FD" w14:textId="12EE2664" w:rsidR="00AE3C90" w:rsidRDefault="00AE3C90" w:rsidP="00D873FC">
      <w:pPr>
        <w:rPr>
          <w:sz w:val="24"/>
          <w:szCs w:val="24"/>
        </w:rPr>
      </w:pPr>
    </w:p>
    <w:p w14:paraId="554383F2" w14:textId="68E9F836" w:rsidR="00AE3C90" w:rsidRDefault="00AE3C90" w:rsidP="00D873FC">
      <w:pPr>
        <w:rPr>
          <w:sz w:val="24"/>
          <w:szCs w:val="24"/>
        </w:rPr>
      </w:pPr>
    </w:p>
    <w:p w14:paraId="72E431D7" w14:textId="4A569892" w:rsidR="00AE3C90" w:rsidRDefault="00AE3C90" w:rsidP="00D873FC">
      <w:pPr>
        <w:rPr>
          <w:sz w:val="24"/>
          <w:szCs w:val="24"/>
        </w:rPr>
      </w:pPr>
    </w:p>
    <w:p w14:paraId="7727ECCE" w14:textId="3E179C25" w:rsidR="00AE3C90" w:rsidRDefault="00AE3C90" w:rsidP="00D873FC">
      <w:pPr>
        <w:rPr>
          <w:sz w:val="24"/>
          <w:szCs w:val="24"/>
        </w:rPr>
      </w:pPr>
    </w:p>
    <w:p w14:paraId="36A6F965" w14:textId="77777777" w:rsidR="00AE3C90" w:rsidRPr="007632B7" w:rsidRDefault="00AE3C90" w:rsidP="00AE3C9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AE3C90" w:rsidRPr="007632B7" w14:paraId="67AF6A87" w14:textId="77777777" w:rsidTr="0000400E">
        <w:tc>
          <w:tcPr>
            <w:tcW w:w="567" w:type="dxa"/>
          </w:tcPr>
          <w:p w14:paraId="3EBA707B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17A01E4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0A74E30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7D6F506A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26CEF90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82F474C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8CEFC3C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E3C90" w:rsidRPr="007632B7" w14:paraId="41778B56" w14:textId="77777777" w:rsidTr="0000400E">
        <w:tc>
          <w:tcPr>
            <w:tcW w:w="567" w:type="dxa"/>
          </w:tcPr>
          <w:p w14:paraId="4F96A9FD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2042CCB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5375870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748A1B8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870F24D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00C4160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134CBB3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E3C90" w:rsidRPr="007632B7" w14:paraId="37BFEE21" w14:textId="77777777" w:rsidTr="0000400E">
        <w:tc>
          <w:tcPr>
            <w:tcW w:w="567" w:type="dxa"/>
            <w:vAlign w:val="bottom"/>
          </w:tcPr>
          <w:p w14:paraId="22293F01" w14:textId="4BA4DBEC" w:rsidR="00AE3C90" w:rsidRPr="007632B7" w:rsidRDefault="00AE3C90" w:rsidP="0000400E">
            <w:pPr>
              <w:jc w:val="center"/>
            </w:pPr>
            <w:r>
              <w:t>363</w:t>
            </w:r>
          </w:p>
        </w:tc>
        <w:tc>
          <w:tcPr>
            <w:tcW w:w="2948" w:type="dxa"/>
            <w:vAlign w:val="bottom"/>
          </w:tcPr>
          <w:p w14:paraId="2362DE42" w14:textId="77777777" w:rsidR="00AE3C90" w:rsidRPr="007632B7" w:rsidRDefault="00AE3C90" w:rsidP="0000400E">
            <w:proofErr w:type="spellStart"/>
            <w:r w:rsidRPr="007632B7">
              <w:t>Потылицын</w:t>
            </w:r>
            <w:proofErr w:type="spellEnd"/>
            <w:r w:rsidRPr="007632B7">
              <w:t xml:space="preserve"> Дмитрий Михайлович</w:t>
            </w:r>
          </w:p>
        </w:tc>
        <w:tc>
          <w:tcPr>
            <w:tcW w:w="2552" w:type="dxa"/>
            <w:vAlign w:val="bottom"/>
          </w:tcPr>
          <w:p w14:paraId="22F55C1A" w14:textId="77777777" w:rsidR="00AE3C90" w:rsidRPr="007632B7" w:rsidRDefault="00AE3C90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9DB07EB" w14:textId="77777777" w:rsidR="00AE3C90" w:rsidRPr="007632B7" w:rsidRDefault="00AE3C90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CB9E3C" w14:textId="77777777" w:rsidR="00AE3C90" w:rsidRPr="007632B7" w:rsidRDefault="00AE3C90" w:rsidP="0000400E">
            <w:pPr>
              <w:jc w:val="center"/>
            </w:pPr>
            <w:r w:rsidRPr="007632B7">
              <w:t>22.04.2022</w:t>
            </w:r>
          </w:p>
        </w:tc>
        <w:tc>
          <w:tcPr>
            <w:tcW w:w="2041" w:type="dxa"/>
            <w:vAlign w:val="bottom"/>
          </w:tcPr>
          <w:p w14:paraId="788231CB" w14:textId="77777777" w:rsidR="00AE3C90" w:rsidRPr="007632B7" w:rsidRDefault="00AE3C90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35BD3C52" w14:textId="77777777" w:rsidR="00AE3C90" w:rsidRPr="007632B7" w:rsidRDefault="00AE3C90" w:rsidP="0000400E">
            <w:pPr>
              <w:jc w:val="center"/>
            </w:pPr>
            <w:r w:rsidRPr="007632B7">
              <w:t>-</w:t>
            </w:r>
          </w:p>
        </w:tc>
      </w:tr>
    </w:tbl>
    <w:p w14:paraId="591F47BF" w14:textId="77777777" w:rsidR="00AE3C90" w:rsidRPr="007632B7" w:rsidRDefault="00AE3C90" w:rsidP="00AE3C90">
      <w:pPr>
        <w:rPr>
          <w:sz w:val="24"/>
          <w:szCs w:val="24"/>
        </w:rPr>
      </w:pPr>
    </w:p>
    <w:p w14:paraId="20104979" w14:textId="77777777" w:rsidR="00AE3C90" w:rsidRPr="007632B7" w:rsidRDefault="00AE3C90" w:rsidP="00AE3C90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E3C90" w:rsidRPr="007632B7" w14:paraId="3D4A3BE1" w14:textId="77777777" w:rsidTr="0000400E">
        <w:tc>
          <w:tcPr>
            <w:tcW w:w="6061" w:type="dxa"/>
          </w:tcPr>
          <w:p w14:paraId="2BDF6DB1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57FE4C3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677CEEE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E3C90" w:rsidRPr="007632B7" w14:paraId="396772C0" w14:textId="77777777" w:rsidTr="0000400E">
        <w:tc>
          <w:tcPr>
            <w:tcW w:w="6061" w:type="dxa"/>
          </w:tcPr>
          <w:p w14:paraId="63E80226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6A75CB8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D9CF4C7" w14:textId="77777777" w:rsidR="00AE3C90" w:rsidRPr="007632B7" w:rsidRDefault="00AE3C90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AE3C90" w:rsidRPr="007632B7" w14:paraId="4DBB6522" w14:textId="77777777" w:rsidTr="0000400E">
        <w:tc>
          <w:tcPr>
            <w:tcW w:w="6061" w:type="dxa"/>
          </w:tcPr>
          <w:p w14:paraId="50A9FE59" w14:textId="77777777" w:rsidR="00AE3C90" w:rsidRPr="007632B7" w:rsidRDefault="00AE3C90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248F8AEE" w14:textId="77777777" w:rsidR="00AE3C90" w:rsidRPr="007632B7" w:rsidRDefault="00AE3C90" w:rsidP="0000400E">
            <w:pPr>
              <w:jc w:val="center"/>
            </w:pPr>
            <w:r w:rsidRPr="007632B7">
              <w:t>14.10.2022</w:t>
            </w:r>
          </w:p>
        </w:tc>
        <w:tc>
          <w:tcPr>
            <w:tcW w:w="4876" w:type="dxa"/>
            <w:vAlign w:val="bottom"/>
          </w:tcPr>
          <w:p w14:paraId="31D183D6" w14:textId="77777777" w:rsidR="00AE3C90" w:rsidRPr="007632B7" w:rsidRDefault="00AE3C90" w:rsidP="0000400E">
            <w:pPr>
              <w:jc w:val="center"/>
            </w:pPr>
            <w:r w:rsidRPr="007632B7">
              <w:t>31.12.2022</w:t>
            </w:r>
          </w:p>
        </w:tc>
      </w:tr>
    </w:tbl>
    <w:p w14:paraId="2ACDFCD4" w14:textId="795CD693" w:rsidR="00AE3C90" w:rsidRDefault="00AE3C90" w:rsidP="00D873FC">
      <w:pPr>
        <w:rPr>
          <w:sz w:val="24"/>
          <w:szCs w:val="24"/>
        </w:rPr>
      </w:pPr>
    </w:p>
    <w:p w14:paraId="79A0D004" w14:textId="7C5E9956" w:rsidR="00D24074" w:rsidRDefault="00D24074" w:rsidP="00D873FC">
      <w:pPr>
        <w:rPr>
          <w:sz w:val="24"/>
          <w:szCs w:val="24"/>
        </w:rPr>
      </w:pPr>
    </w:p>
    <w:p w14:paraId="542D83FC" w14:textId="6BB7FF0C" w:rsidR="00D24074" w:rsidRDefault="00D24074" w:rsidP="00D873FC">
      <w:pPr>
        <w:rPr>
          <w:sz w:val="24"/>
          <w:szCs w:val="24"/>
        </w:rPr>
      </w:pPr>
    </w:p>
    <w:p w14:paraId="0CC06201" w14:textId="0226A3D3" w:rsidR="00D24074" w:rsidRDefault="00D24074" w:rsidP="00D873FC">
      <w:pPr>
        <w:rPr>
          <w:sz w:val="24"/>
          <w:szCs w:val="24"/>
        </w:rPr>
      </w:pPr>
    </w:p>
    <w:p w14:paraId="1F6784C9" w14:textId="0461350F" w:rsidR="00D24074" w:rsidRDefault="00D24074" w:rsidP="00D873FC">
      <w:pPr>
        <w:rPr>
          <w:sz w:val="24"/>
          <w:szCs w:val="24"/>
        </w:rPr>
      </w:pPr>
    </w:p>
    <w:p w14:paraId="203D4649" w14:textId="48C52E56" w:rsidR="00D24074" w:rsidRDefault="00D24074" w:rsidP="00D873FC">
      <w:pPr>
        <w:rPr>
          <w:sz w:val="24"/>
          <w:szCs w:val="24"/>
        </w:rPr>
      </w:pPr>
    </w:p>
    <w:p w14:paraId="4F8F6D3C" w14:textId="44A76DA4" w:rsidR="00D24074" w:rsidRDefault="00D24074" w:rsidP="00D873FC">
      <w:pPr>
        <w:rPr>
          <w:sz w:val="24"/>
          <w:szCs w:val="24"/>
        </w:rPr>
      </w:pPr>
    </w:p>
    <w:p w14:paraId="6625F57B" w14:textId="38062FE2" w:rsidR="00D24074" w:rsidRDefault="00D24074" w:rsidP="00D873FC">
      <w:pPr>
        <w:rPr>
          <w:sz w:val="24"/>
          <w:szCs w:val="24"/>
        </w:rPr>
      </w:pPr>
    </w:p>
    <w:p w14:paraId="6067C3E5" w14:textId="2E129F5C" w:rsidR="00D24074" w:rsidRDefault="00D24074" w:rsidP="00D873FC">
      <w:pPr>
        <w:rPr>
          <w:sz w:val="24"/>
          <w:szCs w:val="24"/>
        </w:rPr>
      </w:pPr>
    </w:p>
    <w:p w14:paraId="1B793C89" w14:textId="77777777" w:rsidR="00D24074" w:rsidRPr="007632B7" w:rsidRDefault="00D24074" w:rsidP="00D24074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D24074" w:rsidRPr="007632B7" w14:paraId="6EE944BB" w14:textId="77777777" w:rsidTr="0000400E">
        <w:tc>
          <w:tcPr>
            <w:tcW w:w="567" w:type="dxa"/>
          </w:tcPr>
          <w:p w14:paraId="15141B8E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F71CA83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B72D8B6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FF07EC8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83C8F21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64BC1FA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35D5742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24074" w:rsidRPr="007632B7" w14:paraId="364DE682" w14:textId="77777777" w:rsidTr="0000400E">
        <w:tc>
          <w:tcPr>
            <w:tcW w:w="567" w:type="dxa"/>
          </w:tcPr>
          <w:p w14:paraId="05FEBE43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8D5BB6D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A840915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65D4538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3353FFA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CE409FF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36073F9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D24074" w:rsidRPr="007632B7" w14:paraId="35116923" w14:textId="77777777" w:rsidTr="0000400E">
        <w:tc>
          <w:tcPr>
            <w:tcW w:w="567" w:type="dxa"/>
            <w:vAlign w:val="bottom"/>
          </w:tcPr>
          <w:p w14:paraId="6590D4E7" w14:textId="6B0D5041" w:rsidR="00D24074" w:rsidRPr="007632B7" w:rsidRDefault="00D24074" w:rsidP="0000400E">
            <w:pPr>
              <w:jc w:val="center"/>
            </w:pPr>
            <w:r>
              <w:t>410</w:t>
            </w:r>
          </w:p>
        </w:tc>
        <w:tc>
          <w:tcPr>
            <w:tcW w:w="2948" w:type="dxa"/>
            <w:vAlign w:val="bottom"/>
          </w:tcPr>
          <w:p w14:paraId="00448D4B" w14:textId="77777777" w:rsidR="00D24074" w:rsidRPr="007632B7" w:rsidRDefault="00D24074" w:rsidP="0000400E">
            <w:r w:rsidRPr="007632B7">
              <w:t xml:space="preserve">Сидоренко Сергей </w:t>
            </w:r>
            <w:proofErr w:type="spellStart"/>
            <w:r w:rsidRPr="007632B7">
              <w:t>Пантелеймонович</w:t>
            </w:r>
            <w:proofErr w:type="spellEnd"/>
          </w:p>
        </w:tc>
        <w:tc>
          <w:tcPr>
            <w:tcW w:w="2552" w:type="dxa"/>
            <w:vAlign w:val="bottom"/>
          </w:tcPr>
          <w:p w14:paraId="60ED34E2" w14:textId="77777777" w:rsidR="00D24074" w:rsidRPr="007632B7" w:rsidRDefault="00D24074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712BC9D" w14:textId="77777777" w:rsidR="00D24074" w:rsidRPr="007632B7" w:rsidRDefault="00D24074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4DA9438" w14:textId="77777777" w:rsidR="00D24074" w:rsidRPr="007632B7" w:rsidRDefault="00D24074" w:rsidP="0000400E">
            <w:pPr>
              <w:jc w:val="center"/>
              <w:rPr>
                <w:iCs/>
              </w:rPr>
            </w:pPr>
            <w:r w:rsidRPr="007632B7">
              <w:t>16.09.2021</w:t>
            </w:r>
          </w:p>
        </w:tc>
        <w:tc>
          <w:tcPr>
            <w:tcW w:w="2041" w:type="dxa"/>
            <w:vAlign w:val="bottom"/>
          </w:tcPr>
          <w:p w14:paraId="00752999" w14:textId="77777777" w:rsidR="00D24074" w:rsidRPr="007632B7" w:rsidRDefault="00D24074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9C992CC" w14:textId="77777777" w:rsidR="00D24074" w:rsidRPr="007632B7" w:rsidRDefault="00D24074" w:rsidP="0000400E">
            <w:pPr>
              <w:jc w:val="center"/>
            </w:pPr>
            <w:r w:rsidRPr="007632B7">
              <w:t>-</w:t>
            </w:r>
          </w:p>
        </w:tc>
      </w:tr>
    </w:tbl>
    <w:p w14:paraId="77FB3E90" w14:textId="77777777" w:rsidR="00D24074" w:rsidRPr="007632B7" w:rsidRDefault="00D24074" w:rsidP="00D24074">
      <w:pPr>
        <w:rPr>
          <w:sz w:val="24"/>
          <w:szCs w:val="24"/>
        </w:rPr>
      </w:pPr>
    </w:p>
    <w:p w14:paraId="7C9C1082" w14:textId="77777777" w:rsidR="00D24074" w:rsidRPr="007632B7" w:rsidRDefault="00D24074" w:rsidP="00D24074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24074" w:rsidRPr="007632B7" w14:paraId="57FD52B2" w14:textId="77777777" w:rsidTr="0000400E">
        <w:tc>
          <w:tcPr>
            <w:tcW w:w="6061" w:type="dxa"/>
          </w:tcPr>
          <w:p w14:paraId="0A324CEE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6BE0A1F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39721EE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24074" w:rsidRPr="007632B7" w14:paraId="62A5920B" w14:textId="77777777" w:rsidTr="0000400E">
        <w:tc>
          <w:tcPr>
            <w:tcW w:w="6061" w:type="dxa"/>
          </w:tcPr>
          <w:p w14:paraId="2C5A4916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EB2A357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6310BFC" w14:textId="77777777" w:rsidR="00D24074" w:rsidRPr="007632B7" w:rsidRDefault="00D24074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D24074" w:rsidRPr="007632B7" w14:paraId="3EA0B79A" w14:textId="77777777" w:rsidTr="0000400E">
        <w:tc>
          <w:tcPr>
            <w:tcW w:w="6061" w:type="dxa"/>
          </w:tcPr>
          <w:p w14:paraId="04E0A57D" w14:textId="77777777" w:rsidR="00D24074" w:rsidRPr="007632B7" w:rsidRDefault="00D24074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93958B2" w14:textId="77777777" w:rsidR="00D24074" w:rsidRPr="007632B7" w:rsidRDefault="00D24074" w:rsidP="0000400E">
            <w:pPr>
              <w:jc w:val="center"/>
            </w:pPr>
            <w:r w:rsidRPr="007632B7">
              <w:t>16.09.2022</w:t>
            </w:r>
          </w:p>
        </w:tc>
        <w:tc>
          <w:tcPr>
            <w:tcW w:w="4876" w:type="dxa"/>
            <w:vAlign w:val="bottom"/>
          </w:tcPr>
          <w:p w14:paraId="680C658D" w14:textId="77777777" w:rsidR="00D24074" w:rsidRPr="007632B7" w:rsidRDefault="00D24074" w:rsidP="0000400E">
            <w:pPr>
              <w:jc w:val="center"/>
            </w:pPr>
            <w:r w:rsidRPr="007632B7">
              <w:t>31.12.2022</w:t>
            </w:r>
          </w:p>
        </w:tc>
      </w:tr>
    </w:tbl>
    <w:p w14:paraId="1B786750" w14:textId="3957E820" w:rsidR="00D24074" w:rsidRDefault="00D24074" w:rsidP="00D873FC">
      <w:pPr>
        <w:rPr>
          <w:sz w:val="24"/>
          <w:szCs w:val="24"/>
        </w:rPr>
      </w:pPr>
    </w:p>
    <w:p w14:paraId="7C70F46E" w14:textId="3356D57B" w:rsidR="00D24074" w:rsidRDefault="00D24074" w:rsidP="00D873FC">
      <w:pPr>
        <w:rPr>
          <w:sz w:val="24"/>
          <w:szCs w:val="24"/>
        </w:rPr>
      </w:pPr>
    </w:p>
    <w:p w14:paraId="254894FF" w14:textId="49743C54" w:rsidR="00D24074" w:rsidRDefault="00D24074" w:rsidP="00D873FC">
      <w:pPr>
        <w:rPr>
          <w:sz w:val="24"/>
          <w:szCs w:val="24"/>
        </w:rPr>
      </w:pPr>
    </w:p>
    <w:p w14:paraId="0B3B41D4" w14:textId="515B9507" w:rsidR="00D24074" w:rsidRDefault="00D24074" w:rsidP="00D873FC">
      <w:pPr>
        <w:rPr>
          <w:sz w:val="24"/>
          <w:szCs w:val="24"/>
        </w:rPr>
      </w:pPr>
    </w:p>
    <w:p w14:paraId="417100A4" w14:textId="37F8BC26" w:rsidR="00D24074" w:rsidRDefault="00D24074" w:rsidP="00D873FC">
      <w:pPr>
        <w:rPr>
          <w:sz w:val="24"/>
          <w:szCs w:val="24"/>
        </w:rPr>
      </w:pPr>
    </w:p>
    <w:p w14:paraId="5C56C49C" w14:textId="1AAE130E" w:rsidR="0018420B" w:rsidRDefault="0018420B" w:rsidP="00D873FC">
      <w:pPr>
        <w:rPr>
          <w:sz w:val="24"/>
          <w:szCs w:val="24"/>
        </w:rPr>
      </w:pPr>
    </w:p>
    <w:p w14:paraId="231DBFED" w14:textId="0E10CF41" w:rsidR="0018420B" w:rsidRDefault="0018420B" w:rsidP="00D873FC">
      <w:pPr>
        <w:rPr>
          <w:sz w:val="24"/>
          <w:szCs w:val="24"/>
        </w:rPr>
      </w:pPr>
    </w:p>
    <w:p w14:paraId="35EBA883" w14:textId="0193FA52" w:rsidR="0018420B" w:rsidRDefault="0018420B" w:rsidP="00D873FC">
      <w:pPr>
        <w:rPr>
          <w:sz w:val="24"/>
          <w:szCs w:val="24"/>
        </w:rPr>
      </w:pPr>
    </w:p>
    <w:p w14:paraId="24F6D376" w14:textId="38C2ADDE" w:rsidR="0018420B" w:rsidRDefault="0018420B" w:rsidP="00D873FC">
      <w:pPr>
        <w:rPr>
          <w:sz w:val="24"/>
          <w:szCs w:val="24"/>
        </w:rPr>
      </w:pPr>
    </w:p>
    <w:p w14:paraId="1F94F265" w14:textId="17C4FBA9" w:rsidR="0018420B" w:rsidRDefault="0018420B" w:rsidP="00D873FC">
      <w:pPr>
        <w:rPr>
          <w:sz w:val="24"/>
          <w:szCs w:val="24"/>
        </w:rPr>
      </w:pPr>
    </w:p>
    <w:p w14:paraId="7AF7309F" w14:textId="2DAC632C" w:rsidR="0018420B" w:rsidRDefault="0018420B" w:rsidP="00D873FC">
      <w:pPr>
        <w:rPr>
          <w:sz w:val="24"/>
          <w:szCs w:val="24"/>
        </w:rPr>
      </w:pPr>
    </w:p>
    <w:p w14:paraId="49655857" w14:textId="3525941C" w:rsidR="0018420B" w:rsidRDefault="0018420B" w:rsidP="00D873FC">
      <w:pPr>
        <w:rPr>
          <w:sz w:val="24"/>
          <w:szCs w:val="24"/>
        </w:rPr>
      </w:pPr>
    </w:p>
    <w:p w14:paraId="3FEAEC89" w14:textId="77777777" w:rsidR="0018420B" w:rsidRPr="007632B7" w:rsidRDefault="0018420B" w:rsidP="0018420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18420B" w:rsidRPr="007632B7" w14:paraId="386BD90C" w14:textId="77777777" w:rsidTr="0000400E">
        <w:tc>
          <w:tcPr>
            <w:tcW w:w="567" w:type="dxa"/>
          </w:tcPr>
          <w:p w14:paraId="328115F8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D34888A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366C784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900BAF8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C116F6B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3EC45F8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A451CBA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8420B" w:rsidRPr="007632B7" w14:paraId="3EB85E30" w14:textId="77777777" w:rsidTr="0000400E">
        <w:tc>
          <w:tcPr>
            <w:tcW w:w="567" w:type="dxa"/>
          </w:tcPr>
          <w:p w14:paraId="1C727428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DDEF15A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CDE0D32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DAD089D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2303385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E354FE7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E4741E8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18420B" w:rsidRPr="007632B7" w14:paraId="63BB4B1E" w14:textId="77777777" w:rsidTr="0000400E">
        <w:tc>
          <w:tcPr>
            <w:tcW w:w="567" w:type="dxa"/>
            <w:vAlign w:val="bottom"/>
          </w:tcPr>
          <w:p w14:paraId="4202297C" w14:textId="5251115A" w:rsidR="0018420B" w:rsidRPr="007632B7" w:rsidRDefault="0018420B" w:rsidP="0000400E">
            <w:pPr>
              <w:jc w:val="center"/>
            </w:pPr>
            <w:r>
              <w:t>415</w:t>
            </w:r>
          </w:p>
        </w:tc>
        <w:tc>
          <w:tcPr>
            <w:tcW w:w="2948" w:type="dxa"/>
            <w:vAlign w:val="bottom"/>
          </w:tcPr>
          <w:p w14:paraId="67FE4FEA" w14:textId="77777777" w:rsidR="0018420B" w:rsidRPr="007632B7" w:rsidRDefault="0018420B" w:rsidP="0000400E">
            <w:proofErr w:type="spellStart"/>
            <w:r w:rsidRPr="007632B7">
              <w:t>Халиуллов</w:t>
            </w:r>
            <w:proofErr w:type="spellEnd"/>
            <w:r w:rsidRPr="007632B7">
              <w:t xml:space="preserve"> Кирилл </w:t>
            </w:r>
            <w:proofErr w:type="spellStart"/>
            <w:r w:rsidRPr="007632B7">
              <w:t>Кутдюсович</w:t>
            </w:r>
            <w:proofErr w:type="spellEnd"/>
          </w:p>
        </w:tc>
        <w:tc>
          <w:tcPr>
            <w:tcW w:w="2552" w:type="dxa"/>
            <w:vAlign w:val="bottom"/>
          </w:tcPr>
          <w:p w14:paraId="224CA3FE" w14:textId="77777777" w:rsidR="0018420B" w:rsidRPr="007632B7" w:rsidRDefault="0018420B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13C14E5" w14:textId="77777777" w:rsidR="0018420B" w:rsidRPr="007632B7" w:rsidRDefault="0018420B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FA9C4A" w14:textId="77777777" w:rsidR="0018420B" w:rsidRPr="007632B7" w:rsidRDefault="0018420B" w:rsidP="0000400E">
            <w:pPr>
              <w:jc w:val="center"/>
              <w:rPr>
                <w:iCs/>
              </w:rPr>
            </w:pPr>
            <w:r w:rsidRPr="007632B7">
              <w:t>16.10.2021</w:t>
            </w:r>
          </w:p>
        </w:tc>
        <w:tc>
          <w:tcPr>
            <w:tcW w:w="2041" w:type="dxa"/>
            <w:vAlign w:val="bottom"/>
          </w:tcPr>
          <w:p w14:paraId="314A898B" w14:textId="77777777" w:rsidR="0018420B" w:rsidRPr="007632B7" w:rsidRDefault="0018420B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38B57FD" w14:textId="77777777" w:rsidR="0018420B" w:rsidRPr="007632B7" w:rsidRDefault="0018420B" w:rsidP="0000400E">
            <w:pPr>
              <w:jc w:val="center"/>
            </w:pPr>
            <w:r w:rsidRPr="007632B7">
              <w:t>-</w:t>
            </w:r>
          </w:p>
        </w:tc>
      </w:tr>
    </w:tbl>
    <w:p w14:paraId="233D9F4F" w14:textId="77777777" w:rsidR="0018420B" w:rsidRPr="007632B7" w:rsidRDefault="0018420B" w:rsidP="0018420B">
      <w:pPr>
        <w:rPr>
          <w:sz w:val="24"/>
          <w:szCs w:val="24"/>
        </w:rPr>
      </w:pPr>
    </w:p>
    <w:p w14:paraId="0E155246" w14:textId="77777777" w:rsidR="0018420B" w:rsidRPr="007632B7" w:rsidRDefault="0018420B" w:rsidP="0018420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18420B" w:rsidRPr="007632B7" w14:paraId="689EA087" w14:textId="77777777" w:rsidTr="0000400E">
        <w:tc>
          <w:tcPr>
            <w:tcW w:w="6061" w:type="dxa"/>
          </w:tcPr>
          <w:p w14:paraId="63020039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ECF7EC5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93F3344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8420B" w:rsidRPr="007632B7" w14:paraId="02E04FFC" w14:textId="77777777" w:rsidTr="0000400E">
        <w:tc>
          <w:tcPr>
            <w:tcW w:w="6061" w:type="dxa"/>
          </w:tcPr>
          <w:p w14:paraId="2881394E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0802C26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02A53DE" w14:textId="77777777" w:rsidR="0018420B" w:rsidRPr="007632B7" w:rsidRDefault="0018420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18420B" w:rsidRPr="007632B7" w14:paraId="77896399" w14:textId="77777777" w:rsidTr="0000400E">
        <w:tc>
          <w:tcPr>
            <w:tcW w:w="6061" w:type="dxa"/>
          </w:tcPr>
          <w:p w14:paraId="72691770" w14:textId="77777777" w:rsidR="0018420B" w:rsidRPr="007632B7" w:rsidRDefault="0018420B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4B519ED" w14:textId="77777777" w:rsidR="0018420B" w:rsidRPr="007632B7" w:rsidRDefault="0018420B" w:rsidP="0000400E">
            <w:pPr>
              <w:jc w:val="center"/>
            </w:pPr>
            <w:r w:rsidRPr="007632B7">
              <w:t>16.10.2022</w:t>
            </w:r>
          </w:p>
        </w:tc>
        <w:tc>
          <w:tcPr>
            <w:tcW w:w="4876" w:type="dxa"/>
            <w:vAlign w:val="bottom"/>
          </w:tcPr>
          <w:p w14:paraId="72B07BC7" w14:textId="77777777" w:rsidR="0018420B" w:rsidRPr="007632B7" w:rsidRDefault="0018420B" w:rsidP="0000400E">
            <w:pPr>
              <w:jc w:val="center"/>
            </w:pPr>
            <w:r w:rsidRPr="007632B7">
              <w:t>31.12.2022</w:t>
            </w:r>
          </w:p>
        </w:tc>
      </w:tr>
    </w:tbl>
    <w:p w14:paraId="6CBECA68" w14:textId="77777777" w:rsidR="0018420B" w:rsidRPr="007632B7" w:rsidRDefault="0018420B" w:rsidP="0018420B">
      <w:pPr>
        <w:rPr>
          <w:sz w:val="24"/>
          <w:szCs w:val="24"/>
        </w:rPr>
      </w:pPr>
    </w:p>
    <w:p w14:paraId="6E67F249" w14:textId="77777777" w:rsidR="0018420B" w:rsidRPr="007632B7" w:rsidRDefault="0018420B" w:rsidP="0018420B">
      <w:pPr>
        <w:rPr>
          <w:sz w:val="24"/>
          <w:szCs w:val="24"/>
        </w:rPr>
      </w:pPr>
    </w:p>
    <w:p w14:paraId="24C6DA20" w14:textId="77777777" w:rsidR="0018420B" w:rsidRPr="007632B7" w:rsidRDefault="0018420B" w:rsidP="0018420B">
      <w:pPr>
        <w:rPr>
          <w:sz w:val="24"/>
          <w:szCs w:val="24"/>
        </w:rPr>
      </w:pPr>
    </w:p>
    <w:p w14:paraId="7DAFC8D0" w14:textId="7D4FC094" w:rsidR="0018420B" w:rsidRDefault="0018420B" w:rsidP="00D873FC">
      <w:pPr>
        <w:rPr>
          <w:sz w:val="24"/>
          <w:szCs w:val="24"/>
        </w:rPr>
      </w:pPr>
    </w:p>
    <w:p w14:paraId="779BDD08" w14:textId="3F997186" w:rsidR="0018420B" w:rsidRDefault="0018420B" w:rsidP="00D873FC">
      <w:pPr>
        <w:rPr>
          <w:sz w:val="24"/>
          <w:szCs w:val="24"/>
        </w:rPr>
      </w:pPr>
    </w:p>
    <w:p w14:paraId="7CA4FA8B" w14:textId="67D02815" w:rsidR="0018420B" w:rsidRDefault="0018420B" w:rsidP="00D873FC">
      <w:pPr>
        <w:rPr>
          <w:sz w:val="24"/>
          <w:szCs w:val="24"/>
        </w:rPr>
      </w:pPr>
    </w:p>
    <w:p w14:paraId="379E94BB" w14:textId="6A9A0EED" w:rsidR="0018420B" w:rsidRDefault="0018420B" w:rsidP="00D873FC">
      <w:pPr>
        <w:rPr>
          <w:sz w:val="24"/>
          <w:szCs w:val="24"/>
        </w:rPr>
      </w:pPr>
    </w:p>
    <w:p w14:paraId="333B7776" w14:textId="057649CA" w:rsidR="0018420B" w:rsidRDefault="0018420B" w:rsidP="00D873FC">
      <w:pPr>
        <w:rPr>
          <w:sz w:val="24"/>
          <w:szCs w:val="24"/>
        </w:rPr>
      </w:pPr>
    </w:p>
    <w:p w14:paraId="25F98042" w14:textId="60387409" w:rsidR="0018420B" w:rsidRDefault="0018420B" w:rsidP="00D873FC">
      <w:pPr>
        <w:rPr>
          <w:sz w:val="24"/>
          <w:szCs w:val="24"/>
        </w:rPr>
      </w:pPr>
    </w:p>
    <w:p w14:paraId="70C87108" w14:textId="6263263F" w:rsidR="0018420B" w:rsidRDefault="0018420B" w:rsidP="00D873FC">
      <w:pPr>
        <w:rPr>
          <w:sz w:val="24"/>
          <w:szCs w:val="24"/>
        </w:rPr>
      </w:pPr>
    </w:p>
    <w:p w14:paraId="10BF24F2" w14:textId="047B4CE4" w:rsidR="0018420B" w:rsidRDefault="0018420B" w:rsidP="00D873FC">
      <w:pPr>
        <w:rPr>
          <w:sz w:val="24"/>
          <w:szCs w:val="24"/>
        </w:rPr>
      </w:pPr>
    </w:p>
    <w:p w14:paraId="094185FF" w14:textId="4FA0F81E" w:rsidR="0018420B" w:rsidRDefault="0018420B" w:rsidP="00D873FC">
      <w:pPr>
        <w:rPr>
          <w:sz w:val="24"/>
          <w:szCs w:val="24"/>
        </w:rPr>
      </w:pPr>
    </w:p>
    <w:p w14:paraId="57E226E0" w14:textId="77777777" w:rsidR="002B791F" w:rsidRPr="007632B7" w:rsidRDefault="002B791F" w:rsidP="002B791F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B791F" w:rsidRPr="007632B7" w14:paraId="1A5B57ED" w14:textId="77777777" w:rsidTr="0000400E">
        <w:tc>
          <w:tcPr>
            <w:tcW w:w="567" w:type="dxa"/>
          </w:tcPr>
          <w:p w14:paraId="19FA48CD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1C7A9C1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53C81D51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F197BDA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FB1225A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97FAD76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22E6EBF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B791F" w:rsidRPr="007632B7" w14:paraId="3FB37CC7" w14:textId="77777777" w:rsidTr="0000400E">
        <w:tc>
          <w:tcPr>
            <w:tcW w:w="567" w:type="dxa"/>
          </w:tcPr>
          <w:p w14:paraId="3D48DDF7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F780F6B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BF448AD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594CF4A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8E13DCC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40C94E1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1B82013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2B791F" w:rsidRPr="007632B7" w14:paraId="33B4AEEF" w14:textId="77777777" w:rsidTr="0000400E">
        <w:tc>
          <w:tcPr>
            <w:tcW w:w="567" w:type="dxa"/>
            <w:vAlign w:val="bottom"/>
          </w:tcPr>
          <w:p w14:paraId="63C6AC24" w14:textId="5ADADB06" w:rsidR="002B791F" w:rsidRPr="007632B7" w:rsidRDefault="002B791F" w:rsidP="0000400E">
            <w:pPr>
              <w:jc w:val="center"/>
            </w:pPr>
            <w:r>
              <w:t>434</w:t>
            </w:r>
          </w:p>
        </w:tc>
        <w:tc>
          <w:tcPr>
            <w:tcW w:w="2948" w:type="dxa"/>
            <w:vAlign w:val="bottom"/>
          </w:tcPr>
          <w:p w14:paraId="57C6D6B7" w14:textId="77777777" w:rsidR="002B791F" w:rsidRPr="007632B7" w:rsidRDefault="002B791F" w:rsidP="0000400E">
            <w:r w:rsidRPr="007632B7">
              <w:t>Торбин Андрей Юрьевич</w:t>
            </w:r>
          </w:p>
        </w:tc>
        <w:tc>
          <w:tcPr>
            <w:tcW w:w="2552" w:type="dxa"/>
            <w:vAlign w:val="bottom"/>
          </w:tcPr>
          <w:p w14:paraId="02280B11" w14:textId="77777777" w:rsidR="002B791F" w:rsidRPr="007632B7" w:rsidRDefault="002B791F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3D43D2" w14:textId="77777777" w:rsidR="002B791F" w:rsidRPr="007632B7" w:rsidRDefault="002B791F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5FB56C" w14:textId="77777777" w:rsidR="002B791F" w:rsidRPr="007632B7" w:rsidRDefault="002B791F" w:rsidP="0000400E">
            <w:pPr>
              <w:jc w:val="center"/>
              <w:rPr>
                <w:iCs/>
              </w:rPr>
            </w:pPr>
            <w:r w:rsidRPr="007632B7">
              <w:t>21.10.2021</w:t>
            </w:r>
          </w:p>
        </w:tc>
        <w:tc>
          <w:tcPr>
            <w:tcW w:w="2041" w:type="dxa"/>
            <w:vAlign w:val="bottom"/>
          </w:tcPr>
          <w:p w14:paraId="34BFAA74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37FB0327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</w:tr>
    </w:tbl>
    <w:p w14:paraId="35A7D068" w14:textId="77777777" w:rsidR="002B791F" w:rsidRPr="007632B7" w:rsidRDefault="002B791F" w:rsidP="002B791F">
      <w:pPr>
        <w:rPr>
          <w:sz w:val="24"/>
          <w:szCs w:val="24"/>
        </w:rPr>
      </w:pPr>
    </w:p>
    <w:p w14:paraId="01F2E77F" w14:textId="77777777" w:rsidR="002B791F" w:rsidRPr="007632B7" w:rsidRDefault="002B791F" w:rsidP="002B791F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B791F" w:rsidRPr="007632B7" w14:paraId="55138BFC" w14:textId="77777777" w:rsidTr="0000400E">
        <w:tc>
          <w:tcPr>
            <w:tcW w:w="6061" w:type="dxa"/>
          </w:tcPr>
          <w:p w14:paraId="5EA7B213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26772EC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5B0A76B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B791F" w:rsidRPr="007632B7" w14:paraId="7C9BE0DE" w14:textId="77777777" w:rsidTr="0000400E">
        <w:tc>
          <w:tcPr>
            <w:tcW w:w="6061" w:type="dxa"/>
          </w:tcPr>
          <w:p w14:paraId="69EE33C3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244AB49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F6BFB7E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2B791F" w:rsidRPr="007632B7" w14:paraId="1376BCE9" w14:textId="77777777" w:rsidTr="0000400E">
        <w:tc>
          <w:tcPr>
            <w:tcW w:w="6061" w:type="dxa"/>
          </w:tcPr>
          <w:p w14:paraId="030EAB86" w14:textId="77777777" w:rsidR="002B791F" w:rsidRPr="007632B7" w:rsidRDefault="002B791F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4D6E55B" w14:textId="77777777" w:rsidR="002B791F" w:rsidRPr="007632B7" w:rsidRDefault="002B791F" w:rsidP="0000400E">
            <w:pPr>
              <w:jc w:val="center"/>
            </w:pPr>
            <w:r w:rsidRPr="007632B7">
              <w:t>21.10.2022</w:t>
            </w:r>
          </w:p>
        </w:tc>
        <w:tc>
          <w:tcPr>
            <w:tcW w:w="4876" w:type="dxa"/>
            <w:vAlign w:val="bottom"/>
          </w:tcPr>
          <w:p w14:paraId="2329BE50" w14:textId="77777777" w:rsidR="002B791F" w:rsidRPr="007632B7" w:rsidRDefault="002B791F" w:rsidP="0000400E">
            <w:pPr>
              <w:jc w:val="center"/>
            </w:pPr>
            <w:r w:rsidRPr="007632B7">
              <w:t>31.12.2022</w:t>
            </w:r>
          </w:p>
        </w:tc>
      </w:tr>
    </w:tbl>
    <w:p w14:paraId="4D39F2D0" w14:textId="77777777" w:rsidR="002B791F" w:rsidRPr="007632B7" w:rsidRDefault="002B791F" w:rsidP="002B791F">
      <w:pPr>
        <w:rPr>
          <w:sz w:val="24"/>
          <w:szCs w:val="24"/>
        </w:rPr>
      </w:pPr>
    </w:p>
    <w:p w14:paraId="6D5B7887" w14:textId="6A9965D0" w:rsidR="0018420B" w:rsidRDefault="0018420B" w:rsidP="00D873FC">
      <w:pPr>
        <w:rPr>
          <w:sz w:val="24"/>
          <w:szCs w:val="24"/>
        </w:rPr>
      </w:pPr>
    </w:p>
    <w:p w14:paraId="19E3C936" w14:textId="2369058C" w:rsidR="0018420B" w:rsidRDefault="0018420B" w:rsidP="00D873FC">
      <w:pPr>
        <w:rPr>
          <w:sz w:val="24"/>
          <w:szCs w:val="24"/>
        </w:rPr>
      </w:pPr>
    </w:p>
    <w:p w14:paraId="0F068316" w14:textId="6AB612ED" w:rsidR="0018420B" w:rsidRDefault="0018420B" w:rsidP="00D873FC">
      <w:pPr>
        <w:rPr>
          <w:sz w:val="24"/>
          <w:szCs w:val="24"/>
        </w:rPr>
      </w:pPr>
    </w:p>
    <w:p w14:paraId="6600FA5E" w14:textId="7AE4D9E8" w:rsidR="0018420B" w:rsidRDefault="0018420B" w:rsidP="00D873FC">
      <w:pPr>
        <w:rPr>
          <w:sz w:val="24"/>
          <w:szCs w:val="24"/>
        </w:rPr>
      </w:pPr>
    </w:p>
    <w:p w14:paraId="3888A626" w14:textId="23E81D0E" w:rsidR="0018420B" w:rsidRDefault="0018420B" w:rsidP="00D873FC">
      <w:pPr>
        <w:rPr>
          <w:sz w:val="24"/>
          <w:szCs w:val="24"/>
        </w:rPr>
      </w:pPr>
    </w:p>
    <w:p w14:paraId="1AAF5F01" w14:textId="7D6FD9F3" w:rsidR="0018420B" w:rsidRDefault="0018420B" w:rsidP="00D873FC">
      <w:pPr>
        <w:rPr>
          <w:sz w:val="24"/>
          <w:szCs w:val="24"/>
        </w:rPr>
      </w:pPr>
    </w:p>
    <w:p w14:paraId="47093883" w14:textId="1A4AA8D7" w:rsidR="0018420B" w:rsidRDefault="0018420B" w:rsidP="00D873FC">
      <w:pPr>
        <w:rPr>
          <w:sz w:val="24"/>
          <w:szCs w:val="24"/>
        </w:rPr>
      </w:pPr>
    </w:p>
    <w:p w14:paraId="3D3BFF1F" w14:textId="4BB13EB2" w:rsidR="0018420B" w:rsidRDefault="0018420B" w:rsidP="00D873FC">
      <w:pPr>
        <w:rPr>
          <w:sz w:val="24"/>
          <w:szCs w:val="24"/>
        </w:rPr>
      </w:pPr>
    </w:p>
    <w:p w14:paraId="69BF0F59" w14:textId="3DDD6B5F" w:rsidR="002B791F" w:rsidRDefault="002B791F" w:rsidP="00D873FC">
      <w:pPr>
        <w:rPr>
          <w:sz w:val="24"/>
          <w:szCs w:val="24"/>
        </w:rPr>
      </w:pPr>
    </w:p>
    <w:p w14:paraId="726CEE74" w14:textId="04674B0F" w:rsidR="002B791F" w:rsidRDefault="002B791F" w:rsidP="00D873FC">
      <w:pPr>
        <w:rPr>
          <w:sz w:val="24"/>
          <w:szCs w:val="24"/>
        </w:rPr>
      </w:pPr>
    </w:p>
    <w:p w14:paraId="09B742CA" w14:textId="50EB6B21" w:rsidR="002B791F" w:rsidRDefault="002B791F" w:rsidP="00D873FC">
      <w:pPr>
        <w:rPr>
          <w:sz w:val="24"/>
          <w:szCs w:val="24"/>
        </w:rPr>
      </w:pPr>
    </w:p>
    <w:p w14:paraId="25D5A52F" w14:textId="77777777" w:rsidR="002B791F" w:rsidRPr="007632B7" w:rsidRDefault="002B791F" w:rsidP="002B791F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B791F" w:rsidRPr="007632B7" w14:paraId="1797CBC2" w14:textId="77777777" w:rsidTr="0000400E">
        <w:tc>
          <w:tcPr>
            <w:tcW w:w="567" w:type="dxa"/>
          </w:tcPr>
          <w:p w14:paraId="102EBDA4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2DED94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9003F07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97EB78C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D54650D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9B592D7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5CF2A55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B791F" w:rsidRPr="007632B7" w14:paraId="132EA587" w14:textId="77777777" w:rsidTr="0000400E">
        <w:tc>
          <w:tcPr>
            <w:tcW w:w="567" w:type="dxa"/>
          </w:tcPr>
          <w:p w14:paraId="357092E4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ABFFE42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28A041D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3CCBA15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00B80AF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454973C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C3AB496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2B791F" w:rsidRPr="007632B7" w14:paraId="7ED977CE" w14:textId="77777777" w:rsidTr="0000400E">
        <w:trPr>
          <w:trHeight w:val="70"/>
        </w:trPr>
        <w:tc>
          <w:tcPr>
            <w:tcW w:w="567" w:type="dxa"/>
            <w:vAlign w:val="bottom"/>
          </w:tcPr>
          <w:p w14:paraId="7F90E702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74FB360E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64559A84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4315954A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2E0D21D5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8D7BC13" w14:textId="77777777" w:rsidR="002B791F" w:rsidRPr="007632B7" w:rsidRDefault="002B791F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756FAA0" w14:textId="77777777" w:rsidR="002B791F" w:rsidRPr="007632B7" w:rsidRDefault="002B791F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77D61610" w14:textId="77777777" w:rsidR="002B791F" w:rsidRPr="007632B7" w:rsidRDefault="002B791F" w:rsidP="002B791F">
      <w:pPr>
        <w:rPr>
          <w:sz w:val="24"/>
          <w:szCs w:val="24"/>
        </w:rPr>
      </w:pPr>
    </w:p>
    <w:p w14:paraId="6B196A4E" w14:textId="77777777" w:rsidR="002B791F" w:rsidRPr="007632B7" w:rsidRDefault="002B791F" w:rsidP="002B791F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B791F" w:rsidRPr="007632B7" w14:paraId="4825F70D" w14:textId="77777777" w:rsidTr="0000400E">
        <w:tc>
          <w:tcPr>
            <w:tcW w:w="6061" w:type="dxa"/>
          </w:tcPr>
          <w:p w14:paraId="49103456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DB4A6C7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66EEA78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B791F" w:rsidRPr="007632B7" w14:paraId="3B6CBEE8" w14:textId="77777777" w:rsidTr="0000400E">
        <w:tc>
          <w:tcPr>
            <w:tcW w:w="6061" w:type="dxa"/>
          </w:tcPr>
          <w:p w14:paraId="7383986B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A7B33E3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3825E6A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2B791F" w:rsidRPr="007632B7" w14:paraId="03BCFAD4" w14:textId="77777777" w:rsidTr="0000400E">
        <w:tc>
          <w:tcPr>
            <w:tcW w:w="6061" w:type="dxa"/>
          </w:tcPr>
          <w:p w14:paraId="55E49F2D" w14:textId="77777777" w:rsidR="002B791F" w:rsidRPr="007632B7" w:rsidRDefault="002B791F" w:rsidP="0000400E">
            <w:pPr>
              <w:jc w:val="both"/>
            </w:pPr>
            <w:r w:rsidRPr="007632B7">
              <w:t>Включение лица (Фролова Елена Анатоль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EBB5378" w14:textId="77777777" w:rsidR="002B791F" w:rsidRPr="007632B7" w:rsidRDefault="002B791F" w:rsidP="0000400E">
            <w:pPr>
              <w:jc w:val="center"/>
            </w:pPr>
            <w:r w:rsidRPr="007632B7">
              <w:t>27.10.2022</w:t>
            </w:r>
          </w:p>
        </w:tc>
        <w:tc>
          <w:tcPr>
            <w:tcW w:w="4876" w:type="dxa"/>
            <w:vAlign w:val="bottom"/>
          </w:tcPr>
          <w:p w14:paraId="337DFF6E" w14:textId="77777777" w:rsidR="002B791F" w:rsidRPr="007632B7" w:rsidRDefault="002B791F" w:rsidP="0000400E">
            <w:pPr>
              <w:jc w:val="center"/>
            </w:pPr>
            <w:r w:rsidRPr="007632B7">
              <w:t>31.12.2022</w:t>
            </w:r>
          </w:p>
        </w:tc>
      </w:tr>
    </w:tbl>
    <w:p w14:paraId="03EF3EA8" w14:textId="77777777" w:rsidR="002B791F" w:rsidRPr="007632B7" w:rsidRDefault="002B791F" w:rsidP="002B791F">
      <w:pPr>
        <w:rPr>
          <w:sz w:val="24"/>
          <w:szCs w:val="24"/>
        </w:rPr>
      </w:pPr>
    </w:p>
    <w:p w14:paraId="7279B52A" w14:textId="0080E1C8" w:rsidR="002B791F" w:rsidRDefault="002B791F" w:rsidP="00D873FC">
      <w:pPr>
        <w:rPr>
          <w:sz w:val="24"/>
          <w:szCs w:val="24"/>
        </w:rPr>
      </w:pPr>
    </w:p>
    <w:p w14:paraId="6B626B14" w14:textId="3C064C9C" w:rsidR="002B791F" w:rsidRDefault="002B791F" w:rsidP="00D873FC">
      <w:pPr>
        <w:rPr>
          <w:sz w:val="24"/>
          <w:szCs w:val="24"/>
        </w:rPr>
      </w:pPr>
    </w:p>
    <w:p w14:paraId="58B5D948" w14:textId="26A64D51" w:rsidR="002B791F" w:rsidRDefault="002B791F" w:rsidP="00D873FC">
      <w:pPr>
        <w:rPr>
          <w:sz w:val="24"/>
          <w:szCs w:val="24"/>
        </w:rPr>
      </w:pPr>
    </w:p>
    <w:p w14:paraId="54F0EA5A" w14:textId="3C0461A4" w:rsidR="002B791F" w:rsidRDefault="002B791F" w:rsidP="00D873FC">
      <w:pPr>
        <w:rPr>
          <w:sz w:val="24"/>
          <w:szCs w:val="24"/>
        </w:rPr>
      </w:pPr>
    </w:p>
    <w:p w14:paraId="0F22ADB8" w14:textId="251250F7" w:rsidR="002B791F" w:rsidRDefault="002B791F" w:rsidP="00D873FC">
      <w:pPr>
        <w:rPr>
          <w:sz w:val="24"/>
          <w:szCs w:val="24"/>
        </w:rPr>
      </w:pPr>
    </w:p>
    <w:p w14:paraId="4AB8DDAF" w14:textId="24BF1FB3" w:rsidR="002B791F" w:rsidRDefault="002B791F" w:rsidP="00D873FC">
      <w:pPr>
        <w:rPr>
          <w:sz w:val="24"/>
          <w:szCs w:val="24"/>
        </w:rPr>
      </w:pPr>
    </w:p>
    <w:p w14:paraId="532FE7A0" w14:textId="3D6490C4" w:rsidR="002B791F" w:rsidRDefault="002B791F" w:rsidP="00D873FC">
      <w:pPr>
        <w:rPr>
          <w:sz w:val="24"/>
          <w:szCs w:val="24"/>
        </w:rPr>
      </w:pPr>
    </w:p>
    <w:p w14:paraId="5612782F" w14:textId="14D30D52" w:rsidR="002B791F" w:rsidRDefault="002B791F" w:rsidP="00D873FC">
      <w:pPr>
        <w:rPr>
          <w:sz w:val="24"/>
          <w:szCs w:val="24"/>
        </w:rPr>
      </w:pPr>
    </w:p>
    <w:p w14:paraId="7FB2B06B" w14:textId="6B919EC5" w:rsidR="002B791F" w:rsidRDefault="002B791F" w:rsidP="00D873FC">
      <w:pPr>
        <w:rPr>
          <w:sz w:val="24"/>
          <w:szCs w:val="24"/>
        </w:rPr>
      </w:pPr>
    </w:p>
    <w:p w14:paraId="4C84E939" w14:textId="217F9C93" w:rsidR="002B791F" w:rsidRDefault="002B791F" w:rsidP="00D873FC">
      <w:pPr>
        <w:rPr>
          <w:sz w:val="24"/>
          <w:szCs w:val="24"/>
        </w:rPr>
      </w:pPr>
    </w:p>
    <w:p w14:paraId="37A66B87" w14:textId="68E8278C" w:rsidR="002B791F" w:rsidRDefault="002B791F" w:rsidP="00D873FC">
      <w:pPr>
        <w:rPr>
          <w:sz w:val="24"/>
          <w:szCs w:val="24"/>
        </w:rPr>
      </w:pPr>
    </w:p>
    <w:p w14:paraId="2D421042" w14:textId="099D68FC" w:rsidR="002B791F" w:rsidRDefault="002B791F" w:rsidP="00D873FC">
      <w:pPr>
        <w:rPr>
          <w:sz w:val="24"/>
          <w:szCs w:val="24"/>
        </w:rPr>
      </w:pPr>
    </w:p>
    <w:p w14:paraId="220149A9" w14:textId="77777777" w:rsidR="002B791F" w:rsidRPr="007632B7" w:rsidRDefault="002B791F" w:rsidP="002B791F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B791F" w:rsidRPr="007632B7" w14:paraId="2E84D05D" w14:textId="77777777" w:rsidTr="0000400E">
        <w:tc>
          <w:tcPr>
            <w:tcW w:w="567" w:type="dxa"/>
          </w:tcPr>
          <w:p w14:paraId="267390F8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A8D32E4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55E62287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78C77CBE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8096DDA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CC7FC2B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F21CB65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B791F" w:rsidRPr="007632B7" w14:paraId="503550F4" w14:textId="77777777" w:rsidTr="0000400E">
        <w:tc>
          <w:tcPr>
            <w:tcW w:w="567" w:type="dxa"/>
          </w:tcPr>
          <w:p w14:paraId="383A3E20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D6E3043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73E3D9F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9CF0150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57219FB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55B6357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DFEBA14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2B791F" w:rsidRPr="007632B7" w14:paraId="3CBFA0F7" w14:textId="77777777" w:rsidTr="0000400E">
        <w:trPr>
          <w:trHeight w:val="70"/>
        </w:trPr>
        <w:tc>
          <w:tcPr>
            <w:tcW w:w="567" w:type="dxa"/>
            <w:vAlign w:val="bottom"/>
          </w:tcPr>
          <w:p w14:paraId="286F899E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59FF383B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2F1D145D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09A300F7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4D68BAA7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5CD77FA" w14:textId="77777777" w:rsidR="002B791F" w:rsidRPr="007632B7" w:rsidRDefault="002B791F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6808D74" w14:textId="77777777" w:rsidR="002B791F" w:rsidRPr="007632B7" w:rsidRDefault="002B791F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1E8EE718" w14:textId="77777777" w:rsidR="002B791F" w:rsidRPr="007632B7" w:rsidRDefault="002B791F" w:rsidP="002B791F">
      <w:pPr>
        <w:rPr>
          <w:sz w:val="24"/>
          <w:szCs w:val="24"/>
        </w:rPr>
      </w:pPr>
    </w:p>
    <w:p w14:paraId="6B444282" w14:textId="77777777" w:rsidR="002B791F" w:rsidRPr="007632B7" w:rsidRDefault="002B791F" w:rsidP="002B791F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B791F" w:rsidRPr="007632B7" w14:paraId="2B9FEF21" w14:textId="77777777" w:rsidTr="0000400E">
        <w:tc>
          <w:tcPr>
            <w:tcW w:w="6061" w:type="dxa"/>
          </w:tcPr>
          <w:p w14:paraId="34B8574F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EFA42B3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1DD8E12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B791F" w:rsidRPr="007632B7" w14:paraId="4936F2EE" w14:textId="77777777" w:rsidTr="0000400E">
        <w:tc>
          <w:tcPr>
            <w:tcW w:w="6061" w:type="dxa"/>
          </w:tcPr>
          <w:p w14:paraId="31A58D5F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72D51D3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0A8DD19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2B791F" w:rsidRPr="007632B7" w14:paraId="2F27AD22" w14:textId="77777777" w:rsidTr="0000400E">
        <w:tc>
          <w:tcPr>
            <w:tcW w:w="6061" w:type="dxa"/>
          </w:tcPr>
          <w:p w14:paraId="5C126F0C" w14:textId="77777777" w:rsidR="002B791F" w:rsidRPr="007632B7" w:rsidRDefault="002B791F" w:rsidP="0000400E">
            <w:pPr>
              <w:jc w:val="both"/>
            </w:pPr>
            <w:r w:rsidRPr="007632B7">
              <w:t>Включение лица (Общество с ограниченной ответственностью «Группа Отелей Легенда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A3B105A" w14:textId="77777777" w:rsidR="002B791F" w:rsidRPr="007632B7" w:rsidRDefault="002B791F" w:rsidP="0000400E">
            <w:pPr>
              <w:jc w:val="center"/>
            </w:pPr>
            <w:r w:rsidRPr="007632B7">
              <w:t>25.11.2022</w:t>
            </w:r>
          </w:p>
        </w:tc>
        <w:tc>
          <w:tcPr>
            <w:tcW w:w="4876" w:type="dxa"/>
            <w:vAlign w:val="bottom"/>
          </w:tcPr>
          <w:p w14:paraId="56EF233D" w14:textId="77777777" w:rsidR="002B791F" w:rsidRPr="007632B7" w:rsidRDefault="002B791F" w:rsidP="0000400E">
            <w:pPr>
              <w:jc w:val="center"/>
            </w:pPr>
            <w:r w:rsidRPr="007632B7">
              <w:t>31.12.2022</w:t>
            </w:r>
          </w:p>
        </w:tc>
      </w:tr>
    </w:tbl>
    <w:p w14:paraId="76D138BA" w14:textId="785106E7" w:rsidR="002B791F" w:rsidRDefault="002B791F" w:rsidP="00D873FC">
      <w:pPr>
        <w:rPr>
          <w:sz w:val="24"/>
          <w:szCs w:val="24"/>
        </w:rPr>
      </w:pPr>
    </w:p>
    <w:p w14:paraId="5782C141" w14:textId="5B76C163" w:rsidR="002B791F" w:rsidRDefault="002B791F" w:rsidP="00D873FC">
      <w:pPr>
        <w:rPr>
          <w:sz w:val="24"/>
          <w:szCs w:val="24"/>
        </w:rPr>
      </w:pPr>
    </w:p>
    <w:p w14:paraId="75E5C9BB" w14:textId="769E89F8" w:rsidR="002B791F" w:rsidRDefault="002B791F" w:rsidP="00D873FC">
      <w:pPr>
        <w:rPr>
          <w:sz w:val="24"/>
          <w:szCs w:val="24"/>
        </w:rPr>
      </w:pPr>
    </w:p>
    <w:p w14:paraId="3B1FD49F" w14:textId="42A37E1F" w:rsidR="002B791F" w:rsidRDefault="002B791F" w:rsidP="00D873FC">
      <w:pPr>
        <w:rPr>
          <w:sz w:val="24"/>
          <w:szCs w:val="24"/>
        </w:rPr>
      </w:pPr>
    </w:p>
    <w:p w14:paraId="152A501E" w14:textId="45168CE9" w:rsidR="002B791F" w:rsidRDefault="002B791F" w:rsidP="00D873FC">
      <w:pPr>
        <w:rPr>
          <w:sz w:val="24"/>
          <w:szCs w:val="24"/>
        </w:rPr>
      </w:pPr>
    </w:p>
    <w:p w14:paraId="0D28A402" w14:textId="77777777" w:rsidR="002B791F" w:rsidRDefault="002B791F" w:rsidP="00D873FC">
      <w:pPr>
        <w:rPr>
          <w:sz w:val="24"/>
          <w:szCs w:val="24"/>
        </w:rPr>
      </w:pPr>
    </w:p>
    <w:p w14:paraId="380E90D1" w14:textId="557D9966" w:rsidR="002B791F" w:rsidRDefault="002B791F" w:rsidP="00D873FC">
      <w:pPr>
        <w:rPr>
          <w:sz w:val="24"/>
          <w:szCs w:val="24"/>
        </w:rPr>
      </w:pPr>
    </w:p>
    <w:p w14:paraId="4E72B126" w14:textId="7B79B150" w:rsidR="002B791F" w:rsidRDefault="002B791F" w:rsidP="00D873FC">
      <w:pPr>
        <w:rPr>
          <w:sz w:val="24"/>
          <w:szCs w:val="24"/>
        </w:rPr>
      </w:pPr>
    </w:p>
    <w:p w14:paraId="06944A32" w14:textId="2ACE9092" w:rsidR="002B791F" w:rsidRDefault="002B791F" w:rsidP="00D873FC">
      <w:pPr>
        <w:rPr>
          <w:sz w:val="24"/>
          <w:szCs w:val="24"/>
        </w:rPr>
      </w:pPr>
    </w:p>
    <w:p w14:paraId="518D0C00" w14:textId="4843EA87" w:rsidR="002B791F" w:rsidRDefault="002B791F" w:rsidP="00D873FC">
      <w:pPr>
        <w:rPr>
          <w:sz w:val="24"/>
          <w:szCs w:val="24"/>
        </w:rPr>
      </w:pPr>
    </w:p>
    <w:p w14:paraId="708925CA" w14:textId="2E6C61FF" w:rsidR="002B791F" w:rsidRDefault="002B791F" w:rsidP="00D873FC">
      <w:pPr>
        <w:rPr>
          <w:sz w:val="24"/>
          <w:szCs w:val="24"/>
        </w:rPr>
      </w:pPr>
    </w:p>
    <w:p w14:paraId="0EF84829" w14:textId="3E4244F4" w:rsidR="002B791F" w:rsidRDefault="002B791F" w:rsidP="00D873FC">
      <w:pPr>
        <w:rPr>
          <w:sz w:val="24"/>
          <w:szCs w:val="24"/>
        </w:rPr>
      </w:pPr>
    </w:p>
    <w:p w14:paraId="5CF10583" w14:textId="77777777" w:rsidR="002B791F" w:rsidRPr="007632B7" w:rsidRDefault="002B791F" w:rsidP="002B791F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B791F" w:rsidRPr="007632B7" w14:paraId="53A59B2D" w14:textId="77777777" w:rsidTr="0000400E">
        <w:tc>
          <w:tcPr>
            <w:tcW w:w="567" w:type="dxa"/>
          </w:tcPr>
          <w:p w14:paraId="256D64C8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0C01F99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58933B6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B917BCC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747212B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ED04336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AF7197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B791F" w:rsidRPr="007632B7" w14:paraId="2CDEAECE" w14:textId="77777777" w:rsidTr="0000400E">
        <w:tc>
          <w:tcPr>
            <w:tcW w:w="567" w:type="dxa"/>
          </w:tcPr>
          <w:p w14:paraId="133EE7B7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F4C0D34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3A366CC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EAB70F5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2194078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DCB10CA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24FDD03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2B791F" w:rsidRPr="007632B7" w14:paraId="4DC6FE42" w14:textId="77777777" w:rsidTr="0000400E">
        <w:tc>
          <w:tcPr>
            <w:tcW w:w="567" w:type="dxa"/>
            <w:vAlign w:val="bottom"/>
          </w:tcPr>
          <w:p w14:paraId="75E4F232" w14:textId="68740075" w:rsidR="002B791F" w:rsidRPr="007632B7" w:rsidRDefault="002B791F" w:rsidP="0000400E">
            <w:pPr>
              <w:jc w:val="center"/>
            </w:pPr>
            <w:r>
              <w:t>388</w:t>
            </w:r>
          </w:p>
        </w:tc>
        <w:tc>
          <w:tcPr>
            <w:tcW w:w="2948" w:type="dxa"/>
            <w:vAlign w:val="bottom"/>
          </w:tcPr>
          <w:p w14:paraId="6B2C4E70" w14:textId="77777777" w:rsidR="002B791F" w:rsidRPr="007632B7" w:rsidRDefault="002B791F" w:rsidP="0000400E">
            <w:r w:rsidRPr="007632B7">
              <w:t>Ворожцов Андрей Васильевич</w:t>
            </w:r>
          </w:p>
        </w:tc>
        <w:tc>
          <w:tcPr>
            <w:tcW w:w="2552" w:type="dxa"/>
            <w:vAlign w:val="bottom"/>
          </w:tcPr>
          <w:p w14:paraId="1DCA1CA5" w14:textId="77777777" w:rsidR="002B791F" w:rsidRPr="007632B7" w:rsidRDefault="002B791F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DB9A674" w14:textId="77777777" w:rsidR="002B791F" w:rsidRPr="007632B7" w:rsidRDefault="002B791F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33990B" w14:textId="77777777" w:rsidR="002B791F" w:rsidRPr="007632B7" w:rsidRDefault="002B791F" w:rsidP="0000400E">
            <w:pPr>
              <w:jc w:val="center"/>
            </w:pPr>
            <w:r w:rsidRPr="007632B7">
              <w:t>12.11.2021</w:t>
            </w:r>
          </w:p>
        </w:tc>
        <w:tc>
          <w:tcPr>
            <w:tcW w:w="2041" w:type="dxa"/>
            <w:vAlign w:val="bottom"/>
          </w:tcPr>
          <w:p w14:paraId="0482F9DD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FB855F9" w14:textId="77777777" w:rsidR="002B791F" w:rsidRPr="007632B7" w:rsidRDefault="002B791F" w:rsidP="0000400E">
            <w:pPr>
              <w:jc w:val="center"/>
            </w:pPr>
            <w:r w:rsidRPr="007632B7">
              <w:t>-</w:t>
            </w:r>
          </w:p>
        </w:tc>
      </w:tr>
    </w:tbl>
    <w:p w14:paraId="66150AC8" w14:textId="77777777" w:rsidR="002B791F" w:rsidRPr="007632B7" w:rsidRDefault="002B791F" w:rsidP="002B791F">
      <w:pPr>
        <w:rPr>
          <w:sz w:val="24"/>
          <w:szCs w:val="24"/>
        </w:rPr>
      </w:pPr>
    </w:p>
    <w:p w14:paraId="504B8E92" w14:textId="77777777" w:rsidR="002B791F" w:rsidRPr="007632B7" w:rsidRDefault="002B791F" w:rsidP="002B791F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B791F" w:rsidRPr="007632B7" w14:paraId="43D527AA" w14:textId="77777777" w:rsidTr="0000400E">
        <w:tc>
          <w:tcPr>
            <w:tcW w:w="6061" w:type="dxa"/>
          </w:tcPr>
          <w:p w14:paraId="7DA950CD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38DB98A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F13C0B8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B791F" w:rsidRPr="007632B7" w14:paraId="5F9FD4D8" w14:textId="77777777" w:rsidTr="0000400E">
        <w:tc>
          <w:tcPr>
            <w:tcW w:w="6061" w:type="dxa"/>
          </w:tcPr>
          <w:p w14:paraId="635F6FE9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F551E9A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F83D56E" w14:textId="77777777" w:rsidR="002B791F" w:rsidRPr="007632B7" w:rsidRDefault="002B791F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2B791F" w:rsidRPr="007632B7" w14:paraId="4E56621A" w14:textId="77777777" w:rsidTr="0000400E">
        <w:tc>
          <w:tcPr>
            <w:tcW w:w="6061" w:type="dxa"/>
          </w:tcPr>
          <w:p w14:paraId="11B5544A" w14:textId="77777777" w:rsidR="002B791F" w:rsidRPr="007632B7" w:rsidRDefault="002B791F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746F4AFC" w14:textId="77777777" w:rsidR="002B791F" w:rsidRPr="007632B7" w:rsidRDefault="002B791F" w:rsidP="0000400E">
            <w:pPr>
              <w:jc w:val="center"/>
            </w:pPr>
            <w:r w:rsidRPr="007632B7">
              <w:t>26.10.2022</w:t>
            </w:r>
          </w:p>
        </w:tc>
        <w:tc>
          <w:tcPr>
            <w:tcW w:w="4876" w:type="dxa"/>
            <w:vAlign w:val="bottom"/>
          </w:tcPr>
          <w:p w14:paraId="6C9C96E9" w14:textId="77777777" w:rsidR="002B791F" w:rsidRPr="007632B7" w:rsidRDefault="002B791F" w:rsidP="0000400E">
            <w:pPr>
              <w:jc w:val="center"/>
            </w:pPr>
            <w:r w:rsidRPr="007632B7">
              <w:t>31.12.2022</w:t>
            </w:r>
          </w:p>
        </w:tc>
      </w:tr>
    </w:tbl>
    <w:p w14:paraId="0F5C0981" w14:textId="73F692A9" w:rsidR="002B791F" w:rsidRDefault="002B791F" w:rsidP="00D873FC">
      <w:pPr>
        <w:rPr>
          <w:sz w:val="24"/>
          <w:szCs w:val="24"/>
        </w:rPr>
      </w:pPr>
    </w:p>
    <w:p w14:paraId="55654817" w14:textId="78828B9C" w:rsidR="002B791F" w:rsidRDefault="002B791F" w:rsidP="00D873FC">
      <w:pPr>
        <w:rPr>
          <w:sz w:val="24"/>
          <w:szCs w:val="24"/>
        </w:rPr>
      </w:pPr>
    </w:p>
    <w:p w14:paraId="4332C68C" w14:textId="77777777" w:rsidR="002B791F" w:rsidRDefault="002B791F" w:rsidP="00D873FC">
      <w:pPr>
        <w:rPr>
          <w:sz w:val="24"/>
          <w:szCs w:val="24"/>
        </w:rPr>
      </w:pPr>
    </w:p>
    <w:p w14:paraId="41E0572F" w14:textId="21948FE6" w:rsidR="0018420B" w:rsidRDefault="0018420B" w:rsidP="00D873FC">
      <w:pPr>
        <w:rPr>
          <w:sz w:val="24"/>
          <w:szCs w:val="24"/>
        </w:rPr>
      </w:pPr>
    </w:p>
    <w:p w14:paraId="5B613508" w14:textId="472666C7" w:rsidR="004C5E1B" w:rsidRDefault="004C5E1B" w:rsidP="00D873FC">
      <w:pPr>
        <w:rPr>
          <w:sz w:val="24"/>
          <w:szCs w:val="24"/>
        </w:rPr>
      </w:pPr>
    </w:p>
    <w:p w14:paraId="2741CA51" w14:textId="43C57C89" w:rsidR="004C5E1B" w:rsidRDefault="004C5E1B" w:rsidP="00D873FC">
      <w:pPr>
        <w:rPr>
          <w:sz w:val="24"/>
          <w:szCs w:val="24"/>
        </w:rPr>
      </w:pPr>
    </w:p>
    <w:p w14:paraId="0A477674" w14:textId="5F72A30A" w:rsidR="004C5E1B" w:rsidRDefault="004C5E1B" w:rsidP="00D873FC">
      <w:pPr>
        <w:rPr>
          <w:sz w:val="24"/>
          <w:szCs w:val="24"/>
        </w:rPr>
      </w:pPr>
    </w:p>
    <w:p w14:paraId="4BE594AB" w14:textId="564C274C" w:rsidR="004C5E1B" w:rsidRDefault="004C5E1B" w:rsidP="00D873FC">
      <w:pPr>
        <w:rPr>
          <w:sz w:val="24"/>
          <w:szCs w:val="24"/>
        </w:rPr>
      </w:pPr>
    </w:p>
    <w:p w14:paraId="428C7F9A" w14:textId="3F47F25D" w:rsidR="004C5E1B" w:rsidRDefault="004C5E1B" w:rsidP="00D873FC">
      <w:pPr>
        <w:rPr>
          <w:sz w:val="24"/>
          <w:szCs w:val="24"/>
        </w:rPr>
      </w:pPr>
    </w:p>
    <w:p w14:paraId="4629BDAA" w14:textId="61D6B9FD" w:rsidR="004C5E1B" w:rsidRDefault="004C5E1B" w:rsidP="00D873FC">
      <w:pPr>
        <w:rPr>
          <w:sz w:val="24"/>
          <w:szCs w:val="24"/>
        </w:rPr>
      </w:pPr>
    </w:p>
    <w:p w14:paraId="05AA0617" w14:textId="56851193" w:rsidR="004C5E1B" w:rsidRDefault="004C5E1B" w:rsidP="00D873FC">
      <w:pPr>
        <w:rPr>
          <w:sz w:val="24"/>
          <w:szCs w:val="24"/>
        </w:rPr>
      </w:pPr>
    </w:p>
    <w:p w14:paraId="4A00107D" w14:textId="40410323" w:rsidR="004C5E1B" w:rsidRDefault="004C5E1B" w:rsidP="00D873FC">
      <w:pPr>
        <w:rPr>
          <w:sz w:val="24"/>
          <w:szCs w:val="24"/>
        </w:rPr>
      </w:pPr>
    </w:p>
    <w:p w14:paraId="5834D2F5" w14:textId="77777777" w:rsidR="004C5E1B" w:rsidRPr="007632B7" w:rsidRDefault="004C5E1B" w:rsidP="004C5E1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C5E1B" w:rsidRPr="007632B7" w14:paraId="1336FB41" w14:textId="77777777" w:rsidTr="0000400E">
        <w:tc>
          <w:tcPr>
            <w:tcW w:w="567" w:type="dxa"/>
          </w:tcPr>
          <w:p w14:paraId="7D8DE63B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7C64E7C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DBDB800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1248A062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73D94EA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0868928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448AD8F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C5E1B" w:rsidRPr="007632B7" w14:paraId="241384A5" w14:textId="77777777" w:rsidTr="0000400E">
        <w:tc>
          <w:tcPr>
            <w:tcW w:w="567" w:type="dxa"/>
          </w:tcPr>
          <w:p w14:paraId="3F5197D9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83B3241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203B9F5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401DDBE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6A4B7E4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82F4EA9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9E9A95F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4C5E1B" w:rsidRPr="007632B7" w14:paraId="23A896F5" w14:textId="77777777" w:rsidTr="0000400E">
        <w:tc>
          <w:tcPr>
            <w:tcW w:w="567" w:type="dxa"/>
            <w:vAlign w:val="bottom"/>
          </w:tcPr>
          <w:p w14:paraId="1BD46D55" w14:textId="6878FEC3" w:rsidR="004C5E1B" w:rsidRPr="007632B7" w:rsidRDefault="004C5E1B" w:rsidP="0000400E">
            <w:pPr>
              <w:jc w:val="center"/>
            </w:pPr>
            <w:r>
              <w:t>394</w:t>
            </w:r>
          </w:p>
        </w:tc>
        <w:tc>
          <w:tcPr>
            <w:tcW w:w="2948" w:type="dxa"/>
            <w:vAlign w:val="bottom"/>
          </w:tcPr>
          <w:p w14:paraId="3F7322FB" w14:textId="77777777" w:rsidR="004C5E1B" w:rsidRPr="007632B7" w:rsidRDefault="004C5E1B" w:rsidP="0000400E">
            <w:r w:rsidRPr="007632B7">
              <w:t>Перова Марина Сергеевна</w:t>
            </w:r>
          </w:p>
        </w:tc>
        <w:tc>
          <w:tcPr>
            <w:tcW w:w="2552" w:type="dxa"/>
            <w:vAlign w:val="bottom"/>
          </w:tcPr>
          <w:p w14:paraId="3F11CD80" w14:textId="77777777" w:rsidR="004C5E1B" w:rsidRPr="007632B7" w:rsidRDefault="004C5E1B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058AEE" w14:textId="77777777" w:rsidR="004C5E1B" w:rsidRPr="007632B7" w:rsidRDefault="004C5E1B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4AFA7B9" w14:textId="77777777" w:rsidR="004C5E1B" w:rsidRPr="007632B7" w:rsidRDefault="004C5E1B" w:rsidP="0000400E">
            <w:pPr>
              <w:jc w:val="center"/>
              <w:rPr>
                <w:iCs/>
              </w:rPr>
            </w:pPr>
            <w:r w:rsidRPr="007632B7">
              <w:t>01.10.2021</w:t>
            </w:r>
          </w:p>
        </w:tc>
        <w:tc>
          <w:tcPr>
            <w:tcW w:w="2041" w:type="dxa"/>
            <w:vAlign w:val="bottom"/>
          </w:tcPr>
          <w:p w14:paraId="71C2472F" w14:textId="77777777" w:rsidR="004C5E1B" w:rsidRPr="007632B7" w:rsidRDefault="004C5E1B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531D441" w14:textId="77777777" w:rsidR="004C5E1B" w:rsidRPr="007632B7" w:rsidRDefault="004C5E1B" w:rsidP="0000400E">
            <w:pPr>
              <w:jc w:val="center"/>
            </w:pPr>
            <w:r w:rsidRPr="007632B7">
              <w:t>-</w:t>
            </w:r>
          </w:p>
        </w:tc>
      </w:tr>
    </w:tbl>
    <w:p w14:paraId="15B40A93" w14:textId="77777777" w:rsidR="004C5E1B" w:rsidRPr="007632B7" w:rsidRDefault="004C5E1B" w:rsidP="004C5E1B">
      <w:pPr>
        <w:rPr>
          <w:sz w:val="24"/>
          <w:szCs w:val="24"/>
        </w:rPr>
      </w:pPr>
    </w:p>
    <w:p w14:paraId="37066D83" w14:textId="77777777" w:rsidR="004C5E1B" w:rsidRPr="007632B7" w:rsidRDefault="004C5E1B" w:rsidP="004C5E1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C5E1B" w:rsidRPr="007632B7" w14:paraId="7FFF6D4D" w14:textId="77777777" w:rsidTr="0000400E">
        <w:tc>
          <w:tcPr>
            <w:tcW w:w="6061" w:type="dxa"/>
          </w:tcPr>
          <w:p w14:paraId="0CA418B4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E546A44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77D6102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C5E1B" w:rsidRPr="007632B7" w14:paraId="11314D33" w14:textId="77777777" w:rsidTr="0000400E">
        <w:tc>
          <w:tcPr>
            <w:tcW w:w="6061" w:type="dxa"/>
          </w:tcPr>
          <w:p w14:paraId="0511328A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FCC8C81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5372FCA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4C5E1B" w:rsidRPr="007632B7" w14:paraId="02821B13" w14:textId="77777777" w:rsidTr="0000400E">
        <w:tc>
          <w:tcPr>
            <w:tcW w:w="6061" w:type="dxa"/>
          </w:tcPr>
          <w:p w14:paraId="2B6B57D3" w14:textId="77777777" w:rsidR="004C5E1B" w:rsidRPr="007632B7" w:rsidRDefault="004C5E1B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014F944" w14:textId="77777777" w:rsidR="004C5E1B" w:rsidRPr="007632B7" w:rsidRDefault="004C5E1B" w:rsidP="0000400E">
            <w:pPr>
              <w:jc w:val="center"/>
            </w:pPr>
            <w:r w:rsidRPr="007632B7">
              <w:t>01.10.2022</w:t>
            </w:r>
          </w:p>
        </w:tc>
        <w:tc>
          <w:tcPr>
            <w:tcW w:w="4876" w:type="dxa"/>
            <w:vAlign w:val="bottom"/>
          </w:tcPr>
          <w:p w14:paraId="4FAB87B5" w14:textId="77777777" w:rsidR="004C5E1B" w:rsidRPr="007632B7" w:rsidRDefault="004C5E1B" w:rsidP="0000400E">
            <w:pPr>
              <w:jc w:val="center"/>
            </w:pPr>
            <w:r w:rsidRPr="007632B7">
              <w:t>31.12.2022</w:t>
            </w:r>
          </w:p>
        </w:tc>
      </w:tr>
    </w:tbl>
    <w:p w14:paraId="54556618" w14:textId="77777777" w:rsidR="004C5E1B" w:rsidRPr="007632B7" w:rsidRDefault="004C5E1B" w:rsidP="004C5E1B">
      <w:pPr>
        <w:rPr>
          <w:sz w:val="24"/>
          <w:szCs w:val="24"/>
        </w:rPr>
      </w:pPr>
    </w:p>
    <w:p w14:paraId="192232A1" w14:textId="73BCFEAC" w:rsidR="004C5E1B" w:rsidRDefault="004C5E1B" w:rsidP="00D873FC">
      <w:pPr>
        <w:rPr>
          <w:sz w:val="24"/>
          <w:szCs w:val="24"/>
        </w:rPr>
      </w:pPr>
    </w:p>
    <w:p w14:paraId="3482F60F" w14:textId="7B258034" w:rsidR="004C5E1B" w:rsidRDefault="004C5E1B" w:rsidP="00D873FC">
      <w:pPr>
        <w:rPr>
          <w:sz w:val="24"/>
          <w:szCs w:val="24"/>
        </w:rPr>
      </w:pPr>
    </w:p>
    <w:p w14:paraId="68B443E6" w14:textId="2B938BE7" w:rsidR="004C5E1B" w:rsidRDefault="004C5E1B" w:rsidP="00D873FC">
      <w:pPr>
        <w:rPr>
          <w:sz w:val="24"/>
          <w:szCs w:val="24"/>
        </w:rPr>
      </w:pPr>
    </w:p>
    <w:p w14:paraId="566AD663" w14:textId="3385B85E" w:rsidR="004C5E1B" w:rsidRDefault="004C5E1B" w:rsidP="00D873FC">
      <w:pPr>
        <w:rPr>
          <w:sz w:val="24"/>
          <w:szCs w:val="24"/>
        </w:rPr>
      </w:pPr>
    </w:p>
    <w:p w14:paraId="2BFEC07F" w14:textId="6D02EE30" w:rsidR="004C5E1B" w:rsidRDefault="004C5E1B" w:rsidP="00D873FC">
      <w:pPr>
        <w:rPr>
          <w:sz w:val="24"/>
          <w:szCs w:val="24"/>
        </w:rPr>
      </w:pPr>
    </w:p>
    <w:p w14:paraId="24789C41" w14:textId="1A8F0AD6" w:rsidR="004C5E1B" w:rsidRDefault="004C5E1B" w:rsidP="00D873FC">
      <w:pPr>
        <w:rPr>
          <w:sz w:val="24"/>
          <w:szCs w:val="24"/>
        </w:rPr>
      </w:pPr>
    </w:p>
    <w:p w14:paraId="7C9F85EF" w14:textId="3085229A" w:rsidR="004C5E1B" w:rsidRDefault="004C5E1B" w:rsidP="00D873FC">
      <w:pPr>
        <w:rPr>
          <w:sz w:val="24"/>
          <w:szCs w:val="24"/>
        </w:rPr>
      </w:pPr>
    </w:p>
    <w:p w14:paraId="7E8D326D" w14:textId="32B09375" w:rsidR="004C5E1B" w:rsidRDefault="004C5E1B" w:rsidP="00D873FC">
      <w:pPr>
        <w:rPr>
          <w:sz w:val="24"/>
          <w:szCs w:val="24"/>
        </w:rPr>
      </w:pPr>
    </w:p>
    <w:p w14:paraId="3B15B929" w14:textId="7F3A589C" w:rsidR="004C5E1B" w:rsidRDefault="004C5E1B" w:rsidP="00D873FC">
      <w:pPr>
        <w:rPr>
          <w:sz w:val="24"/>
          <w:szCs w:val="24"/>
        </w:rPr>
      </w:pPr>
    </w:p>
    <w:p w14:paraId="7C6663BC" w14:textId="0EC84D02" w:rsidR="004C5E1B" w:rsidRDefault="004C5E1B" w:rsidP="00D873FC">
      <w:pPr>
        <w:rPr>
          <w:sz w:val="24"/>
          <w:szCs w:val="24"/>
        </w:rPr>
      </w:pPr>
    </w:p>
    <w:p w14:paraId="2E2DC42C" w14:textId="77777777" w:rsidR="004C5E1B" w:rsidRPr="007632B7" w:rsidRDefault="004C5E1B" w:rsidP="004C5E1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C5E1B" w:rsidRPr="007632B7" w14:paraId="0667FC25" w14:textId="77777777" w:rsidTr="0000400E">
        <w:tc>
          <w:tcPr>
            <w:tcW w:w="567" w:type="dxa"/>
          </w:tcPr>
          <w:p w14:paraId="2CCB9A96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9F634BA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5517AF2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71E6524E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BF0639D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02A3974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EEAF28E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C5E1B" w:rsidRPr="007632B7" w14:paraId="00FEAD18" w14:textId="77777777" w:rsidTr="0000400E">
        <w:tc>
          <w:tcPr>
            <w:tcW w:w="567" w:type="dxa"/>
          </w:tcPr>
          <w:p w14:paraId="5E40C0A7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52B9CC2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529B35E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BD2DE69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3AB4400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C5C9662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701F41C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4C5E1B" w:rsidRPr="007632B7" w14:paraId="0FBBF8E2" w14:textId="77777777" w:rsidTr="0000400E">
        <w:tc>
          <w:tcPr>
            <w:tcW w:w="567" w:type="dxa"/>
            <w:vAlign w:val="bottom"/>
          </w:tcPr>
          <w:p w14:paraId="454319CE" w14:textId="3C4BEA6D" w:rsidR="004C5E1B" w:rsidRPr="007632B7" w:rsidRDefault="004C5E1B" w:rsidP="0000400E">
            <w:pPr>
              <w:jc w:val="center"/>
            </w:pPr>
            <w:r>
              <w:t>424</w:t>
            </w:r>
          </w:p>
        </w:tc>
        <w:tc>
          <w:tcPr>
            <w:tcW w:w="2948" w:type="dxa"/>
            <w:vAlign w:val="bottom"/>
          </w:tcPr>
          <w:p w14:paraId="3A41D47F" w14:textId="77777777" w:rsidR="004C5E1B" w:rsidRPr="007632B7" w:rsidRDefault="004C5E1B" w:rsidP="0000400E">
            <w:r w:rsidRPr="007632B7">
              <w:t>Лебедев Дмитрий Сергеевич</w:t>
            </w:r>
          </w:p>
        </w:tc>
        <w:tc>
          <w:tcPr>
            <w:tcW w:w="2552" w:type="dxa"/>
            <w:vAlign w:val="bottom"/>
          </w:tcPr>
          <w:p w14:paraId="0A81D738" w14:textId="77777777" w:rsidR="004C5E1B" w:rsidRPr="007632B7" w:rsidRDefault="004C5E1B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2A32F8" w14:textId="77777777" w:rsidR="004C5E1B" w:rsidRPr="007632B7" w:rsidRDefault="004C5E1B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F233B4" w14:textId="77777777" w:rsidR="004C5E1B" w:rsidRPr="007632B7" w:rsidRDefault="004C5E1B" w:rsidP="0000400E">
            <w:pPr>
              <w:jc w:val="center"/>
              <w:rPr>
                <w:iCs/>
              </w:rPr>
            </w:pPr>
            <w:r w:rsidRPr="007632B7">
              <w:t>01.11.2021</w:t>
            </w:r>
          </w:p>
        </w:tc>
        <w:tc>
          <w:tcPr>
            <w:tcW w:w="2041" w:type="dxa"/>
            <w:vAlign w:val="bottom"/>
          </w:tcPr>
          <w:p w14:paraId="41B6518A" w14:textId="77777777" w:rsidR="004C5E1B" w:rsidRPr="007632B7" w:rsidRDefault="004C5E1B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A62EA1C" w14:textId="77777777" w:rsidR="004C5E1B" w:rsidRPr="007632B7" w:rsidRDefault="004C5E1B" w:rsidP="0000400E">
            <w:pPr>
              <w:jc w:val="center"/>
            </w:pPr>
            <w:r w:rsidRPr="007632B7">
              <w:t>-</w:t>
            </w:r>
          </w:p>
        </w:tc>
      </w:tr>
    </w:tbl>
    <w:p w14:paraId="3947BF3B" w14:textId="77777777" w:rsidR="004C5E1B" w:rsidRPr="007632B7" w:rsidRDefault="004C5E1B" w:rsidP="004C5E1B">
      <w:pPr>
        <w:rPr>
          <w:sz w:val="24"/>
          <w:szCs w:val="24"/>
        </w:rPr>
      </w:pPr>
    </w:p>
    <w:p w14:paraId="10801F11" w14:textId="77777777" w:rsidR="004C5E1B" w:rsidRPr="007632B7" w:rsidRDefault="004C5E1B" w:rsidP="004C5E1B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C5E1B" w:rsidRPr="007632B7" w14:paraId="17462AFC" w14:textId="77777777" w:rsidTr="0000400E">
        <w:tc>
          <w:tcPr>
            <w:tcW w:w="6061" w:type="dxa"/>
          </w:tcPr>
          <w:p w14:paraId="1E34807B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F31B617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1236E2B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C5E1B" w:rsidRPr="007632B7" w14:paraId="1A4CB735" w14:textId="77777777" w:rsidTr="0000400E">
        <w:tc>
          <w:tcPr>
            <w:tcW w:w="6061" w:type="dxa"/>
          </w:tcPr>
          <w:p w14:paraId="79EBC455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4D7F952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C84B626" w14:textId="77777777" w:rsidR="004C5E1B" w:rsidRPr="007632B7" w:rsidRDefault="004C5E1B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4C5E1B" w:rsidRPr="007632B7" w14:paraId="20047732" w14:textId="77777777" w:rsidTr="0000400E">
        <w:tc>
          <w:tcPr>
            <w:tcW w:w="6061" w:type="dxa"/>
          </w:tcPr>
          <w:p w14:paraId="0C1D3935" w14:textId="77777777" w:rsidR="004C5E1B" w:rsidRPr="007632B7" w:rsidRDefault="004C5E1B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8286EA2" w14:textId="77777777" w:rsidR="004C5E1B" w:rsidRPr="007632B7" w:rsidRDefault="004C5E1B" w:rsidP="0000400E">
            <w:pPr>
              <w:jc w:val="center"/>
            </w:pPr>
            <w:r w:rsidRPr="007632B7">
              <w:t>01.11.2022</w:t>
            </w:r>
          </w:p>
        </w:tc>
        <w:tc>
          <w:tcPr>
            <w:tcW w:w="4876" w:type="dxa"/>
            <w:vAlign w:val="bottom"/>
          </w:tcPr>
          <w:p w14:paraId="22292887" w14:textId="77777777" w:rsidR="004C5E1B" w:rsidRPr="007632B7" w:rsidRDefault="004C5E1B" w:rsidP="0000400E">
            <w:pPr>
              <w:jc w:val="center"/>
            </w:pPr>
            <w:r w:rsidRPr="007632B7">
              <w:t>31.12.2022</w:t>
            </w:r>
          </w:p>
        </w:tc>
      </w:tr>
    </w:tbl>
    <w:p w14:paraId="665D7CD3" w14:textId="77777777" w:rsidR="004C5E1B" w:rsidRPr="007632B7" w:rsidRDefault="004C5E1B" w:rsidP="004C5E1B">
      <w:pPr>
        <w:rPr>
          <w:sz w:val="24"/>
          <w:szCs w:val="24"/>
        </w:rPr>
      </w:pPr>
    </w:p>
    <w:p w14:paraId="353EEEA3" w14:textId="148F6E6A" w:rsidR="004C5E1B" w:rsidRDefault="004C5E1B" w:rsidP="00D873FC">
      <w:pPr>
        <w:rPr>
          <w:sz w:val="24"/>
          <w:szCs w:val="24"/>
        </w:rPr>
      </w:pPr>
    </w:p>
    <w:p w14:paraId="5D8BA4B5" w14:textId="45D7E893" w:rsidR="004C5E1B" w:rsidRDefault="004C5E1B" w:rsidP="00D873FC">
      <w:pPr>
        <w:rPr>
          <w:sz w:val="24"/>
          <w:szCs w:val="24"/>
        </w:rPr>
      </w:pPr>
    </w:p>
    <w:p w14:paraId="07023948" w14:textId="6AEF5F55" w:rsidR="004C5E1B" w:rsidRDefault="004C5E1B" w:rsidP="00D873FC">
      <w:pPr>
        <w:rPr>
          <w:sz w:val="24"/>
          <w:szCs w:val="24"/>
        </w:rPr>
      </w:pPr>
    </w:p>
    <w:p w14:paraId="7C293583" w14:textId="2604CA24" w:rsidR="001A422D" w:rsidRDefault="001A422D" w:rsidP="00D873FC">
      <w:pPr>
        <w:rPr>
          <w:sz w:val="24"/>
          <w:szCs w:val="24"/>
        </w:rPr>
      </w:pPr>
    </w:p>
    <w:p w14:paraId="20CB8DE3" w14:textId="58FD3BD0" w:rsidR="001A422D" w:rsidRDefault="001A422D" w:rsidP="00D873FC">
      <w:pPr>
        <w:rPr>
          <w:sz w:val="24"/>
          <w:szCs w:val="24"/>
        </w:rPr>
      </w:pPr>
    </w:p>
    <w:p w14:paraId="05EC8CE8" w14:textId="010DBCE5" w:rsidR="001A422D" w:rsidRDefault="001A422D" w:rsidP="00D873FC">
      <w:pPr>
        <w:rPr>
          <w:sz w:val="24"/>
          <w:szCs w:val="24"/>
        </w:rPr>
      </w:pPr>
    </w:p>
    <w:p w14:paraId="0714505F" w14:textId="05A772AB" w:rsidR="001A422D" w:rsidRDefault="001A422D" w:rsidP="00D873FC">
      <w:pPr>
        <w:rPr>
          <w:sz w:val="24"/>
          <w:szCs w:val="24"/>
        </w:rPr>
      </w:pPr>
    </w:p>
    <w:p w14:paraId="03E6CB50" w14:textId="6A47B709" w:rsidR="001A422D" w:rsidRDefault="001A422D" w:rsidP="00D873FC">
      <w:pPr>
        <w:rPr>
          <w:sz w:val="24"/>
          <w:szCs w:val="24"/>
        </w:rPr>
      </w:pPr>
    </w:p>
    <w:p w14:paraId="5C45B41A" w14:textId="752CBE39" w:rsidR="001A422D" w:rsidRDefault="001A422D" w:rsidP="00D873FC">
      <w:pPr>
        <w:rPr>
          <w:sz w:val="24"/>
          <w:szCs w:val="24"/>
        </w:rPr>
      </w:pPr>
    </w:p>
    <w:p w14:paraId="508A9A46" w14:textId="64204047" w:rsidR="001A422D" w:rsidRDefault="001A422D" w:rsidP="00D873FC">
      <w:pPr>
        <w:rPr>
          <w:sz w:val="24"/>
          <w:szCs w:val="24"/>
        </w:rPr>
      </w:pPr>
    </w:p>
    <w:p w14:paraId="444EDE3A" w14:textId="7E370EC6" w:rsidR="001A422D" w:rsidRDefault="001A422D" w:rsidP="00D873FC">
      <w:pPr>
        <w:rPr>
          <w:sz w:val="24"/>
          <w:szCs w:val="24"/>
        </w:rPr>
      </w:pPr>
    </w:p>
    <w:p w14:paraId="3F05665D" w14:textId="77777777" w:rsidR="001A422D" w:rsidRPr="007632B7" w:rsidRDefault="001A422D" w:rsidP="001A42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1A422D" w:rsidRPr="007632B7" w14:paraId="3504E201" w14:textId="77777777" w:rsidTr="0000400E">
        <w:tc>
          <w:tcPr>
            <w:tcW w:w="567" w:type="dxa"/>
          </w:tcPr>
          <w:p w14:paraId="4D34C39E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C416953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747288B0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68F2CBBC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57ED89E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E48FFC3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88B7ED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A422D" w:rsidRPr="007632B7" w14:paraId="5C7A50F9" w14:textId="77777777" w:rsidTr="0000400E">
        <w:tc>
          <w:tcPr>
            <w:tcW w:w="567" w:type="dxa"/>
          </w:tcPr>
          <w:p w14:paraId="175F1137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5241E15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5A2E0D3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497C649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D9EAAE0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B0E0A5F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4B0C4CB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1A422D" w:rsidRPr="007632B7" w14:paraId="481F4556" w14:textId="77777777" w:rsidTr="0000400E">
        <w:tc>
          <w:tcPr>
            <w:tcW w:w="567" w:type="dxa"/>
            <w:vAlign w:val="bottom"/>
          </w:tcPr>
          <w:p w14:paraId="5B814742" w14:textId="14065ECE" w:rsidR="001A422D" w:rsidRPr="007632B7" w:rsidRDefault="001A422D" w:rsidP="0000400E">
            <w:pPr>
              <w:jc w:val="center"/>
            </w:pPr>
            <w:r>
              <w:t>384</w:t>
            </w:r>
          </w:p>
        </w:tc>
        <w:tc>
          <w:tcPr>
            <w:tcW w:w="2948" w:type="dxa"/>
            <w:vAlign w:val="bottom"/>
          </w:tcPr>
          <w:p w14:paraId="099790E9" w14:textId="77777777" w:rsidR="001A422D" w:rsidRPr="007632B7" w:rsidRDefault="001A422D" w:rsidP="0000400E">
            <w:proofErr w:type="spellStart"/>
            <w:r w:rsidRPr="007632B7">
              <w:t>Крупицкий</w:t>
            </w:r>
            <w:proofErr w:type="spellEnd"/>
            <w:r w:rsidRPr="007632B7">
              <w:t xml:space="preserve"> Андрей Владимирович</w:t>
            </w:r>
          </w:p>
        </w:tc>
        <w:tc>
          <w:tcPr>
            <w:tcW w:w="2552" w:type="dxa"/>
            <w:vAlign w:val="bottom"/>
          </w:tcPr>
          <w:p w14:paraId="169EFDA2" w14:textId="77777777" w:rsidR="001A422D" w:rsidRPr="007632B7" w:rsidRDefault="001A422D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C74F229" w14:textId="77777777" w:rsidR="001A422D" w:rsidRPr="007632B7" w:rsidRDefault="001A422D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D7B0594" w14:textId="77777777" w:rsidR="001A422D" w:rsidRPr="007632B7" w:rsidRDefault="001A422D" w:rsidP="0000400E">
            <w:pPr>
              <w:jc w:val="center"/>
              <w:rPr>
                <w:iCs/>
              </w:rPr>
            </w:pPr>
            <w:r w:rsidRPr="007632B7">
              <w:rPr>
                <w:iCs/>
              </w:rPr>
              <w:t>07.11.2020</w:t>
            </w:r>
          </w:p>
        </w:tc>
        <w:tc>
          <w:tcPr>
            <w:tcW w:w="2041" w:type="dxa"/>
            <w:vAlign w:val="bottom"/>
          </w:tcPr>
          <w:p w14:paraId="5391F42D" w14:textId="77777777" w:rsidR="001A422D" w:rsidRPr="007632B7" w:rsidRDefault="001A422D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1515464" w14:textId="77777777" w:rsidR="001A422D" w:rsidRPr="007632B7" w:rsidRDefault="001A422D" w:rsidP="0000400E">
            <w:pPr>
              <w:jc w:val="center"/>
            </w:pPr>
            <w:r w:rsidRPr="007632B7">
              <w:t>-</w:t>
            </w:r>
          </w:p>
        </w:tc>
      </w:tr>
    </w:tbl>
    <w:p w14:paraId="72B3D93E" w14:textId="77777777" w:rsidR="001A422D" w:rsidRPr="007632B7" w:rsidRDefault="001A422D" w:rsidP="001A422D">
      <w:pPr>
        <w:rPr>
          <w:sz w:val="24"/>
          <w:szCs w:val="24"/>
        </w:rPr>
      </w:pPr>
    </w:p>
    <w:p w14:paraId="78A21A07" w14:textId="77777777" w:rsidR="001A422D" w:rsidRPr="007632B7" w:rsidRDefault="001A422D" w:rsidP="001A422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1A422D" w:rsidRPr="007632B7" w14:paraId="1589B579" w14:textId="77777777" w:rsidTr="0000400E">
        <w:tc>
          <w:tcPr>
            <w:tcW w:w="6061" w:type="dxa"/>
          </w:tcPr>
          <w:p w14:paraId="7DCD7E24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F6D382B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C10A4A9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A422D" w:rsidRPr="007632B7" w14:paraId="77661FBF" w14:textId="77777777" w:rsidTr="0000400E">
        <w:tc>
          <w:tcPr>
            <w:tcW w:w="6061" w:type="dxa"/>
          </w:tcPr>
          <w:p w14:paraId="5F03A0C5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93BA027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F7BB1EF" w14:textId="77777777" w:rsidR="001A422D" w:rsidRPr="007632B7" w:rsidRDefault="001A422D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1A422D" w:rsidRPr="007632B7" w14:paraId="2A7A0759" w14:textId="77777777" w:rsidTr="0000400E">
        <w:tc>
          <w:tcPr>
            <w:tcW w:w="6061" w:type="dxa"/>
          </w:tcPr>
          <w:p w14:paraId="23DCE164" w14:textId="77777777" w:rsidR="001A422D" w:rsidRPr="007632B7" w:rsidRDefault="001A422D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BBF8EAB" w14:textId="77777777" w:rsidR="001A422D" w:rsidRPr="007632B7" w:rsidRDefault="001A422D" w:rsidP="0000400E">
            <w:pPr>
              <w:jc w:val="center"/>
            </w:pPr>
            <w:r w:rsidRPr="007632B7">
              <w:t>07.11.2022</w:t>
            </w:r>
          </w:p>
        </w:tc>
        <w:tc>
          <w:tcPr>
            <w:tcW w:w="4876" w:type="dxa"/>
            <w:vAlign w:val="bottom"/>
          </w:tcPr>
          <w:p w14:paraId="2ED1320E" w14:textId="77777777" w:rsidR="001A422D" w:rsidRPr="007632B7" w:rsidRDefault="001A422D" w:rsidP="0000400E">
            <w:pPr>
              <w:jc w:val="center"/>
            </w:pPr>
            <w:r w:rsidRPr="007632B7">
              <w:t>31.12.2022</w:t>
            </w:r>
          </w:p>
        </w:tc>
      </w:tr>
    </w:tbl>
    <w:p w14:paraId="213EB9AB" w14:textId="6FD1AFB2" w:rsidR="001A422D" w:rsidRDefault="001A422D" w:rsidP="00D873FC">
      <w:pPr>
        <w:rPr>
          <w:sz w:val="24"/>
          <w:szCs w:val="24"/>
        </w:rPr>
      </w:pPr>
    </w:p>
    <w:p w14:paraId="5A4E427D" w14:textId="566BAE2A" w:rsidR="001A422D" w:rsidRDefault="001A422D" w:rsidP="00D873FC">
      <w:pPr>
        <w:rPr>
          <w:sz w:val="24"/>
          <w:szCs w:val="24"/>
        </w:rPr>
      </w:pPr>
    </w:p>
    <w:p w14:paraId="7C0570D3" w14:textId="1F919943" w:rsidR="001A422D" w:rsidRDefault="001A422D" w:rsidP="00D873FC">
      <w:pPr>
        <w:rPr>
          <w:sz w:val="24"/>
          <w:szCs w:val="24"/>
        </w:rPr>
      </w:pPr>
    </w:p>
    <w:p w14:paraId="2FB15D9B" w14:textId="1D4768FB" w:rsidR="001A422D" w:rsidRDefault="001A422D" w:rsidP="00D873FC">
      <w:pPr>
        <w:rPr>
          <w:sz w:val="24"/>
          <w:szCs w:val="24"/>
        </w:rPr>
      </w:pPr>
    </w:p>
    <w:p w14:paraId="57932F49" w14:textId="0AE017E9" w:rsidR="001A422D" w:rsidRDefault="001A422D" w:rsidP="00D873FC">
      <w:pPr>
        <w:rPr>
          <w:sz w:val="24"/>
          <w:szCs w:val="24"/>
        </w:rPr>
      </w:pPr>
    </w:p>
    <w:p w14:paraId="52020D20" w14:textId="404C559F" w:rsidR="00C650CE" w:rsidRDefault="00C650CE" w:rsidP="00D873FC">
      <w:pPr>
        <w:rPr>
          <w:sz w:val="24"/>
          <w:szCs w:val="24"/>
        </w:rPr>
      </w:pPr>
    </w:p>
    <w:p w14:paraId="4B7D86CF" w14:textId="2A5D349D" w:rsidR="00C650CE" w:rsidRDefault="00C650CE" w:rsidP="00D873FC">
      <w:pPr>
        <w:rPr>
          <w:sz w:val="24"/>
          <w:szCs w:val="24"/>
        </w:rPr>
      </w:pPr>
    </w:p>
    <w:p w14:paraId="54B83DFB" w14:textId="2CC453AF" w:rsidR="00C650CE" w:rsidRDefault="00C650CE" w:rsidP="00D873FC">
      <w:pPr>
        <w:rPr>
          <w:sz w:val="24"/>
          <w:szCs w:val="24"/>
        </w:rPr>
      </w:pPr>
    </w:p>
    <w:p w14:paraId="02CB2FA1" w14:textId="132FB91A" w:rsidR="00C650CE" w:rsidRDefault="00C650CE" w:rsidP="00D873FC">
      <w:pPr>
        <w:rPr>
          <w:sz w:val="24"/>
          <w:szCs w:val="24"/>
        </w:rPr>
      </w:pPr>
    </w:p>
    <w:p w14:paraId="28DCCAC7" w14:textId="7E252389" w:rsidR="00C650CE" w:rsidRDefault="00C650CE" w:rsidP="00D873FC">
      <w:pPr>
        <w:rPr>
          <w:sz w:val="24"/>
          <w:szCs w:val="24"/>
        </w:rPr>
      </w:pPr>
    </w:p>
    <w:p w14:paraId="71D14B42" w14:textId="1CE15F9E" w:rsidR="00C650CE" w:rsidRDefault="00C650CE" w:rsidP="00D873FC">
      <w:pPr>
        <w:rPr>
          <w:sz w:val="24"/>
          <w:szCs w:val="24"/>
        </w:rPr>
      </w:pPr>
    </w:p>
    <w:p w14:paraId="0D1DE992" w14:textId="02054695" w:rsidR="00C650CE" w:rsidRDefault="00C650CE" w:rsidP="00D873FC">
      <w:pPr>
        <w:rPr>
          <w:sz w:val="24"/>
          <w:szCs w:val="24"/>
        </w:rPr>
      </w:pPr>
    </w:p>
    <w:p w14:paraId="3BB60F29" w14:textId="77777777" w:rsidR="00C650CE" w:rsidRPr="007632B7" w:rsidRDefault="00C650CE" w:rsidP="00C650C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650CE" w:rsidRPr="007632B7" w14:paraId="4F27C5D2" w14:textId="77777777" w:rsidTr="0000400E">
        <w:tc>
          <w:tcPr>
            <w:tcW w:w="567" w:type="dxa"/>
          </w:tcPr>
          <w:p w14:paraId="52705A5B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B473352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5889799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542C9502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D5D520E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021C53F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A98B369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650CE" w:rsidRPr="007632B7" w14:paraId="17CA56CE" w14:textId="77777777" w:rsidTr="0000400E">
        <w:tc>
          <w:tcPr>
            <w:tcW w:w="567" w:type="dxa"/>
          </w:tcPr>
          <w:p w14:paraId="43DCDABC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AC04926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DC2EB08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9BF5C8A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D4DCA51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C573108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800F52B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C650CE" w:rsidRPr="007632B7" w14:paraId="15E24AE3" w14:textId="77777777" w:rsidTr="0000400E">
        <w:tc>
          <w:tcPr>
            <w:tcW w:w="567" w:type="dxa"/>
            <w:vAlign w:val="bottom"/>
          </w:tcPr>
          <w:p w14:paraId="4870CAB1" w14:textId="02A84824" w:rsidR="00C650CE" w:rsidRPr="007632B7" w:rsidRDefault="00C650CE" w:rsidP="0000400E">
            <w:pPr>
              <w:jc w:val="center"/>
            </w:pPr>
            <w:r>
              <w:t>489</w:t>
            </w:r>
          </w:p>
        </w:tc>
        <w:tc>
          <w:tcPr>
            <w:tcW w:w="2948" w:type="dxa"/>
            <w:vAlign w:val="bottom"/>
          </w:tcPr>
          <w:p w14:paraId="2A1CC86F" w14:textId="77777777" w:rsidR="00C650CE" w:rsidRPr="007632B7" w:rsidRDefault="00C650CE" w:rsidP="0000400E">
            <w:r w:rsidRPr="007632B7">
              <w:t>Анисимов Александр Сергеевич</w:t>
            </w:r>
          </w:p>
        </w:tc>
        <w:tc>
          <w:tcPr>
            <w:tcW w:w="2552" w:type="dxa"/>
            <w:vAlign w:val="bottom"/>
          </w:tcPr>
          <w:p w14:paraId="2D4225E3" w14:textId="77777777" w:rsidR="00C650CE" w:rsidRPr="007632B7" w:rsidRDefault="00C650CE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DB44DF4" w14:textId="77777777" w:rsidR="00C650CE" w:rsidRPr="007632B7" w:rsidRDefault="00C650CE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1F7755" w14:textId="77777777" w:rsidR="00C650CE" w:rsidRPr="007632B7" w:rsidRDefault="00C650CE" w:rsidP="0000400E">
            <w:pPr>
              <w:jc w:val="center"/>
              <w:rPr>
                <w:iCs/>
              </w:rPr>
            </w:pPr>
            <w:r w:rsidRPr="007632B7">
              <w:t>16.05.2022</w:t>
            </w:r>
          </w:p>
        </w:tc>
        <w:tc>
          <w:tcPr>
            <w:tcW w:w="2041" w:type="dxa"/>
            <w:vAlign w:val="bottom"/>
          </w:tcPr>
          <w:p w14:paraId="7731F515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52941479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</w:tr>
    </w:tbl>
    <w:p w14:paraId="255FB3A5" w14:textId="77777777" w:rsidR="00C650CE" w:rsidRPr="007632B7" w:rsidRDefault="00C650CE" w:rsidP="00C650CE">
      <w:pPr>
        <w:rPr>
          <w:sz w:val="24"/>
          <w:szCs w:val="24"/>
        </w:rPr>
      </w:pPr>
    </w:p>
    <w:p w14:paraId="637B77DD" w14:textId="77777777" w:rsidR="00C650CE" w:rsidRPr="007632B7" w:rsidRDefault="00C650CE" w:rsidP="00C650C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650CE" w:rsidRPr="007632B7" w14:paraId="7FBC1A06" w14:textId="77777777" w:rsidTr="0000400E">
        <w:tc>
          <w:tcPr>
            <w:tcW w:w="6061" w:type="dxa"/>
          </w:tcPr>
          <w:p w14:paraId="12B23899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A31FADB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A718304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650CE" w:rsidRPr="007632B7" w14:paraId="77D06E49" w14:textId="77777777" w:rsidTr="0000400E">
        <w:tc>
          <w:tcPr>
            <w:tcW w:w="6061" w:type="dxa"/>
          </w:tcPr>
          <w:p w14:paraId="6E3F55C2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EC9DDCE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14ED1B8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C650CE" w:rsidRPr="007632B7" w14:paraId="4E895457" w14:textId="77777777" w:rsidTr="0000400E">
        <w:tc>
          <w:tcPr>
            <w:tcW w:w="6061" w:type="dxa"/>
          </w:tcPr>
          <w:p w14:paraId="1223DCD6" w14:textId="77777777" w:rsidR="00C650CE" w:rsidRPr="007632B7" w:rsidRDefault="00C650CE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 xml:space="preserve">Изменение фамилии аффилированного лица (Анисимов Александр Сергеевич изменил фамилию на </w:t>
            </w:r>
            <w:proofErr w:type="spellStart"/>
            <w:r w:rsidRPr="007632B7">
              <w:rPr>
                <w:sz w:val="20"/>
                <w:szCs w:val="20"/>
              </w:rPr>
              <w:t>Шищенков</w:t>
            </w:r>
            <w:proofErr w:type="spellEnd"/>
            <w:r w:rsidRPr="007632B7">
              <w:rPr>
                <w:sz w:val="20"/>
                <w:szCs w:val="20"/>
              </w:rPr>
              <w:t>).</w:t>
            </w:r>
          </w:p>
        </w:tc>
        <w:tc>
          <w:tcPr>
            <w:tcW w:w="3691" w:type="dxa"/>
            <w:vAlign w:val="bottom"/>
          </w:tcPr>
          <w:p w14:paraId="04DBAA07" w14:textId="77777777" w:rsidR="00C650CE" w:rsidRPr="007632B7" w:rsidRDefault="00C650CE" w:rsidP="0000400E">
            <w:pPr>
              <w:jc w:val="center"/>
            </w:pPr>
            <w:r w:rsidRPr="007632B7">
              <w:t>25.09.2022</w:t>
            </w:r>
          </w:p>
        </w:tc>
        <w:tc>
          <w:tcPr>
            <w:tcW w:w="4876" w:type="dxa"/>
            <w:vAlign w:val="bottom"/>
          </w:tcPr>
          <w:p w14:paraId="7A168F6D" w14:textId="77777777" w:rsidR="00C650CE" w:rsidRPr="007632B7" w:rsidRDefault="00C650CE" w:rsidP="0000400E">
            <w:pPr>
              <w:jc w:val="center"/>
            </w:pPr>
            <w:r w:rsidRPr="007632B7">
              <w:t>31.12.2022</w:t>
            </w:r>
          </w:p>
        </w:tc>
      </w:tr>
    </w:tbl>
    <w:p w14:paraId="05755E4F" w14:textId="77777777" w:rsidR="00C650CE" w:rsidRPr="007632B7" w:rsidRDefault="00C650CE" w:rsidP="00C650CE">
      <w:pPr>
        <w:rPr>
          <w:sz w:val="24"/>
          <w:szCs w:val="24"/>
        </w:rPr>
      </w:pPr>
    </w:p>
    <w:p w14:paraId="02AFA1DE" w14:textId="77777777" w:rsidR="00C650CE" w:rsidRPr="007632B7" w:rsidRDefault="00C650CE" w:rsidP="00C650CE">
      <w:pPr>
        <w:rPr>
          <w:sz w:val="24"/>
          <w:szCs w:val="24"/>
        </w:rPr>
      </w:pPr>
    </w:p>
    <w:p w14:paraId="1F718258" w14:textId="7EA2F5C1" w:rsidR="00C650CE" w:rsidRDefault="00C650CE" w:rsidP="00D873FC">
      <w:pPr>
        <w:rPr>
          <w:sz w:val="24"/>
          <w:szCs w:val="24"/>
        </w:rPr>
      </w:pPr>
    </w:p>
    <w:p w14:paraId="4CBAE9CB" w14:textId="0C98C078" w:rsidR="00C650CE" w:rsidRDefault="00C650CE" w:rsidP="00D873FC">
      <w:pPr>
        <w:rPr>
          <w:sz w:val="24"/>
          <w:szCs w:val="24"/>
        </w:rPr>
      </w:pPr>
    </w:p>
    <w:p w14:paraId="5B1C712B" w14:textId="6C486CF9" w:rsidR="00C650CE" w:rsidRDefault="00C650CE" w:rsidP="00D873FC">
      <w:pPr>
        <w:rPr>
          <w:sz w:val="24"/>
          <w:szCs w:val="24"/>
        </w:rPr>
      </w:pPr>
    </w:p>
    <w:p w14:paraId="318990B5" w14:textId="7157077F" w:rsidR="00C650CE" w:rsidRDefault="00C650CE" w:rsidP="00D873FC">
      <w:pPr>
        <w:rPr>
          <w:sz w:val="24"/>
          <w:szCs w:val="24"/>
        </w:rPr>
      </w:pPr>
    </w:p>
    <w:p w14:paraId="32C78E78" w14:textId="69FCBAB7" w:rsidR="00C650CE" w:rsidRDefault="00C650CE" w:rsidP="00D873FC">
      <w:pPr>
        <w:rPr>
          <w:sz w:val="24"/>
          <w:szCs w:val="24"/>
        </w:rPr>
      </w:pPr>
    </w:p>
    <w:p w14:paraId="1F93DCF8" w14:textId="742E98CB" w:rsidR="00C650CE" w:rsidRDefault="00C650CE" w:rsidP="00D873FC">
      <w:pPr>
        <w:rPr>
          <w:sz w:val="24"/>
          <w:szCs w:val="24"/>
        </w:rPr>
      </w:pPr>
    </w:p>
    <w:p w14:paraId="3AA887DA" w14:textId="7D1DFA60" w:rsidR="00C650CE" w:rsidRDefault="00C650CE" w:rsidP="00D873FC">
      <w:pPr>
        <w:rPr>
          <w:sz w:val="24"/>
          <w:szCs w:val="24"/>
        </w:rPr>
      </w:pPr>
    </w:p>
    <w:p w14:paraId="021B36F4" w14:textId="2FAEF1A8" w:rsidR="00C650CE" w:rsidRDefault="00C650CE" w:rsidP="00D873FC">
      <w:pPr>
        <w:rPr>
          <w:sz w:val="24"/>
          <w:szCs w:val="24"/>
        </w:rPr>
      </w:pPr>
    </w:p>
    <w:p w14:paraId="65799332" w14:textId="0D1EAC07" w:rsidR="00C650CE" w:rsidRDefault="00C650CE" w:rsidP="00D873FC">
      <w:pPr>
        <w:rPr>
          <w:sz w:val="24"/>
          <w:szCs w:val="24"/>
        </w:rPr>
      </w:pPr>
    </w:p>
    <w:p w14:paraId="6CBA4934" w14:textId="3D002039" w:rsidR="00C650CE" w:rsidRDefault="00C650CE" w:rsidP="00D873FC">
      <w:pPr>
        <w:rPr>
          <w:sz w:val="24"/>
          <w:szCs w:val="24"/>
        </w:rPr>
      </w:pPr>
    </w:p>
    <w:p w14:paraId="4E0B56DE" w14:textId="77777777" w:rsidR="00C650CE" w:rsidRPr="007632B7" w:rsidRDefault="00C650CE" w:rsidP="00C650C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650CE" w:rsidRPr="007632B7" w14:paraId="5901A4C2" w14:textId="77777777" w:rsidTr="0000400E">
        <w:tc>
          <w:tcPr>
            <w:tcW w:w="567" w:type="dxa"/>
          </w:tcPr>
          <w:p w14:paraId="24105D50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2D897A9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6A3F00D0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0E0F2446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5EF5CCE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AC840B2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F66E239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650CE" w:rsidRPr="007632B7" w14:paraId="718EF449" w14:textId="77777777" w:rsidTr="0000400E">
        <w:tc>
          <w:tcPr>
            <w:tcW w:w="567" w:type="dxa"/>
          </w:tcPr>
          <w:p w14:paraId="2F1A90A7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92C18E8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BC445A3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3B05162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E2F0E45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E433598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36C01D4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C650CE" w:rsidRPr="007632B7" w14:paraId="700907BA" w14:textId="77777777" w:rsidTr="0000400E">
        <w:trPr>
          <w:trHeight w:val="70"/>
        </w:trPr>
        <w:tc>
          <w:tcPr>
            <w:tcW w:w="567" w:type="dxa"/>
            <w:vAlign w:val="bottom"/>
          </w:tcPr>
          <w:p w14:paraId="143E7F4C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3CA633F1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4F237A45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F167B1D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3C7DDD67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3A39867" w14:textId="77777777" w:rsidR="00C650CE" w:rsidRPr="007632B7" w:rsidRDefault="00C650CE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61A750A" w14:textId="77777777" w:rsidR="00C650CE" w:rsidRPr="007632B7" w:rsidRDefault="00C650CE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257A5798" w14:textId="77777777" w:rsidR="00C650CE" w:rsidRPr="007632B7" w:rsidRDefault="00C650CE" w:rsidP="00C650CE">
      <w:pPr>
        <w:rPr>
          <w:sz w:val="24"/>
          <w:szCs w:val="24"/>
        </w:rPr>
      </w:pPr>
    </w:p>
    <w:p w14:paraId="617F20C8" w14:textId="77777777" w:rsidR="00C650CE" w:rsidRPr="007632B7" w:rsidRDefault="00C650CE" w:rsidP="00C650C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650CE" w:rsidRPr="007632B7" w14:paraId="6F0C25A0" w14:textId="77777777" w:rsidTr="0000400E">
        <w:tc>
          <w:tcPr>
            <w:tcW w:w="6061" w:type="dxa"/>
          </w:tcPr>
          <w:p w14:paraId="65198C32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0243774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8701617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650CE" w:rsidRPr="007632B7" w14:paraId="0469473C" w14:textId="77777777" w:rsidTr="0000400E">
        <w:tc>
          <w:tcPr>
            <w:tcW w:w="6061" w:type="dxa"/>
          </w:tcPr>
          <w:p w14:paraId="400C70F2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855DDA4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1249B5E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C650CE" w:rsidRPr="007632B7" w14:paraId="01D510D8" w14:textId="77777777" w:rsidTr="0000400E">
        <w:tc>
          <w:tcPr>
            <w:tcW w:w="6061" w:type="dxa"/>
          </w:tcPr>
          <w:p w14:paraId="55DE735B" w14:textId="77777777" w:rsidR="00C650CE" w:rsidRPr="007632B7" w:rsidRDefault="00C650CE" w:rsidP="0000400E">
            <w:pPr>
              <w:jc w:val="both"/>
            </w:pPr>
            <w:r w:rsidRPr="007632B7">
              <w:t>Включение лица (Общество с ограниченной ответственностью «Братское взморье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1FC4A7E" w14:textId="77777777" w:rsidR="00C650CE" w:rsidRPr="007632B7" w:rsidRDefault="00C650CE" w:rsidP="0000400E">
            <w:pPr>
              <w:jc w:val="center"/>
            </w:pPr>
            <w:r w:rsidRPr="007632B7">
              <w:t>14.12.2022</w:t>
            </w:r>
          </w:p>
        </w:tc>
        <w:tc>
          <w:tcPr>
            <w:tcW w:w="4876" w:type="dxa"/>
            <w:vAlign w:val="bottom"/>
          </w:tcPr>
          <w:p w14:paraId="56C294D8" w14:textId="77777777" w:rsidR="00C650CE" w:rsidRPr="007632B7" w:rsidRDefault="00C650CE" w:rsidP="0000400E">
            <w:pPr>
              <w:jc w:val="center"/>
            </w:pPr>
            <w:r w:rsidRPr="007632B7">
              <w:t>31.12.2022</w:t>
            </w:r>
          </w:p>
        </w:tc>
      </w:tr>
    </w:tbl>
    <w:p w14:paraId="48E0F077" w14:textId="3E3B3C2D" w:rsidR="00C650CE" w:rsidRDefault="00C650CE" w:rsidP="00D873FC">
      <w:pPr>
        <w:rPr>
          <w:sz w:val="24"/>
          <w:szCs w:val="24"/>
        </w:rPr>
      </w:pPr>
    </w:p>
    <w:p w14:paraId="0180611E" w14:textId="197EB905" w:rsidR="00C650CE" w:rsidRDefault="00C650CE" w:rsidP="00D873FC">
      <w:pPr>
        <w:rPr>
          <w:sz w:val="24"/>
          <w:szCs w:val="24"/>
        </w:rPr>
      </w:pPr>
    </w:p>
    <w:p w14:paraId="2D8CB93A" w14:textId="1C8850E5" w:rsidR="00C650CE" w:rsidRDefault="00C650CE" w:rsidP="00D873FC">
      <w:pPr>
        <w:rPr>
          <w:sz w:val="24"/>
          <w:szCs w:val="24"/>
        </w:rPr>
      </w:pPr>
    </w:p>
    <w:p w14:paraId="34942DB2" w14:textId="7F196908" w:rsidR="00C650CE" w:rsidRDefault="00C650CE" w:rsidP="00D873FC">
      <w:pPr>
        <w:rPr>
          <w:sz w:val="24"/>
          <w:szCs w:val="24"/>
        </w:rPr>
      </w:pPr>
    </w:p>
    <w:p w14:paraId="0CDF447B" w14:textId="4A19C62F" w:rsidR="00C650CE" w:rsidRDefault="00C650CE" w:rsidP="00D873FC">
      <w:pPr>
        <w:rPr>
          <w:sz w:val="24"/>
          <w:szCs w:val="24"/>
        </w:rPr>
      </w:pPr>
    </w:p>
    <w:p w14:paraId="59D4E8CB" w14:textId="443B6DD7" w:rsidR="00C650CE" w:rsidRDefault="00C650CE" w:rsidP="00D873FC">
      <w:pPr>
        <w:rPr>
          <w:sz w:val="24"/>
          <w:szCs w:val="24"/>
        </w:rPr>
      </w:pPr>
    </w:p>
    <w:p w14:paraId="36F19D9C" w14:textId="65AE9DD0" w:rsidR="00C650CE" w:rsidRDefault="00C650CE" w:rsidP="00D873FC">
      <w:pPr>
        <w:rPr>
          <w:sz w:val="24"/>
          <w:szCs w:val="24"/>
        </w:rPr>
      </w:pPr>
    </w:p>
    <w:p w14:paraId="76E91DD5" w14:textId="323E0C99" w:rsidR="00C650CE" w:rsidRDefault="00C650CE" w:rsidP="00D873FC">
      <w:pPr>
        <w:rPr>
          <w:sz w:val="24"/>
          <w:szCs w:val="24"/>
        </w:rPr>
      </w:pPr>
    </w:p>
    <w:p w14:paraId="11760634" w14:textId="0C6E8DCF" w:rsidR="00C650CE" w:rsidRDefault="00C650CE" w:rsidP="00D873FC">
      <w:pPr>
        <w:rPr>
          <w:sz w:val="24"/>
          <w:szCs w:val="24"/>
        </w:rPr>
      </w:pPr>
    </w:p>
    <w:p w14:paraId="0842F054" w14:textId="61AAF280" w:rsidR="00C650CE" w:rsidRDefault="00C650CE" w:rsidP="00D873FC">
      <w:pPr>
        <w:rPr>
          <w:sz w:val="24"/>
          <w:szCs w:val="24"/>
        </w:rPr>
      </w:pPr>
    </w:p>
    <w:p w14:paraId="76260392" w14:textId="135DF2B5" w:rsidR="00C650CE" w:rsidRDefault="00C650CE" w:rsidP="00D873FC">
      <w:pPr>
        <w:rPr>
          <w:sz w:val="24"/>
          <w:szCs w:val="24"/>
        </w:rPr>
      </w:pPr>
    </w:p>
    <w:p w14:paraId="1634CE77" w14:textId="48758E24" w:rsidR="00C650CE" w:rsidRDefault="00C650CE" w:rsidP="00D873FC">
      <w:pPr>
        <w:rPr>
          <w:sz w:val="24"/>
          <w:szCs w:val="24"/>
        </w:rPr>
      </w:pPr>
    </w:p>
    <w:p w14:paraId="0C6DD22C" w14:textId="77777777" w:rsidR="00C650CE" w:rsidRPr="007632B7" w:rsidRDefault="00C650CE" w:rsidP="00C650C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650CE" w:rsidRPr="007632B7" w14:paraId="1D06B39A" w14:textId="77777777" w:rsidTr="0000400E">
        <w:tc>
          <w:tcPr>
            <w:tcW w:w="567" w:type="dxa"/>
          </w:tcPr>
          <w:p w14:paraId="6C24A93D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57D7F65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4A8D37CF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26A2CC2E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E7FBB3B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53E9AF5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DCB5849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650CE" w:rsidRPr="007632B7" w14:paraId="59C7CA1C" w14:textId="77777777" w:rsidTr="0000400E">
        <w:tc>
          <w:tcPr>
            <w:tcW w:w="567" w:type="dxa"/>
          </w:tcPr>
          <w:p w14:paraId="2524CE93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01596A7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7412F74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AC6441E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32FF79B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23AE4CE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8687119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C650CE" w:rsidRPr="007632B7" w14:paraId="290FE7C9" w14:textId="77777777" w:rsidTr="0000400E">
        <w:trPr>
          <w:trHeight w:val="70"/>
        </w:trPr>
        <w:tc>
          <w:tcPr>
            <w:tcW w:w="567" w:type="dxa"/>
            <w:vAlign w:val="bottom"/>
          </w:tcPr>
          <w:p w14:paraId="60A18217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2948" w:type="dxa"/>
            <w:vAlign w:val="bottom"/>
          </w:tcPr>
          <w:p w14:paraId="2F08981B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2552" w:type="dxa"/>
            <w:vAlign w:val="bottom"/>
          </w:tcPr>
          <w:p w14:paraId="77BFFEED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2892" w:type="dxa"/>
          </w:tcPr>
          <w:p w14:paraId="1BA3B001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1588" w:type="dxa"/>
            <w:vAlign w:val="bottom"/>
          </w:tcPr>
          <w:p w14:paraId="71A3CB09" w14:textId="77777777" w:rsidR="00C650CE" w:rsidRPr="007632B7" w:rsidRDefault="00C650CE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33B10CB6" w14:textId="77777777" w:rsidR="00C650CE" w:rsidRPr="007632B7" w:rsidRDefault="00C650CE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A416016" w14:textId="77777777" w:rsidR="00C650CE" w:rsidRPr="007632B7" w:rsidRDefault="00C650CE" w:rsidP="0000400E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623BE1E9" w14:textId="77777777" w:rsidR="00C650CE" w:rsidRPr="007632B7" w:rsidRDefault="00C650CE" w:rsidP="00C650CE">
      <w:pPr>
        <w:rPr>
          <w:sz w:val="24"/>
          <w:szCs w:val="24"/>
        </w:rPr>
      </w:pPr>
    </w:p>
    <w:p w14:paraId="2E5683F5" w14:textId="77777777" w:rsidR="00C650CE" w:rsidRPr="007632B7" w:rsidRDefault="00C650CE" w:rsidP="00C650C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650CE" w:rsidRPr="007632B7" w14:paraId="2B48AC1C" w14:textId="77777777" w:rsidTr="0000400E">
        <w:tc>
          <w:tcPr>
            <w:tcW w:w="6061" w:type="dxa"/>
          </w:tcPr>
          <w:p w14:paraId="48111F73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3F069A0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910F9B7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650CE" w:rsidRPr="007632B7" w14:paraId="3BC872D0" w14:textId="77777777" w:rsidTr="0000400E">
        <w:tc>
          <w:tcPr>
            <w:tcW w:w="6061" w:type="dxa"/>
          </w:tcPr>
          <w:p w14:paraId="1DFF84B7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E933273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0035B0B" w14:textId="77777777" w:rsidR="00C650CE" w:rsidRPr="007632B7" w:rsidRDefault="00C650C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C650CE" w:rsidRPr="007632B7" w14:paraId="474E618E" w14:textId="77777777" w:rsidTr="0000400E">
        <w:tc>
          <w:tcPr>
            <w:tcW w:w="6061" w:type="dxa"/>
          </w:tcPr>
          <w:p w14:paraId="13E969C9" w14:textId="77777777" w:rsidR="00C650CE" w:rsidRPr="007632B7" w:rsidRDefault="00C650CE" w:rsidP="0000400E">
            <w:pPr>
              <w:jc w:val="both"/>
            </w:pPr>
            <w:r w:rsidRPr="007632B7">
              <w:t>Включение лица (</w:t>
            </w:r>
            <w:proofErr w:type="spellStart"/>
            <w:r w:rsidRPr="007632B7">
              <w:t>Гобжила</w:t>
            </w:r>
            <w:proofErr w:type="spellEnd"/>
            <w:r w:rsidRPr="007632B7">
              <w:t xml:space="preserve"> Василий Серг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C8BFDC9" w14:textId="77777777" w:rsidR="00C650CE" w:rsidRPr="007632B7" w:rsidRDefault="00C650CE" w:rsidP="0000400E">
            <w:pPr>
              <w:jc w:val="center"/>
            </w:pPr>
            <w:r w:rsidRPr="007632B7">
              <w:t>14.12.2022</w:t>
            </w:r>
          </w:p>
        </w:tc>
        <w:tc>
          <w:tcPr>
            <w:tcW w:w="4876" w:type="dxa"/>
            <w:vAlign w:val="bottom"/>
          </w:tcPr>
          <w:p w14:paraId="219409F3" w14:textId="77777777" w:rsidR="00C650CE" w:rsidRPr="007632B7" w:rsidRDefault="00C650CE" w:rsidP="0000400E">
            <w:pPr>
              <w:jc w:val="center"/>
            </w:pPr>
            <w:r w:rsidRPr="007632B7">
              <w:t>31.12.2022</w:t>
            </w:r>
          </w:p>
        </w:tc>
      </w:tr>
    </w:tbl>
    <w:p w14:paraId="250159DB" w14:textId="77777777" w:rsidR="00C650CE" w:rsidRPr="007632B7" w:rsidRDefault="00C650CE" w:rsidP="00C650CE">
      <w:pPr>
        <w:rPr>
          <w:sz w:val="24"/>
          <w:szCs w:val="24"/>
        </w:rPr>
      </w:pPr>
    </w:p>
    <w:p w14:paraId="3FE0F529" w14:textId="77777777" w:rsidR="00C650CE" w:rsidRPr="007632B7" w:rsidRDefault="00C650CE" w:rsidP="00C650CE">
      <w:pPr>
        <w:rPr>
          <w:sz w:val="24"/>
          <w:szCs w:val="24"/>
        </w:rPr>
      </w:pPr>
    </w:p>
    <w:p w14:paraId="3429EE20" w14:textId="77777777" w:rsidR="00C650CE" w:rsidRPr="007632B7" w:rsidRDefault="00C650CE" w:rsidP="00C650CE">
      <w:pPr>
        <w:rPr>
          <w:sz w:val="24"/>
          <w:szCs w:val="24"/>
        </w:rPr>
      </w:pPr>
    </w:p>
    <w:p w14:paraId="60DAE34D" w14:textId="205F2328" w:rsidR="00C650CE" w:rsidRDefault="00C650CE" w:rsidP="00D873FC">
      <w:pPr>
        <w:rPr>
          <w:sz w:val="24"/>
          <w:szCs w:val="24"/>
        </w:rPr>
      </w:pPr>
    </w:p>
    <w:p w14:paraId="7CD46F99" w14:textId="7E8D884D" w:rsidR="00C650CE" w:rsidRDefault="00C650CE" w:rsidP="00D873FC">
      <w:pPr>
        <w:rPr>
          <w:sz w:val="24"/>
          <w:szCs w:val="24"/>
        </w:rPr>
      </w:pPr>
    </w:p>
    <w:p w14:paraId="16B2EE6E" w14:textId="7DCB94E6" w:rsidR="00C650CE" w:rsidRDefault="00C650CE" w:rsidP="00D873FC">
      <w:pPr>
        <w:rPr>
          <w:sz w:val="24"/>
          <w:szCs w:val="24"/>
        </w:rPr>
      </w:pPr>
    </w:p>
    <w:p w14:paraId="061C498D" w14:textId="30A8A2AC" w:rsidR="00C650CE" w:rsidRDefault="00C650CE" w:rsidP="00D873FC">
      <w:pPr>
        <w:rPr>
          <w:sz w:val="24"/>
          <w:szCs w:val="24"/>
        </w:rPr>
      </w:pPr>
    </w:p>
    <w:p w14:paraId="50757F31" w14:textId="03DB4349" w:rsidR="00C650CE" w:rsidRDefault="00C650CE" w:rsidP="00D873FC">
      <w:pPr>
        <w:rPr>
          <w:sz w:val="24"/>
          <w:szCs w:val="24"/>
        </w:rPr>
      </w:pPr>
    </w:p>
    <w:p w14:paraId="0DB0FA66" w14:textId="029F3D74" w:rsidR="00C650CE" w:rsidRDefault="00C650CE" w:rsidP="00D873FC">
      <w:pPr>
        <w:rPr>
          <w:sz w:val="24"/>
          <w:szCs w:val="24"/>
        </w:rPr>
      </w:pPr>
    </w:p>
    <w:p w14:paraId="32052DC2" w14:textId="3ADDCD4B" w:rsidR="00C650CE" w:rsidRDefault="00C650CE" w:rsidP="00D873FC">
      <w:pPr>
        <w:rPr>
          <w:sz w:val="24"/>
          <w:szCs w:val="24"/>
        </w:rPr>
      </w:pPr>
    </w:p>
    <w:p w14:paraId="6A197E66" w14:textId="38E763BF" w:rsidR="00C650CE" w:rsidRDefault="00C650CE" w:rsidP="00D873FC">
      <w:pPr>
        <w:rPr>
          <w:sz w:val="24"/>
          <w:szCs w:val="24"/>
        </w:rPr>
      </w:pPr>
    </w:p>
    <w:p w14:paraId="1FEA6464" w14:textId="4019A734" w:rsidR="00C650CE" w:rsidRDefault="00C650CE" w:rsidP="00D873FC">
      <w:pPr>
        <w:rPr>
          <w:sz w:val="24"/>
          <w:szCs w:val="24"/>
        </w:rPr>
      </w:pPr>
    </w:p>
    <w:p w14:paraId="33305BB8" w14:textId="05946E89" w:rsidR="00C650CE" w:rsidRDefault="00C650CE" w:rsidP="00D873FC">
      <w:pPr>
        <w:rPr>
          <w:sz w:val="24"/>
          <w:szCs w:val="24"/>
        </w:rPr>
      </w:pPr>
    </w:p>
    <w:p w14:paraId="228521C5" w14:textId="77777777" w:rsidR="00891F33" w:rsidRPr="007632B7" w:rsidRDefault="00891F33" w:rsidP="00891F33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891F33" w:rsidRPr="007632B7" w14:paraId="7B3C26E2" w14:textId="77777777" w:rsidTr="0000400E">
        <w:tc>
          <w:tcPr>
            <w:tcW w:w="567" w:type="dxa"/>
          </w:tcPr>
          <w:p w14:paraId="686D4BE2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404FFF8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EDCAD9B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42FCC4FC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61DE1CB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36C1850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4EDA0BD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91F33" w:rsidRPr="007632B7" w14:paraId="3266416E" w14:textId="77777777" w:rsidTr="0000400E">
        <w:tc>
          <w:tcPr>
            <w:tcW w:w="567" w:type="dxa"/>
          </w:tcPr>
          <w:p w14:paraId="4DAC9D18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2137842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FF9744F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FEFF01C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2DB544A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33D66DB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59FE6CF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891F33" w:rsidRPr="007632B7" w14:paraId="49E5408C" w14:textId="77777777" w:rsidTr="0000400E">
        <w:tc>
          <w:tcPr>
            <w:tcW w:w="567" w:type="dxa"/>
            <w:vAlign w:val="bottom"/>
          </w:tcPr>
          <w:p w14:paraId="17E8F593" w14:textId="560122D8" w:rsidR="00891F33" w:rsidRPr="007632B7" w:rsidRDefault="00891F33" w:rsidP="0000400E">
            <w:pPr>
              <w:jc w:val="center"/>
            </w:pPr>
            <w:r>
              <w:t>72</w:t>
            </w:r>
          </w:p>
        </w:tc>
        <w:tc>
          <w:tcPr>
            <w:tcW w:w="2948" w:type="dxa"/>
            <w:vAlign w:val="bottom"/>
          </w:tcPr>
          <w:p w14:paraId="5F21CF5C" w14:textId="77777777" w:rsidR="00891F33" w:rsidRPr="007632B7" w:rsidRDefault="00891F33" w:rsidP="0000400E">
            <w:r w:rsidRPr="007632B7">
              <w:rPr>
                <w:rStyle w:val="SUBST"/>
                <w:b w:val="0"/>
                <w:i w:val="0"/>
              </w:rPr>
              <w:t xml:space="preserve">Общество с ограниченной ответственностью «Иркутская городская </w:t>
            </w:r>
            <w:proofErr w:type="spellStart"/>
            <w:r w:rsidRPr="007632B7">
              <w:rPr>
                <w:rStyle w:val="SUBST"/>
                <w:b w:val="0"/>
                <w:i w:val="0"/>
              </w:rPr>
              <w:t>теплосбытовая</w:t>
            </w:r>
            <w:proofErr w:type="spellEnd"/>
            <w:r w:rsidRPr="007632B7">
              <w:rPr>
                <w:rStyle w:val="SUBST"/>
                <w:b w:val="0"/>
                <w:i w:val="0"/>
              </w:rPr>
              <w:t xml:space="preserve"> компания»</w:t>
            </w:r>
          </w:p>
        </w:tc>
        <w:tc>
          <w:tcPr>
            <w:tcW w:w="2552" w:type="dxa"/>
            <w:vAlign w:val="bottom"/>
          </w:tcPr>
          <w:p w14:paraId="2F1CD6C9" w14:textId="77777777" w:rsidR="00891F33" w:rsidRPr="007632B7" w:rsidRDefault="00891F33" w:rsidP="0000400E">
            <w:r w:rsidRPr="007632B7">
              <w:t>1053811157806</w:t>
            </w:r>
          </w:p>
        </w:tc>
        <w:tc>
          <w:tcPr>
            <w:tcW w:w="2892" w:type="dxa"/>
            <w:vAlign w:val="bottom"/>
          </w:tcPr>
          <w:p w14:paraId="0068B91C" w14:textId="77777777" w:rsidR="00891F33" w:rsidRPr="007632B7" w:rsidRDefault="00891F33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C9223B7" w14:textId="77777777" w:rsidR="00891F33" w:rsidRPr="007632B7" w:rsidRDefault="00891F33" w:rsidP="0000400E">
            <w:pPr>
              <w:jc w:val="center"/>
            </w:pPr>
            <w:r w:rsidRPr="007632B7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D70F455" w14:textId="77777777" w:rsidR="00891F33" w:rsidRPr="007632B7" w:rsidRDefault="00891F33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115A225F" w14:textId="77777777" w:rsidR="00891F33" w:rsidRPr="007632B7" w:rsidRDefault="00891F33" w:rsidP="0000400E">
            <w:pPr>
              <w:jc w:val="center"/>
            </w:pPr>
            <w:r w:rsidRPr="007632B7">
              <w:t>-</w:t>
            </w:r>
          </w:p>
        </w:tc>
      </w:tr>
    </w:tbl>
    <w:p w14:paraId="7AEA10E0" w14:textId="77777777" w:rsidR="00891F33" w:rsidRPr="007632B7" w:rsidRDefault="00891F33" w:rsidP="00891F33">
      <w:pPr>
        <w:rPr>
          <w:sz w:val="24"/>
          <w:szCs w:val="24"/>
        </w:rPr>
      </w:pPr>
    </w:p>
    <w:p w14:paraId="00964F4D" w14:textId="77777777" w:rsidR="00891F33" w:rsidRPr="007632B7" w:rsidRDefault="00891F33" w:rsidP="00891F33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91F33" w:rsidRPr="007632B7" w14:paraId="2C94CAE2" w14:textId="77777777" w:rsidTr="0000400E">
        <w:tc>
          <w:tcPr>
            <w:tcW w:w="6061" w:type="dxa"/>
          </w:tcPr>
          <w:p w14:paraId="216CDC12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84360A0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BDEC768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91F33" w:rsidRPr="007632B7" w14:paraId="068D32A8" w14:textId="77777777" w:rsidTr="0000400E">
        <w:tc>
          <w:tcPr>
            <w:tcW w:w="6061" w:type="dxa"/>
          </w:tcPr>
          <w:p w14:paraId="6337FB5E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5B338FC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79E14B4" w14:textId="77777777" w:rsidR="00891F33" w:rsidRPr="007632B7" w:rsidRDefault="00891F33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891F33" w:rsidRPr="007632B7" w14:paraId="47FD3C1F" w14:textId="77777777" w:rsidTr="0000400E">
        <w:tc>
          <w:tcPr>
            <w:tcW w:w="6061" w:type="dxa"/>
          </w:tcPr>
          <w:p w14:paraId="71DD14D8" w14:textId="77777777" w:rsidR="00891F33" w:rsidRPr="007632B7" w:rsidRDefault="00891F33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49759D0D" w14:textId="77777777" w:rsidR="00891F33" w:rsidRPr="007632B7" w:rsidRDefault="00891F33" w:rsidP="0000400E">
            <w:pPr>
              <w:jc w:val="center"/>
            </w:pPr>
            <w:r w:rsidRPr="007632B7">
              <w:t>08.12.2022</w:t>
            </w:r>
          </w:p>
        </w:tc>
        <w:tc>
          <w:tcPr>
            <w:tcW w:w="4876" w:type="dxa"/>
            <w:vAlign w:val="bottom"/>
          </w:tcPr>
          <w:p w14:paraId="4016DBDB" w14:textId="77777777" w:rsidR="00891F33" w:rsidRPr="007632B7" w:rsidRDefault="00891F33" w:rsidP="0000400E">
            <w:pPr>
              <w:jc w:val="center"/>
            </w:pPr>
            <w:r w:rsidRPr="007632B7">
              <w:t>31.12.2022</w:t>
            </w:r>
          </w:p>
        </w:tc>
      </w:tr>
    </w:tbl>
    <w:p w14:paraId="58F849C0" w14:textId="77777777" w:rsidR="00891F33" w:rsidRPr="007632B7" w:rsidRDefault="00891F33" w:rsidP="00891F33">
      <w:pPr>
        <w:rPr>
          <w:sz w:val="24"/>
          <w:szCs w:val="24"/>
        </w:rPr>
      </w:pPr>
    </w:p>
    <w:p w14:paraId="48323872" w14:textId="77777777" w:rsidR="00891F33" w:rsidRPr="007632B7" w:rsidRDefault="00891F33" w:rsidP="00891F33">
      <w:pPr>
        <w:rPr>
          <w:sz w:val="24"/>
          <w:szCs w:val="24"/>
        </w:rPr>
      </w:pPr>
    </w:p>
    <w:p w14:paraId="49AC4441" w14:textId="77777777" w:rsidR="00891F33" w:rsidRPr="007632B7" w:rsidRDefault="00891F33" w:rsidP="00891F33">
      <w:pPr>
        <w:rPr>
          <w:sz w:val="24"/>
          <w:szCs w:val="24"/>
        </w:rPr>
      </w:pPr>
    </w:p>
    <w:p w14:paraId="2A613D63" w14:textId="79E62C3F" w:rsidR="00C650CE" w:rsidRDefault="00C650CE" w:rsidP="00D873FC">
      <w:pPr>
        <w:rPr>
          <w:sz w:val="24"/>
          <w:szCs w:val="24"/>
        </w:rPr>
      </w:pPr>
    </w:p>
    <w:p w14:paraId="0E3C6377" w14:textId="3AE7FFE5" w:rsidR="00C650CE" w:rsidRDefault="00C650CE" w:rsidP="00D873FC">
      <w:pPr>
        <w:rPr>
          <w:sz w:val="24"/>
          <w:szCs w:val="24"/>
        </w:rPr>
      </w:pPr>
    </w:p>
    <w:p w14:paraId="7150CCE7" w14:textId="1777510B" w:rsidR="00C650CE" w:rsidRDefault="00C650CE" w:rsidP="00D873FC">
      <w:pPr>
        <w:rPr>
          <w:sz w:val="24"/>
          <w:szCs w:val="24"/>
        </w:rPr>
      </w:pPr>
    </w:p>
    <w:p w14:paraId="576CD036" w14:textId="6EC9F113" w:rsidR="00C650CE" w:rsidRDefault="00C650CE" w:rsidP="00D873FC">
      <w:pPr>
        <w:rPr>
          <w:sz w:val="24"/>
          <w:szCs w:val="24"/>
        </w:rPr>
      </w:pPr>
    </w:p>
    <w:p w14:paraId="543252FF" w14:textId="35BF30AD" w:rsidR="00C650CE" w:rsidRDefault="00C650CE" w:rsidP="00D873FC">
      <w:pPr>
        <w:rPr>
          <w:sz w:val="24"/>
          <w:szCs w:val="24"/>
        </w:rPr>
      </w:pPr>
    </w:p>
    <w:p w14:paraId="02BB3D36" w14:textId="4E794EF3" w:rsidR="00C650CE" w:rsidRDefault="00C650CE" w:rsidP="00D873FC">
      <w:pPr>
        <w:rPr>
          <w:sz w:val="24"/>
          <w:szCs w:val="24"/>
        </w:rPr>
      </w:pPr>
    </w:p>
    <w:p w14:paraId="1ED6AFEC" w14:textId="2851F337" w:rsidR="00C650CE" w:rsidRDefault="00C650CE" w:rsidP="00D873FC">
      <w:pPr>
        <w:rPr>
          <w:sz w:val="24"/>
          <w:szCs w:val="24"/>
        </w:rPr>
      </w:pPr>
    </w:p>
    <w:p w14:paraId="4A081C8D" w14:textId="77777777" w:rsidR="00681575" w:rsidRPr="007632B7" w:rsidRDefault="00681575" w:rsidP="00681575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681575" w:rsidRPr="007632B7" w14:paraId="24064333" w14:textId="77777777" w:rsidTr="0000400E">
        <w:tc>
          <w:tcPr>
            <w:tcW w:w="567" w:type="dxa"/>
          </w:tcPr>
          <w:p w14:paraId="343C18FA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096FACD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3B2044FE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600398CB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50984DB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93A889E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598050B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681575" w:rsidRPr="007632B7" w14:paraId="1C92CBCF" w14:textId="77777777" w:rsidTr="0000400E">
        <w:tc>
          <w:tcPr>
            <w:tcW w:w="567" w:type="dxa"/>
          </w:tcPr>
          <w:p w14:paraId="1F4CCAF4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012BACC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994FAE0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3694A40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9526227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88C3108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541E8F5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681575" w:rsidRPr="007632B7" w14:paraId="494F3372" w14:textId="77777777" w:rsidTr="0000400E">
        <w:tc>
          <w:tcPr>
            <w:tcW w:w="567" w:type="dxa"/>
            <w:vAlign w:val="bottom"/>
          </w:tcPr>
          <w:p w14:paraId="46A17EA5" w14:textId="4C4C3DDF" w:rsidR="00681575" w:rsidRPr="007632B7" w:rsidRDefault="00681575" w:rsidP="0000400E">
            <w:pPr>
              <w:jc w:val="center"/>
            </w:pPr>
            <w:r>
              <w:t>454</w:t>
            </w:r>
          </w:p>
        </w:tc>
        <w:tc>
          <w:tcPr>
            <w:tcW w:w="2948" w:type="dxa"/>
            <w:vAlign w:val="bottom"/>
          </w:tcPr>
          <w:p w14:paraId="3C844D7E" w14:textId="77777777" w:rsidR="00681575" w:rsidRPr="007632B7" w:rsidRDefault="00681575" w:rsidP="0000400E">
            <w:proofErr w:type="spellStart"/>
            <w:r w:rsidRPr="007632B7">
              <w:rPr>
                <w:rStyle w:val="SUBST"/>
                <w:b w:val="0"/>
                <w:i w:val="0"/>
              </w:rPr>
              <w:t>Булдырева</w:t>
            </w:r>
            <w:proofErr w:type="spellEnd"/>
            <w:r w:rsidRPr="007632B7">
              <w:rPr>
                <w:rStyle w:val="SUBST"/>
                <w:b w:val="0"/>
                <w:i w:val="0"/>
              </w:rPr>
              <w:t xml:space="preserve"> Татьяна Владимировна</w:t>
            </w:r>
          </w:p>
        </w:tc>
        <w:tc>
          <w:tcPr>
            <w:tcW w:w="2552" w:type="dxa"/>
            <w:vAlign w:val="bottom"/>
          </w:tcPr>
          <w:p w14:paraId="3A9DB48A" w14:textId="77777777" w:rsidR="00681575" w:rsidRPr="007632B7" w:rsidRDefault="00681575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F23DCD6" w14:textId="77777777" w:rsidR="00681575" w:rsidRPr="007632B7" w:rsidRDefault="00681575" w:rsidP="0000400E"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DBDB41" w14:textId="77777777" w:rsidR="00681575" w:rsidRPr="007632B7" w:rsidRDefault="00681575" w:rsidP="0000400E">
            <w:pPr>
              <w:jc w:val="center"/>
            </w:pPr>
            <w:r w:rsidRPr="007632B7">
              <w:rPr>
                <w:iCs/>
              </w:rPr>
              <w:t>16.01.2021</w:t>
            </w:r>
          </w:p>
        </w:tc>
        <w:tc>
          <w:tcPr>
            <w:tcW w:w="2041" w:type="dxa"/>
            <w:vAlign w:val="bottom"/>
          </w:tcPr>
          <w:p w14:paraId="66771A76" w14:textId="77777777" w:rsidR="00681575" w:rsidRPr="007632B7" w:rsidRDefault="00681575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023F1682" w14:textId="77777777" w:rsidR="00681575" w:rsidRPr="007632B7" w:rsidRDefault="00681575" w:rsidP="0000400E">
            <w:pPr>
              <w:jc w:val="center"/>
            </w:pPr>
            <w:r w:rsidRPr="007632B7">
              <w:t>-</w:t>
            </w:r>
          </w:p>
        </w:tc>
      </w:tr>
    </w:tbl>
    <w:p w14:paraId="7E757B6C" w14:textId="77777777" w:rsidR="00681575" w:rsidRPr="007632B7" w:rsidRDefault="00681575" w:rsidP="00681575">
      <w:pPr>
        <w:rPr>
          <w:sz w:val="24"/>
          <w:szCs w:val="24"/>
        </w:rPr>
      </w:pPr>
    </w:p>
    <w:p w14:paraId="7C0CDB5C" w14:textId="77777777" w:rsidR="00681575" w:rsidRPr="007632B7" w:rsidRDefault="00681575" w:rsidP="00681575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81575" w:rsidRPr="007632B7" w14:paraId="7F71844D" w14:textId="77777777" w:rsidTr="0000400E">
        <w:tc>
          <w:tcPr>
            <w:tcW w:w="6061" w:type="dxa"/>
          </w:tcPr>
          <w:p w14:paraId="144865D1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876AD1C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BDBEF20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81575" w:rsidRPr="007632B7" w14:paraId="5D14754D" w14:textId="77777777" w:rsidTr="0000400E">
        <w:tc>
          <w:tcPr>
            <w:tcW w:w="6061" w:type="dxa"/>
          </w:tcPr>
          <w:p w14:paraId="40ED6A78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F1A5808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0B00DF6" w14:textId="77777777" w:rsidR="00681575" w:rsidRPr="007632B7" w:rsidRDefault="00681575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681575" w:rsidRPr="007632B7" w14:paraId="330551EE" w14:textId="77777777" w:rsidTr="0000400E">
        <w:tc>
          <w:tcPr>
            <w:tcW w:w="6061" w:type="dxa"/>
          </w:tcPr>
          <w:p w14:paraId="74E4EA21" w14:textId="77777777" w:rsidR="00681575" w:rsidRPr="007632B7" w:rsidRDefault="00681575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CF6E80E" w14:textId="77777777" w:rsidR="00681575" w:rsidRPr="007632B7" w:rsidRDefault="00681575" w:rsidP="0000400E">
            <w:pPr>
              <w:jc w:val="center"/>
            </w:pPr>
            <w:r w:rsidRPr="007632B7">
              <w:t>08.12.2022</w:t>
            </w:r>
          </w:p>
        </w:tc>
        <w:tc>
          <w:tcPr>
            <w:tcW w:w="4876" w:type="dxa"/>
            <w:vAlign w:val="bottom"/>
          </w:tcPr>
          <w:p w14:paraId="7731227F" w14:textId="77777777" w:rsidR="00681575" w:rsidRPr="007632B7" w:rsidRDefault="00681575" w:rsidP="0000400E">
            <w:pPr>
              <w:jc w:val="center"/>
            </w:pPr>
            <w:r w:rsidRPr="007632B7">
              <w:t>31.12.2022</w:t>
            </w:r>
          </w:p>
        </w:tc>
      </w:tr>
    </w:tbl>
    <w:p w14:paraId="6E24F199" w14:textId="77777777" w:rsidR="00681575" w:rsidRPr="007632B7" w:rsidRDefault="00681575" w:rsidP="00681575">
      <w:pPr>
        <w:rPr>
          <w:sz w:val="24"/>
          <w:szCs w:val="24"/>
        </w:rPr>
      </w:pPr>
    </w:p>
    <w:p w14:paraId="1A556821" w14:textId="77777777" w:rsidR="00681575" w:rsidRPr="007632B7" w:rsidRDefault="00681575" w:rsidP="00681575">
      <w:pPr>
        <w:rPr>
          <w:sz w:val="24"/>
          <w:szCs w:val="24"/>
        </w:rPr>
      </w:pPr>
    </w:p>
    <w:p w14:paraId="6AEC5B38" w14:textId="67E2A3C0" w:rsidR="00C650CE" w:rsidRDefault="00C650CE" w:rsidP="00D873FC">
      <w:pPr>
        <w:rPr>
          <w:sz w:val="24"/>
          <w:szCs w:val="24"/>
        </w:rPr>
      </w:pPr>
    </w:p>
    <w:p w14:paraId="7CB0FC0D" w14:textId="1F0307D6" w:rsidR="00C650CE" w:rsidRDefault="00C650CE" w:rsidP="00D873FC">
      <w:pPr>
        <w:rPr>
          <w:sz w:val="24"/>
          <w:szCs w:val="24"/>
        </w:rPr>
      </w:pPr>
    </w:p>
    <w:p w14:paraId="52506BCA" w14:textId="03D7BDDF" w:rsidR="00C650CE" w:rsidRDefault="00C650CE" w:rsidP="00D873FC">
      <w:pPr>
        <w:rPr>
          <w:sz w:val="24"/>
          <w:szCs w:val="24"/>
        </w:rPr>
      </w:pPr>
    </w:p>
    <w:p w14:paraId="069BCC70" w14:textId="4D485560" w:rsidR="00C650CE" w:rsidRDefault="00C650CE" w:rsidP="00D873FC">
      <w:pPr>
        <w:rPr>
          <w:sz w:val="24"/>
          <w:szCs w:val="24"/>
        </w:rPr>
      </w:pPr>
    </w:p>
    <w:p w14:paraId="6B0010D3" w14:textId="61D9F3C2" w:rsidR="00C650CE" w:rsidRDefault="00C650CE" w:rsidP="00D873FC">
      <w:pPr>
        <w:rPr>
          <w:sz w:val="24"/>
          <w:szCs w:val="24"/>
        </w:rPr>
      </w:pPr>
    </w:p>
    <w:p w14:paraId="0169460D" w14:textId="77777777" w:rsidR="00C650CE" w:rsidRDefault="00C650CE" w:rsidP="00D873FC">
      <w:pPr>
        <w:rPr>
          <w:sz w:val="24"/>
          <w:szCs w:val="24"/>
        </w:rPr>
      </w:pPr>
    </w:p>
    <w:p w14:paraId="17EF5C54" w14:textId="3355246A" w:rsidR="00C650CE" w:rsidRDefault="00C650CE" w:rsidP="00D873FC">
      <w:pPr>
        <w:rPr>
          <w:sz w:val="24"/>
          <w:szCs w:val="24"/>
        </w:rPr>
      </w:pPr>
    </w:p>
    <w:p w14:paraId="6462B3DF" w14:textId="77777777" w:rsidR="00C650CE" w:rsidRDefault="00C650CE" w:rsidP="00D873FC">
      <w:pPr>
        <w:rPr>
          <w:sz w:val="24"/>
          <w:szCs w:val="24"/>
        </w:rPr>
      </w:pPr>
    </w:p>
    <w:p w14:paraId="3E36971C" w14:textId="67403DEF" w:rsidR="00C650CE" w:rsidRDefault="00C650CE" w:rsidP="00D873FC">
      <w:pPr>
        <w:rPr>
          <w:sz w:val="24"/>
          <w:szCs w:val="24"/>
        </w:rPr>
      </w:pPr>
    </w:p>
    <w:p w14:paraId="0A82BFC5" w14:textId="77777777" w:rsidR="00013ADE" w:rsidRPr="007632B7" w:rsidRDefault="00013ADE" w:rsidP="00013AD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13ADE" w:rsidRPr="007632B7" w14:paraId="6FD1365B" w14:textId="77777777" w:rsidTr="0000400E">
        <w:tc>
          <w:tcPr>
            <w:tcW w:w="567" w:type="dxa"/>
          </w:tcPr>
          <w:p w14:paraId="5503A1BC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76099D8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1FFAA034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6CE0AF39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2AF10BA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1215C28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D920EE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13ADE" w:rsidRPr="007632B7" w14:paraId="20C35505" w14:textId="77777777" w:rsidTr="0000400E">
        <w:tc>
          <w:tcPr>
            <w:tcW w:w="567" w:type="dxa"/>
          </w:tcPr>
          <w:p w14:paraId="481F307A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F93960E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BF079D8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37F1688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D9028AF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E75B423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48C9882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013ADE" w:rsidRPr="007632B7" w14:paraId="56F0648E" w14:textId="77777777" w:rsidTr="0000400E">
        <w:tc>
          <w:tcPr>
            <w:tcW w:w="567" w:type="dxa"/>
            <w:vAlign w:val="bottom"/>
          </w:tcPr>
          <w:p w14:paraId="00A17796" w14:textId="1F53B54A" w:rsidR="00013ADE" w:rsidRPr="007632B7" w:rsidRDefault="00E24D83" w:rsidP="0000400E">
            <w:pPr>
              <w:jc w:val="center"/>
            </w:pPr>
            <w:r>
              <w:t>484</w:t>
            </w:r>
          </w:p>
        </w:tc>
        <w:tc>
          <w:tcPr>
            <w:tcW w:w="2948" w:type="dxa"/>
            <w:vAlign w:val="bottom"/>
          </w:tcPr>
          <w:p w14:paraId="4D757601" w14:textId="77777777" w:rsidR="00013ADE" w:rsidRPr="007632B7" w:rsidRDefault="00013ADE" w:rsidP="0000400E">
            <w:r w:rsidRPr="008F7D89">
              <w:t>Каретников Вадим Андреевич</w:t>
            </w:r>
          </w:p>
        </w:tc>
        <w:tc>
          <w:tcPr>
            <w:tcW w:w="2552" w:type="dxa"/>
            <w:vAlign w:val="bottom"/>
          </w:tcPr>
          <w:p w14:paraId="2E3CED44" w14:textId="77777777" w:rsidR="00013ADE" w:rsidRPr="007632B7" w:rsidRDefault="00013ADE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671407" w14:textId="77777777" w:rsidR="00013ADE" w:rsidRPr="007632B7" w:rsidRDefault="00013ADE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7857EF" w14:textId="77777777" w:rsidR="00013ADE" w:rsidRPr="007632B7" w:rsidRDefault="00013ADE" w:rsidP="0000400E">
            <w:pPr>
              <w:jc w:val="center"/>
              <w:rPr>
                <w:iCs/>
              </w:rPr>
            </w:pPr>
            <w:r w:rsidRPr="007632B7">
              <w:t>07.09.2022</w:t>
            </w:r>
          </w:p>
        </w:tc>
        <w:tc>
          <w:tcPr>
            <w:tcW w:w="2041" w:type="dxa"/>
            <w:vAlign w:val="bottom"/>
          </w:tcPr>
          <w:p w14:paraId="5ED274B7" w14:textId="77777777" w:rsidR="00013ADE" w:rsidRPr="007632B7" w:rsidRDefault="00013ADE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AD48B4A" w14:textId="77777777" w:rsidR="00013ADE" w:rsidRPr="007632B7" w:rsidRDefault="00013ADE" w:rsidP="0000400E">
            <w:pPr>
              <w:jc w:val="center"/>
            </w:pPr>
            <w:r w:rsidRPr="007632B7">
              <w:t>-</w:t>
            </w:r>
          </w:p>
        </w:tc>
      </w:tr>
    </w:tbl>
    <w:p w14:paraId="5F4E9126" w14:textId="77777777" w:rsidR="00013ADE" w:rsidRPr="007632B7" w:rsidRDefault="00013ADE" w:rsidP="00013ADE">
      <w:pPr>
        <w:rPr>
          <w:sz w:val="24"/>
          <w:szCs w:val="24"/>
        </w:rPr>
      </w:pPr>
    </w:p>
    <w:p w14:paraId="6423386B" w14:textId="77777777" w:rsidR="00013ADE" w:rsidRPr="007632B7" w:rsidRDefault="00013ADE" w:rsidP="00013ADE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13ADE" w:rsidRPr="007632B7" w14:paraId="581D6A4C" w14:textId="77777777" w:rsidTr="0000400E">
        <w:tc>
          <w:tcPr>
            <w:tcW w:w="6061" w:type="dxa"/>
          </w:tcPr>
          <w:p w14:paraId="36384401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79599C1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1384E37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13ADE" w:rsidRPr="007632B7" w14:paraId="0348AA8C" w14:textId="77777777" w:rsidTr="0000400E">
        <w:tc>
          <w:tcPr>
            <w:tcW w:w="6061" w:type="dxa"/>
          </w:tcPr>
          <w:p w14:paraId="7B83C909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9C45FE6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D9FB752" w14:textId="77777777" w:rsidR="00013ADE" w:rsidRPr="007632B7" w:rsidRDefault="00013ADE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013ADE" w:rsidRPr="007632B7" w14:paraId="6468D31B" w14:textId="77777777" w:rsidTr="0000400E">
        <w:tc>
          <w:tcPr>
            <w:tcW w:w="6061" w:type="dxa"/>
          </w:tcPr>
          <w:p w14:paraId="15C3639A" w14:textId="77777777" w:rsidR="00013ADE" w:rsidRPr="007632B7" w:rsidRDefault="00013ADE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3D0BAE8" w14:textId="77777777" w:rsidR="00013ADE" w:rsidRPr="007632B7" w:rsidRDefault="00013ADE" w:rsidP="0000400E">
            <w:pPr>
              <w:jc w:val="center"/>
            </w:pPr>
            <w:r w:rsidRPr="007632B7">
              <w:t>26.11.2022</w:t>
            </w:r>
          </w:p>
        </w:tc>
        <w:tc>
          <w:tcPr>
            <w:tcW w:w="4876" w:type="dxa"/>
            <w:vAlign w:val="bottom"/>
          </w:tcPr>
          <w:p w14:paraId="799F03FC" w14:textId="77777777" w:rsidR="00013ADE" w:rsidRPr="007632B7" w:rsidRDefault="00013ADE" w:rsidP="0000400E">
            <w:pPr>
              <w:jc w:val="center"/>
            </w:pPr>
            <w:r w:rsidRPr="007632B7">
              <w:t>31.12.2022</w:t>
            </w:r>
          </w:p>
        </w:tc>
      </w:tr>
    </w:tbl>
    <w:p w14:paraId="247796B1" w14:textId="77777777" w:rsidR="00013ADE" w:rsidRPr="007632B7" w:rsidRDefault="00013ADE" w:rsidP="00013ADE">
      <w:pPr>
        <w:rPr>
          <w:sz w:val="24"/>
          <w:szCs w:val="24"/>
        </w:rPr>
      </w:pPr>
    </w:p>
    <w:p w14:paraId="1ADCBCA6" w14:textId="77777777" w:rsidR="00013ADE" w:rsidRPr="007632B7" w:rsidRDefault="00013ADE" w:rsidP="00013ADE">
      <w:pPr>
        <w:rPr>
          <w:sz w:val="24"/>
          <w:szCs w:val="24"/>
        </w:rPr>
      </w:pPr>
    </w:p>
    <w:p w14:paraId="213DF690" w14:textId="77777777" w:rsidR="00013ADE" w:rsidRPr="007632B7" w:rsidRDefault="00013ADE" w:rsidP="00013ADE">
      <w:pPr>
        <w:rPr>
          <w:sz w:val="24"/>
          <w:szCs w:val="24"/>
        </w:rPr>
      </w:pPr>
    </w:p>
    <w:p w14:paraId="6128A603" w14:textId="77777777" w:rsidR="00013ADE" w:rsidRPr="007632B7" w:rsidRDefault="00013ADE" w:rsidP="00013ADE">
      <w:pPr>
        <w:rPr>
          <w:sz w:val="24"/>
          <w:szCs w:val="24"/>
        </w:rPr>
      </w:pPr>
    </w:p>
    <w:p w14:paraId="2694DB02" w14:textId="5C9D63DC" w:rsidR="00C650CE" w:rsidRDefault="00C650CE" w:rsidP="00D873FC">
      <w:pPr>
        <w:rPr>
          <w:sz w:val="24"/>
          <w:szCs w:val="24"/>
        </w:rPr>
      </w:pPr>
    </w:p>
    <w:p w14:paraId="1D0CC9F6" w14:textId="6394AC99" w:rsidR="00C650CE" w:rsidRDefault="00C650CE" w:rsidP="00D873FC">
      <w:pPr>
        <w:rPr>
          <w:sz w:val="24"/>
          <w:szCs w:val="24"/>
        </w:rPr>
      </w:pPr>
    </w:p>
    <w:p w14:paraId="59AE4452" w14:textId="629A4FDC" w:rsidR="00FA581C" w:rsidRDefault="00FA581C" w:rsidP="00D873FC">
      <w:pPr>
        <w:rPr>
          <w:sz w:val="24"/>
          <w:szCs w:val="24"/>
        </w:rPr>
      </w:pPr>
    </w:p>
    <w:p w14:paraId="54F69F0F" w14:textId="5C975EAD" w:rsidR="00FA581C" w:rsidRDefault="00FA581C" w:rsidP="00D873FC">
      <w:pPr>
        <w:rPr>
          <w:sz w:val="24"/>
          <w:szCs w:val="24"/>
        </w:rPr>
      </w:pPr>
    </w:p>
    <w:p w14:paraId="3617F6A7" w14:textId="0A3297FD" w:rsidR="00FA581C" w:rsidRDefault="00FA581C" w:rsidP="00D873FC">
      <w:pPr>
        <w:rPr>
          <w:sz w:val="24"/>
          <w:szCs w:val="24"/>
        </w:rPr>
      </w:pPr>
    </w:p>
    <w:p w14:paraId="51FD7D55" w14:textId="697BD9AC" w:rsidR="00FA581C" w:rsidRDefault="00FA581C" w:rsidP="00D873FC">
      <w:pPr>
        <w:rPr>
          <w:sz w:val="24"/>
          <w:szCs w:val="24"/>
        </w:rPr>
      </w:pPr>
    </w:p>
    <w:p w14:paraId="4F5A8967" w14:textId="6497EDE0" w:rsidR="00FA581C" w:rsidRDefault="00FA581C" w:rsidP="00D873FC">
      <w:pPr>
        <w:rPr>
          <w:sz w:val="24"/>
          <w:szCs w:val="24"/>
        </w:rPr>
      </w:pPr>
    </w:p>
    <w:p w14:paraId="338D8FD4" w14:textId="5AB6BD95" w:rsidR="00FA581C" w:rsidRDefault="00FA581C" w:rsidP="00D873FC">
      <w:pPr>
        <w:rPr>
          <w:sz w:val="24"/>
          <w:szCs w:val="24"/>
        </w:rPr>
      </w:pPr>
    </w:p>
    <w:p w14:paraId="0BC3F261" w14:textId="77777777" w:rsidR="00FA581C" w:rsidRPr="007632B7" w:rsidRDefault="00FA581C" w:rsidP="00FA581C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A581C" w:rsidRPr="007632B7" w14:paraId="736337D9" w14:textId="77777777" w:rsidTr="0000400E">
        <w:tc>
          <w:tcPr>
            <w:tcW w:w="567" w:type="dxa"/>
          </w:tcPr>
          <w:p w14:paraId="77361F85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2641891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14:paraId="050F5835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2892" w:type="dxa"/>
          </w:tcPr>
          <w:p w14:paraId="38B7A187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7BC7B53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4D423B4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96A704E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A581C" w:rsidRPr="007632B7" w14:paraId="6D023F25" w14:textId="77777777" w:rsidTr="0000400E">
        <w:tc>
          <w:tcPr>
            <w:tcW w:w="567" w:type="dxa"/>
          </w:tcPr>
          <w:p w14:paraId="40628607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EBCA0AC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56CB010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5AB3DE3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57212C5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446D939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D082863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FA581C" w:rsidRPr="007632B7" w14:paraId="4DD8123E" w14:textId="77777777" w:rsidTr="0000400E">
        <w:tc>
          <w:tcPr>
            <w:tcW w:w="567" w:type="dxa"/>
            <w:vAlign w:val="bottom"/>
          </w:tcPr>
          <w:p w14:paraId="0A3D5EEA" w14:textId="7CA08A64" w:rsidR="00FA581C" w:rsidRPr="007632B7" w:rsidRDefault="00FA581C" w:rsidP="0000400E">
            <w:pPr>
              <w:jc w:val="center"/>
            </w:pPr>
            <w:r>
              <w:t>417</w:t>
            </w:r>
          </w:p>
        </w:tc>
        <w:tc>
          <w:tcPr>
            <w:tcW w:w="2948" w:type="dxa"/>
            <w:vAlign w:val="bottom"/>
          </w:tcPr>
          <w:p w14:paraId="6F6EDCD8" w14:textId="77777777" w:rsidR="00FA581C" w:rsidRPr="007632B7" w:rsidRDefault="00FA581C" w:rsidP="0000400E">
            <w:r w:rsidRPr="007632B7">
              <w:t>Ефимов Михаил Алексеевич</w:t>
            </w:r>
          </w:p>
        </w:tc>
        <w:tc>
          <w:tcPr>
            <w:tcW w:w="2552" w:type="dxa"/>
            <w:vAlign w:val="bottom"/>
          </w:tcPr>
          <w:p w14:paraId="0B1B4042" w14:textId="77777777" w:rsidR="00FA581C" w:rsidRPr="007632B7" w:rsidRDefault="00FA581C" w:rsidP="0000400E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F7CEC22" w14:textId="77777777" w:rsidR="00FA581C" w:rsidRPr="007632B7" w:rsidRDefault="00FA581C" w:rsidP="0000400E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7BAB1E" w14:textId="77777777" w:rsidR="00FA581C" w:rsidRPr="007632B7" w:rsidRDefault="00FA581C" w:rsidP="0000400E">
            <w:pPr>
              <w:jc w:val="center"/>
              <w:rPr>
                <w:iCs/>
              </w:rPr>
            </w:pPr>
            <w:r w:rsidRPr="007632B7">
              <w:t>23.12.2021</w:t>
            </w:r>
          </w:p>
        </w:tc>
        <w:tc>
          <w:tcPr>
            <w:tcW w:w="2041" w:type="dxa"/>
            <w:vAlign w:val="bottom"/>
          </w:tcPr>
          <w:p w14:paraId="316084C7" w14:textId="77777777" w:rsidR="00FA581C" w:rsidRPr="007632B7" w:rsidRDefault="00FA581C" w:rsidP="0000400E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5ED288D4" w14:textId="77777777" w:rsidR="00FA581C" w:rsidRPr="007632B7" w:rsidRDefault="00FA581C" w:rsidP="0000400E">
            <w:pPr>
              <w:jc w:val="center"/>
            </w:pPr>
            <w:r w:rsidRPr="007632B7">
              <w:t>-</w:t>
            </w:r>
          </w:p>
        </w:tc>
      </w:tr>
    </w:tbl>
    <w:p w14:paraId="7540BD92" w14:textId="77777777" w:rsidR="00FA581C" w:rsidRPr="007632B7" w:rsidRDefault="00FA581C" w:rsidP="00FA581C">
      <w:pPr>
        <w:rPr>
          <w:sz w:val="24"/>
          <w:szCs w:val="24"/>
        </w:rPr>
      </w:pPr>
    </w:p>
    <w:p w14:paraId="4FB57D34" w14:textId="77777777" w:rsidR="00FA581C" w:rsidRPr="007632B7" w:rsidRDefault="00FA581C" w:rsidP="00FA581C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A581C" w:rsidRPr="007632B7" w14:paraId="76E316C6" w14:textId="77777777" w:rsidTr="0000400E">
        <w:tc>
          <w:tcPr>
            <w:tcW w:w="6061" w:type="dxa"/>
          </w:tcPr>
          <w:p w14:paraId="009114C7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8D6C473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23B456C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A581C" w:rsidRPr="007632B7" w14:paraId="5C021838" w14:textId="77777777" w:rsidTr="0000400E">
        <w:tc>
          <w:tcPr>
            <w:tcW w:w="6061" w:type="dxa"/>
          </w:tcPr>
          <w:p w14:paraId="00EDA245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776D9C1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58C8CCA" w14:textId="77777777" w:rsidR="00FA581C" w:rsidRPr="007632B7" w:rsidRDefault="00FA581C" w:rsidP="0000400E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FA581C" w:rsidRPr="00AB0C1D" w14:paraId="6ACBEB08" w14:textId="77777777" w:rsidTr="0000400E">
        <w:tc>
          <w:tcPr>
            <w:tcW w:w="6061" w:type="dxa"/>
          </w:tcPr>
          <w:p w14:paraId="5767F954" w14:textId="77777777" w:rsidR="00FA581C" w:rsidRPr="007632B7" w:rsidRDefault="00FA581C" w:rsidP="0000400E">
            <w:pPr>
              <w:pStyle w:val="Default"/>
              <w:jc w:val="both"/>
              <w:rPr>
                <w:sz w:val="20"/>
                <w:szCs w:val="20"/>
              </w:rPr>
            </w:pPr>
            <w:r w:rsidRPr="007632B7">
              <w:rPr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AD4F550" w14:textId="77777777" w:rsidR="00FA581C" w:rsidRPr="007632B7" w:rsidRDefault="00FA581C" w:rsidP="0000400E">
            <w:pPr>
              <w:jc w:val="center"/>
            </w:pPr>
            <w:r w:rsidRPr="007632B7">
              <w:t>23.12.2022</w:t>
            </w:r>
          </w:p>
        </w:tc>
        <w:tc>
          <w:tcPr>
            <w:tcW w:w="4876" w:type="dxa"/>
            <w:vAlign w:val="bottom"/>
          </w:tcPr>
          <w:p w14:paraId="66D3EA2F" w14:textId="77777777" w:rsidR="00FA581C" w:rsidRPr="00AB0C1D" w:rsidRDefault="00FA581C" w:rsidP="0000400E">
            <w:pPr>
              <w:jc w:val="center"/>
            </w:pPr>
            <w:r w:rsidRPr="007632B7">
              <w:t>31.12.2022</w:t>
            </w:r>
          </w:p>
        </w:tc>
      </w:tr>
    </w:tbl>
    <w:p w14:paraId="2C048991" w14:textId="77777777" w:rsidR="00FA581C" w:rsidRDefault="00FA581C" w:rsidP="00FA581C">
      <w:pPr>
        <w:rPr>
          <w:sz w:val="24"/>
          <w:szCs w:val="24"/>
        </w:rPr>
      </w:pPr>
    </w:p>
    <w:p w14:paraId="2F93DBC4" w14:textId="3C211313" w:rsidR="00FA581C" w:rsidRDefault="00FA581C" w:rsidP="00D873FC">
      <w:pPr>
        <w:rPr>
          <w:sz w:val="24"/>
          <w:szCs w:val="24"/>
        </w:rPr>
      </w:pPr>
    </w:p>
    <w:p w14:paraId="5BE5819D" w14:textId="367DFF3B" w:rsidR="00FA581C" w:rsidRDefault="00FA581C" w:rsidP="00D873FC">
      <w:pPr>
        <w:rPr>
          <w:sz w:val="24"/>
          <w:szCs w:val="24"/>
        </w:rPr>
      </w:pPr>
    </w:p>
    <w:p w14:paraId="1AB53F85" w14:textId="5852295B" w:rsidR="00FA581C" w:rsidRDefault="00FA581C" w:rsidP="00D873FC">
      <w:pPr>
        <w:rPr>
          <w:sz w:val="24"/>
          <w:szCs w:val="24"/>
        </w:rPr>
      </w:pPr>
    </w:p>
    <w:p w14:paraId="630979B9" w14:textId="7BF8A814" w:rsidR="00FA581C" w:rsidRDefault="00FA581C" w:rsidP="00D873FC">
      <w:pPr>
        <w:rPr>
          <w:sz w:val="24"/>
          <w:szCs w:val="24"/>
        </w:rPr>
      </w:pPr>
    </w:p>
    <w:p w14:paraId="0D54F2CB" w14:textId="37C72861" w:rsidR="00FA581C" w:rsidRDefault="00FA581C" w:rsidP="00D873FC">
      <w:pPr>
        <w:rPr>
          <w:sz w:val="24"/>
          <w:szCs w:val="24"/>
        </w:rPr>
      </w:pPr>
    </w:p>
    <w:p w14:paraId="6E64D7BE" w14:textId="2E071213" w:rsidR="00FA581C" w:rsidRDefault="00FA581C" w:rsidP="00D873FC">
      <w:pPr>
        <w:rPr>
          <w:sz w:val="24"/>
          <w:szCs w:val="24"/>
        </w:rPr>
      </w:pPr>
    </w:p>
    <w:p w14:paraId="604D2AC2" w14:textId="2DD638C5" w:rsidR="00FA581C" w:rsidRDefault="00FA581C" w:rsidP="00D873FC">
      <w:pPr>
        <w:rPr>
          <w:sz w:val="24"/>
          <w:szCs w:val="24"/>
        </w:rPr>
      </w:pPr>
    </w:p>
    <w:p w14:paraId="0E4CA128" w14:textId="77777777" w:rsidR="00FA581C" w:rsidRDefault="00FA581C" w:rsidP="00D873FC">
      <w:pPr>
        <w:rPr>
          <w:sz w:val="24"/>
          <w:szCs w:val="24"/>
        </w:rPr>
      </w:pPr>
    </w:p>
    <w:sectPr w:rsidR="00FA581C" w:rsidSect="00FC0014">
      <w:headerReference w:type="default" r:id="rId10"/>
      <w:footerReference w:type="default" r:id="rId11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1000" w14:textId="77777777" w:rsidR="0000400E" w:rsidRDefault="0000400E">
      <w:r>
        <w:separator/>
      </w:r>
    </w:p>
  </w:endnote>
  <w:endnote w:type="continuationSeparator" w:id="0">
    <w:p w14:paraId="26FE20F5" w14:textId="77777777" w:rsidR="0000400E" w:rsidRDefault="0000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05349"/>
      <w:docPartObj>
        <w:docPartGallery w:val="Page Numbers (Bottom of Page)"/>
        <w:docPartUnique/>
      </w:docPartObj>
    </w:sdtPr>
    <w:sdtContent>
      <w:p w14:paraId="463C0CCD" w14:textId="20F91757" w:rsidR="0000400E" w:rsidRDefault="000040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BA">
          <w:rPr>
            <w:noProof/>
          </w:rPr>
          <w:t>42</w:t>
        </w:r>
        <w:r>
          <w:fldChar w:fldCharType="end"/>
        </w:r>
      </w:p>
    </w:sdtContent>
  </w:sdt>
  <w:p w14:paraId="08C3FEA6" w14:textId="77777777" w:rsidR="0000400E" w:rsidRDefault="00004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8C0D" w14:textId="77777777" w:rsidR="0000400E" w:rsidRDefault="0000400E">
      <w:r>
        <w:separator/>
      </w:r>
    </w:p>
  </w:footnote>
  <w:footnote w:type="continuationSeparator" w:id="0">
    <w:p w14:paraId="1655B983" w14:textId="77777777" w:rsidR="0000400E" w:rsidRDefault="0000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104B" w14:textId="77777777" w:rsidR="0000400E" w:rsidRDefault="0000400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FC04590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1B18"/>
    <w:multiLevelType w:val="hybridMultilevel"/>
    <w:tmpl w:val="94285106"/>
    <w:lvl w:ilvl="0" w:tplc="098204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3464"/>
    <w:multiLevelType w:val="hybridMultilevel"/>
    <w:tmpl w:val="CE9CF3DA"/>
    <w:lvl w:ilvl="0" w:tplc="098204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6B3"/>
    <w:rsid w:val="000019A6"/>
    <w:rsid w:val="0000400E"/>
    <w:rsid w:val="00004107"/>
    <w:rsid w:val="00010E22"/>
    <w:rsid w:val="00013ADE"/>
    <w:rsid w:val="00022CC2"/>
    <w:rsid w:val="00026728"/>
    <w:rsid w:val="00027005"/>
    <w:rsid w:val="0003074C"/>
    <w:rsid w:val="00032A22"/>
    <w:rsid w:val="00032EC9"/>
    <w:rsid w:val="00037D49"/>
    <w:rsid w:val="00041F4C"/>
    <w:rsid w:val="000425EF"/>
    <w:rsid w:val="000428E2"/>
    <w:rsid w:val="000447F8"/>
    <w:rsid w:val="000450B9"/>
    <w:rsid w:val="00045A7C"/>
    <w:rsid w:val="0004636A"/>
    <w:rsid w:val="00050E3A"/>
    <w:rsid w:val="0005269C"/>
    <w:rsid w:val="00055B27"/>
    <w:rsid w:val="00057D3E"/>
    <w:rsid w:val="0006032E"/>
    <w:rsid w:val="00064425"/>
    <w:rsid w:val="00065D71"/>
    <w:rsid w:val="00076525"/>
    <w:rsid w:val="00080661"/>
    <w:rsid w:val="00084EBB"/>
    <w:rsid w:val="000874B6"/>
    <w:rsid w:val="0009402E"/>
    <w:rsid w:val="000951ED"/>
    <w:rsid w:val="0009696B"/>
    <w:rsid w:val="00097B75"/>
    <w:rsid w:val="000A0DE5"/>
    <w:rsid w:val="000A1E07"/>
    <w:rsid w:val="000A6628"/>
    <w:rsid w:val="000A7256"/>
    <w:rsid w:val="000B234B"/>
    <w:rsid w:val="000B36EF"/>
    <w:rsid w:val="000B75F5"/>
    <w:rsid w:val="000B7611"/>
    <w:rsid w:val="000C0864"/>
    <w:rsid w:val="000C0920"/>
    <w:rsid w:val="000C1C99"/>
    <w:rsid w:val="000C1CFC"/>
    <w:rsid w:val="000C780A"/>
    <w:rsid w:val="000C7DBA"/>
    <w:rsid w:val="000D04F1"/>
    <w:rsid w:val="000D0D2C"/>
    <w:rsid w:val="000D10AF"/>
    <w:rsid w:val="000F15E5"/>
    <w:rsid w:val="000F2CF1"/>
    <w:rsid w:val="000F4299"/>
    <w:rsid w:val="001026C3"/>
    <w:rsid w:val="00106FF8"/>
    <w:rsid w:val="00111B6A"/>
    <w:rsid w:val="001128A8"/>
    <w:rsid w:val="00112AD3"/>
    <w:rsid w:val="0011314D"/>
    <w:rsid w:val="00113B22"/>
    <w:rsid w:val="00113E82"/>
    <w:rsid w:val="00121959"/>
    <w:rsid w:val="0012537C"/>
    <w:rsid w:val="00127073"/>
    <w:rsid w:val="00133412"/>
    <w:rsid w:val="001356AB"/>
    <w:rsid w:val="0013609C"/>
    <w:rsid w:val="00136BF2"/>
    <w:rsid w:val="00137868"/>
    <w:rsid w:val="00145FE2"/>
    <w:rsid w:val="00147A53"/>
    <w:rsid w:val="0015029B"/>
    <w:rsid w:val="00153954"/>
    <w:rsid w:val="00157E27"/>
    <w:rsid w:val="00162AC5"/>
    <w:rsid w:val="001635C5"/>
    <w:rsid w:val="00164BB2"/>
    <w:rsid w:val="00171BCB"/>
    <w:rsid w:val="0017571B"/>
    <w:rsid w:val="0017627B"/>
    <w:rsid w:val="001762A9"/>
    <w:rsid w:val="0018420B"/>
    <w:rsid w:val="00187938"/>
    <w:rsid w:val="00187F8B"/>
    <w:rsid w:val="0019046A"/>
    <w:rsid w:val="001941D2"/>
    <w:rsid w:val="00196D7B"/>
    <w:rsid w:val="001A17F6"/>
    <w:rsid w:val="001A422D"/>
    <w:rsid w:val="001A74AC"/>
    <w:rsid w:val="001B1820"/>
    <w:rsid w:val="001B2B02"/>
    <w:rsid w:val="001B39A3"/>
    <w:rsid w:val="001B492B"/>
    <w:rsid w:val="001C1B1E"/>
    <w:rsid w:val="001C1C80"/>
    <w:rsid w:val="001C23F2"/>
    <w:rsid w:val="001C7BC4"/>
    <w:rsid w:val="001D0E53"/>
    <w:rsid w:val="001D1D78"/>
    <w:rsid w:val="001D33C3"/>
    <w:rsid w:val="001D357D"/>
    <w:rsid w:val="001D47CB"/>
    <w:rsid w:val="001E0D5B"/>
    <w:rsid w:val="001E3B3F"/>
    <w:rsid w:val="001E4A71"/>
    <w:rsid w:val="001E54A3"/>
    <w:rsid w:val="001F032D"/>
    <w:rsid w:val="001F07AC"/>
    <w:rsid w:val="001F0A9D"/>
    <w:rsid w:val="001F1795"/>
    <w:rsid w:val="001F512E"/>
    <w:rsid w:val="001F5E20"/>
    <w:rsid w:val="002004AE"/>
    <w:rsid w:val="00205ADB"/>
    <w:rsid w:val="00220752"/>
    <w:rsid w:val="002223D3"/>
    <w:rsid w:val="00236E30"/>
    <w:rsid w:val="0024028C"/>
    <w:rsid w:val="00241826"/>
    <w:rsid w:val="00243FF0"/>
    <w:rsid w:val="00244F6F"/>
    <w:rsid w:val="00245529"/>
    <w:rsid w:val="0024586F"/>
    <w:rsid w:val="0025362E"/>
    <w:rsid w:val="00257058"/>
    <w:rsid w:val="0026275A"/>
    <w:rsid w:val="002643ED"/>
    <w:rsid w:val="00271910"/>
    <w:rsid w:val="00273592"/>
    <w:rsid w:val="00274838"/>
    <w:rsid w:val="00274C69"/>
    <w:rsid w:val="002761F6"/>
    <w:rsid w:val="002800CA"/>
    <w:rsid w:val="00282F39"/>
    <w:rsid w:val="0028349D"/>
    <w:rsid w:val="002868CF"/>
    <w:rsid w:val="00287A7E"/>
    <w:rsid w:val="00291C9C"/>
    <w:rsid w:val="002939F8"/>
    <w:rsid w:val="002960C3"/>
    <w:rsid w:val="002961A1"/>
    <w:rsid w:val="002A0E71"/>
    <w:rsid w:val="002A1BBF"/>
    <w:rsid w:val="002A7FA1"/>
    <w:rsid w:val="002B0502"/>
    <w:rsid w:val="002B0E04"/>
    <w:rsid w:val="002B173D"/>
    <w:rsid w:val="002B270B"/>
    <w:rsid w:val="002B623F"/>
    <w:rsid w:val="002B7602"/>
    <w:rsid w:val="002B791F"/>
    <w:rsid w:val="002C0009"/>
    <w:rsid w:val="002C0BA5"/>
    <w:rsid w:val="002C1BC7"/>
    <w:rsid w:val="002C2240"/>
    <w:rsid w:val="002C4DA1"/>
    <w:rsid w:val="002C72FE"/>
    <w:rsid w:val="002D1894"/>
    <w:rsid w:val="002D3A74"/>
    <w:rsid w:val="002D46FD"/>
    <w:rsid w:val="002D489F"/>
    <w:rsid w:val="002D4B98"/>
    <w:rsid w:val="002D4EC2"/>
    <w:rsid w:val="002D4FF1"/>
    <w:rsid w:val="002D5198"/>
    <w:rsid w:val="002D6F29"/>
    <w:rsid w:val="002D713E"/>
    <w:rsid w:val="002E2AD4"/>
    <w:rsid w:val="002E5276"/>
    <w:rsid w:val="002E57CF"/>
    <w:rsid w:val="002E66EF"/>
    <w:rsid w:val="002F3FC6"/>
    <w:rsid w:val="00300AC6"/>
    <w:rsid w:val="00300C91"/>
    <w:rsid w:val="00301775"/>
    <w:rsid w:val="0030347E"/>
    <w:rsid w:val="003035DB"/>
    <w:rsid w:val="003050A3"/>
    <w:rsid w:val="003066CA"/>
    <w:rsid w:val="0031530E"/>
    <w:rsid w:val="003176BE"/>
    <w:rsid w:val="00320F74"/>
    <w:rsid w:val="00326222"/>
    <w:rsid w:val="00330788"/>
    <w:rsid w:val="003317B0"/>
    <w:rsid w:val="0033192B"/>
    <w:rsid w:val="00334290"/>
    <w:rsid w:val="0033604B"/>
    <w:rsid w:val="00342D4F"/>
    <w:rsid w:val="00344A0C"/>
    <w:rsid w:val="00347298"/>
    <w:rsid w:val="00352D42"/>
    <w:rsid w:val="00355D1B"/>
    <w:rsid w:val="00360C94"/>
    <w:rsid w:val="00371861"/>
    <w:rsid w:val="00374882"/>
    <w:rsid w:val="00380807"/>
    <w:rsid w:val="003843AE"/>
    <w:rsid w:val="00384B5E"/>
    <w:rsid w:val="0038563C"/>
    <w:rsid w:val="00385A6E"/>
    <w:rsid w:val="00387F73"/>
    <w:rsid w:val="003901FB"/>
    <w:rsid w:val="00394690"/>
    <w:rsid w:val="00395E66"/>
    <w:rsid w:val="00395EF1"/>
    <w:rsid w:val="003A0D9D"/>
    <w:rsid w:val="003A2B11"/>
    <w:rsid w:val="003A4728"/>
    <w:rsid w:val="003B1DB6"/>
    <w:rsid w:val="003B3744"/>
    <w:rsid w:val="003B4ACC"/>
    <w:rsid w:val="003C0F28"/>
    <w:rsid w:val="003C40F1"/>
    <w:rsid w:val="003C5709"/>
    <w:rsid w:val="003C7758"/>
    <w:rsid w:val="003D033D"/>
    <w:rsid w:val="003D0E08"/>
    <w:rsid w:val="003E4EF2"/>
    <w:rsid w:val="003E5E66"/>
    <w:rsid w:val="003F4935"/>
    <w:rsid w:val="003F607D"/>
    <w:rsid w:val="003F6372"/>
    <w:rsid w:val="003F7477"/>
    <w:rsid w:val="00402F33"/>
    <w:rsid w:val="00407F02"/>
    <w:rsid w:val="00412590"/>
    <w:rsid w:val="00412B0B"/>
    <w:rsid w:val="00416F21"/>
    <w:rsid w:val="004215F9"/>
    <w:rsid w:val="00430F5D"/>
    <w:rsid w:val="00433D83"/>
    <w:rsid w:val="0043491E"/>
    <w:rsid w:val="00435FA2"/>
    <w:rsid w:val="0043767B"/>
    <w:rsid w:val="004445DC"/>
    <w:rsid w:val="00444E38"/>
    <w:rsid w:val="004505D2"/>
    <w:rsid w:val="00450944"/>
    <w:rsid w:val="00451BBD"/>
    <w:rsid w:val="004546F3"/>
    <w:rsid w:val="0046117A"/>
    <w:rsid w:val="00470463"/>
    <w:rsid w:val="004972C9"/>
    <w:rsid w:val="004A0C88"/>
    <w:rsid w:val="004A6D73"/>
    <w:rsid w:val="004A736A"/>
    <w:rsid w:val="004A7D48"/>
    <w:rsid w:val="004A7E96"/>
    <w:rsid w:val="004B7C4E"/>
    <w:rsid w:val="004C40C3"/>
    <w:rsid w:val="004C5E1B"/>
    <w:rsid w:val="004D0E9F"/>
    <w:rsid w:val="004D3A68"/>
    <w:rsid w:val="004D5772"/>
    <w:rsid w:val="004D5ACA"/>
    <w:rsid w:val="004D66E6"/>
    <w:rsid w:val="004D6F26"/>
    <w:rsid w:val="004D7719"/>
    <w:rsid w:val="004E1C08"/>
    <w:rsid w:val="00501E9D"/>
    <w:rsid w:val="005020A0"/>
    <w:rsid w:val="0050259A"/>
    <w:rsid w:val="005134B9"/>
    <w:rsid w:val="00516334"/>
    <w:rsid w:val="005163E4"/>
    <w:rsid w:val="0052064C"/>
    <w:rsid w:val="00524B3B"/>
    <w:rsid w:val="00525197"/>
    <w:rsid w:val="005262A8"/>
    <w:rsid w:val="0052674A"/>
    <w:rsid w:val="005352C5"/>
    <w:rsid w:val="00535A60"/>
    <w:rsid w:val="00543D27"/>
    <w:rsid w:val="00550BE3"/>
    <w:rsid w:val="00555986"/>
    <w:rsid w:val="0055675D"/>
    <w:rsid w:val="0056210D"/>
    <w:rsid w:val="0056424A"/>
    <w:rsid w:val="005703A9"/>
    <w:rsid w:val="005715AF"/>
    <w:rsid w:val="005726F5"/>
    <w:rsid w:val="00573916"/>
    <w:rsid w:val="005742DB"/>
    <w:rsid w:val="00577EF3"/>
    <w:rsid w:val="005844ED"/>
    <w:rsid w:val="00592EB0"/>
    <w:rsid w:val="005962AC"/>
    <w:rsid w:val="005964D9"/>
    <w:rsid w:val="005A1B01"/>
    <w:rsid w:val="005A2618"/>
    <w:rsid w:val="005B3843"/>
    <w:rsid w:val="005C27AC"/>
    <w:rsid w:val="005D5CFB"/>
    <w:rsid w:val="005D7954"/>
    <w:rsid w:val="005E0F40"/>
    <w:rsid w:val="005E20B7"/>
    <w:rsid w:val="005E263B"/>
    <w:rsid w:val="005E29B7"/>
    <w:rsid w:val="005E4BA9"/>
    <w:rsid w:val="005E5743"/>
    <w:rsid w:val="005E5D21"/>
    <w:rsid w:val="005E7902"/>
    <w:rsid w:val="005F1C24"/>
    <w:rsid w:val="005F2A34"/>
    <w:rsid w:val="00602278"/>
    <w:rsid w:val="0060254D"/>
    <w:rsid w:val="006048A7"/>
    <w:rsid w:val="006058C8"/>
    <w:rsid w:val="006079CB"/>
    <w:rsid w:val="00610875"/>
    <w:rsid w:val="00616845"/>
    <w:rsid w:val="00616ED1"/>
    <w:rsid w:val="00620359"/>
    <w:rsid w:val="00623E6D"/>
    <w:rsid w:val="00623EDF"/>
    <w:rsid w:val="0062459F"/>
    <w:rsid w:val="00625DF6"/>
    <w:rsid w:val="006313BA"/>
    <w:rsid w:val="00631510"/>
    <w:rsid w:val="00631B38"/>
    <w:rsid w:val="00636B48"/>
    <w:rsid w:val="00641027"/>
    <w:rsid w:val="0064325F"/>
    <w:rsid w:val="0065217C"/>
    <w:rsid w:val="006528B8"/>
    <w:rsid w:val="006541BF"/>
    <w:rsid w:val="00656D64"/>
    <w:rsid w:val="006638B3"/>
    <w:rsid w:val="0066430D"/>
    <w:rsid w:val="006677A6"/>
    <w:rsid w:val="00670EBE"/>
    <w:rsid w:val="00673107"/>
    <w:rsid w:val="00680063"/>
    <w:rsid w:val="00680727"/>
    <w:rsid w:val="00681039"/>
    <w:rsid w:val="00681575"/>
    <w:rsid w:val="006861AC"/>
    <w:rsid w:val="00687561"/>
    <w:rsid w:val="00687586"/>
    <w:rsid w:val="00692756"/>
    <w:rsid w:val="00697667"/>
    <w:rsid w:val="00697D15"/>
    <w:rsid w:val="006A44CD"/>
    <w:rsid w:val="006A5E9F"/>
    <w:rsid w:val="006B0FA4"/>
    <w:rsid w:val="006B131A"/>
    <w:rsid w:val="006B301D"/>
    <w:rsid w:val="006C6583"/>
    <w:rsid w:val="006D0044"/>
    <w:rsid w:val="006D3DAD"/>
    <w:rsid w:val="006D4FBB"/>
    <w:rsid w:val="006E1498"/>
    <w:rsid w:val="006E14E5"/>
    <w:rsid w:val="006E3491"/>
    <w:rsid w:val="006E3854"/>
    <w:rsid w:val="006E40A4"/>
    <w:rsid w:val="006E43B7"/>
    <w:rsid w:val="006E5A0A"/>
    <w:rsid w:val="006E60BE"/>
    <w:rsid w:val="006E7E40"/>
    <w:rsid w:val="006F4876"/>
    <w:rsid w:val="006F6331"/>
    <w:rsid w:val="006F63F6"/>
    <w:rsid w:val="00701988"/>
    <w:rsid w:val="00705268"/>
    <w:rsid w:val="00706A56"/>
    <w:rsid w:val="007107BA"/>
    <w:rsid w:val="00713C07"/>
    <w:rsid w:val="00717707"/>
    <w:rsid w:val="007178FF"/>
    <w:rsid w:val="00725693"/>
    <w:rsid w:val="007272F0"/>
    <w:rsid w:val="00727669"/>
    <w:rsid w:val="00734F5F"/>
    <w:rsid w:val="007445B3"/>
    <w:rsid w:val="00746D68"/>
    <w:rsid w:val="00747736"/>
    <w:rsid w:val="007550C8"/>
    <w:rsid w:val="00755484"/>
    <w:rsid w:val="00756239"/>
    <w:rsid w:val="007569B8"/>
    <w:rsid w:val="00757F2C"/>
    <w:rsid w:val="00761C18"/>
    <w:rsid w:val="00763268"/>
    <w:rsid w:val="00765499"/>
    <w:rsid w:val="00765EDC"/>
    <w:rsid w:val="00767167"/>
    <w:rsid w:val="00767A2E"/>
    <w:rsid w:val="00770258"/>
    <w:rsid w:val="00770C89"/>
    <w:rsid w:val="007719CD"/>
    <w:rsid w:val="00772B1C"/>
    <w:rsid w:val="00772DA0"/>
    <w:rsid w:val="00773920"/>
    <w:rsid w:val="00773AF3"/>
    <w:rsid w:val="00773BEA"/>
    <w:rsid w:val="007742DC"/>
    <w:rsid w:val="00774884"/>
    <w:rsid w:val="0077701B"/>
    <w:rsid w:val="00784D53"/>
    <w:rsid w:val="00790983"/>
    <w:rsid w:val="0079146C"/>
    <w:rsid w:val="0079200E"/>
    <w:rsid w:val="00792258"/>
    <w:rsid w:val="00794767"/>
    <w:rsid w:val="007957A1"/>
    <w:rsid w:val="00795D4C"/>
    <w:rsid w:val="007A1D94"/>
    <w:rsid w:val="007A56FA"/>
    <w:rsid w:val="007A6A4E"/>
    <w:rsid w:val="007A7418"/>
    <w:rsid w:val="007B2D20"/>
    <w:rsid w:val="007B60E3"/>
    <w:rsid w:val="007B75D1"/>
    <w:rsid w:val="007C09C2"/>
    <w:rsid w:val="007C102B"/>
    <w:rsid w:val="007C2127"/>
    <w:rsid w:val="007C69C5"/>
    <w:rsid w:val="007C77E8"/>
    <w:rsid w:val="007D4529"/>
    <w:rsid w:val="007D65EE"/>
    <w:rsid w:val="007E4657"/>
    <w:rsid w:val="007F2059"/>
    <w:rsid w:val="007F3988"/>
    <w:rsid w:val="007F3E01"/>
    <w:rsid w:val="007F430A"/>
    <w:rsid w:val="007F4F10"/>
    <w:rsid w:val="007F50CC"/>
    <w:rsid w:val="007F6792"/>
    <w:rsid w:val="00805880"/>
    <w:rsid w:val="00816EF7"/>
    <w:rsid w:val="00816FF5"/>
    <w:rsid w:val="008173E5"/>
    <w:rsid w:val="0081786E"/>
    <w:rsid w:val="00822DB9"/>
    <w:rsid w:val="00822E20"/>
    <w:rsid w:val="00823F91"/>
    <w:rsid w:val="00824D6D"/>
    <w:rsid w:val="008302C5"/>
    <w:rsid w:val="008318DC"/>
    <w:rsid w:val="008401EB"/>
    <w:rsid w:val="00841D5F"/>
    <w:rsid w:val="00842912"/>
    <w:rsid w:val="00845B44"/>
    <w:rsid w:val="00845F97"/>
    <w:rsid w:val="00847D7B"/>
    <w:rsid w:val="008504BB"/>
    <w:rsid w:val="00854E61"/>
    <w:rsid w:val="00855D08"/>
    <w:rsid w:val="00861AEE"/>
    <w:rsid w:val="00862AEE"/>
    <w:rsid w:val="00864D98"/>
    <w:rsid w:val="008655BF"/>
    <w:rsid w:val="00870412"/>
    <w:rsid w:val="00871B43"/>
    <w:rsid w:val="00873024"/>
    <w:rsid w:val="00874CA1"/>
    <w:rsid w:val="00875848"/>
    <w:rsid w:val="008758D7"/>
    <w:rsid w:val="00880927"/>
    <w:rsid w:val="0088412D"/>
    <w:rsid w:val="00884B94"/>
    <w:rsid w:val="00885B59"/>
    <w:rsid w:val="0088675B"/>
    <w:rsid w:val="00891F33"/>
    <w:rsid w:val="00896371"/>
    <w:rsid w:val="00896E62"/>
    <w:rsid w:val="008A05EC"/>
    <w:rsid w:val="008A2BA0"/>
    <w:rsid w:val="008A6091"/>
    <w:rsid w:val="008B0309"/>
    <w:rsid w:val="008B0C60"/>
    <w:rsid w:val="008C53A7"/>
    <w:rsid w:val="008D16BD"/>
    <w:rsid w:val="008D2331"/>
    <w:rsid w:val="008E2D88"/>
    <w:rsid w:val="008E7D69"/>
    <w:rsid w:val="008F163E"/>
    <w:rsid w:val="008F1A4A"/>
    <w:rsid w:val="008F7D89"/>
    <w:rsid w:val="009116D0"/>
    <w:rsid w:val="00913881"/>
    <w:rsid w:val="00922DC5"/>
    <w:rsid w:val="00924256"/>
    <w:rsid w:val="0093200E"/>
    <w:rsid w:val="00935D48"/>
    <w:rsid w:val="00940087"/>
    <w:rsid w:val="009410A8"/>
    <w:rsid w:val="00941F7E"/>
    <w:rsid w:val="00943767"/>
    <w:rsid w:val="00946B04"/>
    <w:rsid w:val="009500FE"/>
    <w:rsid w:val="0095280D"/>
    <w:rsid w:val="00956B12"/>
    <w:rsid w:val="00960243"/>
    <w:rsid w:val="00962D20"/>
    <w:rsid w:val="0096624A"/>
    <w:rsid w:val="00974412"/>
    <w:rsid w:val="00975689"/>
    <w:rsid w:val="00976B98"/>
    <w:rsid w:val="009866BD"/>
    <w:rsid w:val="00995421"/>
    <w:rsid w:val="0099734F"/>
    <w:rsid w:val="009A3B87"/>
    <w:rsid w:val="009A4943"/>
    <w:rsid w:val="009B242F"/>
    <w:rsid w:val="009B2E4C"/>
    <w:rsid w:val="009B6D8D"/>
    <w:rsid w:val="009C1B6E"/>
    <w:rsid w:val="009C226C"/>
    <w:rsid w:val="009C3548"/>
    <w:rsid w:val="009C5053"/>
    <w:rsid w:val="009C5574"/>
    <w:rsid w:val="009C755F"/>
    <w:rsid w:val="009D0871"/>
    <w:rsid w:val="009D221F"/>
    <w:rsid w:val="009D39DA"/>
    <w:rsid w:val="009D5A93"/>
    <w:rsid w:val="009D6581"/>
    <w:rsid w:val="009E18BF"/>
    <w:rsid w:val="009E4F34"/>
    <w:rsid w:val="009E62B4"/>
    <w:rsid w:val="009F2ABD"/>
    <w:rsid w:val="009F519B"/>
    <w:rsid w:val="009F6E99"/>
    <w:rsid w:val="009F769F"/>
    <w:rsid w:val="00A01FBA"/>
    <w:rsid w:val="00A02B8E"/>
    <w:rsid w:val="00A04988"/>
    <w:rsid w:val="00A07914"/>
    <w:rsid w:val="00A07D1D"/>
    <w:rsid w:val="00A20A3D"/>
    <w:rsid w:val="00A22E87"/>
    <w:rsid w:val="00A231FF"/>
    <w:rsid w:val="00A24CCF"/>
    <w:rsid w:val="00A256C5"/>
    <w:rsid w:val="00A2740F"/>
    <w:rsid w:val="00A31DB8"/>
    <w:rsid w:val="00A32397"/>
    <w:rsid w:val="00A33A0F"/>
    <w:rsid w:val="00A34B97"/>
    <w:rsid w:val="00A3697C"/>
    <w:rsid w:val="00A45886"/>
    <w:rsid w:val="00A4644C"/>
    <w:rsid w:val="00A46A99"/>
    <w:rsid w:val="00A51D9E"/>
    <w:rsid w:val="00A53A42"/>
    <w:rsid w:val="00A53ADF"/>
    <w:rsid w:val="00A55843"/>
    <w:rsid w:val="00A57D8A"/>
    <w:rsid w:val="00A610C2"/>
    <w:rsid w:val="00A66E58"/>
    <w:rsid w:val="00A70083"/>
    <w:rsid w:val="00A70EDD"/>
    <w:rsid w:val="00A7723D"/>
    <w:rsid w:val="00A86BBF"/>
    <w:rsid w:val="00A87F30"/>
    <w:rsid w:val="00A9242B"/>
    <w:rsid w:val="00A9797E"/>
    <w:rsid w:val="00AA07ED"/>
    <w:rsid w:val="00AA116D"/>
    <w:rsid w:val="00AA45E8"/>
    <w:rsid w:val="00AB1D6C"/>
    <w:rsid w:val="00AB21E7"/>
    <w:rsid w:val="00AB6272"/>
    <w:rsid w:val="00AC0ECC"/>
    <w:rsid w:val="00AC469E"/>
    <w:rsid w:val="00AC7B0B"/>
    <w:rsid w:val="00AD06F5"/>
    <w:rsid w:val="00AD1148"/>
    <w:rsid w:val="00AD65D2"/>
    <w:rsid w:val="00AE3C90"/>
    <w:rsid w:val="00AE3D85"/>
    <w:rsid w:val="00AF204A"/>
    <w:rsid w:val="00AF3C69"/>
    <w:rsid w:val="00AF43EF"/>
    <w:rsid w:val="00AF5570"/>
    <w:rsid w:val="00AF583C"/>
    <w:rsid w:val="00B0085A"/>
    <w:rsid w:val="00B02818"/>
    <w:rsid w:val="00B036EC"/>
    <w:rsid w:val="00B053DA"/>
    <w:rsid w:val="00B10E97"/>
    <w:rsid w:val="00B10E99"/>
    <w:rsid w:val="00B12004"/>
    <w:rsid w:val="00B14813"/>
    <w:rsid w:val="00B15D1D"/>
    <w:rsid w:val="00B223D5"/>
    <w:rsid w:val="00B2286C"/>
    <w:rsid w:val="00B23403"/>
    <w:rsid w:val="00B251C7"/>
    <w:rsid w:val="00B30628"/>
    <w:rsid w:val="00B30A57"/>
    <w:rsid w:val="00B317C0"/>
    <w:rsid w:val="00B34992"/>
    <w:rsid w:val="00B366A6"/>
    <w:rsid w:val="00B37FB2"/>
    <w:rsid w:val="00B4025A"/>
    <w:rsid w:val="00B40C39"/>
    <w:rsid w:val="00B43D59"/>
    <w:rsid w:val="00B472B6"/>
    <w:rsid w:val="00B47D62"/>
    <w:rsid w:val="00B47FA2"/>
    <w:rsid w:val="00B6010A"/>
    <w:rsid w:val="00B62BC3"/>
    <w:rsid w:val="00B66943"/>
    <w:rsid w:val="00B748D1"/>
    <w:rsid w:val="00B80D80"/>
    <w:rsid w:val="00B82E69"/>
    <w:rsid w:val="00B82F3C"/>
    <w:rsid w:val="00B92350"/>
    <w:rsid w:val="00B92C4E"/>
    <w:rsid w:val="00B94695"/>
    <w:rsid w:val="00B96C36"/>
    <w:rsid w:val="00BA0C97"/>
    <w:rsid w:val="00BA1FB6"/>
    <w:rsid w:val="00BA3A17"/>
    <w:rsid w:val="00BA54C8"/>
    <w:rsid w:val="00BB5961"/>
    <w:rsid w:val="00BB7BA6"/>
    <w:rsid w:val="00BB7D96"/>
    <w:rsid w:val="00BC1F13"/>
    <w:rsid w:val="00BC6018"/>
    <w:rsid w:val="00BC637C"/>
    <w:rsid w:val="00BD0BFD"/>
    <w:rsid w:val="00BD1537"/>
    <w:rsid w:val="00BD4523"/>
    <w:rsid w:val="00BE509B"/>
    <w:rsid w:val="00BE77A2"/>
    <w:rsid w:val="00BF01A3"/>
    <w:rsid w:val="00BF453B"/>
    <w:rsid w:val="00BF5699"/>
    <w:rsid w:val="00C150D6"/>
    <w:rsid w:val="00C170A6"/>
    <w:rsid w:val="00C24DB5"/>
    <w:rsid w:val="00C33CB9"/>
    <w:rsid w:val="00C342B8"/>
    <w:rsid w:val="00C343C4"/>
    <w:rsid w:val="00C41318"/>
    <w:rsid w:val="00C44CB5"/>
    <w:rsid w:val="00C44F95"/>
    <w:rsid w:val="00C45575"/>
    <w:rsid w:val="00C45F22"/>
    <w:rsid w:val="00C514E0"/>
    <w:rsid w:val="00C52D5C"/>
    <w:rsid w:val="00C52EB6"/>
    <w:rsid w:val="00C5409D"/>
    <w:rsid w:val="00C54852"/>
    <w:rsid w:val="00C55C4B"/>
    <w:rsid w:val="00C5748B"/>
    <w:rsid w:val="00C62528"/>
    <w:rsid w:val="00C650CE"/>
    <w:rsid w:val="00C67C27"/>
    <w:rsid w:val="00C714B4"/>
    <w:rsid w:val="00C755E4"/>
    <w:rsid w:val="00C77684"/>
    <w:rsid w:val="00C77E8D"/>
    <w:rsid w:val="00C8221B"/>
    <w:rsid w:val="00C824A7"/>
    <w:rsid w:val="00C8548E"/>
    <w:rsid w:val="00C9074C"/>
    <w:rsid w:val="00C934C2"/>
    <w:rsid w:val="00C95235"/>
    <w:rsid w:val="00CA006A"/>
    <w:rsid w:val="00CA07AA"/>
    <w:rsid w:val="00CA1D85"/>
    <w:rsid w:val="00CA20E6"/>
    <w:rsid w:val="00CA287F"/>
    <w:rsid w:val="00CA47EF"/>
    <w:rsid w:val="00CB0431"/>
    <w:rsid w:val="00CB059C"/>
    <w:rsid w:val="00CB1498"/>
    <w:rsid w:val="00CB158B"/>
    <w:rsid w:val="00CB6828"/>
    <w:rsid w:val="00CC6243"/>
    <w:rsid w:val="00CC746D"/>
    <w:rsid w:val="00CD35F6"/>
    <w:rsid w:val="00CD4FE1"/>
    <w:rsid w:val="00CD57A9"/>
    <w:rsid w:val="00CD6454"/>
    <w:rsid w:val="00CD6736"/>
    <w:rsid w:val="00CE2A55"/>
    <w:rsid w:val="00CE3877"/>
    <w:rsid w:val="00CF788D"/>
    <w:rsid w:val="00D1133A"/>
    <w:rsid w:val="00D118E3"/>
    <w:rsid w:val="00D15A7F"/>
    <w:rsid w:val="00D24074"/>
    <w:rsid w:val="00D24F65"/>
    <w:rsid w:val="00D25208"/>
    <w:rsid w:val="00D27EE5"/>
    <w:rsid w:val="00D30A7E"/>
    <w:rsid w:val="00D30BA6"/>
    <w:rsid w:val="00D41CFA"/>
    <w:rsid w:val="00D41EBE"/>
    <w:rsid w:val="00D4688A"/>
    <w:rsid w:val="00D47F8C"/>
    <w:rsid w:val="00D54D7E"/>
    <w:rsid w:val="00D57852"/>
    <w:rsid w:val="00D60494"/>
    <w:rsid w:val="00D647A0"/>
    <w:rsid w:val="00D656F0"/>
    <w:rsid w:val="00D657D6"/>
    <w:rsid w:val="00D709CB"/>
    <w:rsid w:val="00D72344"/>
    <w:rsid w:val="00D7438A"/>
    <w:rsid w:val="00D808BE"/>
    <w:rsid w:val="00D8256E"/>
    <w:rsid w:val="00D85DB0"/>
    <w:rsid w:val="00D86C0D"/>
    <w:rsid w:val="00D873FC"/>
    <w:rsid w:val="00D87DA4"/>
    <w:rsid w:val="00D87F87"/>
    <w:rsid w:val="00D90A1F"/>
    <w:rsid w:val="00D9277D"/>
    <w:rsid w:val="00D96147"/>
    <w:rsid w:val="00D979DE"/>
    <w:rsid w:val="00DA1605"/>
    <w:rsid w:val="00DA201F"/>
    <w:rsid w:val="00DA536E"/>
    <w:rsid w:val="00DA5D1C"/>
    <w:rsid w:val="00DB1B24"/>
    <w:rsid w:val="00DB2564"/>
    <w:rsid w:val="00DB2DFD"/>
    <w:rsid w:val="00DB791E"/>
    <w:rsid w:val="00DC103E"/>
    <w:rsid w:val="00DC16C0"/>
    <w:rsid w:val="00DC3910"/>
    <w:rsid w:val="00DC682B"/>
    <w:rsid w:val="00DC6E70"/>
    <w:rsid w:val="00DD0BEC"/>
    <w:rsid w:val="00DD263D"/>
    <w:rsid w:val="00DD283C"/>
    <w:rsid w:val="00DD3738"/>
    <w:rsid w:val="00DE0072"/>
    <w:rsid w:val="00DE1304"/>
    <w:rsid w:val="00DE1DE6"/>
    <w:rsid w:val="00DE77E1"/>
    <w:rsid w:val="00DF26DE"/>
    <w:rsid w:val="00DF3335"/>
    <w:rsid w:val="00DF367D"/>
    <w:rsid w:val="00DF4D1E"/>
    <w:rsid w:val="00DF61A0"/>
    <w:rsid w:val="00DF6E8A"/>
    <w:rsid w:val="00E07B36"/>
    <w:rsid w:val="00E117D8"/>
    <w:rsid w:val="00E11BA3"/>
    <w:rsid w:val="00E1201C"/>
    <w:rsid w:val="00E12130"/>
    <w:rsid w:val="00E1269E"/>
    <w:rsid w:val="00E148E8"/>
    <w:rsid w:val="00E14FE4"/>
    <w:rsid w:val="00E15CBE"/>
    <w:rsid w:val="00E1651A"/>
    <w:rsid w:val="00E20DA0"/>
    <w:rsid w:val="00E24D61"/>
    <w:rsid w:val="00E24D83"/>
    <w:rsid w:val="00E27DFC"/>
    <w:rsid w:val="00E343E7"/>
    <w:rsid w:val="00E34548"/>
    <w:rsid w:val="00E363E0"/>
    <w:rsid w:val="00E36B1F"/>
    <w:rsid w:val="00E3793C"/>
    <w:rsid w:val="00E40D8A"/>
    <w:rsid w:val="00E440F8"/>
    <w:rsid w:val="00E44AC8"/>
    <w:rsid w:val="00E4768B"/>
    <w:rsid w:val="00E524E3"/>
    <w:rsid w:val="00E52B26"/>
    <w:rsid w:val="00E54B5C"/>
    <w:rsid w:val="00E54E5B"/>
    <w:rsid w:val="00E54EDC"/>
    <w:rsid w:val="00E554EC"/>
    <w:rsid w:val="00E6199E"/>
    <w:rsid w:val="00E63255"/>
    <w:rsid w:val="00E6461D"/>
    <w:rsid w:val="00E71A87"/>
    <w:rsid w:val="00E71E9C"/>
    <w:rsid w:val="00E74474"/>
    <w:rsid w:val="00E74478"/>
    <w:rsid w:val="00E754A8"/>
    <w:rsid w:val="00E8048C"/>
    <w:rsid w:val="00E82982"/>
    <w:rsid w:val="00E84690"/>
    <w:rsid w:val="00E85235"/>
    <w:rsid w:val="00E858DA"/>
    <w:rsid w:val="00E86E0F"/>
    <w:rsid w:val="00E90D35"/>
    <w:rsid w:val="00E92ED2"/>
    <w:rsid w:val="00EA51EF"/>
    <w:rsid w:val="00EB1216"/>
    <w:rsid w:val="00EB246F"/>
    <w:rsid w:val="00EB71CF"/>
    <w:rsid w:val="00EB7ED6"/>
    <w:rsid w:val="00EC3226"/>
    <w:rsid w:val="00EC3D7C"/>
    <w:rsid w:val="00EC4CBE"/>
    <w:rsid w:val="00ED17D7"/>
    <w:rsid w:val="00ED4FE0"/>
    <w:rsid w:val="00ED68EB"/>
    <w:rsid w:val="00EE1F8B"/>
    <w:rsid w:val="00EE3367"/>
    <w:rsid w:val="00EE3A7B"/>
    <w:rsid w:val="00EE51AF"/>
    <w:rsid w:val="00EE61BC"/>
    <w:rsid w:val="00EE67A4"/>
    <w:rsid w:val="00EE6D05"/>
    <w:rsid w:val="00EF076E"/>
    <w:rsid w:val="00EF0E5B"/>
    <w:rsid w:val="00EF0FE1"/>
    <w:rsid w:val="00EF2941"/>
    <w:rsid w:val="00EF33EF"/>
    <w:rsid w:val="00F047F8"/>
    <w:rsid w:val="00F06951"/>
    <w:rsid w:val="00F07EF5"/>
    <w:rsid w:val="00F11343"/>
    <w:rsid w:val="00F20334"/>
    <w:rsid w:val="00F22AFC"/>
    <w:rsid w:val="00F23116"/>
    <w:rsid w:val="00F231BD"/>
    <w:rsid w:val="00F25BDB"/>
    <w:rsid w:val="00F26CB8"/>
    <w:rsid w:val="00F378AE"/>
    <w:rsid w:val="00F37A3D"/>
    <w:rsid w:val="00F40DB9"/>
    <w:rsid w:val="00F41D03"/>
    <w:rsid w:val="00F449A8"/>
    <w:rsid w:val="00F477B1"/>
    <w:rsid w:val="00F53184"/>
    <w:rsid w:val="00F53996"/>
    <w:rsid w:val="00F53B81"/>
    <w:rsid w:val="00F55929"/>
    <w:rsid w:val="00F5728B"/>
    <w:rsid w:val="00F82357"/>
    <w:rsid w:val="00F83652"/>
    <w:rsid w:val="00F873FC"/>
    <w:rsid w:val="00F87A87"/>
    <w:rsid w:val="00F87F8D"/>
    <w:rsid w:val="00F9314A"/>
    <w:rsid w:val="00F968BA"/>
    <w:rsid w:val="00FA0338"/>
    <w:rsid w:val="00FA238C"/>
    <w:rsid w:val="00FA502C"/>
    <w:rsid w:val="00FA581C"/>
    <w:rsid w:val="00FA5C58"/>
    <w:rsid w:val="00FA5E1A"/>
    <w:rsid w:val="00FA7752"/>
    <w:rsid w:val="00FB7892"/>
    <w:rsid w:val="00FC0014"/>
    <w:rsid w:val="00FC337E"/>
    <w:rsid w:val="00FC49BC"/>
    <w:rsid w:val="00FC5165"/>
    <w:rsid w:val="00FC7638"/>
    <w:rsid w:val="00FD0B70"/>
    <w:rsid w:val="00FD5A8F"/>
    <w:rsid w:val="00FD644D"/>
    <w:rsid w:val="00FD68B7"/>
    <w:rsid w:val="00FE0E86"/>
    <w:rsid w:val="00FE330F"/>
    <w:rsid w:val="00FE77B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ED091"/>
  <w14:defaultImageDpi w14:val="0"/>
  <w15:docId w15:val="{74A2B01C-F0D3-43F6-A8B3-E192056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1D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DE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C0864"/>
    <w:pPr>
      <w:ind w:left="720"/>
      <w:contextualSpacing/>
    </w:pPr>
  </w:style>
  <w:style w:type="character" w:customStyle="1" w:styleId="SUBST">
    <w:name w:val="__SUBST"/>
    <w:uiPriority w:val="99"/>
    <w:rsid w:val="00D9277D"/>
    <w:rPr>
      <w:b/>
      <w:i/>
      <w:sz w:val="20"/>
    </w:rPr>
  </w:style>
  <w:style w:type="paragraph" w:customStyle="1" w:styleId="11">
    <w:name w:val="Заголовок 11"/>
    <w:uiPriority w:val="99"/>
    <w:rsid w:val="00D9277D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0AC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0AC6"/>
  </w:style>
  <w:style w:type="character" w:customStyle="1" w:styleId="af4">
    <w:name w:val="Текст примечания Знак"/>
    <w:basedOn w:val="a0"/>
    <w:link w:val="af3"/>
    <w:uiPriority w:val="99"/>
    <w:semiHidden/>
    <w:rsid w:val="00300AC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0A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0AC6"/>
    <w:rPr>
      <w:b/>
      <w:bCs/>
      <w:sz w:val="20"/>
      <w:szCs w:val="20"/>
    </w:rPr>
  </w:style>
  <w:style w:type="paragraph" w:customStyle="1" w:styleId="12">
    <w:name w:val="Заголовок 12"/>
    <w:uiPriority w:val="99"/>
    <w:rsid w:val="00E74478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styleId="af7">
    <w:name w:val="Revision"/>
    <w:hidden/>
    <w:uiPriority w:val="99"/>
    <w:semiHidden/>
    <w:rsid w:val="00E74478"/>
    <w:pPr>
      <w:spacing w:after="0" w:line="240" w:lineRule="auto"/>
    </w:pPr>
    <w:rPr>
      <w:sz w:val="20"/>
      <w:szCs w:val="20"/>
    </w:rPr>
  </w:style>
  <w:style w:type="paragraph" w:styleId="af8">
    <w:name w:val="Block Text"/>
    <w:basedOn w:val="a"/>
    <w:uiPriority w:val="99"/>
    <w:rsid w:val="00236E30"/>
    <w:pPr>
      <w:widowControl w:val="0"/>
      <w:spacing w:before="20" w:after="20"/>
      <w:ind w:left="-26" w:right="-108"/>
    </w:pPr>
  </w:style>
  <w:style w:type="paragraph" w:customStyle="1" w:styleId="Default">
    <w:name w:val="Default"/>
    <w:rsid w:val="00D873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9">
    <w:name w:val="Hyperlink"/>
    <w:uiPriority w:val="99"/>
    <w:rsid w:val="000C1C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841A-EC6B-4C86-B05E-CBD9753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4</Pages>
  <Words>27006</Words>
  <Characters>153935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Frolova Ekaterina</cp:lastModifiedBy>
  <cp:revision>236</cp:revision>
  <cp:lastPrinted>2020-05-14T12:57:00Z</cp:lastPrinted>
  <dcterms:created xsi:type="dcterms:W3CDTF">2022-01-14T12:31:00Z</dcterms:created>
  <dcterms:modified xsi:type="dcterms:W3CDTF">2023-01-13T09:44:00Z</dcterms:modified>
</cp:coreProperties>
</file>